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5791F" w14:textId="7037C755" w:rsidR="00405695" w:rsidRDefault="00405695" w:rsidP="00B536A4">
      <w:pPr>
        <w:autoSpaceDE w:val="0"/>
        <w:autoSpaceDN w:val="0"/>
        <w:adjustRightInd w:val="0"/>
        <w:spacing w:line="280" w:lineRule="exact"/>
        <w:jc w:val="left"/>
      </w:pPr>
      <w:r>
        <w:t>BACK-END-JAVA-SPRING-RESTFUL</w:t>
      </w:r>
    </w:p>
    <w:p w14:paraId="456905F0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>package constellation;</w:t>
      </w:r>
    </w:p>
    <w:p w14:paraId="69159B5B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</w:p>
    <w:p w14:paraId="7CF5E3B9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>import org.springframework.boot.SpringApplication;</w:t>
      </w:r>
    </w:p>
    <w:p w14:paraId="002E1F1B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>import org.springframework.boot.autoconfigure.EnableAutoConfiguration;</w:t>
      </w:r>
    </w:p>
    <w:p w14:paraId="046BFBB2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>import org.springframework.context.annotation.ComponentScan;</w:t>
      </w:r>
    </w:p>
    <w:p w14:paraId="3DA38793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>import org.springframework.context.annotation.Configuration;</w:t>
      </w:r>
    </w:p>
    <w:p w14:paraId="4594E52F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291A68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>@Configuration</w:t>
      </w:r>
    </w:p>
    <w:p w14:paraId="4FE6FBEB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>@EnableAutoConfiguration</w:t>
      </w:r>
    </w:p>
    <w:p w14:paraId="6B5B5530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>@ComponentScan</w:t>
      </w:r>
    </w:p>
    <w:p w14:paraId="29E00514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>public class Application{</w:t>
      </w:r>
    </w:p>
    <w:p w14:paraId="122FA6D0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</w:p>
    <w:p w14:paraId="491F252C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ab/>
        <w:t>public static void main(String[] args) {</w:t>
      </w:r>
    </w:p>
    <w:p w14:paraId="4AE1D7E2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SpringApplication.run(Application.class, args);</w:t>
      </w:r>
    </w:p>
    <w:p w14:paraId="5523DD34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5BEA0781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3C2EC41E" w14:textId="77777777" w:rsidR="00B536A4" w:rsidRDefault="00B536A4" w:rsidP="00B536A4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92AFA2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ackage constellation.configs;</w:t>
      </w:r>
    </w:p>
    <w:p w14:paraId="20CBD5C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46D4254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context.annotation.Configuration;</w:t>
      </w:r>
    </w:p>
    <w:p w14:paraId="53A7F32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web.servlet.config.annotation.ResourceHandlerRegistry;</w:t>
      </w:r>
    </w:p>
    <w:p w14:paraId="6D282CD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web.servlet.config.annotation.WebMvcConfigurerAdapter;</w:t>
      </w:r>
    </w:p>
    <w:p w14:paraId="394DB9E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75E1C5E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@Configuration</w:t>
      </w:r>
    </w:p>
    <w:p w14:paraId="717334B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ublic class StaticResourceConfiguration extends WebMvcConfigurerAdapter {</w:t>
      </w:r>
    </w:p>
    <w:p w14:paraId="6BB9669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static final String[] CLASSPATH_RESOURCE_LOCATIONS = {</w:t>
      </w:r>
    </w:p>
    <w:p w14:paraId="42A22F5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"classpath:/META-INF/resources/", "classpath:/resources/",</w:t>
      </w:r>
    </w:p>
    <w:p w14:paraId="62FEC6C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"classpath:/static/", "classpath:/public/" };</w:t>
      </w:r>
    </w:p>
    <w:p w14:paraId="631D175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6E1523E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/**</w:t>
      </w:r>
    </w:p>
    <w:p w14:paraId="3C0FDAD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* Add our static resources folder mapping.</w:t>
      </w:r>
    </w:p>
    <w:p w14:paraId="474C511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*/</w:t>
      </w:r>
    </w:p>
    <w:p w14:paraId="55CF9C0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Override</w:t>
      </w:r>
    </w:p>
    <w:p w14:paraId="18A2572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addResourceHandlers(ResourceHandlerRegistry registry) {</w:t>
      </w:r>
    </w:p>
    <w:p w14:paraId="26F5F7A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/</w:t>
      </w:r>
    </w:p>
    <w:p w14:paraId="452B0AB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gistry.addResourceHandler("/**").addResourceLocations(</w:t>
      </w:r>
    </w:p>
    <w:p w14:paraId="1F465BF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CLASSPATH_RESOURCE_LOCATIONS);</w:t>
      </w:r>
    </w:p>
    <w:p w14:paraId="694375B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/</w:t>
      </w:r>
    </w:p>
    <w:p w14:paraId="5C06C20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gistry.addResourceHandler("/uploads/**").addResourceLocations(</w:t>
      </w:r>
    </w:p>
    <w:p w14:paraId="0A4F096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"classpath:/uploads/");</w:t>
      </w:r>
    </w:p>
    <w:p w14:paraId="15293D8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/ Activiti repository resources(diagram picture,process BPM files).</w:t>
      </w:r>
    </w:p>
    <w:p w14:paraId="6A29BD2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/ registry.addResourceHandler("/repository/**").addResourceLocations("classpath:/repository/");</w:t>
      </w:r>
    </w:p>
    <w:p w14:paraId="5E4A76F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/ Jasper report</w:t>
      </w:r>
    </w:p>
    <w:p w14:paraId="69C25D2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gistry.addResourceHandler("/static/**").addResourceLocations(</w:t>
      </w:r>
    </w:p>
    <w:p w14:paraId="607CC4A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"classpath:/static/");</w:t>
      </w:r>
    </w:p>
    <w:p w14:paraId="2D916E4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/ registry.addResourceHandler("/reports/**").addResourceLocations("classpath:/reports/");</w:t>
      </w:r>
    </w:p>
    <w:p w14:paraId="3F4035F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  <w:t>//</w:t>
      </w:r>
    </w:p>
    <w:p w14:paraId="1D6329F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super.addResourceHandlers(registry);</w:t>
      </w:r>
    </w:p>
    <w:p w14:paraId="004D850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38F636E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58A4834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44D4BE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ackage constellation.configs;</w:t>
      </w:r>
    </w:p>
    <w:p w14:paraId="246602E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78897EC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x.annotation.PostConstruct;</w:t>
      </w:r>
    </w:p>
    <w:p w14:paraId="4DD0861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53B5AB7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context.annotation.Bean;</w:t>
      </w:r>
    </w:p>
    <w:p w14:paraId="7B802FD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context.annotation.Configuration;</w:t>
      </w:r>
    </w:p>
    <w:p w14:paraId="7FB8917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stereotype.Component;</w:t>
      </w:r>
    </w:p>
    <w:p w14:paraId="66B06E6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web.servlet.config.annotation.EnableWebMvc;</w:t>
      </w:r>
    </w:p>
    <w:p w14:paraId="19880A8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beans.factory.annotation.Autowired;</w:t>
      </w:r>
    </w:p>
    <w:p w14:paraId="1307F3B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beans.factory.annotation.Value;</w:t>
      </w:r>
    </w:p>
    <w:p w14:paraId="331CBEA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70CB792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mangofactory.swagger.configuration.SpringSwaggerConfig;</w:t>
      </w:r>
    </w:p>
    <w:p w14:paraId="48F33DC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mangofactory.swagger.paths.AbsoluteSwaggerPathProvider;</w:t>
      </w:r>
    </w:p>
    <w:p w14:paraId="3696FF0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mangofactory.swagger.paths.SwaggerPathProvider;</w:t>
      </w:r>
    </w:p>
    <w:p w14:paraId="59C348D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mangofactory.swagger.plugin.EnableSwagger;</w:t>
      </w:r>
    </w:p>
    <w:p w14:paraId="33CD9BD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mangofactory.swagger.plugin.SwaggerSpringMvcPlugin;</w:t>
      </w:r>
    </w:p>
    <w:p w14:paraId="71E09B7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wordnik.swagger.config.ConfigFactory;</w:t>
      </w:r>
    </w:p>
    <w:p w14:paraId="50B8F09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wordnik.swagger.config.ScannerFactory;</w:t>
      </w:r>
    </w:p>
    <w:p w14:paraId="61F2619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wordnik.swagger.model.ApiInfo;</w:t>
      </w:r>
    </w:p>
    <w:p w14:paraId="2A95BE8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4DBC475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@Configuration</w:t>
      </w:r>
    </w:p>
    <w:p w14:paraId="4B09DB2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@EnableSwagger</w:t>
      </w:r>
    </w:p>
    <w:p w14:paraId="542A2FE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ublic class SwaggerConfig {</w:t>
      </w:r>
    </w:p>
    <w:p w14:paraId="717B9F1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2E93BCE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SpringSwaggerConfig springSwaggerConfig;</w:t>
      </w:r>
    </w:p>
    <w:p w14:paraId="74C1D72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4B67138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@Autowired</w:t>
      </w:r>
    </w:p>
    <w:p w14:paraId="4C66377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public void setSpringSwaggerConfig(SpringSwaggerConfig springSwaggerConfig) {</w:t>
      </w:r>
    </w:p>
    <w:p w14:paraId="086B3E0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this.springSwaggerConfig = springSwaggerConfig;</w:t>
      </w:r>
    </w:p>
    <w:p w14:paraId="153866C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}</w:t>
      </w:r>
    </w:p>
    <w:p w14:paraId="2FCC4D1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4BB55E6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@Bean //Don't forget the @Bean annotation</w:t>
      </w:r>
    </w:p>
    <w:p w14:paraId="07F3EF2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public SwaggerSpringMvcPlugin customImplementation(){</w:t>
      </w:r>
    </w:p>
    <w:p w14:paraId="342ACBE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  <w:t xml:space="preserve">  AbsoluteSwaggerPathProvider pathProvider = new AbsoluteSwaggerPathProvider();</w:t>
      </w:r>
    </w:p>
    <w:p w14:paraId="68DCB50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return new SwaggerSpringMvcPlugin(this.springSwaggerConfig)</w:t>
      </w:r>
    </w:p>
    <w:p w14:paraId="761AC20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     .apiInfo(apiInfo())</w:t>
      </w:r>
    </w:p>
    <w:p w14:paraId="7B91C47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  <w:t xml:space="preserve">            .pathProvider(pathProvider)</w:t>
      </w:r>
    </w:p>
    <w:p w14:paraId="222A8E8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     .includePatterns("/constellation/.*");</w:t>
      </w:r>
    </w:p>
    <w:p w14:paraId="55AB8D2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}</w:t>
      </w:r>
    </w:p>
    <w:p w14:paraId="31536B3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6844C01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private ApiInfo apiInfo() {</w:t>
      </w:r>
    </w:p>
    <w:p w14:paraId="308B465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ApiInfo apiInfo = new ApiInfo(</w:t>
      </w:r>
    </w:p>
    <w:p w14:paraId="6A176D9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       "OctoNinja API",</w:t>
      </w:r>
    </w:p>
    <w:p w14:paraId="1FD369A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       "API for OctoNinja",</w:t>
      </w:r>
    </w:p>
    <w:p w14:paraId="0C8A2AC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  <w:t xml:space="preserve">              "OctoNinja API terms of service",</w:t>
      </w:r>
    </w:p>
    <w:p w14:paraId="2B97E3B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       "youngwelle@gmail.com",</w:t>
      </w:r>
    </w:p>
    <w:p w14:paraId="7D07D1F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       "OctoNinja API Licence Type",</w:t>
      </w:r>
    </w:p>
    <w:p w14:paraId="301020C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       "OctoNinja API License URL"</w:t>
      </w:r>
    </w:p>
    <w:p w14:paraId="75C5E63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  );</w:t>
      </w:r>
    </w:p>
    <w:p w14:paraId="441E35E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  return apiInfo;</w:t>
      </w:r>
    </w:p>
    <w:p w14:paraId="5606E26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}</w:t>
      </w:r>
    </w:p>
    <w:p w14:paraId="6128F43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 xml:space="preserve">    </w:t>
      </w:r>
    </w:p>
    <w:p w14:paraId="7B2ED26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C64D31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ackage constellation.controllers;</w:t>
      </w:r>
    </w:p>
    <w:p w14:paraId="330331B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1C95EAF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io.File;</w:t>
      </w:r>
    </w:p>
    <w:p w14:paraId="3E6461F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net.URL;</w:t>
      </w:r>
    </w:p>
    <w:p w14:paraId="2C0E54A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3CD39A4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json.JSONObject;</w:t>
      </w:r>
    </w:p>
    <w:p w14:paraId="1CD1CA4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web.bind.annotation.RequestMapping;</w:t>
      </w:r>
    </w:p>
    <w:p w14:paraId="374968F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web.bind.annotation.RequestMethod;</w:t>
      </w:r>
    </w:p>
    <w:p w14:paraId="164BE86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web.bind.annotation.RestController;</w:t>
      </w:r>
    </w:p>
    <w:p w14:paraId="791E8A4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23AAE89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facepp.http.HttpRequests;</w:t>
      </w:r>
    </w:p>
    <w:p w14:paraId="6EA9777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fasterxml.jackson.databind.ObjectMapper;</w:t>
      </w:r>
    </w:p>
    <w:p w14:paraId="7658FA2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wordnik.swagger.annotations.ApiOperation;</w:t>
      </w:r>
    </w:p>
    <w:p w14:paraId="4E828A8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010A4D5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nstellation.dto.GroupCreate;</w:t>
      </w:r>
    </w:p>
    <w:p w14:paraId="0344ED3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064C900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@RestController</w:t>
      </w:r>
    </w:p>
    <w:p w14:paraId="423E1AF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ublic class GroupController {</w:t>
      </w:r>
    </w:p>
    <w:p w14:paraId="639E678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RequestMapping(method=RequestMethod.GET,value="constellation/group/create")</w:t>
      </w:r>
    </w:p>
    <w:p w14:paraId="4EF74E7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ApiOperation(httpMethod="GET",value="Create a group.One Group may contains at most 10000 persons,The app under developer status can  NOT create more than 5 groups.")</w:t>
      </w:r>
    </w:p>
    <w:p w14:paraId="0089CE3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GroupCreate create() throws Exception</w:t>
      </w:r>
    </w:p>
    <w:p w14:paraId="41B933E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{</w:t>
      </w:r>
    </w:p>
    <w:p w14:paraId="79080A0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ObjectMapper mapper = new ObjectMapper();</w:t>
      </w:r>
    </w:p>
    <w:p w14:paraId="44761BF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GroupCreate groupCreate = null;</w:t>
      </w:r>
    </w:p>
    <w:p w14:paraId="021CAA9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Load the directory as a resource</w:t>
      </w:r>
      <w:r>
        <w:rPr>
          <w:rFonts w:hint="eastAsia"/>
        </w:rPr>
        <w:t xml:space="preserve">　</w:t>
      </w:r>
      <w:r>
        <w:rPr>
          <w:rFonts w:hint="eastAsia"/>
        </w:rPr>
        <w:t>for testing.</w:t>
      </w:r>
    </w:p>
    <w:p w14:paraId="20C8B84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URL dir_url = ClassLoader.getSystemResource("GroupCreate.json");</w:t>
      </w:r>
    </w:p>
    <w:p w14:paraId="4F530ED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groupCreate = mapper.readValue(new File(dir_url.toURI()), GroupCreate.class);</w:t>
      </w:r>
    </w:p>
    <w:p w14:paraId="406DD0D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groupCreate;</w:t>
      </w:r>
    </w:p>
    <w:p w14:paraId="4FF15D1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798CE96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1BF44F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ackage constellation.controllers;</w:t>
      </w:r>
    </w:p>
    <w:p w14:paraId="51C654C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40AE6ED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io.File;</w:t>
      </w:r>
    </w:p>
    <w:p w14:paraId="7EDE27A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2BA543A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io.StringReader;</w:t>
      </w:r>
    </w:p>
    <w:p w14:paraId="7E21713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math.BigInteger;</w:t>
      </w:r>
    </w:p>
    <w:p w14:paraId="6400A45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net.URL;</w:t>
      </w:r>
    </w:p>
    <w:p w14:paraId="07AC9BC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nio.charset.Charset;</w:t>
      </w:r>
    </w:p>
    <w:p w14:paraId="03E01D4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util.ArrayList;</w:t>
      </w:r>
    </w:p>
    <w:p w14:paraId="47CFB7F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06D10E5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json.JSONException;</w:t>
      </w:r>
    </w:p>
    <w:p w14:paraId="1D1F0AE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json.JSONObject;</w:t>
      </w:r>
    </w:p>
    <w:p w14:paraId="4AF0F7D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web.bind.annotation.RestController;</w:t>
      </w:r>
    </w:p>
    <w:p w14:paraId="19618D8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web.bind.annotation.RequestMapping;</w:t>
      </w:r>
    </w:p>
    <w:p w14:paraId="4E7EA53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web.bind.annotation.RequestMethod;</w:t>
      </w:r>
    </w:p>
    <w:p w14:paraId="6B952BE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54C1756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wordnik.swagger.annotations.ApiOperation;</w:t>
      </w:r>
    </w:p>
    <w:p w14:paraId="1CC318B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0398D65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nstellation.dto.PersonCreate;</w:t>
      </w:r>
    </w:p>
    <w:p w14:paraId="19638C9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1B16480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facepp.error.FaceppParseException;</w:t>
      </w:r>
    </w:p>
    <w:p w14:paraId="40D67BC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facepp.http.HttpRequests;</w:t>
      </w:r>
    </w:p>
    <w:p w14:paraId="7F575A7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facepp.http.PostParameters;</w:t>
      </w:r>
    </w:p>
    <w:p w14:paraId="55361A3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fasterxml.jackson.core.JsonParseException;</w:t>
      </w:r>
    </w:p>
    <w:p w14:paraId="17977BA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fasterxml.jackson.core.JsonProcessingException;</w:t>
      </w:r>
    </w:p>
    <w:p w14:paraId="296EA15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fasterxml.jackson.databind.JsonMappingException;</w:t>
      </w:r>
    </w:p>
    <w:p w14:paraId="142F3B0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fasterxml.jackson.databind.ObjectMapper;</w:t>
      </w:r>
    </w:p>
    <w:p w14:paraId="72F8418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38F6A48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security.SecureRandom;</w:t>
      </w:r>
    </w:p>
    <w:p w14:paraId="691353D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258550A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nstellation.consts.ApiConsts;</w:t>
      </w:r>
    </w:p>
    <w:p w14:paraId="0673EAD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280406B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@RestController</w:t>
      </w:r>
    </w:p>
    <w:p w14:paraId="3D82ED4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ublic class PersonController {</w:t>
      </w:r>
    </w:p>
    <w:p w14:paraId="62D4AEB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//</w:t>
      </w:r>
    </w:p>
    <w:p w14:paraId="144006C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SecureRandom random = new SecureRandom();</w:t>
      </w:r>
    </w:p>
    <w:p w14:paraId="7751387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String nextSessionId(){</w:t>
      </w:r>
    </w:p>
    <w:p w14:paraId="01F0193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new BigInteger(130,random).toString(32);</w:t>
      </w:r>
    </w:p>
    <w:p w14:paraId="7303AFF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6F835D6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1DA3C0F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RequestMapping(method=RequestMethod.GET,value="constellation/person/create")</w:t>
      </w:r>
    </w:p>
    <w:p w14:paraId="2E2F922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ApiOperation(httpMethod="GET",value="Create a person.One Person may contain at most 10000 Faces,The app under developer status can  NOT create more than 100 persons.")</w:t>
      </w:r>
    </w:p>
    <w:p w14:paraId="7206159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PersonCreate create() throws Exception</w:t>
      </w:r>
    </w:p>
    <w:p w14:paraId="6E7729A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{</w:t>
      </w:r>
    </w:p>
    <w:p w14:paraId="6C84F55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ObjectMapper mapper = new ObjectMapper();</w:t>
      </w:r>
    </w:p>
    <w:p w14:paraId="43C5853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PersonCreate personCreate = null;</w:t>
      </w:r>
    </w:p>
    <w:p w14:paraId="0B9565A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</w:t>
      </w:r>
    </w:p>
    <w:p w14:paraId="7D689D9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Load the directory as a resource</w:t>
      </w:r>
      <w:r>
        <w:rPr>
          <w:rFonts w:hint="eastAsia"/>
        </w:rPr>
        <w:t xml:space="preserve">　</w:t>
      </w:r>
      <w:r>
        <w:rPr>
          <w:rFonts w:hint="eastAsia"/>
        </w:rPr>
        <w:t>for testing.</w:t>
      </w:r>
    </w:p>
    <w:p w14:paraId="31737ED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URL dir_url = ClassLoader.getSystemResource("PersonCreate.json");</w:t>
      </w:r>
    </w:p>
    <w:p w14:paraId="36D663E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personCreate = mapper.readValue(new File(dir_url.toURI()), PersonCreate.class);</w:t>
      </w:r>
    </w:p>
    <w:p w14:paraId="59C3BF0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personCreate;</w:t>
      </w:r>
    </w:p>
    <w:p w14:paraId="45836FA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*/</w:t>
      </w:r>
    </w:p>
    <w:p w14:paraId="5E5EBE1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/</w:t>
      </w:r>
    </w:p>
    <w:p w14:paraId="73AF7E8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HttpRequests httpRequests = new HttpRequests(ApiConsts.API_KEY_FACEPP, ApiConsts.API_SECRET_FACEPP, true, true);</w:t>
      </w:r>
    </w:p>
    <w:p w14:paraId="2E96CD4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JSONObject result = null;</w:t>
      </w:r>
    </w:p>
    <w:p w14:paraId="6A4DDF8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</w:p>
    <w:p w14:paraId="48861E5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  <w:t>try {</w:t>
      </w:r>
    </w:p>
    <w:p w14:paraId="5C4765B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  <w:t>System.out.println(Charset.forName("UTF-8").name());</w:t>
      </w:r>
    </w:p>
    <w:p w14:paraId="3A171E5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System.out.println("FacePlusPlus API Test:");</w:t>
      </w:r>
    </w:p>
    <w:p w14:paraId="23F2B94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//detection/detect</w:t>
      </w:r>
    </w:p>
    <w:p w14:paraId="31BBC1C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result = httpRequests.detectionDetect(new PostParameters().setUrl("http://cn.faceplusplus.com/wp-content/themes/faceplusplus/assets/img/demo/9.jpg"));</w:t>
      </w:r>
    </w:p>
    <w:p w14:paraId="0B068E7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System.out.println(result);</w:t>
      </w:r>
    </w:p>
    <w:p w14:paraId="15955A6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System.out.println(result.getJSONArray("face").getJSONObject(0).getJSONObject("position").getJSONObject("center"));</w:t>
      </w:r>
    </w:p>
    <w:p w14:paraId="1DB9169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//-----------------Person-----------------</w:t>
      </w:r>
    </w:p>
    <w:p w14:paraId="60A3EF5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//person/create</w:t>
      </w:r>
    </w:p>
    <w:p w14:paraId="0C22236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System.out.println("\nperson/create");</w:t>
      </w:r>
    </w:p>
    <w:p w14:paraId="14B4890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  <w:t>for (int i = 0; i &lt; result.getJSONArray("face").length(); ++i)</w:t>
      </w:r>
    </w:p>
    <w:p w14:paraId="6CFA636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for (int i = 0; i &lt; 1; ++i)</w:t>
      </w:r>
      <w:r>
        <w:tab/>
      </w:r>
    </w:p>
    <w:p w14:paraId="5CC462A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{</w:t>
      </w:r>
    </w:p>
    <w:p w14:paraId="75095A6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JSONObject jsonObj = httpRequests.personCreate(new PostParameters().setPersonName("person_"+nextSessionId()));</w:t>
      </w:r>
    </w:p>
    <w:p w14:paraId="02DF564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System.out.println("jsonObj:"+jsonObj.toString());</w:t>
      </w:r>
    </w:p>
    <w:p w14:paraId="4CFCADE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personCreate = mapper.readValue(new StringReader(jsonObj.toString()), PersonCreate.class);</w:t>
      </w:r>
    </w:p>
    <w:p w14:paraId="14A7D91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  <w:t>System.out.println("personCreate:"+personCreate.toString());</w:t>
      </w:r>
    </w:p>
    <w:p w14:paraId="064079B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</w:t>
      </w:r>
    </w:p>
    <w:p w14:paraId="7289141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} catch(FaceppParseException e) {</w:t>
      </w:r>
    </w:p>
    <w:p w14:paraId="0FD5080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e.printStackTrace();</w:t>
      </w:r>
    </w:p>
    <w:p w14:paraId="7AA0F13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} catch (Exception e) {</w:t>
      </w:r>
    </w:p>
    <w:p w14:paraId="0B51D50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} finally {</w:t>
      </w:r>
    </w:p>
    <w:p w14:paraId="5D66E4B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  <w:t>try {</w:t>
      </w:r>
    </w:p>
    <w:p w14:paraId="4F61BCB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  <w:t>for (int i = 1; i &lt; result.getJSONArray("face").length(); ++i) {</w:t>
      </w:r>
    </w:p>
    <w:p w14:paraId="7390953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</w:r>
      <w:r>
        <w:tab/>
        <w:t>httpRequests.personDelete(new PostParameters().setPersonName("person_"+i));</w:t>
      </w:r>
    </w:p>
    <w:p w14:paraId="0CB91A5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</w:r>
      <w:r>
        <w:tab/>
        <w:t>httpRequests.facesetDelete(new PostParameters().setFacesetName("faceset_"+i));</w:t>
      </w:r>
    </w:p>
    <w:p w14:paraId="3433B69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  <w:t>}</w:t>
      </w:r>
    </w:p>
    <w:p w14:paraId="3EF0DA4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  <w:t>} catch (JSONException e) {</w:t>
      </w:r>
    </w:p>
    <w:p w14:paraId="38F1E52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  <w:t>e.printStackTrace();</w:t>
      </w:r>
    </w:p>
    <w:p w14:paraId="32F1C8F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  <w:t>} catch (FaceppParseException e) {</w:t>
      </w:r>
    </w:p>
    <w:p w14:paraId="00B7688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</w:r>
      <w:r>
        <w:tab/>
        <w:t>e.printStackTrace();</w:t>
      </w:r>
    </w:p>
    <w:p w14:paraId="1730B5E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/</w:t>
      </w:r>
      <w:r>
        <w:tab/>
      </w:r>
      <w:r>
        <w:tab/>
      </w:r>
      <w:r>
        <w:tab/>
        <w:t>}</w:t>
      </w:r>
    </w:p>
    <w:p w14:paraId="42BEB8E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}</w:t>
      </w:r>
    </w:p>
    <w:p w14:paraId="29C9644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personCreate;</w:t>
      </w:r>
    </w:p>
    <w:p w14:paraId="2E18E9D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0CCF7BC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4B6CD02" w14:textId="77777777" w:rsidR="00E94E94" w:rsidRDefault="0084271F" w:rsidP="00E94E94">
      <w:pPr>
        <w:autoSpaceDE w:val="0"/>
        <w:autoSpaceDN w:val="0"/>
        <w:adjustRightInd w:val="0"/>
        <w:spacing w:line="280" w:lineRule="exact"/>
        <w:jc w:val="left"/>
      </w:pPr>
      <w:r>
        <w:t>l</w:t>
      </w:r>
      <w:r w:rsidR="00E94E94">
        <w:t>package constellation.controllers;</w:t>
      </w:r>
    </w:p>
    <w:p w14:paraId="63E3985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2D595BC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web.bind.annotation.RequestMapping;</w:t>
      </w:r>
    </w:p>
    <w:p w14:paraId="58222D3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web.bind.annotation.RequestMethod;</w:t>
      </w:r>
    </w:p>
    <w:p w14:paraId="322D8DF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org.springframework.web.bind.annotation.RequestParam;</w:t>
      </w:r>
    </w:p>
    <w:p w14:paraId="18AC27A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mport org.springframework.web.bind.annotation.RestController;</w:t>
      </w:r>
    </w:p>
    <w:p w14:paraId="1F7A133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29405E9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wordnik.swagger.annotations.ApiOperation;</w:t>
      </w:r>
    </w:p>
    <w:p w14:paraId="25792AA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34674A0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nstellation.dto.PersonCreate;</w:t>
      </w:r>
    </w:p>
    <w:p w14:paraId="798FA8D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174CFFB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util.ArrayList;</w:t>
      </w:r>
    </w:p>
    <w:p w14:paraId="7FFB17E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util.List;</w:t>
      </w:r>
    </w:p>
    <w:p w14:paraId="5ED1B00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2D5A904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nstellation.dto.SourceFile;</w:t>
      </w:r>
    </w:p>
    <w:p w14:paraId="065CB85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nstellation.dto.SourceTarget;</w:t>
      </w:r>
    </w:p>
    <w:p w14:paraId="2E18102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nstellation.dto.SourceVideo;</w:t>
      </w:r>
    </w:p>
    <w:p w14:paraId="6C30BDB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24EB515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@RestController</w:t>
      </w:r>
    </w:p>
    <w:p w14:paraId="729BC56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ublic class SourceController {</w:t>
      </w:r>
    </w:p>
    <w:p w14:paraId="5CEFE71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7A822B7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RequestMapping(method=RequestMethod.GET,value="constellation/source/create")</w:t>
      </w:r>
    </w:p>
    <w:p w14:paraId="6ECA253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ApiOperation(httpMethod="GET",value="Select file or video for source input.")</w:t>
      </w:r>
    </w:p>
    <w:p w14:paraId="5C0340D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int create(@RequestParam(value="fid", required=false, defaultValue="0") int fileId,</w:t>
      </w:r>
    </w:p>
    <w:p w14:paraId="03DB746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@RequestParam(value="vid", required=false, defaultValue="0") int videoId) throws Exception</w:t>
      </w:r>
    </w:p>
    <w:p w14:paraId="150DC71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{</w:t>
      </w:r>
    </w:p>
    <w:p w14:paraId="4C9BD39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/TODO:save creating results to somewhere.</w:t>
      </w:r>
    </w:p>
    <w:p w14:paraId="1111029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fileId+videoId;</w:t>
      </w:r>
    </w:p>
    <w:p w14:paraId="549D910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3BD0C30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RequestMapping(method=RequestMethod.GET,value="constellation/source/files")</w:t>
      </w:r>
    </w:p>
    <w:p w14:paraId="52D5EFE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ApiOperation(httpMethod="GET",value="Get list of files.")</w:t>
      </w:r>
    </w:p>
    <w:p w14:paraId="74624CE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List&lt;SourceFile&gt; files(){</w:t>
      </w:r>
    </w:p>
    <w:p w14:paraId="7A2C689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List&lt;SourceFile&gt; files = new ArrayList&lt;SourceFile&gt;();</w:t>
      </w:r>
    </w:p>
    <w:p w14:paraId="14B6729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/TODO:dynamic listing files.</w:t>
      </w:r>
    </w:p>
    <w:p w14:paraId="36576BD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ourceFile file1 = new SourceFile();file1.setId(1);file1.setName("</w:t>
      </w:r>
      <w:r>
        <w:rPr>
          <w:rFonts w:hint="eastAsia"/>
        </w:rPr>
        <w:t>文件</w:t>
      </w:r>
      <w:r>
        <w:rPr>
          <w:rFonts w:hint="eastAsia"/>
        </w:rPr>
        <w:t>1");</w:t>
      </w:r>
    </w:p>
    <w:p w14:paraId="52D1E90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ourceFile file2 = new SourceFile();file2.setId(2);file2.setName("</w:t>
      </w:r>
      <w:r>
        <w:rPr>
          <w:rFonts w:hint="eastAsia"/>
        </w:rPr>
        <w:t>文件</w:t>
      </w:r>
      <w:r>
        <w:rPr>
          <w:rFonts w:hint="eastAsia"/>
        </w:rPr>
        <w:t>2");</w:t>
      </w:r>
    </w:p>
    <w:p w14:paraId="59E5B96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files.add(file1);</w:t>
      </w:r>
    </w:p>
    <w:p w14:paraId="5D05F0D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files.add(file2);</w:t>
      </w:r>
    </w:p>
    <w:p w14:paraId="47F64FB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iles;</w:t>
      </w:r>
    </w:p>
    <w:p w14:paraId="4F5BE10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12D4144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RequestMapping(method=RequestMethod.GET,value="constellation/source/videos")</w:t>
      </w:r>
    </w:p>
    <w:p w14:paraId="6D1A6F4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ApiOperation(httpMethod="GET",value="Get list of videos.")</w:t>
      </w:r>
    </w:p>
    <w:p w14:paraId="2A2C23A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List&lt;SourceVideo&gt; videos(){</w:t>
      </w:r>
    </w:p>
    <w:p w14:paraId="7A60994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List&lt;SourceVideo&gt; videos = new ArrayList&lt;SourceVideo&gt;();</w:t>
      </w:r>
    </w:p>
    <w:p w14:paraId="66E624C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/TODO:dynamic listing videos.</w:t>
      </w:r>
    </w:p>
    <w:p w14:paraId="261E697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ourceVideo video1 = new SourceVideo();video1.setId(1);video1.setName("</w:t>
      </w:r>
      <w:r>
        <w:rPr>
          <w:rFonts w:hint="eastAsia"/>
        </w:rPr>
        <w:t>视频</w:t>
      </w:r>
      <w:r>
        <w:rPr>
          <w:rFonts w:hint="eastAsia"/>
        </w:rPr>
        <w:t xml:space="preserve">1"); </w:t>
      </w:r>
    </w:p>
    <w:p w14:paraId="77C105B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ourceVideo video2 = new SourceVideo();video2.setId(2);video2.setName("</w:t>
      </w:r>
      <w:r>
        <w:rPr>
          <w:rFonts w:hint="eastAsia"/>
        </w:rPr>
        <w:t>视频</w:t>
      </w:r>
      <w:r>
        <w:rPr>
          <w:rFonts w:hint="eastAsia"/>
        </w:rPr>
        <w:t xml:space="preserve">2"); </w:t>
      </w:r>
    </w:p>
    <w:p w14:paraId="4306527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videos.add(video1);</w:t>
      </w:r>
    </w:p>
    <w:p w14:paraId="6496969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videos.add(video2);</w:t>
      </w:r>
    </w:p>
    <w:p w14:paraId="001C064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ideos;</w:t>
      </w:r>
    </w:p>
    <w:p w14:paraId="4E28DEE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10FD18D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RequestMapping(method=RequestMethod.GET,value="constellation/source/targets")</w:t>
      </w:r>
    </w:p>
    <w:p w14:paraId="58AEEA2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ApiOperation(httpMethod="GET",value="Get list of targets.")</w:t>
      </w:r>
    </w:p>
    <w:p w14:paraId="495A22F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  <w:t>public List&lt;SourceTarget&gt; targets(){</w:t>
      </w:r>
    </w:p>
    <w:p w14:paraId="21FCA2D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List&lt;SourceTarget&gt; targets = new ArrayList&lt;SourceTarget&gt;();</w:t>
      </w:r>
    </w:p>
    <w:p w14:paraId="7400F48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/TODO:dynamic listing targets.</w:t>
      </w:r>
    </w:p>
    <w:p w14:paraId="63B14BE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ourceTarget target1 = new SourceTarget();target1.setId(1);target1.setName("</w:t>
      </w:r>
      <w:r>
        <w:rPr>
          <w:rFonts w:hint="eastAsia"/>
        </w:rPr>
        <w:t>人物</w:t>
      </w:r>
      <w:r>
        <w:rPr>
          <w:rFonts w:hint="eastAsia"/>
        </w:rPr>
        <w:t xml:space="preserve">1");target1.setImage("icon_a_01.png"); </w:t>
      </w:r>
    </w:p>
    <w:p w14:paraId="23BB03E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ourceTarget target2 = new SourceTarget();target2.setId(2);target2.setName("</w:t>
      </w:r>
      <w:r>
        <w:rPr>
          <w:rFonts w:hint="eastAsia"/>
        </w:rPr>
        <w:t>人物</w:t>
      </w:r>
      <w:r>
        <w:rPr>
          <w:rFonts w:hint="eastAsia"/>
        </w:rPr>
        <w:t xml:space="preserve">2");target2.setImage("icon_a_02.png"); </w:t>
      </w:r>
    </w:p>
    <w:p w14:paraId="5891032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ourceTarget target3 = new SourceTarget();target3.setId(3);target2.setName("</w:t>
      </w:r>
      <w:r>
        <w:rPr>
          <w:rFonts w:hint="eastAsia"/>
        </w:rPr>
        <w:t>人物</w:t>
      </w:r>
      <w:r>
        <w:rPr>
          <w:rFonts w:hint="eastAsia"/>
        </w:rPr>
        <w:t xml:space="preserve">3");target3.setImage("icon_a_03.png"); </w:t>
      </w:r>
    </w:p>
    <w:p w14:paraId="4E334B1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ourceTarget target4 = new SourceTarget();target4.setId(4);target2.setName("</w:t>
      </w:r>
      <w:r>
        <w:rPr>
          <w:rFonts w:hint="eastAsia"/>
        </w:rPr>
        <w:t>人物</w:t>
      </w:r>
      <w:r>
        <w:rPr>
          <w:rFonts w:hint="eastAsia"/>
        </w:rPr>
        <w:t xml:space="preserve">4");target4.setImage("icon_a_04.png"); </w:t>
      </w:r>
    </w:p>
    <w:p w14:paraId="20D442E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argets.add(target1);</w:t>
      </w:r>
    </w:p>
    <w:p w14:paraId="0A16EBA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argets.add(target2);</w:t>
      </w:r>
    </w:p>
    <w:p w14:paraId="2C5A98A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argets.add(target3);</w:t>
      </w:r>
    </w:p>
    <w:p w14:paraId="2A9EAFE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argets.add(target4);</w:t>
      </w:r>
    </w:p>
    <w:p w14:paraId="24CF397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argets;</w:t>
      </w:r>
    </w:p>
    <w:p w14:paraId="3CDB559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456EEB1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C917D5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ackage constellation.dto;</w:t>
      </w:r>
    </w:p>
    <w:p w14:paraId="548281A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2DB4674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util.ArrayList;</w:t>
      </w:r>
    </w:p>
    <w:p w14:paraId="7CEA6AC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80E39C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*@see http://wiki.fasterxml.com/JacksonInFiveMinutes</w:t>
      </w:r>
    </w:p>
    <w:p w14:paraId="64CBE5E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*@see http://www.faceplusplus.com/groupcreate/</w:t>
      </w:r>
    </w:p>
    <w:p w14:paraId="7D3FC1D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11FCE0D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ublic class GroupCreate {</w:t>
      </w:r>
    </w:p>
    <w:p w14:paraId="2D49D8A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int response_code;</w:t>
      </w:r>
    </w:p>
    <w:p w14:paraId="0508EB3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int getResponse_code() {</w:t>
      </w:r>
    </w:p>
    <w:p w14:paraId="4233619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response_code;</w:t>
      </w:r>
    </w:p>
    <w:p w14:paraId="4833867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7BBA6E4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Response_code(int response_code) {</w:t>
      </w:r>
    </w:p>
    <w:p w14:paraId="3A266F7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response_code = response_code;</w:t>
      </w:r>
    </w:p>
    <w:p w14:paraId="6F8F0CD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5DED2B9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int added_person;</w:t>
      </w:r>
    </w:p>
    <w:p w14:paraId="6EAE076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int getAdded_person() {</w:t>
      </w:r>
    </w:p>
    <w:p w14:paraId="255F32E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added_person;</w:t>
      </w:r>
    </w:p>
    <w:p w14:paraId="5030367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64A61A5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Added_person(int added_person) {</w:t>
      </w:r>
    </w:p>
    <w:p w14:paraId="534D74C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added_person = added_person;</w:t>
      </w:r>
    </w:p>
    <w:p w14:paraId="5D85520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5EA8B3A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String tag;</w:t>
      </w:r>
    </w:p>
    <w:p w14:paraId="0901EB9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String getTag() {</w:t>
      </w:r>
    </w:p>
    <w:p w14:paraId="29B7970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tag;</w:t>
      </w:r>
    </w:p>
    <w:p w14:paraId="0329067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57E8C0F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Tag(String tag) {</w:t>
      </w:r>
    </w:p>
    <w:p w14:paraId="173EB79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tag = tag;</w:t>
      </w:r>
    </w:p>
    <w:p w14:paraId="5C16FF9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7959145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String group_name;</w:t>
      </w:r>
    </w:p>
    <w:p w14:paraId="696EDD9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String getGroup_name() {</w:t>
      </w:r>
    </w:p>
    <w:p w14:paraId="5D37F7D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  <w:t>return group_name;</w:t>
      </w:r>
    </w:p>
    <w:p w14:paraId="472BFB5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7D55818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Group_name(String group_name) {</w:t>
      </w:r>
    </w:p>
    <w:p w14:paraId="54572B3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group_name = group_name;</w:t>
      </w:r>
    </w:p>
    <w:p w14:paraId="2F2139D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28B4BFA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String group_id;</w:t>
      </w:r>
    </w:p>
    <w:p w14:paraId="392A302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String getGroup_id() {</w:t>
      </w:r>
    </w:p>
    <w:p w14:paraId="22854B7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group_id;</w:t>
      </w:r>
    </w:p>
    <w:p w14:paraId="6EADCAA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1C447D7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Group_id(String group_id) {</w:t>
      </w:r>
    </w:p>
    <w:p w14:paraId="0A8E814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group_id = group_id;</w:t>
      </w:r>
    </w:p>
    <w:p w14:paraId="180206A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20C57B8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00B4CF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ackage constellation.dto;</w:t>
      </w:r>
    </w:p>
    <w:p w14:paraId="0C94EFE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48C37B8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java.util.ArrayList;</w:t>
      </w:r>
    </w:p>
    <w:p w14:paraId="0E65EBD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77165B9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fasterxml.jackson.annotation.JsonIgnoreProperties;</w:t>
      </w:r>
    </w:p>
    <w:p w14:paraId="2FC5B08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com.fasterxml.jackson.annotation.JsonProperty;</w:t>
      </w:r>
    </w:p>
    <w:p w14:paraId="4E12669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2F67B2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*@see http://wiki.fasterxml.com/JacksonInFiveMinutes</w:t>
      </w:r>
    </w:p>
    <w:p w14:paraId="34DE9DB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*@see http://www.faceplusplus.com/personcreate/</w:t>
      </w:r>
    </w:p>
    <w:p w14:paraId="5B566C6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1D8A426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@JsonIgnoreProperties(ignoreUnknown=true)</w:t>
      </w:r>
    </w:p>
    <w:p w14:paraId="5C21403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ublic class PersonCreate {</w:t>
      </w:r>
    </w:p>
    <w:p w14:paraId="02A9EBB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JsonProperty("response_code")</w:t>
      </w:r>
    </w:p>
    <w:p w14:paraId="4BC525A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int response_code;</w:t>
      </w:r>
    </w:p>
    <w:p w14:paraId="65430EE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int getResponse_code() {</w:t>
      </w:r>
    </w:p>
    <w:p w14:paraId="58A089F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response_code;</w:t>
      </w:r>
    </w:p>
    <w:p w14:paraId="21D9A9D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3655602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Response_code(int response_code) {</w:t>
      </w:r>
    </w:p>
    <w:p w14:paraId="04571AE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response_code = response_code;</w:t>
      </w:r>
    </w:p>
    <w:p w14:paraId="1CAFDC1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219C60B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JsonProperty("added_face")</w:t>
      </w:r>
    </w:p>
    <w:p w14:paraId="07360819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int added_face;</w:t>
      </w:r>
    </w:p>
    <w:p w14:paraId="3EE1577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int getAdded_face() {</w:t>
      </w:r>
    </w:p>
    <w:p w14:paraId="65E616E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added_face;</w:t>
      </w:r>
    </w:p>
    <w:p w14:paraId="470A44A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6FF7E01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Added_face(int added_face) {</w:t>
      </w:r>
    </w:p>
    <w:p w14:paraId="135C485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added_face = added_face;</w:t>
      </w:r>
    </w:p>
    <w:p w14:paraId="564F186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3367099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JsonProperty("added_group")</w:t>
      </w:r>
    </w:p>
    <w:p w14:paraId="12E8DE1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int added_group;</w:t>
      </w:r>
    </w:p>
    <w:p w14:paraId="0A9C330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int getAdded_group() {</w:t>
      </w:r>
    </w:p>
    <w:p w14:paraId="255F63C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added_group;</w:t>
      </w:r>
    </w:p>
    <w:p w14:paraId="5782710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4237D15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Added_group(int added_group) {</w:t>
      </w:r>
    </w:p>
    <w:p w14:paraId="7266093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added_group = added_group;</w:t>
      </w:r>
    </w:p>
    <w:p w14:paraId="4F7C2EF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6A22852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  <w:t>@JsonProperty("tag")</w:t>
      </w:r>
    </w:p>
    <w:p w14:paraId="495C328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String tag;</w:t>
      </w:r>
    </w:p>
    <w:p w14:paraId="710BC97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String getTag() {</w:t>
      </w:r>
    </w:p>
    <w:p w14:paraId="6C3E068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tag;</w:t>
      </w:r>
    </w:p>
    <w:p w14:paraId="228D000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16479D3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Tag(String tag) {</w:t>
      </w:r>
    </w:p>
    <w:p w14:paraId="5466D3B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tag = tag;</w:t>
      </w:r>
    </w:p>
    <w:p w14:paraId="07D50F0A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13AEBA4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JsonProperty("person_name")</w:t>
      </w:r>
    </w:p>
    <w:p w14:paraId="312C8F0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String person_name;</w:t>
      </w:r>
    </w:p>
    <w:p w14:paraId="1578E97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String getPerson_name() {</w:t>
      </w:r>
    </w:p>
    <w:p w14:paraId="5AA0A0B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person_name;</w:t>
      </w:r>
    </w:p>
    <w:p w14:paraId="5F417DD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6E849AC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Person_name(String person_name) {</w:t>
      </w:r>
    </w:p>
    <w:p w14:paraId="7031EA8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person_name = person_name;</w:t>
      </w:r>
    </w:p>
    <w:p w14:paraId="45FF262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6868137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@JsonProperty("person_id")</w:t>
      </w:r>
    </w:p>
    <w:p w14:paraId="7BBF9FE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String person_id;</w:t>
      </w:r>
    </w:p>
    <w:p w14:paraId="0165914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String getPerson_id() {</w:t>
      </w:r>
    </w:p>
    <w:p w14:paraId="3082DAC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person_id;</w:t>
      </w:r>
    </w:p>
    <w:p w14:paraId="270F2463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0AF3BC2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Person_id(String person_id) {</w:t>
      </w:r>
    </w:p>
    <w:p w14:paraId="4384E4C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person_id = person_id;</w:t>
      </w:r>
    </w:p>
    <w:p w14:paraId="5C48F9D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76A4E1E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00960E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ackage constellation.dto;</w:t>
      </w:r>
    </w:p>
    <w:p w14:paraId="52D6FCD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1CAFBC0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lombok.Getter;</w:t>
      </w:r>
    </w:p>
    <w:p w14:paraId="1CCCF0D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import lombok.Setter;</w:t>
      </w:r>
    </w:p>
    <w:p w14:paraId="7D3F7C6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</w:p>
    <w:p w14:paraId="0795877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7BA63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 xml:space="preserve"> * @author yangboz</w:t>
      </w:r>
    </w:p>
    <w:p w14:paraId="38A57E9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 xml:space="preserve"> * @see http://projectlombok.org/features/GetterSetter.html</w:t>
      </w:r>
    </w:p>
    <w:p w14:paraId="3FF5B66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0626D12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public class SourceFile {</w:t>
      </w:r>
    </w:p>
    <w:p w14:paraId="6AFF3077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int id=0;</w:t>
      </w:r>
    </w:p>
    <w:p w14:paraId="5AF338C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int getId() {</w:t>
      </w:r>
    </w:p>
    <w:p w14:paraId="3FD5BB0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id;</w:t>
      </w:r>
    </w:p>
    <w:p w14:paraId="0573DC4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48D5304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Id(int id) {</w:t>
      </w:r>
    </w:p>
    <w:p w14:paraId="35AA1A5D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id = id;</w:t>
      </w:r>
    </w:p>
    <w:p w14:paraId="59C2445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0CC3ABCC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rivate String name="";</w:t>
      </w:r>
    </w:p>
    <w:p w14:paraId="49A278D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String getName() {</w:t>
      </w:r>
    </w:p>
    <w:p w14:paraId="7901BD3E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name;</w:t>
      </w:r>
    </w:p>
    <w:p w14:paraId="52C5F320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0F0CF95B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Name(String name) {</w:t>
      </w:r>
    </w:p>
    <w:p w14:paraId="7FC6CCA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name = name;</w:t>
      </w:r>
    </w:p>
    <w:p w14:paraId="08A6368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6B85B4D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  <w:t>private String path="";</w:t>
      </w:r>
    </w:p>
    <w:p w14:paraId="0378D031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String getPath() {</w:t>
      </w:r>
    </w:p>
    <w:p w14:paraId="4CD7A0F8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path;</w:t>
      </w:r>
    </w:p>
    <w:p w14:paraId="07473AA4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52A1524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public void setPath(String path) {</w:t>
      </w:r>
    </w:p>
    <w:p w14:paraId="11DF8B66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path = path;</w:t>
      </w:r>
    </w:p>
    <w:p w14:paraId="47F394B5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669CB69F" w14:textId="77777777" w:rsidR="00E94E94" w:rsidRDefault="00E94E94" w:rsidP="00E94E94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2214F7E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package constellation.dto;</w:t>
      </w:r>
    </w:p>
    <w:p w14:paraId="12F3791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2179BC9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public class SourceTarget {</w:t>
      </w:r>
    </w:p>
    <w:p w14:paraId="564537D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rivate int id = 0;</w:t>
      </w:r>
    </w:p>
    <w:p w14:paraId="387BE90E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04A88F89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int getId() {</w:t>
      </w:r>
    </w:p>
    <w:p w14:paraId="51973F41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id;</w:t>
      </w:r>
    </w:p>
    <w:p w14:paraId="32627B34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071D448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08DA78DD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void setId(int id) {</w:t>
      </w:r>
    </w:p>
    <w:p w14:paraId="405B61E5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id = id;</w:t>
      </w:r>
    </w:p>
    <w:p w14:paraId="0CC75D18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574B1F75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7802BF1D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rivate String name = "";</w:t>
      </w:r>
    </w:p>
    <w:p w14:paraId="1C6AC628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4740A181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String getName() {</w:t>
      </w:r>
    </w:p>
    <w:p w14:paraId="1580BBD1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name;</w:t>
      </w:r>
    </w:p>
    <w:p w14:paraId="06B1EE43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730E2FB1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024891B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void setName(String name) {</w:t>
      </w:r>
    </w:p>
    <w:p w14:paraId="350AC910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name = name;</w:t>
      </w:r>
    </w:p>
    <w:p w14:paraId="79D02B6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421DEEED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1163D224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rivate String image = "";</w:t>
      </w:r>
    </w:p>
    <w:p w14:paraId="3D8172F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2A2436F0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String getImage() {</w:t>
      </w:r>
    </w:p>
    <w:p w14:paraId="4A5C5A6C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image;</w:t>
      </w:r>
    </w:p>
    <w:p w14:paraId="5405B4C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79F5246F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4C83B6FA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void setImage(String image) {</w:t>
      </w:r>
    </w:p>
    <w:p w14:paraId="740F6A03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image = image;</w:t>
      </w:r>
    </w:p>
    <w:p w14:paraId="0E62E31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02AE8F59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4D1A4F3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package constellation.dto;</w:t>
      </w:r>
    </w:p>
    <w:p w14:paraId="79B1AE3A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3075F0DD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lombok.Getter;</w:t>
      </w:r>
    </w:p>
    <w:p w14:paraId="37A629A0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lombok.Setter;</w:t>
      </w:r>
    </w:p>
    <w:p w14:paraId="7C97A2B5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6049F3CF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01B485C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 xml:space="preserve"> * @author yangboz</w:t>
      </w:r>
    </w:p>
    <w:p w14:paraId="01B3A414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 xml:space="preserve"> * @see http://projectlombok.org/features/GetterSetter.html</w:t>
      </w:r>
    </w:p>
    <w:p w14:paraId="63AA3EA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153246A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public class SourceVideo {</w:t>
      </w:r>
    </w:p>
    <w:p w14:paraId="44CDC8DD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rivate int id=0;</w:t>
      </w:r>
    </w:p>
    <w:p w14:paraId="259FAFB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int getId() {</w:t>
      </w:r>
    </w:p>
    <w:p w14:paraId="7A24A265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id;</w:t>
      </w:r>
    </w:p>
    <w:p w14:paraId="6A76EF41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6FC58679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void setId(int id) {</w:t>
      </w:r>
    </w:p>
    <w:p w14:paraId="07C4C573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id = id;</w:t>
      </w:r>
    </w:p>
    <w:p w14:paraId="22D77910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3F4C1BB3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rivate String name="";</w:t>
      </w:r>
    </w:p>
    <w:p w14:paraId="65CF876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String getName() {</w:t>
      </w:r>
    </w:p>
    <w:p w14:paraId="658A716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name;</w:t>
      </w:r>
    </w:p>
    <w:p w14:paraId="0B2D6758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67E25629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void setName(String name) {</w:t>
      </w:r>
    </w:p>
    <w:p w14:paraId="71104FC3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name = name;</w:t>
      </w:r>
    </w:p>
    <w:p w14:paraId="19D0E91F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7E8C18B5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rivate String path="";</w:t>
      </w:r>
    </w:p>
    <w:p w14:paraId="5F9CDEC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String getPath() {</w:t>
      </w:r>
    </w:p>
    <w:p w14:paraId="201B380F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path;</w:t>
      </w:r>
    </w:p>
    <w:p w14:paraId="4F42610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4091319E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void setPath(String path) {</w:t>
      </w:r>
    </w:p>
    <w:p w14:paraId="1D295FB4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path = path;</w:t>
      </w:r>
    </w:p>
    <w:p w14:paraId="5749460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3111030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rivate Number duration=2000;//ms</w:t>
      </w:r>
    </w:p>
    <w:p w14:paraId="74AE77D0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Number getDuration() {</w:t>
      </w:r>
    </w:p>
    <w:p w14:paraId="643756F4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duration;</w:t>
      </w:r>
    </w:p>
    <w:p w14:paraId="3A0FBA2A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0865A9D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void setDuration(Number duration) {</w:t>
      </w:r>
    </w:p>
    <w:p w14:paraId="3F3142A5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this.duration = duration;</w:t>
      </w:r>
    </w:p>
    <w:p w14:paraId="5FD68DD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450CE333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1C392BC" w14:textId="77777777" w:rsidR="00D76F4D" w:rsidRDefault="00D76F4D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l-xs-8 col-sm-6 col-md-2"&gt;</w:t>
      </w:r>
    </w:p>
    <w:p w14:paraId="2E5A3FF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package constellation;</w:t>
      </w:r>
    </w:p>
    <w:p w14:paraId="57547A23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5EDE6C4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.util.Random;</w:t>
      </w:r>
    </w:p>
    <w:p w14:paraId="15ECB849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.util.List;</w:t>
      </w:r>
    </w:p>
    <w:p w14:paraId="35668FDA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.net.URL;</w:t>
      </w:r>
    </w:p>
    <w:p w14:paraId="3AA9750A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.net.HttpURLConnection;</w:t>
      </w:r>
    </w:p>
    <w:p w14:paraId="11FBC81E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.io.DataOutputStream;</w:t>
      </w:r>
    </w:p>
    <w:p w14:paraId="0338E551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.io.File;</w:t>
      </w:r>
    </w:p>
    <w:p w14:paraId="38C213A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0879464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com.fasterxml.jackson.core.JsonParser;</w:t>
      </w:r>
    </w:p>
    <w:p w14:paraId="2F8A5415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com.fasterxml.jackson.core.type.TypeReference;</w:t>
      </w:r>
    </w:p>
    <w:p w14:paraId="68C8833E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com.fasterxml.jackson.databind.ObjectMapper;</w:t>
      </w:r>
    </w:p>
    <w:p w14:paraId="6F5FC4A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com.fasterxml.jackson.databind.ObjectReader;</w:t>
      </w:r>
    </w:p>
    <w:p w14:paraId="4808206C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com.fasterxml.jackson.databind.ObjectWriter;</w:t>
      </w:r>
    </w:p>
    <w:p w14:paraId="7AD09C7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3010254D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constellation.consts.ApiConsts;</w:t>
      </w:r>
    </w:p>
    <w:p w14:paraId="7673D64F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constellation.dto.PersonCreate;</w:t>
      </w:r>
    </w:p>
    <w:p w14:paraId="54F17EA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4F947A2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 xml:space="preserve"> * Post fixture data for person stream based on Spring-XD</w:t>
      </w:r>
    </w:p>
    <w:p w14:paraId="0E1EE77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 xml:space="preserve"> * @author yangboz</w:t>
      </w:r>
    </w:p>
    <w:p w14:paraId="52A263AC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 xml:space="preserve"> * @see https://bitbucket.org/jakubmarciniak/spring-xd-cars-stream/src/7363837f0a92400a81cd02d0010b3572c259f55a/src/main/java/CarsStream.java?at=master</w:t>
      </w:r>
    </w:p>
    <w:p w14:paraId="3AD6941A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FC8262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public class PersonStreamApplication {</w:t>
      </w:r>
    </w:p>
    <w:p w14:paraId="7622DABE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322E8F81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rivate Random random = new Random();</w:t>
      </w:r>
    </w:p>
    <w:p w14:paraId="3F4411A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rivate List&lt;PersonCreate&gt; personCreates;</w:t>
      </w:r>
    </w:p>
    <w:p w14:paraId="3166A3BD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49A4629A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static void main(String[] args) throws Exception {</w:t>
      </w:r>
    </w:p>
    <w:p w14:paraId="426778B9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PersonStreamApplication personStreamApp = new PersonStreamApplication();</w:t>
      </w:r>
    </w:p>
    <w:p w14:paraId="168F35B0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personStreamApp.loadData();</w:t>
      </w:r>
    </w:p>
    <w:p w14:paraId="0F0B6AAC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for (int i = 0; i &lt; 10; i++) {</w:t>
      </w:r>
    </w:p>
    <w:p w14:paraId="4407F1C5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personStreamApp.postRandomData(i);</w:t>
      </w:r>
    </w:p>
    <w:p w14:paraId="7FD2EFA0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Thread.sleep(20);</w:t>
      </w:r>
    </w:p>
    <w:p w14:paraId="5A3FBDE4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}</w:t>
      </w:r>
    </w:p>
    <w:p w14:paraId="5A64BBE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65897238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64EFBE5C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rivate void postRandomData(int index) throws Exception {</w:t>
      </w:r>
    </w:p>
    <w:p w14:paraId="5C66BE7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URL url = new URL(ApiConsts.SPRING_XD_STREAM_URL);</w:t>
      </w:r>
    </w:p>
    <w:p w14:paraId="6CA5BC69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HttpURLConnection xdConnection = (HttpURLConnection) url.openConnection();</w:t>
      </w:r>
    </w:p>
    <w:p w14:paraId="2D39F88A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xdConnection.setRequestMethod("POST");</w:t>
      </w:r>
    </w:p>
    <w:p w14:paraId="24008B4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xdConnection.setDoOutput(true);</w:t>
      </w:r>
    </w:p>
    <w:p w14:paraId="43EC88D3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ObjectWriter ow = new ObjectMapper().writer().withDefaultPrettyPrinter();</w:t>
      </w:r>
    </w:p>
    <w:p w14:paraId="6449D28E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String postData = ow.writeValueAsString(personCreates.get(index));</w:t>
      </w:r>
    </w:p>
    <w:p w14:paraId="7F1F6B7F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System.out.println("postData(personCreate):"+postData);</w:t>
      </w:r>
    </w:p>
    <w:p w14:paraId="736BE623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DataOutputStream wr = new DataOutputStream(xdConnection.getOutputStream());</w:t>
      </w:r>
    </w:p>
    <w:p w14:paraId="0D68C86D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wr.writeBytes(postData);</w:t>
      </w:r>
    </w:p>
    <w:p w14:paraId="07DDACE2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wr.flush();</w:t>
      </w:r>
    </w:p>
    <w:p w14:paraId="5E3DFED1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wr.close();</w:t>
      </w:r>
    </w:p>
    <w:p w14:paraId="0B6571E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xdConnection.getResponseCode();</w:t>
      </w:r>
    </w:p>
    <w:p w14:paraId="4DCFFD9E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  <w:r>
        <w:tab/>
      </w:r>
    </w:p>
    <w:p w14:paraId="3F41678C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4B2E34D5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void loadData() throws Exception {</w:t>
      </w:r>
    </w:p>
    <w:p w14:paraId="46ADBA74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ObjectMapper mapper = new ObjectMapper();</w:t>
      </w:r>
    </w:p>
    <w:p w14:paraId="11D6BD4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Load the directory as a resource</w:t>
      </w:r>
      <w:r>
        <w:rPr>
          <w:rFonts w:hint="eastAsia"/>
        </w:rPr>
        <w:t xml:space="preserve">　</w:t>
      </w:r>
      <w:r>
        <w:rPr>
          <w:rFonts w:hint="eastAsia"/>
        </w:rPr>
        <w:t>for testing.</w:t>
      </w:r>
    </w:p>
    <w:p w14:paraId="7627E4B1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URL dir_url = ClassLoader.getSystemResource("PersonCreates.json");</w:t>
      </w:r>
    </w:p>
    <w:p w14:paraId="737D5854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/Enable feature</w:t>
      </w:r>
    </w:p>
    <w:p w14:paraId="2AB27C70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mapper.configure(JsonParser.Feature.ALLOW_NUMERIC_LEADING_ZEROS, true);</w:t>
      </w:r>
    </w:p>
    <w:p w14:paraId="1C5C9A2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personCreates = mapper.readValue(new File(dir_url.toURI()), new TypeReference&lt;List&lt;PersonCreate&gt;&gt;() {});</w:t>
      </w:r>
    </w:p>
    <w:p w14:paraId="279265E5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System.out.print("personCreates:"+personCreates.toString());</w:t>
      </w:r>
    </w:p>
    <w:p w14:paraId="365BBD9C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7885E515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43B2478C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53C06EA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package constellation.utils;</w:t>
      </w:r>
    </w:p>
    <w:p w14:paraId="6AE1F39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794B6EC7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5DE5B0A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x.servlet.Filter;</w:t>
      </w:r>
    </w:p>
    <w:p w14:paraId="4FB76B02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x.servlet.FilterChain;</w:t>
      </w:r>
    </w:p>
    <w:p w14:paraId="4A91123A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x.servlet.FilterConfig;</w:t>
      </w:r>
    </w:p>
    <w:p w14:paraId="3A75277E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x.servlet.ServletException;</w:t>
      </w:r>
    </w:p>
    <w:p w14:paraId="3B78E03F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x.servlet.ServletRequest;</w:t>
      </w:r>
    </w:p>
    <w:p w14:paraId="273F91B4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x.servlet.ServletResponse;</w:t>
      </w:r>
    </w:p>
    <w:p w14:paraId="4CC55E70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javax.servlet.http.HttpServletResponse;</w:t>
      </w:r>
    </w:p>
    <w:p w14:paraId="4AC4C36E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import org.springframework.stereotype.Component;</w:t>
      </w:r>
    </w:p>
    <w:p w14:paraId="798A3D81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4766894E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AE5086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 xml:space="preserve"> * @author yangboz</w:t>
      </w:r>
    </w:p>
    <w:p w14:paraId="115400B2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 xml:space="preserve"> * @see https://spring.io/guides/gs/rest-service-cors/</w:t>
      </w:r>
    </w:p>
    <w:p w14:paraId="5EAB623C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E49320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@Component</w:t>
      </w:r>
    </w:p>
    <w:p w14:paraId="2EED3214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>public class SimpleCORSFilter implements Filter {</w:t>
      </w:r>
    </w:p>
    <w:p w14:paraId="5CA7020E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0E06B64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void doFilter(ServletRequest req, ServletResponse res, FilterChain chain) throws IOException, ServletException {</w:t>
      </w:r>
    </w:p>
    <w:p w14:paraId="328C219B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HttpServletResponse response = (HttpServletResponse) res;</w:t>
      </w:r>
    </w:p>
    <w:p w14:paraId="44F2004A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sponse.setHeader("Access-Control-Allow-Origin", "*");</w:t>
      </w:r>
    </w:p>
    <w:p w14:paraId="1301ED94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sponse.setHeader("Access-Control-Allow-Methods", "POST, GET, OPTIONS, DELETE");</w:t>
      </w:r>
    </w:p>
    <w:p w14:paraId="4C04004F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sponse.setHeader("Access-Control-Max-Age", "3600");</w:t>
      </w:r>
    </w:p>
    <w:p w14:paraId="508CC3B8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sponse.setHeader("Access-Control-Allow-Headers", "x-requested-with");</w:t>
      </w:r>
    </w:p>
    <w:p w14:paraId="433D4EB3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chain.doFilter(req, res);</w:t>
      </w:r>
    </w:p>
    <w:p w14:paraId="2200EF3D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18E6B235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654F53D3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void init(FilterConfig filterConfig) {}</w:t>
      </w:r>
    </w:p>
    <w:p w14:paraId="2F4FA4D0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1D728D44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  <w:r>
        <w:tab/>
        <w:t>public void destroy() {}</w:t>
      </w:r>
    </w:p>
    <w:p w14:paraId="4EA22B0A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</w:pPr>
    </w:p>
    <w:p w14:paraId="224D9F5C" w14:textId="77777777" w:rsidR="0059354A" w:rsidRDefault="0059354A" w:rsidP="0059354A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t>}</w:t>
      </w:r>
    </w:p>
    <w:p w14:paraId="2B4F3AB7" w14:textId="77777777" w:rsidR="00405695" w:rsidRDefault="00405695" w:rsidP="0059354A">
      <w:pPr>
        <w:autoSpaceDE w:val="0"/>
        <w:autoSpaceDN w:val="0"/>
        <w:adjustRightInd w:val="0"/>
        <w:spacing w:line="280" w:lineRule="exact"/>
        <w:jc w:val="left"/>
      </w:pPr>
      <w:r>
        <w:t>FRONT-END-MyNewApp</w:t>
      </w:r>
    </w:p>
    <w:p w14:paraId="4DA53CCF" w14:textId="77777777" w:rsidR="00304166" w:rsidRDefault="00304166" w:rsidP="0059354A">
      <w:pPr>
        <w:autoSpaceDE w:val="0"/>
        <w:autoSpaceDN w:val="0"/>
        <w:adjustRightInd w:val="0"/>
        <w:spacing w:line="280" w:lineRule="exact"/>
        <w:jc w:val="left"/>
      </w:pPr>
    </w:p>
    <w:p w14:paraId="07C09DD7" w14:textId="77777777" w:rsidR="00304166" w:rsidRDefault="00D76F4D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r w:rsidR="00304166">
        <w:t>// Ionic Starter App</w:t>
      </w:r>
    </w:p>
    <w:p w14:paraId="0373FCD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3B6FB9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angular.module is a global place for creating, registering and retrieving Angular modules</w:t>
      </w:r>
    </w:p>
    <w:p w14:paraId="6DDE16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'starter' is the name of this angular module example (also set in a &lt;body&gt; attribute in index.html)</w:t>
      </w:r>
    </w:p>
    <w:p w14:paraId="7C1EE0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the 2nd parameter is an array of 'requires'</w:t>
      </w:r>
    </w:p>
    <w:p w14:paraId="47A37A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'starter.controllers' is found in controllers.js</w:t>
      </w:r>
    </w:p>
    <w:p w14:paraId="658F4E7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angular.module('starter', ['ionic', 'starter.controllers','starter.services','nvd3','ngCordova'])</w:t>
      </w:r>
    </w:p>
    <w:p w14:paraId="45C23F7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//$log configure</w:t>
      </w:r>
    </w:p>
    <w:p w14:paraId="480890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fig(['$logProvider', function($logProvider){</w:t>
      </w:r>
    </w:p>
    <w:p w14:paraId="0B9B0AD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logProvider.debugEnabled(true);</w:t>
      </w:r>
    </w:p>
    <w:p w14:paraId="55FB72E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TODO:https://github.com/ThomasBurleson/angularjs-logDecorator</w:t>
      </w:r>
    </w:p>
    <w:p w14:paraId="2A740C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])</w:t>
      </w:r>
    </w:p>
    <w:p w14:paraId="411D76C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/ENV_config</w:t>
      </w:r>
    </w:p>
    <w:p w14:paraId="2262DF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.constant('CONFIG_ENV', {</w:t>
      </w:r>
    </w:p>
    <w:p w14:paraId="461E58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api_endpoint': 'http://localhost:8080/octo-ninja/constellation/',</w:t>
      </w:r>
    </w:p>
    <w:p w14:paraId="154869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api_version': '5.16.3',</w:t>
      </w:r>
    </w:p>
    <w:p w14:paraId="15FAB4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stomp_uri':'ws://www.xyz.com:61614/stomp',</w:t>
      </w:r>
    </w:p>
    <w:p w14:paraId="4DF74D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stomp_protocol':'v11.stomp',</w:t>
      </w:r>
    </w:p>
    <w:p w14:paraId="2351F7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debug':false</w:t>
      </w:r>
    </w:p>
    <w:p w14:paraId="1A8195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784505C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run(function($ionicPlatform) {</w:t>
      </w:r>
    </w:p>
    <w:p w14:paraId="0AFAF3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ionicPlatform.ready(function() {</w:t>
      </w:r>
    </w:p>
    <w:p w14:paraId="586D1F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Hide the accessory bar by default (remove this to show the accessory bar above the keyboard</w:t>
      </w:r>
    </w:p>
    <w:p w14:paraId="6D6A88C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for form inputs)</w:t>
      </w:r>
    </w:p>
    <w:p w14:paraId="2B0D9A0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if(window.cordova &amp;&amp; window.cordova.plugins.Keyboard) {</w:t>
      </w:r>
    </w:p>
    <w:p w14:paraId="43D9C0E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cordova.plugins.Keyboard.hideKeyboardAccessoryBar(true);</w:t>
      </w:r>
    </w:p>
    <w:p w14:paraId="13CA1BA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B93EFA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if(window.StatusBar) {</w:t>
      </w:r>
    </w:p>
    <w:p w14:paraId="055D71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 org.apache.cordova.statusbar required</w:t>
      </w:r>
    </w:p>
    <w:p w14:paraId="6CCC665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Bar.styleDefault();</w:t>
      </w:r>
    </w:p>
    <w:p w14:paraId="787F66B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A9409B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C44A05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5FC830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DE7512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fig(function($stateProvider, $urlRouterProvider) {</w:t>
      </w:r>
    </w:p>
    <w:p w14:paraId="4E2088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tateProvider</w:t>
      </w:r>
    </w:p>
    <w:p w14:paraId="511AC5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B168D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', {</w:t>
      </w:r>
    </w:p>
    <w:p w14:paraId="7B385E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app",</w:t>
      </w:r>
    </w:p>
    <w:p w14:paraId="3C9C9A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abstract: true,</w:t>
      </w:r>
    </w:p>
    <w:p w14:paraId="5ED78D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templateUrl: "templates/menu.html",</w:t>
      </w:r>
    </w:p>
    <w:p w14:paraId="0E4938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: 'MainCtrl'</w:t>
      </w:r>
    </w:p>
    <w:p w14:paraId="2A15F23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26F9C94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57AA68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search', {</w:t>
      </w:r>
    </w:p>
    <w:p w14:paraId="3F7BB9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search",</w:t>
      </w:r>
    </w:p>
    <w:p w14:paraId="0880CB9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50101D8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154A8A0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search.html"</w:t>
      </w:r>
    </w:p>
    <w:p w14:paraId="679F21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EC724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D760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198FDD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F28E0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browse', {</w:t>
      </w:r>
    </w:p>
    <w:p w14:paraId="1E32FA2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browse",</w:t>
      </w:r>
    </w:p>
    <w:p w14:paraId="24B3FC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27ED225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4F4A368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browse.html"</w:t>
      </w:r>
    </w:p>
    <w:p w14:paraId="6D1A75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B2983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295275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5F1244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.state('app.dashboard', {</w:t>
      </w:r>
    </w:p>
    <w:p w14:paraId="5AEC78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dashboard",</w:t>
      </w:r>
    </w:p>
    <w:p w14:paraId="3CEA8A2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0CC1F6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081560F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dashboard.html",</w:t>
      </w:r>
    </w:p>
    <w:p w14:paraId="3734F3D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'MainCtrl'</w:t>
      </w:r>
    </w:p>
    <w:p w14:paraId="057C37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977AC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F2E9D9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4A61138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9381D0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single', {</w:t>
      </w:r>
    </w:p>
    <w:p w14:paraId="48BE8BB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dashboard/:personId",</w:t>
      </w:r>
    </w:p>
    <w:p w14:paraId="510263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63ABB5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4D5E65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persondetail.html",</w:t>
      </w:r>
    </w:p>
    <w:p w14:paraId="395BAD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'PersonDetailCtrl'</w:t>
      </w:r>
    </w:p>
    <w:p w14:paraId="0D0FD5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37943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E13E3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C06D0A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if none of the above states are matched, use this as the fallback</w:t>
      </w:r>
    </w:p>
    <w:p w14:paraId="5C7ED33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urlRouterProvider.otherwise('/app/dashboard');</w:t>
      </w:r>
    </w:p>
    <w:p w14:paraId="087A6C5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B9BA4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8FE08E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angular.module('starter.controllers', [])</w:t>
      </w:r>
    </w:p>
    <w:p w14:paraId="54A8D76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6C5CF89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MainCtrl', function($scope, $ionicModal, $timeout,$http,$log,CONFIG_ENV,$ionicLoading) {</w:t>
      </w:r>
    </w:p>
    <w:p w14:paraId="45BA899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Form data for the login modal</w:t>
      </w:r>
    </w:p>
    <w:p w14:paraId="203CFE5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loginData = {};</w:t>
      </w:r>
    </w:p>
    <w:p w14:paraId="5EF6D2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DE748F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Create the login modal that we will use later</w:t>
      </w:r>
    </w:p>
    <w:p w14:paraId="6CE7594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ionicModal.fromTemplateUrl('templates/modal_source.html', {</w:t>
      </w:r>
    </w:p>
    <w:p w14:paraId="025853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scope: $scope</w:t>
      </w:r>
    </w:p>
    <w:p w14:paraId="117EBE7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).then(function(modal) {</w:t>
      </w:r>
    </w:p>
    <w:p w14:paraId="465D39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odal = modal;</w:t>
      </w:r>
    </w:p>
    <w:p w14:paraId="017FD0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F800C2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E5F73D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Triggered in the login modal to close it</w:t>
      </w:r>
    </w:p>
    <w:p w14:paraId="7EEBB02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closeLogin = function() {</w:t>
      </w:r>
    </w:p>
    <w:p w14:paraId="32D164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odal.hide();</w:t>
      </w:r>
    </w:p>
    <w:p w14:paraId="25F653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5EC61D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872EAC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Open the login modal</w:t>
      </w:r>
    </w:p>
    <w:p w14:paraId="3BA65EA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login = function() {</w:t>
      </w:r>
    </w:p>
    <w:p w14:paraId="788A6F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odal.show();</w:t>
      </w:r>
    </w:p>
    <w:p w14:paraId="71DDE5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8CC500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12817C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Perform the login action when the user submits the login form</w:t>
      </w:r>
    </w:p>
    <w:p w14:paraId="7A242B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doLogin = function() {</w:t>
      </w:r>
    </w:p>
    <w:p w14:paraId="58B1CF8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console.log('Doing login', $scope.loginData);</w:t>
      </w:r>
    </w:p>
    <w:p w14:paraId="3874963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6BB379B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Simulate a login delay. Remove this and replace with your login</w:t>
      </w:r>
    </w:p>
    <w:p w14:paraId="5F517B7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code if using a login system</w:t>
      </w:r>
    </w:p>
    <w:p w14:paraId="53FA1B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timeout(function() {</w:t>
      </w:r>
    </w:p>
    <w:p w14:paraId="3D0A9C8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closeLogin();</w:t>
      </w:r>
    </w:p>
    <w:p w14:paraId="5B240BA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, 1000);</w:t>
      </w:r>
    </w:p>
    <w:p w14:paraId="10E02EB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36CA7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Function testing.</w:t>
      </w:r>
    </w:p>
    <w:p w14:paraId="7A573A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test = function() {</w:t>
      </w:r>
    </w:p>
    <w:p w14:paraId="7F674F7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ionicLoading.show();</w:t>
      </w:r>
    </w:p>
    <w:p w14:paraId="396052E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PersonService testing</w:t>
      </w:r>
    </w:p>
    <w:p w14:paraId="3F5A786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http.get(CONFIG_ENV.api_endpoint+'person/create').</w:t>
      </w:r>
    </w:p>
    <w:p w14:paraId="0CCA28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success(function(data) {</w:t>
      </w:r>
    </w:p>
    <w:p w14:paraId="429256E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g.info("PersonService create result:",data);</w:t>
      </w:r>
    </w:p>
    <w:p w14:paraId="031BFD1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onicLoading.hide();</w:t>
      </w:r>
    </w:p>
    <w:p w14:paraId="63C803E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)</w:t>
      </w:r>
    </w:p>
    <w:p w14:paraId="0B4BDFB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.error(function(error){</w:t>
      </w:r>
    </w:p>
    <w:p w14:paraId="78D22B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g.error("PersonService create error:",error);</w:t>
      </w:r>
    </w:p>
    <w:p w14:paraId="31DE73C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onicLoading.hide();</w:t>
      </w:r>
    </w:p>
    <w:p w14:paraId="3E0D71B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4D139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99A95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0A549C4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SourceCtrl',function($scope,$log,$ionicLoading,$http,CONFIG_ENV){</w:t>
      </w:r>
    </w:p>
    <w:p w14:paraId="6AFBAB4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ionicLoading.show();</w:t>
      </w:r>
    </w:p>
    <w:p w14:paraId="53E797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 $scope.sourceFiles=[{name:'</w:t>
      </w:r>
      <w:r>
        <w:rPr>
          <w:rFonts w:hint="eastAsia"/>
        </w:rPr>
        <w:t>文件</w:t>
      </w:r>
      <w:r>
        <w:rPr>
          <w:rFonts w:hint="eastAsia"/>
        </w:rPr>
        <w:t>1',id:000},{name:'</w:t>
      </w:r>
      <w:r>
        <w:rPr>
          <w:rFonts w:hint="eastAsia"/>
        </w:rPr>
        <w:t>文件</w:t>
      </w:r>
      <w:r>
        <w:rPr>
          <w:rFonts w:hint="eastAsia"/>
        </w:rPr>
        <w:t>2',id:001}];</w:t>
      </w:r>
    </w:p>
    <w:p w14:paraId="76AE736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 $scope.sourceVideos=[{name:'</w:t>
      </w:r>
      <w:r>
        <w:rPr>
          <w:rFonts w:hint="eastAsia"/>
        </w:rPr>
        <w:t>视频</w:t>
      </w:r>
      <w:r>
        <w:rPr>
          <w:rFonts w:hint="eastAsia"/>
        </w:rPr>
        <w:t>1',id:000},{name:'</w:t>
      </w:r>
      <w:r>
        <w:rPr>
          <w:rFonts w:hint="eastAsia"/>
        </w:rPr>
        <w:t>视频</w:t>
      </w:r>
      <w:r>
        <w:rPr>
          <w:rFonts w:hint="eastAsia"/>
        </w:rPr>
        <w:t>2',id:001}];</w:t>
      </w:r>
    </w:p>
    <w:p w14:paraId="1D8E65E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sourceTargets=[</w:t>
      </w:r>
    </w:p>
    <w:p w14:paraId="7AE811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1',image:'icon_a_01.png'},</w:t>
      </w:r>
    </w:p>
    <w:p w14:paraId="340693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2',image:'icon_a_02.png'},</w:t>
      </w:r>
    </w:p>
    <w:p w14:paraId="7B54089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3',image:'icon_a_03.png'},</w:t>
      </w:r>
    </w:p>
    <w:p w14:paraId="61DA19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4',image:'icon_a_04.png'}</w:t>
      </w:r>
    </w:p>
    <w:p w14:paraId="0710B6D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];</w:t>
      </w:r>
    </w:p>
    <w:p w14:paraId="274315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Initialize function call</w:t>
      </w:r>
    </w:p>
    <w:p w14:paraId="5390F6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init = function(){</w:t>
      </w:r>
    </w:p>
    <w:p w14:paraId="7B5730E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SourceService get files</w:t>
      </w:r>
    </w:p>
    <w:p w14:paraId="5AFC62F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.get(CONFIG_ENV.api_endpoint+'source/files').</w:t>
      </w:r>
    </w:p>
    <w:p w14:paraId="1F6C7A9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uccess(function(data) {</w:t>
      </w:r>
    </w:p>
    <w:p w14:paraId="1FA8A25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info("SourceService get files result:",data);</w:t>
      </w:r>
    </w:p>
    <w:p w14:paraId="2367C9A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sourceFiles = data;</w:t>
      </w:r>
    </w:p>
    <w:p w14:paraId="5FAEF4E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55F67D2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</w:t>
      </w:r>
    </w:p>
    <w:p w14:paraId="6C2C8B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error(function(error){</w:t>
      </w:r>
    </w:p>
    <w:p w14:paraId="03DE4C0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error("SourceService ge files error:",error);</w:t>
      </w:r>
    </w:p>
    <w:p w14:paraId="02189E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057491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64044B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SourceService get videos</w:t>
      </w:r>
    </w:p>
    <w:p w14:paraId="13DF8E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.get(CONFIG_ENV.api_endpoint+'source/videos').</w:t>
      </w:r>
    </w:p>
    <w:p w14:paraId="025E660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uccess(function(data) {</w:t>
      </w:r>
    </w:p>
    <w:p w14:paraId="7A7C38C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$log.info("SourceService get videos result:",data);</w:t>
      </w:r>
    </w:p>
    <w:p w14:paraId="0A9A691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sourceVideos = data;</w:t>
      </w:r>
    </w:p>
    <w:p w14:paraId="60BF20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1F556DF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</w:t>
      </w:r>
    </w:p>
    <w:p w14:paraId="2B6813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error(function(error){</w:t>
      </w:r>
    </w:p>
    <w:p w14:paraId="52B03C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error("SourceService ge videos error:",error);</w:t>
      </w:r>
    </w:p>
    <w:p w14:paraId="4E0C20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424F8F2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01349F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SourceService get targets</w:t>
      </w:r>
    </w:p>
    <w:p w14:paraId="5AE5DE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http.get(CONFIG_ENV.api_endpoint+'source/targets').</w:t>
      </w:r>
    </w:p>
    <w:p w14:paraId="3F926F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uccess(function(data) {</w:t>
      </w:r>
    </w:p>
    <w:p w14:paraId="6FC7F6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log.info("SourceService get targets result:",data);</w:t>
      </w:r>
    </w:p>
    <w:p w14:paraId="655A3EF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scope.sourceTargets = data;</w:t>
      </w:r>
    </w:p>
    <w:p w14:paraId="522D7BE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ionicLoading.hide();</w:t>
      </w:r>
    </w:p>
    <w:p w14:paraId="35F6B9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</w:t>
      </w:r>
    </w:p>
    <w:p w14:paraId="553A8E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.error(function(error){</w:t>
      </w:r>
    </w:p>
    <w:p w14:paraId="427C8A8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log.error("SourceService ge targets error:",error);</w:t>
      </w:r>
    </w:p>
    <w:p w14:paraId="3EDA15F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ionicLoading.hide();</w:t>
      </w:r>
    </w:p>
    <w:p w14:paraId="4F8940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5F7A83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23D0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AF50C5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35E7F51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PersonTabCtrl', function($scope,$log,$ionicLoading,$http,CONFIG_ENV) {</w:t>
      </w:r>
    </w:p>
    <w:p w14:paraId="1EB190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personlist = [</w:t>
      </w:r>
    </w:p>
    <w:p w14:paraId="1D052E5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{ title: 'Reggae', id: 1 },</w:t>
      </w:r>
    </w:p>
    <w:p w14:paraId="6ACFF4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{ title: 'Chill', id: 2 },</w:t>
      </w:r>
    </w:p>
    <w:p w14:paraId="46DD3F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{ title: 'Dubstep', id: 3 }</w:t>
      </w:r>
    </w:p>
    <w:p w14:paraId="30CEEE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];</w:t>
      </w:r>
    </w:p>
    <w:p w14:paraId="0DAD30A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@example:http://krispo.github.io/angular-nvd3/#/</w:t>
      </w:r>
    </w:p>
    <w:p w14:paraId="4830574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0190114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testChartOptions = {</w:t>
      </w:r>
    </w:p>
    <w:p w14:paraId="0EF2F7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19FE906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discreteBarChart',</w:t>
      </w:r>
    </w:p>
    <w:p w14:paraId="55F6198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eight:450,</w:t>
      </w:r>
    </w:p>
    <w:p w14:paraId="5D3EB7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rgin : {</w:t>
      </w:r>
    </w:p>
    <w:p w14:paraId="4A0291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p: 20,</w:t>
      </w:r>
    </w:p>
    <w:p w14:paraId="5F82585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ight: 20,</w:t>
      </w:r>
    </w:p>
    <w:p w14:paraId="2683CE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ottom: 50,</w:t>
      </w:r>
    </w:p>
    <w:p w14:paraId="2989AC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eft: 55</w:t>
      </w:r>
    </w:p>
    <w:p w14:paraId="21BDCCB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096420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 return d.label; },</w:t>
      </w:r>
    </w:p>
    <w:p w14:paraId="61506C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 return d.value; },</w:t>
      </w:r>
    </w:p>
    <w:p w14:paraId="655D93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Values: true,</w:t>
      </w:r>
    </w:p>
    <w:p w14:paraId="51E13B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Format: function(d){</w:t>
      </w:r>
    </w:p>
    <w:p w14:paraId="48A2CC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d3.format(',.4f')(d);</w:t>
      </w:r>
    </w:p>
    <w:p w14:paraId="288714E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6139CB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0134F8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Axis: {</w:t>
      </w:r>
    </w:p>
    <w:p w14:paraId="682E67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X Axis'</w:t>
      </w:r>
    </w:p>
    <w:p w14:paraId="574C00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},</w:t>
      </w:r>
    </w:p>
    <w:p w14:paraId="19AEFF8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Axis: {</w:t>
      </w:r>
    </w:p>
    <w:p w14:paraId="698EE2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Y Axis',</w:t>
      </w:r>
    </w:p>
    <w:p w14:paraId="2995E7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Distance: 30</w:t>
      </w:r>
    </w:p>
    <w:p w14:paraId="76D6878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192B3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39CB92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E78AA0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62058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21FA18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testChartData = [{</w:t>
      </w:r>
    </w:p>
    <w:p w14:paraId="1297CE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key: "Cumulative Return",</w:t>
      </w:r>
    </w:p>
    <w:p w14:paraId="64D792D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s: [</w:t>
      </w:r>
    </w:p>
    <w:p w14:paraId="3D2897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A" , "value" : 29.765957771107 },</w:t>
      </w:r>
    </w:p>
    <w:p w14:paraId="5942097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B" , "value" : 0 },</w:t>
      </w:r>
    </w:p>
    <w:p w14:paraId="5573056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C" , "value" : 32.807804682612 },</w:t>
      </w:r>
    </w:p>
    <w:p w14:paraId="38A3506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D" , "value" : 196.45946739256 },</w:t>
      </w:r>
    </w:p>
    <w:p w14:paraId="6C516A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E" , "value" : 0.19434030906893 },</w:t>
      </w:r>
    </w:p>
    <w:p w14:paraId="0A61F3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F" , "value" : 98.079782601442 },</w:t>
      </w:r>
    </w:p>
    <w:p w14:paraId="6ACCD1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G" , "value" : 13.925743130903 },</w:t>
      </w:r>
    </w:p>
    <w:p w14:paraId="4E8D8C5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H" , "value" : 5.1387322875705 }</w:t>
      </w:r>
    </w:p>
    <w:p w14:paraId="274EB19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]</w:t>
      </w:r>
    </w:p>
    <w:p w14:paraId="1100A81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];</w:t>
      </w:r>
    </w:p>
    <w:p w14:paraId="613DE6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vtKWU0?p=preview</w:t>
      </w:r>
    </w:p>
    <w:p w14:paraId="1EAD982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04B381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NamesChartOptions = {</w:t>
      </w:r>
    </w:p>
    <w:p w14:paraId="75769B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622B4D9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pieChart',</w:t>
      </w:r>
    </w:p>
    <w:p w14:paraId="324C37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 400,</w:t>
      </w:r>
    </w:p>
    <w:p w14:paraId="30F26D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return d.key;},</w:t>
      </w:r>
    </w:p>
    <w:p w14:paraId="5F6269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return d.y;},</w:t>
      </w:r>
    </w:p>
    <w:p w14:paraId="5D800AA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Labels: true,</w:t>
      </w:r>
    </w:p>
    <w:p w14:paraId="14254D9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761F22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belThreshold: 0.01,</w:t>
      </w:r>
    </w:p>
    <w:p w14:paraId="236FF8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gend: {</w:t>
      </w:r>
    </w:p>
    <w:p w14:paraId="198F291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rgin: {</w:t>
      </w:r>
    </w:p>
    <w:p w14:paraId="242716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op: 5,</w:t>
      </w:r>
    </w:p>
    <w:p w14:paraId="0A8B25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ight: 35,</w:t>
      </w:r>
    </w:p>
    <w:p w14:paraId="1722CA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ottom: 5,</w:t>
      </w:r>
    </w:p>
    <w:p w14:paraId="2CAFF3B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ft: 0</w:t>
      </w:r>
    </w:p>
    <w:p w14:paraId="75260DD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FED16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58B6E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2739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8E1E45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D028A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758E95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NamesChartData = [{</w:t>
      </w:r>
    </w:p>
    <w:p w14:paraId="7A0AC9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key: "One",</w:t>
      </w:r>
    </w:p>
    <w:p w14:paraId="0AD40C6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y: 5</w:t>
      </w:r>
    </w:p>
    <w:p w14:paraId="03ED86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A3C22A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{</w:t>
      </w:r>
    </w:p>
    <w:p w14:paraId="000AEF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wo",</w:t>
      </w:r>
    </w:p>
    <w:p w14:paraId="3E99E6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2</w:t>
      </w:r>
    </w:p>
    <w:p w14:paraId="3120A2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4C0988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24B5C38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hree",</w:t>
      </w:r>
    </w:p>
    <w:p w14:paraId="6C1AD3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9</w:t>
      </w:r>
    </w:p>
    <w:p w14:paraId="5C2659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463D85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4132342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our",</w:t>
      </w:r>
    </w:p>
    <w:p w14:paraId="3E0871B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7</w:t>
      </w:r>
    </w:p>
    <w:p w14:paraId="64FEA1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77B95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7B314C2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ive",</w:t>
      </w:r>
    </w:p>
    <w:p w14:paraId="2D433A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4</w:t>
      </w:r>
    </w:p>
    <w:p w14:paraId="071D969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527F3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8A9060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ix",</w:t>
      </w:r>
    </w:p>
    <w:p w14:paraId="4758031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3</w:t>
      </w:r>
    </w:p>
    <w:p w14:paraId="167C7CE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40D160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B729E0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even",</w:t>
      </w:r>
    </w:p>
    <w:p w14:paraId="372535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.5</w:t>
      </w:r>
    </w:p>
    <w:p w14:paraId="2994A3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];</w:t>
      </w:r>
    </w:p>
    <w:p w14:paraId="466232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jOoJik?p=preview</w:t>
      </w:r>
    </w:p>
    <w:p w14:paraId="40389C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56E78D6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TagsChartOptions = {</w:t>
      </w:r>
    </w:p>
    <w:p w14:paraId="0C277E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6234AFA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pieChart',</w:t>
      </w:r>
    </w:p>
    <w:p w14:paraId="1A42B7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 350,</w:t>
      </w:r>
    </w:p>
    <w:p w14:paraId="0C8418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donut: true,</w:t>
      </w:r>
    </w:p>
    <w:p w14:paraId="42ACFE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return d.key;},</w:t>
      </w:r>
    </w:p>
    <w:p w14:paraId="01A7B0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return d.y;},</w:t>
      </w:r>
    </w:p>
    <w:p w14:paraId="191F49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Labels: true,</w:t>
      </w:r>
    </w:p>
    <w:p w14:paraId="60595D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5F58F7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pie: {</w:t>
      </w:r>
    </w:p>
    <w:p w14:paraId="73258C4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rtAngle: function(d) { return d.startAngle/2 -Math.PI/2 },</w:t>
      </w:r>
    </w:p>
    <w:p w14:paraId="0282EE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ndAngle: function(d) { return d.endAngle/2 -Math.PI/2 }</w:t>
      </w:r>
    </w:p>
    <w:p w14:paraId="740F660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0DC98E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087A4B9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gend: {</w:t>
      </w:r>
    </w:p>
    <w:p w14:paraId="56B2A6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rgin: {</w:t>
      </w:r>
    </w:p>
    <w:p w14:paraId="1E9C751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op: 5,</w:t>
      </w:r>
    </w:p>
    <w:p w14:paraId="7344CE2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ight: 70,</w:t>
      </w:r>
    </w:p>
    <w:p w14:paraId="31A627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ottom: 5,</w:t>
      </w:r>
    </w:p>
    <w:p w14:paraId="4E38F3C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ft: 0</w:t>
      </w:r>
    </w:p>
    <w:p w14:paraId="79ED40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DC04C3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5385A5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DEF2B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;</w:t>
      </w:r>
    </w:p>
    <w:p w14:paraId="2B5FE5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8ECBC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4D0C1C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TagsChartData = [</w:t>
      </w:r>
    </w:p>
    <w:p w14:paraId="64B0982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65C8FF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One",</w:t>
      </w:r>
    </w:p>
    <w:p w14:paraId="6AF8357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5</w:t>
      </w:r>
    </w:p>
    <w:p w14:paraId="4F2740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2FF122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50CB208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wo",</w:t>
      </w:r>
    </w:p>
    <w:p w14:paraId="1BAAEB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2</w:t>
      </w:r>
    </w:p>
    <w:p w14:paraId="0723EE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89039C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200573C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hree",</w:t>
      </w:r>
    </w:p>
    <w:p w14:paraId="0C37E6D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9</w:t>
      </w:r>
    </w:p>
    <w:p w14:paraId="579EE95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66AB3C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467EC45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our",</w:t>
      </w:r>
    </w:p>
    <w:p w14:paraId="083EED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7</w:t>
      </w:r>
    </w:p>
    <w:p w14:paraId="711E0B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2899D50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08F0E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ive",</w:t>
      </w:r>
    </w:p>
    <w:p w14:paraId="7B2DB48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4</w:t>
      </w:r>
    </w:p>
    <w:p w14:paraId="237364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CD7EB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227406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ix",</w:t>
      </w:r>
    </w:p>
    <w:p w14:paraId="582519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3</w:t>
      </w:r>
    </w:p>
    <w:p w14:paraId="22610B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0058B6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6FC28E9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even",</w:t>
      </w:r>
    </w:p>
    <w:p w14:paraId="15E527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.5</w:t>
      </w:r>
    </w:p>
    <w:p w14:paraId="132275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BF4C5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];</w:t>
      </w:r>
    </w:p>
    <w:p w14:paraId="6850C2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U1wWbe?p=preview</w:t>
      </w:r>
    </w:p>
    <w:p w14:paraId="7D3294F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1889B2C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AggregateChartOptions = {</w:t>
      </w:r>
    </w:p>
    <w:p w14:paraId="759D52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2F61353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historicalBarChart',</w:t>
      </w:r>
    </w:p>
    <w:p w14:paraId="3F43EB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 250,</w:t>
      </w:r>
    </w:p>
    <w:p w14:paraId="2BC0C3F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rgin : {</w:t>
      </w:r>
    </w:p>
    <w:p w14:paraId="1D2AB5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p: 20,</w:t>
      </w:r>
    </w:p>
    <w:p w14:paraId="0A6F55F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ight: 20,</w:t>
      </w:r>
    </w:p>
    <w:p w14:paraId="6C4098D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ottom: 60,</w:t>
      </w:r>
    </w:p>
    <w:p w14:paraId="0534B3A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eft: 50</w:t>
      </w:r>
    </w:p>
    <w:p w14:paraId="51DD84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3A27A95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return d[0];},</w:t>
      </w:r>
    </w:p>
    <w:p w14:paraId="1E989F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return d[1]/100000;},</w:t>
      </w:r>
    </w:p>
    <w:p w14:paraId="6020B9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Values: true,</w:t>
      </w:r>
    </w:p>
    <w:p w14:paraId="627295C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Format: function(d){</w:t>
      </w:r>
    </w:p>
    <w:p w14:paraId="60E880A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return d3.format(',.1f')(d);</w:t>
      </w:r>
    </w:p>
    <w:p w14:paraId="529B871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339964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1EA5EE3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Axis: {</w:t>
      </w:r>
    </w:p>
    <w:p w14:paraId="5EB181B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X Axis',</w:t>
      </w:r>
    </w:p>
    <w:p w14:paraId="5AC9FE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ickFormat: function(d) {</w:t>
      </w:r>
    </w:p>
    <w:p w14:paraId="122252D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d3.time.format('%x')(new Date(d))</w:t>
      </w:r>
    </w:p>
    <w:p w14:paraId="49D1D4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11D9F7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otateLabels: 50,</w:t>
      </w:r>
    </w:p>
    <w:p w14:paraId="71EE2CE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howMaxMin: false</w:t>
      </w:r>
    </w:p>
    <w:p w14:paraId="593CB8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097F4E5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Axis: {</w:t>
      </w:r>
    </w:p>
    <w:p w14:paraId="73ECFD6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Y Axis',</w:t>
      </w:r>
    </w:p>
    <w:p w14:paraId="65C323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Distance: 35,</w:t>
      </w:r>
    </w:p>
    <w:p w14:paraId="0A3C7F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ickFormat: function(d){</w:t>
      </w:r>
    </w:p>
    <w:p w14:paraId="4DE258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d3.format(',.1f')(d);</w:t>
      </w:r>
    </w:p>
    <w:p w14:paraId="7F619E1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EFAD3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797E02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8004F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24CA4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16295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2E1F07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AggregateChartData = [{</w:t>
      </w:r>
    </w:p>
    <w:p w14:paraId="775F83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"key" : "Quantity" ,</w:t>
      </w:r>
    </w:p>
    <w:p w14:paraId="2652FA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"bar": true,</w:t>
      </w:r>
    </w:p>
    <w:p w14:paraId="586676D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"values" : [ [ 1136005200000 , 1271000.0] , [ 1138683600000 , 1271000.0] , [ 1141102800000 , 1271000.0] , [ 1143781200000 , 0] , [ 1146369600000 , 0] , [ 1149048000000 , 0] , [ 1151640000000 , 0] , [ 1154318400000 , 0] , [ 1156996800000 , 0] , [ 1159588800000 , 3899486.0] , [ 1162270800000 , 3899486.0] , [ 1164862800000 , 3899486.0] , [ 1167541200000 , 3564700.0] , [ 1170219600000 , 3564700.0] , [ 1172638800000 , 3564700.0] , [ 1175313600000 , 2648493.0] , [ 1177905600000 , 2648493.0] , [ 1180584000000 , 2648493.0] , [ 1183176000000 , 2522993.0] , [ 1185854400000 , 2522993.0] , [ 1188532800000 , 2522993.0] , [ 1191124800000 , 2906501.0] , [ 1193803200000 , 2906501.0] , [ 1196398800000 , 2906501.0] , [ 1199077200000 , 2206761.0] , [ 1201755600000 , 2206761.0] , [ 1204261200000 , 2206761.0] , [ 1206936000000 , 2287726.0] , [ 1209528000000 , 2287726.0] , [ 1212206400000 , 2287726.0] , [ 1214798400000 , 2732646.0] , [ 1217476800000 , 2732646.0] , [ 1220155200000 , 2732646.0] , [ 1222747200000 , 2599196.0] , [ 1225425600000 , 2599196.0] , [ 1228021200000 , 2599196.0] , [ 1230699600000 , 1924387.0] , [ 1233378000000 , 1924387.0] , [ 1235797200000 , 1924387.0] , [ 1238472000000 , 1756311.0] , [ 1241064000000 , 1756311.0] , [ 1243742400000 , 1756311.0] , [ 1246334400000 , 1743470.0] , [ 1249012800000 , 1743470.0] , [ 1251691200000 , 1743470.0] , [ 1254283200000 , 1519010.0] , [ 1256961600000 , 1519010.0] , [ 1259557200000 , 1519010.0] , [ 1262235600000 , 1591444.0] , [ 1264914000000 , 1591444.0] , [ 1267333200000 , 1591444.0] , [ 1270008000000 , 1543784.0] , [ 1272600000000 , 1543784.0] , [ 1275278400000 , 1543784.0] , [ 1277870400000 , 1309915.0] , [ 1280548800000 , 1309915.0] , [ 1283227200000 , 1309915.0] , [ 1285819200000 , 1331875.0] , [ 1288497600000 , 1331875.0] , [ 1291093200000 , 1331875.0] , [ 1293771600000 , 1331875.0] , [ 1296450000000 , 1154695.0] , [ 1298869200000 , 1154695.0] , [ 1301544000000 , 1194025.0] , [ 1304136000000 , 1194025.0] , [ 1306814400000 , 1194025.0] , [ 1309406400000 , 1194025.0] , [ 1312084800000 , 1194025.0] , [ 1314763200000 , 1244525.0] , [ 1317355200000 , 475000.0] , [ 1320033600000 , 475000.0] , [ 1322629200000 , 475000.0] , [ 1325307600000 , </w:t>
      </w:r>
      <w:r>
        <w:lastRenderedPageBreak/>
        <w:t>690033.0] , [ 1327986000000 , 690033.0] , [ 1330491600000 , 690033.0] , [ 1333166400000 , 514733.0] , [ 1335758400000 , 514733.0]]</w:t>
      </w:r>
    </w:p>
    <w:p w14:paraId="6DEADDD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];</w:t>
      </w:r>
    </w:p>
    <w:p w14:paraId="664D6DF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Select option variables for counters:</w:t>
      </w:r>
    </w:p>
    <w:p w14:paraId="4380E6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NamesSelOpts=[''];</w:t>
      </w:r>
    </w:p>
    <w:p w14:paraId="43238E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TagsSelOpts=[];</w:t>
      </w:r>
    </w:p>
    <w:p w14:paraId="46310FB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AggregateSelOpts=[];</w:t>
      </w:r>
    </w:p>
    <w:p w14:paraId="6334EC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ar baseUrl = "http://localhost:9393/metrics";</w:t>
      </w:r>
    </w:p>
    <w:p w14:paraId="005618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get(baseUrl + "/" + 'field-value-counters').</w:t>
      </w:r>
    </w:p>
    <w:p w14:paraId="01FC74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uccess(function(data) {</w:t>
      </w:r>
    </w:p>
    <w:p w14:paraId="4CFBA3E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"getMenuOptions get result:",data.content);</w:t>
      </w:r>
    </w:p>
    <w:p w14:paraId="6CCAE2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NamesSelOpts= data.content;</w:t>
      </w:r>
    </w:p>
    <w:p w14:paraId="3E62A78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TagsSelOpts= data.content;</w:t>
      </w:r>
    </w:p>
    <w:p w14:paraId="69C27BC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$scope.personNamesSelOpts,$scope.personTagsSelOpts,$scope.personAggregateSelOpts);</w:t>
      </w:r>
    </w:p>
    <w:p w14:paraId="65144E6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</w:t>
      </w:r>
    </w:p>
    <w:p w14:paraId="571175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.error(function(error){</w:t>
      </w:r>
    </w:p>
    <w:p w14:paraId="53C6478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error("getMenuOptions error:",error);</w:t>
      </w:r>
    </w:p>
    <w:p w14:paraId="78B3D5A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ionicLoading.hide();</w:t>
      </w:r>
    </w:p>
    <w:p w14:paraId="26180A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35AE8D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get(baseUrl + "/" + 'aggregate-counters').</w:t>
      </w:r>
    </w:p>
    <w:p w14:paraId="51A383D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uccess(function(data) {</w:t>
      </w:r>
    </w:p>
    <w:p w14:paraId="0905424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"getMenuOptions get result:",data.content);</w:t>
      </w:r>
    </w:p>
    <w:p w14:paraId="29CD0E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AggregateSelOpts= data.content;</w:t>
      </w:r>
    </w:p>
    <w:p w14:paraId="3ABC2EA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$scope.personNamesSelOpts,$scope.personTagsSelOpts,$scope.personAggregateSelOpts);</w:t>
      </w:r>
    </w:p>
    <w:p w14:paraId="6057628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</w:t>
      </w:r>
    </w:p>
    <w:p w14:paraId="136C0AB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.error(function(error){</w:t>
      </w:r>
    </w:p>
    <w:p w14:paraId="32E5073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error("getMenuOptions error:",error);</w:t>
      </w:r>
    </w:p>
    <w:p w14:paraId="1752D44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ionicLoading.hide();</w:t>
      </w:r>
    </w:p>
    <w:p w14:paraId="5FA64E9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A226D9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65D33F8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7438F9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8CF67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PersonDetailCtrl', function($scope, $stateParams) {</w:t>
      </w:r>
    </w:p>
    <w:p w14:paraId="57C8F4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5365E79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GroupTabCtrl', function($scope,$log,$ionicLoading,$http,CONFIG_ENV) {</w:t>
      </w:r>
    </w:p>
    <w:p w14:paraId="0773A0D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Slide-box view</w:t>
      </w:r>
    </w:p>
    <w:p w14:paraId="79EE4F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selectedViewIndex=0;</w:t>
      </w:r>
    </w:p>
    <w:p w14:paraId="46688FC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changeViewIndex = function(index)</w:t>
      </w:r>
    </w:p>
    <w:p w14:paraId="345FFCF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{</w:t>
      </w:r>
    </w:p>
    <w:p w14:paraId="617944E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log.info("GroupTabCtrl selected view index:",index);</w:t>
      </w:r>
    </w:p>
    <w:p w14:paraId="04547D2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selectedViewIndex = index;</w:t>
      </w:r>
    </w:p>
    <w:p w14:paraId="3852F07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0E05CF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lBKFld?p=preview</w:t>
      </w:r>
    </w:p>
    <w:p w14:paraId="1A5AAD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23CFE4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groupAgesChartOptions = {</w:t>
      </w:r>
    </w:p>
    <w:p w14:paraId="7976FB9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chart: {</w:t>
      </w:r>
    </w:p>
    <w:p w14:paraId="649F06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ype: 'lineChart',</w:t>
      </w:r>
    </w:p>
    <w:p w14:paraId="43C1C3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eight: 450,</w:t>
      </w:r>
    </w:p>
    <w:p w14:paraId="7B78545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rgin : {</w:t>
      </w:r>
    </w:p>
    <w:p w14:paraId="524940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op: 20,</w:t>
      </w:r>
    </w:p>
    <w:p w14:paraId="5F3F9B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ight: 20,</w:t>
      </w:r>
    </w:p>
    <w:p w14:paraId="2638866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bottom: 40,</w:t>
      </w:r>
    </w:p>
    <w:p w14:paraId="6188A6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eft: 55</w:t>
      </w:r>
    </w:p>
    <w:p w14:paraId="5261FC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1419AFC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x: function(d){ return d.x; },</w:t>
      </w:r>
    </w:p>
    <w:p w14:paraId="387944E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y: function(d){ return d.y; },</w:t>
      </w:r>
    </w:p>
    <w:p w14:paraId="1F5523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useInteractiveGuideline: true,</w:t>
      </w:r>
    </w:p>
    <w:p w14:paraId="202F122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ispatch: {</w:t>
      </w:r>
    </w:p>
    <w:p w14:paraId="48D826E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tateChange: function(e){ console.log("stateChange"); },</w:t>
      </w:r>
    </w:p>
    <w:p w14:paraId="27584E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hangeState: function(e){ console.log("changeState"); },</w:t>
      </w:r>
    </w:p>
    <w:p w14:paraId="01D67F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ooltipShow: function(e){ console.log("tooltipShow"); },</w:t>
      </w:r>
    </w:p>
    <w:p w14:paraId="1CDD9E7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ooltipHide: function(e){ console.log("tooltipHide"); }</w:t>
      </w:r>
    </w:p>
    <w:p w14:paraId="7D14DC4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24535E3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xAxis: {</w:t>
      </w:r>
    </w:p>
    <w:p w14:paraId="2D5351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axisLabel: 'Time (ms)'</w:t>
      </w:r>
    </w:p>
    <w:p w14:paraId="7061178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57D1A6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yAxis: {</w:t>
      </w:r>
    </w:p>
    <w:p w14:paraId="20FA2A2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axisLabel: 'Voltage (v)',</w:t>
      </w:r>
    </w:p>
    <w:p w14:paraId="382FB5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ickFormat: function(d){</w:t>
      </w:r>
    </w:p>
    <w:p w14:paraId="19508E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return d3.format('.02f')(d);</w:t>
      </w:r>
    </w:p>
    <w:p w14:paraId="427339B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,</w:t>
      </w:r>
    </w:p>
    <w:p w14:paraId="597AF6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axisLabelDistance: 30</w:t>
      </w:r>
    </w:p>
    <w:p w14:paraId="5D48D93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4EC217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llback: function(chart){</w:t>
      </w:r>
    </w:p>
    <w:p w14:paraId="071EBB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sole.log("!!! lineChart callback !!!");</w:t>
      </w:r>
    </w:p>
    <w:p w14:paraId="410AC8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5C5607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1013B8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tle: {</w:t>
      </w:r>
    </w:p>
    <w:p w14:paraId="5FA0F58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nable: true,</w:t>
      </w:r>
    </w:p>
    <w:p w14:paraId="3CF821B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xt: ''</w:t>
      </w:r>
    </w:p>
    <w:p w14:paraId="16327C5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29D8F0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ubtitle: {</w:t>
      </w:r>
    </w:p>
    <w:p w14:paraId="027DB90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nable: true,</w:t>
      </w:r>
    </w:p>
    <w:p w14:paraId="2C31068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xt: '',</w:t>
      </w:r>
    </w:p>
    <w:p w14:paraId="6FD37A7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ss: {</w:t>
      </w:r>
    </w:p>
    <w:p w14:paraId="1F0D7AB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text-align': 'center',</w:t>
      </w:r>
    </w:p>
    <w:p w14:paraId="6329E93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margin': '10px 13px 0px 7px'</w:t>
      </w:r>
    </w:p>
    <w:p w14:paraId="59E5C7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F2E692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1285A0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ption: {</w:t>
      </w:r>
    </w:p>
    <w:p w14:paraId="2B5F3E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nable: true,</w:t>
      </w:r>
    </w:p>
    <w:p w14:paraId="7FE073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tml: '&lt;b&gt;Figure 1.&lt;/b&gt; Lorem ipsum dolor sit amet, at eam blandit sadipscing, &lt;span style="text-decoration: underline;"&gt;vim adhuc sanctus disputando ex&lt;/span&gt;, cu usu affert alienum urbanitas. &lt;i&gt;Cum in purto erat, mea ne nominavi persecuti reformidans.&lt;/i&gt; </w:t>
      </w:r>
      <w:r>
        <w:lastRenderedPageBreak/>
        <w:t>Docendi blandit abhorreant ea has, minim tantas alterum pro eu. &lt;span style="color: darkred;"&gt;Exerci graeci ad vix, elit tacimates ea duo&lt;/span&gt;. Id mel eruditi fuisset. Stet vidit patrioque in pro, eum ex veri verterem abhorreant, id unum oportere intellegam nec&lt;sup&gt;[1, &lt;a href="https://github.com/krispo/angular-nvd3" target="_blank"&gt;2&lt;/a&gt;, 3]&lt;/sup&gt;.',</w:t>
      </w:r>
    </w:p>
    <w:p w14:paraId="60CA2F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ss: {</w:t>
      </w:r>
    </w:p>
    <w:p w14:paraId="477C7F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text-align': 'justify',</w:t>
      </w:r>
    </w:p>
    <w:p w14:paraId="0E27158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margin': '10px 13px 0px 7px'</w:t>
      </w:r>
    </w:p>
    <w:p w14:paraId="0C71700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6E4694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3A8B33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9F05C1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50A862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3FCA24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groupAgesChartData = /*Random Data Generator */</w:t>
      </w:r>
    </w:p>
    <w:p w14:paraId="48E02B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sinAndCos() {</w:t>
      </w:r>
    </w:p>
    <w:p w14:paraId="5AF421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sin = [],sin2 = [],</w:t>
      </w:r>
    </w:p>
    <w:p w14:paraId="62C87E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s = [];</w:t>
      </w:r>
    </w:p>
    <w:p w14:paraId="40B8A91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73C0DB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Data is represented as an array of {x,y} pairs.</w:t>
      </w:r>
    </w:p>
    <w:p w14:paraId="25E79D1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; i &lt; 10; i++) {</w:t>
      </w:r>
    </w:p>
    <w:p w14:paraId="41836E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in.push({x: i, y: Math.sin(i/10)});</w:t>
      </w:r>
    </w:p>
    <w:p w14:paraId="6A23AB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in2.push({x: i, y: i % 10 == 5 ? null : Math.sin(i/10) *0.25 + 0.5});</w:t>
      </w:r>
    </w:p>
    <w:p w14:paraId="758A13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s.push({x: i, y: .5 * Math.cos(i/10+ 2) + Math.random() / 10});</w:t>
      </w:r>
    </w:p>
    <w:p w14:paraId="4D107DB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CB4F4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5263C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Line chart data should be sent as an array of series objects.</w:t>
      </w:r>
    </w:p>
    <w:p w14:paraId="76E8671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[</w:t>
      </w:r>
    </w:p>
    <w:p w14:paraId="4CC7496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{</w:t>
      </w:r>
    </w:p>
    <w:p w14:paraId="1458A87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s: sin,      //values - represents the array of {x,y} data points</w:t>
      </w:r>
    </w:p>
    <w:p w14:paraId="2843130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key: 'Sine Wave', //key  - the name of the series.</w:t>
      </w:r>
    </w:p>
    <w:p w14:paraId="303EBA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olor: '#ff7f0e'  //color - optional: choose your own line color.</w:t>
      </w:r>
    </w:p>
    <w:p w14:paraId="717E215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,</w:t>
      </w:r>
    </w:p>
    <w:p w14:paraId="0ED2131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{</w:t>
      </w:r>
    </w:p>
    <w:p w14:paraId="2C336FB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s: cos,</w:t>
      </w:r>
    </w:p>
    <w:p w14:paraId="4C526E5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key: 'Cosine Wave',</w:t>
      </w:r>
    </w:p>
    <w:p w14:paraId="115FE0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olor: '#2ca02c'</w:t>
      </w:r>
    </w:p>
    <w:p w14:paraId="263F6F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,</w:t>
      </w:r>
    </w:p>
    <w:p w14:paraId="6AA1FAA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{</w:t>
      </w:r>
    </w:p>
    <w:p w14:paraId="631A3EB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s: sin2,</w:t>
      </w:r>
    </w:p>
    <w:p w14:paraId="00E424E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key: 'Another sine wave',</w:t>
      </w:r>
    </w:p>
    <w:p w14:paraId="4B69986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olor: '#7777ff',</w:t>
      </w:r>
    </w:p>
    <w:p w14:paraId="2D07738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rea: true      //area - set to true if you want this line to turn into a filled area chart.</w:t>
      </w:r>
    </w:p>
    <w:p w14:paraId="11E76F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76B4798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];</w:t>
      </w:r>
    </w:p>
    <w:p w14:paraId="04A6C13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C4EB24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@example:http://plnkr.co/edit/UASCUL?p=preview</w:t>
      </w:r>
    </w:p>
    <w:p w14:paraId="421ACF3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options */</w:t>
      </w:r>
    </w:p>
    <w:p w14:paraId="198D823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GendersChartOptions = {</w:t>
      </w:r>
    </w:p>
    <w:p w14:paraId="64C9927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art: {</w:t>
      </w:r>
    </w:p>
    <w:p w14:paraId="2405675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type: 'linePlusBarChart',</w:t>
      </w:r>
    </w:p>
    <w:p w14:paraId="7E5ACC6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ight: 450,</w:t>
      </w:r>
    </w:p>
    <w:p w14:paraId="7C6043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rgin : {</w:t>
      </w:r>
    </w:p>
    <w:p w14:paraId="1411A0A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op: 30,</w:t>
      </w:r>
    </w:p>
    <w:p w14:paraId="034D58A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ight: 75,</w:t>
      </w:r>
    </w:p>
    <w:p w14:paraId="494DB4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bottom: 50,</w:t>
      </w:r>
    </w:p>
    <w:p w14:paraId="451E5C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eft: 75</w:t>
      </w:r>
    </w:p>
    <w:p w14:paraId="38CA539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44F5D9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: function(d, i){return i;},</w:t>
      </w:r>
    </w:p>
    <w:p w14:paraId="26953B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: function(d){return d[1];},</w:t>
      </w:r>
    </w:p>
    <w:p w14:paraId="462298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lor: d3.scale.category10().range(),</w:t>
      </w:r>
    </w:p>
    <w:p w14:paraId="384DF9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ransitionDuration: 250,</w:t>
      </w:r>
    </w:p>
    <w:p w14:paraId="2279A4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Axis: {</w:t>
      </w:r>
    </w:p>
    <w:p w14:paraId="2FB082A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xisLabel: 'X Axis',</w:t>
      </w:r>
    </w:p>
    <w:p w14:paraId="219124C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howMaxMin: false,</w:t>
      </w:r>
    </w:p>
    <w:p w14:paraId="583C8D2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 {</w:t>
      </w:r>
    </w:p>
    <w:p w14:paraId="260101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dx = $scope.data[0].values[d] &amp;&amp; $scope.data[0].values[d][0] || 0;</w:t>
      </w:r>
    </w:p>
    <w:p w14:paraId="0FB53B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x ? d3.time.format('%x')(new Date(dx)) : '';</w:t>
      </w:r>
    </w:p>
    <w:p w14:paraId="36C8826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,</w:t>
      </w:r>
    </w:p>
    <w:p w14:paraId="453EC58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taggerLabels: true</w:t>
      </w:r>
    </w:p>
    <w:p w14:paraId="142D14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2069028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1Axis: {</w:t>
      </w:r>
    </w:p>
    <w:p w14:paraId="77931A7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xisLabel: 'Y1 Axis',</w:t>
      </w:r>
    </w:p>
    <w:p w14:paraId="616BE3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{return d3.format(',f')(d)}</w:t>
      </w:r>
    </w:p>
    <w:p w14:paraId="02FB321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79BCD2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2Axis: {</w:t>
      </w:r>
    </w:p>
    <w:p w14:paraId="5BE368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xisLabel: 'Y2 Axis',</w:t>
      </w:r>
    </w:p>
    <w:p w14:paraId="3E29900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 { return '$' + d3.format(',.2f')(d);}</w:t>
      </w:r>
    </w:p>
    <w:p w14:paraId="5B8787D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972B2B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03E38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E1C67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2CB9CC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data */</w:t>
      </w:r>
    </w:p>
    <w:p w14:paraId="284B5D0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GendersChartData = [</w:t>
      </w:r>
    </w:p>
    <w:p w14:paraId="6E3CDF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305F20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Quantity" ,</w:t>
      </w:r>
    </w:p>
    <w:p w14:paraId="4C7C66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bar": true,</w:t>
      </w:r>
    </w:p>
    <w:p w14:paraId="5B702B2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136005200000 , 1271000.0] , [ 1138683600000 , 1271000.0] , [ 1141102800000 , 1271000.0] , [ 1143781200000 , 0] , [ 1146369600000 , 0] , [ 1149048000000 , 0] , [ 1151640000000 , 0] , [ 1154318400000 , 0] , [ 1156996800000 , 0] , [ 1159588800000 , 3899486.0] , [ 1162270800000 , 3899486.0] , [ 1164862800000 , 3899486.0] , [ 1167541200000 , 3564700.0] , [ 1170219600000 , 3564700.0] , [ 1172638800000 , 3564700.0] , [ 1175313600000 , 2648493.0] , [ 1177905600000 , 2648493.0] , [ 1180584000000 , 2648493.0] , [ 1183176000000 , 2522993.0] , [ 1185854400000 , 2522993.0] , [ 1188532800000 , 2522993.0] , [ 1191124800000 , 2906501.0] , [ 1193803200000 , 2906501.0] , [ 1196398800000 , 2906501.0] , [ 1199077200000 , 2206761.0] , [ 1201755600000 , 2206761.0] , [ 1204261200000 , 2206761.0] , [ 1206936000000 , 2287726.0] , [ 1209528000000 , 2287726.0] , [ 1212206400000 , 2287726.0] , [ 1214798400000 , 2732646.0] , [ 1217476800000 , 2732646.0] , [ 1220155200000 , 2732646.0] , [ 1222747200000 , </w:t>
      </w:r>
      <w:r>
        <w:lastRenderedPageBreak/>
        <w:t>2599196.0] , [ 1225425600000 , 2599196.0] , [ 1228021200000 , 2599196.0] , [ 1230699600000 , 1924387.0] , [ 1233378000000 , 1924387.0] , [ 1235797200000 , 1924387.0] , [ 1238472000000 , 1756311.0] , [ 1241064000000 , 1756311.0] , [ 1243742400000 , 1756311.0] , [ 1246334400000 , 1743470.0] , [ 1249012800000 , 1743470.0] , [ 1251691200000 , 1743470.0] , [ 1254283200000 , 1519010.0] , [ 1256961600000 , 1519010.0] , [ 1259557200000 , 1519010.0] , [ 1262235600000 , 1591444.0] , [ 1264914000000 , 1591444.0] , [ 1267333200000 , 1591444.0] , [ 1270008000000 , 1543784.0] , [ 1272600000000 , 1543784.0] , [ 1275278400000 , 1543784.0] , [ 1277870400000 , 1309915.0] , [ 1280548800000 , 1309915.0] , [ 1283227200000 , 1309915.0] , [ 1285819200000 , 1331875.0] , [ 1288497600000 , 1331875.0] , [ 1291093200000 , 1331875.0] , [ 1293771600000 , 1331875.0] , [ 1296450000000 , 1154695.0] , [ 1298869200000 , 1154695.0] , [ 1301544000000 , 1194025.0] , [ 1304136000000 , 1194025.0] , [ 1306814400000 , 1194025.0] , [ 1309406400000 , 1194025.0] , [ 1312084800000 , 1194025.0] , [ 1314763200000 , 1244525.0] , [ 1317355200000 , 475000.0] , [ 1320033600000 , 475000.0] , [ 1322629200000 , 475000.0] , [ 1325307600000 , 690033.0] , [ 1327986000000 , 690033.0] , [ 1330491600000 , 690033.0] , [ 1333166400000 , 514733.0] , [ 1335758400000 , 514733.0]]</w:t>
      </w:r>
    </w:p>
    <w:p w14:paraId="7934F69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7FE52D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1612C3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Price" ,</w:t>
      </w:r>
    </w:p>
    <w:p w14:paraId="68EEC0D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136005200000 , 71.89] , [ 1138683600000 , 75.51] , [ 1141102800000 , 68.49] , [ 1143781200000 , 62.72] , [ 1146369600000 , 70.39] , [ 1149048000000 , 59.77] , [ 1151640000000 , 57.27] , [ 1154318400000 , 67.96] , [ 1156996800000 , 67.85] , [ 1159588800000 , 76.98] , [ 1162270800000 , 81.08] , [ 1164862800000 , 91.66] , [ 1167541200000 , 84.84] , [ 1170219600000 , 85.73] , [ 1172638800000 , 84.61] , [ 1175313600000 , 92.91] , [ 1177905600000 , 99.8] , [ 1180584000000 , 121.191] , [ 1183176000000 , 122.04] , [ 1185854400000 , 131.76] , [ 1188532800000 , 138.48] , [ 1191124800000 , 153.47] , [ 1193803200000 , 189.95] , [ 1196398800000 , 182.22] , [ 1199077200000 , 198.08] , [ 1201755600000 , 135.36] , [ 1204261200000 , 125.02] , [ 1206936000000 , 143.5] , [ 1209528000000 , 173.95] , [ 1212206400000 , 188.75] , [ 1214798400000 , 167.44] , [ 1217476800000 , 158.95] , [ 1220155200000 , 169.53] , [ 1222747200000 , 113.66] , [ 1225425600000 , 107.59] , [ 1228021200000 , 92.67] , [ 1230699600000 , 85.35] , [ 1233378000000 , 90.13] , [ 1235797200000 , 89.31] , [ 1238472000000 , 105.12] , [ 1241064000000 , 125.83] , [ 1243742400000 , 135.81] , [ 1246334400000 , 142.43] , [ 1249012800000 , 163.39] , [ 1251691200000 , 168.21] , [ 1254283200000 , 185.35] , [ 1256961600000 , 188.5] , [ 1259557200000 , 199.91] , [ 1262235600000 , 210.732] , [ 1264914000000 , 192.063] , [ 1267333200000 , 204.62] , [ 1270008000000 , 235.0] , [ 1272600000000 , 261.09] , [ 1275278400000 , 256.88] , [ 1277870400000 , 251.53] , [ 1280548800000 , 257.25] , [ 1283227200000 , 243.1] , [ 1285819200000 , 283.75] , [ 1288497600000 , 300.98] , [ 1291093200000 , 311.15] , [ 1293771600000 , 322.56] , [ 1296450000000 , 339.32] , [ 1298869200000 , 353.21] , [ 1301544000000 , 348.5075] , [ 1304136000000 , 350.13] , [ 1306814400000 , 347.83] , [ 1309406400000 , 335.67] , [ 1312084800000 , 390.48] , [ 1314763200000 , 384.83] , [ 1317355200000 , 381.32] , [ 1320033600000 , 404.78] , [ 1322629200000 , 382.2] , [ 1325307600000 , 405.0] , [ 1327986000000 , 456.48] , [ 1330491600000 , 542.44] , [ 1333166400000 , 599.55] , [ 1335758400000 , 583.98] ]</w:t>
      </w:r>
    </w:p>
    <w:p w14:paraId="2A685CA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0B86CF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];</w:t>
      </w:r>
    </w:p>
    <w:p w14:paraId="3E39B6F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@example:http://plnkr.co/edit/CIGW0o?p=preview</w:t>
      </w:r>
    </w:p>
    <w:p w14:paraId="472E180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options */</w:t>
      </w:r>
    </w:p>
    <w:p w14:paraId="4E5B824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RacesChartOptions = {</w:t>
      </w:r>
    </w:p>
    <w:p w14:paraId="27A0D1A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chart: {</w:t>
      </w:r>
    </w:p>
    <w:p w14:paraId="5F98C06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ype: 'stackedAreaChart',</w:t>
      </w:r>
    </w:p>
    <w:p w14:paraId="021AE2A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ight: 450,</w:t>
      </w:r>
    </w:p>
    <w:p w14:paraId="5C74E3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rgin : {</w:t>
      </w:r>
    </w:p>
    <w:p w14:paraId="0B47808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op: 20,</w:t>
      </w:r>
    </w:p>
    <w:p w14:paraId="5119ED1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ight: 20,</w:t>
      </w:r>
    </w:p>
    <w:p w14:paraId="6AAA75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bottom: 60,</w:t>
      </w:r>
    </w:p>
    <w:p w14:paraId="28642B2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eft: 40</w:t>
      </w:r>
    </w:p>
    <w:p w14:paraId="25D73E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4D7326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: function(d){return d[0];},</w:t>
      </w:r>
    </w:p>
    <w:p w14:paraId="558696B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: function(d){return d[1];},</w:t>
      </w:r>
    </w:p>
    <w:p w14:paraId="275098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useVoronoi: false,</w:t>
      </w:r>
    </w:p>
    <w:p w14:paraId="59F6BB1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ipEdge: true,</w:t>
      </w:r>
    </w:p>
    <w:p w14:paraId="697541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ransitionDuration: 500,</w:t>
      </w:r>
    </w:p>
    <w:p w14:paraId="5253DA9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useInteractiveGuideline: true,</w:t>
      </w:r>
    </w:p>
    <w:p w14:paraId="75F56C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Axis: {</w:t>
      </w:r>
    </w:p>
    <w:p w14:paraId="635B08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howMaxMin: false,</w:t>
      </w:r>
    </w:p>
    <w:p w14:paraId="3667B9F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 {</w:t>
      </w:r>
    </w:p>
    <w:p w14:paraId="44564DF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3.time.format('%x')(new Date(d))</w:t>
      </w:r>
    </w:p>
    <w:p w14:paraId="3DFAB6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562AEEC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4818193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Axis: {</w:t>
      </w:r>
    </w:p>
    <w:p w14:paraId="5F8D598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{</w:t>
      </w:r>
    </w:p>
    <w:p w14:paraId="4CAF9E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3.format(',.2f')(d);</w:t>
      </w:r>
    </w:p>
    <w:p w14:paraId="0872B2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3349696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25D77E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CE7A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A5034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21FE5D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data */</w:t>
      </w:r>
    </w:p>
    <w:p w14:paraId="364A26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RacesChartData = [</w:t>
      </w:r>
    </w:p>
    <w:p w14:paraId="55C40A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5CDFE1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North America" ,</w:t>
      </w:r>
    </w:p>
    <w:p w14:paraId="13C868A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23.041422681023] , [ 1028088000000 , 19.854291255832] , [ 1030766400000 , 21.02286281168] , [ 1033358400000 , 22.093608385173] , [ 1036040400000 , 25.108079299458] , [ 1038632400000 , 26.982389242348] , [ 1041310800000 , 19.828984957662] , [ 1043989200000 , 19.914055036294] , [ 1046408400000 , 19.436150539916] , [ 1049086800000 , 21.558650338602] , [ 1051675200000 , 24.395594061773] , [ 1054353600000 , 24.747089309384] , [ 1056945600000 , 23.491755498807] , [ 1059624000000 , 23.376634878164] , [ 1062302400000 , 24.581223154533] , [ 1064894400000 , 24.922476843538] , [ 1067576400000 , 27.357712939042] , [ 1070168400000 , 26.503020572593] , [ 1072846800000 , 26.658901244878] , [ 1075525200000 , 27.065704156445] , [ 1078030800000 , 28.735320452588] , [ 1080709200000 , 31.572277846319] , [ 1083297600000 , 30.932161503638] , [ 1085976000000 , 31.627029785554] , [ 1088568000000 , 28.728743674232] , [ 1091246400000 , 26.858365172675] , [ 1093924800000 , 27.279922830032] , [ 1096516800000 , 34.408301211324] , [ 1099195200000 , 34.794362930439] , [ 1101790800000 , 35.609978198951] , [ 1104469200000 , 33.574394968037] , [ 1107147600000 , </w:t>
      </w:r>
      <w:r>
        <w:lastRenderedPageBreak/>
        <w:t>31.979405070598] , [ 1109566800000 , 31.19009040297] , [ 1112245200000 , 31.083933968994] , [ 1114833600000 , 29.668971113185] , [ 1117512000000 , 31.490638014379] , [ 1120104000000 , 31.818617451128] , [ 1122782400000 , 32.960314008183] , [ 1125460800000 , 31.313383196209] , [ 1128052800000 , 33.125486081852] , [ 1130734800000 , 32.791805509149] , [ 1133326800000 , 33.506038030366] , [ 1136005200000 , 26.96501697216] , [ 1138683600000 , 27.38478809681] , [ 1141102800000 , 27.371377218209] , [ 1143781200000 , 26.309915460827] , [ 1146369600000 , 26.425199957518] , [ 1149048000000 , 26.823411519396] , [ 1151640000000 , 23.850443591587] , [ 1154318400000 , 23.158355444054] , [ 1156996800000 , 22.998689393695] , [ 1159588800000 , 27.9771285113] , [ 1162270800000 , 29.073672469719] , [ 1164862800000 , 28.587640408904] , [ 1167541200000 , 22.788453687637] , [ 1170219600000 , 22.429199073597] , [ 1172638800000 , 22.324103271052] , [ 1175313600000 , 17.558388444187] , [ 1177905600000 , 16.769518096208] , [ 1180584000000 , 16.214738201301] , [ 1183176000000 , 18.729632971229] , [ 1185854400000 , 18.814523318847] , [ 1188532800000 , 19.789986451358] , [ 1191124800000 , 17.070049054933] , [ 1193803200000 , 16.121349575716] , [ 1196398800000 , 15.141659430091] , [ 1199077200000 , 17.175388025297] , [ 1201755600000 , 17.286592443522] , [ 1204261200000 , 16.323141626568] , [ 1206936000000 , 19.231263773952] , [ 1209528000000 , 18.446256391095] , [ 1212206400000 , 17.822632399764] , [ 1214798400000 , 15.53936647598] , [ 1217476800000 , 15.255131790217] , [ 1220155200000 , 15.660963922592] , [ 1222747200000 , 13.254482273698] , [ 1225425600000 , 11.920796202299] , [ 1228021200000 , 12.122809090924] , [ 1230699600000 , 15.691026271393] , [ 1233378000000 , 14.720881635107] , [ 1235797200000 , 15.387939360044] , [ 1238472000000 , 13.765436672228] , [ 1241064000000 , 14.631445864799] , [ 1243742400000 , 14.292446536221] , [ 1246334400000 , 16.170071367017] , [ 1249012800000 , 15.948135554337] , [ 1251691200000 , 16.612872685134] , [ 1254283200000 , 18.778338719091] , [ 1256961600000 , 16.756026065421] , [ 1259557200000 , 19.385804443146] , [ 1262235600000 , 22.950590240168] , [ 1264914000000 , 23.61159018141] , [ 1267333200000 , 25.708586989581] , [ 1270008000000 , 26.883915999885] , [ 1272600000000 , 25.893486687065] , [ 1275278400000 , 24.678914263176] , [ 1277870400000 , 25.937275793024] , [ 1280548800000 , 29.461381693838] , [ 1283227200000 , 27.357322961861] , [ 1285819200000 , 29.057235285673] , [ 1288497600000 , 28.549434189386] , [ 1291093200000 , 28.506352379724] , [ 1293771600000 , 29.449241421598] , [ 1296450000000 , 25.796838168807] , [ 1298869200000 , 28.740145449188] , [ 1301544000000 , 22.091744141872] , [ 1304136000000 , 25.07966254541] , [ 1306814400000 , 23.674906973064] , [ 1309406400000 , 23.418002742929] , [ 1312084800000 , 23.24364413887] , [ 1314763200000 , 31.591854066817] , [ 1317355200000 , 31.497112374114] , [ 1320033600000 , 26.67238082043] , [ 1322629200000 , 27.297080015495] , [ 1325307600000 , 20.174315530051] , [ 1327986000000 , 19.631084213898] , [ 1330491600000 , 20.366462219461] , [ 1333166400000 , 19.284784434185] , [ 1335758400000 , 19.157810257624]]</w:t>
      </w:r>
    </w:p>
    <w:p w14:paraId="0A631D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1775E4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20CD5D8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018A8E6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frica" ,</w:t>
      </w:r>
    </w:p>
    <w:p w14:paraId="3B8648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7.9356392949025] , [ 1028088000000 , </w:t>
      </w:r>
      <w:r>
        <w:lastRenderedPageBreak/>
        <w:t xml:space="preserve">7.4514668527298] , [ 1030766400000 , 7.9085410566608] , [ 1033358400000 , 5.8996782364764] , [ 1036040400000 , 6.0591869346923] , [ 1038632400000 , 5.9667815800451] , [ 1041310800000 , 8.65528925664] , [ 1043989200000 , 8.7690763386254] , [ 1046408400000 , 8.6386160387453] , [ 1049086800000 , 5.9895557449743] , [ 1051675200000 , 6.3840324338159] , [ 1054353600000 , 6.5196511461441] , [ 1056945600000 , 7.0738618553114] , [ 1059624000000 , 6.5745957367133] , [ 1062302400000 , 6.4658359184444] , [ 1064894400000 , 2.7622758754954] , [ 1067576400000 , 2.9794782986241] , [ 1070168400000 , 2.8735432712019] , [ 1072846800000 , 1.6344817513645] , [ 1075525200000 , 1.5869248754883] , [ 1078030800000 , 1.7172279157246] , [ 1080709200000 , 1.9649927409867] , [ 1083297600000 , 2.0261695079196] , [ 1085976000000 , 2.0541261923929] , [ 1088568000000 , 3.9466318927569] , [ 1091246400000 , 3.7826770946089] , [ 1093924800000 , 3.9543021004028] , [ 1096516800000 , 3.8309891064711] , [ 1099195200000 , 3.6340958946166] , [ 1101790800000 , 3.5289755762525] , [ 1104469200000 , 5.702378559857] , [ 1107147600000 , 5.6539569019223] , [ 1109566800000 , 5.5449506370392] , [ 1112245200000 , 4.7579993280677] , [ 1114833600000 , 4.4816139372906] , [ 1117512000000 , 4.5965558568606] , [ 1120104000000 , 4.3747066116976] , [ 1122782400000 , 4.4588822917087] , [ 1125460800000 , 4.4460351848286] , [ 1128052800000 , 3.7989113035136] , [ 1130734800000 , 3.7743883140088] , [ 1133326800000 , 3.7727852823828] , [ 1136005200000 , 7.2968111448895] , [ 1138683600000 , 7.2800122043237] , [ 1141102800000 , 7.1187787503354] , [ 1143781200000 , 8.351887016482] , [ 1146369600000 , 8.4156698763993] , [ 1149048000000 , 8.1673298604231] , [ 1151640000000 , 5.5132447126042] , [ 1154318400000 , 6.1152537710599] , [ 1156996800000 , 6.076765091942] , [ 1159588800000 , 4.6304473798646] , [ 1162270800000 , 4.6301068469402] , [ 1164862800000 , 4.3466656309389] , [ 1167541200000 , 6.830104897003] , [ 1170219600000 , 7.241633040029] , [ 1172638800000 , 7.1432372054153] , [ 1175313600000 , 10.608942063374] , [ 1177905600000 , 10.914964549494] , [ 1180584000000 , 10.933223880565] , [ 1183176000000 , 8.3457524851265] , [ 1185854400000 , 8.1078413081882] , [ 1188532800000 , 8.2697185922474] , [ 1191124800000 , 8.4742436475968] , [ 1193803200000 , 8.4994601179319] , [ 1196398800000 , 8.7387319683243] , [ 1199077200000 , 6.8829183612895] , [ 1201755600000 , 6.984133637885] , [ 1204261200000 , 7.0860136043287] , [ 1206936000000 , 4.3961787956053] , [ 1209528000000 , 3.8699674365231] , [ 1212206400000 , 3.6928925238305] , [ 1214798400000 , 6.7571718894253] , [ 1217476800000 , 6.4367313362344] , [ 1220155200000 , 6.4048441521454] , [ 1222747200000 , 5.4643833239669] , [ 1225425600000 , 5.3150786833374] , [ 1228021200000 , 5.3011272612576] , [ 1230699600000 , 4.1203601430809] , [ 1233378000000 , 4.0881783200525] , [ 1235797200000 , 4.1928665957189] , [ 1238472000000 , 7.0249415663205] , [ 1241064000000 , 7.006530880769] , [ 1243742400000 , 6.994835633224] , [ 1246334400000 , 6.1220222336254] , [ 1249012800000 , 6.1177436137653] , [ 1251691200000 , 6.1413396231981] , [ 1254283200000 , 4.8046006145874] , [ 1256961600000 , 4.6647600660544] , [ 1259557200000 , 4.544865006255] , [ 1262235600000 , 6.0488249316539] , [ 1264914000000 , 6.3188669540206] , [ 1267333200000 , 6.5873958262306] , [ 1270008000000 , 6.2281189839578] , [ 1272600000000 , 5.8948915746059] , [ 1275278400000 , 5.5967320482214] , [ 1277870400000 , 0.99784432084837] , [ 1280548800000 , 1.0950794175359] , [ 1283227200000 , 0.94479734407491] , [ 1285819200000 , 1.222093988688] , [ 1288497600000 , 1.335093106856] , [ 1291093200000 , 1.3302565104985] , [ 1293771600000 , 1.340824670897] , </w:t>
      </w:r>
      <w:r>
        <w:lastRenderedPageBreak/>
        <w:t>[ 1296450000000 , 0] , [ 1298869200000 , 0] , [ 1301544000000 , 0] , [ 1304136000000 , 0] , [ 1306814400000 , 0] , [ 1309406400000 , 0] , [ 1312084800000 , 0] , [ 1314763200000 , 0] , [ 1317355200000 , 4.4583692315] , [ 1320033600000 , 3.6493043348059] , [ 1322629200000 , 3.8610064091761] , [ 1325307600000 , 5.5144800685202] , [ 1327986000000 , 5.1750695220791] , [ 1330491600000 , 5.6710066952691] , [ 1333166400000 , 5.5611890039181] , [ 1335758400000 , 5.5979368839939]]</w:t>
      </w:r>
    </w:p>
    <w:p w14:paraId="298823B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66CF4A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95E3FC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6FC1601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South America" ,</w:t>
      </w:r>
    </w:p>
    <w:p w14:paraId="688FAE3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7.9149900245423] , [ 1028088000000 , 7.0899888751059] , [ 1030766400000 , 7.5996132380614] , [ 1033358400000 , 8.2741174301034] , [ 1036040400000 , 9.3564460833513] , [ 1038632400000 , 9.7066786059904] , [ 1041310800000 , 10.213363052343] , [ 1043989200000 , 10.285809585273] , [ 1046408400000 , 10.222053149228] , [ 1049086800000 , 8.6188592137975] , [ 1051675200000 , 9.3335447543566] , [ 1054353600000 , 8.9312402186628] , [ 1056945600000 , 8.1895089343658] , [ 1059624000000 , 8.260622135079] , [ 1062302400000 , 7.7700786851364] , [ 1064894400000 , 7.9907428771318] , [ 1067576400000 , 8.7769091865606] , [ 1070168400000 , 8.4855077060661] , [ 1072846800000 , 9.6277203033655] , [ 1075525200000 , 9.9685913452624] , [ 1078030800000 , 10.615085181759] , [ 1080709200000 , 9.2902488079646] , [ 1083297600000 , 8.8610439830061] , [ 1085976000000 , 9.1075344931229] , [ 1088568000000 , 9.9156737639203] , [ 1091246400000 , 9.7826003238782] , [ 1093924800000 , 10.55403610555] , [ 1096516800000 , 10.926900264097] , [ 1099195200000 , 10.903144818736] , [ 1101790800000 , 10.862890389067] , [ 1104469200000 , 10.64604998964] , [ 1107147600000 , 10.042790814087] , [ 1109566800000 , 9.7173391591038] , [ 1112245200000 , 9.6122415755443] , [ 1114833600000 , 9.4337921146562] , [ 1117512000000 , 9.814827171183] , [ 1120104000000 , 12.059260396788] , [ 1122782400000 , 12.139649903873] , [ 1125460800000 , 12.281290663822] , [ 1128052800000 , 8.8037085409056] , [ 1130734800000 , 8.6300618239176] , [ 1133326800000 , 9.1225708491432] , [ 1136005200000 , 12.988124170836] , [ 1138683600000 , 13.356778764353] , [ 1141102800000 , 13.611196863271] , [ 1143781200000 , 6.8959030061189] , [ 1146369600000 , 6.9939633271353] , [ 1149048000000 , 6.7241510257676] , [ 1151640000000 , 5.5611293669517] , [ 1154318400000 , 5.6086488714041] , [ 1156996800000 , 5.4962849907033] , [ 1159588800000 , 6.9193153169278] , [ 1162270800000 , 7.0016334389778] , [ 1164862800000 , 6.7865422443273] , [ 1167541200000 , 9.0006454225383] , [ 1170219600000 , 9.2233916171431] , [ 1172638800000 , 8.8929316009479] , [ 1175313600000 , 10.345937520404] , [ 1177905600000 , 10.075914677026] , [ 1180584000000 , 10.089006188111] , [ 1183176000000 , 10.598330295008] , [ 1185854400000 , 9.9689546533009] , [ 1188532800000 , 9.7740580198146] , [ 1191124800000 , 10.558483060626] , [ 1193803200000 , 9.9314651823603] , [ 1196398800000 , 9.3997715873769] , [ 1199077200000 , 8.4086493387262] , [ 1201755600000 , 8.9698309085926] , [ 1204261200000 , 8.2778357995396] , [ 1206936000000 , 8.8585045600123] , [ 1209528000000 , 8.7013756413322] , [ 1212206400000 , 7.7933605469443] , [ 1214798400000 , 7.0236183483064] , [ 1217476800000 , 6.9873088186829] , [ 1220155200000 , 6.8031713070097] , [ 1222747200000 , 6.6869531315723] , [ 1225425600000 , 6.138256993963] , [ 1228021200000 , </w:t>
      </w:r>
      <w:r>
        <w:lastRenderedPageBreak/>
        <w:t>5.6434994016354] , [ 1230699600000 , 5.495220262512] , [ 1233378000000 , 4.6885326869846] , [ 1235797200000 , 4.4524349883438] , [ 1238472000000 , 5.6766520778185] , [ 1241064000000 , 5.7675774480752] , [ 1243742400000 , 5.7882863168337] , [ 1246334400000 , 7.2666010034924] , [ 1249012800000 , 7.5191821322261] , [ 1251691200000 , 7.849651451445] , [ 1254283200000 , 10.383992037985] , [ 1256961600000 , 9.0653691861818] , [ 1259557200000 , 9.6705248324159] , [ 1262235600000 , 10.856380561349] , [ 1264914000000 , 11.27452370892] , [ 1267333200000 , 11.754156529088] , [ 1270008000000 , 8.2870811422455] , [ 1272600000000 , 8.0210264360699] , [ 1275278400000 , 7.5375074474865] , [ 1277870400000 , 8.3419527338039] , [ 1280548800000 , 9.4197471818443] , [ 1283227200000 , 8.7321733185797] , [ 1285819200000 , 9.6627062648126] , [ 1288497600000 , 10.187962234548] , [ 1291093200000 , 9.8144201733476] , [ 1293771600000 , 10.275723361712] , [ 1296450000000 , 16.796066079353] , [ 1298869200000 , 17.543254984075] , [ 1301544000000 , 16.673660675083] , [ 1304136000000 , 17.963944353609] , [ 1306814400000 , 16.63774086721] , [ 1309406400000 , 15.84857094609] , [ 1312084800000 , 14.767303362181] , [ 1314763200000 , 24.778452182433] , [ 1317355200000 , 18.370353229999] , [ 1320033600000 , 15.253137429099] , [ 1322629200000 , 14.989600840649] , [ 1325307600000 , 16.052539160125] , [ 1327986000000 , 16.424390322793] , [ 1330491600000 , 17.884020741104] , [ 1333166400000 , 18.372698836036] , [ 1335758400000 , 18.315881576096]]</w:t>
      </w:r>
    </w:p>
    <w:p w14:paraId="6B1C45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369E97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7D2D57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4F88AE6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sia" ,</w:t>
      </w:r>
    </w:p>
    <w:p w14:paraId="4996C43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13.153938631352] , [ 1028088000000 , 12.456410521864] , [ 1030766400000 , 12.537048663919] , [ 1033358400000 , 13.947386398309] , [ 1036040400000 , 14.421680682568] , [ 1038632400000 , 14.143238262286] , [ 1041310800000 , 12.229635347478] , [ 1043989200000 , 12.508479916948] , [ 1046408400000 , 12.155368409526] , [ 1049086800000 , 13.335455563994] , [ 1051675200000 , 12.888210138167] , [ 1054353600000 , 12.842092790511] , [ 1056945600000 , 12.513816474199] , [ 1059624000000 , 12.21453674494] , [ 1062302400000 , 11.750848343935] , [ 1064894400000 , 10.526579636787] , [ 1067576400000 , 10.873596086087] , [ 1070168400000 , 11.019967131519] , [ 1072846800000 , 11.235789380602] , [ 1075525200000 , 11.859910850657] , [ 1078030800000 , 12.531031616536] , [ 1080709200000 , 11.360451067019] , [ 1083297600000 , 11.456244780202] , [ 1085976000000 , 11.436991407309] , [ 1088568000000 , 11.638595744327] , [ 1091246400000 , 11.190418301469] , [ 1093924800000 , 11.835608007589] , [ 1096516800000 , 11.540980244475] , [ 1099195200000 , 10.958762325687] , [ 1101790800000 , 10.885791159509] , [ 1104469200000 , 13.605810720109] , [ 1107147600000 , 13.128978067437] , [ 1109566800000 , 13.119012086882] , [ 1112245200000 , 13.003706129783] , [ 1114833600000 , 13.326996807689] , [ 1117512000000 , 13.547947991743] , [ 1120104000000 , 12.807959646616] , [ 1122782400000 , 12.931763821068] , [ 1125460800000 , 12.795359993008] , [ 1128052800000 , 9.6998935538319] , [ 1130734800000 , 9.3473740089131] , [ 1133326800000 , 9.36902067716] , [ 1136005200000 , 14.258619539875] , [ 1138683600000 , 14.21241095603] , [ 1141102800000 , 13.973193618249] , [ 1143781200000 , 15.218233920664] , [ 1146369600000 , 14.382109727451] , [ 1149048000000 , 13.894310878491] , [ 1151640000000 , </w:t>
      </w:r>
      <w:r>
        <w:lastRenderedPageBreak/>
        <w:t>15.593086090031] , [ 1154318400000 , 16.244839695189] , [ 1156996800000 , 16.017088850647] , [ 1159588800000 , 14.183951830057] , [ 1162270800000 , 14.148523245696] , [ 1164862800000 , 13.424326059971] , [ 1167541200000 , 12.974450435754] , [ 1170219600000 , 13.232470418021] , [ 1172638800000 , 13.318762655574] , [ 1175313600000 , 15.961407746104] , [ 1177905600000 , 16.287714639805] , [ 1180584000000 , 16.24659058389] , [ 1183176000000 , 17.564505594808] , [ 1185854400000 , 17.872725373164] , [ 1188532800000 , 18.018998508756] , [ 1191124800000 , 15.584518016602] , [ 1193803200000 , 15.480850647182] , [ 1196398800000 , 15.699120036985] , [ 1199077200000 , 19.184281817226] , [ 1201755600000 , 19.691226605205] , [ 1204261200000 , 18.982314051293] , [ 1206936000000 , 18.707820309008] , [ 1209528000000 , 17.459630929759] , [ 1212206400000 , 16.500616076782] , [ 1214798400000 , 18.086324003978] , [ 1217476800000 , 18.929464156259] , [ 1220155200000 , 18.233728682084] , [ 1222747200000 , 16.315776297325] , [ 1225425600000 , 14.632892190251] , [ 1228021200000 , 14.667835024479] , [ 1230699600000 , 13.946993947309] , [ 1233378000000 , 14.394304684398] , [ 1235797200000 , 13.724462792967] , [ 1238472000000 , 10.930879035807] , [ 1241064000000 , 9.8339915513708] , [ 1243742400000 , 10.053858541872] , [ 1246334400000 , 11.786998438286] , [ 1249012800000 , 11.780994901769] , [ 1251691200000 , 11.305889670277] , [ 1254283200000 , 10.918452290083] , [ 1256961600000 , 9.6811395055706] , [ 1259557200000 , 10.971529744038] , [ 1262235600000 , 13.330210480209] , [ 1264914000000 , 14.592637568961] , [ 1267333200000 , 14.605329141157] , [ 1270008000000 , 13.936853794037] , [ 1272600000000 , 12.189480759072] , [ 1275278400000 , 11.676151385046] , [ 1277870400000 , 13.058852800018] , [ 1280548800000 , 13.62891543203] , [ 1283227200000 , 13.811107569918] , [ 1285819200000 , 13.786494560786] , [ 1288497600000 , 14.045162857531] , [ 1291093200000 , 13.697412447286] , [ 1293771600000 , 13.677681376221] , [ 1296450000000 , 19.96151186453] , [ 1298869200000 , 21.049198298156] , [ 1301544000000 , 22.687631094009] , [ 1304136000000 , 25.469010617433] , [ 1306814400000 , 24.88379943712] , [ 1309406400000 , 24.203843814249] , [ 1312084800000 , 22.138760964036] , [ 1314763200000 , 16.034636966228] , [ 1317355200000 , 15.394958944555] , [ 1320033600000 , 12.62564246197] , [ 1322629200000 , 12.973735699739] , [ 1325307600000 , 15.78601833615] , [ 1327986000000 , 15.227368020134] , [ 1330491600000 , 15.899752650733] , [ 1333166400000 , 15.661317319168] , [ 1335758400000 , 15.359891177281]]</w:t>
      </w:r>
    </w:p>
    <w:p w14:paraId="37F31B7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,</w:t>
      </w:r>
    </w:p>
    <w:p w14:paraId="0470C2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74E64DC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4242E8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Europe" ,</w:t>
      </w:r>
    </w:p>
    <w:p w14:paraId="1BE0E6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9.3433263069351] , [ 1028088000000 , 8.4583069475546] , [ 1030766400000 , 8.0342398154196] , [ 1033358400000 , 8.1538966876572] , [ 1036040400000 , 10.743604786849] , [ 1038632400000 , 12.349366155851] , [ 1041310800000 , 10.742682503899] , [ 1043989200000 , 11.360983869935] , [ 1046408400000 , 11.441336039535] , [ 1049086800000 , 10.897508791837] , [ 1051675200000 , 11.469101547709] , [ 1054353600000 , 12.086311476742] , [ 1056945600000 , 8.0697180773504] , [ 1059624000000 , 8.2004392233445] , [ 1062302400000 , 8.4566434900643] , [ 1064894400000 , 7.9565760979059] , [ 1067576400000 , 9.3764619255827] , [ 1070168400000 , 9.0747664160538] , [ 1072846800000 , 10.508939004673] , [ 1075525200000 , </w:t>
      </w:r>
      <w:r>
        <w:lastRenderedPageBreak/>
        <w:t>10.69936754483] , [ 1078030800000 , 10.681562399145] , [ 1080709200000 , 13.184786109406] , [ 1083297600000 , 12.668213052351] , [ 1085976000000 , 13.430509403986] , [ 1088568000000 , 12.393086349213] , [ 1091246400000 , 11.942374044842] , [ 1093924800000 , 12.062227685742] , [ 1096516800000 , 11.969974363623] , [ 1099195200000 , 12.14374574055] , [ 1101790800000 , 12.69422821995] , [ 1104469200000 , 9.1235211044692] , [ 1107147600000 , 8.758211757584] , [ 1109566800000 , 8.8072309258443] , [ 1112245200000 , 11.687595946835] , [ 1114833600000 , 11.079723082664] , [ 1117512000000 , 12.049712896076] , [ 1120104000000 , 10.725319428684] , [ 1122782400000 , 10.844849996286] , [ 1125460800000 , 10.833535488461] , [ 1128052800000 , 17.180932407865] , [ 1130734800000 , 15.894764896516] , [ 1133326800000 , 16.412751299498] , [ 1136005200000 , 12.573569093402] , [ 1138683600000 , 13.242301508051] , [ 1141102800000 , 12.863536342041] , [ 1143781200000 , 21.034044171629] , [ 1146369600000 , 21.419084618802] , [ 1149048000000 , 21.142678863692] , [ 1151640000000 , 26.56848967753] , [ 1154318400000 , 24.839144939906] , [ 1156996800000 , 25.456187462166] , [ 1159588800000 , 26.350164502825] , [ 1162270800000 , 26.478333205189] , [ 1164862800000 , 26.425979547846] , [ 1167541200000 , 28.191461582256] , [ 1170219600000 , 28.930307448808] , [ 1172638800000 , 29.521413891117] , [ 1175313600000 , 28.188285966466] , [ 1177905600000 , 27.704619625831] , [ 1180584000000 , 27.49086242483] , [ 1183176000000 , 28.770679721286] , [ 1185854400000 , 29.06048067145] , [ 1188532800000 , 28.240998844973] , [ 1191124800000 , 33.004893194128] , [ 1193803200000 , 34.075180359928] , [ 1196398800000 , 32.548560664834] , [ 1199077200000 , 30.629727432729] , [ 1201755600000 , 28.642858788159] , [ 1204261200000 , 27.973575227843] , [ 1206936000000 , 27.393351882726] , [ 1209528000000 , 28.476095288522] , [ 1212206400000 , 29.29667866426] , [ 1214798400000 , 29.222333802896] , [ 1217476800000 , 28.092966093842] , [ 1220155200000 , 28.107159262922] , [ 1222747200000 , 25.482974832099] , [ 1225425600000 , 21.208115993834] , [ 1228021200000 , 20.295043095268] , [ 1230699600000 , 15.925754618402] , [ 1233378000000 , 17.162864628346] , [ 1235797200000 , 17.084345773174] , [ 1238472000000 , 22.24600710228] , [ 1241064000000 , 24.530543998508] , [ 1243742400000 , 25.084184918241] , [ 1246334400000 , 16.606166527359] , [ 1249012800000 , 17.239620011628] , [ 1251691200000 , 17.336739127379] , [ 1254283200000 , 25.478492475754] , [ 1256961600000 , 23.017152085244] , [ 1259557200000 , 25.617745423684] , [ 1262235600000 , 24.061133998641] , [ 1264914000000 , 23.223933318646] , [ 1267333200000 , 24.425887263936] , [ 1270008000000 , 35.501471156693] , [ 1272600000000 , 33.775013878675] , [ 1275278400000 , 30.417993630285] , [ 1277870400000 , 30.023598978467] , [ 1280548800000 , 33.327519522436] , [ 1283227200000 , 31.963388450372] , [ 1285819200000 , 30.49896723209] , [ 1288497600000 , 32.403696817913] , [ 1291093200000 , 31.47736071922] , [ 1293771600000 , 31.53259666241] , [ 1296450000000 , 41.760282761548] , [ 1298869200000 , 45.605771243237] , [ 1301544000000 , 39.986557966215] , [ 1304136000000 , 43.84633051005] , [ 1306814400000 , 39.857316881858] , [ 1309406400000 , 37.675127768207] , [ 1312084800000 , 35.775077970313] , [ 1314763200000 , 48.631009702578] , [ 1317355200000 , 42.830831754505] , [ 1320033600000 , 35.611502589362] , [ 1322629200000 , 35.320136981738] , [ 1325307600000 , 31.564136901516] , [ 1327986000000 , 32.074407502433] , [ 1330491600000 , 35.053013769977] , [ 1333166400000 , 33.873085184128] , [ 1335758400000 , 32.321039427046]]</w:t>
      </w:r>
    </w:p>
    <w:p w14:paraId="1DFF74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} ,</w:t>
      </w:r>
    </w:p>
    <w:p w14:paraId="6C1365A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F2F45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1393DC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ustralia" ,</w:t>
      </w:r>
    </w:p>
    <w:p w14:paraId="2A84967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5.1162447683392] , [ 1028088000000 , 4.2022848306513] , [ 1030766400000 , 4.3543715758736] , [ 1033358400000 , 5.4641223667245] , [ 1036040400000 , 6.0041275884577] , [ 1038632400000 , 6.6050520064486] , [ 1041310800000 , 5.0154059912793] , [ 1043989200000 , 5.1835708554647] , [ 1046408400000 , 5.1142682006164] , [ 1049086800000 , 5.0271381717695] , [ 1051675200000 , 5.3437782653456] , [ 1054353600000 , 5.2105844515767] , [ 1056945600000 , 6.552565997799] , [ 1059624000000 , 6.9873363581831] , [ 1062302400000 , 7.010986789097] , [ 1064894400000 , 4.4254242025515] , [ 1067576400000 , 4.9613848042174] , [ 1070168400000 , 4.8854920484764] , [ 1072846800000 , 4.0441111794228] , [ 1075525200000 , 4.0219596813179] , [ 1078030800000 , 4.3065749225355] , [ 1080709200000 , 3.9148434915404] , [ 1083297600000 , 3.8659430654512] , [ 1085976000000 , 3.9572824600686] , [ 1088568000000 , 4.7372190641522] , [ 1091246400000 , 4.6871476374455] , [ 1093924800000 , 5.0398702564196] , [ 1096516800000 , 5.5221787544964] , [ 1099195200000 , 5.424646299798] , [ 1101790800000 , 5.9240223067349] , [ 1104469200000 , 5.9936860983601] , [ 1107147600000 , 5.8499523215019] , [ 1109566800000 , 6.4149040329325] , [ 1112245200000 , 6.4547895561969] , [ 1114833600000 , 5.9385382611161] , [ 1117512000000 , 6.0486751030592] , [ 1120104000000 , 5.23108613838] , [ 1122782400000 , 5.5857797121029] , [ 1125460800000 , 5.3454665096987] , [ 1128052800000 , 5.0439154120119] , [ 1130734800000 , 5.054634702913] , [ 1133326800000 , 5.3819451380848] , [ 1136005200000 , 5.2638869269803] , [ 1138683600000 , 5.5806167415681] , [ 1141102800000 , 5.4539047069985] , [ 1143781200000 , 7.6728842432362] , [ 1146369600000 , 7.719946716654] , [ 1149048000000 , 8.0144619912942] , [ 1151640000000 , 7.942223133434] , [ 1154318400000 , 8.3998279827444] , [ 1156996800000 , 8.532324572605] , [ 1159588800000 , 4.7324285199763] , [ 1162270800000 , 4.7402397487697] , [ 1164862800000 , 4.9042069355168] , [ 1167541200000 , 5.9583963430882] , [ 1170219600000 , 6.3693899239171] , [ 1172638800000 , 6.261153903813] , [ 1175313600000 , 5.3443942184584] , [ 1177905600000 , 5.4932111235361] , [ 1180584000000 , 5.5747393101109] , [ 1183176000000 , 5.3833633060013] , [ 1185854400000 , 5.5125898831832] , [ 1188532800000 , 5.8116112661327] , [ 1191124800000 , 4.3962296939996] , [ 1193803200000 , 4.6967663605521] , [ 1196398800000 , 4.7963004350914] , [ 1199077200000 , 4.1817985183351] , [ 1201755600000 , 4.3797643870182] , [ 1204261200000 , 4.6966642197965] , [ 1206936000000 , 4.3609995132565] , [ 1209528000000 , 4.4736290996496] , [ 1212206400000 , 4.3749762738128] , [ 1214798400000 , 3.3274661194507] , [ 1217476800000 , 3.0316184691337] , [ 1220155200000 , 2.5718140204728] , [ 1222747200000 , 2.7034994044603] , [ 1225425600000 , 2.2033786591364] , [ 1228021200000 , 1.9850621240805] , [ 1230699600000 , 0] , [ 1233378000000 , 0] , [ 1235797200000 , 0] , [ 1238472000000 , 0] , [ 1241064000000 , 0] , [ 1243742400000 , 0] , [ 1246334400000 , 0] , [ 1249012800000 , 0] , [ 1251691200000 , 0] , [ 1254283200000 , 0.44495950017788] , [ 1256961600000 , 0.33945469262483] , [ 1259557200000 , 0.38348269455195] , [ 1262235600000 , 0] , [ 1264914000000 , 0] , [ 1267333200000 , 0] , [ 1270008000000 , 0] , [ 1272600000000 , 0] , [ 1275278400000 , 0] , [ 1277870400000 , 0] , [ 1280548800000 , 0] , [ 1283227200000 , 0] , [ 1285819200000 , 0] , [ 1288497600000 , 0] , [ 1291093200000 , 0] , </w:t>
      </w:r>
      <w:r>
        <w:lastRenderedPageBreak/>
        <w:t>[ 1293771600000 , 0] , [ 1296450000000 , 0.52216435716176] , [ 1298869200000 , 0.59275786698454] , [ 1301544000000 , 0] , [ 1304136000000 , 0] , [ 1306814400000 , 0] , [ 1309406400000 , 0] , [ 1312084800000 , 0] , [ 1314763200000 , 0] , [ 1317355200000 , 0] , [ 1320033600000 , 0] , [ 1322629200000 , 0] , [ 1325307600000 , 0] , [ 1327986000000 , 0] , [ 1330491600000 , 0] , [ 1333166400000 , 0] , [ 1335758400000 , 0]]</w:t>
      </w:r>
    </w:p>
    <w:p w14:paraId="3B8DE6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,</w:t>
      </w:r>
    </w:p>
    <w:p w14:paraId="4DC2DD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7C2E7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1B4901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ntarctica" ,</w:t>
      </w:r>
    </w:p>
    <w:p w14:paraId="5AD651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1.3503144674343] , [ 1028088000000 , 1.2232741112434] , [ 1030766400000 , 1.3930470790784] , [ 1033358400000 , 1.2631275030593] , [ 1036040400000 , 1.5842699103708] , [ 1038632400000 , 1.9546996043116] , [ 1041310800000 , 0.8504048300986] , [ 1043989200000 , 0.85340686311353] , [ 1046408400000 , 0.843061357391] , [ 1049086800000 , 2.119846992476] , [ 1051675200000 , 2.5285382124858] , [ 1054353600000 , 2.5056570712835] , [ 1056945600000 , 2.5212789901005] , [ 1059624000000 , 2.6192011642534] , [ 1062302400000 , 2.5382187823805] , [ 1064894400000 , 2.3393223047168] , [ 1067576400000 , 2.491219888698] , [ 1070168400000 , 2.497555874906] , [ 1072846800000 , 1.734018115546] , [ 1075525200000 , 1.9307268299646] , [ 1078030800000 , 2.2261679836799] , [ 1080709200000 , 1.7608893704206] , [ 1083297600000 , 1.6242690616808] , [ 1085976000000 , 1.7161663801295] , [ 1088568000000 , 1.7183554537038] , [ 1091246400000 , 1.7179780759145] , [ 1093924800000 , 1.7314274801784] , [ 1096516800000 , 1.2596883356752] , [ 1099195200000 , 1.381177053009] , [ 1101790800000 , 1.4408819615814] , [ 1104469200000 , 3.4743581836444] , [ 1107147600000 , 3.3603749903192] , [ 1109566800000 , 3.5350883257893] , [ 1112245200000 , 3.0949644237828] , [ 1114833600000 , 3.0796455899995] , [ 1117512000000 , 3.3441247640644] , [ 1120104000000 , 4.0947643978168] , [ 1122782400000 , 4.4072631274052] , [ 1125460800000 , 4.4870979780825] , [ 1128052800000 , 4.8404549457934] , [ 1130734800000 , 4.8293016233697] , [ 1133326800000 , 5.2238093263952] , [ 1136005200000 , 3.382306337815] , [ 1138683600000 , 3.7056975170243] , [ 1141102800000 , 3.7561118692318] , [ 1143781200000 , 2.861913700854] , [ 1146369600000 , 2.9933744103381] , [ 1149048000000 , 2.7127537218463] , [ 1151640000000 , 3.1195497076283] , [ 1154318400000 , 3.4066964004508] , [ 1156996800000 , 3.3754571113569] , [ 1159588800000 , 2.2965579982924] , [ 1162270800000 , 2.4486818633018] , [ 1164862800000 , 2.4002308848517] , [ 1167541200000 , 1.9649579750349] , [ 1170219600000 , 1.9385263638056] , [ 1172638800000 , 1.9128975336387] , [ 1175313600000 , 2.3412869836298] , [ 1177905600000 , 2.4337870351445] , [ 1180584000000 , 2.62179703171] , [ 1183176000000 , 3.2642864957929] , [ 1185854400000 , 3.3200396223709] , [ 1188532800000 , 3.3934212707572] , [ 1191124800000 , 4.2822327088179] , [ 1193803200000 , 4.1474964228541] , [ 1196398800000 , 4.1477082879801] , [ 1199077200000 , 5.2947122916128] , [ 1201755600000 , 5.2919843508028] , [ 1204261200000 , 5.198978305031] , [ 1206936000000 , 3.5603057673513] , [ 1209528000000 , 3.3009087690692] , [ 1212206400000 , 3.1784852603792] , [ 1214798400000 , 4.5889503538868] , [ 1217476800000 , 4.401779617494] , [ 1220155200000 , 4.2208301828278] , [ 1222747200000 , 3.89396671475] , [ 1225425600000 , 3.0423832241354] , [ 1228021200000 , 3.135520611578] , [ 1230699600000 , 1.9631418164089] , [ 1233378000000 , 1.8963543874958] , [ 1235797200000 , 1.8266636017025] , [ 1238472000000 , 0.93136635895188] , [ 1241064000000 , </w:t>
      </w:r>
      <w:r>
        <w:lastRenderedPageBreak/>
        <w:t>0.92737801918888] , [ 1243742400000 , 0.97591889805002] , [ 1246334400000 , 2.6841193805515] , [ 1249012800000 , 2.5664341140531] , [ 1251691200000 , 2.3887523699873] , [ 1254283200000 , 1.1737801663681] , [ 1256961600000 , 1.0953582317281] , [ 1259557200000 , 1.2495674976653] , [ 1262235600000 , 0.36607452464754] , [ 1264914000000 , 0.3548719047291] , [ 1267333200000 , 0.36769242398939] , [ 1270008000000 , 0] , [ 1272600000000 , 0] , [ 1275278400000 , 0] , [ 1277870400000 , 0] , [ 1280548800000 , 0] , [ 1283227200000 , 0] , [ 1285819200000 , 0.85450741275337] , [ 1288497600000 , 0.91360317921637] , [ 1291093200000 , 0.89647678692269] , [ 1293771600000 , 0.87800687192639] , [ 1296450000000 , 0] , [ 1298869200000 , 0] , [ 1301544000000 , 0.43668720882994] , [ 1304136000000 , 0.4756523602692] , [ 1306814400000 , 0.46947368328469] , [ 1309406400000 , 0.45138896152316] , [ 1312084800000 , 0.43828726648117] , [ 1314763200000 , 2.0820861395316] , [ 1317355200000 , 0.9364411075395] , [ 1320033600000 , 0.60583907839773] , [ 1322629200000 , 0.61096950747437] , [ 1325307600000 , 0] , [ 1327986000000 , 0] , [ 1330491600000 , 0] , [ 1333166400000 , 0] , [ 1335758400000 , 0]]</w:t>
      </w:r>
    </w:p>
    <w:p w14:paraId="6B0D71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DCB0C8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71ABDE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]</w:t>
      </w:r>
    </w:p>
    <w:p w14:paraId="69715D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3D162E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GroupDetailCtrl', function($scope, $stateParams) {</w:t>
      </w:r>
    </w:p>
    <w:p w14:paraId="17053C5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EE934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137F55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SettingCtrl', function($scope, $http, $rootScope, $location,$ionicModal,$ionicLoading,$ionicNavBarDelegate,</w:t>
      </w:r>
    </w:p>
    <w:p w14:paraId="16F399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CONFIG_ENV,$log,$cordovaToast) {</w:t>
      </w:r>
    </w:p>
    <w:p w14:paraId="1A623FB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settings = {};</w:t>
      </w:r>
    </w:p>
    <w:p w14:paraId="46337BE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settings.stompInterval = 5;</w:t>
      </w:r>
    </w:p>
    <w:p w14:paraId="4024B1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Websocket/Stomp testing:</w:t>
      </w:r>
    </w:p>
    <w:p w14:paraId="5ACB5B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var client = Stomp.client( CONFIG_ENV.stomp_uri, CONFIG_ENV.stomp_protocol );</w:t>
      </w:r>
    </w:p>
    <w:p w14:paraId="468C59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client.connect( "", "",</w:t>
      </w:r>
    </w:p>
    <w:p w14:paraId="115821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() {</w:t>
      </w:r>
    </w:p>
    <w:p w14:paraId="7D0170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ient.subscribe("jms.topic.test",</w:t>
      </w:r>
    </w:p>
    <w:p w14:paraId="3B51DB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( message ) {</w:t>
      </w:r>
    </w:p>
    <w:p w14:paraId="4E5D40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$log.debug( message );</w:t>
      </w:r>
    </w:p>
    <w:p w14:paraId="6A7F061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$cordovaToast.show('Here is a message!', 'long', 'center').then(function(success) {});</w:t>
      </w:r>
    </w:p>
    <w:p w14:paraId="2618CF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20DD88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 priority: 9 }</w:t>
      </w:r>
    </w:p>
    <w:p w14:paraId="6DC825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);</w:t>
      </w:r>
    </w:p>
    <w:p w14:paraId="324800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ient.send("jms.topic.test", { priority: 9 }, "Pub/Sub over STOMP!");</w:t>
      </w:r>
    </w:p>
    <w:p w14:paraId="0F4EBD1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AB930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);</w:t>
      </w:r>
    </w:p>
    <w:p w14:paraId="0D798B0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0AD8831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;</w:t>
      </w:r>
    </w:p>
    <w:p w14:paraId="319634B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angular.module('starter.services', [])</w:t>
      </w:r>
    </w:p>
    <w:p w14:paraId="6A716B3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C2AAD7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PersonService</w:t>
      </w:r>
    </w:p>
    <w:p w14:paraId="2C4D86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factory('PersonService', function($resource,CONFIG_ENV) {</w:t>
      </w:r>
    </w:p>
    <w:p w14:paraId="35306EC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var data = $resource(CONFIG_ENV.api_endpoint+'person/create');</w:t>
      </w:r>
    </w:p>
    <w:p w14:paraId="1E1767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return data;</w:t>
      </w:r>
    </w:p>
    <w:p w14:paraId="02DEAFE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1F1B9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angular-moment.js / v0.8.2 / (c) 2013, 2014 Uri Shaked / MIT Licence */</w:t>
      </w:r>
    </w:p>
    <w:p w14:paraId="0064C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15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'format global'; /* global define */</w:t>
      </w:r>
    </w:p>
    <w:p w14:paraId="3A89D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'deps angular';</w:t>
      </w:r>
    </w:p>
    <w:p w14:paraId="55218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'deps moment';</w:t>
      </w:r>
    </w:p>
    <w:p w14:paraId="01D08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67D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 () {</w:t>
      </w:r>
    </w:p>
    <w:p w14:paraId="266D7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'use strict';</w:t>
      </w:r>
    </w:p>
    <w:p w14:paraId="515C8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2AD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function angularMoment(angular, moment) {</w:t>
      </w:r>
    </w:p>
    <w:p w14:paraId="37502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0A98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2391E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verview</w:t>
      </w:r>
    </w:p>
    <w:p w14:paraId="2F015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</w:t>
      </w:r>
    </w:p>
    <w:p w14:paraId="6080B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44CB0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3C0D7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angularMoment module provides moment.js functionality for angular.js apps.</w:t>
      </w:r>
    </w:p>
    <w:p w14:paraId="6B9D6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10131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angular.module('angularMoment', [])</w:t>
      </w:r>
    </w:p>
    <w:p w14:paraId="468F3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B17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56E09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bject</w:t>
      </w:r>
    </w:p>
    <w:p w14:paraId="00183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config:angularMomentConfig</w:t>
      </w:r>
    </w:p>
    <w:p w14:paraId="3C26E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3AFD31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1E561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Common configuration of the angularMoment module</w:t>
      </w:r>
    </w:p>
    <w:p w14:paraId="67A42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1FB1A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constant('angularMomentConfig', {</w:t>
      </w:r>
    </w:p>
    <w:p w14:paraId="7DBFD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4410B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4FB1C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ngularMomentConfig#preprocess</w:t>
      </w:r>
    </w:p>
    <w:p w14:paraId="71CF2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ngularMomentConfig</w:t>
      </w:r>
    </w:p>
    <w:p w14:paraId="33123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default preprocessor to apply</w:t>
      </w:r>
    </w:p>
    <w:p w14:paraId="5E003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8FB9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769CB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ines a default preprocessor to apply (e.g. 'unix', 'etc', ...). The default value is null,</w:t>
      </w:r>
    </w:p>
    <w:p w14:paraId="74FBE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i.e. no preprocessor will be applied.</w:t>
      </w:r>
    </w:p>
    <w:p w14:paraId="7E31B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544AC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preprocess: null, // e.g. 'unix', 'utc', ...</w:t>
      </w:r>
    </w:p>
    <w:p w14:paraId="54ACD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B8C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DE0D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56BE7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ngularMomentConfig#timezone</w:t>
      </w:r>
    </w:p>
    <w:p w14:paraId="65109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ngularMomentConfig</w:t>
      </w:r>
    </w:p>
    <w:p w14:paraId="49A07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default timezone</w:t>
      </w:r>
    </w:p>
    <w:p w14:paraId="2C9C2D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7E971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  <w:t xml:space="preserve"> * @description</w:t>
      </w:r>
    </w:p>
    <w:p w14:paraId="050D8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The default timezone (e.g. 'Europe/London'). Empty string by default (does not apply</w:t>
      </w:r>
    </w:p>
    <w:p w14:paraId="73BDB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ny timezone shift).</w:t>
      </w:r>
    </w:p>
    <w:p w14:paraId="513CE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28DB7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imezone: '',</w:t>
      </w:r>
    </w:p>
    <w:p w14:paraId="05B3F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6FD3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311FB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29C00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ngularMomentConfig#format</w:t>
      </w:r>
    </w:p>
    <w:p w14:paraId="47824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ngularMomentConfig</w:t>
      </w:r>
    </w:p>
    <w:p w14:paraId="6C687A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pre-conversion format of the date</w:t>
      </w:r>
    </w:p>
    <w:p w14:paraId="7F232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039EA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78FA9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Specify the format of the input date. Essentially it's a</w:t>
      </w:r>
    </w:p>
    <w:p w14:paraId="3FB14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ault and saves you from specifying a format in every</w:t>
      </w:r>
    </w:p>
    <w:p w14:paraId="0E026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element. Overridden by element attr. Null by default.</w:t>
      </w:r>
    </w:p>
    <w:p w14:paraId="0CE5C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65DDC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format: null</w:t>
      </w:r>
    </w:p>
    <w:p w14:paraId="09264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)</w:t>
      </w:r>
    </w:p>
    <w:p w14:paraId="1B9A6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469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673CE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bject</w:t>
      </w:r>
    </w:p>
    <w:p w14:paraId="260AC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object:moment</w:t>
      </w:r>
    </w:p>
    <w:p w14:paraId="05B50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0D88E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57984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moment global (as provided by the moment.js library)</w:t>
      </w:r>
    </w:p>
    <w:p w14:paraId="093DD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24DD9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constant('moment', moment)</w:t>
      </w:r>
    </w:p>
    <w:p w14:paraId="632B0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0B9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289D8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bject</w:t>
      </w:r>
    </w:p>
    <w:p w14:paraId="3E280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config:amTimeAgoConfig</w:t>
      </w:r>
    </w:p>
    <w:p w14:paraId="1FF6EE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5F29B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5E1CC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11479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configuration specific to the amTimeAgo directive</w:t>
      </w:r>
    </w:p>
    <w:p w14:paraId="017CD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2CFBC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constant('amTimeAgoConfig', {</w:t>
      </w:r>
    </w:p>
    <w:p w14:paraId="52836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7041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1395D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mTimeAgoConfig#withoutSuffix</w:t>
      </w:r>
    </w:p>
    <w:p w14:paraId="7789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mTimeAgoConfig</w:t>
      </w:r>
    </w:p>
    <w:p w14:paraId="7C6EB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boolean} Whether to include a suffix in am-time-ago directive</w:t>
      </w:r>
    </w:p>
    <w:p w14:paraId="3E4FD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18C15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4D790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aults to false.</w:t>
      </w:r>
    </w:p>
    <w:p w14:paraId="3756D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1A2D0B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withoutSuffix: false,</w:t>
      </w:r>
    </w:p>
    <w:p w14:paraId="4D207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266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45E2D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29FC8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mTimeAgoConfig#serverTime</w:t>
      </w:r>
    </w:p>
    <w:p w14:paraId="57D05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mTimeAgoConfig</w:t>
      </w:r>
    </w:p>
    <w:p w14:paraId="6DCB6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number} Server time in milliseconds since the epoch</w:t>
      </w:r>
    </w:p>
    <w:p w14:paraId="2FAEB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5DD58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64C2B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If set, time ago will be calculated relative to the given value.</w:t>
      </w:r>
    </w:p>
    <w:p w14:paraId="1D480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If null, local time will be used. Defaults to null.</w:t>
      </w:r>
    </w:p>
    <w:p w14:paraId="704F1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247F4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serverTime: null,</w:t>
      </w:r>
    </w:p>
    <w:p w14:paraId="41E24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056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09F8B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24C67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mTimeAgoConfig#format</w:t>
      </w:r>
    </w:p>
    <w:p w14:paraId="6CE41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mTimeAgoConfig</w:t>
      </w:r>
    </w:p>
    <w:p w14:paraId="04A44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format of the date to be displayed in the title of the element. If null,</w:t>
      </w:r>
    </w:p>
    <w:p w14:paraId="2E23F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</w:t>
      </w:r>
      <w:r>
        <w:tab/>
      </w:r>
      <w:r>
        <w:tab/>
        <w:t>the directive set the title of the element.</w:t>
      </w:r>
    </w:p>
    <w:p w14:paraId="33E63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21786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240A3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Specify the format of the date when displayed. null by default.</w:t>
      </w:r>
    </w:p>
    <w:p w14:paraId="363AA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02E81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itleFormat: null</w:t>
      </w:r>
    </w:p>
    <w:p w14:paraId="1D331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)</w:t>
      </w:r>
    </w:p>
    <w:p w14:paraId="4D51E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8C5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56029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directive</w:t>
      </w:r>
    </w:p>
    <w:p w14:paraId="3D782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directive:amTimeAgo</w:t>
      </w:r>
    </w:p>
    <w:p w14:paraId="468B8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71561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0FB2A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restrict A</w:t>
      </w:r>
    </w:p>
    <w:p w14:paraId="538D8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78558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directive('amTimeAgo', ['$window', 'moment', 'amMoment', 'amTimeAgoConfig', 'angularMomentConfig', function ($window, moment, amMoment, amTimeAgoConfig, angularMomentConfig) {</w:t>
      </w:r>
    </w:p>
    <w:p w14:paraId="04893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431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scope, element, attr) {</w:t>
      </w:r>
    </w:p>
    <w:p w14:paraId="6C898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activeTimeout = null;</w:t>
      </w:r>
    </w:p>
    <w:p w14:paraId="73F00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currentValue;</w:t>
      </w:r>
    </w:p>
    <w:p w14:paraId="597F9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currentFormat = angularMomentConfig.format;</w:t>
      </w:r>
    </w:p>
    <w:p w14:paraId="1000E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withoutSuffix = amTimeAgoConfig.withoutSuffix;</w:t>
      </w:r>
    </w:p>
    <w:p w14:paraId="0CA82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titleFormat = amTimeAgoConfig.titleFormat;</w:t>
      </w:r>
    </w:p>
    <w:p w14:paraId="2B1EE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localDate = new Date().getTime();</w:t>
      </w:r>
    </w:p>
    <w:p w14:paraId="5CC2F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preprocess = angularMomentConfig.preprocess;</w:t>
      </w:r>
    </w:p>
    <w:p w14:paraId="3F47D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modelName = attr.amTimeAgo.replace(/^::/, '');</w:t>
      </w:r>
    </w:p>
    <w:p w14:paraId="421464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isBindOnce = (attr.amTimeAgo.indexOf('::') === 0);</w:t>
      </w:r>
    </w:p>
    <w:p w14:paraId="236CE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isTimeElement = ('TIME' === element[0].nodeName.toUpperCase());</w:t>
      </w:r>
    </w:p>
    <w:p w14:paraId="239CA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  <w:t>var unwatchChanges;</w:t>
      </w:r>
    </w:p>
    <w:p w14:paraId="4B73C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B06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getNow() {</w:t>
      </w:r>
    </w:p>
    <w:p w14:paraId="6F41E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var now;</w:t>
      </w:r>
    </w:p>
    <w:p w14:paraId="4DEB8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amTimeAgoConfig.serverTime) {</w:t>
      </w:r>
    </w:p>
    <w:p w14:paraId="5FA59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localNow = new Date().getTime();</w:t>
      </w:r>
    </w:p>
    <w:p w14:paraId="6E132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nowMillis = localNow - localDate + amTimeAgoConfig.serverTime;</w:t>
      </w:r>
    </w:p>
    <w:p w14:paraId="6F62F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w = moment(nowMillis);</w:t>
      </w:r>
    </w:p>
    <w:p w14:paraId="41C99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E3D5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432DD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w = moment();</w:t>
      </w:r>
    </w:p>
    <w:p w14:paraId="513F1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BE21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now;</w:t>
      </w:r>
    </w:p>
    <w:p w14:paraId="2B713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05E3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B89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cancelTimer() {</w:t>
      </w:r>
    </w:p>
    <w:p w14:paraId="0644B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activeTimeout) {</w:t>
      </w:r>
    </w:p>
    <w:p w14:paraId="15C91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window.clearTimeout(activeTimeout);</w:t>
      </w:r>
    </w:p>
    <w:p w14:paraId="5E01D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veTimeout = null;</w:t>
      </w:r>
    </w:p>
    <w:p w14:paraId="08892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0958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2E8E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2C7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updateTime(momentInstance) {</w:t>
      </w:r>
    </w:p>
    <w:p w14:paraId="02E04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element.text(momentInstance.from(getNow(), withoutSuffix));</w:t>
      </w:r>
    </w:p>
    <w:p w14:paraId="723BB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FCF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titleFormat &amp;&amp; !element.attr('title')) {</w:t>
      </w:r>
    </w:p>
    <w:p w14:paraId="61870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ment.attr('title', momentInstance.local().format(titleFormat));</w:t>
      </w:r>
    </w:p>
    <w:p w14:paraId="13A4C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380E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4A4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!isBindOnce) {</w:t>
      </w:r>
    </w:p>
    <w:p w14:paraId="26D1B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E46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howOld = Math.abs(getNow().diff(momentInstance, 'minute'));</w:t>
      </w:r>
    </w:p>
    <w:p w14:paraId="36664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secondsUntilUpdate = 3600;</w:t>
      </w:r>
    </w:p>
    <w:p w14:paraId="0DE0D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howOld &lt; 1) {</w:t>
      </w:r>
    </w:p>
    <w:p w14:paraId="05390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UntilUpdate = 1;</w:t>
      </w:r>
    </w:p>
    <w:p w14:paraId="7714D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howOld &lt; 60) {</w:t>
      </w:r>
    </w:p>
    <w:p w14:paraId="76BF9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UntilUpdate = 30;</w:t>
      </w:r>
    </w:p>
    <w:p w14:paraId="2E942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howOld &lt; 180) {</w:t>
      </w:r>
    </w:p>
    <w:p w14:paraId="0581D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UntilUpdate = 300;</w:t>
      </w:r>
    </w:p>
    <w:p w14:paraId="62513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061E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AC2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veTimeout = $window.setTimeout(function () {</w:t>
      </w:r>
    </w:p>
    <w:p w14:paraId="346C8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Time(momentInstance);</w:t>
      </w:r>
    </w:p>
    <w:p w14:paraId="43A8E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 secondsUntilUpdate * 1000);</w:t>
      </w:r>
    </w:p>
    <w:p w14:paraId="42CD3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598FF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992D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03B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updateDateTimeAttr(value) {</w:t>
      </w:r>
    </w:p>
    <w:p w14:paraId="24D14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isTimeElement) {</w:t>
      </w:r>
    </w:p>
    <w:p w14:paraId="0AEB6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ment.attr('datetime', value);</w:t>
      </w:r>
    </w:p>
    <w:p w14:paraId="0326A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D72F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E421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5FA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updateMoment() {</w:t>
      </w:r>
    </w:p>
    <w:p w14:paraId="58968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ancelTimer();</w:t>
      </w:r>
    </w:p>
    <w:p w14:paraId="22111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currentValue) {</w:t>
      </w:r>
    </w:p>
    <w:p w14:paraId="049F5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momentValue = amMoment.preprocessDate(currentValue, preprocess, currentFormat);</w:t>
      </w:r>
    </w:p>
    <w:p w14:paraId="6F800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Time(momentValue);</w:t>
      </w:r>
    </w:p>
    <w:p w14:paraId="1D978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DateTimeAttr(momentValue.toISOString());</w:t>
      </w:r>
    </w:p>
    <w:p w14:paraId="595D3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7A2B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8B266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16B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unwatchChanges = scope.$watch(modelName, function (value) {</w:t>
      </w:r>
    </w:p>
    <w:p w14:paraId="45747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(typeof value === 'undefined') || (value === null) || (value === '')) {</w:t>
      </w:r>
    </w:p>
    <w:p w14:paraId="1FF48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celTimer();</w:t>
      </w:r>
    </w:p>
    <w:p w14:paraId="020C4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urrentValue) {</w:t>
      </w:r>
    </w:p>
    <w:p w14:paraId="2BA09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ment.text('');</w:t>
      </w:r>
    </w:p>
    <w:p w14:paraId="4B0E7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DateTimeAttr('');</w:t>
      </w:r>
    </w:p>
    <w:p w14:paraId="059437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entValue = null;</w:t>
      </w:r>
    </w:p>
    <w:p w14:paraId="22328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8C5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;</w:t>
      </w:r>
    </w:p>
    <w:p w14:paraId="25B2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5F61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C02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urrentValue = value;</w:t>
      </w:r>
    </w:p>
    <w:p w14:paraId="2F361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4A1AE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65A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value !== undefined &amp;&amp; isBindOnce) {</w:t>
      </w:r>
    </w:p>
    <w:p w14:paraId="282D2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watchChanges();</w:t>
      </w:r>
    </w:p>
    <w:p w14:paraId="682AB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A3B6E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65159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CC1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ngular.isDefined(attr.amWithoutSuffix)) {</w:t>
      </w:r>
    </w:p>
    <w:p w14:paraId="3C85B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scope.$watch(attr.amWithoutSuffix, function (value) {</w:t>
      </w:r>
    </w:p>
    <w:p w14:paraId="70752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typeof value === 'boolean') {</w:t>
      </w:r>
    </w:p>
    <w:p w14:paraId="5A962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outSuffix = value;</w:t>
      </w:r>
    </w:p>
    <w:p w14:paraId="4D115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2C9EB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61245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outSuffix = amTimeAgoConfig.withoutSuffix;</w:t>
      </w:r>
    </w:p>
    <w:p w14:paraId="4A2A9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EF89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0115E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F52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C25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attr.$observe('amFormat', function (format) {</w:t>
      </w:r>
    </w:p>
    <w:p w14:paraId="04F40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if (typeof format !== 'undefined') {</w:t>
      </w:r>
    </w:p>
    <w:p w14:paraId="208674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entFormat = format;</w:t>
      </w:r>
    </w:p>
    <w:p w14:paraId="612A7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343E9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0EE5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33CBDE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49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attr.$observe('amPreprocess', function (newValue) {</w:t>
      </w:r>
    </w:p>
    <w:p w14:paraId="2B0ED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preprocess = newValue;</w:t>
      </w:r>
    </w:p>
    <w:p w14:paraId="7269FC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66F5B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7BB06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38F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scope.$on('$destroy', function () {</w:t>
      </w:r>
    </w:p>
    <w:p w14:paraId="3584D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ancelTimer();</w:t>
      </w:r>
    </w:p>
    <w:p w14:paraId="44B15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634BF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F517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scope.$on('amMoment:localeChanged', function () {</w:t>
      </w:r>
    </w:p>
    <w:p w14:paraId="798E0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58011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3D6FB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00CB60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152FAF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5F5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21A77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service</w:t>
      </w:r>
    </w:p>
    <w:p w14:paraId="312EC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service.amMoment</w:t>
      </w:r>
    </w:p>
    <w:p w14:paraId="6ADBD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0E72D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678DA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service('amMoment', ['moment', '$rootScope', '$log', 'angularMomentConfig', function (moment, $rootScope, $log, angularMomentConfig) {</w:t>
      </w:r>
    </w:p>
    <w:p w14:paraId="3FB9D5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var that = this;</w:t>
      </w:r>
    </w:p>
    <w:p w14:paraId="57314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9395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47C88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:amMoment#preprocessors</w:t>
      </w:r>
    </w:p>
    <w:p w14:paraId="73053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odule angularMoment</w:t>
      </w:r>
    </w:p>
    <w:p w14:paraId="2AB6A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3CA69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5CF73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ines the preprocessors for the preprocessDate method. By default, the following preprocessors</w:t>
      </w:r>
    </w:p>
    <w:p w14:paraId="1357E5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re defined: utc, unix.</w:t>
      </w:r>
    </w:p>
    <w:p w14:paraId="2E0D6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537D2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preprocessors = {</w:t>
      </w:r>
    </w:p>
    <w:p w14:paraId="02E97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utc: moment.utc,</w:t>
      </w:r>
    </w:p>
    <w:p w14:paraId="50847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unix: moment.unix</w:t>
      </w:r>
    </w:p>
    <w:p w14:paraId="04F12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331FC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9D7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08A11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26E7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changeLocale</w:t>
      </w:r>
    </w:p>
    <w:p w14:paraId="2525E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3AE81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746E1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  <w:t xml:space="preserve"> * @description</w:t>
      </w:r>
    </w:p>
    <w:p w14:paraId="3ED8D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Changes the locale for moment.js and updates all the am-time-ago directive instances</w:t>
      </w:r>
    </w:p>
    <w:p w14:paraId="202B3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with the new locale. Also broadcasts a `amMoment:localeChanged` event on $rootScope.</w:t>
      </w:r>
    </w:p>
    <w:p w14:paraId="34122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37C5A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string} locale 2-letter language code (e.g. en, es, ru, etc.)</w:t>
      </w:r>
    </w:p>
    <w:p w14:paraId="357F6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74734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changeLocale = function (locale) {</w:t>
      </w:r>
    </w:p>
    <w:p w14:paraId="05D90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result = (moment.locale||moment.lang)(locale);</w:t>
      </w:r>
    </w:p>
    <w:p w14:paraId="72BF5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ngular.isDefined(locale)) {</w:t>
      </w:r>
    </w:p>
    <w:p w14:paraId="32ADA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rootScope.$broadcast('amMoment:localeChanged');</w:t>
      </w:r>
    </w:p>
    <w:p w14:paraId="4BB1D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FFF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// The following event is deprecated and will be removed in an upcoming</w:t>
      </w:r>
    </w:p>
    <w:p w14:paraId="18D2D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// major release.</w:t>
      </w:r>
    </w:p>
    <w:p w14:paraId="6AF3F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rootScope.$broadcast('amMoment:languageChange');</w:t>
      </w:r>
    </w:p>
    <w:p w14:paraId="2D15E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C97A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result;</w:t>
      </w:r>
    </w:p>
    <w:p w14:paraId="21B3B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072AB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33B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37EA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7D8A5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changeLanguage</w:t>
      </w:r>
    </w:p>
    <w:p w14:paraId="3F8A6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3BE77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precated Please use changeLocale() instead.</w:t>
      </w:r>
    </w:p>
    <w:p w14:paraId="3A4DA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F4D4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63840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precated. Please use changeLocale() instead.</w:t>
      </w:r>
    </w:p>
    <w:p w14:paraId="5B584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6580D4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changeLanguage = function (lang) {</w:t>
      </w:r>
    </w:p>
    <w:p w14:paraId="1A62D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$log.warn('angular-moment: Usage of amMoment.changeLanguage() is deprecated. Please use changeLocale()');</w:t>
      </w:r>
    </w:p>
    <w:p w14:paraId="5D778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that.changeLocale(lang);</w:t>
      </w:r>
    </w:p>
    <w:p w14:paraId="4C7D83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06244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0B7A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2B5C3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0BA36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preprocessDate</w:t>
      </w:r>
    </w:p>
    <w:p w14:paraId="16C85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1E8AC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C39E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64BB1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Preprocess a given value and convert it into a Moment instance appropriate for use in the</w:t>
      </w:r>
    </w:p>
    <w:p w14:paraId="7967D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m-time-ago directive and the filters.</w:t>
      </w:r>
    </w:p>
    <w:p w14:paraId="1F3AF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33E19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*} value The value to be preprocessed</w:t>
      </w:r>
    </w:p>
    <w:p w14:paraId="71796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string} preprocess The name of the preprocessor the apply (e.g. utc, unix)</w:t>
      </w:r>
    </w:p>
    <w:p w14:paraId="5A8E4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</w:r>
      <w:r>
        <w:tab/>
        <w:t xml:space="preserve"> * @param {string=} format Specifies how to parse the value (see {@link http://momentjs.com/docs/#/parsing/string-format/})</w:t>
      </w:r>
    </w:p>
    <w:p w14:paraId="1F860E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 {Moment} A value that can be parsed by the moment library</w:t>
      </w:r>
    </w:p>
    <w:p w14:paraId="74ECE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3FE51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preprocessDate = function (value, preprocess, format) {</w:t>
      </w:r>
    </w:p>
    <w:p w14:paraId="5408A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ngular.isUndefined(preprocess)) {</w:t>
      </w:r>
    </w:p>
    <w:p w14:paraId="6AF56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preprocess = angularMomentConfig.preprocess;</w:t>
      </w:r>
    </w:p>
    <w:p w14:paraId="64152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A4F5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his.preprocessors[preprocess]) {</w:t>
      </w:r>
    </w:p>
    <w:p w14:paraId="713819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this.preprocessors[preprocess](value, format);</w:t>
      </w:r>
    </w:p>
    <w:p w14:paraId="102416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37C3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preprocess) {</w:t>
      </w:r>
    </w:p>
    <w:p w14:paraId="60061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log.warn('angular-moment: Ignoring unsupported value for preprocess: ' + preprocess);</w:t>
      </w:r>
    </w:p>
    <w:p w14:paraId="6459B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02B5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!isNaN(parseFloat(value)) &amp;&amp; isFinite(value)) {</w:t>
      </w:r>
    </w:p>
    <w:p w14:paraId="78B2C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// Milliseconds since the epoch</w:t>
      </w:r>
    </w:p>
    <w:p w14:paraId="7E499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moment(parseInt(value, 10));</w:t>
      </w:r>
    </w:p>
    <w:p w14:paraId="69808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7C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// else just returns the value as-is.</w:t>
      </w:r>
    </w:p>
    <w:p w14:paraId="1338F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moment(value, format);</w:t>
      </w:r>
    </w:p>
    <w:p w14:paraId="0A60C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3CB40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062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451AC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2E790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applyTimezone</w:t>
      </w:r>
    </w:p>
    <w:p w14:paraId="744A7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68FF2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1EA0A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1475D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pply a timezone onto a given moment object - if moment-timezone.js is included</w:t>
      </w:r>
    </w:p>
    <w:p w14:paraId="06E82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Otherwise, it'll not apply any timezone shift.</w:t>
      </w:r>
    </w:p>
    <w:p w14:paraId="14743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9052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Moment} aMoment a moment() instance to apply the timezone shift to</w:t>
      </w:r>
    </w:p>
    <w:p w14:paraId="6579F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Moment} The given moment with the timezone shift applied</w:t>
      </w:r>
    </w:p>
    <w:p w14:paraId="13104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721F9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applyTimezone = function (aMoment) {</w:t>
      </w:r>
    </w:p>
    <w:p w14:paraId="41B3F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timezone = angularMomentConfig.timezone;</w:t>
      </w:r>
    </w:p>
    <w:p w14:paraId="305C6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Moment &amp;&amp; timezone) {</w:t>
      </w:r>
    </w:p>
    <w:p w14:paraId="63E38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aMoment.tz) {</w:t>
      </w:r>
    </w:p>
    <w:p w14:paraId="2A771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oment = aMoment.tz(timezone);</w:t>
      </w:r>
    </w:p>
    <w:p w14:paraId="34B11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090C6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log.warn('angular-moment: timezone specified but moment.tz() is undefined. Did you forget to include moment-timezone.js?');</w:t>
      </w:r>
    </w:p>
    <w:p w14:paraId="3B152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5DD1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EFCE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aMoment;</w:t>
      </w:r>
    </w:p>
    <w:p w14:paraId="473D7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1D322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</w:r>
      <w:r>
        <w:tab/>
        <w:t>}])</w:t>
      </w:r>
    </w:p>
    <w:p w14:paraId="274D0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D1E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7CEE8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filter</w:t>
      </w:r>
    </w:p>
    <w:p w14:paraId="66EED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filter:amCalendar</w:t>
      </w:r>
    </w:p>
    <w:p w14:paraId="72E51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58E2D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11AB0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filter('amCalendar', ['moment', 'amMoment', function (moment, amMoment) {</w:t>
      </w:r>
    </w:p>
    <w:p w14:paraId="6846E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value, preprocess) {</w:t>
      </w:r>
    </w:p>
    <w:p w14:paraId="03E54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ypeof value === 'undefined' || value === null) {</w:t>
      </w:r>
    </w:p>
    <w:p w14:paraId="0D8C86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63136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A7D5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F86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lue = amMoment.preprocessDate(value, preprocess);</w:t>
      </w:r>
    </w:p>
    <w:p w14:paraId="382C0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date = moment(value);</w:t>
      </w:r>
    </w:p>
    <w:p w14:paraId="0CF4D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!date.isValid()) {</w:t>
      </w:r>
    </w:p>
    <w:p w14:paraId="292984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38D46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70B3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8E7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amMoment.applyTimezone(date).calendar();</w:t>
      </w:r>
    </w:p>
    <w:p w14:paraId="15A11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6098F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68796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BAE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3D3DB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filter</w:t>
      </w:r>
    </w:p>
    <w:p w14:paraId="03A77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filter:amDateFormat</w:t>
      </w:r>
    </w:p>
    <w:p w14:paraId="4A765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384A55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function</w:t>
      </w:r>
    </w:p>
    <w:p w14:paraId="16CE2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7EDAA5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filter('amDateFormat', ['moment', 'amMoment', function (moment, amMoment) {</w:t>
      </w:r>
    </w:p>
    <w:p w14:paraId="24FC2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value, format, preprocess) {</w:t>
      </w:r>
    </w:p>
    <w:p w14:paraId="7951D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ypeof value === 'undefined' || value === null) {</w:t>
      </w:r>
    </w:p>
    <w:p w14:paraId="53693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06699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C764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593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lue = amMoment.preprocessDate(value, preprocess);</w:t>
      </w:r>
    </w:p>
    <w:p w14:paraId="55E243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date = moment(value);</w:t>
      </w:r>
    </w:p>
    <w:p w14:paraId="643F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!date.isValid()) {</w:t>
      </w:r>
    </w:p>
    <w:p w14:paraId="64A57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3B2C78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4162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8CC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amMoment.applyTimezone(date).format(format);</w:t>
      </w:r>
    </w:p>
    <w:p w14:paraId="443F3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47713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5C9B4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7545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6CF8D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filter</w:t>
      </w:r>
    </w:p>
    <w:p w14:paraId="20A73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filter:amDurationFormat</w:t>
      </w:r>
    </w:p>
    <w:p w14:paraId="49138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0D41A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ab/>
      </w:r>
      <w:r>
        <w:tab/>
        <w:t xml:space="preserve"> * @function</w:t>
      </w:r>
    </w:p>
    <w:p w14:paraId="2A9C1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423EF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filter('amDurationFormat', ['moment', function (moment) {</w:t>
      </w:r>
    </w:p>
    <w:p w14:paraId="04255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value, format, suffix) {</w:t>
      </w:r>
    </w:p>
    <w:p w14:paraId="2887B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ypeof value === 'undefined' || value === null) {</w:t>
      </w:r>
    </w:p>
    <w:p w14:paraId="797401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7269F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6DB2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E50D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moment.duration(value, format).humanize(suffix);</w:t>
      </w:r>
    </w:p>
    <w:p w14:paraId="1155B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21970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;</w:t>
      </w:r>
    </w:p>
    <w:p w14:paraId="3A7FE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583C2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CA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if (typeof define === 'function' &amp;&amp; define.amd) {</w:t>
      </w:r>
    </w:p>
    <w:p w14:paraId="4B912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define('angular-moment', ['angular', 'moment'], angularMoment);</w:t>
      </w:r>
    </w:p>
    <w:p w14:paraId="1B2F7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} else {</w:t>
      </w:r>
    </w:p>
    <w:p w14:paraId="06D5D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angularMoment(angular, window.moment);</w:t>
      </w:r>
    </w:p>
    <w:p w14:paraId="55D66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1E060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);</w:t>
      </w:r>
    </w:p>
    <w:p w14:paraId="68FC0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64439C" w14:textId="77777777" w:rsidR="00D8425D" w:rsidRDefault="00811535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</w:t>
      </w:r>
      <w:r w:rsidR="00D8425D">
        <w:t>/**</w:t>
      </w:r>
    </w:p>
    <w:p w14:paraId="4D827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license AngularJS v1.3.0-rc.5</w:t>
      </w:r>
    </w:p>
    <w:p w14:paraId="20975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c) 2010-2014 Google, Inc. http://angularjs.org</w:t>
      </w:r>
    </w:p>
    <w:p w14:paraId="687E0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cense: MIT</w:t>
      </w:r>
    </w:p>
    <w:p w14:paraId="4724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F084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(window, angular, undefined) {'use strict';</w:t>
      </w:r>
    </w:p>
    <w:p w14:paraId="0C5A5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707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$resourceMinErr = angular.$$minErr('$resource');</w:t>
      </w:r>
    </w:p>
    <w:p w14:paraId="748F5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52C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Helper functions and regex to lookup a dotted path on an object</w:t>
      </w:r>
    </w:p>
    <w:p w14:paraId="13B6B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topping at undefined/null.  The path must be composed of ASCII</w:t>
      </w:r>
    </w:p>
    <w:p w14:paraId="639AC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dentifiers (just like $parse)</w:t>
      </w:r>
    </w:p>
    <w:p w14:paraId="44937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EMBER_NAME_REGEX = /^(\.[a-zA-Z_$][0-9a-zA-Z_$]*)+$/;</w:t>
      </w:r>
    </w:p>
    <w:p w14:paraId="6799C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688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sValidDottedPath(path) {</w:t>
      </w:r>
    </w:p>
    <w:p w14:paraId="15ECB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path != null &amp;&amp; path !== '' &amp;&amp; path !== 'hasOwnProperty' &amp;&amp;</w:t>
      </w:r>
    </w:p>
    <w:p w14:paraId="35E21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MBER_NAME_REGEX.test('.' + path));</w:t>
      </w:r>
    </w:p>
    <w:p w14:paraId="3D07E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15D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6C9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lookupDottedPath(obj, path) {</w:t>
      </w:r>
    </w:p>
    <w:p w14:paraId="686C3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ValidDottedPath(path)) {</w:t>
      </w:r>
    </w:p>
    <w:p w14:paraId="19ED0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resourceMinErr('badmember', 'Dotted member path "@{0}" is invalid.', path);</w:t>
      </w:r>
    </w:p>
    <w:p w14:paraId="36351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149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s = path.split('.');</w:t>
      </w:r>
    </w:p>
    <w:p w14:paraId="6715A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i = 0, ii = keys.length; i &lt; ii &amp;&amp; obj !== undefined; i++) {</w:t>
      </w:r>
    </w:p>
    <w:p w14:paraId="44B1E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key = keys[i];</w:t>
      </w:r>
    </w:p>
    <w:p w14:paraId="775EA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bj = (obj !== null) ? obj[key] : undefined;</w:t>
      </w:r>
    </w:p>
    <w:p w14:paraId="057EC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AE35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return obj;</w:t>
      </w:r>
    </w:p>
    <w:p w14:paraId="2F599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AD67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2943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720A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reate a shallow copy of an object and clear other fields from the destination</w:t>
      </w:r>
    </w:p>
    <w:p w14:paraId="5A9AC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F978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hallowClearAndCopy(src, dst) {</w:t>
      </w:r>
    </w:p>
    <w:p w14:paraId="7370B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st = dst || {};</w:t>
      </w:r>
    </w:p>
    <w:p w14:paraId="455A35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A8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gular.forEach(dst, function(value, key){</w:t>
      </w:r>
    </w:p>
    <w:p w14:paraId="6558D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lete dst[key];</w:t>
      </w:r>
    </w:p>
    <w:p w14:paraId="1C898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2D84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250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key in src) {</w:t>
      </w:r>
    </w:p>
    <w:p w14:paraId="0EB64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src.hasOwnProperty(key) &amp;&amp; !(key.charAt(0) === '$' &amp;&amp; key.charAt(1) === '$')) {</w:t>
      </w:r>
    </w:p>
    <w:p w14:paraId="02E5D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st[key] = src[key];</w:t>
      </w:r>
    </w:p>
    <w:p w14:paraId="46A6F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E71F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5027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C2E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st;</w:t>
      </w:r>
    </w:p>
    <w:p w14:paraId="14DD0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ED0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C7A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5997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odule</w:t>
      </w:r>
    </w:p>
    <w:p w14:paraId="3A95A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ngResource</w:t>
      </w:r>
    </w:p>
    <w:p w14:paraId="1B7C3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72E6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9FB7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ngResource</w:t>
      </w:r>
    </w:p>
    <w:p w14:paraId="5F381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54F5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ngResource` module provides interaction support with RESTful services</w:t>
      </w:r>
    </w:p>
    <w:p w14:paraId="511BD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ia the $resource service.</w:t>
      </w:r>
    </w:p>
    <w:p w14:paraId="35673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FC6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80DF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div doc-module-components="ngResource"&gt;&lt;/div&gt;</w:t>
      </w:r>
    </w:p>
    <w:p w14:paraId="0B45E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331E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e {@link ngResource.$resource `$resource`} for usage.</w:t>
      </w:r>
    </w:p>
    <w:p w14:paraId="7B71F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F3F7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BD0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1361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02E92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esource</w:t>
      </w:r>
    </w:p>
    <w:p w14:paraId="46028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http</w:t>
      </w:r>
    </w:p>
    <w:p w14:paraId="690FE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27B1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82FD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factory which creates a resource object that lets you interact with</w:t>
      </w:r>
    </w:p>
    <w:p w14:paraId="0FAC9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RESTful](http://en.wikipedia.org/wiki/Representational_State_Transfer) server-side data sources.</w:t>
      </w:r>
    </w:p>
    <w:p w14:paraId="6A654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A8B9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eturned resource object has action methods which provide high-level behaviors </w:t>
      </w:r>
      <w:r>
        <w:lastRenderedPageBreak/>
        <w:t>without</w:t>
      </w:r>
    </w:p>
    <w:p w14:paraId="67E07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need to interact with the low level {@link ng.$http $http} service.</w:t>
      </w:r>
    </w:p>
    <w:p w14:paraId="29E2D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74C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ires the {@link ngResource `ngResource`} module to be installed.</w:t>
      </w:r>
    </w:p>
    <w:p w14:paraId="3E5EC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4BDB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y default, trailing slashes will be stripped from the calculated URLs,</w:t>
      </w:r>
    </w:p>
    <w:p w14:paraId="0D57A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ich can pose problems with server backends that do not expect that</w:t>
      </w:r>
    </w:p>
    <w:p w14:paraId="76546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havior.  This can be disabled by configuring the `$resourceProvider` like</w:t>
      </w:r>
    </w:p>
    <w:p w14:paraId="1F688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:</w:t>
      </w:r>
    </w:p>
    <w:p w14:paraId="078A7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517B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597B6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app.config(['$resourceProvider', function ($resourceProvider) {</w:t>
      </w:r>
    </w:p>
    <w:p w14:paraId="6E8A4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Don't strip trailing slashes from calculated URLs</w:t>
      </w:r>
    </w:p>
    <w:p w14:paraId="49DBA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$resourceProvider.defaults.stripTrailingSlashes = false;</w:t>
      </w:r>
    </w:p>
    <w:p w14:paraId="09CD1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]);</w:t>
      </w:r>
    </w:p>
    <w:p w14:paraId="1C92D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48612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328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A parametrized URL template with parameters prefixed by `:` as in</w:t>
      </w:r>
    </w:p>
    <w:p w14:paraId="7727E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/user/:username`. If you are using a URL with a port number (e.g.</w:t>
      </w:r>
    </w:p>
    <w:p w14:paraId="50339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http://example.com:8080/api`), it will be respected.</w:t>
      </w:r>
    </w:p>
    <w:p w14:paraId="66BEC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F57A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f you are using a url with a suffix, just add the suffix, like this:</w:t>
      </w:r>
    </w:p>
    <w:p w14:paraId="205B7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$resource('http://example.com/resource.json')` or `$resource('http://example.com/:id.json')`</w:t>
      </w:r>
    </w:p>
    <w:p w14:paraId="70209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or even `$resource('http://example.com/resource/:resource_id.:format')`</w:t>
      </w:r>
    </w:p>
    <w:p w14:paraId="2D133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f the parameter before the suffix is empty, :resource_id in this case, then the `/.` will be</w:t>
      </w:r>
    </w:p>
    <w:p w14:paraId="543B6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ollapsed down to a single `.`.  If you need this sequence to appear and not collapse then you</w:t>
      </w:r>
    </w:p>
    <w:p w14:paraId="06ECD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an escape it with `/\.`.</w:t>
      </w:r>
    </w:p>
    <w:p w14:paraId="47294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62F4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paramDefaults Default values for `url` parameters. These can be overridden in</w:t>
      </w:r>
    </w:p>
    <w:p w14:paraId="2FF14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actions` methods. If any of the parameter value is a function, it will be executed every time</w:t>
      </w:r>
    </w:p>
    <w:p w14:paraId="55DF0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hen a param value needs to be obtained for a request (unless the param was overridden).</w:t>
      </w:r>
    </w:p>
    <w:p w14:paraId="67A39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924A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ach key value in the parameter object is first bound to url template if present and then any</w:t>
      </w:r>
    </w:p>
    <w:p w14:paraId="5E584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xcess keys are appended to the url search query after the `?`.</w:t>
      </w:r>
    </w:p>
    <w:p w14:paraId="7BBF54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61D9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Given a template `/path/:verb` and parameter `{verb:'greet', salutation:'Hello'}` results in</w:t>
      </w:r>
    </w:p>
    <w:p w14:paraId="6800F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URL `/path/greet?salutation=Hello`.</w:t>
      </w:r>
    </w:p>
    <w:p w14:paraId="0967E0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1178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f the parameter value is prefixed with `@` then the value for that parameter will be extracted</w:t>
      </w:r>
    </w:p>
    <w:p w14:paraId="2EAAE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from the corresponding property on the `data` object (provided when calling an </w:t>
      </w:r>
      <w:r>
        <w:lastRenderedPageBreak/>
        <w:t>action method).  For</w:t>
      </w:r>
    </w:p>
    <w:p w14:paraId="6EA9F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xample, if the `defaultParam` object is `{someParam: '@someProp'}` then the value of `someParam`</w:t>
      </w:r>
    </w:p>
    <w:p w14:paraId="0A5C3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ill be `data.someProp`.</w:t>
      </w:r>
    </w:p>
    <w:p w14:paraId="0EFDD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5D7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.&lt;Object&gt;=} actions Hash with declaration of custom action that should extend</w:t>
      </w:r>
    </w:p>
    <w:p w14:paraId="0C734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 default set of resource actions. The declaration should be created in the format of {@link</w:t>
      </w:r>
    </w:p>
    <w:p w14:paraId="3D288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*   ng.$http#usage_parameters $http.config}:</w:t>
      </w:r>
    </w:p>
    <w:p w14:paraId="56EE8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417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{action1: {method:?, params:?, isArray:?, headers:?, ...},</w:t>
      </w:r>
    </w:p>
    <w:p w14:paraId="22B1E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action2: {method:?, params:?, isArray:?, headers:?, ...},</w:t>
      </w:r>
    </w:p>
    <w:p w14:paraId="1D8DD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...}</w:t>
      </w:r>
    </w:p>
    <w:p w14:paraId="6619E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807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here:</w:t>
      </w:r>
    </w:p>
    <w:p w14:paraId="5B143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A08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action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string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The name of action. This name becomes the name of the method on</w:t>
      </w:r>
    </w:p>
    <w:p w14:paraId="5434F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your resource object.</w:t>
      </w:r>
    </w:p>
    <w:p w14:paraId="101B5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method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string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Case insensitive HTTP method (e.g. `GET`, `POST`, `PUT`,</w:t>
      </w:r>
    </w:p>
    <w:p w14:paraId="04C92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DELETE`, `JSONP`, etc).</w:t>
      </w:r>
    </w:p>
    <w:p w14:paraId="33547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params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Object=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Optional set of pre-bound parameters for this action. If any of</w:t>
      </w:r>
    </w:p>
    <w:p w14:paraId="49F18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he parameter value is a function, it will be executed every time when a param value needs to</w:t>
      </w:r>
    </w:p>
    <w:p w14:paraId="51697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e obtained for a request (unless the param was overridden).</w:t>
      </w:r>
    </w:p>
    <w:p w14:paraId="5729D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url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string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action specific `url` override. The url templating is supported just</w:t>
      </w:r>
    </w:p>
    <w:p w14:paraId="7C062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like for the resource-level urls.</w:t>
      </w:r>
    </w:p>
    <w:p w14:paraId="13A6F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isArray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boolean=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If true then the returned object for this action is an array,</w:t>
      </w:r>
    </w:p>
    <w:p w14:paraId="0797A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see `returns` section.</w:t>
      </w:r>
    </w:p>
    <w:p w14:paraId="5EFB5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transformRequest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6B5E5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{function(data, headersGetter)|Array.&lt;function(data, headersGetter)&gt;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1D28F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ransform function or an array of such functions. The transform function takes the http</w:t>
      </w:r>
    </w:p>
    <w:p w14:paraId="48502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quest body and headers and returns its transformed (typically serialized) version.</w:t>
      </w:r>
    </w:p>
    <w:p w14:paraId="46667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y default, transformRequest will contain one function that checks if the request data is</w:t>
      </w:r>
    </w:p>
    <w:p w14:paraId="6308D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an object and serializes to using `angular.toJson`. To prevent this behavior, set</w:t>
      </w:r>
    </w:p>
    <w:p w14:paraId="658EA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transformRequest` to an empty array: `transformRequest: []`</w:t>
      </w:r>
    </w:p>
    <w:p w14:paraId="2CE5E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transformResponse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0B8DB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{function(data, headersGetter)|Array.&lt;function(data, headersGetter)&gt;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579AB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ransform function or an array of such functions. The transform function takes the http</w:t>
      </w:r>
    </w:p>
    <w:p w14:paraId="64874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sponse body and headers and returns its transformed (typically deserialized) version.</w:t>
      </w:r>
    </w:p>
    <w:p w14:paraId="33BA9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    By default, transformResponse will contain one function that checks if the response looks like</w:t>
      </w:r>
    </w:p>
    <w:p w14:paraId="186AC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a JSON string and deserializes it using `angular.fromJson`. To prevent this behavior, set</w:t>
      </w:r>
    </w:p>
    <w:p w14:paraId="53973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transformResponse` to an empty array: `transformResponse: []`</w:t>
      </w:r>
    </w:p>
    <w:p w14:paraId="6ABC0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cache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`{boolean|Cache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If true, a default $http cache will be used to cache the</w:t>
      </w:r>
    </w:p>
    <w:p w14:paraId="4B997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GET request, otherwise if a cache instance built with</w:t>
      </w:r>
    </w:p>
    <w:p w14:paraId="5A819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cacheFactory $cacheFactory}, this cache will be used for</w:t>
      </w:r>
    </w:p>
    <w:p w14:paraId="3890E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aching.</w:t>
      </w:r>
    </w:p>
    <w:p w14:paraId="2B3F6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timeout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`{number|Promise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timeout in milliseconds, or {@link ng.$q promise} that</w:t>
      </w:r>
    </w:p>
    <w:p w14:paraId="3B574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should abort the request when resolved.</w:t>
      </w:r>
    </w:p>
    <w:p w14:paraId="1D833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withCredentials`** - `{boolean}` - whether to set the `withCredentials` flag on the</w:t>
      </w:r>
    </w:p>
    <w:p w14:paraId="4DE4A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XHR object. See</w:t>
      </w:r>
    </w:p>
    <w:p w14:paraId="58FB6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[requests with credentials](https://developer.mozilla.org/en/http_access_control#section_5)</w:t>
      </w:r>
    </w:p>
    <w:p w14:paraId="3F0EB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for more information.</w:t>
      </w:r>
    </w:p>
    <w:p w14:paraId="32C4F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responseType`** - `{string}` - see</w:t>
      </w:r>
    </w:p>
    <w:p w14:paraId="4872A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[requestType](https://developer.mozilla.org/en-US/docs/DOM/XMLHttpRequest#responseType).</w:t>
      </w:r>
    </w:p>
    <w:p w14:paraId="7131E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interceptor`** - `{Object=}` - The interceptor object has two optional methods -</w:t>
      </w:r>
    </w:p>
    <w:p w14:paraId="2284E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response` and `responseError`. Both `response` and `responseError` interceptors get called</w:t>
      </w:r>
    </w:p>
    <w:p w14:paraId="5EAE1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with `http response` object. See {@link ng.$http $http interceptors}.</w:t>
      </w:r>
    </w:p>
    <w:p w14:paraId="58B29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072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options Hash with custom settings that should extend the</w:t>
      </w:r>
    </w:p>
    <w:p w14:paraId="49AA4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default `$resourceProvider` behavior.  The only supported option is</w:t>
      </w:r>
    </w:p>
    <w:p w14:paraId="257F6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3EF39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here:</w:t>
      </w:r>
    </w:p>
    <w:p w14:paraId="2B8FD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8FD7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stripTrailingSlashes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boolean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If true then the trailing</w:t>
      </w:r>
    </w:p>
    <w:p w14:paraId="3FCC9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lashes from any calculated URL will be stripped. (Defaults to true.)</w:t>
      </w:r>
    </w:p>
    <w:p w14:paraId="278EC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CBDD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Object} A resource "class" object with methods for the default set of resource actions</w:t>
      </w:r>
    </w:p>
    <w:p w14:paraId="0A6A84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optionally extended with custom `actions`. The default set contains these actions:</w:t>
      </w:r>
    </w:p>
    <w:p w14:paraId="33621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js</w:t>
      </w:r>
    </w:p>
    <w:p w14:paraId="54139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{ 'get':    {method:'GET'},</w:t>
      </w:r>
    </w:p>
    <w:p w14:paraId="0E1C9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save':   {method:'POST'},</w:t>
      </w:r>
    </w:p>
    <w:p w14:paraId="7B27F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query':  {method:'GET', isArray:true},</w:t>
      </w:r>
    </w:p>
    <w:p w14:paraId="464E6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remove': {method:'DELETE'},</w:t>
      </w:r>
    </w:p>
    <w:p w14:paraId="49622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delete': {method:'DELETE'} };</w:t>
      </w:r>
    </w:p>
    <w:p w14:paraId="555BE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</w:t>
      </w:r>
    </w:p>
    <w:p w14:paraId="41D73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8ADA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alling these methods invoke an {@link ng.$http} with the specified http method,</w:t>
      </w:r>
    </w:p>
    <w:p w14:paraId="3907F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destination and parameters. When the data is returned from the server then the object is an</w:t>
      </w:r>
    </w:p>
    <w:p w14:paraId="0179A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  instance of the resource class. The actions `save`, `remove` and `delete` are available on it</w:t>
      </w:r>
    </w:p>
    <w:p w14:paraId="3205E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as  methods with the `$` prefix. This allows you to easily perform CRUD operations (create,</w:t>
      </w:r>
    </w:p>
    <w:p w14:paraId="27CD7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ad, update, delete) on server-side data like this:</w:t>
      </w:r>
    </w:p>
    <w:p w14:paraId="10AA8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js</w:t>
      </w:r>
    </w:p>
    <w:p w14:paraId="78956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User = $resource('/user/:userId', {userId:'@id'});</w:t>
      </w:r>
    </w:p>
    <w:p w14:paraId="16150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user = User.get({userId:123}, function() {</w:t>
      </w:r>
    </w:p>
    <w:p w14:paraId="3F515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user.abc = true;</w:t>
      </w:r>
    </w:p>
    <w:p w14:paraId="2EE46C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user.$save();</w:t>
      </w:r>
    </w:p>
    <w:p w14:paraId="0C123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30EF8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</w:t>
      </w:r>
    </w:p>
    <w:p w14:paraId="7046F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E11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t is important to realize that invoking a $resource object method immediately returns an</w:t>
      </w:r>
    </w:p>
    <w:p w14:paraId="11C58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mpty reference (object or array depending on `isArray`). Once the data is returned from the</w:t>
      </w:r>
    </w:p>
    <w:p w14:paraId="61ECC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erver the existing reference is populated with the actual data. This is a useful trick since</w:t>
      </w:r>
    </w:p>
    <w:p w14:paraId="53231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usually the resource is assigned to a model which is then rendered by the view. Having an empty</w:t>
      </w:r>
    </w:p>
    <w:p w14:paraId="03667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object results in no rendering, once the data arrives from the server then the object is</w:t>
      </w:r>
    </w:p>
    <w:p w14:paraId="0DECB2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populated with the data and the view automatically re-renders itself showing the new data. This</w:t>
      </w:r>
    </w:p>
    <w:p w14:paraId="4C762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means that in most cases one never has to write a callback function for the action methods.</w:t>
      </w:r>
    </w:p>
    <w:p w14:paraId="6C5F8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6C30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 action methods on the class object or instance object can be invoked with the following</w:t>
      </w:r>
    </w:p>
    <w:p w14:paraId="23090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parameters:</w:t>
      </w:r>
    </w:p>
    <w:p w14:paraId="2D0911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FF8A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HTTP GET "class" actions: `Resource.action([parameters], [success], [error])`</w:t>
      </w:r>
    </w:p>
    <w:p w14:paraId="11564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non-GET "class" actions: `Resource.action([parameters], postData, [success], [error])`</w:t>
      </w:r>
    </w:p>
    <w:p w14:paraId="350FD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non-GET instance actions:  `instance.$action([parameters], [success], [error])`</w:t>
      </w:r>
    </w:p>
    <w:p w14:paraId="3C48E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3B7E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uccess callback is called with (value, responseHeaders) arguments. Error callback is called</w:t>
      </w:r>
    </w:p>
    <w:p w14:paraId="50632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ith (httpResponse) argument.</w:t>
      </w:r>
    </w:p>
    <w:p w14:paraId="06A84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0ED0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lass actions return empty instance (with additional properties below).</w:t>
      </w:r>
    </w:p>
    <w:p w14:paraId="20990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nstance actions return promise of the action.</w:t>
      </w:r>
    </w:p>
    <w:p w14:paraId="2AEC2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2390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 Resource instances and collection have these additional properties:</w:t>
      </w:r>
    </w:p>
    <w:p w14:paraId="0C643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C5B8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$promise`: the {@link ng.$q promise} of the original server interaction that created this</w:t>
      </w:r>
    </w:p>
    <w:p w14:paraId="5EAE3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instance or collection.</w:t>
      </w:r>
    </w:p>
    <w:p w14:paraId="5CE62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3B7B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 success, the promise is resolved with the same resource instance or collection </w:t>
      </w:r>
      <w:r>
        <w:lastRenderedPageBreak/>
        <w:t>object,</w:t>
      </w:r>
    </w:p>
    <w:p w14:paraId="39A9E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updated with data from server. This makes it easy to use in</w:t>
      </w:r>
    </w:p>
    <w:p w14:paraId="468F3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Route.$routeProvider resolve section of $routeProvider.when()} to defer view</w:t>
      </w:r>
    </w:p>
    <w:p w14:paraId="006C1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ndering until the resource(s) are loaded.</w:t>
      </w:r>
    </w:p>
    <w:p w14:paraId="4DD15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3875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 failure, the promise is resolved with the {@link ng.$http http response} object, without</w:t>
      </w:r>
    </w:p>
    <w:p w14:paraId="29B15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he `resource` property.</w:t>
      </w:r>
    </w:p>
    <w:p w14:paraId="1447E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56EA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If an interceptor object was provided, the promise will instead be resolved with the value</w:t>
      </w:r>
    </w:p>
    <w:p w14:paraId="204FE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ed by the interceptor.</w:t>
      </w:r>
    </w:p>
    <w:p w14:paraId="3581D0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01D4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$resolved`: `true` after first server interaction is completed (either with success or</w:t>
      </w:r>
    </w:p>
    <w:p w14:paraId="0F0ED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rejection), `false` before that. Knowing if the Resource has been resolved is useful in</w:t>
      </w:r>
    </w:p>
    <w:p w14:paraId="46AD8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data-binding.</w:t>
      </w:r>
    </w:p>
    <w:p w14:paraId="0ADDF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0F1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xample</w:t>
      </w:r>
    </w:p>
    <w:p w14:paraId="3C403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672C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Credit card resource</w:t>
      </w:r>
    </w:p>
    <w:p w14:paraId="7D940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406F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0A166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Define CreditCard class</w:t>
      </w:r>
    </w:p>
    <w:p w14:paraId="181DA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CreditCard = $resource('/user/:userId/card/:cardId',</w:t>
      </w:r>
    </w:p>
    <w:p w14:paraId="453FB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{userId:123, cardId:'@id'}, {</w:t>
      </w:r>
    </w:p>
    <w:p w14:paraId="37899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harge: {method:'POST', params:{charge:true}}</w:t>
      </w:r>
    </w:p>
    <w:p w14:paraId="34F32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EE5B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C96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e can retrieve a collection from the server</w:t>
      </w:r>
    </w:p>
    <w:p w14:paraId="0FCFC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cards = CreditCard.query(function() {</w:t>
      </w:r>
    </w:p>
    <w:p w14:paraId="32376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GET: /user/123/card</w:t>
      </w:r>
    </w:p>
    <w:p w14:paraId="13B6A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server returns: [ {id:456, number:'1234', name:'Smith'} ];</w:t>
      </w:r>
    </w:p>
    <w:p w14:paraId="6101D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CDB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card = cards[0];</w:t>
      </w:r>
    </w:p>
    <w:p w14:paraId="329F6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each item is an instance of CreditCard</w:t>
      </w:r>
    </w:p>
    <w:p w14:paraId="27D71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xpect(card instanceof CreditCard).toEqual(true);</w:t>
      </w:r>
    </w:p>
    <w:p w14:paraId="02166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ard.name = "J. Smith";</w:t>
      </w:r>
    </w:p>
    <w:p w14:paraId="30A88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non GET methods are mapped onto the instances</w:t>
      </w:r>
    </w:p>
    <w:p w14:paraId="4D877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ard.$save();</w:t>
      </w:r>
    </w:p>
    <w:p w14:paraId="611CE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POST: /user/123/card/456 {id:456, number:'1234', name:'J. Smith'}</w:t>
      </w:r>
    </w:p>
    <w:p w14:paraId="2DD0B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server returns: {id:456, number:'1234', name: 'J. Smith'};</w:t>
      </w:r>
    </w:p>
    <w:p w14:paraId="3B477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1A1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our custom method is mapped as well.</w:t>
      </w:r>
    </w:p>
    <w:p w14:paraId="66DB6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ard.$charge({amount:9.99});</w:t>
      </w:r>
    </w:p>
    <w:p w14:paraId="098C1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POST: /user/123/card/456?amount=9.99&amp;charge=true {id:456, number:'1234', name:'J. Smith'}</w:t>
      </w:r>
    </w:p>
    <w:p w14:paraId="5E2A6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1B177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6D8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e can create an instance as well</w:t>
      </w:r>
    </w:p>
    <w:p w14:paraId="1EF87D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newCard = new CreditCard({number:'0123'});</w:t>
      </w:r>
    </w:p>
    <w:p w14:paraId="3E04E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newCard.name = "Mike Smith";</w:t>
      </w:r>
    </w:p>
    <w:p w14:paraId="5D4B4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newCard.$save();</w:t>
      </w:r>
    </w:p>
    <w:p w14:paraId="2B6F9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POST: /user/123/card {number:'0123', name:'Mike Smith'}</w:t>
      </w:r>
    </w:p>
    <w:p w14:paraId="7224E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server returns: {id:789, number:'0123', name: 'Mike Smith'};</w:t>
      </w:r>
    </w:p>
    <w:p w14:paraId="0DA3A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expect(newCard.id).toEqual(789);</w:t>
      </w:r>
    </w:p>
    <w:p w14:paraId="59FC3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3B68A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9455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object returned from this function execution is a resource "class" which has "static" method</w:t>
      </w:r>
    </w:p>
    <w:p w14:paraId="33BA9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each action in the definition.</w:t>
      </w:r>
    </w:p>
    <w:p w14:paraId="192CE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2601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ing these methods invoke `$http` on the `url` template with the given `method`, `params` and</w:t>
      </w:r>
    </w:p>
    <w:p w14:paraId="2C234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headers`.</w:t>
      </w:r>
    </w:p>
    <w:p w14:paraId="5F7BA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the data is returned from the server then the object is an instance of the resource type and</w:t>
      </w:r>
    </w:p>
    <w:p w14:paraId="25D62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l of the non-GET methods are available with `$` prefix. This allows you to easily support CRUD</w:t>
      </w:r>
    </w:p>
    <w:p w14:paraId="24D1E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perations (create, read, update, delete) on server-side data.</w:t>
      </w:r>
    </w:p>
    <w:p w14:paraId="247EA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BB5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js</w:t>
      </w:r>
    </w:p>
    <w:p w14:paraId="6F5F0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User = $resource('/user/:userId', {userId:'@id'});</w:t>
      </w:r>
    </w:p>
    <w:p w14:paraId="2ABDD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User.get({userId:123}, function(user) {</w:t>
      </w:r>
    </w:p>
    <w:p w14:paraId="5044F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ser.abc = true;</w:t>
      </w:r>
    </w:p>
    <w:p w14:paraId="014B7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ser.$save();</w:t>
      </w:r>
    </w:p>
    <w:p w14:paraId="47AB9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1D0BF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6F8EA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48D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's worth noting that the success callback for `get`, `query` and other methods gets passed</w:t>
      </w:r>
    </w:p>
    <w:p w14:paraId="5CA84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the response that came from the server as well as $http header getter function, so one</w:t>
      </w:r>
    </w:p>
    <w:p w14:paraId="3FBC6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uld rewrite the above example and get access to http headers as:</w:t>
      </w:r>
    </w:p>
    <w:p w14:paraId="3955E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034D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js</w:t>
      </w:r>
    </w:p>
    <w:p w14:paraId="76D8C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User = $resource('/user/:userId', {userId:'@id'});</w:t>
      </w:r>
    </w:p>
    <w:p w14:paraId="750CB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User.get({userId:123}, function(u, getResponseHeaders){</w:t>
      </w:r>
    </w:p>
    <w:p w14:paraId="0440A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.abc = true;</w:t>
      </w:r>
    </w:p>
    <w:p w14:paraId="40AA4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.$save(function(u, putResponseHeaders) {</w:t>
      </w:r>
    </w:p>
    <w:p w14:paraId="5EB8E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//u =&gt; saved user object</w:t>
      </w:r>
    </w:p>
    <w:p w14:paraId="775C4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//putResponseHeaders =&gt; $http header getter</w:t>
      </w:r>
    </w:p>
    <w:p w14:paraId="2AAE0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2128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4BC39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28BC3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A0F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You can also access the raw `$http` promise via the `$promise` property on the object returned</w:t>
      </w:r>
    </w:p>
    <w:p w14:paraId="558FA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</w:t>
      </w:r>
    </w:p>
    <w:p w14:paraId="03C5E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5B397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User = $resource('/user/:userId', {userId:'@id'});</w:t>
      </w:r>
    </w:p>
    <w:p w14:paraId="47BD4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User.get({userId:123})</w:t>
      </w:r>
    </w:p>
    <w:p w14:paraId="44AA1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.$promise.then(function(user) {</w:t>
      </w:r>
    </w:p>
    <w:p w14:paraId="4C37A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user = user;</w:t>
      </w:r>
    </w:p>
    <w:p w14:paraId="0E7FC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56E30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5E05F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2E8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Creating a custom 'PUT' request</w:t>
      </w:r>
    </w:p>
    <w:p w14:paraId="621ED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this example we create a custom method on our resource to make a PUT request</w:t>
      </w:r>
    </w:p>
    <w:p w14:paraId="551EF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1FBC2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var app = angular.module('app', ['ngResource', 'ngRoute']);</w:t>
      </w:r>
    </w:p>
    <w:p w14:paraId="105B6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3FB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Some APIs expect a PUT request in the format URL/object/ID</w:t>
      </w:r>
    </w:p>
    <w:p w14:paraId="30C9A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Here we are creating an 'update' method</w:t>
      </w:r>
    </w:p>
    <w:p w14:paraId="422A0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app.factory('Notes', ['$resource', function($resource) {</w:t>
      </w:r>
    </w:p>
    <w:p w14:paraId="6195D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return $resource('/notes/:id', null,</w:t>
      </w:r>
    </w:p>
    <w:p w14:paraId="4D6A5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{</w:t>
      </w:r>
    </w:p>
    <w:p w14:paraId="02C34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'update': { method:'PUT' }</w:t>
      </w:r>
    </w:p>
    <w:p w14:paraId="193BB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);</w:t>
      </w:r>
    </w:p>
    <w:p w14:paraId="23098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]);</w:t>
      </w:r>
    </w:p>
    <w:p w14:paraId="40C2A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7295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In our controller we get the ID from the URL using ngRoute and $routeParams</w:t>
      </w:r>
    </w:p>
    <w:p w14:paraId="574F5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We pass in $routeParams and our Notes factory along with $scope</w:t>
      </w:r>
    </w:p>
    <w:p w14:paraId="193B2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app.controller('NotesCtrl', ['$scope', '$routeParams', 'Notes',</w:t>
      </w:r>
    </w:p>
    <w:p w14:paraId="0D48C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($scope, $routeParams, Notes) {</w:t>
      </w:r>
    </w:p>
    <w:p w14:paraId="3CC77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First get a note object from the factory</w:t>
      </w:r>
    </w:p>
    <w:p w14:paraId="4BF6E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var note = Notes.get({ id:$routeParams.id });</w:t>
      </w:r>
    </w:p>
    <w:p w14:paraId="59665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$id = note.id;</w:t>
      </w:r>
    </w:p>
    <w:p w14:paraId="471F0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31C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Now call update passing in the ID first then the object you are updating</w:t>
      </w:r>
    </w:p>
    <w:p w14:paraId="49DA4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Notes.update({ id:$id }, note);</w:t>
      </w:r>
    </w:p>
    <w:p w14:paraId="571D4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798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This will PUT /notes/ID with the note object in the request payload</w:t>
      </w:r>
    </w:p>
    <w:p w14:paraId="425A2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]);</w:t>
      </w:r>
    </w:p>
    <w:p w14:paraId="1807F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416F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F503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.module('ngResource', ['ng']).</w:t>
      </w:r>
    </w:p>
    <w:p w14:paraId="440B7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vider('$resource', function () {</w:t>
      </w:r>
    </w:p>
    <w:p w14:paraId="070F6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rovider = this;</w:t>
      </w:r>
    </w:p>
    <w:p w14:paraId="75E60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EF2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defaults = {</w:t>
      </w:r>
    </w:p>
    <w:p w14:paraId="12D027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Strip slashes by default</w:t>
      </w:r>
    </w:p>
    <w:p w14:paraId="5679D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tripTrailingSlashes: true,</w:t>
      </w:r>
    </w:p>
    <w:p w14:paraId="1B16C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CB1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Default actions configuration</w:t>
      </w:r>
    </w:p>
    <w:p w14:paraId="0EDBC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ctions: {</w:t>
      </w:r>
    </w:p>
    <w:p w14:paraId="20267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get': {method: 'GET'},</w:t>
      </w:r>
    </w:p>
    <w:p w14:paraId="7F10F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'save': {method: 'POST'},</w:t>
      </w:r>
    </w:p>
    <w:p w14:paraId="48005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query': {method: 'GET', isArray: true},</w:t>
      </w:r>
    </w:p>
    <w:p w14:paraId="515AA9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remove': {method: 'DELETE'},</w:t>
      </w:r>
    </w:p>
    <w:p w14:paraId="1E219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delete': {method: 'DELETE'}</w:t>
      </w:r>
    </w:p>
    <w:p w14:paraId="0A21A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492DD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7E2EE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2DD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get = ['$http', '$q', function ($http, $q) {</w:t>
      </w:r>
    </w:p>
    <w:p w14:paraId="1DEA7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348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noop = angular.noop,</w:t>
      </w:r>
    </w:p>
    <w:p w14:paraId="678DF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orEach = angular.forEach,</w:t>
      </w:r>
    </w:p>
    <w:p w14:paraId="4C2E3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extend = angular.extend,</w:t>
      </w:r>
    </w:p>
    <w:p w14:paraId="23A96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opy = angular.copy,</w:t>
      </w:r>
    </w:p>
    <w:p w14:paraId="35E469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sFunction = angular.isFunction;</w:t>
      </w:r>
    </w:p>
    <w:p w14:paraId="169F9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6B1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**</w:t>
      </w:r>
    </w:p>
    <w:p w14:paraId="3E2C0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We need our custom method because encodeURIComponent is too aggressive and doesn't follow</w:t>
      </w:r>
    </w:p>
    <w:p w14:paraId="394B92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http://www.ietf.org/rfc/rfc3986.txt with regards to the character set</w:t>
      </w:r>
    </w:p>
    <w:p w14:paraId="23485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(pchar) allowed in path segments:</w:t>
      </w:r>
    </w:p>
    <w:p w14:paraId="28FBE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segment       = *pchar</w:t>
      </w:r>
    </w:p>
    <w:p w14:paraId="623D7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har         = unreserved / pct-encoded / sub-delims / ":" / "@"</w:t>
      </w:r>
    </w:p>
    <w:p w14:paraId="6A998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t-encoded   = "%" HEXDIG HEXDIG</w:t>
      </w:r>
    </w:p>
    <w:p w14:paraId="1F666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unreserved    = ALPHA / DIGIT / "-" / "." / "_" / "~"</w:t>
      </w:r>
    </w:p>
    <w:p w14:paraId="3663C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sub-delims    = "!" / "$" / "&amp;" / "'" / "(" / ")"</w:t>
      </w:r>
    </w:p>
    <w:p w14:paraId="2D190A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                 / "*" / "+" / "," / ";" / "="</w:t>
      </w:r>
    </w:p>
    <w:p w14:paraId="34B2A7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/</w:t>
      </w:r>
    </w:p>
    <w:p w14:paraId="44BFB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encodeUriSegment(val) {</w:t>
      </w:r>
    </w:p>
    <w:p w14:paraId="09CEF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encodeUriQuery(val, true).</w:t>
      </w:r>
    </w:p>
    <w:p w14:paraId="63770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6/gi, '&amp;').</w:t>
      </w:r>
    </w:p>
    <w:p w14:paraId="6802D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3D/gi, '=').</w:t>
      </w:r>
    </w:p>
    <w:p w14:paraId="50C43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B/gi, '+');</w:t>
      </w:r>
    </w:p>
    <w:p w14:paraId="12A37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3BAB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192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F24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**</w:t>
      </w:r>
    </w:p>
    <w:p w14:paraId="3EB7B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This method is intended for encoding *key* or *value* parts of query component. We need a</w:t>
      </w:r>
    </w:p>
    <w:p w14:paraId="2A0BC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custom method because encodeURIComponent is too aggressive and encodes stuff that doesn't</w:t>
      </w:r>
    </w:p>
    <w:p w14:paraId="206DC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have to be encoded per http://tools.ietf.org/html/rfc3986:</w:t>
      </w:r>
    </w:p>
    <w:p w14:paraId="2D773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query       = *( pchar / "/" / "?" )</w:t>
      </w:r>
    </w:p>
    <w:p w14:paraId="5220C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har         = unreserved / pct-encoded / sub-delims / ":" / "@"</w:t>
      </w:r>
    </w:p>
    <w:p w14:paraId="4F447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unreserved    = ALPHA / DIGIT / "-" / "." / "_" / "~"</w:t>
      </w:r>
    </w:p>
    <w:p w14:paraId="10548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t-encoded   = "%" HEXDIG HEXDIG</w:t>
      </w:r>
    </w:p>
    <w:p w14:paraId="16C60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sub-delims    = "!" / "$" / "&amp;" / "'" / "(" / ")"</w:t>
      </w:r>
    </w:p>
    <w:p w14:paraId="4629E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                 / "*" / "+" / "," / ";" / "="</w:t>
      </w:r>
    </w:p>
    <w:p w14:paraId="4FBF37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/</w:t>
      </w:r>
    </w:p>
    <w:p w14:paraId="75BEB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encodeUriQuery(val, pctEncodeSpaces) {</w:t>
      </w:r>
    </w:p>
    <w:p w14:paraId="2FFE0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return encodeURIComponent(val).</w:t>
      </w:r>
    </w:p>
    <w:p w14:paraId="40A7E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40/gi, '@').</w:t>
      </w:r>
    </w:p>
    <w:p w14:paraId="05301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3A/gi, ':').</w:t>
      </w:r>
    </w:p>
    <w:p w14:paraId="2052D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4/g, '$').</w:t>
      </w:r>
    </w:p>
    <w:p w14:paraId="24685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C/gi, ',').</w:t>
      </w:r>
    </w:p>
    <w:p w14:paraId="521B5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0/g, (pctEncodeSpaces ? '%20' : '+'));</w:t>
      </w:r>
    </w:p>
    <w:p w14:paraId="7F264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AE64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1EB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Route(template, defaults) {</w:t>
      </w:r>
    </w:p>
    <w:p w14:paraId="650C62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his.template = template;</w:t>
      </w:r>
    </w:p>
    <w:p w14:paraId="2735B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his.defaults = extend({}, provider.defaults, defaults);</w:t>
      </w:r>
    </w:p>
    <w:p w14:paraId="52D7C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his.urlParams = {};</w:t>
      </w:r>
    </w:p>
    <w:p w14:paraId="3BFCCF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CA9E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5CC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oute.prototype = {</w:t>
      </w:r>
    </w:p>
    <w:p w14:paraId="7C3F4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etUrlParams: function (config, params, actionUrl) {</w:t>
      </w:r>
    </w:p>
    <w:p w14:paraId="22C63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self = this,</w:t>
      </w:r>
    </w:p>
    <w:p w14:paraId="29F76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url = actionUrl || self.template,</w:t>
      </w:r>
    </w:p>
    <w:p w14:paraId="14041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l,</w:t>
      </w:r>
    </w:p>
    <w:p w14:paraId="7C14D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encodedVal;</w:t>
      </w:r>
    </w:p>
    <w:p w14:paraId="468EA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AD4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urlParams = self.urlParams = {};</w:t>
      </w:r>
    </w:p>
    <w:p w14:paraId="5A23E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url.split(/\W/), function (param) {</w:t>
      </w:r>
    </w:p>
    <w:p w14:paraId="2D686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param === 'hasOwnProperty') {</w:t>
      </w:r>
    </w:p>
    <w:p w14:paraId="18D0E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throw $resourceMinErr('badname', "hasOwnProperty is not a valid parameter name.");</w:t>
      </w:r>
    </w:p>
    <w:p w14:paraId="21CBB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1F261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!(new RegExp("^\\d+$").test(param)) &amp;&amp; param &amp;&amp;</w:t>
      </w:r>
    </w:p>
    <w:p w14:paraId="127BB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(new RegExp("(^|[^\\\\]):" + param + "(\\W|$)").test(url))) {</w:t>
      </w:r>
    </w:p>
    <w:p w14:paraId="2E9B4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rlParams[param] = true;</w:t>
      </w:r>
    </w:p>
    <w:p w14:paraId="164B5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64A66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5EF0B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url = url.replace(/\\:/g, ':');</w:t>
      </w:r>
    </w:p>
    <w:p w14:paraId="543D9B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868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params = params || {};</w:t>
      </w:r>
    </w:p>
    <w:p w14:paraId="75160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self.urlParams, function (_, urlParam) {</w:t>
      </w:r>
    </w:p>
    <w:p w14:paraId="681EE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l = params.hasOwnProperty(urlParam) ? params[urlParam] : self.defaults[urlParam];</w:t>
      </w:r>
    </w:p>
    <w:p w14:paraId="0588F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angular.isDefined(val) &amp;&amp; val !== null) {</w:t>
      </w:r>
    </w:p>
    <w:p w14:paraId="729A1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encodedVal = encodeUriSegment(val);</w:t>
      </w:r>
    </w:p>
    <w:p w14:paraId="1CD8D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rl = url.replace(new RegExp(":" + urlParam + "(\\W|$)", "g"), function (match, p1) {</w:t>
      </w:r>
    </w:p>
    <w:p w14:paraId="452D1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return encodedVal + p1;</w:t>
      </w:r>
    </w:p>
    <w:p w14:paraId="6D9A8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);</w:t>
      </w:r>
    </w:p>
    <w:p w14:paraId="5B478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 else {</w:t>
      </w:r>
    </w:p>
    <w:p w14:paraId="631A6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rl = url.replace(new RegExp("(\/?):" + urlParam + "(\\W|$)", "g"), function (match,</w:t>
      </w:r>
    </w:p>
    <w:p w14:paraId="069AD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</w:t>
      </w:r>
      <w:r>
        <w:lastRenderedPageBreak/>
        <w:t>leadingSlashes, tail) {</w:t>
      </w:r>
    </w:p>
    <w:p w14:paraId="7C532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tail.charAt(0) == '/') {</w:t>
      </w:r>
    </w:p>
    <w:p w14:paraId="1D215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return tail;</w:t>
      </w:r>
    </w:p>
    <w:p w14:paraId="23FEC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 else {</w:t>
      </w:r>
    </w:p>
    <w:p w14:paraId="00150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return leadingSlashes + tail;</w:t>
      </w:r>
    </w:p>
    <w:p w14:paraId="41669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1717C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);</w:t>
      </w:r>
    </w:p>
    <w:p w14:paraId="06BBC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6CB81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6EA17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A95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strip trailing slashes and set the url (unless this behavior is specifically disabled)</w:t>
      </w:r>
    </w:p>
    <w:p w14:paraId="2FBD4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if (self.defaults.stripTrailingSlashes) {</w:t>
      </w:r>
    </w:p>
    <w:p w14:paraId="0AFE1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url = url.replace(/\/+$/, '') || '/';</w:t>
      </w:r>
    </w:p>
    <w:p w14:paraId="50B5C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</w:t>
      </w:r>
    </w:p>
    <w:p w14:paraId="682FD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EDD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then replace collapse `/.` if found in the last URL path segment before the query</w:t>
      </w:r>
    </w:p>
    <w:p w14:paraId="789CD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E.g. `http://url.com/id./format?q=x` becomes `http://url.com/id.format?q=x`</w:t>
      </w:r>
    </w:p>
    <w:p w14:paraId="3359C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url = url.replace(/\/\.(?=\w+($|\?))/, '.');</w:t>
      </w:r>
    </w:p>
    <w:p w14:paraId="16D655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replace escaped `/\.` with `/.`</w:t>
      </w:r>
    </w:p>
    <w:p w14:paraId="37A46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config.url = url.replace(/\/\\\./, '/.');</w:t>
      </w:r>
    </w:p>
    <w:p w14:paraId="39F1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3F3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E85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set params - delegate param encoding to $http</w:t>
      </w:r>
    </w:p>
    <w:p w14:paraId="7480C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params, function (value, key) {</w:t>
      </w:r>
    </w:p>
    <w:p w14:paraId="0BA92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!self.urlParams[key]) {</w:t>
      </w:r>
    </w:p>
    <w:p w14:paraId="737FD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onfig.params = config.params || {};</w:t>
      </w:r>
    </w:p>
    <w:p w14:paraId="0B858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onfig.params[key] = value;</w:t>
      </w:r>
    </w:p>
    <w:p w14:paraId="1D546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490AC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3D409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721FC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4823E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931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F96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resourceFactory(url, paramDefaults, actions, options) {</w:t>
      </w:r>
    </w:p>
    <w:p w14:paraId="449F09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var route = new Route(url, options);</w:t>
      </w:r>
    </w:p>
    <w:p w14:paraId="24351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F83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ctions = extend({}, provider.defaults.actions, actions);</w:t>
      </w:r>
    </w:p>
    <w:p w14:paraId="265829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29F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unction extractParams(data, actionParams) {</w:t>
      </w:r>
    </w:p>
    <w:p w14:paraId="27787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ids = {};</w:t>
      </w:r>
    </w:p>
    <w:p w14:paraId="53192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actionParams = extend({}, paramDefaults, actionParams);</w:t>
      </w:r>
    </w:p>
    <w:p w14:paraId="06C01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actionParams, function (value, key) {</w:t>
      </w:r>
    </w:p>
    <w:p w14:paraId="13238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isFunction(value)) { value = value(); }</w:t>
      </w:r>
    </w:p>
    <w:p w14:paraId="564E09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ds[key] = value &amp;&amp; value.charAt &amp;&amp; value.charAt(0) == '@' ?</w:t>
      </w:r>
    </w:p>
    <w:p w14:paraId="0AE24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lookupDottedPath(data, value.substr(1)) : value;</w:t>
      </w:r>
    </w:p>
    <w:p w14:paraId="25FC1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5241E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    return ids;</w:t>
      </w:r>
    </w:p>
    <w:p w14:paraId="46771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612C1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8A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unction defaultResponseInterceptor(response) {</w:t>
      </w:r>
    </w:p>
    <w:p w14:paraId="237E6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response.resource;</w:t>
      </w:r>
    </w:p>
    <w:p w14:paraId="431AF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7C105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4A5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unction Resource(value) {</w:t>
      </w:r>
    </w:p>
    <w:p w14:paraId="310A47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shallowClearAndCopy(value || {}, this);</w:t>
      </w:r>
    </w:p>
    <w:p w14:paraId="72556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52057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283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source.prototype.toJSON = function () {</w:t>
      </w:r>
    </w:p>
    <w:p w14:paraId="3FA93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data = extend({}, this);</w:t>
      </w:r>
    </w:p>
    <w:p w14:paraId="5ACFB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elete data.$promise;</w:t>
      </w:r>
    </w:p>
    <w:p w14:paraId="6D6B2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elete data.$resolved;</w:t>
      </w:r>
    </w:p>
    <w:p w14:paraId="43D1A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ata;</w:t>
      </w:r>
    </w:p>
    <w:p w14:paraId="5C26E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;</w:t>
      </w:r>
    </w:p>
    <w:p w14:paraId="5B24D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2AF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orEach(actions, function (action, name) {</w:t>
      </w:r>
    </w:p>
    <w:p w14:paraId="7A643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hasBody = /^(POST|PUT|PATCH)$/i.test(action.method);</w:t>
      </w:r>
    </w:p>
    <w:p w14:paraId="72DBC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04B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source[name] = function (a1, a2, a3, a4) {</w:t>
      </w:r>
    </w:p>
    <w:p w14:paraId="51867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params = {}, data, success, error;</w:t>
      </w:r>
    </w:p>
    <w:p w14:paraId="2E2F0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A51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/* jshint -W086 */ /* (purposefully fall through case statements) */</w:t>
      </w:r>
    </w:p>
    <w:p w14:paraId="4489C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switch (arguments.length) {</w:t>
      </w:r>
    </w:p>
    <w:p w14:paraId="7465C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4:</w:t>
      </w:r>
    </w:p>
    <w:p w14:paraId="009A5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error = a4;</w:t>
      </w:r>
    </w:p>
    <w:p w14:paraId="3BFF6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success = a3;</w:t>
      </w:r>
    </w:p>
    <w:p w14:paraId="509E0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fallthrough</w:t>
      </w:r>
    </w:p>
    <w:p w14:paraId="59BED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3:</w:t>
      </w:r>
    </w:p>
    <w:p w14:paraId="0A46B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2:</w:t>
      </w:r>
    </w:p>
    <w:p w14:paraId="54F03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isFunction(a2)) {</w:t>
      </w:r>
    </w:p>
    <w:p w14:paraId="1D76B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if (isFunction(a1)) {</w:t>
      </w:r>
    </w:p>
    <w:p w14:paraId="6F8EB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success = a1;</w:t>
      </w:r>
    </w:p>
    <w:p w14:paraId="50D67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error = a2;</w:t>
      </w:r>
    </w:p>
    <w:p w14:paraId="4FAF2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break;</w:t>
      </w:r>
    </w:p>
    <w:p w14:paraId="0DAE6D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}</w:t>
      </w:r>
    </w:p>
    <w:p w14:paraId="77A53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F92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success = a2;</w:t>
      </w:r>
    </w:p>
    <w:p w14:paraId="4D647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error = a3;</w:t>
      </w:r>
    </w:p>
    <w:p w14:paraId="22661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//fallthrough</w:t>
      </w:r>
    </w:p>
    <w:p w14:paraId="41E18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 else {</w:t>
      </w:r>
    </w:p>
    <w:p w14:paraId="04F39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params = a1;</w:t>
      </w:r>
    </w:p>
    <w:p w14:paraId="1051B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data = a2;</w:t>
      </w:r>
    </w:p>
    <w:p w14:paraId="2ABED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success = a3;</w:t>
      </w:r>
    </w:p>
    <w:p w14:paraId="77037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break;</w:t>
      </w:r>
    </w:p>
    <w:p w14:paraId="5A8CF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6DC73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            case 1:</w:t>
      </w:r>
    </w:p>
    <w:p w14:paraId="0FE5E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isFunction(a1)) success = a1;</w:t>
      </w:r>
    </w:p>
    <w:p w14:paraId="012C2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else if (hasBody) data = a1;</w:t>
      </w:r>
    </w:p>
    <w:p w14:paraId="15EB5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else params = a1;</w:t>
      </w:r>
    </w:p>
    <w:p w14:paraId="00F54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break;</w:t>
      </w:r>
    </w:p>
    <w:p w14:paraId="5CCB5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0: break;</w:t>
      </w:r>
    </w:p>
    <w:p w14:paraId="0041E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default:</w:t>
      </w:r>
    </w:p>
    <w:p w14:paraId="7C7B8E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throw $resourceMinErr('badargs',</w:t>
      </w:r>
    </w:p>
    <w:p w14:paraId="2B064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"Expected up to 4 arguments [params, data, success, error], got {0} arguments",</w:t>
      </w:r>
    </w:p>
    <w:p w14:paraId="29F96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arguments.length);</w:t>
      </w:r>
    </w:p>
    <w:p w14:paraId="610D3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53D63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/* jshint +W086 */ /* (purposefully fall through case statements) */</w:t>
      </w:r>
    </w:p>
    <w:p w14:paraId="5CFFA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397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isInstanceCall = this instanceof Resource;</w:t>
      </w:r>
    </w:p>
    <w:p w14:paraId="74996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value = isInstanceCall ? data : (action.isArray ? [] : new Resource(data));</w:t>
      </w:r>
    </w:p>
    <w:p w14:paraId="3B285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httpConfig = {};</w:t>
      </w:r>
    </w:p>
    <w:p w14:paraId="14CE1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responseInterceptor = action.interceptor &amp;&amp; action.interceptor.response ||</w:t>
      </w:r>
    </w:p>
    <w:p w14:paraId="404A9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defaultResponseInterceptor;</w:t>
      </w:r>
    </w:p>
    <w:p w14:paraId="098A7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responseErrorInterceptor = action.interceptor &amp;&amp; action.interceptor.responseError ||</w:t>
      </w:r>
    </w:p>
    <w:p w14:paraId="1F032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ndefined;</w:t>
      </w:r>
    </w:p>
    <w:p w14:paraId="5782D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70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forEach(action, function (value, key) {</w:t>
      </w:r>
    </w:p>
    <w:p w14:paraId="547A0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if (key != 'params' &amp;&amp; key != 'isArray' &amp;&amp; key != 'interceptor') {</w:t>
      </w:r>
    </w:p>
    <w:p w14:paraId="692F1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httpConfig[key] = copy(value);</w:t>
      </w:r>
    </w:p>
    <w:p w14:paraId="4E2B3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</w:t>
      </w:r>
    </w:p>
    <w:p w14:paraId="6BD86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);</w:t>
      </w:r>
    </w:p>
    <w:p w14:paraId="67DBA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F5B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hasBody) httpConfig.data = data;</w:t>
      </w:r>
    </w:p>
    <w:p w14:paraId="1D7C6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route.setUrlParams(httpConfig,</w:t>
      </w:r>
    </w:p>
    <w:p w14:paraId="48419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extend({}, extractParams(data, action.params || {}), params),</w:t>
      </w:r>
    </w:p>
    <w:p w14:paraId="18592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action.url);</w:t>
      </w:r>
    </w:p>
    <w:p w14:paraId="307FB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A9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promise = $http(httpConfig).then(function (response) {</w:t>
      </w:r>
    </w:p>
    <w:p w14:paraId="64E2E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r data = response.data,</w:t>
      </w:r>
    </w:p>
    <w:p w14:paraId="6EBC0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promise = value.$promise;</w:t>
      </w:r>
    </w:p>
    <w:p w14:paraId="3E90C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1B3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if (data) {</w:t>
      </w:r>
    </w:p>
    <w:p w14:paraId="325BF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// Need to convert action.isArray to boolean in case it is undefined</w:t>
      </w:r>
    </w:p>
    <w:p w14:paraId="0C42A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// jshint -W018</w:t>
      </w:r>
    </w:p>
    <w:p w14:paraId="74FA1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angular.isArray(data) !== (!!action.isArray)) {</w:t>
      </w:r>
    </w:p>
    <w:p w14:paraId="391F4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throw $resourceMinErr('badcfg',</w:t>
      </w:r>
    </w:p>
    <w:p w14:paraId="0100C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                            'Error in resource configuration for action `{0}`. Expected response to ' +</w:t>
      </w:r>
    </w:p>
    <w:p w14:paraId="17174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'contain an {1} but got an {2}', name, action.isArray ? 'array' : 'object',</w:t>
      </w:r>
    </w:p>
    <w:p w14:paraId="73783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angular.isArray(data) ? 'array' : 'object');</w:t>
      </w:r>
    </w:p>
    <w:p w14:paraId="66853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2090A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// jshint +W018</w:t>
      </w:r>
    </w:p>
    <w:p w14:paraId="6945B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action.isArray) {</w:t>
      </w:r>
    </w:p>
    <w:p w14:paraId="32227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value.length = 0;</w:t>
      </w:r>
    </w:p>
    <w:p w14:paraId="6F7CD0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forEach(data, function (item) {</w:t>
      </w:r>
    </w:p>
    <w:p w14:paraId="22633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if (typeof item === "object") {</w:t>
      </w:r>
    </w:p>
    <w:p w14:paraId="529AC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value.push(new Resource(item));</w:t>
      </w:r>
    </w:p>
    <w:p w14:paraId="17A89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} else {</w:t>
      </w:r>
    </w:p>
    <w:p w14:paraId="3A1E1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// Valid JSON values may be string literals, and these should not be converted</w:t>
      </w:r>
    </w:p>
    <w:p w14:paraId="30553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// into objects. These items will not have access to the Resource prototype</w:t>
      </w:r>
    </w:p>
    <w:p w14:paraId="506B4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// methods, but unfortunately there</w:t>
      </w:r>
    </w:p>
    <w:p w14:paraId="3F044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value.push(item);</w:t>
      </w:r>
    </w:p>
    <w:p w14:paraId="2216A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}</w:t>
      </w:r>
    </w:p>
    <w:p w14:paraId="5B523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});</w:t>
      </w:r>
    </w:p>
    <w:p w14:paraId="7BDE9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 else {</w:t>
      </w:r>
    </w:p>
    <w:p w14:paraId="25F3E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shallowClearAndCopy(data, value);</w:t>
      </w:r>
    </w:p>
    <w:p w14:paraId="18B6D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value.$promise = promise;</w:t>
      </w:r>
    </w:p>
    <w:p w14:paraId="387FF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21430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</w:t>
      </w:r>
    </w:p>
    <w:p w14:paraId="24050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603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resolved = true;</w:t>
      </w:r>
    </w:p>
    <w:p w14:paraId="598E5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E16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sponse.resource = value;</w:t>
      </w:r>
    </w:p>
    <w:p w14:paraId="16DCC4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82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turn response;</w:t>
      </w:r>
    </w:p>
    <w:p w14:paraId="079B4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, function (response) {</w:t>
      </w:r>
    </w:p>
    <w:p w14:paraId="6C2A6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resolved = true;</w:t>
      </w:r>
    </w:p>
    <w:p w14:paraId="32C0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BB4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(error || noop)(response);</w:t>
      </w:r>
    </w:p>
    <w:p w14:paraId="1EC77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80A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turn $q.reject(response);</w:t>
      </w:r>
    </w:p>
    <w:p w14:paraId="1324D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);</w:t>
      </w:r>
    </w:p>
    <w:p w14:paraId="06FA6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C55B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promise = promise.then(</w:t>
      </w:r>
    </w:p>
    <w:p w14:paraId="61575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function (response) {</w:t>
      </w:r>
    </w:p>
    <w:p w14:paraId="6DE9E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var value = responseInterceptor(response);</w:t>
      </w:r>
    </w:p>
    <w:p w14:paraId="40D58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(success || noop)(value, response.headers);</w:t>
      </w:r>
    </w:p>
    <w:p w14:paraId="59CA4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return value;</w:t>
      </w:r>
    </w:p>
    <w:p w14:paraId="3FC19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,</w:t>
      </w:r>
    </w:p>
    <w:p w14:paraId="01C89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sponseErrorInterceptor);</w:t>
      </w:r>
    </w:p>
    <w:p w14:paraId="078E7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8F5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!isInstanceCall) {</w:t>
      </w:r>
    </w:p>
    <w:p w14:paraId="38D94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            // we are creating instance / collection</w:t>
      </w:r>
    </w:p>
    <w:p w14:paraId="01C94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 - set the initial promise</w:t>
      </w:r>
    </w:p>
    <w:p w14:paraId="21070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 - return the instance / collection</w:t>
      </w:r>
    </w:p>
    <w:p w14:paraId="253CE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promise = promise;</w:t>
      </w:r>
    </w:p>
    <w:p w14:paraId="2C411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resolved = false;</w:t>
      </w:r>
    </w:p>
    <w:p w14:paraId="582D23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B29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turn value;</w:t>
      </w:r>
    </w:p>
    <w:p w14:paraId="1BF42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00EED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B97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// instance call</w:t>
      </w:r>
    </w:p>
    <w:p w14:paraId="73ADC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return promise;</w:t>
      </w:r>
    </w:p>
    <w:p w14:paraId="6D479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;</w:t>
      </w:r>
    </w:p>
    <w:p w14:paraId="6E018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8897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6D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source.prototype['$' + name] = function (params, success, error) {</w:t>
      </w:r>
    </w:p>
    <w:p w14:paraId="00E75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isFunction(params)) {</w:t>
      </w:r>
    </w:p>
    <w:p w14:paraId="45374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error = success; success = params; params = {};</w:t>
      </w:r>
    </w:p>
    <w:p w14:paraId="74416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0C4CE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result = Resource[name].call(this, params, this, success, error);</w:t>
      </w:r>
    </w:p>
    <w:p w14:paraId="7D2A8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return result.$promise || result;</w:t>
      </w:r>
    </w:p>
    <w:p w14:paraId="62930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;</w:t>
      </w:r>
    </w:p>
    <w:p w14:paraId="3D959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);</w:t>
      </w:r>
    </w:p>
    <w:p w14:paraId="2E614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A6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source.bind = function (additionalParamDefaults) {</w:t>
      </w:r>
    </w:p>
    <w:p w14:paraId="06104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resourceFactory(url, extend({}, paramDefaults, additionalParamDefaults), actions);</w:t>
      </w:r>
    </w:p>
    <w:p w14:paraId="38755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;</w:t>
      </w:r>
    </w:p>
    <w:p w14:paraId="0935F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E73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Resource;</w:t>
      </w:r>
    </w:p>
    <w:p w14:paraId="43161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41FA5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D47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resourceFactory;</w:t>
      </w:r>
    </w:p>
    <w:p w14:paraId="606DD4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];</w:t>
      </w:r>
    </w:p>
    <w:p w14:paraId="70801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A48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49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86B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window, window.angular);</w:t>
      </w:r>
    </w:p>
    <w:p w14:paraId="1E92C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04357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license AngularJS v1.2.16</w:t>
      </w:r>
    </w:p>
    <w:p w14:paraId="3285E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c) 2010-2014 Google, Inc. http://angularjs.org</w:t>
      </w:r>
    </w:p>
    <w:p w14:paraId="57350E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cense: MIT</w:t>
      </w:r>
    </w:p>
    <w:p w14:paraId="296BD1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425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(window, angular, undefined) {'use strict';</w:t>
      </w:r>
    </w:p>
    <w:p w14:paraId="13182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F86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7A85D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odule</w:t>
      </w:r>
    </w:p>
    <w:p w14:paraId="31176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Route</w:t>
      </w:r>
    </w:p>
    <w:p w14:paraId="6AE8F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description</w:t>
      </w:r>
    </w:p>
    <w:p w14:paraId="05D27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367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ngRoute</w:t>
      </w:r>
    </w:p>
    <w:p w14:paraId="00893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AB0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Route` module provides routing and deeplinking services and directives for angular apps.</w:t>
      </w:r>
    </w:p>
    <w:p w14:paraId="5B6AA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8CBF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Example</w:t>
      </w:r>
    </w:p>
    <w:p w14:paraId="0090D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Route.$route#example $route} for an example of configuring and using `ngRoute`.</w:t>
      </w:r>
    </w:p>
    <w:p w14:paraId="4F915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AA6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66C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doc-module-components="ngRoute"&gt;&lt;/div&gt;</w:t>
      </w:r>
    </w:p>
    <w:p w14:paraId="7ED4C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105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/* global -ngRouteModule */</w:t>
      </w:r>
    </w:p>
    <w:p w14:paraId="200E1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RouteModule = angular.module('ngRoute', ['ng']).</w:t>
      </w:r>
    </w:p>
    <w:p w14:paraId="5712F0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provider('$route', $RouteProvider);</w:t>
      </w:r>
    </w:p>
    <w:p w14:paraId="0CA46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B87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50BA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3B090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uteProvider</w:t>
      </w:r>
    </w:p>
    <w:p w14:paraId="63DF8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10C9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5D43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3EE3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93E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d for configuring routes.</w:t>
      </w:r>
    </w:p>
    <w:p w14:paraId="491959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8D8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Example</w:t>
      </w:r>
    </w:p>
    <w:p w14:paraId="0CAB6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Route.$route#example $route} for an example of configuring and using `ngRoute`.</w:t>
      </w:r>
    </w:p>
    <w:p w14:paraId="26919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AC6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Dependencies</w:t>
      </w:r>
    </w:p>
    <w:p w14:paraId="5F6B3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s the {@link ngRoute `ngRoute`} module to be installed.</w:t>
      </w:r>
    </w:p>
    <w:p w14:paraId="2F3EF2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DFF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RouteProvider(){</w:t>
      </w:r>
    </w:p>
    <w:p w14:paraId="57D67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inherit(parent, extra) {</w:t>
      </w:r>
    </w:p>
    <w:p w14:paraId="59A08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angular.extend(new (angular.extend(function() {}, {prototype:parent}))(), extra);</w:t>
      </w:r>
    </w:p>
    <w:p w14:paraId="7FB0B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9DA2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13C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outes = {};</w:t>
      </w:r>
    </w:p>
    <w:p w14:paraId="4BECB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95A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F28A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55FF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routeProvider#when</w:t>
      </w:r>
    </w:p>
    <w:p w14:paraId="0E49D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31C6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path Route path (matched against `$location.path`). If `$location.path`</w:t>
      </w:r>
    </w:p>
    <w:p w14:paraId="34395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ontains redundant trailing slash or is missing one, the route will still match and the</w:t>
      </w:r>
    </w:p>
    <w:p w14:paraId="18094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$location.path` will be updated to add or drop the trailing slash to exactly match the</w:t>
      </w:r>
    </w:p>
    <w:p w14:paraId="37963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oute definition.</w:t>
      </w:r>
    </w:p>
    <w:p w14:paraId="18E937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</w:t>
      </w:r>
    </w:p>
    <w:p w14:paraId="45FA8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path` can contain named groups starting with a colon: e.g. `:name`. All characters up</w:t>
      </w:r>
    </w:p>
    <w:p w14:paraId="375415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to the next slash are matched and stored in `$routeParams` under the given `name`</w:t>
      </w:r>
    </w:p>
    <w:p w14:paraId="2FBA8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when the route matches.</w:t>
      </w:r>
    </w:p>
    <w:p w14:paraId="23089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path` can contain named groups starting with a colon and ending with a star:</w:t>
      </w:r>
    </w:p>
    <w:p w14:paraId="1ACC5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e.g.`:name*`. All characters are eagerly stored in `$routeParams` under the given `name`</w:t>
      </w:r>
    </w:p>
    <w:p w14:paraId="2BA00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when the route matches.</w:t>
      </w:r>
    </w:p>
    <w:p w14:paraId="34A59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path` can contain optional named groups with a question mark: e.g.`:name?`.</w:t>
      </w:r>
    </w:p>
    <w:p w14:paraId="4EB14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1999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For example, routes like `/color/:color/largecode/:largecode*\/edit` will match</w:t>
      </w:r>
    </w:p>
    <w:p w14:paraId="7D86C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/color/brown/largecode/code/with/slashes/edit` and extract:</w:t>
      </w:r>
    </w:p>
    <w:p w14:paraId="35964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0388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color: brown`</w:t>
      </w:r>
    </w:p>
    <w:p w14:paraId="7451E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largecode: code/with/slashes`.</w:t>
      </w:r>
    </w:p>
    <w:p w14:paraId="0446C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A53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E74E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route Mapping information to be assigned to `$route.current` on route</w:t>
      </w:r>
    </w:p>
    <w:p w14:paraId="0561C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tch.</w:t>
      </w:r>
    </w:p>
    <w:p w14:paraId="13ECD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610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Object properties:</w:t>
      </w:r>
    </w:p>
    <w:p w14:paraId="49A2E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9B45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controller` – `{(string|function()=}` – Controller fn that should be associated with</w:t>
      </w:r>
    </w:p>
    <w:p w14:paraId="65E82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newly created scope or the name of a {@link angular.Module#controller registered</w:t>
      </w:r>
    </w:p>
    <w:p w14:paraId="16764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controller} if passed as a string.</w:t>
      </w:r>
    </w:p>
    <w:p w14:paraId="53D9B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controllerAs` – `{string=}` – A controller alias name. If present the controller will be</w:t>
      </w:r>
    </w:p>
    <w:p w14:paraId="633F8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published to scope under the `controllerAs` name.</w:t>
      </w:r>
    </w:p>
    <w:p w14:paraId="16F6C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template` – `{string=|function()=}` – html template as a string or a function that</w:t>
      </w:r>
    </w:p>
    <w:p w14:paraId="1391F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returns an html template as a string which should be used by {@link</w:t>
      </w:r>
    </w:p>
    <w:p w14:paraId="621AC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ngRoute.directive:ngView ngView} or {@link ng.directive:ngInclude ngInclude} directives.</w:t>
      </w:r>
    </w:p>
    <w:p w14:paraId="3958C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his property takes precedence over `templateUrl`.</w:t>
      </w:r>
    </w:p>
    <w:p w14:paraId="1DD11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9533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`template` is a function, it will be called with the following parameters:</w:t>
      </w:r>
    </w:p>
    <w:p w14:paraId="07AED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CEF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Array.&lt;Object&gt;}` - route parameters extracted from the current</w:t>
      </w:r>
    </w:p>
    <w:p w14:paraId="740B2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$location.path()` by applying the current route</w:t>
      </w:r>
    </w:p>
    <w:p w14:paraId="6BBAC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7271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templateUrl` – `{string=|function()=}` – path or function that returns a path to an html</w:t>
      </w:r>
    </w:p>
    <w:p w14:paraId="3162B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emplate that should be used by {@link ngRoute.directive:ngView ngView}.</w:t>
      </w:r>
    </w:p>
    <w:p w14:paraId="325B9B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566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`templateUrl` is a function, it will be called with the following parameters:</w:t>
      </w:r>
    </w:p>
    <w:p w14:paraId="312B8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D0FC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Array.&lt;Object&gt;}` - route parameters extracted from the current</w:t>
      </w:r>
    </w:p>
    <w:p w14:paraId="12081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$location.path()` by applying the current route</w:t>
      </w:r>
    </w:p>
    <w:p w14:paraId="5CBBA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5B2D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resolve` - `{Object.&lt;string, function&gt;=}` - An optional map of dependencies which </w:t>
      </w:r>
      <w:r>
        <w:lastRenderedPageBreak/>
        <w:t>should</w:t>
      </w:r>
    </w:p>
    <w:p w14:paraId="58BCA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be injected into the controller. If any of these dependencies are promises, the router</w:t>
      </w:r>
    </w:p>
    <w:p w14:paraId="5850C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will wait for them all to be resolved or one to be rejected before the controller is</w:t>
      </w:r>
    </w:p>
    <w:p w14:paraId="2D1D5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nstantiated.</w:t>
      </w:r>
    </w:p>
    <w:p w14:paraId="59E63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all the promises are resolved successfully, the values of the resolved promises are</w:t>
      </w:r>
    </w:p>
    <w:p w14:paraId="7039A8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njected and {@link ngRoute.$route#$routeChangeSuccess $routeChangeSuccess} event is</w:t>
      </w:r>
    </w:p>
    <w:p w14:paraId="6F00A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fired. If any of the promises are rejected the</w:t>
      </w:r>
    </w:p>
    <w:p w14:paraId="08316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{@link ngRoute.$route#$routeChangeError $routeChangeError} event is fired. The map object</w:t>
      </w:r>
    </w:p>
    <w:p w14:paraId="6B590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s:</w:t>
      </w:r>
    </w:p>
    <w:p w14:paraId="50C7B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D7A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key` – `{string}`: a name of a dependency to be injected into the controller.</w:t>
      </w:r>
    </w:p>
    <w:p w14:paraId="2514A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factory` - `{string|function}`: If `string` then it is an alias for a service.</w:t>
      </w:r>
    </w:p>
    <w:p w14:paraId="24D8E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Otherwise if function, then it is {@link auto.$injector#invoke injected}</w:t>
      </w:r>
    </w:p>
    <w:p w14:paraId="2F71F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and the return value is treated as the dependency. If the result is a promise, it is</w:t>
      </w:r>
    </w:p>
    <w:p w14:paraId="41D24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resolved before its value is injected into the controller. Be aware that</w:t>
      </w:r>
    </w:p>
    <w:p w14:paraId="3B8FC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ngRoute.$routeParams` will still refer to the previous route within these resolve</w:t>
      </w:r>
    </w:p>
    <w:p w14:paraId="14D9E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functions.  Use `$route.current.params` to access the new route parameters, instead.</w:t>
      </w:r>
    </w:p>
    <w:p w14:paraId="05B15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067DD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redirectTo` – {(string|function())=} – value to update</w:t>
      </w:r>
    </w:p>
    <w:p w14:paraId="2BB23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{@link ng.$location $location} path with and trigger route redirection.</w:t>
      </w:r>
    </w:p>
    <w:p w14:paraId="6EE10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E07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`redirectTo` is a function, it will be called with the following parameters:</w:t>
      </w:r>
    </w:p>
    <w:p w14:paraId="2169F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8B8A1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Object.&lt;string&gt;}` - route parameters extracted from the current</w:t>
      </w:r>
    </w:p>
    <w:p w14:paraId="5E271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$location.path()` by applying the current route templateUrl.</w:t>
      </w:r>
    </w:p>
    <w:p w14:paraId="1CAEC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string}` - current `$location.path()`</w:t>
      </w:r>
    </w:p>
    <w:p w14:paraId="780C4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Object}` - current `$location.search()`</w:t>
      </w:r>
    </w:p>
    <w:p w14:paraId="0A924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880F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he custom `redirectTo` function is expected to return a string which will be used</w:t>
      </w:r>
    </w:p>
    <w:p w14:paraId="76FEA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o update `$location.path()` and `$location.search()`.</w:t>
      </w:r>
    </w:p>
    <w:p w14:paraId="2249F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A001D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[reloadOnSearch=true]` - {boolean=} - reload route when only `$location.search()`</w:t>
      </w:r>
    </w:p>
    <w:p w14:paraId="416D8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or `$location.hash()` changes.</w:t>
      </w:r>
    </w:p>
    <w:p w14:paraId="221EF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794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the option is set to `false` and url in the browser changes, then</w:t>
      </w:r>
    </w:p>
    <w:p w14:paraId="7EC23E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`$routeUpdate` event is broadcasted on the root scope.</w:t>
      </w:r>
    </w:p>
    <w:p w14:paraId="7CD95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9A9A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[caseInsensitiveMatch=false]` - {boolean=} - match routes without being case sensitive</w:t>
      </w:r>
    </w:p>
    <w:p w14:paraId="3C1DE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CAD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the option is set to `true`, then the particular route can be matched without being</w:t>
      </w:r>
    </w:p>
    <w:p w14:paraId="1BC09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case sensitive</w:t>
      </w:r>
    </w:p>
    <w:p w14:paraId="45A1D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DC92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self</w:t>
      </w:r>
    </w:p>
    <w:p w14:paraId="58117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02DE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CFD6A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Adds a new route definition to the `$route` service.</w:t>
      </w:r>
    </w:p>
    <w:p w14:paraId="50FE7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7A8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when = function(path, route) {</w:t>
      </w:r>
    </w:p>
    <w:p w14:paraId="71EAB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outes[path] = angular.extend(</w:t>
      </w:r>
    </w:p>
    <w:p w14:paraId="53A7ED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{reloadOnSearch: true},</w:t>
      </w:r>
    </w:p>
    <w:p w14:paraId="6C48E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oute,</w:t>
      </w:r>
    </w:p>
    <w:p w14:paraId="452688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h &amp;&amp; pathRegExp(path, route)</w:t>
      </w:r>
    </w:p>
    <w:p w14:paraId="725B6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);</w:t>
      </w:r>
    </w:p>
    <w:p w14:paraId="38BA5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BBC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reate redirection for trailing slashes</w:t>
      </w:r>
    </w:p>
    <w:p w14:paraId="414FD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th) {</w:t>
      </w:r>
    </w:p>
    <w:p w14:paraId="2F7AB7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directPath = (path[path.length-1] == '/')</w:t>
      </w:r>
    </w:p>
    <w:p w14:paraId="11EFBB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path.substr(0, path.length-1)</w:t>
      </w:r>
    </w:p>
    <w:p w14:paraId="35081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path +'/';</w:t>
      </w:r>
    </w:p>
    <w:p w14:paraId="12B8F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13E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outes[redirectPath] = angular.extend(</w:t>
      </w:r>
    </w:p>
    <w:p w14:paraId="60B03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redirectTo: path},</w:t>
      </w:r>
    </w:p>
    <w:p w14:paraId="63E0A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RegExp(redirectPath, route)</w:t>
      </w:r>
    </w:p>
    <w:p w14:paraId="3D9EC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);</w:t>
      </w:r>
    </w:p>
    <w:p w14:paraId="0FF31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E6A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871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20923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4064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6B2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/**</w:t>
      </w:r>
    </w:p>
    <w:p w14:paraId="6CFC1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param path {string} path</w:t>
      </w:r>
    </w:p>
    <w:p w14:paraId="1D41F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param opts {Object} options</w:t>
      </w:r>
    </w:p>
    <w:p w14:paraId="07F81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return {?Object}</w:t>
      </w:r>
    </w:p>
    <w:p w14:paraId="538259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</w:t>
      </w:r>
    </w:p>
    <w:p w14:paraId="4AC28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description</w:t>
      </w:r>
    </w:p>
    <w:p w14:paraId="249A0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Normalizes the given path, returning a regular expression</w:t>
      </w:r>
    </w:p>
    <w:p w14:paraId="432F3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and the original path.</w:t>
      </w:r>
    </w:p>
    <w:p w14:paraId="0620D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</w:t>
      </w:r>
    </w:p>
    <w:p w14:paraId="35AB8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Inspired by pathRexp in visionmedia/express/lib/utils.js.</w:t>
      </w:r>
    </w:p>
    <w:p w14:paraId="11AA23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/</w:t>
      </w:r>
    </w:p>
    <w:p w14:paraId="4728D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pathRegExp(path, opts) {</w:t>
      </w:r>
    </w:p>
    <w:p w14:paraId="04134E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sensitive = opts.caseInsensitiveMatch,</w:t>
      </w:r>
    </w:p>
    <w:p w14:paraId="73C8B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 = {</w:t>
      </w:r>
    </w:p>
    <w:p w14:paraId="76C3C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riginalPath: path,</w:t>
      </w:r>
    </w:p>
    <w:p w14:paraId="50128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gexp: path</w:t>
      </w:r>
    </w:p>
    <w:p w14:paraId="71FC2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7192E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 = ret.keys = [];</w:t>
      </w:r>
    </w:p>
    <w:p w14:paraId="2C7A9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5E4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th = path</w:t>
      </w:r>
    </w:p>
    <w:p w14:paraId="1A352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replace(/([().])/g, '\\$1')</w:t>
      </w:r>
    </w:p>
    <w:p w14:paraId="05551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replace(/(\/)?:(\w+)([\?\*])?/g, function(_, slash, key, option){</w:t>
      </w:r>
    </w:p>
    <w:p w14:paraId="2B84E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ptional = option === '?' ? option : null;</w:t>
      </w:r>
    </w:p>
    <w:p w14:paraId="25B68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tar = option === '*' ? option : null;</w:t>
      </w:r>
    </w:p>
    <w:p w14:paraId="6635A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.push({ name: key, optional: !!optional });</w:t>
      </w:r>
    </w:p>
    <w:p w14:paraId="32C80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slash = slash || '';</w:t>
      </w:r>
    </w:p>
    <w:p w14:paraId="3EE27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''</w:t>
      </w:r>
    </w:p>
    <w:p w14:paraId="114EE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? '' : slash)</w:t>
      </w:r>
    </w:p>
    <w:p w14:paraId="1AC71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'(?:'</w:t>
      </w:r>
    </w:p>
    <w:p w14:paraId="63C52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? slash : '')</w:t>
      </w:r>
    </w:p>
    <w:p w14:paraId="1C735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star &amp;&amp; '(.+?)' || '([^/]+)')</w:t>
      </w:r>
    </w:p>
    <w:p w14:paraId="0FFA1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|| '')</w:t>
      </w:r>
    </w:p>
    <w:p w14:paraId="08540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')'</w:t>
      </w:r>
    </w:p>
    <w:p w14:paraId="19D6F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|| '');</w:t>
      </w:r>
    </w:p>
    <w:p w14:paraId="66FED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</w:t>
      </w:r>
    </w:p>
    <w:p w14:paraId="59C22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replace(/([\/$\*])/g, '\\$1');</w:t>
      </w:r>
    </w:p>
    <w:p w14:paraId="07553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E4A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.regexp = new RegExp('^' + path + '$', insensitive ? 'i' : '');</w:t>
      </w:r>
    </w:p>
    <w:p w14:paraId="61056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t;</w:t>
      </w:r>
    </w:p>
    <w:p w14:paraId="27568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DE0B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04A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8ACA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18A7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routeProvider#otherwise</w:t>
      </w:r>
    </w:p>
    <w:p w14:paraId="48081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8978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8E19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route definition that will be used on route change when no other route definition</w:t>
      </w:r>
    </w:p>
    <w:p w14:paraId="31BE9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s matched.</w:t>
      </w:r>
    </w:p>
    <w:p w14:paraId="7790A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658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params Mapping information to be assigned to `$route.current`.</w:t>
      </w:r>
    </w:p>
    <w:p w14:paraId="6A1839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self</w:t>
      </w:r>
    </w:p>
    <w:p w14:paraId="3E622F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7BF5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otherwise = function(params) {</w:t>
      </w:r>
    </w:p>
    <w:p w14:paraId="62D39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when(null, params);</w:t>
      </w:r>
    </w:p>
    <w:p w14:paraId="6AD63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36E4A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CF9D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E6D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EE8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</w:t>
      </w:r>
    </w:p>
    <w:p w14:paraId="7E80F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location',</w:t>
      </w:r>
    </w:p>
    <w:p w14:paraId="3443A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routeParams',</w:t>
      </w:r>
    </w:p>
    <w:p w14:paraId="23054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q',</w:t>
      </w:r>
    </w:p>
    <w:p w14:paraId="1D9C1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injector',</w:t>
      </w:r>
    </w:p>
    <w:p w14:paraId="07C402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http',</w:t>
      </w:r>
    </w:p>
    <w:p w14:paraId="059A0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templateCache',</w:t>
      </w:r>
    </w:p>
    <w:p w14:paraId="01CB8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sce',</w:t>
      </w:r>
    </w:p>
    <w:p w14:paraId="78A47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$rootScope, $location, $routeParams, $q, $injector, $http, $templateCache, $sce) {</w:t>
      </w:r>
    </w:p>
    <w:p w14:paraId="588D4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A6D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2B49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062F1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</w:t>
      </w:r>
    </w:p>
    <w:p w14:paraId="57DF5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location</w:t>
      </w:r>
    </w:p>
    <w:p w14:paraId="2E49E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routeParams</w:t>
      </w:r>
    </w:p>
    <w:p w14:paraId="649BC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</w:t>
      </w:r>
    </w:p>
    <w:p w14:paraId="47C1A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roperty {Object} current Reference to the current route definition.</w:t>
      </w:r>
    </w:p>
    <w:p w14:paraId="6BCD7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oute definition contains:</w:t>
      </w:r>
    </w:p>
    <w:p w14:paraId="4550AF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3662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controller`: The controller constructor as define in route definition.</w:t>
      </w:r>
    </w:p>
    <w:p w14:paraId="40986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locals`: A map of locals which is used by {@link ng.$controller $controller} service for</w:t>
      </w:r>
    </w:p>
    <w:p w14:paraId="315CC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ontroller instantiation. The `locals` contain</w:t>
      </w:r>
    </w:p>
    <w:p w14:paraId="4F9AB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he resolved values of the `resolve` map. Additionally the `locals` also contain:</w:t>
      </w:r>
    </w:p>
    <w:p w14:paraId="7E485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925C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- `$scope` - The current route scope.</w:t>
      </w:r>
    </w:p>
    <w:p w14:paraId="7A523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- `$template` - The current route template HTML.</w:t>
      </w:r>
    </w:p>
    <w:p w14:paraId="406A2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6F1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roperty {Object} routes Object with all route configuration Objects as its properties.</w:t>
      </w:r>
    </w:p>
    <w:p w14:paraId="3B636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FBF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53576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route` is used for deep-linking URLs to controllers and views (HTML partials).</w:t>
      </w:r>
    </w:p>
    <w:p w14:paraId="5B350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 watches `$location.url()` and tries to map the path to an existing route definition.</w:t>
      </w:r>
    </w:p>
    <w:p w14:paraId="1D8ED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41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ires the {@link ngRoute `ngRoute`} module to be installed.</w:t>
      </w:r>
    </w:p>
    <w:p w14:paraId="5D1D6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C600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You can define routes through {@link ngRoute.$routeProvider $routeProvider}'s API.</w:t>
      </w:r>
    </w:p>
    <w:p w14:paraId="1A771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6B6D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$route` service is typically used in conjunction with the</w:t>
      </w:r>
    </w:p>
    <w:p w14:paraId="0FD19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Route.directive:ngView `ngView`} directive and the</w:t>
      </w:r>
    </w:p>
    <w:p w14:paraId="77940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Route.$routeParams `$routeParams`} service.</w:t>
      </w:r>
    </w:p>
    <w:p w14:paraId="06028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E58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xample</w:t>
      </w:r>
    </w:p>
    <w:p w14:paraId="419D02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 example shows how changing the URL hash causes the `$route` to match a route against the</w:t>
      </w:r>
    </w:p>
    <w:p w14:paraId="3F7F0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RL, and the `ngView` pulls in the partial.</w:t>
      </w:r>
    </w:p>
    <w:p w14:paraId="06851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E91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ote that this example is using {@link ng.directive:script inlined templates}</w:t>
      </w:r>
    </w:p>
    <w:p w14:paraId="7787A7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get it working on jsfiddle as well.</w:t>
      </w:r>
    </w:p>
    <w:p w14:paraId="2A234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5EA0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example name="$route-service" module="ngRouteExample"</w:t>
      </w:r>
    </w:p>
    <w:p w14:paraId="1F002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deps="angular-route.js" fixBase="true"&gt;</w:t>
      </w:r>
    </w:p>
    <w:p w14:paraId="6368E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index.html"&gt;</w:t>
      </w:r>
    </w:p>
    <w:p w14:paraId="4B662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&lt;div ng-controller="MainController"&gt;</w:t>
      </w:r>
    </w:p>
    <w:p w14:paraId="29BF4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Choose:</w:t>
      </w:r>
    </w:p>
    <w:p w14:paraId="29183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Moby"&gt;Moby&lt;/a&gt; |</w:t>
      </w:r>
    </w:p>
    <w:p w14:paraId="21D66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Moby/ch/1"&gt;Moby: Ch1&lt;/a&gt; |</w:t>
      </w:r>
    </w:p>
    <w:p w14:paraId="39E2D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Gatsby"&gt;Gatsby&lt;/a&gt; |</w:t>
      </w:r>
    </w:p>
    <w:p w14:paraId="4EE76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Gatsby/ch/4?key=value"&gt;Gatsby: Ch4&lt;/a&gt; |</w:t>
      </w:r>
    </w:p>
    <w:p w14:paraId="1DEAF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Scarlet"&gt;Scarlet Letter&lt;/a&gt;&lt;br/&gt;</w:t>
      </w:r>
    </w:p>
    <w:p w14:paraId="5955B2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B25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div ng-view&gt;&lt;/div&gt;</w:t>
      </w:r>
    </w:p>
    <w:p w14:paraId="1ED7A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F33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hr /&gt;</w:t>
      </w:r>
    </w:p>
    <w:p w14:paraId="577F5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</w:t>
      </w:r>
    </w:p>
    <w:p w14:paraId="4C81E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location.path() = {{$location.path()}}&lt;/pre&gt;</w:t>
      </w:r>
    </w:p>
    <w:p w14:paraId="2EEAE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.current.templateUrl = {{$route.current.templateUrl}}&lt;/pre&gt;</w:t>
      </w:r>
    </w:p>
    <w:p w14:paraId="0435E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.current.params = {{$route.current.params}}&lt;/pre&gt;</w:t>
      </w:r>
    </w:p>
    <w:p w14:paraId="2326C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.current.scope.name = {{$route.current.scope.name}}&lt;/pre&gt;</w:t>
      </w:r>
    </w:p>
    <w:p w14:paraId="215BE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Params = {{$routeParams}}&lt;/pre&gt;</w:t>
      </w:r>
    </w:p>
    <w:p w14:paraId="5DEA7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&lt;/div&gt;</w:t>
      </w:r>
    </w:p>
    <w:p w14:paraId="06867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6F54C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224A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book.html"&gt;</w:t>
      </w:r>
    </w:p>
    <w:p w14:paraId="73F59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ontroller: {{name}}&lt;br /&gt;</w:t>
      </w:r>
    </w:p>
    <w:p w14:paraId="2EC2D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ook Id: {{params.bookId}}&lt;br /&gt;</w:t>
      </w:r>
    </w:p>
    <w:p w14:paraId="0456A1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0A8CE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9EF0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chapter.html"&gt;</w:t>
      </w:r>
    </w:p>
    <w:p w14:paraId="40F5F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ontroller: {{name}}&lt;br /&gt;</w:t>
      </w:r>
    </w:p>
    <w:p w14:paraId="361C1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ook Id: {{params.bookId}}&lt;br /&gt;</w:t>
      </w:r>
    </w:p>
    <w:p w14:paraId="6FD1F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hapter Id: {{params.chapterId}}</w:t>
      </w:r>
    </w:p>
    <w:p w14:paraId="65294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7C3D9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2717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script.js"&gt;</w:t>
      </w:r>
    </w:p>
    <w:p w14:paraId="35F2B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angular.module('ngRouteExample', ['ngRoute'])</w:t>
      </w:r>
    </w:p>
    <w:p w14:paraId="3A779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4C9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.controller('MainController', function($scope, $route, $routeParams, $location) {</w:t>
      </w:r>
    </w:p>
    <w:p w14:paraId="4D7D2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$route = $route;</w:t>
      </w:r>
    </w:p>
    <w:p w14:paraId="544D8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$location = $location;</w:t>
      </w:r>
    </w:p>
    <w:p w14:paraId="3E412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$routeParams = $routeParams;</w:t>
      </w:r>
    </w:p>
    <w:p w14:paraId="64663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})</w:t>
      </w:r>
    </w:p>
    <w:p w14:paraId="3F994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5C91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.controller('BookController', function($scope, $routeParams) {</w:t>
      </w:r>
    </w:p>
    <w:p w14:paraId="3DD62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name = "BookController";</w:t>
      </w:r>
    </w:p>
    <w:p w14:paraId="5AA68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params = $routeParams;</w:t>
      </w:r>
    </w:p>
    <w:p w14:paraId="411F4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})</w:t>
      </w:r>
    </w:p>
    <w:p w14:paraId="69422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52F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.controller('ChapterController', function($scope, $routeParams) {</w:t>
      </w:r>
    </w:p>
    <w:p w14:paraId="4CA9B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name = "ChapterController";</w:t>
      </w:r>
    </w:p>
    <w:p w14:paraId="2598C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params = $routeParams;</w:t>
      </w:r>
    </w:p>
    <w:p w14:paraId="7223AE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})</w:t>
      </w:r>
    </w:p>
    <w:p w14:paraId="5DE9D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20E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.config(function($routeProvider, $locationProvider) {</w:t>
      </w:r>
    </w:p>
    <w:p w14:paraId="3916F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$routeProvider</w:t>
      </w:r>
    </w:p>
    <w:p w14:paraId="42473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.when('/Book/:bookId', {</w:t>
      </w:r>
    </w:p>
    <w:p w14:paraId="417EA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templateUrl: 'book.html',</w:t>
      </w:r>
    </w:p>
    <w:p w14:paraId="33F83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controller: 'BookController',</w:t>
      </w:r>
    </w:p>
    <w:p w14:paraId="541F6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solve: {</w:t>
      </w:r>
    </w:p>
    <w:p w14:paraId="54524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// I will cause a 1 second delay</w:t>
      </w:r>
    </w:p>
    <w:p w14:paraId="73C7F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delay: function($q, $timeout) {</w:t>
      </w:r>
    </w:p>
    <w:p w14:paraId="5A64B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var delay = $q.defer();</w:t>
      </w:r>
    </w:p>
    <w:p w14:paraId="65BBE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$timeout(delay.resolve, 1000);</w:t>
      </w:r>
    </w:p>
    <w:p w14:paraId="743F0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            return delay.promise;</w:t>
      </w:r>
    </w:p>
    <w:p w14:paraId="31C1B3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}</w:t>
      </w:r>
    </w:p>
    <w:p w14:paraId="6F0FD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4CC63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)</w:t>
      </w:r>
    </w:p>
    <w:p w14:paraId="6BBB0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.when('/Book/:bookId/ch/:chapterId', {</w:t>
      </w:r>
    </w:p>
    <w:p w14:paraId="00FE5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templateUrl: 'chapter.html',</w:t>
      </w:r>
    </w:p>
    <w:p w14:paraId="384A5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controller: 'ChapterController'</w:t>
      </w:r>
    </w:p>
    <w:p w14:paraId="174BE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);</w:t>
      </w:r>
    </w:p>
    <w:p w14:paraId="57194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698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configure html5 to get links working on jsfiddle</w:t>
      </w:r>
    </w:p>
    <w:p w14:paraId="0E76D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$locationProvider.html5Mode(true);</w:t>
      </w:r>
    </w:p>
    <w:p w14:paraId="00CE8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;</w:t>
      </w:r>
    </w:p>
    <w:p w14:paraId="0EC68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DF7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472BD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90BA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protractor.js" type="protractor"&gt;</w:t>
      </w:r>
    </w:p>
    <w:p w14:paraId="4F9449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it('should load and compile correct template', function() {</w:t>
      </w:r>
    </w:p>
    <w:p w14:paraId="06CBA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lement(by.linkText('Moby: Ch1')).click();</w:t>
      </w:r>
    </w:p>
    <w:p w14:paraId="4D50F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var content = element(by.css('[ng-view]')).getText();</w:t>
      </w:r>
    </w:p>
    <w:p w14:paraId="360DB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controller\: ChapterController/);</w:t>
      </w:r>
    </w:p>
    <w:p w14:paraId="47C09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Book Id\: Moby/);</w:t>
      </w:r>
    </w:p>
    <w:p w14:paraId="4286E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Chapter Id\: 1/);</w:t>
      </w:r>
    </w:p>
    <w:p w14:paraId="4BC1F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452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lement(by.partialLinkText('Scarlet')).click();</w:t>
      </w:r>
    </w:p>
    <w:p w14:paraId="56D7E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C0E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content = element(by.css('[ng-view]')).getText();</w:t>
      </w:r>
    </w:p>
    <w:p w14:paraId="2D110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controller\: BookController/);</w:t>
      </w:r>
    </w:p>
    <w:p w14:paraId="00AB4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Book Id\: Scarlet/);</w:t>
      </w:r>
    </w:p>
    <w:p w14:paraId="462F5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;</w:t>
      </w:r>
    </w:p>
    <w:p w14:paraId="20C856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40A8D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/example&gt;</w:t>
      </w:r>
    </w:p>
    <w:p w14:paraId="28B1F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E9B7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BB4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71C87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1C98E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ChangeStart</w:t>
      </w:r>
    </w:p>
    <w:p w14:paraId="316C9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2DF7D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8CB1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roadcasted before a route change. At this  point the route services starts</w:t>
      </w:r>
    </w:p>
    <w:p w14:paraId="438C4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olving all of the dependencies needed for the route change to occur.</w:t>
      </w:r>
    </w:p>
    <w:p w14:paraId="76FD3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ypically this involves fetching the view template as well as any dependencies</w:t>
      </w:r>
    </w:p>
    <w:p w14:paraId="6B8F2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fined in `resolve` route property. Once  all of the dependencies are resolved</w:t>
      </w:r>
    </w:p>
    <w:p w14:paraId="6E110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routeChangeSuccess` is fired.</w:t>
      </w:r>
    </w:p>
    <w:p w14:paraId="1F238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1CA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angularEvent Synthetic event object.</w:t>
      </w:r>
    </w:p>
    <w:p w14:paraId="0FD12B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next Future route information.</w:t>
      </w:r>
    </w:p>
    <w:p w14:paraId="666B9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current Current route information.</w:t>
      </w:r>
    </w:p>
    <w:p w14:paraId="483AB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EB4DB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60B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/**</w:t>
      </w:r>
    </w:p>
    <w:p w14:paraId="590B1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1A2077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ChangeSuccess</w:t>
      </w:r>
    </w:p>
    <w:p w14:paraId="6A843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6E721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90DE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roadcasted after a route dependencies are resolved.</w:t>
      </w:r>
    </w:p>
    <w:p w14:paraId="14F1B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Route.directive:ngView ngView} listens for the directive</w:t>
      </w:r>
    </w:p>
    <w:p w14:paraId="181AD8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instantiate the controller and render the view.</w:t>
      </w:r>
    </w:p>
    <w:p w14:paraId="58E48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1F48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angularEvent Synthetic event object.</w:t>
      </w:r>
    </w:p>
    <w:p w14:paraId="2D0AE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current Current route information.</w:t>
      </w:r>
    </w:p>
    <w:p w14:paraId="1773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|Undefined} previous Previous route information, or undefined if current is</w:t>
      </w:r>
    </w:p>
    <w:p w14:paraId="46B35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irst route entered.</w:t>
      </w:r>
    </w:p>
    <w:p w14:paraId="68F50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B9B8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E62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E448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36DA5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ChangeError</w:t>
      </w:r>
    </w:p>
    <w:p w14:paraId="715A0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269211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CA45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roadcasted if any of the resolve promises are rejected.</w:t>
      </w:r>
    </w:p>
    <w:p w14:paraId="5769F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7211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angularEvent Synthetic event object</w:t>
      </w:r>
    </w:p>
    <w:p w14:paraId="6C9FD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current Current route information.</w:t>
      </w:r>
    </w:p>
    <w:p w14:paraId="4C38E4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previous Previous route information.</w:t>
      </w:r>
    </w:p>
    <w:p w14:paraId="3D9FD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rejection Rejection of the promise. Usually the error of the failed promise.</w:t>
      </w:r>
    </w:p>
    <w:p w14:paraId="38D9F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C89D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49E3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0A3B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236D7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Update</w:t>
      </w:r>
    </w:p>
    <w:p w14:paraId="3A4AE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678F3A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CD63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07DF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reloadOnSearch` property has been set to false, and we are reusing the same</w:t>
      </w:r>
    </w:p>
    <w:p w14:paraId="3A86C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tance of the Controller.</w:t>
      </w:r>
    </w:p>
    <w:p w14:paraId="5FA5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6806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64CD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orceReload = false,</w:t>
      </w:r>
    </w:p>
    <w:p w14:paraId="21343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ute = {</w:t>
      </w:r>
    </w:p>
    <w:p w14:paraId="6A3B74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outes: routes,</w:t>
      </w:r>
    </w:p>
    <w:p w14:paraId="05F8B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AE8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6C5CB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3ADBAE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$route#reload</w:t>
      </w:r>
    </w:p>
    <w:p w14:paraId="18B13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60BDC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CC5F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* Causes `$route` service to reload the current route even if</w:t>
      </w:r>
    </w:p>
    <w:p w14:paraId="02564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{@link ng.$location $location} hasn't changed.</w:t>
      </w:r>
    </w:p>
    <w:p w14:paraId="42EC4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7E402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As a result of that, {@link ngRoute.directive:ngView ngView}</w:t>
      </w:r>
    </w:p>
    <w:p w14:paraId="7E95B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creates new scope, reinstantiates the controller.</w:t>
      </w:r>
    </w:p>
    <w:p w14:paraId="51E7C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4477F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load: function() {</w:t>
      </w:r>
    </w:p>
    <w:p w14:paraId="4A8B8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ceReload = true;</w:t>
      </w:r>
    </w:p>
    <w:p w14:paraId="667DA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Scope.$evalAsync(updateRoute);</w:t>
      </w:r>
    </w:p>
    <w:p w14:paraId="7E38A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E102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D30A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1E9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Scope.$on('$locationChangeSuccess', updateRoute);</w:t>
      </w:r>
    </w:p>
    <w:p w14:paraId="12F17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84A8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route;</w:t>
      </w:r>
    </w:p>
    <w:p w14:paraId="5D411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D4A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///////////////////////////////////////////////////</w:t>
      </w:r>
    </w:p>
    <w:p w14:paraId="0C7E1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FF9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69B7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on {string} current url</w:t>
      </w:r>
    </w:p>
    <w:p w14:paraId="464AB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route {Object} route regexp to match the url against</w:t>
      </w:r>
    </w:p>
    <w:p w14:paraId="3AD75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 {?Object}</w:t>
      </w:r>
    </w:p>
    <w:p w14:paraId="72C25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4C4B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A1FB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heck if the route matches the current url.</w:t>
      </w:r>
    </w:p>
    <w:p w14:paraId="1D986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A087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pired by match in</w:t>
      </w:r>
    </w:p>
    <w:p w14:paraId="32144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isionmedia/express/lib/router/router.js.</w:t>
      </w:r>
    </w:p>
    <w:p w14:paraId="4E56E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6A36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witchRouteMatcher(on, route) {</w:t>
      </w:r>
    </w:p>
    <w:p w14:paraId="75371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keys = route.keys,</w:t>
      </w:r>
    </w:p>
    <w:p w14:paraId="5E6C4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ams = {};</w:t>
      </w:r>
    </w:p>
    <w:p w14:paraId="7B15D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9DB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route.regexp) return null;</w:t>
      </w:r>
    </w:p>
    <w:p w14:paraId="0E175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55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 = route.regexp.exec(on);</w:t>
      </w:r>
    </w:p>
    <w:p w14:paraId="4BBA1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m) return null;</w:t>
      </w:r>
    </w:p>
    <w:p w14:paraId="3DF6A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884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1, len = m.length; i &lt; len; ++i) {</w:t>
      </w:r>
    </w:p>
    <w:p w14:paraId="19173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 = keys[i - 1];</w:t>
      </w:r>
    </w:p>
    <w:p w14:paraId="2A7C3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5A2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 = 'string' == typeof m[i]</w:t>
      </w:r>
    </w:p>
    <w:p w14:paraId="6EDB3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decodeURIComponent(m[i])</w:t>
      </w:r>
    </w:p>
    <w:p w14:paraId="6B6D9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m[i];</w:t>
      </w:r>
    </w:p>
    <w:p w14:paraId="67397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366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 &amp;&amp; val) {</w:t>
      </w:r>
    </w:p>
    <w:p w14:paraId="790ED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ams[key.name] = val;</w:t>
      </w:r>
    </w:p>
    <w:p w14:paraId="488AA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9548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9C41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return params;</w:t>
      </w:r>
    </w:p>
    <w:p w14:paraId="43EF8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737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9DE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updateRoute() {</w:t>
      </w:r>
    </w:p>
    <w:p w14:paraId="70C3F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ext = parseRoute(),</w:t>
      </w:r>
    </w:p>
    <w:p w14:paraId="28305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st = $route.current;</w:t>
      </w:r>
    </w:p>
    <w:p w14:paraId="61841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04C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ext &amp;&amp; last &amp;&amp; next.$$route === last.$$route</w:t>
      </w:r>
    </w:p>
    <w:p w14:paraId="0989A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amp;&amp; angular.equals(next.pathParams, last.pathParams)</w:t>
      </w:r>
    </w:p>
    <w:p w14:paraId="00894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amp;&amp; !next.reloadOnSearch &amp;&amp; !forceReload) {</w:t>
      </w:r>
    </w:p>
    <w:p w14:paraId="2E499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.params = next.params;</w:t>
      </w:r>
    </w:p>
    <w:p w14:paraId="5892C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gular.copy(last.params, $routeParams);</w:t>
      </w:r>
    </w:p>
    <w:p w14:paraId="12144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broadcast('$routeUpdate', last);</w:t>
      </w:r>
    </w:p>
    <w:p w14:paraId="2ECBB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next || last) {</w:t>
      </w:r>
    </w:p>
    <w:p w14:paraId="591C1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ceReload = false;</w:t>
      </w:r>
    </w:p>
    <w:p w14:paraId="25DA6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broadcast('$routeChangeStart', next, last);</w:t>
      </w:r>
    </w:p>
    <w:p w14:paraId="47F40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ute.current = next;</w:t>
      </w:r>
    </w:p>
    <w:p w14:paraId="78183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xt) {</w:t>
      </w:r>
    </w:p>
    <w:p w14:paraId="541FF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xt.redirectTo) {</w:t>
      </w:r>
    </w:p>
    <w:p w14:paraId="69E53E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angular.isString(next.redirectTo)) {</w:t>
      </w:r>
    </w:p>
    <w:p w14:paraId="1A9D6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cation.path(interpolate(next.redirectTo, next.params)).search(next.params)</w:t>
      </w:r>
    </w:p>
    <w:p w14:paraId="230EE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.replace();</w:t>
      </w:r>
    </w:p>
    <w:p w14:paraId="0DB8C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54F6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cation.url(next.redirectTo(next.pathParams, $location.path(), $location.search()))</w:t>
      </w:r>
    </w:p>
    <w:p w14:paraId="5170D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.replace();</w:t>
      </w:r>
    </w:p>
    <w:p w14:paraId="71708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4D9A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DDF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9654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A2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q.when(next).</w:t>
      </w:r>
    </w:p>
    <w:p w14:paraId="49392B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en(function() {</w:t>
      </w:r>
    </w:p>
    <w:p w14:paraId="3133D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) {</w:t>
      </w:r>
    </w:p>
    <w:p w14:paraId="2D487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locals = angular.extend({}, next.resolve),</w:t>
      </w:r>
    </w:p>
    <w:p w14:paraId="506FE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, templateUrl;</w:t>
      </w:r>
    </w:p>
    <w:p w14:paraId="6F52D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1E2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ngular.forEach(locals, function(value, key) {</w:t>
      </w:r>
    </w:p>
    <w:p w14:paraId="172E7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[key] = angular.isString(value) ?</w:t>
      </w:r>
    </w:p>
    <w:p w14:paraId="6D1E2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$injector.get(value) : $injector.invoke(value);</w:t>
      </w:r>
    </w:p>
    <w:p w14:paraId="39D3F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14296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4B0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ngular.isDefined(template = next.template)) {</w:t>
      </w:r>
    </w:p>
    <w:p w14:paraId="1E889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Function(template)) {</w:t>
      </w:r>
    </w:p>
    <w:p w14:paraId="795AD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 = template(next.params);</w:t>
      </w:r>
    </w:p>
    <w:p w14:paraId="2BF34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EE52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if (angular.isDefined(templateUrl = next.templateUrl)) {</w:t>
      </w:r>
    </w:p>
    <w:p w14:paraId="27814F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Function(templateUrl)) {</w:t>
      </w:r>
    </w:p>
    <w:p w14:paraId="26C28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Url = templateUrl(next.params);</w:t>
      </w:r>
    </w:p>
    <w:p w14:paraId="1036F6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7A9E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templateUrl = $sce.getTrustedResourceUrl(templateUrl);</w:t>
      </w:r>
    </w:p>
    <w:p w14:paraId="3D0E1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Defined(templateUrl)) {</w:t>
      </w:r>
    </w:p>
    <w:p w14:paraId="60672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next.loadedTemplateUrl = templateUrl;</w:t>
      </w:r>
    </w:p>
    <w:p w14:paraId="70E66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 = $http.get(templateUrl, {cache: $templateCache}).</w:t>
      </w:r>
    </w:p>
    <w:p w14:paraId="519F9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then(function(response) { return response.data; });</w:t>
      </w:r>
    </w:p>
    <w:p w14:paraId="71D4A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5DF0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87E5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ngular.isDefined(template)) {</w:t>
      </w:r>
    </w:p>
    <w:p w14:paraId="02604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['$template'] = template;</w:t>
      </w:r>
    </w:p>
    <w:p w14:paraId="43024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8CF4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$q.all(locals);</w:t>
      </w:r>
    </w:p>
    <w:p w14:paraId="52554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C377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.</w:t>
      </w:r>
    </w:p>
    <w:p w14:paraId="677D7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fter route change</w:t>
      </w:r>
    </w:p>
    <w:p w14:paraId="54225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en(function(locals) {</w:t>
      </w:r>
    </w:p>
    <w:p w14:paraId="43ACC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 == $route.current) {</w:t>
      </w:r>
    </w:p>
    <w:p w14:paraId="57588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ext) {</w:t>
      </w:r>
    </w:p>
    <w:p w14:paraId="79379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xt.locals = locals;</w:t>
      </w:r>
    </w:p>
    <w:p w14:paraId="640E7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ngular.copy(next.params, $routeParams);</w:t>
      </w:r>
    </w:p>
    <w:p w14:paraId="19A12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6DA5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Scope.$broadcast('$routeChangeSuccess', next, last);</w:t>
      </w:r>
    </w:p>
    <w:p w14:paraId="10977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E176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function(error) {</w:t>
      </w:r>
    </w:p>
    <w:p w14:paraId="02BBC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 == $route.current) {</w:t>
      </w:r>
    </w:p>
    <w:p w14:paraId="794BA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Scope.$broadcast('$routeChangeError', next, last, error);</w:t>
      </w:r>
    </w:p>
    <w:p w14:paraId="66FB9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CA98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E914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606A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08F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7F79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675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1062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Object} the current active route, by matching it against the URL</w:t>
      </w:r>
    </w:p>
    <w:p w14:paraId="45663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D394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parseRoute() {</w:t>
      </w:r>
    </w:p>
    <w:p w14:paraId="1A1F5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tch a route</w:t>
      </w:r>
    </w:p>
    <w:p w14:paraId="400F1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ams, match;</w:t>
      </w:r>
    </w:p>
    <w:p w14:paraId="1D5A3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forEach(routes, function(route, path) {</w:t>
      </w:r>
    </w:p>
    <w:p w14:paraId="28B06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match &amp;&amp; (params = switchRouteMatcher($location.path(), route))) {</w:t>
      </w:r>
    </w:p>
    <w:p w14:paraId="127C3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 = inherit(route, {</w:t>
      </w:r>
    </w:p>
    <w:p w14:paraId="426E1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rams: angular.extend({}, $location.search(), params),</w:t>
      </w:r>
    </w:p>
    <w:p w14:paraId="1472E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Params: params});</w:t>
      </w:r>
    </w:p>
    <w:p w14:paraId="17628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.$$route = route;</w:t>
      </w:r>
    </w:p>
    <w:p w14:paraId="397BCC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D5E7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BBF1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 route matched; fallback to "otherwise" route</w:t>
      </w:r>
    </w:p>
    <w:p w14:paraId="3C0D7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match || routes[null] &amp;&amp; inherit(routes[null], {params: {}, pathParams:{}});</w:t>
      </w:r>
    </w:p>
    <w:p w14:paraId="6B026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FDB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475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/**</w:t>
      </w:r>
    </w:p>
    <w:p w14:paraId="29979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string} interpolation of the redirect path with the parameters</w:t>
      </w:r>
    </w:p>
    <w:p w14:paraId="3845E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CFE2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terpolate(string, params) {</w:t>
      </w:r>
    </w:p>
    <w:p w14:paraId="6D7DD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sult = [];</w:t>
      </w:r>
    </w:p>
    <w:p w14:paraId="0F8E2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forEach((string||'').split(':'), function(segment, i) {</w:t>
      </w:r>
    </w:p>
    <w:p w14:paraId="5C4F0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 === 0) {</w:t>
      </w:r>
    </w:p>
    <w:p w14:paraId="5F1C8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push(segment);</w:t>
      </w:r>
    </w:p>
    <w:p w14:paraId="6562A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42E8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segmentMatch = segment.match(/(\w+)(.*)/);</w:t>
      </w:r>
    </w:p>
    <w:p w14:paraId="58948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key = segmentMatch[1];</w:t>
      </w:r>
    </w:p>
    <w:p w14:paraId="55055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push(params[key]);</w:t>
      </w:r>
    </w:p>
    <w:p w14:paraId="4A3F3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push(segmentMatch[2] || '');</w:t>
      </w:r>
    </w:p>
    <w:p w14:paraId="77440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params[key];</w:t>
      </w:r>
    </w:p>
    <w:p w14:paraId="08D7B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6AAB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D6E7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sult.join('');</w:t>
      </w:r>
    </w:p>
    <w:p w14:paraId="41824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E80A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7887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9D3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526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RouteModule.provider('$routeParams', $RouteParamsProvider);</w:t>
      </w:r>
    </w:p>
    <w:p w14:paraId="5DCFC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C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AB3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790C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0FE0E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uteParams</w:t>
      </w:r>
    </w:p>
    <w:p w14:paraId="41B3E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ute</w:t>
      </w:r>
    </w:p>
    <w:p w14:paraId="2E5F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039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D1D8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$routeParams` service allows you to retrieve the current set of route parameters.</w:t>
      </w:r>
    </w:p>
    <w:p w14:paraId="4090A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853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s the {@link ngRoute `ngRoute`} module to be installed.</w:t>
      </w:r>
    </w:p>
    <w:p w14:paraId="7A9CE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B69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route parameters are a combination of {@link ng.$location `$location`}'s</w:t>
      </w:r>
    </w:p>
    <w:p w14:paraId="278FB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location#search `search()`} and {@link ng.$location#path `path()`}.</w:t>
      </w:r>
    </w:p>
    <w:p w14:paraId="5066E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path` parameters are extracted when the {@link ngRoute.$route `$route`} path is matched.</w:t>
      </w:r>
    </w:p>
    <w:p w14:paraId="17CA8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6FD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case of parameter name collision, `path` params take precedence over `search` params.</w:t>
      </w:r>
    </w:p>
    <w:p w14:paraId="11C74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4790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service guarantees that the identity of the `$routeParams` object will remain unchanged</w:t>
      </w:r>
    </w:p>
    <w:p w14:paraId="52C80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but its properties will likely change) even when a route change occurs.</w:t>
      </w:r>
    </w:p>
    <w:p w14:paraId="5EC09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658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the `$routeParams` are only updated *after* a route change completes successfully.</w:t>
      </w:r>
    </w:p>
    <w:p w14:paraId="5A22F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eans that you cannot rely on `$routeParams` being correct in route resolve functions.</w:t>
      </w:r>
    </w:p>
    <w:p w14:paraId="0A2B9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ead you can use `$route.current.params` to access the new route's parameters.</w:t>
      </w:r>
    </w:p>
    <w:p w14:paraId="46609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137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example</w:t>
      </w:r>
    </w:p>
    <w:p w14:paraId="1D6F6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6083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Given:</w:t>
      </w:r>
    </w:p>
    <w:p w14:paraId="14932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URL: http://server.com/index.html#/Chapter/1/Section/2?search=moby</w:t>
      </w:r>
    </w:p>
    <w:p w14:paraId="6C3D2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Route: /Chapter/:chapterId/Section/:sectionId</w:t>
      </w:r>
    </w:p>
    <w:p w14:paraId="02309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</w:t>
      </w:r>
    </w:p>
    <w:p w14:paraId="1D801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Then</w:t>
      </w:r>
    </w:p>
    <w:p w14:paraId="5572A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$routeParams ==&gt; {chapterId:1, sectionId:2, search:'moby'}</w:t>
      </w:r>
    </w:p>
    <w:p w14:paraId="2A2D4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51EE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DA24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RouteParamsProvider() {</w:t>
      </w:r>
    </w:p>
    <w:p w14:paraId="457E2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 return {}; };</w:t>
      </w:r>
    </w:p>
    <w:p w14:paraId="138A6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0C59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08F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RouteModule.directive('ngView', ngViewFactory);</w:t>
      </w:r>
    </w:p>
    <w:p w14:paraId="0BACEC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RouteModule.directive('ngView', ngViewFillContentFactory);</w:t>
      </w:r>
    </w:p>
    <w:p w14:paraId="04054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E6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F22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CF49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DA67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View</w:t>
      </w:r>
    </w:p>
    <w:p w14:paraId="5566C6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CA</w:t>
      </w:r>
    </w:p>
    <w:p w14:paraId="62E321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84E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B82E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Overview</w:t>
      </w:r>
    </w:p>
    <w:p w14:paraId="383D9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View` is a directive that complements the {@link ngRoute.$route $route} service by</w:t>
      </w:r>
    </w:p>
    <w:p w14:paraId="2D33D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cluding the rendered template of the current route into the main layout (`index.html`) file.</w:t>
      </w:r>
    </w:p>
    <w:p w14:paraId="38D18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ery time the current route changes, the included view changes with it according to the</w:t>
      </w:r>
    </w:p>
    <w:p w14:paraId="597DA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figuration of the `$route` service.</w:t>
      </w:r>
    </w:p>
    <w:p w14:paraId="4560F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1D0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s the {@link ngRoute `ngRoute`} module to be installed.</w:t>
      </w:r>
    </w:p>
    <w:p w14:paraId="353BC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64A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403D6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animation is used to bring new content into the browser.</w:t>
      </w:r>
    </w:p>
    <w:p w14:paraId="0DC09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animation is used to animate existing content away.</w:t>
      </w:r>
    </w:p>
    <w:p w14:paraId="30CC6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699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nter and leave animation occur concurrently.</w:t>
      </w:r>
    </w:p>
    <w:p w14:paraId="46263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DB7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56609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400</w:t>
      </w:r>
    </w:p>
    <w:p w14:paraId="51FF1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onload Expression to evaluate whenever the view updates.</w:t>
      </w:r>
    </w:p>
    <w:p w14:paraId="411EE1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B46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autoscroll Whether `ngView` should call {@link ng.$anchorScroll</w:t>
      </w:r>
    </w:p>
    <w:p w14:paraId="1BCA9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$anchorScroll} to scroll the viewport after the view is updated.</w:t>
      </w:r>
    </w:p>
    <w:p w14:paraId="4653C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D4B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not set, disable scrolling.</w:t>
      </w:r>
    </w:p>
    <w:p w14:paraId="78D1D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set without value, enable scrolling.</w:t>
      </w:r>
    </w:p>
    <w:p w14:paraId="250A0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Otherwise enable scrolling only if the `autoscroll` attribute value evaluated</w:t>
      </w:r>
    </w:p>
    <w:p w14:paraId="0DC5A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               as an expression yields a truthy value.</w:t>
      </w:r>
    </w:p>
    <w:p w14:paraId="7382C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AAE0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ngView-directive" module="ngViewExample"</w:t>
      </w:r>
    </w:p>
    <w:p w14:paraId="00F4C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deps="angular-route.js;angular-animate.js"</w:t>
      </w:r>
    </w:p>
    <w:p w14:paraId="490C0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animations="true" fixBase="true"&gt;</w:t>
      </w:r>
    </w:p>
    <w:p w14:paraId="6DFE6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55154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controller="MainCtrl as main"&gt;</w:t>
      </w:r>
    </w:p>
    <w:p w14:paraId="2B4B0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oose:</w:t>
      </w:r>
    </w:p>
    <w:p w14:paraId="78A86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Moby"&gt;Moby&lt;/a&gt; |</w:t>
      </w:r>
    </w:p>
    <w:p w14:paraId="6E8D70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Moby/ch/1"&gt;Moby: Ch1&lt;/a&gt; |</w:t>
      </w:r>
    </w:p>
    <w:p w14:paraId="432C0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Gatsby"&gt;Gatsby&lt;/a&gt; |</w:t>
      </w:r>
    </w:p>
    <w:p w14:paraId="0AA8A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Gatsby/ch/4?key=value"&gt;Gatsby: Ch4&lt;/a&gt; |</w:t>
      </w:r>
    </w:p>
    <w:p w14:paraId="04254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Scarlet"&gt;Scarlet Letter&lt;/a&gt;&lt;br/&gt;</w:t>
      </w:r>
    </w:p>
    <w:p w14:paraId="245A3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8DD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iv class="view-animate-container"&gt;</w:t>
      </w:r>
    </w:p>
    <w:p w14:paraId="63DC3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ng-view class="view-animate"&gt;&lt;/div&gt;</w:t>
      </w:r>
    </w:p>
    <w:p w14:paraId="12EAB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iv&gt;</w:t>
      </w:r>
    </w:p>
    <w:p w14:paraId="5133F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r /&gt;</w:t>
      </w:r>
    </w:p>
    <w:p w14:paraId="51893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D2B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location.path() = {{main.$location.path()}}&lt;/pre&gt;</w:t>
      </w:r>
    </w:p>
    <w:p w14:paraId="65DAF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.current.templateUrl = {{main.$route.current.templateUrl}}&lt;/pre&gt;</w:t>
      </w:r>
    </w:p>
    <w:p w14:paraId="1CB77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.current.params = {{main.$route.current.params}}&lt;/pre&gt;</w:t>
      </w:r>
    </w:p>
    <w:p w14:paraId="45A20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.current.scope.name = {{main.$route.current.scope.name}}&lt;/pre&gt;</w:t>
      </w:r>
    </w:p>
    <w:p w14:paraId="74DFE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Params = {{main.$routeParams}}&lt;/pre&gt;</w:t>
      </w:r>
    </w:p>
    <w:p w14:paraId="4C15E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0060B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1857C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C3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book.html"&gt;</w:t>
      </w:r>
    </w:p>
    <w:p w14:paraId="70123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&gt;</w:t>
      </w:r>
    </w:p>
    <w:p w14:paraId="06A1C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{{book.name}}&lt;br /&gt;</w:t>
      </w:r>
    </w:p>
    <w:p w14:paraId="06A31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ok Id: {{book.params.bookId}}&lt;br /&gt;</w:t>
      </w:r>
    </w:p>
    <w:p w14:paraId="3A22B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62297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B8A0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DD4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chapter.html"&gt;</w:t>
      </w:r>
    </w:p>
    <w:p w14:paraId="290DB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&gt;</w:t>
      </w:r>
    </w:p>
    <w:p w14:paraId="0DBE3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{{chapter.name}}&lt;br /&gt;</w:t>
      </w:r>
    </w:p>
    <w:p w14:paraId="5672C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ok Id: {{chapter.params.bookId}}&lt;br /&gt;</w:t>
      </w:r>
    </w:p>
    <w:p w14:paraId="0CF19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pter Id: {{chapter.params.chapterId}}</w:t>
      </w:r>
    </w:p>
    <w:p w14:paraId="2ACF0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63250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1EFFA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487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animations.css"&gt;</w:t>
      </w:r>
    </w:p>
    <w:p w14:paraId="63973C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-container {</w:t>
      </w:r>
    </w:p>
    <w:p w14:paraId="3BE6C7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ition:relative;</w:t>
      </w:r>
    </w:p>
    <w:p w14:paraId="1F7DE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100px!important;</w:t>
      </w:r>
    </w:p>
    <w:p w14:paraId="3C113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ition:relative;</w:t>
      </w:r>
    </w:p>
    <w:p w14:paraId="7A955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ckground:white;</w:t>
      </w:r>
    </w:p>
    <w:p w14:paraId="4D3DC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rder:1px solid black;</w:t>
      </w:r>
    </w:p>
    <w:p w14:paraId="55CA8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height:40px;</w:t>
      </w:r>
    </w:p>
    <w:p w14:paraId="54FAF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verflow:hidden;</w:t>
      </w:r>
    </w:p>
    <w:p w14:paraId="3C1DD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ADE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A71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 {</w:t>
      </w:r>
    </w:p>
    <w:p w14:paraId="69222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dding:10px;</w:t>
      </w:r>
    </w:p>
    <w:p w14:paraId="5F424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C2AC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6BA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enter, .view-animate.ng-leave {</w:t>
      </w:r>
    </w:p>
    <w:p w14:paraId="1DD3F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-webkit-transition:all cubic-bezier(0.250, 0.460, 0.450, 0.940) 1.5s;</w:t>
      </w:r>
    </w:p>
    <w:p w14:paraId="681FF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:all cubic-bezier(0.250, 0.460, 0.450, 0.940) 1.5s;</w:t>
      </w:r>
    </w:p>
    <w:p w14:paraId="2DE1D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EA1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splay:block;</w:t>
      </w:r>
    </w:p>
    <w:p w14:paraId="4BEAF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dth:100%;</w:t>
      </w:r>
    </w:p>
    <w:p w14:paraId="1161F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rder-left:1px solid black;</w:t>
      </w:r>
    </w:p>
    <w:p w14:paraId="75F9B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4BF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ition:absolute;</w:t>
      </w:r>
    </w:p>
    <w:p w14:paraId="08264E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p:0;</w:t>
      </w:r>
    </w:p>
    <w:p w14:paraId="40910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0;</w:t>
      </w:r>
    </w:p>
    <w:p w14:paraId="177F9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ight:0;</w:t>
      </w:r>
    </w:p>
    <w:p w14:paraId="16226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ttom:0;</w:t>
      </w:r>
    </w:p>
    <w:p w14:paraId="411DE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dding:10px;</w:t>
      </w:r>
    </w:p>
    <w:p w14:paraId="343F8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53D2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AAB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enter {</w:t>
      </w:r>
    </w:p>
    <w:p w14:paraId="2E6DE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100%;</w:t>
      </w:r>
    </w:p>
    <w:p w14:paraId="49364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2102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enter.ng-enter-active {</w:t>
      </w:r>
    </w:p>
    <w:p w14:paraId="01243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0;</w:t>
      </w:r>
    </w:p>
    <w:p w14:paraId="6510F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68CF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leave.ng-leave-active {</w:t>
      </w:r>
    </w:p>
    <w:p w14:paraId="78F64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-100%;</w:t>
      </w:r>
    </w:p>
    <w:p w14:paraId="1BAF2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F8C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91BF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6F1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script.js"&gt;</w:t>
      </w:r>
    </w:p>
    <w:p w14:paraId="51587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gular.module('ngViewExample', ['ngRoute', 'ngAnimate'])</w:t>
      </w:r>
    </w:p>
    <w:p w14:paraId="48E75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fig(['$routeProvider', '$locationProvider',</w:t>
      </w:r>
    </w:p>
    <w:p w14:paraId="6F0C7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unction($routeProvider, $locationProvider) {</w:t>
      </w:r>
    </w:p>
    <w:p w14:paraId="4CBC2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uteProvider</w:t>
      </w:r>
    </w:p>
    <w:p w14:paraId="6A1CA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when('/Book/:bookId', {</w:t>
      </w:r>
    </w:p>
    <w:p w14:paraId="68BA44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Url: 'book.html',</w:t>
      </w:r>
    </w:p>
    <w:p w14:paraId="4CE24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: 'BookCtrl',</w:t>
      </w:r>
    </w:p>
    <w:p w14:paraId="1ED93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As: 'book'</w:t>
      </w:r>
    </w:p>
    <w:p w14:paraId="0EF92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</w:t>
      </w:r>
    </w:p>
    <w:p w14:paraId="0796F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when('/Book/:bookId/ch/:chapterId', {</w:t>
      </w:r>
    </w:p>
    <w:p w14:paraId="44EAF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Url: 'chapter.html',</w:t>
      </w:r>
    </w:p>
    <w:p w14:paraId="049AF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: 'ChapterCtrl',</w:t>
      </w:r>
    </w:p>
    <w:p w14:paraId="48729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As: 'chapter'</w:t>
      </w:r>
    </w:p>
    <w:p w14:paraId="701FE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});</w:t>
      </w:r>
    </w:p>
    <w:p w14:paraId="140A8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F90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configure html5 to get links working on jsfiddle</w:t>
      </w:r>
    </w:p>
    <w:p w14:paraId="7A205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cationProvider.html5Mode(true);</w:t>
      </w:r>
    </w:p>
    <w:p w14:paraId="4526D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</w:t>
      </w:r>
    </w:p>
    <w:p w14:paraId="7F0584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troller('MainCtrl', ['$route', '$routeParams', '$location',</w:t>
      </w:r>
    </w:p>
    <w:p w14:paraId="11BD0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unction($route, $routeParams, $location) {</w:t>
      </w:r>
    </w:p>
    <w:p w14:paraId="1B6D1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is.$route = $route;</w:t>
      </w:r>
    </w:p>
    <w:p w14:paraId="42432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is.$location = $location;</w:t>
      </w:r>
    </w:p>
    <w:p w14:paraId="24B0C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is.$routeParams = $routeParams;</w:t>
      </w:r>
    </w:p>
    <w:p w14:paraId="2E020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</w:t>
      </w:r>
    </w:p>
    <w:p w14:paraId="1E745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troller('BookCtrl', ['$routeParams', function($routeParams) {</w:t>
      </w:r>
    </w:p>
    <w:p w14:paraId="6FCC72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name = "BookCtrl";</w:t>
      </w:r>
    </w:p>
    <w:p w14:paraId="115DA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params = $routeParams;</w:t>
      </w:r>
    </w:p>
    <w:p w14:paraId="51CDE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</w:t>
      </w:r>
    </w:p>
    <w:p w14:paraId="637D9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troller('ChapterCtrl', ['$routeParams', function($routeParams) {</w:t>
      </w:r>
    </w:p>
    <w:p w14:paraId="646F1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name = "ChapterCtrl";</w:t>
      </w:r>
    </w:p>
    <w:p w14:paraId="1411E9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params = $routeParams;</w:t>
      </w:r>
    </w:p>
    <w:p w14:paraId="0E427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;</w:t>
      </w:r>
    </w:p>
    <w:p w14:paraId="2653DB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3C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A68D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1E8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126B7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load and compile correct template', function() {</w:t>
      </w:r>
    </w:p>
    <w:p w14:paraId="408F2F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linkText('Moby: Ch1')).click();</w:t>
      </w:r>
    </w:p>
    <w:p w14:paraId="500E5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ntent = element(by.css('[ng-view]')).getText();</w:t>
      </w:r>
    </w:p>
    <w:p w14:paraId="507B4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controller\: ChapterCtrl/);</w:t>
      </w:r>
    </w:p>
    <w:p w14:paraId="24AA7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Book Id\: Moby/);</w:t>
      </w:r>
    </w:p>
    <w:p w14:paraId="3B1094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Chapter Id\: 1/);</w:t>
      </w:r>
    </w:p>
    <w:p w14:paraId="062D4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401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partialLinkText('Scarlet')).click();</w:t>
      </w:r>
    </w:p>
    <w:p w14:paraId="40B09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05E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ent = element(by.css('[ng-view]')).getText();</w:t>
      </w:r>
    </w:p>
    <w:p w14:paraId="47BB5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controller\: BookCtrl/);</w:t>
      </w:r>
    </w:p>
    <w:p w14:paraId="787CE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Book Id\: Scarlet/);</w:t>
      </w:r>
    </w:p>
    <w:p w14:paraId="6B485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1701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54B47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2B2F62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DEB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6EA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7AA5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2CB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event</w:t>
      </w:r>
    </w:p>
    <w:p w14:paraId="3A2C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View#$viewContentLoaded</w:t>
      </w:r>
    </w:p>
    <w:p w14:paraId="5D1CE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ventType emit on the current ngView scope</w:t>
      </w:r>
    </w:p>
    <w:p w14:paraId="3A1B10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B540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mitted every time the ngView content is reloaded.</w:t>
      </w:r>
    </w:p>
    <w:p w14:paraId="20E7E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3FE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ViewFactory.$inject = ['$route', '$anchorScroll', '$animate'];</w:t>
      </w:r>
    </w:p>
    <w:p w14:paraId="5CE359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function ngViewFactory(   $route,   $anchorScroll,   $animate) {</w:t>
      </w:r>
    </w:p>
    <w:p w14:paraId="19006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EAC5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CA',</w:t>
      </w:r>
    </w:p>
    <w:p w14:paraId="73C7C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52843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400,</w:t>
      </w:r>
    </w:p>
    <w:p w14:paraId="360F7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0B65E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$element, attr, ctrl, $transclude) {</w:t>
      </w:r>
    </w:p>
    <w:p w14:paraId="5F7B0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urrentScope,</w:t>
      </w:r>
    </w:p>
    <w:p w14:paraId="0E1A0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,</w:t>
      </w:r>
    </w:p>
    <w:p w14:paraId="1774D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,</w:t>
      </w:r>
    </w:p>
    <w:p w14:paraId="78A8C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utoScrollExp = attr.autoscroll,</w:t>
      </w:r>
    </w:p>
    <w:p w14:paraId="7E21A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nloadExp = attr.onload || '';</w:t>
      </w:r>
    </w:p>
    <w:p w14:paraId="6B8C6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DC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on('$routeChangeSuccess', update);</w:t>
      </w:r>
    </w:p>
    <w:p w14:paraId="0233E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pdate();</w:t>
      </w:r>
    </w:p>
    <w:p w14:paraId="1B57B0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190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leanupLastView() {</w:t>
      </w:r>
    </w:p>
    <w:p w14:paraId="70EDE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reviousElement) {</w:t>
      </w:r>
    </w:p>
    <w:p w14:paraId="71DA6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.remove();</w:t>
      </w:r>
    </w:p>
    <w:p w14:paraId="63878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null;</w:t>
      </w:r>
    </w:p>
    <w:p w14:paraId="60C54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B564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Scope) {</w:t>
      </w:r>
    </w:p>
    <w:p w14:paraId="08809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destroy();</w:t>
      </w:r>
    </w:p>
    <w:p w14:paraId="48A971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 = null;</w:t>
      </w:r>
    </w:p>
    <w:p w14:paraId="276C3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E548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Element) {</w:t>
      </w:r>
    </w:p>
    <w:p w14:paraId="0BE92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leave(currentElement, function() {</w:t>
      </w:r>
    </w:p>
    <w:p w14:paraId="0A32A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 = null;</w:t>
      </w:r>
    </w:p>
    <w:p w14:paraId="53761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73A09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currentElement;</w:t>
      </w:r>
    </w:p>
    <w:p w14:paraId="73B1F0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 = null;</w:t>
      </w:r>
    </w:p>
    <w:p w14:paraId="0C699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B24D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9E4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3A5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update() {</w:t>
      </w:r>
    </w:p>
    <w:p w14:paraId="032B1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ocals = $route.current &amp;&amp; $route.current.locals,</w:t>
      </w:r>
    </w:p>
    <w:p w14:paraId="27E07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mplate = locals &amp;&amp; locals.$template;</w:t>
      </w:r>
    </w:p>
    <w:p w14:paraId="699F9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B89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ngular.isDefined(template)) {</w:t>
      </w:r>
    </w:p>
    <w:p w14:paraId="629AE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Scope = scope.$new();</w:t>
      </w:r>
    </w:p>
    <w:p w14:paraId="6C482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urrent = $route.current;</w:t>
      </w:r>
    </w:p>
    <w:p w14:paraId="27B48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C49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ote: This will also link all children of ng-view that were contained in the original</w:t>
      </w:r>
    </w:p>
    <w:p w14:paraId="38FAF1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html. If that content contains controllers, ... they could pollute/change the scope.</w:t>
      </w:r>
    </w:p>
    <w:p w14:paraId="0E006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However, using ng-view on an element with additional content does not make sense...</w:t>
      </w:r>
    </w:p>
    <w:p w14:paraId="401EB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ote: We can't remove them in the cloneAttchFn of $transclude as that</w:t>
      </w:r>
    </w:p>
    <w:p w14:paraId="74F75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// function is called before linking the content, which would apply child</w:t>
      </w:r>
    </w:p>
    <w:p w14:paraId="50884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irectives to non existing elements.</w:t>
      </w:r>
    </w:p>
    <w:p w14:paraId="167488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lone = $transclude(newScope, function(clone) {</w:t>
      </w:r>
    </w:p>
    <w:p w14:paraId="0FB2D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enter(clone, null, currentElement || $element, function onNgViewEnter () {</w:t>
      </w:r>
    </w:p>
    <w:p w14:paraId="5C05F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Defined(autoScrollExp)</w:t>
      </w:r>
    </w:p>
    <w:p w14:paraId="6CD7D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&amp;&amp; (!autoScrollExp || scope.$eval(autoScrollExp))) {</w:t>
      </w:r>
    </w:p>
    <w:p w14:paraId="2E8C2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anchorScroll();</w:t>
      </w:r>
    </w:p>
    <w:p w14:paraId="52A0B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A836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1DDF0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eanupLastView();</w:t>
      </w:r>
    </w:p>
    <w:p w14:paraId="107FA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0BD95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E4BD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 = clone;</w:t>
      </w:r>
    </w:p>
    <w:p w14:paraId="243B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 = current.scope = newScope;</w:t>
      </w:r>
    </w:p>
    <w:p w14:paraId="1E8FE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emit('$viewContentLoaded');</w:t>
      </w:r>
    </w:p>
    <w:p w14:paraId="10C88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eval(onloadExp);</w:t>
      </w:r>
    </w:p>
    <w:p w14:paraId="782FA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7684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eanupLastView();</w:t>
      </w:r>
    </w:p>
    <w:p w14:paraId="57A59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5AD3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9FD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3DC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83A32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B9D1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412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is directive is called during the $transclude call of the first `ngView` directive.</w:t>
      </w:r>
    </w:p>
    <w:p w14:paraId="51EA9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t will replace and compile the content of the element with the loaded template.</w:t>
      </w:r>
    </w:p>
    <w:p w14:paraId="2FDF5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e need this directive so that the element content is already filled when</w:t>
      </w:r>
    </w:p>
    <w:p w14:paraId="267152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 link function of another directive on the same element as ngView</w:t>
      </w:r>
    </w:p>
    <w:p w14:paraId="6480C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s called.</w:t>
      </w:r>
    </w:p>
    <w:p w14:paraId="3B20D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ViewFillContentFactory.$inject = ['$compile', '$controller', '$route'];</w:t>
      </w:r>
    </w:p>
    <w:p w14:paraId="7635A3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gViewFillContentFactory($compile, $controller, $route) {</w:t>
      </w:r>
    </w:p>
    <w:p w14:paraId="02CE0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5ACD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CA',</w:t>
      </w:r>
    </w:p>
    <w:p w14:paraId="42C3A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-400,</w:t>
      </w:r>
    </w:p>
    <w:p w14:paraId="662D0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$element) {</w:t>
      </w:r>
    </w:p>
    <w:p w14:paraId="684FAF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urrent = $route.current,</w:t>
      </w:r>
    </w:p>
    <w:p w14:paraId="53FD0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ls = current.locals;</w:t>
      </w:r>
    </w:p>
    <w:p w14:paraId="2CF06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DCD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lement.html(locals.$template);</w:t>
      </w:r>
    </w:p>
    <w:p w14:paraId="1A332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AD5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ink = $compile($element.contents());</w:t>
      </w:r>
    </w:p>
    <w:p w14:paraId="32128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658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urrent.controller) {</w:t>
      </w:r>
    </w:p>
    <w:p w14:paraId="50B48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s.$scope = scope;</w:t>
      </w:r>
    </w:p>
    <w:p w14:paraId="394A9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ontroller = $controller(current.controller, locals);</w:t>
      </w:r>
    </w:p>
    <w:p w14:paraId="7D855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urrent.controllerAs) {</w:t>
      </w:r>
    </w:p>
    <w:p w14:paraId="7F34D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[current.controllerAs] = controller;</w:t>
      </w:r>
    </w:p>
    <w:p w14:paraId="28CBA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10AA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$element.data('$ngControllerController', controller);</w:t>
      </w:r>
    </w:p>
    <w:p w14:paraId="7F655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children().data('$ngControllerController', controller);</w:t>
      </w:r>
    </w:p>
    <w:p w14:paraId="6EFFF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DB4F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A44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(scope);</w:t>
      </w:r>
    </w:p>
    <w:p w14:paraId="5F87E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BFC1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23D3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0754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3E5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9A6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window, window.angular);</w:t>
      </w:r>
    </w:p>
    <w:p w14:paraId="3B484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6B7E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license AngularJS v1.2.16</w:t>
      </w:r>
    </w:p>
    <w:p w14:paraId="5CEF81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c) 2010-2014 Google, Inc. http://angularjs.org</w:t>
      </w:r>
    </w:p>
    <w:p w14:paraId="6B467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cense: MIT</w:t>
      </w:r>
    </w:p>
    <w:p w14:paraId="0895C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5E4B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(window, document, undefined) {'use strict';</w:t>
      </w:r>
    </w:p>
    <w:p w14:paraId="61ADA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24D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8942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7607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5C2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provides a utility for producing rich Error messages within</w:t>
      </w:r>
    </w:p>
    <w:p w14:paraId="6B8D2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. It can be called as follows:</w:t>
      </w:r>
    </w:p>
    <w:p w14:paraId="20BB9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FB0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exampleMinErr = minErr('example');</w:t>
      </w:r>
    </w:p>
    <w:p w14:paraId="7783F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w exampleMinErr('one', 'This {0} is {1}', foo, bar);</w:t>
      </w:r>
    </w:p>
    <w:p w14:paraId="1D11A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4BF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bove creates an instance of minErr in the example namespace. The</w:t>
      </w:r>
    </w:p>
    <w:p w14:paraId="02AAF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ulting error will have a namespaced error code of example.one.  The</w:t>
      </w:r>
    </w:p>
    <w:p w14:paraId="740171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ulting error will replace {0} with the value of foo, and {1} with the</w:t>
      </w:r>
    </w:p>
    <w:p w14:paraId="766A6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of bar. The object is not restricted in the number of arguments it can</w:t>
      </w:r>
    </w:p>
    <w:p w14:paraId="6BB19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ake.</w:t>
      </w:r>
    </w:p>
    <w:p w14:paraId="163D0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E51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fewer arguments are specified than necessary for interpolation, the extra</w:t>
      </w:r>
    </w:p>
    <w:p w14:paraId="18562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polation markers will be preserved in the final string.</w:t>
      </w:r>
    </w:p>
    <w:p w14:paraId="3CFCB2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644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nce data will be parsed statically during a build step, some restrictions</w:t>
      </w:r>
    </w:p>
    <w:p w14:paraId="3305A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applied with respect to how minErr instances are created and called.</w:t>
      </w:r>
    </w:p>
    <w:p w14:paraId="7B141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ances should have names of the form namespaceMinErr for a minErr created</w:t>
      </w:r>
    </w:p>
    <w:p w14:paraId="4DD1B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minErr('namespace') . Error codes, namespaces and template strings</w:t>
      </w:r>
    </w:p>
    <w:p w14:paraId="01460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all be static strings, not variables or general expressions.</w:t>
      </w:r>
    </w:p>
    <w:p w14:paraId="76F4C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0BAC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module The namespace to use for the new minErr instance.</w:t>
      </w:r>
    </w:p>
    <w:p w14:paraId="62D3C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code:string, template:string, ...templateArgs): Error} minErr instance</w:t>
      </w:r>
    </w:p>
    <w:p w14:paraId="710AF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1ED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77F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minErr(module) {</w:t>
      </w:r>
    </w:p>
    <w:p w14:paraId="31859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 () {</w:t>
      </w:r>
    </w:p>
    <w:p w14:paraId="6D7C2D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de = arguments[0],</w:t>
      </w:r>
    </w:p>
    <w:p w14:paraId="4FFD5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prefix = '[' + (module ? module + ':' : '') + code + '] ',</w:t>
      </w:r>
    </w:p>
    <w:p w14:paraId="45DE7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mplate = arguments[1],</w:t>
      </w:r>
    </w:p>
    <w:p w14:paraId="023B4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mplateArgs = arguments,</w:t>
      </w:r>
    </w:p>
    <w:p w14:paraId="37417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ringify = function (obj) {</w:t>
      </w:r>
    </w:p>
    <w:p w14:paraId="6651F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obj === 'function') {</w:t>
      </w:r>
    </w:p>
    <w:p w14:paraId="7117C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obj.toString().replace(/ \{[\s\S]*$/, '');</w:t>
      </w:r>
    </w:p>
    <w:p w14:paraId="39339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obj === 'undefined') {</w:t>
      </w:r>
    </w:p>
    <w:p w14:paraId="0B87C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undefined';</w:t>
      </w:r>
    </w:p>
    <w:p w14:paraId="7425B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obj !== 'string') {</w:t>
      </w:r>
    </w:p>
    <w:p w14:paraId="6701C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JSON.stringify(obj);</w:t>
      </w:r>
    </w:p>
    <w:p w14:paraId="49E2BF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AD36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bj;</w:t>
      </w:r>
    </w:p>
    <w:p w14:paraId="3B97B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66D8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essage, i;</w:t>
      </w:r>
    </w:p>
    <w:p w14:paraId="71E57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D84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essage = prefix + template.replace(/\{\d+\}/g, function (match) {</w:t>
      </w:r>
    </w:p>
    <w:p w14:paraId="03EA0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dex = +match.slice(1, -1), arg;</w:t>
      </w:r>
    </w:p>
    <w:p w14:paraId="4471D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A4D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ndex + 2 &lt; templateArgs.length) {</w:t>
      </w:r>
    </w:p>
    <w:p w14:paraId="16F34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 = templateArgs[index + 2];</w:t>
      </w:r>
    </w:p>
    <w:p w14:paraId="0D977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arg === 'function') {</w:t>
      </w:r>
    </w:p>
    <w:p w14:paraId="07EC1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rg.toString().replace(/ ?\{[\s\S]*$/, '');</w:t>
      </w:r>
    </w:p>
    <w:p w14:paraId="06617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arg === 'undefined') {</w:t>
      </w:r>
    </w:p>
    <w:p w14:paraId="648BFB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undefined';</w:t>
      </w:r>
    </w:p>
    <w:p w14:paraId="692A3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arg !== 'string') {</w:t>
      </w:r>
    </w:p>
    <w:p w14:paraId="13B8E6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oJson(arg);</w:t>
      </w:r>
    </w:p>
    <w:p w14:paraId="37669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6CB9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rg;</w:t>
      </w:r>
    </w:p>
    <w:p w14:paraId="7B108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4FAF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match;</w:t>
      </w:r>
    </w:p>
    <w:p w14:paraId="6BD7E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4AFE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922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essage = message + '\nhttp://errors.angularjs.org/1.2.16/' +</w:t>
      </w:r>
    </w:p>
    <w:p w14:paraId="53687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(module ? module + '/' : '') + code;</w:t>
      </w:r>
    </w:p>
    <w:p w14:paraId="6A075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i = 2; i &lt; arguments.length; i++) {</w:t>
      </w:r>
    </w:p>
    <w:p w14:paraId="36A4D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essage = message + (i == 2 ? '?' : '&amp;') + 'p' + (i-2) + '=' +</w:t>
      </w:r>
    </w:p>
    <w:p w14:paraId="6CD67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codeURIComponent(stringify(arguments[i]));</w:t>
      </w:r>
    </w:p>
    <w:p w14:paraId="7A9C3A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8AD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E39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Error(message);</w:t>
      </w:r>
    </w:p>
    <w:p w14:paraId="051ED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C6FC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6D24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166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We need to tell jshint what variables are being exported */</w:t>
      </w:r>
    </w:p>
    <w:p w14:paraId="1FA4D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11F8E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ngular,</w:t>
      </w:r>
    </w:p>
    <w:p w14:paraId="14095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sie,</w:t>
      </w:r>
    </w:p>
    <w:p w14:paraId="44B4B2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jqLite,</w:t>
      </w:r>
    </w:p>
    <w:p w14:paraId="631D8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jQuery,</w:t>
      </w:r>
    </w:p>
    <w:p w14:paraId="7E0FC4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-slice,</w:t>
      </w:r>
    </w:p>
    <w:p w14:paraId="3DDF7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push,</w:t>
      </w:r>
    </w:p>
    <w:p w14:paraId="4081F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String,</w:t>
      </w:r>
    </w:p>
    <w:p w14:paraId="54236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gMinErr,</w:t>
      </w:r>
    </w:p>
    <w:p w14:paraId="6DA65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_angular,</w:t>
      </w:r>
    </w:p>
    <w:p w14:paraId="227FD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ngularModule,</w:t>
      </w:r>
    </w:p>
    <w:p w14:paraId="1D037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odeName_,</w:t>
      </w:r>
    </w:p>
    <w:p w14:paraId="2884A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uid,</w:t>
      </w:r>
    </w:p>
    <w:p w14:paraId="03D56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87C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lowercase,</w:t>
      </w:r>
    </w:p>
    <w:p w14:paraId="6F253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uppercase,</w:t>
      </w:r>
    </w:p>
    <w:p w14:paraId="01820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nualLowercase,</w:t>
      </w:r>
    </w:p>
    <w:p w14:paraId="743D7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nualUppercase,</w:t>
      </w:r>
    </w:p>
    <w:p w14:paraId="7494B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odeName_,</w:t>
      </w:r>
    </w:p>
    <w:p w14:paraId="0912B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ArrayLike,</w:t>
      </w:r>
    </w:p>
    <w:p w14:paraId="2ED83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forEach,</w:t>
      </w:r>
    </w:p>
    <w:p w14:paraId="37E09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ortedKeys,</w:t>
      </w:r>
    </w:p>
    <w:p w14:paraId="3EEEC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forEachSorted,</w:t>
      </w:r>
    </w:p>
    <w:p w14:paraId="694B3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reverseParams,</w:t>
      </w:r>
    </w:p>
    <w:p w14:paraId="05522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extUid,</w:t>
      </w:r>
    </w:p>
    <w:p w14:paraId="3B282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etHashKey,</w:t>
      </w:r>
    </w:p>
    <w:p w14:paraId="0F75D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xtend,</w:t>
      </w:r>
    </w:p>
    <w:p w14:paraId="371E2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t,</w:t>
      </w:r>
    </w:p>
    <w:p w14:paraId="1A8DD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herit,</w:t>
      </w:r>
    </w:p>
    <w:p w14:paraId="4E739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oop,</w:t>
      </w:r>
    </w:p>
    <w:p w14:paraId="4361B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dentity,</w:t>
      </w:r>
    </w:p>
    <w:p w14:paraId="16227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valueFn,</w:t>
      </w:r>
    </w:p>
    <w:p w14:paraId="43F99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Undefined,</w:t>
      </w:r>
    </w:p>
    <w:p w14:paraId="5A012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Defined,</w:t>
      </w:r>
    </w:p>
    <w:p w14:paraId="7A1713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Object,</w:t>
      </w:r>
    </w:p>
    <w:p w14:paraId="624F8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String,</w:t>
      </w:r>
    </w:p>
    <w:p w14:paraId="1F2BB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Number,</w:t>
      </w:r>
    </w:p>
    <w:p w14:paraId="6A82F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Date,</w:t>
      </w:r>
    </w:p>
    <w:p w14:paraId="3DF97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Array,</w:t>
      </w:r>
    </w:p>
    <w:p w14:paraId="25ED3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Function,</w:t>
      </w:r>
    </w:p>
    <w:p w14:paraId="18C1E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RegExp,</w:t>
      </w:r>
    </w:p>
    <w:p w14:paraId="6135B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Window,</w:t>
      </w:r>
    </w:p>
    <w:p w14:paraId="64ACF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Scope,</w:t>
      </w:r>
    </w:p>
    <w:p w14:paraId="5A426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File,</w:t>
      </w:r>
    </w:p>
    <w:p w14:paraId="3FE43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Blob,</w:t>
      </w:r>
    </w:p>
    <w:p w14:paraId="31FA4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Boolean,</w:t>
      </w:r>
    </w:p>
    <w:p w14:paraId="6A0C6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rim,</w:t>
      </w:r>
    </w:p>
    <w:p w14:paraId="78721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Element,</w:t>
      </w:r>
    </w:p>
    <w:p w14:paraId="4CD4E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keMap,</w:t>
      </w:r>
    </w:p>
    <w:p w14:paraId="1FF40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p,</w:t>
      </w:r>
    </w:p>
    <w:p w14:paraId="71104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ize,</w:t>
      </w:r>
    </w:p>
    <w:p w14:paraId="18E19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cludes,</w:t>
      </w:r>
    </w:p>
    <w:p w14:paraId="20639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dexOf,</w:t>
      </w:r>
    </w:p>
    <w:p w14:paraId="27715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rrayRemove,</w:t>
      </w:r>
    </w:p>
    <w:p w14:paraId="41997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-isLeafNode,</w:t>
      </w:r>
    </w:p>
    <w:p w14:paraId="384BD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copy,</w:t>
      </w:r>
    </w:p>
    <w:p w14:paraId="4F884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hallowCopy,</w:t>
      </w:r>
    </w:p>
    <w:p w14:paraId="39295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quals,</w:t>
      </w:r>
    </w:p>
    <w:p w14:paraId="030D7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csp,</w:t>
      </w:r>
    </w:p>
    <w:p w14:paraId="373836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concat,</w:t>
      </w:r>
    </w:p>
    <w:p w14:paraId="0299B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liceArgs,</w:t>
      </w:r>
    </w:p>
    <w:p w14:paraId="5E359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bind,</w:t>
      </w:r>
    </w:p>
    <w:p w14:paraId="4A29B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JsonReplacer,</w:t>
      </w:r>
    </w:p>
    <w:p w14:paraId="3E476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Json,</w:t>
      </w:r>
    </w:p>
    <w:p w14:paraId="542CA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fromJson,</w:t>
      </w:r>
    </w:p>
    <w:p w14:paraId="50212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Boolean,</w:t>
      </w:r>
    </w:p>
    <w:p w14:paraId="23E0A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tartingTag,</w:t>
      </w:r>
    </w:p>
    <w:p w14:paraId="7BD64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ryDecodeURIComponent,</w:t>
      </w:r>
    </w:p>
    <w:p w14:paraId="66424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parseKeyValue,</w:t>
      </w:r>
    </w:p>
    <w:p w14:paraId="177933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KeyValue,</w:t>
      </w:r>
    </w:p>
    <w:p w14:paraId="1FBF7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ncodeUriSegment,</w:t>
      </w:r>
    </w:p>
    <w:p w14:paraId="0ED2C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ncodeUriQuery,</w:t>
      </w:r>
    </w:p>
    <w:p w14:paraId="4674D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ngularInit,</w:t>
      </w:r>
    </w:p>
    <w:p w14:paraId="0CB62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bootstrap,</w:t>
      </w:r>
    </w:p>
    <w:p w14:paraId="42699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nake_case,</w:t>
      </w:r>
    </w:p>
    <w:p w14:paraId="68A3E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bindJQuery,</w:t>
      </w:r>
    </w:p>
    <w:p w14:paraId="72B11D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ssertArg,</w:t>
      </w:r>
    </w:p>
    <w:p w14:paraId="0FCE9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ssertArgFn,</w:t>
      </w:r>
    </w:p>
    <w:p w14:paraId="038C7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ssertNotHasOwnProperty,</w:t>
      </w:r>
    </w:p>
    <w:p w14:paraId="3E845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getter,</w:t>
      </w:r>
    </w:p>
    <w:p w14:paraId="755A9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getBlockElements,</w:t>
      </w:r>
    </w:p>
    <w:p w14:paraId="30956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hasOwnProperty,</w:t>
      </w:r>
    </w:p>
    <w:p w14:paraId="6F433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A1C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363F6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29B0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</w:t>
      </w:r>
    </w:p>
    <w:p w14:paraId="6C5C09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D7F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65C8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odule</w:t>
      </w:r>
    </w:p>
    <w:p w14:paraId="576AA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</w:t>
      </w:r>
    </w:p>
    <w:p w14:paraId="32E43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92C4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205A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A39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ng (core module)</w:t>
      </w:r>
    </w:p>
    <w:p w14:paraId="28764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g module is loaded by default when an AngularJS application is started. The module itself</w:t>
      </w:r>
    </w:p>
    <w:p w14:paraId="5CC60A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ains the essential components for an AngularJS application to function. The table below</w:t>
      </w:r>
    </w:p>
    <w:p w14:paraId="347D0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sts a high level breakdown of each of the services/factories, filters, directives and testing</w:t>
      </w:r>
    </w:p>
    <w:p w14:paraId="3A9DF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onents available within this core module.</w:t>
      </w:r>
    </w:p>
    <w:p w14:paraId="5A525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74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doc-module-components="ng"&gt;&lt;/div&gt;</w:t>
      </w:r>
    </w:p>
    <w:p w14:paraId="42B33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910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164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1EF93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5B14B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lowercase</w:t>
      </w:r>
    </w:p>
    <w:p w14:paraId="44405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3400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7AEF3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143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 Converts the specified string to lowercase.</w:t>
      </w:r>
    </w:p>
    <w:p w14:paraId="6E41C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string String to be converted to lowercase.</w:t>
      </w:r>
    </w:p>
    <w:p w14:paraId="6C0CB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Lowercased string.</w:t>
      </w:r>
    </w:p>
    <w:p w14:paraId="3EC89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949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lowercase = function(string){return isString(string) ? string.toLowerCase() : string;};</w:t>
      </w:r>
    </w:p>
    <w:p w14:paraId="72104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hasOwnProperty = Object.prototype.hasOwnProperty;</w:t>
      </w:r>
    </w:p>
    <w:p w14:paraId="74FFB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055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28C1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3E33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uppercase</w:t>
      </w:r>
    </w:p>
    <w:p w14:paraId="400AF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0E4E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910B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831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 Converts the specified string to uppercase.</w:t>
      </w:r>
    </w:p>
    <w:p w14:paraId="01671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string String to be converted to uppercase.</w:t>
      </w:r>
    </w:p>
    <w:p w14:paraId="6A79D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Uppercased string.</w:t>
      </w:r>
    </w:p>
    <w:p w14:paraId="602A5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FEF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ppercase = function(string){return isString(string) ? string.toUpperCase() : string;};</w:t>
      </w:r>
    </w:p>
    <w:p w14:paraId="1A4AC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6471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67F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manualLowercase = function(s) {</w:t>
      </w:r>
    </w:p>
    <w:p w14:paraId="417E0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jshint bitwise: false */</w:t>
      </w:r>
    </w:p>
    <w:p w14:paraId="1A625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s)</w:t>
      </w:r>
    </w:p>
    <w:p w14:paraId="4B02E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s.replace(/[A-Z]/g, function(ch) {return String.fromCharCode(ch.charCodeAt(0) | 32);})</w:t>
      </w:r>
    </w:p>
    <w:p w14:paraId="49496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s;</w:t>
      </w:r>
    </w:p>
    <w:p w14:paraId="2002F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D33E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manualUppercase = function(s) {</w:t>
      </w:r>
    </w:p>
    <w:p w14:paraId="3BE53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jshint bitwise: false */</w:t>
      </w:r>
    </w:p>
    <w:p w14:paraId="64675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s)</w:t>
      </w:r>
    </w:p>
    <w:p w14:paraId="6BF98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s.replace(/[a-z]/g, function(ch) {return String.fromCharCode(ch.charCodeAt(0) &amp; ~32);})</w:t>
      </w:r>
    </w:p>
    <w:p w14:paraId="5F768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s;</w:t>
      </w:r>
    </w:p>
    <w:p w14:paraId="61393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AD7C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E81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D45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tring#toLowerCase and String#toUpperCase don't produce correct results in browsers with Turkish</w:t>
      </w:r>
    </w:p>
    <w:p w14:paraId="2B5CA6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locale, for this reason we need to detect this case and redefine lowercase/uppercase methods</w:t>
      </w:r>
    </w:p>
    <w:p w14:paraId="1C5EC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ith correct but slower alternatives.</w:t>
      </w:r>
    </w:p>
    <w:p w14:paraId="7B551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f ('i' !== 'I'.toLowerCase()) {</w:t>
      </w:r>
    </w:p>
    <w:p w14:paraId="0B4DD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wercase = manualLowercase;</w:t>
      </w:r>
    </w:p>
    <w:p w14:paraId="442E2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ppercase = manualUppercase;</w:t>
      </w:r>
    </w:p>
    <w:p w14:paraId="399B7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BDED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BB7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9AA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/** holds major version number for IE or NaN for real browsers */</w:t>
      </w:r>
    </w:p>
    <w:p w14:paraId="6A7F7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sie,</w:t>
      </w:r>
    </w:p>
    <w:p w14:paraId="37C00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,           // delay binding since jQuery could be loaded after us.</w:t>
      </w:r>
    </w:p>
    <w:p w14:paraId="5DC65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uery,           // delay binding</w:t>
      </w:r>
    </w:p>
    <w:p w14:paraId="1D30C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lice             = [].slice,</w:t>
      </w:r>
    </w:p>
    <w:p w14:paraId="72DF3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ush              = [].push,</w:t>
      </w:r>
    </w:p>
    <w:p w14:paraId="77C37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oString          = Object.prototype.toString,</w:t>
      </w:r>
    </w:p>
    <w:p w14:paraId="20552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MinErr          = minErr('ng'),</w:t>
      </w:r>
    </w:p>
    <w:p w14:paraId="7D5D8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EB0E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873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_angular          = window.angular,</w:t>
      </w:r>
    </w:p>
    <w:p w14:paraId="29A0F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 @name angular */</w:t>
      </w:r>
    </w:p>
    <w:p w14:paraId="1F18D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           = window.angular || (window.angular = {}),</w:t>
      </w:r>
    </w:p>
    <w:p w14:paraId="17AD8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,</w:t>
      </w:r>
    </w:p>
    <w:p w14:paraId="761A5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odeName_,</w:t>
      </w:r>
    </w:p>
    <w:p w14:paraId="6B8388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id               = ['0', '0', '0'];</w:t>
      </w:r>
    </w:p>
    <w:p w14:paraId="3022C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17A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C38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E 11 changed the format of the UserAgent string.</w:t>
      </w:r>
    </w:p>
    <w:p w14:paraId="09195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http://msdn.microsoft.com/en-us/library/ms537503.aspx</w:t>
      </w:r>
    </w:p>
    <w:p w14:paraId="2C7CD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129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msie = int((/msie (\d+)/.exec(lowercase(navigator.userAgent)) || [])[1]);</w:t>
      </w:r>
    </w:p>
    <w:p w14:paraId="00814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f (isNaN(msie)) {</w:t>
      </w:r>
    </w:p>
    <w:p w14:paraId="7BD10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sie = int((/trident\/.*; rv:(\d+)/.exec(lowercase(navigator.userAgent)) || [])[1]);</w:t>
      </w:r>
    </w:p>
    <w:p w14:paraId="1C823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B25E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F64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7C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9F9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5DF97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bj</w:t>
      </w:r>
    </w:p>
    <w:p w14:paraId="46882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 {boolean} Returns true if `obj` is an array or array-like object (NodeList, Arguments,</w:t>
      </w:r>
    </w:p>
    <w:p w14:paraId="6F480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String ...)</w:t>
      </w:r>
    </w:p>
    <w:p w14:paraId="394C7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4A6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ArrayLike(obj) {</w:t>
      </w:r>
    </w:p>
    <w:p w14:paraId="51FE8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 == null || isWindow(obj)) {</w:t>
      </w:r>
    </w:p>
    <w:p w14:paraId="2C36A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46E13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9AAD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2A2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ength = obj.length;</w:t>
      </w:r>
    </w:p>
    <w:p w14:paraId="5B183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944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.nodeType === 1 &amp;&amp; length) {</w:t>
      </w:r>
    </w:p>
    <w:p w14:paraId="36CDA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rue;</w:t>
      </w:r>
    </w:p>
    <w:p w14:paraId="0BC31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5E997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622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obj) || isArray(obj) || length === 0 ||</w:t>
      </w:r>
    </w:p>
    <w:p w14:paraId="39522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typeof length === 'number' &amp;&amp; length &gt; 0 &amp;&amp; (length - 1) in obj;</w:t>
      </w:r>
    </w:p>
    <w:p w14:paraId="1FAC6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516F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C28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5E63C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57CC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forEach</w:t>
      </w:r>
    </w:p>
    <w:p w14:paraId="0FDCF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B00D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AFEA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120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9038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vokes the `iterator` function once for each item in `obj` collection, which can be either an</w:t>
      </w:r>
    </w:p>
    <w:p w14:paraId="6892D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or an array. The `iterator` function is invoked with `iterator(value, key)`, where `value`</w:t>
      </w:r>
    </w:p>
    <w:p w14:paraId="6556C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the value of an object property or an array element and `key` is the object property key or</w:t>
      </w:r>
    </w:p>
    <w:p w14:paraId="4E3D66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ray element index. Specifying a `context` for the function is optional.</w:t>
      </w:r>
    </w:p>
    <w:p w14:paraId="2488D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A0A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worth noting that `.forEach` does not iterate over inherited properties because it filters</w:t>
      </w:r>
    </w:p>
    <w:p w14:paraId="1F86DB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the `hasOwnProperty` method.</w:t>
      </w:r>
    </w:p>
    <w:p w14:paraId="1390E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BDC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js</w:t>
      </w:r>
    </w:p>
    <w:p w14:paraId="40A80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values = {name: 'misko', gender: 'male'};</w:t>
      </w:r>
    </w:p>
    <w:p w14:paraId="091E9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log = [];</w:t>
      </w:r>
    </w:p>
    <w:p w14:paraId="756F5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angular.forEach(values, function(value, key){</w:t>
      </w:r>
    </w:p>
    <w:p w14:paraId="4B527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is.push(key + ': ' + value);</w:t>
      </w:r>
    </w:p>
    <w:p w14:paraId="3527C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, log);</w:t>
      </w:r>
    </w:p>
    <w:p w14:paraId="5163B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expect(log).toEqual(['name: misko', 'gender: male']);</w:t>
      </w:r>
    </w:p>
    <w:p w14:paraId="78750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3D230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E4E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|Array} obj Object to iterate over.</w:t>
      </w:r>
    </w:p>
    <w:p w14:paraId="7FC07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iterator Iterator function.</w:t>
      </w:r>
    </w:p>
    <w:p w14:paraId="1557F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context Object to become context (`this`) for the iterator function.</w:t>
      </w:r>
    </w:p>
    <w:p w14:paraId="6B937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|Array} Reference to `obj`.</w:t>
      </w:r>
    </w:p>
    <w:p w14:paraId="12435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D966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Each(obj, iterator, context) {</w:t>
      </w:r>
    </w:p>
    <w:p w14:paraId="4D8E2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;</w:t>
      </w:r>
    </w:p>
    <w:p w14:paraId="622D7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) {</w:t>
      </w:r>
    </w:p>
    <w:p w14:paraId="046AC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Function(obj)){</w:t>
      </w:r>
    </w:p>
    <w:p w14:paraId="0F85B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key in obj) {</w:t>
      </w:r>
    </w:p>
    <w:p w14:paraId="17620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Need to check if hasOwnProperty exists,</w:t>
      </w:r>
    </w:p>
    <w:p w14:paraId="262A3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s on IE8 the result of querySelectorAll is an object without a hasOwnProperty function</w:t>
      </w:r>
    </w:p>
    <w:p w14:paraId="3D2DD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 != 'prototype' &amp;&amp; key != 'length' &amp;&amp; key != 'name' &amp;&amp; (!obj.hasOwnProperty || obj.hasOwnProperty(key))) {</w:t>
      </w:r>
    </w:p>
    <w:p w14:paraId="23547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erator.call(context, obj[key], key);</w:t>
      </w:r>
    </w:p>
    <w:p w14:paraId="7BA11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EF0AE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26E3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obj.forEach &amp;&amp; obj.forEach !== forEach) {</w:t>
      </w:r>
    </w:p>
    <w:p w14:paraId="79393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.forEach(iterator, context);</w:t>
      </w:r>
    </w:p>
    <w:p w14:paraId="223E7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isArrayLike(obj)) {</w:t>
      </w:r>
    </w:p>
    <w:p w14:paraId="5223A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key = 0; key &lt; obj.length; key++)</w:t>
      </w:r>
    </w:p>
    <w:p w14:paraId="3C889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erator.call(context, obj[key], key);</w:t>
      </w:r>
    </w:p>
    <w:p w14:paraId="5E477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5F22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key in obj) {</w:t>
      </w:r>
    </w:p>
    <w:p w14:paraId="67024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if (obj.hasOwnProperty(key)) {</w:t>
      </w:r>
    </w:p>
    <w:p w14:paraId="5CE2B0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erator.call(context, obj[key], key);</w:t>
      </w:r>
    </w:p>
    <w:p w14:paraId="7F944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6546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F2A0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99DF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B881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1F1F49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E4FA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16F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ortedKeys(obj) {</w:t>
      </w:r>
    </w:p>
    <w:p w14:paraId="2C1A3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s = [];</w:t>
      </w:r>
    </w:p>
    <w:p w14:paraId="05E28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key in obj) {</w:t>
      </w:r>
    </w:p>
    <w:p w14:paraId="5F2C1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.hasOwnProperty(key)) {</w:t>
      </w:r>
    </w:p>
    <w:p w14:paraId="39E37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s.push(key);</w:t>
      </w:r>
    </w:p>
    <w:p w14:paraId="6712B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3504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AEC0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keys.sort();</w:t>
      </w:r>
    </w:p>
    <w:p w14:paraId="5C9CF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D012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015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EachSorted(obj, iterator, context) {</w:t>
      </w:r>
    </w:p>
    <w:p w14:paraId="4E582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s = sortedKeys(obj);</w:t>
      </w:r>
    </w:p>
    <w:p w14:paraId="2613F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 var i = 0; i &lt; keys.length; i++) {</w:t>
      </w:r>
    </w:p>
    <w:p w14:paraId="67014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erator.call(context, obj[keys[i]], keys[i]);</w:t>
      </w:r>
    </w:p>
    <w:p w14:paraId="38634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2EFD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keys;</w:t>
      </w:r>
    </w:p>
    <w:p w14:paraId="5717D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7B8B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659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74D0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68C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using forEach the params are value, key, but it is often useful to have key, value.</w:t>
      </w:r>
    </w:p>
    <w:p w14:paraId="4D6EF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string, *)} iteratorFn</w:t>
      </w:r>
    </w:p>
    <w:p w14:paraId="35834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*, string)}</w:t>
      </w:r>
    </w:p>
    <w:p w14:paraId="09806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DDC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reverseParams(iteratorFn) {</w:t>
      </w:r>
    </w:p>
    <w:p w14:paraId="611AF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value, key) { iteratorFn(key, value); };</w:t>
      </w:r>
    </w:p>
    <w:p w14:paraId="6203C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6180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271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C48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consistent way of creating unique IDs in angular. The ID is a sequence of alpha numeric</w:t>
      </w:r>
    </w:p>
    <w:p w14:paraId="449EE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aracters such as '012ABC'. The reason why we are not using simply a number counter is that</w:t>
      </w:r>
    </w:p>
    <w:p w14:paraId="1E845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umber string gets longer over time, and it can also overflow, where as the nextId</w:t>
      </w:r>
    </w:p>
    <w:p w14:paraId="561B9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ll grow much slower, it is a string, and it will never overflow.</w:t>
      </w:r>
    </w:p>
    <w:p w14:paraId="7C932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758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an unique alpha-numeric string</w:t>
      </w:r>
    </w:p>
    <w:p w14:paraId="78E45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D0F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extUid() {</w:t>
      </w:r>
    </w:p>
    <w:p w14:paraId="4A387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dex = uid.length;</w:t>
      </w:r>
    </w:p>
    <w:p w14:paraId="73478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igit;</w:t>
      </w:r>
    </w:p>
    <w:p w14:paraId="1945A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5F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while(index) {</w:t>
      </w:r>
    </w:p>
    <w:p w14:paraId="25047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dex--;</w:t>
      </w:r>
    </w:p>
    <w:p w14:paraId="364AB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igit = uid[index].charCodeAt(0);</w:t>
      </w:r>
    </w:p>
    <w:p w14:paraId="6B8585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digit == 57 /*'9'*/) {</w:t>
      </w:r>
    </w:p>
    <w:p w14:paraId="7C4F1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id[index] = 'A';</w:t>
      </w:r>
    </w:p>
    <w:p w14:paraId="0209B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id.join('');</w:t>
      </w:r>
    </w:p>
    <w:p w14:paraId="49B7F6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800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digit == 90  /*'Z'*/) {</w:t>
      </w:r>
    </w:p>
    <w:p w14:paraId="1841E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id[index] = '0';</w:t>
      </w:r>
    </w:p>
    <w:p w14:paraId="34645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08AC0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id[index] = String.fromCharCode(digit + 1);</w:t>
      </w:r>
    </w:p>
    <w:p w14:paraId="4BE69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id.join('');</w:t>
      </w:r>
    </w:p>
    <w:p w14:paraId="67732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7B1F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11BB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id.unshift('0');</w:t>
      </w:r>
    </w:p>
    <w:p w14:paraId="70419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uid.join('');</w:t>
      </w:r>
    </w:p>
    <w:p w14:paraId="1E8B9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D461E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1BB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106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978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t or clear the hashkey for an object.</w:t>
      </w:r>
    </w:p>
    <w:p w14:paraId="5D321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obj object</w:t>
      </w:r>
    </w:p>
    <w:p w14:paraId="668DD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h the hashkey (!truthy to delete the hashkey)</w:t>
      </w:r>
    </w:p>
    <w:p w14:paraId="6AD10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A9A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tHashKey(obj, h) {</w:t>
      </w:r>
    </w:p>
    <w:p w14:paraId="37311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h) {</w:t>
      </w:r>
    </w:p>
    <w:p w14:paraId="71874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bj.$$hashKey = h;</w:t>
      </w:r>
    </w:p>
    <w:p w14:paraId="6D5A7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3886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se {</w:t>
      </w:r>
    </w:p>
    <w:p w14:paraId="63EF8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lete obj.$$hashKey;</w:t>
      </w:r>
    </w:p>
    <w:p w14:paraId="785EE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A1C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7CA9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630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9440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0E22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extend</w:t>
      </w:r>
    </w:p>
    <w:p w14:paraId="7F6D5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1F2A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74C02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90E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465D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tends the destination object `dst` by copying all of the properties from the `src` object(s)</w:t>
      </w:r>
    </w:p>
    <w:p w14:paraId="012AF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`dst`. You can specify multiple `src` objects.</w:t>
      </w:r>
    </w:p>
    <w:p w14:paraId="68A32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1FB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dst Destination object.</w:t>
      </w:r>
    </w:p>
    <w:p w14:paraId="1AA0B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...Object} src Source object(s).</w:t>
      </w:r>
    </w:p>
    <w:p w14:paraId="23A1F1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ference to `dst`.</w:t>
      </w:r>
    </w:p>
    <w:p w14:paraId="16BC9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BC4E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xtend(dst) {</w:t>
      </w:r>
    </w:p>
    <w:p w14:paraId="2C080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 = dst.$$hashKey;</w:t>
      </w:r>
    </w:p>
    <w:p w14:paraId="4C4D1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forEach(arguments, function(obj){</w:t>
      </w:r>
    </w:p>
    <w:p w14:paraId="44B61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 !== dst) {</w:t>
      </w:r>
    </w:p>
    <w:p w14:paraId="18FEF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obj, function(value, key){</w:t>
      </w:r>
    </w:p>
    <w:p w14:paraId="08C52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st[key] = value;</w:t>
      </w:r>
    </w:p>
    <w:p w14:paraId="0F798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4A84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80DD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5EC3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1A6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tHashKey(dst,h);</w:t>
      </w:r>
    </w:p>
    <w:p w14:paraId="6AB17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st;</w:t>
      </w:r>
    </w:p>
    <w:p w14:paraId="3627A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ABE3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12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t(str) {</w:t>
      </w:r>
    </w:p>
    <w:p w14:paraId="44784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seInt(str, 10);</w:t>
      </w:r>
    </w:p>
    <w:p w14:paraId="56986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F349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C62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193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herit(parent, extra) {</w:t>
      </w:r>
    </w:p>
    <w:p w14:paraId="498A4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xtend(new (extend(function() {}, {prototype:parent}))(), extra);</w:t>
      </w:r>
    </w:p>
    <w:p w14:paraId="59BCE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EBBE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618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C1C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74076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noop</w:t>
      </w:r>
    </w:p>
    <w:p w14:paraId="5BE5C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18C9F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6B90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B0F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9999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function that performs no operations. This function can be useful when writing code in the</w:t>
      </w:r>
    </w:p>
    <w:p w14:paraId="44E3A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al style.</w:t>
      </w:r>
    </w:p>
    <w:p w14:paraId="6CF7D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js</w:t>
      </w:r>
    </w:p>
    <w:p w14:paraId="7C112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 foo(callback) {</w:t>
      </w:r>
    </w:p>
    <w:p w14:paraId="383F2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result = calculateResult();</w:t>
      </w:r>
    </w:p>
    <w:p w14:paraId="6AE3E5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(callback || angular.noop)(result);</w:t>
      </w:r>
    </w:p>
    <w:p w14:paraId="43E78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</w:t>
      </w:r>
    </w:p>
    <w:p w14:paraId="23EB6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18ECC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DD6A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oop() {}</w:t>
      </w:r>
    </w:p>
    <w:p w14:paraId="3FEE7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oop.$inject = [];</w:t>
      </w:r>
    </w:p>
    <w:p w14:paraId="3A260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25A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14B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1BB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605CD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dentity</w:t>
      </w:r>
    </w:p>
    <w:p w14:paraId="644CD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215A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33DD9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E0A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4BAA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function that returns its first argument. This function is useful when writing code in the</w:t>
      </w:r>
    </w:p>
    <w:p w14:paraId="67CFF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functional style.</w:t>
      </w:r>
    </w:p>
    <w:p w14:paraId="30C57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260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js</w:t>
      </w:r>
    </w:p>
    <w:p w14:paraId="2765D2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 transformer(transformationFn, value) {</w:t>
      </w:r>
    </w:p>
    <w:p w14:paraId="08422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return (transformationFn || angular.identity)(value);</w:t>
      </w:r>
    </w:p>
    <w:p w14:paraId="6C1D4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;</w:t>
      </w:r>
    </w:p>
    <w:p w14:paraId="3B3DB7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49BDBB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BCC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dentity($) {return $;}</w:t>
      </w:r>
    </w:p>
    <w:p w14:paraId="7A9E2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dentity.$inject = [];</w:t>
      </w:r>
    </w:p>
    <w:p w14:paraId="1F75C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07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2E3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valueFn(value) {return function() {return value;};}</w:t>
      </w:r>
    </w:p>
    <w:p w14:paraId="71387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0499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880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2BE9B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Undefined</w:t>
      </w:r>
    </w:p>
    <w:p w14:paraId="3561F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9693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3DB1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00F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8F7C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undefined.</w:t>
      </w:r>
    </w:p>
    <w:p w14:paraId="640FC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9D8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531CB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undefined.</w:t>
      </w:r>
    </w:p>
    <w:p w14:paraId="0FCE7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C51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Undefined(value){return typeof value === 'undefined';}</w:t>
      </w:r>
    </w:p>
    <w:p w14:paraId="0D77D0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775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E42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DD6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7860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Defined</w:t>
      </w:r>
    </w:p>
    <w:p w14:paraId="2D03F7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C2C37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74DA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1F3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B3C7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defined.</w:t>
      </w:r>
    </w:p>
    <w:p w14:paraId="198F6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10A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2B28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defined.</w:t>
      </w:r>
    </w:p>
    <w:p w14:paraId="471B9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C43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Defined(value){return typeof value !== 'undefined';}</w:t>
      </w:r>
    </w:p>
    <w:p w14:paraId="485AD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D1A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2CB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BFFD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17C9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Object</w:t>
      </w:r>
    </w:p>
    <w:p w14:paraId="22DF0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20AD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45E8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48854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B464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n `Object`. Unlike `typeof` in JavaScript, `null`s are not</w:t>
      </w:r>
    </w:p>
    <w:p w14:paraId="11D00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idered to be objects. Note that JavaScript arrays are objects.</w:t>
      </w:r>
    </w:p>
    <w:p w14:paraId="7487F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1DD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A8D1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n `Object` but not `null`.</w:t>
      </w:r>
    </w:p>
    <w:p w14:paraId="122F4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A319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Object(value){return value != null &amp;&amp; typeof value === 'object';}</w:t>
      </w:r>
    </w:p>
    <w:p w14:paraId="1A7EBF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90E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119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965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A931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String</w:t>
      </w:r>
    </w:p>
    <w:p w14:paraId="4750B0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D893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53D6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C67E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9E70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`String`.</w:t>
      </w:r>
    </w:p>
    <w:p w14:paraId="7F8EF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EA3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19C08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String`.</w:t>
      </w:r>
    </w:p>
    <w:p w14:paraId="0A16D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A0E2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String(value){return typeof value === 'string';}</w:t>
      </w:r>
    </w:p>
    <w:p w14:paraId="7C3C3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99D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A3C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2BE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2C5A95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Number</w:t>
      </w:r>
    </w:p>
    <w:p w14:paraId="2A1E53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8682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7EAC2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549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220A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`Number`.</w:t>
      </w:r>
    </w:p>
    <w:p w14:paraId="59B14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4FC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0F20B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Number`.</w:t>
      </w:r>
    </w:p>
    <w:p w14:paraId="75A57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F87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Number(value){return typeof value === 'number';}</w:t>
      </w:r>
    </w:p>
    <w:p w14:paraId="1DF9A0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903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C27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9C97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51921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Date</w:t>
      </w:r>
    </w:p>
    <w:p w14:paraId="6D0ED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E889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97A8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386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727C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value is a date.</w:t>
      </w:r>
    </w:p>
    <w:p w14:paraId="0D5C8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31AB5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146E8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Date`.</w:t>
      </w:r>
    </w:p>
    <w:p w14:paraId="6FBF81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DFC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Date(value){</w:t>
      </w:r>
    </w:p>
    <w:p w14:paraId="43FF3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value) === '[object Date]';</w:t>
      </w:r>
    </w:p>
    <w:p w14:paraId="2FF73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ABB8E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4F65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065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5C2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07AB1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Array</w:t>
      </w:r>
    </w:p>
    <w:p w14:paraId="6DEEE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1BBF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3CFF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2FA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A9E7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n `Array`.</w:t>
      </w:r>
    </w:p>
    <w:p w14:paraId="3B54B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DE5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37BCD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n `Array`.</w:t>
      </w:r>
    </w:p>
    <w:p w14:paraId="63591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B4A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Array(value) {</w:t>
      </w:r>
    </w:p>
    <w:p w14:paraId="0B9BE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value) === '[object Array]';</w:t>
      </w:r>
    </w:p>
    <w:p w14:paraId="78052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7BDC8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B99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334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3D2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CD4D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Function</w:t>
      </w:r>
    </w:p>
    <w:p w14:paraId="2C721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F271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9BD7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BAC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852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`Function`.</w:t>
      </w:r>
    </w:p>
    <w:p w14:paraId="095C8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952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A39BB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Function`.</w:t>
      </w:r>
    </w:p>
    <w:p w14:paraId="13D8D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B6A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Function(value){return typeof value === 'function';}</w:t>
      </w:r>
    </w:p>
    <w:p w14:paraId="79751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1C5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3AA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3B91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value is a regular expression object.</w:t>
      </w:r>
    </w:p>
    <w:p w14:paraId="3FF65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F52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2003EB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516EE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RegExp`.</w:t>
      </w:r>
    </w:p>
    <w:p w14:paraId="25DB1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6E3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RegExp(value) {</w:t>
      </w:r>
    </w:p>
    <w:p w14:paraId="7F2A7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return toString.call(value) === '[object RegExp]';</w:t>
      </w:r>
    </w:p>
    <w:p w14:paraId="1AAA2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DB4D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51C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0CB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D27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ecks if `obj` is a window object.</w:t>
      </w:r>
    </w:p>
    <w:p w14:paraId="616EE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B28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16F71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bj Object to check</w:t>
      </w:r>
    </w:p>
    <w:p w14:paraId="20FC5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obj` is a window obj.</w:t>
      </w:r>
    </w:p>
    <w:p w14:paraId="0C92D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48F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Window(obj) {</w:t>
      </w:r>
    </w:p>
    <w:p w14:paraId="449EA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 &amp;&amp; obj.document &amp;&amp; obj.location &amp;&amp; obj.alert &amp;&amp; obj.setInterval;</w:t>
      </w:r>
    </w:p>
    <w:p w14:paraId="1576D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BEA1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241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9BD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Scope(obj) {</w:t>
      </w:r>
    </w:p>
    <w:p w14:paraId="08020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 &amp;&amp; obj.$evalAsync &amp;&amp; obj.$watch;</w:t>
      </w:r>
    </w:p>
    <w:p w14:paraId="50DDB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4003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2A5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E17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File(obj) {</w:t>
      </w:r>
    </w:p>
    <w:p w14:paraId="1B652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obj) === '[object File]';</w:t>
      </w:r>
    </w:p>
    <w:p w14:paraId="13336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62D7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44A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0F25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Blob(obj) {</w:t>
      </w:r>
    </w:p>
    <w:p w14:paraId="2221D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obj) === '[object Blob]';</w:t>
      </w:r>
    </w:p>
    <w:p w14:paraId="081A1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BFDE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C4E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D13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Boolean(value) {</w:t>
      </w:r>
    </w:p>
    <w:p w14:paraId="6C8E38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ypeof value === 'boolean';</w:t>
      </w:r>
    </w:p>
    <w:p w14:paraId="27193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D77B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604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77D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trim = (function() {</w:t>
      </w:r>
    </w:p>
    <w:p w14:paraId="0348C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native trim is way faster: http://jsperf.com/angular-trim-test</w:t>
      </w:r>
    </w:p>
    <w:p w14:paraId="1A6EE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ut IE doesn't have it... :-(</w:t>
      </w:r>
    </w:p>
    <w:p w14:paraId="2C4A0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ODO: we should move this into IE/ES5 polyfill</w:t>
      </w:r>
    </w:p>
    <w:p w14:paraId="2DEED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String.prototype.trim) {</w:t>
      </w:r>
    </w:p>
    <w:p w14:paraId="3FA93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value) {</w:t>
      </w:r>
    </w:p>
    <w:p w14:paraId="59FAE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String(value) ? value.replace(/^\s\s*/, '').replace(/\s\s*$/, '') : value;</w:t>
      </w:r>
    </w:p>
    <w:p w14:paraId="0AA68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29F8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C914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value) {</w:t>
      </w:r>
    </w:p>
    <w:p w14:paraId="5C7DC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sString(value) ? value.trim() : value;</w:t>
      </w:r>
    </w:p>
    <w:p w14:paraId="6002C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6229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);</w:t>
      </w:r>
    </w:p>
    <w:p w14:paraId="57364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105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FE5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0AA4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008D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Element</w:t>
      </w:r>
    </w:p>
    <w:p w14:paraId="3EB85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417CB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8176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29A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9EF0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DOM element (or wrapped jQuery element).</w:t>
      </w:r>
    </w:p>
    <w:p w14:paraId="32C67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A43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1A0D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DOM element (or wrapped jQuery element).</w:t>
      </w:r>
    </w:p>
    <w:p w14:paraId="43192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715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Element(node) {</w:t>
      </w:r>
    </w:p>
    <w:p w14:paraId="12BEC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!!(node &amp;&amp;</w:t>
      </w:r>
    </w:p>
    <w:p w14:paraId="3B7BF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(node.nodeName  // we are a direct element</w:t>
      </w:r>
    </w:p>
    <w:p w14:paraId="1EAD9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|| (node.prop &amp;&amp; node.attr &amp;&amp; node.find)));  // we have an on and find method part of jQuery API</w:t>
      </w:r>
    </w:p>
    <w:p w14:paraId="056A9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516D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EFB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760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str 'key1,key2,...'</w:t>
      </w:r>
    </w:p>
    <w:p w14:paraId="714E8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in the form of {key1:true, key2:true, ...}</w:t>
      </w:r>
    </w:p>
    <w:p w14:paraId="6D892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2D7A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makeMap(str){</w:t>
      </w:r>
    </w:p>
    <w:p w14:paraId="6573E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bj = {}, items = str.split(","), i;</w:t>
      </w:r>
    </w:p>
    <w:p w14:paraId="2A9A9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 i = 0; i &lt; items.length; i++ )</w:t>
      </w:r>
    </w:p>
    <w:p w14:paraId="0760E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bj[ items[i] ] = true;</w:t>
      </w:r>
    </w:p>
    <w:p w14:paraId="2C3E0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635EA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26B3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A60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BA53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f (msie &lt; 9) {</w:t>
      </w:r>
    </w:p>
    <w:p w14:paraId="432E7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odeName_ = function(element) {</w:t>
      </w:r>
    </w:p>
    <w:p w14:paraId="68264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element.nodeName ? element : element[0];</w:t>
      </w:r>
    </w:p>
    <w:p w14:paraId="1EACC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element.scopeName &amp;&amp; element.scopeName != 'HTML')</w:t>
      </w:r>
    </w:p>
    <w:p w14:paraId="64EB7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uppercase(element.scopeName + ':' + element.nodeName) : element.nodeName;</w:t>
      </w:r>
    </w:p>
    <w:p w14:paraId="39349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3B6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 else {</w:t>
      </w:r>
    </w:p>
    <w:p w14:paraId="4ECFE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odeName_ = function(element) {</w:t>
      </w:r>
    </w:p>
    <w:p w14:paraId="188C1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.nodeName ? element.nodeName : element[0].nodeName;</w:t>
      </w:r>
    </w:p>
    <w:p w14:paraId="52546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BE0A7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47D7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E87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3F4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map(obj, iterator, context) {</w:t>
      </w:r>
    </w:p>
    <w:p w14:paraId="55FB1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sults = [];</w:t>
      </w:r>
    </w:p>
    <w:p w14:paraId="1DE55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obj, function(value, index, list) {</w:t>
      </w:r>
    </w:p>
    <w:p w14:paraId="0367F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results.push(iterator.call(context, value, index, list));</w:t>
      </w:r>
    </w:p>
    <w:p w14:paraId="47616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F8FF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results;</w:t>
      </w:r>
    </w:p>
    <w:p w14:paraId="51422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2666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C64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DB3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4B32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8E98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the number of elements in an array, the number of properties an object has, or</w:t>
      </w:r>
    </w:p>
    <w:p w14:paraId="2262A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length of a string.</w:t>
      </w:r>
    </w:p>
    <w:p w14:paraId="3E35F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64F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This function is used to augment the Object type in Angular expressions. See</w:t>
      </w:r>
    </w:p>
    <w:p w14:paraId="38157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ngular.Object} for more information about Angular arrays.</w:t>
      </w:r>
    </w:p>
    <w:p w14:paraId="29A2C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554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|Array|string} obj Object, array, or string to inspect.</w:t>
      </w:r>
    </w:p>
    <w:p w14:paraId="14679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} [ownPropsOnly=false] Count only "own" properties in an object</w:t>
      </w:r>
    </w:p>
    <w:p w14:paraId="6538F7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number} The size of `obj` or `0` if `obj` is neither an object nor an array.</w:t>
      </w:r>
    </w:p>
    <w:p w14:paraId="55737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F85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ize(obj, ownPropsOnly) {</w:t>
      </w:r>
    </w:p>
    <w:p w14:paraId="34002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ount = 0, key;</w:t>
      </w:r>
    </w:p>
    <w:p w14:paraId="05173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AD1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Array(obj) || isString(obj)) {</w:t>
      </w:r>
    </w:p>
    <w:p w14:paraId="19D06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bj.length;</w:t>
      </w:r>
    </w:p>
    <w:p w14:paraId="6A2D8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Object(obj)){</w:t>
      </w:r>
    </w:p>
    <w:p w14:paraId="6EF9D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key in obj)</w:t>
      </w:r>
    </w:p>
    <w:p w14:paraId="01FBF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ownPropsOnly || obj.hasOwnProperty(key))</w:t>
      </w:r>
    </w:p>
    <w:p w14:paraId="39442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unt++;</w:t>
      </w:r>
    </w:p>
    <w:p w14:paraId="07303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0CBB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72F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count;</w:t>
      </w:r>
    </w:p>
    <w:p w14:paraId="32993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A639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2B4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94A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cludes(array, obj) {</w:t>
      </w:r>
    </w:p>
    <w:p w14:paraId="3A8FCA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ndexOf(array, obj) != -1;</w:t>
      </w:r>
    </w:p>
    <w:p w14:paraId="39570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B539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7E9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dexOf(array, obj) {</w:t>
      </w:r>
    </w:p>
    <w:p w14:paraId="5F7FE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rray.indexOf) return array.indexOf(obj);</w:t>
      </w:r>
    </w:p>
    <w:p w14:paraId="47E50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2D5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; i &lt; array.length; i++) {</w:t>
      </w:r>
    </w:p>
    <w:p w14:paraId="3E250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 === array[i]) return i;</w:t>
      </w:r>
    </w:p>
    <w:p w14:paraId="2D82C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CCAC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-1;</w:t>
      </w:r>
    </w:p>
    <w:p w14:paraId="5A364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E64E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67A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rrayRemove(array, value) {</w:t>
      </w:r>
    </w:p>
    <w:p w14:paraId="13C6F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dex = indexOf(array, value);</w:t>
      </w:r>
    </w:p>
    <w:p w14:paraId="52723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ndex &gt;=0)</w:t>
      </w:r>
    </w:p>
    <w:p w14:paraId="0314E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array.splice(index, 1);</w:t>
      </w:r>
    </w:p>
    <w:p w14:paraId="55252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;</w:t>
      </w:r>
    </w:p>
    <w:p w14:paraId="0E721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A260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71F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LeafNode (node) {</w:t>
      </w:r>
    </w:p>
    <w:p w14:paraId="426BA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ode) {</w:t>
      </w:r>
    </w:p>
    <w:p w14:paraId="3739C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witch (node.nodeName) {</w:t>
      </w:r>
    </w:p>
    <w:p w14:paraId="3F1C5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se "OPTION":</w:t>
      </w:r>
    </w:p>
    <w:p w14:paraId="3DAC8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se "PRE":</w:t>
      </w:r>
    </w:p>
    <w:p w14:paraId="1EA43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se "TITLE":</w:t>
      </w:r>
    </w:p>
    <w:p w14:paraId="1D81C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rue;</w:t>
      </w:r>
    </w:p>
    <w:p w14:paraId="1648B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425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2F41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alse;</w:t>
      </w:r>
    </w:p>
    <w:p w14:paraId="794A0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8022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688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94A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9575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copy</w:t>
      </w:r>
    </w:p>
    <w:p w14:paraId="4646E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8B03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BF6E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A34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5788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 deep copy of `source`, which should be an object or an array.</w:t>
      </w:r>
    </w:p>
    <w:p w14:paraId="7C2B2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CEB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no destination is supplied, a copy of the object or array is created.</w:t>
      </w:r>
    </w:p>
    <w:p w14:paraId="7B06F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a destination is provided, all of its elements (for array) or properties (for objects)</w:t>
      </w:r>
    </w:p>
    <w:p w14:paraId="54D5F9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re deleted and then all elements/properties from the source are copied to it.</w:t>
      </w:r>
    </w:p>
    <w:p w14:paraId="2FE4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`source` is not an object or array (inc. `null` and `undefined`), `source` is returned.</w:t>
      </w:r>
    </w:p>
    <w:p w14:paraId="6B2C7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`source` is identical to 'destination' an exception will be thrown.</w:t>
      </w:r>
    </w:p>
    <w:p w14:paraId="25038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298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source The source that will be used to make a copy.</w:t>
      </w:r>
    </w:p>
    <w:p w14:paraId="185C5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Can be any type, including primitives, `null`, and `undefined`.</w:t>
      </w:r>
    </w:p>
    <w:p w14:paraId="2A6BC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Object|Array)=} destination Destination into which the source is copied. If</w:t>
      </w:r>
    </w:p>
    <w:p w14:paraId="04F36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vided, must be of the same type as `source`.</w:t>
      </w:r>
    </w:p>
    <w:p w14:paraId="0931F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*} The copy or updated `destination`, if `destination` was specified.</w:t>
      </w:r>
    </w:p>
    <w:p w14:paraId="5C097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454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713AB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example&gt;</w:t>
      </w:r>
    </w:p>
    <w:p w14:paraId="78B52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file name="index.html"&gt;</w:t>
      </w:r>
    </w:p>
    <w:p w14:paraId="590DD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div ng-controller="Controller"&gt;</w:t>
      </w:r>
    </w:p>
    <w:p w14:paraId="032CE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form novalidate class="simple-form"&gt;</w:t>
      </w:r>
    </w:p>
    <w:p w14:paraId="6D1B2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Name: &lt;input type="text" ng-model="user.name" /&gt;&lt;br /&gt;</w:t>
      </w:r>
    </w:p>
    <w:p w14:paraId="44D78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E-mail: &lt;input type="email" ng-model="user.email" /&gt;&lt;br /&gt;</w:t>
      </w:r>
    </w:p>
    <w:p w14:paraId="1B676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Gender: &lt;input type="radio" ng-model="user.gender" value="male" /&gt;male</w:t>
      </w:r>
    </w:p>
    <w:p w14:paraId="68BA9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input type="radio" ng-model="user.gender" value="female" /&gt;female&lt;br /&gt;</w:t>
      </w:r>
    </w:p>
    <w:p w14:paraId="595AF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button ng-click="reset()"&gt;RESET&lt;/button&gt;</w:t>
      </w:r>
    </w:p>
    <w:p w14:paraId="123D9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button ng-click="update(user)"&gt;SAVE&lt;/button&gt;</w:t>
      </w:r>
    </w:p>
    <w:p w14:paraId="60955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form&gt;</w:t>
      </w:r>
    </w:p>
    <w:p w14:paraId="5BF76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&lt;pre&gt;form = {{user | json}}&lt;/pre&gt;</w:t>
      </w:r>
    </w:p>
    <w:p w14:paraId="3D6B5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pre&gt;master = {{master | json}}&lt;/pre&gt;</w:t>
      </w:r>
    </w:p>
    <w:p w14:paraId="5A699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div&gt;</w:t>
      </w:r>
    </w:p>
    <w:p w14:paraId="20161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BB9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script&gt;</w:t>
      </w:r>
    </w:p>
    <w:p w14:paraId="5A8D5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function Controller($scope) {</w:t>
      </w:r>
    </w:p>
    <w:p w14:paraId="7B3D5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aster= {};</w:t>
      </w:r>
    </w:p>
    <w:p w14:paraId="7BA14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444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update = function(user) {</w:t>
      </w:r>
    </w:p>
    <w:p w14:paraId="34F12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xample with 1 argument</w:t>
      </w:r>
    </w:p>
    <w:p w14:paraId="23321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master= angular.copy(user);</w:t>
      </w:r>
    </w:p>
    <w:p w14:paraId="52BE8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1FC1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524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reset = function() {</w:t>
      </w:r>
    </w:p>
    <w:p w14:paraId="1E845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xample with 2 arguments</w:t>
      </w:r>
    </w:p>
    <w:p w14:paraId="5570C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copy($scope.master, $scope.user);</w:t>
      </w:r>
    </w:p>
    <w:p w14:paraId="6204F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30AC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CE5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reset();</w:t>
      </w:r>
    </w:p>
    <w:p w14:paraId="4C1AA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52B5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script&gt;</w:t>
      </w:r>
    </w:p>
    <w:p w14:paraId="59C92E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file&gt;</w:t>
      </w:r>
    </w:p>
    <w:p w14:paraId="16081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example&gt;</w:t>
      </w:r>
    </w:p>
    <w:p w14:paraId="504CF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DE4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opy(source, destination){</w:t>
      </w:r>
    </w:p>
    <w:p w14:paraId="145DE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Window(source) || isScope(source)) {</w:t>
      </w:r>
    </w:p>
    <w:p w14:paraId="70AFB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ngMinErr('cpws',</w:t>
      </w:r>
    </w:p>
    <w:p w14:paraId="214F52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"Can't copy! Making copies of Window or Scope instances is not supported.");</w:t>
      </w:r>
    </w:p>
    <w:p w14:paraId="7B237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9E93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C3FB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destination) {</w:t>
      </w:r>
    </w:p>
    <w:p w14:paraId="538FB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stination = source;</w:t>
      </w:r>
    </w:p>
    <w:p w14:paraId="4C4D3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ource) {</w:t>
      </w:r>
    </w:p>
    <w:p w14:paraId="48613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Array(source)) {</w:t>
      </w:r>
    </w:p>
    <w:p w14:paraId="53CD9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copy(source, []);</w:t>
      </w:r>
    </w:p>
    <w:p w14:paraId="1190F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Date(source)) {</w:t>
      </w:r>
    </w:p>
    <w:p w14:paraId="023C1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new Date(source.getTime());</w:t>
      </w:r>
    </w:p>
    <w:p w14:paraId="57352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RegExp(source)) {</w:t>
      </w:r>
    </w:p>
    <w:p w14:paraId="2CC20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new RegExp(source.source);</w:t>
      </w:r>
    </w:p>
    <w:p w14:paraId="2ABF2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Object(source)) {</w:t>
      </w:r>
    </w:p>
    <w:p w14:paraId="02841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copy(source, {});</w:t>
      </w:r>
    </w:p>
    <w:p w14:paraId="2007B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2907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BBE3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BDDC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ource === destination) throw ngMinErr('cpi',</w:t>
      </w:r>
    </w:p>
    <w:p w14:paraId="766D4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"Can't copy! Source and destination are identical.");</w:t>
      </w:r>
    </w:p>
    <w:p w14:paraId="58FDE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Array(source)) {</w:t>
      </w:r>
    </w:p>
    <w:p w14:paraId="20A98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stination.length = 0;</w:t>
      </w:r>
    </w:p>
    <w:p w14:paraId="23718C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 var i = 0; i &lt; source.length; i++) {</w:t>
      </w:r>
    </w:p>
    <w:p w14:paraId="5615D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destination.push(copy(source[i]));</w:t>
      </w:r>
    </w:p>
    <w:p w14:paraId="1E196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EA6E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40C80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 = destination.$$hashKey;</w:t>
      </w:r>
    </w:p>
    <w:p w14:paraId="1EB90D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destination, function(value, key){</w:t>
      </w:r>
    </w:p>
    <w:p w14:paraId="3C5A3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destination[key];</w:t>
      </w:r>
    </w:p>
    <w:p w14:paraId="6B58A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2799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 var key in source) {</w:t>
      </w:r>
    </w:p>
    <w:p w14:paraId="4D222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[key] = copy(source[key]);</w:t>
      </w:r>
    </w:p>
    <w:p w14:paraId="31A91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EDAA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HashKey(destination,h);</w:t>
      </w:r>
    </w:p>
    <w:p w14:paraId="64FBEE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FFD2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CD49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estination;</w:t>
      </w:r>
    </w:p>
    <w:p w14:paraId="236AD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50EE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C52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204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 a shallow copy of an object</w:t>
      </w:r>
    </w:p>
    <w:p w14:paraId="01480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07C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hallowCopy(src, dst) {</w:t>
      </w:r>
    </w:p>
    <w:p w14:paraId="7A9B0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st = dst || {};</w:t>
      </w:r>
    </w:p>
    <w:p w14:paraId="28772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3A98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(var key in src) {</w:t>
      </w:r>
    </w:p>
    <w:p w14:paraId="05E80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hallowCopy is only ever called by $compile nodeLinkFn, which has control over src</w:t>
      </w:r>
    </w:p>
    <w:p w14:paraId="3106B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o we don't need to worry about using our custom hasOwnProperty here</w:t>
      </w:r>
    </w:p>
    <w:p w14:paraId="6A14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rc.hasOwnProperty(key) &amp;&amp; !(key.charAt(0) === '$' &amp;&amp; key.charAt(1) === '$')) {</w:t>
      </w:r>
    </w:p>
    <w:p w14:paraId="3D422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st[key] = src[key];</w:t>
      </w:r>
    </w:p>
    <w:p w14:paraId="2D36C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C83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D153A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70A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st;</w:t>
      </w:r>
    </w:p>
    <w:p w14:paraId="073C0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529D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D53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EB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87F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D40D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equals</w:t>
      </w:r>
    </w:p>
    <w:p w14:paraId="5B07D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58159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EA14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C27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C571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two objects or two values are equivalent. Supports value types, regular</w:t>
      </w:r>
    </w:p>
    <w:p w14:paraId="63D69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, arrays and objects.</w:t>
      </w:r>
    </w:p>
    <w:p w14:paraId="39E6C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AAD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wo objects or values are considered equivalent if at least one of the following is true:</w:t>
      </w:r>
    </w:p>
    <w:p w14:paraId="66873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FD0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objects or values pass `===` comparison.</w:t>
      </w:r>
    </w:p>
    <w:p w14:paraId="41F4D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objects or values are of the same type and all of their properties are equal by</w:t>
      </w:r>
    </w:p>
    <w:p w14:paraId="695E3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mparing them with `angular.equals`.</w:t>
      </w:r>
    </w:p>
    <w:p w14:paraId="5F6A3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* Both values are NaN. (In JavaScript, NaN == NaN =&gt; false. But we consider two NaN as equal)</w:t>
      </w:r>
    </w:p>
    <w:p w14:paraId="0A0D3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values represent the same regular expression (In JavasScript,</w:t>
      </w:r>
    </w:p>
    <w:p w14:paraId="36FAD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abc/ == /abc/ =&gt; false. But we consider two regular expressions as equal when their textual</w:t>
      </w:r>
    </w:p>
    <w:p w14:paraId="513FC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presentation matches).</w:t>
      </w:r>
    </w:p>
    <w:p w14:paraId="15BDE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BC6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uring a property comparison, properties of `function` type and properties with names</w:t>
      </w:r>
    </w:p>
    <w:p w14:paraId="23A3E6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begin with `$` are ignored.</w:t>
      </w:r>
    </w:p>
    <w:p w14:paraId="61D36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9010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cope and DOMWindow objects are being compared only by identify (`===`).</w:t>
      </w:r>
    </w:p>
    <w:p w14:paraId="02CF7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312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1 Object or value to compare.</w:t>
      </w:r>
    </w:p>
    <w:p w14:paraId="56BF2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2 Object or value to compare.</w:t>
      </w:r>
    </w:p>
    <w:p w14:paraId="7D455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arguments are equal.</w:t>
      </w:r>
    </w:p>
    <w:p w14:paraId="6721C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6E3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quals(o1, o2) {</w:t>
      </w:r>
    </w:p>
    <w:p w14:paraId="40D55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1 === o2) return true;</w:t>
      </w:r>
    </w:p>
    <w:p w14:paraId="52FBE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1 === null || o2 === null) return false;</w:t>
      </w:r>
    </w:p>
    <w:p w14:paraId="23D3B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1 !== o1 &amp;&amp; o2 !== o2) return true; // NaN === NaN</w:t>
      </w:r>
    </w:p>
    <w:p w14:paraId="0CA76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1 = typeof o1, t2 = typeof o2, length, key, keySet;</w:t>
      </w:r>
    </w:p>
    <w:p w14:paraId="0CEF6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1 == t2) {</w:t>
      </w:r>
    </w:p>
    <w:p w14:paraId="5870B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1 == 'object') {</w:t>
      </w:r>
    </w:p>
    <w:p w14:paraId="7828D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Array(o1)) {</w:t>
      </w:r>
    </w:p>
    <w:p w14:paraId="52BAE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Array(o2)) return false;</w:t>
      </w:r>
    </w:p>
    <w:p w14:paraId="66678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length = o1.length) == o2.length) {</w:t>
      </w:r>
    </w:p>
    <w:p w14:paraId="2C884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key=0; key&lt;length; key++) {</w:t>
      </w:r>
    </w:p>
    <w:p w14:paraId="04120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equals(o1[key], o2[key])) return false;</w:t>
      </w:r>
    </w:p>
    <w:p w14:paraId="41B8F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03759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rue;</w:t>
      </w:r>
    </w:p>
    <w:p w14:paraId="167E5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82C5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Date(o1)) {</w:t>
      </w:r>
    </w:p>
    <w:p w14:paraId="28C54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isDate(o2) &amp;&amp; o1.getTime() == o2.getTime();</w:t>
      </w:r>
    </w:p>
    <w:p w14:paraId="32EF2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RegExp(o1) &amp;&amp; isRegExp(o2)) {</w:t>
      </w:r>
    </w:p>
    <w:p w14:paraId="1C8EB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1.toString() == o2.toString();</w:t>
      </w:r>
    </w:p>
    <w:p w14:paraId="29D25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4575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cope(o1) || isScope(o2) || isWindow(o1) || isWindow(o2) || isArray(o2)) return false;</w:t>
      </w:r>
    </w:p>
    <w:p w14:paraId="26E8D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et = {};</w:t>
      </w:r>
    </w:p>
    <w:p w14:paraId="4D84F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key in o1) {</w:t>
      </w:r>
    </w:p>
    <w:p w14:paraId="01BF5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key.charAt(0) === '$' || isFunction(o1[key])) continue;</w:t>
      </w:r>
    </w:p>
    <w:p w14:paraId="237F8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equals(o1[key], o2[key])) return false;</w:t>
      </w:r>
    </w:p>
    <w:p w14:paraId="6D8138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Set[key] = true;</w:t>
      </w:r>
    </w:p>
    <w:p w14:paraId="11670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863F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key in o2) {</w:t>
      </w:r>
    </w:p>
    <w:p w14:paraId="6EC2C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Set.hasOwnProperty(key) &amp;&amp;</w:t>
      </w:r>
    </w:p>
    <w:p w14:paraId="4270C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.charAt(0) !== '$' &amp;&amp;</w:t>
      </w:r>
    </w:p>
    <w:p w14:paraId="7BACB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2[key] !== undefined &amp;&amp;</w:t>
      </w:r>
    </w:p>
    <w:p w14:paraId="2BFAD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!isFunction(o2[key])) return false;</w:t>
      </w:r>
    </w:p>
    <w:p w14:paraId="508F7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A131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return true;</w:t>
      </w:r>
    </w:p>
    <w:p w14:paraId="38AA4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7F28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DF3C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C191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alse;</w:t>
      </w:r>
    </w:p>
    <w:p w14:paraId="69452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4F7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611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0ED7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sp() {</w:t>
      </w:r>
    </w:p>
    <w:p w14:paraId="346CE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(document.securityPolicy &amp;&amp; document.securityPolicy.isActive) ||</w:t>
      </w:r>
    </w:p>
    <w:p w14:paraId="51061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(document.querySelector &amp;&amp;</w:t>
      </w:r>
    </w:p>
    <w:p w14:paraId="710EB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!!(document.querySelector('[ng-csp]') || document.querySelector('[data-ng-csp]')));</w:t>
      </w:r>
    </w:p>
    <w:p w14:paraId="5C599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5208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4CE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6FC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oncat(array1, array2, index) {</w:t>
      </w:r>
    </w:p>
    <w:p w14:paraId="0ED3C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rray1.concat(slice.call(array2, index));</w:t>
      </w:r>
    </w:p>
    <w:p w14:paraId="6DEB1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0067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C35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liceArgs(args, startIndex) {</w:t>
      </w:r>
    </w:p>
    <w:p w14:paraId="5B63F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lice.call(args, startIndex || 0);</w:t>
      </w:r>
    </w:p>
    <w:p w14:paraId="25F35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3764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C1D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B12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-W101 */</w:t>
      </w:r>
    </w:p>
    <w:p w14:paraId="69FF5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3F6F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4BA0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bind</w:t>
      </w:r>
    </w:p>
    <w:p w14:paraId="5EB54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A7FF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9D12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8F3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BCFF0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 function which calls function `fn` bound to `self` (`self` becomes the `this` for</w:t>
      </w:r>
    </w:p>
    <w:p w14:paraId="0346F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fn`). You can supply optional `args` that are prebound to the function. This feature is also</w:t>
      </w:r>
    </w:p>
    <w:p w14:paraId="54FC8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nown as [partial application](http://en.wikipedia.org/wiki/Partial_application), as</w:t>
      </w:r>
    </w:p>
    <w:p w14:paraId="7791C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tinguished from [function currying](http://en.wikipedia.org/wiki/Currying#Contrast_with_partial_function_application).</w:t>
      </w:r>
    </w:p>
    <w:p w14:paraId="2E02B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420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self Context which `fn` should be evaluated in.</w:t>
      </w:r>
    </w:p>
    <w:p w14:paraId="11D49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fn Function to be bound.</w:t>
      </w:r>
    </w:p>
    <w:p w14:paraId="23E3A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...*} args Optional arguments to be prebound to the `fn` function call.</w:t>
      </w:r>
    </w:p>
    <w:p w14:paraId="6EC341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)} Function that wraps the `fn` with all the specified bindings.</w:t>
      </w:r>
    </w:p>
    <w:p w14:paraId="53C38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A2D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+W101 */</w:t>
      </w:r>
    </w:p>
    <w:p w14:paraId="751D6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ind(self, fn) {</w:t>
      </w:r>
    </w:p>
    <w:p w14:paraId="031B4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urryArgs = arguments.length &gt; 2 ? sliceArgs(arguments, 2) : [];</w:t>
      </w:r>
    </w:p>
    <w:p w14:paraId="487E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Function(fn) &amp;&amp; !(fn instanceof RegExp)) {</w:t>
      </w:r>
    </w:p>
    <w:p w14:paraId="3C3AE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urryArgs.length</w:t>
      </w:r>
    </w:p>
    <w:p w14:paraId="3AABD5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) {</w:t>
      </w:r>
    </w:p>
    <w:p w14:paraId="6D385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return arguments.length</w:t>
      </w:r>
    </w:p>
    <w:p w14:paraId="2591F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fn.apply(self, curryArgs.concat(slice.call(arguments, 0)))</w:t>
      </w:r>
    </w:p>
    <w:p w14:paraId="6B588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n.apply(self, curryArgs);</w:t>
      </w:r>
    </w:p>
    <w:p w14:paraId="3E88B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DB04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) {</w:t>
      </w:r>
    </w:p>
    <w:p w14:paraId="0FF42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rguments.length</w:t>
      </w:r>
    </w:p>
    <w:p w14:paraId="24E03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fn.apply(self, arguments)</w:t>
      </w:r>
    </w:p>
    <w:p w14:paraId="497AB4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n.call(self);</w:t>
      </w:r>
    </w:p>
    <w:p w14:paraId="036AA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D1BF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406F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n IE, native methods are not functions so they cannot be bound (note: they don't need to be)</w:t>
      </w:r>
    </w:p>
    <w:p w14:paraId="39E8F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n;</w:t>
      </w:r>
    </w:p>
    <w:p w14:paraId="38B37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88DC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1A1A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D35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303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JsonReplacer(key, value) {</w:t>
      </w:r>
    </w:p>
    <w:p w14:paraId="144D7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 = value;</w:t>
      </w:r>
    </w:p>
    <w:p w14:paraId="7B72E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17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key === 'string' &amp;&amp; key.charAt(0) === '$') {</w:t>
      </w:r>
    </w:p>
    <w:p w14:paraId="6DEBA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undefined;</w:t>
      </w:r>
    </w:p>
    <w:p w14:paraId="0376E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Window(value)) {</w:t>
      </w:r>
    </w:p>
    <w:p w14:paraId="02810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'$WINDOW';</w:t>
      </w:r>
    </w:p>
    <w:p w14:paraId="2B84A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value &amp;&amp;  document === value) {</w:t>
      </w:r>
    </w:p>
    <w:p w14:paraId="1C34A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'$DOCUMENT';</w:t>
      </w:r>
    </w:p>
    <w:p w14:paraId="2AEA5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Scope(value)) {</w:t>
      </w:r>
    </w:p>
    <w:p w14:paraId="7AAA0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'$SCOPE';</w:t>
      </w:r>
    </w:p>
    <w:p w14:paraId="671AB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5E0F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E3C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;</w:t>
      </w:r>
    </w:p>
    <w:p w14:paraId="177A1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2025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DE0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529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41F1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75CBB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toJson</w:t>
      </w:r>
    </w:p>
    <w:p w14:paraId="23AAA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3E9E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F5A2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FB6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89C7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ializes input into a JSON-formatted string. Properties with leading $ characters will be</w:t>
      </w:r>
    </w:p>
    <w:p w14:paraId="14825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pped since angular uses this notation internally.</w:t>
      </w:r>
    </w:p>
    <w:p w14:paraId="68196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0FF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|Array|Date|string|number} obj Input to be serialized into JSON.</w:t>
      </w:r>
    </w:p>
    <w:p w14:paraId="4DA99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=} pretty If set to true, the JSON output will contain newlines and whitespace.</w:t>
      </w:r>
    </w:p>
    <w:p w14:paraId="7F25A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|undefined} JSON-ified string representing `obj`.</w:t>
      </w:r>
    </w:p>
    <w:p w14:paraId="63525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C6E0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function toJson(obj, pretty) {</w:t>
      </w:r>
    </w:p>
    <w:p w14:paraId="30905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obj === 'undefined') return undefined;</w:t>
      </w:r>
    </w:p>
    <w:p w14:paraId="2C1448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SON.stringify(obj, toJsonReplacer, pretty ? '  ' : null);</w:t>
      </w:r>
    </w:p>
    <w:p w14:paraId="2136C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CBDE1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6DB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FD6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331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49B23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fromJson</w:t>
      </w:r>
    </w:p>
    <w:p w14:paraId="55EAD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DD80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4340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441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069B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serializes a JSON string.</w:t>
      </w:r>
    </w:p>
    <w:p w14:paraId="036AC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EAE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json JSON string to deserialize.</w:t>
      </w:r>
    </w:p>
    <w:p w14:paraId="78D93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|Array|string|number} Deserialized thingy.</w:t>
      </w:r>
    </w:p>
    <w:p w14:paraId="400E8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808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romJson(json) {</w:t>
      </w:r>
    </w:p>
    <w:p w14:paraId="46449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json)</w:t>
      </w:r>
    </w:p>
    <w:p w14:paraId="4F83C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JSON.parse(json)</w:t>
      </w:r>
    </w:p>
    <w:p w14:paraId="0E8CA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json;</w:t>
      </w:r>
    </w:p>
    <w:p w14:paraId="45EF3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6299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827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F451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Boolean(value) {</w:t>
      </w:r>
    </w:p>
    <w:p w14:paraId="2CEC7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value === 'function') {</w:t>
      </w:r>
    </w:p>
    <w:p w14:paraId="06333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 = true;</w:t>
      </w:r>
    </w:p>
    <w:p w14:paraId="76B8B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value &amp;&amp; value.length !== 0) {</w:t>
      </w:r>
    </w:p>
    <w:p w14:paraId="274D2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 = lowercase("" + value);</w:t>
      </w:r>
    </w:p>
    <w:p w14:paraId="56C47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 = !(v == 'f' || v == '0' || v == 'false' || v == 'no' || v == 'n' || v == '[]');</w:t>
      </w:r>
    </w:p>
    <w:p w14:paraId="4A89F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A1F2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 = false;</w:t>
      </w:r>
    </w:p>
    <w:p w14:paraId="0820D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E358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;</w:t>
      </w:r>
    </w:p>
    <w:p w14:paraId="16F33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AFEC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646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8CFE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Returns the string representation of the element.</w:t>
      </w:r>
    </w:p>
    <w:p w14:paraId="4B409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928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tartingTag(element) {</w:t>
      </w:r>
    </w:p>
    <w:p w14:paraId="7825F4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 = jqLite(element).clone();</w:t>
      </w:r>
    </w:p>
    <w:p w14:paraId="632E5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03514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urns out IE does not let you set .html() on elements which</w:t>
      </w:r>
    </w:p>
    <w:p w14:paraId="5F141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re not allowed to have children. So we just ignore it.</w:t>
      </w:r>
    </w:p>
    <w:p w14:paraId="2075D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empty();</w:t>
      </w:r>
    </w:p>
    <w:p w14:paraId="64298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(e) {}</w:t>
      </w:r>
    </w:p>
    <w:p w14:paraId="287D0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As Per DOM Standards</w:t>
      </w:r>
    </w:p>
    <w:p w14:paraId="609961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EXT_NODE = 3;</w:t>
      </w:r>
    </w:p>
    <w:p w14:paraId="774CD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var elemHtml = jqLite('&lt;div&gt;').append(element).html();</w:t>
      </w:r>
    </w:p>
    <w:p w14:paraId="59A369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6D19A7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[0].nodeType === TEXT_NODE ? lowercase(elemHtml) :</w:t>
      </w:r>
    </w:p>
    <w:p w14:paraId="0C304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Html.</w:t>
      </w:r>
    </w:p>
    <w:p w14:paraId="331979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(/^(&lt;[^&gt;]+&gt;)/)[1].</w:t>
      </w:r>
    </w:p>
    <w:p w14:paraId="7369F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place(/^&lt;([\w\-]+)/, function(match, nodeName) { return '&lt;' + lowercase(nodeName); });</w:t>
      </w:r>
    </w:p>
    <w:p w14:paraId="44109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(e) {</w:t>
      </w:r>
    </w:p>
    <w:p w14:paraId="4BF58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owercase(elemHtml);</w:t>
      </w:r>
    </w:p>
    <w:p w14:paraId="2536DF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51AD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045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C27B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8F8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60D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////</w:t>
      </w:r>
    </w:p>
    <w:p w14:paraId="657CA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A79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9502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ies to decode the URI component without throwing an exception.</w:t>
      </w:r>
    </w:p>
    <w:p w14:paraId="6404A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823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3DEB2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str value potential URI component to check.</w:t>
      </w:r>
    </w:p>
    <w:p w14:paraId="01498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can be decoded</w:t>
      </w:r>
    </w:p>
    <w:p w14:paraId="7DC0D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decodeURIComponent function.</w:t>
      </w:r>
    </w:p>
    <w:p w14:paraId="6919D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0D2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ryDecodeURIComponent(value) {</w:t>
      </w:r>
    </w:p>
    <w:p w14:paraId="32A9E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3C22E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ecodeURIComponent(value);</w:t>
      </w:r>
    </w:p>
    <w:p w14:paraId="22639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(e) {</w:t>
      </w:r>
    </w:p>
    <w:p w14:paraId="61DD7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gnore any invalid uri component</w:t>
      </w:r>
    </w:p>
    <w:p w14:paraId="07707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1CBF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91F4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FE9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304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617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es an escaped url query string into key-value pairs.</w:t>
      </w:r>
    </w:p>
    <w:p w14:paraId="59ABEC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.&lt;string,boolean|Array&gt;}</w:t>
      </w:r>
    </w:p>
    <w:p w14:paraId="33983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9EF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KeyValue(/**string*/keyValue) {</w:t>
      </w:r>
    </w:p>
    <w:p w14:paraId="1D25F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bj = {}, key_value, key;</w:t>
      </w:r>
    </w:p>
    <w:p w14:paraId="5574A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(keyValue || "").split('&amp;'), function(keyValue){</w:t>
      </w:r>
    </w:p>
    <w:p w14:paraId="77538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 keyValue ) {</w:t>
      </w:r>
    </w:p>
    <w:p w14:paraId="59C08D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_value = keyValue.split('=');</w:t>
      </w:r>
    </w:p>
    <w:p w14:paraId="4B12C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= tryDecodeURIComponent(key_value[0]);</w:t>
      </w:r>
    </w:p>
    <w:p w14:paraId="2A57B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 isDefined(key) ) {</w:t>
      </w:r>
    </w:p>
    <w:p w14:paraId="02A74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 = isDefined(key_value[1]) ? tryDecodeURIComponent(key_value[1]) : true;</w:t>
      </w:r>
    </w:p>
    <w:p w14:paraId="67262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obj[key]) {</w:t>
      </w:r>
    </w:p>
    <w:p w14:paraId="3D3BF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bj[key] = val;</w:t>
      </w:r>
    </w:p>
    <w:p w14:paraId="41380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(isArray(obj[key])) {</w:t>
      </w:r>
    </w:p>
    <w:p w14:paraId="1DC1A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bj[key].push(val);</w:t>
      </w:r>
    </w:p>
    <w:p w14:paraId="2A83A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} else {</w:t>
      </w:r>
    </w:p>
    <w:p w14:paraId="17CEA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bj[key] = [obj[key],val];</w:t>
      </w:r>
    </w:p>
    <w:p w14:paraId="6D864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FF0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8CF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4D3D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DAAC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6C1668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2A79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938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KeyValue(obj) {</w:t>
      </w:r>
    </w:p>
    <w:p w14:paraId="4FEC7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ts = [];</w:t>
      </w:r>
    </w:p>
    <w:p w14:paraId="3C999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obj, function(value, key) {</w:t>
      </w:r>
    </w:p>
    <w:p w14:paraId="6C721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Array(value)) {</w:t>
      </w:r>
    </w:p>
    <w:p w14:paraId="7098A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value, function(arrayValue) {</w:t>
      </w:r>
    </w:p>
    <w:p w14:paraId="2A9D2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.push(encodeUriQuery(key, true) +</w:t>
      </w:r>
    </w:p>
    <w:p w14:paraId="697D7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(arrayValue === true ? '' : '=' + encodeUriQuery(arrayValue, true)));</w:t>
      </w:r>
    </w:p>
    <w:p w14:paraId="0D62C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09D11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4B5B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ts.push(encodeUriQuery(key, true) +</w:t>
      </w:r>
    </w:p>
    <w:p w14:paraId="0A419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(value === true ? '' : '=' + encodeUriQuery(value, true)));</w:t>
      </w:r>
    </w:p>
    <w:p w14:paraId="12107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DB32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DECC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ts.length ? parts.join('&amp;') : '';</w:t>
      </w:r>
    </w:p>
    <w:p w14:paraId="00AF2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87B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E3E2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67C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355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e need our custom method because encodeURIComponent is too aggressive and doesn't follow</w:t>
      </w:r>
    </w:p>
    <w:p w14:paraId="368F6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ietf.org/rfc/rfc3986.txt with regards to the character set (pchar) allowed in path</w:t>
      </w:r>
    </w:p>
    <w:p w14:paraId="36B75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gments:</w:t>
      </w:r>
    </w:p>
    <w:p w14:paraId="3319B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egment       = *pchar</w:t>
      </w:r>
    </w:p>
    <w:p w14:paraId="7BEB8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har         = unreserved / pct-encoded / sub-delims / ":" / "@"</w:t>
      </w:r>
    </w:p>
    <w:p w14:paraId="1599A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t-encoded   = "%" HEXDIG HEXDIG</w:t>
      </w:r>
    </w:p>
    <w:p w14:paraId="43B9E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unreserved    = ALPHA / DIGIT / "-" / "." / "_" / "~"</w:t>
      </w:r>
    </w:p>
    <w:p w14:paraId="4EAED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ub-delims    = "!" / "$" / "&amp;" / "'" / "(" / ")"</w:t>
      </w:r>
    </w:p>
    <w:p w14:paraId="24BB3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/ "*" / "+" / "," / ";" / "="</w:t>
      </w:r>
    </w:p>
    <w:p w14:paraId="3CB74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BB7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codeUriSegment(val) {</w:t>
      </w:r>
    </w:p>
    <w:p w14:paraId="59C09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ncodeUriQuery(val, true).</w:t>
      </w:r>
    </w:p>
    <w:p w14:paraId="4C6EC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6/gi, '&amp;').</w:t>
      </w:r>
    </w:p>
    <w:p w14:paraId="513F8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3D/gi, '=').</w:t>
      </w:r>
    </w:p>
    <w:p w14:paraId="0E7C1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B/gi, '+');</w:t>
      </w:r>
    </w:p>
    <w:p w14:paraId="4894A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A2CD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423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C19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8EEF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ethod is intended for encoding *key* or *value* parts of query component. We need a custom</w:t>
      </w:r>
    </w:p>
    <w:p w14:paraId="34967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method because encodeURIComponent is too aggressive and encodes stuff that doesn't have to be</w:t>
      </w:r>
    </w:p>
    <w:p w14:paraId="0C2AD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coded per http://tools.ietf.org/html/rfc3986:</w:t>
      </w:r>
    </w:p>
    <w:p w14:paraId="6193E2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query       = *( pchar / "/" / "?" )</w:t>
      </w:r>
    </w:p>
    <w:p w14:paraId="01755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har         = unreserved / pct-encoded / sub-delims / ":" / "@"</w:t>
      </w:r>
    </w:p>
    <w:p w14:paraId="0DA77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unreserved    = ALPHA / DIGIT / "-" / "." / "_" / "~"</w:t>
      </w:r>
    </w:p>
    <w:p w14:paraId="6D4C6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t-encoded   = "%" HEXDIG HEXDIG</w:t>
      </w:r>
    </w:p>
    <w:p w14:paraId="269C26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ub-delims    = "!" / "$" / "&amp;" / "'" / "(" / ")"</w:t>
      </w:r>
    </w:p>
    <w:p w14:paraId="4F88E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/ "*" / "+" / "," / ";" / "="</w:t>
      </w:r>
    </w:p>
    <w:p w14:paraId="522CB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A64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codeUriQuery(val, pctEncodeSpaces) {</w:t>
      </w:r>
    </w:p>
    <w:p w14:paraId="1B1A3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ncodeURIComponent(val).</w:t>
      </w:r>
    </w:p>
    <w:p w14:paraId="57B1A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40/gi, '@').</w:t>
      </w:r>
    </w:p>
    <w:p w14:paraId="55841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3A/gi, ':').</w:t>
      </w:r>
    </w:p>
    <w:p w14:paraId="478DF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4/g, '$').</w:t>
      </w:r>
    </w:p>
    <w:p w14:paraId="2C583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C/gi, ',').</w:t>
      </w:r>
    </w:p>
    <w:p w14:paraId="5046A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0/g, (pctEncodeSpaces ? '%20' : '+'));</w:t>
      </w:r>
    </w:p>
    <w:p w14:paraId="407DE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8F9F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A2C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970A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8BB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3598B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App</w:t>
      </w:r>
    </w:p>
    <w:p w14:paraId="4D4A4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350BC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126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21215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ngular.Module} ngApp an optional application</w:t>
      </w:r>
    </w:p>
    <w:p w14:paraId="1768E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{@link angular.module module} name to load.</w:t>
      </w:r>
    </w:p>
    <w:p w14:paraId="2E401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803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126C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0AA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is directive to **auto-bootstrap** an AngularJS application. The `ngApp` directive</w:t>
      </w:r>
    </w:p>
    <w:p w14:paraId="2E055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signates the **root element** of the application and is typically placed near the root element</w:t>
      </w:r>
    </w:p>
    <w:p w14:paraId="1E8F6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page - e.g. on the `&lt;body&gt;` or `&lt;html&gt;` tags.</w:t>
      </w:r>
    </w:p>
    <w:p w14:paraId="7F26C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7F2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ly one AngularJS application can be auto-bootstrapped per HTML document. The first `ngApp`</w:t>
      </w:r>
    </w:p>
    <w:p w14:paraId="618BC5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und in the document will be used to define the root element to auto-bootstrap as an</w:t>
      </w:r>
    </w:p>
    <w:p w14:paraId="4A12B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. To run multiple applications in an HTML document you must manually bootstrap them using</w:t>
      </w:r>
    </w:p>
    <w:p w14:paraId="4A3FB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ngular.bootstrap} instead. AngularJS applications cannot be nested within each other.</w:t>
      </w:r>
    </w:p>
    <w:p w14:paraId="0966AF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64C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specify an **AngularJS module** to be used as the root module for the application.  This</w:t>
      </w:r>
    </w:p>
    <w:p w14:paraId="0D61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dule will be loaded into the {@link auto.$injector} when the application is bootstrapped and</w:t>
      </w:r>
    </w:p>
    <w:p w14:paraId="66B69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contain the application code needed or have dependencies on other modules that will</w:t>
      </w:r>
    </w:p>
    <w:p w14:paraId="04D88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ain the code. See {@link angular.module} for more information.</w:t>
      </w:r>
    </w:p>
    <w:p w14:paraId="021DC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4ADD9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example below if the `ngApp` directive were not placed on the `html` element then the</w:t>
      </w:r>
    </w:p>
    <w:p w14:paraId="32499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cument would not be compiled, the `AppController` would not be instantiated and the `{{ a+b }}`</w:t>
      </w:r>
    </w:p>
    <w:p w14:paraId="4D5EE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uld not be resolved to `3`.</w:t>
      </w:r>
    </w:p>
    <w:p w14:paraId="4D1707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8B5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App` is the easiest, and most common, way to bootstrap an application.</w:t>
      </w:r>
    </w:p>
    <w:p w14:paraId="07D74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C0B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example module="ngAppDemo"&gt;</w:t>
      </w:r>
    </w:p>
    <w:p w14:paraId="68588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index.html"&gt;</w:t>
      </w:r>
    </w:p>
    <w:p w14:paraId="2782B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div ng-controller="ngAppDemoController"&gt;</w:t>
      </w:r>
    </w:p>
    <w:p w14:paraId="5CD487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I can add: {{a}} + {{b}} =  {{ a+b }}</w:t>
      </w:r>
    </w:p>
    <w:p w14:paraId="6050E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div&gt;</w:t>
      </w:r>
    </w:p>
    <w:p w14:paraId="19F20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743C21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script.js"&gt;</w:t>
      </w:r>
    </w:p>
    <w:p w14:paraId="41D8C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angular.module('ngAppDemo', []).controller('ngAppDemoController', function($scope) {</w:t>
      </w:r>
    </w:p>
    <w:p w14:paraId="34FDD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$scope.a = 1;</w:t>
      </w:r>
    </w:p>
    <w:p w14:paraId="08666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$scope.b = 2;</w:t>
      </w:r>
    </w:p>
    <w:p w14:paraId="5CCAA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});</w:t>
      </w:r>
    </w:p>
    <w:p w14:paraId="66667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04157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example&gt;</w:t>
      </w:r>
    </w:p>
    <w:p w14:paraId="47683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08E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929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ngularInit(element, bootstrap) {</w:t>
      </w:r>
    </w:p>
    <w:p w14:paraId="2F976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s = [element],</w:t>
      </w:r>
    </w:p>
    <w:p w14:paraId="5F712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ppElement,</w:t>
      </w:r>
    </w:p>
    <w:p w14:paraId="1250D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odule,</w:t>
      </w:r>
    </w:p>
    <w:p w14:paraId="434D6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ames = ['ng:app', 'ng-app', 'x-ng-app', 'data-ng-app'],</w:t>
      </w:r>
    </w:p>
    <w:p w14:paraId="0B0F4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_APP_CLASS_REGEXP = /\sng[:\-]app(:\s*([\w\d_]+);?)?\s/;</w:t>
      </w:r>
    </w:p>
    <w:p w14:paraId="634A5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12D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append(element) {</w:t>
      </w:r>
    </w:p>
    <w:p w14:paraId="2F19B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&amp;&amp; elements.push(element);</w:t>
      </w:r>
    </w:p>
    <w:p w14:paraId="093E7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D608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4926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names, function(name) {</w:t>
      </w:r>
    </w:p>
    <w:p w14:paraId="236111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ames[name] = true;</w:t>
      </w:r>
    </w:p>
    <w:p w14:paraId="5DED5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ppend(document.getElementById(name));</w:t>
      </w:r>
    </w:p>
    <w:p w14:paraId="743386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ame = name.replace(':', '\\:');</w:t>
      </w:r>
    </w:p>
    <w:p w14:paraId="77AC2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querySelectorAll) {</w:t>
      </w:r>
    </w:p>
    <w:p w14:paraId="21D71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element.querySelectorAll('.' + name), append);</w:t>
      </w:r>
    </w:p>
    <w:p w14:paraId="542B4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element.querySelectorAll('.' + name + '\\:'), append);</w:t>
      </w:r>
    </w:p>
    <w:p w14:paraId="1B73C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element.querySelectorAll('[' + name + ']'), append);</w:t>
      </w:r>
    </w:p>
    <w:p w14:paraId="43C71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8EC3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87D0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69A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elements, function(element) {</w:t>
      </w:r>
    </w:p>
    <w:p w14:paraId="73696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appElement) {</w:t>
      </w:r>
    </w:p>
    <w:p w14:paraId="2EF10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lassName = ' ' + element.className + ' ';</w:t>
      </w:r>
    </w:p>
    <w:p w14:paraId="70E44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tch = NG_APP_CLASS_REGEXP.exec(className);</w:t>
      </w:r>
    </w:p>
    <w:p w14:paraId="0123A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if (match) {</w:t>
      </w:r>
    </w:p>
    <w:p w14:paraId="5095C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ppElement = element;</w:t>
      </w:r>
    </w:p>
    <w:p w14:paraId="1C45B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odule = (match[2] || '').replace(/\s+/g, ',');</w:t>
      </w:r>
    </w:p>
    <w:p w14:paraId="39021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010D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.attributes, function(attr) {</w:t>
      </w:r>
    </w:p>
    <w:p w14:paraId="4104D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appElement &amp;&amp; names[attr.name]) {</w:t>
      </w:r>
    </w:p>
    <w:p w14:paraId="72455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ppElement = element;</w:t>
      </w:r>
    </w:p>
    <w:p w14:paraId="69665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odule = attr.value;</w:t>
      </w:r>
    </w:p>
    <w:p w14:paraId="172B3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02D2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F0AF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3BED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489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DB3FF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ppElement) {</w:t>
      </w:r>
    </w:p>
    <w:p w14:paraId="4D691B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ootstrap(appElement, module ? [module] : []);</w:t>
      </w:r>
    </w:p>
    <w:p w14:paraId="544F5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396C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F9B0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E9C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78E5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4A034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bootstrap</w:t>
      </w:r>
    </w:p>
    <w:p w14:paraId="7AE53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45CF1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55E4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is function to manually start up angular application.</w:t>
      </w:r>
    </w:p>
    <w:p w14:paraId="7DB7E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E37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: {@link guide/bootstrap Bootstrap}</w:t>
      </w:r>
    </w:p>
    <w:p w14:paraId="3B157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B64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ngScenario-based end-to-end tests cannot use this function to bootstrap manually.</w:t>
      </w:r>
    </w:p>
    <w:p w14:paraId="2C82A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y must use {@link ng.directive:ngApp ngApp}.</w:t>
      </w:r>
    </w:p>
    <w:p w14:paraId="2AC0F2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243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will detect if it has been loaded into the browser more than once and only allow the</w:t>
      </w:r>
    </w:p>
    <w:p w14:paraId="546C0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irst loaded script to be bootstrapped and will report a warning to the browser console for</w:t>
      </w:r>
    </w:p>
    <w:p w14:paraId="4EAED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ch of the subsequent scripts.   This prevents strange results in applications, where otherwise</w:t>
      </w:r>
    </w:p>
    <w:p w14:paraId="23FE5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ultiple instances of Angular try to work on the DOM.</w:t>
      </w:r>
    </w:p>
    <w:p w14:paraId="701FD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312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name="multi-bootstrap" module="multi-bootstrap"&gt;</w:t>
      </w:r>
    </w:p>
    <w:p w14:paraId="264D7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file name="index.html"&gt;</w:t>
      </w:r>
    </w:p>
    <w:p w14:paraId="06042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script src="../../../angular.js"&gt;&lt;/script&gt;</w:t>
      </w:r>
    </w:p>
    <w:p w14:paraId="67E13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controller="BrokenTable"&gt;</w:t>
      </w:r>
    </w:p>
    <w:p w14:paraId="45B90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able&gt;</w:t>
      </w:r>
    </w:p>
    <w:p w14:paraId="66A76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r&gt;</w:t>
      </w:r>
    </w:p>
    <w:p w14:paraId="40293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th ng-repeat="heading in headings"&gt;{{heading}}&lt;/th&gt;</w:t>
      </w:r>
    </w:p>
    <w:p w14:paraId="0757B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tr&gt;</w:t>
      </w:r>
    </w:p>
    <w:p w14:paraId="4A285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r ng-repeat="filling in fillings"&gt;</w:t>
      </w:r>
    </w:p>
    <w:p w14:paraId="0972B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td ng-repeat="fill in filling"&gt;{{fill}}&lt;/td&gt;</w:t>
      </w:r>
    </w:p>
    <w:p w14:paraId="10C5D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tr&gt;</w:t>
      </w:r>
    </w:p>
    <w:p w14:paraId="10571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table&gt;</w:t>
      </w:r>
    </w:p>
    <w:p w14:paraId="789F60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154173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&lt;/file&gt;</w:t>
      </w:r>
    </w:p>
    <w:p w14:paraId="0B095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file name="controller.js"&gt;</w:t>
      </w:r>
    </w:p>
    <w:p w14:paraId="7FDC8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app = angular.module('multi-bootstrap', [])</w:t>
      </w:r>
    </w:p>
    <w:p w14:paraId="4AF9D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09F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controller('BrokenTable', function($scope) {</w:t>
      </w:r>
    </w:p>
    <w:p w14:paraId="0EB7D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scope.headings = ['One', 'Two', 'Three'];</w:t>
      </w:r>
    </w:p>
    <w:p w14:paraId="3E9CE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scope.fillings = [[1, 2, 3], ['A', 'B', 'C'], [7, 8, 9]];</w:t>
      </w:r>
    </w:p>
    <w:p w14:paraId="244B5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78EC9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file&gt;</w:t>
      </w:r>
    </w:p>
    <w:p w14:paraId="283BE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file name="protractor.js" type="protractor"&gt;</w:t>
      </w:r>
    </w:p>
    <w:p w14:paraId="1CAB0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('should only insert one table cell for each item in $scope.fillings', function() {</w:t>
      </w:r>
    </w:p>
    <w:p w14:paraId="682BE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element.all(by.css('td')).count())</w:t>
      </w:r>
    </w:p>
    <w:p w14:paraId="768B15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.toBe(9);</w:t>
      </w:r>
    </w:p>
    <w:p w14:paraId="50D09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6E088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file&gt;</w:t>
      </w:r>
    </w:p>
    <w:p w14:paraId="57386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29E7A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33C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DOMElement} element DOM element which is the root of angular application.</w:t>
      </w:r>
    </w:p>
    <w:p w14:paraId="585B3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&lt;String|Function|Array&gt;=} modules an array of modules to load into the application.</w:t>
      </w:r>
    </w:p>
    <w:p w14:paraId="3D914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ach item in the array should be the name of a predefined module or a (DI annotated)</w:t>
      </w:r>
    </w:p>
    <w:p w14:paraId="08E51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unction that will be invoked by the injector as a run block.</w:t>
      </w:r>
    </w:p>
    <w:p w14:paraId="5848A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ee: {@link angular.module modules}</w:t>
      </w:r>
    </w:p>
    <w:p w14:paraId="76BA6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uto.$injector} Returns the newly created injector for this app.</w:t>
      </w:r>
    </w:p>
    <w:p w14:paraId="685EB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163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ootstrap(element, modules) {</w:t>
      </w:r>
    </w:p>
    <w:p w14:paraId="117BC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oBootstrap = function() {</w:t>
      </w:r>
    </w:p>
    <w:p w14:paraId="55B75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jqLite(element);</w:t>
      </w:r>
    </w:p>
    <w:p w14:paraId="758C6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93C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injector()) {</w:t>
      </w:r>
    </w:p>
    <w:p w14:paraId="0DDD0C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ag = (element[0] === document) ? 'document' : startingTag(element);</w:t>
      </w:r>
    </w:p>
    <w:p w14:paraId="74350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ngMinErr('btstrpd', "App Already Bootstrapped with this Element '{0}'", tag);</w:t>
      </w:r>
    </w:p>
    <w:p w14:paraId="30AFF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CBC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F3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odules = modules || [];</w:t>
      </w:r>
    </w:p>
    <w:p w14:paraId="7E06C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odules.unshift(['$provide', function($provide) {</w:t>
      </w:r>
    </w:p>
    <w:p w14:paraId="649CF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value('$rootElement', element);</w:t>
      </w:r>
    </w:p>
    <w:p w14:paraId="759CD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);</w:t>
      </w:r>
    </w:p>
    <w:p w14:paraId="1C4BC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odules.unshift('ng');</w:t>
      </w:r>
    </w:p>
    <w:p w14:paraId="21996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jector = createInjector(modules);</w:t>
      </w:r>
    </w:p>
    <w:p w14:paraId="15F9A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jector.invoke(['$rootScope', '$rootElement', '$compile', '$injector', '$animate',</w:t>
      </w:r>
    </w:p>
    <w:p w14:paraId="26DAB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(scope, element, compile, injector, animate) {</w:t>
      </w:r>
    </w:p>
    <w:p w14:paraId="2FA48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apply(function() {</w:t>
      </w:r>
    </w:p>
    <w:p w14:paraId="557F30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data('$injector', injector);</w:t>
      </w:r>
    </w:p>
    <w:p w14:paraId="0B6ED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ile(element)(scope);</w:t>
      </w:r>
    </w:p>
    <w:p w14:paraId="3791B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CD6C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]</w:t>
      </w:r>
    </w:p>
    <w:p w14:paraId="076B5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);</w:t>
      </w:r>
    </w:p>
    <w:p w14:paraId="3C42B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njector;</w:t>
      </w:r>
    </w:p>
    <w:p w14:paraId="6641D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;</w:t>
      </w:r>
    </w:p>
    <w:p w14:paraId="06E19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D90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_DEFER_BOOTSTRAP = /^NG_DEFER_BOOTSTRAP!/;</w:t>
      </w:r>
    </w:p>
    <w:p w14:paraId="7C7F5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2FA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window &amp;&amp; !NG_DEFER_BOOTSTRAP.test(window.name)) {</w:t>
      </w:r>
    </w:p>
    <w:p w14:paraId="67F26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oBootstrap();</w:t>
      </w:r>
    </w:p>
    <w:p w14:paraId="588FF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6AB39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CA3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indow.name = window.name.replace(NG_DEFER_BOOTSTRAP, '');</w:t>
      </w:r>
    </w:p>
    <w:p w14:paraId="15321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.resumeBootstrap = function(extraModules) {</w:t>
      </w:r>
    </w:p>
    <w:p w14:paraId="3DC86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xtraModules, function(module) {</w:t>
      </w:r>
    </w:p>
    <w:p w14:paraId="4C0A3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odules.push(module);</w:t>
      </w:r>
    </w:p>
    <w:p w14:paraId="3EE7F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3D95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oBootstrap();</w:t>
      </w:r>
    </w:p>
    <w:p w14:paraId="23B6E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B397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7A26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763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NAKE_CASE_REGEXP = /[A-Z]/g;</w:t>
      </w:r>
    </w:p>
    <w:p w14:paraId="5BE03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nake_case(name, separator){</w:t>
      </w:r>
    </w:p>
    <w:p w14:paraId="43B3A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parator = separator || '_';</w:t>
      </w:r>
    </w:p>
    <w:p w14:paraId="5E551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ame.replace(SNAKE_CASE_REGEXP, function(letter, pos) {</w:t>
      </w:r>
    </w:p>
    <w:p w14:paraId="008FC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pos ? separator : '') + letter.toLowerCase();</w:t>
      </w:r>
    </w:p>
    <w:p w14:paraId="28109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0AA0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6D0D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16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indJQuery() {</w:t>
      </w:r>
    </w:p>
    <w:p w14:paraId="28FFA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ind to jQuery if present;</w:t>
      </w:r>
    </w:p>
    <w:p w14:paraId="71D9D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uery = window.jQuery;</w:t>
      </w:r>
    </w:p>
    <w:p w14:paraId="4C4B6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set to jQuery or default to us.</w:t>
      </w:r>
    </w:p>
    <w:p w14:paraId="045B4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jQuery) {</w:t>
      </w:r>
    </w:p>
    <w:p w14:paraId="3D248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 = jQuery;</w:t>
      </w:r>
    </w:p>
    <w:p w14:paraId="3E381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tend(jQuery.fn, {</w:t>
      </w:r>
    </w:p>
    <w:p w14:paraId="08659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: JQLitePrototype.scope,</w:t>
      </w:r>
    </w:p>
    <w:p w14:paraId="3BF56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solateScope: JQLitePrototype.isolateScope,</w:t>
      </w:r>
    </w:p>
    <w:p w14:paraId="5151A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: JQLitePrototype.controller,</w:t>
      </w:r>
    </w:p>
    <w:p w14:paraId="44404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jector: JQLitePrototype.injector,</w:t>
      </w:r>
    </w:p>
    <w:p w14:paraId="71FE1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heritedData: JQLitePrototype.inheritedData</w:t>
      </w:r>
    </w:p>
    <w:p w14:paraId="3B2F7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6966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Method signature:</w:t>
      </w:r>
    </w:p>
    <w:p w14:paraId="72D93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    jqLitePatchJQueryRemove(name, dispatchThis, filterElems, getterIfNoArguments)</w:t>
      </w:r>
    </w:p>
    <w:p w14:paraId="1285E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PatchJQueryRemove('remove', true, true, false);</w:t>
      </w:r>
    </w:p>
    <w:p w14:paraId="35E02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PatchJQueryRemove('empty', false, false, false);</w:t>
      </w:r>
    </w:p>
    <w:p w14:paraId="729AA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PatchJQueryRemove('html', false, false, true);</w:t>
      </w:r>
    </w:p>
    <w:p w14:paraId="335CD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0C61E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 = JQLite;</w:t>
      </w:r>
    </w:p>
    <w:p w14:paraId="22704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8F01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.element = jqLite;</w:t>
      </w:r>
    </w:p>
    <w:p w14:paraId="3D6BC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B45A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85B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26B15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w error if the argument is falsy.</w:t>
      </w:r>
    </w:p>
    <w:p w14:paraId="7D38A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64D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ssertArg(arg, name, reason) {</w:t>
      </w:r>
    </w:p>
    <w:p w14:paraId="14364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arg) {</w:t>
      </w:r>
    </w:p>
    <w:p w14:paraId="01AD3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ngMinErr('areq', "Argument '{0}' is {1}", (name || '?'), (reason || "required"));</w:t>
      </w:r>
    </w:p>
    <w:p w14:paraId="6DCA4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4191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rg;</w:t>
      </w:r>
    </w:p>
    <w:p w14:paraId="51364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A9989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397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ssertArgFn(arg, name, acceptArrayAnnotation) {</w:t>
      </w:r>
    </w:p>
    <w:p w14:paraId="3B0A5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cceptArrayAnnotation &amp;&amp; isArray(arg)) {</w:t>
      </w:r>
    </w:p>
    <w:p w14:paraId="15EC4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rg = arg[arg.length - 1];</w:t>
      </w:r>
    </w:p>
    <w:p w14:paraId="247E9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75F45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EE7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ssertArg(isFunction(arg), name, 'not a function, got ' +</w:t>
      </w:r>
    </w:p>
    <w:p w14:paraId="32D46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(arg &amp;&amp; typeof arg == 'object' ? arg.constructor.name || 'Object' : typeof arg));</w:t>
      </w:r>
    </w:p>
    <w:p w14:paraId="1A120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rg;</w:t>
      </w:r>
    </w:p>
    <w:p w14:paraId="41B93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6E0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30C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85EEF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w error if the name given is hasOwnProperty</w:t>
      </w:r>
    </w:p>
    <w:p w14:paraId="7D0B3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 {String} name    the name to test</w:t>
      </w:r>
    </w:p>
    <w:p w14:paraId="32608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 {String} context the context in which the name is used, such as module or directive</w:t>
      </w:r>
    </w:p>
    <w:p w14:paraId="3B4D8B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EB3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ssertNotHasOwnProperty(name, context) {</w:t>
      </w:r>
    </w:p>
    <w:p w14:paraId="6379F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ame === 'hasOwnProperty') {</w:t>
      </w:r>
    </w:p>
    <w:p w14:paraId="59AA0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ngMinErr('badname', "hasOwnProperty is not a valid {0} name", context);</w:t>
      </w:r>
    </w:p>
    <w:p w14:paraId="6B3FD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AB60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3D2F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493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9AE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 the value accessible from the object by path. Any undefined traversals are ignored</w:t>
      </w:r>
    </w:p>
    <w:p w14:paraId="4002A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obj starting object</w:t>
      </w:r>
    </w:p>
    <w:p w14:paraId="40604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path path to traverse</w:t>
      </w:r>
    </w:p>
    <w:p w14:paraId="48DD87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} [bindFnToScope=true]</w:t>
      </w:r>
    </w:p>
    <w:p w14:paraId="75998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value as accessible by path</w:t>
      </w:r>
    </w:p>
    <w:p w14:paraId="1E52B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79E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TODO(misko): this function needs to be removed</w:t>
      </w:r>
    </w:p>
    <w:p w14:paraId="113CB1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ter(obj, path, bindFnToScope) {</w:t>
      </w:r>
    </w:p>
    <w:p w14:paraId="60638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path) return obj;</w:t>
      </w:r>
    </w:p>
    <w:p w14:paraId="64E38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s = path.split('.');</w:t>
      </w:r>
    </w:p>
    <w:p w14:paraId="08DE6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;</w:t>
      </w:r>
    </w:p>
    <w:p w14:paraId="569FA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Instance = obj;</w:t>
      </w:r>
    </w:p>
    <w:p w14:paraId="45C9C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en = keys.length;</w:t>
      </w:r>
    </w:p>
    <w:p w14:paraId="6A39A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950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; i &lt; len; i++) {</w:t>
      </w:r>
    </w:p>
    <w:p w14:paraId="0CB188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keys[i];</w:t>
      </w:r>
    </w:p>
    <w:p w14:paraId="11DDB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) {</w:t>
      </w:r>
    </w:p>
    <w:p w14:paraId="018E6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obj = (lastInstance = obj)[key];</w:t>
      </w:r>
    </w:p>
    <w:p w14:paraId="5064F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B01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7A64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bindFnToScope &amp;&amp; isFunction(obj)) {</w:t>
      </w:r>
    </w:p>
    <w:p w14:paraId="412B7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bind(lastInstance, obj);</w:t>
      </w:r>
    </w:p>
    <w:p w14:paraId="3C9CF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C659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1048D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5093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8A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B17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 the DOM siblings between the first and last node in the given array.</w:t>
      </w:r>
    </w:p>
    <w:p w14:paraId="0973B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} array like object</w:t>
      </w:r>
    </w:p>
    <w:p w14:paraId="387B8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DOMElement} object containing the elements</w:t>
      </w:r>
    </w:p>
    <w:p w14:paraId="75938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857F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BlockElements(nodes) {</w:t>
      </w:r>
    </w:p>
    <w:p w14:paraId="21C8C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tartNode = nodes[0],</w:t>
      </w:r>
    </w:p>
    <w:p w14:paraId="2F3CA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dNode = nodes[nodes.length - 1];</w:t>
      </w:r>
    </w:p>
    <w:p w14:paraId="4402B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startNode === endNode) {</w:t>
      </w:r>
    </w:p>
    <w:p w14:paraId="38730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startNode);</w:t>
      </w:r>
    </w:p>
    <w:p w14:paraId="306F5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B2F5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D6F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 = startNode;</w:t>
      </w:r>
    </w:p>
    <w:p w14:paraId="2C4A2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s = [element];</w:t>
      </w:r>
    </w:p>
    <w:p w14:paraId="34ED9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F14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o {</w:t>
      </w:r>
    </w:p>
    <w:p w14:paraId="5954C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element.nextSibling;</w:t>
      </w:r>
    </w:p>
    <w:p w14:paraId="2464D5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lement) break;</w:t>
      </w:r>
    </w:p>
    <w:p w14:paraId="4B55D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s.push(element);</w:t>
      </w:r>
    </w:p>
    <w:p w14:paraId="369D4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while (element !== endNode);</w:t>
      </w:r>
    </w:p>
    <w:p w14:paraId="4B6DED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4EF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qLite(elements);</w:t>
      </w:r>
    </w:p>
    <w:p w14:paraId="169B3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BEB0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4FB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69A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41CE7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Module</w:t>
      </w:r>
    </w:p>
    <w:p w14:paraId="2874F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9868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9EAA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0A7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face for configuring angular {@link angular.module modules}.</w:t>
      </w:r>
    </w:p>
    <w:p w14:paraId="4CB96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0A4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4C1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tupModuleLoader(window) {</w:t>
      </w:r>
    </w:p>
    <w:p w14:paraId="740B8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A9F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injectorMinErr = minErr('$injector');</w:t>
      </w:r>
    </w:p>
    <w:p w14:paraId="2B895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MinErr = minErr('ng');</w:t>
      </w:r>
    </w:p>
    <w:p w14:paraId="4F243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5AA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ensure(obj, name, factory) {</w:t>
      </w:r>
    </w:p>
    <w:p w14:paraId="4271C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bj[name] || (obj[name] = factory());</w:t>
      </w:r>
    </w:p>
    <w:p w14:paraId="214F4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</w:t>
      </w:r>
    </w:p>
    <w:p w14:paraId="7A813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84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ngular = ensure(window, 'angular', Object);</w:t>
      </w:r>
    </w:p>
    <w:p w14:paraId="743D0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832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We need to expose `angular.$$minErr` to modules such as `ngResource` that reference it during bootstrap</w:t>
      </w:r>
    </w:p>
    <w:p w14:paraId="73865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.$$minErr = angular.$$minErr || minErr;</w:t>
      </w:r>
    </w:p>
    <w:p w14:paraId="04A32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1F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nsure(angular, 'module', function() {</w:t>
      </w:r>
    </w:p>
    <w:p w14:paraId="576BC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 @type {Object.&lt;string, angular.Module&gt;} */</w:t>
      </w:r>
    </w:p>
    <w:p w14:paraId="5D169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odules = {};</w:t>
      </w:r>
    </w:p>
    <w:p w14:paraId="47513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18F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3F03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function</w:t>
      </w:r>
    </w:p>
    <w:p w14:paraId="11DE8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angular.module</w:t>
      </w:r>
    </w:p>
    <w:p w14:paraId="20D09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module ng</w:t>
      </w:r>
    </w:p>
    <w:p w14:paraId="7DFC2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DCB1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2D58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angular.module` is a global place for creating, registering and retrieving Angular</w:t>
      </w:r>
    </w:p>
    <w:p w14:paraId="55739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odules.</w:t>
      </w:r>
    </w:p>
    <w:p w14:paraId="4DA5A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l modules (angular core or 3rd party) that should be available to an application must be</w:t>
      </w:r>
    </w:p>
    <w:p w14:paraId="67E79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gistered using this mechanism.</w:t>
      </w:r>
    </w:p>
    <w:p w14:paraId="3B1B0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7961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passed two or more arguments, a new module is created.  If passed only one argument, an</w:t>
      </w:r>
    </w:p>
    <w:p w14:paraId="73FE5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existing module (the name passed as the first argument to `module`) is retrieved.</w:t>
      </w:r>
    </w:p>
    <w:p w14:paraId="7E836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6F5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780A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Module</w:t>
      </w:r>
    </w:p>
    <w:p w14:paraId="1E9299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906D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module is a collection of services, directives, filters, and configuration information.</w:t>
      </w:r>
    </w:p>
    <w:p w14:paraId="16E7D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angular.module` is used to configure the {@link auto.$injector $injector}.</w:t>
      </w:r>
    </w:p>
    <w:p w14:paraId="56979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0932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78A08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// Create a new module</w:t>
      </w:r>
    </w:p>
    <w:p w14:paraId="40B6E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ar myModule = angular.module('myModule', []);</w:t>
      </w:r>
    </w:p>
    <w:p w14:paraId="44203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2D45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// register a new service</w:t>
      </w:r>
    </w:p>
    <w:p w14:paraId="461C8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yModule.value('appName', 'MyCoolApp');</w:t>
      </w:r>
    </w:p>
    <w:p w14:paraId="50152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9DD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// configure existing services inside initialization blocks.</w:t>
      </w:r>
    </w:p>
    <w:p w14:paraId="5E1BF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yModule.config(['$locationProvider', function($locationProvider) {</w:t>
      </w:r>
    </w:p>
    <w:p w14:paraId="72AA3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Configure existing providers</w:t>
      </w:r>
    </w:p>
    <w:p w14:paraId="066D5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locationProvider.hashPrefix('!');</w:t>
      </w:r>
    </w:p>
    <w:p w14:paraId="2B983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}]);</w:t>
      </w:r>
    </w:p>
    <w:p w14:paraId="09804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19D50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A99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n you can create an injector and load your modules like this:</w:t>
      </w:r>
    </w:p>
    <w:p w14:paraId="0E006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897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```js</w:t>
      </w:r>
    </w:p>
    <w:p w14:paraId="52033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ar injector = angular.injector(['ng', 'myModule'])</w:t>
      </w:r>
    </w:p>
    <w:p w14:paraId="608C8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A073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D552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owever it's more likely that you'll just use</w:t>
      </w:r>
    </w:p>
    <w:p w14:paraId="5CC1B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directive:ngApp ngApp} or</w:t>
      </w:r>
    </w:p>
    <w:p w14:paraId="0E2FA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angular.bootstrap} to simplify this process for you.</w:t>
      </w:r>
    </w:p>
    <w:p w14:paraId="545E3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C654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!string} name The name of the module to create or retrieve.</w:t>
      </w:r>
    </w:p>
    <w:p w14:paraId="13CD0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&lt;&lt;&lt;&lt;* @param {!Array.&lt;string&gt;=} requires If specified then new module is being created. If</w:t>
      </w:r>
    </w:p>
    <w:p w14:paraId="3A996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gt;&gt;&gt;&gt;&gt;*        unspecified then the module is being retrieved for further configuration.</w:t>
      </w:r>
    </w:p>
    <w:p w14:paraId="2ACDF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} configFn Optional configuration function for the module. Same as</w:t>
      </w:r>
    </w:p>
    <w:p w14:paraId="3A990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{@link angular.Module#config Module#config()}.</w:t>
      </w:r>
    </w:p>
    <w:p w14:paraId="1C8FB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module} new module with the {@link angular.Module} api.</w:t>
      </w:r>
    </w:p>
    <w:p w14:paraId="50FD3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C2BE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 module(name, requires, configFn) {</w:t>
      </w:r>
    </w:p>
    <w:p w14:paraId="5B7816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ssertNotHasOwnProperty = function(name, context) {</w:t>
      </w:r>
    </w:p>
    <w:p w14:paraId="28F16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ame === 'hasOwnProperty') {</w:t>
      </w:r>
    </w:p>
    <w:p w14:paraId="50D66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MinErr('badname', 'hasOwnProperty is not a valid {0} name', context);</w:t>
      </w:r>
    </w:p>
    <w:p w14:paraId="4BD89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8B5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36F7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B1A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ertNotHasOwnProperty(name, 'module');</w:t>
      </w:r>
    </w:p>
    <w:p w14:paraId="3C117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requires &amp;&amp; modules.hasOwnProperty(name)) {</w:t>
      </w:r>
    </w:p>
    <w:p w14:paraId="062A0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odules[name] = null;</w:t>
      </w:r>
    </w:p>
    <w:p w14:paraId="159CED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05BE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sure(modules, name, function() {</w:t>
      </w:r>
    </w:p>
    <w:p w14:paraId="1FCC5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requires) {</w:t>
      </w:r>
    </w:p>
    <w:p w14:paraId="7C5B7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jectorMinErr('nomod', "Module '{0}' is not available! You either misspelled " +</w:t>
      </w:r>
    </w:p>
    <w:p w14:paraId="5B95C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"the module name or forgot to load it. If registering a module ensure that you " +</w:t>
      </w:r>
    </w:p>
    <w:p w14:paraId="1BB10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"specify the dependencies as the second argument.", name);</w:t>
      </w:r>
    </w:p>
    <w:p w14:paraId="71A4A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F485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A3D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 @type {!Array.&lt;Array.&lt;*&gt;&gt;} */</w:t>
      </w:r>
    </w:p>
    <w:p w14:paraId="7F6A7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vokeQueue = [];</w:t>
      </w:r>
    </w:p>
    <w:p w14:paraId="3323B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058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 @type {!Array.&lt;Function&gt;} */</w:t>
      </w:r>
    </w:p>
    <w:p w14:paraId="7C16E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unBlocks = [];</w:t>
      </w:r>
    </w:p>
    <w:p w14:paraId="15239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B41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onfig = invokeLater('$injector', 'invoke');</w:t>
      </w:r>
    </w:p>
    <w:p w14:paraId="450CE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2B1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 @type {angular.Module} */</w:t>
      </w:r>
    </w:p>
    <w:p w14:paraId="5EC1D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moduleInstance = {</w:t>
      </w:r>
    </w:p>
    <w:p w14:paraId="4C894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rivate state</w:t>
      </w:r>
    </w:p>
    <w:p w14:paraId="4907A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_invokeQueue: invokeQueue,</w:t>
      </w:r>
    </w:p>
    <w:p w14:paraId="46E10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_runBlocks: runBlocks,</w:t>
      </w:r>
    </w:p>
    <w:p w14:paraId="41EC1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74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79582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* @ngdoc property</w:t>
      </w:r>
    </w:p>
    <w:p w14:paraId="46ECF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requires</w:t>
      </w:r>
    </w:p>
    <w:p w14:paraId="0B076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35E4E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returns {Array.&lt;string&gt;} List of module names which must be loaded before this module.</w:t>
      </w:r>
    </w:p>
    <w:p w14:paraId="2905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514A2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Holds the list of modules which the injector will load before the current module is</w:t>
      </w:r>
    </w:p>
    <w:p w14:paraId="23EB9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loaded.</w:t>
      </w:r>
    </w:p>
    <w:p w14:paraId="1F758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79CA4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quires: requires,</w:t>
      </w:r>
    </w:p>
    <w:p w14:paraId="60495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FCD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3AC66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property</w:t>
      </w:r>
    </w:p>
    <w:p w14:paraId="68992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name</w:t>
      </w:r>
    </w:p>
    <w:p w14:paraId="56ADC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6508B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returns {string} Name of the module.</w:t>
      </w:r>
    </w:p>
    <w:p w14:paraId="1AAAE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2A9EE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2CAA5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: name,</w:t>
      </w:r>
    </w:p>
    <w:p w14:paraId="1F2C1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D23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4FA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5A4B7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1CA6D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provider</w:t>
      </w:r>
    </w:p>
    <w:p w14:paraId="484A8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6E451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6B3DD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providerType Construction function for creating new instance of the</w:t>
      </w:r>
    </w:p>
    <w:p w14:paraId="3D812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                         service.</w:t>
      </w:r>
    </w:p>
    <w:p w14:paraId="1E17E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17260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provider $provide.provider()}.</w:t>
      </w:r>
    </w:p>
    <w:p w14:paraId="2A324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65C80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vider: invokeLater('$provide', 'provider'),</w:t>
      </w:r>
    </w:p>
    <w:p w14:paraId="45552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4B5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288893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1A817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factory</w:t>
      </w:r>
    </w:p>
    <w:p w14:paraId="743E0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0A5E9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6987B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providerFunction Function for creating new instance of the service.</w:t>
      </w:r>
    </w:p>
    <w:p w14:paraId="17278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3BF7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factory $provide.factory()}.</w:t>
      </w:r>
    </w:p>
    <w:p w14:paraId="4281A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02440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actory: invokeLater('$provide', 'factory'),</w:t>
      </w:r>
    </w:p>
    <w:p w14:paraId="06793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AAC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7929D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54A63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service</w:t>
      </w:r>
    </w:p>
    <w:p w14:paraId="06F89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* @module ng</w:t>
      </w:r>
    </w:p>
    <w:p w14:paraId="09E0A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09699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constructor A constructor function that will be instantiated.</w:t>
      </w:r>
    </w:p>
    <w:p w14:paraId="32E7B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7EF88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service $provide.service()}.</w:t>
      </w:r>
    </w:p>
    <w:p w14:paraId="1EFD4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75EB3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rvice: invokeLater('$provide', 'service'),</w:t>
      </w:r>
    </w:p>
    <w:p w14:paraId="5AAED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CD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78E5D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2497F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value</w:t>
      </w:r>
    </w:p>
    <w:p w14:paraId="75B13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2B992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2D2A0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*} object Service instance object.</w:t>
      </w:r>
    </w:p>
    <w:p w14:paraId="418F8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39443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value $provide.value()}.</w:t>
      </w:r>
    </w:p>
    <w:p w14:paraId="08576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1C7C6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: invokeLater('$provide', 'value'),</w:t>
      </w:r>
    </w:p>
    <w:p w14:paraId="6B2AB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3C5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06C0F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3350E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constant</w:t>
      </w:r>
    </w:p>
    <w:p w14:paraId="41BE8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463C3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constant name</w:t>
      </w:r>
    </w:p>
    <w:p w14:paraId="0EFEA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*} object Constant value.</w:t>
      </w:r>
    </w:p>
    <w:p w14:paraId="5A710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3D5A4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Because the constant are fixed, they get applied before other provide methods.</w:t>
      </w:r>
    </w:p>
    <w:p w14:paraId="4B8DC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constant $provide.constant()}.</w:t>
      </w:r>
    </w:p>
    <w:p w14:paraId="1A46BD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26DE9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stant: invokeLater('$provide', 'constant', 'unshift'),</w:t>
      </w:r>
    </w:p>
    <w:p w14:paraId="44362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13E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2FFF8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78FA0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animation</w:t>
      </w:r>
    </w:p>
    <w:p w14:paraId="2BA67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2C1FD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animation name</w:t>
      </w:r>
    </w:p>
    <w:p w14:paraId="5D53C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animationFactory Factory function for creating new instance of an</w:t>
      </w:r>
    </w:p>
    <w:p w14:paraId="72ECF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                             animation.</w:t>
      </w:r>
    </w:p>
    <w:p w14:paraId="07F7F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4EB7C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7C52F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**NOTE**: animations take effect only if the **ngAnimate** module is loaded.</w:t>
      </w:r>
    </w:p>
    <w:p w14:paraId="14F85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15511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62BB8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Defines an animation hook that can be later used with</w:t>
      </w:r>
    </w:p>
    <w:p w14:paraId="4EBDD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{@link ngAnimate.$animate $animate} service and directives that use this service.</w:t>
      </w:r>
    </w:p>
    <w:p w14:paraId="641FC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32DC4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```js</w:t>
      </w:r>
    </w:p>
    <w:p w14:paraId="47BA9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module.animation('.animation-name', function($inject1, $inject2) {</w:t>
      </w:r>
    </w:p>
    <w:p w14:paraId="5C784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*   return {</w:t>
      </w:r>
    </w:p>
    <w:p w14:paraId="0DF44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eventName : function(element, done) {</w:t>
      </w:r>
    </w:p>
    <w:p w14:paraId="6E918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//code to run the animation</w:t>
      </w:r>
    </w:p>
    <w:p w14:paraId="60549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//once complete, then run done()</w:t>
      </w:r>
    </w:p>
    <w:p w14:paraId="29578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return function cancellationFunction(element) {</w:t>
      </w:r>
    </w:p>
    <w:p w14:paraId="1D904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  //code to cancel the animation</w:t>
      </w:r>
    </w:p>
    <w:p w14:paraId="443F0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}</w:t>
      </w:r>
    </w:p>
    <w:p w14:paraId="4121D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}</w:t>
      </w:r>
    </w:p>
    <w:p w14:paraId="49EF1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}</w:t>
      </w:r>
    </w:p>
    <w:p w14:paraId="75A525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})</w:t>
      </w:r>
    </w:p>
    <w:p w14:paraId="5B9D0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```</w:t>
      </w:r>
    </w:p>
    <w:p w14:paraId="32CD1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008B8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Animate.$animateProvider#register $animateProvider.register()} and</w:t>
      </w:r>
    </w:p>
    <w:p w14:paraId="034DE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{@link ngAnimate ngAnimate module} for more information.</w:t>
      </w:r>
    </w:p>
    <w:p w14:paraId="5EBA3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2808B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nimation: invokeLater('$animateProvider', 'register'),</w:t>
      </w:r>
    </w:p>
    <w:p w14:paraId="7113A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FB6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5BB5E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6BBDC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filter</w:t>
      </w:r>
    </w:p>
    <w:p w14:paraId="6A61A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4070C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Filter name.</w:t>
      </w:r>
    </w:p>
    <w:p w14:paraId="40984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filterFactory Factory function for creating new instance of filter.</w:t>
      </w:r>
    </w:p>
    <w:p w14:paraId="2BEFA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22DFE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.$filterProvider#register $filterProvider.register()}.</w:t>
      </w:r>
    </w:p>
    <w:p w14:paraId="03625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6F71C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ilter: invokeLater('$filterProvider', 'register'),</w:t>
      </w:r>
    </w:p>
    <w:p w14:paraId="7B835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4E1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452D5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7870E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controller</w:t>
      </w:r>
    </w:p>
    <w:p w14:paraId="1EB15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135CF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|Object} name Controller name, or an object map of controllers where the</w:t>
      </w:r>
    </w:p>
    <w:p w14:paraId="71873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keys are the names and the values are the constructors.</w:t>
      </w:r>
    </w:p>
    <w:p w14:paraId="6A6D4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constructor Controller constructor function.</w:t>
      </w:r>
    </w:p>
    <w:p w14:paraId="7CAF3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9016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.$controllerProvider#register $controllerProvider.register()}.</w:t>
      </w:r>
    </w:p>
    <w:p w14:paraId="75E88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74B26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invokeLater('$controllerProvider', 'register'),</w:t>
      </w:r>
    </w:p>
    <w:p w14:paraId="7B07E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7E9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65B3A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396E7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directive</w:t>
      </w:r>
    </w:p>
    <w:p w14:paraId="5F272F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7D6789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|Object} name Directive name, or an object map of directives where the</w:t>
      </w:r>
    </w:p>
    <w:p w14:paraId="08175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*    keys are the names and the values are the factories.</w:t>
      </w:r>
    </w:p>
    <w:p w14:paraId="020DE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directiveFactory Factory function for creating new instance of</w:t>
      </w:r>
    </w:p>
    <w:p w14:paraId="69E68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directives.</w:t>
      </w:r>
    </w:p>
    <w:p w14:paraId="4BF68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4BA1E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.$compileProvider#directive $compileProvider.directive()}.</w:t>
      </w:r>
    </w:p>
    <w:p w14:paraId="1C5D4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4202D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: invokeLater('$compileProvider', 'directive'),</w:t>
      </w:r>
    </w:p>
    <w:p w14:paraId="021110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AA4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175A1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7586E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config</w:t>
      </w:r>
    </w:p>
    <w:p w14:paraId="52BD46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42441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configFn Execute this function on module load. Useful for service</w:t>
      </w:r>
    </w:p>
    <w:p w14:paraId="4A79C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configuration.</w:t>
      </w:r>
    </w:p>
    <w:p w14:paraId="3C34EC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554EA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Use this method to register work which needs to be performed on module loading.</w:t>
      </w:r>
    </w:p>
    <w:p w14:paraId="46945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4528AB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: config,</w:t>
      </w:r>
    </w:p>
    <w:p w14:paraId="443F7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5E4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294D9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20EF4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run</w:t>
      </w:r>
    </w:p>
    <w:p w14:paraId="1783C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347A5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initializationFn Execute this function after injector creation.</w:t>
      </w:r>
    </w:p>
    <w:p w14:paraId="53DB2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Useful for application initialization.</w:t>
      </w:r>
    </w:p>
    <w:p w14:paraId="188C9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54C07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Use this method to register work which should be performed when the injector is done</w:t>
      </w:r>
    </w:p>
    <w:p w14:paraId="30B84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loading all modules.</w:t>
      </w:r>
    </w:p>
    <w:p w14:paraId="28AF4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6682F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un: function(block) {</w:t>
      </w:r>
    </w:p>
    <w:p w14:paraId="4973C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unBlocks.push(block);</w:t>
      </w:r>
    </w:p>
    <w:p w14:paraId="7A696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this;</w:t>
      </w:r>
    </w:p>
    <w:p w14:paraId="39227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9CC45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C814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D4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nfigFn) {</w:t>
      </w:r>
    </w:p>
    <w:p w14:paraId="5459C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(configFn);</w:t>
      </w:r>
    </w:p>
    <w:p w14:paraId="13484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6886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0AC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 moduleInstance;</w:t>
      </w:r>
    </w:p>
    <w:p w14:paraId="3D74E2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0FA7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1B949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provider</w:t>
      </w:r>
    </w:p>
    <w:p w14:paraId="2F07C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method</w:t>
      </w:r>
    </w:p>
    <w:p w14:paraId="596B9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=} insertMethod</w:t>
      </w:r>
    </w:p>
    <w:p w14:paraId="10649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angular.Module}</w:t>
      </w:r>
    </w:p>
    <w:p w14:paraId="7E81C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*/</w:t>
      </w:r>
    </w:p>
    <w:p w14:paraId="5450F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invokeLater(provider, method, insertMethod) {</w:t>
      </w:r>
    </w:p>
    <w:p w14:paraId="419FF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) {</w:t>
      </w:r>
    </w:p>
    <w:p w14:paraId="31682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vokeQueue[insertMethod || 'push']([provider, method, arguments]);</w:t>
      </w:r>
    </w:p>
    <w:p w14:paraId="04243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moduleInstance;</w:t>
      </w:r>
    </w:p>
    <w:p w14:paraId="7CC3B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C5A8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738E2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C593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6EE9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9D6A6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C2E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3104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7CF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1BF1F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: true,</w:t>
      </w:r>
    </w:p>
    <w:p w14:paraId="2DBC4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ersion: true,</w:t>
      </w:r>
    </w:p>
    <w:p w14:paraId="2C3A6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EE4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leProvider,</w:t>
      </w:r>
    </w:p>
    <w:p w14:paraId="6B0E4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CompileProvider,</w:t>
      </w:r>
    </w:p>
    <w:p w14:paraId="1E168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85B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tmlAnchorDirective,</w:t>
      </w:r>
    </w:p>
    <w:p w14:paraId="62413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putDirective,</w:t>
      </w:r>
    </w:p>
    <w:p w14:paraId="79FB87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putDirective,</w:t>
      </w:r>
    </w:p>
    <w:p w14:paraId="417E2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Directive,</w:t>
      </w:r>
    </w:p>
    <w:p w14:paraId="200C32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riptDirective,</w:t>
      </w:r>
    </w:p>
    <w:p w14:paraId="0EEFC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lectDirective,</w:t>
      </w:r>
    </w:p>
    <w:p w14:paraId="1F2CA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tyleDirective,</w:t>
      </w:r>
    </w:p>
    <w:p w14:paraId="0F134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ptionDirective,</w:t>
      </w:r>
    </w:p>
    <w:p w14:paraId="715DE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BindDirective,</w:t>
      </w:r>
    </w:p>
    <w:p w14:paraId="39F4C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BindHtmlDirective,</w:t>
      </w:r>
    </w:p>
    <w:p w14:paraId="7F648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BindTemplateDirective,</w:t>
      </w:r>
    </w:p>
    <w:p w14:paraId="4E1A2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assDirective,</w:t>
      </w:r>
    </w:p>
    <w:p w14:paraId="5B6B7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assEvenDirective,</w:t>
      </w:r>
    </w:p>
    <w:p w14:paraId="44D28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assOddDirective,</w:t>
      </w:r>
    </w:p>
    <w:p w14:paraId="5C924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spDirective,</w:t>
      </w:r>
    </w:p>
    <w:p w14:paraId="72879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oakDirective,</w:t>
      </w:r>
    </w:p>
    <w:p w14:paraId="57719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ontrollerDirective,</w:t>
      </w:r>
    </w:p>
    <w:p w14:paraId="3B455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FormDirective,</w:t>
      </w:r>
    </w:p>
    <w:p w14:paraId="6E3A7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HideDirective,</w:t>
      </w:r>
    </w:p>
    <w:p w14:paraId="55496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fDirective,</w:t>
      </w:r>
    </w:p>
    <w:p w14:paraId="7D456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ncludeDirective,</w:t>
      </w:r>
    </w:p>
    <w:p w14:paraId="69A61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ncludeFillContentDirective,</w:t>
      </w:r>
    </w:p>
    <w:p w14:paraId="23642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nitDirective,</w:t>
      </w:r>
    </w:p>
    <w:p w14:paraId="5415C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NonBindableDirective,</w:t>
      </w:r>
    </w:p>
    <w:p w14:paraId="61C07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PluralizeDirective,</w:t>
      </w:r>
    </w:p>
    <w:p w14:paraId="30172E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RepeatDirective,</w:t>
      </w:r>
    </w:p>
    <w:p w14:paraId="046C0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howDirective,</w:t>
      </w:r>
    </w:p>
    <w:p w14:paraId="40AB9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tyleDirective,</w:t>
      </w:r>
    </w:p>
    <w:p w14:paraId="12E15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witchDirective,</w:t>
      </w:r>
    </w:p>
    <w:p w14:paraId="68D6C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ngSwitchWhenDirective,</w:t>
      </w:r>
    </w:p>
    <w:p w14:paraId="11C3B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witchDefaultDirective,</w:t>
      </w:r>
    </w:p>
    <w:p w14:paraId="1C50E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OptionsDirective,</w:t>
      </w:r>
    </w:p>
    <w:p w14:paraId="668DB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TranscludeDirective,</w:t>
      </w:r>
    </w:p>
    <w:p w14:paraId="652D4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ModelDirective,</w:t>
      </w:r>
    </w:p>
    <w:p w14:paraId="150E1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ListDirective,</w:t>
      </w:r>
    </w:p>
    <w:p w14:paraId="5827F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hangeDirective,</w:t>
      </w:r>
    </w:p>
    <w:p w14:paraId="101E1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dDirective,</w:t>
      </w:r>
    </w:p>
    <w:p w14:paraId="6E256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dDirective,</w:t>
      </w:r>
    </w:p>
    <w:p w14:paraId="2CB18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ValueDirective,</w:t>
      </w:r>
    </w:p>
    <w:p w14:paraId="32117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AttributeAliasDirectives,</w:t>
      </w:r>
    </w:p>
    <w:p w14:paraId="6395D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EventDirectives,</w:t>
      </w:r>
    </w:p>
    <w:p w14:paraId="062A5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9D5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chorScrollProvider,</w:t>
      </w:r>
    </w:p>
    <w:p w14:paraId="2B27B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Provider,</w:t>
      </w:r>
    </w:p>
    <w:p w14:paraId="2D424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BrowserProvider,</w:t>
      </w:r>
    </w:p>
    <w:p w14:paraId="6369E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CacheFactoryProvider,</w:t>
      </w:r>
    </w:p>
    <w:p w14:paraId="702FC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ControllerProvider,</w:t>
      </w:r>
    </w:p>
    <w:p w14:paraId="742C4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DocumentProvider,</w:t>
      </w:r>
    </w:p>
    <w:p w14:paraId="60A7D3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ExceptionHandlerProvider,</w:t>
      </w:r>
    </w:p>
    <w:p w14:paraId="21584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FilterProvider,</w:t>
      </w:r>
    </w:p>
    <w:p w14:paraId="53237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Provider,</w:t>
      </w:r>
    </w:p>
    <w:p w14:paraId="12344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valProvider,</w:t>
      </w:r>
    </w:p>
    <w:p w14:paraId="7A530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Provider,</w:t>
      </w:r>
    </w:p>
    <w:p w14:paraId="5F393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BackendProvider,</w:t>
      </w:r>
    </w:p>
    <w:p w14:paraId="307C6D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tionProvider,</w:t>
      </w:r>
    </w:p>
    <w:p w14:paraId="306FD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gProvider,</w:t>
      </w:r>
    </w:p>
    <w:p w14:paraId="4E54A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ParseProvider,</w:t>
      </w:r>
    </w:p>
    <w:p w14:paraId="2039C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ScopeProvider,</w:t>
      </w:r>
    </w:p>
    <w:p w14:paraId="62CC3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QProvider,</w:t>
      </w:r>
    </w:p>
    <w:p w14:paraId="4ECAB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SanitizeUriProvider,</w:t>
      </w:r>
    </w:p>
    <w:p w14:paraId="5211A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eProvider,</w:t>
      </w:r>
    </w:p>
    <w:p w14:paraId="093B1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eDelegateProvider,</w:t>
      </w:r>
    </w:p>
    <w:p w14:paraId="3B041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nifferProvider,</w:t>
      </w:r>
    </w:p>
    <w:p w14:paraId="26DF2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TemplateCacheProvider,</w:t>
      </w:r>
    </w:p>
    <w:p w14:paraId="5A432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TimeoutProvider,</w:t>
      </w:r>
    </w:p>
    <w:p w14:paraId="5D2EF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RAFProvider,</w:t>
      </w:r>
    </w:p>
    <w:p w14:paraId="6D1E6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AsyncCallbackProvider,</w:t>
      </w:r>
    </w:p>
    <w:p w14:paraId="43558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WindowProvider</w:t>
      </w:r>
    </w:p>
    <w:p w14:paraId="438AF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46098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F6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FC9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894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object</w:t>
      </w:r>
    </w:p>
    <w:p w14:paraId="677EB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version</w:t>
      </w:r>
    </w:p>
    <w:p w14:paraId="023B4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3710A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205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object that contains information about the current AngularJS version. This object has the</w:t>
      </w:r>
    </w:p>
    <w:p w14:paraId="15551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llowing properties:</w:t>
      </w:r>
    </w:p>
    <w:p w14:paraId="7BDEA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27AC6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full` – `{string}` – Full version string, such as "0.9.18".</w:t>
      </w:r>
    </w:p>
    <w:p w14:paraId="1C7C9B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major` – `{number}` – Major version number, such as "0".</w:t>
      </w:r>
    </w:p>
    <w:p w14:paraId="7366D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minor` – `{number}` – Minor version number, such as "9".</w:t>
      </w:r>
    </w:p>
    <w:p w14:paraId="4AC6C0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dot` – `{number}` – Dot version number, such as "18".</w:t>
      </w:r>
    </w:p>
    <w:p w14:paraId="45C9E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codeName` – `{string}` – Code name of the release, such as "jiggling-armfat".</w:t>
      </w:r>
    </w:p>
    <w:p w14:paraId="6E7B4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7C5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version = {</w:t>
      </w:r>
    </w:p>
    <w:p w14:paraId="5FC78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ll: '1.2.16',    // all of these placeholder strings will be replaced by grunt's</w:t>
      </w:r>
    </w:p>
    <w:p w14:paraId="05C53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ajor: 1,    // package task</w:t>
      </w:r>
    </w:p>
    <w:p w14:paraId="79CCC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inor: 2,</w:t>
      </w:r>
    </w:p>
    <w:p w14:paraId="404AC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ot: 16,</w:t>
      </w:r>
    </w:p>
    <w:p w14:paraId="0F970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deName: 'badger-enumeration'</w:t>
      </w:r>
    </w:p>
    <w:p w14:paraId="30E44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0207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0C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1AF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ublishExternalAPI(angular){</w:t>
      </w:r>
    </w:p>
    <w:p w14:paraId="64713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xtend(angular, {</w:t>
      </w:r>
    </w:p>
    <w:p w14:paraId="66578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bootstrap': bootstrap,</w:t>
      </w:r>
    </w:p>
    <w:p w14:paraId="47B4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copy': copy,</w:t>
      </w:r>
    </w:p>
    <w:p w14:paraId="6AA2D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extend': extend,</w:t>
      </w:r>
    </w:p>
    <w:p w14:paraId="036AB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equals': equals,</w:t>
      </w:r>
    </w:p>
    <w:p w14:paraId="301EE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element': jqLite,</w:t>
      </w:r>
    </w:p>
    <w:p w14:paraId="2C3B6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forEach': forEach,</w:t>
      </w:r>
    </w:p>
    <w:p w14:paraId="7EBB6C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njector': createInjector,</w:t>
      </w:r>
    </w:p>
    <w:p w14:paraId="772C7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noop':noop,</w:t>
      </w:r>
    </w:p>
    <w:p w14:paraId="0010E7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bind':bind,</w:t>
      </w:r>
    </w:p>
    <w:p w14:paraId="237E1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toJson': toJson,</w:t>
      </w:r>
    </w:p>
    <w:p w14:paraId="37278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fromJson': fromJson,</w:t>
      </w:r>
    </w:p>
    <w:p w14:paraId="01F5D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dentity':identity,</w:t>
      </w:r>
    </w:p>
    <w:p w14:paraId="4FDAA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Undefined': isUndefined,</w:t>
      </w:r>
    </w:p>
    <w:p w14:paraId="13719A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Defined': isDefined,</w:t>
      </w:r>
    </w:p>
    <w:p w14:paraId="0837E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String': isString,</w:t>
      </w:r>
    </w:p>
    <w:p w14:paraId="631A5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Function': isFunction,</w:t>
      </w:r>
    </w:p>
    <w:p w14:paraId="05867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Object': isObject,</w:t>
      </w:r>
    </w:p>
    <w:p w14:paraId="12F97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Number': isNumber,</w:t>
      </w:r>
    </w:p>
    <w:p w14:paraId="086AB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Element': isElement,</w:t>
      </w:r>
    </w:p>
    <w:p w14:paraId="01E90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Array': isArray,</w:t>
      </w:r>
    </w:p>
    <w:p w14:paraId="63766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version': version,</w:t>
      </w:r>
    </w:p>
    <w:p w14:paraId="5163D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Date': isDate,</w:t>
      </w:r>
    </w:p>
    <w:p w14:paraId="7DBB5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lowercase': lowercase,</w:t>
      </w:r>
    </w:p>
    <w:p w14:paraId="17964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uppercase': uppercase,</w:t>
      </w:r>
    </w:p>
    <w:p w14:paraId="7AE5F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callbacks': {counter: 0},</w:t>
      </w:r>
    </w:p>
    <w:p w14:paraId="63E64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$$minErr': minErr,</w:t>
      </w:r>
    </w:p>
    <w:p w14:paraId="14636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$$csp': csp</w:t>
      </w:r>
    </w:p>
    <w:p w14:paraId="44AA29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4F039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FB68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Module = setupModuleLoader(window);</w:t>
      </w:r>
    </w:p>
    <w:p w14:paraId="3FF38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7CB68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angularModule('ngLocale');</w:t>
      </w:r>
    </w:p>
    <w:p w14:paraId="00FC9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 (e) {</w:t>
      </w:r>
    </w:p>
    <w:p w14:paraId="75B7D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('ngLocale', []).provider('$locale', $LocaleProvider);</w:t>
      </w:r>
    </w:p>
    <w:p w14:paraId="29177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3F71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8B6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Module('ng', ['ngLocale'], ['$provide',</w:t>
      </w:r>
    </w:p>
    <w:p w14:paraId="567E8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ngModule($provide) {</w:t>
      </w:r>
    </w:p>
    <w:p w14:paraId="4F6A0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$$sanitizeUriProvider needs to be before $compileProvider as it is used by it.</w:t>
      </w:r>
    </w:p>
    <w:p w14:paraId="31A67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provider({</w:t>
      </w:r>
    </w:p>
    <w:p w14:paraId="5A4A0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sanitizeUri: $$SanitizeUriProvider</w:t>
      </w:r>
    </w:p>
    <w:p w14:paraId="640FF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2784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provider('$compile', $CompileProvider).</w:t>
      </w:r>
    </w:p>
    <w:p w14:paraId="6AB95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{</w:t>
      </w:r>
    </w:p>
    <w:p w14:paraId="62843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: htmlAnchorDirective,</w:t>
      </w:r>
    </w:p>
    <w:p w14:paraId="0657E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: inputDirective,</w:t>
      </w:r>
    </w:p>
    <w:p w14:paraId="74F7F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xtarea: inputDirective,</w:t>
      </w:r>
    </w:p>
    <w:p w14:paraId="66DB3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m: formDirective,</w:t>
      </w:r>
    </w:p>
    <w:p w14:paraId="02347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ript: scriptDirective,</w:t>
      </w:r>
    </w:p>
    <w:p w14:paraId="3162B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: selectDirective,</w:t>
      </w:r>
    </w:p>
    <w:p w14:paraId="3429A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yle: styleDirective,</w:t>
      </w:r>
    </w:p>
    <w:p w14:paraId="3C594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: optionDirective,</w:t>
      </w:r>
    </w:p>
    <w:p w14:paraId="488C1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Bind: ngBindDirective,</w:t>
      </w:r>
    </w:p>
    <w:p w14:paraId="40837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BindHtml: ngBindHtmlDirective,</w:t>
      </w:r>
    </w:p>
    <w:p w14:paraId="0EE84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BindTemplate: ngBindTemplateDirective,</w:t>
      </w:r>
    </w:p>
    <w:p w14:paraId="00010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ass: ngClassDirective,</w:t>
      </w:r>
    </w:p>
    <w:p w14:paraId="418DE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assEven: ngClassEvenDirective,</w:t>
      </w:r>
    </w:p>
    <w:p w14:paraId="7D3BF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assOdd: ngClassOddDirective,</w:t>
      </w:r>
    </w:p>
    <w:p w14:paraId="0051B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oak: ngCloakDirective,</w:t>
      </w:r>
    </w:p>
    <w:p w14:paraId="5A35F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ontroller: ngControllerDirective,</w:t>
      </w:r>
    </w:p>
    <w:p w14:paraId="62F69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Form: ngFormDirective,</w:t>
      </w:r>
    </w:p>
    <w:p w14:paraId="2A4FF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Hide: ngHideDirective,</w:t>
      </w:r>
    </w:p>
    <w:p w14:paraId="594EF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If: ngIfDirective,</w:t>
      </w:r>
    </w:p>
    <w:p w14:paraId="46341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Include: ngIncludeDirective,</w:t>
      </w:r>
    </w:p>
    <w:p w14:paraId="568822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Init: ngInitDirective,</w:t>
      </w:r>
    </w:p>
    <w:p w14:paraId="3FA9A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NonBindable: ngNonBindableDirective,</w:t>
      </w:r>
    </w:p>
    <w:p w14:paraId="6B1A2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Pluralize: ngPluralizeDirective,</w:t>
      </w:r>
    </w:p>
    <w:p w14:paraId="66825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Repeat: ngRepeatDirective,</w:t>
      </w:r>
    </w:p>
    <w:p w14:paraId="31225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how: ngShowDirective,</w:t>
      </w:r>
    </w:p>
    <w:p w14:paraId="0EB7B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tyle: ngStyleDirective,</w:t>
      </w:r>
    </w:p>
    <w:p w14:paraId="3915F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witch: ngSwitchDirective,</w:t>
      </w:r>
    </w:p>
    <w:p w14:paraId="1A2D4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witchWhen: ngSwitchWhenDirective,</w:t>
      </w:r>
    </w:p>
    <w:p w14:paraId="55FB8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witchDefault: ngSwitchDefaultDirective,</w:t>
      </w:r>
    </w:p>
    <w:p w14:paraId="2DDA7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Options: ngOptionsDirective,</w:t>
      </w:r>
    </w:p>
    <w:p w14:paraId="310B2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Transclude: ngTranscludeDirective,</w:t>
      </w:r>
    </w:p>
    <w:p w14:paraId="132EF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Model: ngModelDirective,</w:t>
      </w:r>
    </w:p>
    <w:p w14:paraId="0D03C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List: ngListDirective,</w:t>
      </w:r>
    </w:p>
    <w:p w14:paraId="662D4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hange: ngChangeDirective,</w:t>
      </w:r>
    </w:p>
    <w:p w14:paraId="71C5B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d: requiredDirective,</w:t>
      </w:r>
    </w:p>
    <w:p w14:paraId="49F19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Required: requiredDirective,</w:t>
      </w:r>
    </w:p>
    <w:p w14:paraId="5380C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ngValue: ngValueDirective</w:t>
      </w:r>
    </w:p>
    <w:p w14:paraId="0FA4C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3FB730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{</w:t>
      </w:r>
    </w:p>
    <w:p w14:paraId="71B9E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Include: ngIncludeFillContentDirective</w:t>
      </w:r>
    </w:p>
    <w:p w14:paraId="04AD5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08D36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ngAttributeAliasDirectives).</w:t>
      </w:r>
    </w:p>
    <w:p w14:paraId="32470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ngEventDirectives);</w:t>
      </w:r>
    </w:p>
    <w:p w14:paraId="6AB64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provider({</w:t>
      </w:r>
    </w:p>
    <w:p w14:paraId="6CFA6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anchorScroll: $AnchorScrollProvider,</w:t>
      </w:r>
    </w:p>
    <w:p w14:paraId="5D0DD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animate: $AnimateProvider,</w:t>
      </w:r>
    </w:p>
    <w:p w14:paraId="76A2F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browser: $BrowserProvider,</w:t>
      </w:r>
    </w:p>
    <w:p w14:paraId="64CD3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acheFactory: $CacheFactoryProvider,</w:t>
      </w:r>
    </w:p>
    <w:p w14:paraId="30899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ntroller: $ControllerProvider,</w:t>
      </w:r>
    </w:p>
    <w:p w14:paraId="291DB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document: $DocumentProvider,</w:t>
      </w:r>
    </w:p>
    <w:p w14:paraId="74EBB5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xceptionHandler: $ExceptionHandlerProvider,</w:t>
      </w:r>
    </w:p>
    <w:p w14:paraId="11937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filter: $FilterProvider,</w:t>
      </w:r>
    </w:p>
    <w:p w14:paraId="6286B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interpolate: $InterpolateProvider,</w:t>
      </w:r>
    </w:p>
    <w:p w14:paraId="65FA8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interval: $IntervalProvider,</w:t>
      </w:r>
    </w:p>
    <w:p w14:paraId="57502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: $HttpProvider,</w:t>
      </w:r>
    </w:p>
    <w:p w14:paraId="38B77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Backend: $HttpBackendProvider,</w:t>
      </w:r>
    </w:p>
    <w:p w14:paraId="71D796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location: $LocationProvider,</w:t>
      </w:r>
    </w:p>
    <w:p w14:paraId="76AAD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log: $LogProvider,</w:t>
      </w:r>
    </w:p>
    <w:p w14:paraId="13CD9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parse: $ParseProvider,</w:t>
      </w:r>
    </w:p>
    <w:p w14:paraId="505A5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: $RootScopeProvider,</w:t>
      </w:r>
    </w:p>
    <w:p w14:paraId="361E1A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q: $QProvider,</w:t>
      </w:r>
    </w:p>
    <w:p w14:paraId="3BF51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e: $SceProvider,</w:t>
      </w:r>
    </w:p>
    <w:p w14:paraId="45B04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eDelegate: $SceDelegateProvider,</w:t>
      </w:r>
    </w:p>
    <w:p w14:paraId="16DA7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niffer: $SnifferProvider,</w:t>
      </w:r>
    </w:p>
    <w:p w14:paraId="56394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emplateCache: $TemplateCacheProvider,</w:t>
      </w:r>
    </w:p>
    <w:p w14:paraId="6FB12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imeout: $TimeoutProvider,</w:t>
      </w:r>
    </w:p>
    <w:p w14:paraId="7AE4A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window: $WindowProvider,</w:t>
      </w:r>
    </w:p>
    <w:p w14:paraId="30ED0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rAF: $$RAFProvider,</w:t>
      </w:r>
    </w:p>
    <w:p w14:paraId="10DE7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asyncCallback : $$AsyncCallbackProvider</w:t>
      </w:r>
    </w:p>
    <w:p w14:paraId="411BE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61129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B820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]);</w:t>
      </w:r>
    </w:p>
    <w:p w14:paraId="06C90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8D25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924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4DBCF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0BC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JQLitePrototype,</w:t>
      </w:r>
    </w:p>
    <w:p w14:paraId="6E18D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addEventListenerFn,</w:t>
      </w:r>
    </w:p>
    <w:p w14:paraId="4ACE0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removeEventListenerFn,</w:t>
      </w:r>
    </w:p>
    <w:p w14:paraId="5D740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BOOLEAN_ATTR</w:t>
      </w:r>
    </w:p>
    <w:p w14:paraId="481F2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6E241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59C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</w:t>
      </w:r>
    </w:p>
    <w:p w14:paraId="046B2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JQLite</w:t>
      </w:r>
    </w:p>
    <w:p w14:paraId="1E542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</w:t>
      </w:r>
    </w:p>
    <w:p w14:paraId="1D343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A5B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301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4B6F1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element</w:t>
      </w:r>
    </w:p>
    <w:p w14:paraId="01060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5E5B4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F889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212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E132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raps a raw DOM element or HTML string as a [jQuery](http://jquery.com) element.</w:t>
      </w:r>
    </w:p>
    <w:p w14:paraId="410A2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B88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jQuery is available, `angular.element` is an alias for the</w:t>
      </w:r>
    </w:p>
    <w:p w14:paraId="0F3CD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jQuery](http://api.jquery.com/jQuery/) function. If jQuery is not available, `angular.element`</w:t>
      </w:r>
    </w:p>
    <w:p w14:paraId="2C40AA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legates to Angular's built-in subset of jQuery, called "jQuery lite" or "jqLite."</w:t>
      </w:r>
    </w:p>
    <w:p w14:paraId="47E91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BF3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success"&gt;jqLite is a tiny, API-compatible subset of jQuery that allows</w:t>
      </w:r>
    </w:p>
    <w:p w14:paraId="6A14B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to manipulate the DOM in a cross-browser compatible way. **jqLite** implements only the most</w:t>
      </w:r>
    </w:p>
    <w:p w14:paraId="380097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monly needed functionality with the goal of having a very small footprint.&lt;/div&gt;</w:t>
      </w:r>
    </w:p>
    <w:p w14:paraId="09B5B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387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use jQuery, simply load it before `DOMContentLoaded` event fired.</w:t>
      </w:r>
    </w:p>
    <w:p w14:paraId="60DEB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56B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"&gt;**Note:** all element references in Angular are always wrapped with jQuery or</w:t>
      </w:r>
    </w:p>
    <w:p w14:paraId="05D1D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qLite; they are never raw DOM references.&lt;/div&gt;</w:t>
      </w:r>
    </w:p>
    <w:p w14:paraId="5EB12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38A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ngular's jqLite</w:t>
      </w:r>
    </w:p>
    <w:p w14:paraId="10DF3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qLite provides only the following jQuery methods:</w:t>
      </w:r>
    </w:p>
    <w:p w14:paraId="5D6A7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A56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ddClass()`](http://api.jquery.com/addClass/)</w:t>
      </w:r>
    </w:p>
    <w:p w14:paraId="7F2E6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fter()`](http://api.jquery.com/after/)</w:t>
      </w:r>
    </w:p>
    <w:p w14:paraId="331AD5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ppend()`](http://api.jquery.com/append/)</w:t>
      </w:r>
    </w:p>
    <w:p w14:paraId="27721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ttr()`](http://api.jquery.com/attr/)</w:t>
      </w:r>
    </w:p>
    <w:p w14:paraId="5ED0C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bind()`](http://api.jquery.com/bind/) - Does not support namespaces, selectors or eventData</w:t>
      </w:r>
    </w:p>
    <w:p w14:paraId="0B2AEF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hildren()`](http://api.jquery.com/children/) - Does not support selectors</w:t>
      </w:r>
    </w:p>
    <w:p w14:paraId="092FF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lone()`](http://api.jquery.com/clone/)</w:t>
      </w:r>
    </w:p>
    <w:p w14:paraId="1113F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ontents()`](http://api.jquery.com/contents/)</w:t>
      </w:r>
    </w:p>
    <w:p w14:paraId="46E89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ss()`](http://api.jquery.com/css/)</w:t>
      </w:r>
    </w:p>
    <w:p w14:paraId="64C32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data()`](http://api.jquery.com/data/)</w:t>
      </w:r>
    </w:p>
    <w:p w14:paraId="2E274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empty()`](http://api.jquery.com/empty/)</w:t>
      </w:r>
    </w:p>
    <w:p w14:paraId="35286E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eq()`](http://api.jquery.com/eq/)</w:t>
      </w:r>
    </w:p>
    <w:p w14:paraId="6B167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find()`](http://api.jquery.com/find/) - Limited to lookups by tag name</w:t>
      </w:r>
    </w:p>
    <w:p w14:paraId="58675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hasClass()`](http://api.jquery.com/hasClass/)</w:t>
      </w:r>
    </w:p>
    <w:p w14:paraId="0F30D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html()`](http://api.jquery.com/html/)</w:t>
      </w:r>
    </w:p>
    <w:p w14:paraId="6096C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next()`](http://api.jquery.com/next/) - Does not support selectors</w:t>
      </w:r>
    </w:p>
    <w:p w14:paraId="13940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on()`](http://api.jquery.com/on/) - Does not support namespaces, selectors or eventData</w:t>
      </w:r>
    </w:p>
    <w:p w14:paraId="30E6A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off()`](http://api.jquery.com/off/) - Does not support namespaces or selectors</w:t>
      </w:r>
    </w:p>
    <w:p w14:paraId="1B024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one()`](http://api.jquery.com/one/) - Does not support namespaces or selectors</w:t>
      </w:r>
    </w:p>
    <w:p w14:paraId="41DFD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parent()`](http://api.jquery.com/parent/) - Does not support selectors</w:t>
      </w:r>
    </w:p>
    <w:p w14:paraId="428DF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- [`prepend()`](http://api.jquery.com/prepend/)</w:t>
      </w:r>
    </w:p>
    <w:p w14:paraId="5C6B6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prop()`](http://api.jquery.com/prop/)</w:t>
      </w:r>
    </w:p>
    <w:p w14:paraId="1F34F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ady()`](http://api.jquery.com/ready/)</w:t>
      </w:r>
    </w:p>
    <w:p w14:paraId="4D9D5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()`](http://api.jquery.com/remove/)</w:t>
      </w:r>
    </w:p>
    <w:p w14:paraId="29407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Attr()`](http://api.jquery.com/removeAttr/)</w:t>
      </w:r>
    </w:p>
    <w:p w14:paraId="28D09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Class()`](http://api.jquery.com/removeClass/)</w:t>
      </w:r>
    </w:p>
    <w:p w14:paraId="663DC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Data()`](http://api.jquery.com/removeData/)</w:t>
      </w:r>
    </w:p>
    <w:p w14:paraId="6B6F6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placeWith()`](http://api.jquery.com/replaceWith/)</w:t>
      </w:r>
    </w:p>
    <w:p w14:paraId="2D0076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text()`](http://api.jquery.com/text/)</w:t>
      </w:r>
    </w:p>
    <w:p w14:paraId="05DAB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toggleClass()`](http://api.jquery.com/toggleClass/)</w:t>
      </w:r>
    </w:p>
    <w:p w14:paraId="331A3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triggerHandler()`](http://api.jquery.com/triggerHandler/) - Passes a dummy event object to handlers.</w:t>
      </w:r>
    </w:p>
    <w:p w14:paraId="110BF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unbind()`](http://api.jquery.com/unbind/) - Does not support namespaces</w:t>
      </w:r>
    </w:p>
    <w:p w14:paraId="13DB9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val()`](http://api.jquery.com/val/)</w:t>
      </w:r>
    </w:p>
    <w:p w14:paraId="69D45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wrap()`](http://api.jquery.com/wrap/)</w:t>
      </w:r>
    </w:p>
    <w:p w14:paraId="11B5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21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jQuery/jqLite Extras</w:t>
      </w:r>
    </w:p>
    <w:p w14:paraId="23A56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also provides the following additional methods and events to both jQuery and jqLite:</w:t>
      </w:r>
    </w:p>
    <w:p w14:paraId="1B5864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0EC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Events</w:t>
      </w:r>
    </w:p>
    <w:p w14:paraId="36DB8B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$destroy` - AngularJS intercepts all jqLite/jQuery's DOM destruction apis and fires this event</w:t>
      </w:r>
    </w:p>
    <w:p w14:paraId="1F820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on all DOM nodes being removed.  This can be used to clean up any 3rd party bindings to the DOM</w:t>
      </w:r>
    </w:p>
    <w:p w14:paraId="5B34D3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element before it is removed.</w:t>
      </w:r>
    </w:p>
    <w:p w14:paraId="14A2C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7D6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Methods</w:t>
      </w:r>
    </w:p>
    <w:p w14:paraId="3D107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controller(name)` - retrieves the controller of the current element or its parent. By default</w:t>
      </w:r>
    </w:p>
    <w:p w14:paraId="3BFC0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trieves controller associated with the `ngController` directive. If `name` is provided as</w:t>
      </w:r>
    </w:p>
    <w:p w14:paraId="4F69A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melCase directive name, then the controller for this directive will be retrieved (e.g.</w:t>
      </w:r>
    </w:p>
    <w:p w14:paraId="22B54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'ngModel'`).</w:t>
      </w:r>
    </w:p>
    <w:p w14:paraId="1F494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injector()` - retrieves the injector of the current element or its parent.</w:t>
      </w:r>
    </w:p>
    <w:p w14:paraId="58F4A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scope()` - retrieves the {@link ng.$rootScope.Scope scope} of the current</w:t>
      </w:r>
    </w:p>
    <w:p w14:paraId="3D984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lement or its parent.</w:t>
      </w:r>
    </w:p>
    <w:p w14:paraId="14EF3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isolateScope()` - retrieves an isolate {@link ng.$rootScope.Scope scope} if one is attached directly to the</w:t>
      </w:r>
    </w:p>
    <w:p w14:paraId="38A05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urrent element. This getter should be used only on elements that contain a directive which starts a new isolate</w:t>
      </w:r>
    </w:p>
    <w:p w14:paraId="7ADCA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cope. Calling `scope()` on this element always returns the original non-isolate scope.</w:t>
      </w:r>
    </w:p>
    <w:p w14:paraId="7DA05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inheritedData()` - same as `data()`, but walks up the DOM until a value is found or the top</w:t>
      </w:r>
    </w:p>
    <w:p w14:paraId="0B4CE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arent element is reached.</w:t>
      </w:r>
    </w:p>
    <w:p w14:paraId="1FDCF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A6D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DOMElement} element HTML string or DOMElement to be wrapped into jQuery.</w:t>
      </w:r>
    </w:p>
    <w:p w14:paraId="6EDF5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jQuery object.</w:t>
      </w:r>
    </w:p>
    <w:p w14:paraId="09DEB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A2F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A4E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Cache = JQLite.cache = {},</w:t>
      </w:r>
    </w:p>
    <w:p w14:paraId="54328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Name = JQLite.expando = 'ng-' + new Date().getTime(),</w:t>
      </w:r>
    </w:p>
    <w:p w14:paraId="3231F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Id = 1,</w:t>
      </w:r>
    </w:p>
    <w:p w14:paraId="42827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addEventListenerFn = (window.document.addEventListener</w:t>
      </w:r>
    </w:p>
    <w:p w14:paraId="217E7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element, type, fn) {element.addEventListener(type, fn, false);}</w:t>
      </w:r>
    </w:p>
    <w:p w14:paraId="0CC12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element, type, fn) {element.attachEvent('on' + type, fn);}),</w:t>
      </w:r>
    </w:p>
    <w:p w14:paraId="69DF2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moveEventListenerFn = (window.document.removeEventListener</w:t>
      </w:r>
    </w:p>
    <w:p w14:paraId="30597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element, type, fn) {element.removeEventListener(type, fn, false); }</w:t>
      </w:r>
    </w:p>
    <w:p w14:paraId="73434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element, type, fn) {element.detachEvent('on' + type, fn); });</w:t>
      </w:r>
    </w:p>
    <w:p w14:paraId="77649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DEA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1DC51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!!! This is an undocumented "private" function !!!</w:t>
      </w:r>
    </w:p>
    <w:p w14:paraId="2C828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2D8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Data = JQLite._data = function(node) {</w:t>
      </w:r>
    </w:p>
    <w:p w14:paraId="19EBD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jQuery always returns an object on cache miss</w:t>
      </w:r>
    </w:p>
    <w:p w14:paraId="06DD9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his.cache[node[this.expando]] || {};</w:t>
      </w:r>
    </w:p>
    <w:p w14:paraId="7D031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7B078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591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NextId() { return ++jqId; }</w:t>
      </w:r>
    </w:p>
    <w:p w14:paraId="77915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DF4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A16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PECIAL_CHARS_REGEXP = /([\:\-\_]+(.))/g;</w:t>
      </w:r>
    </w:p>
    <w:p w14:paraId="169D9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MOZ_HACK_REGEXP = /^moz([A-Z])/;</w:t>
      </w:r>
    </w:p>
    <w:p w14:paraId="37C40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LiteMinErr = minErr('jqLite');</w:t>
      </w:r>
    </w:p>
    <w:p w14:paraId="776CC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453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13A82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snake_case to camelCase.</w:t>
      </w:r>
    </w:p>
    <w:p w14:paraId="2C9E1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so there is special case for Moz prefix starting with upper case letter.</w:t>
      </w:r>
    </w:p>
    <w:p w14:paraId="471D2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name Name to normalize</w:t>
      </w:r>
    </w:p>
    <w:p w14:paraId="45506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9A99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amelCase(name) {</w:t>
      </w:r>
    </w:p>
    <w:p w14:paraId="39AC4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ame.</w:t>
      </w:r>
    </w:p>
    <w:p w14:paraId="21EAC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place(SPECIAL_CHARS_REGEXP, function(_, separator, letter, offset) {</w:t>
      </w:r>
    </w:p>
    <w:p w14:paraId="483A2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offset ? letter.toUpperCase() : letter;</w:t>
      </w:r>
    </w:p>
    <w:p w14:paraId="795909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.</w:t>
      </w:r>
    </w:p>
    <w:p w14:paraId="67C4A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place(MOZ_HACK_REGEXP, 'Moz$1');</w:t>
      </w:r>
    </w:p>
    <w:p w14:paraId="7EE99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2034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8F2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</w:t>
      </w:r>
    </w:p>
    <w:p w14:paraId="39149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jQuery mutation patch</w:t>
      </w:r>
    </w:p>
    <w:p w14:paraId="66B60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092D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n conjunction with bindJQuery intercepts all jQuery's DOM destruction apis and fires a</w:t>
      </w:r>
    </w:p>
    <w:p w14:paraId="4B4E7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$destroy event on all DOM nodes being removed.</w:t>
      </w:r>
    </w:p>
    <w:p w14:paraId="1BB16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FED4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</w:t>
      </w:r>
    </w:p>
    <w:p w14:paraId="4BD9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F6E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PatchJQueryRemove(name, dispatchThis, filterElems, getterIfNoArguments) {</w:t>
      </w:r>
    </w:p>
    <w:p w14:paraId="4A447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riginalJqFn = jQuery.fn[name];</w:t>
      </w:r>
    </w:p>
    <w:p w14:paraId="40648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riginalJqFn = originalJqFn.$original || originalJqFn;</w:t>
      </w:r>
    </w:p>
    <w:p w14:paraId="6C4A7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Patch.$original = originalJqFn;</w:t>
      </w:r>
    </w:p>
    <w:p w14:paraId="7F22B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uery.fn[name] = removePatch;</w:t>
      </w:r>
    </w:p>
    <w:p w14:paraId="71AE1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469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function removePatch(param) {</w:t>
      </w:r>
    </w:p>
    <w:p w14:paraId="35961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-W040</w:t>
      </w:r>
    </w:p>
    <w:p w14:paraId="59A8F5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ist = filterElems &amp;&amp; param ? [this.filter(param)] : [this],</w:t>
      </w:r>
    </w:p>
    <w:p w14:paraId="41ECB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reEvent = dispatchThis,</w:t>
      </w:r>
    </w:p>
    <w:p w14:paraId="311A0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, setIndex, setLength,</w:t>
      </w:r>
    </w:p>
    <w:p w14:paraId="4E57D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, childIndex, childLength, children;</w:t>
      </w:r>
    </w:p>
    <w:p w14:paraId="19E7A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992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getterIfNoArguments || param != null) {</w:t>
      </w:r>
    </w:p>
    <w:p w14:paraId="1C20F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list.length) {</w:t>
      </w:r>
    </w:p>
    <w:p w14:paraId="37B3D2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 = list.shift();</w:t>
      </w:r>
    </w:p>
    <w:p w14:paraId="08A2F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setIndex = 0, setLength = set.length; setIndex &lt; setLength; setIndex++) {</w:t>
      </w:r>
    </w:p>
    <w:p w14:paraId="6EB5B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 = jqLite(set[setIndex]);</w:t>
      </w:r>
    </w:p>
    <w:p w14:paraId="4D428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fireEvent) {</w:t>
      </w:r>
    </w:p>
    <w:p w14:paraId="0B64B7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triggerHandler('$destroy');</w:t>
      </w:r>
    </w:p>
    <w:p w14:paraId="31E59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0E04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reEvent = !fireEvent;</w:t>
      </w:r>
    </w:p>
    <w:p w14:paraId="4689A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93B0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childIndex = 0, childLength = (children = element.children()).length;</w:t>
      </w:r>
    </w:p>
    <w:p w14:paraId="58035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Index &lt; childLength;</w:t>
      </w:r>
    </w:p>
    <w:p w14:paraId="135A2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Index++) {</w:t>
      </w:r>
    </w:p>
    <w:p w14:paraId="03E45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.push(jQuery(children[childIndex]));</w:t>
      </w:r>
    </w:p>
    <w:p w14:paraId="68F8C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244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360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11B8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8EDB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riginalJqFn.apply(this, arguments);</w:t>
      </w:r>
    </w:p>
    <w:p w14:paraId="53189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05BF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4580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A71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INGLE_TAG_REGEXP = /^&lt;(\w+)\s*\/?&gt;(?:&lt;\/\1&gt;|)$/;</w:t>
      </w:r>
    </w:p>
    <w:p w14:paraId="766E6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HTML_REGEXP = /&lt;|&amp;#?\w+;/;</w:t>
      </w:r>
    </w:p>
    <w:p w14:paraId="05B16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TAG_NAME_REGEXP = /&lt;([\w:]+)/;</w:t>
      </w:r>
    </w:p>
    <w:p w14:paraId="031E1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XHTML_TAG_REGEXP = /&lt;(?!area|br|col|embed|hr|img|input|link|meta|param)(([\w:]+)[^&gt;]*)\/&gt;/gi;</w:t>
      </w:r>
    </w:p>
    <w:p w14:paraId="35203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778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wrapMap = {</w:t>
      </w:r>
    </w:p>
    <w:p w14:paraId="18519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option': [1, '&lt;select multiple="multiple"&gt;', '&lt;/select&gt;'],</w:t>
      </w:r>
    </w:p>
    <w:p w14:paraId="0E52C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BB1F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head': [1, '&lt;table&gt;', '&lt;/table&gt;'],</w:t>
      </w:r>
    </w:p>
    <w:p w14:paraId="3AB0B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col': [2, '&lt;table&gt;&lt;colgroup&gt;', '&lt;/colgroup&gt;&lt;/table&gt;'],</w:t>
      </w:r>
    </w:p>
    <w:p w14:paraId="29006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r': [2, '&lt;table&gt;&lt;tbody&gt;', '&lt;/tbody&gt;&lt;/table&gt;'],</w:t>
      </w:r>
    </w:p>
    <w:p w14:paraId="0E991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d': [3, '&lt;table&gt;&lt;tbody&gt;&lt;tr&gt;', '&lt;/tr&gt;&lt;/tbody&gt;&lt;/table&gt;'],</w:t>
      </w:r>
    </w:p>
    <w:p w14:paraId="2250B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_default': [0, "", ""]</w:t>
      </w:r>
    </w:p>
    <w:p w14:paraId="0D917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1871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CFF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wrapMap.optgroup = wrapMap.option;</w:t>
      </w:r>
    </w:p>
    <w:p w14:paraId="03D9D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wrapMap.tbody = wrapMap.tfoot = wrapMap.colgroup = wrapMap.caption = wrapMap.thead;</w:t>
      </w:r>
    </w:p>
    <w:p w14:paraId="586FE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wrapMap.th = wrapMap.td;</w:t>
      </w:r>
    </w:p>
    <w:p w14:paraId="57D69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5512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function jqLiteIsTextNode(html) {</w:t>
      </w:r>
    </w:p>
    <w:p w14:paraId="5DBC8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!HTML_REGEXP.test(html);</w:t>
      </w:r>
    </w:p>
    <w:p w14:paraId="240F7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0331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3BC2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BuildFragment(html, context) {</w:t>
      </w:r>
    </w:p>
    <w:p w14:paraId="0996B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, tmp, tag, wrap,</w:t>
      </w:r>
    </w:p>
    <w:p w14:paraId="76753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gment = context.createDocumentFragment(),</w:t>
      </w:r>
    </w:p>
    <w:p w14:paraId="0B125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s = [], i, j, jj;</w:t>
      </w:r>
    </w:p>
    <w:p w14:paraId="59E8B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B22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jqLiteIsTextNode(html)) {</w:t>
      </w:r>
    </w:p>
    <w:p w14:paraId="5E303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non-html into a text node</w:t>
      </w:r>
    </w:p>
    <w:p w14:paraId="7BDFB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odes.push(context.createTextNode(html));</w:t>
      </w:r>
    </w:p>
    <w:p w14:paraId="508BA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18E45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 = fragment.appendChild(context.createElement('div'));</w:t>
      </w:r>
    </w:p>
    <w:p w14:paraId="0B258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html into DOM nodes</w:t>
      </w:r>
    </w:p>
    <w:p w14:paraId="38FEA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ag = (TAG_NAME_REGEXP.exec(html) || ["", ""])[1].toLowerCase();</w:t>
      </w:r>
    </w:p>
    <w:p w14:paraId="1B81D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rap = wrapMap[tag] || wrapMap._default;</w:t>
      </w:r>
    </w:p>
    <w:p w14:paraId="5FC35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.innerHTML = '&lt;div&gt;&amp;#160;&lt;/div&gt;' +</w:t>
      </w:r>
    </w:p>
    <w:p w14:paraId="64475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rap[1] + html.replace(XHTML_TAG_REGEXP, "&lt;$1&gt;&lt;/$2&gt;") + wrap[2];</w:t>
      </w:r>
    </w:p>
    <w:p w14:paraId="20E1D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.removeChild(tmp.firstChild);</w:t>
      </w:r>
    </w:p>
    <w:p w14:paraId="142D9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C81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escend through wrappers to the right content</w:t>
      </w:r>
    </w:p>
    <w:p w14:paraId="7BB16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 = wrap[0];</w:t>
      </w:r>
    </w:p>
    <w:p w14:paraId="5EC2D3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i--) {</w:t>
      </w:r>
    </w:p>
    <w:p w14:paraId="73273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mp = tmp.lastChild;</w:t>
      </w:r>
    </w:p>
    <w:p w14:paraId="42A49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EB7F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D89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j=0, jj=tmp.childNodes.length; j&lt;jj; ++j) nodes.push(tmp.childNodes[j]);</w:t>
      </w:r>
    </w:p>
    <w:p w14:paraId="17FB1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D95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 = fragment.firstChild;</w:t>
      </w:r>
    </w:p>
    <w:p w14:paraId="07718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.textContent = "";</w:t>
      </w:r>
    </w:p>
    <w:p w14:paraId="2923A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72E8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4E0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move wrapper from fragment</w:t>
      </w:r>
    </w:p>
    <w:p w14:paraId="01E1C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ragment.textContent = "";</w:t>
      </w:r>
    </w:p>
    <w:p w14:paraId="4EE73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ragment.innerHTML = ""; // Clear inner HTML</w:t>
      </w:r>
    </w:p>
    <w:p w14:paraId="1815C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odes;</w:t>
      </w:r>
    </w:p>
    <w:p w14:paraId="1669D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67E1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4C3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ParseHTML(html, context) {</w:t>
      </w:r>
    </w:p>
    <w:p w14:paraId="50F6E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text = context || document;</w:t>
      </w:r>
    </w:p>
    <w:p w14:paraId="2A8B3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;</w:t>
      </w:r>
    </w:p>
    <w:p w14:paraId="3A794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2DB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(parsed = SINGLE_TAG_REGEXP.exec(html))) {</w:t>
      </w:r>
    </w:p>
    <w:p w14:paraId="26ACE3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[context.createElement(parsed[1])];</w:t>
      </w:r>
    </w:p>
    <w:p w14:paraId="51AE6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BA7D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60E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qLiteBuildFragment(html, context);</w:t>
      </w:r>
    </w:p>
    <w:p w14:paraId="00EB3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9FF8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045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</w:t>
      </w:r>
    </w:p>
    <w:p w14:paraId="0CE8A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(element) {</w:t>
      </w:r>
    </w:p>
    <w:p w14:paraId="54D96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element instanceof JQLite) {</w:t>
      </w:r>
    </w:p>
    <w:p w14:paraId="345E4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;</w:t>
      </w:r>
    </w:p>
    <w:p w14:paraId="20822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C2DF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String(element)) {</w:t>
      </w:r>
    </w:p>
    <w:p w14:paraId="4A743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trim(element);</w:t>
      </w:r>
    </w:p>
    <w:p w14:paraId="66969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B147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(this instanceof JQLite)) {</w:t>
      </w:r>
    </w:p>
    <w:p w14:paraId="1C4C8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element) &amp;&amp; element.charAt(0) != '&lt;') {</w:t>
      </w:r>
    </w:p>
    <w:p w14:paraId="3E4E1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jqLiteMinErr('nosel', 'Looking up elements via selectors is not supported by jqLite! See: http://docs.angularjs.org/api/angular.element');</w:t>
      </w:r>
    </w:p>
    <w:p w14:paraId="55E80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7D6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JQLite(element);</w:t>
      </w:r>
    </w:p>
    <w:p w14:paraId="25024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409F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BB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String(element)) {</w:t>
      </w:r>
    </w:p>
    <w:p w14:paraId="4BCB9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AddNodes(this, jqLiteParseHTML(element));</w:t>
      </w:r>
    </w:p>
    <w:p w14:paraId="5BA0D8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ragment = jqLite(document.createDocumentFragment());</w:t>
      </w:r>
    </w:p>
    <w:p w14:paraId="44B14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ragment.append(this);</w:t>
      </w:r>
    </w:p>
    <w:p w14:paraId="60678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7FC89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AddNodes(this, element);</w:t>
      </w:r>
    </w:p>
    <w:p w14:paraId="4C4FF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38DA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C870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DCA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Clone(element) {</w:t>
      </w:r>
    </w:p>
    <w:p w14:paraId="25A9F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lement.cloneNode(true);</w:t>
      </w:r>
    </w:p>
    <w:p w14:paraId="04280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F572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A2D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Dealoc(element){</w:t>
      </w:r>
    </w:p>
    <w:p w14:paraId="2D348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RemoveData(element);</w:t>
      </w:r>
    </w:p>
    <w:p w14:paraId="53862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 var i = 0, children = element.childNodes || []; i &lt; children.length; i++) {</w:t>
      </w:r>
    </w:p>
    <w:p w14:paraId="5CEC1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children[i]);</w:t>
      </w:r>
    </w:p>
    <w:p w14:paraId="67476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A137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71FB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5A2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Off(element, type, fn, unsupported) {</w:t>
      </w:r>
    </w:p>
    <w:p w14:paraId="3B622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Defined(unsupported)) throw jqLiteMinErr('offargs', 'jqLite#off() does not support the `selector` argument');</w:t>
      </w:r>
    </w:p>
    <w:p w14:paraId="3F340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03D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vents = jqLiteExpandoStore(element, 'events'),</w:t>
      </w:r>
    </w:p>
    <w:p w14:paraId="339116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ndle = jqLiteExpandoStore(element, 'handle');</w:t>
      </w:r>
    </w:p>
    <w:p w14:paraId="60079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B1D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handle) return; //no listeners registered</w:t>
      </w:r>
    </w:p>
    <w:p w14:paraId="283FB2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24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Undefined(type)) {</w:t>
      </w:r>
    </w:p>
    <w:p w14:paraId="09512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vents, function(eventHandler, type) {</w:t>
      </w:r>
    </w:p>
    <w:p w14:paraId="092766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moveEventListenerFn(element, type, eventHandler);</w:t>
      </w:r>
    </w:p>
    <w:p w14:paraId="479DE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delete events[type];</w:t>
      </w:r>
    </w:p>
    <w:p w14:paraId="1087D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77EC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65BBC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ype.split(' '), function(type) {</w:t>
      </w:r>
    </w:p>
    <w:p w14:paraId="6F097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fn)) {</w:t>
      </w:r>
    </w:p>
    <w:p w14:paraId="58FE1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moveEventListenerFn(element, type, events[type]);</w:t>
      </w:r>
    </w:p>
    <w:p w14:paraId="26CD2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events[type];</w:t>
      </w:r>
    </w:p>
    <w:p w14:paraId="28662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28A3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Remove(events[type] || [], fn);</w:t>
      </w:r>
    </w:p>
    <w:p w14:paraId="3ABA4F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7B8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71D0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FB55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9E3F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495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RemoveData(element, name) {</w:t>
      </w:r>
    </w:p>
    <w:p w14:paraId="0D3B3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xpandoId = element[jqName],</w:t>
      </w:r>
    </w:p>
    <w:p w14:paraId="350CD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 = jqCache[expandoId];</w:t>
      </w:r>
    </w:p>
    <w:p w14:paraId="494C6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E0E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expandoStore) {</w:t>
      </w:r>
    </w:p>
    <w:p w14:paraId="58E68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) {</w:t>
      </w:r>
    </w:p>
    <w:p w14:paraId="20179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jqCache[expandoId].data[name];</w:t>
      </w:r>
    </w:p>
    <w:p w14:paraId="44E79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;</w:t>
      </w:r>
    </w:p>
    <w:p w14:paraId="03465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DC54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9DC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xpandoStore.handle) {</w:t>
      </w:r>
    </w:p>
    <w:p w14:paraId="44DC2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.events.$destroy &amp;&amp; expandoStore.handle({}, '$destroy');</w:t>
      </w:r>
    </w:p>
    <w:p w14:paraId="4C65B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qLiteOff(element);</w:t>
      </w:r>
    </w:p>
    <w:p w14:paraId="75A90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1605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lete jqCache[expandoId];</w:t>
      </w:r>
    </w:p>
    <w:p w14:paraId="17DF8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[jqName] = undefined; // ie does not allow deletion of attributes on elements.</w:t>
      </w:r>
    </w:p>
    <w:p w14:paraId="74CAC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23E7E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293D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A6F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ExpandoStore(element, key, value) {</w:t>
      </w:r>
    </w:p>
    <w:p w14:paraId="1F7DC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xpandoId = element[jqName],</w:t>
      </w:r>
    </w:p>
    <w:p w14:paraId="36F1B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 = jqCache[expandoId || -1];</w:t>
      </w:r>
    </w:p>
    <w:p w14:paraId="7269A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21A1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Defined(value)) {</w:t>
      </w:r>
    </w:p>
    <w:p w14:paraId="57389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xpandoStore) {</w:t>
      </w:r>
    </w:p>
    <w:p w14:paraId="3245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[jqName] = expandoId = jqNextId();</w:t>
      </w:r>
    </w:p>
    <w:p w14:paraId="3431D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 = jqCache[expandoId] = {};</w:t>
      </w:r>
    </w:p>
    <w:p w14:paraId="78468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946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andoStore[key] = value;</w:t>
      </w:r>
    </w:p>
    <w:p w14:paraId="6A084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5ACF8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pandoStore &amp;&amp; expandoStore[key];</w:t>
      </w:r>
    </w:p>
    <w:p w14:paraId="661F8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2994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E9A5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A40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Data(element, key, value) {</w:t>
      </w:r>
    </w:p>
    <w:p w14:paraId="1A85C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var data = jqLiteExpandoStore(element, 'data'),</w:t>
      </w:r>
    </w:p>
    <w:p w14:paraId="182E2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sSetter = isDefined(value),</w:t>
      </w:r>
    </w:p>
    <w:p w14:paraId="3EDD1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Defined = !isSetter &amp;&amp; isDefined(key),</w:t>
      </w:r>
    </w:p>
    <w:p w14:paraId="433EF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sSimpleGetter = keyDefined &amp;&amp; !isObject(key);</w:t>
      </w:r>
    </w:p>
    <w:p w14:paraId="611D7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C0F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data &amp;&amp; !isSimpleGetter) {</w:t>
      </w:r>
    </w:p>
    <w:p w14:paraId="7FA45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ExpandoStore(element, 'data', data = {});</w:t>
      </w:r>
    </w:p>
    <w:p w14:paraId="5E2E0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81DE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828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Setter) {</w:t>
      </w:r>
    </w:p>
    <w:p w14:paraId="33E54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ata[key] = value;</w:t>
      </w:r>
    </w:p>
    <w:p w14:paraId="7D7B99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09B59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keyDefined) {</w:t>
      </w:r>
    </w:p>
    <w:p w14:paraId="179BF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SimpleGetter) {</w:t>
      </w:r>
    </w:p>
    <w:p w14:paraId="5554F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on't create data in this case.</w:t>
      </w:r>
    </w:p>
    <w:p w14:paraId="37654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ata &amp;&amp; data[key];</w:t>
      </w:r>
    </w:p>
    <w:p w14:paraId="42C3B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9D30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tend(data, key);</w:t>
      </w:r>
    </w:p>
    <w:p w14:paraId="60BDE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1566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A4F9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a;</w:t>
      </w:r>
    </w:p>
    <w:p w14:paraId="7B263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E10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527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6113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006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HasClass(element, selector) {</w:t>
      </w:r>
    </w:p>
    <w:p w14:paraId="432FB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element.getAttribute) return false;</w:t>
      </w:r>
    </w:p>
    <w:p w14:paraId="18070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((" " + (element.getAttribute('class') || '') + " ").replace(/[\n\t]/g, " ").</w:t>
      </w:r>
    </w:p>
    <w:p w14:paraId="6072A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Of( " " + selector + " " ) &gt; -1);</w:t>
      </w:r>
    </w:p>
    <w:p w14:paraId="2932DB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F229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A0F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RemoveClass(element, cssClasses) {</w:t>
      </w:r>
    </w:p>
    <w:p w14:paraId="73C96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cssClasses &amp;&amp; element.setAttribute) {</w:t>
      </w:r>
    </w:p>
    <w:p w14:paraId="0F983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cssClasses.split(' '), function(cssClass) {</w:t>
      </w:r>
    </w:p>
    <w:p w14:paraId="5D004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setAttribute('class', trim(</w:t>
      </w:r>
    </w:p>
    <w:p w14:paraId="6E352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" " + (element.getAttribute('class') || '') + " ")</w:t>
      </w:r>
    </w:p>
    <w:p w14:paraId="087D1F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replace(/[\n\t]/g, " ")</w:t>
      </w:r>
    </w:p>
    <w:p w14:paraId="4322A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replace(" " + trim(cssClass) + " ", " "))</w:t>
      </w:r>
    </w:p>
    <w:p w14:paraId="236D3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);</w:t>
      </w:r>
    </w:p>
    <w:p w14:paraId="2F312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C782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918D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D20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A21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AddClass(element, cssClasses) {</w:t>
      </w:r>
    </w:p>
    <w:p w14:paraId="1CEE0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cssClasses &amp;&amp; element.setAttribute) {</w:t>
      </w:r>
    </w:p>
    <w:p w14:paraId="728C8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xistingClasses = (' ' + (element.getAttribute('class') || '') + ' ')</w:t>
      </w:r>
    </w:p>
    <w:p w14:paraId="14D00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.replace(/[\n\t]/g, " ");</w:t>
      </w:r>
    </w:p>
    <w:p w14:paraId="0BE82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459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cssClasses.split(' '), function(cssClass) {</w:t>
      </w:r>
    </w:p>
    <w:p w14:paraId="7F9B1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cssClass = trim(cssClass);</w:t>
      </w:r>
    </w:p>
    <w:p w14:paraId="7AF830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xistingClasses.indexOf(' ' + cssClass + ' ') === -1) {</w:t>
      </w:r>
    </w:p>
    <w:p w14:paraId="1E733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istingClasses += cssClass + ' ';</w:t>
      </w:r>
    </w:p>
    <w:p w14:paraId="4448A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C6C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E44C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B5B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setAttribute('class', trim(existingClasses));</w:t>
      </w:r>
    </w:p>
    <w:p w14:paraId="79BE4C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489C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4B3B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E04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AddNodes(root, elements) {</w:t>
      </w:r>
    </w:p>
    <w:p w14:paraId="42BF7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elements) {</w:t>
      </w:r>
    </w:p>
    <w:p w14:paraId="45888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s = (!elements.nodeName &amp;&amp; isDefined(elements.length) &amp;&amp; !isWindow(elements))</w:t>
      </w:r>
    </w:p>
    <w:p w14:paraId="21310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elements</w:t>
      </w:r>
    </w:p>
    <w:p w14:paraId="7099B9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[ elements ];</w:t>
      </w:r>
    </w:p>
    <w:p w14:paraId="547AB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(var i=0; i &lt; elements.length; i++) {</w:t>
      </w:r>
    </w:p>
    <w:p w14:paraId="02082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oot.push(elements[i]);</w:t>
      </w:r>
    </w:p>
    <w:p w14:paraId="0D7EF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A1A5E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0B3F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40A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402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Controller(element, name) {</w:t>
      </w:r>
    </w:p>
    <w:p w14:paraId="47D4D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qLiteInheritedData(element, '$' + (name || 'ngController' ) + 'Controller');</w:t>
      </w:r>
    </w:p>
    <w:p w14:paraId="4ACCC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CF60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E299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InheritedData(element, name, value) {</w:t>
      </w:r>
    </w:p>
    <w:p w14:paraId="341DE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 = jqLite(element);</w:t>
      </w:r>
    </w:p>
    <w:p w14:paraId="7B80F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D1A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f element is the document object work with the html element instead</w:t>
      </w:r>
    </w:p>
    <w:p w14:paraId="0E58A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is makes $(document).scope() possible</w:t>
      </w:r>
    </w:p>
    <w:p w14:paraId="79D4B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(element[0].nodeType == 9) {</w:t>
      </w:r>
    </w:p>
    <w:p w14:paraId="715F2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element.find('html');</w:t>
      </w:r>
    </w:p>
    <w:p w14:paraId="6B038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0BD5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ames = isArray(name) ? name : [name];</w:t>
      </w:r>
    </w:p>
    <w:p w14:paraId="7BA46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A93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 (element.length) {</w:t>
      </w:r>
    </w:p>
    <w:p w14:paraId="10BDA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ode = element[0];</w:t>
      </w:r>
    </w:p>
    <w:p w14:paraId="55E12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var i = 0, ii = names.length; i &lt; ii; i++) {</w:t>
      </w:r>
    </w:p>
    <w:p w14:paraId="38E3E6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value = element.data(names[i])) !== undefined) return value;</w:t>
      </w:r>
    </w:p>
    <w:p w14:paraId="1A0E8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9B37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929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dealing with a document fragment node with a host element, and no parent, use the host</w:t>
      </w:r>
    </w:p>
    <w:p w14:paraId="54EC6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element as the parent. This enables directives within a Shadow DOM or polyfilled Shadow DOM</w:t>
      </w:r>
    </w:p>
    <w:p w14:paraId="0D3B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 lookup parent controllers.</w:t>
      </w:r>
    </w:p>
    <w:p w14:paraId="4FF20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jqLite(node.parentNode || (node.nodeType === 11 &amp;&amp; node.host));</w:t>
      </w:r>
    </w:p>
    <w:p w14:paraId="13333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FDD0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D82B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D38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Empty(element) {</w:t>
      </w:r>
    </w:p>
    <w:p w14:paraId="6D07B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, childNodes = element.childNodes; i &lt; childNodes.length; i++) {</w:t>
      </w:r>
    </w:p>
    <w:p w14:paraId="5D59B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childNodes[i]);</w:t>
      </w:r>
    </w:p>
    <w:p w14:paraId="55D4B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BFA0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 (element.firstChild) {</w:t>
      </w:r>
    </w:p>
    <w:p w14:paraId="23234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removeChild(element.firstChild);</w:t>
      </w:r>
    </w:p>
    <w:p w14:paraId="1A845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24FC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AA07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BB2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4B34A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unctions which are declared directly.</w:t>
      </w:r>
    </w:p>
    <w:p w14:paraId="3DE2EF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460E0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LitePrototype = JQLite.prototype = {</w:t>
      </w:r>
    </w:p>
    <w:p w14:paraId="22CF15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y: function(fn) {</w:t>
      </w:r>
    </w:p>
    <w:p w14:paraId="7D7FD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ired = false;</w:t>
      </w:r>
    </w:p>
    <w:p w14:paraId="2C9FB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E6B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rigger() {</w:t>
      </w:r>
    </w:p>
    <w:p w14:paraId="6C622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fired) return;</w:t>
      </w:r>
    </w:p>
    <w:p w14:paraId="0BE85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ired = true;</w:t>
      </w:r>
    </w:p>
    <w:p w14:paraId="6A8FD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();</w:t>
      </w:r>
    </w:p>
    <w:p w14:paraId="2B948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374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5B8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heck if document already is loaded</w:t>
      </w:r>
    </w:p>
    <w:p w14:paraId="24521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document.readyState === 'complete'){</w:t>
      </w:r>
    </w:p>
    <w:p w14:paraId="7B780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Timeout(trigger);</w:t>
      </w:r>
    </w:p>
    <w:p w14:paraId="478F6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4914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on('DOMContentLoaded', trigger); // works for modern browsers and IE9</w:t>
      </w:r>
    </w:p>
    <w:p w14:paraId="33863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can not use jqLite since we are not done loading and jQuery could be loaded later.</w:t>
      </w:r>
    </w:p>
    <w:p w14:paraId="3F660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-W064</w:t>
      </w:r>
    </w:p>
    <w:p w14:paraId="49164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QLite(window).on('load', trigger); // fallback to window.onload for others</w:t>
      </w:r>
    </w:p>
    <w:p w14:paraId="772C6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+W064</w:t>
      </w:r>
    </w:p>
    <w:p w14:paraId="7DAB0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0C3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DE1C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String: function() {</w:t>
      </w:r>
    </w:p>
    <w:p w14:paraId="18B9D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[];</w:t>
      </w:r>
    </w:p>
    <w:p w14:paraId="2CFCD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his, function(e){ value.push('' + e);});</w:t>
      </w:r>
    </w:p>
    <w:p w14:paraId="79FB0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'[' + value.join(', ') + ']';</w:t>
      </w:r>
    </w:p>
    <w:p w14:paraId="2F9EB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79D7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D6D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q: function(index) {</w:t>
      </w:r>
    </w:p>
    <w:p w14:paraId="202181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(index &gt;= 0) ? jqLite(this[index]) : jqLite(this[this.length + index]);</w:t>
      </w:r>
    </w:p>
    <w:p w14:paraId="4073F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B4B0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B9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ength: 0,</w:t>
      </w:r>
    </w:p>
    <w:p w14:paraId="1EEEF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ush: push,</w:t>
      </w:r>
    </w:p>
    <w:p w14:paraId="51885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ort: [].sort,</w:t>
      </w:r>
    </w:p>
    <w:p w14:paraId="778DD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plice: [].splice</w:t>
      </w:r>
    </w:p>
    <w:p w14:paraId="18815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567B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DCC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3E757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unctions iterating getter/setters.</w:t>
      </w:r>
    </w:p>
    <w:p w14:paraId="3C0CF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se functions return self on setter and</w:t>
      </w:r>
    </w:p>
    <w:p w14:paraId="588CB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value on get.</w:t>
      </w:r>
    </w:p>
    <w:p w14:paraId="28F61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04934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BOOLEAN_ATTR = {};</w:t>
      </w:r>
    </w:p>
    <w:p w14:paraId="21522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'multiple,selected,checked,disabled,readOnly,required,open'.split(','), function(value) {</w:t>
      </w:r>
    </w:p>
    <w:p w14:paraId="682AB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OOLEAN_ATTR[lowercase(value)] = value;</w:t>
      </w:r>
    </w:p>
    <w:p w14:paraId="4A7A3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4D64F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BOOLEAN_ELEMENTS = {};</w:t>
      </w:r>
    </w:p>
    <w:p w14:paraId="35C57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'input,select,option,textarea,button,form,details'.split(','), function(value) {</w:t>
      </w:r>
    </w:p>
    <w:p w14:paraId="73593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OOLEAN_ELEMENTS[uppercase(value)] = true;</w:t>
      </w:r>
    </w:p>
    <w:p w14:paraId="408DB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1739B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83A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BooleanAttrName(element, name) {</w:t>
      </w:r>
    </w:p>
    <w:p w14:paraId="7FD85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heck dom last since we will most likely fail on name</w:t>
      </w:r>
    </w:p>
    <w:p w14:paraId="2A673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booleanAttr = BOOLEAN_ATTR[name.toLowerCase()];</w:t>
      </w:r>
    </w:p>
    <w:p w14:paraId="54B5E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78E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ooleanAttr is here twice to minimize DOM access</w:t>
      </w:r>
    </w:p>
    <w:p w14:paraId="528F5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booleanAttr &amp;&amp; BOOLEAN_ELEMENTS[element.nodeName] &amp;&amp; booleanAttr;</w:t>
      </w:r>
    </w:p>
    <w:p w14:paraId="61609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2E43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59B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{</w:t>
      </w:r>
    </w:p>
    <w:p w14:paraId="2172B5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ata: jqLiteData,</w:t>
      </w:r>
    </w:p>
    <w:p w14:paraId="489BF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nheritedData: jqLiteInheritedData,</w:t>
      </w:r>
    </w:p>
    <w:p w14:paraId="21A7A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404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cope: function(element) {</w:t>
      </w:r>
    </w:p>
    <w:p w14:paraId="384C7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n't use jqLiteData here directly so we stay compatible with jQuery!</w:t>
      </w:r>
    </w:p>
    <w:p w14:paraId="698DD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element).data('$scope') || jqLiteInheritedData(element.parentNode || element, ['$isolateScope', '$scope']);</w:t>
      </w:r>
    </w:p>
    <w:p w14:paraId="0158A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03F9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011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olateScope: function(element) {</w:t>
      </w:r>
    </w:p>
    <w:p w14:paraId="3B5FC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n't use jqLiteData here directly so we stay compatible with jQuery!</w:t>
      </w:r>
    </w:p>
    <w:p w14:paraId="642F73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element).data('$isolateScope') || jqLite(element).data('$isolateScopeNoTemplate');</w:t>
      </w:r>
    </w:p>
    <w:p w14:paraId="0B73F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BA59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DC4D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troller: jqLiteController,</w:t>
      </w:r>
    </w:p>
    <w:p w14:paraId="6D9C8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37BE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njector: function(element) {</w:t>
      </w:r>
    </w:p>
    <w:p w14:paraId="7DA3F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InheritedData(element, '$injector');</w:t>
      </w:r>
    </w:p>
    <w:p w14:paraId="1704F3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3F91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899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Attr: function(element,name) {</w:t>
      </w:r>
    </w:p>
    <w:p w14:paraId="3A3C9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removeAttribute(name);</w:t>
      </w:r>
    </w:p>
    <w:p w14:paraId="41369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6868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58CE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hasClass: jqLiteHasClass,</w:t>
      </w:r>
    </w:p>
    <w:p w14:paraId="56F7F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12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ss: function(element, name, value) {</w:t>
      </w:r>
    </w:p>
    <w:p w14:paraId="45269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ame = camelCase(name);</w:t>
      </w:r>
    </w:p>
    <w:p w14:paraId="73C58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437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4246B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style[name] = value;</w:t>
      </w:r>
    </w:p>
    <w:p w14:paraId="2E08D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56669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;</w:t>
      </w:r>
    </w:p>
    <w:p w14:paraId="64F607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843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sie &lt;= 8) {</w:t>
      </w:r>
    </w:p>
    <w:p w14:paraId="65894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is is some IE specific weirdness that jQuery 1.6.4 does not sure why</w:t>
      </w:r>
    </w:p>
    <w:p w14:paraId="5F7EE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 = element.currentStyle &amp;&amp; element.currentStyle[name];</w:t>
      </w:r>
    </w:p>
    <w:p w14:paraId="22B2A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val === '') val = 'auto';</w:t>
      </w:r>
    </w:p>
    <w:p w14:paraId="3A748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3E49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0F5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 = val || element.style[name];</w:t>
      </w:r>
    </w:p>
    <w:p w14:paraId="4D9D3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596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sie &lt;= 8) {</w:t>
      </w:r>
    </w:p>
    <w:p w14:paraId="1423B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query weirdness :-/</w:t>
      </w:r>
    </w:p>
    <w:p w14:paraId="3A1E80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 = (val === '') ? undefined : val;</w:t>
      </w:r>
    </w:p>
    <w:p w14:paraId="3F3E5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5D75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13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 val;</w:t>
      </w:r>
    </w:p>
    <w:p w14:paraId="0314E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A13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84AB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9C5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ttr: function(element, name, value){</w:t>
      </w:r>
    </w:p>
    <w:p w14:paraId="0A4433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owercasedName = lowercase(name);</w:t>
      </w:r>
    </w:p>
    <w:p w14:paraId="757E3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BOOLEAN_ATTR[lowercasedName]) {</w:t>
      </w:r>
    </w:p>
    <w:p w14:paraId="0700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Defined(value)) {</w:t>
      </w:r>
    </w:p>
    <w:p w14:paraId="395B8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!value) {</w:t>
      </w:r>
    </w:p>
    <w:p w14:paraId="068DD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[name] = true;</w:t>
      </w:r>
    </w:p>
    <w:p w14:paraId="0B9E7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setAttribute(name, lowercasedName);</w:t>
      </w:r>
    </w:p>
    <w:p w14:paraId="590E7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B591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[name] = false;</w:t>
      </w:r>
    </w:p>
    <w:p w14:paraId="44835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removeAttribute(lowercasedName);</w:t>
      </w:r>
    </w:p>
    <w:p w14:paraId="7D90C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642E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4085D9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element[name] ||</w:t>
      </w:r>
    </w:p>
    <w:p w14:paraId="69EDC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(element.attributes.getNamedItem(name)|| noop).specified)</w:t>
      </w:r>
    </w:p>
    <w:p w14:paraId="6117C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? lowercasedName</w:t>
      </w:r>
    </w:p>
    <w:p w14:paraId="67BE2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: undefined;</w:t>
      </w:r>
    </w:p>
    <w:p w14:paraId="04968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4CD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isDefined(value)) {</w:t>
      </w:r>
    </w:p>
    <w:p w14:paraId="280FE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setAttribute(name, value);</w:t>
      </w:r>
    </w:p>
    <w:p w14:paraId="05DCD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element.getAttribute) {</w:t>
      </w:r>
    </w:p>
    <w:p w14:paraId="05394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extra argument "2" is to get the right thing for a.href in IE, see jQuery code</w:t>
      </w:r>
    </w:p>
    <w:p w14:paraId="01967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ome elements (e.g. Document) don't have get attribute, so return undefined</w:t>
      </w:r>
    </w:p>
    <w:p w14:paraId="03F0F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var ret = element.getAttribute(name, 2);</w:t>
      </w:r>
    </w:p>
    <w:p w14:paraId="4F73C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rmalize non-existing attributes to undefined (as jQuery)</w:t>
      </w:r>
    </w:p>
    <w:p w14:paraId="27FFF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t === null ? undefined : ret;</w:t>
      </w:r>
    </w:p>
    <w:p w14:paraId="22A2A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DC8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7360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FE3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op: function(element, name, value) {</w:t>
      </w:r>
    </w:p>
    <w:p w14:paraId="5BDB4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05D44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[name] = value;</w:t>
      </w:r>
    </w:p>
    <w:p w14:paraId="3CECE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6605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[name];</w:t>
      </w:r>
    </w:p>
    <w:p w14:paraId="189DF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D84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B13F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6E8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: (function() {</w:t>
      </w:r>
    </w:p>
    <w:p w14:paraId="246C73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ODE_TYPE_TEXT_PROPERTY = [];</w:t>
      </w:r>
    </w:p>
    <w:p w14:paraId="6F914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 9) {</w:t>
      </w:r>
    </w:p>
    <w:p w14:paraId="33781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1] = 'innerText';    /** Element **/</w:t>
      </w:r>
    </w:p>
    <w:p w14:paraId="20925E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3] = 'nodeValue';    /** Text **/</w:t>
      </w:r>
    </w:p>
    <w:p w14:paraId="2A3FB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8FF8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1] =                 /** Element **/</w:t>
      </w:r>
    </w:p>
    <w:p w14:paraId="2D620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3] = 'textContent';  /** Text **/</w:t>
      </w:r>
    </w:p>
    <w:p w14:paraId="23EE0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C80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getText.$dv = '';</w:t>
      </w:r>
    </w:p>
    <w:p w14:paraId="21D20C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getText;</w:t>
      </w:r>
    </w:p>
    <w:p w14:paraId="12398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830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Text(element, value) {</w:t>
      </w:r>
    </w:p>
    <w:p w14:paraId="15580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extProp = NODE_TYPE_TEXT_PROPERTY[element.nodeType];</w:t>
      </w:r>
    </w:p>
    <w:p w14:paraId="6E0CF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value)) {</w:t>
      </w:r>
    </w:p>
    <w:p w14:paraId="034BB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extProp ? element[textProp] : '';</w:t>
      </w:r>
    </w:p>
    <w:p w14:paraId="0BC16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4C05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[textProp] = value;</w:t>
      </w:r>
    </w:p>
    <w:p w14:paraId="317D2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8D89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(),</w:t>
      </w:r>
    </w:p>
    <w:p w14:paraId="18ABD6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4A7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l: function(element, value) {</w:t>
      </w:r>
    </w:p>
    <w:p w14:paraId="2B6D9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value)) {</w:t>
      </w:r>
    </w:p>
    <w:p w14:paraId="26158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odeName_(element) === 'SELECT' &amp;&amp; element.multiple) {</w:t>
      </w:r>
    </w:p>
    <w:p w14:paraId="23F07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ult = [];</w:t>
      </w:r>
    </w:p>
    <w:p w14:paraId="5A9C0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.options, function (option) {</w:t>
      </w:r>
    </w:p>
    <w:p w14:paraId="2EC58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option.selected) {</w:t>
      </w:r>
    </w:p>
    <w:p w14:paraId="69E07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ult.push(option.value || option.text);</w:t>
      </w:r>
    </w:p>
    <w:p w14:paraId="644FB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1CE2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C3B2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.length === 0 ? null : result;</w:t>
      </w:r>
    </w:p>
    <w:p w14:paraId="44343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1620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value;</w:t>
      </w:r>
    </w:p>
    <w:p w14:paraId="496A43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CA11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value = value;</w:t>
      </w:r>
    </w:p>
    <w:p w14:paraId="1BCB4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,</w:t>
      </w:r>
    </w:p>
    <w:p w14:paraId="61849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15D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tml: function(element, value) {</w:t>
      </w:r>
    </w:p>
    <w:p w14:paraId="5BD8DC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value)) {</w:t>
      </w:r>
    </w:p>
    <w:p w14:paraId="29864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innerHTML;</w:t>
      </w:r>
    </w:p>
    <w:p w14:paraId="1F91D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8060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var i = 0, childNodes = element.childNodes; i &lt; childNodes.length; i++) {</w:t>
      </w:r>
    </w:p>
    <w:p w14:paraId="5AE93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qLiteDealoc(childNodes[i]);</w:t>
      </w:r>
    </w:p>
    <w:p w14:paraId="40D186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118A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innerHTML = value;</w:t>
      </w:r>
    </w:p>
    <w:p w14:paraId="6913E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B39C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911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mpty: jqLiteEmpty</w:t>
      </w:r>
    </w:p>
    <w:p w14:paraId="5F683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, function(fn, name){</w:t>
      </w:r>
    </w:p>
    <w:p w14:paraId="3B34F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B3D4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roperties: writes return selection, reads return first value</w:t>
      </w:r>
    </w:p>
    <w:p w14:paraId="7A2AE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B7B9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[name] = function(arg1, arg2) {</w:t>
      </w:r>
    </w:p>
    <w:p w14:paraId="3025B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, key;</w:t>
      </w:r>
    </w:p>
    <w:p w14:paraId="31450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D10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qLiteHasClass has only two arguments, but is a getter-only fn, so we need to special-case it</w:t>
      </w:r>
    </w:p>
    <w:p w14:paraId="504DE5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n a way that survives minification.</w:t>
      </w:r>
    </w:p>
    <w:p w14:paraId="575BA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qLiteEmpty takes no arguments but is a setter.</w:t>
      </w:r>
    </w:p>
    <w:p w14:paraId="7368A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fn !== jqLiteEmpty &amp;&amp;</w:t>
      </w:r>
    </w:p>
    <w:p w14:paraId="1107B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((fn.length == 2 &amp;&amp; (fn !== jqLiteHasClass &amp;&amp; fn !== jqLiteController)) ? arg1 : arg2) === undefined)) {</w:t>
      </w:r>
    </w:p>
    <w:p w14:paraId="6F977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Object(arg1)) {</w:t>
      </w:r>
    </w:p>
    <w:p w14:paraId="2145A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516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are a write, but the object properties are the key/values</w:t>
      </w:r>
    </w:p>
    <w:p w14:paraId="1304A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; i &lt; this.length; i++) {</w:t>
      </w:r>
    </w:p>
    <w:p w14:paraId="34F11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fn === jqLiteData) {</w:t>
      </w:r>
    </w:p>
    <w:p w14:paraId="1FD38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ata() takes the whole object in jQuery</w:t>
      </w:r>
    </w:p>
    <w:p w14:paraId="11471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(this[i], arg1);</w:t>
      </w:r>
    </w:p>
    <w:p w14:paraId="704C1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324FF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key in arg1) {</w:t>
      </w:r>
    </w:p>
    <w:p w14:paraId="3FC52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n(this[i], key, arg1[key]);</w:t>
      </w:r>
    </w:p>
    <w:p w14:paraId="09DEA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EBD3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C4C3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EF9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turn self for chaining</w:t>
      </w:r>
    </w:p>
    <w:p w14:paraId="693C5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;</w:t>
      </w:r>
    </w:p>
    <w:p w14:paraId="4B0E2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9B7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are a read, so read the first child.</w:t>
      </w:r>
    </w:p>
    <w:p w14:paraId="006F5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 = fn.$dv;</w:t>
      </w:r>
    </w:p>
    <w:p w14:paraId="4B3AD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nly if we have $dv do we iterate over all, otherwise it is just the first element.</w:t>
      </w:r>
    </w:p>
    <w:p w14:paraId="2B91C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jj = (value === undefined) ? Math.min(this.length, 1) : this.length;</w:t>
      </w:r>
    </w:p>
    <w:p w14:paraId="1267D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j = 0; j &lt; jj; j++) {</w:t>
      </w:r>
    </w:p>
    <w:p w14:paraId="34526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odeValue = fn(this[j], arg1, arg2);</w:t>
      </w:r>
    </w:p>
    <w:p w14:paraId="58E3D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value = value ? value + nodeValue : nodeValue;</w:t>
      </w:r>
    </w:p>
    <w:p w14:paraId="39151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177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ue;</w:t>
      </w:r>
    </w:p>
    <w:p w14:paraId="14E21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179B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5472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are a write, so apply to all children</w:t>
      </w:r>
    </w:p>
    <w:p w14:paraId="46F27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i = 0; i &lt; this.length; i++) {</w:t>
      </w:r>
    </w:p>
    <w:p w14:paraId="5FF46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(this[i], arg1, arg2);</w:t>
      </w:r>
    </w:p>
    <w:p w14:paraId="3E02D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EC92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turn self for chaining</w:t>
      </w:r>
    </w:p>
    <w:p w14:paraId="54DF7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CB8E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6D34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4899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2D3D1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E5C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EventHandler(element, events) {</w:t>
      </w:r>
    </w:p>
    <w:p w14:paraId="7B33E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ventHandler = function (event, type) {</w:t>
      </w:r>
    </w:p>
    <w:p w14:paraId="121BB6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.preventDefault) {</w:t>
      </w:r>
    </w:p>
    <w:p w14:paraId="4C23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preventDefault = function() {</w:t>
      </w:r>
    </w:p>
    <w:p w14:paraId="0C28F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returnValue = false; //ie</w:t>
      </w:r>
    </w:p>
    <w:p w14:paraId="1B2E2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42D6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D4B0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F4F6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.stopPropagation) {</w:t>
      </w:r>
    </w:p>
    <w:p w14:paraId="3AA540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stopPropagation = function() {</w:t>
      </w:r>
    </w:p>
    <w:p w14:paraId="70BB4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cancelBubble = true; //ie</w:t>
      </w:r>
    </w:p>
    <w:p w14:paraId="5AEEC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4A10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13DF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50C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.target) {</w:t>
      </w:r>
    </w:p>
    <w:p w14:paraId="524A8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target = event.srcElement || document;</w:t>
      </w:r>
    </w:p>
    <w:p w14:paraId="10E7A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124C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2F5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event.defaultPrevented)) {</w:t>
      </w:r>
    </w:p>
    <w:p w14:paraId="256C2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revent = event.preventDefault;</w:t>
      </w:r>
    </w:p>
    <w:p w14:paraId="42704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preventDefault = function() {</w:t>
      </w:r>
    </w:p>
    <w:p w14:paraId="6771C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defaultPrevented = true;</w:t>
      </w:r>
    </w:p>
    <w:p w14:paraId="1204F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vent.call(event);</w:t>
      </w:r>
    </w:p>
    <w:p w14:paraId="628BC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832F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defaultPrevented = false;</w:t>
      </w:r>
    </w:p>
    <w:p w14:paraId="45B32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41F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C85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vent.isDefaultPrevented = function() {</w:t>
      </w:r>
    </w:p>
    <w:p w14:paraId="1DE1F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vent.defaultPrevented || event.returnValue === false;</w:t>
      </w:r>
    </w:p>
    <w:p w14:paraId="00B9E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75CBF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292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opy event handlers in case event handlers array is modified during execution.</w:t>
      </w:r>
    </w:p>
    <w:p w14:paraId="11D36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HandlersCopy = shallowCopy(events[type || event.type] || []);</w:t>
      </w:r>
    </w:p>
    <w:p w14:paraId="775B3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57E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forEach(eventHandlersCopy, function(fn) {</w:t>
      </w:r>
    </w:p>
    <w:p w14:paraId="015A4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call(element, event);</w:t>
      </w:r>
    </w:p>
    <w:p w14:paraId="7F4E1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2200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F2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Remove monkey-patched methods (IE),</w:t>
      </w:r>
    </w:p>
    <w:p w14:paraId="27B1C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s they would cause memory leaks in IE8.</w:t>
      </w:r>
    </w:p>
    <w:p w14:paraId="69543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= 8) {</w:t>
      </w:r>
    </w:p>
    <w:p w14:paraId="5F1A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E7/8 does not allow to delete property on native object</w:t>
      </w:r>
    </w:p>
    <w:p w14:paraId="13A156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preventDefault = null;</w:t>
      </w:r>
    </w:p>
    <w:p w14:paraId="2F7A0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stopPropagation = null;</w:t>
      </w:r>
    </w:p>
    <w:p w14:paraId="781A8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isDefaultPrevented = null;</w:t>
      </w:r>
    </w:p>
    <w:p w14:paraId="2D273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39B7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t shouldn't affect normal browsers (native methods are defined on prototype).</w:t>
      </w:r>
    </w:p>
    <w:p w14:paraId="0E4BB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.preventDefault;</w:t>
      </w:r>
    </w:p>
    <w:p w14:paraId="091AB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.stopPropagation;</w:t>
      </w:r>
    </w:p>
    <w:p w14:paraId="61C80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.isDefaultPrevented;</w:t>
      </w:r>
    </w:p>
    <w:p w14:paraId="5306B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242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C61D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ventHandler.elem = element;</w:t>
      </w:r>
    </w:p>
    <w:p w14:paraId="31A85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ventHandler;</w:t>
      </w:r>
    </w:p>
    <w:p w14:paraId="236D2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0A4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DEA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61DE4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unctions iterating traversal.</w:t>
      </w:r>
    </w:p>
    <w:p w14:paraId="289E9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se functions chain results into a single</w:t>
      </w:r>
    </w:p>
    <w:p w14:paraId="68048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elector.</w:t>
      </w:r>
    </w:p>
    <w:p w14:paraId="11405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6DACF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{</w:t>
      </w:r>
    </w:p>
    <w:p w14:paraId="1F2C6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Data: jqLiteRemoveData,</w:t>
      </w:r>
    </w:p>
    <w:p w14:paraId="057C4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E9C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ealoc: jqLiteDealoc,</w:t>
      </w:r>
    </w:p>
    <w:p w14:paraId="7F3A7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46F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n: function onFn(element, type, fn, unsupported){</w:t>
      </w:r>
    </w:p>
    <w:p w14:paraId="77F0B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unsupported)) throw jqLiteMinErr('onargs', 'jqLite#on() does not support the `selector` or `eventData` parameters');</w:t>
      </w:r>
    </w:p>
    <w:p w14:paraId="69EA4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C9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s = jqLiteExpandoStore(element, 'events'),</w:t>
      </w:r>
    </w:p>
    <w:p w14:paraId="0D032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ndle = jqLiteExpandoStore(element, 'handle');</w:t>
      </w:r>
    </w:p>
    <w:p w14:paraId="4CFD6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8B9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s) jqLiteExpandoStore(element, 'events', events = {});</w:t>
      </w:r>
    </w:p>
    <w:p w14:paraId="7670B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handle) jqLiteExpandoStore(element, 'handle', handle = createEventHandler(element, events));</w:t>
      </w:r>
    </w:p>
    <w:p w14:paraId="5D134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7A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ype.split(' '), function(type){</w:t>
      </w:r>
    </w:p>
    <w:p w14:paraId="1CCB2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eventFns = events[type];</w:t>
      </w:r>
    </w:p>
    <w:p w14:paraId="38470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D8B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eventFns) {</w:t>
      </w:r>
    </w:p>
    <w:p w14:paraId="4C6D1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 == 'mouseenter' || type == 'mouseleave') {</w:t>
      </w:r>
    </w:p>
    <w:p w14:paraId="0F3F5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ntains = document.body.contains || </w:t>
      </w:r>
      <w:r>
        <w:lastRenderedPageBreak/>
        <w:t>document.body.compareDocumentPosition ?</w:t>
      </w:r>
    </w:p>
    <w:p w14:paraId="0BFD5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( a, b ) {</w:t>
      </w:r>
    </w:p>
    <w:p w14:paraId="11EAA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false</w:t>
      </w:r>
    </w:p>
    <w:p w14:paraId="73530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down = a.nodeType === 9 ? a.documentElement : a,</w:t>
      </w:r>
    </w:p>
    <w:p w14:paraId="5427E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up = b &amp;&amp; b.parentNode;</w:t>
      </w:r>
    </w:p>
    <w:p w14:paraId="1AFE5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a === bup || !!( bup &amp;&amp; bup.nodeType === 1 &amp;&amp; (</w:t>
      </w:r>
    </w:p>
    <w:p w14:paraId="2B07D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own.contains ?</w:t>
      </w:r>
    </w:p>
    <w:p w14:paraId="667A8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own.contains( bup ) :</w:t>
      </w:r>
    </w:p>
    <w:p w14:paraId="05016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.compareDocumentPosition &amp;&amp; a.compareDocumentPosition( bup ) &amp; 16</w:t>
      </w:r>
    </w:p>
    <w:p w14:paraId="21FAEF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));</w:t>
      </w:r>
    </w:p>
    <w:p w14:paraId="32BEA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:</w:t>
      </w:r>
    </w:p>
    <w:p w14:paraId="56615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unction( a, b ) {</w:t>
      </w:r>
    </w:p>
    <w:p w14:paraId="6EECA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 b ) {</w:t>
      </w:r>
    </w:p>
    <w:p w14:paraId="07C7F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while ( (b = b.parentNode) ) {</w:t>
      </w:r>
    </w:p>
    <w:p w14:paraId="1E7E7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 b === a ) {</w:t>
      </w:r>
    </w:p>
    <w:p w14:paraId="7530B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true;</w:t>
      </w:r>
    </w:p>
    <w:p w14:paraId="68F81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10E2D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886A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194D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false;</w:t>
      </w:r>
    </w:p>
    <w:p w14:paraId="16AC3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681D8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F83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s[type] = [];</w:t>
      </w:r>
    </w:p>
    <w:p w14:paraId="23033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8B8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fer to jQuery's implementation of mouseenter &amp; mouseleave</w:t>
      </w:r>
    </w:p>
    <w:p w14:paraId="5A145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ad about mouseenter and mouseleave:</w:t>
      </w:r>
    </w:p>
    <w:p w14:paraId="597D7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ttp://www.quirksmode.org/js/events_mouse.html#link8</w:t>
      </w:r>
    </w:p>
    <w:p w14:paraId="3C4BAC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eventmap = { mouseleave : "mouseout", mouseenter : "mouseover"};</w:t>
      </w:r>
    </w:p>
    <w:p w14:paraId="3E2A2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7F7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nFn(element, eventmap[type], function(event) {</w:t>
      </w:r>
    </w:p>
    <w:p w14:paraId="41F77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target = this, related = event.relatedTarget;</w:t>
      </w:r>
    </w:p>
    <w:p w14:paraId="4CB53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or mousenter/leave call the handler if related is outside the target.</w:t>
      </w:r>
    </w:p>
    <w:p w14:paraId="5F4EF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B: No relatedTarget if the mouse left/entered the browser window</w:t>
      </w:r>
    </w:p>
    <w:p w14:paraId="74774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 !related || (related !== target &amp;&amp; !contains(target, related)) ){</w:t>
      </w:r>
    </w:p>
    <w:p w14:paraId="1E366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andle(event, type);</w:t>
      </w:r>
    </w:p>
    <w:p w14:paraId="288A4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C736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51ACCC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343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6A5D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ddEventListenerFn(element, type, handle);</w:t>
      </w:r>
    </w:p>
    <w:p w14:paraId="23ACF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s[type] = [];</w:t>
      </w:r>
    </w:p>
    <w:p w14:paraId="3E213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C6CD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Fns = events[type];</w:t>
      </w:r>
    </w:p>
    <w:p w14:paraId="16621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A55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Fns.push(fn);</w:t>
      </w:r>
    </w:p>
    <w:p w14:paraId="21686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D0EF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2EBF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380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ff: jqLiteOff,</w:t>
      </w:r>
    </w:p>
    <w:p w14:paraId="4C9CB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9F2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ne: function(element, type, fn) {</w:t>
      </w:r>
    </w:p>
    <w:p w14:paraId="7B4AA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jqLite(element);</w:t>
      </w:r>
    </w:p>
    <w:p w14:paraId="7B211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730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add the listener twice so that when it is called</w:t>
      </w:r>
    </w:p>
    <w:p w14:paraId="3C25B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you can remove the original function and still be</w:t>
      </w:r>
    </w:p>
    <w:p w14:paraId="0DEB5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able to call element.off(ev, fn) normally</w:t>
      </w:r>
    </w:p>
    <w:p w14:paraId="195FE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type, function onFn() {</w:t>
      </w:r>
    </w:p>
    <w:p w14:paraId="0EF9C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off(type, fn);</w:t>
      </w:r>
    </w:p>
    <w:p w14:paraId="1FA2D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off(type, onFn);</w:t>
      </w:r>
    </w:p>
    <w:p w14:paraId="451D49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FA02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type, fn);</w:t>
      </w:r>
    </w:p>
    <w:p w14:paraId="0F3A6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DCEE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A08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placeWith: function(element, replaceNode) {</w:t>
      </w:r>
    </w:p>
    <w:p w14:paraId="4AA48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dex, parent = element.parentNode;</w:t>
      </w:r>
    </w:p>
    <w:p w14:paraId="255F7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element);</w:t>
      </w:r>
    </w:p>
    <w:p w14:paraId="5972B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new JQLite(replaceNode), function(node){</w:t>
      </w:r>
    </w:p>
    <w:p w14:paraId="200DA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ndex) {</w:t>
      </w:r>
    </w:p>
    <w:p w14:paraId="4747F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.insertBefore(node, index.nextSibling);</w:t>
      </w:r>
    </w:p>
    <w:p w14:paraId="2EE8A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F1B9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.replaceChild(node, element);</w:t>
      </w:r>
    </w:p>
    <w:p w14:paraId="5049F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16C1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 = node;</w:t>
      </w:r>
    </w:p>
    <w:p w14:paraId="6AF5C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2DBA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02CF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027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hildren: function(element) {</w:t>
      </w:r>
    </w:p>
    <w:p w14:paraId="3FA05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hildren = [];</w:t>
      </w:r>
    </w:p>
    <w:p w14:paraId="062A8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lement.childNodes, function(element){</w:t>
      </w:r>
    </w:p>
    <w:p w14:paraId="29A3F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lement.nodeType === 1)</w:t>
      </w:r>
    </w:p>
    <w:p w14:paraId="13343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ren.push(element);</w:t>
      </w:r>
    </w:p>
    <w:p w14:paraId="55713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4446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hildren;</w:t>
      </w:r>
    </w:p>
    <w:p w14:paraId="006E4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29E9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2F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tents: function(element) {</w:t>
      </w:r>
    </w:p>
    <w:p w14:paraId="15BF4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.contentDocument || element.childNodes || [];</w:t>
      </w:r>
    </w:p>
    <w:p w14:paraId="65EBF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7B34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101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ppend: function(element, node) {</w:t>
      </w:r>
    </w:p>
    <w:p w14:paraId="3B83A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new JQLite(node), function(child){</w:t>
      </w:r>
    </w:p>
    <w:p w14:paraId="45B65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lement.nodeType === 1 || element.nodeType === 11) {</w:t>
      </w:r>
    </w:p>
    <w:p w14:paraId="7FFD5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appendChild(child);</w:t>
      </w:r>
    </w:p>
    <w:p w14:paraId="345D3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7CA8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0872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D190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FFD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epend: function(element, node) {</w:t>
      </w:r>
    </w:p>
    <w:p w14:paraId="751E8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if (element.nodeType === 1) {</w:t>
      </w:r>
    </w:p>
    <w:p w14:paraId="2F0D1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dex = element.firstChild;</w:t>
      </w:r>
    </w:p>
    <w:p w14:paraId="249DD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new JQLite(node), function(child){</w:t>
      </w:r>
    </w:p>
    <w:p w14:paraId="566E0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insertBefore(child, index);</w:t>
      </w:r>
    </w:p>
    <w:p w14:paraId="552D7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D2A8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83E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6103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2A6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rap: function(element, wrapNode) {</w:t>
      </w:r>
    </w:p>
    <w:p w14:paraId="106EB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rapNode = jqLite(wrapNode)[0];</w:t>
      </w:r>
    </w:p>
    <w:p w14:paraId="01933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ent = element.parentNode;</w:t>
      </w:r>
    </w:p>
    <w:p w14:paraId="07B2B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rent) {</w:t>
      </w:r>
    </w:p>
    <w:p w14:paraId="6E7B6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.replaceChild(wrapNode, element);</w:t>
      </w:r>
    </w:p>
    <w:p w14:paraId="0EA39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5C3D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rapNode.appendChild(element);</w:t>
      </w:r>
    </w:p>
    <w:p w14:paraId="34649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1C60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0E6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: function(element) {</w:t>
      </w:r>
    </w:p>
    <w:p w14:paraId="21091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element);</w:t>
      </w:r>
    </w:p>
    <w:p w14:paraId="73C74E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ent = element.parentNode;</w:t>
      </w:r>
    </w:p>
    <w:p w14:paraId="4019A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rent) parent.removeChild(element);</w:t>
      </w:r>
    </w:p>
    <w:p w14:paraId="3454C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3D8B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EC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fter: function(element, newElement) {</w:t>
      </w:r>
    </w:p>
    <w:p w14:paraId="7BB45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dex = element, parent = element.parentNode;</w:t>
      </w:r>
    </w:p>
    <w:p w14:paraId="51A10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new JQLite(newElement), function(node){</w:t>
      </w:r>
    </w:p>
    <w:p w14:paraId="2A8A3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.insertBefore(node, index.nextSibling);</w:t>
      </w:r>
    </w:p>
    <w:p w14:paraId="132B8B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 = node;</w:t>
      </w:r>
    </w:p>
    <w:p w14:paraId="088A5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F2B7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1931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06A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ddClass: jqLiteAddClass,</w:t>
      </w:r>
    </w:p>
    <w:p w14:paraId="0EF52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Class: jqLiteRemoveClass,</w:t>
      </w:r>
    </w:p>
    <w:p w14:paraId="6E6B3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389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ggleClass: function(element, selector, condition) {</w:t>
      </w:r>
    </w:p>
    <w:p w14:paraId="70731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elector) {</w:t>
      </w:r>
    </w:p>
    <w:p w14:paraId="0A64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selector.split(' '), function(className){</w:t>
      </w:r>
    </w:p>
    <w:p w14:paraId="47E33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assCondition = condition;</w:t>
      </w:r>
    </w:p>
    <w:p w14:paraId="733D5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classCondition)) {</w:t>
      </w:r>
    </w:p>
    <w:p w14:paraId="148CF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assCondition = !jqLiteHasClass(element, className);</w:t>
      </w:r>
    </w:p>
    <w:p w14:paraId="7E2BD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2793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classCondition ? jqLiteAddClass : jqLiteRemoveClass)(element, className);</w:t>
      </w:r>
    </w:p>
    <w:p w14:paraId="305A3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0F01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6CC2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08FC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17B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ent: function(element) {</w:t>
      </w:r>
    </w:p>
    <w:p w14:paraId="375A3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ent = element.parentNode;</w:t>
      </w:r>
    </w:p>
    <w:p w14:paraId="1C15E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arent &amp;&amp; parent.nodeType !== 11 ? parent : null;</w:t>
      </w:r>
    </w:p>
    <w:p w14:paraId="100F0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,</w:t>
      </w:r>
    </w:p>
    <w:p w14:paraId="2B2A7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3C3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ext: function(element) {</w:t>
      </w:r>
    </w:p>
    <w:p w14:paraId="592DC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nextElementSibling) {</w:t>
      </w:r>
    </w:p>
    <w:p w14:paraId="4CBC0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nextElementSibling;</w:t>
      </w:r>
    </w:p>
    <w:p w14:paraId="654E3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DFE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38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E8 doesn't have nextElementSibling</w:t>
      </w:r>
    </w:p>
    <w:p w14:paraId="5BA63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lm = element.nextSibling;</w:t>
      </w:r>
    </w:p>
    <w:p w14:paraId="130B1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elm != null &amp;&amp; elm.nodeType !== 1) {</w:t>
      </w:r>
    </w:p>
    <w:p w14:paraId="2B3DB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m = elm.nextSibling;</w:t>
      </w:r>
    </w:p>
    <w:p w14:paraId="7A3D3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68D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m;</w:t>
      </w:r>
    </w:p>
    <w:p w14:paraId="668AC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415C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42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nd: function(element, selector) {</w:t>
      </w:r>
    </w:p>
    <w:p w14:paraId="012F4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getElementsByTagName) {</w:t>
      </w:r>
    </w:p>
    <w:p w14:paraId="0DFC3E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getElementsByTagName(selector);</w:t>
      </w:r>
    </w:p>
    <w:p w14:paraId="20FE0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D2CC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[];</w:t>
      </w:r>
    </w:p>
    <w:p w14:paraId="4AF30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7DB1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C664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321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lone: jqLiteClone,</w:t>
      </w:r>
    </w:p>
    <w:p w14:paraId="4E9DD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454C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iggerHandler: function(element, eventName, eventData) {</w:t>
      </w:r>
    </w:p>
    <w:p w14:paraId="3595F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Fns = (jqLiteExpandoStore(element, 'events') || {})[eventName];</w:t>
      </w:r>
    </w:p>
    <w:p w14:paraId="56689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B91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ventData = eventData || [];</w:t>
      </w:r>
    </w:p>
    <w:p w14:paraId="29C753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E2F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 = [{</w:t>
      </w:r>
    </w:p>
    <w:p w14:paraId="437B8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entDefault: noop,</w:t>
      </w:r>
    </w:p>
    <w:p w14:paraId="75328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opPropagation: noop</w:t>
      </w:r>
    </w:p>
    <w:p w14:paraId="2FBAA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;</w:t>
      </w:r>
    </w:p>
    <w:p w14:paraId="25D8D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FC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ventFns, function(fn) {</w:t>
      </w:r>
    </w:p>
    <w:p w14:paraId="5F865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apply(element, event.concat(eventData));</w:t>
      </w:r>
    </w:p>
    <w:p w14:paraId="3FE8A9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BB190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6037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, function(fn, name){</w:t>
      </w:r>
    </w:p>
    <w:p w14:paraId="0E6DC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43AA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ining functions</w:t>
      </w:r>
    </w:p>
    <w:p w14:paraId="78FAA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2278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[name] = function(arg1, arg2, arg3) {</w:t>
      </w:r>
    </w:p>
    <w:p w14:paraId="00DE1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;</w:t>
      </w:r>
    </w:p>
    <w:p w14:paraId="624AB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(var i=0; i &lt; this.length; i++) {</w:t>
      </w:r>
    </w:p>
    <w:p w14:paraId="6850A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value)) {</w:t>
      </w:r>
    </w:p>
    <w:p w14:paraId="7821F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 = fn(this[i], arg1, arg2, arg3);</w:t>
      </w:r>
    </w:p>
    <w:p w14:paraId="4A4AC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value)) {</w:t>
      </w:r>
    </w:p>
    <w:p w14:paraId="31621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// any function which returns a value needs to be wrapped</w:t>
      </w:r>
    </w:p>
    <w:p w14:paraId="1A663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jqLite(value);</w:t>
      </w:r>
    </w:p>
    <w:p w14:paraId="5E2F7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F4B2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0C04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qLiteAddNodes(value, fn(this[i], arg1, arg2, arg3));</w:t>
      </w:r>
    </w:p>
    <w:p w14:paraId="4BAD2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C0B5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EA2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sDefined(value) ? value : this;</w:t>
      </w:r>
    </w:p>
    <w:p w14:paraId="56BDC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A8AA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4C9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ind legacy bind/unbind to on/off</w:t>
      </w:r>
    </w:p>
    <w:p w14:paraId="6C98C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.bind = JQLite.prototype.on;</w:t>
      </w:r>
    </w:p>
    <w:p w14:paraId="3B7F5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.unbind = JQLite.prototype.off;</w:t>
      </w:r>
    </w:p>
    <w:p w14:paraId="1FC89A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6DE61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A9D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F25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utes a hash of an 'obj'.</w:t>
      </w:r>
    </w:p>
    <w:p w14:paraId="0CE1C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ash of a:</w:t>
      </w:r>
    </w:p>
    <w:p w14:paraId="4DE21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string is string</w:t>
      </w:r>
    </w:p>
    <w:p w14:paraId="75BE87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number is number as string</w:t>
      </w:r>
    </w:p>
    <w:p w14:paraId="295A2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object is either result of calling $$hashKey function on the object or uniquely generated id,</w:t>
      </w:r>
    </w:p>
    <w:p w14:paraId="01F57C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that is also assigned to the $$hashKey property of the object.</w:t>
      </w:r>
    </w:p>
    <w:p w14:paraId="41BC8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3DD6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obj</w:t>
      </w:r>
    </w:p>
    <w:p w14:paraId="545EA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hash string such that the same input will have the same hash string.</w:t>
      </w:r>
    </w:p>
    <w:p w14:paraId="4D7B6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The resulting string key is in 'type:hashKey' format.</w:t>
      </w:r>
    </w:p>
    <w:p w14:paraId="1134E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66C4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hashKey(obj) {</w:t>
      </w:r>
    </w:p>
    <w:p w14:paraId="73FB5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bjType = typeof obj,</w:t>
      </w:r>
    </w:p>
    <w:p w14:paraId="0D797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;</w:t>
      </w:r>
    </w:p>
    <w:p w14:paraId="07EEC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591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Type == 'object' &amp;&amp; obj !== null) {</w:t>
      </w:r>
    </w:p>
    <w:p w14:paraId="4890C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ypeof (key = obj.$$hashKey) == 'function') {</w:t>
      </w:r>
    </w:p>
    <w:p w14:paraId="75C5E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ust invoke on object to keep the right this</w:t>
      </w:r>
    </w:p>
    <w:p w14:paraId="454BD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= obj.$$hashKey();</w:t>
      </w:r>
    </w:p>
    <w:p w14:paraId="0A4B3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key === undefined) {</w:t>
      </w:r>
    </w:p>
    <w:p w14:paraId="03743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= obj.$$hashKey = nextUid();</w:t>
      </w:r>
    </w:p>
    <w:p w14:paraId="1C92A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2C84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06F5D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obj;</w:t>
      </w:r>
    </w:p>
    <w:p w14:paraId="1FE89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97D6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F6E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Type + ':' + key;</w:t>
      </w:r>
    </w:p>
    <w:p w14:paraId="6AB7C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80CA5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3325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397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ashMap which can use objects as keys</w:t>
      </w:r>
    </w:p>
    <w:p w14:paraId="0FBCA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B24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HashMap(array){</w:t>
      </w:r>
    </w:p>
    <w:p w14:paraId="7A19B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forEach(array, this.put, this);</w:t>
      </w:r>
    </w:p>
    <w:p w14:paraId="48998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508B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HashMap.prototype = {</w:t>
      </w:r>
    </w:p>
    <w:p w14:paraId="7B6DA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9E78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ore key value pair</w:t>
      </w:r>
    </w:p>
    <w:p w14:paraId="01419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key key to store can be any type</w:t>
      </w:r>
    </w:p>
    <w:p w14:paraId="4BF31F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value value to store can be any type</w:t>
      </w:r>
    </w:p>
    <w:p w14:paraId="48FBF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5A4D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ut: function(key, value) {</w:t>
      </w:r>
    </w:p>
    <w:p w14:paraId="1EDD1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[hashKey(key)] = value;</w:t>
      </w:r>
    </w:p>
    <w:p w14:paraId="22450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DEF0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204C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D236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key</w:t>
      </w:r>
    </w:p>
    <w:p w14:paraId="3306E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the value for the key</w:t>
      </w:r>
    </w:p>
    <w:p w14:paraId="2C23A7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EE30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get: function(key) {</w:t>
      </w:r>
    </w:p>
    <w:p w14:paraId="15D9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[hashKey(key)];</w:t>
      </w:r>
    </w:p>
    <w:p w14:paraId="5C944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FAA5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021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F9D6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move the key/value pair</w:t>
      </w:r>
    </w:p>
    <w:p w14:paraId="34B1D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key</w:t>
      </w:r>
    </w:p>
    <w:p w14:paraId="2646C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46A33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: function(key) {</w:t>
      </w:r>
    </w:p>
    <w:p w14:paraId="7954B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this[key = hashKey(key)];</w:t>
      </w:r>
    </w:p>
    <w:p w14:paraId="41D8C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lete this[key];</w:t>
      </w:r>
    </w:p>
    <w:p w14:paraId="33842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71093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A450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5CB0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0B5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A84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59F0C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4446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njector</w:t>
      </w:r>
    </w:p>
    <w:p w14:paraId="4EBFD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FC83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AC5E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5A7C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n injector function that can be used for retrieving services as well as for</w:t>
      </w:r>
    </w:p>
    <w:p w14:paraId="3156B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ency injection (see {@link guide/di dependency injection}).</w:t>
      </w:r>
    </w:p>
    <w:p w14:paraId="679CD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CF6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FD6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.&lt;string|Function&gt;} modules A list of module functions or their aliases. See</w:t>
      </w:r>
    </w:p>
    <w:p w14:paraId="49178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{@link angular.module}. The `ng` module must be explicitly added.</w:t>
      </w:r>
    </w:p>
    <w:p w14:paraId="25A85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)} Injector function. See {@link auto.$injector $injector}.</w:t>
      </w:r>
    </w:p>
    <w:p w14:paraId="4632D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972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00B6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 usage</w:t>
      </w:r>
    </w:p>
    <w:p w14:paraId="20194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0491E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// create an injector</w:t>
      </w:r>
    </w:p>
    <w:p w14:paraId="6B9D9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$injector = angular.injector(['ng']);</w:t>
      </w:r>
    </w:p>
    <w:p w14:paraId="17535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BE4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use the injector to kick off your application</w:t>
      </w:r>
    </w:p>
    <w:p w14:paraId="66195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use the type inference to auto inject arguments, or use implicit injection</w:t>
      </w:r>
    </w:p>
    <w:p w14:paraId="744C6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function($rootScope, $compile, $document){</w:t>
      </w:r>
    </w:p>
    <w:p w14:paraId="333F1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compile($document)($rootScope);</w:t>
      </w:r>
    </w:p>
    <w:p w14:paraId="176F7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rootScope.$digest();</w:t>
      </w:r>
    </w:p>
    <w:p w14:paraId="2A05B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37A83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B349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C91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ometimes you want to get access to the injector of a currently running Angular app</w:t>
      </w:r>
    </w:p>
    <w:p w14:paraId="08CA0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outside Angular. Perhaps, you want to inject and compile some markup after the</w:t>
      </w:r>
    </w:p>
    <w:p w14:paraId="4903E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 has been bootstrapped. You can do this using extra `injector()` added</w:t>
      </w:r>
    </w:p>
    <w:p w14:paraId="36655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JQuery/jqLite elements. See {@link angular.element}.</w:t>
      </w:r>
    </w:p>
    <w:p w14:paraId="68614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3DF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This is fairly rare but could be the case if a third party library is injecting the</w:t>
      </w:r>
    </w:p>
    <w:p w14:paraId="7CD13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arkup.*</w:t>
      </w:r>
    </w:p>
    <w:p w14:paraId="01A85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31A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following example a new block of HTML containing a `ng-controller`</w:t>
      </w:r>
    </w:p>
    <w:p w14:paraId="590B2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is added to the end of the document body by JQuery. We then compile and link</w:t>
      </w:r>
    </w:p>
    <w:p w14:paraId="1B925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nto the current AngularJS scope.</w:t>
      </w:r>
    </w:p>
    <w:p w14:paraId="5826C7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CC6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60F7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$div = $('&lt;div ng-controller="MyCtrl"&gt;{{content.label}}&lt;/div&gt;');</w:t>
      </w:r>
    </w:p>
    <w:p w14:paraId="2951C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(document.body).append($div);</w:t>
      </w:r>
    </w:p>
    <w:p w14:paraId="4197D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711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.element(document).injector().invoke(function($compile) {</w:t>
      </w:r>
    </w:p>
    <w:p w14:paraId="02066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scope = angular.element($div).scope();</w:t>
      </w:r>
    </w:p>
    <w:p w14:paraId="4B343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compile($div)(scope);</w:t>
      </w:r>
    </w:p>
    <w:p w14:paraId="2D902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0D5B5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3D318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4D5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EC0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651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3898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odule</w:t>
      </w:r>
    </w:p>
    <w:p w14:paraId="5F603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uto</w:t>
      </w:r>
    </w:p>
    <w:p w14:paraId="08A95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3C8C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179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icit module which gets automatically added to each {@link auto.$injector $injector}.</w:t>
      </w:r>
    </w:p>
    <w:p w14:paraId="0861D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C3B1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71C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N_ARGS = /^function\s*[^\(]*\(\s*([^\)]*)\)/m;</w:t>
      </w:r>
    </w:p>
    <w:p w14:paraId="347D1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N_ARG_SPLIT = /,/;</w:t>
      </w:r>
    </w:p>
    <w:p w14:paraId="3DCF4C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N_ARG = /^\s*(_?)(\S+?)\1\s*$/;</w:t>
      </w:r>
    </w:p>
    <w:p w14:paraId="54BFE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TRIP_COMMENTS = /((\/\/.*$)|(\/\*[\s\S]*?\*\/))/mg;</w:t>
      </w:r>
    </w:p>
    <w:p w14:paraId="61A30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injectorMinErr = minErr('$injector');</w:t>
      </w:r>
    </w:p>
    <w:p w14:paraId="472F5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nnotate(fn) {</w:t>
      </w:r>
    </w:p>
    <w:p w14:paraId="7DE3F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var $inject,</w:t>
      </w:r>
    </w:p>
    <w:p w14:paraId="2CF4A5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Text,</w:t>
      </w:r>
    </w:p>
    <w:p w14:paraId="40808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rgDecl,</w:t>
      </w:r>
    </w:p>
    <w:p w14:paraId="1E2FE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ast;</w:t>
      </w:r>
    </w:p>
    <w:p w14:paraId="2E32F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7C8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fn == 'function') {</w:t>
      </w:r>
    </w:p>
    <w:p w14:paraId="44A88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($inject = fn.$inject)) {</w:t>
      </w:r>
    </w:p>
    <w:p w14:paraId="107B2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inject = [];</w:t>
      </w:r>
    </w:p>
    <w:p w14:paraId="5EFC3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fn.length) {</w:t>
      </w:r>
    </w:p>
    <w:p w14:paraId="0D631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Text = fn.toString().replace(STRIP_COMMENTS, '');</w:t>
      </w:r>
    </w:p>
    <w:p w14:paraId="2E08B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Decl = fnText.match(FN_ARGS);</w:t>
      </w:r>
    </w:p>
    <w:p w14:paraId="1E877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argDecl[1].split(FN_ARG_SPLIT), function(arg){</w:t>
      </w:r>
    </w:p>
    <w:p w14:paraId="4E181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g.replace(FN_ARG, function(all, underscore, name){</w:t>
      </w:r>
    </w:p>
    <w:p w14:paraId="0CF33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inject.push(name);</w:t>
      </w:r>
    </w:p>
    <w:p w14:paraId="69528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EAC2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DD59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64FE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$inject = $inject;</w:t>
      </w:r>
    </w:p>
    <w:p w14:paraId="126DA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833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Array(fn)) {</w:t>
      </w:r>
    </w:p>
    <w:p w14:paraId="2BA6C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ast = fn.length - 1;</w:t>
      </w:r>
    </w:p>
    <w:p w14:paraId="38C01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ArgFn(fn[last], 'fn');</w:t>
      </w:r>
    </w:p>
    <w:p w14:paraId="3BDEC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ject = fn.slice(0, last);</w:t>
      </w:r>
    </w:p>
    <w:p w14:paraId="6BAC4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4B336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ArgFn(fn, 'fn', true);</w:t>
      </w:r>
    </w:p>
    <w:p w14:paraId="0EE98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045C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$inject;</w:t>
      </w:r>
    </w:p>
    <w:p w14:paraId="00D58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B176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FBF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</w:t>
      </w:r>
    </w:p>
    <w:p w14:paraId="18C99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AB5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9F8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3BC2F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</w:t>
      </w:r>
    </w:p>
    <w:p w14:paraId="4272F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FDB5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D99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5536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E28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injector` is used to retrieve object instances as defined by</w:t>
      </w:r>
    </w:p>
    <w:p w14:paraId="1912D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 provider}, instantiate types, invoke methods,</w:t>
      </w:r>
    </w:p>
    <w:p w14:paraId="02E08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load modules.</w:t>
      </w:r>
    </w:p>
    <w:p w14:paraId="7BED0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90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always holds true:</w:t>
      </w:r>
    </w:p>
    <w:p w14:paraId="54285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871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C28D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$injector = angular.injector();</w:t>
      </w:r>
    </w:p>
    <w:p w14:paraId="66709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$injector.get('$injector')).toBe($injector);</w:t>
      </w:r>
    </w:p>
    <w:p w14:paraId="08BC5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$injector.invoke(function($injector){</w:t>
      </w:r>
    </w:p>
    <w:p w14:paraId="3D075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$injector;</w:t>
      </w:r>
    </w:p>
    <w:p w14:paraId="5C998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}).toBe($injector);</w:t>
      </w:r>
    </w:p>
    <w:p w14:paraId="0847B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36FE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B53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Injection Function Annotation</w:t>
      </w:r>
    </w:p>
    <w:p w14:paraId="3DFEF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5EB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avaScript does not have annotations, and annotations are needed for dependency injection. The</w:t>
      </w:r>
    </w:p>
    <w:p w14:paraId="1EA10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llowing are all valid ways of annotating function with injection arguments and are equivalent.</w:t>
      </w:r>
    </w:p>
    <w:p w14:paraId="22E5D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58F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A954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inferred (only works if code not minified/obfuscated)</w:t>
      </w:r>
    </w:p>
    <w:p w14:paraId="2B195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function(serviceA){});</w:t>
      </w:r>
    </w:p>
    <w:p w14:paraId="0693D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544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annotated</w:t>
      </w:r>
    </w:p>
    <w:p w14:paraId="6C43E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explicit(serviceA) {};</w:t>
      </w:r>
    </w:p>
    <w:p w14:paraId="03554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licit.$inject = ['serviceA'];</w:t>
      </w:r>
    </w:p>
    <w:p w14:paraId="7ADB6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explicit);</w:t>
      </w:r>
    </w:p>
    <w:p w14:paraId="4E147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B39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inline</w:t>
      </w:r>
    </w:p>
    <w:p w14:paraId="62442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['serviceA', function(serviceA){}]);</w:t>
      </w:r>
    </w:p>
    <w:p w14:paraId="6B24B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B694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0B2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Inference</w:t>
      </w:r>
    </w:p>
    <w:p w14:paraId="7487F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C8B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JavaScript calling `toString()` on a function returns the function definition. The definition</w:t>
      </w:r>
    </w:p>
    <w:p w14:paraId="7321C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then be parsed and the function arguments can be extracted. *NOTE:* This does not work with</w:t>
      </w:r>
    </w:p>
    <w:p w14:paraId="72F7E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inification, and obfuscation tools since these tools change the argument names.</w:t>
      </w:r>
    </w:p>
    <w:p w14:paraId="2A850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F7A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`$inject` Annotation</w:t>
      </w:r>
    </w:p>
    <w:p w14:paraId="77476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adding a `$inject` property onto a function the injection parameters can be specified.</w:t>
      </w:r>
    </w:p>
    <w:p w14:paraId="08BEF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48B2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Inline</w:t>
      </w:r>
    </w:p>
    <w:p w14:paraId="59FBB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an array of injection names, where the last item in the array is the function to call.</w:t>
      </w:r>
    </w:p>
    <w:p w14:paraId="28034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2146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CFF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E774A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4170C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get</w:t>
      </w:r>
    </w:p>
    <w:p w14:paraId="1EC96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BB4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F94F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 an instance of the service.</w:t>
      </w:r>
    </w:p>
    <w:p w14:paraId="504BB7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D32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 to retrieve.</w:t>
      </w:r>
    </w:p>
    <w:p w14:paraId="56A78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 {*} The instance.</w:t>
      </w:r>
    </w:p>
    <w:p w14:paraId="7322E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D3D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407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3C1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ngdoc method</w:t>
      </w:r>
    </w:p>
    <w:p w14:paraId="208FA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invoke</w:t>
      </w:r>
    </w:p>
    <w:p w14:paraId="41093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300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0038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voke the method and supply the method arguments from the `$injector`.</w:t>
      </w:r>
    </w:p>
    <w:p w14:paraId="62A92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376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!Function} fn The function to invoke. Function parameters are injected according to the</w:t>
      </w:r>
    </w:p>
    <w:p w14:paraId="5B902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{@link guide/di $inject Annotation} rules.</w:t>
      </w:r>
    </w:p>
    <w:p w14:paraId="43B45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self The `this` for the invoked method.</w:t>
      </w:r>
    </w:p>
    <w:p w14:paraId="7788C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locals Optional object. If preset then any argument names are read from this</w:t>
      </w:r>
    </w:p>
    <w:p w14:paraId="548B99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object first, before the `$injector` is consulted.</w:t>
      </w:r>
    </w:p>
    <w:p w14:paraId="0A83B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*} the value returned by the invoked `fn` function.</w:t>
      </w:r>
    </w:p>
    <w:p w14:paraId="793E4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AEB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02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A74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4BFFE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has</w:t>
      </w:r>
    </w:p>
    <w:p w14:paraId="32460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B1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5401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ows the user to query if the particular service exist.</w:t>
      </w:r>
    </w:p>
    <w:p w14:paraId="067B3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CBC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of the service to query.</w:t>
      </w:r>
    </w:p>
    <w:p w14:paraId="081AA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returns true if injector has given service.</w:t>
      </w:r>
    </w:p>
    <w:p w14:paraId="01477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E1CF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BB3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447C1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5FE61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instantiate</w:t>
      </w:r>
    </w:p>
    <w:p w14:paraId="18ADF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4AE3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 a new instance of JS type. The method takes a constructor function invokes the new</w:t>
      </w:r>
    </w:p>
    <w:p w14:paraId="09F64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perator and supplies all of the arguments to the constructor function as specified by the</w:t>
      </w:r>
    </w:p>
    <w:p w14:paraId="48B7C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tructor annotation.</w:t>
      </w:r>
    </w:p>
    <w:p w14:paraId="4DF16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916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Type Annotated constructor function.</w:t>
      </w:r>
    </w:p>
    <w:p w14:paraId="01EB4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locals Optional object. If preset then any argument names are read from this</w:t>
      </w:r>
    </w:p>
    <w:p w14:paraId="3A69D8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first, before the `$injector` is consulted.</w:t>
      </w:r>
    </w:p>
    <w:p w14:paraId="09B62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new instance of `Type`.</w:t>
      </w:r>
    </w:p>
    <w:p w14:paraId="2CE31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FC5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C90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A21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36D68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annotate</w:t>
      </w:r>
    </w:p>
    <w:p w14:paraId="5F6BB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065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661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n array of service names which the function is requesting for injection. This API is</w:t>
      </w:r>
    </w:p>
    <w:p w14:paraId="185F2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d by the injector to determine which services need to be injected into the function when </w:t>
      </w:r>
      <w:r>
        <w:lastRenderedPageBreak/>
        <w:t>the</w:t>
      </w:r>
    </w:p>
    <w:p w14:paraId="14C51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 is invoked. There are three ways in which the function can be annotated with the needed</w:t>
      </w:r>
    </w:p>
    <w:p w14:paraId="675C7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encies.</w:t>
      </w:r>
    </w:p>
    <w:p w14:paraId="622E7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D87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Argument names</w:t>
      </w:r>
    </w:p>
    <w:p w14:paraId="07457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762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simplest form is to extract the dependencies from the arguments of the function. This is done</w:t>
      </w:r>
    </w:p>
    <w:p w14:paraId="660CC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converting the function into a string using `toString()` method and extracting the argument</w:t>
      </w:r>
    </w:p>
    <w:p w14:paraId="13D32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ames.</w:t>
      </w:r>
    </w:p>
    <w:p w14:paraId="26C25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09907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Given</w:t>
      </w:r>
    </w:p>
    <w:p w14:paraId="0530B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MyController($scope, $route) {</w:t>
      </w:r>
    </w:p>
    <w:p w14:paraId="397AF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3E6A4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0DE8E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F6B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hen</w:t>
      </w:r>
    </w:p>
    <w:p w14:paraId="03298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injector.annotate(MyController)).toEqual(['$scope', '$route']);</w:t>
      </w:r>
    </w:p>
    <w:p w14:paraId="6C7B4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F558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D56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ethod does not work with code minification / obfuscation. For this reason the following</w:t>
      </w:r>
    </w:p>
    <w:p w14:paraId="7C3CF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notation strategies are supported.</w:t>
      </w:r>
    </w:p>
    <w:p w14:paraId="49813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084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`$inject` property</w:t>
      </w:r>
    </w:p>
    <w:p w14:paraId="40D9C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8DE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a function has an `$inject` property and its value is an array of strings, then the strings</w:t>
      </w:r>
    </w:p>
    <w:p w14:paraId="24554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present names of services to be injected into the function.</w:t>
      </w:r>
    </w:p>
    <w:p w14:paraId="771AC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9846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Given</w:t>
      </w:r>
    </w:p>
    <w:p w14:paraId="47F2B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MyController = function(obfuscatedScope, obfuscatedRoute) {</w:t>
      </w:r>
    </w:p>
    <w:p w14:paraId="46A08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17C1A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7C6AA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Define function dependencies</w:t>
      </w:r>
    </w:p>
    <w:p w14:paraId="220D3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Controller['$inject'] = ['$scope', '$route'];</w:t>
      </w:r>
    </w:p>
    <w:p w14:paraId="6F58C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034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hen</w:t>
      </w:r>
    </w:p>
    <w:p w14:paraId="650E8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injector.annotate(MyController)).toEqual(['$scope', '$route']);</w:t>
      </w:r>
    </w:p>
    <w:p w14:paraId="7A70B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17EA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3F9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array notation</w:t>
      </w:r>
    </w:p>
    <w:p w14:paraId="5BB67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D57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often desirable to inline Injected functions and that's when setting the `$inject` property</w:t>
      </w:r>
    </w:p>
    <w:p w14:paraId="766D6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very inconvenient. In these situations using the array notation to specify the dependencies in</w:t>
      </w:r>
    </w:p>
    <w:p w14:paraId="5DE32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way that survives minification is a better choice:</w:t>
      </w:r>
    </w:p>
    <w:p w14:paraId="6EBBB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7A5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3E45E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We wish to write this (not minification / obfuscation safe)</w:t>
      </w:r>
    </w:p>
    <w:p w14:paraId="1B227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injector.invoke(function($compile, $rootScope) {</w:t>
      </w:r>
    </w:p>
    <w:p w14:paraId="13842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4F9A0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2FA1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6B3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We are forced to write break inlining</w:t>
      </w:r>
    </w:p>
    <w:p w14:paraId="3FAFA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tmpFn = function(obfuscatedCompile, obfuscatedRootScope) {</w:t>
      </w:r>
    </w:p>
    <w:p w14:paraId="502BD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3D521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;</w:t>
      </w:r>
    </w:p>
    <w:p w14:paraId="114F1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mpFn.$inject = ['$compile', '$rootScope'];</w:t>
      </w:r>
    </w:p>
    <w:p w14:paraId="221FE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jector.invoke(tmpFn);</w:t>
      </w:r>
    </w:p>
    <w:p w14:paraId="3CECC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63D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o better support inline function the inline annotation is supported</w:t>
      </w:r>
    </w:p>
    <w:p w14:paraId="2B249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jector.invoke(['$compile', '$rootScope', function(obfCompile, obfRootScope) {</w:t>
      </w:r>
    </w:p>
    <w:p w14:paraId="352FA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00724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3A36A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83A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herefore</w:t>
      </w:r>
    </w:p>
    <w:p w14:paraId="1E115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injector.annotate(</w:t>
      </w:r>
    </w:p>
    <w:p w14:paraId="1AC97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['$compile', '$rootScope', function(obfus_$compile, obfus_$rootScope) {}])</w:t>
      </w:r>
    </w:p>
    <w:p w14:paraId="3E731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).toEqual(['$compile', '$rootScope']);</w:t>
      </w:r>
    </w:p>
    <w:p w14:paraId="60E77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C048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535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|Array.&lt;string|Function&gt;} fn Function for which dependent service names need to</w:t>
      </w:r>
    </w:p>
    <w:p w14:paraId="298D35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retrieved as described above.</w:t>
      </w:r>
    </w:p>
    <w:p w14:paraId="2939E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712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rray.&lt;string&gt;} The names of the services which the function requires.</w:t>
      </w:r>
    </w:p>
    <w:p w14:paraId="68EE5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720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6BC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A34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F11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DE1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6696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object</w:t>
      </w:r>
    </w:p>
    <w:p w14:paraId="74381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</w:t>
      </w:r>
    </w:p>
    <w:p w14:paraId="2715E4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F87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0973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58E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{@link auto.$provide $provide} service has a number of methods for registering components</w:t>
      </w:r>
    </w:p>
    <w:p w14:paraId="0F0E0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{@link auto.$injector $injector}. Many of these functions are also exposed on</w:t>
      </w:r>
    </w:p>
    <w:p w14:paraId="285CB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ngular.Module}.</w:t>
      </w:r>
    </w:p>
    <w:p w14:paraId="0881D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19C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Angular **service** is a singleton object created by a **service factory**.  These **service</w:t>
      </w:r>
    </w:p>
    <w:p w14:paraId="6BFF7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actories** are functions which, in turn, are created by a **service provider**.</w:t>
      </w:r>
    </w:p>
    <w:p w14:paraId="43418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**service providers** are constructor functions. When instantiated they must contain a</w:t>
      </w:r>
    </w:p>
    <w:p w14:paraId="43C10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y called `$get`, which holds the **service factory** function.</w:t>
      </w:r>
    </w:p>
    <w:p w14:paraId="60383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157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When you request a service, the {@link auto.$injector $injector} is responsible for finding the</w:t>
      </w:r>
    </w:p>
    <w:p w14:paraId="1AD76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rrect **service provider**, instantiating it and then calling its `$get` **service factory**</w:t>
      </w:r>
    </w:p>
    <w:p w14:paraId="55BC9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 to get the instance of the **service**.</w:t>
      </w:r>
    </w:p>
    <w:p w14:paraId="3EF87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362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ten services have no configuration options and there is no need to add methods to the service</w:t>
      </w:r>
    </w:p>
    <w:p w14:paraId="02CF5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r.  The provider will be no more than a constructor function with a `$get` property. For</w:t>
      </w:r>
    </w:p>
    <w:p w14:paraId="66445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se cases the {@link auto.$provide $provide} service has additional helper methods to register</w:t>
      </w:r>
    </w:p>
    <w:p w14:paraId="66546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s without specifying a provider.</w:t>
      </w:r>
    </w:p>
    <w:p w14:paraId="4E5B2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258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provider provider(provider)} - registers a **service provider** with the</w:t>
      </w:r>
    </w:p>
    <w:p w14:paraId="0AB52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auto.$injector $injector}</w:t>
      </w:r>
    </w:p>
    <w:p w14:paraId="62351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constant constant(obj)} - registers a value/object that can be accessed by</w:t>
      </w:r>
    </w:p>
    <w:p w14:paraId="2AB01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viders and services.</w:t>
      </w:r>
    </w:p>
    <w:p w14:paraId="415E3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value value(obj)} - registers a value/object that can only be accessed by</w:t>
      </w:r>
    </w:p>
    <w:p w14:paraId="56CBE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ervices, not providers.</w:t>
      </w:r>
    </w:p>
    <w:p w14:paraId="66C30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factory factory(fn)} - registers a service **factory function**, `fn`,</w:t>
      </w:r>
    </w:p>
    <w:p w14:paraId="62A94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at will be wrapped in a **service provider** object, whose `$get` property will contain the</w:t>
      </w:r>
    </w:p>
    <w:p w14:paraId="13E9F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given factory function.</w:t>
      </w:r>
    </w:p>
    <w:p w14:paraId="112C2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service service(class)} - registers a **constructor function**, `class`</w:t>
      </w:r>
    </w:p>
    <w:p w14:paraId="66C497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at will be wrapped in a **service provider** object, whose `$get` property will instantiate</w:t>
      </w:r>
    </w:p>
    <w:p w14:paraId="1EEA7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 new object using the given constructor function.</w:t>
      </w:r>
    </w:p>
    <w:p w14:paraId="2373B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EEC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the individual methods for more information and examples.</w:t>
      </w:r>
    </w:p>
    <w:p w14:paraId="6AC17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114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10C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E32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68B01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provider</w:t>
      </w:r>
    </w:p>
    <w:p w14:paraId="47082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F288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D34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provider function** with the {@link auto.$injector $injector}. Provider functions</w:t>
      </w:r>
    </w:p>
    <w:p w14:paraId="50649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constructor functions, whose instances are responsible for "providing" a factory for a</w:t>
      </w:r>
    </w:p>
    <w:p w14:paraId="3DFDA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.</w:t>
      </w:r>
    </w:p>
    <w:p w14:paraId="46087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F2D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 provider names start with the name of the service they provide followed by `Provider`.</w:t>
      </w:r>
    </w:p>
    <w:p w14:paraId="7864B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example, the {@link ng.$log $log} service has a provider called</w:t>
      </w:r>
    </w:p>
    <w:p w14:paraId="4A0F4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logProvider $logProvider}.</w:t>
      </w:r>
    </w:p>
    <w:p w14:paraId="48060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05D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 provider objects can have additional methods which allow configuration of the provider</w:t>
      </w:r>
    </w:p>
    <w:p w14:paraId="1A5345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its service. Importantly, you can configure what kind of service is created by the `$get`</w:t>
      </w:r>
    </w:p>
    <w:p w14:paraId="07A09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method, or how that service will act. For example, the {@link ng.$logProvider $logProvider} has a</w:t>
      </w:r>
    </w:p>
    <w:p w14:paraId="3725FF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 {@link ng.$logProvider#debugEnabled debugEnabled}</w:t>
      </w:r>
    </w:p>
    <w:p w14:paraId="47CF8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lets you specify whether the {@link ng.$log $log} service will log debug messages to the</w:t>
      </w:r>
    </w:p>
    <w:p w14:paraId="7FD48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ole or not.</w:t>
      </w:r>
    </w:p>
    <w:p w14:paraId="172A6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3D8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 NOTE: the provider will be available under `name +</w:t>
      </w:r>
    </w:p>
    <w:p w14:paraId="405C1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'Provider'` key.</w:t>
      </w:r>
    </w:p>
    <w:p w14:paraId="28366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Object|function())} provider If the provider is:</w:t>
      </w:r>
    </w:p>
    <w:p w14:paraId="4977E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8E5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Object`: then it should have a `$get` method. The `$get` method will be invoked using</w:t>
      </w:r>
    </w:p>
    <w:p w14:paraId="2751C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auto.$injector#invoke $injector.invoke()} when an instance needs to be created.</w:t>
      </w:r>
    </w:p>
    <w:p w14:paraId="0857C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Constructor`: a new instance of the provider will be created using</w:t>
      </w:r>
    </w:p>
    <w:p w14:paraId="2A227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auto.$injector#instantiate $injector.instantiate()}, then treated as `object`.</w:t>
      </w:r>
    </w:p>
    <w:p w14:paraId="06935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0E8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6E4B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A8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5B27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D44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how to create a simple event tracking service and register it using</w:t>
      </w:r>
    </w:p>
    <w:p w14:paraId="0A34F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#provider $provide.provider()}.</w:t>
      </w:r>
    </w:p>
    <w:p w14:paraId="2C106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2B7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7EA7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Define the eventTracker provider</w:t>
      </w:r>
    </w:p>
    <w:p w14:paraId="59C3F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function EventTrackerProvider() {</w:t>
      </w:r>
    </w:p>
    <w:p w14:paraId="4F2E9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var trackingUrl = '/track';</w:t>
      </w:r>
    </w:p>
    <w:p w14:paraId="48CDC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D5A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A provider method for configuring where the tracked events should been saved</w:t>
      </w:r>
    </w:p>
    <w:p w14:paraId="35A78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is.setTrackingUrl = function(url) {</w:t>
      </w:r>
    </w:p>
    <w:p w14:paraId="78374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trackingUrl = url;</w:t>
      </w:r>
    </w:p>
    <w:p w14:paraId="7C1FD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;</w:t>
      </w:r>
    </w:p>
    <w:p w14:paraId="6C681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763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The service factory function</w:t>
      </w:r>
    </w:p>
    <w:p w14:paraId="2541A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is.$get = ['$http', function($http) {</w:t>
      </w:r>
    </w:p>
    <w:p w14:paraId="6256B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trackedEvents = {};</w:t>
      </w:r>
    </w:p>
    <w:p w14:paraId="3442F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return {</w:t>
      </w:r>
    </w:p>
    <w:p w14:paraId="082B2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Call this to track an event</w:t>
      </w:r>
    </w:p>
    <w:p w14:paraId="7B0E4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event: function(event) {</w:t>
      </w:r>
    </w:p>
    <w:p w14:paraId="6F1D2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var count = trackedEvents[event] || 0;</w:t>
      </w:r>
    </w:p>
    <w:p w14:paraId="4D35E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count += 1;</w:t>
      </w:r>
    </w:p>
    <w:p w14:paraId="28597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trackedEvents[event] = count;</w:t>
      </w:r>
    </w:p>
    <w:p w14:paraId="0B956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return count;</w:t>
      </w:r>
    </w:p>
    <w:p w14:paraId="7D24A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,</w:t>
      </w:r>
    </w:p>
    <w:p w14:paraId="02292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Call this to save the tracked events to the trackingUrl</w:t>
      </w:r>
    </w:p>
    <w:p w14:paraId="00A50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save: function() {</w:t>
      </w:r>
    </w:p>
    <w:p w14:paraId="55518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$http.post(trackingUrl, trackedEvents);</w:t>
      </w:r>
    </w:p>
    <w:p w14:paraId="33482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</w:t>
      </w:r>
    </w:p>
    <w:p w14:paraId="7313A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 };</w:t>
      </w:r>
    </w:p>
    <w:p w14:paraId="54328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];</w:t>
      </w:r>
    </w:p>
    <w:p w14:paraId="3267C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}</w:t>
      </w:r>
    </w:p>
    <w:p w14:paraId="52517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8F1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describe('eventTracker', function() {</w:t>
      </w:r>
    </w:p>
    <w:p w14:paraId="7E9C9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var postSpy;</w:t>
      </w:r>
    </w:p>
    <w:p w14:paraId="57843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347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beforeEach(module(function($provide) {</w:t>
      </w:r>
    </w:p>
    <w:p w14:paraId="48A3C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Register the eventTracker provider</w:t>
      </w:r>
    </w:p>
    <w:p w14:paraId="4F3C1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provide.provider('eventTracker', EventTrackerProvider);</w:t>
      </w:r>
    </w:p>
    <w:p w14:paraId="4F238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20DDC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DA7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beforeEach(module(function(eventTrackerProvider) {</w:t>
      </w:r>
    </w:p>
    <w:p w14:paraId="14326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Configure eventTracker provider</w:t>
      </w:r>
    </w:p>
    <w:p w14:paraId="6CF05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ventTrackerProvider.setTrackingUrl('/custom-track');</w:t>
      </w:r>
    </w:p>
    <w:p w14:paraId="5BC29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54713D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642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t('tracks events', inject(function(eventTracker) {</w:t>
      </w:r>
    </w:p>
    <w:p w14:paraId="78320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eventTracker.event('login')).toEqual(1);</w:t>
      </w:r>
    </w:p>
    <w:p w14:paraId="337DC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eventTracker.event('login')).toEqual(2);</w:t>
      </w:r>
    </w:p>
    <w:p w14:paraId="7A5DA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7615D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CFA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t('saves to the tracking url', inject(function(eventTracker, $http) {</w:t>
      </w:r>
    </w:p>
    <w:p w14:paraId="40889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postSpy = spyOn($http, 'post');</w:t>
      </w:r>
    </w:p>
    <w:p w14:paraId="54360C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ventTracker.event('login');</w:t>
      </w:r>
    </w:p>
    <w:p w14:paraId="387F6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ventTracker.save();</w:t>
      </w:r>
    </w:p>
    <w:p w14:paraId="09B0F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).toHaveBeenCalled();</w:t>
      </w:r>
    </w:p>
    <w:p w14:paraId="64397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.mostRecentCall.args[0]).not.toEqual('/track');</w:t>
      </w:r>
    </w:p>
    <w:p w14:paraId="0B84F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.mostRecentCall.args[0]).toEqual('/custom-track');</w:t>
      </w:r>
    </w:p>
    <w:p w14:paraId="07A5A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.mostRecentCall.args[1]).toEqual({ 'login': 1 });</w:t>
      </w:r>
    </w:p>
    <w:p w14:paraId="79AE0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23E35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});</w:t>
      </w:r>
    </w:p>
    <w:p w14:paraId="6294E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5C4A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D61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E42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10A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7E290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factory</w:t>
      </w:r>
    </w:p>
    <w:p w14:paraId="073FC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4D04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AFF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service factory**, which will be called to return the service instance.</w:t>
      </w:r>
    </w:p>
    <w:p w14:paraId="5EE42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short for registering a service where its provider consists of only a `$get` property,</w:t>
      </w:r>
    </w:p>
    <w:p w14:paraId="71A5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is the given service factory function.</w:t>
      </w:r>
    </w:p>
    <w:p w14:paraId="754CC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use {@link auto.$provide#factory $provide.factory(getFn)} if you do not need to</w:t>
      </w:r>
    </w:p>
    <w:p w14:paraId="1E5B1D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figure your service in a provider.</w:t>
      </w:r>
    </w:p>
    <w:p w14:paraId="2874C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BEA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</w:t>
      </w:r>
    </w:p>
    <w:p w14:paraId="6537C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$getFn The $getFn for the instance creation. Internally this is a short hand</w:t>
      </w:r>
    </w:p>
    <w:p w14:paraId="28CF5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                       for `$provide.provider(name, {$get: $getFn})`.</w:t>
      </w:r>
    </w:p>
    <w:p w14:paraId="3658F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0EDDC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D6B7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455A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an example of registering a service</w:t>
      </w:r>
    </w:p>
    <w:p w14:paraId="6523D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AE2D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factory('ping', ['$http', function($http) {</w:t>
      </w:r>
    </w:p>
    <w:p w14:paraId="5A9C3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function ping() {</w:t>
      </w:r>
    </w:p>
    <w:p w14:paraId="34FA1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turn $http.send('/ping');</w:t>
      </w:r>
    </w:p>
    <w:p w14:paraId="79902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2A0F4A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27AA3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8D2D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would then inject and use this service like this:</w:t>
      </w:r>
    </w:p>
    <w:p w14:paraId="5A847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6CDE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omeModule.controller('Ctrl', ['ping', function(ping) {</w:t>
      </w:r>
    </w:p>
    <w:p w14:paraId="43CC4F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ing();</w:t>
      </w:r>
    </w:p>
    <w:p w14:paraId="10193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31884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38ED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23C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CAA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74A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669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1E7DA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service</w:t>
      </w:r>
    </w:p>
    <w:p w14:paraId="54BE9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DD85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D02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service constructor**, which will be invoked with `new` to create the service</w:t>
      </w:r>
    </w:p>
    <w:p w14:paraId="500E0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ance.</w:t>
      </w:r>
    </w:p>
    <w:p w14:paraId="448F4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short for registering a service where its provider's `$get` property is the service</w:t>
      </w:r>
    </w:p>
    <w:p w14:paraId="489BA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tructor function that will be used to instantiate the service instance.</w:t>
      </w:r>
    </w:p>
    <w:p w14:paraId="17912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967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use {@link auto.$provide#service $provide.service(class)} if you define your service</w:t>
      </w:r>
    </w:p>
    <w:p w14:paraId="677C1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a type/class.</w:t>
      </w:r>
    </w:p>
    <w:p w14:paraId="1E745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798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</w:t>
      </w:r>
    </w:p>
    <w:p w14:paraId="254F6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constructor A class (constructor function) that will be instantiated.</w:t>
      </w:r>
    </w:p>
    <w:p w14:paraId="7124F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33065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51C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CFAB3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an example of registering a service using</w:t>
      </w:r>
    </w:p>
    <w:p w14:paraId="38C5C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#service $provide.service(class)}.</w:t>
      </w:r>
    </w:p>
    <w:p w14:paraId="17BA4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F961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Ping = function($http) {</w:t>
      </w:r>
    </w:p>
    <w:p w14:paraId="1BE9D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is.$http = $http;</w:t>
      </w:r>
    </w:p>
    <w:p w14:paraId="743CE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;</w:t>
      </w:r>
    </w:p>
    <w:p w14:paraId="5ED48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1F8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ing.$inject = ['$http'];</w:t>
      </w:r>
    </w:p>
    <w:p w14:paraId="468D3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A74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Ping.prototype.send = function() {</w:t>
      </w:r>
    </w:p>
    <w:p w14:paraId="793C3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this.$http.get('/ping');</w:t>
      </w:r>
    </w:p>
    <w:p w14:paraId="16D8F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;</w:t>
      </w:r>
    </w:p>
    <w:p w14:paraId="1C1A40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service('ping', Ping);</w:t>
      </w:r>
    </w:p>
    <w:p w14:paraId="3616F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AD5F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would then inject and use this service like this:</w:t>
      </w:r>
    </w:p>
    <w:p w14:paraId="6D9B2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748F2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omeModule.controller('Ctrl', ['ping', function(ping) {</w:t>
      </w:r>
    </w:p>
    <w:p w14:paraId="33326E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ing.send();</w:t>
      </w:r>
    </w:p>
    <w:p w14:paraId="30B43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0BD61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FC7F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6AE5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90A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4F53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D485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3C237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value</w:t>
      </w:r>
    </w:p>
    <w:p w14:paraId="38B1D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A6B4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8A4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value service** with the {@link auto.$injector $injector}, such as a string, a</w:t>
      </w:r>
    </w:p>
    <w:p w14:paraId="514D6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umber, an array, an object or a function.  This is short for registering a service where its</w:t>
      </w:r>
    </w:p>
    <w:p w14:paraId="20824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r's `$get` property is a factory function that takes no arguments and returns the **value</w:t>
      </w:r>
    </w:p>
    <w:p w14:paraId="40F64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**.</w:t>
      </w:r>
    </w:p>
    <w:p w14:paraId="42A4C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892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services are similar to constant services, except that they cannot be injected into a</w:t>
      </w:r>
    </w:p>
    <w:p w14:paraId="74403F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dule configuration function (see {@link angular.Module#config}) but they can be overridden by</w:t>
      </w:r>
    </w:p>
    <w:p w14:paraId="5FD6D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Angular</w:t>
      </w:r>
    </w:p>
    <w:p w14:paraId="4F44C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#decorator decorator}.</w:t>
      </w:r>
    </w:p>
    <w:p w14:paraId="1D282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5DC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</w:t>
      </w:r>
    </w:p>
    <w:p w14:paraId="31C2B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The value.</w:t>
      </w:r>
    </w:p>
    <w:p w14:paraId="173DF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3F4FA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D92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0B93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are some examples of creating value services.</w:t>
      </w:r>
    </w:p>
    <w:p w14:paraId="3D14D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348E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value('ADMIN_USER', 'admin');</w:t>
      </w:r>
    </w:p>
    <w:p w14:paraId="7DDBE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4C1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value('RoleLookup', { admin: 0, writer: 1, reader: 2 });</w:t>
      </w:r>
    </w:p>
    <w:p w14:paraId="19AD0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6D9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value('halfOf', function(value) {</w:t>
      </w:r>
    </w:p>
    <w:p w14:paraId="11788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value / 2;</w:t>
      </w:r>
    </w:p>
    <w:p w14:paraId="580B3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40BED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56946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D4F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0ED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82C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363BA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2A146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constant</w:t>
      </w:r>
    </w:p>
    <w:p w14:paraId="6C9C6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764A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8F8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constant service**, such as a string, a number, an array, an object or a function,</w:t>
      </w:r>
    </w:p>
    <w:p w14:paraId="4BAE7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{@link auto.$injector $injector}. Unlike {@link auto.$provide#value value} it can be</w:t>
      </w:r>
    </w:p>
    <w:p w14:paraId="7EF86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jected into a module configuration function (see {@link angular.Module#config}) and it cannot</w:t>
      </w:r>
    </w:p>
    <w:p w14:paraId="199F0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overridden by an Angular {@link auto.$provide#decorator decorator}.</w:t>
      </w:r>
    </w:p>
    <w:p w14:paraId="04C3A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188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constant.</w:t>
      </w:r>
    </w:p>
    <w:p w14:paraId="0654A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The constant value.</w:t>
      </w:r>
    </w:p>
    <w:p w14:paraId="7859F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instance</w:t>
      </w:r>
    </w:p>
    <w:p w14:paraId="2EF71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F4A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05F7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a some examples of creating constants:</w:t>
      </w:r>
    </w:p>
    <w:p w14:paraId="48CC4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F7D4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constant('SHARD_HEIGHT', 306);</w:t>
      </w:r>
    </w:p>
    <w:p w14:paraId="653B6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DA7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constant('MY_COLOURS', ['red', 'blue', 'grey']);</w:t>
      </w:r>
    </w:p>
    <w:p w14:paraId="5E9B8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F01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constant('double', function(value) {</w:t>
      </w:r>
    </w:p>
    <w:p w14:paraId="099B3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value * 2;</w:t>
      </w:r>
    </w:p>
    <w:p w14:paraId="23E00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4452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CD7B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BFC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BAB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D47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8E2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69EC6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decorator</w:t>
      </w:r>
    </w:p>
    <w:p w14:paraId="2E0D4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8D2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33D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service decorator** with the {@link auto.$injector $injector}. A service decorator</w:t>
      </w:r>
    </w:p>
    <w:p w14:paraId="722E6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cepts the creation of a service, allowing it to override or modify the behaviour of the</w:t>
      </w:r>
    </w:p>
    <w:p w14:paraId="79B81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. The object returned by the decorator may be the original service, or a new service</w:t>
      </w:r>
    </w:p>
    <w:p w14:paraId="273B3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which replaces or wraps and delegates to the original service.</w:t>
      </w:r>
    </w:p>
    <w:p w14:paraId="26335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A0C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service to decorate.</w:t>
      </w:r>
    </w:p>
    <w:p w14:paraId="024CB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decorator This function will be invoked when the service needs to be</w:t>
      </w:r>
    </w:p>
    <w:p w14:paraId="53A57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nstantiated and should return the decorated service instance. The function is called using</w:t>
      </w:r>
    </w:p>
    <w:p w14:paraId="0F2173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{@link auto.$injector#invoke injector.invoke} method and is therefore fully injectable.</w:t>
      </w:r>
    </w:p>
    <w:p w14:paraId="115945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Local injection arguments:</w:t>
      </w:r>
    </w:p>
    <w:p w14:paraId="28DA8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ADF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* `$delegate` - The original service instance, which can be monkey patched, configured,</w:t>
      </w:r>
    </w:p>
    <w:p w14:paraId="6931E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ecorated or delegated to.</w:t>
      </w:r>
    </w:p>
    <w:p w14:paraId="39947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EB4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C646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Here we decorate the {@link ng.$log $log} service to convert warnings to errors by intercepting</w:t>
      </w:r>
    </w:p>
    <w:p w14:paraId="2393A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s to {@link ng.$log#error $log.warn()}.</w:t>
      </w:r>
    </w:p>
    <w:p w14:paraId="7229A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42DDD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decorator('$log', ['$delegate', function($delegate) {</w:t>
      </w:r>
    </w:p>
    <w:p w14:paraId="52D7F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delegate.warn = $delegate.error;</w:t>
      </w:r>
    </w:p>
    <w:p w14:paraId="4174D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$delegate;</w:t>
      </w:r>
    </w:p>
    <w:p w14:paraId="39EFD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41E97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3857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31B6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826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EFC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Injector(modulesToLoad) {</w:t>
      </w:r>
    </w:p>
    <w:p w14:paraId="6CA68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STANTIATING = {},</w:t>
      </w:r>
    </w:p>
    <w:p w14:paraId="4AB33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Suffix = 'Provider',</w:t>
      </w:r>
    </w:p>
    <w:p w14:paraId="57FDC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h = [],</w:t>
      </w:r>
    </w:p>
    <w:p w14:paraId="3CDFA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adedModules = new HashMap(),</w:t>
      </w:r>
    </w:p>
    <w:p w14:paraId="6BD37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Cache = {</w:t>
      </w:r>
    </w:p>
    <w:p w14:paraId="2B6715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provide: {</w:t>
      </w:r>
    </w:p>
    <w:p w14:paraId="2CA20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vider: supportObject(provider),</w:t>
      </w:r>
    </w:p>
    <w:p w14:paraId="5E218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actory: supportObject(factory),</w:t>
      </w:r>
    </w:p>
    <w:p w14:paraId="48002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rvice: supportObject(service),</w:t>
      </w:r>
    </w:p>
    <w:p w14:paraId="4A3A5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: supportObject(value),</w:t>
      </w:r>
    </w:p>
    <w:p w14:paraId="3B83B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stant: supportObject(constant),</w:t>
      </w:r>
    </w:p>
    <w:p w14:paraId="47B82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corator: decorator</w:t>
      </w:r>
    </w:p>
    <w:p w14:paraId="7E2D0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1293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612A7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Injector = (providerCache.$injector =</w:t>
      </w:r>
    </w:p>
    <w:p w14:paraId="54A78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reateInternalInjector(providerCache, function() {</w:t>
      </w:r>
    </w:p>
    <w:p w14:paraId="3B3548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injectorMinErr('unpr', "Unknown provider: {0}", path.join(' &lt;- '));</w:t>
      </w:r>
    </w:p>
    <w:p w14:paraId="063E2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,</w:t>
      </w:r>
    </w:p>
    <w:p w14:paraId="1A1DE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Cache = {},</w:t>
      </w:r>
    </w:p>
    <w:p w14:paraId="085E3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Injector = (instanceCache.$injector =</w:t>
      </w:r>
    </w:p>
    <w:p w14:paraId="22181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reateInternalInjector(instanceCache, function(servicename) {</w:t>
      </w:r>
    </w:p>
    <w:p w14:paraId="10A9A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rovider = providerInjector.get(servicename + providerSuffix);</w:t>
      </w:r>
    </w:p>
    <w:p w14:paraId="570D2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instanceInjector.invoke(provider.$get, provider);</w:t>
      </w:r>
    </w:p>
    <w:p w14:paraId="2E4F5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;</w:t>
      </w:r>
    </w:p>
    <w:p w14:paraId="33FFF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2FB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F4C2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loadModules(modulesToLoad), function(fn) { instanceInjector.invoke(fn || noop); });</w:t>
      </w:r>
    </w:p>
    <w:p w14:paraId="0AE7C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F93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nstanceInjector;</w:t>
      </w:r>
    </w:p>
    <w:p w14:paraId="69239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BB8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3483E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$provider</w:t>
      </w:r>
    </w:p>
    <w:p w14:paraId="43A9F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69F76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F62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supportObject(delegate) {</w:t>
      </w:r>
    </w:p>
    <w:p w14:paraId="264FF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key, value) {</w:t>
      </w:r>
    </w:p>
    <w:p w14:paraId="6559A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if (isObject(key)) {</w:t>
      </w:r>
    </w:p>
    <w:p w14:paraId="3AF44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key, reverseParams(delegate));</w:t>
      </w:r>
    </w:p>
    <w:p w14:paraId="494BB4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85A70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elegate(key, value);</w:t>
      </w:r>
    </w:p>
    <w:p w14:paraId="409B7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7FE6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4DD7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F05C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14E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provider(name, provider_) {</w:t>
      </w:r>
    </w:p>
    <w:p w14:paraId="09B70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service');</w:t>
      </w:r>
    </w:p>
    <w:p w14:paraId="4E5A8F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Function(provider_) || isArray(provider_)) {</w:t>
      </w:r>
    </w:p>
    <w:p w14:paraId="0347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_ = providerInjector.instantiate(provider_);</w:t>
      </w:r>
    </w:p>
    <w:p w14:paraId="7A7D0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9896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provider_.$get) {</w:t>
      </w:r>
    </w:p>
    <w:p w14:paraId="164CE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injectorMinErr('pget', "Provider '{0}' must define $get factory method.", name);</w:t>
      </w:r>
    </w:p>
    <w:p w14:paraId="1F494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CA4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roviderCache[name + providerSuffix] = provider_;</w:t>
      </w:r>
    </w:p>
    <w:p w14:paraId="64286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C395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D83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factory(name, factoryFn) { return provider(name, { $get: factoryFn }); }</w:t>
      </w:r>
    </w:p>
    <w:p w14:paraId="64243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06D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service(name, constructor) {</w:t>
      </w:r>
    </w:p>
    <w:p w14:paraId="0D7B8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ctory(name, ['$injector', function($injector) {</w:t>
      </w:r>
    </w:p>
    <w:p w14:paraId="57D89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injector.instantiate(constructor);</w:t>
      </w:r>
    </w:p>
    <w:p w14:paraId="2B5FA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);</w:t>
      </w:r>
    </w:p>
    <w:p w14:paraId="10AFDD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5CE8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9E5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value(name, val) { return factory(name, valueFn(val)); }</w:t>
      </w:r>
    </w:p>
    <w:p w14:paraId="3CADD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541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constant(name, value) {</w:t>
      </w:r>
    </w:p>
    <w:p w14:paraId="5897E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constant');</w:t>
      </w:r>
    </w:p>
    <w:p w14:paraId="55FEE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oviderCache[name] = value;</w:t>
      </w:r>
    </w:p>
    <w:p w14:paraId="2F334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stanceCache[name] = value;</w:t>
      </w:r>
    </w:p>
    <w:p w14:paraId="5C805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32DF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AC4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decorator(serviceName, decorFn) {</w:t>
      </w:r>
    </w:p>
    <w:p w14:paraId="4DA16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origProvider = providerInjector.get(serviceName + providerSuffix),</w:t>
      </w:r>
    </w:p>
    <w:p w14:paraId="44837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rig$get = origProvider.$get;</w:t>
      </w:r>
    </w:p>
    <w:p w14:paraId="019DC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5F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rigProvider.$get = function() {</w:t>
      </w:r>
    </w:p>
    <w:p w14:paraId="2CB4B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rigInstance = instanceInjector.invoke(orig$get, origProvider);</w:t>
      </w:r>
    </w:p>
    <w:p w14:paraId="2BCD4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nstanceInjector.invoke(decorFn, null, {$delegate: origInstance});</w:t>
      </w:r>
    </w:p>
    <w:p w14:paraId="7E768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3C0C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532F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9E1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6DF4F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odule Loading</w:t>
      </w:r>
    </w:p>
    <w:p w14:paraId="69E69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4DB50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loadModules(modulesToLoad){</w:t>
      </w:r>
    </w:p>
    <w:p w14:paraId="3451E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var runBlocks = [], moduleFn, invokeQueue, i, ii;</w:t>
      </w:r>
    </w:p>
    <w:p w14:paraId="45519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modulesToLoad, function(module) {</w:t>
      </w:r>
    </w:p>
    <w:p w14:paraId="65263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loadedModules.get(module)) return;</w:t>
      </w:r>
    </w:p>
    <w:p w14:paraId="06E4C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adedModules.put(module, true);</w:t>
      </w:r>
    </w:p>
    <w:p w14:paraId="110193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7BB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19817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module)) {</w:t>
      </w:r>
    </w:p>
    <w:p w14:paraId="16C99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oduleFn = angularModule(module);</w:t>
      </w:r>
    </w:p>
    <w:p w14:paraId="4E702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unBlocks = runBlocks.concat(loadModules(moduleFn.requires)).concat(moduleFn._runBlocks);</w:t>
      </w:r>
    </w:p>
    <w:p w14:paraId="4090E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2E8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invokeQueue = moduleFn._invokeQueue, i = 0, ii = invokeQueue.length; i &lt; ii; i++) {</w:t>
      </w:r>
    </w:p>
    <w:p w14:paraId="41002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invokeArgs = invokeQueue[i],</w:t>
      </w:r>
    </w:p>
    <w:p w14:paraId="3D437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ovider = providerInjector.get(invokeArgs[0]);</w:t>
      </w:r>
    </w:p>
    <w:p w14:paraId="61716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8F7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vider[invokeArgs[1]].apply(provider, invokeArgs[2]);</w:t>
      </w:r>
    </w:p>
    <w:p w14:paraId="59BAE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172A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Function(module)) {</w:t>
      </w:r>
    </w:p>
    <w:p w14:paraId="5725B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unBlocks.push(providerInjector.invoke(module));</w:t>
      </w:r>
    </w:p>
    <w:p w14:paraId="5BEC7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Array(module)) {</w:t>
      </w:r>
    </w:p>
    <w:p w14:paraId="1A3AF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unBlocks.push(providerInjector.invoke(module));</w:t>
      </w:r>
    </w:p>
    <w:p w14:paraId="62846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D5DC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ArgFn(module, 'module');</w:t>
      </w:r>
    </w:p>
    <w:p w14:paraId="61B26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50F1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00143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Array(module)) {</w:t>
      </w:r>
    </w:p>
    <w:p w14:paraId="22A8D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odule = module[module.length - 1];</w:t>
      </w:r>
    </w:p>
    <w:p w14:paraId="437F3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32F5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.message &amp;&amp; e.stack &amp;&amp; e.stack.indexOf(e.message) == -1) {</w:t>
      </w:r>
    </w:p>
    <w:p w14:paraId="4A742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afari &amp; FF's stack traces don't contain error.message content</w:t>
      </w:r>
    </w:p>
    <w:p w14:paraId="65C07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nlike those of Chrome and IE</w:t>
      </w:r>
    </w:p>
    <w:p w14:paraId="23E5D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o if stack doesn't contain message, we create a new string that contains both.</w:t>
      </w:r>
    </w:p>
    <w:p w14:paraId="429A0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ince error.stack is read-only in Safari, I'm overriding e and not e.stack here.</w:t>
      </w:r>
    </w:p>
    <w:p w14:paraId="29A30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 jshint -W022 */</w:t>
      </w:r>
    </w:p>
    <w:p w14:paraId="6EF0D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 = e.message + '\n' + e.stack;</w:t>
      </w:r>
    </w:p>
    <w:p w14:paraId="28D1E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4F5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injectorMinErr('modulerr', "Failed to instantiate module {0} due to:\n{1}",</w:t>
      </w:r>
    </w:p>
    <w:p w14:paraId="37186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module, e.stack || e.message || e);</w:t>
      </w:r>
    </w:p>
    <w:p w14:paraId="3D889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B76D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9020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unBlocks;</w:t>
      </w:r>
    </w:p>
    <w:p w14:paraId="3D420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98D5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8A1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5F5D02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ternal Injector</w:t>
      </w:r>
    </w:p>
    <w:p w14:paraId="0E37A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0769B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CB2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createInternalInjector(cache, factory) {</w:t>
      </w:r>
    </w:p>
    <w:p w14:paraId="76DF8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A7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Service(serviceName) {</w:t>
      </w:r>
    </w:p>
    <w:p w14:paraId="46EB2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ache.hasOwnProperty(serviceName)) {</w:t>
      </w:r>
    </w:p>
    <w:p w14:paraId="471E1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ache[serviceName] === INSTANTIATING) {</w:t>
      </w:r>
    </w:p>
    <w:p w14:paraId="68F71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jectorMinErr('cdep', 'Circular dependency found: {0}', path.join(' &lt;- '));</w:t>
      </w:r>
    </w:p>
    <w:p w14:paraId="69B4C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7BF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ache[serviceName];</w:t>
      </w:r>
    </w:p>
    <w:p w14:paraId="49D26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845C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18ACC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.unshift(serviceName);</w:t>
      </w:r>
    </w:p>
    <w:p w14:paraId="3677D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[serviceName] = INSTANTIATING;</w:t>
      </w:r>
    </w:p>
    <w:p w14:paraId="2DF65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ache[serviceName] = factory(serviceName);</w:t>
      </w:r>
    </w:p>
    <w:p w14:paraId="5E823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rr) {</w:t>
      </w:r>
    </w:p>
    <w:p w14:paraId="44061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che[serviceName] === INSTANTIATING) {</w:t>
      </w:r>
    </w:p>
    <w:p w14:paraId="38439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lete cache[serviceName];</w:t>
      </w:r>
    </w:p>
    <w:p w14:paraId="138D9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AFF7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err;</w:t>
      </w:r>
    </w:p>
    <w:p w14:paraId="75DFF3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finally {</w:t>
      </w:r>
    </w:p>
    <w:p w14:paraId="2B82B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.shift();</w:t>
      </w:r>
    </w:p>
    <w:p w14:paraId="50B3B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99CE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BFE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A86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959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voke(fn, self, locals){</w:t>
      </w:r>
    </w:p>
    <w:p w14:paraId="561A6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rgs = [],</w:t>
      </w:r>
    </w:p>
    <w:p w14:paraId="4CF6C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nject = annotate(fn),</w:t>
      </w:r>
    </w:p>
    <w:p w14:paraId="33281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ngth, i,</w:t>
      </w:r>
    </w:p>
    <w:p w14:paraId="25286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;</w:t>
      </w:r>
    </w:p>
    <w:p w14:paraId="1AE1B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241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i = 0, length = $inject.length; i &lt; length; i++) {</w:t>
      </w:r>
    </w:p>
    <w:p w14:paraId="4157E6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 = $inject[i];</w:t>
      </w:r>
    </w:p>
    <w:p w14:paraId="6427D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key !== 'string') {</w:t>
      </w:r>
    </w:p>
    <w:p w14:paraId="666672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jectorMinErr('itkn',</w:t>
      </w:r>
    </w:p>
    <w:p w14:paraId="03311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Incorrect injection token! Expected service name as string, got {0}', key);</w:t>
      </w:r>
    </w:p>
    <w:p w14:paraId="0CB63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04A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.push(</w:t>
      </w:r>
    </w:p>
    <w:p w14:paraId="3BDE2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ls &amp;&amp; locals.hasOwnProperty(key)</w:t>
      </w:r>
    </w:p>
    <w:p w14:paraId="55B04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locals[key]</w:t>
      </w:r>
    </w:p>
    <w:p w14:paraId="678CA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getService(key)</w:t>
      </w:r>
    </w:p>
    <w:p w14:paraId="1A4FB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);</w:t>
      </w:r>
    </w:p>
    <w:p w14:paraId="00850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A35D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fn.$inject) {</w:t>
      </w:r>
    </w:p>
    <w:p w14:paraId="4FA8E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is means that we must be an array.</w:t>
      </w:r>
    </w:p>
    <w:p w14:paraId="1D8A8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 = fn[length];</w:t>
      </w:r>
    </w:p>
    <w:p w14:paraId="67A59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63D5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5AE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tp://jsperf.com/angularjs-invoke-apply-vs-switch</w:t>
      </w:r>
    </w:p>
    <w:p w14:paraId="3A8C0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#5388</w:t>
      </w:r>
    </w:p>
    <w:p w14:paraId="28D61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.apply(self, args);</w:t>
      </w:r>
    </w:p>
    <w:p w14:paraId="37A34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</w:t>
      </w:r>
    </w:p>
    <w:p w14:paraId="0EBC9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4CB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stantiate(Type, locals) {</w:t>
      </w:r>
    </w:p>
    <w:p w14:paraId="6196B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tructor = function() {},</w:t>
      </w:r>
    </w:p>
    <w:p w14:paraId="6EE19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stance, returnedValue;</w:t>
      </w:r>
    </w:p>
    <w:p w14:paraId="5EBFC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659D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heck if Type is annotated and use just the given function at n-1 as parameter</w:t>
      </w:r>
    </w:p>
    <w:p w14:paraId="3E5EB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.g. someModule.factory('greeter', ['$window', function(renamed$window) {}]);</w:t>
      </w:r>
    </w:p>
    <w:p w14:paraId="53D72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ructor.prototype = (isArray(Type) ? Type[Type.length - 1] : Type).prototype;</w:t>
      </w:r>
    </w:p>
    <w:p w14:paraId="7F26E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 = new Constructor();</w:t>
      </w:r>
    </w:p>
    <w:p w14:paraId="12046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edValue = invoke(Type, instance, locals);</w:t>
      </w:r>
    </w:p>
    <w:p w14:paraId="4D0A6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444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Object(returnedValue) || isFunction(returnedValue) ? returnedValue : instance;</w:t>
      </w:r>
    </w:p>
    <w:p w14:paraId="306D5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EBC0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A5B2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52AAC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oke: invoke,</w:t>
      </w:r>
    </w:p>
    <w:p w14:paraId="7CA5E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tiate: instantiate,</w:t>
      </w:r>
    </w:p>
    <w:p w14:paraId="04743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get: getService,</w:t>
      </w:r>
    </w:p>
    <w:p w14:paraId="7A681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notate: annotate,</w:t>
      </w:r>
    </w:p>
    <w:p w14:paraId="072BC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: function(name) {</w:t>
      </w:r>
    </w:p>
    <w:p w14:paraId="36290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viderCache.hasOwnProperty(name + providerSuffix) || cache.hasOwnProperty(name);</w:t>
      </w:r>
    </w:p>
    <w:p w14:paraId="5E67B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469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E211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57F0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65AD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EA6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A239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025A6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anchorScroll</w:t>
      </w:r>
    </w:p>
    <w:p w14:paraId="6116D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kind function</w:t>
      </w:r>
    </w:p>
    <w:p w14:paraId="445EE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08ADD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location</w:t>
      </w:r>
    </w:p>
    <w:p w14:paraId="1148B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otScope</w:t>
      </w:r>
    </w:p>
    <w:p w14:paraId="2ED737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8B9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236E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called, it checks current value of `$location.hash()` and scroll to related element,</w:t>
      </w:r>
    </w:p>
    <w:p w14:paraId="00324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ording to rules specified in</w:t>
      </w:r>
    </w:p>
    <w:p w14:paraId="238CF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Html5 spec](http://dev.w3.org/html5/spec/Overview.html#the-indicated-part-of-the-document).</w:t>
      </w:r>
    </w:p>
    <w:p w14:paraId="72240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3F9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also watches the `$location.hash()` and scrolls whenever it changes to match any anchor.</w:t>
      </w:r>
    </w:p>
    <w:p w14:paraId="5F6E3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an be disabled by calling `$anchorScrollProvider.disableAutoScrolling()`.</w:t>
      </w:r>
    </w:p>
    <w:p w14:paraId="21612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E2A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F790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40B6C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F417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id="scrollArea" ng-controller="ScrollCtrl"&gt;</w:t>
      </w:r>
    </w:p>
    <w:p w14:paraId="4D1F3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&lt;a ng-click="gotoBottom()"&gt;Go to bottom&lt;/a&gt;</w:t>
      </w:r>
    </w:p>
    <w:p w14:paraId="416D6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a id="bottom"&gt;&lt;/a&gt; You're at the bottom!</w:t>
      </w:r>
    </w:p>
    <w:p w14:paraId="1CFBC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022F1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44CB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6E3E2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 ScrollCtrl($scope, $location, $anchorScroll) {</w:t>
      </w:r>
    </w:p>
    <w:p w14:paraId="60B67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gotoBottom = function (){</w:t>
      </w:r>
    </w:p>
    <w:p w14:paraId="53259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set the location.hash to the id of</w:t>
      </w:r>
    </w:p>
    <w:p w14:paraId="654B8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the element you wish to scroll to.</w:t>
      </w:r>
    </w:p>
    <w:p w14:paraId="1CEBD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location.hash('bottom');</w:t>
      </w:r>
    </w:p>
    <w:p w14:paraId="1FA03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3B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call $anchorScroll()</w:t>
      </w:r>
    </w:p>
    <w:p w14:paraId="25CF4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anchorScroll();</w:t>
      </w:r>
    </w:p>
    <w:p w14:paraId="1B842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;</w:t>
      </w:r>
    </w:p>
    <w:p w14:paraId="374AB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4824F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E2F5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94BF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#scrollArea {</w:t>
      </w:r>
    </w:p>
    <w:p w14:paraId="439E4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height: 350px;</w:t>
      </w:r>
    </w:p>
    <w:p w14:paraId="2B497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overflow: auto;</w:t>
      </w:r>
    </w:p>
    <w:p w14:paraId="3B7F9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28A5F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F56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#bottom {</w:t>
      </w:r>
    </w:p>
    <w:p w14:paraId="1BB1D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display: block;</w:t>
      </w:r>
    </w:p>
    <w:p w14:paraId="106A02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margin-top: 2000px;</w:t>
      </w:r>
    </w:p>
    <w:p w14:paraId="4DFC5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649A4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D53C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343C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B6B1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AnchorScrollProvider() {</w:t>
      </w:r>
    </w:p>
    <w:p w14:paraId="15EBC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0B7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utoScrollingEnabled = true;</w:t>
      </w:r>
    </w:p>
    <w:p w14:paraId="7EFE40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78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disableAutoScrolling = function() {</w:t>
      </w:r>
    </w:p>
    <w:p w14:paraId="6C05A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utoScrollingEnabled = false;</w:t>
      </w:r>
    </w:p>
    <w:p w14:paraId="2FDBE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24ED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615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location', '$rootScope', function($window, $location, $rootScope) {</w:t>
      </w:r>
    </w:p>
    <w:p w14:paraId="1F426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ocument = $window.document;</w:t>
      </w:r>
    </w:p>
    <w:p w14:paraId="514AD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5F8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helper function to get first anchor from a NodeList</w:t>
      </w:r>
    </w:p>
    <w:p w14:paraId="2B803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n't use filter.filter, as it accepts only instances of Array</w:t>
      </w:r>
    </w:p>
    <w:p w14:paraId="70116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nd IE can't convert NodeList to an array using [].slice</w:t>
      </w:r>
    </w:p>
    <w:p w14:paraId="6752D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DO(vojta): use filter if we change it to accept lists as well</w:t>
      </w:r>
    </w:p>
    <w:p w14:paraId="6F707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FirstAnchor(list) {</w:t>
      </w:r>
    </w:p>
    <w:p w14:paraId="4898B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sult = null;</w:t>
      </w:r>
    </w:p>
    <w:p w14:paraId="2666F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list, function(element) {</w:t>
      </w:r>
    </w:p>
    <w:p w14:paraId="567B1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result &amp;&amp; lowercase(element.nodeName) === 'a') result = element;</w:t>
      </w:r>
    </w:p>
    <w:p w14:paraId="4AF59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C025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return result;</w:t>
      </w:r>
    </w:p>
    <w:p w14:paraId="10C89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B43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A46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croll() {</w:t>
      </w:r>
    </w:p>
    <w:p w14:paraId="10927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ash = $location.hash(), elm;</w:t>
      </w:r>
    </w:p>
    <w:p w14:paraId="5E319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818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mpty hash, scroll to the top of the page</w:t>
      </w:r>
    </w:p>
    <w:p w14:paraId="747DA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hash) $window.scrollTo(0, 0);</w:t>
      </w:r>
    </w:p>
    <w:p w14:paraId="13CCA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4F4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lement with given id</w:t>
      </w:r>
    </w:p>
    <w:p w14:paraId="564FA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(elm = document.getElementById(hash))) elm.scrollIntoView();</w:t>
      </w:r>
    </w:p>
    <w:p w14:paraId="481B6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0B8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first anchor with given name :-D</w:t>
      </w:r>
    </w:p>
    <w:p w14:paraId="594BBB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(elm = getFirstAnchor(document.getElementsByName(hash)))) elm.scrollIntoView();</w:t>
      </w:r>
    </w:p>
    <w:p w14:paraId="496DA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EB3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 element and hash == 'top', scroll to the top of the page</w:t>
      </w:r>
    </w:p>
    <w:p w14:paraId="706D8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hash === 'top') $window.scrollTo(0, 0);</w:t>
      </w:r>
    </w:p>
    <w:p w14:paraId="35537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F1F9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21A2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oes not scroll when user clicks on anchor link that is currently on</w:t>
      </w:r>
    </w:p>
    <w:p w14:paraId="7A6F7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(no url change, no $location.hash() change), browser native does scroll</w:t>
      </w:r>
    </w:p>
    <w:p w14:paraId="20E2B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utoScrollingEnabled) {</w:t>
      </w:r>
    </w:p>
    <w:p w14:paraId="3552C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watch(function autoScrollWatch() {return $location.hash();},</w:t>
      </w:r>
    </w:p>
    <w:p w14:paraId="44E49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autoScrollWatchAction() {</w:t>
      </w:r>
    </w:p>
    <w:p w14:paraId="0F7FD4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rootScope.$evalAsync(scroll);</w:t>
      </w:r>
    </w:p>
    <w:p w14:paraId="35F7C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832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7BC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AFB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croll;</w:t>
      </w:r>
    </w:p>
    <w:p w14:paraId="4A2C8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29111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0BDC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B4A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animateMinErr = minErr('$animate');</w:t>
      </w:r>
    </w:p>
    <w:p w14:paraId="5FB72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D8C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8E9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7925E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animateProvider</w:t>
      </w:r>
    </w:p>
    <w:p w14:paraId="3DEA8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2C5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F3D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fault implementation of $animate that doesn't perform any animations, instead just</w:t>
      </w:r>
    </w:p>
    <w:p w14:paraId="566EC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ynchronously performs DOM</w:t>
      </w:r>
    </w:p>
    <w:p w14:paraId="73A1C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pdates and calls done() callbacks.</w:t>
      </w:r>
    </w:p>
    <w:p w14:paraId="1F885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333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order to enable animations the ngAnimate module has to be loaded.</w:t>
      </w:r>
    </w:p>
    <w:p w14:paraId="635A1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4B6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see the functional implementation check out src/ngAnimate/animate.js</w:t>
      </w:r>
    </w:p>
    <w:p w14:paraId="145B5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03B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AnimateProvider = ['$provide', function($provide) {</w:t>
      </w:r>
    </w:p>
    <w:p w14:paraId="1BD0F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110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4BD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selectors = {};</w:t>
      </w:r>
    </w:p>
    <w:p w14:paraId="2EBAA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3E6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588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E89B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547C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animateProvider#register</w:t>
      </w:r>
    </w:p>
    <w:p w14:paraId="3DC4E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6C1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E387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s a new injectable animation factory function. The factory function produces the</w:t>
      </w:r>
    </w:p>
    <w:p w14:paraId="36A67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imation object which contains callback functions for each event that is expected to be</w:t>
      </w:r>
    </w:p>
    <w:p w14:paraId="2C1E0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imated.</w:t>
      </w:r>
    </w:p>
    <w:p w14:paraId="17C53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4EB4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* `eventFn`: `function(Element, doneFunction)` The element to animate, the `doneFunction`</w:t>
      </w:r>
    </w:p>
    <w:p w14:paraId="7D5C0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must be called once the element animation is complete. If a function is returned then the</w:t>
      </w:r>
    </w:p>
    <w:p w14:paraId="4E121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animation service will use this function to cancel the animation whenever a cancel event is</w:t>
      </w:r>
    </w:p>
    <w:p w14:paraId="26FA9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triggered.</w:t>
      </w:r>
    </w:p>
    <w:p w14:paraId="76D2E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3923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BBD3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js</w:t>
      </w:r>
    </w:p>
    <w:p w14:paraId="1FB94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return {</w:t>
      </w:r>
    </w:p>
    <w:p w14:paraId="22200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eventFn : function(element, done) {</w:t>
      </w:r>
    </w:p>
    <w:p w14:paraId="421E5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code to run the animation</w:t>
      </w:r>
    </w:p>
    <w:p w14:paraId="20924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once complete, then run done()</w:t>
      </w:r>
    </w:p>
    <w:p w14:paraId="26BEB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return function cancellationFunction() {</w:t>
      </w:r>
    </w:p>
    <w:p w14:paraId="7CA58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code to cancel the animation</w:t>
      </w:r>
    </w:p>
    <w:p w14:paraId="744B8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</w:t>
      </w:r>
    </w:p>
    <w:p w14:paraId="10693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</w:t>
      </w:r>
    </w:p>
    <w:p w14:paraId="2E82A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</w:t>
      </w:r>
    </w:p>
    <w:p w14:paraId="649B7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</w:t>
      </w:r>
    </w:p>
    <w:p w14:paraId="3AD0F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D32F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ame The name of the animation.</w:t>
      </w:r>
    </w:p>
    <w:p w14:paraId="276B5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} factory The factory function that will be executed to return the animation</w:t>
      </w:r>
    </w:p>
    <w:p w14:paraId="5D091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       object.</w:t>
      </w:r>
    </w:p>
    <w:p w14:paraId="411C6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A624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gister = function(name, factory) {</w:t>
      </w:r>
    </w:p>
    <w:p w14:paraId="27FB69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key = name + '-animation';</w:t>
      </w:r>
    </w:p>
    <w:p w14:paraId="72FBE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 &amp;&amp; name.charAt(0) != '.') throw $animateMinErr('notcsel',</w:t>
      </w:r>
    </w:p>
    <w:p w14:paraId="447D1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Expecting class selector starting with '.' got '{0}'.", name);</w:t>
      </w:r>
    </w:p>
    <w:p w14:paraId="0DB55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selectors[name.substr(1)] = key;</w:t>
      </w:r>
    </w:p>
    <w:p w14:paraId="00D3B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provide.factory(key, factory);</w:t>
      </w:r>
    </w:p>
    <w:p w14:paraId="55833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7039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695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84F7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@ngdoc method</w:t>
      </w:r>
    </w:p>
    <w:p w14:paraId="3B264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animateProvider#classNameFilter</w:t>
      </w:r>
    </w:p>
    <w:p w14:paraId="47B59F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DA51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29D8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and/or returns the CSS class regular expression that is checked when performing</w:t>
      </w:r>
    </w:p>
    <w:p w14:paraId="506FD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nimation. Upon bootstrap the classNameFilter value is not set at all and will</w:t>
      </w:r>
    </w:p>
    <w:p w14:paraId="6DC91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refore enable $animate to attempt to perform an animation on any element.</w:t>
      </w:r>
    </w:p>
    <w:p w14:paraId="55C2A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en setting the classNameFilter value, animations will only be performed on elements</w:t>
      </w:r>
    </w:p>
    <w:p w14:paraId="27CC5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at successfully match the filter expression. This in turn can boost performance</w:t>
      </w:r>
    </w:p>
    <w:p w14:paraId="66350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low-powered devices as well as applications containing a lot of structural operations.</w:t>
      </w:r>
    </w:p>
    <w:p w14:paraId="1AF707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expression The className expression which will be checked against all animations</w:t>
      </w:r>
    </w:p>
    <w:p w14:paraId="11E51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RegExp} The current CSS className expression value. If null then there is no expression value</w:t>
      </w:r>
    </w:p>
    <w:p w14:paraId="1DD45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75EA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classNameFilter = function(expression) {</w:t>
      </w:r>
    </w:p>
    <w:p w14:paraId="052B3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(arguments.length === 1) {</w:t>
      </w:r>
    </w:p>
    <w:p w14:paraId="671860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classNameFilter = (expression instanceof RegExp) ? expression : null;</w:t>
      </w:r>
    </w:p>
    <w:p w14:paraId="2D3D1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C7A3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$$classNameFilter;</w:t>
      </w:r>
    </w:p>
    <w:p w14:paraId="17667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0EF8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A50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timeout', '$$asyncCallback', function($timeout, $$asyncCallback) {</w:t>
      </w:r>
    </w:p>
    <w:p w14:paraId="492CA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D4B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sync(fn) {</w:t>
      </w:r>
    </w:p>
    <w:p w14:paraId="67FCC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&amp;&amp; $$asyncCallback(fn);</w:t>
      </w:r>
    </w:p>
    <w:p w14:paraId="6781A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231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23D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08C3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EB82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3A2E5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animate</w:t>
      </w:r>
    </w:p>
    <w:p w14:paraId="1EA328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 The $animate service provides rudimentary DOM manipulation functions to</w:t>
      </w:r>
    </w:p>
    <w:p w14:paraId="744B5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ert, remove and move elements within the DOM, as well as adding and removing classes.</w:t>
      </w:r>
    </w:p>
    <w:p w14:paraId="0930D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 service is the core service used by the ngAnimate $animator service which provides</w:t>
      </w:r>
    </w:p>
    <w:p w14:paraId="310609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igh-level animation hooks for CSS and JavaScript.</w:t>
      </w:r>
    </w:p>
    <w:p w14:paraId="4F941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591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animate is available in the AngularJS core, however, the ngAnimate module must be included</w:t>
      </w:r>
    </w:p>
    <w:p w14:paraId="18A05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enable full out animation support. Otherwise, $animate will only perform simple DOM</w:t>
      </w:r>
    </w:p>
    <w:p w14:paraId="5B746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anipulation operations.</w:t>
      </w:r>
    </w:p>
    <w:p w14:paraId="1C186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850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learn more about enabling animation support, click here to visit the {@link ngAnimate</w:t>
      </w:r>
    </w:p>
    <w:p w14:paraId="012EE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Animate module page} as well as the {@link ngAnimate.$animate ngAnimate $animate service</w:t>
      </w:r>
    </w:p>
    <w:p w14:paraId="002A88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age}.</w:t>
      </w:r>
    </w:p>
    <w:p w14:paraId="7AC37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8F59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return {</w:t>
      </w:r>
    </w:p>
    <w:p w14:paraId="41967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FE6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2E57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851E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48234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enter</w:t>
      </w:r>
    </w:p>
    <w:p w14:paraId="0D02B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3BD61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Inserts the element into the DOM either after the `after` element or within</w:t>
      </w:r>
    </w:p>
    <w:p w14:paraId="1FDBB5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e `parent` element. Once complete, the done() callback will be fired (if provided).</w:t>
      </w:r>
    </w:p>
    <w:p w14:paraId="4ADD3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be inserted into the DOM</w:t>
      </w:r>
    </w:p>
    <w:p w14:paraId="2406F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parent the parent element which will append the element as</w:t>
      </w:r>
    </w:p>
    <w:p w14:paraId="39C5F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 child (if the after element is not present)</w:t>
      </w:r>
    </w:p>
    <w:p w14:paraId="7B38B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after the sibling element which will append the element</w:t>
      </w:r>
    </w:p>
    <w:p w14:paraId="49AA5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fter itself</w:t>
      </w:r>
    </w:p>
    <w:p w14:paraId="26785E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callback function that will be called after the element has been</w:t>
      </w:r>
    </w:p>
    <w:p w14:paraId="72D90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inserted into the DOM</w:t>
      </w:r>
    </w:p>
    <w:p w14:paraId="0AC47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EA27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ter : function(element, parent, after, done) {</w:t>
      </w:r>
    </w:p>
    <w:p w14:paraId="29994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fter) {</w:t>
      </w:r>
    </w:p>
    <w:p w14:paraId="778F4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.after(element);</w:t>
      </w:r>
    </w:p>
    <w:p w14:paraId="4ED65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108A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parent || !parent[0]) {</w:t>
      </w:r>
    </w:p>
    <w:p w14:paraId="154DA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rent = after.parent();</w:t>
      </w:r>
    </w:p>
    <w:p w14:paraId="5FE77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DA85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ent.append(element);</w:t>
      </w:r>
    </w:p>
    <w:p w14:paraId="4E6F9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A32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73608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58B50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6D8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B94C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5D95B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5EA3C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leave</w:t>
      </w:r>
    </w:p>
    <w:p w14:paraId="4CA5E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13310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Removes the element from the DOM. Once complete, the done() callback will be</w:t>
      </w:r>
    </w:p>
    <w:p w14:paraId="5A2F2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fired (if provided).</w:t>
      </w:r>
    </w:p>
    <w:p w14:paraId="5D436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be removed from the DOM</w:t>
      </w:r>
    </w:p>
    <w:p w14:paraId="7E959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callback function that will be called after the element has been</w:t>
      </w:r>
    </w:p>
    <w:p w14:paraId="4B41D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removed from the DOM</w:t>
      </w:r>
    </w:p>
    <w:p w14:paraId="3900A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890D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ave : function(element, done) {</w:t>
      </w:r>
    </w:p>
    <w:p w14:paraId="1895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remove();</w:t>
      </w:r>
    </w:p>
    <w:p w14:paraId="2BE34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4985A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801D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69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/**</w:t>
      </w:r>
    </w:p>
    <w:p w14:paraId="54639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C963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8DDA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move</w:t>
      </w:r>
    </w:p>
    <w:p w14:paraId="696AA3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3B153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Moves the position of the provided element within the DOM to be placed</w:t>
      </w:r>
    </w:p>
    <w:p w14:paraId="384CA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ither after the `after` element or inside of the `parent` element. Once complete, the</w:t>
      </w:r>
    </w:p>
    <w:p w14:paraId="709CC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one() callback will be fired (if provided).</w:t>
      </w:r>
    </w:p>
    <w:p w14:paraId="49707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B7FB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be moved around within the</w:t>
      </w:r>
    </w:p>
    <w:p w14:paraId="6EE29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DOM</w:t>
      </w:r>
    </w:p>
    <w:p w14:paraId="05DF8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parent the parent element where the element will be</w:t>
      </w:r>
    </w:p>
    <w:p w14:paraId="6C574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inserted into (if the after element is not present)</w:t>
      </w:r>
    </w:p>
    <w:p w14:paraId="6AE72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after the sibling element where the element will be</w:t>
      </w:r>
    </w:p>
    <w:p w14:paraId="40EE2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positioned next to</w:t>
      </w:r>
    </w:p>
    <w:p w14:paraId="0C976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283DD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element has been moved to its new position</w:t>
      </w:r>
    </w:p>
    <w:p w14:paraId="68C1D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F794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ove : function(element, parent, after, done) {</w:t>
      </w:r>
    </w:p>
    <w:p w14:paraId="1B094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o not remove element before insert. Removing will cause data associated with the</w:t>
      </w:r>
    </w:p>
    <w:p w14:paraId="4E3BA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lement to be dropped. Insert will implicitly do the remove.</w:t>
      </w:r>
    </w:p>
    <w:p w14:paraId="60F04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enter(element, parent, after, done);</w:t>
      </w:r>
    </w:p>
    <w:p w14:paraId="7E0B7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194F1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F35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6717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A6D1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68F8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addClass</w:t>
      </w:r>
    </w:p>
    <w:p w14:paraId="6BD35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25594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Adds the provided className CSS class value to the provided element. Once</w:t>
      </w:r>
    </w:p>
    <w:p w14:paraId="6C783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omplete, the done() callback will be fired (if provided).</w:t>
      </w:r>
    </w:p>
    <w:p w14:paraId="5BC4A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have the className value</w:t>
      </w:r>
    </w:p>
    <w:p w14:paraId="236FD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dded to it</w:t>
      </w:r>
    </w:p>
    <w:p w14:paraId="156C0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Name the CSS class which will be added to the element</w:t>
      </w:r>
    </w:p>
    <w:p w14:paraId="6B7EC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7AD2F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lassName value has been added to the element</w:t>
      </w:r>
    </w:p>
    <w:p w14:paraId="0B560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D81D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ddClass : function(element, className, done) {</w:t>
      </w:r>
    </w:p>
    <w:p w14:paraId="79697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assName = isString(className) ?</w:t>
      </w:r>
    </w:p>
    <w:p w14:paraId="5D586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lassName :</w:t>
      </w:r>
    </w:p>
    <w:p w14:paraId="23D1C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sArray(className) ? className.join(' ') : '';</w:t>
      </w:r>
    </w:p>
    <w:p w14:paraId="4202D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, function (element) {</w:t>
      </w:r>
    </w:p>
    <w:p w14:paraId="01DED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AddClass(element, className);</w:t>
      </w:r>
    </w:p>
    <w:p w14:paraId="5D005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1C99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5EA60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2FBA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682B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/**</w:t>
      </w:r>
    </w:p>
    <w:p w14:paraId="33678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58E15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56E68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removeClass</w:t>
      </w:r>
    </w:p>
    <w:p w14:paraId="64ACC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5274B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Removes the provided className CSS class value from the provided element.</w:t>
      </w:r>
    </w:p>
    <w:p w14:paraId="63EAC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ce complete, the done() callback will be fired (if provided).</w:t>
      </w:r>
    </w:p>
    <w:p w14:paraId="40DFA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have the className value</w:t>
      </w:r>
    </w:p>
    <w:p w14:paraId="5F1C7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removed from it</w:t>
      </w:r>
    </w:p>
    <w:p w14:paraId="61172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Name the CSS class which will be removed from the element</w:t>
      </w:r>
    </w:p>
    <w:p w14:paraId="500C0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77D86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lassName value has been removed from the element</w:t>
      </w:r>
    </w:p>
    <w:p w14:paraId="43239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4889B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moveClass : function(element, className, done) {</w:t>
      </w:r>
    </w:p>
    <w:p w14:paraId="675BA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assName = isString(className) ?</w:t>
      </w:r>
    </w:p>
    <w:p w14:paraId="41F2B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lassName :</w:t>
      </w:r>
    </w:p>
    <w:p w14:paraId="17C33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sArray(className) ? className.join(' ') : '';</w:t>
      </w:r>
    </w:p>
    <w:p w14:paraId="37DE6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, function (element) {</w:t>
      </w:r>
    </w:p>
    <w:p w14:paraId="6A181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RemoveClass(element, className);</w:t>
      </w:r>
    </w:p>
    <w:p w14:paraId="38F47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4D76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26B2A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F637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3839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8EFB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E8BC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2C96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setClass</w:t>
      </w:r>
    </w:p>
    <w:p w14:paraId="2476E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016AFD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Adds and/or removes the given CSS classes to and from the element.</w:t>
      </w:r>
    </w:p>
    <w:p w14:paraId="0083A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ce complete, the done() callback will be fired (if provided).</w:t>
      </w:r>
    </w:p>
    <w:p w14:paraId="55FDB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it's CSS classes changed</w:t>
      </w:r>
    </w:p>
    <w:p w14:paraId="00E31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removed from it</w:t>
      </w:r>
    </w:p>
    <w:p w14:paraId="22E22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add the CSS classes which will be added to the element</w:t>
      </w:r>
    </w:p>
    <w:p w14:paraId="58D8C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remove the CSS class which will be removed from the element</w:t>
      </w:r>
    </w:p>
    <w:p w14:paraId="102961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1E7C90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SS classes have been set on the element</w:t>
      </w:r>
    </w:p>
    <w:p w14:paraId="2BBC9C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DBD8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Class : function(element, add, remove, done) {</w:t>
      </w:r>
    </w:p>
    <w:p w14:paraId="6AC05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, function (element) {</w:t>
      </w:r>
    </w:p>
    <w:p w14:paraId="6F51B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AddClass(element, add);</w:t>
      </w:r>
    </w:p>
    <w:p w14:paraId="2C19D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RemoveClass(element, remove);</w:t>
      </w:r>
    </w:p>
    <w:p w14:paraId="75D2A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D743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5E357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3B79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0DF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abled : noop</w:t>
      </w:r>
    </w:p>
    <w:p w14:paraId="33BBD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81866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B2C3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];</w:t>
      </w:r>
    </w:p>
    <w:p w14:paraId="1B2E3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776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$AsyncCallbackProvider(){</w:t>
      </w:r>
    </w:p>
    <w:p w14:paraId="1B42A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$rAF', '$timeout', function($$rAF, $timeout) {</w:t>
      </w:r>
    </w:p>
    <w:p w14:paraId="660F1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$rAF.supported</w:t>
      </w:r>
    </w:p>
    <w:p w14:paraId="6BCB2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fn) { return $$rAF(fn); }</w:t>
      </w:r>
    </w:p>
    <w:p w14:paraId="6B39F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fn) {</w:t>
      </w:r>
    </w:p>
    <w:p w14:paraId="2A564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timeout(fn, 0, false);</w:t>
      </w:r>
    </w:p>
    <w:p w14:paraId="4A755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23FC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2C8E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16EC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053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C14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! This is a private undocumented service !</w:t>
      </w:r>
    </w:p>
    <w:p w14:paraId="64663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6C1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browser</w:t>
      </w:r>
    </w:p>
    <w:p w14:paraId="6A9877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log</w:t>
      </w:r>
    </w:p>
    <w:p w14:paraId="761D0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23D7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has two goals:</w:t>
      </w:r>
    </w:p>
    <w:p w14:paraId="1BE36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1AE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hide all the global state in the browser caused by the window object</w:t>
      </w:r>
    </w:p>
    <w:p w14:paraId="6A17E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abstract away all the browser specific features and inconsistencies</w:t>
      </w:r>
    </w:p>
    <w:p w14:paraId="328283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042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ests we provide {@link ngMock.$browser mock implementation} of the `$browser`</w:t>
      </w:r>
    </w:p>
    <w:p w14:paraId="3F71B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, which can be used for convenient testing of the application without the interaction with</w:t>
      </w:r>
    </w:p>
    <w:p w14:paraId="08C60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real browser apis.</w:t>
      </w:r>
    </w:p>
    <w:p w14:paraId="2EFD4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F56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049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window The global window object.</w:t>
      </w:r>
    </w:p>
    <w:p w14:paraId="123FA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document jQuery wrapped document.</w:t>
      </w:r>
    </w:p>
    <w:p w14:paraId="2FBED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XHR XMLHttpRequest constructor.</w:t>
      </w:r>
    </w:p>
    <w:p w14:paraId="47044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$log console.log or an object with the same interface.</w:t>
      </w:r>
    </w:p>
    <w:p w14:paraId="091F5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$sniffer $sniffer service</w:t>
      </w:r>
    </w:p>
    <w:p w14:paraId="12695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821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rowser(window, document, $log, $sniffer) {</w:t>
      </w:r>
    </w:p>
    <w:p w14:paraId="6C68E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elf = this,</w:t>
      </w:r>
    </w:p>
    <w:p w14:paraId="10529E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awDocument = document[0],</w:t>
      </w:r>
    </w:p>
    <w:p w14:paraId="4C9AE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cation = window.location,</w:t>
      </w:r>
    </w:p>
    <w:p w14:paraId="6C9F5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istory = window.history,</w:t>
      </w:r>
    </w:p>
    <w:p w14:paraId="3906B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Timeout = window.setTimeout,</w:t>
      </w:r>
    </w:p>
    <w:p w14:paraId="52436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earTimeout = window.clearTimeout,</w:t>
      </w:r>
    </w:p>
    <w:p w14:paraId="7FECE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endingDeferIds = {};</w:t>
      </w:r>
    </w:p>
    <w:p w14:paraId="3D6A1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F6E9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isMock = false;</w:t>
      </w:r>
    </w:p>
    <w:p w14:paraId="23608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235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utstandingRequestCount = 0;</w:t>
      </w:r>
    </w:p>
    <w:p w14:paraId="493F9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utstandingRequestCallbacks = [];</w:t>
      </w:r>
    </w:p>
    <w:p w14:paraId="28058A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904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// TODO(vojta): remove this temporary api</w:t>
      </w:r>
    </w:p>
    <w:p w14:paraId="74EDF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$$completeOutstandingRequest = completeOutstandingRequest;</w:t>
      </w:r>
    </w:p>
    <w:p w14:paraId="672F2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$$incOutstandingRequestCount = function() { outstandingRequestCount++; };</w:t>
      </w:r>
    </w:p>
    <w:p w14:paraId="16E6C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97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4DCF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xecutes the `fn` function(supports currying) and decrements the `outstandingRequestCallbacks`</w:t>
      </w:r>
    </w:p>
    <w:p w14:paraId="0B479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unter. If the counter reaches 0, all the `outstandingRequestCallbacks` are executed.</w:t>
      </w:r>
    </w:p>
    <w:p w14:paraId="5383D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4B9C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completeOutstandingRequest(fn) {</w:t>
      </w:r>
    </w:p>
    <w:p w14:paraId="661E3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y {</w:t>
      </w:r>
    </w:p>
    <w:p w14:paraId="2F3E46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apply(null, sliceArgs(arguments, 1));</w:t>
      </w:r>
    </w:p>
    <w:p w14:paraId="032ED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finally {</w:t>
      </w:r>
    </w:p>
    <w:p w14:paraId="36805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standingRequestCount--;</w:t>
      </w:r>
    </w:p>
    <w:p w14:paraId="75452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outstandingRequestCount === 0) {</w:t>
      </w:r>
    </w:p>
    <w:p w14:paraId="7934B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(outstandingRequestCallbacks.length) {</w:t>
      </w:r>
    </w:p>
    <w:p w14:paraId="77127F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1BA69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utstandingRequestCallbacks.pop()();</w:t>
      </w:r>
    </w:p>
    <w:p w14:paraId="61E2A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4FFC8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error(e);</w:t>
      </w:r>
    </w:p>
    <w:p w14:paraId="25F61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BE66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7A0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5BDE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F1D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9F5A2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699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1E77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77D2D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method is used only by scenario runner</w:t>
      </w:r>
    </w:p>
    <w:p w14:paraId="6FB35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ODO(vojta): prefix this method with $$ ?</w:t>
      </w:r>
    </w:p>
    <w:p w14:paraId="4D19B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callback Function that will be called when no outstanding request</w:t>
      </w:r>
    </w:p>
    <w:p w14:paraId="6DE50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611C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notifyWhenNoOutstandingRequests = function(callback) {</w:t>
      </w:r>
    </w:p>
    <w:p w14:paraId="7337B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force browser to execute all pollFns - this is needed so that cookies and other pollers fire</w:t>
      </w:r>
    </w:p>
    <w:p w14:paraId="3B0B6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t some deterministic time in respect to the test runner's actions. Leaving things up to the</w:t>
      </w:r>
    </w:p>
    <w:p w14:paraId="4099B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regular poller would result in flaky tests.</w:t>
      </w:r>
    </w:p>
    <w:p w14:paraId="64DF4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ollFns, function(pollFn){ pollFn(); });</w:t>
      </w:r>
    </w:p>
    <w:p w14:paraId="65947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FB4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utstandingRequestCount === 0) {</w:t>
      </w:r>
    </w:p>
    <w:p w14:paraId="1E74C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llback();</w:t>
      </w:r>
    </w:p>
    <w:p w14:paraId="01B08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C96F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standingRequestCallbacks.push(callback);</w:t>
      </w:r>
    </w:p>
    <w:p w14:paraId="769605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46CEC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1C32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56D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2945C8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Poll Watcher API</w:t>
      </w:r>
    </w:p>
    <w:p w14:paraId="751C6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5D36F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ollFns = [],</w:t>
      </w:r>
    </w:p>
    <w:p w14:paraId="21E41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pollTimeout;</w:t>
      </w:r>
    </w:p>
    <w:p w14:paraId="47A48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215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F97C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addPollFn</w:t>
      </w:r>
    </w:p>
    <w:p w14:paraId="6CA00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23EB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fn Poll function to add</w:t>
      </w:r>
    </w:p>
    <w:p w14:paraId="4A235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9103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F518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dds a function to the list of functions that poller periodically executes,</w:t>
      </w:r>
    </w:p>
    <w:p w14:paraId="45988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d starts polling if not started yet.</w:t>
      </w:r>
    </w:p>
    <w:p w14:paraId="08552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63C4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function()} the added function</w:t>
      </w:r>
    </w:p>
    <w:p w14:paraId="10EA87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0550F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addPollFn = function(fn) {</w:t>
      </w:r>
    </w:p>
    <w:p w14:paraId="2A437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pollTimeout)) startPoller(100, setTimeout);</w:t>
      </w:r>
    </w:p>
    <w:p w14:paraId="79506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ollFns.push(fn);</w:t>
      </w:r>
    </w:p>
    <w:p w14:paraId="1BF8B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n;</w:t>
      </w:r>
    </w:p>
    <w:p w14:paraId="2F1C3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780F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844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E9D3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} interval How often should browser call poll functions (ms)</w:t>
      </w:r>
    </w:p>
    <w:p w14:paraId="10FCE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setTimeout Reference to a real or fake `setTimeout` function.</w:t>
      </w:r>
    </w:p>
    <w:p w14:paraId="50B30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830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3C37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nfigures the poller to run in the specified intervals, using the specified</w:t>
      </w:r>
    </w:p>
    <w:p w14:paraId="7D2F8E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Timeout fn and kicks it off.</w:t>
      </w:r>
    </w:p>
    <w:p w14:paraId="2467D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DE75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startPoller(interval, setTimeout) {</w:t>
      </w:r>
    </w:p>
    <w:p w14:paraId="6E8A7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(function check() {</w:t>
      </w:r>
    </w:p>
    <w:p w14:paraId="50F1A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pollFns, function(pollFn){ pollFn(); });</w:t>
      </w:r>
    </w:p>
    <w:p w14:paraId="62EA4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llTimeout = setTimeout(check, interval);</w:t>
      </w:r>
    </w:p>
    <w:p w14:paraId="51BE8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();</w:t>
      </w:r>
    </w:p>
    <w:p w14:paraId="15829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EED5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3DE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79D19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URL API</w:t>
      </w:r>
    </w:p>
    <w:p w14:paraId="78D50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1EE6E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7A3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BrowserUrl = location.href,</w:t>
      </w:r>
    </w:p>
    <w:p w14:paraId="5DCDE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baseElement = document.find('base'),</w:t>
      </w:r>
    </w:p>
    <w:p w14:paraId="3E35C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ewLocation = null;</w:t>
      </w:r>
    </w:p>
    <w:p w14:paraId="30038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09A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7313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url</w:t>
      </w:r>
    </w:p>
    <w:p w14:paraId="576EA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BE5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3DF5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GETTER:</w:t>
      </w:r>
    </w:p>
    <w:p w14:paraId="2A228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ithout any argument, this method just returns current value of location.href.</w:t>
      </w:r>
    </w:p>
    <w:p w14:paraId="0ADBD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EEB7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SETTER:</w:t>
      </w:r>
    </w:p>
    <w:p w14:paraId="1B552E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ith at least one argument, this method sets url to new value.</w:t>
      </w:r>
    </w:p>
    <w:p w14:paraId="2DD40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html5 history api supported, pushState/replaceState is used, otherwise</w:t>
      </w:r>
    </w:p>
    <w:p w14:paraId="396B5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location.href/location.replace is used.</w:t>
      </w:r>
    </w:p>
    <w:p w14:paraId="66E5A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s its own instance to allow chaining</w:t>
      </w:r>
    </w:p>
    <w:p w14:paraId="12F83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85B6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api is intended for use only by the $location service. Please use the</w:t>
      </w:r>
    </w:p>
    <w:p w14:paraId="45616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$location $location service} to change url.</w:t>
      </w:r>
    </w:p>
    <w:p w14:paraId="44C88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AE49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url New url (when used as setter)</w:t>
      </w:r>
    </w:p>
    <w:p w14:paraId="0E068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replace Should new url replace current history record ?</w:t>
      </w:r>
    </w:p>
    <w:p w14:paraId="2A8BF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60BA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url = function(url, replace) {</w:t>
      </w:r>
    </w:p>
    <w:p w14:paraId="17FB2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ndroid Browser BFCache causes location, history reference to become stale.</w:t>
      </w:r>
    </w:p>
    <w:p w14:paraId="18AD1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ocation !== window.location) location = window.location;</w:t>
      </w:r>
    </w:p>
    <w:p w14:paraId="43598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history !== window.history) history = window.history;</w:t>
      </w:r>
    </w:p>
    <w:p w14:paraId="5C602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0BD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etter</w:t>
      </w:r>
    </w:p>
    <w:p w14:paraId="10728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url) {</w:t>
      </w:r>
    </w:p>
    <w:p w14:paraId="153D00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lastBrowserUrl == url) return;</w:t>
      </w:r>
    </w:p>
    <w:p w14:paraId="6052C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astBrowserUrl = url;</w:t>
      </w:r>
    </w:p>
    <w:p w14:paraId="622D9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sniffer.history) {</w:t>
      </w:r>
    </w:p>
    <w:p w14:paraId="0A091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place) history.replaceState(null, '', url);</w:t>
      </w:r>
    </w:p>
    <w:p w14:paraId="1AE8A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se {</w:t>
      </w:r>
    </w:p>
    <w:p w14:paraId="69D4B1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istory.pushState(null, '', url);</w:t>
      </w:r>
    </w:p>
    <w:p w14:paraId="1F9ED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Crazy Opera Bug: http://my.opera.com/community/forums/topic.dml?id=1185462</w:t>
      </w:r>
    </w:p>
    <w:p w14:paraId="2B28D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seElement.attr('href', baseElement.attr('href'));</w:t>
      </w:r>
    </w:p>
    <w:p w14:paraId="590A1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46D1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18A7B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ewLocation = url;</w:t>
      </w:r>
    </w:p>
    <w:p w14:paraId="748C0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place) {</w:t>
      </w:r>
    </w:p>
    <w:p w14:paraId="3A54B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tion.replace(url);</w:t>
      </w:r>
    </w:p>
    <w:p w14:paraId="5EBB9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D6508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tion.href = url;</w:t>
      </w:r>
    </w:p>
    <w:p w14:paraId="08042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2156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B758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self;</w:t>
      </w:r>
    </w:p>
    <w:p w14:paraId="562F1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getter</w:t>
      </w:r>
    </w:p>
    <w:p w14:paraId="67307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9A7D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- newLocation is a workaround for an IE7-9 issue with location.replace and location.href</w:t>
      </w:r>
    </w:p>
    <w:p w14:paraId="47E91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  methods not updating location.href synchronously.</w:t>
      </w:r>
    </w:p>
    <w:p w14:paraId="5528A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- the replacement is a workaround for https://bugzilla.mozilla.org/show_bug.cgi?id=407172</w:t>
      </w:r>
    </w:p>
    <w:p w14:paraId="12BF1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Location || location.href.replace(/%27/g,"'");</w:t>
      </w:r>
    </w:p>
    <w:p w14:paraId="46E53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3A6E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5665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213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var urlChangeListeners = [],</w:t>
      </w:r>
    </w:p>
    <w:p w14:paraId="208CF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rlChangeInit = false;</w:t>
      </w:r>
    </w:p>
    <w:p w14:paraId="5AFDB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9E2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fireUrlChange() {</w:t>
      </w:r>
    </w:p>
    <w:p w14:paraId="76340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ewLocation = null;</w:t>
      </w:r>
    </w:p>
    <w:p w14:paraId="452F0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astBrowserUrl == self.url()) return;</w:t>
      </w:r>
    </w:p>
    <w:p w14:paraId="39780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417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astBrowserUrl = self.url();</w:t>
      </w:r>
    </w:p>
    <w:p w14:paraId="0764A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urlChangeListeners, function(listener) {</w:t>
      </w:r>
    </w:p>
    <w:p w14:paraId="3AEE5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stener(self.url());</w:t>
      </w:r>
    </w:p>
    <w:p w14:paraId="646E0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C03B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50B2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AC2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EBA5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onUrlChange</w:t>
      </w:r>
    </w:p>
    <w:p w14:paraId="4DB60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21B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4736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 callback function that will be called, when url changes.</w:t>
      </w:r>
    </w:p>
    <w:p w14:paraId="2B52A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E2E8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's only called when the url is changed from outside of angular:</w:t>
      </w:r>
    </w:p>
    <w:p w14:paraId="79EC3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user types different url into address bar</w:t>
      </w:r>
    </w:p>
    <w:p w14:paraId="753E6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user clicks on history (forward/back) button</w:t>
      </w:r>
    </w:p>
    <w:p w14:paraId="76839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user clicks on a link</w:t>
      </w:r>
    </w:p>
    <w:p w14:paraId="31840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0E42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's not called when url is changed by $browser.url() method</w:t>
      </w:r>
    </w:p>
    <w:p w14:paraId="3B6E0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865F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listener gets called with new url as parameter.</w:t>
      </w:r>
    </w:p>
    <w:p w14:paraId="4BC44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4922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api is intended for use only by the $location service. Please use the</w:t>
      </w:r>
    </w:p>
    <w:p w14:paraId="357929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$location $location service} to monitor url changes in angular apps.</w:t>
      </w:r>
    </w:p>
    <w:p w14:paraId="043B8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B0EE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string)} listener Listener function to be called when url changes.</w:t>
      </w:r>
    </w:p>
    <w:p w14:paraId="06B04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function(string)} Returns the registered listener fn - handy if the fn is anonymous.</w:t>
      </w:r>
    </w:p>
    <w:p w14:paraId="34625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AD15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onUrlChange = function(callback) {</w:t>
      </w:r>
    </w:p>
    <w:p w14:paraId="0BE9E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DO(vojta): refactor to use node's syntax for events</w:t>
      </w:r>
    </w:p>
    <w:p w14:paraId="27780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urlChangeInit) {</w:t>
      </w:r>
    </w:p>
    <w:p w14:paraId="42B72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listen on both (hashchange/popstate) when available, as some browsers (e.g. Opera)</w:t>
      </w:r>
    </w:p>
    <w:p w14:paraId="067EF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don't fire popstate when user change the address bar and don't fire hashchange when url</w:t>
      </w:r>
    </w:p>
    <w:p w14:paraId="4FEA0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hanged by push/replaceState</w:t>
      </w:r>
    </w:p>
    <w:p w14:paraId="612C71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FFF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ml5 history api - popstate event</w:t>
      </w:r>
    </w:p>
    <w:p w14:paraId="768FA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sniffer.history) jqLite(window).on('popstate', fireUrlChange);</w:t>
      </w:r>
    </w:p>
    <w:p w14:paraId="012C6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ashchange event</w:t>
      </w:r>
    </w:p>
    <w:p w14:paraId="1F049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sniffer.hashchange) jqLite(window).on('hashchange', fireUrlChange);</w:t>
      </w:r>
    </w:p>
    <w:p w14:paraId="0D337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polling</w:t>
      </w:r>
    </w:p>
    <w:p w14:paraId="09A35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self.addPollFn(fireUrlChange);</w:t>
      </w:r>
    </w:p>
    <w:p w14:paraId="5A34A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B56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rlChangeInit = true;</w:t>
      </w:r>
    </w:p>
    <w:p w14:paraId="16F19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D381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1EC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rlChangeListeners.push(callback);</w:t>
      </w:r>
    </w:p>
    <w:p w14:paraId="5DB6E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allback;</w:t>
      </w:r>
    </w:p>
    <w:p w14:paraId="4CF6D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46C5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01A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26F62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isc API</w:t>
      </w:r>
    </w:p>
    <w:p w14:paraId="4BE6D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7279B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632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3D39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baseHref</w:t>
      </w:r>
    </w:p>
    <w:p w14:paraId="36F50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23A2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BAD7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s current &lt;base href&gt;</w:t>
      </w:r>
    </w:p>
    <w:p w14:paraId="0886D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(always relative - without domain)</w:t>
      </w:r>
    </w:p>
    <w:p w14:paraId="378CF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6E7C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string} The current base href</w:t>
      </w:r>
    </w:p>
    <w:p w14:paraId="75877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8A53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baseHref = function() {</w:t>
      </w:r>
    </w:p>
    <w:p w14:paraId="26144E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href = baseElement.attr('href');</w:t>
      </w:r>
    </w:p>
    <w:p w14:paraId="741BE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href ? href.replace(/^(https?\:)?\/\/[^\/]*/, '') : '';</w:t>
      </w:r>
    </w:p>
    <w:p w14:paraId="6E0C1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147E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430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69B53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ookies API</w:t>
      </w:r>
    </w:p>
    <w:p w14:paraId="67A27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5F21E5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Cookies = {};</w:t>
      </w:r>
    </w:p>
    <w:p w14:paraId="327E3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CookieString = '';</w:t>
      </w:r>
    </w:p>
    <w:p w14:paraId="2E40C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ookiePath = self.baseHref();</w:t>
      </w:r>
    </w:p>
    <w:p w14:paraId="05129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B32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8515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cookies</w:t>
      </w:r>
    </w:p>
    <w:p w14:paraId="42E4E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02B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Cookie name</w:t>
      </w:r>
    </w:p>
    <w:p w14:paraId="1E225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value Cookie value</w:t>
      </w:r>
    </w:p>
    <w:p w14:paraId="2586B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B4B6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6CE8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cookies method provides a 'private' low level access to browser cookies.</w:t>
      </w:r>
    </w:p>
    <w:p w14:paraId="4BE90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 is not meant to be used directly, use the $cookie service instead.</w:t>
      </w:r>
    </w:p>
    <w:p w14:paraId="451A4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BC2E5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return values vary depending on the arguments that the method was called with as follows:</w:t>
      </w:r>
    </w:p>
    <w:p w14:paraId="1EF5BF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4CA6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cookies() -&gt; hash of all cookies, this is NOT a copy of the internal state, so do not modify</w:t>
      </w:r>
    </w:p>
    <w:p w14:paraId="73AD2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it</w:t>
      </w:r>
    </w:p>
    <w:p w14:paraId="53E84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cookies(name, value) -&gt; set name to value, if value is undefined delete the cookie</w:t>
      </w:r>
    </w:p>
    <w:p w14:paraId="11FCB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- cookies(name) -&gt; the same as (name, undefined) == DELETES (no one calls it right now that</w:t>
      </w:r>
    </w:p>
    <w:p w14:paraId="27E43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way)</w:t>
      </w:r>
    </w:p>
    <w:p w14:paraId="78650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6580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Hash of all cookies (if called without any parameter)</w:t>
      </w:r>
    </w:p>
    <w:p w14:paraId="09D1A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ADC6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cookies = function(name, value) {</w:t>
      </w:r>
    </w:p>
    <w:p w14:paraId="03F1F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global escape: false, unescape: false */</w:t>
      </w:r>
    </w:p>
    <w:p w14:paraId="74F8A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okieLength, cookieArray, cookie, i, index;</w:t>
      </w:r>
    </w:p>
    <w:p w14:paraId="02C0F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CD8C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) {</w:t>
      </w:r>
    </w:p>
    <w:p w14:paraId="4B970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value === undefined) {</w:t>
      </w:r>
    </w:p>
    <w:p w14:paraId="7C57F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awDocument.cookie = escape(name) + "=;path=" + cookiePath +</w:t>
      </w:r>
    </w:p>
    <w:p w14:paraId="55E1D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";expires=Thu, 01 Jan 1970 00:00:00 GMT";</w:t>
      </w:r>
    </w:p>
    <w:p w14:paraId="55459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A091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value)) {</w:t>
      </w:r>
    </w:p>
    <w:p w14:paraId="793BB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okieLength = (rawDocument.cookie = escape(name) + '=' + escape(value) +</w:t>
      </w:r>
    </w:p>
    <w:p w14:paraId="020B4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';path=' + cookiePath).length + 1;</w:t>
      </w:r>
    </w:p>
    <w:p w14:paraId="069C6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0B6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er http://www.ietf.org/rfc/rfc2109.txt browser must allow at minimum:</w:t>
      </w:r>
    </w:p>
    <w:p w14:paraId="63A2D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- 300 cookies</w:t>
      </w:r>
    </w:p>
    <w:p w14:paraId="7A640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- 20 cookies per unique domain</w:t>
      </w:r>
    </w:p>
    <w:p w14:paraId="6B211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- 4096 bytes per cookie</w:t>
      </w:r>
    </w:p>
    <w:p w14:paraId="6EF75C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ookieLength &gt; 4096) {</w:t>
      </w:r>
    </w:p>
    <w:p w14:paraId="22A03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warn("Cookie '"+ name +</w:t>
      </w:r>
    </w:p>
    <w:p w14:paraId="779BC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' possibly not set or overflowed because it was too large ("+</w:t>
      </w:r>
    </w:p>
    <w:p w14:paraId="2F4B85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okieLength + " &gt; 4096 bytes)!");</w:t>
      </w:r>
    </w:p>
    <w:p w14:paraId="7F5E2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B0CA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EFDF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FE4F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ECEF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rawDocument.cookie !== lastCookieString) {</w:t>
      </w:r>
    </w:p>
    <w:p w14:paraId="7529F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CookieString = rawDocument.cookie;</w:t>
      </w:r>
    </w:p>
    <w:p w14:paraId="6733D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okieArray = lastCookieString.split("; ");</w:t>
      </w:r>
    </w:p>
    <w:p w14:paraId="4A030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Cookies = {};</w:t>
      </w:r>
    </w:p>
    <w:p w14:paraId="712B7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2C77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; i &lt; cookieArray.length; i++) {</w:t>
      </w:r>
    </w:p>
    <w:p w14:paraId="41043D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okie = cookieArray[i];</w:t>
      </w:r>
    </w:p>
    <w:p w14:paraId="5AB9B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cookie.indexOf('=');</w:t>
      </w:r>
    </w:p>
    <w:p w14:paraId="20C9F2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ndex &gt; 0) { //ignore nameless cookies</w:t>
      </w:r>
    </w:p>
    <w:p w14:paraId="7E55B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 = unescape(cookie.substring(0, index));</w:t>
      </w:r>
    </w:p>
    <w:p w14:paraId="3A978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e first value that is seen for a cookie is the most</w:t>
      </w:r>
    </w:p>
    <w:p w14:paraId="6262D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specific one.  values for the same cookie name that</w:t>
      </w:r>
    </w:p>
    <w:p w14:paraId="03E2C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ollow are for less specific paths.</w:t>
      </w:r>
    </w:p>
    <w:p w14:paraId="2E77C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astCookies[name] === undefined) {</w:t>
      </w:r>
    </w:p>
    <w:p w14:paraId="44A48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stCookies[name] = unescape(cookie.substring(index + 1));</w:t>
      </w:r>
    </w:p>
    <w:p w14:paraId="76B3E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E92A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AE95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4739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</w:t>
      </w:r>
    </w:p>
    <w:p w14:paraId="50814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astCookies;</w:t>
      </w:r>
    </w:p>
    <w:p w14:paraId="0A003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61B6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59161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446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34E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8BCC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defer</w:t>
      </w:r>
    </w:p>
    <w:p w14:paraId="7DDFD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fn A function, who's execution should be deferred.</w:t>
      </w:r>
    </w:p>
    <w:p w14:paraId="0E7F4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[delay=0] of milliseconds to defer the function execution.</w:t>
      </w:r>
    </w:p>
    <w:p w14:paraId="439A8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DeferId that can be used to cancel the task via `$browser.defer.cancel()`.</w:t>
      </w:r>
    </w:p>
    <w:p w14:paraId="1B7D2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EC9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07E7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xecutes a fn asynchronously via `setTimeout(fn, delay)`.</w:t>
      </w:r>
    </w:p>
    <w:p w14:paraId="1DE2D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4F3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nlike when calling `setTimeout` directly, in test this function is mocked and instead of using</w:t>
      </w:r>
    </w:p>
    <w:p w14:paraId="30682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setTimeout` in tests, the fns are queued in an array, which can be programmatically flushed</w:t>
      </w:r>
    </w:p>
    <w:p w14:paraId="2666A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via `$browser.defer.flush()`.</w:t>
      </w:r>
    </w:p>
    <w:p w14:paraId="4B7BC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7882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DA93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defer = function(fn, delay) {</w:t>
      </w:r>
    </w:p>
    <w:p w14:paraId="0F911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imeoutId;</w:t>
      </w:r>
    </w:p>
    <w:p w14:paraId="4D3671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utstandingRequestCount++;</w:t>
      </w:r>
    </w:p>
    <w:p w14:paraId="3C9DE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imeoutId = setTimeout(function() {</w:t>
      </w:r>
    </w:p>
    <w:p w14:paraId="10E8CD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pendingDeferIds[timeoutId];</w:t>
      </w:r>
    </w:p>
    <w:p w14:paraId="4E27F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leteOutstandingRequest(fn);</w:t>
      </w:r>
    </w:p>
    <w:p w14:paraId="6DCFB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delay || 0);</w:t>
      </w:r>
    </w:p>
    <w:p w14:paraId="5594F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endingDeferIds[timeoutId] = true;</w:t>
      </w:r>
    </w:p>
    <w:p w14:paraId="4DE1B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imeoutId;</w:t>
      </w:r>
    </w:p>
    <w:p w14:paraId="668F8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AEF9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B41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93A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9A14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defer.cancel</w:t>
      </w:r>
    </w:p>
    <w:p w14:paraId="3B299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006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AFF3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ancels a deferred task identified with `deferId`.</w:t>
      </w:r>
    </w:p>
    <w:p w14:paraId="6C297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D272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deferId Token returned by the `$browser.defer` function.</w:t>
      </w:r>
    </w:p>
    <w:p w14:paraId="3228F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} Returns `true` if the task hasn't executed yet and was successfully</w:t>
      </w:r>
    </w:p>
    <w:p w14:paraId="687AF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canceled.</w:t>
      </w:r>
    </w:p>
    <w:p w14:paraId="4F6E1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750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defer.cancel = function(deferId) {</w:t>
      </w:r>
    </w:p>
    <w:p w14:paraId="1E491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endingDeferIds[deferId]) {</w:t>
      </w:r>
    </w:p>
    <w:p w14:paraId="74B8DA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pendingDeferIds[deferId];</w:t>
      </w:r>
    </w:p>
    <w:p w14:paraId="72B39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earTimeout(deferId);</w:t>
      </w:r>
    </w:p>
    <w:p w14:paraId="6F7766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leteOutstandingRequest(noop);</w:t>
      </w:r>
    </w:p>
    <w:p w14:paraId="52B6A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return true;</w:t>
      </w:r>
    </w:p>
    <w:p w14:paraId="43869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D344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79565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1741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1D5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634A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B7B4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BrowserProvider(){</w:t>
      </w:r>
    </w:p>
    <w:p w14:paraId="3E814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log', '$sniffer', '$document',</w:t>
      </w:r>
    </w:p>
    <w:p w14:paraId="7FF76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 $window,   $log,   $sniffer,   $document){</w:t>
      </w:r>
    </w:p>
    <w:p w14:paraId="519FC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Browser($window, $document, $log, $sniffer);</w:t>
      </w:r>
    </w:p>
    <w:p w14:paraId="7A165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];</w:t>
      </w:r>
    </w:p>
    <w:p w14:paraId="46170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DCACE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25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968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4AAA8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acheFactory</w:t>
      </w:r>
    </w:p>
    <w:p w14:paraId="0B6B5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7FE6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5BE1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actory that constructs {@link $cacheFactory.Cache Cache} objects and gives access to</w:t>
      </w:r>
    </w:p>
    <w:p w14:paraId="58E44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m.</w:t>
      </w:r>
    </w:p>
    <w:p w14:paraId="48DF7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2AA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1F578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234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var cache = $cacheFactory('cacheId');</w:t>
      </w:r>
    </w:p>
    <w:p w14:paraId="6114A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$cacheFactory.get('cacheId')).toBe(cache);</w:t>
      </w:r>
    </w:p>
    <w:p w14:paraId="6FED2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$cacheFactory.get('noSuchCacheId')).not.toBeDefined();</w:t>
      </w:r>
    </w:p>
    <w:p w14:paraId="770F7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8B2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ache.put("key", "value");</w:t>
      </w:r>
    </w:p>
    <w:p w14:paraId="7E769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ache.put("another key", "another value");</w:t>
      </w:r>
    </w:p>
    <w:p w14:paraId="25F89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81F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We've specified no options on creation</w:t>
      </w:r>
    </w:p>
    <w:p w14:paraId="0D1F0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cache.info()).toEqual({id: 'cacheId', size: 2});</w:t>
      </w:r>
    </w:p>
    <w:p w14:paraId="7A896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66E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6E0D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D0E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2469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cacheId Name or id of the newly created cache.</w:t>
      </w:r>
    </w:p>
    <w:p w14:paraId="6BF1B9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options Options object that specifies the cache behavior. Properties:</w:t>
      </w:r>
    </w:p>
    <w:p w14:paraId="335FE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727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{number=}` `capacity` — turns the cache into LRU cache.</w:t>
      </w:r>
    </w:p>
    <w:p w14:paraId="1E75B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4CBE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Newly created cache object with the following set of methods:</w:t>
      </w:r>
    </w:p>
    <w:p w14:paraId="3E936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0E2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object}` `info()` — Returns id, size, and options of cache.</w:t>
      </w:r>
    </w:p>
    <w:p w14:paraId="6F5D6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{*}}` `put({string} key, {*} value)` — Puts a new key-value pair into the cache and returns</w:t>
      </w:r>
    </w:p>
    <w:p w14:paraId="6DC40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t.</w:t>
      </w:r>
    </w:p>
    <w:p w14:paraId="14957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{*}}` `get({string} key)` — Returns cached value for `key` or undefined for cache miss.</w:t>
      </w:r>
    </w:p>
    <w:p w14:paraId="443B0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void}` `remove({string} key)` — Removes a key-value pair from the cache.</w:t>
      </w:r>
    </w:p>
    <w:p w14:paraId="26C72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- `{void}` `removeAll()` — Removes all cached values.</w:t>
      </w:r>
    </w:p>
    <w:p w14:paraId="40561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void}` `destroy()` — Removes references to this cache from $cacheFactory.</w:t>
      </w:r>
    </w:p>
    <w:p w14:paraId="40BBE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B3D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3105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cacheExampleApp"&gt;</w:t>
      </w:r>
    </w:p>
    <w:p w14:paraId="256E5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14676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acheController"&gt;</w:t>
      </w:r>
    </w:p>
    <w:p w14:paraId="5EB87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newCacheKey" placeholder="Key"&gt;</w:t>
      </w:r>
    </w:p>
    <w:p w14:paraId="66ABC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newCacheValue" placeholder="Value"&gt;</w:t>
      </w:r>
    </w:p>
    <w:p w14:paraId="660B6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put(newCacheKey, newCacheValue)"&gt;Cache&lt;/button&gt;</w:t>
      </w:r>
    </w:p>
    <w:p w14:paraId="5F8EE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AFF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 ng-if="keys.length"&gt;Cached Values&lt;/p&gt;</w:t>
      </w:r>
    </w:p>
    <w:p w14:paraId="6235E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iv ng-repeat="key in keys"&gt;</w:t>
      </w:r>
    </w:p>
    <w:p w14:paraId="497AFA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bind="key"&gt;&lt;/span&gt;</w:t>
      </w:r>
    </w:p>
    <w:p w14:paraId="0DF16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&gt;: &lt;/span&gt;</w:t>
      </w:r>
    </w:p>
    <w:p w14:paraId="0250B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b ng-bind="cache.get(key)"&gt;&lt;/b&gt;</w:t>
      </w:r>
    </w:p>
    <w:p w14:paraId="6E6CA7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div&gt;</w:t>
      </w:r>
    </w:p>
    <w:p w14:paraId="59757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858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Cache Info&lt;/p&gt;</w:t>
      </w:r>
    </w:p>
    <w:p w14:paraId="61954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iv ng-repeat="(key, value) in cache.info()"&gt;</w:t>
      </w:r>
    </w:p>
    <w:p w14:paraId="35CC2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bind="key"&gt;&lt;/span&gt;</w:t>
      </w:r>
    </w:p>
    <w:p w14:paraId="734F3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&gt;: &lt;/span&gt;</w:t>
      </w:r>
    </w:p>
    <w:p w14:paraId="419A3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b ng-bind="value"&gt;&lt;/b&gt;</w:t>
      </w:r>
    </w:p>
    <w:p w14:paraId="54BC1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div&gt;</w:t>
      </w:r>
    </w:p>
    <w:p w14:paraId="4FBED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8338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ADD8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409F4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gular.module('cacheExampleApp', []).</w:t>
      </w:r>
    </w:p>
    <w:p w14:paraId="39FD2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ntroller('CacheController', ['$scope', '$cacheFactory', function($scope, $cacheFactory) {</w:t>
      </w:r>
    </w:p>
    <w:p w14:paraId="4028E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keys = [];</w:t>
      </w:r>
    </w:p>
    <w:p w14:paraId="7B966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cache = $cacheFactory('cacheId');</w:t>
      </w:r>
    </w:p>
    <w:p w14:paraId="540E8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put = function(key, value) {</w:t>
      </w:r>
    </w:p>
    <w:p w14:paraId="4B585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cache.put(key, value);</w:t>
      </w:r>
    </w:p>
    <w:p w14:paraId="165B5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keys.push(key);</w:t>
      </w:r>
    </w:p>
    <w:p w14:paraId="491BF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;</w:t>
      </w:r>
    </w:p>
    <w:p w14:paraId="50AE5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]);</w:t>
      </w:r>
    </w:p>
    <w:p w14:paraId="4A883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6486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2EAD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p {</w:t>
      </w:r>
    </w:p>
    <w:p w14:paraId="07252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margin: 10px 0 3px;</w:t>
      </w:r>
    </w:p>
    <w:p w14:paraId="37230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56D28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652AF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D267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65B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CacheFactoryProvider() {</w:t>
      </w:r>
    </w:p>
    <w:p w14:paraId="109AF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A74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</w:t>
      </w:r>
    </w:p>
    <w:p w14:paraId="63124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aches = {};</w:t>
      </w:r>
    </w:p>
    <w:p w14:paraId="4F693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57D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acheFactory(cacheId, options) {</w:t>
      </w:r>
    </w:p>
    <w:p w14:paraId="2B166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acheId in caches) {</w:t>
      </w:r>
    </w:p>
    <w:p w14:paraId="1525F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minErr('$cacheFactory')('iid', "CacheId '{0}' is already taken!", cacheId);</w:t>
      </w:r>
    </w:p>
    <w:p w14:paraId="6BEFC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89E9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0F1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ize = 0,</w:t>
      </w:r>
    </w:p>
    <w:p w14:paraId="0A0319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s = extend({}, options, {id: cacheId}),</w:t>
      </w:r>
    </w:p>
    <w:p w14:paraId="33F04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{},</w:t>
      </w:r>
    </w:p>
    <w:p w14:paraId="2474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pacity = (options &amp;&amp; options.capacity) || Number.MAX_VALUE,</w:t>
      </w:r>
    </w:p>
    <w:p w14:paraId="3547C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ruHash = {},</w:t>
      </w:r>
    </w:p>
    <w:p w14:paraId="1DD4C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 = null,</w:t>
      </w:r>
    </w:p>
    <w:p w14:paraId="0691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leEnd = null;</w:t>
      </w:r>
    </w:p>
    <w:p w14:paraId="13DC2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829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CA5C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type</w:t>
      </w:r>
    </w:p>
    <w:p w14:paraId="6E639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acheFactory.Cache</w:t>
      </w:r>
    </w:p>
    <w:p w14:paraId="7EA6F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6F01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239D6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 cache object used to store and retrieve data, primarily used by</w:t>
      </w:r>
    </w:p>
    <w:p w14:paraId="68D3E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$http $http} and the {@link ng.directive:script script} directive to cache</w:t>
      </w:r>
    </w:p>
    <w:p w14:paraId="2406E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emplates and other data.</w:t>
      </w:r>
    </w:p>
    <w:p w14:paraId="38157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9F12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22A0F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angular.module('superCache')</w:t>
      </w:r>
    </w:p>
    <w:p w14:paraId="1422B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.factory('superCache', ['$cacheFactory', function($cacheFactory) {</w:t>
      </w:r>
    </w:p>
    <w:p w14:paraId="12114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return $cacheFactory('super-cache');</w:t>
      </w:r>
    </w:p>
    <w:p w14:paraId="3BA4A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}]);</w:t>
      </w:r>
    </w:p>
    <w:p w14:paraId="359D4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6DD66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4DDF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ample test:</w:t>
      </w:r>
    </w:p>
    <w:p w14:paraId="6387A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544F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21ED9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it('should behave like a cache', inject(function(superCache) {</w:t>
      </w:r>
    </w:p>
    <w:p w14:paraId="33693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put('key', 'value');</w:t>
      </w:r>
    </w:p>
    <w:p w14:paraId="6796C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put('another key', 'another value');</w:t>
      </w:r>
    </w:p>
    <w:p w14:paraId="1DD200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C73E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ect(superCache.info()).toEqual({</w:t>
      </w:r>
    </w:p>
    <w:p w14:paraId="25467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id: 'super-cache',</w:t>
      </w:r>
    </w:p>
    <w:p w14:paraId="1C185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size: 2</w:t>
      </w:r>
    </w:p>
    <w:p w14:paraId="6C302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});</w:t>
      </w:r>
    </w:p>
    <w:p w14:paraId="0FA47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3ECB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remove('another key');</w:t>
      </w:r>
    </w:p>
    <w:p w14:paraId="1C463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ect(superCache.get('another key')).toBeUndefined();</w:t>
      </w:r>
    </w:p>
    <w:p w14:paraId="4DE1E1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D96D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removeAll();</w:t>
      </w:r>
    </w:p>
    <w:p w14:paraId="4F0DF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ect(superCache.info()).toEqual({</w:t>
      </w:r>
    </w:p>
    <w:p w14:paraId="65BE7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id: 'super-cache',</w:t>
      </w:r>
    </w:p>
    <w:p w14:paraId="56FBB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size: 0</w:t>
      </w:r>
    </w:p>
    <w:p w14:paraId="1286C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    });</w:t>
      </w:r>
    </w:p>
    <w:p w14:paraId="56992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}));</w:t>
      </w:r>
    </w:p>
    <w:p w14:paraId="4C9E5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72620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3514D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aches[cacheId] = {</w:t>
      </w:r>
    </w:p>
    <w:p w14:paraId="7BAB0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196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47A20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2DDEA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put</w:t>
      </w:r>
    </w:p>
    <w:p w14:paraId="5298A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44520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1A19D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6CDB3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Inserts a named entry into the {@link $cacheFactory.Cache Cache} object to be</w:t>
      </w:r>
    </w:p>
    <w:p w14:paraId="32038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trieved later, and incrementing the size of the cache if the key was not already</w:t>
      </w:r>
    </w:p>
    <w:p w14:paraId="4C5BDB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present in the cache. If behaving like an LRU cache, it will also remove stale</w:t>
      </w:r>
    </w:p>
    <w:p w14:paraId="7B079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entries from the set.</w:t>
      </w:r>
    </w:p>
    <w:p w14:paraId="6DD7BA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08233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It will not insert undefined values into the cache.</w:t>
      </w:r>
    </w:p>
    <w:p w14:paraId="49ACB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01803C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key the key under which the cached data is stored.</w:t>
      </w:r>
    </w:p>
    <w:p w14:paraId="2F9289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*} value the value to store alongside the key. If it is undefined, the key</w:t>
      </w:r>
    </w:p>
    <w:p w14:paraId="23AA5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will not be stored.</w:t>
      </w:r>
    </w:p>
    <w:p w14:paraId="59C5D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*} the value stored.</w:t>
      </w:r>
    </w:p>
    <w:p w14:paraId="15BC8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7C6A0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ut: function(key, value) {</w:t>
      </w:r>
    </w:p>
    <w:p w14:paraId="0A180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pacity &lt; Number.MAX_VALUE) {</w:t>
      </w:r>
    </w:p>
    <w:p w14:paraId="56C31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ruEntry = lruHash[key] || (lruHash[key] = {key: key});</w:t>
      </w:r>
    </w:p>
    <w:p w14:paraId="16008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321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fresh(lruEntry);</w:t>
      </w:r>
    </w:p>
    <w:p w14:paraId="7574C2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B515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090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Undefined(value)) return;</w:t>
      </w:r>
    </w:p>
    <w:p w14:paraId="675BF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(key in data)) size++;</w:t>
      </w:r>
    </w:p>
    <w:p w14:paraId="4F22A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[key] = value;</w:t>
      </w:r>
    </w:p>
    <w:p w14:paraId="7EE3E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EA5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ize &gt; capacity) {</w:t>
      </w:r>
    </w:p>
    <w:p w14:paraId="21BD0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remove(staleEnd.key);</w:t>
      </w:r>
    </w:p>
    <w:p w14:paraId="6BCAA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78D4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F116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;</w:t>
      </w:r>
    </w:p>
    <w:p w14:paraId="78FB8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64171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92B1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479E8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26F32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get</w:t>
      </w:r>
    </w:p>
    <w:p w14:paraId="582CF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507C1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42BCE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62FE2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trieves named data stored in the {@link $cacheFactory.Cache Cache} object.</w:t>
      </w:r>
    </w:p>
    <w:p w14:paraId="4C208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*</w:t>
      </w:r>
    </w:p>
    <w:p w14:paraId="18209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key the key of the data to be retrieved</w:t>
      </w:r>
    </w:p>
    <w:p w14:paraId="34593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*} the value stored.</w:t>
      </w:r>
    </w:p>
    <w:p w14:paraId="5CF61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674AC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et: function(key) {</w:t>
      </w:r>
    </w:p>
    <w:p w14:paraId="3BB9F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pacity &lt; Number.MAX_VALUE) {</w:t>
      </w:r>
    </w:p>
    <w:p w14:paraId="69771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ruEntry = lruHash[key];</w:t>
      </w:r>
    </w:p>
    <w:p w14:paraId="19129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E199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lruEntry) return;</w:t>
      </w:r>
    </w:p>
    <w:p w14:paraId="5ECA11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14D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fresh(lruEntry);</w:t>
      </w:r>
    </w:p>
    <w:p w14:paraId="7F4C2C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861B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98E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data[key];</w:t>
      </w:r>
    </w:p>
    <w:p w14:paraId="50AA1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273BA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AE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BF6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2FD02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5ECFE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remove</w:t>
      </w:r>
    </w:p>
    <w:p w14:paraId="68128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2970A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62B96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7E0BF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moves an entry from the {@link $cacheFactory.Cache Cache} object.</w:t>
      </w:r>
    </w:p>
    <w:p w14:paraId="2BBFB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74D9C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key the key of the entry to be removed</w:t>
      </w:r>
    </w:p>
    <w:p w14:paraId="61C5F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0267F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move: function(key) {</w:t>
      </w:r>
    </w:p>
    <w:p w14:paraId="6A91B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pacity &lt; Number.MAX_VALUE) {</w:t>
      </w:r>
    </w:p>
    <w:p w14:paraId="729CE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ruEntry = lruHash[key];</w:t>
      </w:r>
    </w:p>
    <w:p w14:paraId="08181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DBE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lruEntry) return;</w:t>
      </w:r>
    </w:p>
    <w:p w14:paraId="51FFA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912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ruEntry == freshEnd) freshEnd = lruEntry.p;</w:t>
      </w:r>
    </w:p>
    <w:p w14:paraId="52F96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ruEntry == staleEnd) staleEnd = lruEntry.n;</w:t>
      </w:r>
    </w:p>
    <w:p w14:paraId="45274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(lruEntry.n,lruEntry.p);</w:t>
      </w:r>
    </w:p>
    <w:p w14:paraId="0EAA0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065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lete lruHash[key];</w:t>
      </w:r>
    </w:p>
    <w:p w14:paraId="0B7D6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637D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AE5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data[key];</w:t>
      </w:r>
    </w:p>
    <w:p w14:paraId="46B0C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ize--;</w:t>
      </w:r>
    </w:p>
    <w:p w14:paraId="0654CB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7E22A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CA0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A26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2D173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6DDB3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removeAll</w:t>
      </w:r>
    </w:p>
    <w:p w14:paraId="0E913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74CF9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*</w:t>
      </w:r>
    </w:p>
    <w:p w14:paraId="5C219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100831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Clears the cache object of any entries.</w:t>
      </w:r>
    </w:p>
    <w:p w14:paraId="256C9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51186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moveAll: function() {</w:t>
      </w:r>
    </w:p>
    <w:p w14:paraId="2F54F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{};</w:t>
      </w:r>
    </w:p>
    <w:p w14:paraId="6A010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ize = 0;</w:t>
      </w:r>
    </w:p>
    <w:p w14:paraId="4424A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ruHash = {};</w:t>
      </w:r>
    </w:p>
    <w:p w14:paraId="4CB81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 = staleEnd = null;</w:t>
      </w:r>
    </w:p>
    <w:p w14:paraId="4D980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5D6A5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E5E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A0C9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3D684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65088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destroy</w:t>
      </w:r>
    </w:p>
    <w:p w14:paraId="12604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13D7C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580AB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2EC9D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Destroys the {@link $cacheFactory.Cache Cache} object entirely,</w:t>
      </w:r>
    </w:p>
    <w:p w14:paraId="1108D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moving it from the {@link $cacheFactory $cacheFactory} set.</w:t>
      </w:r>
    </w:p>
    <w:p w14:paraId="1A655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3E206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roy: function() {</w:t>
      </w:r>
    </w:p>
    <w:p w14:paraId="7C3AAC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null;</w:t>
      </w:r>
    </w:p>
    <w:p w14:paraId="71F44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s = null;</w:t>
      </w:r>
    </w:p>
    <w:p w14:paraId="42CAC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ruHash = null;</w:t>
      </w:r>
    </w:p>
    <w:p w14:paraId="783E1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caches[cacheId];</w:t>
      </w:r>
    </w:p>
    <w:p w14:paraId="006B6A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33D3F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FFD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CB5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14A7B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022C9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info</w:t>
      </w:r>
    </w:p>
    <w:p w14:paraId="0423F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72EAD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36625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75E75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trieve information regarding a particular {@link $cacheFactory.Cache Cache}.</w:t>
      </w:r>
    </w:p>
    <w:p w14:paraId="47BCE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3589B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object} an object with the following properties:</w:t>
      </w:r>
    </w:p>
    <w:p w14:paraId="00818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&lt;ul&gt;</w:t>
      </w:r>
    </w:p>
    <w:p w14:paraId="05434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&lt;li&gt;**id**: the id of the cache instance&lt;/li&gt;</w:t>
      </w:r>
    </w:p>
    <w:p w14:paraId="01A94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&lt;li&gt;**size**: the number of entries kept in the cache instance&lt;/li&gt;</w:t>
      </w:r>
    </w:p>
    <w:p w14:paraId="56A00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&lt;li&gt;**...**: any additional properties from the options object when creating the</w:t>
      </w:r>
    </w:p>
    <w:p w14:paraId="54746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  cache.&lt;/li&gt;</w:t>
      </w:r>
    </w:p>
    <w:p w14:paraId="10230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&lt;/ul&gt;</w:t>
      </w:r>
    </w:p>
    <w:p w14:paraId="2C1ED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3683B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fo: function() {</w:t>
      </w:r>
    </w:p>
    <w:p w14:paraId="76663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extend({}, stats, {size: size});</w:t>
      </w:r>
    </w:p>
    <w:p w14:paraId="4A6EB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80D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;</w:t>
      </w:r>
    </w:p>
    <w:p w14:paraId="50363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E2A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176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ED0A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makes the `entry` the freshEnd of the LRU linked list</w:t>
      </w:r>
    </w:p>
    <w:p w14:paraId="4531D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3933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refresh(entry) {</w:t>
      </w:r>
    </w:p>
    <w:p w14:paraId="62030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ntry != freshEnd) {</w:t>
      </w:r>
    </w:p>
    <w:p w14:paraId="29DCA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staleEnd) {</w:t>
      </w:r>
    </w:p>
    <w:p w14:paraId="10217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leEnd = entry;</w:t>
      </w:r>
    </w:p>
    <w:p w14:paraId="6ECDC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staleEnd == entry) {</w:t>
      </w:r>
    </w:p>
    <w:p w14:paraId="66A05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leEnd = entry.n;</w:t>
      </w:r>
    </w:p>
    <w:p w14:paraId="2FC0A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C0E4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5DC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(entry.n, entry.p);</w:t>
      </w:r>
    </w:p>
    <w:p w14:paraId="77AC4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(entry, freshEnd);</w:t>
      </w:r>
    </w:p>
    <w:p w14:paraId="26822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 = entry;</w:t>
      </w:r>
    </w:p>
    <w:p w14:paraId="698829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.n = null;</w:t>
      </w:r>
    </w:p>
    <w:p w14:paraId="279F9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1AA4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D17A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68E4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1C1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37E99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idirectionally links two entries of the LRU linked list</w:t>
      </w:r>
    </w:p>
    <w:p w14:paraId="1740A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59A1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link(nextEntry, prevEntry) {</w:t>
      </w:r>
    </w:p>
    <w:p w14:paraId="24B31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xtEntry != prevEntry) {</w:t>
      </w:r>
    </w:p>
    <w:p w14:paraId="064693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xtEntry) nextEntry.p = prevEntry; //p stands for previous, 'prev' didn't minify</w:t>
      </w:r>
    </w:p>
    <w:p w14:paraId="5C90C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revEntry) prevEntry.n = nextEntry; //n stands for next, 'next' didn't minify</w:t>
      </w:r>
    </w:p>
    <w:p w14:paraId="391B3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46C1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30DC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22E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392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A6F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B3C8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B23A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acheFactory#info</w:t>
      </w:r>
    </w:p>
    <w:p w14:paraId="51728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2167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328C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Get information about all the of the caches that have been created</w:t>
      </w:r>
    </w:p>
    <w:p w14:paraId="6E10F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C1E19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- key-value map of `cacheId` to the result of calling `cache#info`</w:t>
      </w:r>
    </w:p>
    <w:p w14:paraId="49CA7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8871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cheFactory.info = function() {</w:t>
      </w:r>
    </w:p>
    <w:p w14:paraId="71F266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fo = {};</w:t>
      </w:r>
    </w:p>
    <w:p w14:paraId="7B49D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caches, function(cache, cacheId) {</w:t>
      </w:r>
    </w:p>
    <w:p w14:paraId="5AE30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fo[cacheId] = cache.info();</w:t>
      </w:r>
    </w:p>
    <w:p w14:paraId="53A61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67F4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nfo;</w:t>
      </w:r>
    </w:p>
    <w:p w14:paraId="7C0C7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;</w:t>
      </w:r>
    </w:p>
    <w:p w14:paraId="04739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0C7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90E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21C5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5935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acheFactory#get</w:t>
      </w:r>
    </w:p>
    <w:p w14:paraId="60A29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87616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55C7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Get access to a cache object by the `cacheId` used when it was created.</w:t>
      </w:r>
    </w:p>
    <w:p w14:paraId="071EF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0BF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cacheId Name or id of a cache to access.</w:t>
      </w:r>
    </w:p>
    <w:p w14:paraId="49555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Cache object identified by the cacheId or undefined if no such cache.</w:t>
      </w:r>
    </w:p>
    <w:p w14:paraId="69EDA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DF75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cheFactory.get = function(cacheId) {</w:t>
      </w:r>
    </w:p>
    <w:p w14:paraId="73DCD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aches[cacheId];</w:t>
      </w:r>
    </w:p>
    <w:p w14:paraId="7A3F6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CA46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1CC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C52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acheFactory;</w:t>
      </w:r>
    </w:p>
    <w:p w14:paraId="72EC66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22A2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69EB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B96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BE0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74B95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templateCache</w:t>
      </w:r>
    </w:p>
    <w:p w14:paraId="06313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51F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9222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irst time a template is used, it is loaded in the template cache for quick retrieval. You</w:t>
      </w:r>
    </w:p>
    <w:p w14:paraId="3F91D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load templates directly into the cache in a `script` tag, or by consuming the</w:t>
      </w:r>
    </w:p>
    <w:p w14:paraId="5834F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templateCache` service directly.</w:t>
      </w:r>
    </w:p>
    <w:p w14:paraId="0332B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A88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ng via the `script` tag:</w:t>
      </w:r>
    </w:p>
    <w:p w14:paraId="77DF6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78E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6CA39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script type="text/ng-template" id="templateId.html"&gt;</w:t>
      </w:r>
    </w:p>
    <w:p w14:paraId="5A0EA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p&gt;This is the content of the template&lt;/p&gt;</w:t>
      </w:r>
    </w:p>
    <w:p w14:paraId="7FB3F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script&gt;</w:t>
      </w:r>
    </w:p>
    <w:p w14:paraId="36EAF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04F8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F64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`script` tag containing the template does not need to be included in the `head` of</w:t>
      </w:r>
    </w:p>
    <w:p w14:paraId="434AF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ocument, but it must be below the `ng-app` definition.</w:t>
      </w:r>
    </w:p>
    <w:p w14:paraId="2F154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6EA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ng via the $templateCache service:</w:t>
      </w:r>
    </w:p>
    <w:p w14:paraId="32857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414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74BB4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myApp = angular.module('myApp', []);</w:t>
      </w:r>
    </w:p>
    <w:p w14:paraId="4FD18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yApp.run(function($templateCache) {</w:t>
      </w:r>
    </w:p>
    <w:p w14:paraId="3360CE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templateCache.put('templateId.html', 'This is the content of the template');</w:t>
      </w:r>
    </w:p>
    <w:p w14:paraId="23D1AE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});</w:t>
      </w:r>
    </w:p>
    <w:p w14:paraId="3E12A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C405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E7E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retrieve the template later, simply use it in your HTML:</w:t>
      </w:r>
    </w:p>
    <w:p w14:paraId="0B295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4CEA3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include=" 'templateId.html' "&gt;&lt;/div&gt;</w:t>
      </w:r>
    </w:p>
    <w:p w14:paraId="51604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5D67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E70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get it via Javascript:</w:t>
      </w:r>
    </w:p>
    <w:p w14:paraId="7AD19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576B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templateCache.get('templateId.html')</w:t>
      </w:r>
    </w:p>
    <w:p w14:paraId="45FAB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D6A7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C95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.$cacheFactory $cacheFactory}.</w:t>
      </w:r>
    </w:p>
    <w:p w14:paraId="41862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FE3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43F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TemplateCacheProvider() {</w:t>
      </w:r>
    </w:p>
    <w:p w14:paraId="0F750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cacheFactory', function($cacheFactory) {</w:t>
      </w:r>
    </w:p>
    <w:p w14:paraId="1802A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cacheFactory('templates');</w:t>
      </w:r>
    </w:p>
    <w:p w14:paraId="39FA1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4B3D8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2F48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84C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! VARIABLE/FUNCTION NAMING CONVENTIONS THAT APPLY TO THIS FILE!</w:t>
      </w:r>
    </w:p>
    <w:p w14:paraId="071B0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B0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M-related variables:</w:t>
      </w:r>
    </w:p>
    <w:p w14:paraId="612A1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B50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node" - DOM Node</w:t>
      </w:r>
    </w:p>
    <w:p w14:paraId="0B13A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element" - DOM Element or Node</w:t>
      </w:r>
    </w:p>
    <w:p w14:paraId="0BB01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$node" or "$element" - jqLite-wrapped node or element</w:t>
      </w:r>
    </w:p>
    <w:p w14:paraId="7CBDF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8FE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D71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r related stuff:</w:t>
      </w:r>
    </w:p>
    <w:p w14:paraId="294E3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9A7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linkFn" - linking fn of a single directive</w:t>
      </w:r>
    </w:p>
    <w:p w14:paraId="18DF8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nodeLinkFn" - function that aggregates all linking fns for a particular node</w:t>
      </w:r>
    </w:p>
    <w:p w14:paraId="52CBA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childLinkFn" -  function that aggregates all linking fns for child nodes of a particular node</w:t>
      </w:r>
    </w:p>
    <w:p w14:paraId="69C0E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compositeLinkFn" - function that aggregates all linking fns for a compilation root (nodeList)</w:t>
      </w:r>
    </w:p>
    <w:p w14:paraId="27AC4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44F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556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A1A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92F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BEC1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</w:t>
      </w:r>
    </w:p>
    <w:p w14:paraId="1B255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1D8F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013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9F962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s an HTML string or DOM into a template and produces a template function, which</w:t>
      </w:r>
    </w:p>
    <w:p w14:paraId="6F562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then be used to link {@link ng.$rootScope.Scope `scope`} and the template together.</w:t>
      </w:r>
    </w:p>
    <w:p w14:paraId="570FB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548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The compilation is a process of walking the DOM tree and matching DOM elements to</w:t>
      </w:r>
    </w:p>
    <w:p w14:paraId="735BE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compileProvider#directive directives}.</w:t>
      </w:r>
    </w:p>
    <w:p w14:paraId="290C1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2A3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5C9B2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is document is an in-depth reference of all directive options.</w:t>
      </w:r>
    </w:p>
    <w:p w14:paraId="476E9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a gentle introduction to directives with examples of common use cases,</w:t>
      </w:r>
    </w:p>
    <w:p w14:paraId="78DEA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the {@link guide/directive directive guide}.</w:t>
      </w:r>
    </w:p>
    <w:p w14:paraId="102A9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CE2B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936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Comprehensive Directive API</w:t>
      </w:r>
    </w:p>
    <w:p w14:paraId="44B06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1AC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 are many different options for a directive.</w:t>
      </w:r>
    </w:p>
    <w:p w14:paraId="00807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E65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fference resides in the return value of the factory function.</w:t>
      </w:r>
    </w:p>
    <w:p w14:paraId="50C58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either return a "Directive Definition Object" (see below) that defines the directive properties,</w:t>
      </w:r>
    </w:p>
    <w:p w14:paraId="4589B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just the `postLink` function (all other properties will have the default values).</w:t>
      </w:r>
    </w:p>
    <w:p w14:paraId="4F53E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832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success"&gt;</w:t>
      </w:r>
    </w:p>
    <w:p w14:paraId="00050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Best Practice:** It's recommended to use the "directive definition object" form.</w:t>
      </w:r>
    </w:p>
    <w:p w14:paraId="5CF29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61C01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F41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's an example directive declared with a Directive Definition Object:</w:t>
      </w:r>
    </w:p>
    <w:p w14:paraId="2D780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2D2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C37E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myModule = angular.module(...);</w:t>
      </w:r>
    </w:p>
    <w:p w14:paraId="37045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0DA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Module.directive('directiveName', function factory(injectables) {</w:t>
      </w:r>
    </w:p>
    <w:p w14:paraId="724CD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irectiveDefinitionObject = {</w:t>
      </w:r>
    </w:p>
    <w:p w14:paraId="09BF3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priority: 0,</w:t>
      </w:r>
    </w:p>
    <w:p w14:paraId="07231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emplate: '&lt;div&gt;&lt;/div&gt;', // or // function(tElement, tAttrs) { ... },</w:t>
      </w:r>
    </w:p>
    <w:p w14:paraId="68150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r</w:t>
      </w:r>
    </w:p>
    <w:p w14:paraId="09B65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templateUrl: 'directive.html', // or // function(tElement, tAttrs) { ... },</w:t>
      </w:r>
    </w:p>
    <w:p w14:paraId="327FA5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place: false,</w:t>
      </w:r>
    </w:p>
    <w:p w14:paraId="65F22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ransclude: false,</w:t>
      </w:r>
    </w:p>
    <w:p w14:paraId="150F0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strict: 'A',</w:t>
      </w:r>
    </w:p>
    <w:p w14:paraId="7C797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cope: false,</w:t>
      </w:r>
    </w:p>
    <w:p w14:paraId="5C0AB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controller: function($scope, $element, $attrs, $transclude, otherInjectables) { ... },</w:t>
      </w:r>
    </w:p>
    <w:p w14:paraId="22D4A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controllerAs: 'stringAlias',</w:t>
      </w:r>
    </w:p>
    <w:p w14:paraId="53DC2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quire: 'siblingDirectiveName', // or // ['^parentDirectiveName', '?optionalDirectiveName', '?^optionalParent'],</w:t>
      </w:r>
    </w:p>
    <w:p w14:paraId="3FF6B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compile: function compile(tElement, tAttrs, transclude) {</w:t>
      </w:r>
    </w:p>
    <w:p w14:paraId="7716A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return {</w:t>
      </w:r>
    </w:p>
    <w:p w14:paraId="3BA31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pre: function preLink(scope, iElement, iAttrs, controller) { ... },</w:t>
      </w:r>
    </w:p>
    <w:p w14:paraId="7B8BB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post: function postLink(scope, iElement, iAttrs, controller) { ... }</w:t>
      </w:r>
    </w:p>
    <w:p w14:paraId="395FF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</w:t>
      </w:r>
    </w:p>
    <w:p w14:paraId="30A9B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// or</w:t>
      </w:r>
    </w:p>
    <w:p w14:paraId="79787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// return function postLink( ... ) { ... }</w:t>
      </w:r>
    </w:p>
    <w:p w14:paraId="1DD6F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,</w:t>
      </w:r>
    </w:p>
    <w:p w14:paraId="5B87B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  // or</w:t>
      </w:r>
    </w:p>
    <w:p w14:paraId="00258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link: {</w:t>
      </w:r>
    </w:p>
    <w:p w14:paraId="3ADD0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 pre: function preLink(scope, iElement, iAttrs, controller) { ... },</w:t>
      </w:r>
    </w:p>
    <w:p w14:paraId="4D667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 post: function postLink(scope, iElement, iAttrs, controller) { ... }</w:t>
      </w:r>
    </w:p>
    <w:p w14:paraId="6E8A2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}</w:t>
      </w:r>
    </w:p>
    <w:p w14:paraId="463FE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r</w:t>
      </w:r>
    </w:p>
    <w:p w14:paraId="1D88C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link: function postLink( ... ) { ... }</w:t>
      </w:r>
    </w:p>
    <w:p w14:paraId="23A47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78412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directiveDefinitionObject;</w:t>
      </w:r>
    </w:p>
    <w:p w14:paraId="75CF1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48A3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502F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1A4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10A965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Any unspecified options will use the default value. You can see the default values below.</w:t>
      </w:r>
    </w:p>
    <w:p w14:paraId="4D9C2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7A1FE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07A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fore the above can be simplified as:</w:t>
      </w:r>
    </w:p>
    <w:p w14:paraId="5FB24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CC8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1DC3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myModule = angular.module(...);</w:t>
      </w:r>
    </w:p>
    <w:p w14:paraId="17C151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60C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Module.directive('directiveName', function factory(injectables) {</w:t>
      </w:r>
    </w:p>
    <w:p w14:paraId="10EAD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irectiveDefinitionObject = {</w:t>
      </w:r>
    </w:p>
    <w:p w14:paraId="1C8F2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link: function postLink(scope, iElement, iAttrs) { ... }</w:t>
      </w:r>
    </w:p>
    <w:p w14:paraId="3B548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358DA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directiveDefinitionObject;</w:t>
      </w:r>
    </w:p>
    <w:p w14:paraId="1768A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or</w:t>
      </w:r>
    </w:p>
    <w:p w14:paraId="24647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return function postLink(scope, iElement, iAttrs) { ... }</w:t>
      </w:r>
    </w:p>
    <w:p w14:paraId="3D927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36CE7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A532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C00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5A2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B94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Directive Definition Object</w:t>
      </w:r>
    </w:p>
    <w:p w14:paraId="17877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E33C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definition object provides instructions to the {@link ng.$compile</w:t>
      </w:r>
    </w:p>
    <w:p w14:paraId="45902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r}. The attributes are:</w:t>
      </w:r>
    </w:p>
    <w:p w14:paraId="46319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BC3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priority`</w:t>
      </w:r>
    </w:p>
    <w:p w14:paraId="2CC3A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re are multiple directives defined on a single DOM element, sometimes it</w:t>
      </w:r>
    </w:p>
    <w:p w14:paraId="68001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necessary to specify the order in which the directives are applied. The `priority` is used</w:t>
      </w:r>
    </w:p>
    <w:p w14:paraId="667A9D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sort the directives before their `compile` functions get called. Priority is defined as a</w:t>
      </w:r>
    </w:p>
    <w:p w14:paraId="08FC7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umber. Directives with greater numerical `priority` are compiled first. Pre-link functions</w:t>
      </w:r>
    </w:p>
    <w:p w14:paraId="58EAE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also run in priority order, but post-link functions are run in reverse order. The order</w:t>
      </w:r>
    </w:p>
    <w:p w14:paraId="46783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directives with the same priority is undefined. The default priority is `0`.</w:t>
      </w:r>
    </w:p>
    <w:p w14:paraId="0E256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8E7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erminal`</w:t>
      </w:r>
    </w:p>
    <w:p w14:paraId="327FA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set to true then the current `priority` will be the last set of directives</w:t>
      </w:r>
    </w:p>
    <w:p w14:paraId="66BFF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which will execute (any directives at the current priority will still execute</w:t>
      </w:r>
    </w:p>
    <w:p w14:paraId="6C93C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the order of execution on same `priority` is undefined).</w:t>
      </w:r>
    </w:p>
    <w:p w14:paraId="7D20A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93A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scope`</w:t>
      </w:r>
    </w:p>
    <w:p w14:paraId="61A456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If set to `true`,** then a new scope will be created for this directive. If multiple directives on the</w:t>
      </w:r>
    </w:p>
    <w:p w14:paraId="7884B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ame element request a new scope, only one new scope is created. The new scope rule does not</w:t>
      </w:r>
    </w:p>
    <w:p w14:paraId="1641B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y for the root of the template since the root of the template always gets a new scope.</w:t>
      </w:r>
    </w:p>
    <w:p w14:paraId="71A45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4A4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If set to `{}` (object hash),** then a new "isolate" scope is created. The 'isolate' scope differs from</w:t>
      </w:r>
    </w:p>
    <w:p w14:paraId="4177F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rmal scope in that it does not prototypically inherit from the parent scope. This is useful</w:t>
      </w:r>
    </w:p>
    <w:p w14:paraId="32112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creating reusable components, which should not accidentally read or modify data in the</w:t>
      </w:r>
    </w:p>
    <w:p w14:paraId="57EBB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ent scope.</w:t>
      </w:r>
    </w:p>
    <w:p w14:paraId="09C3F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A1B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'isolate' scope takes an object hash which defines a set of local scope properties</w:t>
      </w:r>
    </w:p>
    <w:p w14:paraId="00E25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rived from the parent scope. These local properties are useful for aliasing values for</w:t>
      </w:r>
    </w:p>
    <w:p w14:paraId="06A4C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s. Locals definition is a hash of local scope property to its source:</w:t>
      </w:r>
    </w:p>
    <w:p w14:paraId="7BA91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788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@` or `@attr` - bind a local scope property to the value of DOM attribute. The result is</w:t>
      </w:r>
    </w:p>
    <w:p w14:paraId="288C87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ways a string since DOM attributes are strings. If no `attr` name is specified  then the</w:t>
      </w:r>
    </w:p>
    <w:p w14:paraId="32422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ttribute name is assumed to be the same as the local name.</w:t>
      </w:r>
    </w:p>
    <w:p w14:paraId="2EA58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Given `&lt;widget my-attr="hello {{name}}"&gt;` and widget definition</w:t>
      </w:r>
    </w:p>
    <w:p w14:paraId="1F26B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`scope: { localName:'@myAttr' }`, then widget scope property `localName` will reflect</w:t>
      </w:r>
    </w:p>
    <w:p w14:paraId="2BA7D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interpolated value of `hello {{name}}`. As the `name` attribute changes so will the</w:t>
      </w:r>
    </w:p>
    <w:p w14:paraId="6160B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localName` property on the widget scope. The `name` is read from the parent scope (not</w:t>
      </w:r>
    </w:p>
    <w:p w14:paraId="56327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mponent scope).</w:t>
      </w:r>
    </w:p>
    <w:p w14:paraId="68192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09A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=` or `=attr` - set up bi-directional binding between a local scope property and the</w:t>
      </w:r>
    </w:p>
    <w:p w14:paraId="733BD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arent scope property of name defined via the value of the `attr` attribute. If no `attr`</w:t>
      </w:r>
    </w:p>
    <w:p w14:paraId="5A9A7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name is specified then the attribute name is assumed to be the same as the local name.</w:t>
      </w:r>
    </w:p>
    <w:p w14:paraId="730FC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Given `&lt;widget my-attr="parentModel"&gt;` and widget definition of</w:t>
      </w:r>
    </w:p>
    <w:p w14:paraId="40A7B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scope: { localModel:'=myAttr' }`, then widget scope property `localModel` will reflect the</w:t>
      </w:r>
    </w:p>
    <w:p w14:paraId="7CE9B3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lue of `parentModel` on the parent scope. Any changes to `parentModel` will be reflected</w:t>
      </w:r>
    </w:p>
    <w:p w14:paraId="2CA3B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 `localModel` and any changes in `localModel` will reflect in `parentModel`. If the parent</w:t>
      </w:r>
    </w:p>
    <w:p w14:paraId="20EEC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cope property doesn't exist, it will throw a NON_ASSIGNABLE_MODEL_EXPRESSION exception. You</w:t>
      </w:r>
    </w:p>
    <w:p w14:paraId="02A17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n avoid this behavior using `=?` or `=?attr` in order to flag the property as optional.</w:t>
      </w:r>
    </w:p>
    <w:p w14:paraId="06C56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B6D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&amp;` or `&amp;attr` - provides a way to execute an expression in the context of the parent scope.</w:t>
      </w:r>
    </w:p>
    <w:p w14:paraId="498FE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f no `attr` name is specified then the attribute name is assumed to be the same as the</w:t>
      </w:r>
    </w:p>
    <w:p w14:paraId="31453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ocal name. Given `&lt;widget my-attr="count = count + value"&gt;` and widget definition of</w:t>
      </w:r>
    </w:p>
    <w:p w14:paraId="46878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scope: { localFn:'&amp;myAttr' }`, then isolate scope property `localFn` will point to</w:t>
      </w:r>
    </w:p>
    <w:p w14:paraId="57F46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 function wrapper for the `count = count + value` expression. Often it's desirable to</w:t>
      </w:r>
    </w:p>
    <w:p w14:paraId="5550FE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ass data from the isolated scope via an expression and to the parent scope, this can be</w:t>
      </w:r>
    </w:p>
    <w:p w14:paraId="1F461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one by passing a map of local variable names and values into the expression wrapper fn.</w:t>
      </w:r>
    </w:p>
    <w:p w14:paraId="601AE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or example, if the expression is `increment(amount)` then we can specify the amount </w:t>
      </w:r>
      <w:r>
        <w:lastRenderedPageBreak/>
        <w:t>value</w:t>
      </w:r>
    </w:p>
    <w:p w14:paraId="03469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y calling the `localFn` as `localFn({amount: 22})`.</w:t>
      </w:r>
    </w:p>
    <w:p w14:paraId="455F9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423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328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AE5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controller`</w:t>
      </w:r>
    </w:p>
    <w:p w14:paraId="79C86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 constructor function. The controller is instantiated before the</w:t>
      </w:r>
    </w:p>
    <w:p w14:paraId="189FB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e-linking phase and it is shared with other directives (see</w:t>
      </w:r>
    </w:p>
    <w:p w14:paraId="41ED7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require` attribute). This allows the directives to communicate with each other and augment</w:t>
      </w:r>
    </w:p>
    <w:p w14:paraId="4CF6F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ch other's behavior. The controller is injectable (and supports bracket notation) with the following locals:</w:t>
      </w:r>
    </w:p>
    <w:p w14:paraId="39BD1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813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scope` - Current scope associated with the element</w:t>
      </w:r>
    </w:p>
    <w:p w14:paraId="240B0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element` - Current element</w:t>
      </w:r>
    </w:p>
    <w:p w14:paraId="563BA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attrs` - Current attributes object for the element</w:t>
      </w:r>
    </w:p>
    <w:p w14:paraId="49BEDF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transclude` - A transclude linking function pre-bound to the correct transclusion scope.</w:t>
      </w:r>
    </w:p>
    <w:p w14:paraId="3AA25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scope can be overridden by an optional first argument.</w:t>
      </w:r>
    </w:p>
    <w:p w14:paraId="00132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unction([scope], cloneLinkingFn)`.</w:t>
      </w:r>
    </w:p>
    <w:p w14:paraId="7A436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E05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FF1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require`</w:t>
      </w:r>
    </w:p>
    <w:p w14:paraId="76312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 another directive and inject its controller as the fourth argument to the linking function. The</w:t>
      </w:r>
    </w:p>
    <w:p w14:paraId="56516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require` takes a string name (or array of strings) of the directive(s) to pass in. If an array is used, the</w:t>
      </w:r>
    </w:p>
    <w:p w14:paraId="0B03C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jected argument will be an array in corresponding order. If no such directive can be</w:t>
      </w:r>
    </w:p>
    <w:p w14:paraId="2B82D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und, or if the directive does not have a controller, then an error is raised. The name can be prefixed with:</w:t>
      </w:r>
    </w:p>
    <w:p w14:paraId="54A7F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B98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(no prefix) - Locate the required controller on the current element. Throw an error if not found.</w:t>
      </w:r>
    </w:p>
    <w:p w14:paraId="6E4D8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?` - Attempt to locate the required controller or pass `null` to the `link` fn if not found.</w:t>
      </w:r>
    </w:p>
    <w:p w14:paraId="2FD33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^` - Locate the required controller by searching the element's parents. Throw an error if not found.</w:t>
      </w:r>
    </w:p>
    <w:p w14:paraId="55EB6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?^` - Attempt to locate the required controller by searching the element's parents or pass `null` to the</w:t>
      </w:r>
    </w:p>
    <w:p w14:paraId="42B84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link` fn if not found.</w:t>
      </w:r>
    </w:p>
    <w:p w14:paraId="3377B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E2B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E1D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controllerAs`</w:t>
      </w:r>
    </w:p>
    <w:p w14:paraId="59AE8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 alias at the directive scope. An alias for the controller so it</w:t>
      </w:r>
    </w:p>
    <w:p w14:paraId="1724F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referenced at the directive template. The directive needs to define a scope for this</w:t>
      </w:r>
    </w:p>
    <w:p w14:paraId="00109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figuration to be used. Useful in the case when directive is used as component.</w:t>
      </w:r>
    </w:p>
    <w:p w14:paraId="184D2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B06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CCE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restrict`</w:t>
      </w:r>
    </w:p>
    <w:p w14:paraId="07E67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ng of subset of `EACM` which restricts the directive to a specific directive</w:t>
      </w:r>
    </w:p>
    <w:p w14:paraId="2FD76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claration style. If omitted, the default (attributes only) is used.</w:t>
      </w:r>
    </w:p>
    <w:p w14:paraId="75EF5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9B3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* `E` - Element name: `&lt;my-directive&gt;&lt;/my-directive&gt;`</w:t>
      </w:r>
    </w:p>
    <w:p w14:paraId="53C24B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A` - Attribute (default): `&lt;div my-directive="exp"&gt;&lt;/div&gt;`</w:t>
      </w:r>
    </w:p>
    <w:p w14:paraId="5FEA5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C` - Class: `&lt;div class="my-directive: exp;"&gt;&lt;/div&gt;`</w:t>
      </w:r>
    </w:p>
    <w:p w14:paraId="3CB83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M` - Comment: `&lt;!-- directive: my-directive exp --&gt;`</w:t>
      </w:r>
    </w:p>
    <w:p w14:paraId="02688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E6F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DC8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emplate`</w:t>
      </w:r>
    </w:p>
    <w:p w14:paraId="58E1F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place the current element with the contents of the HTML. The replacement process</w:t>
      </w:r>
    </w:p>
    <w:p w14:paraId="70C17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igrates all of the attributes / classes from the old element to the new one. See the</w:t>
      </w:r>
    </w:p>
    <w:p w14:paraId="49ADB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directive#creating-custom-directives_creating-directives_template-expanding-directive</w:t>
      </w:r>
    </w:p>
    <w:p w14:paraId="27FFE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s Guide} for an example.</w:t>
      </w:r>
    </w:p>
    <w:p w14:paraId="1F4B53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D19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specify `template` as a string representing the template or as a function which takes</w:t>
      </w:r>
    </w:p>
    <w:p w14:paraId="2E4E0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wo arguments `tElement` and `tAttrs` (described in the `compile` function api below) and</w:t>
      </w:r>
    </w:p>
    <w:p w14:paraId="030C9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 string value representing the template.</w:t>
      </w:r>
    </w:p>
    <w:p w14:paraId="1657F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901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A13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emplateUrl`</w:t>
      </w:r>
    </w:p>
    <w:p w14:paraId="77064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ame as `template` but the template is loaded from the specified URL. Because</w:t>
      </w:r>
    </w:p>
    <w:p w14:paraId="45FA1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template loading is asynchronous the compilation/linking is suspended until the template</w:t>
      </w:r>
    </w:p>
    <w:p w14:paraId="260BD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loaded.</w:t>
      </w:r>
    </w:p>
    <w:p w14:paraId="301DD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D77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specify `templateUrl` as a string representing the URL or as a function which takes two</w:t>
      </w:r>
    </w:p>
    <w:p w14:paraId="58167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guments `tElement` and `tAttrs` (described in the `compile` function api below) and returns</w:t>
      </w:r>
    </w:p>
    <w:p w14:paraId="706BF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string value representing the url.  In either case, the template URL is passed through {@link</w:t>
      </w:r>
    </w:p>
    <w:p w14:paraId="79FD6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i/ng.$sce#getTrustedResourceUrl $sce.getTrustedResourceUrl}.</w:t>
      </w:r>
    </w:p>
    <w:p w14:paraId="0A306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1D9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DBC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replace`</w:t>
      </w:r>
    </w:p>
    <w:p w14:paraId="06550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where the template should be inserted. Defaults to `false`.</w:t>
      </w:r>
    </w:p>
    <w:p w14:paraId="06010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D7E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true` - the template will replace the current element.</w:t>
      </w:r>
    </w:p>
    <w:p w14:paraId="49A12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false` - the template will replace the contents of the current element.</w:t>
      </w:r>
    </w:p>
    <w:p w14:paraId="45A87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09B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697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ransclude`</w:t>
      </w:r>
    </w:p>
    <w:p w14:paraId="28FBB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 the content of the element and make it available to the directive.</w:t>
      </w:r>
    </w:p>
    <w:p w14:paraId="5CA34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 used with {@link ng.directive:ngTransclude</w:t>
      </w:r>
    </w:p>
    <w:p w14:paraId="7EC24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Transclude}. The advantage of transclusion is that the linking function receives a</w:t>
      </w:r>
    </w:p>
    <w:p w14:paraId="7F2F1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ansclusion function which is pre-bound to the correct scope. In a typical setup the widget</w:t>
      </w:r>
    </w:p>
    <w:p w14:paraId="4B9EC1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n `isolate` scope, but the transclusion is not a child, but a sibling of the `isolate`</w:t>
      </w:r>
    </w:p>
    <w:p w14:paraId="24759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cope. This makes it possible for the widget to have private state, and the transclusion to</w:t>
      </w:r>
    </w:p>
    <w:p w14:paraId="4F744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bound to the parent (pre-`isolate`) scope.</w:t>
      </w:r>
    </w:p>
    <w:p w14:paraId="3B9016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B2D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true` - transclude the content of the directive.</w:t>
      </w:r>
    </w:p>
    <w:p w14:paraId="64F54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'element'` - transclude the whole element including any directives defined at lower priority.</w:t>
      </w:r>
    </w:p>
    <w:p w14:paraId="30274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778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7AC3C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compile`</w:t>
      </w:r>
    </w:p>
    <w:p w14:paraId="449CB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0C2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C6B8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compile(tElement, tAttrs, transclude) { ... }</w:t>
      </w:r>
    </w:p>
    <w:p w14:paraId="334E4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D51FB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287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mpile function deals with transforming the template DOM. Since most directives do not do</w:t>
      </w:r>
    </w:p>
    <w:p w14:paraId="0423D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 transformation, it is not used often. Examples that require compile functions are</w:t>
      </w:r>
    </w:p>
    <w:p w14:paraId="6F391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s that transform template DOM, such as {@link</w:t>
      </w:r>
    </w:p>
    <w:p w14:paraId="7CF70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i/ng.directive:ngRepeat ngRepeat}, or load the contents</w:t>
      </w:r>
    </w:p>
    <w:p w14:paraId="2BB10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ynchronously, such as {@link ngRoute.directive:ngView ngView}. The</w:t>
      </w:r>
    </w:p>
    <w:p w14:paraId="4244D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 function takes the following arguments.</w:t>
      </w:r>
    </w:p>
    <w:p w14:paraId="67215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5EB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Element` - template element - The element where the directive has been declared. It is</w:t>
      </w:r>
    </w:p>
    <w:p w14:paraId="79A33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afe to do template transformation on the element and child elements only.</w:t>
      </w:r>
    </w:p>
    <w:p w14:paraId="05CE1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78F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Attrs` - template attributes - Normalized list of attributes declared on this element shared</w:t>
      </w:r>
    </w:p>
    <w:p w14:paraId="34E60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etween all directive compile functions.</w:t>
      </w:r>
    </w:p>
    <w:p w14:paraId="78AC5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19B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ransclude` -  [*DEPRECATED*!] A transclude linking function: `function(scope, cloneLinkingFn)`</w:t>
      </w:r>
    </w:p>
    <w:p w14:paraId="24C0E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4CE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7CEAE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template instance and the link instance may be different objects if the template has</w:t>
      </w:r>
    </w:p>
    <w:p w14:paraId="5A1639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en cloned. For this reason it is **not** safe to do anything other than DOM transformations that</w:t>
      </w:r>
    </w:p>
    <w:p w14:paraId="21A4F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y to all cloned DOM nodes within the compile function. Specifically, DOM listener registration</w:t>
      </w:r>
    </w:p>
    <w:p w14:paraId="504B0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be done in a linking function rather than in a compile function.</w:t>
      </w:r>
    </w:p>
    <w:p w14:paraId="6A1FF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6747A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28C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0D8E5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compile function cannot handle directives that recursively use themselves in their</w:t>
      </w:r>
    </w:p>
    <w:p w14:paraId="296F6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wn templates or compile functions. Compiling these directives results in an infinite loop and a</w:t>
      </w:r>
    </w:p>
    <w:p w14:paraId="3218F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ack overflow errors.</w:t>
      </w:r>
    </w:p>
    <w:p w14:paraId="01D57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156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an be avoided by manually using $compile in the postLink function to imperatively compile</w:t>
      </w:r>
    </w:p>
    <w:p w14:paraId="522BB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directive's template instead of relying on automatic template compilation via `template` or</w:t>
      </w:r>
    </w:p>
    <w:p w14:paraId="7269C7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templateUrl` declaration or manual compilation inside the compile function.</w:t>
      </w:r>
    </w:p>
    <w:p w14:paraId="5F0EF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5C9A0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B60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error"&gt;</w:t>
      </w:r>
    </w:p>
    <w:p w14:paraId="0DBB0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**Note:** The `transclude` function that is passed to the compile function is deprecated, as it</w:t>
      </w:r>
    </w:p>
    <w:p w14:paraId="5A025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.g. does not know about the right outer scope. Please use the transclude function that is passed</w:t>
      </w:r>
    </w:p>
    <w:p w14:paraId="25FE9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o the link function instead.</w:t>
      </w:r>
    </w:p>
    <w:p w14:paraId="32A9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28944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48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compile function can have a return value which can be either a function or an object.</w:t>
      </w:r>
    </w:p>
    <w:p w14:paraId="0975A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3B1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returning a (post-link) function - is equivalent to registering the linking function via the</w:t>
      </w:r>
    </w:p>
    <w:p w14:paraId="525F7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link` property of the config object when the compile function is empty.</w:t>
      </w:r>
    </w:p>
    <w:p w14:paraId="34927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28F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returning an object with function(s) registered via `pre` and `post` properties - allows you to</w:t>
      </w:r>
    </w:p>
    <w:p w14:paraId="063C3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ntrol when a linking function should be called during the linking phase. See info about</w:t>
      </w:r>
    </w:p>
    <w:p w14:paraId="4EEE6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e-linking and post-linking functions below.</w:t>
      </w:r>
    </w:p>
    <w:p w14:paraId="2A1D5F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D75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AA2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link`</w:t>
      </w:r>
    </w:p>
    <w:p w14:paraId="384D9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property is used only if the `compile` property is not defined.</w:t>
      </w:r>
    </w:p>
    <w:p w14:paraId="142ED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471E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3A6FD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link(scope, iElement, iAttrs, controller, transcludeFn) { ... }</w:t>
      </w:r>
    </w:p>
    <w:p w14:paraId="6F108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7B8F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29D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link function is responsible for registering DOM listeners as well as updating the DOM. It is</w:t>
      </w:r>
    </w:p>
    <w:p w14:paraId="0A6AF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ecuted after the template has been cloned. This is where most of the directive logic will be</w:t>
      </w:r>
    </w:p>
    <w:p w14:paraId="44A23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ut.</w:t>
      </w:r>
    </w:p>
    <w:p w14:paraId="1F2F8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371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scope` - {@link ng.$rootScope.Scope Scope} - The scope to be used by the</w:t>
      </w:r>
    </w:p>
    <w:p w14:paraId="469A1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directive for registering {@link ng.$rootScope.Scope#$watch watches}.</w:t>
      </w:r>
    </w:p>
    <w:p w14:paraId="21582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F15B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iElement` - instance element - The element where the directive is to be used. It is safe to</w:t>
      </w:r>
    </w:p>
    <w:p w14:paraId="625BD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manipulate the children of the element only in `postLink` function since the children have</w:t>
      </w:r>
    </w:p>
    <w:p w14:paraId="7949A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ready been linked.</w:t>
      </w:r>
    </w:p>
    <w:p w14:paraId="19260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012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iAttrs` - instance attributes - Normalized list of attributes declared on this element shared</w:t>
      </w:r>
    </w:p>
    <w:p w14:paraId="60EFC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etween all directive linking functions.</w:t>
      </w:r>
    </w:p>
    <w:p w14:paraId="69AB1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B51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controller` - a controller instance - A controller instance if at least one directive on the</w:t>
      </w:r>
    </w:p>
    <w:p w14:paraId="57F8A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lement defines a controller. The controller is shared among all the directives, which allows</w:t>
      </w:r>
    </w:p>
    <w:p w14:paraId="7A04E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directives to use the controllers as a communication channel.</w:t>
      </w:r>
    </w:p>
    <w:p w14:paraId="28BEE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C3E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ranscludeFn` - A transclude linking function pre-bound to the correct transclusion scope.</w:t>
      </w:r>
    </w:p>
    <w:p w14:paraId="59BE1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scope can be overridden by an optional first argument. This is the same as the `$transclude`</w:t>
      </w:r>
    </w:p>
    <w:p w14:paraId="6CF97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arameter of directive controllers.</w:t>
      </w:r>
    </w:p>
    <w:p w14:paraId="3A01BC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`function([scope], cloneLinkingFn)`.</w:t>
      </w:r>
    </w:p>
    <w:p w14:paraId="6FB2E0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66E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4B7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Pre-linking function</w:t>
      </w:r>
    </w:p>
    <w:p w14:paraId="33477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A41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ecuted before the child elements are linked. Not safe to do DOM transformation since the</w:t>
      </w:r>
    </w:p>
    <w:p w14:paraId="6FB7F1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r linking function will fail to locate the correct elements for linking.</w:t>
      </w:r>
    </w:p>
    <w:p w14:paraId="7EBF5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CC5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Post-linking function</w:t>
      </w:r>
    </w:p>
    <w:p w14:paraId="16C27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DFA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ecuted after the child elements are linked. It is safe to do DOM transformation in the post-linking function.</w:t>
      </w:r>
    </w:p>
    <w:p w14:paraId="6AB8B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1AA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name="Attributes"&gt;&lt;/a&gt;</w:t>
      </w:r>
    </w:p>
    <w:p w14:paraId="58AC4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Attributes</w:t>
      </w:r>
    </w:p>
    <w:p w14:paraId="64F58F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80F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{@link ng.$compile.directive.Attributes Attributes} object - passed as a parameter in the</w:t>
      </w:r>
    </w:p>
    <w:p w14:paraId="5D7A7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link()` or `compile()` functions. It has a variety of uses.</w:t>
      </w:r>
    </w:p>
    <w:p w14:paraId="3F0FD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B30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essing *Normalized attribute names:*</w:t>
      </w:r>
    </w:p>
    <w:p w14:paraId="5BE7A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s like 'ngBind' can be expressed in many ways: 'ng:bind', `data-ng-bind`, or 'x-ng-bind'.</w:t>
      </w:r>
    </w:p>
    <w:p w14:paraId="602E3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ttributes object allows for normalized access to</w:t>
      </w:r>
    </w:p>
    <w:p w14:paraId="68BAD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attributes.</w:t>
      </w:r>
    </w:p>
    <w:p w14:paraId="63D27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FBB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*Directive inter-communication:* All directives share the same instance of the attributes</w:t>
      </w:r>
    </w:p>
    <w:p w14:paraId="22780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bject which allows the directives to use the attributes object as inter directive</w:t>
      </w:r>
    </w:p>
    <w:p w14:paraId="7248C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mmunication.</w:t>
      </w:r>
    </w:p>
    <w:p w14:paraId="6CEE1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B7F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*Supports interpolation:* Interpolation attributes are assigned to the attribute object</w:t>
      </w:r>
    </w:p>
    <w:p w14:paraId="21BC1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lowing other directives to read the interpolated value.</w:t>
      </w:r>
    </w:p>
    <w:p w14:paraId="47593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BB4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*Observing interpolated attributes:* Use `$observe` to observe the value changes of attributes</w:t>
      </w:r>
    </w:p>
    <w:p w14:paraId="3BAF9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at contain interpolation (e.g. `src="{{bar}}"`). Not only is this very efficient but it's also</w:t>
      </w:r>
    </w:p>
    <w:p w14:paraId="5B654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only way to easily get the actual value because during the linking phase the interpolation</w:t>
      </w:r>
    </w:p>
    <w:p w14:paraId="572DF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asn't been evaluated yet and so the value is at this time set to `undefined`.</w:t>
      </w:r>
    </w:p>
    <w:p w14:paraId="194BF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863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4AE3F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 linkingFn(scope, elm, attrs, ctrl) {</w:t>
      </w:r>
    </w:p>
    <w:p w14:paraId="0BD6C8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get the attribute value</w:t>
      </w:r>
    </w:p>
    <w:p w14:paraId="49C67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nsole.log(attrs.ngModel);</w:t>
      </w:r>
    </w:p>
    <w:p w14:paraId="5E2E8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17A9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change the attribute</w:t>
      </w:r>
    </w:p>
    <w:p w14:paraId="38C3E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ttrs.$set('ngModel', 'new value');</w:t>
      </w:r>
    </w:p>
    <w:p w14:paraId="4E1FC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8CA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observe changes to interpolated attribute</w:t>
      </w:r>
    </w:p>
    <w:p w14:paraId="35DE0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ttrs.$observe('ngModel', function(value) {</w:t>
      </w:r>
    </w:p>
    <w:p w14:paraId="21513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console.log('ngModel has changed value to ' + value);</w:t>
      </w:r>
    </w:p>
    <w:p w14:paraId="43302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A88E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622D6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32CE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A29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low is an example using `$compileProvider`.</w:t>
      </w:r>
    </w:p>
    <w:p w14:paraId="3562AA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327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1C480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**: Typically directives are registered with `module.directive`. The example below is</w:t>
      </w:r>
    </w:p>
    <w:p w14:paraId="11D8F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illustrate how `$compile` works.</w:t>
      </w:r>
    </w:p>
    <w:p w14:paraId="4C24D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3C14F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45FD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example module="compile"&gt;</w:t>
      </w:r>
    </w:p>
    <w:p w14:paraId="7413C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index.html"&gt;</w:t>
      </w:r>
    </w:p>
    <w:p w14:paraId="35178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script&gt;</w:t>
      </w:r>
    </w:p>
    <w:p w14:paraId="63B6D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module('compile', [], function($compileProvider) {</w:t>
      </w:r>
    </w:p>
    <w:p w14:paraId="78041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nfigure new 'compile' directive by passing a directive</w:t>
      </w:r>
    </w:p>
    <w:p w14:paraId="50668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factory function. The factory function injects the '$compile'</w:t>
      </w:r>
    </w:p>
    <w:p w14:paraId="08292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mpileProvider.directive('compile', function($compile) {</w:t>
      </w:r>
    </w:p>
    <w:p w14:paraId="2D73D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directive factory creates a link function</w:t>
      </w:r>
    </w:p>
    <w:p w14:paraId="50A29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scope, element, attrs) {</w:t>
      </w:r>
    </w:p>
    <w:p w14:paraId="08533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.$watch(</w:t>
      </w:r>
    </w:p>
    <w:p w14:paraId="7AB33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unction(scope) {</w:t>
      </w:r>
    </w:p>
    <w:p w14:paraId="47455A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// watch the 'compile' expression for changes</w:t>
      </w:r>
    </w:p>
    <w:p w14:paraId="4AB55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scope.$eval(attrs.compile);</w:t>
      </w:r>
    </w:p>
    <w:p w14:paraId="290B5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327F2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unction(value) {</w:t>
      </w:r>
    </w:p>
    <w:p w14:paraId="52586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hen the 'compile' expression changes</w:t>
      </w:r>
    </w:p>
    <w:p w14:paraId="23BE0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assign it into the current DOM</w:t>
      </w:r>
    </w:p>
    <w:p w14:paraId="4B85D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lement.html(value);</w:t>
      </w:r>
    </w:p>
    <w:p w14:paraId="67AF9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509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compile the new DOM and link it to the current</w:t>
      </w:r>
    </w:p>
    <w:p w14:paraId="0F76C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scope.</w:t>
      </w:r>
    </w:p>
    <w:p w14:paraId="59EEE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NOTE: we only compile .childNodes so that</w:t>
      </w:r>
    </w:p>
    <w:p w14:paraId="3C96B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e don't get into infinite loop compiling ourselves</w:t>
      </w:r>
    </w:p>
    <w:p w14:paraId="7DD63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compile(element.contents())(scope);</w:t>
      </w:r>
    </w:p>
    <w:p w14:paraId="1EB93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2022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);</w:t>
      </w:r>
    </w:p>
    <w:p w14:paraId="671DF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4DEC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</w:t>
      </w:r>
    </w:p>
    <w:p w14:paraId="729D3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4721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85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trl($scope) {</w:t>
      </w:r>
    </w:p>
    <w:p w14:paraId="75D04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name = 'Angular';</w:t>
      </w:r>
    </w:p>
    <w:p w14:paraId="5242E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html = 'Hello {{name}}';</w:t>
      </w:r>
    </w:p>
    <w:p w14:paraId="6B483C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36F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script&gt;</w:t>
      </w:r>
    </w:p>
    <w:p w14:paraId="504B2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div ng-controller="Ctrl"&gt;</w:t>
      </w:r>
    </w:p>
    <w:p w14:paraId="6EDFE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model="name"&gt; &lt;br&gt;</w:t>
      </w:r>
    </w:p>
    <w:p w14:paraId="1E025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&lt;textarea ng-model="html"&gt;&lt;/textarea&gt; &lt;br&gt;</w:t>
      </w:r>
    </w:p>
    <w:p w14:paraId="5B9B5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compile="html"&gt;&lt;/div&gt;</w:t>
      </w:r>
    </w:p>
    <w:p w14:paraId="7177B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div&gt;</w:t>
      </w:r>
    </w:p>
    <w:p w14:paraId="1A0AF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3243A5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protractor.js" type="protractor"&gt;</w:t>
      </w:r>
    </w:p>
    <w:p w14:paraId="68216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it('should auto compile', function() {</w:t>
      </w:r>
    </w:p>
    <w:p w14:paraId="6556C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textarea = $('textarea');</w:t>
      </w:r>
    </w:p>
    <w:p w14:paraId="4D122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output = $('div[compile]');</w:t>
      </w:r>
    </w:p>
    <w:p w14:paraId="4D236E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The initial state reads 'Hello Angular'.</w:t>
      </w:r>
    </w:p>
    <w:p w14:paraId="634C9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xpect(output.getText()).toBe('Hello Angular');</w:t>
      </w:r>
    </w:p>
    <w:p w14:paraId="0CB64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extarea.clear();</w:t>
      </w:r>
    </w:p>
    <w:p w14:paraId="483D4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extarea.sendKeys('{{name}}!');</w:t>
      </w:r>
    </w:p>
    <w:p w14:paraId="716E8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xpect(output.getText()).toBe('Angular!');</w:t>
      </w:r>
    </w:p>
    <w:p w14:paraId="39647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5D891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6F6F6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example&gt;</w:t>
      </w:r>
    </w:p>
    <w:p w14:paraId="1EE88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FC3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79A0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087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DOMElement} element Element or HTML string to compile into a template function.</w:t>
      </w:r>
    </w:p>
    <w:p w14:paraId="5C0D7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angular.Scope, cloneAttachFn=)} transclude function available to directives.</w:t>
      </w:r>
    </w:p>
    <w:p w14:paraId="0BE6F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} maxPriority only apply directives lower than given priority (Only effects the</w:t>
      </w:r>
    </w:p>
    <w:p w14:paraId="36B19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root element(s), not their children)</w:t>
      </w:r>
    </w:p>
    <w:p w14:paraId="5572E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scope, cloneAttachFn=)} a link function which is used to bind template</w:t>
      </w:r>
    </w:p>
    <w:p w14:paraId="33C4D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a DOM element/tree) to a scope. Where:</w:t>
      </w:r>
    </w:p>
    <w:p w14:paraId="217AD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F33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* `scope` - A {@link ng.$rootScope.Scope Scope} to bind to.</w:t>
      </w:r>
    </w:p>
    <w:p w14:paraId="3042A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* `cloneAttachFn` - If `cloneAttachFn` is provided, then the link function will clone the</w:t>
      </w:r>
    </w:p>
    <w:p w14:paraId="094D2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`template` and call the `cloneAttachFn` function allowing the caller to attach the</w:t>
      </w:r>
    </w:p>
    <w:p w14:paraId="702F4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loned elements to the DOM document at the appropriate place. The `cloneAttachFn` is</w:t>
      </w:r>
    </w:p>
    <w:p w14:paraId="614BD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alled as: &lt;br&gt; `cloneAttachFn(clonedElement, scope)` where:</w:t>
      </w:r>
    </w:p>
    <w:p w14:paraId="358C4A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188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clonedElement` - is a clone of the original `element` passed into the compiler.</w:t>
      </w:r>
    </w:p>
    <w:p w14:paraId="629306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scope` - is the current scope with which the linking function is working with.</w:t>
      </w:r>
    </w:p>
    <w:p w14:paraId="3D7FE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47D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ing the linking function returns the element of the template. It is either the original</w:t>
      </w:r>
    </w:p>
    <w:p w14:paraId="313C5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passed in, or the clone of the element if the `cloneAttachFn` is provided.</w:t>
      </w:r>
    </w:p>
    <w:p w14:paraId="72AF4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97F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fter linking the view is not updated until after a call to $digest which typically is done by</w:t>
      </w:r>
    </w:p>
    <w:p w14:paraId="427F5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automatically.</w:t>
      </w:r>
    </w:p>
    <w:p w14:paraId="2B539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66DC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 need access to the bound view, there are two ways to do it:</w:t>
      </w:r>
    </w:p>
    <w:p w14:paraId="452DC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EB6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you are not asking the linking function to clone the template, create the DOM element(s)</w:t>
      </w:r>
    </w:p>
    <w:p w14:paraId="6C211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efore you send them to the compiler and keep this reference around.</w:t>
      </w:r>
    </w:p>
    <w:p w14:paraId="4D0D2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js</w:t>
      </w:r>
    </w:p>
    <w:p w14:paraId="0DDEF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element = $compile('&lt;p&gt;{{total}}&lt;/p&gt;')(scope);</w:t>
      </w:r>
    </w:p>
    <w:p w14:paraId="3D045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```</w:t>
      </w:r>
    </w:p>
    <w:p w14:paraId="69D5D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376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on the other hand, you need the element to be cloned, the view reference from the original</w:t>
      </w:r>
    </w:p>
    <w:p w14:paraId="043EC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ample would not point to the clone, but rather to the original template that was cloned. In</w:t>
      </w:r>
    </w:p>
    <w:p w14:paraId="774B7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is case, you can access the clone via the cloneAttachFn:</w:t>
      </w:r>
    </w:p>
    <w:p w14:paraId="267A4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js</w:t>
      </w:r>
    </w:p>
    <w:p w14:paraId="3B0F8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templateElement = angular.element('&lt;p&gt;{{total}}&lt;/p&gt;'),</w:t>
      </w:r>
    </w:p>
    <w:p w14:paraId="5E39B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scope = ....;</w:t>
      </w:r>
    </w:p>
    <w:p w14:paraId="67131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EEC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clonedElement = $compile(templateElement)(scope, function(clonedElement, scope) {</w:t>
      </w:r>
    </w:p>
    <w:p w14:paraId="7E260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attach the clone to DOM document at the right place</w:t>
      </w:r>
    </w:p>
    <w:p w14:paraId="14A18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14B4A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B17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now we have reference to the cloned DOM via `clonedElement`</w:t>
      </w:r>
    </w:p>
    <w:p w14:paraId="1E1E3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</w:t>
      </w:r>
    </w:p>
    <w:p w14:paraId="07D0D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5E81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987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information on how the compiler works, see the</w:t>
      </w:r>
    </w:p>
    <w:p w14:paraId="626CA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compiler Angular HTML Compiler} section of the Developer Guide.</w:t>
      </w:r>
    </w:p>
    <w:p w14:paraId="7E8CE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85D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536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compileMinErr = minErr('$compile');</w:t>
      </w:r>
    </w:p>
    <w:p w14:paraId="022FE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7AB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337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4FEC6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Provider</w:t>
      </w:r>
    </w:p>
    <w:p w14:paraId="3A9F0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3317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94C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2211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BD7F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$CompileProvider.$inject = ['$provide', '$$sanitizeUriProvider'];</w:t>
      </w:r>
    </w:p>
    <w:p w14:paraId="4FCB0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CompileProvider($provide, $$sanitizeUriProvider) {</w:t>
      </w:r>
    </w:p>
    <w:p w14:paraId="3A10D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asDirectives = {},</w:t>
      </w:r>
    </w:p>
    <w:p w14:paraId="33FF2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uffix = 'Directive',</w:t>
      </w:r>
    </w:p>
    <w:p w14:paraId="5DA7F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MENT_DIRECTIVE_REGEXP = /^\s*directive\:\s*([\d\w\-_]+)\s+(.*)$/,</w:t>
      </w:r>
    </w:p>
    <w:p w14:paraId="10F84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ASS_DIRECTIVE_REGEXP = /(([\d\w\-_]+)(?:\:([^;]+))?;?)/;</w:t>
      </w:r>
    </w:p>
    <w:p w14:paraId="1FC47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16BF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f: http://developers.whatwg.org/webappapis.html#event-handler-idl-attributes</w:t>
      </w:r>
    </w:p>
    <w:p w14:paraId="59C90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e assumption is that future DOM event attribute names will begin with</w:t>
      </w:r>
    </w:p>
    <w:p w14:paraId="0F4C5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'on' and be composed of only English letters.</w:t>
      </w:r>
    </w:p>
    <w:p w14:paraId="7F3EA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VENT_HANDLER_ATTR_REGEXP = /^(on[a-z]+|formaction)$/;</w:t>
      </w:r>
    </w:p>
    <w:p w14:paraId="21479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80E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60D4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6D0C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mpileProvider#directive</w:t>
      </w:r>
    </w:p>
    <w:p w14:paraId="016767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76FFB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</w:t>
      </w:r>
    </w:p>
    <w:p w14:paraId="4AAF1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9315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 a new directive with the compiler.</w:t>
      </w:r>
    </w:p>
    <w:p w14:paraId="33E417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06B8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} name Name of the directive in camel-case (i.e. &lt;code&gt;ngBind&lt;/code&gt; which</w:t>
      </w:r>
    </w:p>
    <w:p w14:paraId="4971A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will match as &lt;code&gt;ng-bind&lt;/code&gt;), or an object map of directives where the keys are the</w:t>
      </w:r>
    </w:p>
    <w:p w14:paraId="27C35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names and the values are the factories.</w:t>
      </w:r>
    </w:p>
    <w:p w14:paraId="0D174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|Array} directiveFactory An injectable directive factory function. See</w:t>
      </w:r>
    </w:p>
    <w:p w14:paraId="50984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{@link guide/directive} for more info.</w:t>
      </w:r>
    </w:p>
    <w:p w14:paraId="7D42F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ng.$compileProvider} Self for chaining.</w:t>
      </w:r>
    </w:p>
    <w:p w14:paraId="0D569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B69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his.directive = function registerDirective(name, directiveFactory) {</w:t>
      </w:r>
    </w:p>
    <w:p w14:paraId="72138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directive');</w:t>
      </w:r>
    </w:p>
    <w:p w14:paraId="730EB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name)) {</w:t>
      </w:r>
    </w:p>
    <w:p w14:paraId="15E0D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ertArg(directiveFactory, 'directiveFactory');</w:t>
      </w:r>
    </w:p>
    <w:p w14:paraId="6D657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hasDirectives.hasOwnProperty(name)) {</w:t>
      </w:r>
    </w:p>
    <w:p w14:paraId="696B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Directives[name] = [];</w:t>
      </w:r>
    </w:p>
    <w:p w14:paraId="5B37A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provide.factory(name + Suffix, ['$injector', '$exceptionHandler',</w:t>
      </w:r>
    </w:p>
    <w:p w14:paraId="02299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($injector, $exceptionHandler) {</w:t>
      </w:r>
    </w:p>
    <w:p w14:paraId="11020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directives = [];</w:t>
      </w:r>
    </w:p>
    <w:p w14:paraId="15740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Each(hasDirectives[name], function(directiveFactory, index) {</w:t>
      </w:r>
    </w:p>
    <w:p w14:paraId="20586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ry {</w:t>
      </w:r>
    </w:p>
    <w:p w14:paraId="79BD0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directive = $injector.invoke(directiveFactory);</w:t>
      </w:r>
    </w:p>
    <w:p w14:paraId="64B73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isFunction(directive)) {</w:t>
      </w:r>
    </w:p>
    <w:p w14:paraId="640FA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irective = { compile: valueFn(directive) };</w:t>
      </w:r>
    </w:p>
    <w:p w14:paraId="48259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if (!directive.compile &amp;&amp; directive.link) {</w:t>
      </w:r>
    </w:p>
    <w:p w14:paraId="65F10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irective.compile = valueFn(directive.link);</w:t>
      </w:r>
    </w:p>
    <w:p w14:paraId="6A822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EE24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priority = directive.priority || 0;</w:t>
      </w:r>
    </w:p>
    <w:p w14:paraId="691E0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index = index;</w:t>
      </w:r>
    </w:p>
    <w:p w14:paraId="3F32B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name = directive.name || name;</w:t>
      </w:r>
    </w:p>
    <w:p w14:paraId="178DE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require = directive.require || (directive.controller &amp;&amp; directive.name);</w:t>
      </w:r>
    </w:p>
    <w:p w14:paraId="399D6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restrict = directive.restrict || 'A';</w:t>
      </w:r>
    </w:p>
    <w:p w14:paraId="677DA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s.push(directive);</w:t>
      </w:r>
    </w:p>
    <w:p w14:paraId="5A65A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catch (e) {</w:t>
      </w:r>
    </w:p>
    <w:p w14:paraId="09203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exceptionHandler(e);</w:t>
      </w:r>
    </w:p>
    <w:p w14:paraId="33122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9DE9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4A6BF0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directives;</w:t>
      </w:r>
    </w:p>
    <w:p w14:paraId="2A04B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;</w:t>
      </w:r>
    </w:p>
    <w:p w14:paraId="118C1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5C46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Directives[name].push(directiveFactory);</w:t>
      </w:r>
    </w:p>
    <w:p w14:paraId="1B51D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CA5A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name, reverseParams(registerDirective));</w:t>
      </w:r>
    </w:p>
    <w:p w14:paraId="6A9C1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246D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72598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;</w:t>
      </w:r>
    </w:p>
    <w:p w14:paraId="6F504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7C09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91A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29B7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01909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mpileProvider#aHrefSanitizationWhitelist</w:t>
      </w:r>
    </w:p>
    <w:p w14:paraId="226A9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6EDD92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3B4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D72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73F8D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a[href] sanitization.</w:t>
      </w:r>
    </w:p>
    <w:p w14:paraId="2CD59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224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754BC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784E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a[href] via data-binding is first normalized and turned into</w:t>
      </w:r>
    </w:p>
    <w:p w14:paraId="40D6B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aHrefSanitizationWhitelist`</w:t>
      </w:r>
    </w:p>
    <w:p w14:paraId="096B2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6DB84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52883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DD34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3DE42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73F50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1964C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B366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aHrefSanitizationWhitelist = function(regexp) {</w:t>
      </w:r>
    </w:p>
    <w:p w14:paraId="019D1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037A0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$sanitizeUriProvider.aHrefSanitizationWhitelist(regexp);</w:t>
      </w:r>
    </w:p>
    <w:p w14:paraId="7B6CC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7D9D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C1010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$sanitizeUriProvider.aHrefSanitizationWhitelist();</w:t>
      </w:r>
    </w:p>
    <w:p w14:paraId="2F64A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1E2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6EE1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F10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208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B775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C1B8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mpileProvider#imgSrcSanitizationWhitelist</w:t>
      </w:r>
    </w:p>
    <w:p w14:paraId="66C0C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0C8AA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D6AC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41BCF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79E9C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img[src] sanitization.</w:t>
      </w:r>
    </w:p>
    <w:p w14:paraId="18E4F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208CA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465E6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ED9E9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img[src] via data-binding is first normalized and turned into</w:t>
      </w:r>
    </w:p>
    <w:p w14:paraId="78CCB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imgSrcSanitizationWhitelist`</w:t>
      </w:r>
    </w:p>
    <w:p w14:paraId="60321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7C1B9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4A9F8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6304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@param {RegExp=} regexp New regexp to whitelist urls with.</w:t>
      </w:r>
    </w:p>
    <w:p w14:paraId="65DE74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2222A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25892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9F583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imgSrcSanitizationWhitelist = function(regexp) {</w:t>
      </w:r>
    </w:p>
    <w:p w14:paraId="7AB8B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1A57E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$sanitizeUriProvider.imgSrcSanitizationWhitelist(regexp);</w:t>
      </w:r>
    </w:p>
    <w:p w14:paraId="38B45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7999FE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3D41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$sanitizeUriProvider.imgSrcSanitizationWhitelist();</w:t>
      </w:r>
    </w:p>
    <w:p w14:paraId="1B902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4CC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334F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66F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</w:t>
      </w:r>
    </w:p>
    <w:p w14:paraId="1381D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$injector', '$interpolate', '$exceptionHandler', '$http', '$templateCache', '$parse',</w:t>
      </w:r>
    </w:p>
    <w:p w14:paraId="7699A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$controller', '$rootScope', '$document', '$sce', '$animate', '$$sanitizeUri',</w:t>
      </w:r>
    </w:p>
    <w:p w14:paraId="7EEC3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($injector,   $interpolate,   $exceptionHandler,   $http,   $templateCache,   $parse,</w:t>
      </w:r>
    </w:p>
    <w:p w14:paraId="474DD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controller,   $rootScope,   $document,   $sce,   $animate,   $$sanitizeUri) {</w:t>
      </w:r>
    </w:p>
    <w:p w14:paraId="113C7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3E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ttributes = function(element, attr) {</w:t>
      </w:r>
    </w:p>
    <w:p w14:paraId="32758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element = element;</w:t>
      </w:r>
    </w:p>
    <w:p w14:paraId="60C76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attr = attr || {};</w:t>
      </w:r>
    </w:p>
    <w:p w14:paraId="5DB52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8BE3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9B3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ttributes.prototype = {</w:t>
      </w:r>
    </w:p>
    <w:p w14:paraId="759A3A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normalize: directiveNormalize,</w:t>
      </w:r>
    </w:p>
    <w:p w14:paraId="38BEE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311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B7A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F1DF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5C12F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addClass</w:t>
      </w:r>
    </w:p>
    <w:p w14:paraId="5F7BA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24FAD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726B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333BE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dds the CSS class value specified by the classVal parameter to the element. If animations</w:t>
      </w:r>
    </w:p>
    <w:p w14:paraId="1B213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re enabled then an animation will be triggered for the class addition.</w:t>
      </w:r>
    </w:p>
    <w:p w14:paraId="63AC4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2F6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Val The className value that will be added to the element</w:t>
      </w:r>
    </w:p>
    <w:p w14:paraId="19176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31075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ddClass : function(classVal) {</w:t>
      </w:r>
    </w:p>
    <w:p w14:paraId="01412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classVal &amp;&amp; classVal.length &gt; 0) {</w:t>
      </w:r>
    </w:p>
    <w:p w14:paraId="3B248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addClass(this.$$element, classVal);</w:t>
      </w:r>
    </w:p>
    <w:p w14:paraId="03DE1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F01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A398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121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FCEA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 @ngdoc method</w:t>
      </w:r>
    </w:p>
    <w:p w14:paraId="15B82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removeClass</w:t>
      </w:r>
    </w:p>
    <w:p w14:paraId="53BF7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452F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D5C82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50FA0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moves the CSS class value specified by the classVal parameter from the element. If</w:t>
      </w:r>
    </w:p>
    <w:p w14:paraId="230D2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imations are enabled then an animation will be triggered for the class removal.</w:t>
      </w:r>
    </w:p>
    <w:p w14:paraId="4B1C3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3FAF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Val The className value that will be removed from the element</w:t>
      </w:r>
    </w:p>
    <w:p w14:paraId="1D4BB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E022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emoveClass : function(classVal) {</w:t>
      </w:r>
    </w:p>
    <w:p w14:paraId="332DE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classVal &amp;&amp; classVal.length &gt; 0) {</w:t>
      </w:r>
    </w:p>
    <w:p w14:paraId="040C6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removeClass(this.$$element, classVal);</w:t>
      </w:r>
    </w:p>
    <w:p w14:paraId="6C0CA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D894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5744A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5CD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7AD3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C475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updateClass</w:t>
      </w:r>
    </w:p>
    <w:p w14:paraId="17B9A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48E83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00DD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DD0D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dds and removes the appropriate CSS class values to the element based on the difference</w:t>
      </w:r>
    </w:p>
    <w:p w14:paraId="512BB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etween the new and old CSS class values (specified as newClasses and oldClasses).</w:t>
      </w:r>
    </w:p>
    <w:p w14:paraId="160AE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BA8DC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ewClasses The current CSS className value</w:t>
      </w:r>
    </w:p>
    <w:p w14:paraId="581FE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oldClasses The former CSS className value</w:t>
      </w:r>
    </w:p>
    <w:p w14:paraId="5B6C5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55D3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updateClass : function(newClasses, oldClasses) {</w:t>
      </w:r>
    </w:p>
    <w:p w14:paraId="4373F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Add = tokenDifference(newClasses, oldClasses);</w:t>
      </w:r>
    </w:p>
    <w:p w14:paraId="53E90F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Remove = tokenDifference(oldClasses, newClasses);</w:t>
      </w:r>
    </w:p>
    <w:p w14:paraId="2EFC0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CF0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toAdd.length === 0) {</w:t>
      </w:r>
    </w:p>
    <w:p w14:paraId="41418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removeClass(this.$$element, toRemove);</w:t>
      </w:r>
    </w:p>
    <w:p w14:paraId="0AEB8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(toRemove.length === 0) {</w:t>
      </w:r>
    </w:p>
    <w:p w14:paraId="09BC4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addClass(this.$$element, toAdd);</w:t>
      </w:r>
    </w:p>
    <w:p w14:paraId="16748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E7A1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setClass(this.$$element, toAdd, toRemove);</w:t>
      </w:r>
    </w:p>
    <w:p w14:paraId="7D075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D6CC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0360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5A9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5412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et a normalized attribute on the element in a way such that all directives</w:t>
      </w:r>
    </w:p>
    <w:p w14:paraId="50709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 share the attribute. This function properly handles boolean attributes.</w:t>
      </w:r>
    </w:p>
    <w:p w14:paraId="0BA3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key Normalized key. (ie ngAttribute)</w:t>
      </w:r>
    </w:p>
    <w:p w14:paraId="2571D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|boolean} value The value to set. If `null` attribute will be deleted.</w:t>
      </w:r>
    </w:p>
    <w:p w14:paraId="1C50A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boolean=} writeAttr If false, does not write the value to DOM element attribute.</w:t>
      </w:r>
    </w:p>
    <w:p w14:paraId="5E310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     Defaults to true.</w:t>
      </w:r>
    </w:p>
    <w:p w14:paraId="19E77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=} attrName Optional none normalized name. Defaults to key.</w:t>
      </w:r>
    </w:p>
    <w:p w14:paraId="5F124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C200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et: function(key, value, writeAttr, attrName) {</w:t>
      </w:r>
    </w:p>
    <w:p w14:paraId="55082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ODO: decide whether or not to throw an error if "class"</w:t>
      </w:r>
    </w:p>
    <w:p w14:paraId="346EB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is set through this function since it may cause $updateClass to</w:t>
      </w:r>
    </w:p>
    <w:p w14:paraId="167E8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become unstable.</w:t>
      </w:r>
    </w:p>
    <w:p w14:paraId="0E463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867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booleanKey = getBooleanAttrName(this.$$element[0], key),</w:t>
      </w:r>
    </w:p>
    <w:p w14:paraId="3CF6BD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ormalizedVal,</w:t>
      </w:r>
    </w:p>
    <w:p w14:paraId="60BED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odeName;</w:t>
      </w:r>
    </w:p>
    <w:p w14:paraId="15624C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E09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booleanKey) {</w:t>
      </w:r>
    </w:p>
    <w:p w14:paraId="70967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element.prop(key, value);</w:t>
      </w:r>
    </w:p>
    <w:p w14:paraId="586DA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Name = booleanKey;</w:t>
      </w:r>
    </w:p>
    <w:p w14:paraId="0252BF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B7C5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DE3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[key] = value;</w:t>
      </w:r>
    </w:p>
    <w:p w14:paraId="05FA1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942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ranslate normalized key to actual key</w:t>
      </w:r>
    </w:p>
    <w:p w14:paraId="5D373A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Name) {</w:t>
      </w:r>
    </w:p>
    <w:p w14:paraId="2ADF0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attr[key] = attrName;</w:t>
      </w:r>
    </w:p>
    <w:p w14:paraId="49664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2B5A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Name = this.$attr[key];</w:t>
      </w:r>
    </w:p>
    <w:p w14:paraId="3D5F6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attrName) {</w:t>
      </w:r>
    </w:p>
    <w:p w14:paraId="0F5FA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attr[key] = attrName = snake_case(key, '-');</w:t>
      </w:r>
    </w:p>
    <w:p w14:paraId="63F838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4A4F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84CA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C32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deName = nodeName_(this.$$element);</w:t>
      </w:r>
    </w:p>
    <w:p w14:paraId="1EE77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016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anitize a[href] and img[src] values</w:t>
      </w:r>
    </w:p>
    <w:p w14:paraId="7BE91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nodeName === 'A' &amp;&amp; key === 'href') ||</w:t>
      </w:r>
    </w:p>
    <w:p w14:paraId="385C3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(nodeName === 'IMG' &amp;&amp; key === 'src')) {</w:t>
      </w:r>
    </w:p>
    <w:p w14:paraId="43F20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[key] = value = $$sanitizeUri(value, key === 'src');</w:t>
      </w:r>
    </w:p>
    <w:p w14:paraId="37A0F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4F74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B3B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writeAttr !== false) {</w:t>
      </w:r>
    </w:p>
    <w:p w14:paraId="41D7E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value === null || value === undefined) {</w:t>
      </w:r>
    </w:p>
    <w:p w14:paraId="11CB0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$element.removeAttr(attrName);</w:t>
      </w:r>
    </w:p>
    <w:p w14:paraId="35EE5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13CB1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$element.attr(attrName, value);</w:t>
      </w:r>
    </w:p>
    <w:p w14:paraId="72792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829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414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BD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fire observers</w:t>
      </w:r>
    </w:p>
    <w:p w14:paraId="2A928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$$observers = this.$$observers;</w:t>
      </w:r>
    </w:p>
    <w:p w14:paraId="52BA8E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observers &amp;&amp; forEach($$observers[key], function(fn) {</w:t>
      </w:r>
    </w:p>
    <w:p w14:paraId="5A0B9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9B5B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fn(value);</w:t>
      </w:r>
    </w:p>
    <w:p w14:paraId="1BFFF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45EBA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);</w:t>
      </w:r>
    </w:p>
    <w:p w14:paraId="7D7DD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0359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2473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1B5F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CBB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635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AE6B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1540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observe</w:t>
      </w:r>
    </w:p>
    <w:p w14:paraId="2EE25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3CC5D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C0E2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513F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bserves an interpolated attribute.</w:t>
      </w:r>
    </w:p>
    <w:p w14:paraId="3999C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C8DC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observer function will be invoked once during the next `$digest` following</w:t>
      </w:r>
    </w:p>
    <w:p w14:paraId="46604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ompilation. The observer is then invoked whenever the interpolated value</w:t>
      </w:r>
    </w:p>
    <w:p w14:paraId="75BB8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hanges.</w:t>
      </w:r>
    </w:p>
    <w:p w14:paraId="36317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252E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key Normalized key. (ie ngAttribute) .</w:t>
      </w:r>
    </w:p>
    <w:p w14:paraId="608BF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(interpolatedValue)} fn Function that will be called whenever</w:t>
      </w:r>
    </w:p>
    <w:p w14:paraId="73D03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he interpolated value of the attribute changes.</w:t>
      </w:r>
    </w:p>
    <w:p w14:paraId="16005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See the {@link guide/directive#Attributes Directives} guide for more info.</w:t>
      </w:r>
    </w:p>
    <w:p w14:paraId="26492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the `fn` parameter.</w:t>
      </w:r>
    </w:p>
    <w:p w14:paraId="607EA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4F6B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observe: function(key, fn) {</w:t>
      </w:r>
    </w:p>
    <w:p w14:paraId="36D14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s = this,</w:t>
      </w:r>
    </w:p>
    <w:p w14:paraId="14924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$observers = (attrs.$$observers || (attrs.$$observers = {})),</w:t>
      </w:r>
    </w:p>
    <w:p w14:paraId="4AD39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s = ($$observers[key] || ($$observers[key] = []));</w:t>
      </w:r>
    </w:p>
    <w:p w14:paraId="3228B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25A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eners.push(fn);</w:t>
      </w:r>
    </w:p>
    <w:p w14:paraId="654C9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evalAsync(function() {</w:t>
      </w:r>
    </w:p>
    <w:p w14:paraId="46D18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listeners.$$inter) {</w:t>
      </w:r>
    </w:p>
    <w:p w14:paraId="6E2FA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o one registered attribute interpolation function, so lets call it manually</w:t>
      </w:r>
    </w:p>
    <w:p w14:paraId="35F57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(attrs[key]);</w:t>
      </w:r>
    </w:p>
    <w:p w14:paraId="25882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331E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C426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n;</w:t>
      </w:r>
    </w:p>
    <w:p w14:paraId="7B798E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15AF6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19A87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D55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Symbol = $interpolate.startSymbol(),</w:t>
      </w:r>
    </w:p>
    <w:p w14:paraId="66746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dSymbol = $interpolate.endSymbol(),</w:t>
      </w:r>
    </w:p>
    <w:p w14:paraId="1B46F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normalizeTemplate = (startSymbol == '{{' || endSymbol  == '}}')</w:t>
      </w:r>
    </w:p>
    <w:p w14:paraId="0D383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identity</w:t>
      </w:r>
    </w:p>
    <w:p w14:paraId="41B03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unction denormalizeTemplate(template) {</w:t>
      </w:r>
    </w:p>
    <w:p w14:paraId="20C61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template.replace(/\{\{/g, startSymbol).replace(/}}/g, endSymbol);</w:t>
      </w:r>
    </w:p>
    <w:p w14:paraId="69D95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5221E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NG_ATTR_BINDING = /^ngAttr[A-Z]/;</w:t>
      </w:r>
    </w:p>
    <w:p w14:paraId="79099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A6B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34D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ompile;</w:t>
      </w:r>
    </w:p>
    <w:p w14:paraId="61388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1C7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================================</w:t>
      </w:r>
    </w:p>
    <w:p w14:paraId="4B8AF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5D8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($compileNodes, transcludeFn, maxPriority, ignoreDirective,</w:t>
      </w:r>
    </w:p>
    <w:p w14:paraId="1AE48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previousCompileContext) {</w:t>
      </w:r>
    </w:p>
    <w:p w14:paraId="4CAB0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($compileNodes instanceof jqLite)) {</w:t>
      </w:r>
    </w:p>
    <w:p w14:paraId="58CE8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query always rewraps, whereas we need to preserve the original selector so that we can</w:t>
      </w:r>
    </w:p>
    <w:p w14:paraId="06B09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modify it.</w:t>
      </w:r>
    </w:p>
    <w:p w14:paraId="3F772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mpileNodes = jqLite($compileNodes);</w:t>
      </w:r>
    </w:p>
    <w:p w14:paraId="5A0E0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849E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can not compile top level text elements since text nodes can be merged and we will</w:t>
      </w:r>
    </w:p>
    <w:p w14:paraId="75B8A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 be able to attach scope data to them, so we will wrap them in &lt;span&gt;</w:t>
      </w:r>
    </w:p>
    <w:p w14:paraId="47FBD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$compileNodes, function(node, index){</w:t>
      </w:r>
    </w:p>
    <w:p w14:paraId="23317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ode.nodeType == 3 /* text node */ &amp;&amp; node.nodeValue.match(/\S+/) /* non-empty */ ) {</w:t>
      </w:r>
    </w:p>
    <w:p w14:paraId="3B72F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Nodes[index] = node = jqLite(node).wrap('&lt;span&gt;&lt;/span&gt;').parent()[0];</w:t>
      </w:r>
    </w:p>
    <w:p w14:paraId="440B3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D134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7C11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mpositeLinkFn =</w:t>
      </w:r>
    </w:p>
    <w:p w14:paraId="754B1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mpileNodes($compileNodes, transcludeFn, $compileNodes,</w:t>
      </w:r>
    </w:p>
    <w:p w14:paraId="5CF46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maxPriority, ignoreDirective, previousCompileContext);</w:t>
      </w:r>
    </w:p>
    <w:p w14:paraId="28097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afeAddClass($compileNodes, 'ng-scope');</w:t>
      </w:r>
    </w:p>
    <w:p w14:paraId="0E683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publicLinkFn(scope, cloneConnectFn, transcludeControllers){</w:t>
      </w:r>
    </w:p>
    <w:p w14:paraId="4FD67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ertArg(scope, 'scope');</w:t>
      </w:r>
    </w:p>
    <w:p w14:paraId="71FE1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mportant!!: we must call our jqLite.clone() since the jQuery one is trying to be smart</w:t>
      </w:r>
    </w:p>
    <w:p w14:paraId="3D1D5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d sometimes changes the structure of the DOM.</w:t>
      </w:r>
    </w:p>
    <w:p w14:paraId="2A676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$linkNode = cloneConnectFn</w:t>
      </w:r>
    </w:p>
    <w:p w14:paraId="5CA10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JQLitePrototype.clone.call($compileNodes) // IMPORTANT!!!</w:t>
      </w:r>
    </w:p>
    <w:p w14:paraId="2916B9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$compileNodes;</w:t>
      </w:r>
    </w:p>
    <w:p w14:paraId="67E09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133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transcludeControllers, function(instance, name) {</w:t>
      </w:r>
    </w:p>
    <w:p w14:paraId="0EE79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inkNode.data('$' + name + 'Controller', instance);</w:t>
      </w:r>
    </w:p>
    <w:p w14:paraId="653356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83A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40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ttach scope only to non-text nodes.</w:t>
      </w:r>
    </w:p>
    <w:p w14:paraId="4FB4C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var i = 0, ii = $linkNode.length; i&lt;ii; i++) {</w:t>
      </w:r>
    </w:p>
    <w:p w14:paraId="65BC4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ode = $linkNode[i],</w:t>
      </w:r>
    </w:p>
    <w:p w14:paraId="04511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Type = node.nodeType;</w:t>
      </w:r>
    </w:p>
    <w:p w14:paraId="36883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odeType === 1 /* element */ || nodeType === 9 /* document */) {</w:t>
      </w:r>
    </w:p>
    <w:p w14:paraId="234F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inkNode.eq(i).data('$scope', scope);</w:t>
      </w:r>
    </w:p>
    <w:p w14:paraId="3C2DA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B2C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E405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772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if (cloneConnectFn) cloneConnectFn($linkNode, scope);</w:t>
      </w:r>
    </w:p>
    <w:p w14:paraId="56D84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mpositeLinkFn) compositeLinkFn(scope, $linkNode, $linkNode);</w:t>
      </w:r>
    </w:p>
    <w:p w14:paraId="416E7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linkNode;</w:t>
      </w:r>
    </w:p>
    <w:p w14:paraId="46383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4D24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72F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AC8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afeAddClass($element, className) {</w:t>
      </w:r>
    </w:p>
    <w:p w14:paraId="05484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40586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addClass(className);</w:t>
      </w:r>
    </w:p>
    <w:p w14:paraId="196C4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(e) {</w:t>
      </w:r>
    </w:p>
    <w:p w14:paraId="69254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gnore, since it means that we are trying to set class on</w:t>
      </w:r>
    </w:p>
    <w:p w14:paraId="56FBA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VG element, where class name is read-only.</w:t>
      </w:r>
    </w:p>
    <w:p w14:paraId="1076E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CA87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02E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7DF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33BE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ile function matches each node in nodeList against the directives. Once all directives</w:t>
      </w:r>
    </w:p>
    <w:p w14:paraId="5B978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a particular node are collected their compile functions are executed. The compile</w:t>
      </w:r>
    </w:p>
    <w:p w14:paraId="5F68E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unctions return values - the linking functions - are combined into a composite linking</w:t>
      </w:r>
    </w:p>
    <w:p w14:paraId="565F0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unction, which is the a linking function for the node.</w:t>
      </w:r>
    </w:p>
    <w:p w14:paraId="16ECE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A4F1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odeList} nodeList an array of nodes or NodeList to compile</w:t>
      </w:r>
    </w:p>
    <w:p w14:paraId="68499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(angular.Scope, cloneAttachFn=)} transcludeFn A linking function, where the</w:t>
      </w:r>
    </w:p>
    <w:p w14:paraId="69E93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scope argument is auto-generated to the new child of the transcluded parent scope.</w:t>
      </w:r>
    </w:p>
    <w:p w14:paraId="33696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DOMElement=} $rootElement If the nodeList is the root of the compilation tree then</w:t>
      </w:r>
    </w:p>
    <w:p w14:paraId="6CB78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the rootElement must be set the jqLite collection of the compile root. This is</w:t>
      </w:r>
    </w:p>
    <w:p w14:paraId="574013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needed so that the jqLite collection items can be replaced with widgets.</w:t>
      </w:r>
    </w:p>
    <w:p w14:paraId="5038A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umber=} maxPriority Max directive priority.</w:t>
      </w:r>
    </w:p>
    <w:p w14:paraId="289DA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} A composite linking function of all of the matched directives or null.</w:t>
      </w:r>
    </w:p>
    <w:p w14:paraId="43649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461E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Nodes(nodeList, transcludeFn, $rootElement, maxPriority, ignoreDirective,</w:t>
      </w:r>
    </w:p>
    <w:p w14:paraId="39DE2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previousCompileContext) {</w:t>
      </w:r>
    </w:p>
    <w:p w14:paraId="1B47A9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inkFns = [],</w:t>
      </w:r>
    </w:p>
    <w:p w14:paraId="27348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, directives, nodeLinkFn, childNodes, childLinkFn, linkFnFound;</w:t>
      </w:r>
    </w:p>
    <w:p w14:paraId="24EB4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06B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nodeList.length; i++) {</w:t>
      </w:r>
    </w:p>
    <w:p w14:paraId="0712A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s = new Attributes();</w:t>
      </w:r>
    </w:p>
    <w:p w14:paraId="71AF7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890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must always refer to nodeList[i] since the nodes can be replaced underneath us.</w:t>
      </w:r>
    </w:p>
    <w:p w14:paraId="0F0D4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s = collectDirectives(nodeList[i], [], attrs, i === 0 ? maxPriority : undefined,</w:t>
      </w:r>
    </w:p>
    <w:p w14:paraId="0C730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ignoreDirective);</w:t>
      </w:r>
    </w:p>
    <w:p w14:paraId="34898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620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deLinkFn = (directives.length)</w:t>
      </w:r>
    </w:p>
    <w:p w14:paraId="1BADA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applyDirectivesToNode(directives, nodeList[i], attrs, transcludeFn, $rootElement,</w:t>
      </w:r>
    </w:p>
    <w:p w14:paraId="6F28D4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null, [], [], previousCompileContext)</w:t>
      </w:r>
    </w:p>
    <w:p w14:paraId="0C743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: null;</w:t>
      </w:r>
    </w:p>
    <w:p w14:paraId="62B4E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873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odeLinkFn &amp;&amp; nodeLinkFn.scope) {</w:t>
      </w:r>
    </w:p>
    <w:p w14:paraId="4C22F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afeAddClass(jqLite(nodeList[i]), 'ng-scope');</w:t>
      </w:r>
    </w:p>
    <w:p w14:paraId="7381C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50AF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6B8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LinkFn = (nodeLinkFn &amp;&amp; nodeLinkFn.terminal ||</w:t>
      </w:r>
    </w:p>
    <w:p w14:paraId="359E9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!(childNodes = nodeList[i].childNodes) ||</w:t>
      </w:r>
    </w:p>
    <w:p w14:paraId="1F32E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!childNodes.length)</w:t>
      </w:r>
    </w:p>
    <w:p w14:paraId="00212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null</w:t>
      </w:r>
    </w:p>
    <w:p w14:paraId="1211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compileNodes(childNodes,</w:t>
      </w:r>
    </w:p>
    <w:p w14:paraId="56141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nodeLinkFn ? nodeLinkFn.transclude : transcludeFn);</w:t>
      </w:r>
    </w:p>
    <w:p w14:paraId="5C1C9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9B32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kFns.push(nodeLinkFn, childLinkFn);</w:t>
      </w:r>
    </w:p>
    <w:p w14:paraId="0FDE1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kFnFound = linkFnFound || nodeLinkFn || childLinkFn;</w:t>
      </w:r>
    </w:p>
    <w:p w14:paraId="55758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use the previous context only for the first element in the virtual group</w:t>
      </w:r>
    </w:p>
    <w:p w14:paraId="17C3B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viousCompileContext = null;</w:t>
      </w:r>
    </w:p>
    <w:p w14:paraId="4996D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9E9F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0A0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turn a linking function if we have found anything, null otherwise</w:t>
      </w:r>
    </w:p>
    <w:p w14:paraId="58773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inkFnFound ? compositeLinkFn : null;</w:t>
      </w:r>
    </w:p>
    <w:p w14:paraId="703FA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09E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ompositeLinkFn(scope, nodeList, $rootElement, boundTranscludeFn) {</w:t>
      </w:r>
    </w:p>
    <w:p w14:paraId="543D1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odeLinkFn, childLinkFn, node, $node, childScope, childTranscludeFn, i, ii, n;</w:t>
      </w:r>
    </w:p>
    <w:p w14:paraId="468E2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340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py nodeList so that linking doesn't break due to live list updates.</w:t>
      </w:r>
    </w:p>
    <w:p w14:paraId="254D4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odeListLength = nodeList.length,</w:t>
      </w:r>
    </w:p>
    <w:p w14:paraId="1FEF6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bleNodeList = new Array(nodeListLength);</w:t>
      </w:r>
    </w:p>
    <w:p w14:paraId="3E0D14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; i &lt; nodeListLength; i++) {</w:t>
      </w:r>
    </w:p>
    <w:p w14:paraId="16D79B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bleNodeList[i] = nodeList[i];</w:t>
      </w:r>
    </w:p>
    <w:p w14:paraId="687B6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5A5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D4F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0, n = 0, ii = linkFns.length; i &lt; ii; n++) {</w:t>
      </w:r>
    </w:p>
    <w:p w14:paraId="1E81E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 = stableNodeList[n];</w:t>
      </w:r>
    </w:p>
    <w:p w14:paraId="77E04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LinkFn = linkFns[i++];</w:t>
      </w:r>
    </w:p>
    <w:p w14:paraId="710A4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LinkFn = linkFns[i++];</w:t>
      </w:r>
    </w:p>
    <w:p w14:paraId="315A8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node = jqLite(node);</w:t>
      </w:r>
    </w:p>
    <w:p w14:paraId="78116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C82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odeLinkFn) {</w:t>
      </w:r>
    </w:p>
    <w:p w14:paraId="6F161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LinkFn.scope) {</w:t>
      </w:r>
    </w:p>
    <w:p w14:paraId="3D3B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scope.$new();</w:t>
      </w:r>
    </w:p>
    <w:p w14:paraId="25FDDA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node.data('$scope', childScope);</w:t>
      </w:r>
    </w:p>
    <w:p w14:paraId="16B4F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366F5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scope;</w:t>
      </w:r>
    </w:p>
    <w:p w14:paraId="67DF7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377B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TranscludeFn = nodeLinkFn.transclude;</w:t>
      </w:r>
    </w:p>
    <w:p w14:paraId="222AB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hildTranscludeFn || (!boundTranscludeFn &amp;&amp; transcludeFn)) {</w:t>
      </w:r>
    </w:p>
    <w:p w14:paraId="5CAC2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LinkFn(childLinkFn, childScope, node, $rootElement,</w:t>
      </w:r>
    </w:p>
    <w:p w14:paraId="53C021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reateBoundTranscludeFn(scope, childTranscludeFn || transcludeFn)</w:t>
      </w:r>
    </w:p>
    <w:p w14:paraId="0CD63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);</w:t>
      </w:r>
    </w:p>
    <w:p w14:paraId="10927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D8AF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LinkFn(childLinkFn, childScope, node, $rootElement, boundTranscludeFn);</w:t>
      </w:r>
    </w:p>
    <w:p w14:paraId="38649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744F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childLinkFn) {</w:t>
      </w:r>
    </w:p>
    <w:p w14:paraId="7B4F0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LinkFn(scope, node.childNodes, undefined, boundTranscludeFn);</w:t>
      </w:r>
    </w:p>
    <w:p w14:paraId="2103D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33B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BCF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89E4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BA50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42F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reateBoundTranscludeFn(scope, transcludeFn) {</w:t>
      </w:r>
    </w:p>
    <w:p w14:paraId="358DF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boundTranscludeFn(transcludedScope, cloneFn, controllers) {</w:t>
      </w:r>
    </w:p>
    <w:p w14:paraId="21CBE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copeCreated = false;</w:t>
      </w:r>
    </w:p>
    <w:p w14:paraId="279DA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D56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transcludedScope) {</w:t>
      </w:r>
    </w:p>
    <w:p w14:paraId="24DD9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cludedScope = scope.$new();</w:t>
      </w:r>
    </w:p>
    <w:p w14:paraId="63E7B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cludedScope.$$transcluded = true;</w:t>
      </w:r>
    </w:p>
    <w:p w14:paraId="4B36C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Created = true;</w:t>
      </w:r>
    </w:p>
    <w:p w14:paraId="10D33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17E6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005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one = transcludeFn(transcludedScope, cloneFn, controllers);</w:t>
      </w:r>
    </w:p>
    <w:p w14:paraId="040A9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scopeCreated) {</w:t>
      </w:r>
    </w:p>
    <w:p w14:paraId="24827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one.on('$destroy', bind(transcludedScope, transcludedScope.$destroy));</w:t>
      </w:r>
    </w:p>
    <w:p w14:paraId="3C2E6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BEF0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one;</w:t>
      </w:r>
    </w:p>
    <w:p w14:paraId="7BC97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A61C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50F9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44A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F999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Looks for directives on the given node and adds them to the directive collection which is</w:t>
      </w:r>
    </w:p>
    <w:p w14:paraId="72A04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orted.</w:t>
      </w:r>
    </w:p>
    <w:p w14:paraId="0978F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C37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node Node to search.</w:t>
      </w:r>
    </w:p>
    <w:p w14:paraId="09B53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directives An array to which the directives are added to. This array is sorted before</w:t>
      </w:r>
    </w:p>
    <w:p w14:paraId="07FFC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the function returns.</w:t>
      </w:r>
    </w:p>
    <w:p w14:paraId="79796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s The shared attrs object which is used to populate the normalized attributes.</w:t>
      </w:r>
    </w:p>
    <w:p w14:paraId="41912D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umber=} maxPriority Max directive priority.</w:t>
      </w:r>
    </w:p>
    <w:p w14:paraId="7991E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DDD9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llectDirectives(node, directives, attrs, maxPriority, ignoreDirective) {</w:t>
      </w:r>
    </w:p>
    <w:p w14:paraId="67FAA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odeType = node.nodeType,</w:t>
      </w:r>
    </w:p>
    <w:p w14:paraId="1732EA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Map = attrs.$attr,</w:t>
      </w:r>
    </w:p>
    <w:p w14:paraId="174D8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,</w:t>
      </w:r>
    </w:p>
    <w:p w14:paraId="15316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assName;</w:t>
      </w:r>
    </w:p>
    <w:p w14:paraId="23068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DB56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witch(nodeType) {</w:t>
      </w:r>
    </w:p>
    <w:p w14:paraId="389E2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1: /* Element */</w:t>
      </w:r>
    </w:p>
    <w:p w14:paraId="2553F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// use the node name: &lt;directive&gt;</w:t>
      </w:r>
    </w:p>
    <w:p w14:paraId="20CD2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ddDirective(directives,</w:t>
      </w:r>
    </w:p>
    <w:p w14:paraId="7A345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irectiveNormalize(nodeName_(node).toLowerCase()), 'E', maxPriority, ignoreDirective);</w:t>
      </w:r>
    </w:p>
    <w:p w14:paraId="44E09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A27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iterate over the attributes</w:t>
      </w:r>
    </w:p>
    <w:p w14:paraId="51E30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var attr, name, nName, ngAttrName, value, nAttrs = node.attributes,</w:t>
      </w:r>
    </w:p>
    <w:p w14:paraId="0D4C3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j = 0, jj = nAttrs &amp;&amp; nAttrs.length; j &lt; jj; j++) {</w:t>
      </w:r>
    </w:p>
    <w:p w14:paraId="40220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ttrStartName = false;</w:t>
      </w:r>
    </w:p>
    <w:p w14:paraId="74A77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ttrEndName = false;</w:t>
      </w:r>
    </w:p>
    <w:p w14:paraId="58D02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B90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ttr = nAttrs[j];</w:t>
      </w:r>
    </w:p>
    <w:p w14:paraId="655EC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msie || msie &gt;= 8 || attr.specified) {</w:t>
      </w:r>
    </w:p>
    <w:p w14:paraId="00C009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 = attr.name;</w:t>
      </w:r>
    </w:p>
    <w:p w14:paraId="6229C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support ngAttr attribute binding</w:t>
      </w:r>
    </w:p>
    <w:p w14:paraId="78567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gAttrName = directiveNormalize(name);</w:t>
      </w:r>
    </w:p>
    <w:p w14:paraId="287B9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G_ATTR_BINDING.test(ngAttrName)) {</w:t>
      </w:r>
    </w:p>
    <w:p w14:paraId="2896D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ame = snake_case(ngAttrName.substr(6), '-');</w:t>
      </w:r>
    </w:p>
    <w:p w14:paraId="3E2E1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8856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71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directiveNName = ngAttrName.replace(/(Start|End)$/, '');</w:t>
      </w:r>
    </w:p>
    <w:p w14:paraId="1BFCC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gAttrName === directiveNName + 'Start') {</w:t>
      </w:r>
    </w:p>
    <w:p w14:paraId="4BEEA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tartName = name;</w:t>
      </w:r>
    </w:p>
    <w:p w14:paraId="1DFA4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EndName = name.substr(0, name.length - 5) + 'end';</w:t>
      </w:r>
    </w:p>
    <w:p w14:paraId="25BEEC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ame = name.substr(0, name.length - 6);</w:t>
      </w:r>
    </w:p>
    <w:p w14:paraId="2879F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69758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DD9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Name = directiveNormalize(name.toLowerCase());</w:t>
      </w:r>
    </w:p>
    <w:p w14:paraId="5F9D3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ttrsMap[nName] = name;</w:t>
      </w:r>
    </w:p>
    <w:p w14:paraId="2D8DE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ttrs[nName] = value = trim(attr.value);</w:t>
      </w:r>
    </w:p>
    <w:p w14:paraId="37D4D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getBooleanAttrName(node, nName)) {</w:t>
      </w:r>
    </w:p>
    <w:p w14:paraId="7AC3A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[nName] = true; // presence means true</w:t>
      </w:r>
    </w:p>
    <w:p w14:paraId="3F1A8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6C68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AttrInterpolateDirective(node, directives, value, nName);</w:t>
      </w:r>
    </w:p>
    <w:p w14:paraId="39F46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Directive(directives, nName, 'A', maxPriority, ignoreDirective, attrStartName,</w:t>
      </w:r>
    </w:p>
    <w:p w14:paraId="6F5C3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attrEndName);</w:t>
      </w:r>
    </w:p>
    <w:p w14:paraId="3F842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B522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A8CB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F7F1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se class as directive</w:t>
      </w:r>
    </w:p>
    <w:p w14:paraId="09E72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assName = node.className;</w:t>
      </w:r>
    </w:p>
    <w:p w14:paraId="0350F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String(className) &amp;&amp; className !== '') {</w:t>
      </w:r>
    </w:p>
    <w:p w14:paraId="5445C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hile (match = CLASS_DIRECTIVE_REGEXP.exec(className)) {</w:t>
      </w:r>
    </w:p>
    <w:p w14:paraId="14053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Name = directiveNormalize(match[2]);</w:t>
      </w:r>
    </w:p>
    <w:p w14:paraId="27809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ddDirective(directives, nName, 'C', maxPriority, ignoreDirective)) {</w:t>
      </w:r>
    </w:p>
    <w:p w14:paraId="0A6C2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[nName] = trim(match[3]);</w:t>
      </w:r>
    </w:p>
    <w:p w14:paraId="732914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A0B78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assName = className.substr(match.index + match[0].length);</w:t>
      </w:r>
    </w:p>
    <w:p w14:paraId="75247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}</w:t>
      </w:r>
    </w:p>
    <w:p w14:paraId="12C18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4B62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B9E7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3: /* Text Node */</w:t>
      </w:r>
    </w:p>
    <w:p w14:paraId="0868D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ddTextInterpolateDirective(directives, node.nodeValue);</w:t>
      </w:r>
    </w:p>
    <w:p w14:paraId="39B15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635C3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8: /* Comment */</w:t>
      </w:r>
    </w:p>
    <w:p w14:paraId="63569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B253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ch = COMMENT_DIRECTIVE_REGEXP.exec(node.nodeValue);</w:t>
      </w:r>
    </w:p>
    <w:p w14:paraId="2D35A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atch) {</w:t>
      </w:r>
    </w:p>
    <w:p w14:paraId="7F1E5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Name = directiveNormalize(match[1]);</w:t>
      </w:r>
    </w:p>
    <w:p w14:paraId="4AC9F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ddDirective(directives, nName, 'M', maxPriority, ignoreDirective)) {</w:t>
      </w:r>
    </w:p>
    <w:p w14:paraId="41FAE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[nName] = trim(match[2]);</w:t>
      </w:r>
    </w:p>
    <w:p w14:paraId="52A1F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29CED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F4DC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65545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urns out that under some circumstances IE9 throws errors when one attempts to read</w:t>
      </w:r>
    </w:p>
    <w:p w14:paraId="70631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mment's node value.</w:t>
      </w:r>
    </w:p>
    <w:p w14:paraId="23DFE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ust ignore it and continue. (Can't seem to reproduce in test case.)</w:t>
      </w:r>
    </w:p>
    <w:p w14:paraId="6014F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28A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4E0C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E768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E35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irectives.sort(byPriority);</w:t>
      </w:r>
    </w:p>
    <w:p w14:paraId="3192D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irectives;</w:t>
      </w:r>
    </w:p>
    <w:p w14:paraId="693B8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085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629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E751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Given a node with an directive-start it collects all of the siblings until it finds</w:t>
      </w:r>
    </w:p>
    <w:p w14:paraId="0DFEE8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irective-end.</w:t>
      </w:r>
    </w:p>
    <w:p w14:paraId="0720F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node</w:t>
      </w:r>
    </w:p>
    <w:p w14:paraId="15C9D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Start</w:t>
      </w:r>
    </w:p>
    <w:p w14:paraId="7B856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End</w:t>
      </w:r>
    </w:p>
    <w:p w14:paraId="48C18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</w:t>
      </w:r>
    </w:p>
    <w:p w14:paraId="43974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D3AE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roupScan(node, attrStart, attrEnd) {</w:t>
      </w:r>
    </w:p>
    <w:p w14:paraId="785F9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odes = [];</w:t>
      </w:r>
    </w:p>
    <w:p w14:paraId="0583F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pth = 0;</w:t>
      </w:r>
    </w:p>
    <w:p w14:paraId="33C0E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Start &amp;&amp; node.hasAttribute &amp;&amp; node.hasAttribute(attrStart)) {</w:t>
      </w:r>
    </w:p>
    <w:p w14:paraId="0A89B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tartNode = node;</w:t>
      </w:r>
    </w:p>
    <w:p w14:paraId="6132E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7927A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node) {</w:t>
      </w:r>
    </w:p>
    <w:p w14:paraId="01930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compileMinErr('uterdir',</w:t>
      </w:r>
    </w:p>
    <w:p w14:paraId="012E1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"Unterminated attribute, found '{0}' but no matching '{1}' found.",</w:t>
      </w:r>
    </w:p>
    <w:p w14:paraId="60980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Start, attrEnd);</w:t>
      </w:r>
    </w:p>
    <w:p w14:paraId="44357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3432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ode.nodeType == 1 /** Element **/) {</w:t>
      </w:r>
    </w:p>
    <w:p w14:paraId="51B9D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.hasAttribute(attrStart)) depth++;</w:t>
      </w:r>
    </w:p>
    <w:p w14:paraId="628A8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if (node.hasAttribute(attrEnd)) depth--;</w:t>
      </w:r>
    </w:p>
    <w:p w14:paraId="76A0C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0412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s.push(node);</w:t>
      </w:r>
    </w:p>
    <w:p w14:paraId="2E744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 = node.nextSibling;</w:t>
      </w:r>
    </w:p>
    <w:p w14:paraId="3E73E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depth &gt; 0);</w:t>
      </w:r>
    </w:p>
    <w:p w14:paraId="008D0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EA8C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des.push(node);</w:t>
      </w:r>
    </w:p>
    <w:p w14:paraId="6BF189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C3678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C83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jqLite(nodes);</w:t>
      </w:r>
    </w:p>
    <w:p w14:paraId="5B431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7904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BAA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71C1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rapper for linking function which converts normal linking function into a grouped</w:t>
      </w:r>
    </w:p>
    <w:p w14:paraId="0AEDF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linking function.</w:t>
      </w:r>
    </w:p>
    <w:p w14:paraId="669BE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linkFn</w:t>
      </w:r>
    </w:p>
    <w:p w14:paraId="0669F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Start</w:t>
      </w:r>
    </w:p>
    <w:p w14:paraId="2A47B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End</w:t>
      </w:r>
    </w:p>
    <w:p w14:paraId="1C36C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}</w:t>
      </w:r>
    </w:p>
    <w:p w14:paraId="7BBED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3EE8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roupElementsLinkFnWrapper(linkFn, attrStart, attrEnd) {</w:t>
      </w:r>
    </w:p>
    <w:p w14:paraId="51AAF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element, attrs, controllers, transcludeFn) {</w:t>
      </w:r>
    </w:p>
    <w:p w14:paraId="25DF3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 = groupScan(element[0], attrStart, attrEnd);</w:t>
      </w:r>
    </w:p>
    <w:p w14:paraId="7FB8F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inkFn(scope, element, attrs, controllers, transcludeFn);</w:t>
      </w:r>
    </w:p>
    <w:p w14:paraId="75B46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4D4B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84A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769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F7F4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nce the directives have been collected, their compile functions are executed. This method</w:t>
      </w:r>
    </w:p>
    <w:p w14:paraId="705E2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s responsible for inlining directive templates as well as terminating the application</w:t>
      </w:r>
    </w:p>
    <w:p w14:paraId="67074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f the directives if the terminal directive has been reached.</w:t>
      </w:r>
    </w:p>
    <w:p w14:paraId="1D67F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798A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Array} directives Array of collected directives to execute their compile function.</w:t>
      </w:r>
    </w:p>
    <w:p w14:paraId="76879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this needs to be pre-sorted by priority order.</w:t>
      </w:r>
    </w:p>
    <w:p w14:paraId="4AFC8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ode} compileNode The raw DOM node to apply the compile functions to</w:t>
      </w:r>
    </w:p>
    <w:p w14:paraId="55973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templateAttrs The shared attribute function</w:t>
      </w:r>
    </w:p>
    <w:p w14:paraId="24FEC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(angular.Scope, cloneAttachFn=)} transcludeFn A linking function, where the</w:t>
      </w:r>
    </w:p>
    <w:p w14:paraId="5C1A2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          scope argument is auto-generated to the new</w:t>
      </w:r>
    </w:p>
    <w:p w14:paraId="7197B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          child of the transcluded parent scope.</w:t>
      </w:r>
    </w:p>
    <w:p w14:paraId="64C30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JQLite} jqCollection If we are working on the root of the compile tree then this</w:t>
      </w:r>
    </w:p>
    <w:p w14:paraId="294CF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argument has the root jqLite array so that we can replace nodes</w:t>
      </w:r>
    </w:p>
    <w:p w14:paraId="09259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on it.</w:t>
      </w:r>
    </w:p>
    <w:p w14:paraId="01489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originalReplaceDirective An optional directive that will be ignored when</w:t>
      </w:r>
    </w:p>
    <w:p w14:paraId="5978B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                                          compiling the transclusion.</w:t>
      </w:r>
    </w:p>
    <w:p w14:paraId="070C7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Array.&lt;Function&gt;} preLinkFns</w:t>
      </w:r>
    </w:p>
    <w:p w14:paraId="03C88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Array.&lt;Function&gt;} postLinkFns</w:t>
      </w:r>
    </w:p>
    <w:p w14:paraId="3E9D3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previousCompileContext Context used for previous compilation of the current</w:t>
      </w:r>
    </w:p>
    <w:p w14:paraId="30603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node</w:t>
      </w:r>
    </w:p>
    <w:p w14:paraId="75527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} linkFn</w:t>
      </w:r>
    </w:p>
    <w:p w14:paraId="77CBD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334E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pplyDirectivesToNode(directives, compileNode, templateAttrs, transcludeFn,</w:t>
      </w:r>
    </w:p>
    <w:p w14:paraId="00D54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jqCollection, originalReplaceDirective, preLinkFns, postLinkFns,</w:t>
      </w:r>
    </w:p>
    <w:p w14:paraId="116B2C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previousCompileContext) {</w:t>
      </w:r>
    </w:p>
    <w:p w14:paraId="57943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iousCompileContext = previousCompileContext || {};</w:t>
      </w:r>
    </w:p>
    <w:p w14:paraId="6C0271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C79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erminalPriority = -Number.MAX_VALUE,</w:t>
      </w:r>
    </w:p>
    <w:p w14:paraId="693FA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ScopeDirective,</w:t>
      </w:r>
    </w:p>
    <w:p w14:paraId="4928A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Directives = previousCompileContext.controllerDirectives,</w:t>
      </w:r>
    </w:p>
    <w:p w14:paraId="37D16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IsolateScopeDirective = previousCompileContext.newIsolateScopeDirective,</w:t>
      </w:r>
    </w:p>
    <w:p w14:paraId="788830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Directive = previousCompileContext.templateDirective,</w:t>
      </w:r>
    </w:p>
    <w:p w14:paraId="1BAE6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nTlbTranscludeDirective = previousCompileContext.nonTlbTranscludeDirective,</w:t>
      </w:r>
    </w:p>
    <w:p w14:paraId="0C679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TranscludeDirective = false,</w:t>
      </w:r>
    </w:p>
    <w:p w14:paraId="7C342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ElementTranscludeDirective = previousCompileContext.hasElementTranscludeDirective,</w:t>
      </w:r>
    </w:p>
    <w:p w14:paraId="78BCF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Node = templateAttrs.$$element = jqLite(compileNode),</w:t>
      </w:r>
    </w:p>
    <w:p w14:paraId="057CA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,</w:t>
      </w:r>
    </w:p>
    <w:p w14:paraId="19B45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Name,</w:t>
      </w:r>
    </w:p>
    <w:p w14:paraId="37663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template,</w:t>
      </w:r>
    </w:p>
    <w:p w14:paraId="66692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placeDirective = originalReplaceDirective,</w:t>
      </w:r>
    </w:p>
    <w:p w14:paraId="6C05B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TranscludeFn = transcludeFn,</w:t>
      </w:r>
    </w:p>
    <w:p w14:paraId="3182B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Fn,</w:t>
      </w:r>
    </w:p>
    <w:p w14:paraId="7F1AD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;</w:t>
      </w:r>
    </w:p>
    <w:p w14:paraId="43132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C33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xecutes all directives on the current element</w:t>
      </w:r>
    </w:p>
    <w:p w14:paraId="49EBC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i = 0, ii = directives.length; i &lt; ii; i++) {</w:t>
      </w:r>
    </w:p>
    <w:p w14:paraId="75FD1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 = directives[i];</w:t>
      </w:r>
    </w:p>
    <w:p w14:paraId="09514C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Start = directive.$$start;</w:t>
      </w:r>
    </w:p>
    <w:p w14:paraId="0EEDD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End = directive.$$end;</w:t>
      </w:r>
    </w:p>
    <w:p w14:paraId="5579C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66C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llect multiblock sections</w:t>
      </w:r>
    </w:p>
    <w:p w14:paraId="71F51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Start) {</w:t>
      </w:r>
    </w:p>
    <w:p w14:paraId="625B6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Node = groupScan(compileNode, attrStart, attrEnd);</w:t>
      </w:r>
    </w:p>
    <w:p w14:paraId="688A6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0D4D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emplate = undefined;</w:t>
      </w:r>
    </w:p>
    <w:p w14:paraId="218A9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FDBC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erminalPriority &gt; directive.priority) {</w:t>
      </w:r>
    </w:p>
    <w:p w14:paraId="6A44F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 // prevent further processing of directives</w:t>
      </w:r>
    </w:p>
    <w:p w14:paraId="74125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E216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D54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Value = directive.scope) {</w:t>
      </w:r>
    </w:p>
    <w:p w14:paraId="4D1F1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newScopeDirective = newScopeDirective || directive;</w:t>
      </w:r>
    </w:p>
    <w:p w14:paraId="3C7E0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CF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kip the check for directives with async templates, we'll check the derived sync</w:t>
      </w:r>
    </w:p>
    <w:p w14:paraId="57E6A4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directive when the template arrives</w:t>
      </w:r>
    </w:p>
    <w:p w14:paraId="463CC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directive.templateUrl) {</w:t>
      </w:r>
    </w:p>
    <w:p w14:paraId="251D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ssertNoDuplicate('new/isolated scope', newIsolateScopeDirective, directive,</w:t>
      </w:r>
    </w:p>
    <w:p w14:paraId="68734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$compileNode);</w:t>
      </w:r>
    </w:p>
    <w:p w14:paraId="2A6D1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Object(directiveValue)) {</w:t>
      </w:r>
    </w:p>
    <w:p w14:paraId="35C89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wIsolateScopeDirective = directive;</w:t>
      </w:r>
    </w:p>
    <w:p w14:paraId="6C5E0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F1F8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852F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25D8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D4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Name = directive.name;</w:t>
      </w:r>
    </w:p>
    <w:p w14:paraId="4CE00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FD33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directive.templateUrl &amp;&amp; directive.controller) {</w:t>
      </w:r>
    </w:p>
    <w:p w14:paraId="11B9B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 = directive.controller;</w:t>
      </w:r>
    </w:p>
    <w:p w14:paraId="1DA9C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Directives = controllerDirectives || {};</w:t>
      </w:r>
    </w:p>
    <w:p w14:paraId="15742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NoDuplicate("'" + directiveName + "' controller",</w:t>
      </w:r>
    </w:p>
    <w:p w14:paraId="24EFF6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rollerDirectives[directiveName], directive, $compileNode);</w:t>
      </w:r>
    </w:p>
    <w:p w14:paraId="24D54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Directives[directiveName] = directive;</w:t>
      </w:r>
    </w:p>
    <w:p w14:paraId="244C0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B4D3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279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Value = directive.transclude) {</w:t>
      </w:r>
    </w:p>
    <w:p w14:paraId="590ED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TranscludeDirective = true;</w:t>
      </w:r>
    </w:p>
    <w:p w14:paraId="28FE0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BFBA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pecial case ngIf and ngRepeat so that we don't complain about duplicate transclusion.</w:t>
      </w:r>
    </w:p>
    <w:p w14:paraId="5D53B3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is option should only be used by directives that know how to safely handle element transclusion,</w:t>
      </w:r>
    </w:p>
    <w:p w14:paraId="6F14E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here the transcluded nodes are added or replaced after linking.</w:t>
      </w:r>
    </w:p>
    <w:p w14:paraId="0FC4B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directive.$$tlb) {</w:t>
      </w:r>
    </w:p>
    <w:p w14:paraId="08AFF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ssertNoDuplicate('transclusion', nonTlbTranscludeDirective, directive, $compileNode);</w:t>
      </w:r>
    </w:p>
    <w:p w14:paraId="61210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onTlbTranscludeDirective = directive;</w:t>
      </w:r>
    </w:p>
    <w:p w14:paraId="4B3EC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1A17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C44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irectiveValue == 'element') {</w:t>
      </w:r>
    </w:p>
    <w:p w14:paraId="29370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sElementTranscludeDirective = true;</w:t>
      </w:r>
    </w:p>
    <w:p w14:paraId="3F016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rminalPriority = directive.priority;</w:t>
      </w:r>
    </w:p>
    <w:p w14:paraId="33FD6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template = groupScan(compileNode, attrStart, attrEnd);</w:t>
      </w:r>
    </w:p>
    <w:p w14:paraId="1AE54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 = templateAttrs.$$element =</w:t>
      </w:r>
    </w:p>
    <w:p w14:paraId="68B3A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jqLite(document.createComment(' ' + directiveName + ': ' +</w:t>
      </w:r>
    </w:p>
    <w:p w14:paraId="4F7B9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templateAttrs[directiveName] + ' '));</w:t>
      </w:r>
    </w:p>
    <w:p w14:paraId="53F62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$compileNode[0];</w:t>
      </w:r>
    </w:p>
    <w:p w14:paraId="25F3E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With(jqCollection, jqLite(sliceArgs($template)), compileNode);</w:t>
      </w:r>
    </w:p>
    <w:p w14:paraId="19D7A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209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TranscludeFn = compile($template, transcludeFn, terminalPriority,</w:t>
      </w:r>
    </w:p>
    <w:p w14:paraId="5A594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replaceDirective &amp;&amp; replaceDirective.name, {</w:t>
      </w:r>
    </w:p>
    <w:p w14:paraId="2E275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                      // Don't pass in:</w:t>
      </w:r>
    </w:p>
    <w:p w14:paraId="35BE8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- controllerDirectives - otherwise we'll create duplicates controllers</w:t>
      </w:r>
    </w:p>
    <w:p w14:paraId="6937A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- newIsolateScopeDirective or templateDirective - combining templates with</w:t>
      </w:r>
    </w:p>
    <w:p w14:paraId="17915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  element transclusion doesn't make sense.</w:t>
      </w:r>
    </w:p>
    <w:p w14:paraId="3E6D6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</w:t>
      </w:r>
    </w:p>
    <w:p w14:paraId="0692B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We need only nonTlbTranscludeDirective so that we prevent putting transclusion</w:t>
      </w:r>
    </w:p>
    <w:p w14:paraId="452B3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on the same element more than once.</w:t>
      </w:r>
    </w:p>
    <w:p w14:paraId="26CA3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nonTlbTranscludeDirective: nonTlbTranscludeDirective</w:t>
      </w:r>
    </w:p>
    <w:p w14:paraId="372F7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});</w:t>
      </w:r>
    </w:p>
    <w:p w14:paraId="3427E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9D43B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template = jqLite(jqLiteClone(compileNode)).contents();</w:t>
      </w:r>
    </w:p>
    <w:p w14:paraId="5DFD0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.empty(); // clear contents</w:t>
      </w:r>
    </w:p>
    <w:p w14:paraId="4EA6A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TranscludeFn = compile($template, transcludeFn);</w:t>
      </w:r>
    </w:p>
    <w:p w14:paraId="6AA173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ED30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07D8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7DD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.template) {</w:t>
      </w:r>
    </w:p>
    <w:p w14:paraId="66B55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NoDuplicate('template', templateDirective, directive, $compileNode);</w:t>
      </w:r>
    </w:p>
    <w:p w14:paraId="55A0F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Directive = directive;</w:t>
      </w:r>
    </w:p>
    <w:p w14:paraId="1B303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5A0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 = (isFunction(directive.template))</w:t>
      </w:r>
    </w:p>
    <w:p w14:paraId="2D080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directive.template($compileNode, templateAttrs)</w:t>
      </w:r>
    </w:p>
    <w:p w14:paraId="27CA1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directive.template;</w:t>
      </w:r>
    </w:p>
    <w:p w14:paraId="0F314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9ECD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 = denormalizeTemplate(directiveValue);</w:t>
      </w:r>
    </w:p>
    <w:p w14:paraId="742CC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0F2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irective.replace) {</w:t>
      </w:r>
    </w:p>
    <w:p w14:paraId="628E4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Directive = directive;</w:t>
      </w:r>
    </w:p>
    <w:p w14:paraId="07FB7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jqLiteIsTextNode(directiveValue)) {</w:t>
      </w:r>
    </w:p>
    <w:p w14:paraId="54B28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[];</w:t>
      </w:r>
    </w:p>
    <w:p w14:paraId="604F1C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60EB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jqLite(directiveValue);</w:t>
      </w:r>
    </w:p>
    <w:p w14:paraId="0DD3B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D600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$template[0];</w:t>
      </w:r>
    </w:p>
    <w:p w14:paraId="39278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FF1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template.length != 1 || compileNode.nodeType !== 1) {</w:t>
      </w:r>
    </w:p>
    <w:p w14:paraId="21EFB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row $compileMinErr('tplrt',</w:t>
      </w:r>
    </w:p>
    <w:p w14:paraId="04CA3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"Template for directive '{0}' must have exactly one root element. {1}",</w:t>
      </w:r>
    </w:p>
    <w:p w14:paraId="5C1BE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irectiveName, '');</w:t>
      </w:r>
    </w:p>
    <w:p w14:paraId="3689E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374E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44D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With(jqCollection, $compileNode, compileNode);</w:t>
      </w:r>
    </w:p>
    <w:p w14:paraId="47C18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ECB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TemplateAttrs = {$attr: {}};</w:t>
      </w:r>
    </w:p>
    <w:p w14:paraId="226C4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FFA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mbine directives from the original node and from the template:</w:t>
      </w:r>
    </w:p>
    <w:p w14:paraId="7E5A8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take the array of directives for this element</w:t>
      </w:r>
    </w:p>
    <w:p w14:paraId="72D0A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split it into two parts, those that already applied (processed) and those that weren't (unprocessed)</w:t>
      </w:r>
    </w:p>
    <w:p w14:paraId="489E9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collect directives from the template and sort them by priority</w:t>
      </w:r>
    </w:p>
    <w:p w14:paraId="080BC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combine directives as: processed + template + unprocessed</w:t>
      </w:r>
    </w:p>
    <w:p w14:paraId="48223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templateDirectives = collectDirectives(compileNode, [], newTemplateAttrs);</w:t>
      </w:r>
    </w:p>
    <w:p w14:paraId="632C6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unprocessedDirectives = directives.splice(i + 1, directives.length - (i + 1));</w:t>
      </w:r>
    </w:p>
    <w:p w14:paraId="3A0DA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B4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wIsolateScopeDirective) {</w:t>
      </w:r>
    </w:p>
    <w:p w14:paraId="564020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rkDirectivesAsIsolate(templateDirectives);</w:t>
      </w:r>
    </w:p>
    <w:p w14:paraId="752AD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6CE9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ectives = directives.concat(templateDirectives).concat(unprocessedDirectives);</w:t>
      </w:r>
    </w:p>
    <w:p w14:paraId="3E32C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rgeTemplateAttributes(templateAttrs, newTemplateAttrs);</w:t>
      </w:r>
    </w:p>
    <w:p w14:paraId="3D49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6F5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i = directives.length;</w:t>
      </w:r>
    </w:p>
    <w:p w14:paraId="22E1B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4966E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.html(directiveValue);</w:t>
      </w:r>
    </w:p>
    <w:p w14:paraId="0CF74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6AA9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8876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BE3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.templateUrl) {</w:t>
      </w:r>
    </w:p>
    <w:p w14:paraId="66A8D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NoDuplicate('template', templateDirective, directive, $compileNode);</w:t>
      </w:r>
    </w:p>
    <w:p w14:paraId="7679E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Directive = directive;</w:t>
      </w:r>
    </w:p>
    <w:p w14:paraId="3E11D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27B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irective.replace) {</w:t>
      </w:r>
    </w:p>
    <w:p w14:paraId="08BD4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Directive = directive;</w:t>
      </w:r>
    </w:p>
    <w:p w14:paraId="6011C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526E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7EC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LinkFn = compileTemplateUrl(directives.splice(i, directives.length - i), $compileNode,</w:t>
      </w:r>
    </w:p>
    <w:p w14:paraId="7BB7D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mplateAttrs, jqCollection, childTranscludeFn, preLinkFns, postLinkFns, {</w:t>
      </w:r>
    </w:p>
    <w:p w14:paraId="5615A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trollerDirectives: controllerDirectives,</w:t>
      </w:r>
    </w:p>
    <w:p w14:paraId="17836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wIsolateScopeDirective: newIsolateScopeDirective,</w:t>
      </w:r>
    </w:p>
    <w:p w14:paraId="26490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emplateDirective: templateDirective,</w:t>
      </w:r>
    </w:p>
    <w:p w14:paraId="5B8EA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onTlbTranscludeDirective: nonTlbTranscludeDirective</w:t>
      </w:r>
    </w:p>
    <w:p w14:paraId="0A44B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0892A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i = directives.length;</w:t>
      </w:r>
    </w:p>
    <w:p w14:paraId="7C4A50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directive.compile) {</w:t>
      </w:r>
    </w:p>
    <w:p w14:paraId="4A10E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56E5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 = directive.compile($compileNode, templateAttrs, childTranscludeFn);</w:t>
      </w:r>
    </w:p>
    <w:p w14:paraId="7526B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Function(linkFn)) {</w:t>
      </w:r>
    </w:p>
    <w:p w14:paraId="684B8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LinkFns(null, linkFn, attrStart, attrEnd);</w:t>
      </w:r>
    </w:p>
    <w:p w14:paraId="347AE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linkFn) {</w:t>
      </w:r>
    </w:p>
    <w:p w14:paraId="6A9E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LinkFns(linkFn.pre, linkFn.post, attrStart, attrEnd);</w:t>
      </w:r>
    </w:p>
    <w:p w14:paraId="6892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662A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21334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, startingTag($compileNode));</w:t>
      </w:r>
    </w:p>
    <w:p w14:paraId="47FCB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}</w:t>
      </w:r>
    </w:p>
    <w:p w14:paraId="4442E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DCA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6B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.terminal) {</w:t>
      </w:r>
    </w:p>
    <w:p w14:paraId="530B6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LinkFn.terminal = true;</w:t>
      </w:r>
    </w:p>
    <w:p w14:paraId="77703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rminalPriority = Math.max(terminalPriority, directive.priority);</w:t>
      </w:r>
    </w:p>
    <w:p w14:paraId="2823C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F3E2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07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FD0A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955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LinkFn.scope = newScopeDirective &amp;&amp; newScopeDirective.scope === true;</w:t>
      </w:r>
    </w:p>
    <w:p w14:paraId="335E3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LinkFn.transclude = hasTranscludeDirective &amp;&amp; childTranscludeFn;</w:t>
      </w:r>
    </w:p>
    <w:p w14:paraId="40EF0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iousCompileContext.hasElementTranscludeDirective = hasElementTranscludeDirective;</w:t>
      </w:r>
    </w:p>
    <w:p w14:paraId="2C3FA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B40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ight be normal or delayed nodeLinkFn depending on if templateUrl is present</w:t>
      </w:r>
    </w:p>
    <w:p w14:paraId="358EE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odeLinkFn;</w:t>
      </w:r>
    </w:p>
    <w:p w14:paraId="454B7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C8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//////////////////</w:t>
      </w:r>
    </w:p>
    <w:p w14:paraId="1A3F5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B37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addLinkFns(pre, post, attrStart, attrEnd) {</w:t>
      </w:r>
    </w:p>
    <w:p w14:paraId="7EE7A1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re) {</w:t>
      </w:r>
    </w:p>
    <w:p w14:paraId="171CE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ttrStart) pre = groupElementsLinkFnWrapper(pre, attrStart, attrEnd);</w:t>
      </w:r>
    </w:p>
    <w:p w14:paraId="4C179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.require = directive.require;</w:t>
      </w:r>
    </w:p>
    <w:p w14:paraId="405C3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wIsolateScopeDirective === directive || directive.$$isolateScope) {</w:t>
      </w:r>
    </w:p>
    <w:p w14:paraId="2DB99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 = cloneAndAnnotateFn(pre, {isolateScope: true});</w:t>
      </w:r>
    </w:p>
    <w:p w14:paraId="4529E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2B8D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LinkFns.push(pre);</w:t>
      </w:r>
    </w:p>
    <w:p w14:paraId="389D6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AC8C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ost) {</w:t>
      </w:r>
    </w:p>
    <w:p w14:paraId="54645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ttrStart) post = groupElementsLinkFnWrapper(post, attrStart, attrEnd);</w:t>
      </w:r>
    </w:p>
    <w:p w14:paraId="27F9F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t.require = directive.require;</w:t>
      </w:r>
    </w:p>
    <w:p w14:paraId="3C061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wIsolateScopeDirective === directive || directive.$$isolateScope) {</w:t>
      </w:r>
    </w:p>
    <w:p w14:paraId="4FC46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t = cloneAndAnnotateFn(post, {isolateScope: true});</w:t>
      </w:r>
    </w:p>
    <w:p w14:paraId="3D2A3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7FB5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tLinkFns.push(post);</w:t>
      </w:r>
    </w:p>
    <w:p w14:paraId="21618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51DC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200D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2A0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701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getControllers(require, $element, elementControllers) {</w:t>
      </w:r>
    </w:p>
    <w:p w14:paraId="2B5FD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, retrievalMethod = 'data', optional = false;</w:t>
      </w:r>
    </w:p>
    <w:p w14:paraId="17CD7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require)) {</w:t>
      </w:r>
    </w:p>
    <w:p w14:paraId="3F787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(value = require.charAt(0)) == '^' || value == '?') {</w:t>
      </w:r>
    </w:p>
    <w:p w14:paraId="0C1BA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 = require.substr(1);</w:t>
      </w:r>
    </w:p>
    <w:p w14:paraId="1C5A4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alue == '^') {</w:t>
      </w:r>
    </w:p>
    <w:p w14:paraId="4EC24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rievalMethod = 'inheritedData';</w:t>
      </w:r>
    </w:p>
    <w:p w14:paraId="0DF63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89DE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al = optional || value == '?';</w:t>
      </w:r>
    </w:p>
    <w:p w14:paraId="1CD32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}</w:t>
      </w:r>
    </w:p>
    <w:p w14:paraId="6B229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null;</w:t>
      </w:r>
    </w:p>
    <w:p w14:paraId="291E95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4A3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elementControllers &amp;&amp; retrievalMethod === 'data') {</w:t>
      </w:r>
    </w:p>
    <w:p w14:paraId="5A6D0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 = elementControllers[require];</w:t>
      </w:r>
    </w:p>
    <w:p w14:paraId="24E56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0A6E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value || $element[retrievalMethod]('$' + require + 'Controller');</w:t>
      </w:r>
    </w:p>
    <w:p w14:paraId="6EEDF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DD4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value &amp;&amp; !optional) {</w:t>
      </w:r>
    </w:p>
    <w:p w14:paraId="79C15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compileMinErr('ctreq',</w:t>
      </w:r>
    </w:p>
    <w:p w14:paraId="095DE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Controller '{0}', required by directive '{1}', can't be found!",</w:t>
      </w:r>
    </w:p>
    <w:p w14:paraId="73B07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quire, directiveName);</w:t>
      </w:r>
    </w:p>
    <w:p w14:paraId="54AE16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598B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;</w:t>
      </w:r>
    </w:p>
    <w:p w14:paraId="3E282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Array(require)) {</w:t>
      </w:r>
    </w:p>
    <w:p w14:paraId="2489F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[];</w:t>
      </w:r>
    </w:p>
    <w:p w14:paraId="5CC41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require, function(require) {</w:t>
      </w:r>
    </w:p>
    <w:p w14:paraId="69D88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.push(getControllers(require, $element, elementControllers));</w:t>
      </w:r>
    </w:p>
    <w:p w14:paraId="32000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6D81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C116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ue;</w:t>
      </w:r>
    </w:p>
    <w:p w14:paraId="7395B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0C7A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33A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6D2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nodeLinkFn(childLinkFn, scope, linkNode, $rootElement, boundTranscludeFn) {</w:t>
      </w:r>
    </w:p>
    <w:p w14:paraId="7CB5F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s, $element, i, ii, linkFn, controller, isolateScope, elementControllers = {}, transcludeFn;</w:t>
      </w:r>
    </w:p>
    <w:p w14:paraId="6B668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4CE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mpileNode === linkNode) {</w:t>
      </w:r>
    </w:p>
    <w:p w14:paraId="19940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 = templateAttrs;</w:t>
      </w:r>
    </w:p>
    <w:p w14:paraId="5E7DE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F62CB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 = shallowCopy(templateAttrs, new Attributes(jqLite(linkNode), templateAttrs.$attr));</w:t>
      </w:r>
    </w:p>
    <w:p w14:paraId="2C2A9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043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 = attrs.$$element;</w:t>
      </w:r>
    </w:p>
    <w:p w14:paraId="31D28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972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wIsolateScopeDirective) {</w:t>
      </w:r>
    </w:p>
    <w:p w14:paraId="66F0B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OCAL_REGEXP = /^\s*([@=&amp;])(\??)\s*(\w*)\s*$/;</w:t>
      </w:r>
    </w:p>
    <w:p w14:paraId="3C802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$linkNode = jqLite(linkNode);</w:t>
      </w:r>
    </w:p>
    <w:p w14:paraId="1C473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D32B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solateScope = scope.$new(true);</w:t>
      </w:r>
    </w:p>
    <w:p w14:paraId="0738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D2A7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emplateDirective &amp;&amp; (templateDirective === newIsolateScopeDirective.$$originalDirective)) {</w:t>
      </w:r>
    </w:p>
    <w:p w14:paraId="356A1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inkNode.data('$isolateScope', isolateScope) ;</w:t>
      </w:r>
    </w:p>
    <w:p w14:paraId="42C7E2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0941C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inkNode.data('$isolateScopeNoTemplate', isolateScope);</w:t>
      </w:r>
    </w:p>
    <w:p w14:paraId="3AE74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6BF8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ECF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94E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1E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afeAddClass($linkNode, 'ng-isolate-scope');</w:t>
      </w:r>
    </w:p>
    <w:p w14:paraId="207BA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C68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newIsolateScopeDirective.scope, function(definition, scopeName) {</w:t>
      </w:r>
    </w:p>
    <w:p w14:paraId="77627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match = definition.match(LOCAL_REGEXP) || [],</w:t>
      </w:r>
    </w:p>
    <w:p w14:paraId="177AE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Name = match[3] || scopeName,</w:t>
      </w:r>
    </w:p>
    <w:p w14:paraId="618D9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optional = (match[2] == '?'),</w:t>
      </w:r>
    </w:p>
    <w:p w14:paraId="0EE613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ode = match[1], // @, =, or &amp;</w:t>
      </w:r>
    </w:p>
    <w:p w14:paraId="2B86B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Value,</w:t>
      </w:r>
    </w:p>
    <w:p w14:paraId="6B5D8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Get, parentSet, compare;</w:t>
      </w:r>
    </w:p>
    <w:p w14:paraId="7D405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871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solateScope.$$isolateBindings[scopeName] = mode + attrName;</w:t>
      </w:r>
    </w:p>
    <w:p w14:paraId="058EC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366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witch (mode) {</w:t>
      </w:r>
    </w:p>
    <w:p w14:paraId="0C096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DBC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se '@':</w:t>
      </w:r>
    </w:p>
    <w:p w14:paraId="6B6C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.$observe(attrName, function(value) {</w:t>
      </w:r>
    </w:p>
    <w:p w14:paraId="44A67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solateScope[scopeName] = value;</w:t>
      </w:r>
    </w:p>
    <w:p w14:paraId="41CB8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;</w:t>
      </w:r>
    </w:p>
    <w:p w14:paraId="395272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.$$observers[attrName].$$scope = scope;</w:t>
      </w:r>
    </w:p>
    <w:p w14:paraId="2AF8B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( attrs[attrName] ) {</w:t>
      </w:r>
    </w:p>
    <w:p w14:paraId="23431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If the attribute has been provided then we trigger an interpolation to ensure</w:t>
      </w:r>
    </w:p>
    <w:p w14:paraId="608C96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the value is there for use in the link fn</w:t>
      </w:r>
    </w:p>
    <w:p w14:paraId="0C692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solateScope[scopeName] = $interpolate(attrs[attrName])(scope);</w:t>
      </w:r>
    </w:p>
    <w:p w14:paraId="38A042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72BC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reak;</w:t>
      </w:r>
    </w:p>
    <w:p w14:paraId="65958B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213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se '=':</w:t>
      </w:r>
    </w:p>
    <w:p w14:paraId="56A6B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ptional &amp;&amp; !attrs[attrName]) {</w:t>
      </w:r>
    </w:p>
    <w:p w14:paraId="54B0EA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;</w:t>
      </w:r>
    </w:p>
    <w:p w14:paraId="2210F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10D8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Get = $parse(attrs[attrName]);</w:t>
      </w:r>
    </w:p>
    <w:p w14:paraId="002BD1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parentGet.literal) {</w:t>
      </w:r>
    </w:p>
    <w:p w14:paraId="2C210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mpare = equals;</w:t>
      </w:r>
    </w:p>
    <w:p w14:paraId="0AD06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777C7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mpare = function(a,b) { return a === b; };</w:t>
      </w:r>
    </w:p>
    <w:p w14:paraId="7C641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70CB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Set = parentGet.assign || function() {</w:t>
      </w:r>
    </w:p>
    <w:p w14:paraId="2DE86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reset the change, or we will throw this exception on every $digest</w:t>
      </w:r>
    </w:p>
    <w:p w14:paraId="484ED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Value = isolateScope[scopeName] = parentGet(scope);</w:t>
      </w:r>
    </w:p>
    <w:p w14:paraId="147F6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hrow $compileMinErr('nonassign',</w:t>
      </w:r>
    </w:p>
    <w:p w14:paraId="76A96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"Expression '{0}' used with directive '{1}' is non-assignable!",</w:t>
      </w:r>
    </w:p>
    <w:p w14:paraId="5B09E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s[attrName], newIsolateScopeDirective.name);</w:t>
      </w:r>
    </w:p>
    <w:p w14:paraId="26613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79B4B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Value = isolateScope[scopeName] = parentGet(scope);</w:t>
      </w:r>
    </w:p>
    <w:p w14:paraId="251C4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solateScope.$watch(function parentValueWatch() {</w:t>
      </w:r>
    </w:p>
    <w:p w14:paraId="49E1D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ar parentValue = parentGet(scope);</w:t>
      </w:r>
    </w:p>
    <w:p w14:paraId="78ED4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if (!compare(parentValue, isolateScope[scopeName])) {</w:t>
      </w:r>
    </w:p>
    <w:p w14:paraId="40D0A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 we are out of sync and need to copy</w:t>
      </w:r>
    </w:p>
    <w:p w14:paraId="20E19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!compare(parentValue, lastValue)) {</w:t>
      </w:r>
    </w:p>
    <w:p w14:paraId="089DC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parent changed and it has precedence</w:t>
      </w:r>
    </w:p>
    <w:p w14:paraId="28547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solateScope[scopeName] = parentValue;</w:t>
      </w:r>
    </w:p>
    <w:p w14:paraId="4C6A9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{</w:t>
      </w:r>
    </w:p>
    <w:p w14:paraId="30ECC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if the parent can be assigned then do so</w:t>
      </w:r>
    </w:p>
    <w:p w14:paraId="05E95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parentSet(scope, parentValue = isolateScope[scopeName]);</w:t>
      </w:r>
    </w:p>
    <w:p w14:paraId="650FD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2AF9B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48D2A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 lastValue = parentValue;</w:t>
      </w:r>
    </w:p>
    <w:p w14:paraId="54D70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 null, parentGet.literal);</w:t>
      </w:r>
    </w:p>
    <w:p w14:paraId="59519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reak;</w:t>
      </w:r>
    </w:p>
    <w:p w14:paraId="2A3B9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06C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se '&amp;':</w:t>
      </w:r>
    </w:p>
    <w:p w14:paraId="3A3BB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Get = $parse(attrs[attrName]);</w:t>
      </w:r>
    </w:p>
    <w:p w14:paraId="1FBB7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solateScope[scopeName] = function(locals) {</w:t>
      </w:r>
    </w:p>
    <w:p w14:paraId="761EF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 parentGet(scope, locals);</w:t>
      </w:r>
    </w:p>
    <w:p w14:paraId="1D87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71637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reak;</w:t>
      </w:r>
    </w:p>
    <w:p w14:paraId="0FDC3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90C1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:</w:t>
      </w:r>
    </w:p>
    <w:p w14:paraId="6250D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hrow $compileMinErr('iscp',</w:t>
      </w:r>
    </w:p>
    <w:p w14:paraId="52976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"Invalid isolate scope definition for directive '{0}'." +</w:t>
      </w:r>
    </w:p>
    <w:p w14:paraId="1639B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" Definition: {... {1}: '{2}' ...}",</w:t>
      </w:r>
    </w:p>
    <w:p w14:paraId="3EC04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newIsolateScopeDirective.name, scopeName, definition);</w:t>
      </w:r>
    </w:p>
    <w:p w14:paraId="71F6F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B20D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7275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AA80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cludeFn = boundTranscludeFn &amp;&amp; controllersBoundTransclude;</w:t>
      </w:r>
    </w:p>
    <w:p w14:paraId="0AFB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ntrollerDirectives) {</w:t>
      </w:r>
    </w:p>
    <w:p w14:paraId="68BF7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controllerDirectives, function(directive) {</w:t>
      </w:r>
    </w:p>
    <w:p w14:paraId="14E3D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ocals = {</w:t>
      </w:r>
    </w:p>
    <w:p w14:paraId="038D8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: directive === newIsolateScopeDirective || directive.$$isolateScope ? isolateScope : scope,</w:t>
      </w:r>
    </w:p>
    <w:p w14:paraId="6834A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lement: $element,</w:t>
      </w:r>
    </w:p>
    <w:p w14:paraId="47349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ttrs: attrs,</w:t>
      </w:r>
    </w:p>
    <w:p w14:paraId="47B43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ransclude: transcludeFn</w:t>
      </w:r>
    </w:p>
    <w:p w14:paraId="6731A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 controllerInstance;</w:t>
      </w:r>
    </w:p>
    <w:p w14:paraId="76618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D6B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roller = directive.controller;</w:t>
      </w:r>
    </w:p>
    <w:p w14:paraId="68FBA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ontroller == '@') {</w:t>
      </w:r>
    </w:p>
    <w:p w14:paraId="18949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roller = attrs[directive.name];</w:t>
      </w:r>
    </w:p>
    <w:p w14:paraId="1774D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783C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BE8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rollerInstance = $controller(controller, locals);</w:t>
      </w:r>
    </w:p>
    <w:p w14:paraId="277BC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or directives with element transclusion the element is a comment,</w:t>
      </w:r>
    </w:p>
    <w:p w14:paraId="5279D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but jQuery .data doesn't support attaching data to comment nodes as it's hard to</w:t>
      </w:r>
    </w:p>
    <w:p w14:paraId="267BD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// clean up (http://bugs.jquery.com/ticket/8335).</w:t>
      </w:r>
    </w:p>
    <w:p w14:paraId="772B9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nstead, we save the controllers for the element in a local hash and attach to .data</w:t>
      </w:r>
    </w:p>
    <w:p w14:paraId="5EDAD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later, once we have the actual element.</w:t>
      </w:r>
    </w:p>
    <w:p w14:paraId="0D429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Controllers[directive.name] = controllerInstance;</w:t>
      </w:r>
    </w:p>
    <w:p w14:paraId="4DF53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hasElementTranscludeDirective) {</w:t>
      </w:r>
    </w:p>
    <w:p w14:paraId="54411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lement.data('$' + directive.name + 'Controller', controllerInstance);</w:t>
      </w:r>
    </w:p>
    <w:p w14:paraId="5FF97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17F37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74A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directive.controllerAs) {</w:t>
      </w:r>
    </w:p>
    <w:p w14:paraId="7F305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ocals.$scope[directive.controllerAs] = controllerInstance;</w:t>
      </w:r>
    </w:p>
    <w:p w14:paraId="7D61C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B5CC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27A0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D9D6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8D93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RELINKING</w:t>
      </w:r>
    </w:p>
    <w:p w14:paraId="27580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0, ii = preLinkFns.length; i &lt; ii; i++) {</w:t>
      </w:r>
    </w:p>
    <w:p w14:paraId="76601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5FB2E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 = preLinkFns[i];</w:t>
      </w:r>
    </w:p>
    <w:p w14:paraId="6C61A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(linkFn.isolateScope ? isolateScope : scope, $element, attrs,</w:t>
      </w:r>
    </w:p>
    <w:p w14:paraId="78C6E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Fn.require &amp;&amp; getControllers(linkFn.require, $element, elementControllers), transcludeFn);</w:t>
      </w:r>
    </w:p>
    <w:p w14:paraId="00E02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332259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, startingTag($element));</w:t>
      </w:r>
    </w:p>
    <w:p w14:paraId="47D47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483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68BF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4D8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CURSION</w:t>
      </w:r>
    </w:p>
    <w:p w14:paraId="1FC9F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only pass the isolate scope, if the isolate directive has a template,</w:t>
      </w:r>
    </w:p>
    <w:p w14:paraId="229FB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therwise the child elements do not belong to the isolate directive.</w:t>
      </w:r>
    </w:p>
    <w:p w14:paraId="65201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copeToChild = scope;</w:t>
      </w:r>
    </w:p>
    <w:p w14:paraId="1B5CC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wIsolateScopeDirective &amp;&amp; (newIsolateScopeDirective.template || newIsolateScopeDirective.templateUrl === null)) {</w:t>
      </w:r>
    </w:p>
    <w:p w14:paraId="52781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ToChild = isolateScope;</w:t>
      </w:r>
    </w:p>
    <w:p w14:paraId="64A9C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88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LinkFn &amp;&amp; childLinkFn(scopeToChild, linkNode.childNodes, undefined, boundTranscludeFn);</w:t>
      </w:r>
    </w:p>
    <w:p w14:paraId="63988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64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OSTLINKING</w:t>
      </w:r>
    </w:p>
    <w:p w14:paraId="646AD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postLinkFns.length - 1; i &gt;= 0; i--) {</w:t>
      </w:r>
    </w:p>
    <w:p w14:paraId="72C0F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6FF06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 = postLinkFns[i];</w:t>
      </w:r>
    </w:p>
    <w:p w14:paraId="74F5B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(linkFn.isolateScope ? isolateScope : scope, $element, attrs,</w:t>
      </w:r>
    </w:p>
    <w:p w14:paraId="128FE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Fn.require &amp;&amp; getControllers(linkFn.require, $element, elementControllers), transcludeFn);</w:t>
      </w:r>
    </w:p>
    <w:p w14:paraId="3680E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0B272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, startingTag($element));</w:t>
      </w:r>
    </w:p>
    <w:p w14:paraId="78933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34CC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3380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927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is is the function that is injected as `$transclude`.</w:t>
      </w:r>
    </w:p>
    <w:p w14:paraId="7D353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ontrollersBoundTransclude(scope, cloneAttachFn) {</w:t>
      </w:r>
    </w:p>
    <w:p w14:paraId="7D4E3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ranscludeControllers;</w:t>
      </w:r>
    </w:p>
    <w:p w14:paraId="3D47F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340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no scope passed</w:t>
      </w:r>
    </w:p>
    <w:p w14:paraId="7CC94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rguments.length &lt; 2) {</w:t>
      </w:r>
    </w:p>
    <w:p w14:paraId="519CE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oneAttachFn = scope;</w:t>
      </w:r>
    </w:p>
    <w:p w14:paraId="0B633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 = undefined;</w:t>
      </w:r>
    </w:p>
    <w:p w14:paraId="78340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E67C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C9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hasElementTranscludeDirective) {</w:t>
      </w:r>
    </w:p>
    <w:p w14:paraId="573A26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nscludeControllers = elementControllers;</w:t>
      </w:r>
    </w:p>
    <w:p w14:paraId="6CD59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8E5B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FA5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boundTranscludeFn(scope, cloneAttachFn, transcludeControllers);</w:t>
      </w:r>
    </w:p>
    <w:p w14:paraId="64C85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3FC4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003D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E66C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29F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markDirectivesAsIsolate(directives) {</w:t>
      </w:r>
    </w:p>
    <w:p w14:paraId="2DF8B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rk all directives as needing isolate scope.</w:t>
      </w:r>
    </w:p>
    <w:p w14:paraId="39BB4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j = 0, jj = directives.length; j &lt; jj; j++) {</w:t>
      </w:r>
    </w:p>
    <w:p w14:paraId="60DA8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s[j] = inherit(directives[j], {$$isolateScope: true});</w:t>
      </w:r>
    </w:p>
    <w:p w14:paraId="3A317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7E5F2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BA4F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E9F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0CC3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looks up the directive and decorates it with exception handling and proper parameters. We</w:t>
      </w:r>
    </w:p>
    <w:p w14:paraId="262B0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 this the boundDirective.</w:t>
      </w:r>
    </w:p>
    <w:p w14:paraId="5CEE7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4596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name name of the directive to look up.</w:t>
      </w:r>
    </w:p>
    <w:p w14:paraId="34591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location The directive must be found in specific format.</w:t>
      </w:r>
    </w:p>
    <w:p w14:paraId="57E23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tring containing any of theses characters:</w:t>
      </w:r>
    </w:p>
    <w:p w14:paraId="1C4C3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3A74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E`: element name</w:t>
      </w:r>
    </w:p>
    <w:p w14:paraId="329E4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A': attribute</w:t>
      </w:r>
    </w:p>
    <w:p w14:paraId="7E01E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C`: class</w:t>
      </w:r>
    </w:p>
    <w:p w14:paraId="2ABCA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M`: comment</w:t>
      </w:r>
    </w:p>
    <w:p w14:paraId="22754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boolean} true if directive was added.</w:t>
      </w:r>
    </w:p>
    <w:p w14:paraId="08712C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8D25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ddDirective(tDirectives, name, location, maxPriority, ignoreDirective, startAttrName,</w:t>
      </w:r>
    </w:p>
    <w:p w14:paraId="3840D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endAttrName) {</w:t>
      </w:r>
    </w:p>
    <w:p w14:paraId="29C1E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ame === ignoreDirective) return null;</w:t>
      </w:r>
    </w:p>
    <w:p w14:paraId="0F065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tch = null;</w:t>
      </w:r>
    </w:p>
    <w:p w14:paraId="00E5E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hasDirectives.hasOwnProperty(name)) {</w:t>
      </w:r>
    </w:p>
    <w:p w14:paraId="0E392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var directive, directives = $injector.get(name + Suffix),</w:t>
      </w:r>
    </w:p>
    <w:p w14:paraId="41CA4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i = 0, ii = directives.length; i&lt;ii; i++) {</w:t>
      </w:r>
    </w:p>
    <w:p w14:paraId="084CB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2BFC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ective = directives[i];</w:t>
      </w:r>
    </w:p>
    <w:p w14:paraId="12E13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 (maxPriority === undefined || maxPriority &gt; directive.priority) &amp;&amp;</w:t>
      </w:r>
    </w:p>
    <w:p w14:paraId="64EB9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directive.restrict.indexOf(location) != -1) {</w:t>
      </w:r>
    </w:p>
    <w:p w14:paraId="3C1E8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startAttrName) {</w:t>
      </w:r>
    </w:p>
    <w:p w14:paraId="7B40D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 = inherit(directive, {$$start: startAttrName, $$end: endAttrName});</w:t>
      </w:r>
    </w:p>
    <w:p w14:paraId="01F6C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3C25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Directives.push(directive);</w:t>
      </w:r>
    </w:p>
    <w:p w14:paraId="010E3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tch = directive;</w:t>
      </w:r>
    </w:p>
    <w:p w14:paraId="1A7BA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44F2D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(e) { $exceptionHandler(e); }</w:t>
      </w:r>
    </w:p>
    <w:p w14:paraId="3C84F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50CC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6B57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match;</w:t>
      </w:r>
    </w:p>
    <w:p w14:paraId="5AC91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042E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3DA2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A26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DF683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the element is replaced with HTML template then the new attributes</w:t>
      </w:r>
    </w:p>
    <w:p w14:paraId="25152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n the template need to be merged with the existing attributes in the DOM.</w:t>
      </w:r>
    </w:p>
    <w:p w14:paraId="3718F5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desired effect is to have both of the attributes present.</w:t>
      </w:r>
    </w:p>
    <w:p w14:paraId="538F7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57B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dst destination attributes (original DOM)</w:t>
      </w:r>
    </w:p>
    <w:p w14:paraId="3AFF4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src source attributes (from the directive template)</w:t>
      </w:r>
    </w:p>
    <w:p w14:paraId="6ECE2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5526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mergeTemplateAttributes(dst, src) {</w:t>
      </w:r>
    </w:p>
    <w:p w14:paraId="768DE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rcAttr = src.$attr,</w:t>
      </w:r>
    </w:p>
    <w:p w14:paraId="3BE54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Attr = dst.$attr,</w:t>
      </w:r>
    </w:p>
    <w:p w14:paraId="6676F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lement = dst.$$element;</w:t>
      </w:r>
    </w:p>
    <w:p w14:paraId="7CFFE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AD8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apply the old attributes to the new element</w:t>
      </w:r>
    </w:p>
    <w:p w14:paraId="406C8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dst, function(value, key) {</w:t>
      </w:r>
    </w:p>
    <w:p w14:paraId="1DD4B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.charAt(0) != '$') {</w:t>
      </w:r>
    </w:p>
    <w:p w14:paraId="05D2E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rc[key]) {</w:t>
      </w:r>
    </w:p>
    <w:p w14:paraId="076C5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 += (key === 'style' ? ';' : ' ') + src[key];</w:t>
      </w:r>
    </w:p>
    <w:p w14:paraId="63045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8354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.$set(key, value, true, srcAttr[key]);</w:t>
      </w:r>
    </w:p>
    <w:p w14:paraId="6F896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5F68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D8FE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E5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py the new attributes on the old attrs object</w:t>
      </w:r>
    </w:p>
    <w:p w14:paraId="7C567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src, function(value, key) {</w:t>
      </w:r>
    </w:p>
    <w:p w14:paraId="1C1B6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 == 'class') {</w:t>
      </w:r>
    </w:p>
    <w:p w14:paraId="61B72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afeAddClass($element, value);</w:t>
      </w:r>
    </w:p>
    <w:p w14:paraId="4A85A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['class'] = (dst['class'] ? dst['class'] + ' ' : '') + value;</w:t>
      </w:r>
    </w:p>
    <w:p w14:paraId="03A87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key == 'style') {</w:t>
      </w:r>
    </w:p>
    <w:p w14:paraId="701F9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lement.attr('style', $element.attr('style') + ';' + value);</w:t>
      </w:r>
    </w:p>
    <w:p w14:paraId="079C6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['style'] = (dst['style'] ? dst['style'] + ';' : '') + value;</w:t>
      </w:r>
    </w:p>
    <w:p w14:paraId="15FED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// `dst` will never contain hasOwnProperty as DOM parser won't let it.</w:t>
      </w:r>
    </w:p>
    <w:p w14:paraId="6C8C7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You will get an "InvalidCharacterError: DOM Exception 5" error if you</w:t>
      </w:r>
    </w:p>
    <w:p w14:paraId="64FDE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ave an attribute like "has-own-property" or "data-has-own-property", etc.</w:t>
      </w:r>
    </w:p>
    <w:p w14:paraId="7B424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key.charAt(0) != '$' &amp;&amp; !dst.hasOwnProperty(key)) {</w:t>
      </w:r>
    </w:p>
    <w:p w14:paraId="39E15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[key] = value;</w:t>
      </w:r>
    </w:p>
    <w:p w14:paraId="14DC7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Attr[key] = srcAttr[key];</w:t>
      </w:r>
    </w:p>
    <w:p w14:paraId="69689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CF83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9C6E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ABB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290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41B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TemplateUrl(directives, $compileNode, tAttrs,</w:t>
      </w:r>
    </w:p>
    <w:p w14:paraId="5AC18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Element, childTranscludeFn, preLinkFns, postLinkFns, previousCompileContext) {</w:t>
      </w:r>
    </w:p>
    <w:p w14:paraId="4DB7E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inkQueue = [],</w:t>
      </w:r>
    </w:p>
    <w:p w14:paraId="243D8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NodeLinkFn,</w:t>
      </w:r>
    </w:p>
    <w:p w14:paraId="681DF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ChildLinkFn,</w:t>
      </w:r>
    </w:p>
    <w:p w14:paraId="60F4E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eforeTemplateCompileNode = $compileNode[0],</w:t>
      </w:r>
    </w:p>
    <w:p w14:paraId="2D799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rigAsyncDirective = directives.shift(),</w:t>
      </w:r>
    </w:p>
    <w:p w14:paraId="2CE6A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e fact that we have to copy and patch the directive seems wrong!</w:t>
      </w:r>
    </w:p>
    <w:p w14:paraId="28843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rivedSyncDirective = extend({}, origAsyncDirective, {</w:t>
      </w:r>
    </w:p>
    <w:p w14:paraId="7431E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mplateUrl: null, transclude: null, replace: null, $$originalDirective: origAsyncDirective</w:t>
      </w:r>
    </w:p>
    <w:p w14:paraId="3A3D5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,</w:t>
      </w:r>
    </w:p>
    <w:p w14:paraId="5ED23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 = (isFunction(origAsyncDirective.templateUrl))</w:t>
      </w:r>
    </w:p>
    <w:p w14:paraId="415E6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origAsyncDirective.templateUrl($compileNode, tAttrs)</w:t>
      </w:r>
    </w:p>
    <w:p w14:paraId="5CEE2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origAsyncDirective.templateUrl;</w:t>
      </w:r>
    </w:p>
    <w:p w14:paraId="3772DE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BE3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compileNode.empty();</w:t>
      </w:r>
    </w:p>
    <w:p w14:paraId="37E48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54A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get($sce.getTrustedResourceUrl(templateUrl), {cache: $templateCache}).</w:t>
      </w:r>
    </w:p>
    <w:p w14:paraId="4E5A8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uccess(function(content) {</w:t>
      </w:r>
    </w:p>
    <w:p w14:paraId="0194A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mpileNode, tempTemplateAttrs, $template, childBoundTranscludeFn;</w:t>
      </w:r>
    </w:p>
    <w:p w14:paraId="3EF41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ABC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ent = denormalizeTemplate(content);</w:t>
      </w:r>
    </w:p>
    <w:p w14:paraId="1A0E7F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50A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origAsyncDirective.replace) {</w:t>
      </w:r>
    </w:p>
    <w:p w14:paraId="6581F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jqLiteIsTextNode(content)) {</w:t>
      </w:r>
    </w:p>
    <w:p w14:paraId="467C4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[];</w:t>
      </w:r>
    </w:p>
    <w:p w14:paraId="29E7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345CE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jqLite(content);</w:t>
      </w:r>
    </w:p>
    <w:p w14:paraId="6AE78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F70C4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$template[0];</w:t>
      </w:r>
    </w:p>
    <w:p w14:paraId="343EB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417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template.length != 1 || compileNode.nodeType !== 1) {</w:t>
      </w:r>
    </w:p>
    <w:p w14:paraId="3EB06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row $compileMinErr('tplrt',</w:t>
      </w:r>
    </w:p>
    <w:p w14:paraId="0F867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"Template for directive '{0}' must have exactly one root element. {1}",</w:t>
      </w:r>
    </w:p>
    <w:p w14:paraId="34A04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rigAsyncDirective.name, templateUrl);</w:t>
      </w:r>
    </w:p>
    <w:p w14:paraId="02ED6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8187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39D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tempTemplateAttrs = {$attr: {}};</w:t>
      </w:r>
    </w:p>
    <w:p w14:paraId="5D4DF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With($rootElement, $compileNode, compileNode);</w:t>
      </w:r>
    </w:p>
    <w:p w14:paraId="131AF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templateDirectives = collectDirectives(compileNode, [], tempTemplateAttrs);</w:t>
      </w:r>
    </w:p>
    <w:p w14:paraId="0BDB1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8C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Object(origAsyncDirective.scope)) {</w:t>
      </w:r>
    </w:p>
    <w:p w14:paraId="5C3EF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rkDirectivesAsIsolate(templateDirectives);</w:t>
      </w:r>
    </w:p>
    <w:p w14:paraId="77262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D278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ectives = templateDirectives.concat(directives);</w:t>
      </w:r>
    </w:p>
    <w:p w14:paraId="40616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rgeTemplateAttributes(tAttrs, tempTemplateAttrs);</w:t>
      </w:r>
    </w:p>
    <w:p w14:paraId="72EF1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9695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beforeTemplateCompileNode;</w:t>
      </w:r>
    </w:p>
    <w:p w14:paraId="388FC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.html(content);</w:t>
      </w:r>
    </w:p>
    <w:p w14:paraId="7EF6B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ACAD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B4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s.unshift(derivedSyncDirective);</w:t>
      </w:r>
    </w:p>
    <w:p w14:paraId="4177A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E1B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NodeLinkFn = applyDirectivesToNode(directives, compileNode, tAttrs,</w:t>
      </w:r>
    </w:p>
    <w:p w14:paraId="5EE00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TranscludeFn, $compileNode, origAsyncDirective, preLinkFns, postLinkFns,</w:t>
      </w:r>
    </w:p>
    <w:p w14:paraId="54695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CompileContext);</w:t>
      </w:r>
    </w:p>
    <w:p w14:paraId="68823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$rootElement, function(node, i) {</w:t>
      </w:r>
    </w:p>
    <w:p w14:paraId="6644A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 == compileNode) {</w:t>
      </w:r>
    </w:p>
    <w:p w14:paraId="74158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Element[i] = $compileNode[0];</w:t>
      </w:r>
    </w:p>
    <w:p w14:paraId="788BE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985E5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0D51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ChildLinkFn = compileNodes($compileNode[0].childNodes, childTranscludeFn);</w:t>
      </w:r>
    </w:p>
    <w:p w14:paraId="598C8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B38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621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linkQueue.length) {</w:t>
      </w:r>
    </w:p>
    <w:p w14:paraId="19917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scope = linkQueue.shift(),</w:t>
      </w:r>
    </w:p>
    <w:p w14:paraId="7BB766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eforeTemplateLinkNode = linkQueue.shift(),</w:t>
      </w:r>
    </w:p>
    <w:p w14:paraId="45EC3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RootElement = linkQueue.shift(),</w:t>
      </w:r>
    </w:p>
    <w:p w14:paraId="11249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oundTranscludeFn = linkQueue.shift(),</w:t>
      </w:r>
    </w:p>
    <w:p w14:paraId="448DC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Node = $compileNode[0];</w:t>
      </w:r>
    </w:p>
    <w:p w14:paraId="0D6C1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730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beforeTemplateLinkNode !== beforeTemplateCompileNode) {</w:t>
      </w:r>
    </w:p>
    <w:p w14:paraId="63B03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oldClasses = beforeTemplateLinkNode.className;</w:t>
      </w:r>
    </w:p>
    <w:p w14:paraId="7B515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A5A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!(previousCompileContext.hasElementTranscludeDirective &amp;&amp;</w:t>
      </w:r>
    </w:p>
    <w:p w14:paraId="1DD4C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rigAsyncDirective.replace)) {</w:t>
      </w:r>
    </w:p>
    <w:p w14:paraId="06708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t was cloned therefore we have to clone as well.</w:t>
      </w:r>
    </w:p>
    <w:p w14:paraId="272B6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Node = jqLiteClone(compileNode);</w:t>
      </w:r>
    </w:p>
    <w:p w14:paraId="46A14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34E9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EB7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placeWith(linkRootElement, jqLite(beforeTemplateLinkNode), linkNode);</w:t>
      </w:r>
    </w:p>
    <w:p w14:paraId="2D0F3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741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Copy in CSS classes from original node</w:t>
      </w:r>
    </w:p>
    <w:p w14:paraId="4D773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afeAddClass(jqLite(linkNode), oldClasses);</w:t>
      </w:r>
    </w:p>
    <w:p w14:paraId="708B6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FBEC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if (afterTemplateNodeLinkFn.transclude) {</w:t>
      </w:r>
    </w:p>
    <w:p w14:paraId="442F7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BoundTranscludeFn = createBoundTranscludeFn(scope, afterTemplateNodeLinkFn.transclude);</w:t>
      </w:r>
    </w:p>
    <w:p w14:paraId="6B78B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1169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BoundTranscludeFn = boundTranscludeFn;</w:t>
      </w:r>
    </w:p>
    <w:p w14:paraId="2A723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B99D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fterTemplateNodeLinkFn(afterTemplateChildLinkFn, scope, linkNode, $rootElement,</w:t>
      </w:r>
    </w:p>
    <w:p w14:paraId="58F59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BoundTranscludeFn);</w:t>
      </w:r>
    </w:p>
    <w:p w14:paraId="61831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D295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 = null;</w:t>
      </w:r>
    </w:p>
    <w:p w14:paraId="36790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5B4BB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(function(response, code, headers, config) {</w:t>
      </w:r>
    </w:p>
    <w:p w14:paraId="033E1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compileMinErr('tpload', 'Failed to load template: {0}', config.url);</w:t>
      </w:r>
    </w:p>
    <w:p w14:paraId="00B70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8B98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998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delayedNodeLinkFn(ignoreChildLinkFn, scope, node, rootElement, boundTranscludeFn) {</w:t>
      </w:r>
    </w:p>
    <w:p w14:paraId="4FECF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linkQueue) {</w:t>
      </w:r>
    </w:p>
    <w:p w14:paraId="50225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scope);</w:t>
      </w:r>
    </w:p>
    <w:p w14:paraId="4F748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node);</w:t>
      </w:r>
    </w:p>
    <w:p w14:paraId="45A4F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rootElement);</w:t>
      </w:r>
    </w:p>
    <w:p w14:paraId="64282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boundTranscludeFn);</w:t>
      </w:r>
    </w:p>
    <w:p w14:paraId="737F5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64149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NodeLinkFn(afterTemplateChildLinkFn, scope, node, rootElement, boundTranscludeFn);</w:t>
      </w:r>
    </w:p>
    <w:p w14:paraId="41B70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529B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D7CF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4AF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D2C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79A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0454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orting function for bound directives.</w:t>
      </w:r>
    </w:p>
    <w:p w14:paraId="0D61B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8E31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byPriority(a, b) {</w:t>
      </w:r>
    </w:p>
    <w:p w14:paraId="3A75B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iff = b.priority - a.priority;</w:t>
      </w:r>
    </w:p>
    <w:p w14:paraId="505A3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diff !== 0) return diff;</w:t>
      </w:r>
    </w:p>
    <w:p w14:paraId="30AFE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.name !== b.name) return (a.name &lt; b.name) ? -1 : 1;</w:t>
      </w:r>
    </w:p>
    <w:p w14:paraId="667DA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.index - b.index;</w:t>
      </w:r>
    </w:p>
    <w:p w14:paraId="7CE59C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FA5D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FE3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5BD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ssertNoDuplicate(what, previousDirective, directive, element) {</w:t>
      </w:r>
    </w:p>
    <w:p w14:paraId="21D34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eviousDirective) {</w:t>
      </w:r>
    </w:p>
    <w:p w14:paraId="40DCB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compileMinErr('multidir', 'Multiple directives [{0}, {1}] asking for {2} on: {3}',</w:t>
      </w:r>
    </w:p>
    <w:p w14:paraId="6DA333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Directive.name, directive.name, what, startingTag(element));</w:t>
      </w:r>
    </w:p>
    <w:p w14:paraId="28F41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868C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460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F06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38B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ddTextInterpolateDirective(directives, text) {</w:t>
      </w:r>
    </w:p>
    <w:p w14:paraId="2F108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terpolateFn = $interpolate(text, true);</w:t>
      </w:r>
    </w:p>
    <w:p w14:paraId="27462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nterpolateFn) {</w:t>
      </w:r>
    </w:p>
    <w:p w14:paraId="499DF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s.push({</w:t>
      </w:r>
    </w:p>
    <w:p w14:paraId="4D1B5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iority: 0,</w:t>
      </w:r>
    </w:p>
    <w:p w14:paraId="2CE3C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ile: valueFn(function textInterpolateLinkFn(scope, node) {</w:t>
      </w:r>
    </w:p>
    <w:p w14:paraId="39CB0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arent = node.parent(),</w:t>
      </w:r>
    </w:p>
    <w:p w14:paraId="3DF4F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indings = parent.data('$binding') || [];</w:t>
      </w:r>
    </w:p>
    <w:p w14:paraId="792CF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indings.push(interpolateFn);</w:t>
      </w:r>
    </w:p>
    <w:p w14:paraId="4D533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afeAddClass(parent.data('$binding', bindings), 'ng-binding');</w:t>
      </w:r>
    </w:p>
    <w:p w14:paraId="0D685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.$watch(interpolateFn, function interpolateFnWatchAction(value) {</w:t>
      </w:r>
    </w:p>
    <w:p w14:paraId="772C9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[0].nodeValue = value;</w:t>
      </w:r>
    </w:p>
    <w:p w14:paraId="03CFF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5D00F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</w:t>
      </w:r>
    </w:p>
    <w:p w14:paraId="09232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5809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100FC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DE83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865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572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TrustedContext(node, attrNormalizedName) {</w:t>
      </w:r>
    </w:p>
    <w:p w14:paraId="7F8C5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NormalizedName == "srcdoc") {</w:t>
      </w:r>
    </w:p>
    <w:p w14:paraId="45C25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sce.HTML;</w:t>
      </w:r>
    </w:p>
    <w:p w14:paraId="4C4B7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5602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ag = nodeName_(node);</w:t>
      </w:r>
    </w:p>
    <w:p w14:paraId="56199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ction[xlink:href] can source SVG.  It's not limited to &lt;maction&gt;.</w:t>
      </w:r>
    </w:p>
    <w:p w14:paraId="2FAC2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NormalizedName == "xlinkHref" ||</w:t>
      </w:r>
    </w:p>
    <w:p w14:paraId="7962A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tag == "FORM" &amp;&amp; attrNormalizedName == "action") ||</w:t>
      </w:r>
    </w:p>
    <w:p w14:paraId="596DBE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tag != "IMG" &amp;&amp; (attrNormalizedName == "src" ||</w:t>
      </w:r>
    </w:p>
    <w:p w14:paraId="62271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attrNormalizedName == "ngSrc"))) {</w:t>
      </w:r>
    </w:p>
    <w:p w14:paraId="109BD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sce.RESOURCE_URL;</w:t>
      </w:r>
    </w:p>
    <w:p w14:paraId="46D54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FB4C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326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BB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46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ddAttrInterpolateDirective(node, directives, value, name) {</w:t>
      </w:r>
    </w:p>
    <w:p w14:paraId="4CBEF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terpolateFn = $interpolate(value, true);</w:t>
      </w:r>
    </w:p>
    <w:p w14:paraId="5645D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A6B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 interpolation found -&gt; ignore</w:t>
      </w:r>
    </w:p>
    <w:p w14:paraId="27D1B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interpolateFn) return;</w:t>
      </w:r>
    </w:p>
    <w:p w14:paraId="347DD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05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F07E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ame === "multiple" &amp;&amp; nodeName_(node) === "SELECT") {</w:t>
      </w:r>
    </w:p>
    <w:p w14:paraId="6D302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compileMinErr("selmulti",</w:t>
      </w:r>
    </w:p>
    <w:p w14:paraId="6B9129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Binding to the 'multiple' attribute is not supported. Element: {0}",</w:t>
      </w:r>
    </w:p>
    <w:p w14:paraId="3AE86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rtingTag(node));</w:t>
      </w:r>
    </w:p>
    <w:p w14:paraId="02129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E0C7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277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irectives.push({</w:t>
      </w:r>
    </w:p>
    <w:p w14:paraId="0731F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priority: 100,</w:t>
      </w:r>
    </w:p>
    <w:p w14:paraId="22FF3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ile: function() {</w:t>
      </w:r>
    </w:p>
    <w:p w14:paraId="34F91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{</w:t>
      </w:r>
    </w:p>
    <w:p w14:paraId="529A4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: function attrInterpolatePreLinkFn(scope, element, attr) {</w:t>
      </w:r>
    </w:p>
    <w:p w14:paraId="03D84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$$observers = (attr.$$observers || (attr.$$observers = {}));</w:t>
      </w:r>
    </w:p>
    <w:p w14:paraId="1A8D5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A59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VENT_HANDLER_ATTR_REGEXP.test(name)) {</w:t>
      </w:r>
    </w:p>
    <w:p w14:paraId="7D0F6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hrow $compileMinErr('nodomevents',</w:t>
      </w:r>
    </w:p>
    <w:p w14:paraId="52926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"Interpolations for HTML DOM event attributes are disallowed.  Please use the " +</w:t>
      </w:r>
    </w:p>
    <w:p w14:paraId="55E7C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"ng- versions (such as ng-click instead of onclick) instead.");</w:t>
      </w:r>
    </w:p>
    <w:p w14:paraId="3730B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313C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B54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e need to interpolate again, in case the attribute value has been updated</w:t>
      </w:r>
    </w:p>
    <w:p w14:paraId="09680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(e.g. by another directive's compile function)</w:t>
      </w:r>
    </w:p>
    <w:p w14:paraId="778CC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nterpolateFn = $interpolate(attr[name], true, getTrustedContext(node, name));</w:t>
      </w:r>
    </w:p>
    <w:p w14:paraId="6F2EE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D2C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f attribute was updated so that there is no interpolation going on we don't want to</w:t>
      </w:r>
    </w:p>
    <w:p w14:paraId="32F46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register any observers</w:t>
      </w:r>
    </w:p>
    <w:p w14:paraId="661AB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!interpolateFn) return;</w:t>
      </w:r>
    </w:p>
    <w:p w14:paraId="2B3F69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C83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TODO(i): this should likely be attr.$set(name, iterpolateFn(scope) so that we reset the</w:t>
      </w:r>
    </w:p>
    <w:p w14:paraId="2D5C6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actual attr value</w:t>
      </w:r>
    </w:p>
    <w:p w14:paraId="4C1C1A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[name] = interpolateFn(scope);</w:t>
      </w:r>
    </w:p>
    <w:p w14:paraId="6D3BA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($$observers[name] || ($$observers[name] = [])).$$inter = true;</w:t>
      </w:r>
    </w:p>
    <w:p w14:paraId="2393C8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(attr.$$observers &amp;&amp; attr.$$observers[name].$$scope || scope).</w:t>
      </w:r>
    </w:p>
    <w:p w14:paraId="777B4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watch(interpolateFn, function interpolateFnWatchAction(newValue, oldValue) {</w:t>
      </w:r>
    </w:p>
    <w:p w14:paraId="50351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special case for class attribute addition + removal</w:t>
      </w:r>
    </w:p>
    <w:p w14:paraId="20EF8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so that class changes can tap into the animation</w:t>
      </w:r>
    </w:p>
    <w:p w14:paraId="2041E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hooks provided by the $animate service. Be sure to</w:t>
      </w:r>
    </w:p>
    <w:p w14:paraId="1ADCA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skip animations when the first digest occurs (when</w:t>
      </w:r>
    </w:p>
    <w:p w14:paraId="1F205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both the new and the old values are the same) since</w:t>
      </w:r>
    </w:p>
    <w:p w14:paraId="36136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the CSS classes are the non-interpolated values</w:t>
      </w:r>
    </w:p>
    <w:p w14:paraId="20F7A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(name === 'class' &amp;&amp; newValue != oldValue) {</w:t>
      </w:r>
    </w:p>
    <w:p w14:paraId="56E22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.$updateClass(newValue, oldValue);</w:t>
      </w:r>
    </w:p>
    <w:p w14:paraId="3D0AB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{</w:t>
      </w:r>
    </w:p>
    <w:p w14:paraId="5ECCB1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.$set(name, newValue);</w:t>
      </w:r>
    </w:p>
    <w:p w14:paraId="6DBEC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4B1FF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);</w:t>
      </w:r>
    </w:p>
    <w:p w14:paraId="2534C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5B8D2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4E7C7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7573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7D6B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2B3C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805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885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DF90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 is a special jqLite.replaceWith, which can replace items which</w:t>
      </w:r>
    </w:p>
    <w:p w14:paraId="655DC1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ave no parents, provided that the containing jqLite collection is provided.</w:t>
      </w:r>
    </w:p>
    <w:p w14:paraId="58D19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AB05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JqLite=} $rootElement The root of the compile tree. Used so that we can replace nodes</w:t>
      </w:r>
    </w:p>
    <w:p w14:paraId="5A7BE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in the root of the tree.</w:t>
      </w:r>
    </w:p>
    <w:p w14:paraId="5F2C0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JqLite} elementsToRemove The jqLite element which we are going to replace. We keep</w:t>
      </w:r>
    </w:p>
    <w:p w14:paraId="3831C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the shell, but replace its DOM node reference.</w:t>
      </w:r>
    </w:p>
    <w:p w14:paraId="6903A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ode} newNode The new DOM node.</w:t>
      </w:r>
    </w:p>
    <w:p w14:paraId="4B5D5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7C4F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replaceWith($rootElement, elementsToRemove, newNode) {</w:t>
      </w:r>
    </w:p>
    <w:p w14:paraId="3A3D0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irstElementToRemove = elementsToRemove[0],</w:t>
      </w:r>
    </w:p>
    <w:p w14:paraId="531D6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moveCount = elementsToRemove.length,</w:t>
      </w:r>
    </w:p>
    <w:p w14:paraId="2B071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ent = firstElementToRemove.parentNode,</w:t>
      </w:r>
    </w:p>
    <w:p w14:paraId="49072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, ii;</w:t>
      </w:r>
    </w:p>
    <w:p w14:paraId="32E38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063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rootElement) {</w:t>
      </w:r>
    </w:p>
    <w:p w14:paraId="304FF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0, ii = $rootElement.length; i &lt; ii; i++) {</w:t>
      </w:r>
    </w:p>
    <w:p w14:paraId="074D9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$rootElement[i] == firstElementToRemove) {</w:t>
      </w:r>
    </w:p>
    <w:p w14:paraId="46799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Element[i++] = newNode;</w:t>
      </w:r>
    </w:p>
    <w:p w14:paraId="4266E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var j = i, j2 = j + removeCount - 1,</w:t>
      </w:r>
    </w:p>
    <w:p w14:paraId="00429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jj = $rootElement.length;</w:t>
      </w:r>
    </w:p>
    <w:p w14:paraId="14C0A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j &lt; jj; j++, j2++) {</w:t>
      </w:r>
    </w:p>
    <w:p w14:paraId="3D19C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j2 &lt; jj) {</w:t>
      </w:r>
    </w:p>
    <w:p w14:paraId="2046C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rootElement[j] = $rootElement[j2];</w:t>
      </w:r>
    </w:p>
    <w:p w14:paraId="56DCD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71AAD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elete $rootElement[j];</w:t>
      </w:r>
    </w:p>
    <w:p w14:paraId="4182B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E647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E4EB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Element.length -= removeCount - 1;</w:t>
      </w:r>
    </w:p>
    <w:p w14:paraId="2CEC4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reak;</w:t>
      </w:r>
    </w:p>
    <w:p w14:paraId="7ECF5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47D5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ABA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379B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5C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arent) {</w:t>
      </w:r>
    </w:p>
    <w:p w14:paraId="6937D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.replaceChild(newNode, firstElementToRemove);</w:t>
      </w:r>
    </w:p>
    <w:p w14:paraId="1D556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1643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ragment = document.createDocumentFragment();</w:t>
      </w:r>
    </w:p>
    <w:p w14:paraId="2CE34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gment.appendChild(firstElementToRemove);</w:t>
      </w:r>
    </w:p>
    <w:p w14:paraId="25857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ewNode[jqLite.expando] = firstElementToRemove[jqLite.expando];</w:t>
      </w:r>
    </w:p>
    <w:p w14:paraId="0B729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k = 1, kk = elementsToRemove.length; k &lt; kk; k++) {</w:t>
      </w:r>
    </w:p>
    <w:p w14:paraId="45593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lement = elementsToRemove[k];</w:t>
      </w:r>
    </w:p>
    <w:p w14:paraId="0A1FF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qLite(element).remove(); // must do this way to clean up expando</w:t>
      </w:r>
    </w:p>
    <w:p w14:paraId="083F1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ragment.appendChild(element);</w:t>
      </w:r>
    </w:p>
    <w:p w14:paraId="772DD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elementsToRemove[k];</w:t>
      </w:r>
    </w:p>
    <w:p w14:paraId="341B7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</w:t>
      </w:r>
    </w:p>
    <w:p w14:paraId="1C8D2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890C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sToRemove[0] = newNode;</w:t>
      </w:r>
    </w:p>
    <w:p w14:paraId="1AAD2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sToRemove.length = 1;</w:t>
      </w:r>
    </w:p>
    <w:p w14:paraId="7F090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A2D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45C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E94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loneAndAnnotateFn(fn, annotation) {</w:t>
      </w:r>
    </w:p>
    <w:p w14:paraId="33433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xtend(function() { return fn.apply(null, arguments); }, fn, annotation);</w:t>
      </w:r>
    </w:p>
    <w:p w14:paraId="35A6A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7EA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A72E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55FB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E9F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REFIX_REGEXP = /^(x[\:\-_]|data[\:\-_])/i;</w:t>
      </w:r>
    </w:p>
    <w:p w14:paraId="1ED6A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B7D9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all accepted directives format into proper directive name.</w:t>
      </w:r>
    </w:p>
    <w:p w14:paraId="0CFCC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 of these will become 'myDirective':</w:t>
      </w:r>
    </w:p>
    <w:p w14:paraId="59BFE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:Directive</w:t>
      </w:r>
    </w:p>
    <w:p w14:paraId="31ADB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-directive</w:t>
      </w:r>
    </w:p>
    <w:p w14:paraId="711F5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x-my-directive</w:t>
      </w:r>
    </w:p>
    <w:p w14:paraId="5B792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ata-my:directive</w:t>
      </w:r>
    </w:p>
    <w:p w14:paraId="5221B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0AB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so there is special case for Moz prefix starting with upper case letter.</w:t>
      </w:r>
    </w:p>
    <w:p w14:paraId="7D3E1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name Name to normalize</w:t>
      </w:r>
    </w:p>
    <w:p w14:paraId="51035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D13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irectiveNormalize(name) {</w:t>
      </w:r>
    </w:p>
    <w:p w14:paraId="5DAD4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camelCase(name.replace(PREFIX_REGEXP, ''));</w:t>
      </w:r>
    </w:p>
    <w:p w14:paraId="5AF1B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7284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DE3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A8A1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1F643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.directive.Attributes</w:t>
      </w:r>
    </w:p>
    <w:p w14:paraId="630C5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EC9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0826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shared object between directive compile / linking functions which contains normalized DOM</w:t>
      </w:r>
    </w:p>
    <w:p w14:paraId="7586E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attributes. The values reflect current binding state `{{ }}`. The normalization is</w:t>
      </w:r>
    </w:p>
    <w:p w14:paraId="53EA3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eeded since all of these are treated as equivalent in Angular:</w:t>
      </w:r>
    </w:p>
    <w:p w14:paraId="5B819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B48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&lt;span ng:bind="a" ng-bind="a" data-ng-bind="a" x-ng-bind="a"&gt;</w:t>
      </w:r>
    </w:p>
    <w:p w14:paraId="6CCC3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19B5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F5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7578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perty</w:t>
      </w:r>
    </w:p>
    <w:p w14:paraId="53D41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.directive.Attributes#$attr</w:t>
      </w:r>
    </w:p>
    <w:p w14:paraId="0A8D6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A map of DOM element attribute names to the normalized name. This is</w:t>
      </w:r>
    </w:p>
    <w:p w14:paraId="6E3DE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needed to do reverse lookup from normalized name back to actual name.</w:t>
      </w:r>
    </w:p>
    <w:p w14:paraId="58F39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CEC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977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128D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1C82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0779A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.directive.Attributes#$set</w:t>
      </w:r>
    </w:p>
    <w:p w14:paraId="61480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432F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FD2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8BE2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t DOM element attribute value.</w:t>
      </w:r>
    </w:p>
    <w:p w14:paraId="32528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2C0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1EA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Normalized element attribute name of the property to modify. The name is</w:t>
      </w:r>
    </w:p>
    <w:p w14:paraId="6C33D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reverse-translated using the {@link ng.$compile.directive.Attributes#$attr $attr}</w:t>
      </w:r>
    </w:p>
    <w:p w14:paraId="1C690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property to the original name.</w:t>
      </w:r>
    </w:p>
    <w:p w14:paraId="0530E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value Value to set the attribute to. The value can be an interpolated string.</w:t>
      </w:r>
    </w:p>
    <w:p w14:paraId="404D4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1C2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B33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07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5D37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257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osure compiler type information</w:t>
      </w:r>
    </w:p>
    <w:p w14:paraId="32155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827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07B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odesetLinkingFn(</w:t>
      </w:r>
    </w:p>
    <w:p w14:paraId="176DD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angular.Scope */ scope,</w:t>
      </w:r>
    </w:p>
    <w:p w14:paraId="6B9E3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NodeList */ nodeList,</w:t>
      </w:r>
    </w:p>
    <w:p w14:paraId="2F6D1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Element */ rootElement,</w:t>
      </w:r>
    </w:p>
    <w:p w14:paraId="06D87C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function(Function) */ boundTranscludeFn</w:t>
      </w:r>
    </w:p>
    <w:p w14:paraId="3A32E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){}</w:t>
      </w:r>
    </w:p>
    <w:p w14:paraId="4E0FAF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D64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irectiveLinkingFn(</w:t>
      </w:r>
    </w:p>
    <w:p w14:paraId="1A4AC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nodesetLinkingFn */ nodesetLinkingFn,</w:t>
      </w:r>
    </w:p>
    <w:p w14:paraId="43031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angular.Scope */ scope,</w:t>
      </w:r>
    </w:p>
    <w:p w14:paraId="696087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Node */ node,</w:t>
      </w:r>
    </w:p>
    <w:p w14:paraId="3733F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Element */ rootElement,</w:t>
      </w:r>
    </w:p>
    <w:p w14:paraId="5FDAE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function(Function) */ boundTranscludeFn</w:t>
      </w:r>
    </w:p>
    <w:p w14:paraId="6B959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){}</w:t>
      </w:r>
    </w:p>
    <w:p w14:paraId="65FDA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944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kenDifference(str1, str2) {</w:t>
      </w:r>
    </w:p>
    <w:p w14:paraId="06245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ues = '',</w:t>
      </w:r>
    </w:p>
    <w:p w14:paraId="3A7220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s1 = str1.split(/\s+/),</w:t>
      </w:r>
    </w:p>
    <w:p w14:paraId="47615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s2 = str2.split(/\s+/);</w:t>
      </w:r>
    </w:p>
    <w:p w14:paraId="7BE45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06A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uter:</w:t>
      </w:r>
    </w:p>
    <w:p w14:paraId="31C30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(var i = 0; i &lt; tokens1.length; i++) {</w:t>
      </w:r>
    </w:p>
    <w:p w14:paraId="2147F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tokens1[i];</w:t>
      </w:r>
    </w:p>
    <w:p w14:paraId="61D23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(var j = 0; j &lt; tokens2.length; j++) {</w:t>
      </w:r>
    </w:p>
    <w:p w14:paraId="59C2F0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(token == tokens2[j]) continue outer;</w:t>
      </w:r>
    </w:p>
    <w:p w14:paraId="267E9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29BED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values += (values.length &gt; 0 ? ' ' : '') + token;</w:t>
      </w:r>
    </w:p>
    <w:p w14:paraId="12FEE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7DAE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s;</w:t>
      </w:r>
    </w:p>
    <w:p w14:paraId="03F77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8204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E32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C7B8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0966F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ntrollerProvider</w:t>
      </w:r>
    </w:p>
    <w:p w14:paraId="4F01D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E04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{@link ng.$controller $controller service} is used by Angular to create new</w:t>
      </w:r>
    </w:p>
    <w:p w14:paraId="570CAD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s.</w:t>
      </w:r>
    </w:p>
    <w:p w14:paraId="1C75D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CC6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provider allows controller registration via the</w:t>
      </w:r>
    </w:p>
    <w:p w14:paraId="3254A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controllerProvider#register register} method.</w:t>
      </w:r>
    </w:p>
    <w:p w14:paraId="75434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978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ControllerProvider() {</w:t>
      </w:r>
    </w:p>
    <w:p w14:paraId="1C89E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ontrollers = {},</w:t>
      </w:r>
    </w:p>
    <w:p w14:paraId="725E6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NTRL_REG = /^(\S+)(\s+as\s+(\w+))?$/;</w:t>
      </w:r>
    </w:p>
    <w:p w14:paraId="2A0C8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1178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475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5F99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27B0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ntrollerProvider#register</w:t>
      </w:r>
    </w:p>
    <w:p w14:paraId="35CEE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} name Controller name, or an object map of controllers where the keys are</w:t>
      </w:r>
    </w:p>
    <w:p w14:paraId="5E377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names and the values are the constructors.</w:t>
      </w:r>
    </w:p>
    <w:p w14:paraId="120DB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|Array} constructor Controller constructor fn (optionally decorated with DI</w:t>
      </w:r>
    </w:p>
    <w:p w14:paraId="33CB7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annotations in the array notation).</w:t>
      </w:r>
    </w:p>
    <w:p w14:paraId="203FD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C4A0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gister = function(name, constructor) {</w:t>
      </w:r>
    </w:p>
    <w:p w14:paraId="4F243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controller');</w:t>
      </w:r>
    </w:p>
    <w:p w14:paraId="3C595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Object(name)) {</w:t>
      </w:r>
    </w:p>
    <w:p w14:paraId="4B67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tend(controllers, name);</w:t>
      </w:r>
    </w:p>
    <w:p w14:paraId="668CF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8A28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s[name] = constructor;</w:t>
      </w:r>
    </w:p>
    <w:p w14:paraId="1E199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00C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0853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41B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731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'$window', function($injector, $window) {</w:t>
      </w:r>
    </w:p>
    <w:p w14:paraId="46D49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034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B115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72E0F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controller</w:t>
      </w:r>
    </w:p>
    <w:p w14:paraId="3B0FB1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injector</w:t>
      </w:r>
    </w:p>
    <w:p w14:paraId="640A2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4D5E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|string} constructor If called with a function then it's considered to be the</w:t>
      </w:r>
    </w:p>
    <w:p w14:paraId="4DDFE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   controller constructor function. Otherwise it's considered to be a string which is used</w:t>
      </w:r>
    </w:p>
    <w:p w14:paraId="229BC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to retrieve the controller constructor using the following steps:</w:t>
      </w:r>
    </w:p>
    <w:p w14:paraId="4E5FA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F7B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check if a controller with given name is registered via `$controllerProvider`</w:t>
      </w:r>
    </w:p>
    <w:p w14:paraId="4B231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check if evaluating the string on the current scope returns a constructor</w:t>
      </w:r>
    </w:p>
    <w:p w14:paraId="1C31F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check `window[constructor]` on the global `window` object</w:t>
      </w:r>
    </w:p>
    <w:p w14:paraId="42DA0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FC2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locals Injection locals for Controller.</w:t>
      </w:r>
    </w:p>
    <w:p w14:paraId="00D8C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 {Object} Instance of given controller.</w:t>
      </w:r>
    </w:p>
    <w:p w14:paraId="188C5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A93B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FC6A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controller` service is responsible for instantiating controllers.</w:t>
      </w:r>
    </w:p>
    <w:p w14:paraId="32063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426D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's just a simple call to {@link auto.$injector $injector}, but extracted into</w:t>
      </w:r>
    </w:p>
    <w:p w14:paraId="50ECB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service, so that one can override this service with [BC version](https://gist.github.com/1649788).</w:t>
      </w:r>
    </w:p>
    <w:p w14:paraId="24834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BF3B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expression, locals) {</w:t>
      </w:r>
    </w:p>
    <w:p w14:paraId="30AFF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stance, match, constructor, identifier;</w:t>
      </w:r>
    </w:p>
    <w:p w14:paraId="69487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FE3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(isString(expression)) {</w:t>
      </w:r>
    </w:p>
    <w:p w14:paraId="01E81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ch = expression.match(CNTRL_REG),</w:t>
      </w:r>
    </w:p>
    <w:p w14:paraId="3ED43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structor = match[1],</w:t>
      </w:r>
    </w:p>
    <w:p w14:paraId="6E745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dentifier = match[3];</w:t>
      </w:r>
    </w:p>
    <w:p w14:paraId="7FA40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ression = controllers.hasOwnProperty(constructor)</w:t>
      </w:r>
    </w:p>
    <w:p w14:paraId="53C42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controllers[constructor]</w:t>
      </w:r>
    </w:p>
    <w:p w14:paraId="26CDB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getter(locals.$scope, constructor, true) || getter($window, constructor, true);</w:t>
      </w:r>
    </w:p>
    <w:p w14:paraId="3E116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28A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ertArgFn(expression, constructor, true);</w:t>
      </w:r>
    </w:p>
    <w:p w14:paraId="5C699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9E6A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E57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 = $injector.instantiate(expression, locals);</w:t>
      </w:r>
    </w:p>
    <w:p w14:paraId="5A530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010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dentifier) {</w:t>
      </w:r>
    </w:p>
    <w:p w14:paraId="494EA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locals &amp;&amp; typeof locals.$scope == 'object')) {</w:t>
      </w:r>
    </w:p>
    <w:p w14:paraId="69D7B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minErr('$controller')('noscp',</w:t>
      </w:r>
    </w:p>
    <w:p w14:paraId="136D8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Cannot export controller '{0}' as '{1}'! No $scope object provided via `locals`.",</w:t>
      </w:r>
    </w:p>
    <w:p w14:paraId="6CC3D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structor || expression.name, identifier);</w:t>
      </w:r>
    </w:p>
    <w:p w14:paraId="310E9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C4F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A86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s.$scope[identifier] = instance;</w:t>
      </w:r>
    </w:p>
    <w:p w14:paraId="71D42B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38F7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D1A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nstance;</w:t>
      </w:r>
    </w:p>
    <w:p w14:paraId="65079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06C9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0D3A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2BA3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FEB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C29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ngdoc service</w:t>
      </w:r>
    </w:p>
    <w:p w14:paraId="3730E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document</w:t>
      </w:r>
    </w:p>
    <w:p w14:paraId="6B182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1807AD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A3A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4BD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{@link angular.element jQuery or jqLite} wrapper for the browser's `window.document` object.</w:t>
      </w:r>
    </w:p>
    <w:p w14:paraId="18CAB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386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24C9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E3EB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72E9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MainCtrl"&gt;</w:t>
      </w:r>
    </w:p>
    <w:p w14:paraId="629C6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$document title: &lt;b ng-bind="title"&gt;&lt;/b&gt;&lt;/p&gt;</w:t>
      </w:r>
    </w:p>
    <w:p w14:paraId="2644A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window.document title: &lt;b ng-bind="windowTitle"&gt;&lt;/b&gt;&lt;/p&gt;</w:t>
      </w:r>
    </w:p>
    <w:p w14:paraId="33587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50F8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F199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3456C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 MainCtrl($scope, $document) {</w:t>
      </w:r>
    </w:p>
    <w:p w14:paraId="7F140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title = $document[0].title;</w:t>
      </w:r>
    </w:p>
    <w:p w14:paraId="3E7DF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windowTitle = angular.element(window.document)[0].title;</w:t>
      </w:r>
    </w:p>
    <w:p w14:paraId="00ED0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21045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F699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0B0D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B08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DocumentProvider(){</w:t>
      </w:r>
    </w:p>
    <w:p w14:paraId="2F027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function(window){</w:t>
      </w:r>
    </w:p>
    <w:p w14:paraId="0D657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window.document);</w:t>
      </w:r>
    </w:p>
    <w:p w14:paraId="07CAA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037E4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ED45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04A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7E30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8149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exceptionHandler</w:t>
      </w:r>
    </w:p>
    <w:p w14:paraId="391E8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ng.$log</w:t>
      </w:r>
    </w:p>
    <w:p w14:paraId="63A30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164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EF78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uncaught exception in angular expressions is delegated to this service.</w:t>
      </w:r>
    </w:p>
    <w:p w14:paraId="0A2C2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fault implementation simply delegates to `$log.error` which logs it into</w:t>
      </w:r>
    </w:p>
    <w:p w14:paraId="5A815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rowser console.</w:t>
      </w:r>
    </w:p>
    <w:p w14:paraId="2FC59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7B1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unit tests, if `angular-mocks.js` is loaded, this service is overridden by</w:t>
      </w:r>
    </w:p>
    <w:p w14:paraId="6FB7E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Mock.$exceptionHandler mock $exceptionHandler} which aids in testing.</w:t>
      </w:r>
    </w:p>
    <w:p w14:paraId="7E539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C4C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Example:</w:t>
      </w:r>
    </w:p>
    <w:p w14:paraId="040DE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79D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4991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ngular.module('exceptionOverride', []).factory('$exceptionHandler', function () {</w:t>
      </w:r>
    </w:p>
    <w:p w14:paraId="50DAB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function (exception, cause) {</w:t>
      </w:r>
    </w:p>
    <w:p w14:paraId="70DF3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ception.message += ' (caused by "' + cause + '")';</w:t>
      </w:r>
    </w:p>
    <w:p w14:paraId="3E4FD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  throw exception;</w:t>
      </w:r>
    </w:p>
    <w:p w14:paraId="18A72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60B3B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A791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31A6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8EE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will override the normal action of `$exceptionHandler`, to make angular</w:t>
      </w:r>
    </w:p>
    <w:p w14:paraId="71037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ceptions fail hard when they happen, instead of just logging to the console.</w:t>
      </w:r>
    </w:p>
    <w:p w14:paraId="2C93D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ABC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rror} exception Exception associated with the error.</w:t>
      </w:r>
    </w:p>
    <w:p w14:paraId="5FBB3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cause optional information about the context in which</w:t>
      </w:r>
    </w:p>
    <w:p w14:paraId="2BD5A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e error was thrown.</w:t>
      </w:r>
    </w:p>
    <w:p w14:paraId="3F42E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8E5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62D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ExceptionHandlerProvider() {</w:t>
      </w:r>
    </w:p>
    <w:p w14:paraId="06FDC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log', function($log) {</w:t>
      </w:r>
    </w:p>
    <w:p w14:paraId="51AACC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exception, cause) {</w:t>
      </w:r>
    </w:p>
    <w:p w14:paraId="20620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log.error.apply($log, arguments);</w:t>
      </w:r>
    </w:p>
    <w:p w14:paraId="6C276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FB6F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921C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0A65E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793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CFC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e headers into key value object</w:t>
      </w:r>
    </w:p>
    <w:p w14:paraId="12965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2CC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headers Raw headers as a string</w:t>
      </w:r>
    </w:p>
    <w:p w14:paraId="29C1E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Parsed headers as key value object</w:t>
      </w:r>
    </w:p>
    <w:p w14:paraId="0ECE6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751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Headers(headers) {</w:t>
      </w:r>
    </w:p>
    <w:p w14:paraId="48003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 = {}, key, val, i;</w:t>
      </w:r>
    </w:p>
    <w:p w14:paraId="4C492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EE5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headers) return parsed;</w:t>
      </w:r>
    </w:p>
    <w:p w14:paraId="4FA8C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A6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headers.split('\n'), function(line) {</w:t>
      </w:r>
    </w:p>
    <w:p w14:paraId="7185FE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 = line.indexOf(':');</w:t>
      </w:r>
    </w:p>
    <w:p w14:paraId="3C80E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lowercase(trim(line.substr(0, i)));</w:t>
      </w:r>
    </w:p>
    <w:p w14:paraId="38CC3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trim(line.substr(i + 1));</w:t>
      </w:r>
    </w:p>
    <w:p w14:paraId="0E350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3A3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key) {</w:t>
      </w:r>
    </w:p>
    <w:p w14:paraId="69913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arsed[key]) {</w:t>
      </w:r>
    </w:p>
    <w:p w14:paraId="043F9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sed[key] += ', ' + val;</w:t>
      </w:r>
    </w:p>
    <w:p w14:paraId="171052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835C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sed[key] = val;</w:t>
      </w:r>
    </w:p>
    <w:p w14:paraId="729DD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CD88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9540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7890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01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sed;</w:t>
      </w:r>
    </w:p>
    <w:p w14:paraId="1C63C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A50E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78E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6805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9CB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 function that provides access to parsed headers.</w:t>
      </w:r>
    </w:p>
    <w:p w14:paraId="6F2DA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829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aders are lazy parsed when first requested.</w:t>
      </w:r>
    </w:p>
    <w:p w14:paraId="3CE07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ee parseHeaders</w:t>
      </w:r>
    </w:p>
    <w:p w14:paraId="0970D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2B1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string|Object)} headers Headers to provide access to.</w:t>
      </w:r>
    </w:p>
    <w:p w14:paraId="390DC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string=)} Returns a getter function which if called with:</w:t>
      </w:r>
    </w:p>
    <w:p w14:paraId="61BFC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586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if called with single an argument returns a single header value or null</w:t>
      </w:r>
    </w:p>
    <w:p w14:paraId="1E30B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if called with no arguments returns an object containing all headers.</w:t>
      </w:r>
    </w:p>
    <w:p w14:paraId="4CF5A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4E0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headersGetter(headers) {</w:t>
      </w:r>
    </w:p>
    <w:p w14:paraId="7B678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eadersObj = isObject(headers) ? headers : undefined;</w:t>
      </w:r>
    </w:p>
    <w:p w14:paraId="4E4EA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BBB8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name) {</w:t>
      </w:r>
    </w:p>
    <w:p w14:paraId="2B8F8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headersObj) headersObj =  parseHeaders(headers);</w:t>
      </w:r>
    </w:p>
    <w:p w14:paraId="3B8EC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98E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) {</w:t>
      </w:r>
    </w:p>
    <w:p w14:paraId="34503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eadersObj[lowercase(name)] || null;</w:t>
      </w:r>
    </w:p>
    <w:p w14:paraId="0387F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2B33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F8E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headersObj;</w:t>
      </w:r>
    </w:p>
    <w:p w14:paraId="68DAA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6D5C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3719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092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3CE7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7EE5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ain all given functions</w:t>
      </w:r>
    </w:p>
    <w:p w14:paraId="603DD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51E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function is used for both request and response transforming</w:t>
      </w:r>
    </w:p>
    <w:p w14:paraId="43FC7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00D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data Data to transform.</w:t>
      </w:r>
    </w:p>
    <w:p w14:paraId="635C1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string=)} headers Http headers getter fn.</w:t>
      </w:r>
    </w:p>
    <w:p w14:paraId="6016F2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Function|Array.&lt;Function&gt;)} fns Function or an array of functions.</w:t>
      </w:r>
    </w:p>
    <w:p w14:paraId="6B687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*} Transformed data.</w:t>
      </w:r>
    </w:p>
    <w:p w14:paraId="21258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857B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ransformData(data, headers, fns) {</w:t>
      </w:r>
    </w:p>
    <w:p w14:paraId="17184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Function(fns))</w:t>
      </w:r>
    </w:p>
    <w:p w14:paraId="19C1B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ns(data, headers);</w:t>
      </w:r>
    </w:p>
    <w:p w14:paraId="374C2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287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fns, function(fn) {</w:t>
      </w:r>
    </w:p>
    <w:p w14:paraId="4EE25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ata = fn(data, headers);</w:t>
      </w:r>
    </w:p>
    <w:p w14:paraId="5B336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5E3E7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65B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ata;</w:t>
      </w:r>
    </w:p>
    <w:p w14:paraId="061F7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F955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CB6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2F7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Success(status) {</w:t>
      </w:r>
    </w:p>
    <w:p w14:paraId="31356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200 &lt;= status &amp;&amp; status &lt; 300;</w:t>
      </w:r>
    </w:p>
    <w:p w14:paraId="692B8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645A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C92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32D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HttpProvider() {</w:t>
      </w:r>
    </w:p>
    <w:p w14:paraId="79BF7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JSON_START = /^\s*(\[|\{[^\{])/,</w:t>
      </w:r>
    </w:p>
    <w:p w14:paraId="410D1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_END = /[\}\]]\s*$/,</w:t>
      </w:r>
    </w:p>
    <w:p w14:paraId="2E151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TECTION_PREFIX = /^\)\]\}',?\n/,</w:t>
      </w:r>
    </w:p>
    <w:p w14:paraId="799F8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_TYPE_APPLICATION_JSON = {'Content-Type': 'application/json;charset=utf-8'};</w:t>
      </w:r>
    </w:p>
    <w:p w14:paraId="79639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C0A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efaults = this.defaults = {</w:t>
      </w:r>
    </w:p>
    <w:p w14:paraId="066E6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ransform incoming response data</w:t>
      </w:r>
    </w:p>
    <w:p w14:paraId="55056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formResponse: [function(data) {</w:t>
      </w:r>
    </w:p>
    <w:p w14:paraId="4ABD1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String(data)) {</w:t>
      </w:r>
    </w:p>
    <w:p w14:paraId="52348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trip json vulnerability protection prefix</w:t>
      </w:r>
    </w:p>
    <w:p w14:paraId="43908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ta = data.replace(PROTECTION_PREFIX, '');</w:t>
      </w:r>
    </w:p>
    <w:p w14:paraId="1B459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JSON_START.test(data) &amp;&amp; JSON_END.test(data))</w:t>
      </w:r>
    </w:p>
    <w:p w14:paraId="5901C2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fromJson(data);</w:t>
      </w:r>
    </w:p>
    <w:p w14:paraId="339D3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13FE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a;</w:t>
      </w:r>
    </w:p>
    <w:p w14:paraId="7CA38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28801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ABB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ransform outgoing request data</w:t>
      </w:r>
    </w:p>
    <w:p w14:paraId="59B61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formRequest: [function(d) {</w:t>
      </w:r>
    </w:p>
    <w:p w14:paraId="3907B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Object(d) &amp;&amp; !isFile(d) &amp;&amp; !isBlob(d) ? toJson(d) : d;</w:t>
      </w:r>
    </w:p>
    <w:p w14:paraId="7754B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08A00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B24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efault headers</w:t>
      </w:r>
    </w:p>
    <w:p w14:paraId="3AE59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eaders: {</w:t>
      </w:r>
    </w:p>
    <w:p w14:paraId="15294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mon: {</w:t>
      </w:r>
    </w:p>
    <w:p w14:paraId="6B0E3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Accept': 'application/json, text/plain, */*'</w:t>
      </w:r>
    </w:p>
    <w:p w14:paraId="1C7A7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0513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st:   copy(CONTENT_TYPE_APPLICATION_JSON),</w:t>
      </w:r>
    </w:p>
    <w:p w14:paraId="67E99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ut:    copy(CONTENT_TYPE_APPLICATION_JSON),</w:t>
      </w:r>
    </w:p>
    <w:p w14:paraId="0696B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ch:  copy(CONTENT_TYPE_APPLICATION_JSON)</w:t>
      </w:r>
    </w:p>
    <w:p w14:paraId="5F536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</w:t>
      </w:r>
    </w:p>
    <w:p w14:paraId="1CFAC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58C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xsrfCookieName: 'XSRF-TOKEN',</w:t>
      </w:r>
    </w:p>
    <w:p w14:paraId="54D8A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xsrfHeaderName: 'X-XSRF-TOKEN'</w:t>
      </w:r>
    </w:p>
    <w:p w14:paraId="16B48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5D5D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F103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127A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re ordered by request, i.e. they are applied in the same order as the</w:t>
      </w:r>
    </w:p>
    <w:p w14:paraId="191FA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rray, on request, but reverse order, on response.</w:t>
      </w:r>
    </w:p>
    <w:p w14:paraId="6D5E6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AED2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terceptorFactories = this.interceptors = [];</w:t>
      </w:r>
    </w:p>
    <w:p w14:paraId="58193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563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/**</w:t>
      </w:r>
    </w:p>
    <w:p w14:paraId="37E4C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historical reasons, response interceptors are ordered by the order in which</w:t>
      </w:r>
    </w:p>
    <w:p w14:paraId="5FCA6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y are applied to the response. (This is the opposite of interceptorFactories)</w:t>
      </w:r>
    </w:p>
    <w:p w14:paraId="7335F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8CA5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sponseInterceptorFactories = this.responseInterceptors = [];</w:t>
      </w:r>
    </w:p>
    <w:p w14:paraId="0623F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01A5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httpBackend', '$browser', '$cacheFactory', '$rootScope', '$q', '$injector',</w:t>
      </w:r>
    </w:p>
    <w:p w14:paraId="33339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$httpBackend, $browser, $cacheFactory, $rootScope, $q, $injector) {</w:t>
      </w:r>
    </w:p>
    <w:p w14:paraId="5CFEC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983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aultCache = $cacheFactory('$http');</w:t>
      </w:r>
    </w:p>
    <w:p w14:paraId="2C78D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B8F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C5DF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erceptors stored in reverse order. Inner interceptors before outer interceptors.</w:t>
      </w:r>
    </w:p>
    <w:p w14:paraId="3B425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eversal is needed so that we can build up the interception chain around the</w:t>
      </w:r>
    </w:p>
    <w:p w14:paraId="7AC2B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rver request.</w:t>
      </w:r>
    </w:p>
    <w:p w14:paraId="1BB65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CAD9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versedInterceptors = [];</w:t>
      </w:r>
    </w:p>
    <w:p w14:paraId="6BA96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0CC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interceptorFactories, function(interceptorFactory) {</w:t>
      </w:r>
    </w:p>
    <w:p w14:paraId="4F57D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versedInterceptors.unshift(isString(interceptorFactory)</w:t>
      </w:r>
    </w:p>
    <w:p w14:paraId="781E7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$injector.get(interceptorFactory) : $injector.invoke(interceptorFactory));</w:t>
      </w:r>
    </w:p>
    <w:p w14:paraId="44092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E317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AC9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responseInterceptorFactories, function(interceptorFactory, index) {</w:t>
      </w:r>
    </w:p>
    <w:p w14:paraId="675D5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sponseFn = isString(interceptorFactory)</w:t>
      </w:r>
    </w:p>
    <w:p w14:paraId="03DA0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$injector.get(interceptorFactory)</w:t>
      </w:r>
    </w:p>
    <w:p w14:paraId="5DD91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$injector.invoke(interceptorFactory);</w:t>
      </w:r>
    </w:p>
    <w:p w14:paraId="6C522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C89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8849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sponse interceptors go before "around" interceptors (no real reason, just</w:t>
      </w:r>
    </w:p>
    <w:p w14:paraId="11F23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had to pick one.) But they are already reversed, so we can't use unshift, hence</w:t>
      </w:r>
    </w:p>
    <w:p w14:paraId="1553C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splice.</w:t>
      </w:r>
    </w:p>
    <w:p w14:paraId="4ABF4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62DB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versedInterceptors.splice(index, 0, {</w:t>
      </w:r>
    </w:p>
    <w:p w14:paraId="43DFA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ponse: function(response) {</w:t>
      </w:r>
    </w:p>
    <w:p w14:paraId="76F98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sponseFn($q.when(response));</w:t>
      </w:r>
    </w:p>
    <w:p w14:paraId="5E4F2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D820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ponseError: function(response) {</w:t>
      </w:r>
    </w:p>
    <w:p w14:paraId="215CE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sponseFn($q.reject(response));</w:t>
      </w:r>
    </w:p>
    <w:p w14:paraId="04133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09B9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CA55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ED35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77C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E8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9B37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04662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kind function</w:t>
      </w:r>
    </w:p>
    <w:p w14:paraId="5D8C4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</w:t>
      </w:r>
    </w:p>
    <w:p w14:paraId="6A9A6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ng.$httpBackend</w:t>
      </w:r>
    </w:p>
    <w:p w14:paraId="405AC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@requires $cacheFactory</w:t>
      </w:r>
    </w:p>
    <w:p w14:paraId="7534C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rootScope</w:t>
      </w:r>
    </w:p>
    <w:p w14:paraId="04AB0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q</w:t>
      </w:r>
    </w:p>
    <w:p w14:paraId="30E3D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injector</w:t>
      </w:r>
    </w:p>
    <w:p w14:paraId="2F9E7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F73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33B9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$http` service is a core Angular service that facilitates communication with the remote</w:t>
      </w:r>
    </w:p>
    <w:p w14:paraId="01419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TTP servers via the browser's [XMLHttpRequest](https://developer.mozilla.org/en/xmlhttprequest)</w:t>
      </w:r>
    </w:p>
    <w:p w14:paraId="4C516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bject or via [JSONP](http://en.wikipedia.org/wiki/JSONP).</w:t>
      </w:r>
    </w:p>
    <w:p w14:paraId="6A49F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3271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unit testing applications that use `$http` service, see</w:t>
      </w:r>
    </w:p>
    <w:p w14:paraId="7E955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Mock.$httpBackend $httpBackend mock}.</w:t>
      </w:r>
    </w:p>
    <w:p w14:paraId="43346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D0F10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a higher level of abstraction, please check out the {@link ngResource.$resource</w:t>
      </w:r>
    </w:p>
    <w:p w14:paraId="55FD0B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resource} service.</w:t>
      </w:r>
    </w:p>
    <w:p w14:paraId="67A8B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081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$http API is based on the {@link ng.$q deferred/promise APIs} exposed by</w:t>
      </w:r>
    </w:p>
    <w:p w14:paraId="26953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$q service. While for simple usage patterns this doesn't matter much, for advanced usage</w:t>
      </w:r>
    </w:p>
    <w:p w14:paraId="45EDD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 is important to familiarize yourself with these APIs and the guarantees they provide.</w:t>
      </w:r>
    </w:p>
    <w:p w14:paraId="50C5C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06C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41CE5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General usage</w:t>
      </w:r>
    </w:p>
    <w:p w14:paraId="1395C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$http` service is a function which takes a single argument — a configuration object —</w:t>
      </w:r>
    </w:p>
    <w:p w14:paraId="743D0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at is used to generate an HTTP request and returns  a {@link ng.$q promise}</w:t>
      </w:r>
    </w:p>
    <w:p w14:paraId="64698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ith two $http specific methods: `success` and `error`.</w:t>
      </w:r>
    </w:p>
    <w:p w14:paraId="3F54F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9163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23549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({method: 'GET', url: '/someUrl'}).</w:t>
      </w:r>
    </w:p>
    <w:p w14:paraId="7ECF6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success(function(data, status, headers, config) {</w:t>
      </w:r>
    </w:p>
    <w:p w14:paraId="74DC8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this callback will be called asynchronously</w:t>
      </w:r>
    </w:p>
    <w:p w14:paraId="4AA90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when the response is available</w:t>
      </w:r>
    </w:p>
    <w:p w14:paraId="50A296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.</w:t>
      </w:r>
    </w:p>
    <w:p w14:paraId="08783F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error(function(data, status, headers, config) {</w:t>
      </w:r>
    </w:p>
    <w:p w14:paraId="083A3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called asynchronously if an error occurs</w:t>
      </w:r>
    </w:p>
    <w:p w14:paraId="3D039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r server returns response with an error status.</w:t>
      </w:r>
    </w:p>
    <w:p w14:paraId="4E041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;</w:t>
      </w:r>
    </w:p>
    <w:p w14:paraId="0E160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7DEE75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02AC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ince the returned value of calling the $http function is a `promise`, you can also use</w:t>
      </w:r>
    </w:p>
    <w:p w14:paraId="43C1E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then` method to register callbacks, and these callbacks will receive a single argument –</w:t>
      </w:r>
    </w:p>
    <w:p w14:paraId="00500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 object representing the response. See the API signature and type info below for more</w:t>
      </w:r>
    </w:p>
    <w:p w14:paraId="19070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tails.</w:t>
      </w:r>
    </w:p>
    <w:p w14:paraId="3E58E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396B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response status code between 200 and 299 is considered a success status and</w:t>
      </w:r>
    </w:p>
    <w:p w14:paraId="790A4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will result in the success callback being called. Note that if the response is a redirect,</w:t>
      </w:r>
    </w:p>
    <w:p w14:paraId="1A687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XMLHttpRequest will transparently follow it, meaning that the error callback will not be</w:t>
      </w:r>
    </w:p>
    <w:p w14:paraId="35D0E6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ed for such responses.</w:t>
      </w:r>
    </w:p>
    <w:p w14:paraId="2A36F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EAF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Writing Unit Tests that use $http</w:t>
      </w:r>
    </w:p>
    <w:p w14:paraId="0922A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unit testing (using {@link ngMock ngMock}), it is necessary to call</w:t>
      </w:r>
    </w:p>
    <w:p w14:paraId="12A6E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Mock.$httpBackend#flush $httpBackend.flush()} to flush each pending</w:t>
      </w:r>
    </w:p>
    <w:p w14:paraId="27521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est using trained responses.</w:t>
      </w:r>
    </w:p>
    <w:p w14:paraId="14877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D2F4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B0083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Backend.expectGET(...);</w:t>
      </w:r>
    </w:p>
    <w:p w14:paraId="2DC93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.get(...);</w:t>
      </w:r>
    </w:p>
    <w:p w14:paraId="1AB6A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Backend.flush();</w:t>
      </w:r>
    </w:p>
    <w:p w14:paraId="6CB4A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A0881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355B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Shortcut methods</w:t>
      </w:r>
    </w:p>
    <w:p w14:paraId="6B8CE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6FE9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s are also available. All shortcut methods require passing in the URL, and</w:t>
      </w:r>
    </w:p>
    <w:p w14:paraId="3EE99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est data must be passed in for POST/PUT requests.</w:t>
      </w:r>
    </w:p>
    <w:p w14:paraId="220D8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B383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37ABB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.get('/someUrl').success(successCallback);</w:t>
      </w:r>
    </w:p>
    <w:p w14:paraId="50AD0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.post('/someUrl', data).success(successCallback);</w:t>
      </w:r>
    </w:p>
    <w:p w14:paraId="192BAD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3BA91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20E1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lete list of shortcut methods:</w:t>
      </w:r>
    </w:p>
    <w:p w14:paraId="524E2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A374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get $http.get}</w:t>
      </w:r>
    </w:p>
    <w:p w14:paraId="54F3F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head $http.head}</w:t>
      </w:r>
    </w:p>
    <w:p w14:paraId="2E34E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post $http.post}</w:t>
      </w:r>
    </w:p>
    <w:p w14:paraId="3E878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put $http.put}</w:t>
      </w:r>
    </w:p>
    <w:p w14:paraId="70A7B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delete $http.delete}</w:t>
      </w:r>
    </w:p>
    <w:p w14:paraId="6D8B1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jsonp $http.jsonp}</w:t>
      </w:r>
    </w:p>
    <w:p w14:paraId="0B55F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C428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016C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Setting HTTP Headers</w:t>
      </w:r>
    </w:p>
    <w:p w14:paraId="25E3C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DA55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$http service will automatically add certain HTTP headers to all requests. These defaults</w:t>
      </w:r>
    </w:p>
    <w:p w14:paraId="3B296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n be fully configured by accessing the `$httpProvider.defaults.headers` configuration</w:t>
      </w:r>
    </w:p>
    <w:p w14:paraId="3E39D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bject, which currently contains this default configuration:</w:t>
      </w:r>
    </w:p>
    <w:p w14:paraId="4C2EA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522B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`$httpProvider.defaults.headers.common` (headers that are common for all requests):</w:t>
      </w:r>
    </w:p>
    <w:p w14:paraId="0FA5A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Accept: application/json, text/plain, * / *`</w:t>
      </w:r>
    </w:p>
    <w:p w14:paraId="61CB1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`$httpProvider.defaults.headers.post`: (header defaults for POST requests)</w:t>
      </w:r>
    </w:p>
    <w:p w14:paraId="480B9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Content-Type: application/json`</w:t>
      </w:r>
    </w:p>
    <w:p w14:paraId="7FF9E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`$httpProvider.defaults.headers.put` (header defaults for PUT requests)</w:t>
      </w:r>
    </w:p>
    <w:p w14:paraId="31F84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Content-Type: application/json`</w:t>
      </w:r>
    </w:p>
    <w:p w14:paraId="1CBAC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5E42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To add or overwrite these defaults, simply add or remove a property from these configuration</w:t>
      </w:r>
    </w:p>
    <w:p w14:paraId="4C1B3B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bjects. To add headers for an HTTP method other than POST or PUT, simply add a new object</w:t>
      </w:r>
    </w:p>
    <w:p w14:paraId="4BCC9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ith the lowercased HTTP method name as the key, e.g.</w:t>
      </w:r>
    </w:p>
    <w:p w14:paraId="02A9A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httpProvider.defaults.headers.get = { 'My-Header' : 'value' }.</w:t>
      </w:r>
    </w:p>
    <w:p w14:paraId="41500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589C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defaults can also be set at runtime via the `$http.defaults` object in the same</w:t>
      </w:r>
    </w:p>
    <w:p w14:paraId="01D7F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ashion. For example:</w:t>
      </w:r>
    </w:p>
    <w:p w14:paraId="5463F5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9CB3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247E1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odule.run(function($http) {</w:t>
      </w:r>
    </w:p>
    <w:p w14:paraId="1357A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.defaults.headers.common.Authorization = 'Basic YmVlcDpib29w'</w:t>
      </w:r>
    </w:p>
    <w:p w14:paraId="25E5C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});</w:t>
      </w:r>
    </w:p>
    <w:p w14:paraId="7AA3C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782DC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F381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addition, you can supply a `headers` property in the config object passed when</w:t>
      </w:r>
    </w:p>
    <w:p w14:paraId="75497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ing `$http(config)`, which overrides the defaults without changing them globally.</w:t>
      </w:r>
    </w:p>
    <w:p w14:paraId="1F2B4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AC80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6A45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Transforming Requests and Responses</w:t>
      </w:r>
    </w:p>
    <w:p w14:paraId="29ADA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55EF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oth requests and responses can be transformed using transform functions. By default, Angular</w:t>
      </w:r>
    </w:p>
    <w:p w14:paraId="262A3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pplies these transformations:</w:t>
      </w:r>
    </w:p>
    <w:p w14:paraId="3D53F7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958F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est transformations:</w:t>
      </w:r>
    </w:p>
    <w:p w14:paraId="4536E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7313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If the `data` property of the request configuration object contains an object, serialize it</w:t>
      </w:r>
    </w:p>
    <w:p w14:paraId="65129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nto JSON format.</w:t>
      </w:r>
    </w:p>
    <w:p w14:paraId="15181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8124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ponse transformations:</w:t>
      </w:r>
    </w:p>
    <w:p w14:paraId="4F629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3F28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- If XSRF prefix is detected, strip it (see Security Considerations section below).</w:t>
      </w:r>
    </w:p>
    <w:p w14:paraId="5AAA0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- If JSON response is detected, deserialize it using a JSON parser.</w:t>
      </w:r>
    </w:p>
    <w:p w14:paraId="48C73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FAB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globally augment or override the default transforms, modify the</w:t>
      </w:r>
    </w:p>
    <w:p w14:paraId="35A37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httpProvider.defaults.transformRequest` and `$httpProvider.defaults.transformResponse`</w:t>
      </w:r>
    </w:p>
    <w:p w14:paraId="5ADF6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perties. These properties are by default an array of transform functions, which allows you</w:t>
      </w:r>
    </w:p>
    <w:p w14:paraId="48661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`push` or `unshift` a new transformation function into the transformation chain. You can</w:t>
      </w:r>
    </w:p>
    <w:p w14:paraId="0EAD4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so decide to completely override any default transformations by assigning your</w:t>
      </w:r>
    </w:p>
    <w:p w14:paraId="27DD7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ransformation functions to these properties directly without the array wrapper.  These defaults</w:t>
      </w:r>
    </w:p>
    <w:p w14:paraId="75F76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re again available on the $http factory at run-time, which may be useful if you have run-time</w:t>
      </w:r>
    </w:p>
    <w:p w14:paraId="304D3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rvices you wish to be involved in your transformations.</w:t>
      </w:r>
    </w:p>
    <w:p w14:paraId="1CCD6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</w:t>
      </w:r>
    </w:p>
    <w:p w14:paraId="0F02F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imilarly, to locally override the request/response transforms, augment the</w:t>
      </w:r>
    </w:p>
    <w:p w14:paraId="7F953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transformRequest` and/or `transformResponse` properties of the configuration object passed</w:t>
      </w:r>
    </w:p>
    <w:p w14:paraId="1B4120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o `$http`.</w:t>
      </w:r>
    </w:p>
    <w:p w14:paraId="2C86C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9BB1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C76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Caching</w:t>
      </w:r>
    </w:p>
    <w:p w14:paraId="3DD9E9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F1C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enable caching, set the request configuration `cache` property to `true` (to use default</w:t>
      </w:r>
    </w:p>
    <w:p w14:paraId="35E6F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) or to a custom cache object (built with {@link ng.$cacheFactory `$cacheFactory`}).</w:t>
      </w:r>
    </w:p>
    <w:p w14:paraId="77BB4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the cache is enabled, `$http` stores the response from the server in the specified</w:t>
      </w:r>
    </w:p>
    <w:p w14:paraId="673E1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. The next time the same request is made, the response is served from the cache without</w:t>
      </w:r>
    </w:p>
    <w:p w14:paraId="5479BE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nding a request to the server.</w:t>
      </w:r>
    </w:p>
    <w:p w14:paraId="5D91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9A57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ote that even if the response is served from cache, delivery of the data is asynchronous in</w:t>
      </w:r>
    </w:p>
    <w:p w14:paraId="4CF9D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same way that real requests are.</w:t>
      </w:r>
    </w:p>
    <w:p w14:paraId="28306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4133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ere are multiple GET requests for the same URL that should be cached using the same</w:t>
      </w:r>
    </w:p>
    <w:p w14:paraId="50F61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, but the cache is not populated yet, only one request to the server will be made and</w:t>
      </w:r>
    </w:p>
    <w:p w14:paraId="0CB006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emaining requests will be fulfilled using the response from the first request.</w:t>
      </w:r>
    </w:p>
    <w:p w14:paraId="57F86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AC2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You can change the default cache to a new object (built with</w:t>
      </w:r>
    </w:p>
    <w:p w14:paraId="1713C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cacheFactory `$cacheFactory`}) by updating the</w:t>
      </w:r>
    </w:p>
    <w:p w14:paraId="6DBC0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http#properties_defaults `$http.defaults.cache`} property. All requests who set</w:t>
      </w:r>
    </w:p>
    <w:p w14:paraId="60FF7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ir `cache` property to `true` will now use this cache object.</w:t>
      </w:r>
    </w:p>
    <w:p w14:paraId="4481A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EDE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you set the default cache to `false` then only requests that specify their own custom</w:t>
      </w:r>
    </w:p>
    <w:p w14:paraId="312C7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 object will be cached.</w:t>
      </w:r>
    </w:p>
    <w:p w14:paraId="1205C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2C6A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Interceptors</w:t>
      </w:r>
    </w:p>
    <w:p w14:paraId="1A4B4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4095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fore you start creating interceptors, be sure to understand the</w:t>
      </w:r>
    </w:p>
    <w:p w14:paraId="05BFF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q $q and deferred/promise APIs}.</w:t>
      </w:r>
    </w:p>
    <w:p w14:paraId="2F95B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E9853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purposes of global error handling, authentication, or any kind of synchronous or</w:t>
      </w:r>
    </w:p>
    <w:p w14:paraId="54BAE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synchronous pre-processing of request or postprocessing of responses, it is desirable to be</w:t>
      </w:r>
    </w:p>
    <w:p w14:paraId="219F3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ble to intercept requests before they are handed to the server and</w:t>
      </w:r>
    </w:p>
    <w:p w14:paraId="7406D3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ponses before they are handed over to the application code that</w:t>
      </w:r>
    </w:p>
    <w:p w14:paraId="44E44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itiated these requests. The interceptors leverage the {@link ng.$q</w:t>
      </w:r>
    </w:p>
    <w:p w14:paraId="044933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mise APIs} to fulfill this need for both synchronous and asynchronous pre-processing.</w:t>
      </w:r>
    </w:p>
    <w:p w14:paraId="075AF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9E2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interceptors are service factories that are registered with the `$httpProvider` by</w:t>
      </w:r>
    </w:p>
    <w:p w14:paraId="19103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adding them to the `$httpProvider.interceptors` array. The factory is called and</w:t>
      </w:r>
    </w:p>
    <w:p w14:paraId="1D2C2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jected with dependencies (if specified) and returns the interceptor.</w:t>
      </w:r>
    </w:p>
    <w:p w14:paraId="41EF4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2DBC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re are two kinds of interceptors (and two kinds of rejection interceptors):</w:t>
      </w:r>
    </w:p>
    <w:p w14:paraId="14C15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8272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quest`: interceptors get called with http `config` object. The function is free to</w:t>
      </w:r>
    </w:p>
    <w:p w14:paraId="70E22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modify the `config` or create a new one. The function needs to return the `config`</w:t>
      </w:r>
    </w:p>
    <w:p w14:paraId="2FCFF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directly or as a promise.</w:t>
      </w:r>
    </w:p>
    <w:p w14:paraId="596C4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questError`: interceptor gets called when a previous interceptor threw an error or</w:t>
      </w:r>
    </w:p>
    <w:p w14:paraId="2AC8A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solved with a rejection.</w:t>
      </w:r>
    </w:p>
    <w:p w14:paraId="6F627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sponse`: interceptors get called with http `response` object. The function is free to</w:t>
      </w:r>
    </w:p>
    <w:p w14:paraId="300191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modify the `response` or create a new one. The function needs to return the `response`</w:t>
      </w:r>
    </w:p>
    <w:p w14:paraId="47474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directly or as a promise.</w:t>
      </w:r>
    </w:p>
    <w:p w14:paraId="14843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sponseError`: interceptor gets called when a previous interceptor threw an error or</w:t>
      </w:r>
    </w:p>
    <w:p w14:paraId="3017E8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solved with a rejection.</w:t>
      </w:r>
    </w:p>
    <w:p w14:paraId="204EA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3765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D3A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49B68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register the interceptor as a service</w:t>
      </w:r>
    </w:p>
    <w:p w14:paraId="7A48C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provide.factory('myHttpInterceptor', function($q, dependency1, dependency2) {</w:t>
      </w:r>
    </w:p>
    <w:p w14:paraId="552E5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{</w:t>
      </w:r>
    </w:p>
    <w:p w14:paraId="6EBE4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1575C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'request': function(config) {</w:t>
      </w:r>
    </w:p>
    <w:p w14:paraId="61D75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success</w:t>
      </w:r>
    </w:p>
    <w:p w14:paraId="1E5EA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config || $q.when(config);</w:t>
      </w:r>
    </w:p>
    <w:p w14:paraId="31896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7E798B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7D85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61A39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'requestError': function(rejection) {</w:t>
      </w:r>
    </w:p>
    <w:p w14:paraId="5AE63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error</w:t>
      </w:r>
    </w:p>
    <w:p w14:paraId="4E17B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if (canRecover(rejection)) {</w:t>
      </w:r>
    </w:p>
    <w:p w14:paraId="0023D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return responseOrNewPromise</w:t>
      </w:r>
    </w:p>
    <w:p w14:paraId="7A825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7485C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$q.reject(rejection);</w:t>
      </w:r>
    </w:p>
    <w:p w14:paraId="4AE0B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292AFD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157B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D09F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25C7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7F907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'response': function(response) {</w:t>
      </w:r>
    </w:p>
    <w:p w14:paraId="63DEB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success</w:t>
      </w:r>
    </w:p>
    <w:p w14:paraId="72596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response || $q.when(response);</w:t>
      </w:r>
    </w:p>
    <w:p w14:paraId="6C0A0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57664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0FB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750CD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     'responseError': function(rejection) {</w:t>
      </w:r>
    </w:p>
    <w:p w14:paraId="082A1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error</w:t>
      </w:r>
    </w:p>
    <w:p w14:paraId="51C59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if (canRecover(rejection)) {</w:t>
      </w:r>
    </w:p>
    <w:p w14:paraId="244E9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return responseOrNewPromise</w:t>
      </w:r>
    </w:p>
    <w:p w14:paraId="76CBD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058DF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$q.reject(rejection);</w:t>
      </w:r>
    </w:p>
    <w:p w14:paraId="32AF1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</w:t>
      </w:r>
    </w:p>
    <w:p w14:paraId="01DF1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;</w:t>
      </w:r>
    </w:p>
    <w:p w14:paraId="67453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66928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ED3B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interceptors.push('myHttpInterceptor');</w:t>
      </w:r>
    </w:p>
    <w:p w14:paraId="3BF16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6577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50DF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alternatively, register the interceptor via an anonymous factory</w:t>
      </w:r>
    </w:p>
    <w:p w14:paraId="145CB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interceptors.push(function($q, dependency1, dependency2) {</w:t>
      </w:r>
    </w:p>
    <w:p w14:paraId="43B3FC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{</w:t>
      </w:r>
    </w:p>
    <w:p w14:paraId="6AE5F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'request': function(config) {</w:t>
      </w:r>
    </w:p>
    <w:p w14:paraId="139B7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// same as above</w:t>
      </w:r>
    </w:p>
    <w:p w14:paraId="4D79B2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50C852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01735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'response': function(response) {</w:t>
      </w:r>
    </w:p>
    <w:p w14:paraId="056B1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// same as above</w:t>
      </w:r>
    </w:p>
    <w:p w14:paraId="78A74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</w:t>
      </w:r>
    </w:p>
    <w:p w14:paraId="455DC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;</w:t>
      </w:r>
    </w:p>
    <w:p w14:paraId="391EB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6AE9C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2626B1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572C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Response interceptors (DEPRECATED)</w:t>
      </w:r>
    </w:p>
    <w:p w14:paraId="106F1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F51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fore you start creating interceptors, be sure to understand the</w:t>
      </w:r>
    </w:p>
    <w:p w14:paraId="028A5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q $q and deferred/promise APIs}.</w:t>
      </w:r>
    </w:p>
    <w:p w14:paraId="112185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162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purposes of global error handling, authentication or any kind of synchronous or</w:t>
      </w:r>
    </w:p>
    <w:p w14:paraId="43177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synchronous preprocessing of received responses, it is desirable to be able to intercept</w:t>
      </w:r>
    </w:p>
    <w:p w14:paraId="777F89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ponses for http requests before they are handed over to the application code that</w:t>
      </w:r>
    </w:p>
    <w:p w14:paraId="72D57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itiated these requests. The response interceptors leverage the {@link ng.$q</w:t>
      </w:r>
    </w:p>
    <w:p w14:paraId="036A3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mise apis} to fulfil this need for both synchronous and asynchronous preprocessing.</w:t>
      </w:r>
    </w:p>
    <w:p w14:paraId="1E175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0B89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interceptors are service factories that are registered with the $httpProvider by</w:t>
      </w:r>
    </w:p>
    <w:p w14:paraId="44590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dding them to the `$httpProvider.responseInterceptors` array. The factory is called and</w:t>
      </w:r>
    </w:p>
    <w:p w14:paraId="26C04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jected with dependencies (if specified) and returns the interceptor  — a function that</w:t>
      </w:r>
    </w:p>
    <w:p w14:paraId="398D7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akes a {@link ng.$q promise} and returns the original or a new promise.</w:t>
      </w:r>
    </w:p>
    <w:p w14:paraId="028F4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D661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618BF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register the interceptor as a service</w:t>
      </w:r>
    </w:p>
    <w:p w14:paraId="508D9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provide.factory('myHttpInterceptor', function($q, dependency1, dependency2) {</w:t>
      </w:r>
    </w:p>
    <w:p w14:paraId="635F9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function(promise) {</w:t>
      </w:r>
    </w:p>
    <w:p w14:paraId="649CE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return promise.then(function(response) {</w:t>
      </w:r>
    </w:p>
    <w:p w14:paraId="739CB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success</w:t>
      </w:r>
    </w:p>
    <w:p w14:paraId="5EC08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        return response;</w:t>
      </w:r>
    </w:p>
    <w:p w14:paraId="1A48B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 function(response) {</w:t>
      </w:r>
    </w:p>
    <w:p w14:paraId="72D65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error</w:t>
      </w:r>
    </w:p>
    <w:p w14:paraId="237F3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if (canRecover(response)) {</w:t>
      </w:r>
    </w:p>
    <w:p w14:paraId="61EA9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return responseOrNewPromise</w:t>
      </w:r>
    </w:p>
    <w:p w14:paraId="7F425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2F468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$q.reject(response);</w:t>
      </w:r>
    </w:p>
    <w:p w14:paraId="40FB4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);</w:t>
      </w:r>
    </w:p>
    <w:p w14:paraId="03943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</w:t>
      </w:r>
    </w:p>
    <w:p w14:paraId="686B8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016BC1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D88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responseInterceptors.push('myHttpInterceptor');</w:t>
      </w:r>
    </w:p>
    <w:p w14:paraId="1704E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D8E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DD8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register the interceptor via an anonymous factory</w:t>
      </w:r>
    </w:p>
    <w:p w14:paraId="5F74A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responseInterceptors.push(function($q, dependency1, dependency2) {</w:t>
      </w:r>
    </w:p>
    <w:p w14:paraId="191A9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function(promise) {</w:t>
      </w:r>
    </w:p>
    <w:p w14:paraId="2B849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same as above</w:t>
      </w:r>
    </w:p>
    <w:p w14:paraId="180FE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</w:t>
      </w:r>
    </w:p>
    <w:p w14:paraId="365D6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385D0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4CDD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6E74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1891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Security Considerations</w:t>
      </w:r>
    </w:p>
    <w:p w14:paraId="735AA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72AD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designing web applications, consider security threats from:</w:t>
      </w:r>
    </w:p>
    <w:p w14:paraId="4182B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CF3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[JSON vulnerability](http://haacked.com/archive/2008/11/20/anatomy-of-a-subtle-json-vulnerability.aspx)</w:t>
      </w:r>
    </w:p>
    <w:p w14:paraId="7FA71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[XSRF](http://en.wikipedia.org/wiki/Cross-site_request_forgery)</w:t>
      </w:r>
    </w:p>
    <w:p w14:paraId="49824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6D98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oth server and the client must cooperate in order to eliminate these threats. Angular comes</w:t>
      </w:r>
    </w:p>
    <w:p w14:paraId="01EB5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e-configured with strategies that address these issues, but for this to work backend server</w:t>
      </w:r>
    </w:p>
    <w:p w14:paraId="3B711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operation is required.</w:t>
      </w:r>
    </w:p>
    <w:p w14:paraId="7BAD5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4B00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# JSON Vulnerability Protection</w:t>
      </w:r>
    </w:p>
    <w:p w14:paraId="3000E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EB3F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[JSON vulnerability](http://haacked.com/archive/2008/11/20/anatomy-of-a-subtle-json-vulnerability.aspx)</w:t>
      </w:r>
    </w:p>
    <w:p w14:paraId="49861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lows third party website to turn your JSON resource URL into</w:t>
      </w:r>
    </w:p>
    <w:p w14:paraId="3954C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JSONP](http://en.wikipedia.org/wiki/JSONP) request under some conditions. To</w:t>
      </w:r>
    </w:p>
    <w:p w14:paraId="03E82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unter this your server can prefix all JSON requests with following string `")]}',\n"`.</w:t>
      </w:r>
    </w:p>
    <w:p w14:paraId="7CE7D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gular will automatically strip the prefix before processing it as JSON.</w:t>
      </w:r>
    </w:p>
    <w:p w14:paraId="66341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87CE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example if your server needs to return:</w:t>
      </w:r>
    </w:p>
    <w:p w14:paraId="6A427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```js</w:t>
      </w:r>
    </w:p>
    <w:p w14:paraId="13F44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'one','two']</w:t>
      </w:r>
    </w:p>
    <w:p w14:paraId="1E7B22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74EB7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7B6B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ich is vulnerable to attack, your server can return:</w:t>
      </w:r>
    </w:p>
    <w:p w14:paraId="069B0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05040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)]}',</w:t>
      </w:r>
    </w:p>
    <w:p w14:paraId="059569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'one','two']</w:t>
      </w:r>
    </w:p>
    <w:p w14:paraId="4FFF2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9BA3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873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gular will strip the prefix, before processing the JSON.</w:t>
      </w:r>
    </w:p>
    <w:p w14:paraId="29A7F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B59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35BE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# Cross Site Request Forgery (XSRF) Protection</w:t>
      </w:r>
    </w:p>
    <w:p w14:paraId="46CDE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50BE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XSRF](http://en.wikipedia.org/wiki/Cross-site_request_forgery) is a technique by which</w:t>
      </w:r>
    </w:p>
    <w:p w14:paraId="15BA4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 unauthorized site can gain your user's private data. Angular provides a mechanism</w:t>
      </w:r>
    </w:p>
    <w:p w14:paraId="26724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counter XSRF. When performing XHR requests, the $http service reads a token from a cookie</w:t>
      </w:r>
    </w:p>
    <w:p w14:paraId="086CE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(by default, `XSRF-TOKEN`) and sets it as an HTTP header (`X-XSRF-TOKEN`). Since only</w:t>
      </w:r>
    </w:p>
    <w:p w14:paraId="56079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JavaScript that runs on your domain could read the cookie, your server can be assured that</w:t>
      </w:r>
    </w:p>
    <w:p w14:paraId="7B5F0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XHR came from JavaScript running on your domain. The header will not be set for</w:t>
      </w:r>
    </w:p>
    <w:p w14:paraId="078F0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ross-domain requests.</w:t>
      </w:r>
    </w:p>
    <w:p w14:paraId="14BC7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CA8D8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take advantage of this, your server needs to set a token in a JavaScript readable session</w:t>
      </w:r>
    </w:p>
    <w:p w14:paraId="149264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okie called `XSRF-TOKEN` on the first HTTP GET request. On subsequent XHR requests the</w:t>
      </w:r>
    </w:p>
    <w:p w14:paraId="4F161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rver can verify that the cookie matches `X-XSRF-TOKEN` HTTP header, and therefore be sure</w:t>
      </w:r>
    </w:p>
    <w:p w14:paraId="1D4F3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at only JavaScript running on your domain could have sent the request. The token must be</w:t>
      </w:r>
    </w:p>
    <w:p w14:paraId="04254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nique for each user and must be verifiable by the server (to prevent the JavaScript from</w:t>
      </w:r>
    </w:p>
    <w:p w14:paraId="2464C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aking up its own tokens). We recommend that the token is a digest of your site's</w:t>
      </w:r>
    </w:p>
    <w:p w14:paraId="490F5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uthentication cookie with a [salt](https://en.wikipedia.org/wiki/Salt_(cryptography))</w:t>
      </w:r>
    </w:p>
    <w:p w14:paraId="6D224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added security.</w:t>
      </w:r>
    </w:p>
    <w:p w14:paraId="5674E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F2222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name of the headers can be specified using the xsrfHeaderName and xsrfCookieName</w:t>
      </w:r>
    </w:p>
    <w:p w14:paraId="3B997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perties of either $httpProvider.defaults at config-time, $http.defaults at run-time,</w:t>
      </w:r>
    </w:p>
    <w:p w14:paraId="0AAAC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r the per-request config object.</w:t>
      </w:r>
    </w:p>
    <w:p w14:paraId="55CBE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12C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81F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config Object describing the request to be made and how it should be</w:t>
      </w:r>
    </w:p>
    <w:p w14:paraId="74AB8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processed. The object has following properties:</w:t>
      </w:r>
    </w:p>
    <w:p w14:paraId="72D33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CB07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method** – `{string}` – HTTP method (e.g. 'GET', 'POST', etc)</w:t>
      </w:r>
    </w:p>
    <w:p w14:paraId="09444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url** – `{string}` – Absolute or relative URL of the resource that is being </w:t>
      </w:r>
      <w:r>
        <w:lastRenderedPageBreak/>
        <w:t>requested.</w:t>
      </w:r>
    </w:p>
    <w:p w14:paraId="1A67F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params** – `{Object.&lt;string|Object&gt;}` – Map of strings or objects which will be turned</w:t>
      </w:r>
    </w:p>
    <w:p w14:paraId="22B30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o `?key1=value1&amp;key2=value2` after the url. If the value is not a string, it will be</w:t>
      </w:r>
    </w:p>
    <w:p w14:paraId="4A5BB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JSONified.</w:t>
      </w:r>
    </w:p>
    <w:p w14:paraId="3ABD4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data** – `{string|Object}` – Data to be sent as the request message data.</w:t>
      </w:r>
    </w:p>
    <w:p w14:paraId="0AA04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headers** – `{Object}` – Map of strings or functions which return strings representing</w:t>
      </w:r>
    </w:p>
    <w:p w14:paraId="41379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HTTP headers to send to the server. If the return value of a function is null, the</w:t>
      </w:r>
    </w:p>
    <w:p w14:paraId="0D3FC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header will not be sent.</w:t>
      </w:r>
    </w:p>
    <w:p w14:paraId="621B5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xsrfHeaderName** – `{string}` – Name of HTTP header to populate with the XSRF token.</w:t>
      </w:r>
    </w:p>
    <w:p w14:paraId="4DB9C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xsrfCookieName** – `{string}` – Name of cookie containing the XSRF token.</w:t>
      </w:r>
    </w:p>
    <w:p w14:paraId="6B10F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transformRequest** –</w:t>
      </w:r>
    </w:p>
    <w:p w14:paraId="04162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{function(data, headersGetter)|Array.&lt;function(data, headersGetter)&gt;}` –</w:t>
      </w:r>
    </w:p>
    <w:p w14:paraId="605F5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ransform function or an array of such functions. The transform function takes the http</w:t>
      </w:r>
    </w:p>
    <w:p w14:paraId="44C3C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request body and headers and returns its transformed (typically serialized) version.</w:t>
      </w:r>
    </w:p>
    <w:p w14:paraId="2518C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transformResponse** –</w:t>
      </w:r>
    </w:p>
    <w:p w14:paraId="42E97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{function(data, headersGetter)|Array.&lt;function(data, headersGetter)&gt;}` –</w:t>
      </w:r>
    </w:p>
    <w:p w14:paraId="11906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ransform function or an array of such functions. The transform function takes the http</w:t>
      </w:r>
    </w:p>
    <w:p w14:paraId="6BDDB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response body and headers and returns its transformed (typically deserialized) version.</w:t>
      </w:r>
    </w:p>
    <w:p w14:paraId="33AEC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cache** – `{boolean|Cache}` – If true, a default $http cache will be used to cache the</w:t>
      </w:r>
    </w:p>
    <w:p w14:paraId="52589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GET request, otherwise if a cache instance built with</w:t>
      </w:r>
    </w:p>
    <w:p w14:paraId="2B8E5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{@link ng.$cacheFactory $cacheFactory}, this cache will be used for</w:t>
      </w:r>
    </w:p>
    <w:p w14:paraId="0DAD2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caching.</w:t>
      </w:r>
    </w:p>
    <w:p w14:paraId="47C64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timeout** – `{number|Promise}` – timeout in milliseconds, or {@link ng.$q promise}</w:t>
      </w:r>
    </w:p>
    <w:p w14:paraId="1CF37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hat should abort the request when resolved.</w:t>
      </w:r>
    </w:p>
    <w:p w14:paraId="44396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withCredentials** - `{boolean}` - whether to to set the `withCredentials` flag on the</w:t>
      </w:r>
    </w:p>
    <w:p w14:paraId="69CA20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XHR object. See [requests with credentials]https://developer.mozilla.org/en/http_access_control#section_5</w:t>
      </w:r>
    </w:p>
    <w:p w14:paraId="0A50E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for more information.</w:t>
      </w:r>
    </w:p>
    <w:p w14:paraId="5CF6E6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responseType** - `{string}` - see</w:t>
      </w:r>
    </w:p>
    <w:p w14:paraId="07033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[requestType](https://developer.mozilla.org/en-US/docs/DOM/XMLHttpRequest#responseType).</w:t>
      </w:r>
    </w:p>
    <w:p w14:paraId="20E63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35E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Returns a {@link ng.$q promise} object with the</w:t>
      </w:r>
    </w:p>
    <w:p w14:paraId="1DCB8B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tandard `then` method and two http specific methods: `success` and `error`. The `then`</w:t>
      </w:r>
    </w:p>
    <w:p w14:paraId="24AF1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method takes two arguments a success and an error callback which will be called with a</w:t>
      </w:r>
    </w:p>
    <w:p w14:paraId="6CDD6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sponse object. The `success` and `error` methods take a single argument - a </w:t>
      </w:r>
      <w:r>
        <w:lastRenderedPageBreak/>
        <w:t>function that</w:t>
      </w:r>
    </w:p>
    <w:p w14:paraId="04B03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ill be called when the request succeeds or fails respectively. The arguments passed into</w:t>
      </w:r>
    </w:p>
    <w:p w14:paraId="7752B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se functions are destructured representation of the response object passed into the</w:t>
      </w:r>
    </w:p>
    <w:p w14:paraId="3AC45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then` method. The response object has these properties:</w:t>
      </w:r>
    </w:p>
    <w:p w14:paraId="19CFD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594F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data** – `{string|Object}` – The response body transformed with the transform</w:t>
      </w:r>
    </w:p>
    <w:p w14:paraId="4E6F4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functions.</w:t>
      </w:r>
    </w:p>
    <w:p w14:paraId="1D167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status** – `{number}` – HTTP status code of the response.</w:t>
      </w:r>
    </w:p>
    <w:p w14:paraId="01256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headers** – `{function([headerName])}` – Header getter function.</w:t>
      </w:r>
    </w:p>
    <w:p w14:paraId="129C0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config** – `{Object}` – The configuration object that was used to generate the request.</w:t>
      </w:r>
    </w:p>
    <w:p w14:paraId="06B11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statusText** – `{string}` – HTTP status text of the response.</w:t>
      </w:r>
    </w:p>
    <w:p w14:paraId="52E5B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1271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roperty {Array.&lt;Object&gt;} pendingRequests Array of config objects for currently pending</w:t>
      </w:r>
    </w:p>
    <w:p w14:paraId="64831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quests. This is primarily meant to be used for debugging purposes.</w:t>
      </w:r>
    </w:p>
    <w:p w14:paraId="14807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EA28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D6B7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xample</w:t>
      </w:r>
    </w:p>
    <w:p w14:paraId="7FCEB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example&gt;</w:t>
      </w:r>
    </w:p>
    <w:p w14:paraId="38EE4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index.html"&gt;</w:t>
      </w:r>
    </w:p>
    <w:p w14:paraId="27ABB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div ng-controller="FetchCtrl"&gt;</w:t>
      </w:r>
    </w:p>
    <w:p w14:paraId="0265C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select ng-model="method"&gt;</w:t>
      </w:r>
    </w:p>
    <w:p w14:paraId="14B69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option&gt;GET&lt;/option&gt;</w:t>
      </w:r>
    </w:p>
    <w:p w14:paraId="3CE35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option&gt;JSONP&lt;/option&gt;</w:t>
      </w:r>
    </w:p>
    <w:p w14:paraId="77944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select&gt;</w:t>
      </w:r>
    </w:p>
    <w:p w14:paraId="0EFF5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input type="text" ng-model="url" size="80"/&gt;</w:t>
      </w:r>
    </w:p>
    <w:p w14:paraId="758C7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fetchbtn" ng-click="fetch()"&gt;fetch&lt;/button&gt;&lt;br&gt;</w:t>
      </w:r>
    </w:p>
    <w:p w14:paraId="27D3C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samplegetbtn" ng-click="updateModel('GET', 'http-hello.html')"&gt;Sample GET&lt;/button&gt;</w:t>
      </w:r>
    </w:p>
    <w:p w14:paraId="02421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samplejsonpbtn"</w:t>
      </w:r>
    </w:p>
    <w:p w14:paraId="3CCE0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-click="updateModel('JSONP',</w:t>
      </w:r>
    </w:p>
    <w:p w14:paraId="48479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http://angularjs.org/greet.php?callback=JSON_CALLBACK&amp;name=Super%20Hero')"&gt;</w:t>
      </w:r>
    </w:p>
    <w:p w14:paraId="7D959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ample JSONP</w:t>
      </w:r>
    </w:p>
    <w:p w14:paraId="6FFC0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button&gt;</w:t>
      </w:r>
    </w:p>
    <w:p w14:paraId="327C7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invalidjsonpbtn"</w:t>
      </w:r>
    </w:p>
    <w:p w14:paraId="6CA0F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-click="updateModel('JSONP', 'http://angularjs.org/doesntexist&amp;callback=JSON_CALLBACK')"&gt;</w:t>
      </w:r>
    </w:p>
    <w:p w14:paraId="76B70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valid JSONP</w:t>
      </w:r>
    </w:p>
    <w:p w14:paraId="669CD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2B48B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pre&gt;http status code: {{status}}&lt;/pre&gt;</w:t>
      </w:r>
    </w:p>
    <w:p w14:paraId="2027D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pre&gt;http response data: {{data}}&lt;/pre&gt;</w:t>
      </w:r>
    </w:p>
    <w:p w14:paraId="330C8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div&gt;</w:t>
      </w:r>
    </w:p>
    <w:p w14:paraId="02F28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2D430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script.js"&gt;</w:t>
      </w:r>
    </w:p>
    <w:p w14:paraId="7F0E4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FetchCtrl($scope, $http, $templateCache) {</w:t>
      </w:r>
    </w:p>
    <w:p w14:paraId="63145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$scope.method = 'GET';</w:t>
      </w:r>
    </w:p>
    <w:p w14:paraId="1F8EF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url = 'http-hello.html';</w:t>
      </w:r>
    </w:p>
    <w:p w14:paraId="4B362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2B1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fetch = function() {</w:t>
      </w:r>
    </w:p>
    <w:p w14:paraId="285FA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code = null;</w:t>
      </w:r>
    </w:p>
    <w:p w14:paraId="781ED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response = null;</w:t>
      </w:r>
    </w:p>
    <w:p w14:paraId="53268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851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http({method: $scope.method, url: $scope.url, cache: $templateCache}).</w:t>
      </w:r>
    </w:p>
    <w:p w14:paraId="18F43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uccess(function(data, status) {</w:t>
      </w:r>
    </w:p>
    <w:p w14:paraId="6D21F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status = status;</w:t>
      </w:r>
    </w:p>
    <w:p w14:paraId="4C322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data = data;</w:t>
      </w:r>
    </w:p>
    <w:p w14:paraId="3AA4B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5C4DF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(function(data, status) {</w:t>
      </w:r>
    </w:p>
    <w:p w14:paraId="35DCA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data = data || "Request failed";</w:t>
      </w:r>
    </w:p>
    <w:p w14:paraId="6C212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status = status;</w:t>
      </w:r>
    </w:p>
    <w:p w14:paraId="4E6B3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13E1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5F5F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51E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updateModel = function(method, url) {</w:t>
      </w:r>
    </w:p>
    <w:p w14:paraId="6BC97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method = method;</w:t>
      </w:r>
    </w:p>
    <w:p w14:paraId="2A50A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url = url;</w:t>
      </w:r>
    </w:p>
    <w:p w14:paraId="73D2C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8907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9B26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2B985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http-hello.html"&gt;</w:t>
      </w:r>
    </w:p>
    <w:p w14:paraId="0E9BB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ello, $http!</w:t>
      </w:r>
    </w:p>
    <w:p w14:paraId="06157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0161F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protractor.js" type="protractor"&gt;</w:t>
      </w:r>
    </w:p>
    <w:p w14:paraId="272BF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tatus = element(by.binding('status'));</w:t>
      </w:r>
    </w:p>
    <w:p w14:paraId="5BE28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ata = element(by.binding('data'));</w:t>
      </w:r>
    </w:p>
    <w:p w14:paraId="1B9AE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etchBtn = element(by.id('fetchbtn'));</w:t>
      </w:r>
    </w:p>
    <w:p w14:paraId="21B6D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ampleGetBtn = element(by.id('samplegetbtn'));</w:t>
      </w:r>
    </w:p>
    <w:p w14:paraId="7E4FC4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ampleJsonpBtn = element(by.id('samplejsonpbtn'));</w:t>
      </w:r>
    </w:p>
    <w:p w14:paraId="55284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validJsonpBtn = element(by.id('invalidjsonpbtn'));</w:t>
      </w:r>
    </w:p>
    <w:p w14:paraId="061AE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120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make an xhr GET request', function() {</w:t>
      </w:r>
    </w:p>
    <w:p w14:paraId="19978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ampleGetBtn.click();</w:t>
      </w:r>
    </w:p>
    <w:p w14:paraId="6469C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etchBtn.click();</w:t>
      </w:r>
    </w:p>
    <w:p w14:paraId="48F3C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status.getText()).toMatch('200');</w:t>
      </w:r>
    </w:p>
    <w:p w14:paraId="4A45E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data.getText()).toMatch(/Hello, \$http!/);</w:t>
      </w:r>
    </w:p>
    <w:p w14:paraId="76CF4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8E7D1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644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make a JSONP request to angularjs.org', function() {</w:t>
      </w:r>
    </w:p>
    <w:p w14:paraId="624F3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ampleJsonpBtn.click();</w:t>
      </w:r>
    </w:p>
    <w:p w14:paraId="13FD88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etchBtn.click();</w:t>
      </w:r>
    </w:p>
    <w:p w14:paraId="00615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status.getText()).toMatch('200');</w:t>
      </w:r>
    </w:p>
    <w:p w14:paraId="3091A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data.getText()).toMatch(/Super Hero!/);</w:t>
      </w:r>
    </w:p>
    <w:p w14:paraId="5EF72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4B75D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2B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it('should make JSONP request to invalid URL and invoke the error handler',</w:t>
      </w:r>
    </w:p>
    <w:p w14:paraId="1C36C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) {</w:t>
      </w:r>
    </w:p>
    <w:p w14:paraId="7D98C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validJsonpBtn.click();</w:t>
      </w:r>
    </w:p>
    <w:p w14:paraId="69C640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etchBtn.click();</w:t>
      </w:r>
    </w:p>
    <w:p w14:paraId="75964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status.getText()).toMatch('0');</w:t>
      </w:r>
    </w:p>
    <w:p w14:paraId="207371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data.getText()).toMatch('Request failed');</w:t>
      </w:r>
    </w:p>
    <w:p w14:paraId="07E2D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4A47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541B5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example&gt;</w:t>
      </w:r>
    </w:p>
    <w:p w14:paraId="383AA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D607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$http(requestConfig) {</w:t>
      </w:r>
    </w:p>
    <w:p w14:paraId="39F0B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fig = {</w:t>
      </w:r>
    </w:p>
    <w:p w14:paraId="62011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thod: 'get',</w:t>
      </w:r>
    </w:p>
    <w:p w14:paraId="5FCE2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formRequest: defaults.transformRequest,</w:t>
      </w:r>
    </w:p>
    <w:p w14:paraId="02773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formResponse: defaults.transformResponse</w:t>
      </w:r>
    </w:p>
    <w:p w14:paraId="32A68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91D4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eaders = mergeHeaders(requestConfig);</w:t>
      </w:r>
    </w:p>
    <w:p w14:paraId="32D3E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863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tend(config, requestConfig);</w:t>
      </w:r>
    </w:p>
    <w:p w14:paraId="65E25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fig.headers = headers;</w:t>
      </w:r>
    </w:p>
    <w:p w14:paraId="37889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fig.method = uppercase(config.method);</w:t>
      </w:r>
    </w:p>
    <w:p w14:paraId="0ECE6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5D2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xsrfValue = urlIsSameOrigin(config.url)</w:t>
      </w:r>
    </w:p>
    <w:p w14:paraId="534E1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$browser.cookies()[config.xsrfCookieName || defaults.xsrfCookieName]</w:t>
      </w:r>
    </w:p>
    <w:p w14:paraId="76294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undefined;</w:t>
      </w:r>
    </w:p>
    <w:p w14:paraId="2970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xsrfValue) {</w:t>
      </w:r>
    </w:p>
    <w:p w14:paraId="62079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aders[(config.xsrfHeaderName || defaults.xsrfHeaderName)] = xsrfValue;</w:t>
      </w:r>
    </w:p>
    <w:p w14:paraId="587FF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11D8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924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A5D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rverRequest = function(config) {</w:t>
      </w:r>
    </w:p>
    <w:p w14:paraId="667B8E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aders = config.headers;</w:t>
      </w:r>
    </w:p>
    <w:p w14:paraId="2D1807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qData = transformData(config.data, headersGetter(headers), config.transformRequest);</w:t>
      </w:r>
    </w:p>
    <w:p w14:paraId="0DDE92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9AF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trip content-type if data is undefined</w:t>
      </w:r>
    </w:p>
    <w:p w14:paraId="0B44B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config.data)) {</w:t>
      </w:r>
    </w:p>
    <w:p w14:paraId="66F5E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headers, function(value, header) {</w:t>
      </w:r>
    </w:p>
    <w:p w14:paraId="024DA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owercase(header) === 'content-type') {</w:t>
      </w:r>
    </w:p>
    <w:p w14:paraId="776A96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elete headers[header];</w:t>
      </w:r>
    </w:p>
    <w:p w14:paraId="4F2C7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879B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04DE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F75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E22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config.withCredentials) &amp;&amp; !isUndefined(defaults.withCredentials)) {</w:t>
      </w:r>
    </w:p>
    <w:p w14:paraId="558DE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.withCredentials = defaults.withCredentials;</w:t>
      </w:r>
    </w:p>
    <w:p w14:paraId="3F1AC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DAC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D82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nd request</w:t>
      </w:r>
    </w:p>
    <w:p w14:paraId="52900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return sendReq(config, reqData, headers).then(transformResponse, transformResponse);</w:t>
      </w:r>
    </w:p>
    <w:p w14:paraId="7AE2D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AF6C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F02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hain = [serverRequest, undefined];</w:t>
      </w:r>
    </w:p>
    <w:p w14:paraId="723E8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romise = $q.when(config);</w:t>
      </w:r>
    </w:p>
    <w:p w14:paraId="6457A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AFA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pply interceptors</w:t>
      </w:r>
    </w:p>
    <w:p w14:paraId="7891A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reversedInterceptors, function(interceptor) {</w:t>
      </w:r>
    </w:p>
    <w:p w14:paraId="063C4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terceptor.request || interceptor.requestError) {</w:t>
      </w:r>
    </w:p>
    <w:p w14:paraId="525E7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in.unshift(interceptor.request, interceptor.requestError);</w:t>
      </w:r>
    </w:p>
    <w:p w14:paraId="0C78A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AA54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terceptor.response || interceptor.responseError) {</w:t>
      </w:r>
    </w:p>
    <w:p w14:paraId="01D71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in.push(interceptor.response, interceptor.responseError);</w:t>
      </w:r>
    </w:p>
    <w:p w14:paraId="345C7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A1BE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B53E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1F4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chain.length) {</w:t>
      </w:r>
    </w:p>
    <w:p w14:paraId="361A1A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henFn = chain.shift();</w:t>
      </w:r>
    </w:p>
    <w:p w14:paraId="228A5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jectFn = chain.shift();</w:t>
      </w:r>
    </w:p>
    <w:p w14:paraId="30198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609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mise = promise.then(thenFn, rejectFn);</w:t>
      </w:r>
    </w:p>
    <w:p w14:paraId="5E31F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CD6B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3FE2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success = function(fn) {</w:t>
      </w:r>
    </w:p>
    <w:p w14:paraId="71D74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mise.then(function(response) {</w:t>
      </w:r>
    </w:p>
    <w:p w14:paraId="6B605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(response.data, response.status, response.headers, config);</w:t>
      </w:r>
    </w:p>
    <w:p w14:paraId="69314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18C4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mise;</w:t>
      </w:r>
    </w:p>
    <w:p w14:paraId="1E7B6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FEB5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4B3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error = function(fn) {</w:t>
      </w:r>
    </w:p>
    <w:p w14:paraId="7697E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mise.then(null, function(response) {</w:t>
      </w:r>
    </w:p>
    <w:p w14:paraId="3C771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(response.data, response.status, response.headers, config);</w:t>
      </w:r>
    </w:p>
    <w:p w14:paraId="4111B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04FC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mise;</w:t>
      </w:r>
    </w:p>
    <w:p w14:paraId="6EB78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0E0F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4BE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550C4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085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transformResponse(response) {</w:t>
      </w:r>
    </w:p>
    <w:p w14:paraId="2568A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make a copy since the response must be cacheable</w:t>
      </w:r>
    </w:p>
    <w:p w14:paraId="3A0C4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p = extend({}, response, {</w:t>
      </w:r>
    </w:p>
    <w:p w14:paraId="04C92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: transformData(response.data, response.headers, config.transformResponse)</w:t>
      </w:r>
    </w:p>
    <w:p w14:paraId="340F5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CB24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Success(response.status))</w:t>
      </w:r>
    </w:p>
    <w:p w14:paraId="6E33B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resp</w:t>
      </w:r>
    </w:p>
    <w:p w14:paraId="5250B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$q.reject(resp);</w:t>
      </w:r>
    </w:p>
    <w:p w14:paraId="7ED48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A346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DF8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mergeHeaders(config) {</w:t>
      </w:r>
    </w:p>
    <w:p w14:paraId="24DA1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defHeaders = defaults.headers,</w:t>
      </w:r>
    </w:p>
    <w:p w14:paraId="5E9B2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Headers = extend({}, config.headers),</w:t>
      </w:r>
    </w:p>
    <w:p w14:paraId="0117E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fHeaderName, lowercaseDefHeaderName, reqHeaderName;</w:t>
      </w:r>
    </w:p>
    <w:p w14:paraId="0CB56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837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Headers = extend({}, defHeaders.common, defHeaders[lowercase(config.method)]);</w:t>
      </w:r>
    </w:p>
    <w:p w14:paraId="1B91C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301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xecute if header value is function</w:t>
      </w:r>
    </w:p>
    <w:p w14:paraId="26111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ecHeaders(defHeaders);</w:t>
      </w:r>
    </w:p>
    <w:p w14:paraId="79F10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ecHeaders(reqHeaders);</w:t>
      </w:r>
    </w:p>
    <w:p w14:paraId="2FC4D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66A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using for-in instead of forEach to avoid unecessary iteration after header has been found</w:t>
      </w:r>
    </w:p>
    <w:p w14:paraId="33D3A2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aultHeadersIteration:</w:t>
      </w:r>
    </w:p>
    <w:p w14:paraId="59147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defHeaderName in defHeaders) {</w:t>
      </w:r>
    </w:p>
    <w:p w14:paraId="001EA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wercaseDefHeaderName = lowercase(defHeaderName);</w:t>
      </w:r>
    </w:p>
    <w:p w14:paraId="32BC9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02D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reqHeaderName in reqHeaders) {</w:t>
      </w:r>
    </w:p>
    <w:p w14:paraId="4DB13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owercase(reqHeaderName) === lowercaseDefHeaderName) {</w:t>
      </w:r>
    </w:p>
    <w:p w14:paraId="22648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inue defaultHeadersIteration;</w:t>
      </w:r>
    </w:p>
    <w:p w14:paraId="051EC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7C61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6442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7DE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qHeaders[defHeaderName] = defHeaders[defHeaderName];</w:t>
      </w:r>
    </w:p>
    <w:p w14:paraId="48B714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2A1F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49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qHeaders;</w:t>
      </w:r>
    </w:p>
    <w:p w14:paraId="33385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9A0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execHeaders(headers) {</w:t>
      </w:r>
    </w:p>
    <w:p w14:paraId="16A83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headerContent;</w:t>
      </w:r>
    </w:p>
    <w:p w14:paraId="4F676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DDB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headers, function(headerFn, header) {</w:t>
      </w:r>
    </w:p>
    <w:p w14:paraId="14BCA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Function(headerFn)) {</w:t>
      </w:r>
    </w:p>
    <w:p w14:paraId="24F33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eaderContent = headerFn();</w:t>
      </w:r>
    </w:p>
    <w:p w14:paraId="21F66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headerContent != null) {</w:t>
      </w:r>
    </w:p>
    <w:p w14:paraId="05C3E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aders[header] = headerContent;</w:t>
      </w:r>
    </w:p>
    <w:p w14:paraId="487B9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47AF5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elete headers[header];</w:t>
      </w:r>
    </w:p>
    <w:p w14:paraId="2C5C8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576E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E5AD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F265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D8B42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2930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D615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6B8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.pendingRequests = [];</w:t>
      </w:r>
    </w:p>
    <w:p w14:paraId="7C57A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8AD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DA97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@ngdoc method</w:t>
      </w:r>
    </w:p>
    <w:p w14:paraId="19EAB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get</w:t>
      </w:r>
    </w:p>
    <w:p w14:paraId="5C5B8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D75FC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26B2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GET` request.</w:t>
      </w:r>
    </w:p>
    <w:p w14:paraId="14CF7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6ADB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01DDD5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365B6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6B5A7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7C23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4C6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A611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9C98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delete</w:t>
      </w:r>
    </w:p>
    <w:p w14:paraId="7368A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FF4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964EA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DELETE` request.</w:t>
      </w:r>
    </w:p>
    <w:p w14:paraId="7F79C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EF48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05032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653DD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0F82A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3362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4AF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A6958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6691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head</w:t>
      </w:r>
    </w:p>
    <w:p w14:paraId="27DD3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08C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8238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HEAD` request.</w:t>
      </w:r>
    </w:p>
    <w:p w14:paraId="76A4C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9C29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28E77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538FC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4DBD6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59A3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4EA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FE42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4DCED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jsonp</w:t>
      </w:r>
    </w:p>
    <w:p w14:paraId="142CC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4325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A715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JSONP` request.</w:t>
      </w:r>
    </w:p>
    <w:p w14:paraId="190EC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83470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.</w:t>
      </w:r>
    </w:p>
    <w:p w14:paraId="3ECEC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Should contain `JSON_CALLBACK` string.</w:t>
      </w:r>
    </w:p>
    <w:p w14:paraId="1D2B8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2AB81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73ECE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212D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reateShortMethods('get', 'delete', 'head', 'jsonp');</w:t>
      </w:r>
    </w:p>
    <w:p w14:paraId="07030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A6A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/**</w:t>
      </w:r>
    </w:p>
    <w:p w14:paraId="2A94A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4D99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post</w:t>
      </w:r>
    </w:p>
    <w:p w14:paraId="4A53F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77A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35C43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POST` request.</w:t>
      </w:r>
    </w:p>
    <w:p w14:paraId="43C2F1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8A55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6B3A6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data Request content</w:t>
      </w:r>
    </w:p>
    <w:p w14:paraId="3B38F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143DD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2331F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F7F12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E51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716F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78371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put</w:t>
      </w:r>
    </w:p>
    <w:p w14:paraId="75AB5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9B6B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2D80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PUT` request.</w:t>
      </w:r>
    </w:p>
    <w:p w14:paraId="34698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FF44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69518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data Request content</w:t>
      </w:r>
    </w:p>
    <w:p w14:paraId="78057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0554E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25024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2BDD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reateShortMethodsWithData('post', 'put');</w:t>
      </w:r>
    </w:p>
    <w:p w14:paraId="26EF4B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31B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1F974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property</w:t>
      </w:r>
    </w:p>
    <w:p w14:paraId="09B41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http#defaults</w:t>
      </w:r>
    </w:p>
    <w:p w14:paraId="5CADB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0E6A4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1EE7A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untime equivalent of the `$httpProvider.defaults` property. Allows configuration of</w:t>
      </w:r>
    </w:p>
    <w:p w14:paraId="38B7E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default headers, withCredentials as well as request and response transformations.</w:t>
      </w:r>
    </w:p>
    <w:p w14:paraId="02986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2AA9E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See "Setting HTTP Headers" and "Transforming Requests and Responses" sections above.</w:t>
      </w:r>
    </w:p>
    <w:p w14:paraId="542C9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4CA90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.defaults = defaults;</w:t>
      </w:r>
    </w:p>
    <w:p w14:paraId="0B77F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FC9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AE5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http;</w:t>
      </w:r>
    </w:p>
    <w:p w14:paraId="288BF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90C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454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reateShortMethods(names) {</w:t>
      </w:r>
    </w:p>
    <w:p w14:paraId="4B1C8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arguments, function(name) {</w:t>
      </w:r>
    </w:p>
    <w:p w14:paraId="213DF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[name] = function(url, config) {</w:t>
      </w:r>
    </w:p>
    <w:p w14:paraId="60829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$http(extend(config || {}, {</w:t>
      </w:r>
    </w:p>
    <w:p w14:paraId="0E40B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thod: name,</w:t>
      </w:r>
    </w:p>
    <w:p w14:paraId="63913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url: url</w:t>
      </w:r>
    </w:p>
    <w:p w14:paraId="5482B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;</w:t>
      </w:r>
    </w:p>
    <w:p w14:paraId="34C33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10B9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4365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46D1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640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B1E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reateShortMethodsWithData(name) {</w:t>
      </w:r>
    </w:p>
    <w:p w14:paraId="3B11B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arguments, function(name) {</w:t>
      </w:r>
    </w:p>
    <w:p w14:paraId="32AC2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[name] = function(url, data, config) {</w:t>
      </w:r>
    </w:p>
    <w:p w14:paraId="11C70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$http(extend(config || {}, {</w:t>
      </w:r>
    </w:p>
    <w:p w14:paraId="1AB1F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thod: name,</w:t>
      </w:r>
    </w:p>
    <w:p w14:paraId="380C7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url: url,</w:t>
      </w:r>
    </w:p>
    <w:p w14:paraId="51910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ata: data</w:t>
      </w:r>
    </w:p>
    <w:p w14:paraId="447DF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;</w:t>
      </w:r>
    </w:p>
    <w:p w14:paraId="30247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03116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EE9F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18D8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49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257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323D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akes the request.</w:t>
      </w:r>
    </w:p>
    <w:p w14:paraId="2189C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D918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!!! ACCESSES CLOSURE VARS:</w:t>
      </w:r>
    </w:p>
    <w:p w14:paraId="12DC0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Backend, defaults, $log, $rootScope, defaultCache, $http.pendingRequests</w:t>
      </w:r>
    </w:p>
    <w:p w14:paraId="1D143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B1D2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endReq(config, reqData, reqHeaders) {</w:t>
      </w:r>
    </w:p>
    <w:p w14:paraId="18BB5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ferred = $q.defer(),</w:t>
      </w:r>
    </w:p>
    <w:p w14:paraId="675C3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 = deferred.promise,</w:t>
      </w:r>
    </w:p>
    <w:p w14:paraId="581F6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,</w:t>
      </w:r>
    </w:p>
    <w:p w14:paraId="49098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dResp,</w:t>
      </w:r>
    </w:p>
    <w:p w14:paraId="0CC36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rl = buildUrl(config.url, config.params);</w:t>
      </w:r>
    </w:p>
    <w:p w14:paraId="3E5C6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172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pendingRequests.push(config);</w:t>
      </w:r>
    </w:p>
    <w:p w14:paraId="424C7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then(removePendingReq, removePendingReq);</w:t>
      </w:r>
    </w:p>
    <w:p w14:paraId="0A732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173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D3F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config.cache || defaults.cache) &amp;&amp; config.cache !== false &amp;&amp; config.method == 'GET') {</w:t>
      </w:r>
    </w:p>
    <w:p w14:paraId="119DF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che = isObject(config.cache) ? config.cache</w:t>
      </w:r>
    </w:p>
    <w:p w14:paraId="75275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isObject(defaults.cache) ? defaults.cache</w:t>
      </w:r>
    </w:p>
    <w:p w14:paraId="023F0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defaultCache;</w:t>
      </w:r>
    </w:p>
    <w:p w14:paraId="472E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E405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7A33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ache) {</w:t>
      </w:r>
    </w:p>
    <w:p w14:paraId="79048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chedResp = cache.get(url);</w:t>
      </w:r>
    </w:p>
    <w:p w14:paraId="3CF2F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cachedResp)) {</w:t>
      </w:r>
    </w:p>
    <w:p w14:paraId="4FFE4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chedResp.then) {</w:t>
      </w:r>
    </w:p>
    <w:p w14:paraId="6998E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ached request has already been sent, but there is no response yet</w:t>
      </w:r>
    </w:p>
    <w:p w14:paraId="29A5B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cachedResp.then(removePendingReq, removePendingReq);</w:t>
      </w:r>
    </w:p>
    <w:p w14:paraId="54A4E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achedResp;</w:t>
      </w:r>
    </w:p>
    <w:p w14:paraId="55592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982A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serving from cache</w:t>
      </w:r>
    </w:p>
    <w:p w14:paraId="040DE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Array(cachedResp)) {</w:t>
      </w:r>
    </w:p>
    <w:p w14:paraId="24988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olvePromise(cachedResp[1], cachedResp[0], copy(cachedResp[2]), cachedResp[3]);</w:t>
      </w:r>
    </w:p>
    <w:p w14:paraId="0AC08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7ACC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olvePromise(cachedResp, 200, {}, 'OK');</w:t>
      </w:r>
    </w:p>
    <w:p w14:paraId="5A786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7EAD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8931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6CEB7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ut the promise for the non-transformed response into cache as a placeholder</w:t>
      </w:r>
    </w:p>
    <w:p w14:paraId="20265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.put(url, promise);</w:t>
      </w:r>
    </w:p>
    <w:p w14:paraId="79CB3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404F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EBB4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7D8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f we won't have the response in cache, send the request to the backend</w:t>
      </w:r>
    </w:p>
    <w:p w14:paraId="48901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cachedResp)) {</w:t>
      </w:r>
    </w:p>
    <w:p w14:paraId="5AB46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Backend(config.method, url, reqData, done, reqHeaders, config.timeout,</w:t>
      </w:r>
    </w:p>
    <w:p w14:paraId="553EA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fig.withCredentials, config.responseType);</w:t>
      </w:r>
    </w:p>
    <w:p w14:paraId="5F271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9830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B9B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3CE15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283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646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9B61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llback registered to $httpBackend():</w:t>
      </w:r>
    </w:p>
    <w:p w14:paraId="5A8528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- caches the response if desired</w:t>
      </w:r>
    </w:p>
    <w:p w14:paraId="415C9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- resolves the raw $http promise</w:t>
      </w:r>
    </w:p>
    <w:p w14:paraId="17E76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- calls $apply</w:t>
      </w:r>
    </w:p>
    <w:p w14:paraId="24585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BE8E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done(status, response, headersString, statusText) {</w:t>
      </w:r>
    </w:p>
    <w:p w14:paraId="6143D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ache) {</w:t>
      </w:r>
    </w:p>
    <w:p w14:paraId="034B4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Success(status)) {</w:t>
      </w:r>
    </w:p>
    <w:p w14:paraId="7A249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.put(url, [status, response, parseHeaders(headersString), statusText]);</w:t>
      </w:r>
    </w:p>
    <w:p w14:paraId="67DB6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66DA4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move promise from the cache</w:t>
      </w:r>
    </w:p>
    <w:p w14:paraId="5F06C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.remove(url);</w:t>
      </w:r>
    </w:p>
    <w:p w14:paraId="22B25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EFE3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A126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535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olvePromise(response, status, headersString, statusText);</w:t>
      </w:r>
    </w:p>
    <w:p w14:paraId="78E07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$rootScope.$$phase) $rootScope.$apply();</w:t>
      </w:r>
    </w:p>
    <w:p w14:paraId="56069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5C45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23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EA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612C5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solves the raw $http promise.</w:t>
      </w:r>
    </w:p>
    <w:p w14:paraId="7C42A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/</w:t>
      </w:r>
    </w:p>
    <w:p w14:paraId="23AFDD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resolvePromise(response, status, headers, statusText) {</w:t>
      </w:r>
    </w:p>
    <w:p w14:paraId="2CC64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normalize internal statuses to 0</w:t>
      </w:r>
    </w:p>
    <w:p w14:paraId="4D21D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atus = Math.max(status, 0);</w:t>
      </w:r>
    </w:p>
    <w:p w14:paraId="27071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DA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isSuccess(status) ? deferred.resolve : deferred.reject)({</w:t>
      </w:r>
    </w:p>
    <w:p w14:paraId="26B76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: response,</w:t>
      </w:r>
    </w:p>
    <w:p w14:paraId="65DC6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us: status,</w:t>
      </w:r>
    </w:p>
    <w:p w14:paraId="5383E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aders: headersGetter(headers),</w:t>
      </w:r>
    </w:p>
    <w:p w14:paraId="0554D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: config,</w:t>
      </w:r>
    </w:p>
    <w:p w14:paraId="22B48E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usText : statusText</w:t>
      </w:r>
    </w:p>
    <w:p w14:paraId="03DC6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8C57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97D0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BFD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484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removePendingReq() {</w:t>
      </w:r>
    </w:p>
    <w:p w14:paraId="7B0D9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dx = indexOf($http.pendingRequests, config);</w:t>
      </w:r>
    </w:p>
    <w:p w14:paraId="5312FF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dx !== -1) $http.pendingRequests.splice(idx, 1);</w:t>
      </w:r>
    </w:p>
    <w:p w14:paraId="1AD24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0554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854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8E6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137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buildUrl(url, params) {</w:t>
      </w:r>
    </w:p>
    <w:p w14:paraId="7BED9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params) return url;</w:t>
      </w:r>
    </w:p>
    <w:p w14:paraId="6408C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rts = [];</w:t>
      </w:r>
    </w:p>
    <w:p w14:paraId="40C8F3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Sorted(params, function(value, key) {</w:t>
      </w:r>
    </w:p>
    <w:p w14:paraId="782B6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alue === null || isUndefined(value)) return;</w:t>
      </w:r>
    </w:p>
    <w:p w14:paraId="33C35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isArray(value)) value = [value];</w:t>
      </w:r>
    </w:p>
    <w:p w14:paraId="69087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7D3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Each(value, function(v) {</w:t>
      </w:r>
    </w:p>
    <w:p w14:paraId="52F11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isObject(v)) {</w:t>
      </w:r>
    </w:p>
    <w:p w14:paraId="06079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 = toJson(v);</w:t>
      </w:r>
    </w:p>
    <w:p w14:paraId="6B91C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3778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arts.push(encodeUriQuery(key) + '=' +</w:t>
      </w:r>
    </w:p>
    <w:p w14:paraId="2AB38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encodeUriQuery(v));</w:t>
      </w:r>
    </w:p>
    <w:p w14:paraId="438D5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1F521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C07B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arts.length &gt; 0) {</w:t>
      </w:r>
    </w:p>
    <w:p w14:paraId="3EA20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url += ((url.indexOf('?') == -1) ? '?' : '&amp;') + parts.join('&amp;');</w:t>
      </w:r>
    </w:p>
    <w:p w14:paraId="68124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C88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url;</w:t>
      </w:r>
    </w:p>
    <w:p w14:paraId="6C3F4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5F6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265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33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19C2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E8D7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F80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Xhr(method) {</w:t>
      </w:r>
    </w:p>
    <w:p w14:paraId="7C675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if IE and the method is not RFC2616 compliant, or if XMLHttpRequest</w:t>
      </w:r>
    </w:p>
    <w:p w14:paraId="239B3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//is not available, try getting an ActiveXObject. Otherwise, use XMLHttpRequest</w:t>
      </w:r>
    </w:p>
    <w:p w14:paraId="1539F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if it is available</w:t>
      </w:r>
    </w:p>
    <w:p w14:paraId="6AE57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= 8 &amp;&amp; (!method.match(/^(get|post|head|put|delete|options)$/i) ||</w:t>
      </w:r>
    </w:p>
    <w:p w14:paraId="7FA505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!window.XMLHttpRequest)) {</w:t>
      </w:r>
    </w:p>
    <w:p w14:paraId="78D8C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 window.ActiveXObject("Microsoft.XMLHTTP");</w:t>
      </w:r>
    </w:p>
    <w:p w14:paraId="2EE40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window.XMLHttpRequest) {</w:t>
      </w:r>
    </w:p>
    <w:p w14:paraId="7CD44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 window.XMLHttpRequest();</w:t>
      </w:r>
    </w:p>
    <w:p w14:paraId="7805A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C1D8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F30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minErr('$httpBackend')('noxhr', "This browser does not support XMLHttpRequest.");</w:t>
      </w:r>
    </w:p>
    <w:p w14:paraId="5B071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9345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EDD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172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93E8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httpBackend</w:t>
      </w:r>
    </w:p>
    <w:p w14:paraId="5EF92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18886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document</w:t>
      </w:r>
    </w:p>
    <w:p w14:paraId="43C67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9831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CAA6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 backend used by the {@link ng.$http service} that delegates to</w:t>
      </w:r>
    </w:p>
    <w:p w14:paraId="2FDB6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XMLHttpRequest object or JSONP and deals with browser incompatibilities.</w:t>
      </w:r>
    </w:p>
    <w:p w14:paraId="0E0FC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554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never need to use this service directly, instead use the higher-level abstractions:</w:t>
      </w:r>
    </w:p>
    <w:p w14:paraId="553FF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http $http} or {@link ngResource.$resource $resource}.</w:t>
      </w:r>
    </w:p>
    <w:p w14:paraId="1303C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AED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uring testing this implementation is swapped with {@link ngMock.$httpBackend mock</w:t>
      </w:r>
    </w:p>
    <w:p w14:paraId="35635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httpBackend} which can be trained with responses.</w:t>
      </w:r>
    </w:p>
    <w:p w14:paraId="3EE91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77B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HttpBackendProvider() {</w:t>
      </w:r>
    </w:p>
    <w:p w14:paraId="22320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browser', '$window', '$document', function($browser, $window, $document) {</w:t>
      </w:r>
    </w:p>
    <w:p w14:paraId="73442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reateHttpBackend($browser, createXhr, $browser.defer, $window.angular.callbacks, $document[0]);</w:t>
      </w:r>
    </w:p>
    <w:p w14:paraId="186F0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77143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C9480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147E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HttpBackend($browser, createXhr, $browserDefer, callbacks, rawDocument) {</w:t>
      </w:r>
    </w:p>
    <w:p w14:paraId="55575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BORTED = -1;</w:t>
      </w:r>
    </w:p>
    <w:p w14:paraId="14017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686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ODO(vojta): fix the signature</w:t>
      </w:r>
    </w:p>
    <w:p w14:paraId="793BF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method, url, post, callback, headers, timeout, withCredentials, responseType) {</w:t>
      </w:r>
    </w:p>
    <w:p w14:paraId="0C573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tus;</w:t>
      </w:r>
    </w:p>
    <w:p w14:paraId="09571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browser.$$incOutstandingRequestCount();</w:t>
      </w:r>
    </w:p>
    <w:p w14:paraId="6CCD1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rl = url || $browser.url();</w:t>
      </w:r>
    </w:p>
    <w:p w14:paraId="12BD2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1E1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owercase(method) == 'jsonp') {</w:t>
      </w:r>
    </w:p>
    <w:p w14:paraId="630C9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allbackId = '_' + (callbacks.counter++).toString(36);</w:t>
      </w:r>
    </w:p>
    <w:p w14:paraId="75164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llbacks[callbackId] = function(data) {</w:t>
      </w:r>
    </w:p>
    <w:p w14:paraId="71C34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llbacks[callbackId].data = data;</w:t>
      </w:r>
    </w:p>
    <w:p w14:paraId="6B5AF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;</w:t>
      </w:r>
    </w:p>
    <w:p w14:paraId="1CC6A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535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jsonpDone = jsonpReq(url.replace('JSON_CALLBACK', 'angular.callbacks.' + callbackId),</w:t>
      </w:r>
    </w:p>
    <w:p w14:paraId="5225D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() {</w:t>
      </w:r>
    </w:p>
    <w:p w14:paraId="11FCA7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allbacks[callbackId].data) {</w:t>
      </w:r>
    </w:p>
    <w:p w14:paraId="24AC8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leteRequest(callback, 200, callbacks[callbackId].data);</w:t>
      </w:r>
    </w:p>
    <w:p w14:paraId="0AAAD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84EB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leteRequest(callback, status || -2);</w:t>
      </w:r>
    </w:p>
    <w:p w14:paraId="5E211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7D47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llbacks[callbackId] = angular.noop;</w:t>
      </w:r>
    </w:p>
    <w:p w14:paraId="6D9C9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B194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04E33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833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xhr = createXhr(method);</w:t>
      </w:r>
    </w:p>
    <w:p w14:paraId="14963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18F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.open(method, url, true);</w:t>
      </w:r>
    </w:p>
    <w:p w14:paraId="722AA5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headers, function(value, key) {</w:t>
      </w:r>
    </w:p>
    <w:p w14:paraId="691D6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value)) {</w:t>
      </w:r>
    </w:p>
    <w:p w14:paraId="27DF7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xhr.setRequestHeader(key, value);</w:t>
      </w:r>
    </w:p>
    <w:p w14:paraId="437E7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59FB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A540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EB5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n IE6 and 7, this might be called synchronously when xhr.send below is called and the</w:t>
      </w:r>
    </w:p>
    <w:p w14:paraId="14A5C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sponse is in the cache. the promise api will ensure that to the app code the api is</w:t>
      </w:r>
    </w:p>
    <w:p w14:paraId="36DB8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lways async</w:t>
      </w:r>
    </w:p>
    <w:p w14:paraId="1F873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.onreadystatechange = function() {</w:t>
      </w:r>
    </w:p>
    <w:p w14:paraId="2049F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nreadystatechange might get called multiple times with readyState === 4 on mobile webkit caused by</w:t>
      </w:r>
    </w:p>
    <w:p w14:paraId="505EE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xhrs that are resolved while the app is in the background (see #5426).</w:t>
      </w:r>
    </w:p>
    <w:p w14:paraId="63B84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ince calling completeRequest sets the `xhr` variable to null, we just check if it's not null before</w:t>
      </w:r>
    </w:p>
    <w:p w14:paraId="30BEB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ntinuing</w:t>
      </w:r>
    </w:p>
    <w:p w14:paraId="1F475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</w:t>
      </w:r>
    </w:p>
    <w:p w14:paraId="0E203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can't set xhr.onreadystatechange to undefined or delete it because that breaks IE8 (method=PATCH) and</w:t>
      </w:r>
    </w:p>
    <w:p w14:paraId="05755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afari respectively.</w:t>
      </w:r>
    </w:p>
    <w:p w14:paraId="0094C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xhr &amp;&amp; xhr.readyState == 4) {</w:t>
      </w:r>
    </w:p>
    <w:p w14:paraId="66E80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responseHeaders = null,</w:t>
      </w:r>
    </w:p>
    <w:p w14:paraId="6E1EB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ponse = null;</w:t>
      </w:r>
    </w:p>
    <w:p w14:paraId="2C2A96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DED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status !== ABORTED) {</w:t>
      </w:r>
    </w:p>
    <w:p w14:paraId="18A98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ponseHeaders = xhr.getAllResponseHeaders();</w:t>
      </w:r>
    </w:p>
    <w:p w14:paraId="39E46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D6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sponseText is the old-school way of retrieving response (supported by IE8 &amp; 9)</w:t>
      </w:r>
    </w:p>
    <w:p w14:paraId="048DE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sponse/responseType properties were introduced in XHR Level2 spec (supported by IE10)</w:t>
      </w:r>
    </w:p>
    <w:p w14:paraId="52FB6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ponse = ('response' in xhr) ? xhr.response : xhr.responseText;</w:t>
      </w:r>
    </w:p>
    <w:p w14:paraId="117A5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D2C3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D4C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leteRequest(callback,</w:t>
      </w:r>
    </w:p>
    <w:p w14:paraId="55C69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tatus || xhr.status,</w:t>
      </w:r>
    </w:p>
    <w:p w14:paraId="3FC9D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ponse,</w:t>
      </w:r>
    </w:p>
    <w:p w14:paraId="3E5A6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ponseHeaders,</w:t>
      </w:r>
    </w:p>
    <w:p w14:paraId="2D179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xhr.statusText || '');</w:t>
      </w:r>
    </w:p>
    <w:p w14:paraId="7C2C2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5B5F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FEDF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0C2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withCredentials) {</w:t>
      </w:r>
    </w:p>
    <w:p w14:paraId="245CE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xhr.withCredentials = true;</w:t>
      </w:r>
    </w:p>
    <w:p w14:paraId="1B593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5A31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27FF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responseType) {</w:t>
      </w:r>
    </w:p>
    <w:p w14:paraId="648BC6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61550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xhr.responseType = responseType;</w:t>
      </w:r>
    </w:p>
    <w:p w14:paraId="162FF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) {</w:t>
      </w:r>
    </w:p>
    <w:p w14:paraId="49392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bKit added support for the json responseType value on 09/03/2013</w:t>
      </w:r>
    </w:p>
    <w:p w14:paraId="307C7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ttps://bugs.webkit.org/show_bug.cgi?id=73648. Versions of Safari prior to 7 are</w:t>
      </w:r>
    </w:p>
    <w:p w14:paraId="31768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known to throw when setting the value "json" as the response type. Other older</w:t>
      </w:r>
    </w:p>
    <w:p w14:paraId="2AF64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browsers implementing the responseType</w:t>
      </w:r>
    </w:p>
    <w:p w14:paraId="456CC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</w:t>
      </w:r>
    </w:p>
    <w:p w14:paraId="796D8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e json response type can be ignored if not supported, because JSON payloads are</w:t>
      </w:r>
    </w:p>
    <w:p w14:paraId="78F17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arsed on the client-side regardless.</w:t>
      </w:r>
    </w:p>
    <w:p w14:paraId="62703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responseType !== 'json') {</w:t>
      </w:r>
    </w:p>
    <w:p w14:paraId="07244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e;</w:t>
      </w:r>
    </w:p>
    <w:p w14:paraId="16772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359A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241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82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FC6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.send(post || null);</w:t>
      </w:r>
    </w:p>
    <w:p w14:paraId="5585B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51C0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54D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imeout &gt; 0) {</w:t>
      </w:r>
    </w:p>
    <w:p w14:paraId="36FD1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imeoutId = $browserDefer(timeoutRequest, timeout);</w:t>
      </w:r>
    </w:p>
    <w:p w14:paraId="26B1A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timeout &amp;&amp; timeout.then) {</w:t>
      </w:r>
    </w:p>
    <w:p w14:paraId="08CF64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out.then(timeoutRequest);</w:t>
      </w:r>
    </w:p>
    <w:p w14:paraId="17497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9BF6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8EA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71A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imeoutRequest() {</w:t>
      </w:r>
    </w:p>
    <w:p w14:paraId="7FDAA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 = ABORTED;</w:t>
      </w:r>
    </w:p>
    <w:p w14:paraId="034B6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pDone &amp;&amp; jsonpDone();</w:t>
      </w:r>
    </w:p>
    <w:p w14:paraId="7F030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 &amp;&amp; xhr.abort();</w:t>
      </w:r>
    </w:p>
    <w:p w14:paraId="31B22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ACE3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0BE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leteRequest(callback, status, response, headersString, statusText) {</w:t>
      </w:r>
    </w:p>
    <w:p w14:paraId="084E4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ancel timeout and subsequent timeout promise resolution</w:t>
      </w:r>
    </w:p>
    <w:p w14:paraId="3DDF8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timeoutId &amp;&amp; $browserDefer.cancel(timeoutId);</w:t>
      </w:r>
    </w:p>
    <w:p w14:paraId="4474D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pDone = xhr = null;</w:t>
      </w:r>
    </w:p>
    <w:p w14:paraId="50FE0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95C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fix status code when it is 0 (0 status is undocumented).</w:t>
      </w:r>
    </w:p>
    <w:p w14:paraId="7BD87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ccurs when accessing file resources or on Android 4.1 stock browser</w:t>
      </w:r>
    </w:p>
    <w:p w14:paraId="3B38D0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hile retrieving files from application cache.</w:t>
      </w:r>
    </w:p>
    <w:p w14:paraId="0D95B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status === 0) {</w:t>
      </w:r>
    </w:p>
    <w:p w14:paraId="44C2F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atus = response ? 200 : urlResolve(url).protocol == 'file' ? 404 : 0;</w:t>
      </w:r>
    </w:p>
    <w:p w14:paraId="07232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0F3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0D1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rmalize IE bug (http://bugs.jquery.com/ticket/1450)</w:t>
      </w:r>
    </w:p>
    <w:p w14:paraId="2D72A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 = status === 1223 ? 204 : status;</w:t>
      </w:r>
    </w:p>
    <w:p w14:paraId="222AE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Text = statusText || '';</w:t>
      </w:r>
    </w:p>
    <w:p w14:paraId="63A12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759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llback(status, response, headersString, statusText);</w:t>
      </w:r>
    </w:p>
    <w:p w14:paraId="6FA536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browser.$$completeOutstandingRequest(noop);</w:t>
      </w:r>
    </w:p>
    <w:p w14:paraId="30196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16A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4086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342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jsonpReq(url, done) {</w:t>
      </w:r>
    </w:p>
    <w:p w14:paraId="0673A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we can't use jQuery/jqLite here because jQuery does crazy shit with script elements, e.g.:</w:t>
      </w:r>
    </w:p>
    <w:p w14:paraId="1DF95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- fetches local scripts via XHR and evals them</w:t>
      </w:r>
    </w:p>
    <w:p w14:paraId="01DF4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- adds and immediately removes script elements from the document</w:t>
      </w:r>
    </w:p>
    <w:p w14:paraId="6DCBA0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cript = rawDocument.createElement('script'),</w:t>
      </w:r>
    </w:p>
    <w:p w14:paraId="37C67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Wrapper = function() {</w:t>
      </w:r>
    </w:p>
    <w:p w14:paraId="54339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ript.onreadystatechange = script.onload = script.onerror = null;</w:t>
      </w:r>
    </w:p>
    <w:p w14:paraId="5A8F0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awDocument.body.removeChild(script);</w:t>
      </w:r>
    </w:p>
    <w:p w14:paraId="3C69A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one) done();</w:t>
      </w:r>
    </w:p>
    <w:p w14:paraId="3BE5A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4D6D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166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ript.type = 'text/javascript';</w:t>
      </w:r>
    </w:p>
    <w:p w14:paraId="6024E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ript.src = url;</w:t>
      </w:r>
    </w:p>
    <w:p w14:paraId="02B19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D6F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amp;&amp; msie &lt;= 8) {</w:t>
      </w:r>
    </w:p>
    <w:p w14:paraId="5FF2B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ript.onreadystatechange = function() {</w:t>
      </w:r>
    </w:p>
    <w:p w14:paraId="7C857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/loaded|complete/.test(script.readyState)) {</w:t>
      </w:r>
    </w:p>
    <w:p w14:paraId="27147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oneWrapper();</w:t>
      </w:r>
    </w:p>
    <w:p w14:paraId="587DB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9D0B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65C1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6E5C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ript.onload = script.onerror = function() {</w:t>
      </w:r>
    </w:p>
    <w:p w14:paraId="07EE5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Wrapper();</w:t>
      </w:r>
    </w:p>
    <w:p w14:paraId="5CFF7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05C1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8F3E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FF6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awDocument.body.appendChild(script);</w:t>
      </w:r>
    </w:p>
    <w:p w14:paraId="45782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oneWrapper;</w:t>
      </w:r>
    </w:p>
    <w:p w14:paraId="2D637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C603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18CD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351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interpolateMinErr = minErr('$interpolate');</w:t>
      </w:r>
    </w:p>
    <w:p w14:paraId="67D46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84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D23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694A1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terpolateProvider</w:t>
      </w:r>
    </w:p>
    <w:p w14:paraId="5ABA6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3C9B7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B52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BE26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774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d for configuring the interpolation markup. Defaults to `{{` and `}}`.</w:t>
      </w:r>
    </w:p>
    <w:p w14:paraId="669D3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D2A7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75E2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example module="customInterpolationApp"&gt;</w:t>
      </w:r>
    </w:p>
    <w:p w14:paraId="619D2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index.html"&gt;</w:t>
      </w:r>
    </w:p>
    <w:p w14:paraId="6580F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script&gt;</w:t>
      </w:r>
    </w:p>
    <w:p w14:paraId="1FBFD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ustomInterpolationApp = angular.module('customInterpolationApp', []);</w:t>
      </w:r>
    </w:p>
    <w:p w14:paraId="1E3CD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DF7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ustomInterpolationApp.config(function($interpolateProvider) {</w:t>
      </w:r>
    </w:p>
    <w:p w14:paraId="7DEA79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Provider.startSymbol('//');</w:t>
      </w:r>
    </w:p>
    <w:p w14:paraId="27487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Provider.endSymbol('//');</w:t>
      </w:r>
    </w:p>
    <w:p w14:paraId="232C1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6E86B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B8D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B0F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ustomInterpolationApp.controller('DemoController', function DemoController() {</w:t>
      </w:r>
    </w:p>
    <w:p w14:paraId="36D06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label = "This binding is brought you by // interpolation symbols.";</w:t>
      </w:r>
    </w:p>
    <w:p w14:paraId="751FE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6514F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script&gt;</w:t>
      </w:r>
    </w:p>
    <w:p w14:paraId="6FA96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div ng-app="App" ng-controller="DemoController as demo"&gt;</w:t>
      </w:r>
    </w:p>
    <w:p w14:paraId="5069C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demo.label//</w:t>
      </w:r>
    </w:p>
    <w:p w14:paraId="05151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BCD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08943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protractor.js" type="protractor"&gt;</w:t>
      </w:r>
    </w:p>
    <w:p w14:paraId="38AAD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interpolate binding with custom symbols', function() {</w:t>
      </w:r>
    </w:p>
    <w:p w14:paraId="0C5B0B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element(by.binding('demo.label')).getText()).toBe('This binding is brought you by // interpolation symbols.');</w:t>
      </w:r>
    </w:p>
    <w:p w14:paraId="1BCBE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8474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61AF0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example&gt;</w:t>
      </w:r>
    </w:p>
    <w:p w14:paraId="122ED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97118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InterpolateProvider() {</w:t>
      </w:r>
    </w:p>
    <w:p w14:paraId="72CB3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tartSymbol = '{{';</w:t>
      </w:r>
    </w:p>
    <w:p w14:paraId="7A60D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ndSymbol = '}}';</w:t>
      </w:r>
    </w:p>
    <w:p w14:paraId="71285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187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9889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853F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interpolateProvider#startSymbol</w:t>
      </w:r>
    </w:p>
    <w:p w14:paraId="48EC1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3408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ymbol to denote start of expression in the interpolated string. Defaults to `{{`.</w:t>
      </w:r>
    </w:p>
    <w:p w14:paraId="7E125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</w:t>
      </w:r>
    </w:p>
    <w:p w14:paraId="20124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value new value to set the starting symbol to.</w:t>
      </w:r>
    </w:p>
    <w:p w14:paraId="79740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string|self} Returns the symbol when used as getter and self if used as setter.</w:t>
      </w:r>
    </w:p>
    <w:p w14:paraId="7320B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9697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startSymbol = function(value){</w:t>
      </w:r>
    </w:p>
    <w:p w14:paraId="6E85B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) {</w:t>
      </w:r>
    </w:p>
    <w:p w14:paraId="1B0FB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rtSymbol = value;</w:t>
      </w:r>
    </w:p>
    <w:p w14:paraId="453B6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3369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F52E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startSymbol;</w:t>
      </w:r>
    </w:p>
    <w:p w14:paraId="1A9D1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2A7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42D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8704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5C2E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14F0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interpolateProvider#endSymbol</w:t>
      </w:r>
    </w:p>
    <w:p w14:paraId="1EE5D8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29E6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ymbol to denote the end of expression in the interpolated string. Defaults to `}}`.</w:t>
      </w:r>
    </w:p>
    <w:p w14:paraId="428A1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6A0F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value new value to set the ending symbol to.</w:t>
      </w:r>
    </w:p>
    <w:p w14:paraId="27EF5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string|self} Returns the symbol when used as getter and self if used as setter.</w:t>
      </w:r>
    </w:p>
    <w:p w14:paraId="24940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D068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endSymbol = function(value){</w:t>
      </w:r>
    </w:p>
    <w:p w14:paraId="5FC98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) {</w:t>
      </w:r>
    </w:p>
    <w:p w14:paraId="51CC2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dSymbol = value;</w:t>
      </w:r>
    </w:p>
    <w:p w14:paraId="1F765E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B0B0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2083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dSymbol;</w:t>
      </w:r>
    </w:p>
    <w:p w14:paraId="5F9C7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7B3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1F29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B2E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652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parse', '$exceptionHandler', '$sce', function($parse, $exceptionHandler, $sce) {</w:t>
      </w:r>
    </w:p>
    <w:p w14:paraId="747EE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SymbolLength = startSymbol.length,</w:t>
      </w:r>
    </w:p>
    <w:p w14:paraId="4371C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dSymbolLength = endSymbol.length;</w:t>
      </w:r>
    </w:p>
    <w:p w14:paraId="7F3E3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A6A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23CD6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32EE73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interpolate</w:t>
      </w:r>
    </w:p>
    <w:p w14:paraId="00CAD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function</w:t>
      </w:r>
    </w:p>
    <w:p w14:paraId="0175C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F3C0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parse</w:t>
      </w:r>
    </w:p>
    <w:p w14:paraId="5D811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sce</w:t>
      </w:r>
    </w:p>
    <w:p w14:paraId="3D5DF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D3C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254CF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AA48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iles a string with markup into an interpolation function. This service is used by the</w:t>
      </w:r>
    </w:p>
    <w:p w14:paraId="546F4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TML {@link ng.$compile $compile} service for data binding. See</w:t>
      </w:r>
    </w:p>
    <w:p w14:paraId="4D0A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interpolateProvider $interpolateProvider} for configuring the</w:t>
      </w:r>
    </w:p>
    <w:p w14:paraId="1EE0E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interpolation markup.</w:t>
      </w:r>
    </w:p>
    <w:p w14:paraId="356BC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4111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FDA8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1E1E3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$interpolate = ...; // injected</w:t>
      </w:r>
    </w:p>
    <w:p w14:paraId="08677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exp = $interpolate('Hello {{name | uppercase}}!');</w:t>
      </w:r>
    </w:p>
    <w:p w14:paraId="053F9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xpect(exp({name:'Angular'}).toEqual('Hello ANGULAR!');</w:t>
      </w:r>
    </w:p>
    <w:p w14:paraId="7389B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6141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B865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CE02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ext The text with markup to interpolate.</w:t>
      </w:r>
    </w:p>
    <w:p w14:paraId="3F7F5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boolean=} mustHaveExpression if set to true then the interpolation string must have</w:t>
      </w:r>
    </w:p>
    <w:p w14:paraId="1341F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embedded expression in order to return an interpolation function. Strings with no</w:t>
      </w:r>
    </w:p>
    <w:p w14:paraId="6503F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embedded expression will return null for the interpolation function.</w:t>
      </w:r>
    </w:p>
    <w:p w14:paraId="64A9C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=} trustedContext when provided, the returned function passes the interpolated</w:t>
      </w:r>
    </w:p>
    <w:p w14:paraId="61764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result through {@link ng.$sce#getTrusted $sce.getTrusted(interpolatedResult,</w:t>
      </w:r>
    </w:p>
    <w:p w14:paraId="11C09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trustedContext)} before returning it.  Refer to the {@link ng.$sce $sce} service that</w:t>
      </w:r>
    </w:p>
    <w:p w14:paraId="24BA6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provides Strict Contextual Escaping for details.</w:t>
      </w:r>
    </w:p>
    <w:p w14:paraId="1DD3A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)} an interpolation function which is used to compute the</w:t>
      </w:r>
    </w:p>
    <w:p w14:paraId="5D119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interpolated string. The function has these parameters:</w:t>
      </w:r>
    </w:p>
    <w:p w14:paraId="075B34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0F82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: an object against which any expressions embedded in the strings are evaluated</w:t>
      </w:r>
    </w:p>
    <w:p w14:paraId="5A8DC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gainst.</w:t>
      </w:r>
    </w:p>
    <w:p w14:paraId="0CA7B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9482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132A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$interpolate(text, mustHaveExpression, trustedContext) {</w:t>
      </w:r>
    </w:p>
    <w:p w14:paraId="10204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tartIndex,</w:t>
      </w:r>
    </w:p>
    <w:p w14:paraId="40E66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ndIndex,</w:t>
      </w:r>
    </w:p>
    <w:p w14:paraId="6107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0,</w:t>
      </w:r>
    </w:p>
    <w:p w14:paraId="76044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ts = [],</w:t>
      </w:r>
    </w:p>
    <w:p w14:paraId="1CBED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ngth = text.length,</w:t>
      </w:r>
    </w:p>
    <w:p w14:paraId="60391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Interpolation = false,</w:t>
      </w:r>
    </w:p>
    <w:p w14:paraId="08F1C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,</w:t>
      </w:r>
    </w:p>
    <w:p w14:paraId="3E737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,</w:t>
      </w:r>
    </w:p>
    <w:p w14:paraId="6E6D7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cat = [];</w:t>
      </w:r>
    </w:p>
    <w:p w14:paraId="797AC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5CB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index &lt; length) {</w:t>
      </w:r>
    </w:p>
    <w:p w14:paraId="5DF52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 ((startIndex = text.indexOf(startSymbol, index)) != -1) &amp;&amp;</w:t>
      </w:r>
    </w:p>
    <w:p w14:paraId="2136F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((endIndex = text.indexOf(endSymbol, startIndex + startSymbolLength)) != -1) ) {</w:t>
      </w:r>
    </w:p>
    <w:p w14:paraId="5560F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index != startIndex) &amp;&amp; parts.push(text.substring(index, startIndex));</w:t>
      </w:r>
    </w:p>
    <w:p w14:paraId="0532B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ts.push(fn = $parse(exp = text.substring(startIndex + startSymbolLength, endIndex)));</w:t>
      </w:r>
    </w:p>
    <w:p w14:paraId="0657C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.exp = exp;</w:t>
      </w:r>
    </w:p>
    <w:p w14:paraId="703EB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endIndex + endSymbolLength;</w:t>
      </w:r>
    </w:p>
    <w:p w14:paraId="31FA6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Interpolation = true;</w:t>
      </w:r>
    </w:p>
    <w:p w14:paraId="6E149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703C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// we did not find anything, so we have to add the remainder to the parts array</w:t>
      </w:r>
    </w:p>
    <w:p w14:paraId="57855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index != length) &amp;&amp; parts.push(text.substring(index));</w:t>
      </w:r>
    </w:p>
    <w:p w14:paraId="315DF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length;</w:t>
      </w:r>
    </w:p>
    <w:p w14:paraId="7CC23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0D3E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413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746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(length = parts.length)) {</w:t>
      </w:r>
    </w:p>
    <w:p w14:paraId="0FD77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added, nothing, must have been an empty string.</w:t>
      </w:r>
    </w:p>
    <w:p w14:paraId="594FC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.push('');</w:t>
      </w:r>
    </w:p>
    <w:p w14:paraId="65C98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ngth = 1;</w:t>
      </w:r>
    </w:p>
    <w:p w14:paraId="7FA6A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7739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859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ncatenating expressions makes it hard to reason about whether some combination of</w:t>
      </w:r>
    </w:p>
    <w:p w14:paraId="0B206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ncatenated values are unsafe to use and could easily lead to XSS.  By requiring that a</w:t>
      </w:r>
    </w:p>
    <w:p w14:paraId="74852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ingle expression be used for iframe[src], object[src], etc., we ensure that the value</w:t>
      </w:r>
    </w:p>
    <w:p w14:paraId="33F08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at's used is assigned or constructed by some JS code somewhere that is more testable or</w:t>
      </w:r>
    </w:p>
    <w:p w14:paraId="2DC33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ke it obvious that you bound the value to some user controlled value.  This helps reduce</w:t>
      </w:r>
    </w:p>
    <w:p w14:paraId="34376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load when auditing for XSS issues.</w:t>
      </w:r>
    </w:p>
    <w:p w14:paraId="4C86C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rustedContext &amp;&amp; parts.length &gt; 1) {</w:t>
      </w:r>
    </w:p>
    <w:p w14:paraId="6A672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terpolateMinErr('noconcat',</w:t>
      </w:r>
    </w:p>
    <w:p w14:paraId="1395A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Error while interpolating: {0}\nStrict Contextual Escaping disallows " +</w:t>
      </w:r>
    </w:p>
    <w:p w14:paraId="6F367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interpolations that concatenate multiple expressions when a trusted value is " +</w:t>
      </w:r>
    </w:p>
    <w:p w14:paraId="16E64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required.  See http://docs.angularjs.org/api/ng.$sce", text);</w:t>
      </w:r>
    </w:p>
    <w:p w14:paraId="1B868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229D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D9F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mustHaveExpression  || hasInterpolation) {</w:t>
      </w:r>
    </w:p>
    <w:p w14:paraId="6964C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cat.length = length;</w:t>
      </w:r>
    </w:p>
    <w:p w14:paraId="59C8C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 = function(context) {</w:t>
      </w:r>
    </w:p>
    <w:p w14:paraId="05F77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22F7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(var i = 0, ii = length, part; i&lt;ii; i++) {</w:t>
      </w:r>
    </w:p>
    <w:p w14:paraId="71942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ypeof (part = parts[i]) == 'function') {</w:t>
      </w:r>
    </w:p>
    <w:p w14:paraId="5C18B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t = part(context);</w:t>
      </w:r>
    </w:p>
    <w:p w14:paraId="3AF10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trustedContext) {</w:t>
      </w:r>
    </w:p>
    <w:p w14:paraId="4CBDF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$sce.getTrusted(trustedContext, part);</w:t>
      </w:r>
    </w:p>
    <w:p w14:paraId="2FCFE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55F0A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$sce.valueOf(part);</w:t>
      </w:r>
    </w:p>
    <w:p w14:paraId="0CEF7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5ACD2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part === null || isUndefined(part)) {</w:t>
      </w:r>
    </w:p>
    <w:p w14:paraId="0BD28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'';</w:t>
      </w:r>
    </w:p>
    <w:p w14:paraId="25CC2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if (typeof part != 'string') {</w:t>
      </w:r>
    </w:p>
    <w:p w14:paraId="252E7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toJson(part);</w:t>
      </w:r>
    </w:p>
    <w:p w14:paraId="0388A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C933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26235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cat[i] = part;</w:t>
      </w:r>
    </w:p>
    <w:p w14:paraId="35DAD2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}</w:t>
      </w:r>
    </w:p>
    <w:p w14:paraId="26C04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oncat.join('');</w:t>
      </w:r>
    </w:p>
    <w:p w14:paraId="38A2A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293E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tch(err) {</w:t>
      </w:r>
    </w:p>
    <w:p w14:paraId="0FD80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Err = $interpolateMinErr('interr', "Can't interpolate: {0}\n{1}", text,</w:t>
      </w:r>
    </w:p>
    <w:p w14:paraId="6CDF9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rr.toString());</w:t>
      </w:r>
    </w:p>
    <w:p w14:paraId="584A6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newErr);</w:t>
      </w:r>
    </w:p>
    <w:p w14:paraId="39364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1BC8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9262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.exp = text;</w:t>
      </w:r>
    </w:p>
    <w:p w14:paraId="7812E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.parts = parts;</w:t>
      </w:r>
    </w:p>
    <w:p w14:paraId="086FF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n;</w:t>
      </w:r>
    </w:p>
    <w:p w14:paraId="4B38A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79E8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FD0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577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78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21CC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55627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interpolate#startSymbol</w:t>
      </w:r>
    </w:p>
    <w:p w14:paraId="3E711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43EA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ymbol to denote the start of expression in the interpolated string. Defaults to `{{`.</w:t>
      </w:r>
    </w:p>
    <w:p w14:paraId="4216D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0E18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se {@link ng.$interpolateProvider#startSymbol $interpolateProvider#startSymbol} to change</w:t>
      </w:r>
    </w:p>
    <w:p w14:paraId="68446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symbol.</w:t>
      </w:r>
    </w:p>
    <w:p w14:paraId="23792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9206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string} start symbol.</w:t>
      </w:r>
    </w:p>
    <w:p w14:paraId="6AEA3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7969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.startSymbol = function() {</w:t>
      </w:r>
    </w:p>
    <w:p w14:paraId="26AAE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startSymbol;</w:t>
      </w:r>
    </w:p>
    <w:p w14:paraId="05EB3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BEE1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B37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986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DDF8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425AE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interpolate#endSymbol</w:t>
      </w:r>
    </w:p>
    <w:p w14:paraId="33E1D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ADDC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ymbol to denote the end of expression in the interpolated string. Defaults to `}}`.</w:t>
      </w:r>
    </w:p>
    <w:p w14:paraId="2835C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36F8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se {@link ng.$interpolateProvider#endSymbol $interpolateProvider#endSymbol} to change</w:t>
      </w:r>
    </w:p>
    <w:p w14:paraId="57CE4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symbol.</w:t>
      </w:r>
    </w:p>
    <w:p w14:paraId="1FB4A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64F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string} end symbol.</w:t>
      </w:r>
    </w:p>
    <w:p w14:paraId="6C2D6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4C08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.endSymbol = function() {</w:t>
      </w:r>
    </w:p>
    <w:p w14:paraId="09C48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dSymbol;</w:t>
      </w:r>
    </w:p>
    <w:p w14:paraId="52C0D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A35E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255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return $interpolate;</w:t>
      </w:r>
    </w:p>
    <w:p w14:paraId="03759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1D7F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01E0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0DA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IntervalProvider() {</w:t>
      </w:r>
    </w:p>
    <w:p w14:paraId="34E44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window', '$q',</w:t>
      </w:r>
    </w:p>
    <w:p w14:paraId="3420A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($rootScope,   $window,   $q) {</w:t>
      </w:r>
    </w:p>
    <w:p w14:paraId="63833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tervals = {};</w:t>
      </w:r>
    </w:p>
    <w:p w14:paraId="3BAFF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E5D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920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6C2DA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service</w:t>
      </w:r>
    </w:p>
    <w:p w14:paraId="2D6EA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interval</w:t>
      </w:r>
    </w:p>
    <w:p w14:paraId="0A475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6E962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1160A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Angular's wrapper for `window.setInterval`. The `fn` function is executed every `delay`</w:t>
      </w:r>
    </w:p>
    <w:p w14:paraId="44C70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milliseconds.</w:t>
      </w:r>
    </w:p>
    <w:p w14:paraId="22D7E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0019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he return value of registering an interval function is a promise. This promise will be</w:t>
      </w:r>
    </w:p>
    <w:p w14:paraId="68F5B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notified upon each tick of the interval, and will be resolved after `count` iterations, or</w:t>
      </w:r>
    </w:p>
    <w:p w14:paraId="34E23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run indefinitely if `count` is not defined. The value of the notification will be the</w:t>
      </w:r>
    </w:p>
    <w:p w14:paraId="65189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number of iterations that have run.</w:t>
      </w:r>
    </w:p>
    <w:p w14:paraId="7C8AB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o cancel an interval, call `$interval.cancel(promise)`.</w:t>
      </w:r>
    </w:p>
    <w:p w14:paraId="70CCF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12DC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In tests you can use {@link ngMock.$interval#flush `$interval.flush(millis)`} to</w:t>
      </w:r>
    </w:p>
    <w:p w14:paraId="55568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move forward by `millis` milliseconds and trigger any functions scheduled to run in that</w:t>
      </w:r>
    </w:p>
    <w:p w14:paraId="742D4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ime.</w:t>
      </w:r>
    </w:p>
    <w:p w14:paraId="088A1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56C0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div class="alert alert-warning"&gt;</w:t>
      </w:r>
    </w:p>
    <w:p w14:paraId="0BA2E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**Note**: Intervals created by this service must be explicitly destroyed when you are finished</w:t>
      </w:r>
    </w:p>
    <w:p w14:paraId="03211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with them.  In particular they are not automatically destroyed when a controller's scope or a</w:t>
      </w:r>
    </w:p>
    <w:p w14:paraId="27470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directive's element are destroyed.</w:t>
      </w:r>
    </w:p>
    <w:p w14:paraId="6B9E0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You should take this into consideration and make sure to always cancel the interval at the</w:t>
      </w:r>
    </w:p>
    <w:p w14:paraId="29AC8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appropriate moment.  See the example below for more details on how and when to do this.</w:t>
      </w:r>
    </w:p>
    <w:p w14:paraId="59BF6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/div&gt;</w:t>
      </w:r>
    </w:p>
    <w:p w14:paraId="1F11B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5A48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function()} fn A function that should be called repeatedly.</w:t>
      </w:r>
    </w:p>
    <w:p w14:paraId="149EA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number} delay Number of milliseconds between each function call.</w:t>
      </w:r>
    </w:p>
    <w:p w14:paraId="24BF5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number=} [count=0] Number of times to repeat. If not set, or 0, will repeat</w:t>
      </w:r>
    </w:p>
    <w:p w14:paraId="5CB40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indefinitely.</w:t>
      </w:r>
    </w:p>
    <w:p w14:paraId="01999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boolean=} [invokeApply=true] If set to `false` skips model dirty checking, otherwise</w:t>
      </w:r>
    </w:p>
    <w:p w14:paraId="7CAF2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will invoke `fn` within the {@link ng.$rootScope.Scope#$apply $apply} block.</w:t>
      </w:r>
    </w:p>
    <w:p w14:paraId="67935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promise} A promise which will be notified on each iteration.</w:t>
      </w:r>
    </w:p>
    <w:p w14:paraId="19FDC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8980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* @example</w:t>
      </w:r>
    </w:p>
    <w:p w14:paraId="3ADF7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example module="time"&gt;</w:t>
      </w:r>
    </w:p>
    <w:p w14:paraId="29894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&lt;file name="index.html"&gt;</w:t>
      </w:r>
    </w:p>
    <w:p w14:paraId="124FA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script&gt;</w:t>
      </w:r>
    </w:p>
    <w:p w14:paraId="14423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function Ctrl2($scope,$interval) {</w:t>
      </w:r>
    </w:p>
    <w:p w14:paraId="4B30F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format = 'M/d/yy h:mm:ss a';</w:t>
      </w:r>
    </w:p>
    <w:p w14:paraId="30EE1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blood_1 = 100;</w:t>
      </w:r>
    </w:p>
    <w:p w14:paraId="385B31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blood_2 = 120;</w:t>
      </w:r>
    </w:p>
    <w:p w14:paraId="1D954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1D97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var stop;</w:t>
      </w:r>
    </w:p>
    <w:p w14:paraId="0F0F3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fight = function() {</w:t>
      </w:r>
    </w:p>
    <w:p w14:paraId="556E1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// Don't start a new fight if we are already fighting</w:t>
      </w:r>
    </w:p>
    <w:p w14:paraId="7AE2C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if ( angular.isDefined(stop) ) return;</w:t>
      </w:r>
    </w:p>
    <w:p w14:paraId="69F4D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72158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stop = $interval(function() {</w:t>
      </w:r>
    </w:p>
    <w:p w14:paraId="3E56E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if ($scope.blood_1 &gt; 0 &amp;&amp; $scope.blood_2 &gt; 0) {</w:t>
      </w:r>
    </w:p>
    <w:p w14:paraId="279A7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  $scope.blood_1 = $scope.blood_1 - 3;</w:t>
      </w:r>
    </w:p>
    <w:p w14:paraId="6AEE1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  $scope.blood_2 = $scope.blood_2 - 4;</w:t>
      </w:r>
    </w:p>
    <w:p w14:paraId="4A8E6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 else {</w:t>
      </w:r>
    </w:p>
    <w:p w14:paraId="54699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  $scope.stopFight();</w:t>
      </w:r>
    </w:p>
    <w:p w14:paraId="7254C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</w:t>
      </w:r>
    </w:p>
    <w:p w14:paraId="38735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}, 100);</w:t>
      </w:r>
    </w:p>
    <w:p w14:paraId="3C078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;</w:t>
      </w:r>
    </w:p>
    <w:p w14:paraId="07279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5082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stopFight = function() {</w:t>
      </w:r>
    </w:p>
    <w:p w14:paraId="74D34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if (angular.isDefined(stop)) {</w:t>
      </w:r>
    </w:p>
    <w:p w14:paraId="68AF0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$interval.cancel(stop);</w:t>
      </w:r>
    </w:p>
    <w:p w14:paraId="1E804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top = undefined;</w:t>
      </w:r>
    </w:p>
    <w:p w14:paraId="395EB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}</w:t>
      </w:r>
    </w:p>
    <w:p w14:paraId="00CC9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;</w:t>
      </w:r>
    </w:p>
    <w:p w14:paraId="44BFF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4C7B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resetFight = function() {</w:t>
      </w:r>
    </w:p>
    <w:p w14:paraId="4C514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$scope.blood_1 = 100;</w:t>
      </w:r>
    </w:p>
    <w:p w14:paraId="65FD1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$scope.blood_2 = 120;</w:t>
      </w:r>
    </w:p>
    <w:p w14:paraId="39B18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</w:t>
      </w:r>
    </w:p>
    <w:p w14:paraId="6BE71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A918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$on('$destroy', function() {</w:t>
      </w:r>
    </w:p>
    <w:p w14:paraId="5D025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// Make sure that the interval is destroyed too</w:t>
      </w:r>
    </w:p>
    <w:p w14:paraId="3EECC1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$scope.stopFight();</w:t>
      </w:r>
    </w:p>
    <w:p w14:paraId="1BB51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);</w:t>
      </w:r>
    </w:p>
    <w:p w14:paraId="0DEEE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}</w:t>
      </w:r>
    </w:p>
    <w:p w14:paraId="2156C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8D48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angular.module('time', [])</w:t>
      </w:r>
    </w:p>
    <w:p w14:paraId="2C9E9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// Register the 'myCurrentTime' directive factory method.</w:t>
      </w:r>
    </w:p>
    <w:p w14:paraId="5A086E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// We inject $interval and dateFilter service since the factory method is DI.</w:t>
      </w:r>
    </w:p>
    <w:p w14:paraId="10789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.directive('myCurrentTime', function($interval, dateFilter) {</w:t>
      </w:r>
    </w:p>
    <w:p w14:paraId="7E75C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// return the directive link function. (compile function not needed)</w:t>
      </w:r>
    </w:p>
    <w:p w14:paraId="06AE4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return function(scope, element, attrs) {</w:t>
      </w:r>
    </w:p>
    <w:p w14:paraId="663CE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var format,  // date format</w:t>
      </w:r>
    </w:p>
    <w:p w14:paraId="491DDA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*             stopTime; // so that we can cancel the time updates</w:t>
      </w:r>
    </w:p>
    <w:p w14:paraId="19639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C4F6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used to update the UI</w:t>
      </w:r>
    </w:p>
    <w:p w14:paraId="2E233E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function updateTime() {</w:t>
      </w:r>
    </w:p>
    <w:p w14:paraId="192D6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element.text(dateFilter(new Date(), format));</w:t>
      </w:r>
    </w:p>
    <w:p w14:paraId="7D536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</w:t>
      </w:r>
    </w:p>
    <w:p w14:paraId="034D6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B941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watch the expression, and update the UI on change.</w:t>
      </w:r>
    </w:p>
    <w:p w14:paraId="0A609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cope.$watch(attrs.myCurrentTime, function(value) {</w:t>
      </w:r>
    </w:p>
    <w:p w14:paraId="3657C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format = value;</w:t>
      </w:r>
    </w:p>
    <w:p w14:paraId="610CD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updateTime();</w:t>
      </w:r>
    </w:p>
    <w:p w14:paraId="45606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);</w:t>
      </w:r>
    </w:p>
    <w:p w14:paraId="1DBD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5F03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topTime = $interval(updateTime, 1000);</w:t>
      </w:r>
    </w:p>
    <w:p w14:paraId="6B0C3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E57F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listen on DOM destroy (removal) event, and cancel the next UI update</w:t>
      </w:r>
    </w:p>
    <w:p w14:paraId="20AFC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to prevent updating time ofter the DOM element was removed.</w:t>
      </w:r>
    </w:p>
    <w:p w14:paraId="11AA3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element.bind('$destroy', function() {</w:t>
      </w:r>
    </w:p>
    <w:p w14:paraId="4B174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$interval.cancel(stopTime);</w:t>
      </w:r>
    </w:p>
    <w:p w14:paraId="56CE6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);</w:t>
      </w:r>
    </w:p>
    <w:p w14:paraId="48632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}</w:t>
      </w:r>
    </w:p>
    <w:p w14:paraId="1E9DC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);</w:t>
      </w:r>
    </w:p>
    <w:p w14:paraId="251D9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/script&gt;</w:t>
      </w:r>
    </w:p>
    <w:p w14:paraId="7ADB7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1653E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div&gt;</w:t>
      </w:r>
    </w:p>
    <w:p w14:paraId="34146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&lt;div ng-controller="Ctrl2"&gt;</w:t>
      </w:r>
    </w:p>
    <w:p w14:paraId="0CF4D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Date format: &lt;input ng-model="format"&gt; &lt;hr/&gt;</w:t>
      </w:r>
    </w:p>
    <w:p w14:paraId="275B8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Current time is: &lt;span my-current-time="format"&gt;&lt;/span&gt;</w:t>
      </w:r>
    </w:p>
    <w:p w14:paraId="7CA09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hr/&gt;</w:t>
      </w:r>
    </w:p>
    <w:p w14:paraId="36EAE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Blood 1 : &lt;font color='red'&gt;{{blood_1}}&lt;/font&gt;</w:t>
      </w:r>
    </w:p>
    <w:p w14:paraId="6E025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Blood 2 : &lt;font color='red'&gt;{{blood_2}}&lt;/font&gt;</w:t>
      </w:r>
    </w:p>
    <w:p w14:paraId="6A81B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button type="button" data-ng-click="fight()"&gt;Fight&lt;/button&gt;</w:t>
      </w:r>
    </w:p>
    <w:p w14:paraId="0CF8B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button type="button" data-ng-click="stopFight()"&gt;StopFight&lt;/button&gt;</w:t>
      </w:r>
    </w:p>
    <w:p w14:paraId="3D169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button type="button" data-ng-click="resetFight()"&gt;resetFight&lt;/button&gt;</w:t>
      </w:r>
    </w:p>
    <w:p w14:paraId="2786A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&lt;/div&gt;</w:t>
      </w:r>
    </w:p>
    <w:p w14:paraId="7329C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/div&gt;</w:t>
      </w:r>
    </w:p>
    <w:p w14:paraId="25DBB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79529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&lt;/file&gt;</w:t>
      </w:r>
    </w:p>
    <w:p w14:paraId="6F87E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/example&gt;</w:t>
      </w:r>
    </w:p>
    <w:p w14:paraId="4CA06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410D3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terval(fn, delay, count, invokeApply) {</w:t>
      </w:r>
    </w:p>
    <w:p w14:paraId="34313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tInterval = $window.setInterval,</w:t>
      </w:r>
    </w:p>
    <w:p w14:paraId="6037F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earInterval = $window.clearInterval,</w:t>
      </w:r>
    </w:p>
    <w:p w14:paraId="5D290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 = $q.defer(),</w:t>
      </w:r>
    </w:p>
    <w:p w14:paraId="09F7B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 = deferred.promise,</w:t>
      </w:r>
    </w:p>
    <w:p w14:paraId="7F10E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eration = 0,</w:t>
      </w:r>
    </w:p>
    <w:p w14:paraId="46695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kipApply = (isDefined(invokeApply) &amp;&amp; !invokeApply);</w:t>
      </w:r>
    </w:p>
    <w:p w14:paraId="51F11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F1C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 = isDefined(count) ? count : 0;</w:t>
      </w:r>
    </w:p>
    <w:p w14:paraId="5EE66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E71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then(null, null, fn);</w:t>
      </w:r>
    </w:p>
    <w:p w14:paraId="07FF0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F3C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$$intervalId = setInterval(function tick() {</w:t>
      </w:r>
    </w:p>
    <w:p w14:paraId="487A5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.notify(iteration++);</w:t>
      </w:r>
    </w:p>
    <w:p w14:paraId="17D82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85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unt &gt; 0 &amp;&amp; iteration &gt;= count) {</w:t>
      </w:r>
    </w:p>
    <w:p w14:paraId="1B2F3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.resolve(iteration);</w:t>
      </w:r>
    </w:p>
    <w:p w14:paraId="7D023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earInterval(promise.$$intervalId);</w:t>
      </w:r>
    </w:p>
    <w:p w14:paraId="59642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intervals[promise.$$intervalId];</w:t>
      </w:r>
    </w:p>
    <w:p w14:paraId="72C721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C5DB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F19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skipApply) $rootScope.$apply();</w:t>
      </w:r>
    </w:p>
    <w:p w14:paraId="7D30D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DE2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delay);</w:t>
      </w:r>
    </w:p>
    <w:p w14:paraId="24776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BAB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tervals[promise.$$intervalId] = deferred;</w:t>
      </w:r>
    </w:p>
    <w:p w14:paraId="596FD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A4E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7C46E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77F1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440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CDF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4E2B7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method</w:t>
      </w:r>
    </w:p>
    <w:p w14:paraId="75025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interval#cancel</w:t>
      </w:r>
    </w:p>
    <w:p w14:paraId="7702C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0873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1EAD4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Cancels a task associated with the `promise`.</w:t>
      </w:r>
    </w:p>
    <w:p w14:paraId="7947D6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408B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promise} promise returned by the `$interval` function.</w:t>
      </w:r>
    </w:p>
    <w:p w14:paraId="6D65A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boolean} Returns `true` if the task was successfully canceled.</w:t>
      </w:r>
    </w:p>
    <w:p w14:paraId="70B90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06498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terval.cancel = function(promise) {</w:t>
      </w:r>
    </w:p>
    <w:p w14:paraId="4EC25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omise &amp;&amp; promise.$$intervalId in intervals) {</w:t>
      </w:r>
    </w:p>
    <w:p w14:paraId="11A82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ervals[promise.$$intervalId].reject('canceled');</w:t>
      </w:r>
    </w:p>
    <w:p w14:paraId="7BEF0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earInterval(promise.$$intervalId);</w:t>
      </w:r>
    </w:p>
    <w:p w14:paraId="1B0CF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intervals[promise.$$intervalId];</w:t>
      </w:r>
    </w:p>
    <w:p w14:paraId="5B356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e;</w:t>
      </w:r>
    </w:p>
    <w:p w14:paraId="2A359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4091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alse;</w:t>
      </w:r>
    </w:p>
    <w:p w14:paraId="4BB2F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D098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5B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nterval;</w:t>
      </w:r>
    </w:p>
    <w:p w14:paraId="50F87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791F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5618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312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AEDA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0A9AC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cale</w:t>
      </w:r>
    </w:p>
    <w:p w14:paraId="6F7D8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3DCF9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F6B88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locale service provides localization rules for various Angular components. As of right now the</w:t>
      </w:r>
    </w:p>
    <w:p w14:paraId="3B4F2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ly public api is:</w:t>
      </w:r>
    </w:p>
    <w:p w14:paraId="675B7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2E6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id` – `{string}` – locale id formatted as `languageId-countryId` (e.g. `en-us`)</w:t>
      </w:r>
    </w:p>
    <w:p w14:paraId="7DCA5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7251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LocaleProvider(){</w:t>
      </w:r>
    </w:p>
    <w:p w14:paraId="4505D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</w:t>
      </w:r>
    </w:p>
    <w:p w14:paraId="0BF11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B496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d: 'en-us',</w:t>
      </w:r>
    </w:p>
    <w:p w14:paraId="0ADB8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6CE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UMBER_FORMATS: {</w:t>
      </w:r>
    </w:p>
    <w:p w14:paraId="47A6C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CIMAL_SEP: '.',</w:t>
      </w:r>
    </w:p>
    <w:p w14:paraId="64077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ROUP_SEP: ',',</w:t>
      </w:r>
    </w:p>
    <w:p w14:paraId="0D84E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TERNS: [</w:t>
      </w:r>
    </w:p>
    <w:p w14:paraId="3E6093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// Decimal Pattern</w:t>
      </w:r>
    </w:p>
    <w:p w14:paraId="19FB1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Int: 1,</w:t>
      </w:r>
    </w:p>
    <w:p w14:paraId="509A9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Frac: 0,</w:t>
      </w:r>
    </w:p>
    <w:p w14:paraId="56A7F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xFrac: 3,</w:t>
      </w:r>
    </w:p>
    <w:p w14:paraId="05B72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Pre: '',</w:t>
      </w:r>
    </w:p>
    <w:p w14:paraId="5E509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Suf: '',</w:t>
      </w:r>
    </w:p>
    <w:p w14:paraId="54FCBC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Pre: '-',</w:t>
      </w:r>
    </w:p>
    <w:p w14:paraId="7ED26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Suf: '',</w:t>
      </w:r>
    </w:p>
    <w:p w14:paraId="6851F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Size: 3,</w:t>
      </w:r>
    </w:p>
    <w:p w14:paraId="2CC0E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gSize: 3</w:t>
      </w:r>
    </w:p>
    <w:p w14:paraId="0049B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{ //Currency Pattern</w:t>
      </w:r>
    </w:p>
    <w:p w14:paraId="26F81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Int: 1,</w:t>
      </w:r>
    </w:p>
    <w:p w14:paraId="15971F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Frac: 2,</w:t>
      </w:r>
    </w:p>
    <w:p w14:paraId="61935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xFrac: 2,</w:t>
      </w:r>
    </w:p>
    <w:p w14:paraId="6D4CE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Pre: '\u00A4',</w:t>
      </w:r>
    </w:p>
    <w:p w14:paraId="3B2A3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Suf: '',</w:t>
      </w:r>
    </w:p>
    <w:p w14:paraId="5D7BE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Pre: '(\u00A4',</w:t>
      </w:r>
    </w:p>
    <w:p w14:paraId="762DF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Suf: ')',</w:t>
      </w:r>
    </w:p>
    <w:p w14:paraId="5D395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Size: 3,</w:t>
      </w:r>
    </w:p>
    <w:p w14:paraId="7B70B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gSize: 3</w:t>
      </w:r>
    </w:p>
    <w:p w14:paraId="2EBDC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155F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],</w:t>
      </w:r>
    </w:p>
    <w:p w14:paraId="1A303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URRENCY_SYM: '$'</w:t>
      </w:r>
    </w:p>
    <w:p w14:paraId="46B3D3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BBA6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7C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ATETIME_FORMATS: {</w:t>
      </w:r>
    </w:p>
    <w:p w14:paraId="496CC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ONTH:</w:t>
      </w:r>
    </w:p>
    <w:p w14:paraId="6CF6C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January,February,March,April,May,June,July,August,September,October,November,December'</w:t>
      </w:r>
    </w:p>
    <w:p w14:paraId="51CD0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split(','),</w:t>
      </w:r>
    </w:p>
    <w:p w14:paraId="41A7E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MONTH:  'Jan,Feb,Mar,Apr,May,Jun,Jul,Aug,Sep,Oct,Nov,Dec'.split(','),</w:t>
      </w:r>
    </w:p>
    <w:p w14:paraId="604E0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Y: 'Sunday,Monday,Tuesday,Wednesday,Thursday,Friday,Saturday'.split(','),</w:t>
      </w:r>
    </w:p>
    <w:p w14:paraId="2CE3D0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DAY: 'Sun,Mon,Tue,Wed,Thu,Fri,Sat'.split(','),</w:t>
      </w:r>
    </w:p>
    <w:p w14:paraId="3AAFE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AMPMS: ['AM','PM'],</w:t>
      </w:r>
    </w:p>
    <w:p w14:paraId="0A3C6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dium: 'MMM d, y h:mm:ss a',</w:t>
      </w:r>
    </w:p>
    <w:p w14:paraId="4AECF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: 'M/d/yy h:mm a',</w:t>
      </w:r>
    </w:p>
    <w:p w14:paraId="7FDA5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llDate: 'EEEE, MMMM d, y',</w:t>
      </w:r>
    </w:p>
    <w:p w14:paraId="76A70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ngDate: 'MMMM d, y',</w:t>
      </w:r>
    </w:p>
    <w:p w14:paraId="01428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diumDate: 'MMM d, y',</w:t>
      </w:r>
    </w:p>
    <w:p w14:paraId="71401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Date: 'M/d/yy',</w:t>
      </w:r>
    </w:p>
    <w:p w14:paraId="43C21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diumTime: 'h:mm:ss a',</w:t>
      </w:r>
    </w:p>
    <w:p w14:paraId="0796C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Time: 'h:mm a'</w:t>
      </w:r>
    </w:p>
    <w:p w14:paraId="3EA44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04E6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722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luralCat: function(num) {</w:t>
      </w:r>
    </w:p>
    <w:p w14:paraId="04D9A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um === 1) {</w:t>
      </w:r>
    </w:p>
    <w:p w14:paraId="2DED0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one';</w:t>
      </w:r>
    </w:p>
    <w:p w14:paraId="78E6F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0B54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'other';</w:t>
      </w:r>
    </w:p>
    <w:p w14:paraId="54AF2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FB9C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4144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A1EF0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FF2A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617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ATH_MATCH = /^([^\?#]*)(\?([^#]*))?(#(.*))?$/,</w:t>
      </w:r>
    </w:p>
    <w:p w14:paraId="4839F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FAULT_PORTS = {'http': 80, 'https': 443, 'ftp': 21};</w:t>
      </w:r>
    </w:p>
    <w:p w14:paraId="7297A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locationMinErr = minErr('$location');</w:t>
      </w:r>
    </w:p>
    <w:p w14:paraId="3F456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E078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844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0B5A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code path using encodeUriSegment, ignoring forward slashes</w:t>
      </w:r>
    </w:p>
    <w:p w14:paraId="1494F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450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path Path to encode</w:t>
      </w:r>
    </w:p>
    <w:p w14:paraId="1E728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</w:t>
      </w:r>
    </w:p>
    <w:p w14:paraId="2B2DF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4A4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codePath(path) {</w:t>
      </w:r>
    </w:p>
    <w:p w14:paraId="23ABAE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egments = path.split('/'),</w:t>
      </w:r>
    </w:p>
    <w:p w14:paraId="0C44E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 = segments.length;</w:t>
      </w:r>
    </w:p>
    <w:p w14:paraId="4B31D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370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 (i--) {</w:t>
      </w:r>
    </w:p>
    <w:p w14:paraId="00501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gments[i] = encodeUriSegment(segments[i]);</w:t>
      </w:r>
    </w:p>
    <w:p w14:paraId="1CE10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EDBE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F66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egments.join('/');</w:t>
      </w:r>
    </w:p>
    <w:p w14:paraId="0C044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A6C8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214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AbsoluteUrl(absoluteUrl, locationObj, appBase) {</w:t>
      </w:r>
    </w:p>
    <w:p w14:paraId="28470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Url = urlResolve(absoluteUrl, appBase);</w:t>
      </w:r>
    </w:p>
    <w:p w14:paraId="48CD7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37D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protocol = parsedUrl.protocol;</w:t>
      </w:r>
    </w:p>
    <w:p w14:paraId="32607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host = parsedUrl.hostname;</w:t>
      </w:r>
    </w:p>
    <w:p w14:paraId="3B1A0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port = int(parsedUrl.port) || DEFAULT_PORTS[parsedUrl.protocol] || null;</w:t>
      </w:r>
    </w:p>
    <w:p w14:paraId="6FD6C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</w:t>
      </w:r>
    </w:p>
    <w:p w14:paraId="1EEC4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5283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7CD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AppUrl(relativeUrl, locationObj, appBase) {</w:t>
      </w:r>
    </w:p>
    <w:p w14:paraId="2345B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refixed = (relativeUrl.charAt(0) !== '/');</w:t>
      </w:r>
    </w:p>
    <w:p w14:paraId="448AF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refixed) {</w:t>
      </w:r>
    </w:p>
    <w:p w14:paraId="22AAB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lativeUrl = '/' + relativeUrl;</w:t>
      </w:r>
    </w:p>
    <w:p w14:paraId="09415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BF8F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match = urlResolve(relativeUrl, appBase);</w:t>
      </w:r>
    </w:p>
    <w:p w14:paraId="09C5F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path = decodeURIComponent(prefixed &amp;&amp; match.pathname.charAt(0) === '/' ?</w:t>
      </w:r>
    </w:p>
    <w:p w14:paraId="0A10E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.pathname.substring(1) : match.pathname);</w:t>
      </w:r>
    </w:p>
    <w:p w14:paraId="46C6D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search = parseKeyValue(match.search);</w:t>
      </w:r>
    </w:p>
    <w:p w14:paraId="550B9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hash = decodeURIComponent(match.hash);</w:t>
      </w:r>
    </w:p>
    <w:p w14:paraId="38E2B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926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ake sure path starts with '/';</w:t>
      </w:r>
    </w:p>
    <w:p w14:paraId="25092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locationObj.$$path &amp;&amp; locationObj.$$path.charAt(0) != '/') {</w:t>
      </w:r>
    </w:p>
    <w:p w14:paraId="6B3FD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ocationObj.$$path = '/' + locationObj.$$path;</w:t>
      </w:r>
    </w:p>
    <w:p w14:paraId="0AEA5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B1327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8E85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F04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FA2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28D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F26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begin</w:t>
      </w:r>
    </w:p>
    <w:p w14:paraId="7BBD3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whole</w:t>
      </w:r>
    </w:p>
    <w:p w14:paraId="2475C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returns text from whole after begin or undefined if it does not begin with</w:t>
      </w:r>
    </w:p>
    <w:p w14:paraId="563E7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expected string.</w:t>
      </w:r>
    </w:p>
    <w:p w14:paraId="35296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0621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eginsWith(begin, whole) {</w:t>
      </w:r>
    </w:p>
    <w:p w14:paraId="1EF70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whole.indexOf(begin) === 0) {</w:t>
      </w:r>
    </w:p>
    <w:p w14:paraId="06236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whole.substr(begin.length);</w:t>
      </w:r>
    </w:p>
    <w:p w14:paraId="182F7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F889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55C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8FA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21E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tripHash(url) {</w:t>
      </w:r>
    </w:p>
    <w:p w14:paraId="0ADE7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dex = url.indexOf('#');</w:t>
      </w:r>
    </w:p>
    <w:p w14:paraId="146D8B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ndex == -1 ? url : url.substr(0, index);</w:t>
      </w:r>
    </w:p>
    <w:p w14:paraId="49989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F343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802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B61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tripFile(url) {</w:t>
      </w:r>
    </w:p>
    <w:p w14:paraId="5DCA1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url.substr(0, stripHash(url).lastIndexOf('/') + 1);</w:t>
      </w:r>
    </w:p>
    <w:p w14:paraId="2DD9E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CD11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A31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return the server only (scheme://host:port) */</w:t>
      </w:r>
    </w:p>
    <w:p w14:paraId="14FF9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rverBase(url) {</w:t>
      </w:r>
    </w:p>
    <w:p w14:paraId="2C092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url.substring(0, url.indexOf('/', url.indexOf('//') + 2));</w:t>
      </w:r>
    </w:p>
    <w:p w14:paraId="7656E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FB29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339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041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64B2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cationHtml5Url represents an url</w:t>
      </w:r>
    </w:p>
    <w:p w14:paraId="6D07B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is exposed as $location service when HTML5 mode is enabled and supported</w:t>
      </w:r>
    </w:p>
    <w:p w14:paraId="5B9FA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0D9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23368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appBase application base URL</w:t>
      </w:r>
    </w:p>
    <w:p w14:paraId="7D222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basePrefix url path prefix</w:t>
      </w:r>
    </w:p>
    <w:p w14:paraId="21C83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C4A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Html5Url(appBase, basePrefix) {</w:t>
      </w:r>
    </w:p>
    <w:p w14:paraId="279FE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html5 = true;</w:t>
      </w:r>
    </w:p>
    <w:p w14:paraId="3D9DD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asePrefix = basePrefix || '';</w:t>
      </w:r>
    </w:p>
    <w:p w14:paraId="6C651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ppBaseNoFile = stripFile(appBase);</w:t>
      </w:r>
    </w:p>
    <w:p w14:paraId="7E3D3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seAbsoluteUrl(appBase, this, appBase);</w:t>
      </w:r>
    </w:p>
    <w:p w14:paraId="0DC91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2AD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A6C5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2E20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arse given html5 (regular) url string into properties</w:t>
      </w:r>
    </w:p>
    <w:p w14:paraId="04AFB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ewAbsoluteUrl HTML5 url</w:t>
      </w:r>
    </w:p>
    <w:p w14:paraId="65375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17E52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E201E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parse = function(url) {</w:t>
      </w:r>
    </w:p>
    <w:p w14:paraId="414FB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thUrl = beginsWith(appBaseNoFile, url);</w:t>
      </w:r>
    </w:p>
    <w:p w14:paraId="29A07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String(pathUrl)) {</w:t>
      </w:r>
    </w:p>
    <w:p w14:paraId="0D4A2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locationMinErr('ipthprfx', 'Invalid url "{0}", missing path prefix "{1}".', url,</w:t>
      </w:r>
    </w:p>
    <w:p w14:paraId="70E2E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ppBaseNoFile);</w:t>
      </w:r>
    </w:p>
    <w:p w14:paraId="4CA353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0C0B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019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seAppUrl(pathUrl, this, appBase);</w:t>
      </w:r>
    </w:p>
    <w:p w14:paraId="70021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DA6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this.$$path) {</w:t>
      </w:r>
    </w:p>
    <w:p w14:paraId="48764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path = '/';</w:t>
      </w:r>
    </w:p>
    <w:p w14:paraId="7C7AC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D56C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FF2A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5C155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A5DAA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748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03D7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pose url and update `absUrl` property</w:t>
      </w:r>
    </w:p>
    <w:p w14:paraId="40FF2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177085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2C7C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compose = function() {</w:t>
      </w:r>
    </w:p>
    <w:p w14:paraId="55E24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arch = toKeyValue(this.$$search),</w:t>
      </w:r>
    </w:p>
    <w:p w14:paraId="640BD6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h = this.$$hash ? '#' + encodeUriSegment(this.$$hash) : '';</w:t>
      </w:r>
    </w:p>
    <w:p w14:paraId="35221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3F6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url = encodePath(this.$$path) + (search ? '?' + search : '') + hash;</w:t>
      </w:r>
    </w:p>
    <w:p w14:paraId="56A44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absUrl = appBaseNoFile + this.$$url.substr(1); // first char is always '/'</w:t>
      </w:r>
    </w:p>
    <w:p w14:paraId="767AA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B07B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12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rewrite = function(url) {</w:t>
      </w:r>
    </w:p>
    <w:p w14:paraId="74165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ppUrl, prevAppUrl;</w:t>
      </w:r>
    </w:p>
    <w:p w14:paraId="185E4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398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 (appUrl = beginsWith(appBase, url)) !== undefined ) {</w:t>
      </w:r>
    </w:p>
    <w:p w14:paraId="018E0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AppUrl = appUrl;</w:t>
      </w:r>
    </w:p>
    <w:p w14:paraId="40873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 (appUrl = beginsWith(basePrefix, appUrl)) !== undefined ) {</w:t>
      </w:r>
    </w:p>
    <w:p w14:paraId="1FA2A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ppBaseNoFile + (beginsWith('/', appUrl) || appUrl);</w:t>
      </w:r>
    </w:p>
    <w:p w14:paraId="3E1844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4413D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ppBase + prevAppUrl;</w:t>
      </w:r>
    </w:p>
    <w:p w14:paraId="47CEC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1D0E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 (appUrl = beginsWith(appBaseNoFile, url)) !== undefined ) {</w:t>
      </w:r>
    </w:p>
    <w:p w14:paraId="26ED8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NoFile + appUrl;</w:t>
      </w:r>
    </w:p>
    <w:p w14:paraId="016ED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appBaseNoFile == url + '/') {</w:t>
      </w:r>
    </w:p>
    <w:p w14:paraId="13C31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NoFile;</w:t>
      </w:r>
    </w:p>
    <w:p w14:paraId="3D737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2594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6CD1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514B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D72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D33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253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cationHashbangUrl represents url</w:t>
      </w:r>
    </w:p>
    <w:p w14:paraId="2C834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is exposed as $location service when developer doesn't opt into html5 mode.</w:t>
      </w:r>
    </w:p>
    <w:p w14:paraId="4246B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also serves as the base class for html5 mode fallback on legacy browsers.</w:t>
      </w:r>
    </w:p>
    <w:p w14:paraId="2DC1B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423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37690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appBase application base URL</w:t>
      </w:r>
    </w:p>
    <w:p w14:paraId="54952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hashPrefix hashbang prefix</w:t>
      </w:r>
    </w:p>
    <w:p w14:paraId="7982BE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DAD6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HashbangUrl(appBase, hashPrefix) {</w:t>
      </w:r>
    </w:p>
    <w:p w14:paraId="11764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ppBaseNoFile = stripFile(appBase);</w:t>
      </w:r>
    </w:p>
    <w:p w14:paraId="00D12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1F9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seAbsoluteUrl(appBase, this, appBase);</w:t>
      </w:r>
    </w:p>
    <w:p w14:paraId="40B97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3D7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0B9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E0763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arse given hashbang url into properties</w:t>
      </w:r>
    </w:p>
    <w:p w14:paraId="3C8F2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url Hashbang url</w:t>
      </w:r>
    </w:p>
    <w:p w14:paraId="5B1AE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32FD0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F65D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parse = function(url) {</w:t>
      </w:r>
    </w:p>
    <w:p w14:paraId="70625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ithoutBaseUrl = beginsWith(appBase, url) || beginsWith(appBaseNoFile, url);</w:t>
      </w:r>
    </w:p>
    <w:p w14:paraId="0839D0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ithoutHashUrl = withoutBaseUrl.charAt(0) == '#'</w:t>
      </w:r>
    </w:p>
    <w:p w14:paraId="2D079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? beginsWith(hashPrefix, withoutBaseUrl)</w:t>
      </w:r>
    </w:p>
    <w:p w14:paraId="178DF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: (this.$$html5)</w:t>
      </w:r>
    </w:p>
    <w:p w14:paraId="3D26D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withoutBaseUrl</w:t>
      </w:r>
    </w:p>
    <w:p w14:paraId="16D1A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'';</w:t>
      </w:r>
    </w:p>
    <w:p w14:paraId="031DF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88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String(withoutHashUrl)) {</w:t>
      </w:r>
    </w:p>
    <w:p w14:paraId="41640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throw $locationMinErr('ihshprfx', 'Invalid url "{0}", missing hash prefix "{1}".', url,</w:t>
      </w:r>
    </w:p>
    <w:p w14:paraId="35AA8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hPrefix);</w:t>
      </w:r>
    </w:p>
    <w:p w14:paraId="69AC5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49A6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seAppUrl(withoutHashUrl, this, appBase);</w:t>
      </w:r>
    </w:p>
    <w:p w14:paraId="030FD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60C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path = removeWindowsDriveName(this.$$path, withoutHashUrl, appBase);</w:t>
      </w:r>
    </w:p>
    <w:p w14:paraId="481E2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C4A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3B7EF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D1B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</w:t>
      </w:r>
    </w:p>
    <w:p w14:paraId="36A96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Windows, on an anchor node on documents loaded from</w:t>
      </w:r>
    </w:p>
    <w:p w14:paraId="1C702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filesystem, the browser will return a pathname</w:t>
      </w:r>
    </w:p>
    <w:p w14:paraId="15DDF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efixed with the drive name ('/C:/path') when a</w:t>
      </w:r>
    </w:p>
    <w:p w14:paraId="00368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athname without a drive is set:</w:t>
      </w:r>
    </w:p>
    <w:p w14:paraId="47B20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* a.setAttribute('href', '/foo')</w:t>
      </w:r>
    </w:p>
    <w:p w14:paraId="144C4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a.pathname === '/C:/foo' //true</w:t>
      </w:r>
    </w:p>
    <w:p w14:paraId="4C979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DBDA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ide of Angular, we're always using pathnames that</w:t>
      </w:r>
    </w:p>
    <w:p w14:paraId="1FAA0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o not include drive names for routing.</w:t>
      </w:r>
    </w:p>
    <w:p w14:paraId="58DC2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106C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removeWindowsDriveName (path, url, base) {</w:t>
      </w:r>
    </w:p>
    <w:p w14:paraId="4CD60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</w:t>
      </w:r>
    </w:p>
    <w:p w14:paraId="4A7CD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es paths for file protocol on windows,</w:t>
      </w:r>
    </w:p>
    <w:p w14:paraId="3337E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uch as /C:/foo/bar, and captures only /foo/bar.</w:t>
      </w:r>
    </w:p>
    <w:p w14:paraId="023E55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2C70A4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windowsFilePathExp = /^\/?.*?:(\/.*)/;</w:t>
      </w:r>
    </w:p>
    <w:p w14:paraId="785EC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F88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irstPathSegmentMatch;</w:t>
      </w:r>
    </w:p>
    <w:p w14:paraId="44F86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F22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Get the relative path from the input URL.</w:t>
      </w:r>
    </w:p>
    <w:p w14:paraId="7054A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url.indexOf(base) === 0) {</w:t>
      </w:r>
    </w:p>
    <w:p w14:paraId="7AB41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rl = url.replace(base, '');</w:t>
      </w:r>
    </w:p>
    <w:p w14:paraId="69B98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EC0CF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E04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</w:t>
      </w:r>
    </w:p>
    <w:p w14:paraId="587EF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input URL intentionally contains a</w:t>
      </w:r>
    </w:p>
    <w:p w14:paraId="19287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first path segment that ends with a colon.</w:t>
      </w:r>
    </w:p>
    <w:p w14:paraId="41212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30994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windowsFilePathExp.exec(url)) {</w:t>
      </w:r>
    </w:p>
    <w:p w14:paraId="03D5C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ath;</w:t>
      </w:r>
    </w:p>
    <w:p w14:paraId="3BA69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066B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D11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irstPathSegmentMatch = windowsFilePathExp.exec(path);</w:t>
      </w:r>
    </w:p>
    <w:p w14:paraId="37902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irstPathSegmentMatch ? firstPathSegmentMatch[1] : path;</w:t>
      </w:r>
    </w:p>
    <w:p w14:paraId="31194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28F3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BEF0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C7A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3460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pose hashbang url and update `absUrl` property</w:t>
      </w:r>
    </w:p>
    <w:p w14:paraId="5FECA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@private</w:t>
      </w:r>
    </w:p>
    <w:p w14:paraId="161A4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8B71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compose = function() {</w:t>
      </w:r>
    </w:p>
    <w:p w14:paraId="743CD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arch = toKeyValue(this.$$search),</w:t>
      </w:r>
    </w:p>
    <w:p w14:paraId="5C65D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h = this.$$hash ? '#' + encodeUriSegment(this.$$hash) : '';</w:t>
      </w:r>
    </w:p>
    <w:p w14:paraId="4A296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F36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url = encodePath(this.$$path) + (search ? '?' + search : '') + hash;</w:t>
      </w:r>
    </w:p>
    <w:p w14:paraId="04C67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absUrl = appBase + (this.$$url ? hashPrefix + this.$$url : '');</w:t>
      </w:r>
    </w:p>
    <w:p w14:paraId="4DF76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8046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9FA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rewrite = function(url) {</w:t>
      </w:r>
    </w:p>
    <w:p w14:paraId="23CAA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(stripHash(appBase) == stripHash(url)) {</w:t>
      </w:r>
    </w:p>
    <w:p w14:paraId="30A73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rl;</w:t>
      </w:r>
    </w:p>
    <w:p w14:paraId="19EF9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9A5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65B5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313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7CB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86E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DA6A4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cationHashbangUrl represents url</w:t>
      </w:r>
    </w:p>
    <w:p w14:paraId="2D0E7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is exposed as $location service when html5 history api is enabled but the browser</w:t>
      </w:r>
    </w:p>
    <w:p w14:paraId="1F839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es not support it.</w:t>
      </w:r>
    </w:p>
    <w:p w14:paraId="156E4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8AD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41743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appBase application base URL</w:t>
      </w:r>
    </w:p>
    <w:p w14:paraId="22031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hashPrefix hashbang prefix</w:t>
      </w:r>
    </w:p>
    <w:p w14:paraId="6B5C4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E09C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HashbangInHtml5Url(appBase, hashPrefix) {</w:t>
      </w:r>
    </w:p>
    <w:p w14:paraId="68B82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html5 = true;</w:t>
      </w:r>
    </w:p>
    <w:p w14:paraId="7BCF2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HashbangUrl.apply(this, arguments);</w:t>
      </w:r>
    </w:p>
    <w:p w14:paraId="550D5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C3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ppBaseNoFile = stripFile(appBase);</w:t>
      </w:r>
    </w:p>
    <w:p w14:paraId="1E62E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34A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rewrite = function(url) {</w:t>
      </w:r>
    </w:p>
    <w:p w14:paraId="022EB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ppUrl;</w:t>
      </w:r>
    </w:p>
    <w:p w14:paraId="561BA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3DE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 appBase == stripHash(url) ) {</w:t>
      </w:r>
    </w:p>
    <w:p w14:paraId="27B23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rl;</w:t>
      </w:r>
    </w:p>
    <w:p w14:paraId="7BB7B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 (appUrl = beginsWith(appBaseNoFile, url)) ) {</w:t>
      </w:r>
    </w:p>
    <w:p w14:paraId="532E2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 + hashPrefix + appUrl;</w:t>
      </w:r>
    </w:p>
    <w:p w14:paraId="2BC71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 appBaseNoFile === url + '/') {</w:t>
      </w:r>
    </w:p>
    <w:p w14:paraId="0EC45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NoFile;</w:t>
      </w:r>
    </w:p>
    <w:p w14:paraId="1CC18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8953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F65F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68FA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AD44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244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LocationHashbangInHtml5Url.prototype =</w:t>
      </w:r>
    </w:p>
    <w:p w14:paraId="3C3D6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HashbangUrl.prototype =</w:t>
      </w:r>
    </w:p>
    <w:p w14:paraId="1BA42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LocationHtml5Url.prototype = {</w:t>
      </w:r>
    </w:p>
    <w:p w14:paraId="031D7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84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4B83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re we in html5 mode?</w:t>
      </w:r>
    </w:p>
    <w:p w14:paraId="29E5B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6D144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DC11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$html5: false,</w:t>
      </w:r>
    </w:p>
    <w:p w14:paraId="33111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F2F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EC98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as any change been replacing ?</w:t>
      </w:r>
    </w:p>
    <w:p w14:paraId="048D5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3DE1F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177C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$replace: false,</w:t>
      </w:r>
    </w:p>
    <w:p w14:paraId="0B0D2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6FC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1415D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03B9B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absUrl</w:t>
      </w:r>
    </w:p>
    <w:p w14:paraId="05FE2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265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10C1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77804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F961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full url representation with all segments encoded according to rules specified in</w:t>
      </w:r>
    </w:p>
    <w:p w14:paraId="0B334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[RFC 3986](http://www.ietf.org/rfc/rfc3986.txt).</w:t>
      </w:r>
    </w:p>
    <w:p w14:paraId="4A59A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C90E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full url</w:t>
      </w:r>
    </w:p>
    <w:p w14:paraId="0F143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6880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bsUrl: locationGetter('$$absUrl'),</w:t>
      </w:r>
    </w:p>
    <w:p w14:paraId="7C536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C60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56D0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2A38E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url</w:t>
      </w:r>
    </w:p>
    <w:p w14:paraId="278D5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4D48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9569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296ED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B91B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url (e.g. `/path?a=b#hash`) when called without any parameter.</w:t>
      </w:r>
    </w:p>
    <w:p w14:paraId="40A42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411E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path, search and hash, when called with parameter and return `$location`.</w:t>
      </w:r>
    </w:p>
    <w:p w14:paraId="6DF79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E649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url New url without base prefix (e.g. `/path?a=b#hash`)</w:t>
      </w:r>
    </w:p>
    <w:p w14:paraId="033A5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place The path that will be changed</w:t>
      </w:r>
    </w:p>
    <w:p w14:paraId="6F5ED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url</w:t>
      </w:r>
    </w:p>
    <w:p w14:paraId="23A81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20C2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rl: function(url, replace) {</w:t>
      </w:r>
    </w:p>
    <w:p w14:paraId="265C9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url))</w:t>
      </w:r>
    </w:p>
    <w:p w14:paraId="49DC9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$$url;</w:t>
      </w:r>
    </w:p>
    <w:p w14:paraId="2EF922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A5F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tch = PATH_MATCH.exec(url);</w:t>
      </w:r>
    </w:p>
    <w:p w14:paraId="48402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[1]) this.path(decodeURIComponent(match[1]));</w:t>
      </w:r>
    </w:p>
    <w:p w14:paraId="5F33D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if (match[2] || match[1]) this.search(match[3] || '');</w:t>
      </w:r>
    </w:p>
    <w:p w14:paraId="63265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hash(match[5] || '', replace);</w:t>
      </w:r>
    </w:p>
    <w:p w14:paraId="52375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249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63ECC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E2D3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9B4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EAD8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21BE8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protocol</w:t>
      </w:r>
    </w:p>
    <w:p w14:paraId="24B62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BCFD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0432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5C82C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03E8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protocol of current url.</w:t>
      </w:r>
    </w:p>
    <w:p w14:paraId="18D02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E0F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protocol of current url</w:t>
      </w:r>
    </w:p>
    <w:p w14:paraId="68CB4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9002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otocol: locationGetter('$$protocol'),</w:t>
      </w:r>
    </w:p>
    <w:p w14:paraId="76190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B55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C5239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96E6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host</w:t>
      </w:r>
    </w:p>
    <w:p w14:paraId="1ADF5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5B45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1756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3FC4E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774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host of current url.</w:t>
      </w:r>
    </w:p>
    <w:p w14:paraId="1EB89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314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host of current url.</w:t>
      </w:r>
    </w:p>
    <w:p w14:paraId="3F39A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2441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ost: locationGetter('$$host'),</w:t>
      </w:r>
    </w:p>
    <w:p w14:paraId="288AF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162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7B80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9DA5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port</w:t>
      </w:r>
    </w:p>
    <w:p w14:paraId="27AEAF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385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BBB7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12D40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B65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port of current url.</w:t>
      </w:r>
    </w:p>
    <w:p w14:paraId="4D1FE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B4CC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Number} port</w:t>
      </w:r>
    </w:p>
    <w:p w14:paraId="2CB10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F8ED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ort: locationGetter('$$port'),</w:t>
      </w:r>
    </w:p>
    <w:p w14:paraId="458C7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787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99B7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D7D2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path</w:t>
      </w:r>
    </w:p>
    <w:p w14:paraId="04D06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D72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@description</w:t>
      </w:r>
    </w:p>
    <w:p w14:paraId="3AB09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23373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CC0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path of current url when called without any parameter.</w:t>
      </w:r>
    </w:p>
    <w:p w14:paraId="6746C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09B0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path when called with parameter and return `$location`.</w:t>
      </w:r>
    </w:p>
    <w:p w14:paraId="76DBA6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385A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Path should always begin with forward slash (/), this method will add the forward slash</w:t>
      </w:r>
    </w:p>
    <w:p w14:paraId="1AADA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it is missing.</w:t>
      </w:r>
    </w:p>
    <w:p w14:paraId="1224F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E541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path New path</w:t>
      </w:r>
    </w:p>
    <w:p w14:paraId="6AB96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path</w:t>
      </w:r>
    </w:p>
    <w:p w14:paraId="6674A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4510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th: locationGetterSetter('$$path', function(path) {</w:t>
      </w:r>
    </w:p>
    <w:p w14:paraId="52B42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ath.charAt(0) == '/' ? path : '/' + path;</w:t>
      </w:r>
    </w:p>
    <w:p w14:paraId="634489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,</w:t>
      </w:r>
    </w:p>
    <w:p w14:paraId="5764F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0487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3E23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83E7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search</w:t>
      </w:r>
    </w:p>
    <w:p w14:paraId="10099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23F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BA78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1477E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79AD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search part (as object) of current url when called without any parameter.</w:t>
      </w:r>
    </w:p>
    <w:p w14:paraId="6B47E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0F96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search part when called with parameter and return `$location`.</w:t>
      </w:r>
    </w:p>
    <w:p w14:paraId="3BE5F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199D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.&lt;string&gt;|Object.&lt;Array.&lt;string&gt;&gt;} search New search params - string or</w:t>
      </w:r>
    </w:p>
    <w:p w14:paraId="05BBB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ash object. Hash object may contain an array of values, which will be decoded as duplicates in</w:t>
      </w:r>
    </w:p>
    <w:p w14:paraId="0E971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url.</w:t>
      </w:r>
    </w:p>
    <w:p w14:paraId="54AEF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67BA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(string|Array&lt;string&gt;)=} paramValue If `search` is a string, then `paramValue` will override only a</w:t>
      </w:r>
    </w:p>
    <w:p w14:paraId="61083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ingle search parameter. If `paramValue` is an array, it will set the parameter as a</w:t>
      </w:r>
    </w:p>
    <w:p w14:paraId="12B99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ma-separated value. If `paramValue` is `null`, the parameter will be deleted.</w:t>
      </w:r>
    </w:p>
    <w:p w14:paraId="74FF4F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19FA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search</w:t>
      </w:r>
    </w:p>
    <w:p w14:paraId="65FB4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398F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arch: function(search, paramValue) {</w:t>
      </w:r>
    </w:p>
    <w:p w14:paraId="4DDE8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witch (arguments.length) {</w:t>
      </w:r>
    </w:p>
    <w:p w14:paraId="6DA9B1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0:</w:t>
      </w:r>
    </w:p>
    <w:p w14:paraId="2217B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$search;</w:t>
      </w:r>
    </w:p>
    <w:p w14:paraId="0325F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1:</w:t>
      </w:r>
    </w:p>
    <w:p w14:paraId="62F222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search)) {</w:t>
      </w:r>
    </w:p>
    <w:p w14:paraId="7E25A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search = parseKeyValue(search);</w:t>
      </w:r>
    </w:p>
    <w:p w14:paraId="05E02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} else if (isObject(search)) {</w:t>
      </w:r>
    </w:p>
    <w:p w14:paraId="02D55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search = search;</w:t>
      </w:r>
    </w:p>
    <w:p w14:paraId="4DF23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60AEE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locationMinErr('isrcharg',</w:t>
      </w:r>
    </w:p>
    <w:p w14:paraId="30DC3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'The first argument of the `$location#search()` call must be a string or an object.');</w:t>
      </w:r>
    </w:p>
    <w:p w14:paraId="0AAB2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202C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20D42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ault:</w:t>
      </w:r>
    </w:p>
    <w:p w14:paraId="071CB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paramValue) || paramValue === null) {</w:t>
      </w:r>
    </w:p>
    <w:p w14:paraId="7462E0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this.$$search[search];</w:t>
      </w:r>
    </w:p>
    <w:p w14:paraId="10448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FE7C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search[search] = paramValue;</w:t>
      </w:r>
    </w:p>
    <w:p w14:paraId="69635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3A6E7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05D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B0D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29967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0D161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3042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627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5C21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2F5A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hash</w:t>
      </w:r>
    </w:p>
    <w:p w14:paraId="652EB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BC1EB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983A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7A60D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472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hash fragment when called without any parameter.</w:t>
      </w:r>
    </w:p>
    <w:p w14:paraId="74CA4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F16A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hash fragment when called with parameter and return `$location`.</w:t>
      </w:r>
    </w:p>
    <w:p w14:paraId="73B4A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51EE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hash New hash fragment</w:t>
      </w:r>
    </w:p>
    <w:p w14:paraId="3D423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hash</w:t>
      </w:r>
    </w:p>
    <w:p w14:paraId="30C2C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C592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ash: locationGetterSetter('$$hash', identity),</w:t>
      </w:r>
    </w:p>
    <w:p w14:paraId="423E6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8A0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C6E5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FD24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replace</w:t>
      </w:r>
    </w:p>
    <w:p w14:paraId="51D10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32A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EAD5A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called, all changes to $location during current `$digest` will be replacing current history</w:t>
      </w:r>
    </w:p>
    <w:p w14:paraId="7B66D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cord, instead of adding new one.</w:t>
      </w:r>
    </w:p>
    <w:p w14:paraId="33711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5A33E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place: function() {</w:t>
      </w:r>
    </w:p>
    <w:p w14:paraId="32ABC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replace = true;</w:t>
      </w:r>
    </w:p>
    <w:p w14:paraId="0436D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48109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FF0E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85D9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041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Getter(property) {</w:t>
      </w:r>
    </w:p>
    <w:p w14:paraId="0CF60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) {</w:t>
      </w:r>
    </w:p>
    <w:p w14:paraId="54A57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[property];</w:t>
      </w:r>
    </w:p>
    <w:p w14:paraId="6B1730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3BAD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313D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487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CDB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GetterSetter(property, preprocess) {</w:t>
      </w:r>
    </w:p>
    <w:p w14:paraId="4BF48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value) {</w:t>
      </w:r>
    </w:p>
    <w:p w14:paraId="00368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value))</w:t>
      </w:r>
    </w:p>
    <w:p w14:paraId="482CA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[property];</w:t>
      </w:r>
    </w:p>
    <w:p w14:paraId="737A0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AD4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[property] = preprocess(value);</w:t>
      </w:r>
    </w:p>
    <w:p w14:paraId="32B37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2A478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68D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4FA66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D673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C123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F3C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ACC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F97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162CAC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cation</w:t>
      </w:r>
    </w:p>
    <w:p w14:paraId="4AD44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83E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otElement</w:t>
      </w:r>
    </w:p>
    <w:p w14:paraId="7B00E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D37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B71B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$location service parses the URL in the browser address bar (based on the</w:t>
      </w:r>
    </w:p>
    <w:p w14:paraId="438AD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window.location](https://developer.mozilla.org/en/window.location)) and makes the URL</w:t>
      </w:r>
    </w:p>
    <w:p w14:paraId="3FCC2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vailable to your application. Changes to the URL in the address bar are reflected into</w:t>
      </w:r>
    </w:p>
    <w:p w14:paraId="1613F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location service and changes to $location are reflected into the browser address bar.</w:t>
      </w:r>
    </w:p>
    <w:p w14:paraId="17FDF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1DC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The $location service:**</w:t>
      </w:r>
    </w:p>
    <w:p w14:paraId="3E8B8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418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Exposes the current URL in the browser address bar, so you can</w:t>
      </w:r>
    </w:p>
    <w:p w14:paraId="32AEC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Watch and observe the URL.</w:t>
      </w:r>
    </w:p>
    <w:p w14:paraId="75D5C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hange the URL.</w:t>
      </w:r>
    </w:p>
    <w:p w14:paraId="2637F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Synchronizes the URL with the browser when the user</w:t>
      </w:r>
    </w:p>
    <w:p w14:paraId="4B368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hanges the address bar.</w:t>
      </w:r>
    </w:p>
    <w:p w14:paraId="06718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licks the back or forward button (or clicks a History link).</w:t>
      </w:r>
    </w:p>
    <w:p w14:paraId="4BA68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licks on a link.</w:t>
      </w:r>
    </w:p>
    <w:p w14:paraId="4E1F9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Represents the URL object as a set of methods (protocol, host, port, path, search, hash).</w:t>
      </w:r>
    </w:p>
    <w:p w14:paraId="2D0F6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ECE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more information see {@link guide/$location Developer Guide: Using $location}</w:t>
      </w:r>
    </w:p>
    <w:p w14:paraId="726F1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021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6B1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E3F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1208B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name $locationProvider</w:t>
      </w:r>
    </w:p>
    <w:p w14:paraId="732E8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B3D9A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e `$locationProvider` to configure how the application deep linking paths are stored.</w:t>
      </w:r>
    </w:p>
    <w:p w14:paraId="656D6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0A5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LocationProvider(){</w:t>
      </w:r>
    </w:p>
    <w:p w14:paraId="745A3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ashPrefix = '',</w:t>
      </w:r>
    </w:p>
    <w:p w14:paraId="45328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tml5Mode = false;</w:t>
      </w:r>
    </w:p>
    <w:p w14:paraId="3EBBE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D2A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4C70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property</w:t>
      </w:r>
    </w:p>
    <w:p w14:paraId="72302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Provider#hashPrefix</w:t>
      </w:r>
    </w:p>
    <w:p w14:paraId="3BFD6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447A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prefix Prefix for hash part (containing path and search)</w:t>
      </w:r>
    </w:p>
    <w:p w14:paraId="4CD67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current value if used as getter or itself (chaining) if used as setter</w:t>
      </w:r>
    </w:p>
    <w:p w14:paraId="5A7A2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BDEF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hashPrefix = function(prefix) {</w:t>
      </w:r>
    </w:p>
    <w:p w14:paraId="54AA7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prefix)) {</w:t>
      </w:r>
    </w:p>
    <w:p w14:paraId="2A0DE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hPrefix = prefix;</w:t>
      </w:r>
    </w:p>
    <w:p w14:paraId="71DC2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26260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CC51A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ashPrefix;</w:t>
      </w:r>
    </w:p>
    <w:p w14:paraId="50933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03F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5236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02E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C513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property</w:t>
      </w:r>
    </w:p>
    <w:p w14:paraId="331D9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Provider#html5Mode</w:t>
      </w:r>
    </w:p>
    <w:p w14:paraId="1192E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BBB6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mode Use HTML5 strategy if available.</w:t>
      </w:r>
    </w:p>
    <w:p w14:paraId="70350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current value if used as getter or itself (chaining) if used as setter</w:t>
      </w:r>
    </w:p>
    <w:p w14:paraId="3C8E6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EAC6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html5Mode = function(mode) {</w:t>
      </w:r>
    </w:p>
    <w:p w14:paraId="77F429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mode)) {</w:t>
      </w:r>
    </w:p>
    <w:p w14:paraId="6CF61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tml5Mode = mode;</w:t>
      </w:r>
    </w:p>
    <w:p w14:paraId="38287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03B4C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8FDA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tml5Mode;</w:t>
      </w:r>
    </w:p>
    <w:p w14:paraId="458EF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2F1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20AA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99C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01D3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event</w:t>
      </w:r>
    </w:p>
    <w:p w14:paraId="1BF6C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$locationChangeStart</w:t>
      </w:r>
    </w:p>
    <w:p w14:paraId="65E5D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ventType broadcast on root scope</w:t>
      </w:r>
    </w:p>
    <w:p w14:paraId="3D2F3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731A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Broadcasted before a URL will change. This change can be prevented by calling</w:t>
      </w:r>
    </w:p>
    <w:p w14:paraId="27374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preventDefault` method of the event. See {@link ng.$rootScope.Scope#$on} for more</w:t>
      </w:r>
    </w:p>
    <w:p w14:paraId="0F35D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etails about event object. Upon successful change</w:t>
      </w:r>
    </w:p>
    <w:p w14:paraId="1FCFD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$location#events_$locationChangeSuccess $locationChangeSuccess} is fired.</w:t>
      </w:r>
    </w:p>
    <w:p w14:paraId="03018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</w:t>
      </w:r>
    </w:p>
    <w:p w14:paraId="6D988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angularEvent Synthetic event object.</w:t>
      </w:r>
    </w:p>
    <w:p w14:paraId="10237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ewUrl New URL</w:t>
      </w:r>
    </w:p>
    <w:p w14:paraId="3B1EE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oldUrl URL that was before it was changed.</w:t>
      </w:r>
    </w:p>
    <w:p w14:paraId="2BAAA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E2A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DEB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DC8D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event</w:t>
      </w:r>
    </w:p>
    <w:p w14:paraId="3D63F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$locationChangeSuccess</w:t>
      </w:r>
    </w:p>
    <w:p w14:paraId="3EECE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ventType broadcast on root scope</w:t>
      </w:r>
    </w:p>
    <w:p w14:paraId="21549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5C5F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Broadcasted after a URL was changed.</w:t>
      </w:r>
    </w:p>
    <w:p w14:paraId="56B90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3757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angularEvent Synthetic event object.</w:t>
      </w:r>
    </w:p>
    <w:p w14:paraId="1BFC3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ewUrl New URL</w:t>
      </w:r>
    </w:p>
    <w:p w14:paraId="3532C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oldUrl URL that was before it was changed.</w:t>
      </w:r>
    </w:p>
    <w:p w14:paraId="772C3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7980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71D8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browser', '$sniffer', '$rootElement',</w:t>
      </w:r>
    </w:p>
    <w:p w14:paraId="33827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 $rootScope,   $browser,   $sniffer,   $rootElement) {</w:t>
      </w:r>
    </w:p>
    <w:p w14:paraId="2EF9B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$location,</w:t>
      </w:r>
    </w:p>
    <w:p w14:paraId="3CBA0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tionMode,</w:t>
      </w:r>
    </w:p>
    <w:p w14:paraId="46CB5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seHref = $browser.baseHref(), // if base[href] is undefined, it defaults to ''</w:t>
      </w:r>
    </w:p>
    <w:p w14:paraId="02FB2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itialUrl = $browser.url(),</w:t>
      </w:r>
    </w:p>
    <w:p w14:paraId="78378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ppBase;</w:t>
      </w:r>
    </w:p>
    <w:p w14:paraId="04651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43B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html5Mode) {</w:t>
      </w:r>
    </w:p>
    <w:p w14:paraId="5FCC9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ppBase = serverBase(initialUrl) + (baseHref || '/');</w:t>
      </w:r>
    </w:p>
    <w:p w14:paraId="477E0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cationMode = $sniffer.history ? LocationHtml5Url : LocationHashbangInHtml5Url;</w:t>
      </w:r>
    </w:p>
    <w:p w14:paraId="47D53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ABB5E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ppBase = stripHash(initialUrl);</w:t>
      </w:r>
    </w:p>
    <w:p w14:paraId="61142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cationMode = LocationHashbangUrl;</w:t>
      </w:r>
    </w:p>
    <w:p w14:paraId="5C745D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37C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tion = new LocationMode(appBase, '#' + hashPrefix);</w:t>
      </w:r>
    </w:p>
    <w:p w14:paraId="32A50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tion.$$parse($location.$$rewrite(initialUrl));</w:t>
      </w:r>
    </w:p>
    <w:p w14:paraId="006D2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4C9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Element.on('click', function(event) {</w:t>
      </w:r>
    </w:p>
    <w:p w14:paraId="51934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ODO(vojta): rewrite link when opening in new tab/window (in legacy browser)</w:t>
      </w:r>
    </w:p>
    <w:p w14:paraId="19BB2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urrently we open nice url link and redirect then</w:t>
      </w:r>
    </w:p>
    <w:p w14:paraId="3BD60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56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vent.ctrlKey || event.metaKey || event.which == 2) return;</w:t>
      </w:r>
    </w:p>
    <w:p w14:paraId="179E4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193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elm = jqLite(event.target);</w:t>
      </w:r>
    </w:p>
    <w:p w14:paraId="3C2E3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40A7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raverse the DOM up to find first A tag</w:t>
      </w:r>
    </w:p>
    <w:p w14:paraId="2C750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 (lowercase(elm[0].nodeName) !== 'a') {</w:t>
      </w:r>
    </w:p>
    <w:p w14:paraId="2107C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gnore rewriting if no A tag (reached root element, or no parent - removed from document)</w:t>
      </w:r>
    </w:p>
    <w:p w14:paraId="41D05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lm[0] === $rootElement[0] || !(elm = elm.parent())[0]) return;</w:t>
      </w:r>
    </w:p>
    <w:p w14:paraId="70F6F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</w:t>
      </w:r>
    </w:p>
    <w:p w14:paraId="4C90C2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8AC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bsHref = elm.prop('href');</w:t>
      </w:r>
    </w:p>
    <w:p w14:paraId="2F87C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585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Object(absHref) &amp;&amp; absHref.toString() === '[object SVGAnimatedString]') {</w:t>
      </w:r>
    </w:p>
    <w:p w14:paraId="6343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VGAnimatedString.animVal should be identical to SVGAnimatedString.baseVal, unless during</w:t>
      </w:r>
    </w:p>
    <w:p w14:paraId="35AEB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 animation.</w:t>
      </w:r>
    </w:p>
    <w:p w14:paraId="0B1BC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bsHref = urlResolve(absHref.animVal).href;</w:t>
      </w:r>
    </w:p>
    <w:p w14:paraId="43428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9FF1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6EF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writtenUrl = $location.$$rewrite(absHref);</w:t>
      </w:r>
    </w:p>
    <w:p w14:paraId="6BD98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114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bsHref &amp;&amp; !elm.attr('target') &amp;&amp; rewrittenUrl &amp;&amp; !event.isDefaultPrevented()) {</w:t>
      </w:r>
    </w:p>
    <w:p w14:paraId="76888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preventDefault();</w:t>
      </w:r>
    </w:p>
    <w:p w14:paraId="6EDCA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writtenUrl != $browser.url()) {</w:t>
      </w:r>
    </w:p>
    <w:p w14:paraId="22763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pdate location manually</w:t>
      </w:r>
    </w:p>
    <w:p w14:paraId="2C499E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cation.$$parse(rewrittenUrl);</w:t>
      </w:r>
    </w:p>
    <w:p w14:paraId="1F3F7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rootScope.$apply();</w:t>
      </w:r>
    </w:p>
    <w:p w14:paraId="60CD2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ack to work around FF6 bug 684208 when scenario runner clicks on links</w:t>
      </w:r>
    </w:p>
    <w:p w14:paraId="3A4C1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ndow.angular['ff-684208-preventDefault'] = true;</w:t>
      </w:r>
    </w:p>
    <w:p w14:paraId="13C9F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54A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8211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878A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93F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9A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rewrite hashbang url &lt;&gt; html5 url</w:t>
      </w:r>
    </w:p>
    <w:p w14:paraId="7FE46C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location.absUrl() != initialUrl) {</w:t>
      </w:r>
    </w:p>
    <w:p w14:paraId="79153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browser.url($location.absUrl(), true);</w:t>
      </w:r>
    </w:p>
    <w:p w14:paraId="3F03E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4FC99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865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update $location when $browser url changes</w:t>
      </w:r>
    </w:p>
    <w:p w14:paraId="72184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browser.onUrlChange(function(newUrl) {</w:t>
      </w:r>
    </w:p>
    <w:p w14:paraId="2821C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location.absUrl() != newUrl) {</w:t>
      </w:r>
    </w:p>
    <w:p w14:paraId="3273D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evalAsync(function() {</w:t>
      </w:r>
    </w:p>
    <w:p w14:paraId="207A2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oldUrl = $location.absUrl();</w:t>
      </w:r>
    </w:p>
    <w:p w14:paraId="09E6E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489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cation.$$parse(newUrl);</w:t>
      </w:r>
    </w:p>
    <w:p w14:paraId="2BF96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$rootScope.$broadcast('$locationChangeStart', newUrl,</w:t>
      </w:r>
    </w:p>
    <w:p w14:paraId="19FB7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oldUrl).defaultPrevented) {</w:t>
      </w:r>
    </w:p>
    <w:p w14:paraId="5EF02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cation.$$parse(oldUrl);</w:t>
      </w:r>
    </w:p>
    <w:p w14:paraId="3DF3C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browser.url(oldUrl);</w:t>
      </w:r>
    </w:p>
    <w:p w14:paraId="4BDEA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36D0E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fterLocationChange(oldUrl);</w:t>
      </w:r>
    </w:p>
    <w:p w14:paraId="0825F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2BF7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5D41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$rootScope.$$phase) $rootScope.$digest();</w:t>
      </w:r>
    </w:p>
    <w:p w14:paraId="65972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2C8A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67F1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0C6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update browser</w:t>
      </w:r>
    </w:p>
    <w:p w14:paraId="67B2A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hangeCounter = 0;</w:t>
      </w:r>
    </w:p>
    <w:p w14:paraId="4B554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Scope.$watch(function $locationWatch() {</w:t>
      </w:r>
    </w:p>
    <w:p w14:paraId="22D89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ldUrl = $browser.url();</w:t>
      </w:r>
    </w:p>
    <w:p w14:paraId="6AB3A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urrentReplace = $location.$$replace;</w:t>
      </w:r>
    </w:p>
    <w:p w14:paraId="095DE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16C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hangeCounter || oldUrl != $location.absUrl()) {</w:t>
      </w:r>
    </w:p>
    <w:p w14:paraId="4C202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angeCounter++;</w:t>
      </w:r>
    </w:p>
    <w:p w14:paraId="07936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evalAsync(function() {</w:t>
      </w:r>
    </w:p>
    <w:p w14:paraId="3BEF9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$rootScope.$broadcast('$locationChangeStart', $location.absUrl(), oldUrl).</w:t>
      </w:r>
    </w:p>
    <w:p w14:paraId="707B0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Prevented) {</w:t>
      </w:r>
    </w:p>
    <w:p w14:paraId="39C7E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cation.$$parse(oldUrl);</w:t>
      </w:r>
    </w:p>
    <w:p w14:paraId="44217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3862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browser.url($location.absUrl(), currentReplace);</w:t>
      </w:r>
    </w:p>
    <w:p w14:paraId="5C661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fterLocationChange(oldUrl);</w:t>
      </w:r>
    </w:p>
    <w:p w14:paraId="52E85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5846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3638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CC85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location.$$replace = false;</w:t>
      </w:r>
    </w:p>
    <w:p w14:paraId="7C856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880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hangeCounter;</w:t>
      </w:r>
    </w:p>
    <w:p w14:paraId="1207B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D8B8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EDD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location;</w:t>
      </w:r>
    </w:p>
    <w:p w14:paraId="6F803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351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fterLocationChange(oldUrl) {</w:t>
      </w:r>
    </w:p>
    <w:p w14:paraId="23F6F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broadcast('$locationChangeSuccess', $location.absUrl(), oldUrl);</w:t>
      </w:r>
    </w:p>
    <w:p w14:paraId="55B15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225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0F838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3128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A1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21AD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7A34E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g</w:t>
      </w:r>
    </w:p>
    <w:p w14:paraId="59A81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1FA76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49A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5FCA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mple service for logging. Default implementation safely writes the message</w:t>
      </w:r>
    </w:p>
    <w:p w14:paraId="68776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o the browser's console (if present).</w:t>
      </w:r>
    </w:p>
    <w:p w14:paraId="4858F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9D0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main purpose of this service is to simplify debugging and troubleshooting.</w:t>
      </w:r>
    </w:p>
    <w:p w14:paraId="7EF4E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652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fault is to log `debug` messages. You can use</w:t>
      </w:r>
    </w:p>
    <w:p w14:paraId="0786D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logProvider ng.$logProvider#debugEnabled} to change this.</w:t>
      </w:r>
    </w:p>
    <w:p w14:paraId="5BBE6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97E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88EE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D2E9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2FFAD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function LogCtrl($scope, $log) {</w:t>
      </w:r>
    </w:p>
    <w:p w14:paraId="45297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$log = $log;</w:t>
      </w:r>
    </w:p>
    <w:p w14:paraId="6203C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message = 'Hello World!';</w:t>
      </w:r>
    </w:p>
    <w:p w14:paraId="45970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4E6B0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A8AF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189A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LogCtrl"&gt;</w:t>
      </w:r>
    </w:p>
    <w:p w14:paraId="59E8B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Reload this page with open console, enter text and hit the log button...&lt;/p&gt;</w:t>
      </w:r>
    </w:p>
    <w:p w14:paraId="50D32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Message:</w:t>
      </w:r>
    </w:p>
    <w:p w14:paraId="4EDA9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type="text" ng-model="message"/&gt;</w:t>
      </w:r>
    </w:p>
    <w:p w14:paraId="331F7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log(message)"&gt;log&lt;/button&gt;</w:t>
      </w:r>
    </w:p>
    <w:p w14:paraId="5969B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warn(message)"&gt;warn&lt;/button&gt;</w:t>
      </w:r>
    </w:p>
    <w:p w14:paraId="48C64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info(message)"&gt;info&lt;/button&gt;</w:t>
      </w:r>
    </w:p>
    <w:p w14:paraId="7A22D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error(message)"&gt;error&lt;/button&gt;</w:t>
      </w:r>
    </w:p>
    <w:p w14:paraId="262CA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1ACEF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0789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7CBC4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C65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39D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8958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3AD15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gProvider</w:t>
      </w:r>
    </w:p>
    <w:p w14:paraId="0B1C7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EF67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e `$logProvider` to configure how the application logs messages</w:t>
      </w:r>
    </w:p>
    <w:p w14:paraId="2FCEF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84E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LogProvider(){</w:t>
      </w:r>
    </w:p>
    <w:p w14:paraId="2F221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ebug = true,</w:t>
      </w:r>
    </w:p>
    <w:p w14:paraId="48E09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 = this;</w:t>
      </w:r>
    </w:p>
    <w:p w14:paraId="6BA74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D4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FBB5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property</w:t>
      </w:r>
    </w:p>
    <w:p w14:paraId="51CB7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gProvider#debugEnabled</w:t>
      </w:r>
    </w:p>
    <w:p w14:paraId="05AA8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A90F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flag enable or disable debug level messages</w:t>
      </w:r>
    </w:p>
    <w:p w14:paraId="26D25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current value if used as getter or itself (chaining) if used as setter</w:t>
      </w:r>
    </w:p>
    <w:p w14:paraId="6E5D3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8D20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debugEnabled = function(flag) {</w:t>
      </w:r>
    </w:p>
    <w:p w14:paraId="7CB17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flag)) {</w:t>
      </w:r>
    </w:p>
    <w:p w14:paraId="403F9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bug = flag;</w:t>
      </w:r>
    </w:p>
    <w:p w14:paraId="61BD9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426D4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4DAC2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ebug;</w:t>
      </w:r>
    </w:p>
    <w:p w14:paraId="07723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083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8423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EC3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function($window){</w:t>
      </w:r>
    </w:p>
    <w:p w14:paraId="3519D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BD5B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1F68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9752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 @name $log#log</w:t>
      </w:r>
    </w:p>
    <w:p w14:paraId="5EF13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7061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0522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 log message</w:t>
      </w:r>
    </w:p>
    <w:p w14:paraId="1BDBC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A7E1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g: consoleLog('log'),</w:t>
      </w:r>
    </w:p>
    <w:p w14:paraId="3220F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DB4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6463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E880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info</w:t>
      </w:r>
    </w:p>
    <w:p w14:paraId="6483F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6C56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4DEAF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n information message</w:t>
      </w:r>
    </w:p>
    <w:p w14:paraId="4AD10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0915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fo: consoleLog('info'),</w:t>
      </w:r>
    </w:p>
    <w:p w14:paraId="72067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AA6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FF87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68FEC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warn</w:t>
      </w:r>
    </w:p>
    <w:p w14:paraId="10C21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03EB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01FF8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 warning message</w:t>
      </w:r>
    </w:p>
    <w:p w14:paraId="4288C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1358D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arn: consoleLog('warn'),</w:t>
      </w:r>
    </w:p>
    <w:p w14:paraId="51362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6A68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E293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0E747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error</w:t>
      </w:r>
    </w:p>
    <w:p w14:paraId="25989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908F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8288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n error message</w:t>
      </w:r>
    </w:p>
    <w:p w14:paraId="66764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24793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rror: consoleLog('error'),</w:t>
      </w:r>
    </w:p>
    <w:p w14:paraId="6EF847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CDB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02D9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08F7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debug</w:t>
      </w:r>
    </w:p>
    <w:p w14:paraId="4C2E3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362B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C198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 debug message</w:t>
      </w:r>
    </w:p>
    <w:p w14:paraId="198CE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4C842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bug: (function () {</w:t>
      </w:r>
    </w:p>
    <w:p w14:paraId="04EB7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 = consoleLog('debug');</w:t>
      </w:r>
    </w:p>
    <w:p w14:paraId="58FD9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C48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51DC4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ebug) {</w:t>
      </w:r>
    </w:p>
    <w:p w14:paraId="0A26C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.apply(self, arguments);</w:t>
      </w:r>
    </w:p>
    <w:p w14:paraId="0BFD9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A604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9C2A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())</w:t>
      </w:r>
    </w:p>
    <w:p w14:paraId="3BD20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318C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E7A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formatError(arg) {</w:t>
      </w:r>
    </w:p>
    <w:p w14:paraId="3E3F1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rg instanceof Error) {</w:t>
      </w:r>
    </w:p>
    <w:p w14:paraId="151B0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rg.stack) {</w:t>
      </w:r>
    </w:p>
    <w:p w14:paraId="49624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g = (arg.message &amp;&amp; arg.stack.indexOf(arg.message) === -1)</w:t>
      </w:r>
    </w:p>
    <w:p w14:paraId="59B52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'Error: ' + arg.message + '\n' + arg.stack</w:t>
      </w:r>
    </w:p>
    <w:p w14:paraId="1574E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arg.stack;</w:t>
      </w:r>
    </w:p>
    <w:p w14:paraId="40972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arg.sourceURL) {</w:t>
      </w:r>
    </w:p>
    <w:p w14:paraId="01B33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g = arg.message + '\n' + arg.sourceURL + ':' + arg.line;</w:t>
      </w:r>
    </w:p>
    <w:p w14:paraId="54302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470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3D3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rg;</w:t>
      </w:r>
    </w:p>
    <w:p w14:paraId="573B2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4E4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0B4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nsoleLog(type) {</w:t>
      </w:r>
    </w:p>
    <w:p w14:paraId="749C9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ole = $window.console || {},</w:t>
      </w:r>
    </w:p>
    <w:p w14:paraId="37991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gFn = console[type] || console.log || noop,</w:t>
      </w:r>
    </w:p>
    <w:p w14:paraId="0668F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Apply = false;</w:t>
      </w:r>
    </w:p>
    <w:p w14:paraId="0376C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008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e: reading logFn.apply throws an error in IE11 in IE8 document mode.</w:t>
      </w:r>
    </w:p>
    <w:p w14:paraId="750CA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reason behind this is that console.log has type "object" in IE8...</w:t>
      </w:r>
    </w:p>
    <w:p w14:paraId="026BB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78B53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Apply = !!logFn.apply;</w:t>
      </w:r>
    </w:p>
    <w:p w14:paraId="5BAD1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}</w:t>
      </w:r>
    </w:p>
    <w:p w14:paraId="19597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E3D4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hasApply) {</w:t>
      </w:r>
    </w:p>
    <w:p w14:paraId="77670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45FC4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args = [];</w:t>
      </w:r>
    </w:p>
    <w:p w14:paraId="7AB7E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arguments, function(arg) {</w:t>
      </w:r>
    </w:p>
    <w:p w14:paraId="7C515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gs.push(formatError(arg));</w:t>
      </w:r>
    </w:p>
    <w:p w14:paraId="587C1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CB2F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logFn.apply(console, args);</w:t>
      </w:r>
    </w:p>
    <w:p w14:paraId="6993E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A79D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E4BE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196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are IE which either doesn't have window.console =&gt; this is noop and we do nothing,</w:t>
      </w:r>
    </w:p>
    <w:p w14:paraId="6775F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r we are IE where console.log doesn't have apply so we log at least first 2 args</w:t>
      </w:r>
    </w:p>
    <w:p w14:paraId="34619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arg1, arg2) {</w:t>
      </w:r>
    </w:p>
    <w:p w14:paraId="1F5E8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gFn(arg1, arg2 == null ? '' : arg2);</w:t>
      </w:r>
    </w:p>
    <w:p w14:paraId="07D5E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4E1A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0512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5742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4B29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7CD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parseMinErr = minErr('$parse');</w:t>
      </w:r>
    </w:p>
    <w:p w14:paraId="1DBFCC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romiseWarningCache = {};</w:t>
      </w:r>
    </w:p>
    <w:p w14:paraId="62031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romiseWarning;</w:t>
      </w:r>
    </w:p>
    <w:p w14:paraId="2CAF6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A0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andboxing Angular Expressions</w:t>
      </w:r>
    </w:p>
    <w:p w14:paraId="770FB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------------------------------</w:t>
      </w:r>
    </w:p>
    <w:p w14:paraId="30587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ngular expressions are generally considered safe because these expressions only have direct</w:t>
      </w:r>
    </w:p>
    <w:p w14:paraId="4D809D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ccess to $scope and locals. However, one can obtain the ability to execute arbitrary JS code by</w:t>
      </w:r>
    </w:p>
    <w:p w14:paraId="5A33D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obtaining a reference to native JS functions such as the Function constructor.</w:t>
      </w:r>
    </w:p>
    <w:p w14:paraId="12C29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D5EC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s an example, consider the following Angular expression:</w:t>
      </w:r>
    </w:p>
    <w:p w14:paraId="47F79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122F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  {}.toString.constructor(alert("evil JS code"))</w:t>
      </w:r>
    </w:p>
    <w:p w14:paraId="35EA0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EFC0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e want to prevent this type of access. For the sake of performance, during the lexing phase we</w:t>
      </w:r>
    </w:p>
    <w:p w14:paraId="56418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disallow any "dotted" access to any member named "constructor".</w:t>
      </w:r>
    </w:p>
    <w:p w14:paraId="2B78B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1A3B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or reflective calls (a[b]) we check that the value of the lookup is not the Function constructor</w:t>
      </w:r>
    </w:p>
    <w:p w14:paraId="10358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hile evaluating the expression, which is a stronger but more expensive test. Since reflective</w:t>
      </w:r>
    </w:p>
    <w:p w14:paraId="71253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calls are expensive anyway, this is not such a big deal compared to static dereferencing.</w:t>
      </w:r>
    </w:p>
    <w:p w14:paraId="3C876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14C33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is sandboxing technique is not perfect and doesn't aim to be. The goal is to prevent exploits</w:t>
      </w:r>
    </w:p>
    <w:p w14:paraId="5368B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gainst the expression language, but not to prevent exploits that were enabled by exposing</w:t>
      </w:r>
    </w:p>
    <w:p w14:paraId="72526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ensitive JavaScript or browser apis on Scope. Exposing such objects on a Scope is never a good</w:t>
      </w:r>
    </w:p>
    <w:p w14:paraId="5E15B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practice and therefore we are not even trying to protect against interaction with an object</w:t>
      </w:r>
    </w:p>
    <w:p w14:paraId="01A3F0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explicitly exposed in this way.</w:t>
      </w:r>
    </w:p>
    <w:p w14:paraId="095F6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BB4A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 developer could foil the name check by aliasing the Function constructor under a different</w:t>
      </w:r>
    </w:p>
    <w:p w14:paraId="4D99C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ame on the scope.</w:t>
      </w:r>
    </w:p>
    <w:p w14:paraId="1F4A3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A99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n general, it is not possible to access a Window object from an angular expression unless a</w:t>
      </w:r>
    </w:p>
    <w:p w14:paraId="105D7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indow or some DOM object that has a reference to window is published onto a Scope.</w:t>
      </w:r>
    </w:p>
    <w:p w14:paraId="6D5D3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55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sureSafeMemberName(name, fullExpression) {</w:t>
      </w:r>
    </w:p>
    <w:p w14:paraId="7B11B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ame === "constructor") {</w:t>
      </w:r>
    </w:p>
    <w:p w14:paraId="724DA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parseMinErr('isecfld',</w:t>
      </w:r>
    </w:p>
    <w:p w14:paraId="28ED5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Referencing "constructor" field in Angular expressions is disallowed! Expression: {0}',</w:t>
      </w:r>
    </w:p>
    <w:p w14:paraId="345F7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llExpression);</w:t>
      </w:r>
    </w:p>
    <w:p w14:paraId="4C915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F4B5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ame;</w:t>
      </w:r>
    </w:p>
    <w:p w14:paraId="097C5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23F9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3C6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sureSafeObject(obj, fullExpression) {</w:t>
      </w:r>
    </w:p>
    <w:p w14:paraId="148E0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nifty check if obj is Function that is fast and works across iframes and other contexts</w:t>
      </w:r>
    </w:p>
    <w:p w14:paraId="288DA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) {</w:t>
      </w:r>
    </w:p>
    <w:p w14:paraId="5CCD4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.constructor === obj) {</w:t>
      </w:r>
    </w:p>
    <w:p w14:paraId="49F1B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isecfn',</w:t>
      </w:r>
    </w:p>
    <w:p w14:paraId="5A295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Referencing Function in Angular expressions is disallowed! Expression: {0}',</w:t>
      </w:r>
    </w:p>
    <w:p w14:paraId="7F502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llExpression);</w:t>
      </w:r>
    </w:p>
    <w:p w14:paraId="40480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 else if (// isWindow(obj)</w:t>
      </w:r>
    </w:p>
    <w:p w14:paraId="2624B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.document &amp;&amp; obj.location &amp;&amp; obj.alert &amp;&amp; obj.setInterval) {</w:t>
      </w:r>
    </w:p>
    <w:p w14:paraId="69286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isecwindow',</w:t>
      </w:r>
    </w:p>
    <w:p w14:paraId="4D4FE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Referencing the Window in Angular expressions is disallowed! Expression: {0}',</w:t>
      </w:r>
    </w:p>
    <w:p w14:paraId="0DCC4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llExpression);</w:t>
      </w:r>
    </w:p>
    <w:p w14:paraId="710B5E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// isElement(obj)</w:t>
      </w:r>
    </w:p>
    <w:p w14:paraId="5C2C5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.children &amp;&amp; (obj.nodeName || (obj.prop &amp;&amp; obj.attr &amp;&amp; obj.find))) {</w:t>
      </w:r>
    </w:p>
    <w:p w14:paraId="2CA16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isecdom',</w:t>
      </w:r>
    </w:p>
    <w:p w14:paraId="47F2E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Referencing DOM nodes in Angular expressions is disallowed! Expression: {0}',</w:t>
      </w:r>
    </w:p>
    <w:p w14:paraId="4CE8F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llExpression);</w:t>
      </w:r>
    </w:p>
    <w:p w14:paraId="21222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58BC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F3AD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1EADD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E8A4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DA0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OPERATORS = {</w:t>
      </w:r>
    </w:p>
    <w:p w14:paraId="4A037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jshint bitwise : false */</w:t>
      </w:r>
    </w:p>
    <w:p w14:paraId="02C2C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null':function(){return null;},</w:t>
      </w:r>
    </w:p>
    <w:p w14:paraId="04553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true':function(){return true;},</w:t>
      </w:r>
    </w:p>
    <w:p w14:paraId="547E5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false':function(){return false;},</w:t>
      </w:r>
    </w:p>
    <w:p w14:paraId="0EC17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ndefined:noop,</w:t>
      </w:r>
    </w:p>
    <w:p w14:paraId="2E349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+':function(self, locals, a,b){</w:t>
      </w:r>
    </w:p>
    <w:p w14:paraId="3279E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=a(self, locals); b=b(self, locals);</w:t>
      </w:r>
    </w:p>
    <w:p w14:paraId="0AC7B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Defined(a)) {</w:t>
      </w:r>
    </w:p>
    <w:p w14:paraId="2AAD5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b)) {</w:t>
      </w:r>
    </w:p>
    <w:p w14:paraId="56234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 + b;</w:t>
      </w:r>
    </w:p>
    <w:p w14:paraId="223D3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1C79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;</w:t>
      </w:r>
    </w:p>
    <w:p w14:paraId="00BED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589C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Defined(b)?b:undefined;},</w:t>
      </w:r>
    </w:p>
    <w:p w14:paraId="00999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-':function(self, locals, a,b){</w:t>
      </w:r>
    </w:p>
    <w:p w14:paraId="1E648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=a(self, locals); b=b(self, locals);</w:t>
      </w:r>
    </w:p>
    <w:p w14:paraId="115FA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(isDefined(a)?a:0)-(isDefined(b)?b:0);</w:t>
      </w:r>
    </w:p>
    <w:p w14:paraId="1E3E3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54875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*':function(self, locals, a,b){return a(self, locals)*b(self, locals);},</w:t>
      </w:r>
    </w:p>
    <w:p w14:paraId="66BA4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/':function(self, locals, a,b){return a(self, locals)/b(self, locals);},</w:t>
      </w:r>
    </w:p>
    <w:p w14:paraId="123D5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%':function(self, locals, a,b){return a(self, locals)%b(self, locals);},</w:t>
      </w:r>
    </w:p>
    <w:p w14:paraId="578E7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^':function(self, locals, a,b){return a(self, locals)^b(self, locals);},</w:t>
      </w:r>
    </w:p>
    <w:p w14:paraId="0E97F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=':noop,</w:t>
      </w:r>
    </w:p>
    <w:p w14:paraId="7815B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===':function(self, locals, a, b){return a(self, locals)===b(self, locals);},</w:t>
      </w:r>
    </w:p>
    <w:p w14:paraId="738E0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!==':function(self, locals, a, b){return a(self, locals)!==b(self, locals);},</w:t>
      </w:r>
    </w:p>
    <w:p w14:paraId="29B22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==':function(self, locals, a,b){return a(self, locals)==b(self, locals);},</w:t>
      </w:r>
    </w:p>
    <w:p w14:paraId="31FCF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!=':function(self, locals, a,b){return a(self, locals)!=b(self, locals);},</w:t>
      </w:r>
    </w:p>
    <w:p w14:paraId="516C8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lt;':function(self, locals, a,b){return a(self, locals)&lt;b(self, locals);},</w:t>
      </w:r>
    </w:p>
    <w:p w14:paraId="4C217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gt;':function(self, locals, a,b){return a(self, locals)&gt;b(self, locals);},</w:t>
      </w:r>
    </w:p>
    <w:p w14:paraId="3BBC9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lt;=':function(self, locals, a,b){return a(self, locals)&lt;=b(self, locals);},</w:t>
      </w:r>
    </w:p>
    <w:p w14:paraId="4DC65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gt;=':function(self, locals, a,b){return a(self, locals)&gt;=b(self, locals);},</w:t>
      </w:r>
    </w:p>
    <w:p w14:paraId="4C44C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amp;&amp;':function(self, locals, a,b){return a(self, locals)&amp;&amp;b(self, locals);},</w:t>
      </w:r>
    </w:p>
    <w:p w14:paraId="05252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||':function(self, locals, a,b){return a(self, locals)||b(self, locals);},</w:t>
      </w:r>
    </w:p>
    <w:p w14:paraId="7DA43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'&amp;':function(self, locals, a,b){return a(self, locals)&amp;b(self, locals);},</w:t>
      </w:r>
    </w:p>
    <w:p w14:paraId="1F346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   '|':function(self, locals, a,b){return a|b;},</w:t>
      </w:r>
    </w:p>
    <w:p w14:paraId="39742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|':function(self, locals, a,b){return b(self, locals)(self, locals, a(self, locals));},</w:t>
      </w:r>
    </w:p>
    <w:p w14:paraId="38890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!':function(self, locals, a){return !a(self, locals);}</w:t>
      </w:r>
    </w:p>
    <w:p w14:paraId="7C8EA4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7516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bitwise: true */</w:t>
      </w:r>
    </w:p>
    <w:p w14:paraId="5939F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ESCAPE = {"n":"\n", "f":"\f", "r":"\r", "t":"\t", "v":"\v", "'":"'", '"':'"'};</w:t>
      </w:r>
    </w:p>
    <w:p w14:paraId="1EDA8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7F2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E75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</w:t>
      </w:r>
    </w:p>
    <w:p w14:paraId="229E6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53D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80BD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EBE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1568B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E0F5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Lexer = function (options) {</w:t>
      </w:r>
    </w:p>
    <w:p w14:paraId="5D1DA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options = options;</w:t>
      </w:r>
    </w:p>
    <w:p w14:paraId="54AF0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A2A2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3D3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Lexer.prototype = {</w:t>
      </w:r>
    </w:p>
    <w:p w14:paraId="50CD05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tructor: Lexer,</w:t>
      </w:r>
    </w:p>
    <w:p w14:paraId="644DB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609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ex: function (text) {</w:t>
      </w:r>
    </w:p>
    <w:p w14:paraId="367CA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ext = text;</w:t>
      </w:r>
    </w:p>
    <w:p w14:paraId="672E8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323F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index = 0;</w:t>
      </w:r>
    </w:p>
    <w:p w14:paraId="68B69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h = undefined;</w:t>
      </w:r>
    </w:p>
    <w:p w14:paraId="40868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lastCh = ':'; // can start regexp</w:t>
      </w:r>
    </w:p>
    <w:p w14:paraId="0489F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4AF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 = [];</w:t>
      </w:r>
    </w:p>
    <w:p w14:paraId="4538D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8AC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56C39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json = [];</w:t>
      </w:r>
    </w:p>
    <w:p w14:paraId="27A08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418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70ABF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ch = this.text.charAt(this.index);</w:t>
      </w:r>
    </w:p>
    <w:p w14:paraId="10741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his.is('"\'')) {</w:t>
      </w:r>
    </w:p>
    <w:p w14:paraId="518C2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readString(this.ch);</w:t>
      </w:r>
    </w:p>
    <w:p w14:paraId="08676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Number(this.ch) || this.is('.') &amp;&amp; this.isNumber(this.peek())) {</w:t>
      </w:r>
    </w:p>
    <w:p w14:paraId="01155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readNumber();</w:t>
      </w:r>
    </w:p>
    <w:p w14:paraId="2A605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Ident(this.ch)) {</w:t>
      </w:r>
    </w:p>
    <w:p w14:paraId="4D176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readIdent();</w:t>
      </w:r>
    </w:p>
    <w:p w14:paraId="162A5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dentifiers can only be if the preceding char was a { or ,</w:t>
      </w:r>
    </w:p>
    <w:p w14:paraId="71874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was('{,') &amp;&amp; json[0] === '{' &amp;&amp;</w:t>
      </w:r>
    </w:p>
    <w:p w14:paraId="6E3BB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(token = this.tokens[this.tokens.length - 1])) {</w:t>
      </w:r>
    </w:p>
    <w:p w14:paraId="040D0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ken.json = token.text.indexOf('.') === -1;</w:t>
      </w:r>
    </w:p>
    <w:p w14:paraId="04162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300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('(){}[].,;:?')) {</w:t>
      </w:r>
    </w:p>
    <w:p w14:paraId="0B4CA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okens.push({</w:t>
      </w:r>
    </w:p>
    <w:p w14:paraId="173393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index: this.index,</w:t>
      </w:r>
    </w:p>
    <w:p w14:paraId="30BFE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: this.ch,</w:t>
      </w:r>
    </w:p>
    <w:p w14:paraId="4E3AF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son: (this.was(':[,') &amp;&amp; this.is('{[')) || this.is('}]:,')</w:t>
      </w:r>
    </w:p>
    <w:p w14:paraId="47AEF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ED03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is('{[')) json.unshift(this.ch);</w:t>
      </w:r>
    </w:p>
    <w:p w14:paraId="35609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is('}]')) json.shift();</w:t>
      </w:r>
    </w:p>
    <w:p w14:paraId="55F7A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ndex++;</w:t>
      </w:r>
    </w:p>
    <w:p w14:paraId="196FA9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Whitespace(this.ch)) {</w:t>
      </w:r>
    </w:p>
    <w:p w14:paraId="6BD21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ndex++;</w:t>
      </w:r>
    </w:p>
    <w:p w14:paraId="76702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inue;</w:t>
      </w:r>
    </w:p>
    <w:p w14:paraId="4842C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43D32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2 = this.ch + this.peek();</w:t>
      </w:r>
    </w:p>
    <w:p w14:paraId="15BE5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3 = ch2 + this.peek(2);</w:t>
      </w:r>
    </w:p>
    <w:p w14:paraId="42731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 = OPERATORS[this.ch];</w:t>
      </w:r>
    </w:p>
    <w:p w14:paraId="54BF6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2 = OPERATORS[ch2];</w:t>
      </w:r>
    </w:p>
    <w:p w14:paraId="4CF62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3 = OPERATORS[ch3];</w:t>
      </w:r>
    </w:p>
    <w:p w14:paraId="1A999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fn3) {</w:t>
      </w:r>
    </w:p>
    <w:p w14:paraId="110B3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okens.push({index: this.index, text: ch3, fn: fn3});</w:t>
      </w:r>
    </w:p>
    <w:p w14:paraId="75E97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3;</w:t>
      </w:r>
    </w:p>
    <w:p w14:paraId="18E03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fn2) {</w:t>
      </w:r>
    </w:p>
    <w:p w14:paraId="6DAF6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okens.push({index: this.index, text: ch2, fn: fn2});</w:t>
      </w:r>
    </w:p>
    <w:p w14:paraId="7D85C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2;</w:t>
      </w:r>
    </w:p>
    <w:p w14:paraId="10A04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fn) {</w:t>
      </w:r>
    </w:p>
    <w:p w14:paraId="70C48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okens.push({</w:t>
      </w:r>
    </w:p>
    <w:p w14:paraId="3EA92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dex: this.index,</w:t>
      </w:r>
    </w:p>
    <w:p w14:paraId="7AD6D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xt: this.ch,</w:t>
      </w:r>
    </w:p>
    <w:p w14:paraId="1F73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: fn,</w:t>
      </w:r>
    </w:p>
    <w:p w14:paraId="29C23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json: (this.was('[,:') &amp;&amp; this.is('+-'))</w:t>
      </w:r>
    </w:p>
    <w:p w14:paraId="1A3C2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0E11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1;</w:t>
      </w:r>
    </w:p>
    <w:p w14:paraId="25C5C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FFF2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hrowError('Unexpected next character ', this.index, this.index + 1);</w:t>
      </w:r>
    </w:p>
    <w:p w14:paraId="6BD93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7851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330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lastCh = this.ch;</w:t>
      </w:r>
    </w:p>
    <w:p w14:paraId="7828A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9F4F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tokens;</w:t>
      </w:r>
    </w:p>
    <w:p w14:paraId="54E77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01E4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7D6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: function(chars) {</w:t>
      </w:r>
    </w:p>
    <w:p w14:paraId="4B2260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hars.indexOf(this.ch) !== -1;</w:t>
      </w:r>
    </w:p>
    <w:p w14:paraId="00E14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DDB9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B77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as: function(chars) {</w:t>
      </w:r>
    </w:p>
    <w:p w14:paraId="59A82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hars.indexOf(this.lastCh) !== -1;</w:t>
      </w:r>
    </w:p>
    <w:p w14:paraId="22712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9CE2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3E5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eek: function(i) {</w:t>
      </w:r>
    </w:p>
    <w:p w14:paraId="64E966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um = i || 1;</w:t>
      </w:r>
    </w:p>
    <w:p w14:paraId="68FB4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return (this.index + num &lt; this.text.length) ? this.text.charAt(this.index + num) : false;</w:t>
      </w:r>
    </w:p>
    <w:p w14:paraId="0AAEB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B0B9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ED4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Number: function(ch) {</w:t>
      </w:r>
    </w:p>
    <w:p w14:paraId="48113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'0' &lt;= ch &amp;&amp; ch &lt;= '9');</w:t>
      </w:r>
    </w:p>
    <w:p w14:paraId="5790D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A3C4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963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Whitespace: function(ch) {</w:t>
      </w:r>
    </w:p>
    <w:p w14:paraId="0F849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E treats non-breaking space as \u00A0</w:t>
      </w:r>
    </w:p>
    <w:p w14:paraId="6BFC43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ch === ' ' || ch === '\r' || ch === '\t' ||</w:t>
      </w:r>
    </w:p>
    <w:p w14:paraId="47ACD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 === '\n' || ch === '\v' || ch === '\u00A0');</w:t>
      </w:r>
    </w:p>
    <w:p w14:paraId="4D7BC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0FFB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CD3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Ident: function(ch) {</w:t>
      </w:r>
    </w:p>
    <w:p w14:paraId="386F5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'a' &lt;= ch &amp;&amp; ch &lt;= 'z' ||</w:t>
      </w:r>
    </w:p>
    <w:p w14:paraId="21F9E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A' &lt;= ch &amp;&amp; ch &lt;= 'Z' ||</w:t>
      </w:r>
    </w:p>
    <w:p w14:paraId="0C04A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_' === ch || ch === '$');</w:t>
      </w:r>
    </w:p>
    <w:p w14:paraId="2A9AC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E63A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8E7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ExpOperator: function(ch) {</w:t>
      </w:r>
    </w:p>
    <w:p w14:paraId="13E6C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ch === '-' || ch === '+' || this.isNumber(ch));</w:t>
      </w:r>
    </w:p>
    <w:p w14:paraId="177B3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D3111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8B9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rowError: function(error, start, end) {</w:t>
      </w:r>
    </w:p>
    <w:p w14:paraId="1C0F6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nd = end || this.index;</w:t>
      </w:r>
    </w:p>
    <w:p w14:paraId="15718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lStr = (isDefined(start)</w:t>
      </w:r>
    </w:p>
    <w:p w14:paraId="3F6AE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's ' + start +  '-' + this.index + ' [' + this.text.substring(start, end) + ']'</w:t>
      </w:r>
    </w:p>
    <w:p w14:paraId="02C52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' ' + end);</w:t>
      </w:r>
    </w:p>
    <w:p w14:paraId="604BF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parseMinErr('lexerr', 'Lexer Error: {0} at column{1} in expression [{2}].',</w:t>
      </w:r>
    </w:p>
    <w:p w14:paraId="5D5513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, colStr, this.text);</w:t>
      </w:r>
    </w:p>
    <w:p w14:paraId="23D30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214F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45E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Number: function() {</w:t>
      </w:r>
    </w:p>
    <w:p w14:paraId="79A34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umber = '';</w:t>
      </w:r>
    </w:p>
    <w:p w14:paraId="079C8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 = this.index;</w:t>
      </w:r>
    </w:p>
    <w:p w14:paraId="1AEEE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59CAF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h = lowercase(this.text.charAt(this.index));</w:t>
      </w:r>
    </w:p>
    <w:p w14:paraId="5BAC6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h == '.' || this.isNumber(ch)) {</w:t>
      </w:r>
    </w:p>
    <w:p w14:paraId="00356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umber += ch;</w:t>
      </w:r>
    </w:p>
    <w:p w14:paraId="1B401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5FDB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eekCh = this.peek();</w:t>
      </w:r>
    </w:p>
    <w:p w14:paraId="727ED0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 'e' &amp;&amp; this.isExpOperator(peekCh)) {</w:t>
      </w:r>
    </w:p>
    <w:p w14:paraId="06204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mber += ch;</w:t>
      </w:r>
    </w:p>
    <w:p w14:paraId="1F9A1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his.isExpOperator(ch) &amp;&amp;</w:t>
      </w:r>
    </w:p>
    <w:p w14:paraId="75AC5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eekCh &amp;&amp; this.isNumber(peekCh) &amp;&amp;</w:t>
      </w:r>
    </w:p>
    <w:p w14:paraId="6F85F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umber.charAt(number.length - 1) == 'e') {</w:t>
      </w:r>
    </w:p>
    <w:p w14:paraId="026BF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mber += ch;</w:t>
      </w:r>
    </w:p>
    <w:p w14:paraId="0215D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his.isExpOperator(ch) &amp;&amp;</w:t>
      </w:r>
    </w:p>
    <w:p w14:paraId="19F9E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(!peekCh || !this.isNumber(peekCh)) &amp;&amp;</w:t>
      </w:r>
    </w:p>
    <w:p w14:paraId="23A80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number.charAt(number.length - 1) == 'e') {</w:t>
      </w:r>
    </w:p>
    <w:p w14:paraId="00EB7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hrowError('Invalid exponent');</w:t>
      </w:r>
    </w:p>
    <w:p w14:paraId="6470C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68C2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5B0F4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4786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DE4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index++;</w:t>
      </w:r>
    </w:p>
    <w:p w14:paraId="4CC0A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6FD1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 = 1 * number;</w:t>
      </w:r>
    </w:p>
    <w:p w14:paraId="06908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.push({</w:t>
      </w:r>
    </w:p>
    <w:p w14:paraId="70AAA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: start,</w:t>
      </w:r>
    </w:p>
    <w:p w14:paraId="5CDA4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xt: number,</w:t>
      </w:r>
    </w:p>
    <w:p w14:paraId="3C58A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: true,</w:t>
      </w:r>
    </w:p>
    <w:p w14:paraId="303F4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: function() { return number; }</w:t>
      </w:r>
    </w:p>
    <w:p w14:paraId="06ADC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3B3C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2448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190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Ident: function() {</w:t>
      </w:r>
    </w:p>
    <w:p w14:paraId="59BB5F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0446A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223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dent = '';</w:t>
      </w:r>
    </w:p>
    <w:p w14:paraId="2B9C0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 = this.index;</w:t>
      </w:r>
    </w:p>
    <w:p w14:paraId="1BF53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881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astDot, peekIndex, methodName, ch;</w:t>
      </w:r>
    </w:p>
    <w:p w14:paraId="6406F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6F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442D2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h = this.text.charAt(this.index);</w:t>
      </w:r>
    </w:p>
    <w:p w14:paraId="1430E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h === '.' || this.isIdent(ch) || this.isNumber(ch)) {</w:t>
      </w:r>
    </w:p>
    <w:p w14:paraId="32F38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= '.') lastDot = this.index;</w:t>
      </w:r>
    </w:p>
    <w:p w14:paraId="43C1D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dent += ch;</w:t>
      </w:r>
    </w:p>
    <w:p w14:paraId="7E50E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20DA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61D70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1713D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index++;</w:t>
      </w:r>
    </w:p>
    <w:p w14:paraId="403E5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9ED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B49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check if this is not a method invocation and if it is back out to last dot</w:t>
      </w:r>
    </w:p>
    <w:p w14:paraId="4A588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astDot) {</w:t>
      </w:r>
    </w:p>
    <w:p w14:paraId="40BFD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eekIndex = this.index;</w:t>
      </w:r>
    </w:p>
    <w:p w14:paraId="1B6CF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 (peekIndex &lt; this.text.length) {</w:t>
      </w:r>
    </w:p>
    <w:p w14:paraId="3EC7D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 = this.text.charAt(peekIndex);</w:t>
      </w:r>
    </w:p>
    <w:p w14:paraId="14C6E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= '(') {</w:t>
      </w:r>
    </w:p>
    <w:p w14:paraId="2CC40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ethodName = ident.substr(lastDot - start + 1);</w:t>
      </w:r>
    </w:p>
    <w:p w14:paraId="77360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dent = ident.substr(0, lastDot - start);</w:t>
      </w:r>
    </w:p>
    <w:p w14:paraId="70056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= peekIndex;</w:t>
      </w:r>
    </w:p>
    <w:p w14:paraId="19C24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4CD62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BF7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isWhitespace(ch)) {</w:t>
      </w:r>
    </w:p>
    <w:p w14:paraId="21720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ekIndex++;</w:t>
      </w:r>
    </w:p>
    <w:p w14:paraId="2F9B4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} else {</w:t>
      </w:r>
    </w:p>
    <w:p w14:paraId="7336A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12C32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45EA7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E40C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66F1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8E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2FE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{</w:t>
      </w:r>
    </w:p>
    <w:p w14:paraId="7092D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: start,</w:t>
      </w:r>
    </w:p>
    <w:p w14:paraId="4CA67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xt: ident</w:t>
      </w:r>
    </w:p>
    <w:p w14:paraId="2879E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8607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940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OPERATORS is our own object so we don't need to use special hasOwnPropertyFn</w:t>
      </w:r>
    </w:p>
    <w:p w14:paraId="650C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PERATORS.hasOwnProperty(ident)) {</w:t>
      </w:r>
    </w:p>
    <w:p w14:paraId="23548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.fn = OPERATORS[ident];</w:t>
      </w:r>
    </w:p>
    <w:p w14:paraId="7DF9BE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.json = OPERATORS[ident];</w:t>
      </w:r>
    </w:p>
    <w:p w14:paraId="7100C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4E1E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getter = getterFn(ident, this.options, this.text);</w:t>
      </w:r>
    </w:p>
    <w:p w14:paraId="298DB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.fn = extend(function(self, locals) {</w:t>
      </w:r>
    </w:p>
    <w:p w14:paraId="3C44C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getter(self, locals));</w:t>
      </w:r>
    </w:p>
    <w:p w14:paraId="35244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{</w:t>
      </w:r>
    </w:p>
    <w:p w14:paraId="4C2E3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ign: function(self, value) {</w:t>
      </w:r>
    </w:p>
    <w:p w14:paraId="238BC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setter(self, ident, value, parser.text, parser.options);</w:t>
      </w:r>
    </w:p>
    <w:p w14:paraId="451E8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03B2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7E5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6784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202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.push(token);</w:t>
      </w:r>
    </w:p>
    <w:p w14:paraId="6D114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D7F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ethodName) {</w:t>
      </w:r>
    </w:p>
    <w:p w14:paraId="7CAC7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okens.push({</w:t>
      </w:r>
    </w:p>
    <w:p w14:paraId="7FD26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dex:lastDot,</w:t>
      </w:r>
    </w:p>
    <w:p w14:paraId="47105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xt: '.',</w:t>
      </w:r>
    </w:p>
    <w:p w14:paraId="595805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son: false</w:t>
      </w:r>
    </w:p>
    <w:p w14:paraId="20D0A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0363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okens.push({</w:t>
      </w:r>
    </w:p>
    <w:p w14:paraId="3AB10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dex: lastDot + 1,</w:t>
      </w:r>
    </w:p>
    <w:p w14:paraId="35723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xt: methodName,</w:t>
      </w:r>
    </w:p>
    <w:p w14:paraId="791C3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son: false</w:t>
      </w:r>
    </w:p>
    <w:p w14:paraId="49932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C9AC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A009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44D3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591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String: function(quote) {</w:t>
      </w:r>
    </w:p>
    <w:p w14:paraId="02C3F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 = this.index;</w:t>
      </w:r>
    </w:p>
    <w:p w14:paraId="3221E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index++;</w:t>
      </w:r>
    </w:p>
    <w:p w14:paraId="59414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ring = '';</w:t>
      </w:r>
    </w:p>
    <w:p w14:paraId="37D42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awString = quote;</w:t>
      </w:r>
    </w:p>
    <w:p w14:paraId="5FF4F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scape = false;</w:t>
      </w:r>
    </w:p>
    <w:p w14:paraId="54367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while (this.index &lt; this.text.length) {</w:t>
      </w:r>
    </w:p>
    <w:p w14:paraId="481C0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h = this.text.charAt(this.index);</w:t>
      </w:r>
    </w:p>
    <w:p w14:paraId="75EB8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awString += ch;</w:t>
      </w:r>
    </w:p>
    <w:p w14:paraId="6714A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scape) {</w:t>
      </w:r>
    </w:p>
    <w:p w14:paraId="1D579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= 'u') {</w:t>
      </w:r>
    </w:p>
    <w:p w14:paraId="43AB8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hex = this.text.substring(this.index + 1, this.index + 5);</w:t>
      </w:r>
    </w:p>
    <w:p w14:paraId="25672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hex.match(/[\da-f]{4}/i))</w:t>
      </w:r>
    </w:p>
    <w:p w14:paraId="00CD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throwError('Invalid unicode escape [\\u' + hex + ']');</w:t>
      </w:r>
    </w:p>
    <w:p w14:paraId="72226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4;</w:t>
      </w:r>
    </w:p>
    <w:p w14:paraId="2BDE5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ring += String.fromCharCode(parseInt(hex, 16));</w:t>
      </w:r>
    </w:p>
    <w:p w14:paraId="0AB2A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1FAB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rep = ESCAPE[ch];</w:t>
      </w:r>
    </w:p>
    <w:p w14:paraId="0B3E8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rep) {</w:t>
      </w:r>
    </w:p>
    <w:p w14:paraId="79D84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ring += rep;</w:t>
      </w:r>
    </w:p>
    <w:p w14:paraId="782F5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4B7D6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ring += ch;</w:t>
      </w:r>
    </w:p>
    <w:p w14:paraId="25648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C30D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994F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scape = false;</w:t>
      </w:r>
    </w:p>
    <w:p w14:paraId="03498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ch === '\\') {</w:t>
      </w:r>
    </w:p>
    <w:p w14:paraId="368C1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scape = true;</w:t>
      </w:r>
    </w:p>
    <w:p w14:paraId="3770F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ch === quote) {</w:t>
      </w:r>
    </w:p>
    <w:p w14:paraId="03B85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ndex++;</w:t>
      </w:r>
    </w:p>
    <w:p w14:paraId="51F1A7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okens.push({</w:t>
      </w:r>
    </w:p>
    <w:p w14:paraId="3EA86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: start,</w:t>
      </w:r>
    </w:p>
    <w:p w14:paraId="5DDBB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: rawString,</w:t>
      </w:r>
    </w:p>
    <w:p w14:paraId="52284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ring: string,</w:t>
      </w:r>
    </w:p>
    <w:p w14:paraId="6D88B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son: true,</w:t>
      </w:r>
    </w:p>
    <w:p w14:paraId="30F08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: function() { return string; }</w:t>
      </w:r>
    </w:p>
    <w:p w14:paraId="160C3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DD5B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;</w:t>
      </w:r>
    </w:p>
    <w:p w14:paraId="3ABAC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9EBC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+= ch;</w:t>
      </w:r>
    </w:p>
    <w:p w14:paraId="55B78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D0E7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index++;</w:t>
      </w:r>
    </w:p>
    <w:p w14:paraId="2F326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5D3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hrowError('Unterminated quote', start);</w:t>
      </w:r>
    </w:p>
    <w:p w14:paraId="5FDF7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A01B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01FE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F88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03C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9659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3A273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DE27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arser = function (lexer, $filter, options) {</w:t>
      </w:r>
    </w:p>
    <w:p w14:paraId="43B9D0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lexer = lexer;</w:t>
      </w:r>
    </w:p>
    <w:p w14:paraId="4A828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filter = $filter;</w:t>
      </w:r>
    </w:p>
    <w:p w14:paraId="0D90B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options = options;</w:t>
      </w:r>
    </w:p>
    <w:p w14:paraId="02EF1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97AFB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FCED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Parser.ZERO = extend(function () {</w:t>
      </w:r>
    </w:p>
    <w:p w14:paraId="1B30F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0;</w:t>
      </w:r>
    </w:p>
    <w:p w14:paraId="41901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, {</w:t>
      </w:r>
    </w:p>
    <w:p w14:paraId="50766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tant: true</w:t>
      </w:r>
    </w:p>
    <w:p w14:paraId="69583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78A44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F78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Parser.prototype = {</w:t>
      </w:r>
    </w:p>
    <w:p w14:paraId="42018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tructor: Parser,</w:t>
      </w:r>
    </w:p>
    <w:p w14:paraId="4F285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12B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se: function (text, json) {</w:t>
      </w:r>
    </w:p>
    <w:p w14:paraId="1A778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ext = text;</w:t>
      </w:r>
    </w:p>
    <w:p w14:paraId="77117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AD8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TODO(i): strip all the obsolte json stuff from this file</w:t>
      </w:r>
    </w:p>
    <w:p w14:paraId="64410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json = json;</w:t>
      </w:r>
    </w:p>
    <w:p w14:paraId="2CE51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8EA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 = this.lexer.lex(text);</w:t>
      </w:r>
    </w:p>
    <w:p w14:paraId="59CE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50C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json) {</w:t>
      </w:r>
    </w:p>
    <w:p w14:paraId="4F1E2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extra level of aliasing is here, just in case the lexer misses something, so that</w:t>
      </w:r>
    </w:p>
    <w:p w14:paraId="53FAA8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prevent any accidental execution in JSON.</w:t>
      </w:r>
    </w:p>
    <w:p w14:paraId="520D6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assignment = this.logicalOR;</w:t>
      </w:r>
    </w:p>
    <w:p w14:paraId="67ABC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34F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functionCall =</w:t>
      </w:r>
    </w:p>
    <w:p w14:paraId="6299B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fieldAccess =</w:t>
      </w:r>
    </w:p>
    <w:p w14:paraId="3D595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objectIndex =</w:t>
      </w:r>
    </w:p>
    <w:p w14:paraId="26821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filterChain = function() {</w:t>
      </w:r>
    </w:p>
    <w:p w14:paraId="68832E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s not valid json', {text: text, index: 0});</w:t>
      </w:r>
    </w:p>
    <w:p w14:paraId="0BA83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E7F6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8369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8F1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json ? this.primary() : this.statements();</w:t>
      </w:r>
    </w:p>
    <w:p w14:paraId="37389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D1F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tokens.length !== 0) {</w:t>
      </w:r>
    </w:p>
    <w:p w14:paraId="3FB9F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hrowError('is an unexpected token', this.tokens[0]);</w:t>
      </w:r>
    </w:p>
    <w:p w14:paraId="5C87E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45C3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19C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.literal = !!value.literal;</w:t>
      </w:r>
    </w:p>
    <w:p w14:paraId="1595D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.constant = !!value.constant;</w:t>
      </w:r>
    </w:p>
    <w:p w14:paraId="318FB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E91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169DB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AF05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EF8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mary: function () {</w:t>
      </w:r>
    </w:p>
    <w:p w14:paraId="4C3E0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rimary;</w:t>
      </w:r>
    </w:p>
    <w:p w14:paraId="029BD4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expect('(')) {</w:t>
      </w:r>
    </w:p>
    <w:p w14:paraId="2F42E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his.filterChain();</w:t>
      </w:r>
    </w:p>
    <w:p w14:paraId="342A1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consume(')');</w:t>
      </w:r>
    </w:p>
    <w:p w14:paraId="4E1E2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this.expect('[')) {</w:t>
      </w:r>
    </w:p>
    <w:p w14:paraId="76FB5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primary = this.arrayDeclaration();</w:t>
      </w:r>
    </w:p>
    <w:p w14:paraId="22BE4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this.expect('{')) {</w:t>
      </w:r>
    </w:p>
    <w:p w14:paraId="77FE2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his.object();</w:t>
      </w:r>
    </w:p>
    <w:p w14:paraId="6C478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0FAB6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oken = this.expect();</w:t>
      </w:r>
    </w:p>
    <w:p w14:paraId="3CEDA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oken.fn;</w:t>
      </w:r>
    </w:p>
    <w:p w14:paraId="04C8E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primary) {</w:t>
      </w:r>
    </w:p>
    <w:p w14:paraId="29483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not a primary expression', token);</w:t>
      </w:r>
    </w:p>
    <w:p w14:paraId="53A58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F7F9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oken.json) {</w:t>
      </w:r>
    </w:p>
    <w:p w14:paraId="2D6BA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.constant = true;</w:t>
      </w:r>
    </w:p>
    <w:p w14:paraId="16BD9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.literal = true;</w:t>
      </w:r>
    </w:p>
    <w:p w14:paraId="020B4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4D50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BAC7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5D3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ext, context;</w:t>
      </w:r>
    </w:p>
    <w:p w14:paraId="0FAA30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(next = this.expect('(', '[', '.'))) {</w:t>
      </w:r>
    </w:p>
    <w:p w14:paraId="0F0EA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ext.text === '(') {</w:t>
      </w:r>
    </w:p>
    <w:p w14:paraId="3FC5A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 = this.functionCall(primary, context);</w:t>
      </w:r>
    </w:p>
    <w:p w14:paraId="1CDE5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xt = null;</w:t>
      </w:r>
    </w:p>
    <w:p w14:paraId="1923CC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next.text === '[') {</w:t>
      </w:r>
    </w:p>
    <w:p w14:paraId="0D6F8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xt = primary;</w:t>
      </w:r>
    </w:p>
    <w:p w14:paraId="0BD33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 = this.objectIndex(primary);</w:t>
      </w:r>
    </w:p>
    <w:p w14:paraId="41AA4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next.text === '.') {</w:t>
      </w:r>
    </w:p>
    <w:p w14:paraId="3C24D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xt = primary;</w:t>
      </w:r>
    </w:p>
    <w:p w14:paraId="6C572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 = this.fieldAccess(primary);</w:t>
      </w:r>
    </w:p>
    <w:p w14:paraId="66A4A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5FE3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MPOSSIBLE');</w:t>
      </w:r>
    </w:p>
    <w:p w14:paraId="15CEC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9865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2E13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rimary;</w:t>
      </w:r>
    </w:p>
    <w:p w14:paraId="463082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E0CF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535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rowError: function(msg, token) {</w:t>
      </w:r>
    </w:p>
    <w:p w14:paraId="0F92A0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parseMinErr('syntax',</w:t>
      </w:r>
    </w:p>
    <w:p w14:paraId="07196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Syntax Error: Token \'{0}\' {1} at column {2} of the expression [{3}] starting at [{4}].',</w:t>
      </w:r>
    </w:p>
    <w:p w14:paraId="7580C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ken.text, msg, (token.index + 1), this.text, this.text.substring(token.index));</w:t>
      </w:r>
    </w:p>
    <w:p w14:paraId="68A256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6E8C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9DF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eekToken: function() {</w:t>
      </w:r>
    </w:p>
    <w:p w14:paraId="38CC0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tokens.length === 0)</w:t>
      </w:r>
    </w:p>
    <w:p w14:paraId="0621E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ueoe', 'Unexpected end of expression: {0}', this.text);</w:t>
      </w:r>
    </w:p>
    <w:p w14:paraId="5E25D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tokens[0];</w:t>
      </w:r>
    </w:p>
    <w:p w14:paraId="6D8A9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96F4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C9C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eek: function(e1, e2, e3, e4) {</w:t>
      </w:r>
    </w:p>
    <w:p w14:paraId="23A1C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tokens.length &gt; 0) {</w:t>
      </w:r>
    </w:p>
    <w:p w14:paraId="0F877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oken = this.tokens[0];</w:t>
      </w:r>
    </w:p>
    <w:p w14:paraId="5A6F9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 = token.text;</w:t>
      </w:r>
    </w:p>
    <w:p w14:paraId="06416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if (t === e1 || t === e2 || t === e3 || t === e4 ||</w:t>
      </w:r>
    </w:p>
    <w:p w14:paraId="15A2E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!e1 &amp;&amp; !e2 &amp;&amp; !e3 &amp;&amp; !e4)) {</w:t>
      </w:r>
    </w:p>
    <w:p w14:paraId="25CD4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oken;</w:t>
      </w:r>
    </w:p>
    <w:p w14:paraId="4F36F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AAD9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1DC1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330CF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396F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402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xpect: function(e1, e2, e3, e4){</w:t>
      </w:r>
    </w:p>
    <w:p w14:paraId="35974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this.peek(e1, e2, e3, e4);</w:t>
      </w:r>
    </w:p>
    <w:p w14:paraId="07878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oken) {</w:t>
      </w:r>
    </w:p>
    <w:p w14:paraId="75859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his.json &amp;&amp; !token.json) {</w:t>
      </w:r>
    </w:p>
    <w:p w14:paraId="20E85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s not valid json', token);</w:t>
      </w:r>
    </w:p>
    <w:p w14:paraId="0D7F9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3849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okens.shift();</w:t>
      </w:r>
    </w:p>
    <w:p w14:paraId="412F0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oken;</w:t>
      </w:r>
    </w:p>
    <w:p w14:paraId="4514B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6E61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055F8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C878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494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ume: function(e1){</w:t>
      </w:r>
    </w:p>
    <w:p w14:paraId="588D8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this.expect(e1)) {</w:t>
      </w:r>
    </w:p>
    <w:p w14:paraId="47CAF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hrowError('is unexpected, expecting [' + e1 + ']', this.peek());</w:t>
      </w:r>
    </w:p>
    <w:p w14:paraId="511BD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4494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A516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861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naryFn: function(fn, right) {</w:t>
      </w:r>
    </w:p>
    <w:p w14:paraId="767B6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777AF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(self, locals, right);</w:t>
      </w:r>
    </w:p>
    <w:p w14:paraId="42C6D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612F1D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right.constant</w:t>
      </w:r>
    </w:p>
    <w:p w14:paraId="677F4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A1C5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B381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AC4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rnaryFn: function(left, middle, right){</w:t>
      </w:r>
    </w:p>
    <w:p w14:paraId="0A617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{</w:t>
      </w:r>
    </w:p>
    <w:p w14:paraId="5850B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eft(self, locals) ? middle(self, locals) : right(self, locals);</w:t>
      </w:r>
    </w:p>
    <w:p w14:paraId="2B50E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5982D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 left.constant &amp;&amp; middle.constant &amp;&amp; right.constant</w:t>
      </w:r>
    </w:p>
    <w:p w14:paraId="0B4EC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86D7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9F0A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5C8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inaryFn: function(left, fn, right) {</w:t>
      </w:r>
    </w:p>
    <w:p w14:paraId="46DA6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445EA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(self, locals, left, right);</w:t>
      </w:r>
    </w:p>
    <w:p w14:paraId="7DC19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063CE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left.constant &amp;&amp; right.constant</w:t>
      </w:r>
    </w:p>
    <w:p w14:paraId="68EC3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8B5E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54CD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FD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tatements: function() {</w:t>
      </w:r>
    </w:p>
    <w:p w14:paraId="3B9B0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tements = [];</w:t>
      </w:r>
    </w:p>
    <w:p w14:paraId="45984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7EB02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his.tokens.length &gt; 0 &amp;&amp; !this.peek('}', ')', ';', ']'))</w:t>
      </w:r>
    </w:p>
    <w:p w14:paraId="48125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atements.push(this.filterChain());</w:t>
      </w:r>
    </w:p>
    <w:p w14:paraId="02700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this.expect(';')) {</w:t>
      </w:r>
    </w:p>
    <w:p w14:paraId="1FDF7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ptimize for the common case where there is only one statement.</w:t>
      </w:r>
    </w:p>
    <w:p w14:paraId="5B06C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ODO(size): maybe we should not support multiple statements?</w:t>
      </w:r>
    </w:p>
    <w:p w14:paraId="2E64B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statements.length === 1)</w:t>
      </w:r>
    </w:p>
    <w:p w14:paraId="68F8B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statements[0]</w:t>
      </w:r>
    </w:p>
    <w:p w14:paraId="28720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unction(self, locals) {</w:t>
      </w:r>
    </w:p>
    <w:p w14:paraId="3A900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value;</w:t>
      </w:r>
    </w:p>
    <w:p w14:paraId="42CAD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var i = 0; i &lt; statements.length; i++) {</w:t>
      </w:r>
    </w:p>
    <w:p w14:paraId="79AA7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ar statement = statements[i];</w:t>
      </w:r>
    </w:p>
    <w:p w14:paraId="1BD15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statement) {</w:t>
      </w:r>
    </w:p>
    <w:p w14:paraId="49372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value = statement(self, locals);</w:t>
      </w:r>
    </w:p>
    <w:p w14:paraId="64E76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1C8703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28F3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value;</w:t>
      </w:r>
    </w:p>
    <w:p w14:paraId="4AC5B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1F305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BDED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EF5D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8F15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8F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lterChain: function() {</w:t>
      </w:r>
    </w:p>
    <w:p w14:paraId="23A53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expression();</w:t>
      </w:r>
    </w:p>
    <w:p w14:paraId="14ED86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773E5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2E4A1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|'))) {</w:t>
      </w:r>
    </w:p>
    <w:p w14:paraId="6BCE3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 = this.binaryFn(left, token.fn, this.filter());</w:t>
      </w:r>
    </w:p>
    <w:p w14:paraId="614E0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942E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eft;</w:t>
      </w:r>
    </w:p>
    <w:p w14:paraId="67A71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10EF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2BD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AF81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F36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lter: function() {</w:t>
      </w:r>
    </w:p>
    <w:p w14:paraId="6725E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this.expect();</w:t>
      </w:r>
    </w:p>
    <w:p w14:paraId="3446B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n = this.$filter(token.text);</w:t>
      </w:r>
    </w:p>
    <w:p w14:paraId="18FDD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rgsFn = [];</w:t>
      </w:r>
    </w:p>
    <w:p w14:paraId="5C564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745C7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:'))) {</w:t>
      </w:r>
    </w:p>
    <w:p w14:paraId="1A550B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Fn.push(this.expression());</w:t>
      </w:r>
    </w:p>
    <w:p w14:paraId="4BA28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575E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Invoke = function(self, locals, input) {</w:t>
      </w:r>
    </w:p>
    <w:p w14:paraId="073C3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args = [input];</w:t>
      </w:r>
    </w:p>
    <w:p w14:paraId="2D104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var i = 0; i &lt; argsFn.length; i++) {</w:t>
      </w:r>
    </w:p>
    <w:p w14:paraId="65D39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gs.push(argsFn[i](self, locals));</w:t>
      </w:r>
    </w:p>
    <w:p w14:paraId="00D3D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}</w:t>
      </w:r>
    </w:p>
    <w:p w14:paraId="5B12A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n.apply(self, args);</w:t>
      </w:r>
    </w:p>
    <w:p w14:paraId="767CF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344BF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6066D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nInvoke;</w:t>
      </w:r>
    </w:p>
    <w:p w14:paraId="64050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FF44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7A81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C74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0595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B17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xpression: function() {</w:t>
      </w:r>
    </w:p>
    <w:p w14:paraId="46333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assignment();</w:t>
      </w:r>
    </w:p>
    <w:p w14:paraId="36C26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9FFB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603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ssignment: function() {</w:t>
      </w:r>
    </w:p>
    <w:p w14:paraId="5DF61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ternary();</w:t>
      </w:r>
    </w:p>
    <w:p w14:paraId="4616E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ight;</w:t>
      </w:r>
    </w:p>
    <w:p w14:paraId="788CD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4D991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='))) {</w:t>
      </w:r>
    </w:p>
    <w:p w14:paraId="06134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left.assign) {</w:t>
      </w:r>
    </w:p>
    <w:p w14:paraId="2C1AB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mplies assignment but [' +</w:t>
      </w:r>
    </w:p>
    <w:p w14:paraId="1754E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text.substring(0, token.index) + '] can not be assigned to', token);</w:t>
      </w:r>
    </w:p>
    <w:p w14:paraId="2EE3F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38B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ight = this.ternary();</w:t>
      </w:r>
    </w:p>
    <w:p w14:paraId="6DD86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locals) {</w:t>
      </w:r>
    </w:p>
    <w:p w14:paraId="2121A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eft.assign(scope, right(scope, locals), locals);</w:t>
      </w:r>
    </w:p>
    <w:p w14:paraId="23404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32318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788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3E66B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623B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47F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rnary: function() {</w:t>
      </w:r>
    </w:p>
    <w:p w14:paraId="77C56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logicalOR();</w:t>
      </w:r>
    </w:p>
    <w:p w14:paraId="6B693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ddle;</w:t>
      </w:r>
    </w:p>
    <w:p w14:paraId="3D9F5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2478A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?'))) {</w:t>
      </w:r>
    </w:p>
    <w:p w14:paraId="44997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iddle = this.ternary();</w:t>
      </w:r>
    </w:p>
    <w:p w14:paraId="4EAD29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:'))) {</w:t>
      </w:r>
    </w:p>
    <w:p w14:paraId="6428F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ternaryFn(left, middle, this.ternary());</w:t>
      </w:r>
    </w:p>
    <w:p w14:paraId="125D8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97E7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expected :', token);</w:t>
      </w:r>
    </w:p>
    <w:p w14:paraId="738820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5D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77B3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eft;</w:t>
      </w:r>
    </w:p>
    <w:p w14:paraId="2DEDA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97D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D534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F79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gicalOR: function() {</w:t>
      </w:r>
    </w:p>
    <w:p w14:paraId="07992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logicalAND();</w:t>
      </w:r>
    </w:p>
    <w:p w14:paraId="19BFC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var token;</w:t>
      </w:r>
    </w:p>
    <w:p w14:paraId="6D571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40E99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||'))) {</w:t>
      </w:r>
    </w:p>
    <w:p w14:paraId="5C9B9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 = this.binaryFn(left, token.fn, this.logicalAND());</w:t>
      </w:r>
    </w:p>
    <w:p w14:paraId="578AE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6CCB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eft;</w:t>
      </w:r>
    </w:p>
    <w:p w14:paraId="77214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3EE9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29F7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9A3F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90F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gicalAND: function() {</w:t>
      </w:r>
    </w:p>
    <w:p w14:paraId="6DBA4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equality();</w:t>
      </w:r>
    </w:p>
    <w:p w14:paraId="1DBA1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08242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&amp;&amp;'))) {</w:t>
      </w:r>
    </w:p>
    <w:p w14:paraId="6D4B67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logicalAND());</w:t>
      </w:r>
    </w:p>
    <w:p w14:paraId="00CAC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29B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21E1C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DC69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AA9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quality: function() {</w:t>
      </w:r>
    </w:p>
    <w:p w14:paraId="09E91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relational();</w:t>
      </w:r>
    </w:p>
    <w:p w14:paraId="4E4A6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17DBF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==','!=','===','!=='))) {</w:t>
      </w:r>
    </w:p>
    <w:p w14:paraId="6D3B6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equality());</w:t>
      </w:r>
    </w:p>
    <w:p w14:paraId="1A61A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86A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7FB6D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580A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3AD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lational: function() {</w:t>
      </w:r>
    </w:p>
    <w:p w14:paraId="1325C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additive();</w:t>
      </w:r>
    </w:p>
    <w:p w14:paraId="2C8CE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33B4E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&lt;', '&gt;', '&lt;=', '&gt;='))) {</w:t>
      </w:r>
    </w:p>
    <w:p w14:paraId="3F1A8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relational());</w:t>
      </w:r>
    </w:p>
    <w:p w14:paraId="78844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BD6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2A411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D4F1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190B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dditive: function() {</w:t>
      </w:r>
    </w:p>
    <w:p w14:paraId="7ECCC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multiplicative();</w:t>
      </w:r>
    </w:p>
    <w:p w14:paraId="1020E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599BC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(token = this.expect('+','-'))) {</w:t>
      </w:r>
    </w:p>
    <w:p w14:paraId="4885E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multiplicative());</w:t>
      </w:r>
    </w:p>
    <w:p w14:paraId="541CC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E908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3A189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CF3B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ED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ultiplicative: function() {</w:t>
      </w:r>
    </w:p>
    <w:p w14:paraId="29F2E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unary();</w:t>
      </w:r>
    </w:p>
    <w:p w14:paraId="6639C6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516E2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while ((token = this.expect('*','/','%'))) {</w:t>
      </w:r>
    </w:p>
    <w:p w14:paraId="0AAFA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unary());</w:t>
      </w:r>
    </w:p>
    <w:p w14:paraId="0FA51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4C2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2126A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2C11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8E0B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nary: function() {</w:t>
      </w:r>
    </w:p>
    <w:p w14:paraId="5568C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2F284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expect('+')) {</w:t>
      </w:r>
    </w:p>
    <w:p w14:paraId="37CF0F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primary();</w:t>
      </w:r>
    </w:p>
    <w:p w14:paraId="1D969F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(token = this.expect('-'))) {</w:t>
      </w:r>
    </w:p>
    <w:p w14:paraId="36692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binaryFn(Parser.ZERO, token.fn, this.unary());</w:t>
      </w:r>
    </w:p>
    <w:p w14:paraId="7AB6E8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(token = this.expect('!'))) {</w:t>
      </w:r>
    </w:p>
    <w:p w14:paraId="56027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unaryFn(token.fn, this.unary());</w:t>
      </w:r>
    </w:p>
    <w:p w14:paraId="36A7D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F70E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primary();</w:t>
      </w:r>
    </w:p>
    <w:p w14:paraId="08B9A0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4E1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40E8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429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eldAccess: function(object) {</w:t>
      </w:r>
    </w:p>
    <w:p w14:paraId="0EF93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0B0DE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ield = this.expect().text;</w:t>
      </w:r>
    </w:p>
    <w:p w14:paraId="30B743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getter = getterFn(field, this.options, this.text);</w:t>
      </w:r>
    </w:p>
    <w:p w14:paraId="01AB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ADC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cope, locals, self) {</w:t>
      </w:r>
    </w:p>
    <w:p w14:paraId="00DEC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getter(self || object(scope, locals));</w:t>
      </w:r>
    </w:p>
    <w:p w14:paraId="7D2A0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51A87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ign: function(scope, value, locals) {</w:t>
      </w:r>
    </w:p>
    <w:p w14:paraId="4653C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setter(object(scope, locals), field, value, parser.text, parser.options);</w:t>
      </w:r>
    </w:p>
    <w:p w14:paraId="183F2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91F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C5A3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B753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912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bjectIndex: function(obj) {</w:t>
      </w:r>
    </w:p>
    <w:p w14:paraId="1D01F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7028D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FFF6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dexFn = this.expression();</w:t>
      </w:r>
    </w:p>
    <w:p w14:paraId="1B9E2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]');</w:t>
      </w:r>
    </w:p>
    <w:p w14:paraId="1CEAC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62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43081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 = obj(self, locals),</w:t>
      </w:r>
    </w:p>
    <w:p w14:paraId="287CD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 = indexFn(self, locals),</w:t>
      </w:r>
    </w:p>
    <w:p w14:paraId="59850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, p;</w:t>
      </w:r>
    </w:p>
    <w:p w14:paraId="5FBA0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F41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o) return undefined;</w:t>
      </w:r>
    </w:p>
    <w:p w14:paraId="52F8E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 = ensureSafeObject(o[i], parser.text);</w:t>
      </w:r>
    </w:p>
    <w:p w14:paraId="30C12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v &amp;&amp; v.then &amp;&amp; parser.options.unwrapPromises) {</w:t>
      </w:r>
    </w:p>
    <w:p w14:paraId="7C636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 = v;</w:t>
      </w:r>
    </w:p>
    <w:p w14:paraId="0CE75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'$$v' in v)) {</w:t>
      </w:r>
    </w:p>
    <w:p w14:paraId="230F9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p.$$v = undefined;</w:t>
      </w:r>
    </w:p>
    <w:p w14:paraId="28C1A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.then(function(val) { p.$$v = val; });</w:t>
      </w:r>
    </w:p>
    <w:p w14:paraId="28280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2182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 = v.$$v;</w:t>
      </w:r>
    </w:p>
    <w:p w14:paraId="145C56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55C8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;</w:t>
      </w:r>
    </w:p>
    <w:p w14:paraId="39C38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1CB3E6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ign: function(self, value, locals) {</w:t>
      </w:r>
    </w:p>
    <w:p w14:paraId="3CAD2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 = indexFn(self, locals);</w:t>
      </w:r>
    </w:p>
    <w:p w14:paraId="59FFF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revent overwriting of Function.constructor which would break ensureSafeObject check</w:t>
      </w:r>
    </w:p>
    <w:p w14:paraId="4B0D1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afe = ensureSafeObject(obj(self, locals), parser.text);</w:t>
      </w:r>
    </w:p>
    <w:p w14:paraId="4F94B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safe[key] = value;</w:t>
      </w:r>
    </w:p>
    <w:p w14:paraId="16864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826C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22AF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45AD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A0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Call: function(fn, contextGetter) {</w:t>
      </w:r>
    </w:p>
    <w:p w14:paraId="2E821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rgsFn = [];</w:t>
      </w:r>
    </w:p>
    <w:p w14:paraId="4EF72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peekToken().text !== ')') {</w:t>
      </w:r>
    </w:p>
    <w:p w14:paraId="7A5E6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11A6EA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Fn.push(this.expression());</w:t>
      </w:r>
    </w:p>
    <w:p w14:paraId="4B6ED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this.expect(','));</w:t>
      </w:r>
    </w:p>
    <w:p w14:paraId="75CA3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EBA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)');</w:t>
      </w:r>
    </w:p>
    <w:p w14:paraId="0FC02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D0D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3BF87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611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scope, locals) {</w:t>
      </w:r>
    </w:p>
    <w:p w14:paraId="1704D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rgs = [];</w:t>
      </w:r>
    </w:p>
    <w:p w14:paraId="2F4E3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text = contextGetter ? contextGetter(scope, locals) : scope;</w:t>
      </w:r>
    </w:p>
    <w:p w14:paraId="67200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2C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argsFn.length; i++) {</w:t>
      </w:r>
    </w:p>
    <w:p w14:paraId="4CD959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.push(argsFn[i](scope, locals));</w:t>
      </w:r>
    </w:p>
    <w:p w14:paraId="4940E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A6A4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nPtr = fn(scope, locals, context) || noop;</w:t>
      </w:r>
    </w:p>
    <w:p w14:paraId="3B25D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DA2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sureSafeObject(context, parser.text);</w:t>
      </w:r>
    </w:p>
    <w:p w14:paraId="6B56C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sureSafeObject(fnPtr, parser.text);</w:t>
      </w:r>
    </w:p>
    <w:p w14:paraId="7BBEA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678B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E stupidity! (IE doesn't have apply for some native functions)</w:t>
      </w:r>
    </w:p>
    <w:p w14:paraId="68613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 = fnPtr.apply</w:t>
      </w:r>
    </w:p>
    <w:p w14:paraId="747F3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fnPtr.apply(context, args)</w:t>
      </w:r>
    </w:p>
    <w:p w14:paraId="506BC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nPtr(args[0], args[1], args[2], args[3], args[4]);</w:t>
      </w:r>
    </w:p>
    <w:p w14:paraId="50EFC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D4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sureSafeObject(v, parser.text);</w:t>
      </w:r>
    </w:p>
    <w:p w14:paraId="13AD6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F573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03E6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E3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// This is used with json array declaration</w:t>
      </w:r>
    </w:p>
    <w:p w14:paraId="12F4C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rrayDeclaration: function () {</w:t>
      </w:r>
    </w:p>
    <w:p w14:paraId="54336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lementFns = [];</w:t>
      </w:r>
    </w:p>
    <w:p w14:paraId="53911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llConstant = true;</w:t>
      </w:r>
    </w:p>
    <w:p w14:paraId="0155C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peekToken().text !== ']') {</w:t>
      </w:r>
    </w:p>
    <w:p w14:paraId="52EB5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28833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peek(']')) {</w:t>
      </w:r>
    </w:p>
    <w:p w14:paraId="4D620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upport trailing commas per ES5.1.</w:t>
      </w:r>
    </w:p>
    <w:p w14:paraId="45E8F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1612E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DC13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lementFn = this.expression();</w:t>
      </w:r>
    </w:p>
    <w:p w14:paraId="292E4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Fns.push(elementFn);</w:t>
      </w:r>
    </w:p>
    <w:p w14:paraId="6F654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elementFn.constant) {</w:t>
      </w:r>
    </w:p>
    <w:p w14:paraId="1BC635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lConstant = false;</w:t>
      </w:r>
    </w:p>
    <w:p w14:paraId="1DEEE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1C7A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this.expect(','));</w:t>
      </w:r>
    </w:p>
    <w:p w14:paraId="1258D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67B5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]');</w:t>
      </w:r>
    </w:p>
    <w:p w14:paraId="74DF6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404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72217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rray = [];</w:t>
      </w:r>
    </w:p>
    <w:p w14:paraId="0889D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elementFns.length; i++) {</w:t>
      </w:r>
    </w:p>
    <w:p w14:paraId="2C1082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.push(elementFns[i](self, locals));</w:t>
      </w:r>
    </w:p>
    <w:p w14:paraId="106B83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7990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rray;</w:t>
      </w:r>
    </w:p>
    <w:p w14:paraId="14677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61421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teral: true,</w:t>
      </w:r>
    </w:p>
    <w:p w14:paraId="40AFD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 allConstant</w:t>
      </w:r>
    </w:p>
    <w:p w14:paraId="35D6D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EACF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CCC1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562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bject: function () {</w:t>
      </w:r>
    </w:p>
    <w:p w14:paraId="4D43E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keyValues = [];</w:t>
      </w:r>
    </w:p>
    <w:p w14:paraId="40288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llConstant = true;</w:t>
      </w:r>
    </w:p>
    <w:p w14:paraId="6DA39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peekToken().text !== '}') {</w:t>
      </w:r>
    </w:p>
    <w:p w14:paraId="3797D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577435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peek('}')) {</w:t>
      </w:r>
    </w:p>
    <w:p w14:paraId="20484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upport trailing commas per ES5.1.</w:t>
      </w:r>
    </w:p>
    <w:p w14:paraId="0F064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E337C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4D6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ken = this.expect(),</w:t>
      </w:r>
    </w:p>
    <w:p w14:paraId="6C93B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 = token.string || token.text;</w:t>
      </w:r>
    </w:p>
    <w:p w14:paraId="79FE2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nsume(':');</w:t>
      </w:r>
    </w:p>
    <w:p w14:paraId="277AA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 = this.expression();</w:t>
      </w:r>
    </w:p>
    <w:p w14:paraId="274AB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Values.push({key: key, value: value});</w:t>
      </w:r>
    </w:p>
    <w:p w14:paraId="77944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value.constant) {</w:t>
      </w:r>
    </w:p>
    <w:p w14:paraId="0EF0B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lConstant = false;</w:t>
      </w:r>
    </w:p>
    <w:p w14:paraId="43FD3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3DD0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this.expect(','));</w:t>
      </w:r>
    </w:p>
    <w:p w14:paraId="31BDB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</w:t>
      </w:r>
    </w:p>
    <w:p w14:paraId="56F3B5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}');</w:t>
      </w:r>
    </w:p>
    <w:p w14:paraId="5E90C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C25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022F6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bject = {};</w:t>
      </w:r>
    </w:p>
    <w:p w14:paraId="6F9E5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keyValues.length; i++) {</w:t>
      </w:r>
    </w:p>
    <w:p w14:paraId="285BB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Value = keyValues[i];</w:t>
      </w:r>
    </w:p>
    <w:p w14:paraId="624B5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ect[keyValue.key] = keyValue.value(self, locals);</w:t>
      </w:r>
    </w:p>
    <w:p w14:paraId="008C2A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42C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object;</w:t>
      </w:r>
    </w:p>
    <w:p w14:paraId="489D8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5EC6A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teral: true,</w:t>
      </w:r>
    </w:p>
    <w:p w14:paraId="066E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 allConstant</w:t>
      </w:r>
    </w:p>
    <w:p w14:paraId="5E4D7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DD7A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5F4F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16E3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199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E26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/////</w:t>
      </w:r>
    </w:p>
    <w:p w14:paraId="2E6CC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Parser helper functions</w:t>
      </w:r>
    </w:p>
    <w:p w14:paraId="1F52B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/////</w:t>
      </w:r>
    </w:p>
    <w:p w14:paraId="428A4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EBF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tter(obj, path, setValue, fullExp, options) {</w:t>
      </w:r>
    </w:p>
    <w:p w14:paraId="14A95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needed?</w:t>
      </w:r>
    </w:p>
    <w:p w14:paraId="3F610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ptions = options || {};</w:t>
      </w:r>
    </w:p>
    <w:p w14:paraId="07C83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324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 = path.split('.'), key;</w:t>
      </w:r>
    </w:p>
    <w:p w14:paraId="72BE7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; element.length &gt; 1; i++) {</w:t>
      </w:r>
    </w:p>
    <w:p w14:paraId="10B99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ensureSafeMemberName(element.shift(), fullExp);</w:t>
      </w:r>
    </w:p>
    <w:p w14:paraId="3BB88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ropertyObj = obj[key];</w:t>
      </w:r>
    </w:p>
    <w:p w14:paraId="31405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propertyObj) {</w:t>
      </w:r>
    </w:p>
    <w:p w14:paraId="0D767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pertyObj = {};</w:t>
      </w:r>
    </w:p>
    <w:p w14:paraId="13C3D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[key] = propertyObj;</w:t>
      </w:r>
    </w:p>
    <w:p w14:paraId="5C56F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516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bj = propertyObj;</w:t>
      </w:r>
    </w:p>
    <w:p w14:paraId="1EFB2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.then &amp;&amp; options.unwrapPromises) {</w:t>
      </w:r>
    </w:p>
    <w:p w14:paraId="24414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Warning(fullExp);</w:t>
      </w:r>
    </w:p>
    <w:p w14:paraId="76B54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("$$v" in obj)) {</w:t>
      </w:r>
    </w:p>
    <w:p w14:paraId="23709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function(promise) {</w:t>
      </w:r>
    </w:p>
    <w:p w14:paraId="31C60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.then(function(val) { promise.$$v = val; }); }</w:t>
      </w:r>
    </w:p>
    <w:p w14:paraId="159FD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)(obj);</w:t>
      </w:r>
    </w:p>
    <w:p w14:paraId="30365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08FD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obj.$$v === undefined) {</w:t>
      </w:r>
    </w:p>
    <w:p w14:paraId="18F16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.$$v = {};</w:t>
      </w:r>
    </w:p>
    <w:p w14:paraId="00627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7F7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 = obj.$$v;</w:t>
      </w:r>
    </w:p>
    <w:p w14:paraId="43CB1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0D3D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A310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key = ensureSafeMemberName(element.shift(), fullExp);</w:t>
      </w:r>
    </w:p>
    <w:p w14:paraId="0509A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obj[key] = setValue;</w:t>
      </w:r>
    </w:p>
    <w:p w14:paraId="5D5AA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etValue;</w:t>
      </w:r>
    </w:p>
    <w:p w14:paraId="7A0F0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7E1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5FA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getterFnCache = {};</w:t>
      </w:r>
    </w:p>
    <w:p w14:paraId="21C4F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48C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015C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ation of the "Black Hole" variant from:</w:t>
      </w:r>
    </w:p>
    <w:p w14:paraId="4DFDE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http://jsperf.com/angularjs-parse-getter/4</w:t>
      </w:r>
    </w:p>
    <w:p w14:paraId="2091E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http://jsperf.com/path-evaluation-simplified/7</w:t>
      </w:r>
    </w:p>
    <w:p w14:paraId="18C011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78F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spSafeGetterFn(key0, key1, key2, key3, key4, fullExp, options) {</w:t>
      </w:r>
    </w:p>
    <w:p w14:paraId="0ACE7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0, fullExp);</w:t>
      </w:r>
    </w:p>
    <w:p w14:paraId="2D93E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1, fullExp);</w:t>
      </w:r>
    </w:p>
    <w:p w14:paraId="1EE1D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2, fullExp);</w:t>
      </w:r>
    </w:p>
    <w:p w14:paraId="58E75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3, fullExp);</w:t>
      </w:r>
    </w:p>
    <w:p w14:paraId="3F077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4, fullExp);</w:t>
      </w:r>
    </w:p>
    <w:p w14:paraId="1BC5F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525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!options.unwrapPromises</w:t>
      </w:r>
    </w:p>
    <w:p w14:paraId="12E37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 cspSafeGetter(scope, locals) {</w:t>
      </w:r>
    </w:p>
    <w:p w14:paraId="3B825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thVal = (locals &amp;&amp; locals.hasOwnProperty(key0)) ? locals : scope;</w:t>
      </w:r>
    </w:p>
    <w:p w14:paraId="12DB9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613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pathVal;</w:t>
      </w:r>
    </w:p>
    <w:p w14:paraId="07E98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0];</w:t>
      </w:r>
    </w:p>
    <w:p w14:paraId="25B82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B21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1) return pathVal;</w:t>
      </w:r>
    </w:p>
    <w:p w14:paraId="022BD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66AC2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1];</w:t>
      </w:r>
    </w:p>
    <w:p w14:paraId="75086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CD0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2) return pathVal;</w:t>
      </w:r>
    </w:p>
    <w:p w14:paraId="1ECE7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723C0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2];</w:t>
      </w:r>
    </w:p>
    <w:p w14:paraId="05006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CE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3) return pathVal;</w:t>
      </w:r>
    </w:p>
    <w:p w14:paraId="39827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5C11E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3];</w:t>
      </w:r>
    </w:p>
    <w:p w14:paraId="3654B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A33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4) return pathVal;</w:t>
      </w:r>
    </w:p>
    <w:p w14:paraId="12EFD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15889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4];</w:t>
      </w:r>
    </w:p>
    <w:p w14:paraId="33B4A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381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pathVal;</w:t>
      </w:r>
    </w:p>
    <w:p w14:paraId="6674B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775C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 cspSafePromiseEnabledGetter(scope, locals) {</w:t>
      </w:r>
    </w:p>
    <w:p w14:paraId="6BC6F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thVal = (locals &amp;&amp; locals.hasOwnProperty(key0)) ? locals : scope,</w:t>
      </w:r>
    </w:p>
    <w:p w14:paraId="4C311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;</w:t>
      </w:r>
    </w:p>
    <w:p w14:paraId="11AE8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594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pathVal;</w:t>
      </w:r>
    </w:p>
    <w:p w14:paraId="2CA50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3C7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pathVal = pathVal[key0];</w:t>
      </w:r>
    </w:p>
    <w:p w14:paraId="51CA9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63D93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1FD1B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4AD1E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729CB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006A8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1108C2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8267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169C5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7F4A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1A66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1) return pathVal;</w:t>
      </w:r>
    </w:p>
    <w:p w14:paraId="42E2B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0F7994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1];</w:t>
      </w:r>
    </w:p>
    <w:p w14:paraId="46468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1A6E0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0AA00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377403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78BDE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28E86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764B5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3A0F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10A90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E7BD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FF4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2) return pathVal;</w:t>
      </w:r>
    </w:p>
    <w:p w14:paraId="1318B5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35F8D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2];</w:t>
      </w:r>
    </w:p>
    <w:p w14:paraId="270C8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26A1C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270FC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2388C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51C3C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5F7A9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7D01C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9263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5913A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229D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4F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3) return pathVal;</w:t>
      </w:r>
    </w:p>
    <w:p w14:paraId="763F1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6D2E4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3];</w:t>
      </w:r>
    </w:p>
    <w:p w14:paraId="23DC0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4B6BF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091AC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634B8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63351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062C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05E31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35E11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7AE04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8A03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B32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4) return pathVal;</w:t>
      </w:r>
    </w:p>
    <w:p w14:paraId="450F3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74045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4];</w:t>
      </w:r>
    </w:p>
    <w:p w14:paraId="66281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2A9B7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2A785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65689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78A40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47036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67DEC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980B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0A5A0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A48E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pathVal;</w:t>
      </w:r>
    </w:p>
    <w:p w14:paraId="1AE26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B515E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BAF6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1F2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impleGetterFn1(key0, fullExp) {</w:t>
      </w:r>
    </w:p>
    <w:p w14:paraId="0B10A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0, fullExp);</w:t>
      </w:r>
    </w:p>
    <w:p w14:paraId="19FEA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ECA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 simpleGetterFn1(scope, locals) {</w:t>
      </w:r>
    </w:p>
    <w:p w14:paraId="66DA8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cope == null) return undefined;</w:t>
      </w:r>
    </w:p>
    <w:p w14:paraId="68E01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(locals &amp;&amp; locals.hasOwnProperty(key0)) ? locals : scope)[key0];</w:t>
      </w:r>
    </w:p>
    <w:p w14:paraId="782DB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CBE4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BAA1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95D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impleGetterFn2(key0, key1, fullExp) {</w:t>
      </w:r>
    </w:p>
    <w:p w14:paraId="388D1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0, fullExp);</w:t>
      </w:r>
    </w:p>
    <w:p w14:paraId="16FD5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1, fullExp);</w:t>
      </w:r>
    </w:p>
    <w:p w14:paraId="0EF52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189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 simpleGetterFn2(scope, locals) {</w:t>
      </w:r>
    </w:p>
    <w:p w14:paraId="63F56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cope == null) return undefined;</w:t>
      </w:r>
    </w:p>
    <w:p w14:paraId="58CEE5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 = ((locals &amp;&amp; locals.hasOwnProperty(key0)) ? locals : scope)[key0];</w:t>
      </w:r>
    </w:p>
    <w:p w14:paraId="1444D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cope == null ? undefined : scope[key1];</w:t>
      </w:r>
    </w:p>
    <w:p w14:paraId="307947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7C9F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92C5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2CD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terFn(path, options, fullExp) {</w:t>
      </w:r>
    </w:p>
    <w:p w14:paraId="7586B5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heck whether the cache has this getter already.</w:t>
      </w:r>
    </w:p>
    <w:p w14:paraId="4BECA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We can use hasOwnProperty directly on the cache because we ensure,</w:t>
      </w:r>
    </w:p>
    <w:p w14:paraId="51EEA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see below, that the cache never stores a path called 'hasOwnProperty'</w:t>
      </w:r>
    </w:p>
    <w:p w14:paraId="4BC26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getterFnCache.hasOwnProperty(path)) {</w:t>
      </w:r>
    </w:p>
    <w:p w14:paraId="7B807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getterFnCache[path];</w:t>
      </w:r>
    </w:p>
    <w:p w14:paraId="0A0FD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C88A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D7D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thKeys = path.split('.'),</w:t>
      </w:r>
    </w:p>
    <w:p w14:paraId="33EC9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hKeysLength = pathKeys.length,</w:t>
      </w:r>
    </w:p>
    <w:p w14:paraId="16D62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;</w:t>
      </w:r>
    </w:p>
    <w:p w14:paraId="319615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C2F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// When we have only 1 or 2 tokens, use optimized special case closures.</w:t>
      </w:r>
    </w:p>
    <w:p w14:paraId="03711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http://jsperf.com/angularjs-parse-getter/6</w:t>
      </w:r>
    </w:p>
    <w:p w14:paraId="24489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options.unwrapPromises &amp;&amp; pathKeysLength === 1) {</w:t>
      </w:r>
    </w:p>
    <w:p w14:paraId="0ED80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n = simpleGetterFn1(pathKeys[0], fullExp);</w:t>
      </w:r>
    </w:p>
    <w:p w14:paraId="1199B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!options.unwrapPromises &amp;&amp; pathKeysLength === 2) {</w:t>
      </w:r>
    </w:p>
    <w:p w14:paraId="51AF3F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n = simpleGetterFn2(pathKeys[0], pathKeys[1], fullExp);</w:t>
      </w:r>
    </w:p>
    <w:p w14:paraId="4B131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options.csp) {</w:t>
      </w:r>
    </w:p>
    <w:p w14:paraId="35763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thKeysLength &lt; 6) {</w:t>
      </w:r>
    </w:p>
    <w:p w14:paraId="124C3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= cspSafeGetterFn(pathKeys[0], pathKeys[1], pathKeys[2], pathKeys[3], pathKeys[4], fullExp,</w:t>
      </w:r>
    </w:p>
    <w:p w14:paraId="10058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options);</w:t>
      </w:r>
    </w:p>
    <w:p w14:paraId="3E1BB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88F3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= function(scope, locals) {</w:t>
      </w:r>
    </w:p>
    <w:p w14:paraId="393CB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 = 0, val;</w:t>
      </w:r>
    </w:p>
    <w:p w14:paraId="69111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50A4E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 = cspSafeGetterFn(pathKeys[i++], pathKeys[i++], pathKeys[i++], pathKeys[i++],</w:t>
      </w:r>
    </w:p>
    <w:p w14:paraId="624282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pathKeys[i++], fullExp, options)(scope, locals);</w:t>
      </w:r>
    </w:p>
    <w:p w14:paraId="2C98E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EA1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ls = undefined; // clear after first iteration</w:t>
      </w:r>
    </w:p>
    <w:p w14:paraId="0DCD7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 = val;</w:t>
      </w:r>
    </w:p>
    <w:p w14:paraId="1D7CD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i &lt; pathKeysLength);</w:t>
      </w:r>
    </w:p>
    <w:p w14:paraId="5A556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;</w:t>
      </w:r>
    </w:p>
    <w:p w14:paraId="1AA5D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750FF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9768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422FC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de = 'var p;\n';</w:t>
      </w:r>
    </w:p>
    <w:p w14:paraId="3DDAE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athKeys, function(key, index) {</w:t>
      </w:r>
    </w:p>
    <w:p w14:paraId="12671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sureSafeMemberName(key, fullExp);</w:t>
      </w:r>
    </w:p>
    <w:p w14:paraId="179B8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de += 'if(s == null) return undefined;\n' +</w:t>
      </w:r>
    </w:p>
    <w:p w14:paraId="44126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's='+ (index</w:t>
      </w:r>
    </w:p>
    <w:p w14:paraId="100B5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we simply dereference 's' on any .dot notation</w:t>
      </w:r>
    </w:p>
    <w:p w14:paraId="1E193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? 's'</w:t>
      </w:r>
    </w:p>
    <w:p w14:paraId="487F2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but if we are first then we check locals first, and if so read it first</w:t>
      </w:r>
    </w:p>
    <w:p w14:paraId="52550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: '((k&amp;&amp;k.hasOwnProperty("' + key + '"))?k:s)') + '["' + key + '"]' + ';\n' +</w:t>
      </w:r>
    </w:p>
    <w:p w14:paraId="243FE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(options.unwrapPromises</w:t>
      </w:r>
    </w:p>
    <w:p w14:paraId="42F76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? 'if (s &amp;&amp; s.then) {\n' +</w:t>
      </w:r>
    </w:p>
    <w:p w14:paraId="27FFED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 pw("' + fullExp.replace(/(["\r\n])/g, '\\$1') + '");\n' +</w:t>
      </w:r>
    </w:p>
    <w:p w14:paraId="204BE2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 if (!("$$v" in s)) {\n' +</w:t>
      </w:r>
    </w:p>
    <w:p w14:paraId="1A366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 p=s;\n' +</w:t>
      </w:r>
    </w:p>
    <w:p w14:paraId="339E3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 p.$$v = undefined;\n' +</w:t>
      </w:r>
    </w:p>
    <w:p w14:paraId="580A5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 p.then(function(v) {p.$$v=v;});\n' +</w:t>
      </w:r>
    </w:p>
    <w:p w14:paraId="1FD0A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}\n' +</w:t>
      </w:r>
    </w:p>
    <w:p w14:paraId="23D49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 s=s.$$v\n' +</w:t>
      </w:r>
    </w:p>
    <w:p w14:paraId="2E964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}\n'</w:t>
      </w:r>
    </w:p>
    <w:p w14:paraId="5618E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: '');</w:t>
      </w:r>
    </w:p>
    <w:p w14:paraId="1512B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AD545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de += 'return s;';</w:t>
      </w:r>
    </w:p>
    <w:p w14:paraId="32E29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125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jshint -W054 */</w:t>
      </w:r>
    </w:p>
    <w:p w14:paraId="10868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var evaledFnGetter = new Function('s', 'k', 'pw', code); // s=scope, k=locals, pw=promiseWarning</w:t>
      </w:r>
    </w:p>
    <w:p w14:paraId="14E04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jshint +W054 */</w:t>
      </w:r>
    </w:p>
    <w:p w14:paraId="7B682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valedFnGetter.toString = valueFn(code);</w:t>
      </w:r>
    </w:p>
    <w:p w14:paraId="66C88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n = options.unwrapPromises ? function(scope, locals) {</w:t>
      </w:r>
    </w:p>
    <w:p w14:paraId="35EFC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valedFnGetter(scope, locals, promiseWarning);</w:t>
      </w:r>
    </w:p>
    <w:p w14:paraId="4AE68E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: evaledFnGetter;</w:t>
      </w:r>
    </w:p>
    <w:p w14:paraId="0A05C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A929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E0F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Only cache the value if it's not going to mess up the cache object</w:t>
      </w:r>
    </w:p>
    <w:p w14:paraId="21D76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is is more performant that using Object.prototype.hasOwnProperty.call</w:t>
      </w:r>
    </w:p>
    <w:p w14:paraId="5F14D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ath !== 'hasOwnProperty') {</w:t>
      </w:r>
    </w:p>
    <w:p w14:paraId="3D779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getterFnCache[path] = fn;</w:t>
      </w:r>
    </w:p>
    <w:p w14:paraId="30D8F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F5A3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n;</w:t>
      </w:r>
    </w:p>
    <w:p w14:paraId="12B01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96FB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C71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</w:t>
      </w:r>
    </w:p>
    <w:p w14:paraId="791EA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26B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6AA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1F9EB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arse</w:t>
      </w:r>
    </w:p>
    <w:p w14:paraId="27C4C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kind function</w:t>
      </w:r>
    </w:p>
    <w:p w14:paraId="44467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C94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B05D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B58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Angular {@link guide/expression expression} into a function.</w:t>
      </w:r>
    </w:p>
    <w:p w14:paraId="01BAB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97E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6558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getter = $parse('user.name');</w:t>
      </w:r>
    </w:p>
    <w:p w14:paraId="39C8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setter = getter.assign;</w:t>
      </w:r>
    </w:p>
    <w:p w14:paraId="5C323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context = {user:{name:'angular'}};</w:t>
      </w:r>
    </w:p>
    <w:p w14:paraId="0DF4D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locals = {user:{name:'local'}};</w:t>
      </w:r>
    </w:p>
    <w:p w14:paraId="0573D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F45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getter(context)).toEqual('angular');</w:t>
      </w:r>
    </w:p>
    <w:p w14:paraId="03F4E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etter(context, 'newValue');</w:t>
      </w:r>
    </w:p>
    <w:p w14:paraId="66646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context.user.name).toEqual('newValue');</w:t>
      </w:r>
    </w:p>
    <w:p w14:paraId="33DD5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getter(context, locals)).toEqual('local');</w:t>
      </w:r>
    </w:p>
    <w:p w14:paraId="4D60E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9DAA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E9F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7BE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expression String expression to compile.</w:t>
      </w:r>
    </w:p>
    <w:p w14:paraId="02F8B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context, locals)} a function which represents the compiled expression:</w:t>
      </w:r>
    </w:p>
    <w:p w14:paraId="1A2D6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782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* `context` – `{object}` – an object against which any expressions embedded in the strings</w:t>
      </w:r>
    </w:p>
    <w:p w14:paraId="2A86F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re evaluated against (typically a scope object).</w:t>
      </w:r>
    </w:p>
    <w:p w14:paraId="17A5A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* `locals` – `{object=}` – local variables context object, useful for overriding values in</w:t>
      </w:r>
    </w:p>
    <w:p w14:paraId="48801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context`.</w:t>
      </w:r>
    </w:p>
    <w:p w14:paraId="7655C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D19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The returned function also has the following properties:</w:t>
      </w:r>
    </w:p>
    <w:p w14:paraId="4CD6E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literal` – `{boolean}` – whether the expression's top-level node is a JavaScript</w:t>
      </w:r>
    </w:p>
    <w:p w14:paraId="6B18E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literal.</w:t>
      </w:r>
    </w:p>
    <w:p w14:paraId="35493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constant` – `{boolean}` – whether the expression is made entirely of JavaScript</w:t>
      </w:r>
    </w:p>
    <w:p w14:paraId="550396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constant literals.</w:t>
      </w:r>
    </w:p>
    <w:p w14:paraId="05B97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assign` – `{?function(context, value)}` – if the expression is assignable, this will be</w:t>
      </w:r>
    </w:p>
    <w:p w14:paraId="37533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set to a function to change its value on the given context.</w:t>
      </w:r>
    </w:p>
    <w:p w14:paraId="0DBA0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636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080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64B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20F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1DAA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3D2CA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arseProvider</w:t>
      </w:r>
    </w:p>
    <w:p w14:paraId="74F10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EF54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A0B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B734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parseProvider` can be used for configuring the default behavior of the {@link ng.$parse $parse}</w:t>
      </w:r>
    </w:p>
    <w:p w14:paraId="413D7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service.</w:t>
      </w:r>
    </w:p>
    <w:p w14:paraId="6E418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2CD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ParseProvider() {</w:t>
      </w:r>
    </w:p>
    <w:p w14:paraId="6E21A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ache = {};</w:t>
      </w:r>
    </w:p>
    <w:p w14:paraId="1B29E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9A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parseOptions = {</w:t>
      </w:r>
    </w:p>
    <w:p w14:paraId="725CB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sp: false,</w:t>
      </w:r>
    </w:p>
    <w:p w14:paraId="6A637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nwrapPromises: false,</w:t>
      </w:r>
    </w:p>
    <w:p w14:paraId="04B21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ogPromiseWarnings: true</w:t>
      </w:r>
    </w:p>
    <w:p w14:paraId="3FC05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0537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47C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F23F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C7CC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precated Promise unwrapping via $parse is deprecated and will be removed in the future.</w:t>
      </w:r>
    </w:p>
    <w:p w14:paraId="699CE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39C2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86D1D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parseProvider#unwrapPromises</w:t>
      </w:r>
    </w:p>
    <w:p w14:paraId="6D243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117B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69A44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**This feature is deprecated, see deprecation notes below for more info**</w:t>
      </w:r>
    </w:p>
    <w:p w14:paraId="0734E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435A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set to true (default is false), $parse will unwrap promises automatically when a promise is</w:t>
      </w:r>
    </w:p>
    <w:p w14:paraId="684BF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und at any part of the expression. In other words, if set to true, the expression will always</w:t>
      </w:r>
    </w:p>
    <w:p w14:paraId="4692E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sult in a non-promise value.</w:t>
      </w:r>
    </w:p>
    <w:p w14:paraId="0DB63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22707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ile the promise is unresolved, it's treated as undefined, but once resolved and fulfilled,</w:t>
      </w:r>
    </w:p>
    <w:p w14:paraId="4E44E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fulfillment value is used in place of the promise while evaluating the expression.</w:t>
      </w:r>
    </w:p>
    <w:p w14:paraId="438F6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F5A2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**Deprecation notice**</w:t>
      </w:r>
    </w:p>
    <w:p w14:paraId="70D5C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</w:t>
      </w:r>
    </w:p>
    <w:p w14:paraId="5535E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is a feature that didn't prove to be wildly useful or popular, primarily because of the</w:t>
      </w:r>
    </w:p>
    <w:p w14:paraId="0EF93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ichotomy between data access in templates (accessed as raw values) and controller code</w:t>
      </w:r>
    </w:p>
    <w:p w14:paraId="0A619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(accessed as promises).</w:t>
      </w:r>
    </w:p>
    <w:p w14:paraId="5DB13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2025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 most code we ended up resolving promises manually in controllers anyway and thus unifying</w:t>
      </w:r>
    </w:p>
    <w:p w14:paraId="5E743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model access there.</w:t>
      </w:r>
    </w:p>
    <w:p w14:paraId="2B81A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73F5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Other downsides of automatic promise unwrapping:</w:t>
      </w:r>
    </w:p>
    <w:p w14:paraId="445E2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4ADD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when building components it's often desirable to receive the raw promises</w:t>
      </w:r>
    </w:p>
    <w:p w14:paraId="32306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adds complexity and slows down expression evaluation</w:t>
      </w:r>
    </w:p>
    <w:p w14:paraId="0668B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makes expression code pre-generation unattractive due to the amount of code that needs to be</w:t>
      </w:r>
    </w:p>
    <w:p w14:paraId="7B8EA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generated</w:t>
      </w:r>
    </w:p>
    <w:p w14:paraId="2A2CA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makes IDE auto-completion and tool support hard</w:t>
      </w:r>
    </w:p>
    <w:p w14:paraId="0D9A0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932C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**Warning Logs**</w:t>
      </w:r>
    </w:p>
    <w:p w14:paraId="5BEB0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39D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the unwrapping is enabled, Angular will log a warning about each expression that unwraps a</w:t>
      </w:r>
    </w:p>
    <w:p w14:paraId="60AFA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romise (to reduce the noise, each expression is logged only once). To disable this logging use</w:t>
      </w:r>
    </w:p>
    <w:p w14:paraId="4E9C8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$parseProvider.logPromiseWarnings(false)` api.</w:t>
      </w:r>
    </w:p>
    <w:p w14:paraId="66068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28CF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61E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value New value.</w:t>
      </w:r>
    </w:p>
    <w:p w14:paraId="33A56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|self} Returns the current setting when used as getter and self if used as</w:t>
      </w:r>
    </w:p>
    <w:p w14:paraId="6B973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     setter.</w:t>
      </w:r>
    </w:p>
    <w:p w14:paraId="23B41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E0AE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unwrapPromises = function(value) {</w:t>
      </w:r>
    </w:p>
    <w:p w14:paraId="1456B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5DFC5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arseOptions.unwrapPromises = !!value;</w:t>
      </w:r>
    </w:p>
    <w:p w14:paraId="345CB5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63A070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D097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parseOptions.unwrapPromises;</w:t>
      </w:r>
    </w:p>
    <w:p w14:paraId="0F000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FD76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68EB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2F1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F7F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ECE7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precated Promise unwrapping via $parse is deprecated and will be removed in the future.</w:t>
      </w:r>
    </w:p>
    <w:p w14:paraId="2304C9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9C30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AE79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parseProvider#logPromiseWarnings</w:t>
      </w:r>
    </w:p>
    <w:p w14:paraId="41827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4F83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0C6B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Controls whether Angular should log a warning on any encounter of a promise in an expression.</w:t>
      </w:r>
    </w:p>
    <w:p w14:paraId="633E9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37E4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default is set to `true`.</w:t>
      </w:r>
    </w:p>
    <w:p w14:paraId="4DA1A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E821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setting applies only if `$parseProvider.unwrapPromises` setting is set to true as well.</w:t>
      </w:r>
    </w:p>
    <w:p w14:paraId="6F031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3F0E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value New value.</w:t>
      </w:r>
    </w:p>
    <w:p w14:paraId="2C58F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|self} Returns the current setting when used as getter and self if used as</w:t>
      </w:r>
    </w:p>
    <w:p w14:paraId="6C44A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     setter.</w:t>
      </w:r>
    </w:p>
    <w:p w14:paraId="2158F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D45F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this.logPromiseWarnings = function(value) {</w:t>
      </w:r>
    </w:p>
    <w:p w14:paraId="2F3F6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2E215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arseOptions.logPromiseWarnings = value;</w:t>
      </w:r>
    </w:p>
    <w:p w14:paraId="4F7AA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2F978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365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parseOptions.logPromiseWarnings;</w:t>
      </w:r>
    </w:p>
    <w:p w14:paraId="44AC6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5DDC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7D8B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486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8F4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filter', '$sniffer', '$log', function($filter, $sniffer, $log) {</w:t>
      </w:r>
    </w:p>
    <w:p w14:paraId="6143F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parseOptions.csp = $sniffer.csp;</w:t>
      </w:r>
    </w:p>
    <w:p w14:paraId="069F90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6BC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omiseWarning = function promiseWarningFn(fullExp) {</w:t>
      </w:r>
    </w:p>
    <w:p w14:paraId="6C012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$parseOptions.logPromiseWarnings || promiseWarningCache.hasOwnProperty(fullExp)) return;</w:t>
      </w:r>
    </w:p>
    <w:p w14:paraId="0355F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WarningCache[fullExp] = true;</w:t>
      </w:r>
    </w:p>
    <w:p w14:paraId="13A03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log.warn('[$parse] Promise found in the expression `' + fullExp + '`. ' +</w:t>
      </w:r>
    </w:p>
    <w:p w14:paraId="040642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Automatic unwrapping of promises in Angular expressions is deprecated.');</w:t>
      </w:r>
    </w:p>
    <w:p w14:paraId="7F324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660E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212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exp) {</w:t>
      </w:r>
    </w:p>
    <w:p w14:paraId="283A1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dExpression;</w:t>
      </w:r>
    </w:p>
    <w:p w14:paraId="56988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A26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witch (typeof exp) {</w:t>
      </w:r>
    </w:p>
    <w:p w14:paraId="79A6F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'string':</w:t>
      </w:r>
    </w:p>
    <w:p w14:paraId="15C79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DF3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che.hasOwnProperty(exp)) {</w:t>
      </w:r>
    </w:p>
    <w:p w14:paraId="2157F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ache[exp];</w:t>
      </w:r>
    </w:p>
    <w:p w14:paraId="46E18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544EE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833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exer = new Lexer($parseOptions);</w:t>
      </w:r>
    </w:p>
    <w:p w14:paraId="54C27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rser = new Parser(lexer, $filter, $parseOptions);</w:t>
      </w:r>
    </w:p>
    <w:p w14:paraId="4430C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sedExpression = parser.parse(exp, false);</w:t>
      </w:r>
    </w:p>
    <w:p w14:paraId="1E68E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C7F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exp !== 'hasOwnProperty') {</w:t>
      </w:r>
    </w:p>
    <w:p w14:paraId="24A5D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Only cache the value if it's not going to mess up the cache object</w:t>
      </w:r>
    </w:p>
    <w:p w14:paraId="08AAC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is is more performant that using Object.prototype.hasOwnProperty.call</w:t>
      </w:r>
    </w:p>
    <w:p w14:paraId="1ADE2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cache[exp] = parsedExpression;</w:t>
      </w:r>
    </w:p>
    <w:p w14:paraId="5716B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D563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664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parsedExpression;</w:t>
      </w:r>
    </w:p>
    <w:p w14:paraId="3F928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33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'function':</w:t>
      </w:r>
    </w:p>
    <w:p w14:paraId="528FC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exp;</w:t>
      </w:r>
    </w:p>
    <w:p w14:paraId="71E86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17C8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ault:</w:t>
      </w:r>
    </w:p>
    <w:p w14:paraId="147A5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noop;</w:t>
      </w:r>
    </w:p>
    <w:p w14:paraId="3565C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49F5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C69E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4DDF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32AE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11F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9424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7FF1E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q</w:t>
      </w:r>
    </w:p>
    <w:p w14:paraId="7DC9A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otScope</w:t>
      </w:r>
    </w:p>
    <w:p w14:paraId="3C8C4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B9A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A8AE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romise/deferred implementation inspired by [Kris Kowal's Q](https://github.com/kriskowal/q).</w:t>
      </w:r>
    </w:p>
    <w:p w14:paraId="2CC33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C30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The CommonJS Promise proposal](http://wiki.commonjs.org/wiki/Promises) describes a promise as an</w:t>
      </w:r>
    </w:p>
    <w:p w14:paraId="4E1DE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face for interacting with an object that represents the result of an action that is</w:t>
      </w:r>
    </w:p>
    <w:p w14:paraId="6C343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erformed asynchronously, and may or may not be finished at any given point in time.</w:t>
      </w:r>
    </w:p>
    <w:p w14:paraId="2A275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90F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perspective of dealing with error handling, deferred and promise APIs are to</w:t>
      </w:r>
    </w:p>
    <w:p w14:paraId="4E987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ynchronous programming what `try`, `catch` and `throw` keywords are to synchronous programming.</w:t>
      </w:r>
    </w:p>
    <w:p w14:paraId="49108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D8E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316D7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for the purpose of this example let's assume that variables `$q`, `scope` and `okToGreet`</w:t>
      </w:r>
    </w:p>
    <w:p w14:paraId="4EF65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are available in the current lexical scope (they could have been injected or passed in).</w:t>
      </w:r>
    </w:p>
    <w:p w14:paraId="5B740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BBA5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asyncGreet(name) {</w:t>
      </w:r>
    </w:p>
    <w:p w14:paraId="72CFD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eferred = $q.defer();</w:t>
      </w:r>
    </w:p>
    <w:p w14:paraId="2A0AF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5DE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etTimeout(function() {</w:t>
      </w:r>
    </w:p>
    <w:p w14:paraId="671A1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since this fn executes async in a future turn of the event loop, we need to wrap</w:t>
      </w:r>
    </w:p>
    <w:p w14:paraId="701D9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ur code into an $apply call so that the model changes are properly observed.</w:t>
      </w:r>
    </w:p>
    <w:p w14:paraId="3A924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cope.$apply(function() {</w:t>
      </w:r>
    </w:p>
    <w:p w14:paraId="194C5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deferred.notify('About to greet ' + name + '.');</w:t>
      </w:r>
    </w:p>
    <w:p w14:paraId="212E9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B2F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if (okToGreet(name)) {</w:t>
      </w:r>
    </w:p>
    <w:p w14:paraId="31BCF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deferred.resolve('Hello, ' + name + '!');</w:t>
      </w:r>
    </w:p>
    <w:p w14:paraId="39E6A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 else {</w:t>
      </w:r>
    </w:p>
    <w:p w14:paraId="61EB6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      deferred.reject('Greeting ' + name + ' is not allowed.');</w:t>
      </w:r>
    </w:p>
    <w:p w14:paraId="20262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</w:t>
      </w:r>
    </w:p>
    <w:p w14:paraId="73CB5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);</w:t>
      </w:r>
    </w:p>
    <w:p w14:paraId="5ACB0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, 1000);</w:t>
      </w:r>
    </w:p>
    <w:p w14:paraId="3A28A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1CD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deferred.promise;</w:t>
      </w:r>
    </w:p>
    <w:p w14:paraId="7D997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02C66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38A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promise = asyncGreet('Robin Hood');</w:t>
      </w:r>
    </w:p>
    <w:p w14:paraId="67BEE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mise.then(function(greeting) {</w:t>
      </w:r>
    </w:p>
    <w:p w14:paraId="21F82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ert('Success: ' + greeting);</w:t>
      </w:r>
    </w:p>
    <w:p w14:paraId="4717F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, function(reason) {</w:t>
      </w:r>
    </w:p>
    <w:p w14:paraId="7CD0D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ert('Failed: ' + reason);</w:t>
      </w:r>
    </w:p>
    <w:p w14:paraId="73C97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, function(update) {</w:t>
      </w:r>
    </w:p>
    <w:p w14:paraId="13106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ert('Got notification: ' + update);</w:t>
      </w:r>
    </w:p>
    <w:p w14:paraId="77433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97115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240B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BAB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t first it might not be obvious why this extra complexity is worth the trouble. The payoff</w:t>
      </w:r>
    </w:p>
    <w:p w14:paraId="517F4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es in the way of guarantees that promise and deferred APIs make, see</w:t>
      </w:r>
    </w:p>
    <w:p w14:paraId="1A91B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s://github.com/kriskowal/uncommonjs/blob/master/promises/specification.md.</w:t>
      </w:r>
    </w:p>
    <w:p w14:paraId="62553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75E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 the promise api allows for composition that is very hard to do with the</w:t>
      </w:r>
    </w:p>
    <w:p w14:paraId="3AE39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aditional callback ([CPS](http://en.wikipedia.org/wiki/Continuation-passing_style)) approach.</w:t>
      </w:r>
    </w:p>
    <w:p w14:paraId="4794F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more on this please see the [Q documentation](https://github.com/kriskowal/q) especially the</w:t>
      </w:r>
    </w:p>
    <w:p w14:paraId="39238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tion on serial or parallel joining of promises.</w:t>
      </w:r>
    </w:p>
    <w:p w14:paraId="226A3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064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9C2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Deferred API</w:t>
      </w:r>
    </w:p>
    <w:p w14:paraId="173DE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8C1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new instance of deferred is constructed by calling `$q.defer()`.</w:t>
      </w:r>
    </w:p>
    <w:p w14:paraId="65463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A40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purpose of the deferred object is to expose the associated Promise instance as well as APIs</w:t>
      </w:r>
    </w:p>
    <w:p w14:paraId="1D1DF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can be used for signaling the successful or unsuccessful completion, as well as the status</w:t>
      </w:r>
    </w:p>
    <w:p w14:paraId="20B6B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task.</w:t>
      </w:r>
    </w:p>
    <w:p w14:paraId="1D561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C7A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Methods**</w:t>
      </w:r>
    </w:p>
    <w:p w14:paraId="29625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36A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resolve(value)` – resolves the derived promise with the `value`. If the value is a rejection</w:t>
      </w:r>
    </w:p>
    <w:p w14:paraId="7455D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nstructed via `$q.reject`, the promise will be rejected instead.</w:t>
      </w:r>
    </w:p>
    <w:p w14:paraId="1B842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reject(reason)` – rejects the derived promise with the `reason`. This is equivalent to</w:t>
      </w:r>
    </w:p>
    <w:p w14:paraId="3714F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solving it with a rejection constructed via `$q.reject`.</w:t>
      </w:r>
    </w:p>
    <w:p w14:paraId="3B2A5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notify(value)` - provides updates on the status of the promise's execution. This may be called</w:t>
      </w:r>
    </w:p>
    <w:p w14:paraId="626EF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ultiple times before the promise is either resolved or rejected.</w:t>
      </w:r>
    </w:p>
    <w:p w14:paraId="568F8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4D4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**Properties**</w:t>
      </w:r>
    </w:p>
    <w:p w14:paraId="1B184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8F17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promise – `{Promise}` – promise object associated with this deferred.</w:t>
      </w:r>
    </w:p>
    <w:p w14:paraId="22832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6F0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945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Promise API</w:t>
      </w:r>
    </w:p>
    <w:p w14:paraId="35BAA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947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new promise instance is created when a deferred instance is created and can be retrieved by</w:t>
      </w:r>
    </w:p>
    <w:p w14:paraId="5EE22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ing `deferred.promise`.</w:t>
      </w:r>
    </w:p>
    <w:p w14:paraId="2584F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55C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purpose of the promise object is to allow for interested parties to get access to the result</w:t>
      </w:r>
    </w:p>
    <w:p w14:paraId="6B1EC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deferred task when it completes.</w:t>
      </w:r>
    </w:p>
    <w:p w14:paraId="166D0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61E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Methods**</w:t>
      </w:r>
    </w:p>
    <w:p w14:paraId="77C1A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260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then(successCallback, errorCallback, notifyCallback)` – regardless of when the promise was or</w:t>
      </w:r>
    </w:p>
    <w:p w14:paraId="5DDD0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will be resolved or rejected, `then` calls one of the success or error callbacks asynchronously</w:t>
      </w:r>
    </w:p>
    <w:p w14:paraId="0483D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s soon as the result is available. The callbacks are called with a single argument: the result</w:t>
      </w:r>
    </w:p>
    <w:p w14:paraId="515FE2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r rejection reason. Additionally, the notify callback may be called zero or more times to</w:t>
      </w:r>
    </w:p>
    <w:p w14:paraId="668B3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vide a progress indication, before the promise is resolved or rejected.</w:t>
      </w:r>
    </w:p>
    <w:p w14:paraId="05F5A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FE6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is method *returns a new promise* which is resolved or rejected via the return value of the</w:t>
      </w:r>
    </w:p>
    <w:p w14:paraId="05D2F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successCallback`, `errorCallback`. It also notifies via the return value of the</w:t>
      </w:r>
    </w:p>
    <w:p w14:paraId="09CE8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notifyCallback` method. The promise can not be resolved or rejected from the notifyCallback</w:t>
      </w:r>
    </w:p>
    <w:p w14:paraId="52661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ethod.</w:t>
      </w:r>
    </w:p>
    <w:p w14:paraId="31849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82E2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catch(errorCallback)` – shorthand for `promise.then(null, errorCallback)`</w:t>
      </w:r>
    </w:p>
    <w:p w14:paraId="03480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F1A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finally(callback)` – allows you to observe either the fulfillment or rejection of a promise,</w:t>
      </w:r>
    </w:p>
    <w:p w14:paraId="5E21F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ut to do so without modifying the final value. This is useful to release resources or do some</w:t>
      </w:r>
    </w:p>
    <w:p w14:paraId="58864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lean-up that needs to be done whether the promise was rejected or resolved. See the [full</w:t>
      </w:r>
    </w:p>
    <w:p w14:paraId="31C9C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pecification](https://github.com/kriskowal/q/wiki/API-Reference#promisefinallycallback) for</w:t>
      </w:r>
    </w:p>
    <w:p w14:paraId="24337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ore information.</w:t>
      </w:r>
    </w:p>
    <w:p w14:paraId="656E1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6A5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ecause `finally` is a reserved word in JavaScript and reserved keywords are not supported as</w:t>
      </w:r>
    </w:p>
    <w:p w14:paraId="6C434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perty names by ES3, you'll need to invoke the method like `promise['finally'](callback)` to</w:t>
      </w:r>
    </w:p>
    <w:p w14:paraId="6D0F8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ake your code IE8 and Android 2.x compatible.</w:t>
      </w:r>
    </w:p>
    <w:p w14:paraId="07AEA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78F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haining promises</w:t>
      </w:r>
    </w:p>
    <w:p w14:paraId="06838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2CF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Because calling the `then` method of a promise returns a new derived promise, it is easily</w:t>
      </w:r>
    </w:p>
    <w:p w14:paraId="58438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ssible to create a chain of promises:</w:t>
      </w:r>
    </w:p>
    <w:p w14:paraId="30A3E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4628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09F7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miseB = promiseA.then(function(result) {</w:t>
      </w:r>
    </w:p>
    <w:p w14:paraId="4FEF5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result + 1;</w:t>
      </w:r>
    </w:p>
    <w:p w14:paraId="2B746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AF0BE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CBD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promiseB will be resolved immediately after promiseA is resolved and its value</w:t>
      </w:r>
    </w:p>
    <w:p w14:paraId="56486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will be the result of promiseA incremented by 1</w:t>
      </w:r>
    </w:p>
    <w:p w14:paraId="33573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4DAD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68C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possible to create chains of any length and since a promise can be resolved with another</w:t>
      </w:r>
    </w:p>
    <w:p w14:paraId="3170D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mise (which will defer its resolution further), it is possible to pause/defer resolution of</w:t>
      </w:r>
    </w:p>
    <w:p w14:paraId="51F95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promises at any point in the chain. This makes it possible to implement powerful APIs like</w:t>
      </w:r>
    </w:p>
    <w:p w14:paraId="64C1C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http's response interceptors.</w:t>
      </w:r>
    </w:p>
    <w:p w14:paraId="799C5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05C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04F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Differences between Kris Kowal's Q and $q</w:t>
      </w:r>
    </w:p>
    <w:p w14:paraId="61B2E5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2B3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There are two main differences:</w:t>
      </w:r>
    </w:p>
    <w:p w14:paraId="3FF71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156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$q is integrated with the {@link ng.$rootScope.Scope} Scope model observation</w:t>
      </w:r>
    </w:p>
    <w:p w14:paraId="22084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echanism in angular, which means faster propagation of resolution or rejection into your</w:t>
      </w:r>
    </w:p>
    <w:p w14:paraId="32EF1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odels and avoiding unnecessary browser repaints, which would result in flickering UI.</w:t>
      </w:r>
    </w:p>
    <w:p w14:paraId="19D003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Q has many more features than $q, but that comes at a cost of bytes. $q is tiny, but contains</w:t>
      </w:r>
    </w:p>
    <w:p w14:paraId="5C258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l the important functionality needed for common async tasks.</w:t>
      </w:r>
    </w:p>
    <w:p w14:paraId="270A5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44C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# Testing</w:t>
      </w:r>
    </w:p>
    <w:p w14:paraId="34E0E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35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```js</w:t>
      </w:r>
    </w:p>
    <w:p w14:paraId="1E8EB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t('should simulate promise', inject(function($q, $rootScope) {</w:t>
      </w:r>
    </w:p>
    <w:p w14:paraId="643B8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deferred = $q.defer();</w:t>
      </w:r>
    </w:p>
    <w:p w14:paraId="59D9E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promise = deferred.promise;</w:t>
      </w:r>
    </w:p>
    <w:p w14:paraId="18C6FD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resolvedValue;</w:t>
      </w:r>
    </w:p>
    <w:p w14:paraId="24EDD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345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promise.then(function(value) { resolvedValue = value; });</w:t>
      </w:r>
    </w:p>
    <w:p w14:paraId="1A739C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resolvedValue).toBeUndefined();</w:t>
      </w:r>
    </w:p>
    <w:p w14:paraId="60535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3F1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Simulate resolving of promise</w:t>
      </w:r>
    </w:p>
    <w:p w14:paraId="4A2B3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eferred.resolve(123);</w:t>
      </w:r>
    </w:p>
    <w:p w14:paraId="77437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Note that the 'then' function does not get called synchronously.</w:t>
      </w:r>
    </w:p>
    <w:p w14:paraId="71CCD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This is because we want the promise API to always be async, whether or not</w:t>
      </w:r>
    </w:p>
    <w:p w14:paraId="5B613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it got called synchronously or asynchronously.</w:t>
      </w:r>
    </w:p>
    <w:p w14:paraId="3B4C6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resolvedValue).toBeUndefined();</w:t>
      </w:r>
    </w:p>
    <w:p w14:paraId="7C922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E85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Propagate promise resolution to 'then' functions using $apply().</w:t>
      </w:r>
    </w:p>
    <w:p w14:paraId="25D63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rootScope.$apply();</w:t>
      </w:r>
    </w:p>
    <w:p w14:paraId="27542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resolvedValue).toEqual(123);</w:t>
      </w:r>
    </w:p>
    <w:p w14:paraId="63038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}));</w:t>
      </w:r>
    </w:p>
    <w:p w14:paraId="19FB4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```</w:t>
      </w:r>
    </w:p>
    <w:p w14:paraId="58171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E13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QProvider() {</w:t>
      </w:r>
    </w:p>
    <w:p w14:paraId="65DE9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8A4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exceptionHandler', function($rootScope, $exceptionHandler) {</w:t>
      </w:r>
    </w:p>
    <w:p w14:paraId="219DB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qFactory(function(callback) {</w:t>
      </w:r>
    </w:p>
    <w:p w14:paraId="3B0AB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evalAsync(callback);</w:t>
      </w:r>
    </w:p>
    <w:p w14:paraId="24728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$exceptionHandler);</w:t>
      </w:r>
    </w:p>
    <w:p w14:paraId="59FF5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41F7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5786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B93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63DC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031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tructs a promise manager.</w:t>
      </w:r>
    </w:p>
    <w:p w14:paraId="1F10B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E0B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Function)} nextTick Function for executing functions in the next turn.</w:t>
      </w:r>
    </w:p>
    <w:p w14:paraId="6F23D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...*)} exceptionHandler Function into which unexpected exceptions are passed for</w:t>
      </w:r>
    </w:p>
    <w:p w14:paraId="4BF88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debugging purposes.</w:t>
      </w:r>
    </w:p>
    <w:p w14:paraId="1807F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Promise manager.</w:t>
      </w:r>
    </w:p>
    <w:p w14:paraId="04B9A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479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qFactory(nextTick, exceptionHandler) {</w:t>
      </w:r>
    </w:p>
    <w:p w14:paraId="34C63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D7D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AD21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8A2D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defer</w:t>
      </w:r>
    </w:p>
    <w:p w14:paraId="493C7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2EB46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A2A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F3E9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reates a `Deferred` object which represents a task which will finish in the future.</w:t>
      </w:r>
    </w:p>
    <w:p w14:paraId="306EF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CE68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Deferred} Returns a new instance of deferred.</w:t>
      </w:r>
    </w:p>
    <w:p w14:paraId="21F93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FB7C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efer = function() {</w:t>
      </w:r>
    </w:p>
    <w:p w14:paraId="795D6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ending = [],</w:t>
      </w:r>
    </w:p>
    <w:p w14:paraId="0EC56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, deferred;</w:t>
      </w:r>
    </w:p>
    <w:p w14:paraId="465AA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A4E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ferred = {</w:t>
      </w:r>
    </w:p>
    <w:p w14:paraId="13B7D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6BA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lve: function(val) {</w:t>
      </w:r>
    </w:p>
    <w:p w14:paraId="52975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ending) {</w:t>
      </w:r>
    </w:p>
    <w:p w14:paraId="127FA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allbacks = pending;</w:t>
      </w:r>
    </w:p>
    <w:p w14:paraId="45958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nding = undefined;</w:t>
      </w:r>
    </w:p>
    <w:p w14:paraId="13A4E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ref(val);</w:t>
      </w:r>
    </w:p>
    <w:p w14:paraId="3804C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811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llbacks.length) {</w:t>
      </w:r>
    </w:p>
    <w:p w14:paraId="34D83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Tick(function() {</w:t>
      </w:r>
    </w:p>
    <w:p w14:paraId="65A74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allback;</w:t>
      </w:r>
    </w:p>
    <w:p w14:paraId="5C53C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for (var i = 0, ii = callbacks.length; i &lt; ii; i++) {</w:t>
      </w:r>
    </w:p>
    <w:p w14:paraId="15414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llback = callbacks[i];</w:t>
      </w:r>
    </w:p>
    <w:p w14:paraId="04B9E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lue.then(callback[0], callback[1], callback[2]);</w:t>
      </w:r>
    </w:p>
    <w:p w14:paraId="6B19C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600C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773BE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0014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BC566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3F034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E78F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7E6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ject: function(reason) {</w:t>
      </w:r>
    </w:p>
    <w:p w14:paraId="3F090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.resolve(createInternalRejectedPromise(reason));</w:t>
      </w:r>
    </w:p>
    <w:p w14:paraId="58413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57F6E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02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9AD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tify: function(progress) {</w:t>
      </w:r>
    </w:p>
    <w:p w14:paraId="07D23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ending) {</w:t>
      </w:r>
    </w:p>
    <w:p w14:paraId="272C2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allbacks = pending;</w:t>
      </w:r>
    </w:p>
    <w:p w14:paraId="640B9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B85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ending.length) {</w:t>
      </w:r>
    </w:p>
    <w:p w14:paraId="3703F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Tick(function() {</w:t>
      </w:r>
    </w:p>
    <w:p w14:paraId="2F282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allback;</w:t>
      </w:r>
    </w:p>
    <w:p w14:paraId="31C53E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, ii = callbacks.length; i &lt; ii; i++) {</w:t>
      </w:r>
    </w:p>
    <w:p w14:paraId="76F0F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llback = callbacks[i];</w:t>
      </w:r>
    </w:p>
    <w:p w14:paraId="148DC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llback[2](progress);</w:t>
      </w:r>
    </w:p>
    <w:p w14:paraId="1D351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8898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6EC67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DEFB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576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353F6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074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727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: {</w:t>
      </w:r>
    </w:p>
    <w:p w14:paraId="4AF43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en: function(callback, errback, progressback) {</w:t>
      </w:r>
    </w:p>
    <w:p w14:paraId="16EE6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result = defer();</w:t>
      </w:r>
    </w:p>
    <w:p w14:paraId="537A0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EEA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rappedCallback = function(value) {</w:t>
      </w:r>
    </w:p>
    <w:p w14:paraId="5D70B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475ED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solve((isFunction(callback) ? callback : defaultCallback)(value));</w:t>
      </w:r>
    </w:p>
    <w:p w14:paraId="1C5EA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774D9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ject(e);</w:t>
      </w:r>
    </w:p>
    <w:p w14:paraId="77B1D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ceptionHandler(e);</w:t>
      </w:r>
    </w:p>
    <w:p w14:paraId="7BE4E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6F66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5841F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A6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rappedErrback = function(reason) {</w:t>
      </w:r>
    </w:p>
    <w:p w14:paraId="48C32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01FD6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solve((isFunction(errback) ? errback : defaultErrback)(reason));</w:t>
      </w:r>
    </w:p>
    <w:p w14:paraId="7261F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33841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result.reject(e);</w:t>
      </w:r>
    </w:p>
    <w:p w14:paraId="6D0FF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ceptionHandler(e);</w:t>
      </w:r>
    </w:p>
    <w:p w14:paraId="1823F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7982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4044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E37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rappedProgressback = function(progress) {</w:t>
      </w:r>
    </w:p>
    <w:p w14:paraId="3BCE5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7619C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notify((isFunction(progressback) ? progressback : defaultCallback)(progress));</w:t>
      </w:r>
    </w:p>
    <w:p w14:paraId="562EF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62014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ceptionHandler(e);</w:t>
      </w:r>
    </w:p>
    <w:p w14:paraId="6513E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73BC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5C86D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9F3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ending) {</w:t>
      </w:r>
    </w:p>
    <w:p w14:paraId="44604D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ending.push([wrappedCallback, wrappedErrback, wrappedProgressback]);</w:t>
      </w:r>
    </w:p>
    <w:p w14:paraId="3D837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80E3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.then(wrappedCallback, wrappedErrback, wrappedProgressback);</w:t>
      </w:r>
    </w:p>
    <w:p w14:paraId="550C3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1CFB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E8A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sult.promise;</w:t>
      </w:r>
    </w:p>
    <w:p w14:paraId="23FCE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37CD3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AFC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catch": function(callback) {</w:t>
      </w:r>
    </w:p>
    <w:p w14:paraId="31881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his.then(null, callback);</w:t>
      </w:r>
    </w:p>
    <w:p w14:paraId="4DFD7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F91E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DED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finally": function(callback) {</w:t>
      </w:r>
    </w:p>
    <w:p w14:paraId="5F261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A83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makePromise(value, resolved) {</w:t>
      </w:r>
    </w:p>
    <w:p w14:paraId="77B05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result = defer();</w:t>
      </w:r>
    </w:p>
    <w:p w14:paraId="42BBC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resolved) {</w:t>
      </w:r>
    </w:p>
    <w:p w14:paraId="398D4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solve(value);</w:t>
      </w:r>
    </w:p>
    <w:p w14:paraId="7C71F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3A6DBB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ject(value);</w:t>
      </w:r>
    </w:p>
    <w:p w14:paraId="1EC3D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9433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result.promise;</w:t>
      </w:r>
    </w:p>
    <w:p w14:paraId="02916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222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996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handleCallback(value, isResolved) {</w:t>
      </w:r>
    </w:p>
    <w:p w14:paraId="23591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allbackOutput = null;</w:t>
      </w:r>
    </w:p>
    <w:p w14:paraId="2CAF5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5DDEF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llbackOutput = (callback ||defaultCallback)();</w:t>
      </w:r>
    </w:p>
    <w:p w14:paraId="4CFEB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635C21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makePromise(e, false);</w:t>
      </w:r>
    </w:p>
    <w:p w14:paraId="606C8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F429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allbackOutput &amp;&amp; isFunction(callbackOutput.then)) {</w:t>
      </w:r>
    </w:p>
    <w:p w14:paraId="78661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callbackOutput.then(function() {</w:t>
      </w:r>
    </w:p>
    <w:p w14:paraId="006C24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makePromise(value, isResolved);</w:t>
      </w:r>
    </w:p>
    <w:p w14:paraId="4FCA4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}, function(error) {</w:t>
      </w:r>
    </w:p>
    <w:p w14:paraId="1DA33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makePromise(error, false);</w:t>
      </w:r>
    </w:p>
    <w:p w14:paraId="19F39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310B5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AA42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makePromise(value, isResolved);</w:t>
      </w:r>
    </w:p>
    <w:p w14:paraId="25C02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7801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77D6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FB4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his.then(function(value) {</w:t>
      </w:r>
    </w:p>
    <w:p w14:paraId="75408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handleCallback(value, true);</w:t>
      </w:r>
    </w:p>
    <w:p w14:paraId="46F746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function(error) {</w:t>
      </w:r>
    </w:p>
    <w:p w14:paraId="17601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handleCallback(error, false);</w:t>
      </w:r>
    </w:p>
    <w:p w14:paraId="5CD10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5A749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5716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BCF7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128B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670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eferred;</w:t>
      </w:r>
    </w:p>
    <w:p w14:paraId="6560C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CFA3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BBA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F6D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f = function(value) {</w:t>
      </w:r>
    </w:p>
    <w:p w14:paraId="48A87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 &amp;&amp; isFunction(value.then)) return value;</w:t>
      </w:r>
    </w:p>
    <w:p w14:paraId="03352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286AE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en: function(callback) {</w:t>
      </w:r>
    </w:p>
    <w:p w14:paraId="28761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ult = defer();</w:t>
      </w:r>
    </w:p>
    <w:p w14:paraId="547092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extTick(function() {</w:t>
      </w:r>
    </w:p>
    <w:p w14:paraId="7DA65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resolve(callback(value));</w:t>
      </w:r>
    </w:p>
    <w:p w14:paraId="722B8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A2F5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.promise;</w:t>
      </w:r>
    </w:p>
    <w:p w14:paraId="5628E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98A0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07BCE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8B2D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BDE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81E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71F7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DDEC1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reject</w:t>
      </w:r>
    </w:p>
    <w:p w14:paraId="65BF5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7807A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539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6281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reates a promise that is resolved as rejected with the specified `reason`. This api should be</w:t>
      </w:r>
    </w:p>
    <w:p w14:paraId="7C2BD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sed to forward rejection in a chain of promises. If you are dealing with the last promise in</w:t>
      </w:r>
    </w:p>
    <w:p w14:paraId="37DA0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 promise chain, you don't need to worry about it.</w:t>
      </w:r>
    </w:p>
    <w:p w14:paraId="41E7B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65F4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en comparing deferreds/promises to the familiar behavior of try/catch/throw, think of</w:t>
      </w:r>
    </w:p>
    <w:p w14:paraId="1270B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reject` as the `throw` keyword in JavaScript. This also means that if you "catch" an error via</w:t>
      </w:r>
    </w:p>
    <w:p w14:paraId="09AF9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 promise error callback and you want to forward the error to the promise derived from the</w:t>
      </w:r>
    </w:p>
    <w:p w14:paraId="30DD8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urrent promise, you have to "rethrow" the error by returning a rejection constructed via</w:t>
      </w:r>
    </w:p>
    <w:p w14:paraId="3E501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`reject`.</w:t>
      </w:r>
    </w:p>
    <w:p w14:paraId="21DF5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072BA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js</w:t>
      </w:r>
    </w:p>
    <w:p w14:paraId="1C665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promiseB = promiseA.then(function(result) {</w:t>
      </w:r>
    </w:p>
    <w:p w14:paraId="1D624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success: do something and resolve promiseB</w:t>
      </w:r>
    </w:p>
    <w:p w14:paraId="5F157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         with the old or a new result</w:t>
      </w:r>
    </w:p>
    <w:p w14:paraId="54943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return result;</w:t>
      </w:r>
    </w:p>
    <w:p w14:paraId="55135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}, function(reason) {</w:t>
      </w:r>
    </w:p>
    <w:p w14:paraId="61D3A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error: handle the error if possible and</w:t>
      </w:r>
    </w:p>
    <w:p w14:paraId="0FD0D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       resolve promiseB with newPromiseOrValue,</w:t>
      </w:r>
    </w:p>
    <w:p w14:paraId="59659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       otherwise forward the rejection to promiseB</w:t>
      </w:r>
    </w:p>
    <w:p w14:paraId="2A251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if (canHandle(reason)) {</w:t>
      </w:r>
    </w:p>
    <w:p w14:paraId="6CCAD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// handle the error and recover</w:t>
      </w:r>
    </w:p>
    <w:p w14:paraId="3D4A8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return newPromiseOrValue;</w:t>
      </w:r>
    </w:p>
    <w:p w14:paraId="6FA3F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}</w:t>
      </w:r>
    </w:p>
    <w:p w14:paraId="001AA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return $q.reject(reason);</w:t>
      </w:r>
    </w:p>
    <w:p w14:paraId="1A986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});</w:t>
      </w:r>
    </w:p>
    <w:p w14:paraId="64B47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</w:t>
      </w:r>
    </w:p>
    <w:p w14:paraId="7B932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8026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reason Constant, message, exception or an object representing the rejection reason.</w:t>
      </w:r>
    </w:p>
    <w:p w14:paraId="700CE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Promise} Returns a promise that was already resolved as rejected with the `reason`.</w:t>
      </w:r>
    </w:p>
    <w:p w14:paraId="3A5B0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0E23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ject = function(reason) {</w:t>
      </w:r>
    </w:p>
    <w:p w14:paraId="10C90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sult = defer();</w:t>
      </w:r>
    </w:p>
    <w:p w14:paraId="0AEE1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ult.reject(reason);</w:t>
      </w:r>
    </w:p>
    <w:p w14:paraId="6B83F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ult.promise;</w:t>
      </w:r>
    </w:p>
    <w:p w14:paraId="409D6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1A15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A9B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reateInternalRejectedPromise = function(reason) {</w:t>
      </w:r>
    </w:p>
    <w:p w14:paraId="48E9F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53779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en: function(callback, errback) {</w:t>
      </w:r>
    </w:p>
    <w:p w14:paraId="2DBF9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ult = defer();</w:t>
      </w:r>
    </w:p>
    <w:p w14:paraId="29A02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extTick(function() {</w:t>
      </w:r>
    </w:p>
    <w:p w14:paraId="00870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57F68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ult.resolve((isFunction(errback) ? errback : defaultErrback)(reason));</w:t>
      </w:r>
    </w:p>
    <w:p w14:paraId="28EABE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(e) {</w:t>
      </w:r>
    </w:p>
    <w:p w14:paraId="50A27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ult.reject(e);</w:t>
      </w:r>
    </w:p>
    <w:p w14:paraId="03ECE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ceptionHandler(e);</w:t>
      </w:r>
    </w:p>
    <w:p w14:paraId="322B6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6F52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68DC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.promise;</w:t>
      </w:r>
    </w:p>
    <w:p w14:paraId="47DA3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FDE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F992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0B09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62D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1D7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4A16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@ngdoc method</w:t>
      </w:r>
    </w:p>
    <w:p w14:paraId="2E1FD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when</w:t>
      </w:r>
    </w:p>
    <w:p w14:paraId="17183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18438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E19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88E4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raps an object that might be a value or a (3rd party) then-able promise into a $q promise.</w:t>
      </w:r>
    </w:p>
    <w:p w14:paraId="24EAA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is useful when you are dealing with an object that might or might not be a promise, or if</w:t>
      </w:r>
    </w:p>
    <w:p w14:paraId="592DA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promise comes from a source that can't be trusted.</w:t>
      </w:r>
    </w:p>
    <w:p w14:paraId="46EA3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12DC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value Value or a promise</w:t>
      </w:r>
    </w:p>
    <w:p w14:paraId="259BE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Promise} Returns a promise of the passed value or promise</w:t>
      </w:r>
    </w:p>
    <w:p w14:paraId="6829B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3EFB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when = function(value, callback, errback, progressback) {</w:t>
      </w:r>
    </w:p>
    <w:p w14:paraId="3D632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sult = defer(),</w:t>
      </w:r>
    </w:p>
    <w:p w14:paraId="204B2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;</w:t>
      </w:r>
    </w:p>
    <w:p w14:paraId="7D19F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E8F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rappedCallback = function(value) {</w:t>
      </w:r>
    </w:p>
    <w:p w14:paraId="748DD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00868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Function(callback) ? callback : defaultCallback)(value);</w:t>
      </w:r>
    </w:p>
    <w:p w14:paraId="43D20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6B00C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ceptionHandler(e);</w:t>
      </w:r>
    </w:p>
    <w:p w14:paraId="18533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ject(e);</w:t>
      </w:r>
    </w:p>
    <w:p w14:paraId="4BED6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CD04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E55D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8B7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rappedErrback = function(reason) {</w:t>
      </w:r>
    </w:p>
    <w:p w14:paraId="39FF1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0A6FC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Function(errback) ? errback : defaultErrback)(reason);</w:t>
      </w:r>
    </w:p>
    <w:p w14:paraId="7DFE8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27BA8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ceptionHandler(e);</w:t>
      </w:r>
    </w:p>
    <w:p w14:paraId="3952F5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ject(e);</w:t>
      </w:r>
    </w:p>
    <w:p w14:paraId="3E978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5A9EF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3512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DFAE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rappedProgressback = function(progress) {</w:t>
      </w:r>
    </w:p>
    <w:p w14:paraId="42271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70AA4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Function(progressback) ? progressback : defaultCallback)(progress);</w:t>
      </w:r>
    </w:p>
    <w:p w14:paraId="4FBF2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73E10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ceptionHandler(e);</w:t>
      </w:r>
    </w:p>
    <w:p w14:paraId="1B306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A34A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1A52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F7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extTick(function() {</w:t>
      </w:r>
    </w:p>
    <w:p w14:paraId="272C7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f(value).then(function(value) {</w:t>
      </w:r>
    </w:p>
    <w:p w14:paraId="6F5E4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one) return;</w:t>
      </w:r>
    </w:p>
    <w:p w14:paraId="0FE8D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 = true;</w:t>
      </w:r>
    </w:p>
    <w:p w14:paraId="72BDF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.resolve(ref(value).then(wrappedCallback, wrappedErrback, wrappedProgressback));</w:t>
      </w:r>
    </w:p>
    <w:p w14:paraId="7D039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, function(reason) {</w:t>
      </w:r>
    </w:p>
    <w:p w14:paraId="0D4B3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one) return;</w:t>
      </w:r>
    </w:p>
    <w:p w14:paraId="19732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 = true;</w:t>
      </w:r>
    </w:p>
    <w:p w14:paraId="70B2B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.resolve(wrappedErrback(reason));</w:t>
      </w:r>
    </w:p>
    <w:p w14:paraId="1429D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(progress) {</w:t>
      </w:r>
    </w:p>
    <w:p w14:paraId="253CA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one) return;</w:t>
      </w:r>
    </w:p>
    <w:p w14:paraId="237447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.notify(wrappedProgressback(progress));</w:t>
      </w:r>
    </w:p>
    <w:p w14:paraId="3EE29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6750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2236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03F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ult.promise;</w:t>
      </w:r>
    </w:p>
    <w:p w14:paraId="66E96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3C51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4A9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05E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defaultCallback(value) {</w:t>
      </w:r>
    </w:p>
    <w:p w14:paraId="74F3D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48DD6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01A1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DE2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9A9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defaultErrback(reason) {</w:t>
      </w:r>
    </w:p>
    <w:p w14:paraId="4A672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ject(reason);</w:t>
      </w:r>
    </w:p>
    <w:p w14:paraId="714C3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3C62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694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F21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0A54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FABF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all</w:t>
      </w:r>
    </w:p>
    <w:p w14:paraId="34562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671CE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B98D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29CD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bines multiple promises into a single promise that is resolved when all of the input</w:t>
      </w:r>
    </w:p>
    <w:p w14:paraId="26568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romises are resolved.</w:t>
      </w:r>
    </w:p>
    <w:p w14:paraId="6073B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372B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Array.&lt;Promise&gt;|Object.&lt;Promise&gt;} promises An array or hash of promises.</w:t>
      </w:r>
    </w:p>
    <w:p w14:paraId="71E9E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Promise} Returns a single promise that will be resolved with an array/hash of values,</w:t>
      </w:r>
    </w:p>
    <w:p w14:paraId="35764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each value corresponding to the promise at the same index/key in the `promises` array/hash.</w:t>
      </w:r>
    </w:p>
    <w:p w14:paraId="16D39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If any of the promises is resolved with a rejection, this resulting promise will be rejected</w:t>
      </w:r>
    </w:p>
    <w:p w14:paraId="4E7BC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with the same rejection value.</w:t>
      </w:r>
    </w:p>
    <w:p w14:paraId="7CABA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063C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all(promises) {</w:t>
      </w:r>
    </w:p>
    <w:p w14:paraId="6EFA5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erred = defer(),</w:t>
      </w:r>
    </w:p>
    <w:p w14:paraId="14EB2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unter = 0,</w:t>
      </w:r>
    </w:p>
    <w:p w14:paraId="1BDCA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s = isArray(promises) ? [] : {};</w:t>
      </w:r>
    </w:p>
    <w:p w14:paraId="7BA6D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CFC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romises, function(promise, key) {</w:t>
      </w:r>
    </w:p>
    <w:p w14:paraId="7C9D9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er++;</w:t>
      </w:r>
    </w:p>
    <w:p w14:paraId="45CC7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f(promise).then(function(value) {</w:t>
      </w:r>
    </w:p>
    <w:p w14:paraId="50EDD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if (results.hasOwnProperty(key)) return;</w:t>
      </w:r>
    </w:p>
    <w:p w14:paraId="4FD47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s[key] = value;</w:t>
      </w:r>
    </w:p>
    <w:p w14:paraId="24C0C3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--counter)) deferred.resolve(results);</w:t>
      </w:r>
    </w:p>
    <w:p w14:paraId="12297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(reason) {</w:t>
      </w:r>
    </w:p>
    <w:p w14:paraId="5BA29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sults.hasOwnProperty(key)) return;</w:t>
      </w:r>
    </w:p>
    <w:p w14:paraId="0859C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.reject(reason);</w:t>
      </w:r>
    </w:p>
    <w:p w14:paraId="76330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E402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EA354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FC7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unter === 0) {</w:t>
      </w:r>
    </w:p>
    <w:p w14:paraId="42DD9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erred.resolve(results);</w:t>
      </w:r>
    </w:p>
    <w:p w14:paraId="49679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71BA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DD5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eferred.promise;</w:t>
      </w:r>
    </w:p>
    <w:p w14:paraId="4958E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2074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B01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AC4B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fer: defer,</w:t>
      </w:r>
    </w:p>
    <w:p w14:paraId="58B54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ject: reject,</w:t>
      </w:r>
    </w:p>
    <w:p w14:paraId="3E219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en: when,</w:t>
      </w:r>
    </w:p>
    <w:p w14:paraId="293AB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ll: all</w:t>
      </w:r>
    </w:p>
    <w:p w14:paraId="4C221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3F9A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B6D3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686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$RAFProvider(){ //rAF</w:t>
      </w:r>
    </w:p>
    <w:p w14:paraId="1AC7F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timeout', function($window, $timeout) {</w:t>
      </w:r>
    </w:p>
    <w:p w14:paraId="05453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questAnimationFrame = $window.requestAnimationFrame ||</w:t>
      </w:r>
    </w:p>
    <w:p w14:paraId="4CA61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$window.webkitRequestAnimationFrame ||</w:t>
      </w:r>
    </w:p>
    <w:p w14:paraId="1BFAB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$window.mozRequestAnimationFrame;</w:t>
      </w:r>
    </w:p>
    <w:p w14:paraId="7CBBE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D0C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ancelAnimationFrame = $window.cancelAnimationFrame ||</w:t>
      </w:r>
    </w:p>
    <w:p w14:paraId="3B014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$window.webkitCancelAnimationFrame ||</w:t>
      </w:r>
    </w:p>
    <w:p w14:paraId="3A11E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$window.mozCancelAnimationFrame ||</w:t>
      </w:r>
    </w:p>
    <w:p w14:paraId="5D17B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$window.webkitCancelRequestAnimationFrame;</w:t>
      </w:r>
    </w:p>
    <w:p w14:paraId="70DEC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EB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afSupported = !!requestAnimationFrame;</w:t>
      </w:r>
    </w:p>
    <w:p w14:paraId="64E26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af = rafSupported</w:t>
      </w:r>
    </w:p>
    <w:p w14:paraId="5D59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fn) {</w:t>
      </w:r>
    </w:p>
    <w:p w14:paraId="48E59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d = requestAnimationFrame(fn);</w:t>
      </w:r>
    </w:p>
    <w:p w14:paraId="2B943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) {</w:t>
      </w:r>
    </w:p>
    <w:p w14:paraId="71097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ncelAnimationFrame(id);</w:t>
      </w:r>
    </w:p>
    <w:p w14:paraId="139EF0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53888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8ABA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fn) {</w:t>
      </w:r>
    </w:p>
    <w:p w14:paraId="2BB6F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imer = $timeout(fn, 16.66, false); // 1000 / 60 = 16.666</w:t>
      </w:r>
    </w:p>
    <w:p w14:paraId="25BAF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) {</w:t>
      </w:r>
    </w:p>
    <w:p w14:paraId="10D8D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timeout.cancel(timer);</w:t>
      </w:r>
    </w:p>
    <w:p w14:paraId="6AD29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2C8E9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5034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5B6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af.supported = rafSupported;</w:t>
      </w:r>
    </w:p>
    <w:p w14:paraId="6288D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C47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af;</w:t>
      </w:r>
    </w:p>
    <w:p w14:paraId="4D771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BD12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2100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8470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CF4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SIGN NOTES</w:t>
      </w:r>
    </w:p>
    <w:p w14:paraId="1D410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CF7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sign decisions behind the scope are heavily favored for speed and memory consumption.</w:t>
      </w:r>
    </w:p>
    <w:p w14:paraId="2A231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534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typical use of scope is to watch the expressions, which most of the time return the same</w:t>
      </w:r>
    </w:p>
    <w:p w14:paraId="7D1C2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as last time so we optimize the operation.</w:t>
      </w:r>
    </w:p>
    <w:p w14:paraId="3CF23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A92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osures construction is expensive in terms of speed as well as memory:</w:t>
      </w:r>
    </w:p>
    <w:p w14:paraId="7B88C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No closures, instead use prototypical inheritance for API</w:t>
      </w:r>
    </w:p>
    <w:p w14:paraId="49204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Internal state needs to be stored on scope directly, which means that private state is</w:t>
      </w:r>
    </w:p>
    <w:p w14:paraId="77466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xposed as $$____ properties</w:t>
      </w:r>
    </w:p>
    <w:p w14:paraId="63172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549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op operations are optimized by using while(count--) { ... }</w:t>
      </w:r>
    </w:p>
    <w:p w14:paraId="478C9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this means that in order to keep the same order of execution as addition we have to add</w:t>
      </w:r>
    </w:p>
    <w:p w14:paraId="7882A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tems to the array at the beginning (shift) instead of at the end (push)</w:t>
      </w:r>
    </w:p>
    <w:p w14:paraId="470C0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D2E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ild scopes are created and removed often</w:t>
      </w:r>
    </w:p>
    <w:p w14:paraId="6121C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Using an array would be slow since inserts in middle are expensive so we use linked list</w:t>
      </w:r>
    </w:p>
    <w:p w14:paraId="67B25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8C0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 are few watches then a lot of observers. This is why you don't want the observer to be</w:t>
      </w:r>
    </w:p>
    <w:p w14:paraId="7A070B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ed in the same way as watch. Watch requires return of initialization function which</w:t>
      </w:r>
    </w:p>
    <w:p w14:paraId="7B3E6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expensive to construct.</w:t>
      </w:r>
    </w:p>
    <w:p w14:paraId="2412A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566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D75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F0D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ABCB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53F97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otScopeProvider</w:t>
      </w:r>
    </w:p>
    <w:p w14:paraId="251C2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3AA8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08D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r for the $rootScope service.</w:t>
      </w:r>
    </w:p>
    <w:p w14:paraId="4B6DF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E0C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935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858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206D4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otScopeProvider#digestTtl</w:t>
      </w:r>
    </w:p>
    <w:p w14:paraId="1A7BA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FE3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15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ts the number of `$digest` iterations the scope should attempt to execute before giving up and</w:t>
      </w:r>
    </w:p>
    <w:p w14:paraId="2F24C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assuming that the model is unstable.</w:t>
      </w:r>
    </w:p>
    <w:p w14:paraId="300A04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6E1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urrent default is 10 iterations.</w:t>
      </w:r>
    </w:p>
    <w:p w14:paraId="1A5880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4EF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complex applications it's possible that the dependencies between `$watch`s will result in</w:t>
      </w:r>
    </w:p>
    <w:p w14:paraId="016A2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veral digest iterations. However if an application needs more than the default 10 digest</w:t>
      </w:r>
    </w:p>
    <w:p w14:paraId="60D0E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erations for its model to stabilize then you should investigate what is causing the model to</w:t>
      </w:r>
    </w:p>
    <w:p w14:paraId="48D50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inuously change during the digest.</w:t>
      </w:r>
    </w:p>
    <w:p w14:paraId="2E9DC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FAF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creasing the TTL could have performance implications, so you should not change it without</w:t>
      </w:r>
    </w:p>
    <w:p w14:paraId="1551C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 justification.</w:t>
      </w:r>
    </w:p>
    <w:p w14:paraId="7C858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1B6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} limit The number of digest iterations.</w:t>
      </w:r>
    </w:p>
    <w:p w14:paraId="7861B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854F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D95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F39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29A6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695C8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otScope</w:t>
      </w:r>
    </w:p>
    <w:p w14:paraId="1CB46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0DEC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580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ery application has a single root {@link ng.$rootScope.Scope scope}.</w:t>
      </w:r>
    </w:p>
    <w:p w14:paraId="62E4D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 other scopes are descendant scopes of the root scope. Scopes provide separation</w:t>
      </w:r>
    </w:p>
    <w:p w14:paraId="004EC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tween the model and the view, via a mechanism for watching the model for changes.</w:t>
      </w:r>
    </w:p>
    <w:p w14:paraId="69334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y also provide an event emission/broadcast and subscription facility. See the</w:t>
      </w:r>
    </w:p>
    <w:p w14:paraId="6F7D73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scope developer guide on scopes}.</w:t>
      </w:r>
    </w:p>
    <w:p w14:paraId="3AC06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897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RootScopeProvider(){</w:t>
      </w:r>
    </w:p>
    <w:p w14:paraId="4C389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TL = 10;</w:t>
      </w:r>
    </w:p>
    <w:p w14:paraId="3338B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rootScopeMinErr = minErr('$rootScope');</w:t>
      </w:r>
    </w:p>
    <w:p w14:paraId="22524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DirtyWatch = null;</w:t>
      </w:r>
    </w:p>
    <w:p w14:paraId="48DA6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78B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digestTtl = function(value) {</w:t>
      </w:r>
    </w:p>
    <w:p w14:paraId="1A925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7A780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TL = value;</w:t>
      </w:r>
    </w:p>
    <w:p w14:paraId="696EA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E1F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TL;</w:t>
      </w:r>
    </w:p>
    <w:p w14:paraId="7AFFC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2491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D0F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'$exceptionHandler', '$parse', '$browser',</w:t>
      </w:r>
    </w:p>
    <w:p w14:paraId="30174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 $injector,   $exceptionHandler,   $parse,   $browser) {</w:t>
      </w:r>
    </w:p>
    <w:p w14:paraId="08902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CC6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97E2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type</w:t>
      </w:r>
    </w:p>
    <w:p w14:paraId="27553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otScope.Scope</w:t>
      </w:r>
    </w:p>
    <w:p w14:paraId="0BB370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DF3F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477F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root scope can be retrieved using the {@link ng.$rootScope $rootScope} key from the</w:t>
      </w:r>
    </w:p>
    <w:p w14:paraId="58A7D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auto.$injector $injector}. Child scopes are created using the</w:t>
      </w:r>
    </w:p>
    <w:p w14:paraId="39BAA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{@link ng.$rootScope.Scope#$new $new()} method. (Most scopes are created automatically when</w:t>
      </w:r>
    </w:p>
    <w:p w14:paraId="49B8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iled HTML template is executed.)</w:t>
      </w:r>
    </w:p>
    <w:p w14:paraId="46625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6839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ere is a simple scope snippet to show how you can interact with the scope.</w:t>
      </w:r>
    </w:p>
    <w:p w14:paraId="42907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html</w:t>
      </w:r>
    </w:p>
    <w:p w14:paraId="3AD334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file src="./test/ng/rootScopeSpec.js" tag="docs1" /&gt;</w:t>
      </w:r>
    </w:p>
    <w:p w14:paraId="53A48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AFB8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F839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Inheritance</w:t>
      </w:r>
    </w:p>
    <w:p w14:paraId="073CE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scope can inherit from a parent scope, as in this example:</w:t>
      </w:r>
    </w:p>
    <w:p w14:paraId="4783F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2DDE2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parent = $rootScope;</w:t>
      </w:r>
    </w:p>
    <w:p w14:paraId="3FA27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child = parent.$new();</w:t>
      </w:r>
    </w:p>
    <w:p w14:paraId="56938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97C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parent.salutation = "Hello";</w:t>
      </w:r>
    </w:p>
    <w:p w14:paraId="5A061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hild.name = "World";</w:t>
      </w:r>
    </w:p>
    <w:p w14:paraId="35CF2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hild.salutation).toEqual('Hello');</w:t>
      </w:r>
    </w:p>
    <w:p w14:paraId="6814E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CA6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hild.salutation = "Welcome";</w:t>
      </w:r>
    </w:p>
    <w:p w14:paraId="63AA84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hild.salutation).toEqual('Welcome');</w:t>
      </w:r>
    </w:p>
    <w:p w14:paraId="1FB72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arent.salutation).toEqual('Hello');</w:t>
      </w:r>
    </w:p>
    <w:p w14:paraId="51AFD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2F4B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0323A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F9F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.&lt;string, function()&gt;=} providers Map of service factory which need to be</w:t>
      </w:r>
    </w:p>
    <w:p w14:paraId="6D8C0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provided for the current scope. Defaults to {@link ng}.</w:t>
      </w:r>
    </w:p>
    <w:p w14:paraId="2F7C1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.&lt;string, *&gt;=} instanceCache Provides pre-instantiated services which should</w:t>
      </w:r>
    </w:p>
    <w:p w14:paraId="45F45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append/override services provided by `providers`. This is handy</w:t>
      </w:r>
    </w:p>
    <w:p w14:paraId="4A3B0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when unit-testing and having the need to override a default</w:t>
      </w:r>
    </w:p>
    <w:p w14:paraId="56729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service.</w:t>
      </w:r>
    </w:p>
    <w:p w14:paraId="0579A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Object} Newly created scope.</w:t>
      </w:r>
    </w:p>
    <w:p w14:paraId="26198A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CE8B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6C36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cope() {</w:t>
      </w:r>
    </w:p>
    <w:p w14:paraId="51A4F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id = nextUid();</w:t>
      </w:r>
    </w:p>
    <w:p w14:paraId="40A65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phase = this.$parent = this.$$watchers =</w:t>
      </w:r>
    </w:p>
    <w:p w14:paraId="49227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this.$$nextSibling = this.$$prevSibling =</w:t>
      </w:r>
    </w:p>
    <w:p w14:paraId="4B059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this.$$childHead = this.$$childTail = null;</w:t>
      </w:r>
    </w:p>
    <w:p w14:paraId="2F880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['this'] = this.$root =  this;</w:t>
      </w:r>
    </w:p>
    <w:p w14:paraId="112A4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destroyed = false;</w:t>
      </w:r>
    </w:p>
    <w:p w14:paraId="1E791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asyncQueue = [];</w:t>
      </w:r>
    </w:p>
    <w:p w14:paraId="26DE6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postDigestQueue = [];</w:t>
      </w:r>
    </w:p>
    <w:p w14:paraId="3DCB9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listeners = {};</w:t>
      </w:r>
    </w:p>
    <w:p w14:paraId="47051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listenerCount = {};</w:t>
      </w:r>
    </w:p>
    <w:p w14:paraId="29692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this.$$isolateBindings = {};</w:t>
      </w:r>
    </w:p>
    <w:p w14:paraId="42623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8ABC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6ED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CC2C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property</w:t>
      </w:r>
    </w:p>
    <w:p w14:paraId="36C60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otScope.Scope#$id</w:t>
      </w:r>
    </w:p>
    <w:p w14:paraId="654B1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number} Unique scope ID (monotonically increasing alphanumeric sequence) useful for</w:t>
      </w:r>
    </w:p>
    <w:p w14:paraId="0C0E0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debugging.</w:t>
      </w:r>
    </w:p>
    <w:p w14:paraId="1172C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A487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BB9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760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prototype = {</w:t>
      </w:r>
    </w:p>
    <w:p w14:paraId="73655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ructor: Scope,</w:t>
      </w:r>
    </w:p>
    <w:p w14:paraId="12890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E94C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D4BC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new</w:t>
      </w:r>
    </w:p>
    <w:p w14:paraId="7FBEE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59B2A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58F9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61F1B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reates a new child {@link ng.$rootScope.Scope scope}.</w:t>
      </w:r>
    </w:p>
    <w:p w14:paraId="10A9E5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0C85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parent scope will propagate the {@link ng.$rootScope.Scope#$digest $digest()} and</w:t>
      </w:r>
    </w:p>
    <w:p w14:paraId="01136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digest $digest()} events. The scope can be removed from the</w:t>
      </w:r>
    </w:p>
    <w:p w14:paraId="5FD29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 hierarchy using {@link ng.$rootScope.Scope#$destroy $destroy()}.</w:t>
      </w:r>
    </w:p>
    <w:p w14:paraId="2CE51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B805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destroy $destroy()} must be called on a scope when it is</w:t>
      </w:r>
    </w:p>
    <w:p w14:paraId="3684C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esired for the scope and its child scopes to be permanently detached from the parent and</w:t>
      </w:r>
    </w:p>
    <w:p w14:paraId="1DF1C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us stop participating in model change detection and listener notification by invoking.</w:t>
      </w:r>
    </w:p>
    <w:p w14:paraId="5E792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8672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boolean} isolate If true, then the scope does not prototypically inherit from the</w:t>
      </w:r>
    </w:p>
    <w:p w14:paraId="58C07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 parent scope. The scope is isolated, as it can not see parent scope properties.</w:t>
      </w:r>
    </w:p>
    <w:p w14:paraId="6B3DC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 When creating widgets, it is useful for the widget to not accidentally read parent</w:t>
      </w:r>
    </w:p>
    <w:p w14:paraId="3B481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 state.</w:t>
      </w:r>
    </w:p>
    <w:p w14:paraId="5850B2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AD56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Object} The newly created child scope.</w:t>
      </w:r>
    </w:p>
    <w:p w14:paraId="5760C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5FB65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87C5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new: function(isolate) {</w:t>
      </w:r>
    </w:p>
    <w:p w14:paraId="25783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ildScope,</w:t>
      </w:r>
    </w:p>
    <w:p w14:paraId="104C4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;</w:t>
      </w:r>
    </w:p>
    <w:p w14:paraId="58E35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E946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olate) {</w:t>
      </w:r>
    </w:p>
    <w:p w14:paraId="47398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child = new Scope();</w:t>
      </w:r>
    </w:p>
    <w:p w14:paraId="0616B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root = this.$root;</w:t>
      </w:r>
    </w:p>
    <w:p w14:paraId="30B22F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ensure that there is just one async queue per $rootScope and its children</w:t>
      </w:r>
    </w:p>
    <w:p w14:paraId="3EC95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$asyncQueue = this.$$asyncQueue;</w:t>
      </w:r>
    </w:p>
    <w:p w14:paraId="4D747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$postDigestQueue = this.$$postDigestQueue;</w:t>
      </w:r>
    </w:p>
    <w:p w14:paraId="07CEA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F2E2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Scope = function() {}; // should be anonymous; This is so that when the minifier munges</w:t>
      </w:r>
    </w:p>
    <w:p w14:paraId="492B8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e name it does not become random set of chars. This will then show up as class</w:t>
      </w:r>
    </w:p>
    <w:p w14:paraId="25D11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ame in the web inspector.</w:t>
      </w:r>
    </w:p>
    <w:p w14:paraId="60D32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Scope.prototype = this;</w:t>
      </w:r>
    </w:p>
    <w:p w14:paraId="1F87D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 = new ChildScope();</w:t>
      </w:r>
    </w:p>
    <w:p w14:paraId="39B50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id = nextUid();</w:t>
      </w:r>
    </w:p>
    <w:p w14:paraId="722AA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A141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['this'] = child;</w:t>
      </w:r>
    </w:p>
    <w:p w14:paraId="1F485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listeners = {};</w:t>
      </w:r>
    </w:p>
    <w:p w14:paraId="3532B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listenerCount = {};</w:t>
      </w:r>
    </w:p>
    <w:p w14:paraId="76E8C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parent = this;</w:t>
      </w:r>
    </w:p>
    <w:p w14:paraId="5A955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watchers = child.$$nextSibling = child.$$childHead = child.$$childTail = null;</w:t>
      </w:r>
    </w:p>
    <w:p w14:paraId="2F09D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prevSibling = this.$$childTail;</w:t>
      </w:r>
    </w:p>
    <w:p w14:paraId="28640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childHead) {</w:t>
      </w:r>
    </w:p>
    <w:p w14:paraId="2021E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childTail.$$nextSibling = child;</w:t>
      </w:r>
    </w:p>
    <w:p w14:paraId="50A05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childTail = child;</w:t>
      </w:r>
    </w:p>
    <w:p w14:paraId="33658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91A9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childHead = this.$$childTail = child;</w:t>
      </w:r>
    </w:p>
    <w:p w14:paraId="6B82D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6436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hild;</w:t>
      </w:r>
    </w:p>
    <w:p w14:paraId="328D80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9812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0BE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4213B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0A8D6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watch</w:t>
      </w:r>
    </w:p>
    <w:p w14:paraId="6ED19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A415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81B4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0A74F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s a `listener` callback to be executed whenever the `watchExpression` changes.</w:t>
      </w:r>
    </w:p>
    <w:p w14:paraId="434FB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4E5E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watchExpression` is called on every call to {@link ng.$rootScope.Scope#$digest</w:t>
      </w:r>
    </w:p>
    <w:p w14:paraId="637D7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$digest()} and should return the value that will be watched. (Since</w:t>
      </w:r>
    </w:p>
    <w:p w14:paraId="5FE80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{@link ng.$rootScope.Scope#$digest $digest()} reruns when it detects changes the</w:t>
      </w:r>
    </w:p>
    <w:p w14:paraId="626B7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`watchExpression` can execute multiple times per</w:t>
      </w:r>
    </w:p>
    <w:p w14:paraId="4F887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{@link ng.$rootScope.Scope#$digest $digest()} and should be idempotent.)</w:t>
      </w:r>
    </w:p>
    <w:p w14:paraId="41A0C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listener` is called only when the value from the current `watchExpression` and the</w:t>
      </w:r>
    </w:p>
    <w:p w14:paraId="4F461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previous call to `watchExpression` are not equal (with the exception of the initial run,</w:t>
      </w:r>
    </w:p>
    <w:p w14:paraId="4E570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see below). The inequality is determined according to</w:t>
      </w:r>
    </w:p>
    <w:p w14:paraId="7C633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{@link angular.equals} function. To save the value of the object for later </w:t>
      </w:r>
      <w:r>
        <w:lastRenderedPageBreak/>
        <w:t>comparison,</w:t>
      </w:r>
    </w:p>
    <w:p w14:paraId="05E4D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e {@link angular.copy} function is used. It also means that watching complex options</w:t>
      </w:r>
    </w:p>
    <w:p w14:paraId="37649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will have adverse memory and performance implications.</w:t>
      </w:r>
    </w:p>
    <w:p w14:paraId="28012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watch `listener` may change the model, which may trigger other `listener`s to fire.</w:t>
      </w:r>
    </w:p>
    <w:p w14:paraId="505AD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is is achieved by rerunning the watchers until no changes are detected. The rerun</w:t>
      </w:r>
    </w:p>
    <w:p w14:paraId="47089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iteration limit is 10 to prevent an infinite loop deadlock.</w:t>
      </w:r>
    </w:p>
    <w:p w14:paraId="2F7F7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87F4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68C7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f you want to be notified whenever {@link ng.$rootScope.Scope#$digest $digest} is called,</w:t>
      </w:r>
    </w:p>
    <w:p w14:paraId="6694D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you can register a `watchExpression` function with no `listener`. (Since `watchExpression`</w:t>
      </w:r>
    </w:p>
    <w:p w14:paraId="769986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 execute multiple times per {@link ng.$rootScope.Scope#$digest $digest} cycle when a</w:t>
      </w:r>
    </w:p>
    <w:p w14:paraId="7AD30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hange is detected, be prepared for multiple calls to your listener.)</w:t>
      </w:r>
    </w:p>
    <w:p w14:paraId="0BF48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012B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fter a watcher is registered with the scope, the `listener` fn is called asynchronously</w:t>
      </w:r>
    </w:p>
    <w:p w14:paraId="27F70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(via {@link ng.$rootScope.Scope#$evalAsync $evalAsync}) to initialize the</w:t>
      </w:r>
    </w:p>
    <w:p w14:paraId="4BD93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atcher. In rare cases, this is undesirable because the listener is called when the result</w:t>
      </w:r>
    </w:p>
    <w:p w14:paraId="677EEC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f `watchExpression` didn't change. To detect this scenario within the `listener` fn, you</w:t>
      </w:r>
    </w:p>
    <w:p w14:paraId="0B444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 compare the `newVal` and `oldVal`. If these two values are identical (`===`) then the</w:t>
      </w:r>
    </w:p>
    <w:p w14:paraId="563FA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listener was called due to initialization.</w:t>
      </w:r>
    </w:p>
    <w:p w14:paraId="627FC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A233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xample below contains an illustration of using a function as your $watch listener</w:t>
      </w:r>
    </w:p>
    <w:p w14:paraId="1481B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06E4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1B0F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6E0781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31035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let's assume that scope was dependency injected as the $rootScope</w:t>
      </w:r>
    </w:p>
    <w:p w14:paraId="69678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scope = $rootScope;</w:t>
      </w:r>
    </w:p>
    <w:p w14:paraId="44850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misko';</w:t>
      </w:r>
    </w:p>
    <w:p w14:paraId="3F8CC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counter = 0;</w:t>
      </w:r>
    </w:p>
    <w:p w14:paraId="15B7F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69D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70628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watch('name', function(newValue, oldValue) {</w:t>
      </w:r>
    </w:p>
    <w:p w14:paraId="0F7A9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scope.counter = scope.counter + 1;</w:t>
      </w:r>
    </w:p>
    <w:p w14:paraId="6D5E8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);</w:t>
      </w:r>
    </w:p>
    <w:p w14:paraId="5F337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55213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CE0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7B567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no variable change</w:t>
      </w:r>
    </w:p>
    <w:p w14:paraId="3E219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2AAD4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DE6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adam';</w:t>
      </w:r>
    </w:p>
    <w:p w14:paraId="16AF0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53B9C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1);</w:t>
      </w:r>
    </w:p>
    <w:p w14:paraId="1995D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81F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CFD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4F9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Using a listener function</w:t>
      </w:r>
    </w:p>
    <w:p w14:paraId="12C19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food;</w:t>
      </w:r>
    </w:p>
    <w:p w14:paraId="285A6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foodCounter = 0;</w:t>
      </w:r>
    </w:p>
    <w:p w14:paraId="305D3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0);</w:t>
      </w:r>
    </w:p>
    <w:p w14:paraId="03BCD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watch(</w:t>
      </w:r>
    </w:p>
    <w:p w14:paraId="7E1FF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This is the listener function</w:t>
      </w:r>
    </w:p>
    <w:p w14:paraId="2C536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function() { return food; },</w:t>
      </w:r>
    </w:p>
    <w:p w14:paraId="16CEA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This is the change handler</w:t>
      </w:r>
    </w:p>
    <w:p w14:paraId="0FE16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function(newValue, oldValue) {</w:t>
      </w:r>
    </w:p>
    <w:p w14:paraId="5571F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if ( newValue !== oldValue ) {</w:t>
      </w:r>
    </w:p>
    <w:p w14:paraId="10531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// Only increment the counter if the value changed</w:t>
      </w:r>
    </w:p>
    <w:p w14:paraId="5FFF4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scope.foodCounter = scope.foodCounter + 1;</w:t>
      </w:r>
    </w:p>
    <w:p w14:paraId="5EC55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}</w:t>
      </w:r>
    </w:p>
    <w:p w14:paraId="548AD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</w:t>
      </w:r>
    </w:p>
    <w:p w14:paraId="6C8B8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);</w:t>
      </w:r>
    </w:p>
    <w:p w14:paraId="3EE7D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No digest has been run so the counter will be zero</w:t>
      </w:r>
    </w:p>
    <w:p w14:paraId="5EAD6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0);</w:t>
      </w:r>
    </w:p>
    <w:p w14:paraId="3C780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B12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Run the digest but since food has not changed count will still be zero</w:t>
      </w:r>
    </w:p>
    <w:p w14:paraId="7C61A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4844D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0);</w:t>
      </w:r>
    </w:p>
    <w:p w14:paraId="141C7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5555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Update food and run digest.  Now the counter will increment</w:t>
      </w:r>
    </w:p>
    <w:p w14:paraId="78BD1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ood = 'cheeseburger';</w:t>
      </w:r>
    </w:p>
    <w:p w14:paraId="0942A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5D85A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1);</w:t>
      </w:r>
    </w:p>
    <w:p w14:paraId="6ACF2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AFE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7EFB9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55F3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FF89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E8F9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function()|string)} watchExpression Expression that is evaluated on each</w:t>
      </w:r>
    </w:p>
    <w:p w14:paraId="66ADE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rootScope.Scope#$digest $digest} cycle. A change in the return value triggers</w:t>
      </w:r>
    </w:p>
    <w:p w14:paraId="38E2C8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a call to the `listener`.</w:t>
      </w:r>
    </w:p>
    <w:p w14:paraId="6F21C0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CD02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valuated as {@link guide/expression expression}</w:t>
      </w:r>
    </w:p>
    <w:p w14:paraId="5891E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called with current `scope` as a parameter.</w:t>
      </w:r>
    </w:p>
    <w:p w14:paraId="70C75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function()|string)=} listener Callback called whenever the return value of</w:t>
      </w:r>
    </w:p>
    <w:p w14:paraId="2B82D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e `watchExpression` changes.</w:t>
      </w:r>
    </w:p>
    <w:p w14:paraId="56A28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4296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valuated as {@link guide/expression expression}</w:t>
      </w:r>
    </w:p>
    <w:p w14:paraId="34577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newValue, oldValue, scope)`: called with current and previous values as</w:t>
      </w:r>
    </w:p>
    <w:p w14:paraId="1B658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parameters.</w:t>
      </w:r>
    </w:p>
    <w:p w14:paraId="20977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EE87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boolean=} objectEquality Compare for object equality using {@link </w:t>
      </w:r>
      <w:r>
        <w:lastRenderedPageBreak/>
        <w:t>angular.equals} instead of</w:t>
      </w:r>
    </w:p>
    <w:p w14:paraId="6795A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comparing for reference equality.</w:t>
      </w:r>
    </w:p>
    <w:p w14:paraId="7417D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Returns a deregistration function for this listener.</w:t>
      </w:r>
    </w:p>
    <w:p w14:paraId="51E85F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AAB0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watch: function(watchExp, listener, objectEquality) {</w:t>
      </w:r>
    </w:p>
    <w:p w14:paraId="6F8B9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cope = this,</w:t>
      </w:r>
    </w:p>
    <w:p w14:paraId="59B10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et = compileToFn(watchExp, 'watch'),</w:t>
      </w:r>
    </w:p>
    <w:p w14:paraId="77054F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ray = scope.$$watchers,</w:t>
      </w:r>
    </w:p>
    <w:p w14:paraId="21CAA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atcher = {</w:t>
      </w:r>
    </w:p>
    <w:p w14:paraId="77911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n: listener,</w:t>
      </w:r>
    </w:p>
    <w:p w14:paraId="13951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st: initWatchVal,</w:t>
      </w:r>
    </w:p>
    <w:p w14:paraId="5915E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get: get,</w:t>
      </w:r>
    </w:p>
    <w:p w14:paraId="3867A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p: watchExp,</w:t>
      </w:r>
    </w:p>
    <w:p w14:paraId="7ADEC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q: !!objectEquality</w:t>
      </w:r>
    </w:p>
    <w:p w14:paraId="4F267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11EDE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861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DirtyWatch = null;</w:t>
      </w:r>
    </w:p>
    <w:p w14:paraId="2A06C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60A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n the case user pass string, we need to compile it, do we really need this ?</w:t>
      </w:r>
    </w:p>
    <w:p w14:paraId="5366C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Function(listener)) {</w:t>
      </w:r>
    </w:p>
    <w:p w14:paraId="281A5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istenFn = compileToFn(listener || noop, 'listener');</w:t>
      </w:r>
    </w:p>
    <w:p w14:paraId="14DF7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atcher.fn = function(newVal, oldVal, scope) {listenFn(scope);};</w:t>
      </w:r>
    </w:p>
    <w:p w14:paraId="5CF7E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9E2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8EE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watchExp == 'string' &amp;&amp; get.constant) {</w:t>
      </w:r>
    </w:p>
    <w:p w14:paraId="7A6446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originalFn = watcher.fn;</w:t>
      </w:r>
    </w:p>
    <w:p w14:paraId="73DFB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atcher.fn = function(newVal, oldVal, scope) {</w:t>
      </w:r>
    </w:p>
    <w:p w14:paraId="69171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riginalFn.call(this, newVal, oldVal, scope);</w:t>
      </w:r>
    </w:p>
    <w:p w14:paraId="356DB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rayRemove(array, watcher);</w:t>
      </w:r>
    </w:p>
    <w:p w14:paraId="4CEAF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C2EE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EE04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2F5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array) {</w:t>
      </w:r>
    </w:p>
    <w:p w14:paraId="1EB08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ray = scope.$$watchers = [];</w:t>
      </w:r>
    </w:p>
    <w:p w14:paraId="749A8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8442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use unshift since we use a while loop in $digest for speed.</w:t>
      </w:r>
    </w:p>
    <w:p w14:paraId="1ACAA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e while loop reads in reverse order.</w:t>
      </w:r>
    </w:p>
    <w:p w14:paraId="6A7A8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.unshift(watcher);</w:t>
      </w:r>
    </w:p>
    <w:p w14:paraId="79125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081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60673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rayRemove(array, watcher);</w:t>
      </w:r>
    </w:p>
    <w:p w14:paraId="7336BF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stDirtyWatch = null;</w:t>
      </w:r>
    </w:p>
    <w:p w14:paraId="164D2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9A08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E240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60DE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498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17F5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D487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watchCollection</w:t>
      </w:r>
    </w:p>
    <w:p w14:paraId="204F83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 @function</w:t>
      </w:r>
    </w:p>
    <w:p w14:paraId="256837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A206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38431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hallow watches the properties of an object and fires whenever any of the properties change</w:t>
      </w:r>
    </w:p>
    <w:p w14:paraId="0221C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(for arrays, this implies watching the array items; for object maps, this implies watching</w:t>
      </w:r>
    </w:p>
    <w:p w14:paraId="65DAD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properties). If a change is detected, the `listener` callback is fired.</w:t>
      </w:r>
    </w:p>
    <w:p w14:paraId="17A16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51C8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obj` collection is observed via standard $watch operation and is examined on every</w:t>
      </w:r>
    </w:p>
    <w:p w14:paraId="532AF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all to $digest() to see if any items have been added, removed, or moved.</w:t>
      </w:r>
    </w:p>
    <w:p w14:paraId="320FC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listener` is called whenever anything within the `obj` has changed. Examples include</w:t>
      </w:r>
    </w:p>
    <w:p w14:paraId="222C1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dding, removing, and moving items belonging to an object or array.</w:t>
      </w:r>
    </w:p>
    <w:p w14:paraId="11686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C705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BE5F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2F782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30C66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names = ['igor', 'matias', 'misko', 'james'];</w:t>
      </w:r>
    </w:p>
    <w:p w14:paraId="46C49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dataCount = 4;</w:t>
      </w:r>
    </w:p>
    <w:p w14:paraId="7EBD9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E31D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$watchCollection('names', function(newNames, oldNames) {</w:t>
      </w:r>
    </w:p>
    <w:p w14:paraId="05F89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dataCount = newNames.length;</w:t>
      </w:r>
    </w:p>
    <w:p w14:paraId="2C7DF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7C7D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8D6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$scope.dataCount).toEqual(4);</w:t>
      </w:r>
    </w:p>
    <w:p w14:paraId="51FB8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$digest();</w:t>
      </w:r>
    </w:p>
    <w:p w14:paraId="3A551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107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still at 4 ... no changes</w:t>
      </w:r>
    </w:p>
    <w:p w14:paraId="2CE5C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$scope.dataCount).toEqual(4);</w:t>
      </w:r>
    </w:p>
    <w:p w14:paraId="05552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E9E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names.pop();</w:t>
      </w:r>
    </w:p>
    <w:p w14:paraId="01480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$digest();</w:t>
      </w:r>
    </w:p>
    <w:p w14:paraId="43A85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F01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now there's been a change</w:t>
      </w:r>
    </w:p>
    <w:p w14:paraId="33BDC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$scope.dataCount).toEqual(3);</w:t>
      </w:r>
    </w:p>
    <w:p w14:paraId="13309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4AAEF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5D07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8763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|function(scope)} obj Evaluated as {@link guide/expression expression}. The</w:t>
      </w:r>
    </w:p>
    <w:p w14:paraId="0B017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ression value should evaluate to an object or an array which is observed on each</w:t>
      </w:r>
    </w:p>
    <w:p w14:paraId="53113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rootScope.Scope#$digest $digest} cycle. Any shallow change within the</w:t>
      </w:r>
    </w:p>
    <w:p w14:paraId="572FD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collection will trigger a call to the `listener`.</w:t>
      </w:r>
    </w:p>
    <w:p w14:paraId="610C5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19F2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(newCollection, oldCollection, scope)} listener a callback function called</w:t>
      </w:r>
    </w:p>
    <w:p w14:paraId="42E69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    when a change is detected.</w:t>
      </w:r>
    </w:p>
    <w:p w14:paraId="23BB5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The `newCollection` object is the newly modified data obtained from the `obj` expression</w:t>
      </w:r>
    </w:p>
    <w:p w14:paraId="660F7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The `oldCollection` object is a copy of the former collection data.</w:t>
      </w:r>
    </w:p>
    <w:p w14:paraId="7A3C8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Due to performance considerations, the`oldCollection` value is computed only if the</w:t>
      </w:r>
    </w:p>
    <w:p w14:paraId="0017C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`listener` function declares two or more arguments.</w:t>
      </w:r>
    </w:p>
    <w:p w14:paraId="2AB095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The `scope` argument refers to the current scope.</w:t>
      </w:r>
    </w:p>
    <w:p w14:paraId="535C4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6CEC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Returns a de-registration function for this listener. When the</w:t>
      </w:r>
    </w:p>
    <w:p w14:paraId="14E3F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de-registration function is executed, the internal watch operation is terminated.</w:t>
      </w:r>
    </w:p>
    <w:p w14:paraId="07CA9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12B8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watchCollection: function(obj, listener) {</w:t>
      </w:r>
    </w:p>
    <w:p w14:paraId="7E7B5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elf = this;</w:t>
      </w:r>
    </w:p>
    <w:p w14:paraId="5DAFD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e current value, updated on each dirty-check run</w:t>
      </w:r>
    </w:p>
    <w:p w14:paraId="3E8B8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ewValue;</w:t>
      </w:r>
    </w:p>
    <w:p w14:paraId="09987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 shallow copy of the newValue from the last dirty-check run,</w:t>
      </w:r>
    </w:p>
    <w:p w14:paraId="3A635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updated to match newValue during dirty-check run</w:t>
      </w:r>
    </w:p>
    <w:p w14:paraId="0F488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ldValue;</w:t>
      </w:r>
    </w:p>
    <w:p w14:paraId="6CEB2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 shallow copy of the newValue from when the last change happened</w:t>
      </w:r>
    </w:p>
    <w:p w14:paraId="155B5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eryOldValue;</w:t>
      </w:r>
    </w:p>
    <w:p w14:paraId="6B874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nly track veryOldValue if the listener is asking for it</w:t>
      </w:r>
    </w:p>
    <w:p w14:paraId="401F2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rackVeryOldValue = (listener.length &gt; 1);</w:t>
      </w:r>
    </w:p>
    <w:p w14:paraId="07207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angeDetected = 0;</w:t>
      </w:r>
    </w:p>
    <w:p w14:paraId="02D43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bjGetter = $parse(obj);</w:t>
      </w:r>
    </w:p>
    <w:p w14:paraId="21F18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ternalArray = [];</w:t>
      </w:r>
    </w:p>
    <w:p w14:paraId="4A3E5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ternalObject = {};</w:t>
      </w:r>
    </w:p>
    <w:p w14:paraId="5424D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itRun = true;</w:t>
      </w:r>
    </w:p>
    <w:p w14:paraId="24DA3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ldLength = 0;</w:t>
      </w:r>
    </w:p>
    <w:p w14:paraId="63674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85C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$watchCollectionWatch() {</w:t>
      </w:r>
    </w:p>
    <w:p w14:paraId="026DF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Value = objGetter(self);</w:t>
      </w:r>
    </w:p>
    <w:p w14:paraId="4FA76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ewLength, key;</w:t>
      </w:r>
    </w:p>
    <w:p w14:paraId="63D3D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86B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isObject(newValue)) { // if primitive</w:t>
      </w:r>
    </w:p>
    <w:p w14:paraId="5B6F0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Value !== newValue) {</w:t>
      </w:r>
    </w:p>
    <w:p w14:paraId="4DAA8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 = newValue;</w:t>
      </w:r>
    </w:p>
    <w:p w14:paraId="22C17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73148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5436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isArrayLike(newValue)) {</w:t>
      </w:r>
    </w:p>
    <w:p w14:paraId="36BB3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Value !== internalArray) {</w:t>
      </w:r>
    </w:p>
    <w:p w14:paraId="46802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are transitioning from something which was not an array into array.</w:t>
      </w:r>
    </w:p>
    <w:p w14:paraId="3EB5B9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 = internalArray;</w:t>
      </w:r>
    </w:p>
    <w:p w14:paraId="5CA63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Length = oldValue.length = 0;</w:t>
      </w:r>
    </w:p>
    <w:p w14:paraId="6F7A5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43E84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1404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BD3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wLength = newValue.length;</w:t>
      </w:r>
    </w:p>
    <w:p w14:paraId="270D7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7B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if (oldLength !== newLength) {</w:t>
      </w:r>
    </w:p>
    <w:p w14:paraId="0D4BC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f lengths do not match we need to trigger change notification</w:t>
      </w:r>
    </w:p>
    <w:p w14:paraId="2EBF65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7FA30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.length = oldLength = newLength;</w:t>
      </w:r>
    </w:p>
    <w:p w14:paraId="2C3D3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3B39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py the items to oldValue and look for changes.</w:t>
      </w:r>
    </w:p>
    <w:p w14:paraId="5B780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var i = 0; i &lt; newLength; i++) {</w:t>
      </w:r>
    </w:p>
    <w:p w14:paraId="2652C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bothNaN = (oldValue[i] !== oldValue[i]) &amp;&amp;</w:t>
      </w:r>
    </w:p>
    <w:p w14:paraId="519D6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(newValue[i] !== newValue[i]);</w:t>
      </w:r>
    </w:p>
    <w:p w14:paraId="1DB4F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!bothNaN &amp;&amp; (oldValue[i] !== newValue[i])) {</w:t>
      </w:r>
    </w:p>
    <w:p w14:paraId="4176D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hangeDetected++;</w:t>
      </w:r>
    </w:p>
    <w:p w14:paraId="0649E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oldValue[i] = newValue[i];</w:t>
      </w:r>
    </w:p>
    <w:p w14:paraId="5D018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E9A13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7EA8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1BAFF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Value !== internalObject) {</w:t>
      </w:r>
    </w:p>
    <w:p w14:paraId="49A76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are transitioning from something which was not an object into object.</w:t>
      </w:r>
    </w:p>
    <w:p w14:paraId="35EFB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 = internalObject = {};</w:t>
      </w:r>
    </w:p>
    <w:p w14:paraId="49381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Length = 0;</w:t>
      </w:r>
    </w:p>
    <w:p w14:paraId="07B0C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236F8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87A0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py the items to oldValue and look for changes.</w:t>
      </w:r>
    </w:p>
    <w:p w14:paraId="4C8D9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wLength = 0;</w:t>
      </w:r>
    </w:p>
    <w:p w14:paraId="6ED2F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key in newValue) {</w:t>
      </w:r>
    </w:p>
    <w:p w14:paraId="2EA83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ewValue.hasOwnProperty(key)) {</w:t>
      </w:r>
    </w:p>
    <w:p w14:paraId="07402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wLength++;</w:t>
      </w:r>
    </w:p>
    <w:p w14:paraId="42C0F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ldValue.hasOwnProperty(key)) {</w:t>
      </w:r>
    </w:p>
    <w:p w14:paraId="7F7F5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oldValue[key] !== newValue[key]) {</w:t>
      </w:r>
    </w:p>
    <w:p w14:paraId="52984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hangeDetected++;</w:t>
      </w:r>
    </w:p>
    <w:p w14:paraId="37F53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oldValue[key] = newValue[key];</w:t>
      </w:r>
    </w:p>
    <w:p w14:paraId="54C31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5B45B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1BDB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ldLength++;</w:t>
      </w:r>
    </w:p>
    <w:p w14:paraId="42483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ldValue[key] = newValue[key];</w:t>
      </w:r>
    </w:p>
    <w:p w14:paraId="68C9A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hangeDetected++;</w:t>
      </w:r>
    </w:p>
    <w:p w14:paraId="1C3A6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840D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BC55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CF1A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Length &gt; newLength) {</w:t>
      </w:r>
    </w:p>
    <w:p w14:paraId="7EE5A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used to have more keys, need to find them and destroy them.</w:t>
      </w:r>
    </w:p>
    <w:p w14:paraId="4C83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6C11CB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(key in oldValue) {</w:t>
      </w:r>
    </w:p>
    <w:p w14:paraId="01BC5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ldValue.hasOwnProperty(key) &amp;&amp; !newValue.hasOwnProperty(key)) {</w:t>
      </w:r>
    </w:p>
    <w:p w14:paraId="325F1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ldLength--;</w:t>
      </w:r>
    </w:p>
    <w:p w14:paraId="04CA2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elete oldValue[key];</w:t>
      </w:r>
    </w:p>
    <w:p w14:paraId="59FA67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6741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F01F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8B38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A94E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return changeDetected;</w:t>
      </w:r>
    </w:p>
    <w:p w14:paraId="4E1BA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4E6A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241B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$watchCollectionAction() {</w:t>
      </w:r>
    </w:p>
    <w:p w14:paraId="574DF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nitRun) {</w:t>
      </w:r>
    </w:p>
    <w:p w14:paraId="6468B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itRun = false;</w:t>
      </w:r>
    </w:p>
    <w:p w14:paraId="21296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(newValue, newValue, self);</w:t>
      </w:r>
    </w:p>
    <w:p w14:paraId="4CFA9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44D4D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(newValue, veryOldValue, self);</w:t>
      </w:r>
    </w:p>
    <w:p w14:paraId="347CD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4E39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A0B1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make a copy for the next time a collection is changed</w:t>
      </w:r>
    </w:p>
    <w:p w14:paraId="21C6A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rackVeryOldValue) {</w:t>
      </w:r>
    </w:p>
    <w:p w14:paraId="5DFC0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isObject(newValue)) {</w:t>
      </w:r>
    </w:p>
    <w:p w14:paraId="2834A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primitive</w:t>
      </w:r>
    </w:p>
    <w:p w14:paraId="064A9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eryOldValue = newValue;</w:t>
      </w:r>
    </w:p>
    <w:p w14:paraId="77742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isArrayLike(newValue)) {</w:t>
      </w:r>
    </w:p>
    <w:p w14:paraId="3EF07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eryOldValue = new Array(newValue.length);</w:t>
      </w:r>
    </w:p>
    <w:p w14:paraId="2A228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; i &lt; newValue.length; i++) {</w:t>
      </w:r>
    </w:p>
    <w:p w14:paraId="091FF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eryOldValue[i] = newValue[i];</w:t>
      </w:r>
    </w:p>
    <w:p w14:paraId="2969C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A7A1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 // if object</w:t>
      </w:r>
    </w:p>
    <w:p w14:paraId="185AF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eryOldValue = {};</w:t>
      </w:r>
    </w:p>
    <w:p w14:paraId="73BA8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key in newValue) {</w:t>
      </w:r>
    </w:p>
    <w:p w14:paraId="5716A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hasOwnProperty.call(newValue, key)) {</w:t>
      </w:r>
    </w:p>
    <w:p w14:paraId="1A2E6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eryOldValue[key] = newValue[key];</w:t>
      </w:r>
    </w:p>
    <w:p w14:paraId="025EB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5B19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8FA6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9032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A1BD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BE4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1F1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watch($watchCollectionWatch, $watchCollectionAction);</w:t>
      </w:r>
    </w:p>
    <w:p w14:paraId="2C060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DD80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DC3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1810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D382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digest</w:t>
      </w:r>
    </w:p>
    <w:p w14:paraId="0D63A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4265B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25D1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58CD8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rocesses all of the {@link ng.$rootScope.Scope#$watch watchers} of the current scope and</w:t>
      </w:r>
    </w:p>
    <w:p w14:paraId="5FB73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ts children. Because a {@link ng.$rootScope.Scope#$watch watcher}'s listener can change</w:t>
      </w:r>
    </w:p>
    <w:p w14:paraId="11FB1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model, the `$digest()` keeps calling the {@link ng.$rootScope.Scope#$watch watchers}</w:t>
      </w:r>
    </w:p>
    <w:p w14:paraId="69601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until no more listeners are firing. This means that it is possible to get into an infinite</w:t>
      </w:r>
    </w:p>
    <w:p w14:paraId="25F02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loop. This function will throw `'Maximum iteration limit exceeded.'` if the number of</w:t>
      </w:r>
    </w:p>
    <w:p w14:paraId="09D97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 iterations exceeds 10.</w:t>
      </w:r>
    </w:p>
    <w:p w14:paraId="76127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D101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Usually, you don't call `$digest()` directly in</w:t>
      </w:r>
    </w:p>
    <w:p w14:paraId="2CA3D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directive:ngController controllers} or in</w:t>
      </w:r>
    </w:p>
    <w:p w14:paraId="254DE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compileProvider#directive directives}.</w:t>
      </w:r>
    </w:p>
    <w:p w14:paraId="394F2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nstead, you should call {@link ng.$rootScope.Scope#$apply $apply()} (typically from within</w:t>
      </w:r>
    </w:p>
    <w:p w14:paraId="2CCF6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 {@link ng.$compileProvider#directive directives}), which will force a `$digest()`.</w:t>
      </w:r>
    </w:p>
    <w:p w14:paraId="2C897C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17AD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f you want to be notified whenever `$digest()` is called,</w:t>
      </w:r>
    </w:p>
    <w:p w14:paraId="50F02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you can register a `watchExpression` function with</w:t>
      </w:r>
    </w:p>
    <w:p w14:paraId="28B93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watch $watch()} with no `listener`.</w:t>
      </w:r>
    </w:p>
    <w:p w14:paraId="63DC3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351A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n unit tests, you may need to call `$digest()` to simulate the scope life cycle.</w:t>
      </w:r>
    </w:p>
    <w:p w14:paraId="3E9FC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2920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07B588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5A3DE1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scope = ...;</w:t>
      </w:r>
    </w:p>
    <w:p w14:paraId="1305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misko';</w:t>
      </w:r>
    </w:p>
    <w:p w14:paraId="5FFD4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counter = 0;</w:t>
      </w:r>
    </w:p>
    <w:p w14:paraId="124020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196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05885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watch('name', function(newValue, oldValue) {</w:t>
      </w:r>
    </w:p>
    <w:p w14:paraId="59A60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scope.counter = scope.counter + 1;</w:t>
      </w:r>
    </w:p>
    <w:p w14:paraId="521B5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);</w:t>
      </w:r>
    </w:p>
    <w:p w14:paraId="7D6E8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1529C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FF3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20392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no variable change</w:t>
      </w:r>
    </w:p>
    <w:p w14:paraId="4B64A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70AA0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897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adam';</w:t>
      </w:r>
    </w:p>
    <w:p w14:paraId="219C3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0114A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1);</w:t>
      </w:r>
    </w:p>
    <w:p w14:paraId="1098F2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56949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C6FA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39A5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digest: function() {</w:t>
      </w:r>
    </w:p>
    <w:p w14:paraId="52F112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watch, value, last,</w:t>
      </w:r>
    </w:p>
    <w:p w14:paraId="05660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atchers,</w:t>
      </w:r>
    </w:p>
    <w:p w14:paraId="3695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syncQueue = this.$$asyncQueue,</w:t>
      </w:r>
    </w:p>
    <w:p w14:paraId="2E1EF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tDigestQueue = this.$$postDigestQueue,</w:t>
      </w:r>
    </w:p>
    <w:p w14:paraId="74923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ength,</w:t>
      </w:r>
    </w:p>
    <w:p w14:paraId="2997FA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ty, ttl = TTL,</w:t>
      </w:r>
    </w:p>
    <w:p w14:paraId="4678E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, current, target = this,</w:t>
      </w:r>
    </w:p>
    <w:p w14:paraId="283C5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atchLog = [],</w:t>
      </w:r>
    </w:p>
    <w:p w14:paraId="2DEA9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ogIdx, logMsg, asyncTask;</w:t>
      </w:r>
    </w:p>
    <w:p w14:paraId="1C545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701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eginPhase('$digest');</w:t>
      </w:r>
    </w:p>
    <w:p w14:paraId="46F26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DAA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DirtyWatch = null;</w:t>
      </w:r>
    </w:p>
    <w:p w14:paraId="4A496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3C4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 // "while dirty" loop</w:t>
      </w:r>
    </w:p>
    <w:p w14:paraId="0BBE2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ty = false;</w:t>
      </w:r>
    </w:p>
    <w:p w14:paraId="19D83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urrent = target;</w:t>
      </w:r>
    </w:p>
    <w:p w14:paraId="179E0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824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asyncQueue.length) {</w:t>
      </w:r>
    </w:p>
    <w:p w14:paraId="12DE3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72FA8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syncTask = asyncQueue.shift();</w:t>
      </w:r>
    </w:p>
    <w:p w14:paraId="10ACF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syncTask.scope.$eval(asyncTask.expression);</w:t>
      </w:r>
    </w:p>
    <w:p w14:paraId="55853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 (e) {</w:t>
      </w:r>
    </w:p>
    <w:p w14:paraId="71D36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earPhase();</w:t>
      </w:r>
    </w:p>
    <w:p w14:paraId="565F9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xceptionHandler(e);</w:t>
      </w:r>
    </w:p>
    <w:p w14:paraId="2CE15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C18C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stDirtyWatch = null;</w:t>
      </w:r>
    </w:p>
    <w:p w14:paraId="3E635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5389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467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verseScopesLoop:</w:t>
      </w:r>
    </w:p>
    <w:p w14:paraId="71889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o { // "traverse the scopes" loop</w:t>
      </w:r>
    </w:p>
    <w:p w14:paraId="1FF30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(watchers = current.$$watchers)) {</w:t>
      </w:r>
    </w:p>
    <w:p w14:paraId="4892D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process our watches</w:t>
      </w:r>
    </w:p>
    <w:p w14:paraId="43972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ngth = watchers.length;</w:t>
      </w:r>
    </w:p>
    <w:p w14:paraId="19F67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while (length--) {</w:t>
      </w:r>
    </w:p>
    <w:p w14:paraId="20605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ry {</w:t>
      </w:r>
    </w:p>
    <w:p w14:paraId="2BD41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watch = watchers[length];</w:t>
      </w:r>
    </w:p>
    <w:p w14:paraId="032D1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Most common watches are on primitives, in which case we can short</w:t>
      </w:r>
    </w:p>
    <w:p w14:paraId="74A4C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circuit it with === operator, only when === fails do we use .equals</w:t>
      </w:r>
    </w:p>
    <w:p w14:paraId="71500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watch) {</w:t>
      </w:r>
    </w:p>
    <w:p w14:paraId="2716C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(value = watch.get(current)) !== (last = watch.last) &amp;&amp;</w:t>
      </w:r>
    </w:p>
    <w:p w14:paraId="30941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!(watch.eq</w:t>
      </w:r>
    </w:p>
    <w:p w14:paraId="3D1A5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? equals(value, last)</w:t>
      </w:r>
    </w:p>
    <w:p w14:paraId="35914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: (typeof value == 'number' &amp;&amp; typeof last == 'number'</w:t>
      </w:r>
    </w:p>
    <w:p w14:paraId="21638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&amp;&amp; isNaN(value) &amp;&amp; isNaN(last)))) {</w:t>
      </w:r>
    </w:p>
    <w:p w14:paraId="0368C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dirty = true;</w:t>
      </w:r>
    </w:p>
    <w:p w14:paraId="65EA35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lastDirtyWatch = watch;</w:t>
      </w:r>
    </w:p>
    <w:p w14:paraId="65147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watch.last = watch.eq ? copy(value) : value;</w:t>
      </w:r>
    </w:p>
    <w:p w14:paraId="5E008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watch.fn(value, ((last === initWatchVal) ? value : last), current);</w:t>
      </w:r>
    </w:p>
    <w:p w14:paraId="564C1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f (ttl &lt; 5) {</w:t>
      </w:r>
    </w:p>
    <w:p w14:paraId="405BC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gIdx = 4 - ttl;</w:t>
      </w:r>
    </w:p>
    <w:p w14:paraId="1B3023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if (!watchLog[logIdx]) watchLog[logIdx] = [];</w:t>
      </w:r>
    </w:p>
    <w:p w14:paraId="20C8D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gMsg = (isFunction(watch.exp))</w:t>
      </w:r>
    </w:p>
    <w:p w14:paraId="52FDD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? 'fn: ' + (watch.exp.name || watch.exp.toString())</w:t>
      </w:r>
    </w:p>
    <w:p w14:paraId="6FD3D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: watch.exp;</w:t>
      </w:r>
    </w:p>
    <w:p w14:paraId="2DD67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gMsg += '; newVal: ' + toJson(value) + '; oldVal: ' + toJson(last);</w:t>
      </w:r>
    </w:p>
    <w:p w14:paraId="17003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watchLog[logIdx].push(logMsg);</w:t>
      </w:r>
    </w:p>
    <w:p w14:paraId="7D990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}</w:t>
      </w:r>
    </w:p>
    <w:p w14:paraId="722B5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if (watch === lastDirtyWatch) {</w:t>
      </w:r>
    </w:p>
    <w:p w14:paraId="03BF1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If the most recently dirty watcher is now clean, short circuit since </w:t>
      </w:r>
      <w:r>
        <w:lastRenderedPageBreak/>
        <w:t>the remaining watchers</w:t>
      </w:r>
    </w:p>
    <w:p w14:paraId="53E09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have already been tested.</w:t>
      </w:r>
    </w:p>
    <w:p w14:paraId="6A550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dirty = false;</w:t>
      </w:r>
    </w:p>
    <w:p w14:paraId="5C476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break traverseScopesLoop;</w:t>
      </w:r>
    </w:p>
    <w:p w14:paraId="3A05D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0DBC8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14313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catch (e) {</w:t>
      </w:r>
    </w:p>
    <w:p w14:paraId="3E59D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learPhase();</w:t>
      </w:r>
    </w:p>
    <w:p w14:paraId="17C5B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exceptionHandler(e);</w:t>
      </w:r>
    </w:p>
    <w:p w14:paraId="17438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4385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0E4FA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B68D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D85D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nsanity Warning: scope depth-first traversal</w:t>
      </w:r>
    </w:p>
    <w:p w14:paraId="078B9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yes, this code is a bit crazy, but it works and we have tests to prove it!</w:t>
      </w:r>
    </w:p>
    <w:p w14:paraId="1166C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is piece should be kept in sync with the traversal in $broadcast</w:t>
      </w:r>
    </w:p>
    <w:p w14:paraId="2E516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next = (current.$$childHead ||</w:t>
      </w:r>
    </w:p>
    <w:p w14:paraId="03AA7F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(current !== target &amp;&amp; current.$$nextSibling)))) {</w:t>
      </w:r>
    </w:p>
    <w:p w14:paraId="3EF40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while(current !== target &amp;&amp; !(next = current.$$nextSibling)) {</w:t>
      </w:r>
    </w:p>
    <w:p w14:paraId="326E4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urrent = current.$parent;</w:t>
      </w:r>
    </w:p>
    <w:p w14:paraId="4C1A1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FE0F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536A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while ((current = next));</w:t>
      </w:r>
    </w:p>
    <w:p w14:paraId="6DA24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24F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`break traverseScopesLoop;` takes us to here</w:t>
      </w:r>
    </w:p>
    <w:p w14:paraId="7601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6C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(dirty || asyncQueue.length) &amp;&amp; !(ttl--)) {</w:t>
      </w:r>
    </w:p>
    <w:p w14:paraId="5337C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earPhase();</w:t>
      </w:r>
    </w:p>
    <w:p w14:paraId="1D87B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rootScopeMinErr('infdig',</w:t>
      </w:r>
    </w:p>
    <w:p w14:paraId="7B427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{0} $digest() iterations reached. Aborting!\n' +</w:t>
      </w:r>
    </w:p>
    <w:p w14:paraId="40719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Watchers fired in the last 5 iterations: {1}',</w:t>
      </w:r>
    </w:p>
    <w:p w14:paraId="616E1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TL, toJson(watchLog));</w:t>
      </w:r>
    </w:p>
    <w:p w14:paraId="57B5C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4970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41B0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dirty || asyncQueue.length);</w:t>
      </w:r>
    </w:p>
    <w:p w14:paraId="0D0F7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CDB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earPhase();</w:t>
      </w:r>
    </w:p>
    <w:p w14:paraId="60E02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1C4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(postDigestQueue.length) {</w:t>
      </w:r>
    </w:p>
    <w:p w14:paraId="3F46D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1AA75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tDigestQueue.shift()();</w:t>
      </w:r>
    </w:p>
    <w:p w14:paraId="21E62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15A3B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);</w:t>
      </w:r>
    </w:p>
    <w:p w14:paraId="4535C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BC2B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74FA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6954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CC0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485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6AB71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 @ngdoc event</w:t>
      </w:r>
    </w:p>
    <w:p w14:paraId="0E4CA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destroy</w:t>
      </w:r>
    </w:p>
    <w:p w14:paraId="2DD92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eventType broadcast on scope being destroyed</w:t>
      </w:r>
    </w:p>
    <w:p w14:paraId="7E44A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ACC3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66F2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roadcasted when a scope and its children are being destroyed.</w:t>
      </w:r>
    </w:p>
    <w:p w14:paraId="22473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265B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e that, in AngularJS, there is also a `$destroy` jQuery event, which can be used to</w:t>
      </w:r>
    </w:p>
    <w:p w14:paraId="3387CD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lean up DOM bindings before an element is removed from the DOM.</w:t>
      </w:r>
    </w:p>
    <w:p w14:paraId="7BF15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4D91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067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F460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DA2C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destroy</w:t>
      </w:r>
    </w:p>
    <w:p w14:paraId="09295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127DB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B134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2D1BF3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moves the current scope (and all of its children) from the parent scope. Removal implies</w:t>
      </w:r>
    </w:p>
    <w:p w14:paraId="244CB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at calls to {@link ng.$rootScope.Scope#$digest $digest()} will no longer</w:t>
      </w:r>
    </w:p>
    <w:p w14:paraId="2EF0C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ropagate to the current scope and its children. Removal also implies that the current</w:t>
      </w:r>
    </w:p>
    <w:p w14:paraId="653FF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 is eligible for garbage collection.</w:t>
      </w:r>
    </w:p>
    <w:p w14:paraId="617AF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5DFD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`$destroy()` is usually used by directives such as</w:t>
      </w:r>
    </w:p>
    <w:p w14:paraId="374D9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directive:ngRepeat ngRepeat} for managing the</w:t>
      </w:r>
    </w:p>
    <w:p w14:paraId="37528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unrolling of the loop.</w:t>
      </w:r>
    </w:p>
    <w:p w14:paraId="74F393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F76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Just before a scope is destroyed, a `$destroy` event is broadcasted on this scope.</w:t>
      </w:r>
    </w:p>
    <w:p w14:paraId="48486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pplication code can register a `$destroy` event handler that will give it a chance to</w:t>
      </w:r>
    </w:p>
    <w:p w14:paraId="1C445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erform any necessary cleanup.</w:t>
      </w:r>
    </w:p>
    <w:p w14:paraId="04B9F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C686E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e that, in AngularJS, there is also a `$destroy` jQuery event, which can be used to</w:t>
      </w:r>
    </w:p>
    <w:p w14:paraId="7D67E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lean up DOM bindings before an element is removed from the DOM.</w:t>
      </w:r>
    </w:p>
    <w:p w14:paraId="1549E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4FD81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destroy: function() {</w:t>
      </w:r>
    </w:p>
    <w:p w14:paraId="2FC53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can't destroy the root scope or a scope that has been already destroyed</w:t>
      </w:r>
    </w:p>
    <w:p w14:paraId="3C665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destroyed) return;</w:t>
      </w:r>
    </w:p>
    <w:p w14:paraId="3C2D4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arent = this.$parent;</w:t>
      </w:r>
    </w:p>
    <w:p w14:paraId="303AAC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04F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broadcast('$destroy');</w:t>
      </w:r>
    </w:p>
    <w:p w14:paraId="186EE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destroyed = true;</w:t>
      </w:r>
    </w:p>
    <w:p w14:paraId="71DD1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 === $rootScope) return;</w:t>
      </w:r>
    </w:p>
    <w:p w14:paraId="4A6A7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BF5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this.$$listenerCount, bind(null, decrementListenerCount, this));</w:t>
      </w:r>
    </w:p>
    <w:p w14:paraId="5515C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0404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ver all the references to parent scopes (after this cleanup, the current scope should</w:t>
      </w:r>
    </w:p>
    <w:p w14:paraId="1827D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not be retained by any of our references and should be eligible for garbage collection)</w:t>
      </w:r>
    </w:p>
    <w:p w14:paraId="4C29B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if (parent.$$childHead == this) parent.$$childHead = this.$$nextSibling;</w:t>
      </w:r>
    </w:p>
    <w:p w14:paraId="785A4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arent.$$childTail == this) parent.$$childTail = this.$$prevSibling;</w:t>
      </w:r>
    </w:p>
    <w:p w14:paraId="39F69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prevSibling) this.$$prevSibling.$$nextSibling = this.$$nextSibling;</w:t>
      </w:r>
    </w:p>
    <w:p w14:paraId="44101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nextSibling) this.$$nextSibling.$$prevSibling = this.$$prevSibling;</w:t>
      </w:r>
    </w:p>
    <w:p w14:paraId="39565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71E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A56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ll of the code below is bogus code that works around V8's memory leak via optimized code</w:t>
      </w:r>
    </w:p>
    <w:p w14:paraId="3509E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d inline caches.</w:t>
      </w:r>
    </w:p>
    <w:p w14:paraId="592C5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</w:t>
      </w:r>
    </w:p>
    <w:p w14:paraId="14F77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e:</w:t>
      </w:r>
    </w:p>
    <w:p w14:paraId="74DA81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- https://code.google.com/p/v8/issues/detail?id=2073#c26</w:t>
      </w:r>
    </w:p>
    <w:p w14:paraId="7DA1A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- https://github.com/angular/angular.js/issues/6794#issuecomment-38648909</w:t>
      </w:r>
    </w:p>
    <w:p w14:paraId="3DE995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- https://github.com/angular/angular.js/issues/1313#issuecomment-10378451</w:t>
      </w:r>
    </w:p>
    <w:p w14:paraId="450E4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670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parent = this.$$nextSibling = this.$$prevSibling = this.$$childHead =</w:t>
      </w:r>
    </w:p>
    <w:p w14:paraId="3F88BA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$childTail = this.$root = null;</w:t>
      </w:r>
    </w:p>
    <w:p w14:paraId="7B6F4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106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on't reset these to null in case some async task tries to register a listener/watch/task</w:t>
      </w:r>
    </w:p>
    <w:p w14:paraId="4C4D8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listeners = {};</w:t>
      </w:r>
    </w:p>
    <w:p w14:paraId="56232C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watchers = this.$$asyncQueue = this.$$postDigestQueue = [];</w:t>
      </w:r>
    </w:p>
    <w:p w14:paraId="1E7A4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1E7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revent NPEs since these methods have references to properties we nulled out</w:t>
      </w:r>
    </w:p>
    <w:p w14:paraId="0C308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destroy = this.$digest = this.$apply = noop;</w:t>
      </w:r>
    </w:p>
    <w:p w14:paraId="3C694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on = this.$watch = function() { return noop; };</w:t>
      </w:r>
    </w:p>
    <w:p w14:paraId="2DB71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62F78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D7A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8AD5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D781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eval</w:t>
      </w:r>
    </w:p>
    <w:p w14:paraId="02850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43660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C3A0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84B3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ecutes the `expression` on the current scope and returns the result. Any exceptions in</w:t>
      </w:r>
    </w:p>
    <w:p w14:paraId="1853E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xpression are propagated (uncaught). This is useful when evaluating Angular</w:t>
      </w:r>
    </w:p>
    <w:p w14:paraId="66FCD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pressions.</w:t>
      </w:r>
    </w:p>
    <w:p w14:paraId="0C896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F76A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54F2E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0621A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scope = ng.$rootScope.Scope();</w:t>
      </w:r>
    </w:p>
    <w:p w14:paraId="5542E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a = 1;</w:t>
      </w:r>
    </w:p>
    <w:p w14:paraId="027D2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b = 2;</w:t>
      </w:r>
    </w:p>
    <w:p w14:paraId="17703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276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$eval('a+b')).toEqual(3);</w:t>
      </w:r>
    </w:p>
    <w:p w14:paraId="70A07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$eval(function(scope){ return scope.a + scope.b; })).toEqual(3);</w:t>
      </w:r>
    </w:p>
    <w:p w14:paraId="5643A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7C143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FDDA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 @param {(string|function())=} expression An angular expression to be executed.</w:t>
      </w:r>
    </w:p>
    <w:p w14:paraId="64FF8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A9FF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xecute using the rules as defined in  {@link guide/expression expression}.</w:t>
      </w:r>
    </w:p>
    <w:p w14:paraId="25BC7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execute the function with the current `scope` parameter.</w:t>
      </w:r>
    </w:p>
    <w:p w14:paraId="4A4AF2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84B5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object)=} locals Local variables object, useful for overriding values in scope.</w:t>
      </w:r>
    </w:p>
    <w:p w14:paraId="3DEF6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*} The result of evaluating the expression.</w:t>
      </w:r>
    </w:p>
    <w:p w14:paraId="258F0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B719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val: function(expr, locals) {</w:t>
      </w:r>
    </w:p>
    <w:p w14:paraId="4F0B1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parse(expr)(this, locals);</w:t>
      </w:r>
    </w:p>
    <w:p w14:paraId="78350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4B36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CF3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51F2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80C8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evalAsync</w:t>
      </w:r>
    </w:p>
    <w:p w14:paraId="04AC4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60AC6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0A91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0309FA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ecutes the expression on the current scope at a later point in time.</w:t>
      </w:r>
    </w:p>
    <w:p w14:paraId="30D0A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ED6C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`$evalAsync` makes no guarantees as to when the `expression` will be executed, only</w:t>
      </w:r>
    </w:p>
    <w:p w14:paraId="2149EF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at:</w:t>
      </w:r>
    </w:p>
    <w:p w14:paraId="2C64A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B9D8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it will execute after the function that scheduled the evaluation (preferably before DOM</w:t>
      </w:r>
    </w:p>
    <w:p w14:paraId="550D2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rendering).</w:t>
      </w:r>
    </w:p>
    <w:p w14:paraId="7421E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at least one {@link ng.$rootScope.Scope#$digest $digest cycle} will be performed after</w:t>
      </w:r>
    </w:p>
    <w:p w14:paraId="54E5E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`expression` execution.</w:t>
      </w:r>
    </w:p>
    <w:p w14:paraId="13270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A756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y exceptions from the execution of the expression are forwarded to the</w:t>
      </w:r>
    </w:p>
    <w:p w14:paraId="64354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exceptionHandler $exceptionHandler} service.</w:t>
      </w:r>
    </w:p>
    <w:p w14:paraId="6B8AA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113E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__Note:__ if this function is called outside of a `$digest` cycle, a new `$digest` cycle</w:t>
      </w:r>
    </w:p>
    <w:p w14:paraId="33AF8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ill be scheduled. However, it is encouraged to always call code that changes the model</w:t>
      </w:r>
    </w:p>
    <w:p w14:paraId="6F20E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from within an `$apply` call. That includes code evaluated via `$evalAsync`.</w:t>
      </w:r>
    </w:p>
    <w:p w14:paraId="5CA07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43C0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string|function())=} expression An angular expression to be executed.</w:t>
      </w:r>
    </w:p>
    <w:p w14:paraId="5DD4B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3711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xecute using the rules as defined in {@link guide/expression expression}.</w:t>
      </w:r>
    </w:p>
    <w:p w14:paraId="64088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execute the function with the current `scope` parameter.</w:t>
      </w:r>
    </w:p>
    <w:p w14:paraId="3776C6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29A6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93A6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valAsync: function(expr) {</w:t>
      </w:r>
    </w:p>
    <w:p w14:paraId="3133E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f we are outside of an $digest loop and this is the first time we are scheduling async</w:t>
      </w:r>
    </w:p>
    <w:p w14:paraId="2E4B0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// task also schedule async auto-flush</w:t>
      </w:r>
    </w:p>
    <w:p w14:paraId="0F3AC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$rootScope.$$phase &amp;&amp; !$rootScope.$$asyncQueue.length) {</w:t>
      </w:r>
    </w:p>
    <w:p w14:paraId="5C196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browser.defer(function() {</w:t>
      </w:r>
    </w:p>
    <w:p w14:paraId="555F7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rootScope.$$asyncQueue.length) {</w:t>
      </w:r>
    </w:p>
    <w:p w14:paraId="4B834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Scope.$digest();</w:t>
      </w:r>
    </w:p>
    <w:p w14:paraId="064A1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305C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0023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03C9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001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asyncQueue.push({scope: this, expression: expr});</w:t>
      </w:r>
    </w:p>
    <w:p w14:paraId="51601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6E870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3DB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$postDigest : function(fn) {</w:t>
      </w:r>
    </w:p>
    <w:p w14:paraId="778B9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postDigestQueue.push(fn);</w:t>
      </w:r>
    </w:p>
    <w:p w14:paraId="41A2E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2950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36D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90C6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4CD57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apply</w:t>
      </w:r>
    </w:p>
    <w:p w14:paraId="35618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A6C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D3A1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9C4D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$apply()` is used to execute an expression in angular from outside of the angular</w:t>
      </w:r>
    </w:p>
    <w:p w14:paraId="0F4F3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framework. (For example from browser DOM events, setTimeout, XHR or third party libraries).</w:t>
      </w:r>
    </w:p>
    <w:p w14:paraId="6CE49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ecause we are calling into the angular framework we need to perform proper scope life</w:t>
      </w:r>
    </w:p>
    <w:p w14:paraId="190C9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ycle of {@link ng.$exceptionHandler exception handling},</w:t>
      </w:r>
    </w:p>
    <w:p w14:paraId="13485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digest executing watches}.</w:t>
      </w:r>
    </w:p>
    <w:p w14:paraId="58E9D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DDE5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# Life cycle</w:t>
      </w:r>
    </w:p>
    <w:p w14:paraId="7643F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8082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Pseudo-Code of `$apply()`</w:t>
      </w:r>
    </w:p>
    <w:p w14:paraId="5D007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75B45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$apply(expr) {</w:t>
      </w:r>
    </w:p>
    <w:p w14:paraId="22D55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ry {</w:t>
      </w:r>
    </w:p>
    <w:p w14:paraId="6E568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return $eval(expr);</w:t>
      </w:r>
    </w:p>
    <w:p w14:paraId="0873E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 catch (e) {</w:t>
      </w:r>
    </w:p>
    <w:p w14:paraId="61D64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$exceptionHandler(e);</w:t>
      </w:r>
    </w:p>
    <w:p w14:paraId="746B4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 finally {</w:t>
      </w:r>
    </w:p>
    <w:p w14:paraId="52149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$root.$digest();</w:t>
      </w:r>
    </w:p>
    <w:p w14:paraId="7A524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</w:t>
      </w:r>
    </w:p>
    <w:p w14:paraId="41C95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64112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01877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415F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8DAE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's `$apply()` method transitions through the following stages:</w:t>
      </w:r>
    </w:p>
    <w:p w14:paraId="20124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8E09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1. The {@link guide/expression expression} is executed using the</w:t>
      </w:r>
    </w:p>
    <w:p w14:paraId="5AEE3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    {@link ng.$rootScope.Scope#$eval $eval()} method.</w:t>
      </w:r>
    </w:p>
    <w:p w14:paraId="7F2E6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2. Any exceptions from the execution of the expression are forwarded to the</w:t>
      </w:r>
    </w:p>
    <w:p w14:paraId="336D3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exceptionHandler $exceptionHandler} service.</w:t>
      </w:r>
    </w:p>
    <w:p w14:paraId="00A33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3. The {@link ng.$rootScope.Scope#$watch watch} listeners are fired immediately after the</w:t>
      </w:r>
    </w:p>
    <w:p w14:paraId="1165A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ression was executed using the {@link ng.$rootScope.Scope#$digest $digest()} method.</w:t>
      </w:r>
    </w:p>
    <w:p w14:paraId="05176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DCDE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E27A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string|function())=} exp An angular expression to be executed.</w:t>
      </w:r>
    </w:p>
    <w:p w14:paraId="21C2F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00B7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xecute using the rules as defined in {@link guide/expression expression}.</w:t>
      </w:r>
    </w:p>
    <w:p w14:paraId="632B3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execute the function with current `scope` parameter.</w:t>
      </w:r>
    </w:p>
    <w:p w14:paraId="0BDD5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5D73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*} The result of evaluating the expression.</w:t>
      </w:r>
    </w:p>
    <w:p w14:paraId="6C863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43186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pply: function(expr) {</w:t>
      </w:r>
    </w:p>
    <w:p w14:paraId="2AFFB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2E937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eginPhase('$apply');</w:t>
      </w:r>
    </w:p>
    <w:p w14:paraId="698C5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his.$eval(expr);</w:t>
      </w:r>
    </w:p>
    <w:p w14:paraId="471C3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) {</w:t>
      </w:r>
    </w:p>
    <w:p w14:paraId="212E2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xceptionHandler(e);</w:t>
      </w:r>
    </w:p>
    <w:p w14:paraId="03887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finally {</w:t>
      </w:r>
    </w:p>
    <w:p w14:paraId="25B7A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earPhase();</w:t>
      </w:r>
    </w:p>
    <w:p w14:paraId="1123D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268DE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Scope.$digest();</w:t>
      </w:r>
    </w:p>
    <w:p w14:paraId="2C5907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6E923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);</w:t>
      </w:r>
    </w:p>
    <w:p w14:paraId="79D9A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e;</w:t>
      </w:r>
    </w:p>
    <w:p w14:paraId="2F34D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9A222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1DC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1D42A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ECC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4002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640EF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on</w:t>
      </w:r>
    </w:p>
    <w:p w14:paraId="2C273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8856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06D5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6DB5F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Listens on events of a given type. See {@link ng.$rootScope.Scope#$emit $emit} for</w:t>
      </w:r>
    </w:p>
    <w:p w14:paraId="77D27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iscussion of event life cycle.</w:t>
      </w:r>
    </w:p>
    <w:p w14:paraId="61243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5680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vent listener function format is: `function(event, args...)`. The `event` object</w:t>
      </w:r>
    </w:p>
    <w:p w14:paraId="42CDA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assed into the listener has the following attributes:</w:t>
      </w:r>
    </w:p>
    <w:p w14:paraId="67CE8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8657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targetScope` - `{Scope}`: the scope on which the event was `$emit`-ed or</w:t>
      </w:r>
    </w:p>
    <w:p w14:paraId="687D06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`$broadcast`-ed.</w:t>
      </w:r>
    </w:p>
    <w:p w14:paraId="1F608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currentScope` - `{Scope}`: the current scope which is handling the event.</w:t>
      </w:r>
    </w:p>
    <w:p w14:paraId="54E45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   - `name` - `{string}`: name of the event.</w:t>
      </w:r>
    </w:p>
    <w:p w14:paraId="569A9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stopPropagation` - `{function=}`: calling `stopPropagation` function will cancel</w:t>
      </w:r>
    </w:p>
    <w:p w14:paraId="04244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further event propagation (available only for events that were `$emit`-ed).</w:t>
      </w:r>
    </w:p>
    <w:p w14:paraId="7DE78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preventDefault` - `{function}`: calling `preventDefault` sets `defaultPrevented` flag</w:t>
      </w:r>
    </w:p>
    <w:p w14:paraId="36244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to true.</w:t>
      </w:r>
    </w:p>
    <w:p w14:paraId="284BB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defaultPrevented` - `{boolean}`: true if `preventDefault` was called.</w:t>
      </w:r>
    </w:p>
    <w:p w14:paraId="7CBBC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B6ED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ame Event name to listen on.</w:t>
      </w:r>
    </w:p>
    <w:p w14:paraId="768BF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(event, ...args)} listener Function to call when the event is emitted.</w:t>
      </w:r>
    </w:p>
    <w:p w14:paraId="73998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Returns a deregistration function for this listener.</w:t>
      </w:r>
    </w:p>
    <w:p w14:paraId="65301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13CE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on: function(name, listener) {</w:t>
      </w:r>
    </w:p>
    <w:p w14:paraId="1876D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amedListeners = this.$$listeners[name];</w:t>
      </w:r>
    </w:p>
    <w:p w14:paraId="219AC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namedListeners) {</w:t>
      </w:r>
    </w:p>
    <w:p w14:paraId="49738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listeners[name] = namedListeners = [];</w:t>
      </w:r>
    </w:p>
    <w:p w14:paraId="70565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C9A0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dListeners.push(listener);</w:t>
      </w:r>
    </w:p>
    <w:p w14:paraId="7D289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70A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urrent = this;</w:t>
      </w:r>
    </w:p>
    <w:p w14:paraId="34D4A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5D9B6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current.$$listenerCount[name]) {</w:t>
      </w:r>
    </w:p>
    <w:p w14:paraId="2D8BF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.$$listenerCount[name] = 0;</w:t>
      </w:r>
    </w:p>
    <w:p w14:paraId="6ECDB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44C1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urrent.$$listenerCount[name]++;</w:t>
      </w:r>
    </w:p>
    <w:p w14:paraId="56ECF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(current = current.$parent));</w:t>
      </w:r>
    </w:p>
    <w:p w14:paraId="5B34E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FB3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elf = this;</w:t>
      </w:r>
    </w:p>
    <w:p w14:paraId="1B2DD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48249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dListeners[indexOf(namedListeners, listener)] = null;</w:t>
      </w:r>
    </w:p>
    <w:p w14:paraId="3F939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crementListenerCount(self, 1, name);</w:t>
      </w:r>
    </w:p>
    <w:p w14:paraId="1D3D3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5190DB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3D38F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DD9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9A7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69C15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96C2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emit</w:t>
      </w:r>
    </w:p>
    <w:p w14:paraId="057EC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6CB8B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654A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9E7C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ispatches an event `name` upwards through the scope hierarchy notifying the</w:t>
      </w:r>
    </w:p>
    <w:p w14:paraId="4C019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ed {@link ng.$rootScope.Scope#$on} listeners.</w:t>
      </w:r>
    </w:p>
    <w:p w14:paraId="74790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1E48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vent life cycle starts at the scope on which `$emit` was called. All</w:t>
      </w:r>
    </w:p>
    <w:p w14:paraId="16EEC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on listeners} listening for `name` event on this scope get</w:t>
      </w:r>
    </w:p>
    <w:p w14:paraId="60B7C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ified. Afterwards, the event traverses upwards toward the root scope and calls all</w:t>
      </w:r>
    </w:p>
    <w:p w14:paraId="04E06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ed listeners along the way. The event will stop propagating if one of the listeners</w:t>
      </w:r>
    </w:p>
    <w:p w14:paraId="2EE00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* cancels it.</w:t>
      </w:r>
    </w:p>
    <w:p w14:paraId="63CE7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2E20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y exception emitted from the {@link ng.$rootScope.Scope#$on listeners} will be passed</w:t>
      </w:r>
    </w:p>
    <w:p w14:paraId="342F07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to the {@link ng.$exceptionHandler $exceptionHandler} service.</w:t>
      </w:r>
    </w:p>
    <w:p w14:paraId="0B512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318E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ame Event name to emit.</w:t>
      </w:r>
    </w:p>
    <w:p w14:paraId="2D27B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...*} args Optional one or more arguments which will be passed onto the event listeners.</w:t>
      </w:r>
    </w:p>
    <w:p w14:paraId="6770E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 {Object} Event object (see {@link ng.$rootScope.Scope#$on}).</w:t>
      </w:r>
    </w:p>
    <w:p w14:paraId="7250A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1B1F5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mit: function(name, args) {</w:t>
      </w:r>
    </w:p>
    <w:p w14:paraId="1CAD5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mpty = [],</w:t>
      </w:r>
    </w:p>
    <w:p w14:paraId="3FFD7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dListeners,</w:t>
      </w:r>
    </w:p>
    <w:p w14:paraId="78CC8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 = this,</w:t>
      </w:r>
    </w:p>
    <w:p w14:paraId="594B6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opPropagation = false,</w:t>
      </w:r>
    </w:p>
    <w:p w14:paraId="3D4D7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vent = {</w:t>
      </w:r>
    </w:p>
    <w:p w14:paraId="60BDD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: name,</w:t>
      </w:r>
    </w:p>
    <w:p w14:paraId="6F01F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argetScope: scope,</w:t>
      </w:r>
    </w:p>
    <w:p w14:paraId="3AA27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topPropagation: function() {stopPropagation = true;},</w:t>
      </w:r>
    </w:p>
    <w:p w14:paraId="06848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entDefault: function() {</w:t>
      </w:r>
    </w:p>
    <w:p w14:paraId="24A75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vent.defaultPrevented = true;</w:t>
      </w:r>
    </w:p>
    <w:p w14:paraId="4392D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740280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Prevented: false</w:t>
      </w:r>
    </w:p>
    <w:p w14:paraId="1F0D2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56D7C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Args = concat([event], arguments, 1),</w:t>
      </w:r>
    </w:p>
    <w:p w14:paraId="2F0CC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, length;</w:t>
      </w:r>
    </w:p>
    <w:p w14:paraId="18FE8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429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2E2F5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dListeners = scope.$$listeners[name] || empty;</w:t>
      </w:r>
    </w:p>
    <w:p w14:paraId="690ED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.currentScope = scope;</w:t>
      </w:r>
    </w:p>
    <w:p w14:paraId="79052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=0, length=namedListeners.length; i&lt;length; i++) {</w:t>
      </w:r>
    </w:p>
    <w:p w14:paraId="55016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05EE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f listeners were deregistered, defragment the array</w:t>
      </w:r>
    </w:p>
    <w:p w14:paraId="05A00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namedListeners[i]) {</w:t>
      </w:r>
    </w:p>
    <w:p w14:paraId="6804A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dListeners.splice(i, 1);</w:t>
      </w:r>
    </w:p>
    <w:p w14:paraId="15348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--;</w:t>
      </w:r>
    </w:p>
    <w:p w14:paraId="1C56C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ngth--;</w:t>
      </w:r>
    </w:p>
    <w:p w14:paraId="493EB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inue;</w:t>
      </w:r>
    </w:p>
    <w:p w14:paraId="0532BA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6303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02048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allow all listeners attached to the current scope to run</w:t>
      </w:r>
    </w:p>
    <w:p w14:paraId="0379E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dListeners[i].apply(null, listenerArgs);</w:t>
      </w:r>
    </w:p>
    <w:p w14:paraId="778BB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 (e) {</w:t>
      </w:r>
    </w:p>
    <w:p w14:paraId="472C0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xceptionHandler(e);</w:t>
      </w:r>
    </w:p>
    <w:p w14:paraId="7F655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E1F9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DE2E4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if any listener on the current scope stops propagation, prevent bubbling</w:t>
      </w:r>
    </w:p>
    <w:p w14:paraId="146C6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topPropagation) return event;</w:t>
      </w:r>
    </w:p>
    <w:p w14:paraId="1E3A3D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//traverse upwards</w:t>
      </w:r>
    </w:p>
    <w:p w14:paraId="3B478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 = scope.$parent;</w:t>
      </w:r>
    </w:p>
    <w:p w14:paraId="42853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scope);</w:t>
      </w:r>
    </w:p>
    <w:p w14:paraId="0B067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7FE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vent;</w:t>
      </w:r>
    </w:p>
    <w:p w14:paraId="7224C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93C9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53D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137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11A9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3678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broadcast</w:t>
      </w:r>
    </w:p>
    <w:p w14:paraId="64F2F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588CE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09D4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BB31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ispatches an event `name` downwards to all child scopes (and their children) notifying the</w:t>
      </w:r>
    </w:p>
    <w:p w14:paraId="3F7E9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ed {@link ng.$rootScope.Scope#$on} listeners.</w:t>
      </w:r>
    </w:p>
    <w:p w14:paraId="76105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B397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vent life cycle starts at the scope on which `$broadcast` was called. All</w:t>
      </w:r>
    </w:p>
    <w:p w14:paraId="169CE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on listeners} listening for `name` event on this scope get</w:t>
      </w:r>
    </w:p>
    <w:p w14:paraId="1BB64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ified. Afterwards, the event propagates to all direct and indirect scopes of the current</w:t>
      </w:r>
    </w:p>
    <w:p w14:paraId="3B1DB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 and calls all registered listeners along the way. The event cannot be canceled.</w:t>
      </w:r>
    </w:p>
    <w:p w14:paraId="7EC93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8E78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y exception emitted from the {@link ng.$rootScope.Scope#$on listeners} will be passed</w:t>
      </w:r>
    </w:p>
    <w:p w14:paraId="345A2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to the {@link ng.$exceptionHandler $exceptionHandler} service.</w:t>
      </w:r>
    </w:p>
    <w:p w14:paraId="0121F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FB41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ame Event name to broadcast.</w:t>
      </w:r>
    </w:p>
    <w:p w14:paraId="0C1D1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...*} args Optional one or more arguments which will be passed onto the event listeners.</w:t>
      </w:r>
    </w:p>
    <w:p w14:paraId="53A58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 {Object} Event object, see {@link ng.$rootScope.Scope#$on}</w:t>
      </w:r>
    </w:p>
    <w:p w14:paraId="11772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30AB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broadcast: function(name, args) {</w:t>
      </w:r>
    </w:p>
    <w:p w14:paraId="6E41D5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arget = this,</w:t>
      </w:r>
    </w:p>
    <w:p w14:paraId="6EB4F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 = target,</w:t>
      </w:r>
    </w:p>
    <w:p w14:paraId="307AA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 = target,</w:t>
      </w:r>
    </w:p>
    <w:p w14:paraId="6CCDF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vent = {</w:t>
      </w:r>
    </w:p>
    <w:p w14:paraId="3410B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: name,</w:t>
      </w:r>
    </w:p>
    <w:p w14:paraId="013A0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argetScope: target,</w:t>
      </w:r>
    </w:p>
    <w:p w14:paraId="2934A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entDefault: function() {</w:t>
      </w:r>
    </w:p>
    <w:p w14:paraId="64265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vent.defaultPrevented = true;</w:t>
      </w:r>
    </w:p>
    <w:p w14:paraId="2E957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3626E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Prevented: false</w:t>
      </w:r>
    </w:p>
    <w:p w14:paraId="0CF6F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7A000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Args = concat([event], arguments, 1),</w:t>
      </w:r>
    </w:p>
    <w:p w14:paraId="6D512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s, i, length;</w:t>
      </w:r>
    </w:p>
    <w:p w14:paraId="5E307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09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down while you can, then up and next sibling or up and next sibling until back at root</w:t>
      </w:r>
    </w:p>
    <w:p w14:paraId="77196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while ((current = next)) {</w:t>
      </w:r>
    </w:p>
    <w:p w14:paraId="240C9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.currentScope = current;</w:t>
      </w:r>
    </w:p>
    <w:p w14:paraId="1343F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eners = current.$$listeners[name] || [];</w:t>
      </w:r>
    </w:p>
    <w:p w14:paraId="3071D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=0, length = listeners.length; i&lt;length; i++) {</w:t>
      </w:r>
    </w:p>
    <w:p w14:paraId="194E5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f listeners were deregistered, defragment the array</w:t>
      </w:r>
    </w:p>
    <w:p w14:paraId="6EB43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listeners[i]) {</w:t>
      </w:r>
    </w:p>
    <w:p w14:paraId="12CF9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isteners.splice(i, 1);</w:t>
      </w:r>
    </w:p>
    <w:p w14:paraId="40D3C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--;</w:t>
      </w:r>
    </w:p>
    <w:p w14:paraId="17118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ngth--;</w:t>
      </w:r>
    </w:p>
    <w:p w14:paraId="15F9C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inue;</w:t>
      </w:r>
    </w:p>
    <w:p w14:paraId="2AE9D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7DDD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ABCA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6A8B3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isteners[i].apply(null, listenerArgs);</w:t>
      </w:r>
    </w:p>
    <w:p w14:paraId="7959A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7F404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xceptionHandler(e);</w:t>
      </w:r>
    </w:p>
    <w:p w14:paraId="610E2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D21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4B2E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CDD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Insanity Warning: scope depth-first traversal</w:t>
      </w:r>
    </w:p>
    <w:p w14:paraId="2C24A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yes, this code is a bit crazy, but it works and we have tests to prove it!</w:t>
      </w:r>
    </w:p>
    <w:p w14:paraId="15464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is piece should be kept in sync with the traversal in $digest</w:t>
      </w:r>
    </w:p>
    <w:p w14:paraId="440C8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(though it differs due to having the extra check for $$listenerCount)</w:t>
      </w:r>
    </w:p>
    <w:p w14:paraId="2FC3A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(next = ((current.$$listenerCount[name] &amp;&amp; current.$$childHead) ||</w:t>
      </w:r>
    </w:p>
    <w:p w14:paraId="7F0D7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(current !== target &amp;&amp; current.$$nextSibling)))) {</w:t>
      </w:r>
    </w:p>
    <w:p w14:paraId="429F0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hile(current !== target &amp;&amp; !(next = current.$$nextSibling)) {</w:t>
      </w:r>
    </w:p>
    <w:p w14:paraId="69EB9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 = current.$parent;</w:t>
      </w:r>
    </w:p>
    <w:p w14:paraId="0F0E1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AB3C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EFDD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1EB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9DA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vent;</w:t>
      </w:r>
    </w:p>
    <w:p w14:paraId="7B97F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F3AF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3C44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330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$rootScope = new Scope();</w:t>
      </w:r>
    </w:p>
    <w:p w14:paraId="4DD16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412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rootScope;</w:t>
      </w:r>
    </w:p>
    <w:p w14:paraId="6096A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C55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D22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beginPhase(phase) {</w:t>
      </w:r>
    </w:p>
    <w:p w14:paraId="3A7C8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rootScope.$$phase) {</w:t>
      </w:r>
    </w:p>
    <w:p w14:paraId="57481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rootScopeMinErr('inprog', '{0} already in progress', $rootScope.$$phase);</w:t>
      </w:r>
    </w:p>
    <w:p w14:paraId="02AD4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914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A83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$phase = phase;</w:t>
      </w:r>
    </w:p>
    <w:p w14:paraId="49688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B0CB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8D2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learPhase() {</w:t>
      </w:r>
    </w:p>
    <w:p w14:paraId="5E7FE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$rootScope.$$phase = null;</w:t>
      </w:r>
    </w:p>
    <w:p w14:paraId="6C2FC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F2F9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80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ToFn(exp, name) {</w:t>
      </w:r>
    </w:p>
    <w:p w14:paraId="281B3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n = $parse(exp);</w:t>
      </w:r>
    </w:p>
    <w:p w14:paraId="37286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ertArgFn(fn, name);</w:t>
      </w:r>
    </w:p>
    <w:p w14:paraId="234C0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;</w:t>
      </w:r>
    </w:p>
    <w:p w14:paraId="3807E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357E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316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decrementListenerCount(current, count, name) {</w:t>
      </w:r>
    </w:p>
    <w:p w14:paraId="26621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1D0DC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urrent.$$listenerCount[name] -= count;</w:t>
      </w:r>
    </w:p>
    <w:p w14:paraId="33A91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FE9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urrent.$$listenerCount[name] === 0) {</w:t>
      </w:r>
    </w:p>
    <w:p w14:paraId="5A116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current.$$listenerCount[name];</w:t>
      </w:r>
    </w:p>
    <w:p w14:paraId="6807D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F58E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(current = current.$parent));</w:t>
      </w:r>
    </w:p>
    <w:p w14:paraId="60165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322E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73F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47B5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unction used as an initial value for watchers.</w:t>
      </w:r>
    </w:p>
    <w:p w14:paraId="6A8AA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cause it's unique we can easily tell it apart from other values</w:t>
      </w:r>
    </w:p>
    <w:p w14:paraId="640D2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8BBB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itWatchVal() {}</w:t>
      </w:r>
    </w:p>
    <w:p w14:paraId="05519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2620D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50D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6EE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2A4C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6F6A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ivate service to sanitize uris for links and images. Used by $compile and $sanitize.</w:t>
      </w:r>
    </w:p>
    <w:p w14:paraId="204C98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7AF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$SanitizeUriProvider() {</w:t>
      </w:r>
    </w:p>
    <w:p w14:paraId="4A6F9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HrefSanitizationWhitelist = /^\s*(https?|ftp|mailto|tel|file):/,</w:t>
      </w:r>
    </w:p>
    <w:p w14:paraId="36D75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mgSrcSanitizationWhitelist = /^\s*(https?|ftp|file):|data:image\//;</w:t>
      </w:r>
    </w:p>
    <w:p w14:paraId="7DF5F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C37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5558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DDC5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097AFF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a[href] sanitization.</w:t>
      </w:r>
    </w:p>
    <w:p w14:paraId="4EA12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6607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0EFF1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6F6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a[href] via data-binding is first normalized and turned into</w:t>
      </w:r>
    </w:p>
    <w:p w14:paraId="2B2697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aHrefSanitizationWhitelist`</w:t>
      </w:r>
    </w:p>
    <w:p w14:paraId="02A0D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70B7C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55580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C0D2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0FB90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48AFF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   chaining otherwise.</w:t>
      </w:r>
    </w:p>
    <w:p w14:paraId="22532D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C0C9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aHrefSanitizationWhitelist = function(regexp) {</w:t>
      </w:r>
    </w:p>
    <w:p w14:paraId="3A64A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41BE1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HrefSanitizationWhitelist = regexp;</w:t>
      </w:r>
    </w:p>
    <w:p w14:paraId="355DE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6DDD10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CB9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aHrefSanitizationWhitelist;</w:t>
      </w:r>
    </w:p>
    <w:p w14:paraId="2215C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8F39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12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E2C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EA6C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F43E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7BC0E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img[src] sanitization.</w:t>
      </w:r>
    </w:p>
    <w:p w14:paraId="335A8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3FD3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15813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9643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img[src] via data-binding is first normalized and turned into</w:t>
      </w:r>
    </w:p>
    <w:p w14:paraId="35F78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imgSrcSanitizationWhitelist`</w:t>
      </w:r>
    </w:p>
    <w:p w14:paraId="73CB7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60C8F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197AB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34BC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5C2D6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53EE6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7CD78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4478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imgSrcSanitizationWhitelist = function(regexp) {</w:t>
      </w:r>
    </w:p>
    <w:p w14:paraId="761B6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14C90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mgSrcSanitizationWhitelist = regexp;</w:t>
      </w:r>
    </w:p>
    <w:p w14:paraId="7E993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568E3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1D7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mgSrcSanitizationWhitelist;</w:t>
      </w:r>
    </w:p>
    <w:p w14:paraId="4884F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3AD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878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</w:t>
      </w:r>
    </w:p>
    <w:p w14:paraId="1FD5B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 sanitizeUri(uri, isImage) {</w:t>
      </w:r>
    </w:p>
    <w:p w14:paraId="64311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gex = isImage ? imgSrcSanitizationWhitelist : aHrefSanitizationWhitelist;</w:t>
      </w:r>
    </w:p>
    <w:p w14:paraId="4AAD4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ormalizedVal;</w:t>
      </w:r>
    </w:p>
    <w:p w14:paraId="74542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E: urlResolve() doesn't support IE &lt; 8 so we don't sanitize for that case.</w:t>
      </w:r>
    </w:p>
    <w:p w14:paraId="5B195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msie || msie &gt;= 8 ) {</w:t>
      </w:r>
    </w:p>
    <w:p w14:paraId="75D98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rmalizedVal = urlResolve(uri).href;</w:t>
      </w:r>
    </w:p>
    <w:p w14:paraId="35479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ormalizedVal !== '' &amp;&amp; !normalizedVal.match(regex)) {</w:t>
      </w:r>
    </w:p>
    <w:p w14:paraId="161CD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unsafe:'+normalizedVal;</w:t>
      </w:r>
    </w:p>
    <w:p w14:paraId="6A7D8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CE6F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31DD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ri;</w:t>
      </w:r>
    </w:p>
    <w:p w14:paraId="59C3E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CADD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3E8D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</w:t>
      </w:r>
    </w:p>
    <w:p w14:paraId="56288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C75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sceMinErr = minErr('$sce');</w:t>
      </w:r>
    </w:p>
    <w:p w14:paraId="7B716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8B8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CE_CONTEXTS = {</w:t>
      </w:r>
    </w:p>
    <w:p w14:paraId="2B255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TML: 'html',</w:t>
      </w:r>
    </w:p>
    <w:p w14:paraId="53C2A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SS: 'css',</w:t>
      </w:r>
    </w:p>
    <w:p w14:paraId="6D8EC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RL: 'url',</w:t>
      </w:r>
    </w:p>
    <w:p w14:paraId="19709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SOURCE_URL is a subtype of URL used in contexts where a privileged resource is sourced from a</w:t>
      </w:r>
    </w:p>
    <w:p w14:paraId="0E9B6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url.  (e.g. ng-include, script src, templateUrl)</w:t>
      </w:r>
    </w:p>
    <w:p w14:paraId="7A285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SOURCE_URL: 'resourceUrl',</w:t>
      </w:r>
    </w:p>
    <w:p w14:paraId="78101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S: 'js'</w:t>
      </w:r>
    </w:p>
    <w:p w14:paraId="1CEF2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CABA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80E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Helper functions follow.</w:t>
      </w:r>
    </w:p>
    <w:p w14:paraId="6D1C8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B8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Copied from:</w:t>
      </w:r>
    </w:p>
    <w:p w14:paraId="248A5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http://docs.closure-library.googlecode.com/git/closure_goog_string_string.js.source.html#line962</w:t>
      </w:r>
    </w:p>
    <w:p w14:paraId="6A1AF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Prereq: s is a string.</w:t>
      </w:r>
    </w:p>
    <w:p w14:paraId="27B31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scapeForRegexp(s) {</w:t>
      </w:r>
    </w:p>
    <w:p w14:paraId="1BDCB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.replace(/([-()\[\]{}+?*.$\^|,:#&lt;!\\])/g, '\\$1').</w:t>
      </w:r>
    </w:p>
    <w:p w14:paraId="7E1A3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place(/\x08/g, '\\x08');</w:t>
      </w:r>
    </w:p>
    <w:p w14:paraId="4DBBC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7863D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F83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9BE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djustMatcher(matcher) {</w:t>
      </w:r>
    </w:p>
    <w:p w14:paraId="7B0C5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matcher === 'self') {</w:t>
      </w:r>
    </w:p>
    <w:p w14:paraId="23816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matcher;</w:t>
      </w:r>
    </w:p>
    <w:p w14:paraId="36D6D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String(matcher)) {</w:t>
      </w:r>
    </w:p>
    <w:p w14:paraId="6BCCF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trings match exactly except for 2 wildcards - '*' and '**'.</w:t>
      </w:r>
    </w:p>
    <w:p w14:paraId="3168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'*' matches any character except those from the set ':/.?&amp;'.</w:t>
      </w:r>
    </w:p>
    <w:p w14:paraId="15E8E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'**' matches any character (like .* in a RegExp).</w:t>
      </w:r>
    </w:p>
    <w:p w14:paraId="236AF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More than 2 *'s raises an error as it's ill defined.</w:t>
      </w:r>
    </w:p>
    <w:p w14:paraId="59F8A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er.indexOf('***') &gt; -1) {</w:t>
      </w:r>
    </w:p>
    <w:p w14:paraId="32B9A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iwcard',</w:t>
      </w:r>
    </w:p>
    <w:p w14:paraId="17302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Illegal sequence *** in string matcher.  String: {0}', matcher);</w:t>
      </w:r>
    </w:p>
    <w:p w14:paraId="2D62C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2B1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atcher = escapeForRegexp(matcher).</w:t>
      </w:r>
    </w:p>
    <w:p w14:paraId="0A0C7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place('\\*\\*', '.*').</w:t>
      </w:r>
    </w:p>
    <w:p w14:paraId="1C09A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place('\\*', '[^:/.?&amp;;]*');</w:t>
      </w:r>
    </w:p>
    <w:p w14:paraId="38DE3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RegExp('^' + matcher + '$');</w:t>
      </w:r>
    </w:p>
    <w:p w14:paraId="3FDCF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RegExp(matcher)) {</w:t>
      </w:r>
    </w:p>
    <w:p w14:paraId="1B085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he only other type of matcher allowed is a Regexp.</w:t>
      </w:r>
    </w:p>
    <w:p w14:paraId="2A0D2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Match entire URL / disallow partial matches.</w:t>
      </w:r>
    </w:p>
    <w:p w14:paraId="54CE9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Flags are reset (i.e. no global, ignoreCase or multiline)</w:t>
      </w:r>
    </w:p>
    <w:p w14:paraId="14E8D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RegExp('^' + matcher.source + '$');</w:t>
      </w:r>
    </w:p>
    <w:p w14:paraId="44B65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 else {</w:t>
      </w:r>
    </w:p>
    <w:p w14:paraId="21788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sceMinErr('imatcher',</w:t>
      </w:r>
    </w:p>
    <w:p w14:paraId="28E9B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Matchers may only be "self", string patterns or RegExp objects');</w:t>
      </w:r>
    </w:p>
    <w:p w14:paraId="2A57E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86F5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38CE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26D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174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djustMatchers(matchers) {</w:t>
      </w:r>
    </w:p>
    <w:p w14:paraId="4E7CD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djustedMatchers = [];</w:t>
      </w:r>
    </w:p>
    <w:p w14:paraId="268F5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Defined(matchers)) {</w:t>
      </w:r>
    </w:p>
    <w:p w14:paraId="649B3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matchers, function(matcher) {</w:t>
      </w:r>
    </w:p>
    <w:p w14:paraId="322B7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djustedMatchers.push(adjustMatcher(matcher));</w:t>
      </w:r>
    </w:p>
    <w:p w14:paraId="47EDB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5A84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3C86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djustedMatchers;</w:t>
      </w:r>
    </w:p>
    <w:p w14:paraId="5AE9C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C26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FAA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E3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FE3B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4F311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Delegate</w:t>
      </w:r>
    </w:p>
    <w:p w14:paraId="296D8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A922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4D5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8651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C16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sceDelegate` is a service that is used by the `$sce` service to provide {@link ng.$sce Strict</w:t>
      </w:r>
    </w:p>
    <w:p w14:paraId="5D8E90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xtual Escaping (SCE)} services to AngularJS.</w:t>
      </w:r>
    </w:p>
    <w:p w14:paraId="413A9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2B2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, you would configure or override the {@link ng.$sceDelegate $sceDelegate} instead of</w:t>
      </w:r>
    </w:p>
    <w:p w14:paraId="36300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$sce` service to customize the way Strict Contextual Escaping works in AngularJS.  This is</w:t>
      </w:r>
    </w:p>
    <w:p w14:paraId="6C7D7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cause, while the `$sce` provides numerous shorthand methods, etc., you really only need to</w:t>
      </w:r>
    </w:p>
    <w:p w14:paraId="23402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verride 3 core functions (`trustAs`, `getTrusted` and `valueOf`) to replace the way things</w:t>
      </w:r>
    </w:p>
    <w:p w14:paraId="6EF9A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because `$sce` delegates to `$sceDelegate` for these operations.</w:t>
      </w:r>
    </w:p>
    <w:p w14:paraId="7AA5D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168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fer {@link ng.$sceDelegateProvider $sceDelegateProvider} to configure this service.</w:t>
      </w:r>
    </w:p>
    <w:p w14:paraId="45C8F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0E0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fault instance of `$sceDelegate` should work out of the box with little pain.  While you</w:t>
      </w:r>
    </w:p>
    <w:p w14:paraId="3A074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override it completely to change the behavior of `$sce`, the common case would</w:t>
      </w:r>
    </w:p>
    <w:p w14:paraId="4589C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volve configuring the {@link ng.$sceDelegateProvider $sceDelegateProvider} instead by setting</w:t>
      </w:r>
    </w:p>
    <w:p w14:paraId="5274B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r own whitelists and blacklists for trusting URLs used for loading AngularJS resources such as</w:t>
      </w:r>
    </w:p>
    <w:p w14:paraId="63A71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s.  Refer {@link ng.$sceDelegateProvider#resourceUrlWhitelist</w:t>
      </w:r>
    </w:p>
    <w:p w14:paraId="1BAD8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DelegateProvider.resourceUrlWhitelist} and {@link</w:t>
      </w:r>
    </w:p>
    <w:p w14:paraId="6A30E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Blacklist $sceDelegateProvider.resourceUrlBlacklist}</w:t>
      </w:r>
    </w:p>
    <w:p w14:paraId="71A57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2EB6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845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57C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ngdoc provider</w:t>
      </w:r>
    </w:p>
    <w:p w14:paraId="79D00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DelegateProvider</w:t>
      </w:r>
    </w:p>
    <w:p w14:paraId="3C4D2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77AC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F7A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$sceDelegateProvider` provider allows developers to configure the {@link ng.$sceDelegate</w:t>
      </w:r>
    </w:p>
    <w:p w14:paraId="0369E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Delegate} service.  This allows one to get/set the whitelists and blacklists used to ensure</w:t>
      </w:r>
    </w:p>
    <w:p w14:paraId="101F2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the URLs used for sourcing Angular templates are safe.  Refer {@link</w:t>
      </w:r>
    </w:p>
    <w:p w14:paraId="177325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Whitelist $sceDelegateProvider.resourceUrlWhitelist} and</w:t>
      </w:r>
    </w:p>
    <w:p w14:paraId="377C3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sceDelegateProvider#resourceUrlBlacklist $sceDelegateProvider.resourceUrlBlacklist}</w:t>
      </w:r>
    </w:p>
    <w:p w14:paraId="3357E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404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e general details about this service in Angular, read the main page for {@link ng.$sce</w:t>
      </w:r>
    </w:p>
    <w:p w14:paraId="34F13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ct Contextual Escaping (SCE)}.</w:t>
      </w:r>
    </w:p>
    <w:p w14:paraId="25FA2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F44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Example**:  Consider the following case. &lt;a name="example"&gt;&lt;/a&gt;</w:t>
      </w:r>
    </w:p>
    <w:p w14:paraId="7B736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25A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your app is hosted at url `http://myapp.example.com/`</w:t>
      </w:r>
    </w:p>
    <w:p w14:paraId="60B81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but some of your templates are hosted on other domains you control such as</w:t>
      </w:r>
    </w:p>
    <w:p w14:paraId="11C0B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http://srv01.assets.example.com/`,  `http://srv02.assets.example.com/`, etc.</w:t>
      </w:r>
    </w:p>
    <w:p w14:paraId="29193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and you have an open redirect at `http://myapp.example.com/clickThru?...`.</w:t>
      </w:r>
    </w:p>
    <w:p w14:paraId="46E58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BE4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what a secure configuration for this scenario might look like:</w:t>
      </w:r>
    </w:p>
    <w:p w14:paraId="38E22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678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39861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angular.module('myApp', []).config(function($sceDelegateProvider) {</w:t>
      </w:r>
    </w:p>
    <w:p w14:paraId="6942C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sceDelegateProvider.resourceUrlWhitelist([</w:t>
      </w:r>
    </w:p>
    <w:p w14:paraId="41B99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Allow same origin resource loads.</w:t>
      </w:r>
    </w:p>
    <w:p w14:paraId="0834F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'self',</w:t>
      </w:r>
    </w:p>
    <w:p w14:paraId="71F6F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Allow loading from our assets domain.  Notice the difference between * and **.</w:t>
      </w:r>
    </w:p>
    <w:p w14:paraId="2B9D9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'http://srv*.assets.example.com/**']);</w:t>
      </w:r>
    </w:p>
    <w:p w14:paraId="58BD0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5B6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The blacklist overrides the whitelist so the open redirect here is blocked.</w:t>
      </w:r>
    </w:p>
    <w:p w14:paraId="5CB07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sceDelegateProvider.resourceUrlBlacklist([</w:t>
      </w:r>
    </w:p>
    <w:p w14:paraId="785B3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'http://myapp.example.com/clickThru**']);</w:t>
      </w:r>
    </w:p>
    <w:p w14:paraId="5E109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});</w:t>
      </w:r>
    </w:p>
    <w:p w14:paraId="3E10B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21717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8C7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8C1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SceDelegateProvider() {</w:t>
      </w:r>
    </w:p>
    <w:p w14:paraId="43AFC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SCE_CONTEXTS = SCE_CONTEXTS;</w:t>
      </w:r>
    </w:p>
    <w:p w14:paraId="4A4A5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17E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source URLs can also be trusted by policy.</w:t>
      </w:r>
    </w:p>
    <w:p w14:paraId="4F12C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sourceUrlWhitelist = ['self'],</w:t>
      </w:r>
    </w:p>
    <w:p w14:paraId="1F4F3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urceUrlBlacklist = [];</w:t>
      </w:r>
    </w:p>
    <w:p w14:paraId="3D80B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37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378A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7F92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@name $sceDelegateProvider#resourceUrlWhitelist</w:t>
      </w:r>
    </w:p>
    <w:p w14:paraId="4D8A5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4F271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8C1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Array=} whitelist When provided, replaces the resourceUrlWhitelist with the value</w:t>
      </w:r>
    </w:p>
    <w:p w14:paraId="5C45A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provided.  This must be an array or null.  A snapshot of this array is used so further</w:t>
      </w:r>
    </w:p>
    <w:p w14:paraId="76A00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hanges to the array are ignored.</w:t>
      </w:r>
    </w:p>
    <w:p w14:paraId="75130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5414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ollow {@link ng.$sce#resourceUrlPatternItem this link} for a description of the items</w:t>
      </w:r>
    </w:p>
    <w:p w14:paraId="63DD4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allowed in this array.</w:t>
      </w:r>
    </w:p>
    <w:p w14:paraId="3A071A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D8F3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Note: **an empty whitelist array will block all URLs**!</w:t>
      </w:r>
    </w:p>
    <w:p w14:paraId="3B35F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F4C92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Array} the currently set whitelist array.</w:t>
      </w:r>
    </w:p>
    <w:p w14:paraId="579FA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DB6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**default value** when no whitelist has been explicitly set is `['self']` allowing only</w:t>
      </w:r>
    </w:p>
    <w:p w14:paraId="32C7D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ame origin resource requests.</w:t>
      </w:r>
    </w:p>
    <w:p w14:paraId="37BE5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D177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7BFF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/Gets the whitelist of trusted resource URLs.</w:t>
      </w:r>
    </w:p>
    <w:p w14:paraId="0A51E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270B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sourceUrlWhitelist = function (value) {</w:t>
      </w:r>
    </w:p>
    <w:p w14:paraId="3917F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67000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urceUrlWhitelist = adjustMatchers(value);</w:t>
      </w:r>
    </w:p>
    <w:p w14:paraId="07DD9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C328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ourceUrlWhitelist;</w:t>
      </w:r>
    </w:p>
    <w:p w14:paraId="1A694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3EE8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DB7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1281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940D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sceDelegateProvider#resourceUrlBlacklist</w:t>
      </w:r>
    </w:p>
    <w:p w14:paraId="66D65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47CEB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F70E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Array=} blacklist When provided, replaces the resourceUrlBlacklist with the value</w:t>
      </w:r>
    </w:p>
    <w:p w14:paraId="0869E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provided.  This must be an array or null.  A snapshot of this array is used so further</w:t>
      </w:r>
    </w:p>
    <w:p w14:paraId="610E8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hanges to the array are ignored.</w:t>
      </w:r>
    </w:p>
    <w:p w14:paraId="04B1EE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90CE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ollow {@link ng.$sce#resourceUrlPatternItem this link} for a description of the items</w:t>
      </w:r>
    </w:p>
    <w:p w14:paraId="3FDDB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allowed in this array.</w:t>
      </w:r>
    </w:p>
    <w:p w14:paraId="39033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6661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e typical usage for the blacklist is to **block</w:t>
      </w:r>
    </w:p>
    <w:p w14:paraId="54ABCE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[open redirects](http://cwe.mitre.org/data/definitions/601.html)** served by your domain as</w:t>
      </w:r>
    </w:p>
    <w:p w14:paraId="5E2E1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ese would otherwise be trusted but actually return content from the redirected domain.</w:t>
      </w:r>
    </w:p>
    <w:p w14:paraId="28EB0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B311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inally, **the blacklist overrides the whitelist** and has the final say.</w:t>
      </w:r>
    </w:p>
    <w:p w14:paraId="05A6A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617A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Array} the currently set blacklist array.</w:t>
      </w:r>
    </w:p>
    <w:p w14:paraId="34D29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</w:t>
      </w:r>
    </w:p>
    <w:p w14:paraId="0ED3D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**default value** when no whitelist has been explicitly set is the empty array (i.e. there</w:t>
      </w:r>
    </w:p>
    <w:p w14:paraId="70873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s no blacklist.)</w:t>
      </w:r>
    </w:p>
    <w:p w14:paraId="0DDA1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171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8C30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/Gets the blacklist of trusted resource URLs.</w:t>
      </w:r>
    </w:p>
    <w:p w14:paraId="5D54B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4F91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48B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sourceUrlBlacklist = function (value) {</w:t>
      </w:r>
    </w:p>
    <w:p w14:paraId="079FB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14652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urceUrlBlacklist = adjustMatchers(value);</w:t>
      </w:r>
    </w:p>
    <w:p w14:paraId="06CC5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0F0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ourceUrlBlacklist;</w:t>
      </w:r>
    </w:p>
    <w:p w14:paraId="01678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CFC5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7420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function($injector) {</w:t>
      </w:r>
    </w:p>
    <w:p w14:paraId="3D133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2A0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htmlSanitizer = function htmlSanitizer(html) {</w:t>
      </w:r>
    </w:p>
    <w:p w14:paraId="7C051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unsafe', 'Attempting to use an unsafe value in a safe context.');</w:t>
      </w:r>
    </w:p>
    <w:p w14:paraId="6AA5D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6E7A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84D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injector.has('$sanitize')) {</w:t>
      </w:r>
    </w:p>
    <w:p w14:paraId="16B69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tmlSanitizer = $injector.get('$sanitize');</w:t>
      </w:r>
    </w:p>
    <w:p w14:paraId="76A84C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7CD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C4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12B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matchUrl(matcher, parsedUrl) {</w:t>
      </w:r>
    </w:p>
    <w:p w14:paraId="39301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er === 'self') {</w:t>
      </w:r>
    </w:p>
    <w:p w14:paraId="0466F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urlIsSameOrigin(parsedUrl);</w:t>
      </w:r>
    </w:p>
    <w:p w14:paraId="7D523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565F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efinitely a regex.  See adjustMatchers()</w:t>
      </w:r>
    </w:p>
    <w:p w14:paraId="43C7B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!!matcher.exec(parsedUrl.href);</w:t>
      </w:r>
    </w:p>
    <w:p w14:paraId="60FC2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4D6F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5994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DA2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sResourceUrlAllowedByPolicy(url) {</w:t>
      </w:r>
    </w:p>
    <w:p w14:paraId="2033C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dUrl = urlResolve(url.toString());</w:t>
      </w:r>
    </w:p>
    <w:p w14:paraId="7DBEF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, n, allowed = false;</w:t>
      </w:r>
    </w:p>
    <w:p w14:paraId="220C1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nsure that at least one item from the whitelist allows this url.</w:t>
      </w:r>
    </w:p>
    <w:p w14:paraId="43D9D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i = 0, n = resourceUrlWhitelist.length; i &lt; n; i++) {</w:t>
      </w:r>
    </w:p>
    <w:p w14:paraId="16D12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matchUrl(resourceUrlWhitelist[i], parsedUrl)) {</w:t>
      </w:r>
    </w:p>
    <w:p w14:paraId="70ECF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lowed = true;</w:t>
      </w:r>
    </w:p>
    <w:p w14:paraId="4D8EB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829E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AE05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AD65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llowed) {</w:t>
      </w:r>
    </w:p>
    <w:p w14:paraId="5B738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nsure that no item from the blacklist blocked this url.</w:t>
      </w:r>
    </w:p>
    <w:p w14:paraId="7B2DED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, n = resourceUrlBlacklist.length; i &lt; n; i++) {</w:t>
      </w:r>
    </w:p>
    <w:p w14:paraId="2BFA9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if (matchUrl(resourceUrlBlacklist[i], parsedUrl)) {</w:t>
      </w:r>
    </w:p>
    <w:p w14:paraId="46D78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llowed = false;</w:t>
      </w:r>
    </w:p>
    <w:p w14:paraId="54B27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reak;</w:t>
      </w:r>
    </w:p>
    <w:p w14:paraId="5E5CB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61BB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F7AD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6F47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llowed;</w:t>
      </w:r>
    </w:p>
    <w:p w14:paraId="1B862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4D12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86B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nerateHolderType(Base) {</w:t>
      </w:r>
    </w:p>
    <w:p w14:paraId="3641B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olderType = function TrustedValueHolderType(trustedValue) {</w:t>
      </w:r>
    </w:p>
    <w:p w14:paraId="12B83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unwrapTrustedValue = function() {</w:t>
      </w:r>
    </w:p>
    <w:p w14:paraId="4102F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rustedValue;</w:t>
      </w:r>
    </w:p>
    <w:p w14:paraId="2A592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3A1D4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18EE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Base) {</w:t>
      </w:r>
    </w:p>
    <w:p w14:paraId="337AE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olderType.prototype = new Base();</w:t>
      </w:r>
    </w:p>
    <w:p w14:paraId="0DE182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F499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olderType.prototype.valueOf = function sceValueOf() {</w:t>
      </w:r>
    </w:p>
    <w:p w14:paraId="642D7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$unwrapTrustedValue();</w:t>
      </w:r>
    </w:p>
    <w:p w14:paraId="3E973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AE51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olderType.prototype.toString = function sceToString() {</w:t>
      </w:r>
    </w:p>
    <w:p w14:paraId="52328B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$unwrapTrustedValue().toString();</w:t>
      </w:r>
    </w:p>
    <w:p w14:paraId="781CB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0AB6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olderType;</w:t>
      </w:r>
    </w:p>
    <w:p w14:paraId="4AAC9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80E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1F8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rustedValueHolderBase = generateHolderType(),</w:t>
      </w:r>
    </w:p>
    <w:p w14:paraId="13842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ype = {};</w:t>
      </w:r>
    </w:p>
    <w:p w14:paraId="50881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61B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HTML] = generateHolderType(trustedValueHolderBase);</w:t>
      </w:r>
    </w:p>
    <w:p w14:paraId="32D6D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CSS] = generateHolderType(trustedValueHolderBase);</w:t>
      </w:r>
    </w:p>
    <w:p w14:paraId="769796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URL] = generateHolderType(trustedValueHolderBase);</w:t>
      </w:r>
    </w:p>
    <w:p w14:paraId="30793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JS] = generateHolderType(trustedValueHolderBase);</w:t>
      </w:r>
    </w:p>
    <w:p w14:paraId="366EF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RESOURCE_URL] = generateHolderType(byType[SCE_CONTEXTS.URL]);</w:t>
      </w:r>
    </w:p>
    <w:p w14:paraId="5AF2C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DCB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11B3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4D43C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Delegate#trustAs</w:t>
      </w:r>
    </w:p>
    <w:p w14:paraId="3D214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FFB6E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BDC7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an object that is trusted by angular for use in specified strict</w:t>
      </w:r>
    </w:p>
    <w:p w14:paraId="437ED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ntextual escaping contexts (such as ng-bind-html, ng-include, any src</w:t>
      </w:r>
    </w:p>
    <w:p w14:paraId="74F30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ttribute interpolation, any dom event binding attribute interpolation</w:t>
      </w:r>
    </w:p>
    <w:p w14:paraId="2A9DB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uch as for onclick,  etc.) that uses the provided value.</w:t>
      </w:r>
    </w:p>
    <w:p w14:paraId="00763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e {@link ng.$sce $sce} for enabling strict contextual escaping.</w:t>
      </w:r>
    </w:p>
    <w:p w14:paraId="52E5D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60AB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safe for use.  e.g. url,</w:t>
      </w:r>
    </w:p>
    <w:p w14:paraId="744DD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  resourceUrl, html, js and css.</w:t>
      </w:r>
    </w:p>
    <w:p w14:paraId="6837E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hat that should be considered trusted/safe.</w:t>
      </w:r>
    </w:p>
    <w:p w14:paraId="446C1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 value that can be used to stand in for the provided `value` in places</w:t>
      </w:r>
    </w:p>
    <w:p w14:paraId="011BF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re Angular expects a $sce.trustAs() return value.</w:t>
      </w:r>
    </w:p>
    <w:p w14:paraId="29016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5AF2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rustAs(type, trustedValue) {</w:t>
      </w:r>
    </w:p>
    <w:p w14:paraId="1CC6C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tructor = (byType.hasOwnProperty(type) ? byType[type] : null);</w:t>
      </w:r>
    </w:p>
    <w:p w14:paraId="117E7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onstructor) {</w:t>
      </w:r>
    </w:p>
    <w:p w14:paraId="3C49A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sceMinErr('icontext',</w:t>
      </w:r>
    </w:p>
    <w:p w14:paraId="70CE2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Attempted to trust a value in invalid context. Context: {0}; Value: {1}',</w:t>
      </w:r>
    </w:p>
    <w:p w14:paraId="308CC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ype, trustedValue);</w:t>
      </w:r>
    </w:p>
    <w:p w14:paraId="2300F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7BB6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rustedValue === null || trustedValue === undefined || trustedValue === '') {</w:t>
      </w:r>
    </w:p>
    <w:p w14:paraId="6C7F8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stedValue;</w:t>
      </w:r>
    </w:p>
    <w:p w14:paraId="740FA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71F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ll the current contexts in SCE_CONTEXTS happen to be strings.  In order to avoid trusting</w:t>
      </w:r>
    </w:p>
    <w:p w14:paraId="388F1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utable objects, we ensure here that the value passed in is actually a string.</w:t>
      </w:r>
    </w:p>
    <w:p w14:paraId="64CB2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ypeof trustedValue !== 'string') {</w:t>
      </w:r>
    </w:p>
    <w:p w14:paraId="61234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sceMinErr('itype',</w:t>
      </w:r>
    </w:p>
    <w:p w14:paraId="20C8D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Attempted to trust a non-string value in a content requiring a string: Context: {0}',</w:t>
      </w:r>
    </w:p>
    <w:p w14:paraId="55264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ype);</w:t>
      </w:r>
    </w:p>
    <w:p w14:paraId="38A5A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537B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 Constructor(trustedValue);</w:t>
      </w:r>
    </w:p>
    <w:p w14:paraId="04D8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DE37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4AC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EA60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1206E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Delegate#valueOf</w:t>
      </w:r>
    </w:p>
    <w:p w14:paraId="2F267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2240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AA39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e passed parameter had been returned by a prior call to {@link ng.$sceDelegate#trustAs</w:t>
      </w:r>
    </w:p>
    <w:p w14:paraId="208CB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sceDelegate.trustAs`}, returns the value that had been passed to {@link</w:t>
      </w:r>
    </w:p>
    <w:p w14:paraId="51F64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.$sceDelegate#trustAs `$sceDelegate.trustAs`}.</w:t>
      </w:r>
    </w:p>
    <w:p w14:paraId="6FE96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7C9A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e passed parameter is not a value that had been returned by {@link</w:t>
      </w:r>
    </w:p>
    <w:p w14:paraId="3E685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.$sceDelegate#trustAs `$sceDelegate.trustAs`}, returns it as-is.</w:t>
      </w:r>
    </w:p>
    <w:p w14:paraId="436AB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FD0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result of a prior {@link ng.$sceDelegate#trustAs `$sceDelegate.trustAs`}</w:t>
      </w:r>
    </w:p>
    <w:p w14:paraId="36080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call or anything else.</w:t>
      </w:r>
    </w:p>
    <w:p w14:paraId="6CC18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`value` that was originally provided to {@link ng.$sceDelegate#trustAs</w:t>
      </w:r>
    </w:p>
    <w:p w14:paraId="57779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$sceDelegate.trustAs`} if `value` is the result of such a call.  Otherwise, returns</w:t>
      </w:r>
    </w:p>
    <w:p w14:paraId="22293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value` unchanged.</w:t>
      </w:r>
    </w:p>
    <w:p w14:paraId="220E9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4E68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valueOf(maybeTrusted) {</w:t>
      </w:r>
    </w:p>
    <w:p w14:paraId="3B9B8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ybeTrusted instanceof trustedValueHolderBase) {</w:t>
      </w:r>
    </w:p>
    <w:p w14:paraId="59339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.$$unwrapTrustedValue();</w:t>
      </w:r>
    </w:p>
    <w:p w14:paraId="2B926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 else {</w:t>
      </w:r>
    </w:p>
    <w:p w14:paraId="2A2E5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;</w:t>
      </w:r>
    </w:p>
    <w:p w14:paraId="4F353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6FB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04640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221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13BC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C7DC3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Delegate#getTrusted</w:t>
      </w:r>
    </w:p>
    <w:p w14:paraId="3FC1C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812A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EA80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akes the result of a {@link ng.$sceDelegate#trustAs `$sceDelegate.trustAs`} call and</w:t>
      </w:r>
    </w:p>
    <w:p w14:paraId="1EA84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the originally supplied value if the queried context type is a supertype of the</w:t>
      </w:r>
    </w:p>
    <w:p w14:paraId="37ACF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reated type.  If this condition isn't satisfied, throws an exception.</w:t>
      </w:r>
    </w:p>
    <w:p w14:paraId="015CC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EB996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to be used.</w:t>
      </w:r>
    </w:p>
    <w:p w14:paraId="10DA3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maybeTrusted The result of a prior {@link ng.$sceDelegate#trustAs</w:t>
      </w:r>
    </w:p>
    <w:p w14:paraId="1EA01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$sceDelegate.trustAs`} call.</w:t>
      </w:r>
    </w:p>
    <w:p w14:paraId="7FECA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value the was originally provided to {@link ng.$sceDelegate#trustAs</w:t>
      </w:r>
    </w:p>
    <w:p w14:paraId="344F8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$sceDelegate.trustAs`} if valid in this context.  Otherwise, throws an exception.</w:t>
      </w:r>
    </w:p>
    <w:p w14:paraId="6ADB1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3059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Trusted(type, maybeTrusted) {</w:t>
      </w:r>
    </w:p>
    <w:p w14:paraId="39554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ybeTrusted === null || maybeTrusted === undefined || maybeTrusted === '') {</w:t>
      </w:r>
    </w:p>
    <w:p w14:paraId="17CD9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;</w:t>
      </w:r>
    </w:p>
    <w:p w14:paraId="44652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8CC1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tructor = (byType.hasOwnProperty(type) ? byType[type] : null);</w:t>
      </w:r>
    </w:p>
    <w:p w14:paraId="47F317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onstructor &amp;&amp; maybeTrusted instanceof constructor) {</w:t>
      </w:r>
    </w:p>
    <w:p w14:paraId="53C67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.$$unwrapTrustedValue();</w:t>
      </w:r>
    </w:p>
    <w:p w14:paraId="0017F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9F5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f we get here, then we may only take one of two actions.</w:t>
      </w:r>
    </w:p>
    <w:p w14:paraId="2635B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1. sanitize the value for the requested type, or</w:t>
      </w:r>
    </w:p>
    <w:p w14:paraId="7543E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2. throw an exception.</w:t>
      </w:r>
    </w:p>
    <w:p w14:paraId="488B3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ype === SCE_CONTEXTS.RESOURCE_URL) {</w:t>
      </w:r>
    </w:p>
    <w:p w14:paraId="2078B5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ResourceUrlAllowedByPolicy(maybeTrusted)) {</w:t>
      </w:r>
    </w:p>
    <w:p w14:paraId="51DB3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maybeTrusted;</w:t>
      </w:r>
    </w:p>
    <w:p w14:paraId="61DE9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330F9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sceMinErr('insecurl',</w:t>
      </w:r>
    </w:p>
    <w:p w14:paraId="789F5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'Blocked loading resource from url not allowed by $sceDelegate policy.  URL: {0}',</w:t>
      </w:r>
    </w:p>
    <w:p w14:paraId="14415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ybeTrusted.toString());</w:t>
      </w:r>
    </w:p>
    <w:p w14:paraId="29C6FF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4A7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ype === SCE_CONTEXTS.HTML) {</w:t>
      </w:r>
    </w:p>
    <w:p w14:paraId="0D28A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htmlSanitizer(maybeTrusted);</w:t>
      </w:r>
    </w:p>
    <w:p w14:paraId="6AA15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A42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unsafe', 'Attempting to use an unsafe value in a safe context.');</w:t>
      </w:r>
    </w:p>
    <w:p w14:paraId="72790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8FF6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939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 trustAs: trustAs,</w:t>
      </w:r>
    </w:p>
    <w:p w14:paraId="5F1CA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getTrusted: getTrusted,</w:t>
      </w:r>
    </w:p>
    <w:p w14:paraId="6A233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valueOf: valueOf };</w:t>
      </w:r>
    </w:p>
    <w:p w14:paraId="63388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];</w:t>
      </w:r>
    </w:p>
    <w:p w14:paraId="0A84A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4E2A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D1C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F64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FD0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5BD0C7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Provider</w:t>
      </w:r>
    </w:p>
    <w:p w14:paraId="73945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E1D5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60F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$sceProvider provider allows developers to configure the {@link ng.$sce $sce} service.</w:t>
      </w:r>
    </w:p>
    <w:p w14:paraId="0E552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  enable/disable Strict Contextual Escaping (SCE) in a module</w:t>
      </w:r>
    </w:p>
    <w:p w14:paraId="7450D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  override the default implementation with a custom delegate</w:t>
      </w:r>
    </w:p>
    <w:p w14:paraId="5B8CA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B2B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ad more about {@link ng.$sce Strict Contextual Escaping (SCE)}.</w:t>
      </w:r>
    </w:p>
    <w:p w14:paraId="6A3B8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000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EED9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maxlen: false*/</w:t>
      </w:r>
    </w:p>
    <w:p w14:paraId="2326D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258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382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114CD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</w:t>
      </w:r>
    </w:p>
    <w:p w14:paraId="4CE05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6985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34F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42F6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1D2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sce` is a service that provides Strict Contextual Escaping services to AngularJS.</w:t>
      </w:r>
    </w:p>
    <w:p w14:paraId="1A8AE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5E2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Strict Contextual Escaping</w:t>
      </w:r>
    </w:p>
    <w:p w14:paraId="7F7CF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281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ct Contextual Escaping (SCE) is a mode in which AngularJS requires bindings in certain</w:t>
      </w:r>
    </w:p>
    <w:p w14:paraId="582F4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xts to result in a value that is marked as safe to use for that context.  One example of</w:t>
      </w:r>
    </w:p>
    <w:p w14:paraId="292FB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 context is binding arbitrary html controlled by the user via `ng-bind-html`.  We refer</w:t>
      </w:r>
    </w:p>
    <w:p w14:paraId="27D08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these contexts as privileged or SCE contexts.</w:t>
      </w:r>
    </w:p>
    <w:p w14:paraId="05EC1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2E3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of version 1.2, Angular ships with SCE enabled by default.</w:t>
      </w:r>
    </w:p>
    <w:p w14:paraId="5E075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D5C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 When enabled (the default), IE8 in quirks mode is not supported.  In this mode, IE8 allows</w:t>
      </w:r>
    </w:p>
    <w:p w14:paraId="32D1A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e to execute arbitrary javascript by the use of the expression() syntax.  Refer</w:t>
      </w:r>
    </w:p>
    <w:p w14:paraId="30668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http://blogs.msdn.com/b/ie/archive/2008/10/16/ending-expressions.aspx&gt; to learn more about them.</w:t>
      </w:r>
    </w:p>
    <w:p w14:paraId="69724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ensure your document is in standards mode and not quirks mode by adding `&lt;!doctype html&gt;`</w:t>
      </w:r>
    </w:p>
    <w:p w14:paraId="5F109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the top of your HTML document.</w:t>
      </w:r>
    </w:p>
    <w:p w14:paraId="19ACFC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5CE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CE assists in writing code in way that (a) is secure by default and (b) makes auditing for</w:t>
      </w:r>
    </w:p>
    <w:p w14:paraId="341E12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urity vulnerabilities such as XSS, clickjacking, etc. a lot easier.</w:t>
      </w:r>
    </w:p>
    <w:p w14:paraId="00B1C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5B3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's an example of a binding in a privileged context:</w:t>
      </w:r>
    </w:p>
    <w:p w14:paraId="2A499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63D1A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7DA14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input ng-model="userHtml"&gt;</w:t>
      </w:r>
    </w:p>
    <w:p w14:paraId="2FAE0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div ng-bind-html="userHtml"&gt;</w:t>
      </w:r>
    </w:p>
    <w:p w14:paraId="41473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637B5D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BF4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`ng-bind-html` is bound to `userHtml` controlled by the user.  With SCE</w:t>
      </w:r>
    </w:p>
    <w:p w14:paraId="5B6EB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abled, this application allows the user to render arbitrary HTML into the DIV.</w:t>
      </w:r>
    </w:p>
    <w:p w14:paraId="41BFC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 more realistic example, one may be rendering user comments, blog articles, etc. via</w:t>
      </w:r>
    </w:p>
    <w:p w14:paraId="75B62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s.  (HTML is just one example of a context where rendering user controlled input creates</w:t>
      </w:r>
    </w:p>
    <w:p w14:paraId="693AF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urity vulnerabilities.)</w:t>
      </w:r>
    </w:p>
    <w:p w14:paraId="15D05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C8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e case of HTML, you might use a library, either on the client side, or on the server side,</w:t>
      </w:r>
    </w:p>
    <w:p w14:paraId="330FB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sanitize unsafe HTML before binding to the value and rendering it in the document.</w:t>
      </w:r>
    </w:p>
    <w:p w14:paraId="7D8F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AC7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ow would you ensure that every place that used these types of bindings was bound to a value that</w:t>
      </w:r>
    </w:p>
    <w:p w14:paraId="0C446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as sanitized by your library (or returned as safe for rendering by your server?)  How can you</w:t>
      </w:r>
    </w:p>
    <w:p w14:paraId="36EF48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sure that you didn't accidentally delete the line that sanitized the value, or renamed some</w:t>
      </w:r>
    </w:p>
    <w:p w14:paraId="14B7E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/fields and forgot to update the binding to the sanitized value?</w:t>
      </w:r>
    </w:p>
    <w:p w14:paraId="6E560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A2AF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be secure by default, you want to ensure that any such bindings are disallowed unless you can</w:t>
      </w:r>
    </w:p>
    <w:p w14:paraId="7D26C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 that something explicitly says it's safe to use a value for binding in that</w:t>
      </w:r>
    </w:p>
    <w:p w14:paraId="542EC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xt.  You can then audit your code (a simple grep would do) to ensure that this is only done</w:t>
      </w:r>
    </w:p>
    <w:p w14:paraId="21EC5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ose values that you can easily tell are safe - because they were received from your server,</w:t>
      </w:r>
    </w:p>
    <w:p w14:paraId="03631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anitized by your library, etc.  You can organize your codebase to help with this - perhaps</w:t>
      </w:r>
    </w:p>
    <w:p w14:paraId="0B82A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owing only the files in a specific directory to do this.  Ensuring that the internal API</w:t>
      </w:r>
    </w:p>
    <w:p w14:paraId="2EC9AC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osed by that code doesn't markup arbitrary values as safe then becomes a more manageable task.</w:t>
      </w:r>
    </w:p>
    <w:p w14:paraId="09FA9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D8D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case of AngularJS' SCE service, one uses {@link ng.$sce#trustAs $sce.trustAs}</w:t>
      </w:r>
    </w:p>
    <w:p w14:paraId="551A1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and shorthand methods such as {@link ng.$sce#trustAsHtml $sce.trustAsHtml}, etc.) to</w:t>
      </w:r>
    </w:p>
    <w:p w14:paraId="65138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tain values that will be accepted by SCE / privileged contexts.</w:t>
      </w:r>
    </w:p>
    <w:p w14:paraId="3948E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21C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6BF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How does it work?</w:t>
      </w:r>
    </w:p>
    <w:p w14:paraId="17047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16A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privileged contexts, directives and code will bind to the result of {@link ng.$sce#getTrusted</w:t>
      </w:r>
    </w:p>
    <w:p w14:paraId="7D922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.getTrusted(context, value)} rather than to the value directly.  Directives use {@link</w:t>
      </w:r>
    </w:p>
    <w:p w14:paraId="6A3F8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#parse $sce.parseAs} rather than `$parse` to watch attribute bindings, which performs the</w:t>
      </w:r>
    </w:p>
    <w:p w14:paraId="212C8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sce#getTrusted $sce.getTrusted} behind the scenes on non-constant literals.</w:t>
      </w:r>
    </w:p>
    <w:p w14:paraId="457CD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9556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an example, {@link ng.directive:ngBindHtml ngBindHtml} uses {@link</w:t>
      </w:r>
    </w:p>
    <w:p w14:paraId="39126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ng.$sce#parseAsHtml $sce.parseAsHtml(binding expression)}.  Here's the actual code (slightly</w:t>
      </w:r>
    </w:p>
    <w:p w14:paraId="12288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mplified):</w:t>
      </w:r>
    </w:p>
    <w:p w14:paraId="36E02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50C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461D7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ngBindHtmlDirective = ['$sce', function($sce) {</w:t>
      </w:r>
    </w:p>
    <w:p w14:paraId="72651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function(scope, element, attr) {</w:t>
      </w:r>
    </w:p>
    <w:p w14:paraId="2B1A8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cope.$watch($sce.parseAsHtml(attr.ngBindHtml), function(value) {</w:t>
      </w:r>
    </w:p>
    <w:p w14:paraId="32D30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element.html(value || '');</w:t>
      </w:r>
    </w:p>
    <w:p w14:paraId="6432D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);</w:t>
      </w:r>
    </w:p>
    <w:p w14:paraId="0E6DC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241E1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;</w:t>
      </w:r>
    </w:p>
    <w:p w14:paraId="32BD5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25A9E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8B2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Impact on loading templates</w:t>
      </w:r>
    </w:p>
    <w:p w14:paraId="2E841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BE66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applies both to the {@link ng.directive:ngInclude `ng-include`} directive as well as</w:t>
      </w:r>
    </w:p>
    <w:p w14:paraId="725D9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templateUrl`'s specified by {@link guide/directive directives}.</w:t>
      </w:r>
    </w:p>
    <w:p w14:paraId="0B8CC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6BA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default, Angular only loads templates from the same domain and protocol as the application</w:t>
      </w:r>
    </w:p>
    <w:p w14:paraId="44F2E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cument.  This is done by calling {@link ng.$sce#getTrustedResourceUrl</w:t>
      </w:r>
    </w:p>
    <w:p w14:paraId="36339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.getTrustedResourceUrl} on the template URL.  To load templates from other domains and/or</w:t>
      </w:r>
    </w:p>
    <w:p w14:paraId="73836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tocols, you may either either {@link ng.$sceDelegateProvider#resourceUrlWhitelist whitelist</w:t>
      </w:r>
    </w:p>
    <w:p w14:paraId="12EB5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m} or {@link ng.$sce#trustAsResourceUrl wrap it} into a trusted value.</w:t>
      </w:r>
    </w:p>
    <w:p w14:paraId="6957A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231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Please note*:</w:t>
      </w:r>
    </w:p>
    <w:p w14:paraId="5499E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rowser's</w:t>
      </w:r>
    </w:p>
    <w:p w14:paraId="2F141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Same Origin Policy](https://code.google.com/p/browsersec/wiki/Part2#Same-origin_policy_for_XMLHttpRequest)</w:t>
      </w:r>
    </w:p>
    <w:p w14:paraId="319A7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[Cross-Origin Resource Sharing (CORS)](http://www.w3.org/TR/cors/)</w:t>
      </w:r>
    </w:p>
    <w:p w14:paraId="0DF66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licy apply in addition to this and may further restrict whether the template is successfully</w:t>
      </w:r>
    </w:p>
    <w:p w14:paraId="404AB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aded.  This means that without the right CORS policy, loading templates from a different domain</w:t>
      </w:r>
    </w:p>
    <w:p w14:paraId="0D694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n't work on all browsers.  Also, loading templates from `file://` URL does not work on some</w:t>
      </w:r>
    </w:p>
    <w:p w14:paraId="1A43E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rowsers.</w:t>
      </w:r>
    </w:p>
    <w:p w14:paraId="394BB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0E9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This feels like too much overhead for the developer?</w:t>
      </w:r>
    </w:p>
    <w:p w14:paraId="53F1B9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5F0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's important to remember that SCE only applies to interpolation expressions.</w:t>
      </w:r>
    </w:p>
    <w:p w14:paraId="07727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965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r expressions are constant literals, they're automatically trusted and you don't need to</w:t>
      </w:r>
    </w:p>
    <w:p w14:paraId="1BE69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 `$sce.trustAs` on them (remember to include the `ngSanitize` module) (e.g.</w:t>
      </w:r>
    </w:p>
    <w:p w14:paraId="79607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div ng-bind-html="'&lt;b&gt;implicitly trusted&lt;/b&gt;'"&gt;&lt;/div&gt;`) just works.</w:t>
      </w:r>
    </w:p>
    <w:p w14:paraId="05BD5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8F8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Additionally, `a[href]` and `img[src]` automatically sanitize their URLs and do not pass them</w:t>
      </w:r>
    </w:p>
    <w:p w14:paraId="5BCEE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ugh {@link ng.$sce#getTrusted $sce.getTrusted}.  SCE doesn't play a role here.</w:t>
      </w:r>
    </w:p>
    <w:p w14:paraId="2C4CD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34C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included {@link ng.$sceDelegate $sceDelegate} comes with sane defaults to allow you to load</w:t>
      </w:r>
    </w:p>
    <w:p w14:paraId="51C16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s in `ng-include` from your application's domain without having to even know about SCE.</w:t>
      </w:r>
    </w:p>
    <w:p w14:paraId="04737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blocks loading templates from other domains or loading templates over http from an https</w:t>
      </w:r>
    </w:p>
    <w:p w14:paraId="5BA84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ed document.  You can change these by setting your own custom {@link</w:t>
      </w:r>
    </w:p>
    <w:p w14:paraId="62D4B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Whitelist whitelists} and {@link</w:t>
      </w:r>
    </w:p>
    <w:p w14:paraId="16B42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Blacklist blacklists} for matching such URLs.</w:t>
      </w:r>
    </w:p>
    <w:p w14:paraId="177D1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D70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significantly reduces the overhead.  It is far easier to pay the small overhead and have an</w:t>
      </w:r>
    </w:p>
    <w:p w14:paraId="16436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 that's secure and can be audited to verify that with much more ease than bolting</w:t>
      </w:r>
    </w:p>
    <w:p w14:paraId="33C8F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urity onto an application later.</w:t>
      </w:r>
    </w:p>
    <w:p w14:paraId="3EB93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8CB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name="contexts"&gt;&lt;/a&gt;</w:t>
      </w:r>
    </w:p>
    <w:p w14:paraId="4A4E1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What trusted context types are supported?</w:t>
      </w:r>
    </w:p>
    <w:p w14:paraId="31BBB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730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Context             | Notes          |</w:t>
      </w:r>
    </w:p>
    <w:p w14:paraId="79CDD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---------------------|----------------|</w:t>
      </w:r>
    </w:p>
    <w:p w14:paraId="69C01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HTML`         | For HTML that's safe to source into the application.  The {@link ng.directive:ngBindHtml ngBindHtml} directive uses this context for bindings. |</w:t>
      </w:r>
    </w:p>
    <w:p w14:paraId="09738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CSS`          | For CSS that's safe to source into the application.  Currently unused.  Feel free to use it in your own directives. |</w:t>
      </w:r>
    </w:p>
    <w:p w14:paraId="2F4C2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URL`          | For URLs that are safe to follow as links.  Currently unused (`&lt;a href=` and `&lt;img src=` sanitize their urls and don't constitute an SCE context. |</w:t>
      </w:r>
    </w:p>
    <w:p w14:paraId="17B21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RESOURCE_URL` | For URLs that are not only safe to follow as links, but whose contents are also safe to include in your application.  Examples include `ng-include`, `src` / `ngSrc` bindings for tags other than `IMG` (e.g. `IFRAME`, `OBJECT`, etc.)  &lt;br&gt;&lt;br&gt;Note that `$sce.RESOURCE_URL` makes a stronger statement about the URL than `$sce.URL` does and therefore contexts requiring values trusted for `$sce.RESOURCE_URL` can be used anywhere that values trusted for `$sce.URL` are required. |</w:t>
      </w:r>
    </w:p>
    <w:p w14:paraId="26C50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JS`           | For JavaScript that is safe to execute in your application's context.  Currently unused.  Feel free to use it in your own directives. |</w:t>
      </w:r>
    </w:p>
    <w:p w14:paraId="6F4BD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D58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Format of items in {@link ng.$sceDelegateProvider#resourceUrlWhitelist resourceUrlWhitelist}/{@link ng.$sceDelegateProvider#resourceUrlBlacklist Blacklist} &lt;a name="resourceUrlPatternItem"&gt;&lt;/a&gt;</w:t>
      </w:r>
    </w:p>
    <w:p w14:paraId="35DFB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AEA2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ach element in these arrays must be one of the following:</w:t>
      </w:r>
    </w:p>
    <w:p w14:paraId="03AEB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6372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**'self'**</w:t>
      </w:r>
    </w:p>
    <w:p w14:paraId="621D6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 special **string**, `'self'`, can be used to match against all URLs of the **same</w:t>
      </w:r>
    </w:p>
    <w:p w14:paraId="1D343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omain** as the application document using the **same protocol**.</w:t>
      </w:r>
    </w:p>
    <w:p w14:paraId="77B75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**String** (except the special value `'self'`)</w:t>
      </w:r>
    </w:p>
    <w:p w14:paraId="4E923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 string is matched against the full *normalized / absolute URL* of the resource</w:t>
      </w:r>
    </w:p>
    <w:p w14:paraId="5B221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being tested (substring matches are not good enough.)</w:t>
      </w:r>
    </w:p>
    <w:p w14:paraId="44D65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- There are exactly **two wildcard sequences** - `*` and `**`.  All other characters</w:t>
      </w:r>
    </w:p>
    <w:p w14:paraId="6D3AE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match themselves.</w:t>
      </w:r>
    </w:p>
    <w:p w14:paraId="07017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*`: matches zero or more occurrences of any character other than one of the following 6</w:t>
      </w:r>
    </w:p>
    <w:p w14:paraId="5F6A5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characters: '`:`', '`/`', '`.`', '`?`', '`&amp;`' and ';'.  It's a useful wildcard for use</w:t>
      </w:r>
    </w:p>
    <w:p w14:paraId="0DF8C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n a whitelist.</w:t>
      </w:r>
    </w:p>
    <w:p w14:paraId="1B9D9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**`: matches zero or more occurrences of *any* character.  As such, it's not</w:t>
      </w:r>
    </w:p>
    <w:p w14:paraId="06F47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not appropriate to use in for a scheme, domain, etc. as it would match too much.  (e.g.</w:t>
      </w:r>
    </w:p>
    <w:p w14:paraId="6BBC0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ttp://**.example.com/ would match http://evil.com/?ignore=.example.com/ and that might</w:t>
      </w:r>
    </w:p>
    <w:p w14:paraId="286EA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not have been the intention.)  It's usage at the very end of the path is ok.  (e.g.</w:t>
      </w:r>
    </w:p>
    <w:p w14:paraId="37D2A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ttp://foo.example.com/templates/**).</w:t>
      </w:r>
    </w:p>
    <w:p w14:paraId="27EAA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**RegExp** (*see caveat below*)</w:t>
      </w:r>
    </w:p>
    <w:p w14:paraId="709AF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*Caveat*:  While regular expressions are powerful and offer great flexibility,  their syntax</w:t>
      </w:r>
    </w:p>
    <w:p w14:paraId="05405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(and all the inevitable escaping) makes them *harder to maintain*.  It's easy to</w:t>
      </w:r>
    </w:p>
    <w:p w14:paraId="110CB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ccidentally introduce a bug when one updates a complex expression (imho, all regexes should</w:t>
      </w:r>
    </w:p>
    <w:p w14:paraId="2F282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ave good test coverage.).  For instance, the use of `.` in the regex is correct only in a</w:t>
      </w:r>
    </w:p>
    <w:p w14:paraId="31A59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small number of cases.  A `.` character in the regex used when matching the scheme or a</w:t>
      </w:r>
    </w:p>
    <w:p w14:paraId="39C7E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subdomain could be matched against a `:` or literal `.` that was likely not intended.   It</w:t>
      </w:r>
    </w:p>
    <w:p w14:paraId="44F95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s highly recommended to use the string patterns and only fall back to regular expressions</w:t>
      </w:r>
    </w:p>
    <w:p w14:paraId="2CB81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f they as a last resort.</w:t>
      </w:r>
    </w:p>
    <w:p w14:paraId="2C94C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 regular expression must be an instance of RegExp (i.e. not a string.)  It is</w:t>
      </w:r>
    </w:p>
    <w:p w14:paraId="638A3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matched against the **entire** *normalized / absolute URL* of the resource being tested</w:t>
      </w:r>
    </w:p>
    <w:p w14:paraId="48B1A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(even when the RegExp did not have the `^` and `$` codes.)  In addition, any flags</w:t>
      </w:r>
    </w:p>
    <w:p w14:paraId="625BC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present on the RegExp (such as multiline, global, ignoreCase) are ignored.</w:t>
      </w:r>
    </w:p>
    <w:p w14:paraId="75A650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If you are generating your JavaScript from some other templating engine (not</w:t>
      </w:r>
    </w:p>
    <w:p w14:paraId="085B5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recommended, e.g. in issue [#4006](https://github.com/angular/angular.js/issues/4006)),</w:t>
      </w:r>
    </w:p>
    <w:p w14:paraId="3365A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remember to escape your regular expression (and be aware that you might need more than</w:t>
      </w:r>
    </w:p>
    <w:p w14:paraId="5D016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one level of escaping depending on your templating engine and the way you interpolated</w:t>
      </w:r>
    </w:p>
    <w:p w14:paraId="1A305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the value.)  Do make use of your platform's escaping mechanism as it might be good</w:t>
      </w:r>
    </w:p>
    <w:p w14:paraId="4CBB2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nough before coding your own.  e.g. Ruby has</w:t>
      </w:r>
    </w:p>
    <w:p w14:paraId="42DAB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[Regexp.escape(str)](http://www.ruby-doc.org/core-2.0.0/Regexp.html#method-c-escape)</w:t>
      </w:r>
    </w:p>
    <w:p w14:paraId="5CD26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nd Python has [re.escape](http://docs.python.org/library/re.html#re.escape).</w:t>
      </w:r>
    </w:p>
    <w:p w14:paraId="0E016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Javascript lacks a similar built in function for escaping.  Take a look at Google</w:t>
      </w:r>
    </w:p>
    <w:p w14:paraId="679DBF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Closure library's [goog.string.regExpEscape(s)](</w:t>
      </w:r>
    </w:p>
    <w:p w14:paraId="29C37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ttp://docs.closure-library.googlecode.com/git/closure_goog_string_string.js.source.html#line962).</w:t>
      </w:r>
    </w:p>
    <w:p w14:paraId="4BE23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DA0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Refer {@link ng.$sceDelegateProvider $sceDelegateProvider} for an example.</w:t>
      </w:r>
    </w:p>
    <w:p w14:paraId="08717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3A29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Show me an example using SCE.</w:t>
      </w:r>
    </w:p>
    <w:p w14:paraId="46603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1B0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CD48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example module="mySceApp" deps="angular-sanitize.js"&gt;</w:t>
      </w:r>
    </w:p>
    <w:p w14:paraId="10C8A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index.html"&gt;</w:t>
      </w:r>
    </w:p>
    <w:p w14:paraId="7CCD8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div ng-controller="myAppController as myCtrl"&gt;</w:t>
      </w:r>
    </w:p>
    <w:p w14:paraId="73E18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i ng-bind-html="myCtrl.explicitlyTrustedHtml" id="explicitlyTrustedHtml"&gt;&lt;/i&gt;&lt;br&gt;&lt;br&gt;</w:t>
      </w:r>
    </w:p>
    <w:p w14:paraId="2E0C4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&gt;User comments&lt;/b&gt;&lt;br&gt;</w:t>
      </w:r>
    </w:p>
    <w:p w14:paraId="288A59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 default, HTML that isn't explicitly trusted (e.g. Alice's comment) is sanitized when</w:t>
      </w:r>
    </w:p>
    <w:p w14:paraId="5EA36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anitize is available.  If $sanitize isn't available, this results in an error instead of an</w:t>
      </w:r>
    </w:p>
    <w:p w14:paraId="3D7DF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loit.</w:t>
      </w:r>
    </w:p>
    <w:p w14:paraId="24DD3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div class="well"&gt;</w:t>
      </w:r>
    </w:p>
    <w:p w14:paraId="5604F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ng-repeat="userComment in myCtrl.userComments"&gt;</w:t>
      </w:r>
    </w:p>
    <w:p w14:paraId="16A51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&gt;{{userComment.name}}&lt;/b&gt;:</w:t>
      </w:r>
    </w:p>
    <w:p w14:paraId="55E17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pan ng-bind-html="userComment.htmlComment" class="htmlComment"&gt;&lt;/span&gt;</w:t>
      </w:r>
    </w:p>
    <w:p w14:paraId="45065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r&gt;</w:t>
      </w:r>
    </w:p>
    <w:p w14:paraId="1EC59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1CF4E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div&gt;</w:t>
      </w:r>
    </w:p>
    <w:p w14:paraId="7AB62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div&gt;</w:t>
      </w:r>
    </w:p>
    <w:p w14:paraId="39BB4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60539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42D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script.js"&gt;</w:t>
      </w:r>
    </w:p>
    <w:p w14:paraId="5A3EE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mySceApp = angular.module('mySceApp', ['ngSanitize']);</w:t>
      </w:r>
    </w:p>
    <w:p w14:paraId="3AD4A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8FD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ySceApp.controller("myAppController", function myAppController($http, $templateCache, $sce) {</w:t>
      </w:r>
    </w:p>
    <w:p w14:paraId="4C4C3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lf = this;</w:t>
      </w:r>
    </w:p>
    <w:p w14:paraId="24380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.get("test_data.json", {cache: $templateCache}).success(function(userComments) {</w:t>
      </w:r>
    </w:p>
    <w:p w14:paraId="1543E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userComments = userComments;</w:t>
      </w:r>
    </w:p>
    <w:p w14:paraId="68A80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1D3B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lf.explicitlyTrustedHtml = $sce.trustAsHtml(</w:t>
      </w:r>
    </w:p>
    <w:p w14:paraId="02A64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&lt;span onmouseover="this.textContent=&amp;quot;Explicitly trusted HTML bypasses ' +</w:t>
      </w:r>
    </w:p>
    <w:p w14:paraId="414FAD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sanitization.&amp;quot;"&gt;Hover over this text.&lt;/span&gt;');</w:t>
      </w:r>
    </w:p>
    <w:p w14:paraId="28D16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41B9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311EB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0DA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test_data.json"&gt;</w:t>
      </w:r>
    </w:p>
    <w:p w14:paraId="618F1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[</w:t>
      </w:r>
    </w:p>
    <w:p w14:paraId="4AB0D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{ "name": "Alice",</w:t>
      </w:r>
    </w:p>
    <w:p w14:paraId="7DDB6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"htmlComment":</w:t>
      </w:r>
    </w:p>
    <w:p w14:paraId="65218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&lt;span onmouseover='this.textContent=\"PWN3D!\"'&gt;Is &lt;i&gt;anyone&lt;/i&gt; reading this?&lt;/span&gt;"</w:t>
      </w:r>
    </w:p>
    <w:p w14:paraId="51CB9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A9EF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{ "name": "Bob",</w:t>
      </w:r>
    </w:p>
    <w:p w14:paraId="0FF50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"htmlComment": "&lt;i&gt;Yes!&lt;/i&gt;  Am I the only other one?"</w:t>
      </w:r>
    </w:p>
    <w:p w14:paraId="466D0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057D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]</w:t>
      </w:r>
    </w:p>
    <w:p w14:paraId="24C70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&lt;/file&gt;</w:t>
      </w:r>
    </w:p>
    <w:p w14:paraId="03B68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2FC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protractor.js" type="protractor"&gt;</w:t>
      </w:r>
    </w:p>
    <w:p w14:paraId="1F3EE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escribe('SCE doc demo', function() {</w:t>
      </w:r>
    </w:p>
    <w:p w14:paraId="4C2A31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('should sanitize untrusted values', function() {</w:t>
      </w:r>
    </w:p>
    <w:p w14:paraId="09B21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element(by.css('.htmlComment')).getInnerHtml())</w:t>
      </w:r>
    </w:p>
    <w:p w14:paraId="11050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toBe('&lt;span&gt;Is &lt;i&gt;anyone&lt;/i&gt; reading this?&lt;/span&gt;');</w:t>
      </w:r>
    </w:p>
    <w:p w14:paraId="0A3F9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456B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106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('should NOT sanitize explicitly trusted values', function() {</w:t>
      </w:r>
    </w:p>
    <w:p w14:paraId="657DD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element(by.id('explicitlyTrustedHtml')).getInnerHtml()).toBe(</w:t>
      </w:r>
    </w:p>
    <w:p w14:paraId="2839A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&lt;span onmouseover="this.textContent=&amp;quot;Explicitly trusted HTML bypasses ' +</w:t>
      </w:r>
    </w:p>
    <w:p w14:paraId="46355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sanitization.&amp;quot;"&gt;Hover over this text.&lt;/span&gt;');</w:t>
      </w:r>
    </w:p>
    <w:p w14:paraId="075A6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1F19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CCD9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157A3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example&gt;</w:t>
      </w:r>
    </w:p>
    <w:p w14:paraId="0B9F1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6C0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223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6AFA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Can I disable SCE completely?</w:t>
      </w:r>
    </w:p>
    <w:p w14:paraId="5B2A8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A2C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es, you can.  However, this is strongly discouraged.  SCE gives you a lot of security benefits</w:t>
      </w:r>
    </w:p>
    <w:p w14:paraId="683D1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little coding overhead.  It will be much harder to take an SCE disabled application and</w:t>
      </w:r>
    </w:p>
    <w:p w14:paraId="0BF9D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ither secure it on your own or enable SCE at a later stage.  It might make sense to disable SCE</w:t>
      </w:r>
    </w:p>
    <w:p w14:paraId="09EC5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ases where you have a lot of existing code that was written before SCE was introduced and</w:t>
      </w:r>
    </w:p>
    <w:p w14:paraId="4AAED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're migrating them a module at a time.</w:t>
      </w:r>
    </w:p>
    <w:p w14:paraId="30098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556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said, here's how you can completely disable SCE:</w:t>
      </w:r>
    </w:p>
    <w:p w14:paraId="5D1A6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211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08452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ngular.module('myAppWithSceDisabledmyApp', []).config(function($sceProvider) {</w:t>
      </w:r>
    </w:p>
    <w:p w14:paraId="5F73D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Completely disable SCE.  For demonstration purposes only!</w:t>
      </w:r>
    </w:p>
    <w:p w14:paraId="7A6D29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Do not use in new projects.</w:t>
      </w:r>
    </w:p>
    <w:p w14:paraId="48E38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sceProvider.enabled(false);</w:t>
      </w:r>
    </w:p>
    <w:p w14:paraId="5BB40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4FDD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398B8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CB2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831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maxlen: 100 */</w:t>
      </w:r>
    </w:p>
    <w:p w14:paraId="718E3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573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SceProvider() {</w:t>
      </w:r>
    </w:p>
    <w:p w14:paraId="67191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nabled = true;</w:t>
      </w:r>
    </w:p>
    <w:p w14:paraId="49916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C96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F974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9C02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sceProvider#enabled</w:t>
      </w:r>
    </w:p>
    <w:p w14:paraId="7B33E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@function</w:t>
      </w:r>
    </w:p>
    <w:p w14:paraId="1068C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E30C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value If provided, then enables/disables SCE.</w:t>
      </w:r>
    </w:p>
    <w:p w14:paraId="511BE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boolean} true if SCE is enabled, false otherwise.</w:t>
      </w:r>
    </w:p>
    <w:p w14:paraId="35A2D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42969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3B6A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nables/disables SCE and returns the current value.</w:t>
      </w:r>
    </w:p>
    <w:p w14:paraId="11455D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D2C5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enabled = function (value) {</w:t>
      </w:r>
    </w:p>
    <w:p w14:paraId="19D49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0C827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abled = !!value;</w:t>
      </w:r>
    </w:p>
    <w:p w14:paraId="034CA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907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nabled;</w:t>
      </w:r>
    </w:p>
    <w:p w14:paraId="76D9D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EB88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09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E36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Design notes on the default implementation for SCE.</w:t>
      </w:r>
    </w:p>
    <w:p w14:paraId="03156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77E0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PI contract for the SCE delegate</w:t>
      </w:r>
    </w:p>
    <w:p w14:paraId="6A218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------------------------------------</w:t>
      </w:r>
    </w:p>
    <w:p w14:paraId="24556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CE delegate object must provide the following 3 methods:</w:t>
      </w:r>
    </w:p>
    <w:p w14:paraId="7B8FC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51F7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trustAs(contextEnum, value)</w:t>
      </w:r>
    </w:p>
    <w:p w14:paraId="335B8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is method is used to tell the SCE service that the provided value is OK to use in the</w:t>
      </w:r>
    </w:p>
    <w:p w14:paraId="5887D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ontexts specified by contextEnum.  It must return an object that will be accepted by</w:t>
      </w:r>
    </w:p>
    <w:p w14:paraId="6F585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getTrusted() for a compatible contextEnum and return this value.</w:t>
      </w:r>
    </w:p>
    <w:p w14:paraId="2A43A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F01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valueOf(value)</w:t>
      </w:r>
    </w:p>
    <w:p w14:paraId="399E4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or values that were not produced by trustAs(), return them as is.  For values that were</w:t>
      </w:r>
    </w:p>
    <w:p w14:paraId="0778F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produced by trustAs(), return the corresponding input value to trustAs.  Basically, if</w:t>
      </w:r>
    </w:p>
    <w:p w14:paraId="45F74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rustAs is wrapping the given values into some type, this operation unwraps it when given</w:t>
      </w:r>
    </w:p>
    <w:p w14:paraId="3B51E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such a value.</w:t>
      </w:r>
    </w:p>
    <w:p w14:paraId="508D6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690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getTrusted(contextEnum, value)</w:t>
      </w:r>
    </w:p>
    <w:p w14:paraId="451C7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is function should return the a value that is safe to use in the context specified by</w:t>
      </w:r>
    </w:p>
    <w:p w14:paraId="6F1AB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ontextEnum or throw and exception otherwise.</w:t>
      </w:r>
    </w:p>
    <w:p w14:paraId="6FE90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AF2F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contract deliberately does NOT state that values returned by trustAs() must be</w:t>
      </w:r>
    </w:p>
    <w:p w14:paraId="37323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opaque or wrapped in some holder object.  That happens to be an implementation detail.  For</w:t>
      </w:r>
    </w:p>
    <w:p w14:paraId="1CA5E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stance, an implementation could maintain a registry of all trusted objects by context.  In</w:t>
      </w:r>
    </w:p>
    <w:p w14:paraId="242EF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uch a case, trustAs() would return the same object that was passed in.  getTrusted() would</w:t>
      </w:r>
    </w:p>
    <w:p w14:paraId="3876F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the same object passed in if it was found in the registry under a compatible context or</w:t>
      </w:r>
    </w:p>
    <w:p w14:paraId="4633A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row an exception otherwise.  An implementation might only wrap values some of the time based</w:t>
      </w:r>
    </w:p>
    <w:p w14:paraId="45B9F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on some criteria.  getTrusted() might return a value and not throw an exception for special</w:t>
      </w:r>
    </w:p>
    <w:p w14:paraId="0AEDA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nstants or objects even if not wrapped.  All such implementations fulfill this contract.</w:t>
      </w:r>
    </w:p>
    <w:p w14:paraId="5AB2F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DCBD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09AD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 note on the inheritance model for SCE contexts</w:t>
      </w:r>
    </w:p>
    <w:p w14:paraId="3F60D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-----------------------------------------------</w:t>
      </w:r>
    </w:p>
    <w:p w14:paraId="02641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've used inheritance and made RESOURCE_URL wrapped types a subtype of URL wrapped types.  This</w:t>
      </w:r>
    </w:p>
    <w:p w14:paraId="54873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s purely an implementation details.</w:t>
      </w:r>
    </w:p>
    <w:p w14:paraId="63778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BF53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contract is simply this:</w:t>
      </w:r>
    </w:p>
    <w:p w14:paraId="0A0F6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B718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getTrusted($sce.RESOURCE_URL, value) succeeding implies that getTrusted($sce.URL, value)</w:t>
      </w:r>
    </w:p>
    <w:p w14:paraId="1D1D4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will also succeed.</w:t>
      </w:r>
    </w:p>
    <w:p w14:paraId="0757F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53F8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heritance happens to capture this in a natural way.  In some future, we</w:t>
      </w:r>
    </w:p>
    <w:p w14:paraId="005E5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may not use inheritance anymore.  That is OK because no code outside of</w:t>
      </w:r>
    </w:p>
    <w:p w14:paraId="3F09E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ce.js and sceSpecs.js would need to be aware of this detail.</w:t>
      </w:r>
    </w:p>
    <w:p w14:paraId="79723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E2DB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7AC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parse', '$sniffer', '$sceDelegate', function(</w:t>
      </w:r>
    </w:p>
    <w:p w14:paraId="1F555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parse,   $sniffer,   $sceDelegate) {</w:t>
      </w:r>
    </w:p>
    <w:p w14:paraId="28919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Prereq: Ensure that we're not running in IE8 quirks mode.  In that mode, IE allows</w:t>
      </w:r>
    </w:p>
    <w:p w14:paraId="748D6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he "expression(javascript expression)" syntax which is insecure.</w:t>
      </w:r>
    </w:p>
    <w:p w14:paraId="6F17D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nabled &amp;&amp; $sniffer.msie &amp;&amp; $sniffer.msieDocumentMode &lt; 8) {</w:t>
      </w:r>
    </w:p>
    <w:p w14:paraId="00447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iequirks',</w:t>
      </w:r>
    </w:p>
    <w:p w14:paraId="5E261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Strict Contextual Escaping does not support Internet Explorer version &lt; 9 in quirks ' +</w:t>
      </w:r>
    </w:p>
    <w:p w14:paraId="7574C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mode.  You can fix this by adding the text &lt;!doctype html&gt; to the top of your HTML ' +</w:t>
      </w:r>
    </w:p>
    <w:p w14:paraId="1C442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document.  See http://docs.angularjs.org/api/ng.$sce for more information.');</w:t>
      </w:r>
    </w:p>
    <w:p w14:paraId="7DAAA8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194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6AE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ce = copy(SCE_CONTEXTS);</w:t>
      </w:r>
    </w:p>
    <w:p w14:paraId="5F916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40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0111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AB50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isEnabled</w:t>
      </w:r>
    </w:p>
    <w:p w14:paraId="5EF52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function</w:t>
      </w:r>
    </w:p>
    <w:p w14:paraId="7DF87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F57E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 {Boolean} true if SCE is enabled, false otherwise.  If you want to set the value, you</w:t>
      </w:r>
    </w:p>
    <w:p w14:paraId="2B6B0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ave to do it at module config time on {@link ng.$sceProvider $sceProvider}.</w:t>
      </w:r>
    </w:p>
    <w:p w14:paraId="44BF0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1D1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84AB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a boolean indicating if SCE is enabled.</w:t>
      </w:r>
    </w:p>
    <w:p w14:paraId="54C1AE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55B4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isEnabled = function () {</w:t>
      </w:r>
    </w:p>
    <w:p w14:paraId="38B98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abled;</w:t>
      </w:r>
    </w:p>
    <w:p w14:paraId="3FB250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;</w:t>
      </w:r>
    </w:p>
    <w:p w14:paraId="36C16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trustAs = $sceDelegate.trustAs;</w:t>
      </w:r>
    </w:p>
    <w:p w14:paraId="34426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getTrusted = $sceDelegate.getTrusted;</w:t>
      </w:r>
    </w:p>
    <w:p w14:paraId="72FE4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valueOf = $sceDelegate.valueOf;</w:t>
      </w:r>
    </w:p>
    <w:p w14:paraId="1FD2BF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05F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nabled) {</w:t>
      </w:r>
    </w:p>
    <w:p w14:paraId="463C38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.trustAs = sce.getTrusted = function(type, value) { return value; };</w:t>
      </w:r>
    </w:p>
    <w:p w14:paraId="0F405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.valueOf = identity;</w:t>
      </w:r>
    </w:p>
    <w:p w14:paraId="327F6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CA82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0F3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713B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AEB2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</w:t>
      </w:r>
    </w:p>
    <w:p w14:paraId="5A2B1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B2C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2F11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nverts Angular {@link guide/expression expression} into a function.  This is like {@link</w:t>
      </w:r>
    </w:p>
    <w:p w14:paraId="75C517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.$parse $parse} and is identical when the expression is a literal constant.  Otherwise, it</w:t>
      </w:r>
    </w:p>
    <w:p w14:paraId="25352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raps the expression in a call to {@link ng.$sce#getTrusted $sce.getTrusted(*type*,</w:t>
      </w:r>
    </w:p>
    <w:p w14:paraId="03CB5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*result*)}</w:t>
      </w:r>
    </w:p>
    <w:p w14:paraId="2B15E3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B35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SCE context in which this result will be used.</w:t>
      </w:r>
    </w:p>
    <w:p w14:paraId="5865D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55376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4985E9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155F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4A12AE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49C7E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15ADD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48918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339A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parseAs = function sceParseAs(type, expr) {</w:t>
      </w:r>
    </w:p>
    <w:p w14:paraId="24CC2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d = $parse(expr);</w:t>
      </w:r>
    </w:p>
    <w:p w14:paraId="461CF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arsed.literal &amp;&amp; parsed.constant) {</w:t>
      </w:r>
    </w:p>
    <w:p w14:paraId="61329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arsed;</w:t>
      </w:r>
    </w:p>
    <w:p w14:paraId="6C045B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E2E7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 sceParseAsTrusted(self, locals) {</w:t>
      </w:r>
    </w:p>
    <w:p w14:paraId="57B3F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sce.getTrusted(type, parsed(self, locals));</w:t>
      </w:r>
    </w:p>
    <w:p w14:paraId="2E552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14520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925F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1B08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CFD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E788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0223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</w:t>
      </w:r>
    </w:p>
    <w:p w14:paraId="3B530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ACFA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AE18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Delegates to {@link ng.$sceDelegate#trustAs `$sceDelegate.trustAs`}.  As such,</w:t>
      </w:r>
    </w:p>
    <w:p w14:paraId="092F6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an object that is trusted by angular for use in specified strict contextual</w:t>
      </w:r>
    </w:p>
    <w:p w14:paraId="7B407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escaping contexts (such as ng-bind-html, ng-include, any src attribute</w:t>
      </w:r>
    </w:p>
    <w:p w14:paraId="732B8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erpolation, any dom event binding attribute interpolation such as for onclick,  etc.)</w:t>
      </w:r>
    </w:p>
    <w:p w14:paraId="67D2C1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at uses the provided value.  See * {@link ng.$sce $sce} for enabling strict contextual</w:t>
      </w:r>
    </w:p>
    <w:p w14:paraId="1B43E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escaping.</w:t>
      </w:r>
    </w:p>
    <w:p w14:paraId="16129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1C57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safe for use.  e.g. url,</w:t>
      </w:r>
    </w:p>
    <w:p w14:paraId="6F331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source_url, html, js and css.</w:t>
      </w:r>
    </w:p>
    <w:p w14:paraId="1732D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hat that should be considered trusted/safe.</w:t>
      </w:r>
    </w:p>
    <w:p w14:paraId="13DE5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 value that can be used to stand in for the provided `value` in places</w:t>
      </w:r>
    </w:p>
    <w:p w14:paraId="52B11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re Angular expects a $sce.trustAs() return value.</w:t>
      </w:r>
    </w:p>
    <w:p w14:paraId="6E8C0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D632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01F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4B01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242C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Html</w:t>
      </w:r>
    </w:p>
    <w:p w14:paraId="37475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084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3F5A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trustAsHtml(value)` </w:t>
      </w:r>
      <w:r>
        <w:rPr>
          <w:rFonts w:hint="eastAsia"/>
        </w:rPr>
        <w:t>→</w:t>
      </w:r>
    </w:p>
    <w:p w14:paraId="22493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HTML, value)`}</w:t>
      </w:r>
    </w:p>
    <w:p w14:paraId="6D3D50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442D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725E3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Html</w:t>
      </w:r>
    </w:p>
    <w:p w14:paraId="24290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Html(value)} to obtain the original value.  (privileged directives</w:t>
      </w:r>
    </w:p>
    <w:p w14:paraId="55D63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</w:t>
      </w:r>
    </w:p>
    <w:p w14:paraId="163CD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value of {@link ng.$sce#trustAs $sce.trustAs}.)</w:t>
      </w:r>
    </w:p>
    <w:p w14:paraId="3780E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6CD3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3C1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D7F0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D1D7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Url</w:t>
      </w:r>
    </w:p>
    <w:p w14:paraId="5EAAF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0BAE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C34D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trustAsUrl(value)` </w:t>
      </w:r>
      <w:r>
        <w:rPr>
          <w:rFonts w:hint="eastAsia"/>
        </w:rPr>
        <w:t>→</w:t>
      </w:r>
    </w:p>
    <w:p w14:paraId="13235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URL, value)`}</w:t>
      </w:r>
    </w:p>
    <w:p w14:paraId="4EAD3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6B03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1096A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Url</w:t>
      </w:r>
    </w:p>
    <w:p w14:paraId="7EBA6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Url(value)} to obtain the original value.  (privileged directives</w:t>
      </w:r>
    </w:p>
    <w:p w14:paraId="50B10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</w:t>
      </w:r>
    </w:p>
    <w:p w14:paraId="323C9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value of {@link ng.$sce#trustAs $sce.trustAs}.)</w:t>
      </w:r>
    </w:p>
    <w:p w14:paraId="590BC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45305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FB6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A201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5C50B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ResourceUrl</w:t>
      </w:r>
    </w:p>
    <w:p w14:paraId="1F2BB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35F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D258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lastRenderedPageBreak/>
        <w:t xml:space="preserve">     * Shorthand method.  `$sce.trustAsResourceUrl(value)` </w:t>
      </w:r>
      <w:r>
        <w:rPr>
          <w:rFonts w:hint="eastAsia"/>
        </w:rPr>
        <w:t>→</w:t>
      </w:r>
    </w:p>
    <w:p w14:paraId="54F56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RESOURCE_URL, value)`}</w:t>
      </w:r>
    </w:p>
    <w:p w14:paraId="65D10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0451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16AAD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ResourceUrl</w:t>
      </w:r>
    </w:p>
    <w:p w14:paraId="3455C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ResourceUrl(value)} to obtain the original value.  (privileged directives</w:t>
      </w:r>
    </w:p>
    <w:p w14:paraId="5A771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 return</w:t>
      </w:r>
    </w:p>
    <w:p w14:paraId="26F8C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value of {@link ng.$sce#trustAs $sce.trustAs}.)</w:t>
      </w:r>
    </w:p>
    <w:p w14:paraId="31B32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18DD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5A1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F729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B2A8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Js</w:t>
      </w:r>
    </w:p>
    <w:p w14:paraId="68D99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AC3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DB42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trustAsJs(value)` </w:t>
      </w:r>
      <w:r>
        <w:rPr>
          <w:rFonts w:hint="eastAsia"/>
        </w:rPr>
        <w:t>→</w:t>
      </w:r>
    </w:p>
    <w:p w14:paraId="52C55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JS, value)`}</w:t>
      </w:r>
    </w:p>
    <w:p w14:paraId="778CC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94D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5FBFF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Js</w:t>
      </w:r>
    </w:p>
    <w:p w14:paraId="61C51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Js(value)} to obtain the original value.  (privileged directives</w:t>
      </w:r>
    </w:p>
    <w:p w14:paraId="60FEB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</w:t>
      </w:r>
    </w:p>
    <w:p w14:paraId="27457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value of {@link ng.$sce#trustAs $sce.trustAs}.)</w:t>
      </w:r>
    </w:p>
    <w:p w14:paraId="2F2B8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402F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149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BA40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7FB79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</w:t>
      </w:r>
    </w:p>
    <w:p w14:paraId="41986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E5FC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B959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legates to {@link ng.$sceDelegate#getTrusted `$sceDelegate.getTrusted`}.  As such,</w:t>
      </w:r>
    </w:p>
    <w:p w14:paraId="03D3F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akes the result of a {@link ng.$sce#trustAs `$sce.trustAs`}() call and returns the</w:t>
      </w:r>
    </w:p>
    <w:p w14:paraId="76ADE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riginally supplied value if the queried context type is a supertype of the created type.</w:t>
      </w:r>
    </w:p>
    <w:p w14:paraId="08F90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is condition isn't satisfied, throws an exception.</w:t>
      </w:r>
    </w:p>
    <w:p w14:paraId="53DE6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5782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to be used.</w:t>
      </w:r>
    </w:p>
    <w:p w14:paraId="3DA8F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maybeTrusted The result of a prior {@link ng.$sce#trustAs `$sce.trustAs`}</w:t>
      </w:r>
    </w:p>
    <w:p w14:paraId="16A35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call.</w:t>
      </w:r>
    </w:p>
    <w:p w14:paraId="1452A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value the was originally provided to</w:t>
      </w:r>
    </w:p>
    <w:p w14:paraId="4141E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{@link ng.$sce#trustAs `$sce.trustAs`} if valid in this context.</w:t>
      </w:r>
    </w:p>
    <w:p w14:paraId="178BB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Otherwise, throws an exception.</w:t>
      </w:r>
    </w:p>
    <w:p w14:paraId="670B0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CF24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EB1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41C8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5691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Html</w:t>
      </w:r>
    </w:p>
    <w:p w14:paraId="1C9BD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1CC0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@description</w:t>
      </w:r>
    </w:p>
    <w:p w14:paraId="2A581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getTrustedHtml(value)` </w:t>
      </w:r>
      <w:r>
        <w:rPr>
          <w:rFonts w:hint="eastAsia"/>
        </w:rPr>
        <w:t>→</w:t>
      </w:r>
    </w:p>
    <w:p w14:paraId="0F7EA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HTML, value)`}</w:t>
      </w:r>
    </w:p>
    <w:p w14:paraId="07FBD8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3AF9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628F5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HTML, value)`</w:t>
      </w:r>
    </w:p>
    <w:p w14:paraId="30EC6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8D1D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673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6AFB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EE09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Css</w:t>
      </w:r>
    </w:p>
    <w:p w14:paraId="486ED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F9B5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65AA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getTrustedCss(value)` </w:t>
      </w:r>
      <w:r>
        <w:rPr>
          <w:rFonts w:hint="eastAsia"/>
        </w:rPr>
        <w:t>→</w:t>
      </w:r>
    </w:p>
    <w:p w14:paraId="3ECF7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CSS, value)`}</w:t>
      </w:r>
    </w:p>
    <w:p w14:paraId="3847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AEEC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75156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CSS, value)`</w:t>
      </w:r>
    </w:p>
    <w:p w14:paraId="51831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E179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03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205E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84B7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Url</w:t>
      </w:r>
    </w:p>
    <w:p w14:paraId="32579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69D2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36536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getTrustedUrl(value)` </w:t>
      </w:r>
      <w:r>
        <w:rPr>
          <w:rFonts w:hint="eastAsia"/>
        </w:rPr>
        <w:t>→</w:t>
      </w:r>
    </w:p>
    <w:p w14:paraId="399E3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URL, value)`}</w:t>
      </w:r>
    </w:p>
    <w:p w14:paraId="057FF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A4BD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6AD43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URL, value)`</w:t>
      </w:r>
    </w:p>
    <w:p w14:paraId="695A7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DDBB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DF7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58BD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10653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ResourceUrl</w:t>
      </w:r>
    </w:p>
    <w:p w14:paraId="172F9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A7D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9502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getTrustedResourceUrl(value)` </w:t>
      </w:r>
      <w:r>
        <w:rPr>
          <w:rFonts w:hint="eastAsia"/>
        </w:rPr>
        <w:t>→</w:t>
      </w:r>
    </w:p>
    <w:p w14:paraId="12BD4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RESOURCE_URL, value)`}</w:t>
      </w:r>
    </w:p>
    <w:p w14:paraId="01AC1B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9EA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Delegate.getTrusted`.</w:t>
      </w:r>
    </w:p>
    <w:p w14:paraId="5B0AF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RESOURCE_URL, value)`</w:t>
      </w:r>
    </w:p>
    <w:p w14:paraId="4EC12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2B42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E3F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95B4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D654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Js</w:t>
      </w:r>
    </w:p>
    <w:p w14:paraId="22938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0F84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@description</w:t>
      </w:r>
    </w:p>
    <w:p w14:paraId="1FB1F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getTrustedJs(value)` </w:t>
      </w:r>
      <w:r>
        <w:rPr>
          <w:rFonts w:hint="eastAsia"/>
        </w:rPr>
        <w:t>→</w:t>
      </w:r>
    </w:p>
    <w:p w14:paraId="09362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JS, value)`}</w:t>
      </w:r>
    </w:p>
    <w:p w14:paraId="7D1F6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7B99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6646A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JS, value)`</w:t>
      </w:r>
    </w:p>
    <w:p w14:paraId="3EAEB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F7C3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9E4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1BCE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613CC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Html</w:t>
      </w:r>
    </w:p>
    <w:p w14:paraId="30A4B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AF64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5B1F6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parseAsHtml(expression string)` </w:t>
      </w:r>
      <w:r>
        <w:rPr>
          <w:rFonts w:hint="eastAsia"/>
        </w:rPr>
        <w:t>→</w:t>
      </w:r>
    </w:p>
    <w:p w14:paraId="673CD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HTML, value)`}</w:t>
      </w:r>
    </w:p>
    <w:p w14:paraId="24AE8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6E59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4010E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644D3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FCB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579B4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7BA83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7F73D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1B4EE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CE64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5E7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7D8D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43D1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Css</w:t>
      </w:r>
    </w:p>
    <w:p w14:paraId="379F3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1C59B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4DE5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parseAsCss(value)` </w:t>
      </w:r>
      <w:r>
        <w:rPr>
          <w:rFonts w:hint="eastAsia"/>
        </w:rPr>
        <w:t>→</w:t>
      </w:r>
    </w:p>
    <w:p w14:paraId="20B7A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CSS, value)`}</w:t>
      </w:r>
    </w:p>
    <w:p w14:paraId="4098B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DD84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2C8B5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7964B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7A73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54B6B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01217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7C024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7D8ED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C07E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79D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B420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7E078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Url</w:t>
      </w:r>
    </w:p>
    <w:p w14:paraId="02850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</w:t>
      </w:r>
    </w:p>
    <w:p w14:paraId="4525E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591AC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parseAsUrl(value)` </w:t>
      </w:r>
      <w:r>
        <w:rPr>
          <w:rFonts w:hint="eastAsia"/>
        </w:rPr>
        <w:t>→</w:t>
      </w:r>
    </w:p>
    <w:p w14:paraId="73248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URL, value)`}</w:t>
      </w:r>
    </w:p>
    <w:p w14:paraId="5B787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89B0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2D74A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6E41B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AB7F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2EB9F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2E664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250E5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320C5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D938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A1F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332D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FC73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ResourceUrl</w:t>
      </w:r>
    </w:p>
    <w:p w14:paraId="681F9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F2AA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1669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parseAsResourceUrl(value)` </w:t>
      </w:r>
      <w:r>
        <w:rPr>
          <w:rFonts w:hint="eastAsia"/>
        </w:rPr>
        <w:t>→</w:t>
      </w:r>
    </w:p>
    <w:p w14:paraId="1768A5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RESOURCE_URL, value)`}</w:t>
      </w:r>
    </w:p>
    <w:p w14:paraId="24A0A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B092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0AF5C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11BF0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890A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102CE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25F15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37D6B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43BAB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CA1C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6D5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ACB5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70F1A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Js</w:t>
      </w:r>
    </w:p>
    <w:p w14:paraId="4967B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732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DCD9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  <w:rPr>
          <w:rFonts w:hint="eastAsia"/>
        </w:rPr>
      </w:pPr>
      <w:r>
        <w:rPr>
          <w:rFonts w:hint="eastAsia"/>
        </w:rPr>
        <w:t xml:space="preserve">     * Shorthand method.  `$sce.parseAsJs(value)` </w:t>
      </w:r>
      <w:r>
        <w:rPr>
          <w:rFonts w:hint="eastAsia"/>
        </w:rPr>
        <w:t>→</w:t>
      </w:r>
    </w:p>
    <w:p w14:paraId="722D3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JS, value)`}</w:t>
      </w:r>
    </w:p>
    <w:p w14:paraId="4AF174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C1C6D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59A8F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42005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11E7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27C2A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*      are evaluated against (typically a scope object).</w:t>
      </w:r>
    </w:p>
    <w:p w14:paraId="70C61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79715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0D74D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66D9B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E5E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horthand delegations.</w:t>
      </w:r>
    </w:p>
    <w:p w14:paraId="1FE78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 = sce.parseAs,</w:t>
      </w:r>
    </w:p>
    <w:p w14:paraId="104FF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etTrusted = sce.getTrusted,</w:t>
      </w:r>
    </w:p>
    <w:p w14:paraId="65DB5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ustAs = sce.trustAs;</w:t>
      </w:r>
    </w:p>
    <w:p w14:paraId="2B425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60B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SCE_CONTEXTS, function (enumValue, name) {</w:t>
      </w:r>
    </w:p>
    <w:p w14:paraId="15574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Name = lowercase(name);</w:t>
      </w:r>
    </w:p>
    <w:p w14:paraId="511D2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[camelCase("parse_as_" + lName)] = function (expr) {</w:t>
      </w:r>
    </w:p>
    <w:p w14:paraId="67C53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arse(enumValue, expr);</w:t>
      </w:r>
    </w:p>
    <w:p w14:paraId="131D0B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C525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[camelCase("get_trusted_" + lName)] = function (value) {</w:t>
      </w:r>
    </w:p>
    <w:p w14:paraId="5E424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getTrusted(enumValue, value);</w:t>
      </w:r>
    </w:p>
    <w:p w14:paraId="303D1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1B04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[camelCase("trust_as_" + lName)] = function (value) {</w:t>
      </w:r>
    </w:p>
    <w:p w14:paraId="52575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stAs(enumValue, value);</w:t>
      </w:r>
    </w:p>
    <w:p w14:paraId="7CB33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2758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1FD4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CC6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ce;</w:t>
      </w:r>
    </w:p>
    <w:p w14:paraId="4575D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6145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026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5B5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483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!!! This is an undocumented "private" service !!!</w:t>
      </w:r>
    </w:p>
    <w:p w14:paraId="510EE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FD0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niffer</w:t>
      </w:r>
    </w:p>
    <w:p w14:paraId="5D83B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20FC4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document</w:t>
      </w:r>
    </w:p>
    <w:p w14:paraId="09A06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805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history Does the browser support html5 history api ?</w:t>
      </w:r>
    </w:p>
    <w:p w14:paraId="7A94F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hashchange Does the browser support hashchange event ?</w:t>
      </w:r>
    </w:p>
    <w:p w14:paraId="40DF2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transitions Does the browser support CSS transition events ?</w:t>
      </w:r>
    </w:p>
    <w:p w14:paraId="4D346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animations Does the browser support CSS animation events ?</w:t>
      </w:r>
    </w:p>
    <w:p w14:paraId="6E1D0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EB9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9182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very simple implementation of testing browser's features.</w:t>
      </w:r>
    </w:p>
    <w:p w14:paraId="3DB75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E4DE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SnifferProvider() {</w:t>
      </w:r>
    </w:p>
    <w:p w14:paraId="4CE79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document', function($window, $document) {</w:t>
      </w:r>
    </w:p>
    <w:p w14:paraId="6B38C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Support = {},</w:t>
      </w:r>
    </w:p>
    <w:p w14:paraId="7D405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droid =</w:t>
      </w:r>
    </w:p>
    <w:p w14:paraId="27F8E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t((/android (\d+)/.exec(lowercase(($window.navigator || {}).userAgent)) || [])[1]),</w:t>
      </w:r>
    </w:p>
    <w:p w14:paraId="12E7A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xee = /Boxee/i.test(($window.navigator || {}).userAgent),</w:t>
      </w:r>
    </w:p>
    <w:p w14:paraId="5BC51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cument = $document[0] || {},</w:t>
      </w:r>
    </w:p>
    <w:p w14:paraId="33193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documentMode = document.documentMode,</w:t>
      </w:r>
    </w:p>
    <w:p w14:paraId="6A399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endorPrefix,</w:t>
      </w:r>
    </w:p>
    <w:p w14:paraId="3E781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endorRegex = /^(Moz|webkit|O|ms)(?=[A-Z])/,</w:t>
      </w:r>
    </w:p>
    <w:p w14:paraId="1F858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dyStyle = document.body &amp;&amp; document.body.style,</w:t>
      </w:r>
    </w:p>
    <w:p w14:paraId="6156F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s = false,</w:t>
      </w:r>
    </w:p>
    <w:p w14:paraId="60308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imations = false,</w:t>
      </w:r>
    </w:p>
    <w:p w14:paraId="41F8F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ch;</w:t>
      </w:r>
    </w:p>
    <w:p w14:paraId="08562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E86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bodyStyle) {</w:t>
      </w:r>
    </w:p>
    <w:p w14:paraId="4ECAD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prop in bodyStyle) {</w:t>
      </w:r>
    </w:p>
    <w:p w14:paraId="57B25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match = vendorRegex.exec(prop)) {</w:t>
      </w:r>
    </w:p>
    <w:p w14:paraId="71071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endorPrefix = match[0];</w:t>
      </w:r>
    </w:p>
    <w:p w14:paraId="3926F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endorPrefix = vendorPrefix.substr(0, 1).toUpperCase() + vendorPrefix.substr(1);</w:t>
      </w:r>
    </w:p>
    <w:p w14:paraId="27AE2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5F0CC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8B5E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6503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9E9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(!vendorPrefix) {</w:t>
      </w:r>
    </w:p>
    <w:p w14:paraId="1892A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endorPrefix = ('WebkitOpacity' in bodyStyle) &amp;&amp; 'webkit';</w:t>
      </w:r>
    </w:p>
    <w:p w14:paraId="4E63A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F819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566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ansitions = !!(('transition' in bodyStyle) || (vendorPrefix + 'Transition' in bodyStyle));</w:t>
      </w:r>
    </w:p>
    <w:p w14:paraId="30621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imations  = !!(('animation' in bodyStyle) || (vendorPrefix + 'Animation' in bodyStyle));</w:t>
      </w:r>
    </w:p>
    <w:p w14:paraId="3D60F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ECE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ndroid &amp;&amp; (!transitions||!animations)) {</w:t>
      </w:r>
    </w:p>
    <w:p w14:paraId="36B7F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s = isString(document.body.style.webkitTransition);</w:t>
      </w:r>
    </w:p>
    <w:p w14:paraId="4A28B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imations = isString(document.body.style.webkitAnimation);</w:t>
      </w:r>
    </w:p>
    <w:p w14:paraId="1730D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6B41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432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A99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8D1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285E3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ndroid has history.pushState, but it does not update location correctly</w:t>
      </w:r>
    </w:p>
    <w:p w14:paraId="414EE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o let's not use the history API at all.</w:t>
      </w:r>
    </w:p>
    <w:p w14:paraId="0A5A2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tp://code.google.com/p/android/issues/detail?id=17471</w:t>
      </w:r>
    </w:p>
    <w:p w14:paraId="3F49F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tps://github.com/angular/angular.js/issues/904</w:t>
      </w:r>
    </w:p>
    <w:p w14:paraId="135EB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D05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lder webkit browser (533.9) on Boxee box has exactly the same problem as Android has</w:t>
      </w:r>
    </w:p>
    <w:p w14:paraId="37112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o let's not use the history API also</w:t>
      </w:r>
    </w:p>
    <w:p w14:paraId="277A8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are purposefully using `!(android &lt; 4)` to cover the case when `android` is undefined</w:t>
      </w:r>
    </w:p>
    <w:p w14:paraId="22A5B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-W018</w:t>
      </w:r>
    </w:p>
    <w:p w14:paraId="4A57D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istory: !!($window.history &amp;&amp; $window.history.pushState &amp;&amp; !(android &lt; 4) &amp;&amp; !boxee),</w:t>
      </w:r>
    </w:p>
    <w:p w14:paraId="26F1F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+W018</w:t>
      </w:r>
    </w:p>
    <w:p w14:paraId="2BB2B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hchange: 'onhashchange' in $window &amp;&amp;</w:t>
      </w:r>
    </w:p>
    <w:p w14:paraId="023E9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IE8 compatible mode lies</w:t>
      </w:r>
    </w:p>
    <w:p w14:paraId="358C6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(!documentMode || documentMode &gt; 7),</w:t>
      </w:r>
    </w:p>
    <w:p w14:paraId="66A62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Event: function(event) {</w:t>
      </w:r>
    </w:p>
    <w:p w14:paraId="104DF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// IE9 implements 'input' event it's so fubared that we rather pretend that it doesn't have</w:t>
      </w:r>
    </w:p>
    <w:p w14:paraId="1A9E7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t. In particular the event is not fired when backspace or delete key are pressed or</w:t>
      </w:r>
    </w:p>
    <w:p w14:paraId="4CBD4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hen cut operation is performed.</w:t>
      </w:r>
    </w:p>
    <w:p w14:paraId="15A51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vent == 'input' &amp;&amp; msie == 9) return false;</w:t>
      </w:r>
    </w:p>
    <w:p w14:paraId="797AC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B08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eventSupport[event])) {</w:t>
      </w:r>
    </w:p>
    <w:p w14:paraId="6D8D3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divElm = document.createElement('div');</w:t>
      </w:r>
    </w:p>
    <w:p w14:paraId="5E6B0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Support[event] = 'on' + event in divElm;</w:t>
      </w:r>
    </w:p>
    <w:p w14:paraId="4C50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89329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B80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ventSupport[event];</w:t>
      </w:r>
    </w:p>
    <w:p w14:paraId="4E7F56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6341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sp: csp(),</w:t>
      </w:r>
    </w:p>
    <w:p w14:paraId="17BD6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endorPrefix: vendorPrefix,</w:t>
      </w:r>
    </w:p>
    <w:p w14:paraId="5909D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ansitions : transitions,</w:t>
      </w:r>
    </w:p>
    <w:p w14:paraId="6962F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imations : animations,</w:t>
      </w:r>
    </w:p>
    <w:p w14:paraId="15785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droid: android,</w:t>
      </w:r>
    </w:p>
    <w:p w14:paraId="43CD3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sie : msie,</w:t>
      </w:r>
    </w:p>
    <w:p w14:paraId="32661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sieDocumentMode: documentMode</w:t>
      </w:r>
    </w:p>
    <w:p w14:paraId="11691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8531C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776D0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685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8F0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TimeoutProvider() {</w:t>
      </w:r>
    </w:p>
    <w:p w14:paraId="65D4A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browser', '$q', '$exceptionHandler',</w:t>
      </w:r>
    </w:p>
    <w:p w14:paraId="2959A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($rootScope,   $browser,   $q,   $exceptionHandler) {</w:t>
      </w:r>
    </w:p>
    <w:p w14:paraId="6E88B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erreds = {};</w:t>
      </w:r>
    </w:p>
    <w:p w14:paraId="0ED2D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476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F8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53108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service</w:t>
      </w:r>
    </w:p>
    <w:p w14:paraId="3B2F91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timeout</w:t>
      </w:r>
    </w:p>
    <w:p w14:paraId="2AE97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A4BA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233D66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Angular's wrapper for `window.setTimeout`. The `fn` function is wrapped into a try/catch</w:t>
      </w:r>
    </w:p>
    <w:p w14:paraId="05A1F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block and delegates any exceptions to</w:t>
      </w:r>
    </w:p>
    <w:p w14:paraId="308F9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{@link ng.$exceptionHandler $exceptionHandler} service.</w:t>
      </w:r>
    </w:p>
    <w:p w14:paraId="108B6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EEC3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he return value of registering a timeout function is a promise, which will be resolved when</w:t>
      </w:r>
    </w:p>
    <w:p w14:paraId="5750B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he timeout is reached and the timeout function is executed.</w:t>
      </w:r>
    </w:p>
    <w:p w14:paraId="4E692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368D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o cancel a timeout request, call `$timeout.cancel(promise)`.</w:t>
      </w:r>
    </w:p>
    <w:p w14:paraId="57993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2C4EE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In tests you can use {@link ngMock.$timeout `$timeout.flush()`} to</w:t>
      </w:r>
    </w:p>
    <w:p w14:paraId="6B036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synchronously flush the queue of deferred functions.</w:t>
      </w:r>
    </w:p>
    <w:p w14:paraId="7D760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4E33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* @param {function()} fn A function, whose execution should be delayed.</w:t>
      </w:r>
    </w:p>
    <w:p w14:paraId="0AD66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number=} [delay=0] Delay in milliseconds.</w:t>
      </w:r>
    </w:p>
    <w:p w14:paraId="5D73F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boolean=} [invokeApply=true] If set to `false` skips model dirty checking, otherwise</w:t>
      </w:r>
    </w:p>
    <w:p w14:paraId="43D12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will invoke `fn` within the {@link ng.$rootScope.Scope#$apply $apply} block.</w:t>
      </w:r>
    </w:p>
    <w:p w14:paraId="4B0BF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Promise} Promise that will be resolved when the timeout is reached. The value this</w:t>
      </w:r>
    </w:p>
    <w:p w14:paraId="247D8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promise will be resolved with is the return value of the `fn` function.</w:t>
      </w:r>
    </w:p>
    <w:p w14:paraId="7E83E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252E2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7683D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imeout(fn, delay, invokeApply) {</w:t>
      </w:r>
    </w:p>
    <w:p w14:paraId="3B64B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ferred = $q.defer(),</w:t>
      </w:r>
    </w:p>
    <w:p w14:paraId="22297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 = deferred.promise,</w:t>
      </w:r>
    </w:p>
    <w:p w14:paraId="2CDD7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kipApply = (isDefined(invokeApply) &amp;&amp; !invokeApply),</w:t>
      </w:r>
    </w:p>
    <w:p w14:paraId="47DD6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meoutId;</w:t>
      </w:r>
    </w:p>
    <w:p w14:paraId="14064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40F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outId = $browser.defer(function() {</w:t>
      </w:r>
    </w:p>
    <w:p w14:paraId="095A5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68BFF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.resolve(fn());</w:t>
      </w:r>
    </w:p>
    <w:p w14:paraId="284DE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(e) {</w:t>
      </w:r>
    </w:p>
    <w:p w14:paraId="4F9CD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.reject(e);</w:t>
      </w:r>
    </w:p>
    <w:p w14:paraId="4FAE2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xceptionHandler(e);</w:t>
      </w:r>
    </w:p>
    <w:p w14:paraId="67B0B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1D8D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nally {</w:t>
      </w:r>
    </w:p>
    <w:p w14:paraId="77057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deferreds[promise.$$timeoutId];</w:t>
      </w:r>
    </w:p>
    <w:p w14:paraId="273F0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8DAC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804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skipApply) $rootScope.$apply();</w:t>
      </w:r>
    </w:p>
    <w:p w14:paraId="1FADB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delay);</w:t>
      </w:r>
    </w:p>
    <w:p w14:paraId="65B220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9A3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$$timeoutId = timeoutId;</w:t>
      </w:r>
    </w:p>
    <w:p w14:paraId="1F4A5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erreds[timeoutId] = deferred;</w:t>
      </w:r>
    </w:p>
    <w:p w14:paraId="01008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AE2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3241E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AE0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633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20D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3C491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method</w:t>
      </w:r>
    </w:p>
    <w:p w14:paraId="5BAD0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timeout#cancel</w:t>
      </w:r>
    </w:p>
    <w:p w14:paraId="18C80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BFAC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6F6765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Cancels a task associated with the `promise`. As a result of this, the promise will be</w:t>
      </w:r>
    </w:p>
    <w:p w14:paraId="6CA46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resolved with a rejection.</w:t>
      </w:r>
    </w:p>
    <w:p w14:paraId="7AF71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7517C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Promise=} promise Promise returned by the `$timeout` function.</w:t>
      </w:r>
    </w:p>
    <w:p w14:paraId="2D5B7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boolean} Returns `true` if the task hasn't executed yet and was successfully</w:t>
      </w:r>
    </w:p>
    <w:p w14:paraId="284A4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canceled.</w:t>
      </w:r>
    </w:p>
    <w:p w14:paraId="44A63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37287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timeout.cancel = function(promise) {</w:t>
      </w:r>
    </w:p>
    <w:p w14:paraId="270FB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omise &amp;&amp; promise.$$timeoutId in deferreds) {</w:t>
      </w:r>
    </w:p>
    <w:p w14:paraId="2113C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s[promise.$$timeoutId].reject('canceled');</w:t>
      </w:r>
    </w:p>
    <w:p w14:paraId="0F3BF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deferreds[promise.$$timeoutId];</w:t>
      </w:r>
    </w:p>
    <w:p w14:paraId="09E9E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browser.defer.cancel(promise.$$timeoutId);</w:t>
      </w:r>
    </w:p>
    <w:p w14:paraId="6D936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4F6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alse;</w:t>
      </w:r>
    </w:p>
    <w:p w14:paraId="635FF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3023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22D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imeout;</w:t>
      </w:r>
    </w:p>
    <w:p w14:paraId="4E128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816C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D9A5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1A1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OTE:  The usage of window and document instead of $window and $document here is</w:t>
      </w:r>
    </w:p>
    <w:p w14:paraId="7898B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deliberate.  This service depends on the specific behavior of anchor nodes created by the</w:t>
      </w:r>
    </w:p>
    <w:p w14:paraId="14E41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browser (resolving and parsing URLs) that is unlikely to be provided by mock objects and</w:t>
      </w:r>
    </w:p>
    <w:p w14:paraId="0D90A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cause us to break tests.  In addition, when the browser resolves a URL for XHR, it</w:t>
      </w:r>
    </w:p>
    <w:p w14:paraId="01D5D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doesn't know about mocked locations and resolves URLs to the real document - which is</w:t>
      </w:r>
    </w:p>
    <w:p w14:paraId="042A4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exactly the behavior needed here.  There is little value is mocking these out for this</w:t>
      </w:r>
    </w:p>
    <w:p w14:paraId="64E20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ervice.</w:t>
      </w:r>
    </w:p>
    <w:p w14:paraId="4EEEB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rlParsingNode = document.createElement("a");</w:t>
      </w:r>
    </w:p>
    <w:p w14:paraId="3773C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originUrl = urlResolve(window.location.href, true);</w:t>
      </w:r>
    </w:p>
    <w:p w14:paraId="7044A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A4D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97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C25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887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ation Notes for non-IE browsers</w:t>
      </w:r>
    </w:p>
    <w:p w14:paraId="73229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---------------------------------------</w:t>
      </w:r>
    </w:p>
    <w:p w14:paraId="125A8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signing a URL to the href property of an anchor DOM node, even one attached to the DOM,</w:t>
      </w:r>
    </w:p>
    <w:p w14:paraId="3622D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ults both in the normalizing and parsing of the URL.  Normalizing means that a relative</w:t>
      </w:r>
    </w:p>
    <w:p w14:paraId="72B8E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RL will be resolved into an absolute URL in the context of the application document.</w:t>
      </w:r>
    </w:p>
    <w:p w14:paraId="3A336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ing means that the anchor node's host, hostname, protocol, port, pathname and related</w:t>
      </w:r>
    </w:p>
    <w:p w14:paraId="6216A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 are all populated to reflect the normalized URL.  This approach has wide</w:t>
      </w:r>
    </w:p>
    <w:p w14:paraId="1B1C6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atibility - Safari 1+, Mozilla 1+, Opera 7+,e etc.  See</w:t>
      </w:r>
    </w:p>
    <w:p w14:paraId="2AF30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aptana.com/reference/html/api/HTMLAnchorElement.html</w:t>
      </w:r>
    </w:p>
    <w:p w14:paraId="47A85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586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ation Notes for IE</w:t>
      </w:r>
    </w:p>
    <w:p w14:paraId="7AA7A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--------------------------</w:t>
      </w:r>
    </w:p>
    <w:p w14:paraId="0CDC2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E &gt;= 8 and &lt;= 10 normalizes the URL when assigned to the anchor node similar to the other</w:t>
      </w:r>
    </w:p>
    <w:p w14:paraId="75A10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rowsers.  However, the parsed components will not be set if the URL assigned did not specify</w:t>
      </w:r>
    </w:p>
    <w:p w14:paraId="3EC22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m.  (e.g. if you assign a.href = "foo", then a.protocol, a.host, etc. will be empty.)  We</w:t>
      </w:r>
    </w:p>
    <w:p w14:paraId="39EF5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around that by performing the parsing in a 2nd step by taking a previously normalized</w:t>
      </w:r>
    </w:p>
    <w:p w14:paraId="2DB2E7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RL (e.g. by assigning to a.href) and assigning it a.href again.  This correctly populates the</w:t>
      </w:r>
    </w:p>
    <w:p w14:paraId="43617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 such as protocol, hostname, port, etc.</w:t>
      </w:r>
    </w:p>
    <w:p w14:paraId="0CFF9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148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E7 does not normalize the URL when assigned to an anchor node.  (Apparently, it does, if one</w:t>
      </w:r>
    </w:p>
    <w:p w14:paraId="632C44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s the inner HTML approach to assign the URL as part of an HTML snippet -</w:t>
      </w:r>
    </w:p>
    <w:p w14:paraId="345EA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http://stackoverflow.com/a/472729)  However, setting img[src] does normalize the URL.</w:t>
      </w:r>
    </w:p>
    <w:p w14:paraId="2F6FE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nfortunately, setting img[src] to something like "javascript:foo" on IE throws an exception.</w:t>
      </w:r>
    </w:p>
    <w:p w14:paraId="73DA9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nce the primary usage for normalizing URLs is to sanitize such URLs, we can't use that</w:t>
      </w:r>
    </w:p>
    <w:p w14:paraId="24899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 and IE &lt; 8 is unsupported.</w:t>
      </w:r>
    </w:p>
    <w:p w14:paraId="4CE65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74A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ferences:</w:t>
      </w:r>
    </w:p>
    <w:p w14:paraId="62AC70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developer.mozilla.org/en-US/docs/Web/API/HTMLAnchorElement</w:t>
      </w:r>
    </w:p>
    <w:p w14:paraId="0C56F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www.aptana.com/reference/html/api/HTMLAnchorElement.html</w:t>
      </w:r>
    </w:p>
    <w:p w14:paraId="7E54D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url.spec.whatwg.org/#urlutils</w:t>
      </w:r>
    </w:p>
    <w:p w14:paraId="18955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s://github.com/angular/angular.js/pull/2902</w:t>
      </w:r>
    </w:p>
    <w:p w14:paraId="337B1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james.padolsey.com/javascript/parsing-urls-with-the-dom/</w:t>
      </w:r>
    </w:p>
    <w:p w14:paraId="13855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F60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5D2B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url The URL to be parsed.</w:t>
      </w:r>
    </w:p>
    <w:p w14:paraId="7ED72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 Normalizes and parses a URL.</w:t>
      </w:r>
    </w:p>
    <w:p w14:paraId="1F6BA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turns the normalized URL as a dictionary.</w:t>
      </w:r>
    </w:p>
    <w:p w14:paraId="00F6C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F7C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member name   | Description    |</w:t>
      </w:r>
    </w:p>
    <w:p w14:paraId="39B1A7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---------------|----------------|</w:t>
      </w:r>
    </w:p>
    <w:p w14:paraId="6F6E3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ref          | A normalized version of the provided URL if it was not an absolute URL |</w:t>
      </w:r>
    </w:p>
    <w:p w14:paraId="713B1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protocol      | The protocol including the trailing colon                              |</w:t>
      </w:r>
    </w:p>
    <w:p w14:paraId="02C3F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ost          | The host and port (if the port is non-default) of the normalizedUrl    |</w:t>
      </w:r>
    </w:p>
    <w:p w14:paraId="3264D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search        | The search params, minus the question mark                             |</w:t>
      </w:r>
    </w:p>
    <w:p w14:paraId="6266E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ash          | The hash string, minus the hash symbol</w:t>
      </w:r>
    </w:p>
    <w:p w14:paraId="21AA6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ostname      | The hostname</w:t>
      </w:r>
    </w:p>
    <w:p w14:paraId="20C01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port          | The port, without ":"</w:t>
      </w:r>
    </w:p>
    <w:p w14:paraId="03E18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pathname      | The pathname, beginning with "/"</w:t>
      </w:r>
    </w:p>
    <w:p w14:paraId="7E973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420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368B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urlResolve(url, base) {</w:t>
      </w:r>
    </w:p>
    <w:p w14:paraId="02CAC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ref = url;</w:t>
      </w:r>
    </w:p>
    <w:p w14:paraId="37ED5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520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msie) {</w:t>
      </w:r>
    </w:p>
    <w:p w14:paraId="34C84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Normalize before parse.  Refer Implementation Notes on why this is</w:t>
      </w:r>
    </w:p>
    <w:p w14:paraId="02CAE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one in two steps on IE.</w:t>
      </w:r>
    </w:p>
    <w:p w14:paraId="3DB52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rlParsingNode.setAttribute("href", href);</w:t>
      </w:r>
    </w:p>
    <w:p w14:paraId="68AF0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ref = urlParsingNode.href;</w:t>
      </w:r>
    </w:p>
    <w:p w14:paraId="1DCD6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2A2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32A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rlParsingNode.setAttribute('href', href);</w:t>
      </w:r>
    </w:p>
    <w:p w14:paraId="4E0E1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9E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urlParsingNode provides the UrlUtils interface - http://url.spec.whatwg.org/#urlutils</w:t>
      </w:r>
    </w:p>
    <w:p w14:paraId="6CC7B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44346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ref: urlParsingNode.href,</w:t>
      </w:r>
    </w:p>
    <w:p w14:paraId="28946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otocol: urlParsingNode.protocol ? urlParsingNode.protocol.replace(/:$/, '') : '',</w:t>
      </w:r>
    </w:p>
    <w:p w14:paraId="5F9B2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host: urlParsingNode.host,</w:t>
      </w:r>
    </w:p>
    <w:p w14:paraId="5DD8D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arch: urlParsingNode.search ? urlParsingNode.search.replace(/^\?/, '') : '',</w:t>
      </w:r>
    </w:p>
    <w:p w14:paraId="64000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ash: urlParsingNode.hash ? urlParsingNode.hash.replace(/^#/, '') : '',</w:t>
      </w:r>
    </w:p>
    <w:p w14:paraId="7151E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ostname: urlParsingNode.hostname,</w:t>
      </w:r>
    </w:p>
    <w:p w14:paraId="6D3C0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ort: urlParsingNode.port,</w:t>
      </w:r>
    </w:p>
    <w:p w14:paraId="327E2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thname: (urlParsingNode.pathname.charAt(0) === '/')</w:t>
      </w:r>
    </w:p>
    <w:p w14:paraId="2CE20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urlParsingNode.pathname</w:t>
      </w:r>
    </w:p>
    <w:p w14:paraId="771F81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'/' + urlParsingNode.pathname</w:t>
      </w:r>
    </w:p>
    <w:p w14:paraId="0EB47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3B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2E6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6A6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1FF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e a request URL and determine whether this is a same-origin request as the application document.</w:t>
      </w:r>
    </w:p>
    <w:p w14:paraId="4CBD6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3EC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object} requestUrl The url of the request as a string that will be resolved</w:t>
      </w:r>
    </w:p>
    <w:p w14:paraId="3C5DE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a parsed URL object.</w:t>
      </w:r>
    </w:p>
    <w:p w14:paraId="795C4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Whether the request is for the same origin as the application document.</w:t>
      </w:r>
    </w:p>
    <w:p w14:paraId="639EE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34ED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urlIsSameOrigin(requestUrl) {</w:t>
      </w:r>
    </w:p>
    <w:p w14:paraId="629D0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 = (isString(requestUrl)) ? urlResolve(requestUrl) : requestUrl;</w:t>
      </w:r>
    </w:p>
    <w:p w14:paraId="3C298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(parsed.protocol === originUrl.protocol &amp;&amp;</w:t>
      </w:r>
    </w:p>
    <w:p w14:paraId="20036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sed.host === originUrl.host);</w:t>
      </w:r>
    </w:p>
    <w:p w14:paraId="3E1A9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CD07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911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189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57A88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window</w:t>
      </w:r>
    </w:p>
    <w:p w14:paraId="7800D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54C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85D2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reference to the browser's `window` object. While `window`</w:t>
      </w:r>
    </w:p>
    <w:p w14:paraId="48815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globally available in JavaScript, it causes testability problems, because</w:t>
      </w:r>
    </w:p>
    <w:p w14:paraId="24344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a global variable. In angular we always refer to it through the</w:t>
      </w:r>
    </w:p>
    <w:p w14:paraId="0422E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window` service, so it may be overridden, removed or mocked for testing.</w:t>
      </w:r>
    </w:p>
    <w:p w14:paraId="4ACF4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BA3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, like the one defined for the `ngClick` directive in the example</w:t>
      </w:r>
    </w:p>
    <w:p w14:paraId="5F0F3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low, are evaluated with respect to the current scope.  Therefore, there is</w:t>
      </w:r>
    </w:p>
    <w:p w14:paraId="66A94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 risk of inadvertently coding in a dependency on a global value in such an</w:t>
      </w:r>
    </w:p>
    <w:p w14:paraId="07FC8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.</w:t>
      </w:r>
    </w:p>
    <w:p w14:paraId="7D262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5862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8C3A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5D6C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C111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65B80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, $window) {</w:t>
      </w:r>
    </w:p>
    <w:p w14:paraId="6050FD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greeting = 'Hello, World!';</w:t>
      </w:r>
    </w:p>
    <w:p w14:paraId="1E12D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doGreeting = function(greeting) {</w:t>
      </w:r>
    </w:p>
    <w:p w14:paraId="54EAB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$window.alert(greeting);</w:t>
      </w:r>
    </w:p>
    <w:p w14:paraId="4C861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;</w:t>
      </w:r>
    </w:p>
    <w:p w14:paraId="502FF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}</w:t>
      </w:r>
    </w:p>
    <w:p w14:paraId="5AEF5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2A3BA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4C93F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type="text" ng-model="greeting" /&gt;</w:t>
      </w:r>
    </w:p>
    <w:p w14:paraId="631E2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doGreeting(greeting)"&gt;ALERT&lt;/button&gt;</w:t>
      </w:r>
    </w:p>
    <w:p w14:paraId="15C0B4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1CD64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346C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2D504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display the greeting in the input box', function() {</w:t>
      </w:r>
    </w:p>
    <w:p w14:paraId="7CA1AB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lement(by.model('greeting')).sendKeys('Hello, E2E Tests');</w:t>
      </w:r>
    </w:p>
    <w:p w14:paraId="612ED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If we click the button it will block the test runner</w:t>
      </w:r>
    </w:p>
    <w:p w14:paraId="5D5E7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element(':button').click();</w:t>
      </w:r>
    </w:p>
    <w:p w14:paraId="0BF52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7FFC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B6823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517C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C19D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WindowProvider(){</w:t>
      </w:r>
    </w:p>
    <w:p w14:paraId="364040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valueFn(window);</w:t>
      </w:r>
    </w:p>
    <w:p w14:paraId="59FC8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876E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A91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DA5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5DC44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filterProvider</w:t>
      </w:r>
    </w:p>
    <w:p w14:paraId="4F35E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207A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C26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ilters are just functions which transform input to an output. However filters need to be</w:t>
      </w:r>
    </w:p>
    <w:p w14:paraId="11FFC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ency Injected. To achieve this a filter definition consists of a factory function which is</w:t>
      </w:r>
    </w:p>
    <w:p w14:paraId="1CCB5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notated with dependencies and is responsible for creating a filter function.</w:t>
      </w:r>
    </w:p>
    <w:p w14:paraId="3EF471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34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94CE0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Filter registration</w:t>
      </w:r>
    </w:p>
    <w:p w14:paraId="753AB2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MyModule($provide, $filterProvider) {</w:t>
      </w:r>
    </w:p>
    <w:p w14:paraId="67D50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create a service to demonstrate injection (not always needed)</w:t>
      </w:r>
    </w:p>
    <w:p w14:paraId="73AB6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provide.value('greet', function(name){</w:t>
      </w:r>
    </w:p>
    <w:p w14:paraId="11C3AA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turn 'Hello ' + name + '!';</w:t>
      </w:r>
    </w:p>
    <w:p w14:paraId="1A716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0B19B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176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register a filter factory which uses the</w:t>
      </w:r>
    </w:p>
    <w:p w14:paraId="41DD0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greet service to demonstrate DI.</w:t>
      </w:r>
    </w:p>
    <w:p w14:paraId="5770D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filterProvider.register('greet', function(greet){</w:t>
      </w:r>
    </w:p>
    <w:p w14:paraId="1E317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return the filter function which uses the greet service</w:t>
      </w:r>
    </w:p>
    <w:p w14:paraId="6AC4B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to generate salutation</w:t>
      </w:r>
    </w:p>
    <w:p w14:paraId="17C7B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turn function(text) {</w:t>
      </w:r>
    </w:p>
    <w:p w14:paraId="63946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// filters need to be forgiving so check input validity</w:t>
      </w:r>
    </w:p>
    <w:p w14:paraId="4F24C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return text &amp;&amp; greet(text) || text;</w:t>
      </w:r>
    </w:p>
    <w:p w14:paraId="51344E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;</w:t>
      </w:r>
    </w:p>
    <w:p w14:paraId="5EA5E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1D73D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00A62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0673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12120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ilter function is registered with the `$injector` under the filter name suffix with</w:t>
      </w:r>
    </w:p>
    <w:p w14:paraId="58EE2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Filter`.</w:t>
      </w:r>
    </w:p>
    <w:p w14:paraId="44A20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495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73BB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t('should be the same instance', inject(</w:t>
      </w:r>
    </w:p>
    <w:p w14:paraId="69528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unction($filterProvider) {</w:t>
      </w:r>
    </w:p>
    <w:p w14:paraId="1F1FD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$filterProvider.register('reverse', function(){</w:t>
      </w:r>
    </w:p>
    <w:p w14:paraId="2372B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return ...;</w:t>
      </w:r>
    </w:p>
    <w:p w14:paraId="021CC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);</w:t>
      </w:r>
    </w:p>
    <w:p w14:paraId="240DC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,</w:t>
      </w:r>
    </w:p>
    <w:p w14:paraId="408782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unction($filter, reverseFilter) {</w:t>
      </w:r>
    </w:p>
    <w:p w14:paraId="299C5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$filter('reverse')).toBe(reverseFilter);</w:t>
      </w:r>
    </w:p>
    <w:p w14:paraId="6CC07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2FF28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68FD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F97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CEE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more information about how angular filters work, and how to create your own filters, see</w:t>
      </w:r>
    </w:p>
    <w:p w14:paraId="0B240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filter Filters} in the Angular Developer Guide.</w:t>
      </w:r>
    </w:p>
    <w:p w14:paraId="7F807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8315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E93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5EEA95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filterProvider#register</w:t>
      </w:r>
    </w:p>
    <w:p w14:paraId="68829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5A06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filter factory function.</w:t>
      </w:r>
    </w:p>
    <w:p w14:paraId="2539E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BC6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Name of the filter.</w:t>
      </w:r>
    </w:p>
    <w:p w14:paraId="0AEF6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fn The filter factory function which is injectable.</w:t>
      </w:r>
    </w:p>
    <w:p w14:paraId="1D02B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43A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EA9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BD7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D8DD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5EEA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filter</w:t>
      </w:r>
    </w:p>
    <w:p w14:paraId="4E9AF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9C01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A730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ilters are used for formatting data displayed to the user.</w:t>
      </w:r>
    </w:p>
    <w:p w14:paraId="395BC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048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general syntax in templates is as follows:</w:t>
      </w:r>
    </w:p>
    <w:p w14:paraId="74FD6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F6A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{{ expression [| filter_name[:parameter_value] ... ] }}</w:t>
      </w:r>
    </w:p>
    <w:p w14:paraId="0D3F4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B26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Name of the filter function to retrieve</w:t>
      </w:r>
    </w:p>
    <w:p w14:paraId="2CC88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 {Function} the filter function</w:t>
      </w:r>
    </w:p>
    <w:p w14:paraId="23CBC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4D0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$FilterProvider.$inject = ['$provide'];</w:t>
      </w:r>
    </w:p>
    <w:p w14:paraId="12D93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FilterProvider($provide) {</w:t>
      </w:r>
    </w:p>
    <w:p w14:paraId="32D5C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uffix = 'Filter';</w:t>
      </w:r>
    </w:p>
    <w:p w14:paraId="4EF0B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EB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/**</w:t>
      </w:r>
    </w:p>
    <w:p w14:paraId="25B66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1A4D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ntrollerProvider#register</w:t>
      </w:r>
    </w:p>
    <w:p w14:paraId="0CC2B4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} name Name of the filter function, or an object map of filters where</w:t>
      </w:r>
    </w:p>
    <w:p w14:paraId="24911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keys are the filter names and the values are the filter factories.</w:t>
      </w:r>
    </w:p>
    <w:p w14:paraId="6DC21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Registered filter instance, or if a map of filters was provided then a map</w:t>
      </w:r>
    </w:p>
    <w:p w14:paraId="4A0DD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of the registered filter instances.</w:t>
      </w:r>
    </w:p>
    <w:p w14:paraId="10760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BA2A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register(name, factory) {</w:t>
      </w:r>
    </w:p>
    <w:p w14:paraId="4A19A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(isObject(name)) {</w:t>
      </w:r>
    </w:p>
    <w:p w14:paraId="54C5D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ilters = {};</w:t>
      </w:r>
    </w:p>
    <w:p w14:paraId="44A1F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name, function(filter, key) {</w:t>
      </w:r>
    </w:p>
    <w:p w14:paraId="13CB3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ters[key] = register(key, filter);</w:t>
      </w:r>
    </w:p>
    <w:p w14:paraId="7579A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8175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ilters;</w:t>
      </w:r>
    </w:p>
    <w:p w14:paraId="1329A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3FD64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provide.factory(name + suffix, factory);</w:t>
      </w:r>
    </w:p>
    <w:p w14:paraId="19E6BD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407E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F6E0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gister = register;</w:t>
      </w:r>
    </w:p>
    <w:p w14:paraId="3B4DC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B4D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function($injector) {</w:t>
      </w:r>
    </w:p>
    <w:p w14:paraId="01131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name) {</w:t>
      </w:r>
    </w:p>
    <w:p w14:paraId="53EAF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injector.get(name + suffix);</w:t>
      </w:r>
    </w:p>
    <w:p w14:paraId="79355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E6D5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4EBB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54C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</w:t>
      </w:r>
    </w:p>
    <w:p w14:paraId="7A1DD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4E1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global</w:t>
      </w:r>
    </w:p>
    <w:p w14:paraId="5D825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urrencyFilter: false,</w:t>
      </w:r>
    </w:p>
    <w:p w14:paraId="6D4E0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ateFilter: false,</w:t>
      </w:r>
    </w:p>
    <w:p w14:paraId="66901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ilterFilter: false,</w:t>
      </w:r>
    </w:p>
    <w:p w14:paraId="40D8D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sonFilter: false,</w:t>
      </w:r>
    </w:p>
    <w:p w14:paraId="593F9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mitToFilter: false,</w:t>
      </w:r>
    </w:p>
    <w:p w14:paraId="76F0F6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owercaseFilter: false,</w:t>
      </w:r>
    </w:p>
    <w:p w14:paraId="15382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Filter: false,</w:t>
      </w:r>
    </w:p>
    <w:p w14:paraId="25E5FE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rderByFilter: false,</w:t>
      </w:r>
    </w:p>
    <w:p w14:paraId="03583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ppercaseFilter: false,</w:t>
      </w:r>
    </w:p>
    <w:p w14:paraId="69960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*/</w:t>
      </w:r>
    </w:p>
    <w:p w14:paraId="3C0B8A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DAC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currency', currencyFilter);</w:t>
      </w:r>
    </w:p>
    <w:p w14:paraId="60C4A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date', dateFilter);</w:t>
      </w:r>
    </w:p>
    <w:p w14:paraId="728FC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filter', filterFilter);</w:t>
      </w:r>
    </w:p>
    <w:p w14:paraId="1199D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json', jsonFilter);</w:t>
      </w:r>
    </w:p>
    <w:p w14:paraId="55FBC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limitTo', limitToFilter);</w:t>
      </w:r>
    </w:p>
    <w:p w14:paraId="3859B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lowercase', lowercaseFilter);</w:t>
      </w:r>
    </w:p>
    <w:p w14:paraId="65FDE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number', numberFilter);</w:t>
      </w:r>
    </w:p>
    <w:p w14:paraId="5869D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orderBy', orderByFilter);</w:t>
      </w:r>
    </w:p>
    <w:p w14:paraId="6FC57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register('uppercase', uppercaseFilter);</w:t>
      </w:r>
    </w:p>
    <w:p w14:paraId="05A1B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8726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84E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C41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7A3FE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filter</w:t>
      </w:r>
    </w:p>
    <w:p w14:paraId="00ADF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CA2A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24A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1EC1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lects a subset of items from `array` and returns it as a new array.</w:t>
      </w:r>
    </w:p>
    <w:p w14:paraId="4A133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FF5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} array The source array.</w:t>
      </w:r>
    </w:p>
    <w:p w14:paraId="03B34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Object|function()} expression The predicate to be used for selecting items from</w:t>
      </w:r>
    </w:p>
    <w:p w14:paraId="0F5EB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array`.</w:t>
      </w:r>
    </w:p>
    <w:p w14:paraId="3F99B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C4F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n be one of:</w:t>
      </w:r>
    </w:p>
    <w:p w14:paraId="2A4EB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56D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string`: The string is evaluated as an expression and the resulting value is used for substring match against</w:t>
      </w:r>
    </w:p>
    <w:p w14:paraId="2650A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contents of the `array`. All strings or objects with string properties in `array` that contain this string</w:t>
      </w:r>
    </w:p>
    <w:p w14:paraId="7F42B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ill be returned. The predicate can be negated by prefixing the string with `!`.</w:t>
      </w:r>
    </w:p>
    <w:p w14:paraId="3EB7F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8F3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Object`: A pattern object can be used to filter specific properties on objects contained</w:t>
      </w:r>
    </w:p>
    <w:p w14:paraId="3C1DF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y `array`. For example `{name:"M", phone:"1"}` predicate will return an array of items</w:t>
      </w:r>
    </w:p>
    <w:p w14:paraId="65AF4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hich have property `name` containing "M" and property `phone` containing "1". A special</w:t>
      </w:r>
    </w:p>
    <w:p w14:paraId="103DC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perty name `$` can be used (as in `{$:"text"}`) to accept a match against any</w:t>
      </w:r>
    </w:p>
    <w:p w14:paraId="2C18A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perty of the object. That's equivalent to the simple substring match with a `string`</w:t>
      </w:r>
    </w:p>
    <w:p w14:paraId="490D7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s described above.</w:t>
      </w:r>
    </w:p>
    <w:p w14:paraId="24A6CA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BBD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function(value)`: A predicate function can be used to write arbitrary filters. The function is</w:t>
      </w:r>
    </w:p>
    <w:p w14:paraId="1A453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alled for each element of `array`. The final result is an array of those elements that</w:t>
      </w:r>
    </w:p>
    <w:p w14:paraId="6BA06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predicate returned true for.</w:t>
      </w:r>
    </w:p>
    <w:p w14:paraId="046EA4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B2E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actual, expected)|true|undefined} comparator Comparator which is used in</w:t>
      </w:r>
    </w:p>
    <w:p w14:paraId="20B44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determining if the expected value (from the filter expression) and actual value (from</w:t>
      </w:r>
    </w:p>
    <w:p w14:paraId="3EC5A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object in the array) should be considered a match.</w:t>
      </w:r>
    </w:p>
    <w:p w14:paraId="3F167A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784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n be one of:</w:t>
      </w:r>
    </w:p>
    <w:p w14:paraId="0D29D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4F9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- `function(actual, expected)`:</w:t>
      </w:r>
    </w:p>
    <w:p w14:paraId="7B0CD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e function will be given the object value and the predicate value to compare and</w:t>
      </w:r>
    </w:p>
    <w:p w14:paraId="3694F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hould return true if the item should be included in filtered result.</w:t>
      </w:r>
    </w:p>
    <w:p w14:paraId="0B6E2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8DD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- `true`: A shorthand for `function(actual, expected) { return angular.equals(expected, </w:t>
      </w:r>
      <w:r>
        <w:lastRenderedPageBreak/>
        <w:t>actual)}`.</w:t>
      </w:r>
    </w:p>
    <w:p w14:paraId="2C3E8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is is essentially strict comparison of expected and actual.</w:t>
      </w:r>
    </w:p>
    <w:p w14:paraId="76694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BE4D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- `false|undefined`: A short hand for a function which will look for a substring match in case</w:t>
      </w:r>
    </w:p>
    <w:p w14:paraId="02BFA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insensitive way.</w:t>
      </w:r>
    </w:p>
    <w:p w14:paraId="0D657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9E4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BF10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8CBE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2827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init="friends = [{name:'John', phone:'555-1276'},</w:t>
      </w:r>
    </w:p>
    <w:p w14:paraId="51A3C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Mary', phone:'800-BIG-MARY'},</w:t>
      </w:r>
    </w:p>
    <w:p w14:paraId="13499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Mike', phone:'555-4321'},</w:t>
      </w:r>
    </w:p>
    <w:p w14:paraId="08351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Adam', phone:'555-5678'},</w:t>
      </w:r>
    </w:p>
    <w:p w14:paraId="78BB8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Julie', phone:'555-8765'},</w:t>
      </w:r>
    </w:p>
    <w:p w14:paraId="4C30B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Juliette', phone:'555-5678'}]"&gt;&lt;/div&gt;</w:t>
      </w:r>
    </w:p>
    <w:p w14:paraId="03318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B8C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Search: &lt;input ng-model="searchText"&gt;</w:t>
      </w:r>
    </w:p>
    <w:p w14:paraId="316EA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table id="searchTextResults"&gt;</w:t>
      </w:r>
    </w:p>
    <w:p w14:paraId="7CA41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&gt;&lt;th&gt;Name&lt;/th&gt;&lt;th&gt;Phone&lt;/th&gt;&lt;/tr&gt;</w:t>
      </w:r>
    </w:p>
    <w:p w14:paraId="3E3D0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 ng-repeat="friend in friends | filter:searchText"&gt;</w:t>
      </w:r>
    </w:p>
    <w:p w14:paraId="47215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.name}}&lt;/td&gt;</w:t>
      </w:r>
    </w:p>
    <w:p w14:paraId="64CB1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.phone}}&lt;/td&gt;</w:t>
      </w:r>
    </w:p>
    <w:p w14:paraId="5DB03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tr&gt;</w:t>
      </w:r>
    </w:p>
    <w:p w14:paraId="4CEE3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table&gt;</w:t>
      </w:r>
    </w:p>
    <w:p w14:paraId="6A1B4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3449E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y: &lt;input ng-model="search.$"&gt; &lt;br&gt;</w:t>
      </w:r>
    </w:p>
    <w:p w14:paraId="127121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Name only &lt;input ng-model="search.name"&gt;&lt;br&gt;</w:t>
      </w:r>
    </w:p>
    <w:p w14:paraId="19312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Phone only &lt;input ng-model="search.phone"&gt;&lt;br&gt;</w:t>
      </w:r>
    </w:p>
    <w:p w14:paraId="0E83B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quality &lt;input type="checkbox" ng-model="strict"&gt;&lt;br&gt;</w:t>
      </w:r>
    </w:p>
    <w:p w14:paraId="6E1E0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table id="searchObjResults"&gt;</w:t>
      </w:r>
    </w:p>
    <w:p w14:paraId="120BF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&gt;&lt;th&gt;Name&lt;/th&gt;&lt;th&gt;Phone&lt;/th&gt;&lt;/tr&gt;</w:t>
      </w:r>
    </w:p>
    <w:p w14:paraId="711F0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 ng-repeat="friendObj in friends | filter:search:strict"&gt;</w:t>
      </w:r>
    </w:p>
    <w:p w14:paraId="4DF40E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Obj.name}}&lt;/td&gt;</w:t>
      </w:r>
    </w:p>
    <w:p w14:paraId="26E7D3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Obj.phone}}&lt;/td&gt;</w:t>
      </w:r>
    </w:p>
    <w:p w14:paraId="269EC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tr&gt;</w:t>
      </w:r>
    </w:p>
    <w:p w14:paraId="343362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table&gt;</w:t>
      </w:r>
    </w:p>
    <w:p w14:paraId="325C0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F254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24AB3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expectFriendNames = function(expectedNames, key) {</w:t>
      </w:r>
    </w:p>
    <w:p w14:paraId="5855C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.all(by.repeater(key + ' in friends').column(key + '.name')).then(function(arr) {</w:t>
      </w:r>
    </w:p>
    <w:p w14:paraId="6CD19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arr.forEach(function(wd, i) {</w:t>
      </w:r>
    </w:p>
    <w:p w14:paraId="40273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expect(wd.getText()).toMatch(expectedNames[i]);</w:t>
      </w:r>
    </w:p>
    <w:p w14:paraId="3B446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);</w:t>
      </w:r>
    </w:p>
    <w:p w14:paraId="4AE65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01801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;</w:t>
      </w:r>
    </w:p>
    <w:p w14:paraId="2B1EA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C32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search across all fields when filtering with a string', function() {</w:t>
      </w:r>
    </w:p>
    <w:p w14:paraId="47E95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archText = element(by.model('searchText'));</w:t>
      </w:r>
    </w:p>
    <w:p w14:paraId="5CF5E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searchText.clear();</w:t>
      </w:r>
    </w:p>
    <w:p w14:paraId="60000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sendKeys('m');</w:t>
      </w:r>
    </w:p>
    <w:p w14:paraId="7D679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Mary', 'Mike', 'Adam'], 'friend');</w:t>
      </w:r>
    </w:p>
    <w:p w14:paraId="0AC82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126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clear();</w:t>
      </w:r>
    </w:p>
    <w:p w14:paraId="4B3C6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sendKeys('76');</w:t>
      </w:r>
    </w:p>
    <w:p w14:paraId="67AB0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John', 'Julie'], 'friend');</w:t>
      </w:r>
    </w:p>
    <w:p w14:paraId="26ED4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8939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B9C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search in specific fields when filtering with a predicate object', function() {</w:t>
      </w:r>
    </w:p>
    <w:p w14:paraId="5F29E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archAny = element(by.model('search.$'));</w:t>
      </w:r>
    </w:p>
    <w:p w14:paraId="650615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Any.clear();</w:t>
      </w:r>
    </w:p>
    <w:p w14:paraId="35830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Any.sendKeys('i');</w:t>
      </w:r>
    </w:p>
    <w:p w14:paraId="7DEA0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Mary', 'Mike', 'Julie', 'Juliette'], 'friendObj');</w:t>
      </w:r>
    </w:p>
    <w:p w14:paraId="159DA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BC26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se a equal comparison when comparator is true', function() {</w:t>
      </w:r>
    </w:p>
    <w:p w14:paraId="4C530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archName = element(by.model('search.name'));</w:t>
      </w:r>
    </w:p>
    <w:p w14:paraId="27CEC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trict = element(by.model('strict'));</w:t>
      </w:r>
    </w:p>
    <w:p w14:paraId="4306B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Name.clear();</w:t>
      </w:r>
    </w:p>
    <w:p w14:paraId="73393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Name.sendKeys('Julie');</w:t>
      </w:r>
    </w:p>
    <w:p w14:paraId="752E9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trict.click();</w:t>
      </w:r>
    </w:p>
    <w:p w14:paraId="1804F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Julie'], 'friendObj');</w:t>
      </w:r>
    </w:p>
    <w:p w14:paraId="10CDA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3BB09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0213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60B0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AC8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ilterFilter() {</w:t>
      </w:r>
    </w:p>
    <w:p w14:paraId="59451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array, expression, comparator) {</w:t>
      </w:r>
    </w:p>
    <w:p w14:paraId="4A114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Array(array)) return array;</w:t>
      </w:r>
    </w:p>
    <w:p w14:paraId="14DD16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B4F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mparatorType = typeof(comparator),</w:t>
      </w:r>
    </w:p>
    <w:p w14:paraId="39B30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dicates = [];</w:t>
      </w:r>
    </w:p>
    <w:p w14:paraId="23381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20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edicates.check = function(value) {</w:t>
      </w:r>
    </w:p>
    <w:p w14:paraId="6CC95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j = 0; j &lt; predicates.length; j++) {</w:t>
      </w:r>
    </w:p>
    <w:p w14:paraId="02B82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!predicates[j](value)) {</w:t>
      </w:r>
    </w:p>
    <w:p w14:paraId="6EA0E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2E2AA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531F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9001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rue;</w:t>
      </w:r>
    </w:p>
    <w:p w14:paraId="73F09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028B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101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mparatorType !== 'function') {</w:t>
      </w:r>
    </w:p>
    <w:p w14:paraId="35391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omparatorType === 'boolean' &amp;&amp; comparator) {</w:t>
      </w:r>
    </w:p>
    <w:p w14:paraId="6A049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arator = function(obj, text) {</w:t>
      </w:r>
    </w:p>
    <w:p w14:paraId="4DEA3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ngular.equals(obj, text);</w:t>
      </w:r>
    </w:p>
    <w:p w14:paraId="2CE79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CC09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148EA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arator = function(obj, text) {</w:t>
      </w:r>
    </w:p>
    <w:p w14:paraId="40E64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if (obj &amp;&amp; text &amp;&amp; typeof obj === 'object' &amp;&amp; typeof text === 'object') {</w:t>
      </w:r>
    </w:p>
    <w:p w14:paraId="5D4D0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var objKey in obj) {</w:t>
      </w:r>
    </w:p>
    <w:p w14:paraId="6E9B2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objKey.charAt(0) !== '$' &amp;&amp; hasOwnProperty.call(obj, objKey) &amp;&amp;</w:t>
      </w:r>
    </w:p>
    <w:p w14:paraId="52839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mparator(obj[objKey], text[objKey])) {</w:t>
      </w:r>
    </w:p>
    <w:p w14:paraId="1E565F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true;</w:t>
      </w:r>
    </w:p>
    <w:p w14:paraId="72AD1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4E5F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626D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false;</w:t>
      </w:r>
    </w:p>
    <w:p w14:paraId="0A486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6320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 = (''+text).toLowerCase();</w:t>
      </w:r>
    </w:p>
    <w:p w14:paraId="195F3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(''+obj).toLowerCase().indexOf(text) &gt; -1;</w:t>
      </w:r>
    </w:p>
    <w:p w14:paraId="7607E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98F0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F459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ADF6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C62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arch = function(obj, text){</w:t>
      </w:r>
    </w:p>
    <w:p w14:paraId="756E0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ypeof text == 'string' &amp;&amp; text.charAt(0) === '!') {</w:t>
      </w:r>
    </w:p>
    <w:p w14:paraId="18941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!search(obj, text.substr(1));</w:t>
      </w:r>
    </w:p>
    <w:p w14:paraId="046D6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532C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witch (typeof obj) {</w:t>
      </w:r>
    </w:p>
    <w:p w14:paraId="38DA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boolean":</w:t>
      </w:r>
    </w:p>
    <w:p w14:paraId="297FA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number":</w:t>
      </w:r>
    </w:p>
    <w:p w14:paraId="2030A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string":</w:t>
      </w:r>
    </w:p>
    <w:p w14:paraId="060E9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omparator(obj, text);</w:t>
      </w:r>
    </w:p>
    <w:p w14:paraId="7817B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object":</w:t>
      </w:r>
    </w:p>
    <w:p w14:paraId="41A19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witch (typeof text) {</w:t>
      </w:r>
    </w:p>
    <w:p w14:paraId="707DB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se "object":</w:t>
      </w:r>
    </w:p>
    <w:p w14:paraId="220F4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comparator(obj, text);</w:t>
      </w:r>
    </w:p>
    <w:p w14:paraId="3FC69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fault:</w:t>
      </w:r>
    </w:p>
    <w:p w14:paraId="4002E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 var objKey in obj) {</w:t>
      </w:r>
    </w:p>
    <w:p w14:paraId="4A464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bjKey.charAt(0) !== '$' &amp;&amp; search(obj[objKey], text)) {</w:t>
      </w:r>
    </w:p>
    <w:p w14:paraId="05EC1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 true;</w:t>
      </w:r>
    </w:p>
    <w:p w14:paraId="4CFCE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D427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9CCA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reak;</w:t>
      </w:r>
    </w:p>
    <w:p w14:paraId="5C51A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2C5A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32CB0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array":</w:t>
      </w:r>
    </w:p>
    <w:p w14:paraId="331C7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 var i = 0; i &lt; obj.length; i++) {</w:t>
      </w:r>
    </w:p>
    <w:p w14:paraId="65704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search(obj[i], text)) {</w:t>
      </w:r>
    </w:p>
    <w:p w14:paraId="20368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true;</w:t>
      </w:r>
    </w:p>
    <w:p w14:paraId="663E7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6237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8A6A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4D311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ault:</w:t>
      </w:r>
    </w:p>
    <w:p w14:paraId="6EAE4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2DF3A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8773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10AD5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witch (typeof expression) {</w:t>
      </w:r>
    </w:p>
    <w:p w14:paraId="65583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case "boolean":</w:t>
      </w:r>
    </w:p>
    <w:p w14:paraId="046BD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number":</w:t>
      </w:r>
    </w:p>
    <w:p w14:paraId="38E05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string":</w:t>
      </w:r>
    </w:p>
    <w:p w14:paraId="1270B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t up expression object and fall through</w:t>
      </w:r>
    </w:p>
    <w:p w14:paraId="09F81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ression = {$:expression};</w:t>
      </w:r>
    </w:p>
    <w:p w14:paraId="0CEDB8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shint -W086</w:t>
      </w:r>
    </w:p>
    <w:p w14:paraId="16C01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object":</w:t>
      </w:r>
    </w:p>
    <w:p w14:paraId="62275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shint +W086</w:t>
      </w:r>
    </w:p>
    <w:p w14:paraId="19D88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key in expression) {</w:t>
      </w:r>
    </w:p>
    <w:p w14:paraId="224EC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function(path) {</w:t>
      </w:r>
    </w:p>
    <w:p w14:paraId="444C2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typeof expression[path] == 'undefined') return;</w:t>
      </w:r>
    </w:p>
    <w:p w14:paraId="3999B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dicates.push(function(value) {</w:t>
      </w:r>
    </w:p>
    <w:p w14:paraId="5A64D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search(path == '$' ? value : (value &amp;&amp; value[path]), expression[path]);</w:t>
      </w:r>
    </w:p>
    <w:p w14:paraId="69136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28A7C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(key);</w:t>
      </w:r>
    </w:p>
    <w:p w14:paraId="489E3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070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4083A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'function':</w:t>
      </w:r>
    </w:p>
    <w:p w14:paraId="15370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dicates.push(expression);</w:t>
      </w:r>
    </w:p>
    <w:p w14:paraId="7AF35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642E0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ault:</w:t>
      </w:r>
    </w:p>
    <w:p w14:paraId="55B5C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rray;</w:t>
      </w:r>
    </w:p>
    <w:p w14:paraId="389D0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E53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iltered = [];</w:t>
      </w:r>
    </w:p>
    <w:p w14:paraId="474BE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 var j = 0; j &lt; array.length; j++) {</w:t>
      </w:r>
    </w:p>
    <w:p w14:paraId="46C38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ue = array[j];</w:t>
      </w:r>
    </w:p>
    <w:p w14:paraId="5584E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edicates.check(value)) {</w:t>
      </w:r>
    </w:p>
    <w:p w14:paraId="673BC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tered.push(value);</w:t>
      </w:r>
    </w:p>
    <w:p w14:paraId="7A598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80A2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8E3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iltered;</w:t>
      </w:r>
    </w:p>
    <w:p w14:paraId="00DFA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FD35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9345C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DB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4DD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0684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currency</w:t>
      </w:r>
    </w:p>
    <w:p w14:paraId="0BFAB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D135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963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37E5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ats a number as a currency (ie $1,234.56). When no currency symbol is provided, default</w:t>
      </w:r>
    </w:p>
    <w:p w14:paraId="50EB6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ymbol for current locale is used.</w:t>
      </w:r>
    </w:p>
    <w:p w14:paraId="71842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AC5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} amount Input to filter.</w:t>
      </w:r>
    </w:p>
    <w:p w14:paraId="706B7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symbol Currency symbol or identifier to be displayed.</w:t>
      </w:r>
    </w:p>
    <w:p w14:paraId="64F4A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Formatted number.</w:t>
      </w:r>
    </w:p>
    <w:p w14:paraId="18FDA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55F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2A1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F4C0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&lt;example&gt;</w:t>
      </w:r>
    </w:p>
    <w:p w14:paraId="733C8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4339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7B673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42545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amount = 1234.56;</w:t>
      </w:r>
    </w:p>
    <w:p w14:paraId="39B9E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2C810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6CAF8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25A0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type="number" ng-model="amount"&gt; &lt;br&gt;</w:t>
      </w:r>
    </w:p>
    <w:p w14:paraId="15675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default currency symbol ($): &lt;span id="currency-default"&gt;{{amount | currency}}&lt;/span&gt;&lt;br&gt;</w:t>
      </w:r>
    </w:p>
    <w:p w14:paraId="38F89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ustom currency identifier (USD$): &lt;span&gt;{{amount | currency:"USD$"}}&lt;/span&gt;</w:t>
      </w:r>
    </w:p>
    <w:p w14:paraId="333AB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E259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3560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063BF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init with 1234.56', function() {</w:t>
      </w:r>
    </w:p>
    <w:p w14:paraId="44F03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currency-default')).getText()).toBe('$1,234.56');</w:t>
      </w:r>
    </w:p>
    <w:p w14:paraId="4F365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amount | currency:"USD$"')).getText()).toBe('USD$1,234.56');</w:t>
      </w:r>
    </w:p>
    <w:p w14:paraId="72EFA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6EFDE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', function() {</w:t>
      </w:r>
    </w:p>
    <w:p w14:paraId="1CA2A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if (browser.params.browser == 'safari') {</w:t>
      </w:r>
    </w:p>
    <w:p w14:paraId="27C4D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Safari does not understand the minus key. See</w:t>
      </w:r>
    </w:p>
    <w:p w14:paraId="469F4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https://github.com/angular/protractor/issues/481</w:t>
      </w:r>
    </w:p>
    <w:p w14:paraId="6831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turn;</w:t>
      </w:r>
    </w:p>
    <w:p w14:paraId="455C1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77FEF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amount')).clear();</w:t>
      </w:r>
    </w:p>
    <w:p w14:paraId="0AA73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amount')).sendKeys('-1234');</w:t>
      </w:r>
    </w:p>
    <w:p w14:paraId="4BD49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currency-default')).getText()).toBe('($1,234.00)');</w:t>
      </w:r>
    </w:p>
    <w:p w14:paraId="36BD6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amount | currency:"USD$"')).getText()).toBe('(USD$1,234.00)');</w:t>
      </w:r>
    </w:p>
    <w:p w14:paraId="1A590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6536F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91C8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6D78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1C0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currencyFilter.$inject = ['$locale'];</w:t>
      </w:r>
    </w:p>
    <w:p w14:paraId="0FA36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urrencyFilter($locale) {</w:t>
      </w:r>
    </w:p>
    <w:p w14:paraId="0B30F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ormats = $locale.NUMBER_FORMATS;</w:t>
      </w:r>
    </w:p>
    <w:p w14:paraId="705BC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amount, currencySymbol){</w:t>
      </w:r>
    </w:p>
    <w:p w14:paraId="0CB0E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currencySymbol)) currencySymbol = formats.CURRENCY_SYM;</w:t>
      </w:r>
    </w:p>
    <w:p w14:paraId="7A36A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atNumber(amount, formats.PATTERNS[1], formats.GROUP_SEP, formats.DECIMAL_SEP, 2).</w:t>
      </w:r>
    </w:p>
    <w:p w14:paraId="1F066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place(/\u00A4/g, currencySymbol);</w:t>
      </w:r>
    </w:p>
    <w:p w14:paraId="52B48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365D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5A28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D19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7AB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2C3C8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umber</w:t>
      </w:r>
    </w:p>
    <w:p w14:paraId="28133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function</w:t>
      </w:r>
    </w:p>
    <w:p w14:paraId="04848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531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7F0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ats a number as text.</w:t>
      </w:r>
    </w:p>
    <w:p w14:paraId="51073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814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the input is not a number an empty string is returned.</w:t>
      </w:r>
    </w:p>
    <w:p w14:paraId="27273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886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|string} number Number to format.</w:t>
      </w:r>
    </w:p>
    <w:p w14:paraId="5AC5F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number|string)=} fractionSize Number of decimal places to round the number to.</w:t>
      </w:r>
    </w:p>
    <w:p w14:paraId="7779D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this is not provided then the fraction size is computed from the current locale's number</w:t>
      </w:r>
    </w:p>
    <w:p w14:paraId="17962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atting pattern. In the case of the default locale, it will be 3.</w:t>
      </w:r>
    </w:p>
    <w:p w14:paraId="774EB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Number rounded to decimalPlaces and places a “,” after each third digit.</w:t>
      </w:r>
    </w:p>
    <w:p w14:paraId="22AD2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5AD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2C6AE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B289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208A6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7828C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4FB10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val = 1234.56789;</w:t>
      </w:r>
    </w:p>
    <w:p w14:paraId="550CB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649D1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7A915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35280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nter number: &lt;input ng-model='val'&gt;&lt;br&gt;</w:t>
      </w:r>
    </w:p>
    <w:p w14:paraId="5C31F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Default formatting: &lt;span id='number-default'&gt;{{val | number}}&lt;/span&gt;&lt;br&gt;</w:t>
      </w:r>
    </w:p>
    <w:p w14:paraId="030B5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o fractions: &lt;span&gt;{{val | number:0}}&lt;/span&gt;&lt;br&gt;</w:t>
      </w:r>
    </w:p>
    <w:p w14:paraId="6669B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egative number: &lt;span&gt;{{-val | number:4}}&lt;/span&gt;</w:t>
      </w:r>
    </w:p>
    <w:p w14:paraId="01C61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27860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C22B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A239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format numbers', function() {</w:t>
      </w:r>
    </w:p>
    <w:p w14:paraId="0374D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number-default')).getText()).toBe('1,234.568');</w:t>
      </w:r>
    </w:p>
    <w:p w14:paraId="343A5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val | number:0')).getText()).toBe('1,235');</w:t>
      </w:r>
    </w:p>
    <w:p w14:paraId="3DF7D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-val | number:4')).getText()).toBe('-1,234.5679');</w:t>
      </w:r>
    </w:p>
    <w:p w14:paraId="687A9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1FB8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FBC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', function() {</w:t>
      </w:r>
    </w:p>
    <w:p w14:paraId="1E7B9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val')).clear();</w:t>
      </w:r>
    </w:p>
    <w:p w14:paraId="06961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val')).sendKeys('3374.333');</w:t>
      </w:r>
    </w:p>
    <w:p w14:paraId="46896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number-default')).getText()).toBe('3,374.333');</w:t>
      </w:r>
    </w:p>
    <w:p w14:paraId="20616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val | number:0')).getText()).toBe('3,374');</w:t>
      </w:r>
    </w:p>
    <w:p w14:paraId="549BF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-val | number:4')).getText()).toBe('-3,374.3330');</w:t>
      </w:r>
    </w:p>
    <w:p w14:paraId="7F4F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35CB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5FCA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8642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CB0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FC2E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21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umberFilter.$inject = ['$locale'];</w:t>
      </w:r>
    </w:p>
    <w:p w14:paraId="6CDD9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umberFilter($locale) {</w:t>
      </w:r>
    </w:p>
    <w:p w14:paraId="0D2659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var formats = $locale.NUMBER_FORMATS;</w:t>
      </w:r>
    </w:p>
    <w:p w14:paraId="133A5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number, fractionSize) {</w:t>
      </w:r>
    </w:p>
    <w:p w14:paraId="40526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atNumber(number, formats.PATTERNS[0], formats.GROUP_SEP, formats.DECIMAL_SEP,</w:t>
      </w:r>
    </w:p>
    <w:p w14:paraId="359AD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ctionSize);</w:t>
      </w:r>
    </w:p>
    <w:p w14:paraId="106E2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D104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4789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782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DECIMAL_SEP = '.';</w:t>
      </w:r>
    </w:p>
    <w:p w14:paraId="5D85A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matNumber(number, pattern, groupSep, decimalSep, fractionSize) {</w:t>
      </w:r>
    </w:p>
    <w:p w14:paraId="6BFAD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umber == null || !isFinite(number) || isObject(number)) return '';</w:t>
      </w:r>
    </w:p>
    <w:p w14:paraId="10DBC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DA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sNegative = number &lt; 0;</w:t>
      </w:r>
    </w:p>
    <w:p w14:paraId="6788F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umber = Math.abs(number);</w:t>
      </w:r>
    </w:p>
    <w:p w14:paraId="0BAEB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umStr = number + '',</w:t>
      </w:r>
    </w:p>
    <w:p w14:paraId="485CF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= '',</w:t>
      </w:r>
    </w:p>
    <w:p w14:paraId="326A0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ts = [];</w:t>
      </w:r>
    </w:p>
    <w:p w14:paraId="29876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A81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asExponent = false;</w:t>
      </w:r>
    </w:p>
    <w:p w14:paraId="0A937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umStr.indexOf('e') !== -1) {</w:t>
      </w:r>
    </w:p>
    <w:p w14:paraId="57149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tch = numStr.match(/([\d\.]+)e(-?)(\d+)/);</w:t>
      </w:r>
    </w:p>
    <w:p w14:paraId="4CB80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 &amp;&amp; match[2] == '-' &amp;&amp; match[3] &gt; fractionSize + 1) {</w:t>
      </w:r>
    </w:p>
    <w:p w14:paraId="4A71C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umStr = '0';</w:t>
      </w:r>
    </w:p>
    <w:p w14:paraId="09D762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6F25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= numStr;</w:t>
      </w:r>
    </w:p>
    <w:p w14:paraId="393EF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Exponent = true;</w:t>
      </w:r>
    </w:p>
    <w:p w14:paraId="3EB74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5E6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65FF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B54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hasExponent) {</w:t>
      </w:r>
    </w:p>
    <w:p w14:paraId="34656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ractionLen = (numStr.split(DECIMAL_SEP)[1] || '').length;</w:t>
      </w:r>
    </w:p>
    <w:p w14:paraId="31BE7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178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etermine fractionSize if it is not specified</w:t>
      </w:r>
    </w:p>
    <w:p w14:paraId="679AF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fractionSize)) {</w:t>
      </w:r>
    </w:p>
    <w:p w14:paraId="3EC68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ctionSize = Math.min(Math.max(pattern.minFrac, fractionLen), pattern.maxFrac);</w:t>
      </w:r>
    </w:p>
    <w:p w14:paraId="61CD6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106F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4E22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ow = Math.pow(10, fractionSize);</w:t>
      </w:r>
    </w:p>
    <w:p w14:paraId="2A972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 = Math.round(number * pow) / pow;</w:t>
      </w:r>
    </w:p>
    <w:p w14:paraId="0514C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raction = ('' + number).split(DECIMAL_SEP);</w:t>
      </w:r>
    </w:p>
    <w:p w14:paraId="08A37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hole = fraction[0];</w:t>
      </w:r>
    </w:p>
    <w:p w14:paraId="031CB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raction = fraction[1] || '';</w:t>
      </w:r>
    </w:p>
    <w:p w14:paraId="7EDA1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A35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, pos = 0,</w:t>
      </w:r>
    </w:p>
    <w:p w14:paraId="08B38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group = pattern.lgSize,</w:t>
      </w:r>
    </w:p>
    <w:p w14:paraId="6B8C3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roup = pattern.gSize;</w:t>
      </w:r>
    </w:p>
    <w:p w14:paraId="7C8C1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C02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whole.length &gt;= (lgroup + group)) {</w:t>
      </w:r>
    </w:p>
    <w:p w14:paraId="7B1D0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s = whole.length - lgroup;</w:t>
      </w:r>
    </w:p>
    <w:p w14:paraId="23C25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for (i = 0; i &lt; pos; i++) {</w:t>
      </w:r>
    </w:p>
    <w:p w14:paraId="7204D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pos - i)%group === 0 &amp;&amp; i !== 0) {</w:t>
      </w:r>
    </w:p>
    <w:p w14:paraId="3E74D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matedText += groupSep;</w:t>
      </w:r>
    </w:p>
    <w:p w14:paraId="22666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2AE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edText += whole.charAt(i);</w:t>
      </w:r>
    </w:p>
    <w:p w14:paraId="5F5C1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15D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12B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BE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i = pos; i &lt; whole.length; i++) {</w:t>
      </w:r>
    </w:p>
    <w:p w14:paraId="18688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whole.length - i)%lgroup === 0 &amp;&amp; i !== 0) {</w:t>
      </w:r>
    </w:p>
    <w:p w14:paraId="7E1F4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edText += groupSep;</w:t>
      </w:r>
    </w:p>
    <w:p w14:paraId="103F3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5335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+= whole.charAt(i);</w:t>
      </w:r>
    </w:p>
    <w:p w14:paraId="7E952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DACA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875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format fraction part.</w:t>
      </w:r>
    </w:p>
    <w:p w14:paraId="41BBD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(fraction.length &lt; fractionSize) {</w:t>
      </w:r>
    </w:p>
    <w:p w14:paraId="5DF61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ction += '0';</w:t>
      </w:r>
    </w:p>
    <w:p w14:paraId="453CF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E09C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7AD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fractionSize &amp;&amp; fractionSize !== "0") formatedText += decimalSep + fraction.substr(0, fractionSize);</w:t>
      </w:r>
    </w:p>
    <w:p w14:paraId="289C7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16DB1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EF1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fractionSize &gt; 0 &amp;&amp; number &gt; -1 &amp;&amp; number &lt; 1) {</w:t>
      </w:r>
    </w:p>
    <w:p w14:paraId="66697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= number.toFixed(fractionSize);</w:t>
      </w:r>
    </w:p>
    <w:p w14:paraId="77AF4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A318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8180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E54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ts.push(isNegative ? pattern.negPre : pattern.posPre);</w:t>
      </w:r>
    </w:p>
    <w:p w14:paraId="6F61D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ts.push(formatedText);</w:t>
      </w:r>
    </w:p>
    <w:p w14:paraId="178BB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ts.push(isNegative ? pattern.negSuf : pattern.posSuf);</w:t>
      </w:r>
    </w:p>
    <w:p w14:paraId="658BF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ts.join('');</w:t>
      </w:r>
    </w:p>
    <w:p w14:paraId="46289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566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B9A5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dNumber(num, digits, trim) {</w:t>
      </w:r>
    </w:p>
    <w:p w14:paraId="0E070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eg = '';</w:t>
      </w:r>
    </w:p>
    <w:p w14:paraId="3F637E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um &lt; 0) {</w:t>
      </w:r>
    </w:p>
    <w:p w14:paraId="6709A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eg =  '-';</w:t>
      </w:r>
    </w:p>
    <w:p w14:paraId="7843D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 = -num;</w:t>
      </w:r>
    </w:p>
    <w:p w14:paraId="5EBE8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D8830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um = '' + num;</w:t>
      </w:r>
    </w:p>
    <w:p w14:paraId="7CBC9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(num.length &lt; digits) num = '0' + num;</w:t>
      </w:r>
    </w:p>
    <w:p w14:paraId="6A782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rim)</w:t>
      </w:r>
    </w:p>
    <w:p w14:paraId="1F1A6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 = num.substr(num.length - digits);</w:t>
      </w:r>
    </w:p>
    <w:p w14:paraId="53159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eg + num;</w:t>
      </w:r>
    </w:p>
    <w:p w14:paraId="7E5D3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45D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1805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949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function dateGetter(name, size, offset, trim) {</w:t>
      </w:r>
    </w:p>
    <w:p w14:paraId="2704F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ffset = offset || 0;</w:t>
      </w:r>
    </w:p>
    <w:p w14:paraId="0440E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date) {</w:t>
      </w:r>
    </w:p>
    <w:p w14:paraId="47FD0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date['get' + name]();</w:t>
      </w:r>
    </w:p>
    <w:p w14:paraId="51471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ffset &gt; 0 || value &gt; -offset)</w:t>
      </w:r>
    </w:p>
    <w:p w14:paraId="2E87F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ue += offset;</w:t>
      </w:r>
    </w:p>
    <w:p w14:paraId="30CA7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 === 0 &amp;&amp; offset == -12 ) value = 12;</w:t>
      </w:r>
    </w:p>
    <w:p w14:paraId="61D0B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adNumber(value, size, trim);</w:t>
      </w:r>
    </w:p>
    <w:p w14:paraId="1EB17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848E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ED56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3FF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ateStrGetter(name, shortForm) {</w:t>
      </w:r>
    </w:p>
    <w:p w14:paraId="7F83C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date, formats) {</w:t>
      </w:r>
    </w:p>
    <w:p w14:paraId="7D10E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date['get' + name]();</w:t>
      </w:r>
    </w:p>
    <w:p w14:paraId="0D271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get = uppercase(shortForm ? ('SHORT' + name) : name);</w:t>
      </w:r>
    </w:p>
    <w:p w14:paraId="2F3D9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ACA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ats[get][value];</w:t>
      </w:r>
    </w:p>
    <w:p w14:paraId="42C5E1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5A2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A174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42E7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imeZoneGetter(date) {</w:t>
      </w:r>
    </w:p>
    <w:p w14:paraId="36AC7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zone = -1 * date.getTimezoneOffset();</w:t>
      </w:r>
    </w:p>
    <w:p w14:paraId="11867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ddedZone = (zone &gt;= 0) ? "+" : "";</w:t>
      </w:r>
    </w:p>
    <w:p w14:paraId="6E08C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C42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ddedZone += padNumber(Math[zone &gt; 0 ? 'floor' : 'ceil'](zone / 60), 2) +</w:t>
      </w:r>
    </w:p>
    <w:p w14:paraId="5F600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dNumber(Math.abs(zone % 60), 2);</w:t>
      </w:r>
    </w:p>
    <w:p w14:paraId="0289C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FED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ddedZone;</w:t>
      </w:r>
    </w:p>
    <w:p w14:paraId="3F993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42E5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57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mpmGetter(date, formats) {</w:t>
      </w:r>
    </w:p>
    <w:p w14:paraId="63364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ate.getHours() &lt; 12 ? formats.AMPMS[0] : formats.AMPMS[1];</w:t>
      </w:r>
    </w:p>
    <w:p w14:paraId="3477A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D80F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133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DATE_FORMATS = {</w:t>
      </w:r>
    </w:p>
    <w:p w14:paraId="066418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yyyy: dateGetter('FullYear', 4),</w:t>
      </w:r>
    </w:p>
    <w:p w14:paraId="491A2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yy: dateGetter('FullYear', 2, 0, true),</w:t>
      </w:r>
    </w:p>
    <w:p w14:paraId="0B431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y: dateGetter('FullYear', 1),</w:t>
      </w:r>
    </w:p>
    <w:p w14:paraId="286A9C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MMM: dateStrGetter('Month'),</w:t>
      </w:r>
    </w:p>
    <w:p w14:paraId="1D102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MMM: dateStrGetter('Month', true),</w:t>
      </w:r>
    </w:p>
    <w:p w14:paraId="0FD18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M: dateGetter('Month', 2, 1),</w:t>
      </w:r>
    </w:p>
    <w:p w14:paraId="745A6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M: dateGetter('Month', 1, 1),</w:t>
      </w:r>
    </w:p>
    <w:p w14:paraId="4B415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d: dateGetter('Date', 2),</w:t>
      </w:r>
    </w:p>
    <w:p w14:paraId="25FEA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d: dateGetter('Date', 1),</w:t>
      </w:r>
    </w:p>
    <w:p w14:paraId="34F18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H: dateGetter('Hours', 2),</w:t>
      </w:r>
    </w:p>
    <w:p w14:paraId="31DF0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H: dateGetter('Hours', 1),</w:t>
      </w:r>
    </w:p>
    <w:p w14:paraId="554E37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h: dateGetter('Hours', 2, -12),</w:t>
      </w:r>
    </w:p>
    <w:p w14:paraId="34BAE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h: dateGetter('Hours', 1, -12),</w:t>
      </w:r>
    </w:p>
    <w:p w14:paraId="00CF9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m: dateGetter('Minutes', 2),</w:t>
      </w:r>
    </w:p>
    <w:p w14:paraId="364BD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m: dateGetter('Minutes', 1),</w:t>
      </w:r>
    </w:p>
    <w:p w14:paraId="1654A1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s: dateGetter('Seconds', 2),</w:t>
      </w:r>
    </w:p>
    <w:p w14:paraId="47BD4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s: dateGetter('Seconds', 1),</w:t>
      </w:r>
    </w:p>
    <w:p w14:paraId="43968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hile ISO 8601 requires fractions to be prefixed with `.` or `,`</w:t>
      </w:r>
    </w:p>
    <w:p w14:paraId="013D8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e can be just safely rely on using `sss` since we currently don't support single or two digit fractions</w:t>
      </w:r>
    </w:p>
    <w:p w14:paraId="2FCE0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sss: dateGetter('Milliseconds', 3),</w:t>
      </w:r>
    </w:p>
    <w:p w14:paraId="0E28B6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EEE: dateStrGetter('Day'),</w:t>
      </w:r>
    </w:p>
    <w:p w14:paraId="4AF0D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EEE: dateStrGetter('Day', true),</w:t>
      </w:r>
    </w:p>
    <w:p w14:paraId="14FAC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a: ampmGetter,</w:t>
      </w:r>
    </w:p>
    <w:p w14:paraId="74D5D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Z: timeZoneGetter</w:t>
      </w:r>
    </w:p>
    <w:p w14:paraId="4AAB8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236C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7B4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DATE_FORMATS_SPLIT = /((?:[^yMdHhmsaZE']+)|(?:'(?:[^']|'')*')|(?:E+|y+|M+|d+|H+|h+|m+|s+|a|Z))(.*)/,</w:t>
      </w:r>
    </w:p>
    <w:p w14:paraId="67A82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_STRING = /^\-?\d+$/;</w:t>
      </w:r>
    </w:p>
    <w:p w14:paraId="39099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0A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E035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0E46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date</w:t>
      </w:r>
    </w:p>
    <w:p w14:paraId="25A52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AF94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EE1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4E3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ormats `date` to a string based on the requested `format`.</w:t>
      </w:r>
    </w:p>
    <w:p w14:paraId="03BDD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BB4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ormat` string can be composed of the following elements:</w:t>
      </w:r>
    </w:p>
    <w:p w14:paraId="1DA65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BA6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yyyy'`: 4 digit representation of year (e.g. AD 1 =&gt; 0001, AD 2010 =&gt; 2010)</w:t>
      </w:r>
    </w:p>
    <w:p w14:paraId="13BED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yy'`: 2 digit representation of year, padded (00-99). (e.g. AD 2001 =&gt; 01, AD 2010 =&gt; 10)</w:t>
      </w:r>
    </w:p>
    <w:p w14:paraId="1C79C8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y'`: 1 digit representation of year, e.g. (AD 1 =&gt; 1, AD 199 =&gt; 199)</w:t>
      </w:r>
    </w:p>
    <w:p w14:paraId="0704A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MM'`: Month in year (January-December)</w:t>
      </w:r>
    </w:p>
    <w:p w14:paraId="57962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M'`: Month in year (Jan-Dec)</w:t>
      </w:r>
    </w:p>
    <w:p w14:paraId="3793E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'`: Month in year, padded (01-12)</w:t>
      </w:r>
    </w:p>
    <w:p w14:paraId="405FC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'`: Month in year (1-12)</w:t>
      </w:r>
    </w:p>
    <w:p w14:paraId="3457C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dd'`: Day in month, padded (01-31)</w:t>
      </w:r>
    </w:p>
    <w:p w14:paraId="263B1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d'`: Day in month (1-31)</w:t>
      </w:r>
    </w:p>
    <w:p w14:paraId="4545C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EEEE'`: Day in Week,(Sunday-Saturday)</w:t>
      </w:r>
    </w:p>
    <w:p w14:paraId="2058F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EEE'`: Day in Week, (Sun-Sat)</w:t>
      </w:r>
    </w:p>
    <w:p w14:paraId="0F99B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H'`: Hour in day, padded (00-23)</w:t>
      </w:r>
    </w:p>
    <w:p w14:paraId="164CF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'`: Hour in day (0-23)</w:t>
      </w:r>
    </w:p>
    <w:p w14:paraId="20D5B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h'`: Hour in am/pm, padded (01-12)</w:t>
      </w:r>
    </w:p>
    <w:p w14:paraId="41E92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'`: Hour in am/pm, (1-12)</w:t>
      </w:r>
    </w:p>
    <w:p w14:paraId="28D41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'`: Minute in hour, padded (00-59)</w:t>
      </w:r>
    </w:p>
    <w:p w14:paraId="6B52E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'`: Minute in hour (0-59)</w:t>
      </w:r>
    </w:p>
    <w:p w14:paraId="66822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s'`: Second in minute, padded (00-59)</w:t>
      </w:r>
    </w:p>
    <w:p w14:paraId="2AF41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'`: Second in minute (0-59)</w:t>
      </w:r>
    </w:p>
    <w:p w14:paraId="71B23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.sss' or ',sss'`: Millisecond in second, padded (000-999)</w:t>
      </w:r>
    </w:p>
    <w:p w14:paraId="5CA53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a'`: am/pm marker</w:t>
      </w:r>
    </w:p>
    <w:p w14:paraId="4A0AA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Z'`: 4 digit (+sign) representation of the timezone offset (-1200-+1200)</w:t>
      </w:r>
    </w:p>
    <w:p w14:paraId="16FBC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53F24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ormat` string can also be one of the following predefined</w:t>
      </w:r>
    </w:p>
    <w:p w14:paraId="0F94C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{@link guide/i18n localizable formats}:</w:t>
      </w:r>
    </w:p>
    <w:p w14:paraId="58F7C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A03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edium'`: equivalent to `'MMM d, y h:mm:ss a'` for en_US locale</w:t>
      </w:r>
    </w:p>
    <w:p w14:paraId="23646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(e.g. Sep 3, 2010 12:05:08 pm)</w:t>
      </w:r>
    </w:p>
    <w:p w14:paraId="5E40F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hort'`: equivalent to `'M/d/yy h:mm a'` for en_US  locale (e.g. 9/3/10 12:05 pm)</w:t>
      </w:r>
    </w:p>
    <w:p w14:paraId="7E19D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fullDate'`: equivalent to `'EEEE, MMMM d,y'` for en_US  locale</w:t>
      </w:r>
    </w:p>
    <w:p w14:paraId="3F863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(e.g. Friday, September 3, 2010)</w:t>
      </w:r>
    </w:p>
    <w:p w14:paraId="1B2A82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longDate'`: equivalent to `'MMMM d, y'` for en_US  locale (e.g. September 3, 2010)</w:t>
      </w:r>
    </w:p>
    <w:p w14:paraId="48DFC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ediumDate'`: equivalent to `'MMM d, y'` for en_US  locale (e.g. Sep 3, 2010)</w:t>
      </w:r>
    </w:p>
    <w:p w14:paraId="4D168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hortDate'`: equivalent to `'M/d/yy'` for en_US locale (e.g. 9/3/10)</w:t>
      </w:r>
    </w:p>
    <w:p w14:paraId="756E0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ediumTime'`: equivalent to `'h:mm:ss a'` for en_US locale (e.g. 12:05:08 pm)</w:t>
      </w:r>
    </w:p>
    <w:p w14:paraId="19C59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hortTime'`: equivalent to `'h:mm a'` for en_US locale (e.g. 12:05 pm)</w:t>
      </w:r>
    </w:p>
    <w:p w14:paraId="4C08E8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BDC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ormat` string can contain literal values. These need to be quoted with single quotes (e.g.</w:t>
      </w:r>
    </w:p>
    <w:p w14:paraId="67E51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"h 'in the morning'"`). In order to output single quote, use two single quotes in a sequence</w:t>
      </w:r>
    </w:p>
    <w:p w14:paraId="5BC0E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(e.g. `"h 'o''clock'"`).</w:t>
      </w:r>
    </w:p>
    <w:p w14:paraId="121A2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196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Date|number|string)} date Date to format either as Date object, milliseconds (string or</w:t>
      </w:r>
    </w:p>
    <w:p w14:paraId="39527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number) or various ISO 8601 datetime string formats (e.g. yyyy-MM-ddTHH:mm:ss.SSSZ and its</w:t>
      </w:r>
    </w:p>
    <w:p w14:paraId="2C25DE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horter versions like yyyy-MM-ddTHH:mmZ, yyyy-MM-dd or yyyyMMddTHHmmssZ). If no timezone is</w:t>
      </w:r>
    </w:p>
    <w:p w14:paraId="43D87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pecified in the string input, the time is considered to be in the local timezone.</w:t>
      </w:r>
    </w:p>
    <w:p w14:paraId="62ACB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format Formatting rules (see Description). If not specified,</w:t>
      </w:r>
    </w:p>
    <w:p w14:paraId="183BB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`mediumDate` is used.</w:t>
      </w:r>
    </w:p>
    <w:p w14:paraId="471F6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Formatted string or the input if input is not recognized as date/millis.</w:t>
      </w:r>
    </w:p>
    <w:p w14:paraId="1B268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2D8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1D38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9EC6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DA96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pan ng-non-bindable&gt;{{1288323623006 | date:'medium'}}&lt;/span&gt;:</w:t>
      </w:r>
    </w:p>
    <w:p w14:paraId="15E51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&gt;{{1288323623006 | date:'medium'}}&lt;/span&gt;&lt;br&gt;</w:t>
      </w:r>
    </w:p>
    <w:p w14:paraId="115FB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pan ng-non-bindable&gt;{{1288323623006 | date:'yyyy-MM-dd HH:mm:ss Z'}}&lt;/span&gt;:</w:t>
      </w:r>
    </w:p>
    <w:p w14:paraId="20353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&gt;{{1288323623006 | date:'yyyy-MM-dd HH:mm:ss Z'}}&lt;/span&gt;&lt;br&gt;</w:t>
      </w:r>
    </w:p>
    <w:p w14:paraId="35973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pan ng-non-bindable&gt;{{1288323623006 | date:'MM/dd/yyyy @ h:mma'}}&lt;/span&gt;:</w:t>
      </w:r>
    </w:p>
    <w:p w14:paraId="04A09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&gt;{{'1288323623006' | date:'MM/dd/yyyy @ h:mma'}}&lt;/span&gt;&lt;br&gt;</w:t>
      </w:r>
    </w:p>
    <w:p w14:paraId="1F38AD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C746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787E2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format date', function() {</w:t>
      </w:r>
    </w:p>
    <w:p w14:paraId="1BE91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1288323623006 | date:'medium'")).getText()).</w:t>
      </w:r>
    </w:p>
    <w:p w14:paraId="5765A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Match(/Oct 2\d, 2010 \d{1,2}:\d{2}:\d{2} (AM|PM)/);</w:t>
      </w:r>
    </w:p>
    <w:p w14:paraId="721DC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1288323623006 | date:'yyyy-MM-dd HH:mm:ss Z'")).getText()).</w:t>
      </w:r>
    </w:p>
    <w:p w14:paraId="7C9A8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Match(/2010\-10\-2\d \d{2}:\d{2}:\d{2} (\-|\+)?\d{4}/);</w:t>
      </w:r>
    </w:p>
    <w:p w14:paraId="4E491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'1288323623006' | date:'MM/dd/yyyy @ h:mma'")).getText()).</w:t>
      </w:r>
    </w:p>
    <w:p w14:paraId="651EB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toMatch(/10\/2\d\/2010 @ \d{1,2}:\d{2}(AM|PM)/);</w:t>
      </w:r>
    </w:p>
    <w:p w14:paraId="6748E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221D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6672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E8C7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D1E3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dateFilter.$inject = ['$locale'];</w:t>
      </w:r>
    </w:p>
    <w:p w14:paraId="4A3CE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ateFilter($locale) {</w:t>
      </w:r>
    </w:p>
    <w:p w14:paraId="1D65D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79DB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E85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_ISO8601_STR = /^(\d{4})-?(\d\d)-?(\d\d)(?:T(\d\d)(?::?(\d\d)(?::?(\d\d)(?:\.(\d+))?)?)?(Z|([+-])(\d\d):?(\d\d))?)?$/;</w:t>
      </w:r>
    </w:p>
    <w:p w14:paraId="4CA1C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// 1        2       3         4          5          6          7          8  9     10      11</w:t>
      </w:r>
    </w:p>
    <w:p w14:paraId="74C56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jsonStringToDate(string) {</w:t>
      </w:r>
    </w:p>
    <w:p w14:paraId="54290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tch;</w:t>
      </w:r>
    </w:p>
    <w:p w14:paraId="45812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 = string.match(R_ISO8601_STR)) {</w:t>
      </w:r>
    </w:p>
    <w:p w14:paraId="07E92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ate = new Date(0),</w:t>
      </w:r>
    </w:p>
    <w:p w14:paraId="15874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zHour = 0,</w:t>
      </w:r>
    </w:p>
    <w:p w14:paraId="012D5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zMin  = 0,</w:t>
      </w:r>
    </w:p>
    <w:p w14:paraId="43F11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eSetter = match[8] ? date.setUTCFullYear : date.setFullYear,</w:t>
      </w:r>
    </w:p>
    <w:p w14:paraId="12D97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meSetter = match[8] ? date.setUTCHours : date.setHours;</w:t>
      </w:r>
    </w:p>
    <w:p w14:paraId="3ACD3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F09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[9]) {</w:t>
      </w:r>
    </w:p>
    <w:p w14:paraId="413D9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zHour = int(match[9] + match[10]);</w:t>
      </w:r>
    </w:p>
    <w:p w14:paraId="726D2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zMin = int(match[9] + match[11]);</w:t>
      </w:r>
    </w:p>
    <w:p w14:paraId="61A90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DD37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ateSetter.call(date, int(match[1]), int(match[2]) - 1, int(match[3]));</w:t>
      </w:r>
    </w:p>
    <w:p w14:paraId="24B9A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 = int(match[4]||0) - tzHour;</w:t>
      </w:r>
    </w:p>
    <w:p w14:paraId="01FF1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 = int(match[5]||0) - tzMin;</w:t>
      </w:r>
    </w:p>
    <w:p w14:paraId="311FA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 = int(match[6]||0);</w:t>
      </w:r>
    </w:p>
    <w:p w14:paraId="27058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s = Math.round(parseFloat('0.' + (match[7]||0)) * 1000);</w:t>
      </w:r>
    </w:p>
    <w:p w14:paraId="1A6F8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Setter.call(date, h, m, s, ms);</w:t>
      </w:r>
    </w:p>
    <w:p w14:paraId="42A42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e;</w:t>
      </w:r>
    </w:p>
    <w:p w14:paraId="2DA52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DFA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tring;</w:t>
      </w:r>
    </w:p>
    <w:p w14:paraId="26C6F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9BBB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271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1E2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date, format) {</w:t>
      </w:r>
    </w:p>
    <w:p w14:paraId="13527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ext = '',</w:t>
      </w:r>
    </w:p>
    <w:p w14:paraId="5D3C1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 = [],</w:t>
      </w:r>
    </w:p>
    <w:p w14:paraId="652CB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, match;</w:t>
      </w:r>
    </w:p>
    <w:p w14:paraId="0014C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43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at = format || 'mediumDate';</w:t>
      </w:r>
    </w:p>
    <w:p w14:paraId="467DA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at = $locale.DATETIME_FORMATS[format] || format;</w:t>
      </w:r>
    </w:p>
    <w:p w14:paraId="5CF0B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date)) {</w:t>
      </w:r>
    </w:p>
    <w:p w14:paraId="198E4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UMBER_STRING.test(date)) {</w:t>
      </w:r>
    </w:p>
    <w:p w14:paraId="0309D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te = int(date);</w:t>
      </w:r>
    </w:p>
    <w:p w14:paraId="2B8875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 else {</w:t>
      </w:r>
    </w:p>
    <w:p w14:paraId="2D13A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te = jsonStringToDate(date);</w:t>
      </w:r>
    </w:p>
    <w:p w14:paraId="656BD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607F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998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4CD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Number(date)) {</w:t>
      </w:r>
    </w:p>
    <w:p w14:paraId="46377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ate = new Date(date);</w:t>
      </w:r>
    </w:p>
    <w:p w14:paraId="5804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2D6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163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Date(date)) {</w:t>
      </w:r>
    </w:p>
    <w:p w14:paraId="7D234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e;</w:t>
      </w:r>
    </w:p>
    <w:p w14:paraId="4C6C2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D74A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DD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(format) {</w:t>
      </w:r>
    </w:p>
    <w:p w14:paraId="6070D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 = DATE_FORMATS_SPLIT.exec(format);</w:t>
      </w:r>
    </w:p>
    <w:p w14:paraId="64A2D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) {</w:t>
      </w:r>
    </w:p>
    <w:p w14:paraId="55C532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 = concat(parts, match, 1);</w:t>
      </w:r>
    </w:p>
    <w:p w14:paraId="09325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parts.pop();</w:t>
      </w:r>
    </w:p>
    <w:p w14:paraId="6BB8F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14FB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.push(format);</w:t>
      </w:r>
    </w:p>
    <w:p w14:paraId="59EFC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null;</w:t>
      </w:r>
    </w:p>
    <w:p w14:paraId="5F110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C43E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018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3F3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arts, function(value){</w:t>
      </w:r>
    </w:p>
    <w:p w14:paraId="2177E5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= DATE_FORMATS[value];</w:t>
      </w:r>
    </w:p>
    <w:p w14:paraId="0FA63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xt += fn ? fn(date, $locale.DATETIME_FORMATS)</w:t>
      </w:r>
    </w:p>
    <w:p w14:paraId="75FA3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: value.replace(/(^'|'$)/g, '').replace(/''/g, "'");</w:t>
      </w:r>
    </w:p>
    <w:p w14:paraId="1B0CB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161E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7D4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ext;</w:t>
      </w:r>
    </w:p>
    <w:p w14:paraId="69112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116B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F5C1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1A8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6B0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5E7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44B4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json</w:t>
      </w:r>
    </w:p>
    <w:p w14:paraId="28048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0A79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8EE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D388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lows you to convert a JavaScript object into JSON string.</w:t>
      </w:r>
    </w:p>
    <w:p w14:paraId="6C163D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43D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is filter is mostly useful for debugging. When using the double curly {{value}} notation</w:t>
      </w:r>
    </w:p>
    <w:p w14:paraId="414154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binding is automatically converted to JSON.</w:t>
      </w:r>
    </w:p>
    <w:p w14:paraId="02591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28C2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bject Any JavaScript object (including arrays and primitive types) to filter.</w:t>
      </w:r>
    </w:p>
    <w:p w14:paraId="49C8BC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JSON string.</w:t>
      </w:r>
    </w:p>
    <w:p w14:paraId="3500F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04A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0745C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BCF4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AA20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5A4D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re&gt;{{ {'name':'value'} | json }}&lt;/pre&gt;</w:t>
      </w:r>
    </w:p>
    <w:p w14:paraId="1130D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A049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E6D4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jsonify filtered objects', function() {</w:t>
      </w:r>
    </w:p>
    <w:p w14:paraId="021A5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{'name':'value'}")).getText()).toMatch(/\{\n  "name": ?"value"\n}/);</w:t>
      </w:r>
    </w:p>
    <w:p w14:paraId="48024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9D0F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FCE9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4929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2C6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C3D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sonFilter() {</w:t>
      </w:r>
    </w:p>
    <w:p w14:paraId="14A3E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object) {</w:t>
      </w:r>
    </w:p>
    <w:p w14:paraId="6F188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oJson(object, true);</w:t>
      </w:r>
    </w:p>
    <w:p w14:paraId="1AFDD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7B7A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FEC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B07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D53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DC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4270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lowercase</w:t>
      </w:r>
    </w:p>
    <w:p w14:paraId="38A342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A360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4D3B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string to lowercase.</w:t>
      </w:r>
    </w:p>
    <w:p w14:paraId="39637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ee angular.lowercase</w:t>
      </w:r>
    </w:p>
    <w:p w14:paraId="375FF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20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lowercaseFilter = valueFn(lowercase);</w:t>
      </w:r>
    </w:p>
    <w:p w14:paraId="2B19D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9CA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F33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A6B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9097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uppercase</w:t>
      </w:r>
    </w:p>
    <w:p w14:paraId="1A1C2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64CF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BDC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string to uppercase.</w:t>
      </w:r>
    </w:p>
    <w:p w14:paraId="3918D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ee angular.uppercase</w:t>
      </w:r>
    </w:p>
    <w:p w14:paraId="094FBB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D74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ppercaseFilter = valueFn(uppercase);</w:t>
      </w:r>
    </w:p>
    <w:p w14:paraId="28F99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85B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AA03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201C5C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limitTo</w:t>
      </w:r>
    </w:p>
    <w:p w14:paraId="7B104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39FCB4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AEB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FB58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Creates a new array or string containing only a specified number of elements. The elements</w:t>
      </w:r>
    </w:p>
    <w:p w14:paraId="72FFF0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taken from either the beginning or the end of the source array or string, as specified by</w:t>
      </w:r>
    </w:p>
    <w:p w14:paraId="5FCBB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value and sign (positive or negative) of `limit`.</w:t>
      </w:r>
    </w:p>
    <w:p w14:paraId="2530C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7DE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|string} input Source array or string to be limited.</w:t>
      </w:r>
    </w:p>
    <w:p w14:paraId="2A2D2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number} limit The length of the returned array or string. If the `limit` number</w:t>
      </w:r>
    </w:p>
    <w:p w14:paraId="225F3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s positive, `limit` number of items from the beginning of the source array/string are copied.</w:t>
      </w:r>
    </w:p>
    <w:p w14:paraId="3A85E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f the number is negative, `limit` number  of items from the end of the source array/string</w:t>
      </w:r>
    </w:p>
    <w:p w14:paraId="3F2A0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re copied. The `limit` will be trimmed if it exceeds `array.length`</w:t>
      </w:r>
    </w:p>
    <w:p w14:paraId="4B09E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rray|string} A new sub-array or substring of length `limit` or less if input array</w:t>
      </w:r>
    </w:p>
    <w:p w14:paraId="556CB0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ad less than `limit` elements.</w:t>
      </w:r>
    </w:p>
    <w:p w14:paraId="45B39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7DA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C998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845C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8F84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3793B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98E1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umbers = [1,2,3,4,5,6,7,8,9];</w:t>
      </w:r>
    </w:p>
    <w:p w14:paraId="1A2BF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letters = "abcdefghi";</w:t>
      </w:r>
    </w:p>
    <w:p w14:paraId="22AD6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umLimit = 3;</w:t>
      </w:r>
    </w:p>
    <w:p w14:paraId="72206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letterLimit = 3;</w:t>
      </w:r>
    </w:p>
    <w:p w14:paraId="5F67C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2BCCF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72608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7BB72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imit {{numbers}} to: &lt;input type="integer" ng-model="numLimit"&gt;</w:t>
      </w:r>
    </w:p>
    <w:p w14:paraId="3DA46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Output numbers: {{ numbers | limitTo:numLimit }}&lt;/p&gt;</w:t>
      </w:r>
    </w:p>
    <w:p w14:paraId="67031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imit {{letters}} to: &lt;input type="integer" ng-model="letterLimit"&gt;</w:t>
      </w:r>
    </w:p>
    <w:p w14:paraId="7D58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Output letters: {{ letters | limitTo:letterLimit }}&lt;/p&gt;</w:t>
      </w:r>
    </w:p>
    <w:p w14:paraId="457148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25F5E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6F1B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61BB8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numLimitInput = element(by.model('numLimit'));</w:t>
      </w:r>
    </w:p>
    <w:p w14:paraId="7304A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letterLimitInput = element(by.model('letterLimit'));</w:t>
      </w:r>
    </w:p>
    <w:p w14:paraId="13A36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limitedNumbers = element(by.binding('numbers | limitTo:numLimit'));</w:t>
      </w:r>
    </w:p>
    <w:p w14:paraId="7E5A7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limitedLetters = element(by.binding('letters | limitTo:letterLimit'));</w:t>
      </w:r>
    </w:p>
    <w:p w14:paraId="705D3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B5F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limit the number array to first three items', function() {</w:t>
      </w:r>
    </w:p>
    <w:p w14:paraId="37F92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numLimitInput.getAttribute('value')).toBe('3');</w:t>
      </w:r>
    </w:p>
    <w:p w14:paraId="6CAB2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etterLimitInput.getAttribute('value')).toBe('3');</w:t>
      </w:r>
    </w:p>
    <w:p w14:paraId="7C5E9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Numbers.getText()).toEqual('Output numbers: [1,2,3]');</w:t>
      </w:r>
    </w:p>
    <w:p w14:paraId="54943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Letters.getText()).toEqual('Output letters: abc');</w:t>
      </w:r>
    </w:p>
    <w:p w14:paraId="55EDD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21925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0F4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 the output when -3 is entered', function() {</w:t>
      </w:r>
    </w:p>
    <w:p w14:paraId="1390C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clear();</w:t>
      </w:r>
    </w:p>
    <w:p w14:paraId="3575D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sendKeys('-3');</w:t>
      </w:r>
    </w:p>
    <w:p w14:paraId="04040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clear();</w:t>
      </w:r>
    </w:p>
    <w:p w14:paraId="2973C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letterLimitInput.sendKeys('-3');</w:t>
      </w:r>
    </w:p>
    <w:p w14:paraId="59B61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Numbers.getText()).toEqual('Output numbers: [7,8,9]');</w:t>
      </w:r>
    </w:p>
    <w:p w14:paraId="3924B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Letters.getText()).toEqual('Output letters: ghi');</w:t>
      </w:r>
    </w:p>
    <w:p w14:paraId="51831A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2D9C3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719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not exceed the maximum size of input array', function() {</w:t>
      </w:r>
    </w:p>
    <w:p w14:paraId="6A79C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clear();</w:t>
      </w:r>
    </w:p>
    <w:p w14:paraId="5C586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sendKeys('100');</w:t>
      </w:r>
    </w:p>
    <w:p w14:paraId="46DD0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clear();</w:t>
      </w:r>
    </w:p>
    <w:p w14:paraId="29436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sendKeys('100');</w:t>
      </w:r>
    </w:p>
    <w:p w14:paraId="19522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Numbers.getText()).toEqual('Output numbers: [1,2,3,4,5,6,7,8,9]');</w:t>
      </w:r>
    </w:p>
    <w:p w14:paraId="7F9CD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Letters.getText()).toEqual('Output letters: abcdefghi');</w:t>
      </w:r>
    </w:p>
    <w:p w14:paraId="3F4BB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7330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AEB5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06E0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6517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imitToFilter(){</w:t>
      </w:r>
    </w:p>
    <w:p w14:paraId="093C5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input, limit) {</w:t>
      </w:r>
    </w:p>
    <w:p w14:paraId="6A720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Array(input) &amp;&amp; !isString(input)) return input;</w:t>
      </w:r>
    </w:p>
    <w:p w14:paraId="32B4E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A8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mit = int(limit);</w:t>
      </w:r>
    </w:p>
    <w:p w14:paraId="096C9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E4F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input)) {</w:t>
      </w:r>
    </w:p>
    <w:p w14:paraId="3938D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NaN check on limit</w:t>
      </w:r>
    </w:p>
    <w:p w14:paraId="55B29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limit) {</w:t>
      </w:r>
    </w:p>
    <w:p w14:paraId="3EC962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imit &gt;= 0 ? input.slice(0, limit) : input.slice(limit, input.length);</w:t>
      </w:r>
    </w:p>
    <w:p w14:paraId="4ED51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F509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"";</w:t>
      </w:r>
    </w:p>
    <w:p w14:paraId="310C9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198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71A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8BF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out = [],</w:t>
      </w:r>
    </w:p>
    <w:p w14:paraId="58D7BB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, n;</w:t>
      </w:r>
    </w:p>
    <w:p w14:paraId="67414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DA0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abs(limit) exceeds maximum length, trim it</w:t>
      </w:r>
    </w:p>
    <w:p w14:paraId="1D36F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imit &gt; input.length)</w:t>
      </w:r>
    </w:p>
    <w:p w14:paraId="5FDF6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mit = input.length;</w:t>
      </w:r>
    </w:p>
    <w:p w14:paraId="18E9C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se if (limit &lt; -input.length)</w:t>
      </w:r>
    </w:p>
    <w:p w14:paraId="5A797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mit = -input.length;</w:t>
      </w:r>
    </w:p>
    <w:p w14:paraId="00778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2F7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imit &gt; 0) {</w:t>
      </w:r>
    </w:p>
    <w:p w14:paraId="085CE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 = 0;</w:t>
      </w:r>
    </w:p>
    <w:p w14:paraId="6F6FF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 = limit;</w:t>
      </w:r>
    </w:p>
    <w:p w14:paraId="367BF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E061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 = input.length + limit;</w:t>
      </w:r>
    </w:p>
    <w:p w14:paraId="5A93C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 = input.length;</w:t>
      </w:r>
    </w:p>
    <w:p w14:paraId="7176FB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89E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768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; i&lt;n; i++) {</w:t>
      </w:r>
    </w:p>
    <w:p w14:paraId="28FEA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out.push(input[i]);</w:t>
      </w:r>
    </w:p>
    <w:p w14:paraId="4D8D3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7E1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EA1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ut;</w:t>
      </w:r>
    </w:p>
    <w:p w14:paraId="6E4D1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E14E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2CFF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01E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BA4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2F906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orderBy</w:t>
      </w:r>
    </w:p>
    <w:p w14:paraId="52651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BE7F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0F6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6F62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ders a specified `array` by the `expression` predicate.</w:t>
      </w:r>
    </w:p>
    <w:p w14:paraId="3C3B6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242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} array The array to sort.</w:t>
      </w:r>
    </w:p>
    <w:p w14:paraId="7FBE8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*)|string|Array.&lt;(function(*)|string)&gt;} expression A predicate to be</w:t>
      </w:r>
    </w:p>
    <w:p w14:paraId="4A7AE1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used by the comparator to determine the order of elements.</w:t>
      </w:r>
    </w:p>
    <w:p w14:paraId="671EF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6C1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Can be one of:</w:t>
      </w:r>
    </w:p>
    <w:p w14:paraId="330F7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C14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function`: Getter function. The result of this function will be sorted using the</w:t>
      </w:r>
    </w:p>
    <w:p w14:paraId="7BB7C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&lt;`, `=`, `&gt;` operator.</w:t>
      </w:r>
    </w:p>
    <w:p w14:paraId="54E7D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string`: An Angular expression which evaluates to an object to order by, such as 'name'</w:t>
      </w:r>
    </w:p>
    <w:p w14:paraId="5CEF8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to sort by a property called 'name'. Optionally prefixed with `+` or `-` to control</w:t>
      </w:r>
    </w:p>
    <w:p w14:paraId="6D695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scending or descending sort order (for example, +name or -name).</w:t>
      </w:r>
    </w:p>
    <w:p w14:paraId="7CA2C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Array`: An array of function or string predicates. The first predicate in the array</w:t>
      </w:r>
    </w:p>
    <w:p w14:paraId="0B49F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s used for sorting, but when two items are equivalent, the next predicate is used.</w:t>
      </w:r>
    </w:p>
    <w:p w14:paraId="2FDBB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55F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=} reverse Reverse the order of the array.</w:t>
      </w:r>
    </w:p>
    <w:p w14:paraId="28309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rray} Sorted copy of the source array.</w:t>
      </w:r>
    </w:p>
    <w:p w14:paraId="6C00D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49F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909E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C344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1C66C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2D093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54DF0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friends =</w:t>
      </w:r>
    </w:p>
    <w:p w14:paraId="0C0D4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[{name:'John', phone:'555-1212', age:10},</w:t>
      </w:r>
    </w:p>
    <w:p w14:paraId="7542D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Mary', phone:'555-9876', age:19},</w:t>
      </w:r>
    </w:p>
    <w:p w14:paraId="1F45A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Mike', phone:'555-4321', age:21},</w:t>
      </w:r>
    </w:p>
    <w:p w14:paraId="4E47F8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Adam', phone:'555-5678', age:35},</w:t>
      </w:r>
    </w:p>
    <w:p w14:paraId="3A134D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Julie', phone:'555-8765', age:29}]</w:t>
      </w:r>
    </w:p>
    <w:p w14:paraId="1189C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predicate = '-age';</w:t>
      </w:r>
    </w:p>
    <w:p w14:paraId="6CCBF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68831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07DAF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76FCA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re&gt;Sorting predicate = {{predicate}}; reverse = {{reverse}}&lt;/pre&gt;</w:t>
      </w:r>
    </w:p>
    <w:p w14:paraId="5568C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hr/&gt;</w:t>
      </w:r>
    </w:p>
    <w:p w14:paraId="2FC9B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[ &lt;a href="" ng-click="predicate=''"&gt;unsorted&lt;/a&gt; ]</w:t>
      </w:r>
    </w:p>
    <w:p w14:paraId="68A93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able class="friend"&gt;</w:t>
      </w:r>
    </w:p>
    <w:p w14:paraId="3DB6F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r&gt;</w:t>
      </w:r>
    </w:p>
    <w:p w14:paraId="2ED71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h&gt;&lt;a href="" ng-click="predicate = 'name'; reverse=false"&gt;Name&lt;/a&gt;</w:t>
      </w:r>
    </w:p>
    <w:p w14:paraId="0D70E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(&lt;a href="" ng-click="predicate = '-name'; reverse=false"&gt;^&lt;/a&gt;)&lt;/th&gt;</w:t>
      </w:r>
    </w:p>
    <w:p w14:paraId="3F4E9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h&gt;&lt;a href="" ng-click="predicate = 'phone'; reverse=!reverse"&gt;Phone Number&lt;/a&gt;&lt;/th&gt;</w:t>
      </w:r>
    </w:p>
    <w:p w14:paraId="460C1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h&gt;&lt;a href="" ng-click="predicate = 'age'; reverse=!reverse"&gt;Age&lt;/a&gt;&lt;/th&gt;</w:t>
      </w:r>
    </w:p>
    <w:p w14:paraId="58E51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tr&gt;</w:t>
      </w:r>
    </w:p>
    <w:p w14:paraId="682C7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r ng-repeat="friend in friends | orderBy:predicate:reverse"&gt;</w:t>
      </w:r>
    </w:p>
    <w:p w14:paraId="0D303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d&gt;{{friend.name}}&lt;/td&gt;</w:t>
      </w:r>
    </w:p>
    <w:p w14:paraId="0CF6F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d&gt;{{friend.phone}}&lt;/td&gt;</w:t>
      </w:r>
    </w:p>
    <w:p w14:paraId="78E9A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d&gt;{{friend.age}}&lt;/td&gt;</w:t>
      </w:r>
    </w:p>
    <w:p w14:paraId="36526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tr&gt;</w:t>
      </w:r>
    </w:p>
    <w:p w14:paraId="117B8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table&gt;</w:t>
      </w:r>
    </w:p>
    <w:p w14:paraId="4B106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4FE42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00F0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BB14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C0BE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orderByFilter.$inject = ['$parse'];</w:t>
      </w:r>
    </w:p>
    <w:p w14:paraId="2FE31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orderByFilter($parse){</w:t>
      </w:r>
    </w:p>
    <w:p w14:paraId="35309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array, sortPredicate, reverseOrder) {</w:t>
      </w:r>
    </w:p>
    <w:p w14:paraId="2422E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Array(array)) return array;</w:t>
      </w:r>
    </w:p>
    <w:p w14:paraId="69797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sortPredicate) return array;</w:t>
      </w:r>
    </w:p>
    <w:p w14:paraId="749E4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ortPredicate = isArray(sortPredicate) ? sortPredicate: [sortPredicate];</w:t>
      </w:r>
    </w:p>
    <w:p w14:paraId="76C941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ortPredicate = map(sortPredicate, function(predicate){</w:t>
      </w:r>
    </w:p>
    <w:p w14:paraId="21E58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scending = false, get = predicate || identity;</w:t>
      </w:r>
    </w:p>
    <w:p w14:paraId="7ECF4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String(predicate)) {</w:t>
      </w:r>
    </w:p>
    <w:p w14:paraId="7066E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predicate.charAt(0) == '+' || predicate.charAt(0) == '-')) {</w:t>
      </w:r>
    </w:p>
    <w:p w14:paraId="38037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scending = predicate.charAt(0) == '-';</w:t>
      </w:r>
    </w:p>
    <w:p w14:paraId="78D3E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dicate = predicate.substring(1);</w:t>
      </w:r>
    </w:p>
    <w:p w14:paraId="75219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46B2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et = $parse(predicate);</w:t>
      </w:r>
    </w:p>
    <w:p w14:paraId="3ED49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get.constant) {</w:t>
      </w:r>
    </w:p>
    <w:p w14:paraId="7C220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key = get();</w:t>
      </w:r>
    </w:p>
    <w:p w14:paraId="41B7F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verseComparator(function(a,b) {</w:t>
      </w:r>
    </w:p>
    <w:p w14:paraId="4A5CD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ompare(a[key], b[key]);</w:t>
      </w:r>
    </w:p>
    <w:p w14:paraId="67EBD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descending);</w:t>
      </w:r>
    </w:p>
    <w:p w14:paraId="5CDB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C835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62E5C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verseComparator(function(a,b){</w:t>
      </w:r>
    </w:p>
    <w:p w14:paraId="2B8C7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ompare(get(a),get(b));</w:t>
      </w:r>
    </w:p>
    <w:p w14:paraId="45E6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descending);</w:t>
      </w:r>
    </w:p>
    <w:p w14:paraId="2ABE7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6E19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rrayCopy = [];</w:t>
      </w:r>
    </w:p>
    <w:p w14:paraId="775B9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 var i = 0; i &lt; array.length; i++) { arrayCopy.push(array[i]); }</w:t>
      </w:r>
    </w:p>
    <w:p w14:paraId="10BA5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arrayCopy.sort(reverseComparator(comparator, reverseOrder));</w:t>
      </w:r>
    </w:p>
    <w:p w14:paraId="580FA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159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arator(o1, o2){</w:t>
      </w:r>
    </w:p>
    <w:p w14:paraId="360B0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for ( var i = 0; i &lt; sortPredicate.length; i++) {</w:t>
      </w:r>
    </w:p>
    <w:p w14:paraId="60B47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omp = sortPredicate[i](o1, o2);</w:t>
      </w:r>
    </w:p>
    <w:p w14:paraId="064BB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mp !== 0) return comp;</w:t>
      </w:r>
    </w:p>
    <w:p w14:paraId="2297E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90E25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0;</w:t>
      </w:r>
    </w:p>
    <w:p w14:paraId="6ECAF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BEFA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reverseComparator(comp, descending) {</w:t>
      </w:r>
    </w:p>
    <w:p w14:paraId="3435C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oBoolean(descending)</w:t>
      </w:r>
    </w:p>
    <w:p w14:paraId="0EBA2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function(a,b){return comp(b,a);}</w:t>
      </w:r>
    </w:p>
    <w:p w14:paraId="16F1C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comp;</w:t>
      </w:r>
    </w:p>
    <w:p w14:paraId="5467B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B9F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are(v1, v2){</w:t>
      </w:r>
    </w:p>
    <w:p w14:paraId="3B98A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1 = typeof v1;</w:t>
      </w:r>
    </w:p>
    <w:p w14:paraId="6B815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2 = typeof v2;</w:t>
      </w:r>
    </w:p>
    <w:p w14:paraId="5D14D0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1 == t2) {</w:t>
      </w:r>
    </w:p>
    <w:p w14:paraId="029E7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1 == "string") {</w:t>
      </w:r>
    </w:p>
    <w:p w14:paraId="15789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1 = v1.toLowerCase();</w:t>
      </w:r>
    </w:p>
    <w:p w14:paraId="4EEA9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2 = v2.toLowerCase();</w:t>
      </w:r>
    </w:p>
    <w:p w14:paraId="17E9F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5BAF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v1 === v2) return 0;</w:t>
      </w:r>
    </w:p>
    <w:p w14:paraId="712C5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1 &lt; v2 ? -1 : 1;</w:t>
      </w:r>
    </w:p>
    <w:p w14:paraId="4DF3F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4738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1 &lt; t2 ? -1 : 1;</w:t>
      </w:r>
    </w:p>
    <w:p w14:paraId="7F153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DD1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B8E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EB7D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D8D1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9D4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gDirective(directive) {</w:t>
      </w:r>
    </w:p>
    <w:p w14:paraId="12F07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Function(directive)) {</w:t>
      </w:r>
    </w:p>
    <w:p w14:paraId="2F629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irective = {</w:t>
      </w:r>
    </w:p>
    <w:p w14:paraId="73F7A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directive</w:t>
      </w:r>
    </w:p>
    <w:p w14:paraId="7DFBE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3546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8686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irective.restrict = directive.restrict || 'AC';</w:t>
      </w:r>
    </w:p>
    <w:p w14:paraId="78B07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Fn(directive);</w:t>
      </w:r>
    </w:p>
    <w:p w14:paraId="25BA1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EAF2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73F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DCB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47F7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</w:t>
      </w:r>
    </w:p>
    <w:p w14:paraId="08069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00E9C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C232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F12D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difies the default behavior of the html A tag so that the default action is prevented when</w:t>
      </w:r>
    </w:p>
    <w:p w14:paraId="61E5E3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ref attribute is empty.</w:t>
      </w:r>
    </w:p>
    <w:p w14:paraId="4B484E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043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hange permits the easy creation of action links with the `ngClick` directive</w:t>
      </w:r>
    </w:p>
    <w:p w14:paraId="2C037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out changing the location or causing page reloads, e.g.:</w:t>
      </w:r>
    </w:p>
    <w:p w14:paraId="1C067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`&lt;a href="" ng-click="list.addItem()"&gt;Add Item&lt;/a&gt;`</w:t>
      </w:r>
    </w:p>
    <w:p w14:paraId="3E4FD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D9D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htmlAnchorDirective = valueFn({</w:t>
      </w:r>
    </w:p>
    <w:p w14:paraId="776C3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strict: 'E',</w:t>
      </w:r>
    </w:p>
    <w:p w14:paraId="0D5D10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mpile: function(element, attr) {</w:t>
      </w:r>
    </w:p>
    <w:p w14:paraId="46434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C94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= 8) {</w:t>
      </w:r>
    </w:p>
    <w:p w14:paraId="4EA8D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6B9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urn &lt;a href ng-click=".."&gt;link&lt;/a&gt; into a stylable link in IE</w:t>
      </w:r>
    </w:p>
    <w:p w14:paraId="412A2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but only if it doesn't have name attribute, in which case it's an anchor</w:t>
      </w:r>
    </w:p>
    <w:p w14:paraId="092D2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attr.href &amp;&amp; !attr.name) {</w:t>
      </w:r>
    </w:p>
    <w:p w14:paraId="252DF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.$set('href', '');</w:t>
      </w:r>
    </w:p>
    <w:p w14:paraId="704B8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A0A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058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dd a comment node to anchors to workaround IE bug that causes element content to be reset</w:t>
      </w:r>
    </w:p>
    <w:p w14:paraId="6B62D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o new attribute content if attribute is updated with value containing @ and element also</w:t>
      </w:r>
    </w:p>
    <w:p w14:paraId="48E68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ntains value with @</w:t>
      </w:r>
    </w:p>
    <w:p w14:paraId="4FB2AD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ee issue #1949</w:t>
      </w:r>
    </w:p>
    <w:p w14:paraId="14B68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append(document.createComment('IE fix'));</w:t>
      </w:r>
    </w:p>
    <w:p w14:paraId="3A0E8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B354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954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attr.href &amp;&amp; !attr.xlinkHref &amp;&amp; !attr.name) {</w:t>
      </w:r>
    </w:p>
    <w:p w14:paraId="6A075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element) {</w:t>
      </w:r>
    </w:p>
    <w:p w14:paraId="361AB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VGAElement does not use the href attribute, but rather the 'xlinkHref' attribute.</w:t>
      </w:r>
    </w:p>
    <w:p w14:paraId="38FFC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href = toString.call(element.prop('href')) === '[object SVGAnimatedString]' ?</w:t>
      </w:r>
    </w:p>
    <w:p w14:paraId="47BEB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'xlink:href' : 'href';</w:t>
      </w:r>
    </w:p>
    <w:p w14:paraId="7B354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on('click', function(event){</w:t>
      </w:r>
    </w:p>
    <w:p w14:paraId="4665D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if we have no href url, then don't navigate anywhere.</w:t>
      </w:r>
    </w:p>
    <w:p w14:paraId="4D238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element.attr(href)) {</w:t>
      </w:r>
    </w:p>
    <w:p w14:paraId="66543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vent.preventDefault();</w:t>
      </w:r>
    </w:p>
    <w:p w14:paraId="47311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2150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BD1A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634A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D934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51F7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274C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160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D3E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ADB00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Href</w:t>
      </w:r>
    </w:p>
    <w:p w14:paraId="4EB27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033A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99</w:t>
      </w:r>
    </w:p>
    <w:p w14:paraId="49D40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E98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A4FA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markup like `{{hash}}` in an href attribute will</w:t>
      </w:r>
    </w:p>
    <w:p w14:paraId="6D469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ake the link go to the wrong URL if the user clicks it before</w:t>
      </w:r>
    </w:p>
    <w:p w14:paraId="49266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has a chance to replace the `{{hash}}` markup with its</w:t>
      </w:r>
    </w:p>
    <w:p w14:paraId="60FE4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value. Until Angular replaces the markup the link will be broken</w:t>
      </w:r>
    </w:p>
    <w:p w14:paraId="14FBF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will most likely return a 404 error.</w:t>
      </w:r>
    </w:p>
    <w:p w14:paraId="208AF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655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Href` directive solves this problem.</w:t>
      </w:r>
    </w:p>
    <w:p w14:paraId="03866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76E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wrong way to write it:</w:t>
      </w:r>
    </w:p>
    <w:p w14:paraId="0792B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23824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href="http://www.gravatar.com/avatar/{{hash}}"/&gt;</w:t>
      </w:r>
    </w:p>
    <w:p w14:paraId="58036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50FE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461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rrect way to write it:</w:t>
      </w:r>
    </w:p>
    <w:p w14:paraId="02366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7B6CF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ng-href="http://www.gravatar.com/avatar/{{hash}}"/&gt;</w:t>
      </w:r>
    </w:p>
    <w:p w14:paraId="1F964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441E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73F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</w:t>
      </w:r>
    </w:p>
    <w:p w14:paraId="0F9AF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template} ngHref any string which can contain `{{}}` markup.</w:t>
      </w:r>
    </w:p>
    <w:p w14:paraId="4765F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166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B90B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shows various combinations of `href`, `ng-href` and `ng-click` attributes</w:t>
      </w:r>
    </w:p>
    <w:p w14:paraId="68FFC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links and their different behaviors:</w:t>
      </w:r>
    </w:p>
    <w:p w14:paraId="37087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5A78C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664D6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ng-model="value" /&gt;&lt;br /&gt;</w:t>
      </w:r>
    </w:p>
    <w:p w14:paraId="420B8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1" href ng-click="value = 1"&gt;link 1&lt;/a&gt; (link, don't reload)&lt;br /&gt;</w:t>
      </w:r>
    </w:p>
    <w:p w14:paraId="505CB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2" href="" ng-click="value = 2"&gt;link 2&lt;/a&gt; (link, don't reload)&lt;br /&gt;</w:t>
      </w:r>
    </w:p>
    <w:p w14:paraId="0F667E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3" ng-href="/{{'123'}}"&gt;link 3&lt;/a&gt; (link, reload!)&lt;br /&gt;</w:t>
      </w:r>
    </w:p>
    <w:p w14:paraId="6A21B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4" href="" name="xx" ng-click="value = 4"&gt;anchor&lt;/a&gt; (link, don't reload)&lt;br /&gt;</w:t>
      </w:r>
    </w:p>
    <w:p w14:paraId="2AB4A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5" name="xxx" ng-click="value = 5"&gt;anchor&lt;/a&gt; (no link)&lt;br /&gt;</w:t>
      </w:r>
    </w:p>
    <w:p w14:paraId="6F38F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6" ng-href="{{value}}"&gt;link&lt;/a&gt; (link, change location)</w:t>
      </w:r>
    </w:p>
    <w:p w14:paraId="78B98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066F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0A1DE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but not reload when href without value', function() {</w:t>
      </w:r>
    </w:p>
    <w:p w14:paraId="38ECD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1')).click();</w:t>
      </w:r>
    </w:p>
    <w:p w14:paraId="70F43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1');</w:t>
      </w:r>
    </w:p>
    <w:p w14:paraId="6504C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1')).getAttribute('href')).toBe('');</w:t>
      </w:r>
    </w:p>
    <w:p w14:paraId="02BFF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9B8A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CB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but not reload when href empty string', function() {</w:t>
      </w:r>
    </w:p>
    <w:p w14:paraId="445DF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2')).click();</w:t>
      </w:r>
    </w:p>
    <w:p w14:paraId="64ECA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2');</w:t>
      </w:r>
    </w:p>
    <w:p w14:paraId="65163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2')).getAttribute('href')).toBe('');</w:t>
      </w:r>
    </w:p>
    <w:p w14:paraId="1F571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C2C2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D92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and change url when ng-href specified', function() {</w:t>
      </w:r>
    </w:p>
    <w:p w14:paraId="6C798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3')).getAttribute('href')).toMatch(/\/123$/);</w:t>
      </w:r>
    </w:p>
    <w:p w14:paraId="0E843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72D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3')).click();</w:t>
      </w:r>
    </w:p>
    <w:p w14:paraId="0B61E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DCF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t this point, we navigate away from an Angular page, so we need</w:t>
      </w:r>
    </w:p>
    <w:p w14:paraId="48424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use browser.driver to get the base webdriver.</w:t>
      </w:r>
    </w:p>
    <w:p w14:paraId="31108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3F3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owser.wait(function() {</w:t>
      </w:r>
    </w:p>
    <w:p w14:paraId="2F19B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browser.driver.getCurrentUrl().then(function(url) {</w:t>
      </w:r>
    </w:p>
    <w:p w14:paraId="08424E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url.match(/\/123$/);</w:t>
      </w:r>
    </w:p>
    <w:p w14:paraId="72DC4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074B3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1000, 'page should navigate to /123');</w:t>
      </w:r>
    </w:p>
    <w:p w14:paraId="6C436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FF98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82E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xit('should execute ng-click but not reload when href empty string and name specified', function() {</w:t>
      </w:r>
    </w:p>
    <w:p w14:paraId="5FE59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4')).click();</w:t>
      </w:r>
    </w:p>
    <w:p w14:paraId="0671C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4');</w:t>
      </w:r>
    </w:p>
    <w:p w14:paraId="56BC2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4')).getAttribute('href')).toBe('');</w:t>
      </w:r>
    </w:p>
    <w:p w14:paraId="0C00C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60E3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B0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but not reload when no href but name specified', function() {</w:t>
      </w:r>
    </w:p>
    <w:p w14:paraId="204BA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5')).click();</w:t>
      </w:r>
    </w:p>
    <w:p w14:paraId="11D3D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5');</w:t>
      </w:r>
    </w:p>
    <w:p w14:paraId="0722A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5')).getAttribute('href')).toBe(null);</w:t>
      </w:r>
    </w:p>
    <w:p w14:paraId="57504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DD11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4F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only change url when only ng-href', function() {</w:t>
      </w:r>
    </w:p>
    <w:p w14:paraId="20EF9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value')).clear();</w:t>
      </w:r>
    </w:p>
    <w:p w14:paraId="23230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value')).sendKeys('6');</w:t>
      </w:r>
    </w:p>
    <w:p w14:paraId="12245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6')).getAttribute('href')).toMatch(/\/6$/);</w:t>
      </w:r>
    </w:p>
    <w:p w14:paraId="1878A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3E3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6')).click();</w:t>
      </w:r>
    </w:p>
    <w:p w14:paraId="3587C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13B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t this point, we navigate away from an Angular page, so we need</w:t>
      </w:r>
    </w:p>
    <w:p w14:paraId="2D7A4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use browser.driver to get the base webdriver.</w:t>
      </w:r>
    </w:p>
    <w:p w14:paraId="462E2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owser.wait(function() {</w:t>
      </w:r>
    </w:p>
    <w:p w14:paraId="74CDD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browser.driver.getCurrentUrl().then(function(url) {</w:t>
      </w:r>
    </w:p>
    <w:p w14:paraId="170D1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url.match(/\/6$/);</w:t>
      </w:r>
    </w:p>
    <w:p w14:paraId="6BAF39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3C381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1000, 'page should navigate to /6');</w:t>
      </w:r>
    </w:p>
    <w:p w14:paraId="4F9A9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95A2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1314B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1D33C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61FE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08C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6CF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F79D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rc</w:t>
      </w:r>
    </w:p>
    <w:p w14:paraId="4023D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9E07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99</w:t>
      </w:r>
    </w:p>
    <w:p w14:paraId="73E7D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939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description</w:t>
      </w:r>
    </w:p>
    <w:p w14:paraId="580D42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markup like `{{hash}}` in a `src` attribute doesn't</w:t>
      </w:r>
    </w:p>
    <w:p w14:paraId="0FB12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right: The browser will fetch from the URL with the literal</w:t>
      </w:r>
    </w:p>
    <w:p w14:paraId="19AAB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`{{hash}}` until Angular replaces the expression inside</w:t>
      </w:r>
    </w:p>
    <w:p w14:paraId="4488C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{{hash}}`. The `ngSrc` directive solves this problem.</w:t>
      </w:r>
    </w:p>
    <w:p w14:paraId="4F690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8C3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uggy way to write it:</w:t>
      </w:r>
    </w:p>
    <w:p w14:paraId="7A5B4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1BF3B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src="http://www.gravatar.com/avatar/{{hash}}"/&gt;</w:t>
      </w:r>
    </w:p>
    <w:p w14:paraId="7043BD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1BFBE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FFF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rrect way to write it:</w:t>
      </w:r>
    </w:p>
    <w:p w14:paraId="6D43B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59D9E2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ng-src="http://www.gravatar.com/avatar/{{hash}}"/&gt;</w:t>
      </w:r>
    </w:p>
    <w:p w14:paraId="16C4B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2D5A2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BCF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MG</w:t>
      </w:r>
    </w:p>
    <w:p w14:paraId="74A40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template} ngSrc any string which can contain `{{}}` markup.</w:t>
      </w:r>
    </w:p>
    <w:p w14:paraId="543F5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E57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332D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6D0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9C62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rcset</w:t>
      </w:r>
    </w:p>
    <w:p w14:paraId="21722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36CA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99</w:t>
      </w:r>
    </w:p>
    <w:p w14:paraId="6B44E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472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B5B7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markup like `{{hash}}` in a `srcset` attribute doesn't</w:t>
      </w:r>
    </w:p>
    <w:p w14:paraId="200A0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right: The browser will fetch from the URL with the literal</w:t>
      </w:r>
    </w:p>
    <w:p w14:paraId="3BB88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`{{hash}}` until Angular replaces the expression inside</w:t>
      </w:r>
    </w:p>
    <w:p w14:paraId="30C39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{{hash}}`. The `ngSrcset` directive solves this problem.</w:t>
      </w:r>
    </w:p>
    <w:p w14:paraId="5A261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B4C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uggy way to write it:</w:t>
      </w:r>
    </w:p>
    <w:p w14:paraId="0EB9A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03F42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srcset="http://www.gravatar.com/avatar/{{hash}} 2x"/&gt;</w:t>
      </w:r>
    </w:p>
    <w:p w14:paraId="484A3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2B4F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7E4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rrect way to write it:</w:t>
      </w:r>
    </w:p>
    <w:p w14:paraId="0C011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1FE3B3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ng-srcset="http://www.gravatar.com/avatar/{{hash}} 2x"/&gt;</w:t>
      </w:r>
    </w:p>
    <w:p w14:paraId="7D7B78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4C00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EA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MG</w:t>
      </w:r>
    </w:p>
    <w:p w14:paraId="2F73B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template} ngSrcset any string which can contain `{{}}` markup.</w:t>
      </w:r>
    </w:p>
    <w:p w14:paraId="06302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87D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479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183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9D8C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Disabled</w:t>
      </w:r>
    </w:p>
    <w:p w14:paraId="3B4F5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restrict A</w:t>
      </w:r>
    </w:p>
    <w:p w14:paraId="6D6D9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1FFA0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1B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CFBB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617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markup will make the button enabled on Chrome/Firefox but not on IE8 and older IEs:</w:t>
      </w:r>
    </w:p>
    <w:p w14:paraId="569AB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097C3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init="scope = { isDisabled: false }"&gt;</w:t>
      </w:r>
    </w:p>
    <w:p w14:paraId="7E4F0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&lt;button disabled="{{scope.isDisabled}}"&gt;Disabled&lt;/button&gt;</w:t>
      </w:r>
    </w:p>
    <w:p w14:paraId="384FD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690AA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8290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72D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0571E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disabled. (Their presence means true and their absence means false.)</w:t>
      </w:r>
    </w:p>
    <w:p w14:paraId="7D513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2F2E8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26D5EC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Disabled` directive solves this problem for the `disabled` attribute.</w:t>
      </w:r>
    </w:p>
    <w:p w14:paraId="77CCD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090F9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365E0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44E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0A29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19BFF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75221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ick me to toggle: &lt;input type="checkbox" ng-model="checked"&gt;&lt;br/&gt;</w:t>
      </w:r>
    </w:p>
    <w:p w14:paraId="36F46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utton ng-model="button" ng-disabled="checked"&gt;Button&lt;/button&gt;</w:t>
      </w:r>
    </w:p>
    <w:p w14:paraId="58C73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E53E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244C1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toggle button', function() {</w:t>
      </w:r>
    </w:p>
    <w:p w14:paraId="16555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button')).getAttribute('disabled')).toBeFalsy();</w:t>
      </w:r>
    </w:p>
    <w:p w14:paraId="63965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checked')).click();</w:t>
      </w:r>
    </w:p>
    <w:p w14:paraId="188B5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button')).getAttribute('disabled')).toBeTruthy();</w:t>
      </w:r>
    </w:p>
    <w:p w14:paraId="35AD3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1526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27BD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450A3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405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0096A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Disabled If the {@link guide/expression expression} is truthy,</w:t>
      </w:r>
    </w:p>
    <w:p w14:paraId="2F891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disabled" will be set on the element</w:t>
      </w:r>
    </w:p>
    <w:p w14:paraId="39051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29871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568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EAA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64E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ADEA0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hecked</w:t>
      </w:r>
    </w:p>
    <w:p w14:paraId="09C0B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415BE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7E65F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4F4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description</w:t>
      </w:r>
    </w:p>
    <w:p w14:paraId="609C2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615FF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checked. (Their presence means true and their absence means false.)</w:t>
      </w:r>
    </w:p>
    <w:p w14:paraId="38DED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56F88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18746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hecked` directive solves this problem for the `checked` attribute.</w:t>
      </w:r>
    </w:p>
    <w:p w14:paraId="45F10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4BB49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69834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C8D1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7D02B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6B6F2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eck me to check both: &lt;input type="checkbox" ng-model="master"&gt;&lt;br/&gt;</w:t>
      </w:r>
    </w:p>
    <w:p w14:paraId="2178B1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id="checkSlave" type="checkbox" ng-checked="master"&gt;</w:t>
      </w:r>
    </w:p>
    <w:p w14:paraId="2E2FB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7CA7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2CED7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check both checkBoxes', function() {</w:t>
      </w:r>
    </w:p>
    <w:p w14:paraId="2C7D1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checkSlave')).getAttribute('checked')).toBeFalsy();</w:t>
      </w:r>
    </w:p>
    <w:p w14:paraId="55608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master')).click();</w:t>
      </w:r>
    </w:p>
    <w:p w14:paraId="73957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checkSlave')).getAttribute('checked')).toBeTruthy();</w:t>
      </w:r>
    </w:p>
    <w:p w14:paraId="480E3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58D2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36CAF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2BA855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EC9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56757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hecked If the {@link guide/expression expression} is truthy,</w:t>
      </w:r>
    </w:p>
    <w:p w14:paraId="7496F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checked" will be set on the element</w:t>
      </w:r>
    </w:p>
    <w:p w14:paraId="5E2AE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727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C90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4AA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16F0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CAC1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Readonly</w:t>
      </w:r>
    </w:p>
    <w:p w14:paraId="60E09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22928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69DDC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3E9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EFF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42BB95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readonly. (Their presence means true and their absence means false.)</w:t>
      </w:r>
    </w:p>
    <w:p w14:paraId="315BF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30EBC2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5FA32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Readonly` directive solves this problem for the `readonly` attribute.</w:t>
      </w:r>
    </w:p>
    <w:p w14:paraId="10A10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0C994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6F218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40536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0718A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57C48A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eck me to make text readonly: &lt;input type="checkbox" ng-model="checked"&gt;&lt;br/&gt;</w:t>
      </w:r>
    </w:p>
    <w:p w14:paraId="2A0F8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&lt;input type="text" ng-readonly="checked" value="I'm Angular"/&gt;</w:t>
      </w:r>
    </w:p>
    <w:p w14:paraId="30F02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8A82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36796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toggle readonly attr', function() {</w:t>
      </w:r>
    </w:p>
    <w:p w14:paraId="69F83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[type="text"]')).getAttribute('readonly')).toBeFalsy();</w:t>
      </w:r>
    </w:p>
    <w:p w14:paraId="72414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checked')).click();</w:t>
      </w:r>
    </w:p>
    <w:p w14:paraId="4E97A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[type="text"]')).getAttribute('readonly')).toBeTruthy();</w:t>
      </w:r>
    </w:p>
    <w:p w14:paraId="2B396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388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2DE98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73EB2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F7E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2787D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Readonly If the {@link guide/expression expression} is truthy,</w:t>
      </w:r>
    </w:p>
    <w:p w14:paraId="222DE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readonly" will be set on the element</w:t>
      </w:r>
    </w:p>
    <w:p w14:paraId="55C5B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E48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48C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C68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A3E3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01E6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elected</w:t>
      </w:r>
    </w:p>
    <w:p w14:paraId="08C19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05079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0FE04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BA6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CD27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40C72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selected. (Their presence means true and their absence means false.)</w:t>
      </w:r>
    </w:p>
    <w:p w14:paraId="322B2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3D7D7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10CC5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elected` directive solves this problem for the `selected` attribute.</w:t>
      </w:r>
    </w:p>
    <w:p w14:paraId="0A6F8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7469D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1C28E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EAF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D371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06C38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152D50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eck me to select: &lt;input type="checkbox" ng-model="selected"&gt;&lt;br/&gt;</w:t>
      </w:r>
    </w:p>
    <w:p w14:paraId="067A3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elect&gt;</w:t>
      </w:r>
    </w:p>
    <w:p w14:paraId="1941FB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option&gt;Hello!&lt;/option&gt;</w:t>
      </w:r>
    </w:p>
    <w:p w14:paraId="1347F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option id="greet" ng-selected="selected"&gt;Greetings!&lt;/option&gt;</w:t>
      </w:r>
    </w:p>
    <w:p w14:paraId="4BB48C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elect&gt;</w:t>
      </w:r>
    </w:p>
    <w:p w14:paraId="68903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EB0D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60B29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select Greetings!', function() {</w:t>
      </w:r>
    </w:p>
    <w:p w14:paraId="3D957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greet')).getAttribute('selected')).toBeFalsy();</w:t>
      </w:r>
    </w:p>
    <w:p w14:paraId="2A69E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selected')).click();</w:t>
      </w:r>
    </w:p>
    <w:p w14:paraId="3C84A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greet')).getAttribute('selected')).toBeTruthy();</w:t>
      </w:r>
    </w:p>
    <w:p w14:paraId="4908F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9043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1E59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&lt;/example&gt;</w:t>
      </w:r>
    </w:p>
    <w:p w14:paraId="50C17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0A7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OPTION</w:t>
      </w:r>
    </w:p>
    <w:p w14:paraId="6FC7D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elected If the {@link guide/expression expression} is truthy,</w:t>
      </w:r>
    </w:p>
    <w:p w14:paraId="61B1B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selected" will be set on the element</w:t>
      </w:r>
    </w:p>
    <w:p w14:paraId="791A7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3B3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1EE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900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B958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Open</w:t>
      </w:r>
    </w:p>
    <w:p w14:paraId="02D44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24BC6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6A903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622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32E5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04FE5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open. (Their presence means true and their absence means false.)</w:t>
      </w:r>
    </w:p>
    <w:p w14:paraId="2C275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7D051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46AE6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Open` directive solves this problem for the `open` attribute.</w:t>
      </w:r>
    </w:p>
    <w:p w14:paraId="2C5E2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33CB8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226A5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4397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example&gt;</w:t>
      </w:r>
    </w:p>
    <w:p w14:paraId="0C8BF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ile name="index.html"&gt;</w:t>
      </w:r>
    </w:p>
    <w:p w14:paraId="7098A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heck me check multiple: &lt;input type="checkbox" ng-model="open"&gt;&lt;br/&gt;</w:t>
      </w:r>
    </w:p>
    <w:p w14:paraId="2A9CCD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etails id="details" ng-open="open"&gt;</w:t>
      </w:r>
    </w:p>
    <w:p w14:paraId="5C884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ummary&gt;Show/Hide me&lt;/summary&gt;</w:t>
      </w:r>
    </w:p>
    <w:p w14:paraId="73F96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details&gt;</w:t>
      </w:r>
    </w:p>
    <w:p w14:paraId="429B8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file&gt;</w:t>
      </w:r>
    </w:p>
    <w:p w14:paraId="63AAD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ile name="protractor.js" type="protractor"&gt;</w:t>
      </w:r>
    </w:p>
    <w:p w14:paraId="2D4AE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it('should toggle open', function() {</w:t>
      </w:r>
    </w:p>
    <w:p w14:paraId="2CCCB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id('details')).getAttribute('open')).toBeFalsy();</w:t>
      </w:r>
    </w:p>
    <w:p w14:paraId="4455F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(by.model('open')).click();</w:t>
      </w:r>
    </w:p>
    <w:p w14:paraId="31C9C2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id('details')).getAttribute('open')).toBeTruthy();</w:t>
      </w:r>
    </w:p>
    <w:p w14:paraId="2445A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20254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file&gt;</w:t>
      </w:r>
    </w:p>
    <w:p w14:paraId="50279F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example&gt;</w:t>
      </w:r>
    </w:p>
    <w:p w14:paraId="1B0E8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6E2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DETAILS</w:t>
      </w:r>
    </w:p>
    <w:p w14:paraId="78C7E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Open If the {@link guide/expression expression} is truthy,</w:t>
      </w:r>
    </w:p>
    <w:p w14:paraId="2765E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open" will be set on the element</w:t>
      </w:r>
    </w:p>
    <w:p w14:paraId="0B886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A02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BE0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AttributeAliasDirectives = {};</w:t>
      </w:r>
    </w:p>
    <w:p w14:paraId="07E8E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2CF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612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boolean attrs are evaluated</w:t>
      </w:r>
    </w:p>
    <w:p w14:paraId="0D7AF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BOOLEAN_ATTR, function(propName, attrName) {</w:t>
      </w:r>
    </w:p>
    <w:p w14:paraId="42510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// binding to multiple is not supported</w:t>
      </w:r>
    </w:p>
    <w:p w14:paraId="39C71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ropName == "multiple") return;</w:t>
      </w:r>
    </w:p>
    <w:p w14:paraId="2698A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93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ormalized = directiveNormalize('ng-' + attrName);</w:t>
      </w:r>
    </w:p>
    <w:p w14:paraId="4702C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gAttributeAliasDirectives[normalized] = function() {</w:t>
      </w:r>
    </w:p>
    <w:p w14:paraId="51A16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7038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ority: 100,</w:t>
      </w:r>
    </w:p>
    <w:p w14:paraId="1E43F9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element, attr) {</w:t>
      </w:r>
    </w:p>
    <w:p w14:paraId="30C9B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attr[normalized], function ngBooleanAttrWatchAction(value) {</w:t>
      </w:r>
    </w:p>
    <w:p w14:paraId="45D54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attrName, !!value);</w:t>
      </w:r>
    </w:p>
    <w:p w14:paraId="22637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D170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6B52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F49C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D0D5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12DE4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667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17BC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g-src, ng-srcset, ng-href are interpolated</w:t>
      </w:r>
    </w:p>
    <w:p w14:paraId="2FB0C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['src', 'srcset', 'href'], function(attrName) {</w:t>
      </w:r>
    </w:p>
    <w:p w14:paraId="2AE45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ormalized = directiveNormalize('ng-' + attrName);</w:t>
      </w:r>
    </w:p>
    <w:p w14:paraId="158D3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gAttributeAliasDirectives[normalized] = function() {</w:t>
      </w:r>
    </w:p>
    <w:p w14:paraId="663A3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62CED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ority: 99, // it needs to run after the attributes are interpolated</w:t>
      </w:r>
    </w:p>
    <w:p w14:paraId="3519F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element, attr) {</w:t>
      </w:r>
    </w:p>
    <w:p w14:paraId="40C3E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ropName = attrName,</w:t>
      </w:r>
    </w:p>
    <w:p w14:paraId="35C01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 = attrName;</w:t>
      </w:r>
    </w:p>
    <w:p w14:paraId="24BDA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BAB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Name === 'href' &amp;&amp;</w:t>
      </w:r>
    </w:p>
    <w:p w14:paraId="66281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String.call(element.prop('href')) === '[object SVGAnimatedString]') {</w:t>
      </w:r>
    </w:p>
    <w:p w14:paraId="2A781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 = 'xlinkHref';</w:t>
      </w:r>
    </w:p>
    <w:p w14:paraId="5BFD9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attr[name] = 'xlink:href';</w:t>
      </w:r>
    </w:p>
    <w:p w14:paraId="2A16E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pName = null;</w:t>
      </w:r>
    </w:p>
    <w:p w14:paraId="4C285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3CC8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64F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.$observe(normalized, function(value) {</w:t>
      </w:r>
    </w:p>
    <w:p w14:paraId="17CE1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value)</w:t>
      </w:r>
    </w:p>
    <w:p w14:paraId="58E18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turn;</w:t>
      </w:r>
    </w:p>
    <w:p w14:paraId="5FC6B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E3F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name, value);</w:t>
      </w:r>
    </w:p>
    <w:p w14:paraId="19200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411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on IE, if "ng:src" directive declaration is used and "src" attribute doesn't exist</w:t>
      </w:r>
    </w:p>
    <w:p w14:paraId="67B18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en calling element.setAttribute('src', 'foo') doesn't do anything, so we need</w:t>
      </w:r>
    </w:p>
    <w:p w14:paraId="20A82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set the property as well to achieve the desired effect.</w:t>
      </w:r>
    </w:p>
    <w:p w14:paraId="6EEE9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use attr[attrName] value since $set can sanitize the url.</w:t>
      </w:r>
    </w:p>
    <w:p w14:paraId="51CD9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msie &amp;&amp; propName) element.prop(propName, attr[name]);</w:t>
      </w:r>
    </w:p>
    <w:p w14:paraId="5634D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4DF1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E2E2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BFB2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603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});</w:t>
      </w:r>
    </w:p>
    <w:p w14:paraId="527191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F65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 -nullFormCtrl */</w:t>
      </w:r>
    </w:p>
    <w:p w14:paraId="2A40D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ullFormCtrl = {</w:t>
      </w:r>
    </w:p>
    <w:p w14:paraId="15825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addControl: noop,</w:t>
      </w:r>
    </w:p>
    <w:p w14:paraId="44AC9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removeControl: noop,</w:t>
      </w:r>
    </w:p>
    <w:p w14:paraId="2B8E0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etValidity: noop,</w:t>
      </w:r>
    </w:p>
    <w:p w14:paraId="03E913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etDirty: noop,</w:t>
      </w:r>
    </w:p>
    <w:p w14:paraId="1F929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etPristine: noop</w:t>
      </w:r>
    </w:p>
    <w:p w14:paraId="554F0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3ED7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50C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B08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68487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form.FormController</w:t>
      </w:r>
    </w:p>
    <w:p w14:paraId="3E0F2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8F5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pristine True if user has not interacted with the form yet.</w:t>
      </w:r>
    </w:p>
    <w:p w14:paraId="017BC1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dirty True if user has already interacted with the form.</w:t>
      </w:r>
    </w:p>
    <w:p w14:paraId="03CDA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valid True if all of the containing forms and controls are valid.</w:t>
      </w:r>
    </w:p>
    <w:p w14:paraId="0346B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invalid True if at least one containing control or form is invalid.</w:t>
      </w:r>
    </w:p>
    <w:p w14:paraId="4BFCF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49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Object} $error Is an object hash, containing references to all invalid controls or</w:t>
      </w:r>
    </w:p>
    <w:p w14:paraId="0BAD6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forms, where:</w:t>
      </w:r>
    </w:p>
    <w:p w14:paraId="16703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35B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keys are validation tokens (error names),</w:t>
      </w:r>
    </w:p>
    <w:p w14:paraId="2A048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values are arrays of controls or forms that are invalid for given error name.</w:t>
      </w:r>
    </w:p>
    <w:p w14:paraId="0AF5B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20E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B70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Built-in validation tokens:</w:t>
      </w:r>
    </w:p>
    <w:p w14:paraId="5DD70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322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email`</w:t>
      </w:r>
    </w:p>
    <w:p w14:paraId="4B127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ax`</w:t>
      </w:r>
    </w:p>
    <w:p w14:paraId="1E680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axlength`</w:t>
      </w:r>
    </w:p>
    <w:p w14:paraId="18886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in`</w:t>
      </w:r>
    </w:p>
    <w:p w14:paraId="43AD5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inlength`</w:t>
      </w:r>
    </w:p>
    <w:p w14:paraId="6D195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umber`</w:t>
      </w:r>
    </w:p>
    <w:p w14:paraId="015FF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pattern`</w:t>
      </w:r>
    </w:p>
    <w:p w14:paraId="5A204B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required`</w:t>
      </w:r>
    </w:p>
    <w:p w14:paraId="24036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url`</w:t>
      </w:r>
    </w:p>
    <w:p w14:paraId="32B53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6F7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A943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FormController` keeps track of all its controls and nested forms as well as state of them,</w:t>
      </w:r>
    </w:p>
    <w:p w14:paraId="7341D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being valid/invalid or dirty/pristine.</w:t>
      </w:r>
    </w:p>
    <w:p w14:paraId="3F4E0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E69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ch {@link ng.directive:form form} directive creates an instance</w:t>
      </w:r>
    </w:p>
    <w:p w14:paraId="3CF11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`FormController`.</w:t>
      </w:r>
    </w:p>
    <w:p w14:paraId="088B7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5D88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3E4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asks for $scope to fool the BC controller module</w:t>
      </w:r>
    </w:p>
    <w:p w14:paraId="25477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mController.$inject = ['$element', '$attrs', '$scope', '$animate'];</w:t>
      </w:r>
    </w:p>
    <w:p w14:paraId="42845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function FormController(element, attrs, $scope, $animate) {</w:t>
      </w:r>
    </w:p>
    <w:p w14:paraId="691E8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orm = this,</w:t>
      </w:r>
    </w:p>
    <w:p w14:paraId="5470B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Form = element.parent().controller('form') || nullFormCtrl,</w:t>
      </w:r>
    </w:p>
    <w:p w14:paraId="02F53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alidCount = 0, // used to easily determine if we are valid</w:t>
      </w:r>
    </w:p>
    <w:p w14:paraId="1344A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rrors = form.$error = {},</w:t>
      </w:r>
    </w:p>
    <w:p w14:paraId="4CC381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s = [];</w:t>
      </w:r>
    </w:p>
    <w:p w14:paraId="03470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F21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it state</w:t>
      </w:r>
    </w:p>
    <w:p w14:paraId="1FC98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name = attrs.name || attrs.ngForm;</w:t>
      </w:r>
    </w:p>
    <w:p w14:paraId="10740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dirty = false;</w:t>
      </w:r>
    </w:p>
    <w:p w14:paraId="4E9D4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pristine = true;</w:t>
      </w:r>
    </w:p>
    <w:p w14:paraId="03061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valid = true;</w:t>
      </w:r>
    </w:p>
    <w:p w14:paraId="1C648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invalid = false;</w:t>
      </w:r>
    </w:p>
    <w:p w14:paraId="57168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CDB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entForm.$addControl(form);</w:t>
      </w:r>
    </w:p>
    <w:p w14:paraId="6E31C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F6B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Setup initial state of the control</w:t>
      </w:r>
    </w:p>
    <w:p w14:paraId="652C5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addClass(PRISTINE_CLASS);</w:t>
      </w:r>
    </w:p>
    <w:p w14:paraId="7254C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ggleValidCss(true);</w:t>
      </w:r>
    </w:p>
    <w:p w14:paraId="39387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127E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onvenience method for easy toggling of classes</w:t>
      </w:r>
    </w:p>
    <w:p w14:paraId="2B7B0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toggleValidCss(isValid, validationErrorKey) {</w:t>
      </w:r>
    </w:p>
    <w:p w14:paraId="29DC8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idationErrorKey = validationErrorKey ? '-' + snake_case(validationErrorKey, '-') : '';</w:t>
      </w:r>
    </w:p>
    <w:p w14:paraId="0C119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element, (isValid ? INVALID_CLASS : VALID_CLASS) + validationErrorKey);</w:t>
      </w:r>
    </w:p>
    <w:p w14:paraId="1B17A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element, (isValid ? VALID_CLASS : INVALID_CLASS) + validationErrorKey);</w:t>
      </w:r>
    </w:p>
    <w:p w14:paraId="751F2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6E55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380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8D0F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2961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addControl</w:t>
      </w:r>
    </w:p>
    <w:p w14:paraId="22BB8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F42A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B7B0D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 a control with the form.</w:t>
      </w:r>
    </w:p>
    <w:p w14:paraId="0ABB1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62C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put elements using ngModelController do this automatically when they are linked.</w:t>
      </w:r>
    </w:p>
    <w:p w14:paraId="793D6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3633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addControl = function(control) {</w:t>
      </w:r>
    </w:p>
    <w:p w14:paraId="51485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Breaking change - before, inputs whose name was "hasOwnProperty" were quietly ignored</w:t>
      </w:r>
    </w:p>
    <w:p w14:paraId="5EDB7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nd not added to the scope.  Now we throw an error.</w:t>
      </w:r>
    </w:p>
    <w:p w14:paraId="25222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control.$name, 'input');</w:t>
      </w:r>
    </w:p>
    <w:p w14:paraId="2973F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s.push(control);</w:t>
      </w:r>
    </w:p>
    <w:p w14:paraId="60E1D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D11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ntrol.$name) {</w:t>
      </w:r>
    </w:p>
    <w:p w14:paraId="3B0E9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[control.$name] = control;</w:t>
      </w:r>
    </w:p>
    <w:p w14:paraId="3ADF5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5B73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1345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196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/**</w:t>
      </w:r>
    </w:p>
    <w:p w14:paraId="56252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B6A3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removeControl</w:t>
      </w:r>
    </w:p>
    <w:p w14:paraId="650BA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AB0A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5A46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eregister a control from the form.</w:t>
      </w:r>
    </w:p>
    <w:p w14:paraId="7FF13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518A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put elements using ngModelController do this automatically when they are destroyed.</w:t>
      </w:r>
    </w:p>
    <w:p w14:paraId="7ED42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BB33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removeControl = function(control) {</w:t>
      </w:r>
    </w:p>
    <w:p w14:paraId="1676E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ntrol.$name &amp;&amp; form[control.$name] === control) {</w:t>
      </w:r>
    </w:p>
    <w:p w14:paraId="6BA1A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form[control.$name];</w:t>
      </w:r>
    </w:p>
    <w:p w14:paraId="34108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9974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rrors, function(queue, validationToken) {</w:t>
      </w:r>
    </w:p>
    <w:p w14:paraId="3B8AC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.$setValidity(validationToken, true, control);</w:t>
      </w:r>
    </w:p>
    <w:p w14:paraId="551487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F980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C71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rrayRemove(controls, control);</w:t>
      </w:r>
    </w:p>
    <w:p w14:paraId="51285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4462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6FB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36E8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3724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setValidity</w:t>
      </w:r>
    </w:p>
    <w:p w14:paraId="02FAE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FAEF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762B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validity of a form control.</w:t>
      </w:r>
    </w:p>
    <w:p w14:paraId="10742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2549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will also propagate to parent forms.</w:t>
      </w:r>
    </w:p>
    <w:p w14:paraId="11BBC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CEEE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setValidity = function(validationToken, isValid, control) {</w:t>
      </w:r>
    </w:p>
    <w:p w14:paraId="24EC4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queue = errors[validationToken];</w:t>
      </w:r>
    </w:p>
    <w:p w14:paraId="18ABA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4B3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Valid) {</w:t>
      </w:r>
    </w:p>
    <w:p w14:paraId="19596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queue) {</w:t>
      </w:r>
    </w:p>
    <w:p w14:paraId="1588A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Remove(queue, control);</w:t>
      </w:r>
    </w:p>
    <w:p w14:paraId="3694B2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queue.length) {</w:t>
      </w:r>
    </w:p>
    <w:p w14:paraId="01954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validCount--;</w:t>
      </w:r>
    </w:p>
    <w:p w14:paraId="5706F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invalidCount) {</w:t>
      </w:r>
    </w:p>
    <w:p w14:paraId="41D30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ggleValidCss(isValid);</w:t>
      </w:r>
    </w:p>
    <w:p w14:paraId="58F2B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m.$valid = true;</w:t>
      </w:r>
    </w:p>
    <w:p w14:paraId="71ECC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m.$invalid = false;</w:t>
      </w:r>
    </w:p>
    <w:p w14:paraId="249D61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4BF4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rrors[validationToken] = false;</w:t>
      </w:r>
    </w:p>
    <w:p w14:paraId="78EB7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ggleValidCss(true, validationToken);</w:t>
      </w:r>
    </w:p>
    <w:p w14:paraId="7CDE9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entForm.$setValidity(validationToken, true, form);</w:t>
      </w:r>
    </w:p>
    <w:p w14:paraId="01473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5250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947B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391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E4BA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if (!invalidCount) {</w:t>
      </w:r>
    </w:p>
    <w:p w14:paraId="57CD7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ggleValidCss(isValid);</w:t>
      </w:r>
    </w:p>
    <w:p w14:paraId="01044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B616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queue) {</w:t>
      </w:r>
    </w:p>
    <w:p w14:paraId="03D9C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cludes(queue, control)) return;</w:t>
      </w:r>
    </w:p>
    <w:p w14:paraId="55A2A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C08C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s[validationToken] = queue = [];</w:t>
      </w:r>
    </w:p>
    <w:p w14:paraId="5718A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validCount++;</w:t>
      </w:r>
    </w:p>
    <w:p w14:paraId="68246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ggleValidCss(false, validationToken);</w:t>
      </w:r>
    </w:p>
    <w:p w14:paraId="575ED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Form.$setValidity(validationToken, false, form);</w:t>
      </w:r>
    </w:p>
    <w:p w14:paraId="6C54EF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16AB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queue.push(control);</w:t>
      </w:r>
    </w:p>
    <w:p w14:paraId="44F89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D2A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.$valid = false;</w:t>
      </w:r>
    </w:p>
    <w:p w14:paraId="1ED33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.$invalid = true;</w:t>
      </w:r>
    </w:p>
    <w:p w14:paraId="28A8E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6CE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471F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99A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B210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2D70F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setDirty</w:t>
      </w:r>
    </w:p>
    <w:p w14:paraId="617F4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CD5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FEDA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form to a dirty state.</w:t>
      </w:r>
    </w:p>
    <w:p w14:paraId="1A274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F856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can be called to add the 'ng-dirty' class and set the form to a dirty</w:t>
      </w:r>
    </w:p>
    <w:p w14:paraId="6C06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te (ng-dirty class). This method will also propagate to parent forms.</w:t>
      </w:r>
    </w:p>
    <w:p w14:paraId="53A01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EB91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setDirty = function() {</w:t>
      </w:r>
    </w:p>
    <w:p w14:paraId="5EC34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element, PRISTINE_CLASS);</w:t>
      </w:r>
    </w:p>
    <w:p w14:paraId="05D4E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element, DIRTY_CLASS);</w:t>
      </w:r>
    </w:p>
    <w:p w14:paraId="52C07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dirty = true;</w:t>
      </w:r>
    </w:p>
    <w:p w14:paraId="3C483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pristine = false;</w:t>
      </w:r>
    </w:p>
    <w:p w14:paraId="38A43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entForm.$setDirty();</w:t>
      </w:r>
    </w:p>
    <w:p w14:paraId="0E471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7B57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AB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22CE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0DA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setPristine</w:t>
      </w:r>
    </w:p>
    <w:p w14:paraId="1B194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4C9A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7F04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form to its pristine state.</w:t>
      </w:r>
    </w:p>
    <w:p w14:paraId="18F0A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3F55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can be called to remove the 'ng-dirty' class and set the form to its pristine</w:t>
      </w:r>
    </w:p>
    <w:p w14:paraId="5678E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te (ng-pristine class). This method will also propagate to all the controls contained</w:t>
      </w:r>
    </w:p>
    <w:p w14:paraId="785CF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 this form.</w:t>
      </w:r>
    </w:p>
    <w:p w14:paraId="2074D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D8FC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ting a form back to a pristine state is often useful when we want to 'reuse' a form after</w:t>
      </w:r>
    </w:p>
    <w:p w14:paraId="4F4EF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aving or resetting it.</w:t>
      </w:r>
    </w:p>
    <w:p w14:paraId="22B86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/</w:t>
      </w:r>
    </w:p>
    <w:p w14:paraId="18A26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setPristine = function () {</w:t>
      </w:r>
    </w:p>
    <w:p w14:paraId="2860B2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element, DIRTY_CLASS);</w:t>
      </w:r>
    </w:p>
    <w:p w14:paraId="20A75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element, PRISTINE_CLASS);</w:t>
      </w:r>
    </w:p>
    <w:p w14:paraId="4F0F2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dirty = false;</w:t>
      </w:r>
    </w:p>
    <w:p w14:paraId="12669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pristine = true;</w:t>
      </w:r>
    </w:p>
    <w:p w14:paraId="05D44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controls, function(control) {</w:t>
      </w:r>
    </w:p>
    <w:p w14:paraId="3B846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.$setPristine();</w:t>
      </w:r>
    </w:p>
    <w:p w14:paraId="623CB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E78DC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D9E3D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AB6D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9C3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DE2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08E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C667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Form</w:t>
      </w:r>
    </w:p>
    <w:p w14:paraId="12529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AC</w:t>
      </w:r>
    </w:p>
    <w:p w14:paraId="049D5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3FF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C05A0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estable alias of {@link ng.directive:form `form`} directive. HTML</w:t>
      </w:r>
    </w:p>
    <w:p w14:paraId="4EE22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es not allow nesting of form elements. It is useful to nest forms, for example if the validity of a</w:t>
      </w:r>
    </w:p>
    <w:p w14:paraId="56056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b-group of controls needs to be determined.</w:t>
      </w:r>
    </w:p>
    <w:p w14:paraId="279FC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837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the purpose of `ngForm` is to group controls,</w:t>
      </w:r>
    </w:p>
    <w:p w14:paraId="489BF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ut not to be a replacement for the `&lt;form&gt;` tag with all of its capabilities</w:t>
      </w:r>
    </w:p>
    <w:p w14:paraId="2308E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e.g. posting to the server, ...).</w:t>
      </w:r>
    </w:p>
    <w:p w14:paraId="28422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D04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Form|name Name of the form. If specified, the form controller will be published into</w:t>
      </w:r>
    </w:p>
    <w:p w14:paraId="2D774C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related scope, under this name.</w:t>
      </w:r>
    </w:p>
    <w:p w14:paraId="54CFC7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23FB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659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FAF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/**</w:t>
      </w:r>
    </w:p>
    <w:p w14:paraId="5F419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15F5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form</w:t>
      </w:r>
    </w:p>
    <w:p w14:paraId="7269C2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5E4DE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8E6B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BB05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that instantiates</w:t>
      </w:r>
    </w:p>
    <w:p w14:paraId="071CC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form.FormController FormController}.</w:t>
      </w:r>
    </w:p>
    <w:p w14:paraId="763FA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A22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the `name` attribute is specified, the form controller is published onto the current scope under</w:t>
      </w:r>
    </w:p>
    <w:p w14:paraId="20C46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name.</w:t>
      </w:r>
    </w:p>
    <w:p w14:paraId="29AC4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3C8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Alias: {@link ng.directive:ngForm `ngForm`}</w:t>
      </w:r>
    </w:p>
    <w:p w14:paraId="77DCE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E59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In Angular forms can be nested. This means that the outer form is valid when all of the child</w:t>
      </w:r>
    </w:p>
    <w:p w14:paraId="10F1A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s are valid as well. However, browsers do not allow nesting of `&lt;form&gt;` elements, so</w:t>
      </w:r>
    </w:p>
    <w:p w14:paraId="22405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provides the {@link ng.directive:ngForm `ngForm`} directive which behaves identically to</w:t>
      </w:r>
    </w:p>
    <w:p w14:paraId="198F2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form&gt;` but can be nested.  This allows you to have nested forms, which is very useful when</w:t>
      </w:r>
    </w:p>
    <w:p w14:paraId="2307F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validation directives in forms that are dynamically generated using the</w:t>
      </w:r>
    </w:p>
    <w:p w14:paraId="04524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`ngRepeat`} directive. Since you cannot dynamically generate the `name`</w:t>
      </w:r>
    </w:p>
    <w:p w14:paraId="64B6C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ttribute of input elements using interpolation, you have to wrap each set of repeated inputs in an</w:t>
      </w:r>
    </w:p>
    <w:p w14:paraId="53827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Form` directive and nest these in an outer `form` element.</w:t>
      </w:r>
    </w:p>
    <w:p w14:paraId="4E772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613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4FD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SS classes</w:t>
      </w:r>
    </w:p>
    <w:p w14:paraId="3A4AA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valid` is set if the form is valid.</w:t>
      </w:r>
    </w:p>
    <w:p w14:paraId="5E0985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invalid` is set if the form is invalid.</w:t>
      </w:r>
    </w:p>
    <w:p w14:paraId="2E5D5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pristine` is set if the form is pristine.</w:t>
      </w:r>
    </w:p>
    <w:p w14:paraId="4EA94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dirty` is set if the form is dirty.</w:t>
      </w:r>
    </w:p>
    <w:p w14:paraId="4F565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C71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ep in mind that ngAnimate can detect each of these classes when added and removed.</w:t>
      </w:r>
    </w:p>
    <w:p w14:paraId="1A3A6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BD2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4ED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Submitting a form and preventing the default action</w:t>
      </w:r>
    </w:p>
    <w:p w14:paraId="274C2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726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nce the role of forms in client-side Angular applications is different than in classical</w:t>
      </w:r>
    </w:p>
    <w:p w14:paraId="2FE41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oundtrip apps, it is desirable for the browser not to translate the form submission into a full</w:t>
      </w:r>
    </w:p>
    <w:p w14:paraId="5D4A55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ge reload that sends the data to the server. Instead some javascript logic should be triggered</w:t>
      </w:r>
    </w:p>
    <w:p w14:paraId="07BE6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handle the form submission in an application-specific way.</w:t>
      </w:r>
    </w:p>
    <w:p w14:paraId="2DF40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D5F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is reason, Angular prevents the default action (form submission to the server) unless the</w:t>
      </w:r>
    </w:p>
    <w:p w14:paraId="7D9C4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form&gt;` element has an `action` attribute specified.</w:t>
      </w:r>
    </w:p>
    <w:p w14:paraId="6F71C0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F64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use one of the following two ways to specify what javascript method should be called when</w:t>
      </w:r>
    </w:p>
    <w:p w14:paraId="79446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form is submitted:</w:t>
      </w:r>
    </w:p>
    <w:p w14:paraId="511F6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EBF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{@link ng.directive:ngSubmit ngSubmit} directive on the form element</w:t>
      </w:r>
    </w:p>
    <w:p w14:paraId="1FB24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{@link ng.directive:ngClick ngClick} directive on the first</w:t>
      </w:r>
    </w:p>
    <w:p w14:paraId="1541A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*  button or input field of type submit (input[type=submit])</w:t>
      </w:r>
    </w:p>
    <w:p w14:paraId="1368F8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038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prevent double execution of the handler, use only one of the {@link ng.directive:ngSubmit ngSubmit}</w:t>
      </w:r>
    </w:p>
    <w:p w14:paraId="4A8CB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{@link ng.directive:ngClick ngClick} directives.</w:t>
      </w:r>
    </w:p>
    <w:p w14:paraId="13634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because of the following form submission rules in the HTML specification:</w:t>
      </w:r>
    </w:p>
    <w:p w14:paraId="61DF4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5BD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a form has only one input field then hitting enter in this field triggers form submit</w:t>
      </w:r>
    </w:p>
    <w:p w14:paraId="5746A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`ngSubmit`)</w:t>
      </w:r>
    </w:p>
    <w:p w14:paraId="4D1BB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a form has 2+ input fields and no buttons or input[type=submit] then hitting enter</w:t>
      </w:r>
    </w:p>
    <w:p w14:paraId="3C3A0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doesn't trigger submit</w:t>
      </w:r>
    </w:p>
    <w:p w14:paraId="1A523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a form has one or more input fields and one or more buttons or input[type=submit] then</w:t>
      </w:r>
    </w:p>
    <w:p w14:paraId="5EEE8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itting enter in any of the input fields will trigger the click handler on the *first* button or</w:t>
      </w:r>
    </w:p>
    <w:p w14:paraId="7F35D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put[type=submit] (`ngClick`) *and* a submit handler on the enclosing form (`ngSubmit`)</w:t>
      </w:r>
    </w:p>
    <w:p w14:paraId="4E957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DF1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Name of the form. If specified, the form controller will be published into</w:t>
      </w:r>
    </w:p>
    <w:p w14:paraId="24FE0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related scope, under this name.</w:t>
      </w:r>
    </w:p>
    <w:p w14:paraId="412F4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BEC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nimation Hooks</w:t>
      </w:r>
    </w:p>
    <w:p w14:paraId="07790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1FA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in ngForm are triggered when any of the associated CSS classes are added and removed.</w:t>
      </w:r>
    </w:p>
    <w:p w14:paraId="3C484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se classes are: `.ng-pristine`, `.ng-dirty`, `.ng-invalid` and `.ng-valid` as well as any</w:t>
      </w:r>
    </w:p>
    <w:p w14:paraId="3CF26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ther validations that are performed within the form. Animations in ngForm are similar to how</w:t>
      </w:r>
    </w:p>
    <w:p w14:paraId="3AFEA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y work in ngClass and animations can be hooked into using CSS transitions, keyframes as well</w:t>
      </w:r>
    </w:p>
    <w:p w14:paraId="564A3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JS animations.</w:t>
      </w:r>
    </w:p>
    <w:p w14:paraId="78CA8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BE2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a simple way to utilize CSS transitions to style a form element</w:t>
      </w:r>
    </w:p>
    <w:p w14:paraId="19519C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has been rendered as invalid after it has been validated:</w:t>
      </w:r>
    </w:p>
    <w:p w14:paraId="6AF56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4028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&gt;</w:t>
      </w:r>
    </w:p>
    <w:p w14:paraId="51586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be sure to include ngAnimate as a module to hook into more</w:t>
      </w:r>
    </w:p>
    <w:p w14:paraId="486FE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dvanced animations</w:t>
      </w:r>
    </w:p>
    <w:p w14:paraId="080F4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form {</w:t>
      </w:r>
    </w:p>
    <w:p w14:paraId="4DD1F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0C005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white;</w:t>
      </w:r>
    </w:p>
    <w:p w14:paraId="0346F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54DCAA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form.ng-invalid {</w:t>
      </w:r>
    </w:p>
    <w:p w14:paraId="308CE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red;</w:t>
      </w:r>
    </w:p>
    <w:p w14:paraId="28EF2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lor:white;</w:t>
      </w:r>
    </w:p>
    <w:p w14:paraId="7A09E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6A40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38345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AC3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93279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deps="angular-animate.js" animations="true" fixBase="true"&gt;</w:t>
      </w:r>
    </w:p>
    <w:p w14:paraId="106C8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2DEDB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14890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68056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userType = 'guest';</w:t>
      </w:r>
    </w:p>
    <w:p w14:paraId="3149D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788BE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2A184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tyle&gt;</w:t>
      </w:r>
    </w:p>
    <w:p w14:paraId="00C68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my-form {</w:t>
      </w:r>
    </w:p>
    <w:p w14:paraId="5BB98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-webkit-transition:all linear 0.5s;</w:t>
      </w:r>
    </w:p>
    <w:p w14:paraId="78634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:all linear 0.5s;</w:t>
      </w:r>
    </w:p>
    <w:p w14:paraId="12B01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ckground: transparent;</w:t>
      </w:r>
    </w:p>
    <w:p w14:paraId="07703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}</w:t>
      </w:r>
    </w:p>
    <w:p w14:paraId="75F8D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my-form.ng-invalid {</w:t>
      </w:r>
    </w:p>
    <w:p w14:paraId="664EB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ckground: red;</w:t>
      </w:r>
    </w:p>
    <w:p w14:paraId="7524B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DB52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tyle&gt;</w:t>
      </w:r>
    </w:p>
    <w:p w14:paraId="48CEA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orm name="myForm" ng-controller="Ctrl" class="my-form"&gt;</w:t>
      </w:r>
    </w:p>
    <w:p w14:paraId="3A1EB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userType: &lt;input name="input" ng-model="userType" required&gt;</w:t>
      </w:r>
    </w:p>
    <w:p w14:paraId="48AB1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pan class="error" ng-show="myForm.input.$error.required"&gt;Required!&lt;/span&gt;&lt;br&gt;</w:t>
      </w:r>
    </w:p>
    <w:p w14:paraId="66E32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userType = {{userType}}&lt;/tt&gt;&lt;br&gt;</w:t>
      </w:r>
    </w:p>
    <w:p w14:paraId="3459C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input.$valid = {{myForm.input.$valid}}&lt;/tt&gt;&lt;br&gt;</w:t>
      </w:r>
    </w:p>
    <w:p w14:paraId="727E8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input.$error = {{myForm.input.$error}}&lt;/tt&gt;&lt;br&gt;</w:t>
      </w:r>
    </w:p>
    <w:p w14:paraId="7B703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valid = {{myForm.$valid}}&lt;/tt&gt;&lt;br&gt;</w:t>
      </w:r>
    </w:p>
    <w:p w14:paraId="1A27F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required = {{!!myForm.$error.required}}&lt;/tt&gt;&lt;br&gt;</w:t>
      </w:r>
    </w:p>
    <w:p w14:paraId="09BF4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orm&gt;</w:t>
      </w:r>
    </w:p>
    <w:p w14:paraId="0A341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BA2F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06715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45D94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userType = element(by.binding('userType'));</w:t>
      </w:r>
    </w:p>
    <w:p w14:paraId="3C8F8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6A7B8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BC76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Type.getText()).toContain('guest');</w:t>
      </w:r>
    </w:p>
    <w:p w14:paraId="1C2D5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true');</w:t>
      </w:r>
    </w:p>
    <w:p w14:paraId="126E5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DD27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2EB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empty', function() {</w:t>
      </w:r>
    </w:p>
    <w:p w14:paraId="3EA20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userType = element(by.binding('userType'));</w:t>
      </w:r>
    </w:p>
    <w:p w14:paraId="683ADF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35919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userInput = element(by.model('userType'));</w:t>
      </w:r>
    </w:p>
    <w:p w14:paraId="2DC2F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1BF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Input.clear();</w:t>
      </w:r>
    </w:p>
    <w:p w14:paraId="47720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Input.sendKeys('');</w:t>
      </w:r>
    </w:p>
    <w:p w14:paraId="7C1D2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C8B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Type.getText()).toEqual('userType =');</w:t>
      </w:r>
    </w:p>
    <w:p w14:paraId="7F52F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false');</w:t>
      </w:r>
    </w:p>
    <w:p w14:paraId="2DB53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B989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7E0F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1C4B3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AAF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4135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ormDirectiveFactory = function(isNgForm) {</w:t>
      </w:r>
    </w:p>
    <w:p w14:paraId="2497B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['$timeout', function($timeout) {</w:t>
      </w:r>
    </w:p>
    <w:p w14:paraId="6A88F2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ormDirective = {</w:t>
      </w:r>
    </w:p>
    <w:p w14:paraId="22BB9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ame: 'form',</w:t>
      </w:r>
    </w:p>
    <w:p w14:paraId="11E09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trict: isNgForm ? 'EAC' : 'E',</w:t>
      </w:r>
    </w:p>
    <w:p w14:paraId="7108F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: FormController,</w:t>
      </w:r>
    </w:p>
    <w:p w14:paraId="00192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ile: function() {</w:t>
      </w:r>
    </w:p>
    <w:p w14:paraId="5F032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{</w:t>
      </w:r>
    </w:p>
    <w:p w14:paraId="16229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: function(scope, formElement, attr, controller) {</w:t>
      </w:r>
    </w:p>
    <w:p w14:paraId="49306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attr.action) {</w:t>
      </w:r>
    </w:p>
    <w:p w14:paraId="60CB5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// we can't use jq events because if a form is destroyed during submission the default</w:t>
      </w:r>
    </w:p>
    <w:p w14:paraId="73CB3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action is not prevented. see #1238</w:t>
      </w:r>
    </w:p>
    <w:p w14:paraId="559AA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</w:t>
      </w:r>
    </w:p>
    <w:p w14:paraId="27FB5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E 9 is not affected because it doesn't fire a submit event and try to do a full</w:t>
      </w:r>
    </w:p>
    <w:p w14:paraId="716ED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page reload if the form was destroyed by submission of the form via a click handler</w:t>
      </w:r>
    </w:p>
    <w:p w14:paraId="451CF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on a button in the form. Looks like an IE9 specific bug.</w:t>
      </w:r>
    </w:p>
    <w:p w14:paraId="03E1C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preventDefaultListener = function(event) {</w:t>
      </w:r>
    </w:p>
    <w:p w14:paraId="08E25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vent.preventDefault</w:t>
      </w:r>
    </w:p>
    <w:p w14:paraId="6F4F6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? event.preventDefault()</w:t>
      </w:r>
    </w:p>
    <w:p w14:paraId="552D5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: event.returnValue = false; // IE</w:t>
      </w:r>
    </w:p>
    <w:p w14:paraId="48784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49F71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682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EventListenerFn(formElement[0], 'submit', preventDefaultListener);</w:t>
      </w:r>
    </w:p>
    <w:p w14:paraId="05F12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486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unregister the preventDefault listener so that we don't not leak memory but in a</w:t>
      </w:r>
    </w:p>
    <w:p w14:paraId="43A00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ay that will achieve the prevention of the default action.</w:t>
      </w:r>
    </w:p>
    <w:p w14:paraId="6CA51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mElement.on('$destroy', function() {</w:t>
      </w:r>
    </w:p>
    <w:p w14:paraId="139AA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timeout(function() {</w:t>
      </w:r>
    </w:p>
    <w:p w14:paraId="2E027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moveEventListenerFn(formElement[0], 'submit', preventDefaultListener);</w:t>
      </w:r>
    </w:p>
    <w:p w14:paraId="2EC22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 0, false);</w:t>
      </w:r>
    </w:p>
    <w:p w14:paraId="69801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1243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4C84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8C5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arentFormCtrl = formElement.parent().controller('form'),</w:t>
      </w:r>
    </w:p>
    <w:p w14:paraId="1A8D81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lias = attr.name || attr.ngForm;</w:t>
      </w:r>
    </w:p>
    <w:p w14:paraId="41BC2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822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alias) {</w:t>
      </w:r>
    </w:p>
    <w:p w14:paraId="7A580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tter(scope, alias, controller, alias);</w:t>
      </w:r>
    </w:p>
    <w:p w14:paraId="1D6C7A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5AA0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parentFormCtrl) {</w:t>
      </w:r>
    </w:p>
    <w:p w14:paraId="46254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mElement.on('$destroy', function() {</w:t>
      </w:r>
    </w:p>
    <w:p w14:paraId="1F9BC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FormCtrl.$removeControl(controller);</w:t>
      </w:r>
    </w:p>
    <w:p w14:paraId="37220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lias) {</w:t>
      </w:r>
    </w:p>
    <w:p w14:paraId="2F3C0F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etter(scope, alias, undefined, alias);</w:t>
      </w:r>
    </w:p>
    <w:p w14:paraId="2E1FDF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7D23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xtend(controller, nullFormCtrl); //stop propagating child destruction handlers upwards</w:t>
      </w:r>
    </w:p>
    <w:p w14:paraId="760D6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C322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A5DC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B6A6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AF75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F1A9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B690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AB8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Directive;</w:t>
      </w:r>
    </w:p>
    <w:p w14:paraId="097A2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];</w:t>
      </w:r>
    </w:p>
    <w:p w14:paraId="2EDBB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D8EF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EE5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ormDirective = formDirectiveFactory();</w:t>
      </w:r>
    </w:p>
    <w:p w14:paraId="1FE99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FormDirective = formDirectiveFactory(true);</w:t>
      </w:r>
    </w:p>
    <w:p w14:paraId="5EDD9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73D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78392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50A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VALID_CLASS,</w:t>
      </w:r>
    </w:p>
    <w:p w14:paraId="64A0C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VALID_CLASS,</w:t>
      </w:r>
    </w:p>
    <w:p w14:paraId="077CA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PRISTINE_CLASS,</w:t>
      </w:r>
    </w:p>
    <w:p w14:paraId="53362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DIRTY_CLASS</w:t>
      </w:r>
    </w:p>
    <w:p w14:paraId="5FA08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2C57F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A0E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RL_REGEXP = /^(ftp|http|https):\/\/(\w+:{0,1}\w*@)?(\S+)(:[0-9]+)?(\/|\/([\w#!:.?+=&amp;%@!\-\/]))?$/;</w:t>
      </w:r>
    </w:p>
    <w:p w14:paraId="6BF53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EMAIL_REGEXP = /^[a-z0-9!#$%&amp;'*+/=?^_`{|}~.-]+@[a-z0-9-]+(\.[a-z0-9-]+)*$/i;</w:t>
      </w:r>
    </w:p>
    <w:p w14:paraId="390A3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UMBER_REGEXP = /^\s*(\-|\+)?(\d+|(\d*(\.\d*)))\s*$/;</w:t>
      </w:r>
    </w:p>
    <w:p w14:paraId="58F12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AC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inputType = {</w:t>
      </w:r>
    </w:p>
    <w:p w14:paraId="24B22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6FC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55DE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2F620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text]</w:t>
      </w:r>
    </w:p>
    <w:p w14:paraId="5F7A1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A2B6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E19E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ndard HTML text input with angular data binding.</w:t>
      </w:r>
    </w:p>
    <w:p w14:paraId="61BFE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9C54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3F57E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2A472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Adds `required` validation error key if the value is not entered.</w:t>
      </w:r>
    </w:p>
    <w:p w14:paraId="07AB0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48731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01933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086E7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10A13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147A6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3666A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1BE1B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3E0D4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1EC76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6353C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1F8CD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   interaction with the input element.</w:t>
      </w:r>
    </w:p>
    <w:p w14:paraId="7A502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[ngTrim=true] If set to false Angular will not automatically trim the input.</w:t>
      </w:r>
    </w:p>
    <w:p w14:paraId="7124A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76ED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6329F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text-input-directive"&gt;</w:t>
      </w:r>
    </w:p>
    <w:p w14:paraId="5D1F9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204A8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671A9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02BE4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text = 'guest';</w:t>
      </w:r>
    </w:p>
    <w:p w14:paraId="588FB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word = /^\s*\w*\s*$/;</w:t>
      </w:r>
    </w:p>
    <w:p w14:paraId="1D806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6149E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6C2A8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37AE0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ingle word: &lt;input type="text" name="input" ng-model="text"</w:t>
      </w:r>
    </w:p>
    <w:p w14:paraId="29886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ng-pattern="word" required ng-trim="false"&gt;</w:t>
      </w:r>
    </w:p>
    <w:p w14:paraId="71FA0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required"&gt;</w:t>
      </w:r>
    </w:p>
    <w:p w14:paraId="1FDE3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</w:t>
      </w:r>
    </w:p>
    <w:p w14:paraId="2AB61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pattern"&gt;</w:t>
      </w:r>
    </w:p>
    <w:p w14:paraId="27EBE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Single word only!&lt;/span&gt;</w:t>
      </w:r>
    </w:p>
    <w:p w14:paraId="1F486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B63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text = {{text}}&lt;/tt&gt;&lt;br/&gt;</w:t>
      </w:r>
    </w:p>
    <w:p w14:paraId="654B9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valid = {{myForm.input.$valid}}&lt;/tt&gt;&lt;br/&gt;</w:t>
      </w:r>
    </w:p>
    <w:p w14:paraId="2062A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error = {{myForm.input.$error}}&lt;/tt&gt;&lt;br/&gt;</w:t>
      </w:r>
    </w:p>
    <w:p w14:paraId="038D7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valid = {{myForm.$valid}}&lt;/tt&gt;&lt;br/&gt;</w:t>
      </w:r>
    </w:p>
    <w:p w14:paraId="65E40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required = {{!!myForm.$error.required}}&lt;/tt&gt;&lt;br/&gt;</w:t>
      </w:r>
    </w:p>
    <w:p w14:paraId="7812D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05D53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6064F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1C958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 = element(by.binding('text'));</w:t>
      </w:r>
    </w:p>
    <w:p w14:paraId="2E94F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24A05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text'));</w:t>
      </w:r>
    </w:p>
    <w:p w14:paraId="37557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E55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70622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Contain('guest');</w:t>
      </w:r>
    </w:p>
    <w:p w14:paraId="005E5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3EE9B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8131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80C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0A69D0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187C1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6ADBC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00D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Equal('text =');</w:t>
      </w:r>
    </w:p>
    <w:p w14:paraId="1825F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044B0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D717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809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multi word', function() {</w:t>
      </w:r>
    </w:p>
    <w:p w14:paraId="005B5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4A57C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hello world');</w:t>
      </w:r>
    </w:p>
    <w:p w14:paraId="259A0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295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6C7B2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CB85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568A5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14337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601E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ext': textInputType,</w:t>
      </w:r>
    </w:p>
    <w:p w14:paraId="61A5C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A3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4F8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D5EB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36EB1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number]</w:t>
      </w:r>
    </w:p>
    <w:p w14:paraId="751D4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87B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8ADC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ext input with number validation and transformation. Sets the `number` validation</w:t>
      </w:r>
    </w:p>
    <w:p w14:paraId="7E5F2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rror if not a valid number.</w:t>
      </w:r>
    </w:p>
    <w:p w14:paraId="22B86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6E8B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7A125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2BDC8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min Sets the `min` validation error key if the value entered is less than `min`.</w:t>
      </w:r>
    </w:p>
    <w:p w14:paraId="469F1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max Sets the `max` validation error key if the value entered is greater than `max`.</w:t>
      </w:r>
    </w:p>
    <w:p w14:paraId="5FFE1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Sets `required` validation error key if the value is not entered.</w:t>
      </w:r>
    </w:p>
    <w:p w14:paraId="327D57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0D841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2065C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7B0C0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17658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2CF24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64AF5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35336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0FC2B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3B6A8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020E1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72BD6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663BF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6595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4CCE6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number-input-directive"&gt;</w:t>
      </w:r>
    </w:p>
    <w:p w14:paraId="26A07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75022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6F530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5F26C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$scope.value = 12;</w:t>
      </w:r>
    </w:p>
    <w:p w14:paraId="6EA30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7FB3B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2C219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1F549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Number: &lt;input type="number" name="input" ng-model="value"</w:t>
      </w:r>
    </w:p>
    <w:p w14:paraId="0B4E0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min="0" max="99" required&gt;</w:t>
      </w:r>
    </w:p>
    <w:p w14:paraId="4CB61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required"&gt;</w:t>
      </w:r>
    </w:p>
    <w:p w14:paraId="019032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</w:t>
      </w:r>
    </w:p>
    <w:p w14:paraId="13F4E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number"&gt;</w:t>
      </w:r>
    </w:p>
    <w:p w14:paraId="3546F2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ot valid number!&lt;/span&gt;</w:t>
      </w:r>
    </w:p>
    <w:p w14:paraId="7DD8E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value = {{value}}&lt;/tt&gt;&lt;br/&gt;</w:t>
      </w:r>
    </w:p>
    <w:p w14:paraId="056F5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valid = {{myForm.input.$valid}}&lt;/tt&gt;&lt;br/&gt;</w:t>
      </w:r>
    </w:p>
    <w:p w14:paraId="1A6D0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error = {{myForm.input.$error}}&lt;/tt&gt;&lt;br/&gt;</w:t>
      </w:r>
    </w:p>
    <w:p w14:paraId="65090F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valid = {{myForm.$valid}}&lt;/tt&gt;&lt;br/&gt;</w:t>
      </w:r>
    </w:p>
    <w:p w14:paraId="279EC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required = {{!!myForm.$error.required}}&lt;/tt&gt;&lt;br/&gt;</w:t>
      </w:r>
    </w:p>
    <w:p w14:paraId="12305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63B5C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4FF43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67D55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ue = element(by.binding('value'));</w:t>
      </w:r>
    </w:p>
    <w:p w14:paraId="7EA7B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02250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value'));</w:t>
      </w:r>
    </w:p>
    <w:p w14:paraId="62986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021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466FE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.getText()).toContain('12');</w:t>
      </w:r>
    </w:p>
    <w:p w14:paraId="4EC87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7BA9A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35BFB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0EF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33B8A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4EFB9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25F19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.getText()).toEqual('value =');</w:t>
      </w:r>
    </w:p>
    <w:p w14:paraId="40996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57810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B465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31F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over max', function() {</w:t>
      </w:r>
    </w:p>
    <w:p w14:paraId="08761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35A5E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123');</w:t>
      </w:r>
    </w:p>
    <w:p w14:paraId="392B8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.getText()).toEqual('value =');</w:t>
      </w:r>
    </w:p>
    <w:p w14:paraId="56FD5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4F15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AD18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533DE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09FE0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0ECB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number': numberInputType,</w:t>
      </w:r>
    </w:p>
    <w:p w14:paraId="445C2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FE84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3A87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17FD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31C08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url]</w:t>
      </w:r>
    </w:p>
    <w:p w14:paraId="4354C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</w:t>
      </w:r>
    </w:p>
    <w:p w14:paraId="26025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25CD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ext input with URL validation. Sets the `url` validation error key if the content is not a</w:t>
      </w:r>
    </w:p>
    <w:p w14:paraId="7EE37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valid URL.</w:t>
      </w:r>
    </w:p>
    <w:p w14:paraId="77AED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A4EB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0A172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344B4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Sets `required` validation error key if the value is not entered.</w:t>
      </w:r>
    </w:p>
    <w:p w14:paraId="47040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00DDA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530EA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75637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0460C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0F63B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00356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1B2E8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64424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5EBFDD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019A22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112B4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455E9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F05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7414F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url-input-directive"&gt;</w:t>
      </w:r>
    </w:p>
    <w:p w14:paraId="63B03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7A0A6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7C2BE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3ACE1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text = 'http://google.com';</w:t>
      </w:r>
    </w:p>
    <w:p w14:paraId="0FFBA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456417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2BF25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09F67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URL: &lt;input type="url" name="input" ng-model="text" required&gt;</w:t>
      </w:r>
    </w:p>
    <w:p w14:paraId="50311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required"&gt;</w:t>
      </w:r>
    </w:p>
    <w:p w14:paraId="072249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</w:t>
      </w:r>
    </w:p>
    <w:p w14:paraId="49670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url"&gt;</w:t>
      </w:r>
    </w:p>
    <w:p w14:paraId="1177D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ot valid url!&lt;/span&gt;</w:t>
      </w:r>
    </w:p>
    <w:p w14:paraId="3EA98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text = {{text}}&lt;/tt&gt;&lt;br/&gt;</w:t>
      </w:r>
    </w:p>
    <w:p w14:paraId="07B89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valid = {{myForm.input.$valid}}&lt;/tt&gt;&lt;br/&gt;</w:t>
      </w:r>
    </w:p>
    <w:p w14:paraId="50839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error = {{myForm.input.$error}}&lt;/tt&gt;&lt;br/&gt;</w:t>
      </w:r>
    </w:p>
    <w:p w14:paraId="64356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valid = {{myForm.$valid}}&lt;/tt&gt;&lt;br/&gt;</w:t>
      </w:r>
    </w:p>
    <w:p w14:paraId="70FCC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required = {{!!myForm.$error.required}}&lt;/tt&gt;&lt;br/&gt;</w:t>
      </w:r>
    </w:p>
    <w:p w14:paraId="2D943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url = {{!!myForm.$error.url}}&lt;/tt&gt;&lt;br/&gt;</w:t>
      </w:r>
    </w:p>
    <w:p w14:paraId="2A37F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41128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&lt;/file&gt;</w:t>
      </w:r>
    </w:p>
    <w:p w14:paraId="7E361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7CFDF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 = element(by.binding('text'));</w:t>
      </w:r>
    </w:p>
    <w:p w14:paraId="3716D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01907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text'));</w:t>
      </w:r>
    </w:p>
    <w:p w14:paraId="1ECE3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97EC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2749C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Contain('http://google.com');</w:t>
      </w:r>
    </w:p>
    <w:p w14:paraId="55331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23BF9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7269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04D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28A43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3E23C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7DC6E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7E9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Equal('text =');</w:t>
      </w:r>
    </w:p>
    <w:p w14:paraId="5D6C2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1A1BA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32ADB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3A3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not url', function() {</w:t>
      </w:r>
    </w:p>
    <w:p w14:paraId="2B25E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688BB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box');</w:t>
      </w:r>
    </w:p>
    <w:p w14:paraId="53CE5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7A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561A9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55DB4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592B8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75758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7D53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url': urlInputType,</w:t>
      </w:r>
    </w:p>
    <w:p w14:paraId="09443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562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494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D385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06146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email]</w:t>
      </w:r>
    </w:p>
    <w:p w14:paraId="58307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72D6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4D23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ext input with email validation. Sets the `email` validation error key if not a valid email</w:t>
      </w:r>
    </w:p>
    <w:p w14:paraId="0F7D4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ddress.</w:t>
      </w:r>
    </w:p>
    <w:p w14:paraId="5477F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65B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11E88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203DE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Sets `required` validation error key if the value is not entered.</w:t>
      </w:r>
    </w:p>
    <w:p w14:paraId="02591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2F997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2DACF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5F108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187FC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*    minlength.</w:t>
      </w:r>
    </w:p>
    <w:p w14:paraId="79019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4C0DB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463DC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4BAF2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19EAB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5C808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49B83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3B14A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6ED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6EB95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email-input-directive"&gt;</w:t>
      </w:r>
    </w:p>
    <w:p w14:paraId="5829A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5004F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69701E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0D447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text = 'me@example.com';</w:t>
      </w:r>
    </w:p>
    <w:p w14:paraId="17DFD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00AD4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1331D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form name="myForm" ng-controller="Ctrl"&gt;</w:t>
      </w:r>
    </w:p>
    <w:p w14:paraId="7B6720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Email: &lt;input type="email" name="input" ng-model="text" required&gt;</w:t>
      </w:r>
    </w:p>
    <w:p w14:paraId="3E4CD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span class="error" ng-show="myForm.input.$error.required"&gt;</w:t>
      </w:r>
    </w:p>
    <w:p w14:paraId="25E8B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Required!&lt;/span&gt;</w:t>
      </w:r>
    </w:p>
    <w:p w14:paraId="6C1FA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span class="error" ng-show="myForm.input.$error.email"&gt;</w:t>
      </w:r>
    </w:p>
    <w:p w14:paraId="15E09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Not valid email!&lt;/span&gt;</w:t>
      </w:r>
    </w:p>
    <w:p w14:paraId="64B6A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text = {{text}}&lt;/tt&gt;&lt;br/&gt;</w:t>
      </w:r>
    </w:p>
    <w:p w14:paraId="4E2F5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input.$valid = {{myForm.input.$valid}}&lt;/tt&gt;&lt;br/&gt;</w:t>
      </w:r>
    </w:p>
    <w:p w14:paraId="08C1E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input.$error = {{myForm.input.$error}}&lt;/tt&gt;&lt;br/&gt;</w:t>
      </w:r>
    </w:p>
    <w:p w14:paraId="11852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$valid = {{myForm.$valid}}&lt;/tt&gt;&lt;br/&gt;</w:t>
      </w:r>
    </w:p>
    <w:p w14:paraId="3D0E0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$error.required = {{!!myForm.$error.required}}&lt;/tt&gt;&lt;br/&gt;</w:t>
      </w:r>
    </w:p>
    <w:p w14:paraId="5F5E9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$error.email = {{!!myForm.$error.email}}&lt;/tt&gt;&lt;br/&gt;</w:t>
      </w:r>
    </w:p>
    <w:p w14:paraId="4B8AA4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form&gt;</w:t>
      </w:r>
    </w:p>
    <w:p w14:paraId="20E76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file&gt;</w:t>
      </w:r>
    </w:p>
    <w:p w14:paraId="696A2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284C6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 = element(by.binding('text'));</w:t>
      </w:r>
    </w:p>
    <w:p w14:paraId="168E8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752ED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text'));</w:t>
      </w:r>
    </w:p>
    <w:p w14:paraId="21E3F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6B77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2FDBF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Contain('me@example.com');</w:t>
      </w:r>
    </w:p>
    <w:p w14:paraId="24F30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19D80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0749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094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75630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72C07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5BACB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Equal('text =');</w:t>
      </w:r>
    </w:p>
    <w:p w14:paraId="0CFC4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expect(valid.getText()).toContain('false');</w:t>
      </w:r>
    </w:p>
    <w:p w14:paraId="448CB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658D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916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not email', function() {</w:t>
      </w:r>
    </w:p>
    <w:p w14:paraId="59405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14664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xxx');</w:t>
      </w:r>
    </w:p>
    <w:p w14:paraId="3296E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42E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5D9CC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2E33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43118C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1338BC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2951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email': emailInputType,</w:t>
      </w:r>
    </w:p>
    <w:p w14:paraId="2CDB8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558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D60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1D44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37644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radio]</w:t>
      </w:r>
    </w:p>
    <w:p w14:paraId="1C567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CDE7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D8A9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TML radio button.</w:t>
      </w:r>
    </w:p>
    <w:p w14:paraId="0855F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6202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79825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value The value to which the expression should be set when selected.</w:t>
      </w:r>
    </w:p>
    <w:p w14:paraId="19364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535BF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0A02C6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277F2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Value Angular expression which sets the value to which the expression should</w:t>
      </w:r>
    </w:p>
    <w:p w14:paraId="53E7B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be set when selected.</w:t>
      </w:r>
    </w:p>
    <w:p w14:paraId="7C199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CCF3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33EFF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radio-input-directive"&gt;</w:t>
      </w:r>
    </w:p>
    <w:p w14:paraId="18D8D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52F8E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32F36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3FC9A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color = 'blue';</w:t>
      </w:r>
    </w:p>
    <w:p w14:paraId="35FAB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specialValue = {</w:t>
      </w:r>
    </w:p>
    <w:p w14:paraId="6F9A5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"id": "12345",</w:t>
      </w:r>
    </w:p>
    <w:p w14:paraId="1058E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"value": "green"</w:t>
      </w:r>
    </w:p>
    <w:p w14:paraId="3D6B3C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;</w:t>
      </w:r>
    </w:p>
    <w:p w14:paraId="55ED5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0D4E7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16ACA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7801C0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input type="radio" ng-model="color" value="red"&gt;  Red &lt;br/&gt;</w:t>
      </w:r>
    </w:p>
    <w:p w14:paraId="764B6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input type="radio" ng-model="color" ng-value="specialValue"&gt; Green &lt;br/&gt;</w:t>
      </w:r>
    </w:p>
    <w:p w14:paraId="46BFF6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input type="radio" ng-model="color" value="blue"&gt; Blue &lt;br/&gt;</w:t>
      </w:r>
    </w:p>
    <w:p w14:paraId="4D6E4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color = {{color | json}}&lt;/tt&gt;&lt;br/&gt;</w:t>
      </w:r>
    </w:p>
    <w:p w14:paraId="1AD9F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&lt;/form&gt;</w:t>
      </w:r>
    </w:p>
    <w:p w14:paraId="364FB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te that `ng-value="specialValue"` sets radio item's value to be the value of `$scope.specialValue`.</w:t>
      </w:r>
    </w:p>
    <w:p w14:paraId="2A244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4C74B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34011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change state', function() {</w:t>
      </w:r>
    </w:p>
    <w:p w14:paraId="29495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olor = element(by.binding('color'));</w:t>
      </w:r>
    </w:p>
    <w:p w14:paraId="7D4CD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74C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color.getText()).toContain('blue');</w:t>
      </w:r>
    </w:p>
    <w:p w14:paraId="25866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BFE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all(by.model('color')).get(0).click();</w:t>
      </w:r>
    </w:p>
    <w:p w14:paraId="4CB59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7A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color.getText()).toContain('red');</w:t>
      </w:r>
    </w:p>
    <w:p w14:paraId="192EA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D3FD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06201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17C98A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9DA0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radio': radioInputType,</w:t>
      </w:r>
    </w:p>
    <w:p w14:paraId="2C9D2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1F4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5BE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BE65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6F90C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checkbox]</w:t>
      </w:r>
    </w:p>
    <w:p w14:paraId="20B2D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8948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52F2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TML checkbox.</w:t>
      </w:r>
    </w:p>
    <w:p w14:paraId="3CCCE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B6AE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70196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18F09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TrueValue The value to which the expression should be set when selected.</w:t>
      </w:r>
    </w:p>
    <w:p w14:paraId="60EC7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FalseValue The value to which the expression should be set when not selected.</w:t>
      </w:r>
    </w:p>
    <w:p w14:paraId="69DB7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24684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500ED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5733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0FACF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checkbox-input-directive"&gt;</w:t>
      </w:r>
    </w:p>
    <w:p w14:paraId="79D0C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58D8D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130FD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62553D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value1 = true;</w:t>
      </w:r>
    </w:p>
    <w:p w14:paraId="7B225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value2 = 'YES'</w:t>
      </w:r>
    </w:p>
    <w:p w14:paraId="6F2ED7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73194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2CBB4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28931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lue1: &lt;input type="checkbox" ng-model="value1"&gt; &lt;br/&gt;</w:t>
      </w:r>
    </w:p>
    <w:p w14:paraId="2EBC6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lue2: &lt;input type="checkbox" ng-model="value2"</w:t>
      </w:r>
    </w:p>
    <w:p w14:paraId="0C63D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      ng-true-value="YES" ng-false-value="NO"&gt; &lt;br/&gt;</w:t>
      </w:r>
    </w:p>
    <w:p w14:paraId="6E66C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value1 = {{value1}}&lt;/tt&gt;&lt;br/&gt;</w:t>
      </w:r>
    </w:p>
    <w:p w14:paraId="77FC4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value2 = {{value2}}&lt;/tt&gt;&lt;br/&gt;</w:t>
      </w:r>
    </w:p>
    <w:p w14:paraId="24A17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61E69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65B6F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363CB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change state', function() {</w:t>
      </w:r>
    </w:p>
    <w:p w14:paraId="51FE86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value1 = element(by.binding('value1'));</w:t>
      </w:r>
    </w:p>
    <w:p w14:paraId="2C88A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value2 = element(by.binding('value2'));</w:t>
      </w:r>
    </w:p>
    <w:p w14:paraId="10E6F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410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1.getText()).toContain('true');</w:t>
      </w:r>
    </w:p>
    <w:p w14:paraId="5F14F2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2.getText()).toContain('YES');</w:t>
      </w:r>
    </w:p>
    <w:p w14:paraId="41992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A2C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(by.model('value1')).click();</w:t>
      </w:r>
    </w:p>
    <w:p w14:paraId="1F873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(by.model('value2')).click();</w:t>
      </w:r>
    </w:p>
    <w:p w14:paraId="21F6A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C25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1.getText()).toContain('false');</w:t>
      </w:r>
    </w:p>
    <w:p w14:paraId="50827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2.getText()).toContain('NO');</w:t>
      </w:r>
    </w:p>
    <w:p w14:paraId="3959E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8CE8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3542A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58CAC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6A94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checkbox': checkboxInputType,</w:t>
      </w:r>
    </w:p>
    <w:p w14:paraId="57B59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FD6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hidden': noop,</w:t>
      </w:r>
    </w:p>
    <w:p w14:paraId="50512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button': noop,</w:t>
      </w:r>
    </w:p>
    <w:p w14:paraId="53D71C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submit': noop,</w:t>
      </w:r>
    </w:p>
    <w:p w14:paraId="7E5C2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reset': noop,</w:t>
      </w:r>
    </w:p>
    <w:p w14:paraId="2F8B5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file': noop</w:t>
      </w:r>
    </w:p>
    <w:p w14:paraId="0F8AE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01D16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E22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 helper function to call $setValidity and return the value / undefined,</w:t>
      </w:r>
    </w:p>
    <w:p w14:paraId="3C512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 pattern that is repeated a lot in the input validation logic.</w:t>
      </w:r>
    </w:p>
    <w:p w14:paraId="0FDDB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validate(ctrl, validatorName, validity, value){</w:t>
      </w:r>
    </w:p>
    <w:p w14:paraId="48537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setValidity(validatorName, validity);</w:t>
      </w:r>
    </w:p>
    <w:p w14:paraId="44B2F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idity ? value : undefined;</w:t>
      </w:r>
    </w:p>
    <w:p w14:paraId="1FF0F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AE6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8F0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5DF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ddNativeHtml5Validators(ctrl, validatorName, element) {</w:t>
      </w:r>
    </w:p>
    <w:p w14:paraId="3C30E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idity = element.prop('validity');</w:t>
      </w:r>
    </w:p>
    <w:p w14:paraId="3B943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Object(validity)) {</w:t>
      </w:r>
    </w:p>
    <w:p w14:paraId="3F33A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idator = function(value) {</w:t>
      </w:r>
    </w:p>
    <w:p w14:paraId="3C13F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Don't overwrite previous validation, don't consider valueMissing to apply (ng-required can</w:t>
      </w:r>
    </w:p>
    <w:p w14:paraId="64C32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perform the required validation)</w:t>
      </w:r>
    </w:p>
    <w:p w14:paraId="2D15B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trl.$error[validatorName] &amp;&amp; (validity.badInput || validity.customError ||</w:t>
      </w:r>
    </w:p>
    <w:p w14:paraId="348C0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idity.typeMismatch) &amp;&amp; !validity.valueMissing) {</w:t>
      </w:r>
    </w:p>
    <w:p w14:paraId="7C123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setValidity(validatorName, false);</w:t>
      </w:r>
    </w:p>
    <w:p w14:paraId="62FBF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return;</w:t>
      </w:r>
    </w:p>
    <w:p w14:paraId="773F8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43E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ue;</w:t>
      </w:r>
    </w:p>
    <w:p w14:paraId="56A35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376B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validator);</w:t>
      </w:r>
    </w:p>
    <w:p w14:paraId="0C781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5F34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0A7D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9B5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extInputType(scope, element, attr, ctrl, $sniffer, $browser) {</w:t>
      </w:r>
    </w:p>
    <w:p w14:paraId="10AA2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idity = element.prop('validity');</w:t>
      </w:r>
    </w:p>
    <w:p w14:paraId="6B4FD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 composition mode, users are still inputing intermediate text buffer,</w:t>
      </w:r>
    </w:p>
    <w:p w14:paraId="71605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hold the listener until composition is done.</w:t>
      </w:r>
    </w:p>
    <w:p w14:paraId="17EC6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ore about composition events: https://developer.mozilla.org/en-US/docs/Web/API/CompositionEvent</w:t>
      </w:r>
    </w:p>
    <w:p w14:paraId="62C18D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$sniffer.android) {</w:t>
      </w:r>
    </w:p>
    <w:p w14:paraId="36632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mposing = false;</w:t>
      </w:r>
    </w:p>
    <w:p w14:paraId="148A2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330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compositionstart', function(data) {</w:t>
      </w:r>
    </w:p>
    <w:p w14:paraId="27EA6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osing = true;</w:t>
      </w:r>
    </w:p>
    <w:p w14:paraId="6635A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2E3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366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compositionend', function() {</w:t>
      </w:r>
    </w:p>
    <w:p w14:paraId="7418F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osing = false;</w:t>
      </w:r>
    </w:p>
    <w:p w14:paraId="7BE7A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stener();</w:t>
      </w:r>
    </w:p>
    <w:p w14:paraId="01EF1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D3BB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7585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646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istener = function() {</w:t>
      </w:r>
    </w:p>
    <w:p w14:paraId="7A0DE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mposing) return;</w:t>
      </w:r>
    </w:p>
    <w:p w14:paraId="01F33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element.val();</w:t>
      </w:r>
    </w:p>
    <w:p w14:paraId="6B6A1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444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By default we will trim the value</w:t>
      </w:r>
    </w:p>
    <w:p w14:paraId="36885F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the attribute ng-trim exists we will avoid trimming</w:t>
      </w:r>
    </w:p>
    <w:p w14:paraId="28C9B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e.g. &lt;input ng-model="foo" ng-trim="false"&gt;</w:t>
      </w:r>
    </w:p>
    <w:p w14:paraId="5CCFD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oBoolean(attr.ngTrim || 'T')) {</w:t>
      </w:r>
    </w:p>
    <w:p w14:paraId="2C3E3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ue = trim(value);</w:t>
      </w:r>
    </w:p>
    <w:p w14:paraId="6A9C6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E34E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3DF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trl.$viewValue !== value ||</w:t>
      </w:r>
    </w:p>
    <w:p w14:paraId="4A70B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f the value is still empty/falsy, and there is no `required` error, run validators</w:t>
      </w:r>
    </w:p>
    <w:p w14:paraId="608E4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gain. This enables HTML5 constraint validation errors to affect Angular validation</w:t>
      </w:r>
    </w:p>
    <w:p w14:paraId="4DFDE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ven when the first character entered causes an error.</w:t>
      </w:r>
    </w:p>
    <w:p w14:paraId="2043B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validity &amp;&amp; value === '' &amp;&amp; !validity.valueMissing)) {</w:t>
      </w:r>
    </w:p>
    <w:p w14:paraId="6053E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scope.$$phase) {</w:t>
      </w:r>
    </w:p>
    <w:p w14:paraId="0F1D6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setViewValue(value);</w:t>
      </w:r>
    </w:p>
    <w:p w14:paraId="75561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40FE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apply(function() {</w:t>
      </w:r>
    </w:p>
    <w:p w14:paraId="719A5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trl.$setViewValue(value);</w:t>
      </w:r>
    </w:p>
    <w:p w14:paraId="4841C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E1A3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}</w:t>
      </w:r>
    </w:p>
    <w:p w14:paraId="6FBB18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B1D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BBBF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A53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f the browser does support "input" event, we are fine - except on IE9 which doesn't fire the</w:t>
      </w:r>
    </w:p>
    <w:p w14:paraId="5F859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put event on backspace, delete or cut</w:t>
      </w:r>
    </w:p>
    <w:p w14:paraId="23E81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$sniffer.hasEvent('input')) {</w:t>
      </w:r>
    </w:p>
    <w:p w14:paraId="1A3A57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input', listener);</w:t>
      </w:r>
    </w:p>
    <w:p w14:paraId="4B289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6EFC7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imeout;</w:t>
      </w:r>
    </w:p>
    <w:p w14:paraId="66305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D1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erListener = function() {</w:t>
      </w:r>
    </w:p>
    <w:p w14:paraId="3BAFD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timeout) {</w:t>
      </w:r>
    </w:p>
    <w:p w14:paraId="65306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imeout = $browser.defer(function() {</w:t>
      </w:r>
    </w:p>
    <w:p w14:paraId="0C0BB4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ener();</w:t>
      </w:r>
    </w:p>
    <w:p w14:paraId="38237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meout = null;</w:t>
      </w:r>
    </w:p>
    <w:p w14:paraId="436E4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9290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64E8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EE89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438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keydown', function(event) {</w:t>
      </w:r>
    </w:p>
    <w:p w14:paraId="62A56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key = event.keyCode;</w:t>
      </w:r>
    </w:p>
    <w:p w14:paraId="7D90A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01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gnore</w:t>
      </w:r>
    </w:p>
    <w:p w14:paraId="15233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   command            modifiers                   arrows</w:t>
      </w:r>
    </w:p>
    <w:p w14:paraId="03556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key === 91 || (15 &lt; key &amp;&amp; key &lt; 19) || (37 &lt;= key &amp;&amp; key &lt;= 40)) return;</w:t>
      </w:r>
    </w:p>
    <w:p w14:paraId="7DEBB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7EC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erListener();</w:t>
      </w:r>
    </w:p>
    <w:p w14:paraId="57A0E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21C9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30C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user modifies input value using context menu in IE, we need "paste" and "cut" events to catch it</w:t>
      </w:r>
    </w:p>
    <w:p w14:paraId="4357F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sniffer.hasEvent('paste')) {</w:t>
      </w:r>
    </w:p>
    <w:p w14:paraId="21F17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on('paste cut', deferListener);</w:t>
      </w:r>
    </w:p>
    <w:p w14:paraId="47371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77F5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A6D9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D52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f user paste into input using mouse on older browser</w:t>
      </w:r>
    </w:p>
    <w:p w14:paraId="413DD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or form autocomplete on newer browser, we need "change" event to catch it</w:t>
      </w:r>
    </w:p>
    <w:p w14:paraId="7BA38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on('change', listener);</w:t>
      </w:r>
    </w:p>
    <w:p w14:paraId="4B2C1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4B6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render = function() {</w:t>
      </w:r>
    </w:p>
    <w:p w14:paraId="6965E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val(ctrl.$isEmpty(ctrl.$viewValue) ? '' : ctrl.$viewValue);</w:t>
      </w:r>
    </w:p>
    <w:p w14:paraId="059758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A196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0ED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pattern validator</w:t>
      </w:r>
    </w:p>
    <w:p w14:paraId="402DC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ttern = attr.ngPattern,</w:t>
      </w:r>
    </w:p>
    <w:p w14:paraId="36B90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Validator,</w:t>
      </w:r>
    </w:p>
    <w:p w14:paraId="745DF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;</w:t>
      </w:r>
    </w:p>
    <w:p w14:paraId="5417C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2FC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attern) {</w:t>
      </w:r>
    </w:p>
    <w:p w14:paraId="78EFA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idateRegex = function(regexp, value) {</w:t>
      </w:r>
    </w:p>
    <w:p w14:paraId="1D29A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pattern', ctrl.$isEmpty(value) || regexp.test(value), value);</w:t>
      </w:r>
    </w:p>
    <w:p w14:paraId="614BA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E3B5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atch = pattern.match(/^\/(.*)\/([gim]*)$/);</w:t>
      </w:r>
    </w:p>
    <w:p w14:paraId="36619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) {</w:t>
      </w:r>
    </w:p>
    <w:p w14:paraId="58B6F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 = new RegExp(match[1], match[2]);</w:t>
      </w:r>
    </w:p>
    <w:p w14:paraId="7F181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Validator = function(value) {</w:t>
      </w:r>
    </w:p>
    <w:p w14:paraId="59654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idateRegex(pattern, value);</w:t>
      </w:r>
    </w:p>
    <w:p w14:paraId="1E7D5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98BF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93B3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Validator = function(value) {</w:t>
      </w:r>
    </w:p>
    <w:p w14:paraId="10462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atternObj = scope.$eval(pattern);</w:t>
      </w:r>
    </w:p>
    <w:p w14:paraId="6E0F3F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FDF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patternObj || !patternObj.test) {</w:t>
      </w:r>
    </w:p>
    <w:p w14:paraId="7EF6A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minErr('ngPattern')('noregexp',</w:t>
      </w:r>
    </w:p>
    <w:p w14:paraId="56A0E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Expected {0} to be a RegExp but was {1}. Element: {2}', pattern,</w:t>
      </w:r>
    </w:p>
    <w:p w14:paraId="758CB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ternObj, startingTag(element));</w:t>
      </w:r>
    </w:p>
    <w:p w14:paraId="31B9D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2C5F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idateRegex(patternObj, value);</w:t>
      </w:r>
    </w:p>
    <w:p w14:paraId="40EE9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B94A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2040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E8A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patternValidator);</w:t>
      </w:r>
    </w:p>
    <w:p w14:paraId="7C315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patternValidator);</w:t>
      </w:r>
    </w:p>
    <w:p w14:paraId="0B041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766F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AED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in length validator</w:t>
      </w:r>
    </w:p>
    <w:p w14:paraId="3B045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ngMinlength) {</w:t>
      </w:r>
    </w:p>
    <w:p w14:paraId="30A90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nlength = int(attr.ngMinlength);</w:t>
      </w:r>
    </w:p>
    <w:p w14:paraId="60319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nLengthValidator = function(value) {</w:t>
      </w:r>
    </w:p>
    <w:p w14:paraId="69BFF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inlength', ctrl.$isEmpty(value) || value.length &gt;= minlength, value);</w:t>
      </w:r>
    </w:p>
    <w:p w14:paraId="0369E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1217EE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289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inLengthValidator);</w:t>
      </w:r>
    </w:p>
    <w:p w14:paraId="1EF6A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inLengthValidator);</w:t>
      </w:r>
    </w:p>
    <w:p w14:paraId="7830B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0591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F6E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ax length validator</w:t>
      </w:r>
    </w:p>
    <w:p w14:paraId="3F13C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ngMaxlength) {</w:t>
      </w:r>
    </w:p>
    <w:p w14:paraId="7554A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xlength = int(attr.ngMaxlength);</w:t>
      </w:r>
    </w:p>
    <w:p w14:paraId="4B62A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xLengthValidator = function(value) {</w:t>
      </w:r>
    </w:p>
    <w:p w14:paraId="22D85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axlength', ctrl.$isEmpty(value) || value.length &lt;= maxlength, value);</w:t>
      </w:r>
    </w:p>
    <w:p w14:paraId="61350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B594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4B3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axLengthValidator);</w:t>
      </w:r>
    </w:p>
    <w:p w14:paraId="72CAC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axLengthValidator);</w:t>
      </w:r>
    </w:p>
    <w:p w14:paraId="676B7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</w:t>
      </w:r>
    </w:p>
    <w:p w14:paraId="21E8F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2A78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04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umberInputType(scope, element, attr, ctrl, $sniffer, $browser) {</w:t>
      </w:r>
    </w:p>
    <w:p w14:paraId="66DBE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InputType(scope, element, attr, ctrl, $sniffer, $browser);</w:t>
      </w:r>
    </w:p>
    <w:p w14:paraId="1D3F1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E0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function(value) {</w:t>
      </w:r>
    </w:p>
    <w:p w14:paraId="7B4B2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mpty = ctrl.$isEmpty(value);</w:t>
      </w:r>
    </w:p>
    <w:p w14:paraId="0D628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mpty || NUMBER_REGEXP.test(value)) {</w:t>
      </w:r>
    </w:p>
    <w:p w14:paraId="170F0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setValidity('number', true);</w:t>
      </w:r>
    </w:p>
    <w:p w14:paraId="360A5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ue === '' ? null : (empty ? value : parseFloat(value));</w:t>
      </w:r>
    </w:p>
    <w:p w14:paraId="45DFF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3BC74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setValidity('number', false);</w:t>
      </w:r>
    </w:p>
    <w:p w14:paraId="65F76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ndefined;</w:t>
      </w:r>
    </w:p>
    <w:p w14:paraId="6015C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D905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662BB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C40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ddNativeHtml5Validators(ctrl, 'number', element);</w:t>
      </w:r>
    </w:p>
    <w:p w14:paraId="1A6BA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16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function(value) {</w:t>
      </w:r>
    </w:p>
    <w:p w14:paraId="2F795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trl.$isEmpty(value) ? '' : '' + value;</w:t>
      </w:r>
    </w:p>
    <w:p w14:paraId="5C4F8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1F68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4BF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min) {</w:t>
      </w:r>
    </w:p>
    <w:p w14:paraId="709CE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nValidator = function(value) {</w:t>
      </w:r>
    </w:p>
    <w:p w14:paraId="4F07B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in = parseFloat(attr.min);</w:t>
      </w:r>
    </w:p>
    <w:p w14:paraId="75EBB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in', ctrl.$isEmpty(value) || value &gt;= min, value);</w:t>
      </w:r>
    </w:p>
    <w:p w14:paraId="6EC40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1FF31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15FC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inValidator);</w:t>
      </w:r>
    </w:p>
    <w:p w14:paraId="74859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inValidator);</w:t>
      </w:r>
    </w:p>
    <w:p w14:paraId="44715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BD6A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58D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max) {</w:t>
      </w:r>
    </w:p>
    <w:p w14:paraId="3D270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xValidator = function(value) {</w:t>
      </w:r>
    </w:p>
    <w:p w14:paraId="1CAC7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x = parseFloat(attr.max);</w:t>
      </w:r>
    </w:p>
    <w:p w14:paraId="1ECDF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ax', ctrl.$isEmpty(value) || value &lt;= max, value);</w:t>
      </w:r>
    </w:p>
    <w:p w14:paraId="5FB67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72C8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3BF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axValidator);</w:t>
      </w:r>
    </w:p>
    <w:p w14:paraId="2D9E9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axValidator);</w:t>
      </w:r>
    </w:p>
    <w:p w14:paraId="38E919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18ED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544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function(value) {</w:t>
      </w:r>
    </w:p>
    <w:p w14:paraId="1F41A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idate(ctrl, 'number', ctrl.$isEmpty(value) || isNumber(value), value);</w:t>
      </w:r>
    </w:p>
    <w:p w14:paraId="33E85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2C2C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553C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356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urlInputType(scope, element, attr, ctrl, $sniffer, $browser) {</w:t>
      </w:r>
    </w:p>
    <w:p w14:paraId="4142E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textInputType(scope, element, attr, ctrl, $sniffer, $browser);</w:t>
      </w:r>
    </w:p>
    <w:p w14:paraId="3DC74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1BD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urlValidator = function(value) {</w:t>
      </w:r>
    </w:p>
    <w:p w14:paraId="6678C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idate(ctrl, 'url', ctrl.$isEmpty(value) || URL_REGEXP.test(value), value);</w:t>
      </w:r>
    </w:p>
    <w:p w14:paraId="437678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3090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131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urlValidator);</w:t>
      </w:r>
    </w:p>
    <w:p w14:paraId="6177D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urlValidator);</w:t>
      </w:r>
    </w:p>
    <w:p w14:paraId="4C772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366AC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E25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mailInputType(scope, element, attr, ctrl, $sniffer, $browser) {</w:t>
      </w:r>
    </w:p>
    <w:p w14:paraId="5938F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InputType(scope, element, attr, ctrl, $sniffer, $browser);</w:t>
      </w:r>
    </w:p>
    <w:p w14:paraId="79DDB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92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mailValidator = function(value) {</w:t>
      </w:r>
    </w:p>
    <w:p w14:paraId="1673D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idate(ctrl, 'email', ctrl.$isEmpty(value) || EMAIL_REGEXP.test(value), value);</w:t>
      </w:r>
    </w:p>
    <w:p w14:paraId="74C08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A0A7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E45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emailValidator);</w:t>
      </w:r>
    </w:p>
    <w:p w14:paraId="5C663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emailValidator);</w:t>
      </w:r>
    </w:p>
    <w:p w14:paraId="59836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0C9B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414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radioInputType(scope, element, attr, ctrl) {</w:t>
      </w:r>
    </w:p>
    <w:p w14:paraId="41A2D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ake the name unique, if not defined</w:t>
      </w:r>
    </w:p>
    <w:p w14:paraId="1E17F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Undefined(attr.name)) {</w:t>
      </w:r>
    </w:p>
    <w:p w14:paraId="19600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attr('name', nextUid());</w:t>
      </w:r>
    </w:p>
    <w:p w14:paraId="1526F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2CF1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6E6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on('click', function() {</w:t>
      </w:r>
    </w:p>
    <w:p w14:paraId="5BBF2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[0].checked) {</w:t>
      </w:r>
    </w:p>
    <w:p w14:paraId="4E9D8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apply(function() {</w:t>
      </w:r>
    </w:p>
    <w:p w14:paraId="0D357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setViewValue(attr.value);</w:t>
      </w:r>
    </w:p>
    <w:p w14:paraId="5749B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2461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6B3C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A5A6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154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render = function() {</w:t>
      </w:r>
    </w:p>
    <w:p w14:paraId="2DC60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attr.value;</w:t>
      </w:r>
    </w:p>
    <w:p w14:paraId="20086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[0].checked = (value == ctrl.$viewValue);</w:t>
      </w:r>
    </w:p>
    <w:p w14:paraId="7DA43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00AB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00C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ttr.$observe('value', ctrl.$render);</w:t>
      </w:r>
    </w:p>
    <w:p w14:paraId="53A28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B057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09C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heckboxInputType(scope, element, attr, ctrl) {</w:t>
      </w:r>
    </w:p>
    <w:p w14:paraId="3E45D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rueValue = attr.ngTrueValue,</w:t>
      </w:r>
    </w:p>
    <w:p w14:paraId="19254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alseValue = attr.ngFalseValue;</w:t>
      </w:r>
    </w:p>
    <w:p w14:paraId="4610F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24A4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isString(trueValue)) trueValue = true;</w:t>
      </w:r>
    </w:p>
    <w:p w14:paraId="5CC53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isString(falseValue)) falseValue = false;</w:t>
      </w:r>
    </w:p>
    <w:p w14:paraId="1484A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0D1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on('click', function() {</w:t>
      </w:r>
    </w:p>
    <w:p w14:paraId="2EBE3F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apply(function() {</w:t>
      </w:r>
    </w:p>
    <w:p w14:paraId="5391F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setViewValue(element[0].checked);</w:t>
      </w:r>
    </w:p>
    <w:p w14:paraId="21264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5940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AF91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D6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render = function() {</w:t>
      </w:r>
    </w:p>
    <w:p w14:paraId="023BF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[0].checked = ctrl.$viewValue;</w:t>
      </w:r>
    </w:p>
    <w:p w14:paraId="50A07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6B7A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0B3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Override the standard `$isEmpty` because a value of `false` means empty in a checkbox.</w:t>
      </w:r>
    </w:p>
    <w:p w14:paraId="2C23E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isEmpty = function(value) {</w:t>
      </w:r>
    </w:p>
    <w:p w14:paraId="783AC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 !== trueValue;</w:t>
      </w:r>
    </w:p>
    <w:p w14:paraId="01E46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2E81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783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function(value) {</w:t>
      </w:r>
    </w:p>
    <w:p w14:paraId="7AD07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 === trueValue;</w:t>
      </w:r>
    </w:p>
    <w:p w14:paraId="2B419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E692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926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function(value) {</w:t>
      </w:r>
    </w:p>
    <w:p w14:paraId="75721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 ? trueValue : falseValue;</w:t>
      </w:r>
    </w:p>
    <w:p w14:paraId="346FD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41AC2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46E1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A2D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3D0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CB6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D007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textarea</w:t>
      </w:r>
    </w:p>
    <w:p w14:paraId="25B7C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15DBD7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EF3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F4D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ML textarea element control with angular data-binding. The data-binding and validation</w:t>
      </w:r>
    </w:p>
    <w:p w14:paraId="4508D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 of this element are exactly the same as those of the</w:t>
      </w:r>
    </w:p>
    <w:p w14:paraId="7E66A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input input element}.</w:t>
      </w:r>
    </w:p>
    <w:p w14:paraId="444E8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713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Model Assignable angular expression to data-bind to.</w:t>
      </w:r>
    </w:p>
    <w:p w14:paraId="792B3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Property name of the form under which the control is published.</w:t>
      </w:r>
    </w:p>
    <w:p w14:paraId="0AE0E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required Sets `required` validation error key if the value is not entered.</w:t>
      </w:r>
    </w:p>
    <w:p w14:paraId="70B2A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Required Adds `required` attribute and `required` validation constraint to</w:t>
      </w:r>
    </w:p>
    <w:p w14:paraId="0FBDE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element when the ngRequired expression evaluates to true. Use `ngRequired` instead of</w:t>
      </w:r>
    </w:p>
    <w:p w14:paraId="02475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`required` when you want to data-bind to the `required` attribute.</w:t>
      </w:r>
    </w:p>
    <w:p w14:paraId="068A84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inlength Sets `minlength` validation error key if the value is shorter than</w:t>
      </w:r>
    </w:p>
    <w:p w14:paraId="0B170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inlength.</w:t>
      </w:r>
    </w:p>
    <w:p w14:paraId="0C82C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axlength Sets `maxlength` validation error key if the value is longer than</w:t>
      </w:r>
    </w:p>
    <w:p w14:paraId="100B0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axlength.</w:t>
      </w:r>
    </w:p>
    <w:p w14:paraId="1285A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param {string=} ngPattern Sets `pattern` validation error key if the value does not match the</w:t>
      </w:r>
    </w:p>
    <w:p w14:paraId="2CE44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RegExp pattern expression. Expected value is `/regexp/` for inline patterns or `regexp` for</w:t>
      </w:r>
    </w:p>
    <w:p w14:paraId="4C9E6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atterns defined as scope expressions.</w:t>
      </w:r>
    </w:p>
    <w:p w14:paraId="7452F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Change Angular expression to be executed when input changes due to user</w:t>
      </w:r>
    </w:p>
    <w:p w14:paraId="2D497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nteraction with the input element.</w:t>
      </w:r>
    </w:p>
    <w:p w14:paraId="7581F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FB4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C31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EC0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386F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C397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input</w:t>
      </w:r>
    </w:p>
    <w:p w14:paraId="03841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7D4C9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4AB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300F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ML input element control with angular data-binding. Input control follows HTML5 input types</w:t>
      </w:r>
    </w:p>
    <w:p w14:paraId="26AA4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polyfills the HTML5 validation behavior for older browsers.</w:t>
      </w:r>
    </w:p>
    <w:p w14:paraId="6E199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2E5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Model Assignable angular expression to data-bind to.</w:t>
      </w:r>
    </w:p>
    <w:p w14:paraId="7735A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Property name of the form under which the control is published.</w:t>
      </w:r>
    </w:p>
    <w:p w14:paraId="616BE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required Sets `required` validation error key if the value is not entered.</w:t>
      </w:r>
    </w:p>
    <w:p w14:paraId="0417E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=} ngRequired Sets `required` attribute if set to true</w:t>
      </w:r>
    </w:p>
    <w:p w14:paraId="2310F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inlength Sets `minlength` validation error key if the value is shorter than</w:t>
      </w:r>
    </w:p>
    <w:p w14:paraId="5CCB6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inlength.</w:t>
      </w:r>
    </w:p>
    <w:p w14:paraId="022B1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axlength Sets `maxlength` validation error key if the value is longer than</w:t>
      </w:r>
    </w:p>
    <w:p w14:paraId="4AF400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axlength.</w:t>
      </w:r>
    </w:p>
    <w:p w14:paraId="0DD56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Pattern Sets `pattern` validation error key if the value does not match the</w:t>
      </w:r>
    </w:p>
    <w:p w14:paraId="4F5FF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RegExp pattern expression. Expected value is `/regexp/` for inline patterns or `regexp` for</w:t>
      </w:r>
    </w:p>
    <w:p w14:paraId="2FF30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atterns defined as scope expressions.</w:t>
      </w:r>
    </w:p>
    <w:p w14:paraId="190E1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Change Angular expression to be executed when input changes due to user</w:t>
      </w:r>
    </w:p>
    <w:p w14:paraId="4C2B10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nteraction with the input element.</w:t>
      </w:r>
    </w:p>
    <w:p w14:paraId="2B37E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A2D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7A0A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input-directive"&gt;</w:t>
      </w:r>
    </w:p>
    <w:p w14:paraId="084CF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0CA12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1CA99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0CED3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user = {name: 'guest', last: 'visitor'};</w:t>
      </w:r>
    </w:p>
    <w:p w14:paraId="099C3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48E92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34D9F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29781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&gt;</w:t>
      </w:r>
    </w:p>
    <w:p w14:paraId="006AF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User name: &lt;input type="text" name="userName" ng-model="user.name" required&gt;</w:t>
      </w:r>
    </w:p>
    <w:p w14:paraId="23C6B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userName.$error.required"&gt;</w:t>
      </w:r>
    </w:p>
    <w:p w14:paraId="18F4D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Required!&lt;/span&gt;&lt;br&gt;</w:t>
      </w:r>
    </w:p>
    <w:p w14:paraId="04C32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Last name: &lt;input type="text" name="lastName" ng-model="user.last"</w:t>
      </w:r>
    </w:p>
    <w:p w14:paraId="4E7FF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g-minlength="3" ng-maxlength="10"&gt;</w:t>
      </w:r>
    </w:p>
    <w:p w14:paraId="1EA81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lastName.$error.minlength"&gt;</w:t>
      </w:r>
    </w:p>
    <w:p w14:paraId="3135E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oo short!&lt;/span&gt;</w:t>
      </w:r>
    </w:p>
    <w:p w14:paraId="7C4ED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lastName.$error.maxlength"&gt;</w:t>
      </w:r>
    </w:p>
    <w:p w14:paraId="78A3F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oo long!&lt;/span&gt;&lt;br&gt;</w:t>
      </w:r>
    </w:p>
    <w:p w14:paraId="44A9A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form&gt;</w:t>
      </w:r>
    </w:p>
    <w:p w14:paraId="3C76D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hr&gt;</w:t>
      </w:r>
    </w:p>
    <w:p w14:paraId="364E0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user = {{user}}&lt;/tt&gt;&lt;br/&gt;</w:t>
      </w:r>
    </w:p>
    <w:p w14:paraId="6A6BF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userName.$valid = {{myForm.userName.$valid}}&lt;/tt&gt;&lt;br&gt;</w:t>
      </w:r>
    </w:p>
    <w:p w14:paraId="4AE90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userName.$error = {{myForm.userName.$error}}&lt;/tt&gt;&lt;br&gt;</w:t>
      </w:r>
    </w:p>
    <w:p w14:paraId="69137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lastName.$valid = {{myForm.lastName.$valid}}&lt;/tt&gt;&lt;br&gt;</w:t>
      </w:r>
    </w:p>
    <w:p w14:paraId="2B380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lastName.$error = {{myForm.lastName.$error}}&lt;/tt&gt;&lt;br&gt;</w:t>
      </w:r>
    </w:p>
    <w:p w14:paraId="1EF5F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valid = {{myForm.$valid}}&lt;/tt&gt;&lt;br&gt;</w:t>
      </w:r>
    </w:p>
    <w:p w14:paraId="5CD1A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required = {{!!myForm.$error.required}}&lt;/tt&gt;&lt;br&gt;</w:t>
      </w:r>
    </w:p>
    <w:p w14:paraId="7281F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minlength = {{!!myForm.$error.minlength}}&lt;/tt&gt;&lt;br&gt;</w:t>
      </w:r>
    </w:p>
    <w:p w14:paraId="002C8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maxlength = {{!!myForm.$error.maxlength}}&lt;/tt&gt;&lt;br&gt;</w:t>
      </w:r>
    </w:p>
    <w:p w14:paraId="46AEF4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40F36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55E48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3A17C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 = element(by.binding('{{user}}'));</w:t>
      </w:r>
    </w:p>
    <w:p w14:paraId="3D43B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NameValid = element(by.binding('myForm.userName.$valid'));</w:t>
      </w:r>
    </w:p>
    <w:p w14:paraId="693A9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NameValid = element(by.binding('myForm.lastName.$valid'));</w:t>
      </w:r>
    </w:p>
    <w:p w14:paraId="09079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NameError = element(by.binding('myForm.lastName.$error'));</w:t>
      </w:r>
    </w:p>
    <w:p w14:paraId="02A14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ormValid = element(by.binding('myForm.$valid'));</w:t>
      </w:r>
    </w:p>
    <w:p w14:paraId="00492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NameInput = element(by.model('user.name'));</w:t>
      </w:r>
    </w:p>
    <w:p w14:paraId="11E49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LastInput = element(by.model('user.last'));</w:t>
      </w:r>
    </w:p>
    <w:p w14:paraId="0A7C1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22E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140C3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,"last":"visitor"}');</w:t>
      </w:r>
    </w:p>
    <w:p w14:paraId="34149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NameValid.getText()).toContain('true');</w:t>
      </w:r>
    </w:p>
    <w:p w14:paraId="161D6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true');</w:t>
      </w:r>
    </w:p>
    <w:p w14:paraId="02381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D45C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CD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empty when required', function() {</w:t>
      </w:r>
    </w:p>
    <w:p w14:paraId="0B17E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NameInput.clear();</w:t>
      </w:r>
    </w:p>
    <w:p w14:paraId="2F190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NameInput.sendKeys('');</w:t>
      </w:r>
    </w:p>
    <w:p w14:paraId="6ECE3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736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last":"visitor"}');</w:t>
      </w:r>
    </w:p>
    <w:p w14:paraId="7D469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NameValid.getText()).toContain('false');</w:t>
      </w:r>
    </w:p>
    <w:p w14:paraId="17C96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false');</w:t>
      </w:r>
    </w:p>
    <w:p w14:paraId="239B8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088C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405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valid if empty when min length is set', function() {</w:t>
      </w:r>
    </w:p>
    <w:p w14:paraId="52051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clear();</w:t>
      </w:r>
    </w:p>
    <w:p w14:paraId="27E9A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sendKeys('');</w:t>
      </w:r>
    </w:p>
    <w:p w14:paraId="49D5EE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9D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,"last":""}');</w:t>
      </w:r>
    </w:p>
    <w:p w14:paraId="73913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expect(lastNameValid.getText()).toContain('true');</w:t>
      </w:r>
    </w:p>
    <w:p w14:paraId="2503D4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true');</w:t>
      </w:r>
    </w:p>
    <w:p w14:paraId="1EE8D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5DB5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40F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less than required min length', function() {</w:t>
      </w:r>
    </w:p>
    <w:p w14:paraId="772A7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clear();</w:t>
      </w:r>
    </w:p>
    <w:p w14:paraId="33DD1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sendKeys('xx');</w:t>
      </w:r>
    </w:p>
    <w:p w14:paraId="436C7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553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}');</w:t>
      </w:r>
    </w:p>
    <w:p w14:paraId="445AE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Valid.getText()).toContain('false');</w:t>
      </w:r>
    </w:p>
    <w:p w14:paraId="6E7D8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Error.getText()).toContain('minlength');</w:t>
      </w:r>
    </w:p>
    <w:p w14:paraId="61B507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false');</w:t>
      </w:r>
    </w:p>
    <w:p w14:paraId="78F15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EEDB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24C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longer than max length', function() {</w:t>
      </w:r>
    </w:p>
    <w:p w14:paraId="7EC91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clear();</w:t>
      </w:r>
    </w:p>
    <w:p w14:paraId="0422F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sendKeys('some ridiculously long name');</w:t>
      </w:r>
    </w:p>
    <w:p w14:paraId="4B9B3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07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}');</w:t>
      </w:r>
    </w:p>
    <w:p w14:paraId="5A051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Valid.getText()).toContain('false');</w:t>
      </w:r>
    </w:p>
    <w:p w14:paraId="103A8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Error.getText()).toContain('maxlength');</w:t>
      </w:r>
    </w:p>
    <w:p w14:paraId="30647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false');</w:t>
      </w:r>
    </w:p>
    <w:p w14:paraId="1967D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08B41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96C2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05A9A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7CC7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inputDirective = ['$browser', '$sniffer', function($browser, $sniffer) {</w:t>
      </w:r>
    </w:p>
    <w:p w14:paraId="59265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0001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0FC3B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?ngModel',</w:t>
      </w:r>
    </w:p>
    <w:p w14:paraId="619F1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) {</w:t>
      </w:r>
    </w:p>
    <w:p w14:paraId="30074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trl) {</w:t>
      </w:r>
    </w:p>
    <w:p w14:paraId="2392B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inputType[lowercase(attr.type)] || inputType.text)(scope, element, attr, ctrl, $sniffer,</w:t>
      </w:r>
    </w:p>
    <w:p w14:paraId="4EE71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$browser);</w:t>
      </w:r>
    </w:p>
    <w:p w14:paraId="123A2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184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AA6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E543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EFF4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FB2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VALID_CLASS = 'ng-valid',</w:t>
      </w:r>
    </w:p>
    <w:p w14:paraId="377A8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VALID_CLASS = 'ng-invalid',</w:t>
      </w:r>
    </w:p>
    <w:p w14:paraId="727E0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STINE_CLASS = 'ng-pristine',</w:t>
      </w:r>
    </w:p>
    <w:p w14:paraId="689FA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IRTY_CLASS = 'ng-dirty';</w:t>
      </w:r>
    </w:p>
    <w:p w14:paraId="50E6D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747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5011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75BF0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del.NgModelController</w:t>
      </w:r>
    </w:p>
    <w:p w14:paraId="3C8E2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E9B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string} $viewValue Actual string value in the view.</w:t>
      </w:r>
    </w:p>
    <w:p w14:paraId="0466F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property {*} $modelValue The value in the model, that the control is bound to.</w:t>
      </w:r>
    </w:p>
    <w:p w14:paraId="7D0B2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Array.&lt;Function&gt;} $parsers Array of functions to execute, as a pipeline, whenever</w:t>
      </w:r>
    </w:p>
    <w:p w14:paraId="30A58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e control reads value from the DOM.  Each function is called, in turn, passing the value</w:t>
      </w:r>
    </w:p>
    <w:p w14:paraId="5A415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rough to the next. The last return value is used to populate the model.</w:t>
      </w:r>
    </w:p>
    <w:p w14:paraId="17237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sed to sanitize / convert the value as well as validation. For validation,</w:t>
      </w:r>
    </w:p>
    <w:p w14:paraId="46615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e parsers should update the validity state using</w:t>
      </w:r>
    </w:p>
    <w:p w14:paraId="1F6C4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{@link ngModel.NgModelController#$setValidity $setValidity()},</w:t>
      </w:r>
    </w:p>
    <w:p w14:paraId="1739B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d return `undefined` for invalid values.</w:t>
      </w:r>
    </w:p>
    <w:p w14:paraId="1D50E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7C2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74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Array.&lt;Function&gt;} $formatters Array of functions to execute, as a pipeline, whenever</w:t>
      </w:r>
    </w:p>
    <w:p w14:paraId="4B105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e model value changes. Each function is called, in turn, passing the value through to the</w:t>
      </w:r>
    </w:p>
    <w:p w14:paraId="4D760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next. Used to format / convert values for display in the control and validation.</w:t>
      </w:r>
    </w:p>
    <w:p w14:paraId="433B0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``js</w:t>
      </w:r>
    </w:p>
    <w:p w14:paraId="4ACB3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function formatter(value) {</w:t>
      </w:r>
    </w:p>
    <w:p w14:paraId="71676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if (value) {</w:t>
      </w:r>
    </w:p>
    <w:p w14:paraId="26841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return value.toUpperCase();</w:t>
      </w:r>
    </w:p>
    <w:p w14:paraId="339F1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</w:t>
      </w:r>
    </w:p>
    <w:p w14:paraId="79240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}</w:t>
      </w:r>
    </w:p>
    <w:p w14:paraId="76E79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ngModel.$formatters.push(formatter);</w:t>
      </w:r>
    </w:p>
    <w:p w14:paraId="2E5EB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``</w:t>
      </w:r>
    </w:p>
    <w:p w14:paraId="0260E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8B0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Array.&lt;Function&gt;} $viewChangeListeners Array of functions to execute whenever the</w:t>
      </w:r>
    </w:p>
    <w:p w14:paraId="7EF85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iew value has changed. It is called with no arguments, and its return value is ignored.</w:t>
      </w:r>
    </w:p>
    <w:p w14:paraId="18533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is can be used in place of additional $watches against the model value.</w:t>
      </w:r>
    </w:p>
    <w:p w14:paraId="4AF68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D329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Object} $error An object hash with all errors as keys.</w:t>
      </w:r>
    </w:p>
    <w:p w14:paraId="58F57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C47F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pristine True if user has not interacted with the control yet.</w:t>
      </w:r>
    </w:p>
    <w:p w14:paraId="1C599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dirty True if user has already interacted with the control.</w:t>
      </w:r>
    </w:p>
    <w:p w14:paraId="340E0D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valid True if there is no error.</w:t>
      </w:r>
    </w:p>
    <w:p w14:paraId="1A291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invalid True if at least one error on the control.</w:t>
      </w:r>
    </w:p>
    <w:p w14:paraId="35974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D0D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3D1B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34E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ModelController` provides API for the `ng-model` directive. The controller contains</w:t>
      </w:r>
    </w:p>
    <w:p w14:paraId="5AFA4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s for data-binding, validation, CSS updates, and value formatting and parsing. It</w:t>
      </w:r>
    </w:p>
    <w:p w14:paraId="4E330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urposefully does not contain any logic which deals with DOM rendering or listening to</w:t>
      </w:r>
    </w:p>
    <w:p w14:paraId="178BF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M events. Such DOM related logic should be provided by other directives which make use of</w:t>
      </w:r>
    </w:p>
    <w:p w14:paraId="70A15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ModelController` for data-binding.</w:t>
      </w:r>
    </w:p>
    <w:p w14:paraId="78EC0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07A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Custom Control Example</w:t>
      </w:r>
    </w:p>
    <w:p w14:paraId="4B5F1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shows how to use `NgModelController` with a custom control to achieve</w:t>
      </w:r>
    </w:p>
    <w:p w14:paraId="19E59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ata-binding. Notice how different directives (`contenteditable`, `ng-model`, and `required`)</w:t>
      </w:r>
    </w:p>
    <w:p w14:paraId="1904E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collaborate together to achieve the desired result.</w:t>
      </w:r>
    </w:p>
    <w:p w14:paraId="6BCE6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B24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`contenteditable` is an HTML5 attribute, which tells the browser to let the element</w:t>
      </w:r>
    </w:p>
    <w:p w14:paraId="1BAC7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nts be edited in place by the user.  This will not work on older browsers.</w:t>
      </w:r>
    </w:p>
    <w:p w14:paraId="42A58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2F9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name="NgModelController" module="customControl"&gt;</w:t>
      </w:r>
    </w:p>
    <w:p w14:paraId="34B8A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tyle.css"&gt;</w:t>
      </w:r>
    </w:p>
    <w:p w14:paraId="2A1EE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[contenteditable] {</w:t>
      </w:r>
    </w:p>
    <w:p w14:paraId="7DF2A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 1px solid black;</w:t>
      </w:r>
    </w:p>
    <w:p w14:paraId="624B3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-color: white;</w:t>
      </w:r>
    </w:p>
    <w:p w14:paraId="7A964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in-height: 20px;</w:t>
      </w:r>
    </w:p>
    <w:p w14:paraId="725A5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DCF9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22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ng-invalid {</w:t>
      </w:r>
    </w:p>
    <w:p w14:paraId="2FEB0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 1px solid red;</w:t>
      </w:r>
    </w:p>
    <w:p w14:paraId="66D5C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13DB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4E4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D4D0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cript.js"&gt;</w:t>
      </w:r>
    </w:p>
    <w:p w14:paraId="7044C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module('customControl', []).</w:t>
      </w:r>
    </w:p>
    <w:p w14:paraId="1ADB7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'contenteditable', function() {</w:t>
      </w:r>
    </w:p>
    <w:p w14:paraId="717E0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{</w:t>
      </w:r>
    </w:p>
    <w:p w14:paraId="0A5EA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trict: 'A', // only activate on element attribute</w:t>
      </w:r>
    </w:p>
    <w:p w14:paraId="6B40B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: '?ngModel', // get a hold of NgModelController</w:t>
      </w:r>
    </w:p>
    <w:p w14:paraId="2DCD6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: function(scope, element, attrs, ngModel) {</w:t>
      </w:r>
    </w:p>
    <w:p w14:paraId="3B00B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(!ngModel) return; // do nothing if no ng-model</w:t>
      </w:r>
    </w:p>
    <w:p w14:paraId="25DF5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6FA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Specify how UI should be updated</w:t>
      </w:r>
    </w:p>
    <w:p w14:paraId="6D068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gModel.$render = function() {</w:t>
      </w:r>
    </w:p>
    <w:p w14:paraId="2E6F8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lement.html(ngModel.$viewValue || '');</w:t>
      </w:r>
    </w:p>
    <w:p w14:paraId="0869D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5E9C3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F5E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Listen for change events to enable binding</w:t>
      </w:r>
    </w:p>
    <w:p w14:paraId="5A13E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.on('blur keyup change', function() {</w:t>
      </w:r>
    </w:p>
    <w:p w14:paraId="480F6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cope.$apply(read);</w:t>
      </w:r>
    </w:p>
    <w:p w14:paraId="120D3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214A9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ad(); // initialize</w:t>
      </w:r>
    </w:p>
    <w:p w14:paraId="46CEC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341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rite data to the model</w:t>
      </w:r>
    </w:p>
    <w:p w14:paraId="3B385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unction read() {</w:t>
      </w:r>
    </w:p>
    <w:p w14:paraId="7AE23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html = element.html();</w:t>
      </w:r>
    </w:p>
    <w:p w14:paraId="53407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hen we clear the content editable the browser leaves a &lt;br&gt; behind</w:t>
      </w:r>
    </w:p>
    <w:p w14:paraId="6C27A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f strip-br attribute is provided then we strip this out</w:t>
      </w:r>
    </w:p>
    <w:p w14:paraId="4834D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( attrs.stripBr &amp;&amp; html == '&lt;br&gt;' ) {</w:t>
      </w:r>
    </w:p>
    <w:p w14:paraId="2DFC5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html = '';</w:t>
      </w:r>
    </w:p>
    <w:p w14:paraId="44493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47565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gModel.$setViewValue(html);</w:t>
      </w:r>
    </w:p>
    <w:p w14:paraId="56EFF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F19A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596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};</w:t>
      </w:r>
    </w:p>
    <w:p w14:paraId="19D9A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D616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C529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7A97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orm name="myForm"&gt;</w:t>
      </w:r>
    </w:p>
    <w:p w14:paraId="3AF1A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contenteditable</w:t>
      </w:r>
    </w:p>
    <w:p w14:paraId="64EAF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="myWidget" ng-model="userContent"</w:t>
      </w:r>
    </w:p>
    <w:p w14:paraId="245B6C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rip-br="true"</w:t>
      </w:r>
    </w:p>
    <w:p w14:paraId="626D4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d&gt;Change me!&lt;/div&gt;</w:t>
      </w:r>
    </w:p>
    <w:p w14:paraId="165C1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pan ng-show="myForm.myWidget.$error.required"&gt;Required!&lt;/span&gt;</w:t>
      </w:r>
    </w:p>
    <w:p w14:paraId="66720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3F6E7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textarea ng-model="userContent"&gt;&lt;/textarea&gt;</w:t>
      </w:r>
    </w:p>
    <w:p w14:paraId="0C825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orm&gt;</w:t>
      </w:r>
    </w:p>
    <w:p w14:paraId="7F1F7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747764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2360D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('should data-bind and become invalid', function() {</w:t>
      </w:r>
    </w:p>
    <w:p w14:paraId="55182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browser.params.browser == 'safari' || browser.params.browser == 'firefox') {</w:t>
      </w:r>
    </w:p>
    <w:p w14:paraId="1B4A7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afariDriver can't handle contenteditable</w:t>
      </w:r>
    </w:p>
    <w:p w14:paraId="140A7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d Firefox driver can't clear contenteditables very well</w:t>
      </w:r>
    </w:p>
    <w:p w14:paraId="6FA48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;</w:t>
      </w:r>
    </w:p>
    <w:p w14:paraId="15125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C50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tentEditable = element(by.css('[contenteditable]'));</w:t>
      </w:r>
    </w:p>
    <w:p w14:paraId="7404A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tent = 'Change me!';</w:t>
      </w:r>
    </w:p>
    <w:p w14:paraId="714DF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2D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contentEditable.getText()).toEqual(content);</w:t>
      </w:r>
    </w:p>
    <w:p w14:paraId="085AD8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249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Editable.clear();</w:t>
      </w:r>
    </w:p>
    <w:p w14:paraId="36AA0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Editable.sendKeys(protractor.Key.BACK_SPACE);</w:t>
      </w:r>
    </w:p>
    <w:p w14:paraId="34878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contentEditable.getText()).toEqual('');</w:t>
      </w:r>
    </w:p>
    <w:p w14:paraId="4DFC2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contentEditable.getAttribute('class')).toMatch(/ng-invalid-required/);</w:t>
      </w:r>
    </w:p>
    <w:p w14:paraId="5D8B9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EB04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B9BF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088F1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FD2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224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3873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ModelController = ['$scope', '$exceptionHandler', '$attrs', '$element', '$parse', '$animate',</w:t>
      </w:r>
    </w:p>
    <w:p w14:paraId="24604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($scope, $exceptionHandler, $attr, $element, $parse, $animate) {</w:t>
      </w:r>
    </w:p>
    <w:p w14:paraId="1BB9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viewValue = Number.NaN;</w:t>
      </w:r>
    </w:p>
    <w:p w14:paraId="2E73D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modelValue = Number.NaN;</w:t>
      </w:r>
    </w:p>
    <w:p w14:paraId="2C045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parsers = [];</w:t>
      </w:r>
    </w:p>
    <w:p w14:paraId="3E3DE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formatters = [];</w:t>
      </w:r>
    </w:p>
    <w:p w14:paraId="67AB5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viewChangeListeners = [];</w:t>
      </w:r>
    </w:p>
    <w:p w14:paraId="33240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pristine = true;</w:t>
      </w:r>
    </w:p>
    <w:p w14:paraId="0813E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dirty = false;</w:t>
      </w:r>
    </w:p>
    <w:p w14:paraId="7E202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valid = true;</w:t>
      </w:r>
    </w:p>
    <w:p w14:paraId="31D6B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invalid = false;</w:t>
      </w:r>
    </w:p>
    <w:p w14:paraId="1682C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name = $attr.name;</w:t>
      </w:r>
    </w:p>
    <w:p w14:paraId="32407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FD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var ngModelGet = $parse($attr.ngModel),</w:t>
      </w:r>
    </w:p>
    <w:p w14:paraId="545CC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ModelSet = ngModelGet.assign;</w:t>
      </w:r>
    </w:p>
    <w:p w14:paraId="077D4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823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ngModelSet) {</w:t>
      </w:r>
    </w:p>
    <w:p w14:paraId="5A734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minErr('ngModel')('nonassign', "Expression '{0}' is non-assignable. Element: {1}",</w:t>
      </w:r>
    </w:p>
    <w:p w14:paraId="12A0A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attr.ngModel, startingTag($element));</w:t>
      </w:r>
    </w:p>
    <w:p w14:paraId="37BB7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DB395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7DB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AEB7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65A08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render</w:t>
      </w:r>
    </w:p>
    <w:p w14:paraId="77181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2F0F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0F4D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alled when the view needs to be updated. It is expected that the user of the ng-model</w:t>
      </w:r>
    </w:p>
    <w:p w14:paraId="6B4F8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irective will implement this method.</w:t>
      </w:r>
    </w:p>
    <w:p w14:paraId="6641F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AB18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render = noop;</w:t>
      </w:r>
    </w:p>
    <w:p w14:paraId="570AD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24B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699F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C1D1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isEmpty</w:t>
      </w:r>
    </w:p>
    <w:p w14:paraId="13850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C8A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C54C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is called when we need to determine if the value of the input is empty.</w:t>
      </w:r>
    </w:p>
    <w:p w14:paraId="3C3D2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153D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instance, the required directive does this to work out if the input has data or not.</w:t>
      </w:r>
    </w:p>
    <w:p w14:paraId="57C1A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default `$isEmpty` function checks whether the value is `undefined`, `''`, `null` or `NaN`.</w:t>
      </w:r>
    </w:p>
    <w:p w14:paraId="3A8C6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751A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You can override this for input directives whose concept of being empty is different to the</w:t>
      </w:r>
    </w:p>
    <w:p w14:paraId="51B7B2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efault. The `checkboxInputType` directive does this because in its case a value of `false`</w:t>
      </w:r>
    </w:p>
    <w:p w14:paraId="0F42B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mplies empty.</w:t>
      </w:r>
    </w:p>
    <w:p w14:paraId="0E335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720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value Reference to check.</w:t>
      </w:r>
    </w:p>
    <w:p w14:paraId="4BA52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} True if `value` is empty.</w:t>
      </w:r>
    </w:p>
    <w:p w14:paraId="1906C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36AF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isEmpty = function(value) {</w:t>
      </w:r>
    </w:p>
    <w:p w14:paraId="29AF6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sUndefined(value) || value === '' || value === null || value !== value;</w:t>
      </w:r>
    </w:p>
    <w:p w14:paraId="49388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98F9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7D5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entForm = $element.inheritedData('$formController') || nullFormCtrl,</w:t>
      </w:r>
    </w:p>
    <w:p w14:paraId="25677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alidCount = 0, // used to easily determine if we are valid</w:t>
      </w:r>
    </w:p>
    <w:p w14:paraId="0CC2C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rror = this.$error = {}; // keep invalid keys here</w:t>
      </w:r>
    </w:p>
    <w:p w14:paraId="2697A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CCC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92B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Setup initial state of the control</w:t>
      </w:r>
    </w:p>
    <w:p w14:paraId="51CFF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element.addClass(PRISTINE_CLASS);</w:t>
      </w:r>
    </w:p>
    <w:p w14:paraId="334F5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ggleValidCss(true);</w:t>
      </w:r>
    </w:p>
    <w:p w14:paraId="06AAF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6A7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onvenience method for easy toggling of classes</w:t>
      </w:r>
    </w:p>
    <w:p w14:paraId="7A9C9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function toggleValidCss(isValid, validationErrorKey) {</w:t>
      </w:r>
    </w:p>
    <w:p w14:paraId="65A4F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idationErrorKey = validationErrorKey ? '-' + snake_case(validationErrorKey, '-') : '';</w:t>
      </w:r>
    </w:p>
    <w:p w14:paraId="048B8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$element, (isValid ? INVALID_CLASS : VALID_CLASS) + validationErrorKey);</w:t>
      </w:r>
    </w:p>
    <w:p w14:paraId="78F0F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$element, (isValid ? VALID_CLASS : INVALID_CLASS) + validationErrorKey);</w:t>
      </w:r>
    </w:p>
    <w:p w14:paraId="5064F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C9FE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00A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E576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9C5F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setValidity</w:t>
      </w:r>
    </w:p>
    <w:p w14:paraId="4B60A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65DBF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5840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the validity state, and notifies the form when the control changes validity. (i.e. it</w:t>
      </w:r>
    </w:p>
    <w:p w14:paraId="149ED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oes not notify form if given validator is already marked as invalid).</w:t>
      </w:r>
    </w:p>
    <w:p w14:paraId="2C325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1CF2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should be called by validators - i.e. the parser or formatter functions.</w:t>
      </w:r>
    </w:p>
    <w:p w14:paraId="2253A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296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validationErrorKey Name of the validator. the `validationErrorKey` will assign</w:t>
      </w:r>
    </w:p>
    <w:p w14:paraId="16232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to `$error[validationErrorKey]=isValid` so that it is available for data-binding.</w:t>
      </w:r>
    </w:p>
    <w:p w14:paraId="5C92E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The `validationErrorKey` should be in camelCase and will get converted into dash-case</w:t>
      </w:r>
    </w:p>
    <w:p w14:paraId="0A795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for class name. Example: `myError` will result in `ng-valid-my-error` and `ng-invalid-my-error`</w:t>
      </w:r>
    </w:p>
    <w:p w14:paraId="6C1DA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class and can be bound to as  `{{someForm.someControl.$error.myError}}` .</w:t>
      </w:r>
    </w:p>
    <w:p w14:paraId="49F4B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} isValid Whether the current state is valid (true) or invalid (false).</w:t>
      </w:r>
    </w:p>
    <w:p w14:paraId="4C038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EE39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setValidity = function(validationErrorKey, isValid) {</w:t>
      </w:r>
    </w:p>
    <w:p w14:paraId="3B4FF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Purposeful use of ! here to cast isValid to boolean in case it is undefined</w:t>
      </w:r>
    </w:p>
    <w:p w14:paraId="06F6D0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-W018</w:t>
      </w:r>
    </w:p>
    <w:p w14:paraId="45B66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error[validationErrorKey] === !isValid) return;</w:t>
      </w:r>
    </w:p>
    <w:p w14:paraId="0145F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+W018</w:t>
      </w:r>
    </w:p>
    <w:p w14:paraId="74E5D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79C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Valid) {</w:t>
      </w:r>
    </w:p>
    <w:p w14:paraId="4C287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error[validationErrorKey]) invalidCount--;</w:t>
      </w:r>
    </w:p>
    <w:p w14:paraId="469F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invalidCount) {</w:t>
      </w:r>
    </w:p>
    <w:p w14:paraId="5D2EA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ggleValidCss(true);</w:t>
      </w:r>
    </w:p>
    <w:p w14:paraId="62D632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valid = true;</w:t>
      </w:r>
    </w:p>
    <w:p w14:paraId="4E51E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invalid = false;</w:t>
      </w:r>
    </w:p>
    <w:p w14:paraId="364193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CC44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238E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ggleValidCss(false);</w:t>
      </w:r>
    </w:p>
    <w:p w14:paraId="3BA67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invalid = true;</w:t>
      </w:r>
    </w:p>
    <w:p w14:paraId="7C80C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valid = false;</w:t>
      </w:r>
    </w:p>
    <w:p w14:paraId="73FDD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alidCount++;</w:t>
      </w:r>
    </w:p>
    <w:p w14:paraId="6D572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A33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7AB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error[validationErrorKey] = !isValid;</w:t>
      </w:r>
    </w:p>
    <w:p w14:paraId="6AF1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toggleValidCss(isValid, validationErrorKey);</w:t>
      </w:r>
    </w:p>
    <w:p w14:paraId="58B97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A1E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entForm.$setValidity(validationErrorKey, isValid, this);</w:t>
      </w:r>
    </w:p>
    <w:p w14:paraId="28474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0946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E13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2D71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0567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setPristine</w:t>
      </w:r>
    </w:p>
    <w:p w14:paraId="7F4D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5455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F242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control to its pristine state.</w:t>
      </w:r>
    </w:p>
    <w:p w14:paraId="19AC3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655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can be called to remove the 'ng-dirty' class and set the control to its pristine</w:t>
      </w:r>
    </w:p>
    <w:p w14:paraId="10DD9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te (ng-pristine class).</w:t>
      </w:r>
    </w:p>
    <w:p w14:paraId="1F32E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E346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setPristine = function () {</w:t>
      </w:r>
    </w:p>
    <w:p w14:paraId="3BD1A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dirty = false;</w:t>
      </w:r>
    </w:p>
    <w:p w14:paraId="7476D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pristine = true;</w:t>
      </w:r>
    </w:p>
    <w:p w14:paraId="0D3DE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$element, DIRTY_CLASS);</w:t>
      </w:r>
    </w:p>
    <w:p w14:paraId="1B4FE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$element, PRISTINE_CLASS);</w:t>
      </w:r>
    </w:p>
    <w:p w14:paraId="62710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5387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AE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746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03F3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setViewValue</w:t>
      </w:r>
    </w:p>
    <w:p w14:paraId="54EAD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179A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2D65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pdate the view value.</w:t>
      </w:r>
    </w:p>
    <w:p w14:paraId="33863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FE4E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should be called when the view value changes, typically from within a DOM event handler.</w:t>
      </w:r>
    </w:p>
    <w:p w14:paraId="4CA0E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example {@link ng.directive:input input} and</w:t>
      </w:r>
    </w:p>
    <w:p w14:paraId="547CF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directive:select select} directives call it.</w:t>
      </w:r>
    </w:p>
    <w:p w14:paraId="5832D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1847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 will update the $viewValue, then pass this value through each of the functions in `$parsers`,</w:t>
      </w:r>
    </w:p>
    <w:p w14:paraId="42AE6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ich includes any validators. The value that comes out of this `$parsers` pipeline, be applied to</w:t>
      </w:r>
    </w:p>
    <w:p w14:paraId="374FF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$modelValue` and the **expression** specified in the `ng-model` attribute.</w:t>
      </w:r>
    </w:p>
    <w:p w14:paraId="11470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E2A7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Lastly, all the registered change listeners, in the `$viewChangeListeners` list, are called.</w:t>
      </w:r>
    </w:p>
    <w:p w14:paraId="6E93E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BEDC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 that calling this function does not trigger a `$digest`.</w:t>
      </w:r>
    </w:p>
    <w:p w14:paraId="2B6B8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75C4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value Value from the view.</w:t>
      </w:r>
    </w:p>
    <w:p w14:paraId="0B61C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1C5A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setViewValue = function(value) {</w:t>
      </w:r>
    </w:p>
    <w:p w14:paraId="56D96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viewValue = value;</w:t>
      </w:r>
    </w:p>
    <w:p w14:paraId="6DA8B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E97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// change to dirty</w:t>
      </w:r>
    </w:p>
    <w:p w14:paraId="46686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$pristine) {</w:t>
      </w:r>
    </w:p>
    <w:p w14:paraId="2F587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dirty = true;</w:t>
      </w:r>
    </w:p>
    <w:p w14:paraId="6F91C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pristine = false;</w:t>
      </w:r>
    </w:p>
    <w:p w14:paraId="47137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.removeClass($element, PRISTINE_CLASS);</w:t>
      </w:r>
    </w:p>
    <w:p w14:paraId="50461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.addClass($element, DIRTY_CLASS);</w:t>
      </w:r>
    </w:p>
    <w:p w14:paraId="2B686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Form.$setDirty();</w:t>
      </w:r>
    </w:p>
    <w:p w14:paraId="5FDDB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F49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585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his.$parsers, function(fn) {</w:t>
      </w:r>
    </w:p>
    <w:p w14:paraId="69908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ue = fn(value);</w:t>
      </w:r>
    </w:p>
    <w:p w14:paraId="679BB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B416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15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$modelValue !== value) {</w:t>
      </w:r>
    </w:p>
    <w:p w14:paraId="08B01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modelValue = value;</w:t>
      </w:r>
    </w:p>
    <w:p w14:paraId="65F20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ModelSet($scope, value);</w:t>
      </w:r>
    </w:p>
    <w:p w14:paraId="110B7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this.$viewChangeListeners, function(listener) {</w:t>
      </w:r>
    </w:p>
    <w:p w14:paraId="00AF8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68C03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ener();</w:t>
      </w:r>
    </w:p>
    <w:p w14:paraId="31C4C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(e) {</w:t>
      </w:r>
    </w:p>
    <w:p w14:paraId="64473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xceptionHandler(e);</w:t>
      </w:r>
    </w:p>
    <w:p w14:paraId="1A3BA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DAC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055C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B79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A8C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AC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odel -&gt; value</w:t>
      </w:r>
    </w:p>
    <w:p w14:paraId="2DBA61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trl = this;</w:t>
      </w:r>
    </w:p>
    <w:p w14:paraId="622AB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9C55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cope.$watch(function ngModelWatch() {</w:t>
      </w:r>
    </w:p>
    <w:p w14:paraId="34893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ngModelGet($scope);</w:t>
      </w:r>
    </w:p>
    <w:p w14:paraId="0E81A0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FC3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scope model value and ngModel value are out of sync</w:t>
      </w:r>
    </w:p>
    <w:p w14:paraId="7113F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trl.$modelValue !== value) {</w:t>
      </w:r>
    </w:p>
    <w:p w14:paraId="267B2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DDD3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ormatters = ctrl.$formatters,</w:t>
      </w:r>
    </w:p>
    <w:p w14:paraId="22021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dx = formatters.length;</w:t>
      </w:r>
    </w:p>
    <w:p w14:paraId="45A9B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088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modelValue = value;</w:t>
      </w:r>
    </w:p>
    <w:p w14:paraId="542FF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idx--) {</w:t>
      </w:r>
    </w:p>
    <w:p w14:paraId="4EB54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 = formatters[idx](value);</w:t>
      </w:r>
    </w:p>
    <w:p w14:paraId="1AE75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7E99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0C4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trl.$viewValue !== value) {</w:t>
      </w:r>
    </w:p>
    <w:p w14:paraId="4C600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viewValue = value;</w:t>
      </w:r>
    </w:p>
    <w:p w14:paraId="1AAB3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render();</w:t>
      </w:r>
    </w:p>
    <w:p w14:paraId="347A1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053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204A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132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return value;</w:t>
      </w:r>
    </w:p>
    <w:p w14:paraId="02233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C2DD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26581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6D2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5C7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49C0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123E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del</w:t>
      </w:r>
    </w:p>
    <w:p w14:paraId="68718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B7C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327C3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08C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20EB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Model` directive binds an `input`,`select`, `textarea` (or custom form control) to a</w:t>
      </w:r>
    </w:p>
    <w:p w14:paraId="6914D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y on the scope using {@link ngModel.NgModelController NgModelController},</w:t>
      </w:r>
    </w:p>
    <w:p w14:paraId="5F687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is created and exposed by this directive.</w:t>
      </w:r>
    </w:p>
    <w:p w14:paraId="4638D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591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Model` is responsible for:</w:t>
      </w:r>
    </w:p>
    <w:p w14:paraId="0BFFC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C0D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Binding the view into the model, which other directives such as `input`, `textarea` or `select`</w:t>
      </w:r>
    </w:p>
    <w:p w14:paraId="77C87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quire.</w:t>
      </w:r>
    </w:p>
    <w:p w14:paraId="61A8E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Providing validation behavior (i.e. required, number, email, url).</w:t>
      </w:r>
    </w:p>
    <w:p w14:paraId="28D67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Keeping the state of the control (valid/invalid, dirty/pristine, validation errors).</w:t>
      </w:r>
    </w:p>
    <w:p w14:paraId="461A8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Setting related css classes on the element (`ng-valid`, `ng-invalid`, `ng-dirty`, `ng-pristine`) including animations.</w:t>
      </w:r>
    </w:p>
    <w:p w14:paraId="038E2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Registering the control with its parent {@link ng.directive:form form}.</w:t>
      </w:r>
    </w:p>
    <w:p w14:paraId="7F970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1250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`ngModel` will try to bind to the property given by evaluating the expression on the</w:t>
      </w:r>
    </w:p>
    <w:p w14:paraId="5C9ED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urrent scope. If the property doesn't already exist on this scope, it will be created</w:t>
      </w:r>
    </w:p>
    <w:p w14:paraId="544B9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icitly and added to the scope.</w:t>
      </w:r>
    </w:p>
    <w:p w14:paraId="72F3A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72E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best practices on using `ngModel`, see:</w:t>
      </w:r>
    </w:p>
    <w:p w14:paraId="3C5DF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2D0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[https://github.com/angular/angular.js/wiki/Understanding-Scopes]</w:t>
      </w:r>
    </w:p>
    <w:p w14:paraId="66C762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2C6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basic examples, how to use `ngModel`, see:</w:t>
      </w:r>
    </w:p>
    <w:p w14:paraId="65224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643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{@link ng.directive:input input}</w:t>
      </w:r>
    </w:p>
    <w:p w14:paraId="1580E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text] text}</w:t>
      </w:r>
    </w:p>
    <w:p w14:paraId="0C356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checkbox] checkbox}</w:t>
      </w:r>
    </w:p>
    <w:p w14:paraId="76E14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radio] radio}</w:t>
      </w:r>
    </w:p>
    <w:p w14:paraId="3B969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number] number}</w:t>
      </w:r>
    </w:p>
    <w:p w14:paraId="1A293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email] email}</w:t>
      </w:r>
    </w:p>
    <w:p w14:paraId="3B224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url] url}</w:t>
      </w:r>
    </w:p>
    <w:p w14:paraId="2D94F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{@link ng.directive:select select}</w:t>
      </w:r>
    </w:p>
    <w:p w14:paraId="46076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{@link ng.directive:textarea textarea}</w:t>
      </w:r>
    </w:p>
    <w:p w14:paraId="255D0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D2E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SS classes</w:t>
      </w:r>
    </w:p>
    <w:p w14:paraId="20081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CSS classes are added and removed on the associated input/select/textarea element</w:t>
      </w:r>
    </w:p>
    <w:p w14:paraId="70E40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depending on the validity of the model.</w:t>
      </w:r>
    </w:p>
    <w:p w14:paraId="7841C8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B7F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valid` is set if the model is valid.</w:t>
      </w:r>
    </w:p>
    <w:p w14:paraId="432BD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invalid` is set if the model is invalid.</w:t>
      </w:r>
    </w:p>
    <w:p w14:paraId="03CFB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pristine` is set if the model is pristine.</w:t>
      </w:r>
    </w:p>
    <w:p w14:paraId="522EC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dirty` is set if the model is dirty.</w:t>
      </w:r>
    </w:p>
    <w:p w14:paraId="67058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61D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ep in mind that ngAnimate can detect each of these classes when added and removed.</w:t>
      </w:r>
    </w:p>
    <w:p w14:paraId="7747E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699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nimation Hooks</w:t>
      </w:r>
    </w:p>
    <w:p w14:paraId="777D2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5D8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within models are triggered when any of the associated CSS classes are added and removed</w:t>
      </w:r>
    </w:p>
    <w:p w14:paraId="1D4071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the input element which is attached to the model. These classes are: `.ng-pristine`, `.ng-dirty`,</w:t>
      </w:r>
    </w:p>
    <w:p w14:paraId="4C61C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.ng-invalid` and `.ng-valid` as well as any other validations that are performed on the model itself.</w:t>
      </w:r>
    </w:p>
    <w:p w14:paraId="5EB4D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nimations that are triggered within ngModel are similar to how they work in ngClass and</w:t>
      </w:r>
    </w:p>
    <w:p w14:paraId="59D15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can be hooked into using CSS transitions, keyframes as well as JS animations.</w:t>
      </w:r>
    </w:p>
    <w:p w14:paraId="4F782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CC34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a simple way to utilize CSS transitions to style an input element</w:t>
      </w:r>
    </w:p>
    <w:p w14:paraId="44F51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has been rendered as invalid after it has been validated:</w:t>
      </w:r>
    </w:p>
    <w:p w14:paraId="097E9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AA8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&gt;</w:t>
      </w:r>
    </w:p>
    <w:p w14:paraId="7E7FE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be sure to include ngAnimate as a module to hook into more</w:t>
      </w:r>
    </w:p>
    <w:p w14:paraId="0CF6C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dvanced animations</w:t>
      </w:r>
    </w:p>
    <w:p w14:paraId="71766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input {</w:t>
      </w:r>
    </w:p>
    <w:p w14:paraId="65EE6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0653C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white;</w:t>
      </w:r>
    </w:p>
    <w:p w14:paraId="56FC7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2DA07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input.ng-invalid {</w:t>
      </w:r>
    </w:p>
    <w:p w14:paraId="00B8E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red;</w:t>
      </w:r>
    </w:p>
    <w:p w14:paraId="50FE1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lor:white;</w:t>
      </w:r>
    </w:p>
    <w:p w14:paraId="3F81D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73C87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6D765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17B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61A3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deps="angular-animate.js" animations="true" fixBase="true"&gt;</w:t>
      </w:r>
    </w:p>
    <w:p w14:paraId="26673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2A9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5D67B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trl($scope) {</w:t>
      </w:r>
    </w:p>
    <w:p w14:paraId="6FC7C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val = '1';</w:t>
      </w:r>
    </w:p>
    <w:p w14:paraId="5D4D2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3A9C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545F5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tyle&gt;</w:t>
      </w:r>
    </w:p>
    <w:p w14:paraId="6961A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.my-input {</w:t>
      </w:r>
    </w:p>
    <w:p w14:paraId="62A82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-webkit-transition:all linear 0.5s;</w:t>
      </w:r>
    </w:p>
    <w:p w14:paraId="66EBE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ransition:all linear 0.5s;</w:t>
      </w:r>
    </w:p>
    <w:p w14:paraId="03338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background: transparent;</w:t>
      </w:r>
    </w:p>
    <w:p w14:paraId="6A5F0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}</w:t>
      </w:r>
    </w:p>
    <w:p w14:paraId="5BE7E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.my-input.ng-invalid {</w:t>
      </w:r>
    </w:p>
    <w:p w14:paraId="6A14E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lor:white;</w:t>
      </w:r>
    </w:p>
    <w:p w14:paraId="3FAE0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background: red;</w:t>
      </w:r>
    </w:p>
    <w:p w14:paraId="117BA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5055E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tyle&gt;</w:t>
      </w:r>
    </w:p>
    <w:p w14:paraId="0B9EC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pdate input to see transitions when valid/invalid.</w:t>
      </w:r>
    </w:p>
    <w:p w14:paraId="66846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nteger is a valid value.</w:t>
      </w:r>
    </w:p>
    <w:p w14:paraId="003B1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orm name="testForm" ng-controller="Ctrl"&gt;</w:t>
      </w:r>
    </w:p>
    <w:p w14:paraId="75D32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val" ng-pattern="/^\d+$/" name="anim" class="my-input" /&gt;</w:t>
      </w:r>
    </w:p>
    <w:p w14:paraId="40C25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form&gt;</w:t>
      </w:r>
    </w:p>
    <w:p w14:paraId="7B821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9F89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5FCCD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087F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ModelDirective = function() {</w:t>
      </w:r>
    </w:p>
    <w:p w14:paraId="0B17F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1D9C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['ngModel', '^?form'],</w:t>
      </w:r>
    </w:p>
    <w:p w14:paraId="0AACF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NgModelController,</w:t>
      </w:r>
    </w:p>
    <w:p w14:paraId="2938F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s) {</w:t>
      </w:r>
    </w:p>
    <w:p w14:paraId="09E05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ify others, especially parent forms</w:t>
      </w:r>
    </w:p>
    <w:p w14:paraId="7FCD4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B05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odelCtrl = ctrls[0],</w:t>
      </w:r>
    </w:p>
    <w:p w14:paraId="645F2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mCtrl = ctrls[1] || nullFormCtrl;</w:t>
      </w:r>
    </w:p>
    <w:p w14:paraId="31C16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A06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Ctrl.$addControl(modelCtrl);</w:t>
      </w:r>
    </w:p>
    <w:p w14:paraId="77ED7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8F6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on('$destroy', function() {</w:t>
      </w:r>
    </w:p>
    <w:p w14:paraId="5559E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Ctrl.$removeControl(modelCtrl);</w:t>
      </w:r>
    </w:p>
    <w:p w14:paraId="74684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008B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86A9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D52E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F7FF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51F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C05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2048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2AE6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hange</w:t>
      </w:r>
    </w:p>
    <w:p w14:paraId="18E0D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03D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0455E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aluate the given expression when the user changes the input.</w:t>
      </w:r>
    </w:p>
    <w:p w14:paraId="0049E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xpression is evaluated immediately, unlike the JavaScript onchange event</w:t>
      </w:r>
    </w:p>
    <w:p w14:paraId="2F671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only triggers at the end of a change (usually, when the user leaves the</w:t>
      </w:r>
    </w:p>
    <w:p w14:paraId="1FFDE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 element or presses the return key).</w:t>
      </w:r>
    </w:p>
    <w:p w14:paraId="698C5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xpression is not evaluated when the value change is coming from the model.</w:t>
      </w:r>
    </w:p>
    <w:p w14:paraId="48D67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B69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, this directive requires `ngModel` to be present.</w:t>
      </w:r>
    </w:p>
    <w:p w14:paraId="29C9A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9AA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429A6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hange {@link guide/expression Expression} to evaluate upon change</w:t>
      </w:r>
    </w:p>
    <w:p w14:paraId="37952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in input value.</w:t>
      </w:r>
    </w:p>
    <w:p w14:paraId="70665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353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277D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name="ngChange-directive"&gt;</w:t>
      </w:r>
    </w:p>
    <w:p w14:paraId="1A6D3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ile name="index.html"&gt;</w:t>
      </w:r>
    </w:p>
    <w:p w14:paraId="6A9D2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script&gt;</w:t>
      </w:r>
    </w:p>
    <w:p w14:paraId="2A614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function Controller($scope) {</w:t>
      </w:r>
    </w:p>
    <w:p w14:paraId="70D96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$scope.counter = 0;</w:t>
      </w:r>
    </w:p>
    <w:p w14:paraId="608B7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$scope.change = function() {</w:t>
      </w:r>
    </w:p>
    <w:p w14:paraId="62A60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$scope.counter++;</w:t>
      </w:r>
    </w:p>
    <w:p w14:paraId="15B3F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;</w:t>
      </w:r>
    </w:p>
    <w:p w14:paraId="34AE2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</w:t>
      </w:r>
    </w:p>
    <w:p w14:paraId="18582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/script&gt;</w:t>
      </w:r>
    </w:p>
    <w:p w14:paraId="0917D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div ng-controller="Controller"&gt;</w:t>
      </w:r>
    </w:p>
    <w:p w14:paraId="72A0F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input type="checkbox" ng-model="confirmed" ng-change="change()" id="ng-change-example1" /&gt;</w:t>
      </w:r>
    </w:p>
    <w:p w14:paraId="24408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input type="checkbox" ng-model="confirmed" id="ng-change-example2" /&gt;</w:t>
      </w:r>
    </w:p>
    <w:p w14:paraId="5BCCF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label for="ng-change-example2"&gt;Confirmed&lt;/label&gt;&lt;br /&gt;</w:t>
      </w:r>
    </w:p>
    <w:p w14:paraId="618A0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tt&gt;debug = {{confirmed}}&lt;/tt&gt;&lt;br/&gt;</w:t>
      </w:r>
    </w:p>
    <w:p w14:paraId="074B6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tt&gt;counter = {{counter}}&lt;/tt&gt;&lt;br/&gt;</w:t>
      </w:r>
    </w:p>
    <w:p w14:paraId="7235C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/div&gt;</w:t>
      </w:r>
    </w:p>
    <w:p w14:paraId="136EC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ile&gt;</w:t>
      </w:r>
    </w:p>
    <w:p w14:paraId="1CD3F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ile name="protractor.js" type="protractor"&gt;</w:t>
      </w:r>
    </w:p>
    <w:p w14:paraId="0A5D8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counter = element(by.binding('counter'));</w:t>
      </w:r>
    </w:p>
    <w:p w14:paraId="42690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ebug = element(by.binding('confirmed'));</w:t>
      </w:r>
    </w:p>
    <w:p w14:paraId="5328D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485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t('should evaluate the expression if changing from view', function() {</w:t>
      </w:r>
    </w:p>
    <w:p w14:paraId="2E5E8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counter.getText()).toContain('0');</w:t>
      </w:r>
    </w:p>
    <w:p w14:paraId="7AB91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8F7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lement(by.id('ng-change-example1')).click();</w:t>
      </w:r>
    </w:p>
    <w:p w14:paraId="7EDE8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65E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counter.getText()).toContain('1');</w:t>
      </w:r>
    </w:p>
    <w:p w14:paraId="14754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debug.getText()).toContain('true');</w:t>
      </w:r>
    </w:p>
    <w:p w14:paraId="71449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702AD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4E7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t('should not evaluate the expression if changing from model', function() {</w:t>
      </w:r>
    </w:p>
    <w:p w14:paraId="592209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lement(by.id('ng-change-example2')).click();</w:t>
      </w:r>
    </w:p>
    <w:p w14:paraId="09D5B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157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counter.getText()).toContain('0');</w:t>
      </w:r>
    </w:p>
    <w:p w14:paraId="1B439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debug.getText()).toContain('true');</w:t>
      </w:r>
    </w:p>
    <w:p w14:paraId="0B73A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6E67B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ile&gt;</w:t>
      </w:r>
    </w:p>
    <w:p w14:paraId="1B958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52910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21F8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hangeDirective = valueFn({</w:t>
      </w:r>
    </w:p>
    <w:p w14:paraId="2EDB47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quire: 'ngModel',</w:t>
      </w:r>
    </w:p>
    <w:p w14:paraId="2D4AD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scope, element, attr, ctrl) {</w:t>
      </w:r>
    </w:p>
    <w:p w14:paraId="2C6B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viewChangeListeners.push(function() {</w:t>
      </w:r>
    </w:p>
    <w:p w14:paraId="3753D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eval(attr.ngChange);</w:t>
      </w:r>
    </w:p>
    <w:p w14:paraId="25F7D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);</w:t>
      </w:r>
    </w:p>
    <w:p w14:paraId="31304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4B04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196CB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B4D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D81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requiredDirective = function() {</w:t>
      </w:r>
    </w:p>
    <w:p w14:paraId="0850D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1FFFB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?ngModel',</w:t>
      </w:r>
    </w:p>
    <w:p w14:paraId="30F4E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m, attr, ctrl) {</w:t>
      </w:r>
    </w:p>
    <w:p w14:paraId="3DEC0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trl) return;</w:t>
      </w:r>
    </w:p>
    <w:p w14:paraId="22948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ttr.required = true; // force truthy in case we are on non input element</w:t>
      </w:r>
    </w:p>
    <w:p w14:paraId="381D4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3CA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idator = function(value) {</w:t>
      </w:r>
    </w:p>
    <w:p w14:paraId="6F1A3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.required &amp;&amp; ctrl.$isEmpty(value)) {</w:t>
      </w:r>
    </w:p>
    <w:p w14:paraId="5B7DE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trl.$setValidity('required', false);</w:t>
      </w:r>
    </w:p>
    <w:p w14:paraId="08E12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;</w:t>
      </w:r>
    </w:p>
    <w:p w14:paraId="3FE6C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3A84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trl.$setValidity('required', true);</w:t>
      </w:r>
    </w:p>
    <w:p w14:paraId="39F9C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;</w:t>
      </w:r>
    </w:p>
    <w:p w14:paraId="3ED88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48B1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6E64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5B7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formatters.push(validator);</w:t>
      </w:r>
    </w:p>
    <w:p w14:paraId="3F56B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parsers.unshift(validator);</w:t>
      </w:r>
    </w:p>
    <w:p w14:paraId="7D3ED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9C4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ttr.$observe('required', function() {</w:t>
      </w:r>
    </w:p>
    <w:p w14:paraId="58822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idator(ctrl.$viewValue);</w:t>
      </w:r>
    </w:p>
    <w:p w14:paraId="1533E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4624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9B60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6D4C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C62A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C33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0A8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C46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5AF2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List</w:t>
      </w:r>
    </w:p>
    <w:p w14:paraId="2BA38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98B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9F1E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input that converts between a delimited string and an array of strings. The delimiter</w:t>
      </w:r>
    </w:p>
    <w:p w14:paraId="61682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a fixed string (by default a comma) or a regular expression.</w:t>
      </w:r>
    </w:p>
    <w:p w14:paraId="74971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325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1E54B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List optional delimiter that should be used to split the value. If</w:t>
      </w:r>
    </w:p>
    <w:p w14:paraId="3209E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pecified in form `/something/` then the value will be converted into a regular expression.</w:t>
      </w:r>
    </w:p>
    <w:p w14:paraId="40E0D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9B4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B5A4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ngList-directive"&gt;</w:t>
      </w:r>
    </w:p>
    <w:p w14:paraId="11D40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0DC48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48A57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function Ctrl($scope) {</w:t>
      </w:r>
    </w:p>
    <w:p w14:paraId="0E26A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ames = ['igor', 'misko', 'vojta'];</w:t>
      </w:r>
    </w:p>
    <w:p w14:paraId="7C636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0C14F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1AF0C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orm name="myForm" ng-controller="Ctrl"&gt;</w:t>
      </w:r>
    </w:p>
    <w:p w14:paraId="2210D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ist: &lt;input name="namesInput" ng-model="names" ng-list required&gt;</w:t>
      </w:r>
    </w:p>
    <w:p w14:paraId="7A1F9B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pan class="error" ng-show="myForm.namesInput.$error.required"&gt;</w:t>
      </w:r>
    </w:p>
    <w:p w14:paraId="299BA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quired!&lt;/span&gt;</w:t>
      </w:r>
    </w:p>
    <w:p w14:paraId="534E8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r&gt;</w:t>
      </w:r>
    </w:p>
    <w:p w14:paraId="05CC8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names = {{names}}&lt;/tt&gt;&lt;br/&gt;</w:t>
      </w:r>
    </w:p>
    <w:p w14:paraId="129FD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namesInput.$valid = {{myForm.namesInput.$valid}}&lt;/tt&gt;&lt;br/&gt;</w:t>
      </w:r>
    </w:p>
    <w:p w14:paraId="19492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namesInput.$error = {{myForm.namesInput.$error}}&lt;/tt&gt;&lt;br/&gt;</w:t>
      </w:r>
    </w:p>
    <w:p w14:paraId="25E18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valid = {{myForm.$valid}}&lt;/tt&gt;&lt;br/&gt;</w:t>
      </w:r>
    </w:p>
    <w:p w14:paraId="58E28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required = {{!!myForm.$error.required}}&lt;/tt&gt;&lt;br/&gt;</w:t>
      </w:r>
    </w:p>
    <w:p w14:paraId="05B870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orm&gt;</w:t>
      </w:r>
    </w:p>
    <w:p w14:paraId="0FB0B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A732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7EB7B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istInput = element(by.model('names'));</w:t>
      </w:r>
    </w:p>
    <w:p w14:paraId="6A26E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ames = element(by.binding('{{names}}'));</w:t>
      </w:r>
    </w:p>
    <w:p w14:paraId="706F3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id = element(by.binding('myForm.namesInput.$valid'));</w:t>
      </w:r>
    </w:p>
    <w:p w14:paraId="7575D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rror = element(by.css('span.error'));</w:t>
      </w:r>
    </w:p>
    <w:p w14:paraId="44E8F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B24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4D9B5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names.getText()).toContain('["igor","misko","vojta"]');</w:t>
      </w:r>
    </w:p>
    <w:p w14:paraId="5B1D1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true');</w:t>
      </w:r>
    </w:p>
    <w:p w14:paraId="06015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rror.getCssValue('display')).toBe('none');</w:t>
      </w:r>
    </w:p>
    <w:p w14:paraId="7C3DA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4B80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C37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empty', function() {</w:t>
      </w:r>
    </w:p>
    <w:p w14:paraId="1F272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Input.clear();</w:t>
      </w:r>
    </w:p>
    <w:p w14:paraId="3C8F4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Input.sendKeys('');</w:t>
      </w:r>
    </w:p>
    <w:p w14:paraId="5FB72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726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names.getText()).toContain('');</w:t>
      </w:r>
    </w:p>
    <w:p w14:paraId="6CAE0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false');</w:t>
      </w:r>
    </w:p>
    <w:p w14:paraId="6BDC0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rror.getCssValue('display')).not.toBe('none');        });</w:t>
      </w:r>
    </w:p>
    <w:p w14:paraId="737A7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D184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66D7F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275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ListDirective = function() {</w:t>
      </w:r>
    </w:p>
    <w:p w14:paraId="2DF8C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B656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ngModel',</w:t>
      </w:r>
    </w:p>
    <w:p w14:paraId="3C040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) {</w:t>
      </w:r>
    </w:p>
    <w:p w14:paraId="02566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tch = /\/(.*)\//.exec(attr.ngList),</w:t>
      </w:r>
    </w:p>
    <w:p w14:paraId="47349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parator = match &amp;&amp; new RegExp(match[1]) || attr.ngList || ',';</w:t>
      </w:r>
    </w:p>
    <w:p w14:paraId="4701B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08D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 = function(viewValue) {</w:t>
      </w:r>
    </w:p>
    <w:p w14:paraId="54471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f the viewValue is invalid (say required but empty) it will be `undefined`</w:t>
      </w:r>
    </w:p>
    <w:p w14:paraId="46917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viewValue)) return;</w:t>
      </w:r>
    </w:p>
    <w:p w14:paraId="55315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749E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var list = [];</w:t>
      </w:r>
    </w:p>
    <w:p w14:paraId="75019B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52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viewValue) {</w:t>
      </w:r>
    </w:p>
    <w:p w14:paraId="2FC1B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viewValue.split(separator), function(value) {</w:t>
      </w:r>
    </w:p>
    <w:p w14:paraId="36568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alue) list.push(trim(value));</w:t>
      </w:r>
    </w:p>
    <w:p w14:paraId="2F8F7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EE7E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1A05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1D8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ist;</w:t>
      </w:r>
    </w:p>
    <w:p w14:paraId="39C76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0D76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5A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parsers.push(parse);</w:t>
      </w:r>
    </w:p>
    <w:p w14:paraId="3A5805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formatters.push(function(value) {</w:t>
      </w:r>
    </w:p>
    <w:p w14:paraId="5DE3B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Array(value)) {</w:t>
      </w:r>
    </w:p>
    <w:p w14:paraId="0471E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.join(', ');</w:t>
      </w:r>
    </w:p>
    <w:p w14:paraId="21FC3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488B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FF2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undefined;</w:t>
      </w:r>
    </w:p>
    <w:p w14:paraId="36595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C78E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63E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verride the standard $isEmpty because an empty array means the input is empty.</w:t>
      </w:r>
    </w:p>
    <w:p w14:paraId="2252C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isEmpty = function(value) {</w:t>
      </w:r>
    </w:p>
    <w:p w14:paraId="5D3B7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!value || !value.length;</w:t>
      </w:r>
    </w:p>
    <w:p w14:paraId="4CBDF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ED7B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D0E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D723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3035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E0A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D85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CONSTANT_VALUE_REGEXP = /^(true|false|\d+)$/;</w:t>
      </w:r>
    </w:p>
    <w:p w14:paraId="7AB40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84AB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46DE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Value</w:t>
      </w:r>
    </w:p>
    <w:p w14:paraId="572D5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2D8B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851D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s the given expression to the value of `input[select]` or `input[radio]`, so</w:t>
      </w:r>
    </w:p>
    <w:p w14:paraId="668DD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when the element is selected, the `ngModel` of that element is set to the</w:t>
      </w:r>
    </w:p>
    <w:p w14:paraId="6A7D9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ound value.</w:t>
      </w:r>
    </w:p>
    <w:p w14:paraId="6FB308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61F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Value` is useful when dynamically generating lists of radio buttons using `ng-repeat`, as</w:t>
      </w:r>
    </w:p>
    <w:p w14:paraId="4400A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wn below.</w:t>
      </w:r>
    </w:p>
    <w:p w14:paraId="685EB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A0D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78F2B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Value angular expression, whose value will be bound to the `value` attribute</w:t>
      </w:r>
    </w:p>
    <w:p w14:paraId="12993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the `input` element</w:t>
      </w:r>
    </w:p>
    <w:p w14:paraId="1B410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FC4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1685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ngValue-directive"&gt;</w:t>
      </w:r>
    </w:p>
    <w:p w14:paraId="4BD6E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&lt;file name="index.html"&gt;</w:t>
      </w:r>
    </w:p>
    <w:p w14:paraId="0E75B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55C05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Ctrl($scope) {</w:t>
      </w:r>
    </w:p>
    <w:p w14:paraId="4FAEE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names = ['pizza', 'unicorns', 'robots'];</w:t>
      </w:r>
    </w:p>
    <w:p w14:paraId="02FCE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my = { favorite: 'unicorns' };</w:t>
      </w:r>
    </w:p>
    <w:p w14:paraId="3A847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60C0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1683C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orm ng-controller="Ctrl"&gt;</w:t>
      </w:r>
    </w:p>
    <w:p w14:paraId="57D0F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2&gt;Which is your favorite?&lt;/h2&gt;</w:t>
      </w:r>
    </w:p>
    <w:p w14:paraId="05D9B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label ng-repeat="name in names" for="{{name}}"&gt;</w:t>
      </w:r>
    </w:p>
    <w:p w14:paraId="0DA31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{{name}}</w:t>
      </w:r>
    </w:p>
    <w:p w14:paraId="458C9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input type="radio"</w:t>
      </w:r>
    </w:p>
    <w:p w14:paraId="3EA4B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ng-model="my.favorite"</w:t>
      </w:r>
    </w:p>
    <w:p w14:paraId="509AE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ng-value="name"</w:t>
      </w:r>
    </w:p>
    <w:p w14:paraId="62C6C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id="{{name}}"</w:t>
      </w:r>
    </w:p>
    <w:p w14:paraId="7EBCA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name="favorite"&gt;</w:t>
      </w:r>
    </w:p>
    <w:p w14:paraId="25A1FD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label&gt;</w:t>
      </w:r>
    </w:p>
    <w:p w14:paraId="527A9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iv&gt;You chose {{my.favorite}}&lt;/div&gt;</w:t>
      </w:r>
    </w:p>
    <w:p w14:paraId="4521A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orm&gt;</w:t>
      </w:r>
    </w:p>
    <w:p w14:paraId="38069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EEA11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249BD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avorite = element(by.binding('my.favorite'));</w:t>
      </w:r>
    </w:p>
    <w:p w14:paraId="0ADB4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79C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1221C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avorite.getText()).toContain('unicorns');</w:t>
      </w:r>
    </w:p>
    <w:p w14:paraId="3552B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0E5D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ind the values to the inputs', function() {</w:t>
      </w:r>
    </w:p>
    <w:p w14:paraId="4D096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all(by.model('my.favorite')).get(0).click();</w:t>
      </w:r>
    </w:p>
    <w:p w14:paraId="7C6E5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avorite.getText()).toContain('pizza');</w:t>
      </w:r>
    </w:p>
    <w:p w14:paraId="2F922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4C42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44C78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44AE4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E3EC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ValueDirective = function() {</w:t>
      </w:r>
    </w:p>
    <w:p w14:paraId="7A8BF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66A2C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100,</w:t>
      </w:r>
    </w:p>
    <w:p w14:paraId="0CD0B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tpl, tplAttr) {</w:t>
      </w:r>
    </w:p>
    <w:p w14:paraId="3DF5C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ONSTANT_VALUE_REGEXP.test(tplAttr.ngValue)) {</w:t>
      </w:r>
    </w:p>
    <w:p w14:paraId="19686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 ngValueConstantLink(scope, elm, attr) {</w:t>
      </w:r>
    </w:p>
    <w:p w14:paraId="555F2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'value', scope.$eval(attr.ngValue));</w:t>
      </w:r>
    </w:p>
    <w:p w14:paraId="3F792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6700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3312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 ngValueLink(scope, elm, attr) {</w:t>
      </w:r>
    </w:p>
    <w:p w14:paraId="00EAF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watch(attr.ngValue, function valueWatchAction(value) {</w:t>
      </w:r>
    </w:p>
    <w:p w14:paraId="5173B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ttr.$set('value', value);</w:t>
      </w:r>
    </w:p>
    <w:p w14:paraId="5EE9A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54A4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EA87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0D84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4A0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};</w:t>
      </w:r>
    </w:p>
    <w:p w14:paraId="330B2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F1B9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9B3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A4E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9F13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ind</w:t>
      </w:r>
    </w:p>
    <w:p w14:paraId="05A1D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2D7B95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30C8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F915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Bind` attribute tells Angular to replace the text content of the specified HTML element</w:t>
      </w:r>
    </w:p>
    <w:p w14:paraId="66AC1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value of a given expression, and to update the text content when the value of that</w:t>
      </w:r>
    </w:p>
    <w:p w14:paraId="724A6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 changes.</w:t>
      </w:r>
    </w:p>
    <w:p w14:paraId="2CA56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B19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, you don't use `ngBind` directly, but instead you use the double curly markup like</w:t>
      </w:r>
    </w:p>
    <w:p w14:paraId="1852C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{{ expression }}` which is similar but less verbose.</w:t>
      </w:r>
    </w:p>
    <w:p w14:paraId="3BB0F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407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preferable to use `ngBind` instead of `{{ expression }}` when a template is momentarily</w:t>
      </w:r>
    </w:p>
    <w:p w14:paraId="13CF1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played by the browser in its raw state before Angular compiles it. Since `ngBind` is an</w:t>
      </w:r>
    </w:p>
    <w:p w14:paraId="0A2B1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attribute, it makes the bindings invisible to the user while the page is loading.</w:t>
      </w:r>
    </w:p>
    <w:p w14:paraId="31614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B43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alternative solution to this problem would be using the</w:t>
      </w:r>
    </w:p>
    <w:p w14:paraId="2970B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Cloak ngCloak} directive.</w:t>
      </w:r>
    </w:p>
    <w:p w14:paraId="648A6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578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B0F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4614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Bind {@link guide/expression Expression} to evaluate.</w:t>
      </w:r>
    </w:p>
    <w:p w14:paraId="22E6C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A77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5471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a name in the Live Preview text box; the greeting below the text box changes instantly.</w:t>
      </w:r>
    </w:p>
    <w:p w14:paraId="235ED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902A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63F5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06AFA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1C83C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ame = 'Whirled';</w:t>
      </w:r>
    </w:p>
    <w:p w14:paraId="0662F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1E323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06B65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1CF68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nter name: &lt;input type="text" ng-model="name"&gt;&lt;br&gt;</w:t>
      </w:r>
    </w:p>
    <w:p w14:paraId="39CB8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Hello &lt;span ng-bind="name"&gt;&lt;/span&gt;!</w:t>
      </w:r>
    </w:p>
    <w:p w14:paraId="50628A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F60CF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0010F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73B25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bind', function() {</w:t>
      </w:r>
    </w:p>
    <w:p w14:paraId="1CC5F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nameInput = element(by.model('name'));</w:t>
      </w:r>
    </w:p>
    <w:p w14:paraId="72F54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EA8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name')).getText()).toBe('Whirled');</w:t>
      </w:r>
    </w:p>
    <w:p w14:paraId="5134E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clear();</w:t>
      </w:r>
    </w:p>
    <w:p w14:paraId="763A9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sendKeys('world');</w:t>
      </w:r>
    </w:p>
    <w:p w14:paraId="3FE3D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name')).getText()).toBe('world');</w:t>
      </w:r>
    </w:p>
    <w:p w14:paraId="22D92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});</w:t>
      </w:r>
    </w:p>
    <w:p w14:paraId="001F0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10A8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C6C2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D63C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BindDirective = ngDirective(function(scope, element, attr) {</w:t>
      </w:r>
    </w:p>
    <w:p w14:paraId="14D0D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addClass('ng-binding').data('$binding', attr.ngBind);</w:t>
      </w:r>
    </w:p>
    <w:p w14:paraId="29FAC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cope.$watch(attr.ngBind, function ngBindWatchAction(value) {</w:t>
      </w:r>
    </w:p>
    <w:p w14:paraId="13C74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We are purposefully using == here rather than === because we want to</w:t>
      </w:r>
    </w:p>
    <w:p w14:paraId="5FB25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tch when value is "null or undefined"</w:t>
      </w:r>
    </w:p>
    <w:p w14:paraId="5897F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-W041</w:t>
      </w:r>
    </w:p>
    <w:p w14:paraId="5A1E8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text(value == undefined ? '' : value);</w:t>
      </w:r>
    </w:p>
    <w:p w14:paraId="60688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440D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66038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D5F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B631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E940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F042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indTemplate</w:t>
      </w:r>
    </w:p>
    <w:p w14:paraId="1CE7B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8E8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796D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BindTemplate` directive specifies that the element</w:t>
      </w:r>
    </w:p>
    <w:p w14:paraId="6FDBF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content should be replaced with the interpolation of the template</w:t>
      </w:r>
    </w:p>
    <w:p w14:paraId="63B65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`ngBindTemplate` attribute.</w:t>
      </w:r>
    </w:p>
    <w:p w14:paraId="64D62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nlike `ngBind`, the `ngBindTemplate` can contain multiple `{{` `}}`</w:t>
      </w:r>
    </w:p>
    <w:p w14:paraId="06563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. This directive is needed since some HTML elements</w:t>
      </w:r>
    </w:p>
    <w:p w14:paraId="345FE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such as TITLE and OPTION) cannot contain SPAN elements.</w:t>
      </w:r>
    </w:p>
    <w:p w14:paraId="5F81A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5E4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9F93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BindTemplate template of form</w:t>
      </w:r>
    </w:p>
    <w:p w14:paraId="27E43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t&gt;{{&lt;/tt&gt; &lt;tt&gt;expression&lt;/tt&gt; &lt;tt&gt;}}&lt;/tt&gt; to eval.</w:t>
      </w:r>
    </w:p>
    <w:p w14:paraId="79249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873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9F5C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y it here: enter text in text box and watch the greeting change.</w:t>
      </w:r>
    </w:p>
    <w:p w14:paraId="25A48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50A7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E251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2067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DF54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salutation = 'Hello';</w:t>
      </w:r>
    </w:p>
    <w:p w14:paraId="0538E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ame = 'World';</w:t>
      </w:r>
    </w:p>
    <w:p w14:paraId="737D5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2B9F2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12F2C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06AC5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alutation: &lt;input type="text" ng-model="salutation"&gt;&lt;br&gt;</w:t>
      </w:r>
    </w:p>
    <w:p w14:paraId="1BC07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: &lt;input type="text" ng-model="name"&gt;&lt;br&gt;</w:t>
      </w:r>
    </w:p>
    <w:p w14:paraId="42BF5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re ng-bind-template="{{salutation}} {{name}}!"&gt;&lt;/pre&gt;</w:t>
      </w:r>
    </w:p>
    <w:p w14:paraId="40D55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53F7E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9199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15322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bind', function() {</w:t>
      </w:r>
    </w:p>
    <w:p w14:paraId="3FD6D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var salutationElem = element(by.binding('salutation'));</w:t>
      </w:r>
    </w:p>
    <w:p w14:paraId="2EFE8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alutationInput = element(by.model('salutation'));</w:t>
      </w:r>
    </w:p>
    <w:p w14:paraId="7493D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nameInput = element(by.model('name'));</w:t>
      </w:r>
    </w:p>
    <w:p w14:paraId="66F332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D81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alutationElem.getText()).toBe('Hello World!');</w:t>
      </w:r>
    </w:p>
    <w:p w14:paraId="6F272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605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alutationInput.clear();</w:t>
      </w:r>
    </w:p>
    <w:p w14:paraId="4997F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alutationInput.sendKeys('Greetings');</w:t>
      </w:r>
    </w:p>
    <w:p w14:paraId="667AF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clear();</w:t>
      </w:r>
    </w:p>
    <w:p w14:paraId="1790A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sendKeys('user');</w:t>
      </w:r>
    </w:p>
    <w:p w14:paraId="232A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65C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alutationElem.getText()).toBe('Greetings user!');</w:t>
      </w:r>
    </w:p>
    <w:p w14:paraId="7847C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51EE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C85A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DE1C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BA9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BindTemplateDirective = ['$interpolate', function($interpolate) {</w:t>
      </w:r>
    </w:p>
    <w:p w14:paraId="33A65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0E9CD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DO: move this to scenario runner</w:t>
      </w:r>
    </w:p>
    <w:p w14:paraId="3124E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terpolateFn = $interpolate(element.attr(attr.$attr.ngBindTemplate));</w:t>
      </w:r>
    </w:p>
    <w:p w14:paraId="6EC52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addClass('ng-binding').data('$binding', interpolateFn);</w:t>
      </w:r>
    </w:p>
    <w:p w14:paraId="1D19E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ttr.$observe('ngBindTemplate', function(value) {</w:t>
      </w:r>
    </w:p>
    <w:p w14:paraId="06999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text(value);</w:t>
      </w:r>
    </w:p>
    <w:p w14:paraId="4D50C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F124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A9CC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AA502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35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CEF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C2A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E323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indHtml</w:t>
      </w:r>
    </w:p>
    <w:p w14:paraId="07341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82E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D737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 binding that will innerHTML the result of evaluating the `expression` into the current</w:t>
      </w:r>
    </w:p>
    <w:p w14:paraId="30F6D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in a secure way.  By default, the innerHTML-ed content will be sanitized using the {@link</w:t>
      </w:r>
    </w:p>
    <w:p w14:paraId="0938E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Sanitize.$sanitize $sanitize} service.  To utilize this functionality, ensure that `$sanitize`</w:t>
      </w:r>
    </w:p>
    <w:p w14:paraId="67BF7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available, for example, by including {@link ngSanitize} in your module's dependencies (not in</w:t>
      </w:r>
    </w:p>
    <w:p w14:paraId="37434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re Angular.)  You may also bypass sanitization for values you know are safe. To do so, bind to</w:t>
      </w:r>
    </w:p>
    <w:p w14:paraId="2C06B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explicitly trusted value via {@link ng.$sce#trustAsHtml $sce.trustAsHtml}.  See the example</w:t>
      </w:r>
    </w:p>
    <w:p w14:paraId="19EAC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nder {@link ng.$sce#Example Strict Contextual Escaping (SCE)}.</w:t>
      </w:r>
    </w:p>
    <w:p w14:paraId="60105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A60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If a `$sanitize` service is unavailable and the bound value isn't explicitly trusted, you</w:t>
      </w:r>
    </w:p>
    <w:p w14:paraId="720A6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ll have an exception (instead of an exploit.)</w:t>
      </w:r>
    </w:p>
    <w:p w14:paraId="14C7D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8F9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element ANY</w:t>
      </w:r>
    </w:p>
    <w:p w14:paraId="0B995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BindHtml {@link guide/expression Expression} to evaluate.</w:t>
      </w:r>
    </w:p>
    <w:p w14:paraId="155B9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D4E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4530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ry it here: enter text in text box and watch the greeting change.</w:t>
      </w:r>
    </w:p>
    <w:p w14:paraId="7FB241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95B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ngBindHtmlExample" deps="angular-sanitize.js"&gt;</w:t>
      </w:r>
    </w:p>
    <w:p w14:paraId="2DC82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383C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ngBindHtmlCtrl"&gt;</w:t>
      </w:r>
    </w:p>
    <w:p w14:paraId="21849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 ng-bind-html="myHTML"&gt;&lt;/p&gt;</w:t>
      </w:r>
    </w:p>
    <w:p w14:paraId="7670D1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1134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CEB4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9D6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3A9B5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gular.module('ngBindHtmlExample', ['ngSanitize'])</w:t>
      </w:r>
    </w:p>
    <w:p w14:paraId="75A97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0F4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controller('ngBindHtmlCtrl', ['$scope', function ngBindHtmlCtrl($scope) {</w:t>
      </w:r>
    </w:p>
    <w:p w14:paraId="1F4D4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myHTML =</w:t>
      </w:r>
    </w:p>
    <w:p w14:paraId="71FAC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I am an &lt;code&gt;HTML&lt;/code&gt;string with &lt;a href="#"&gt;links!&lt;/a&gt; and other &lt;em&gt;stuff&lt;/em&gt;';</w:t>
      </w:r>
    </w:p>
    <w:p w14:paraId="3D192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]);</w:t>
      </w:r>
    </w:p>
    <w:p w14:paraId="083002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4D2A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A7E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13D5E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bind-html', function() {</w:t>
      </w:r>
    </w:p>
    <w:p w14:paraId="0F1FDA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myHTML')).getText()).toBe(</w:t>
      </w:r>
    </w:p>
    <w:p w14:paraId="541B6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'I am an HTMLstring with links! and other stuff');</w:t>
      </w:r>
    </w:p>
    <w:p w14:paraId="3B45C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E9C2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6B27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8E00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B18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BindHtmlDirective = ['$sce', '$parse', function($sce, $parse) {</w:t>
      </w:r>
    </w:p>
    <w:p w14:paraId="72AE4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236CA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addClass('ng-binding').data('$binding', attr.ngBindHtml);</w:t>
      </w:r>
    </w:p>
    <w:p w14:paraId="19ADB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96C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d = $parse(attr.ngBindHtml);</w:t>
      </w:r>
    </w:p>
    <w:p w14:paraId="0A679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StringValue() { return (parsed(scope) || '').toString(); }</w:t>
      </w:r>
    </w:p>
    <w:p w14:paraId="42E53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EF3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watch(getStringValue, function ngBindHtmlWatchAction(value) {</w:t>
      </w:r>
    </w:p>
    <w:p w14:paraId="0CA6C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html($sce.getTrustedHtml(parsed(scope)) || '');</w:t>
      </w:r>
    </w:p>
    <w:p w14:paraId="75362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9FB0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F067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65795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B71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lassDirective(name, selector) {</w:t>
      </w:r>
    </w:p>
    <w:p w14:paraId="5E443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ame = 'ngClass' + name;</w:t>
      </w:r>
    </w:p>
    <w:p w14:paraId="7AD96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['$animate', function($animate) {</w:t>
      </w:r>
    </w:p>
    <w:p w14:paraId="021BC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7E3CD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trict: 'AC',</w:t>
      </w:r>
    </w:p>
    <w:p w14:paraId="7FC52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link: function(scope, element, attr) {</w:t>
      </w:r>
    </w:p>
    <w:p w14:paraId="4940E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ldVal;</w:t>
      </w:r>
    </w:p>
    <w:p w14:paraId="5949F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F81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attr[name], ngClassWatchAction, true);</w:t>
      </w:r>
    </w:p>
    <w:p w14:paraId="3BAD8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FB3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.$observe('class', function(value) {</w:t>
      </w:r>
    </w:p>
    <w:p w14:paraId="3FA6A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ClassWatchAction(scope.$eval(attr[name]));</w:t>
      </w:r>
    </w:p>
    <w:p w14:paraId="77C56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BF0E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D64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6C18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ame !== 'ngClass') {</w:t>
      </w:r>
    </w:p>
    <w:p w14:paraId="59EAA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watch('$index', function($index, old$index) {</w:t>
      </w:r>
    </w:p>
    <w:p w14:paraId="1A6F2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false</w:t>
      </w:r>
    </w:p>
    <w:p w14:paraId="3505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mod = $index &amp; 1;</w:t>
      </w:r>
    </w:p>
    <w:p w14:paraId="271EAB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od !== old$index &amp; 1) {</w:t>
      </w:r>
    </w:p>
    <w:p w14:paraId="5E975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lasses = arrayClasses(scope.$eval(attr[name]));</w:t>
      </w:r>
    </w:p>
    <w:p w14:paraId="6F0DF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od === selector ?</w:t>
      </w:r>
    </w:p>
    <w:p w14:paraId="05B87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ddClasses(classes) :</w:t>
      </w:r>
    </w:p>
    <w:p w14:paraId="112B73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moveClasses(classes);</w:t>
      </w:r>
    </w:p>
    <w:p w14:paraId="4B08A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4F5D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6146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EC9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E2C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addClasses(classes) {</w:t>
      </w:r>
    </w:p>
    <w:p w14:paraId="7B967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ewClasses = digestClassCounts(classes, 1);</w:t>
      </w:r>
    </w:p>
    <w:p w14:paraId="561DB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addClass(newClasses);</w:t>
      </w:r>
    </w:p>
    <w:p w14:paraId="4C58C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40F3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A5C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removeClasses(classes) {</w:t>
      </w:r>
    </w:p>
    <w:p w14:paraId="0DCE7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ewClasses = digestClassCounts(classes, -1);</w:t>
      </w:r>
    </w:p>
    <w:p w14:paraId="44C86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removeClass(newClasses);</w:t>
      </w:r>
    </w:p>
    <w:p w14:paraId="5688A9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3D37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BF7B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digestClassCounts (classes, count) {</w:t>
      </w:r>
    </w:p>
    <w:p w14:paraId="59F22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lassCounts = element.data('$classCounts') || {};</w:t>
      </w:r>
    </w:p>
    <w:p w14:paraId="393E9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lassesToUpdate = [];</w:t>
      </w:r>
    </w:p>
    <w:p w14:paraId="31F83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classes, function (className) {</w:t>
      </w:r>
    </w:p>
    <w:p w14:paraId="1B605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ount &gt; 0 || classCounts[className]) {</w:t>
      </w:r>
    </w:p>
    <w:p w14:paraId="59D6C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assCounts[className] = (classCounts[className] || 0) + count;</w:t>
      </w:r>
    </w:p>
    <w:p w14:paraId="1EC1C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classCounts[className] === +(count &gt; 0)) {</w:t>
      </w:r>
    </w:p>
    <w:p w14:paraId="0AB6C1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assesToUpdate.push(className);</w:t>
      </w:r>
    </w:p>
    <w:p w14:paraId="20198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D9BC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BB89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3278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data('$classCounts', classCounts);</w:t>
      </w:r>
    </w:p>
    <w:p w14:paraId="7E93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lassesToUpdate.join(' ');</w:t>
      </w:r>
    </w:p>
    <w:p w14:paraId="6C5187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EB59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9AB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updateClasses (oldClasses, newClasses) {</w:t>
      </w:r>
    </w:p>
    <w:p w14:paraId="57F3D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var toAdd = arrayDifference(newClasses, oldClasses);</w:t>
      </w:r>
    </w:p>
    <w:p w14:paraId="40CAE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oRemove = arrayDifference(oldClasses, newClasses);</w:t>
      </w:r>
    </w:p>
    <w:p w14:paraId="43544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Remove = digestClassCounts(toRemove, -1);</w:t>
      </w:r>
    </w:p>
    <w:p w14:paraId="12FEB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Add = digestClassCounts(toAdd, 1);</w:t>
      </w:r>
    </w:p>
    <w:p w14:paraId="5046B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0E5B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oAdd.length === 0) {</w:t>
      </w:r>
    </w:p>
    <w:p w14:paraId="75C6F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removeClass(element, toRemove);</w:t>
      </w:r>
    </w:p>
    <w:p w14:paraId="6C5BE6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toRemove.length === 0) {</w:t>
      </w:r>
    </w:p>
    <w:p w14:paraId="1CB21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addClass(element, toAdd);</w:t>
      </w:r>
    </w:p>
    <w:p w14:paraId="771E7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6808E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setClass(element, toAdd, toRemove);</w:t>
      </w:r>
    </w:p>
    <w:p w14:paraId="38F4A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DA74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46AD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A7F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ngClassWatchAction(newVal) {</w:t>
      </w:r>
    </w:p>
    <w:p w14:paraId="25057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elector === true || scope.$index % 2 === selector) {</w:t>
      </w:r>
    </w:p>
    <w:p w14:paraId="5E8DE3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Classes = arrayClasses(newVal || []);</w:t>
      </w:r>
    </w:p>
    <w:p w14:paraId="0457D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oldVal) {</w:t>
      </w:r>
    </w:p>
    <w:p w14:paraId="37E65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Classes(newClasses);</w:t>
      </w:r>
    </w:p>
    <w:p w14:paraId="1B98D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!equals(newVal,oldVal)) {</w:t>
      </w:r>
    </w:p>
    <w:p w14:paraId="51CBD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oldClasses = arrayClasses(oldVal);</w:t>
      </w:r>
    </w:p>
    <w:p w14:paraId="14CC9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updateClasses(oldClasses, newClasses);</w:t>
      </w:r>
    </w:p>
    <w:p w14:paraId="08CB9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5793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586D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ldVal = copy(newVal);</w:t>
      </w:r>
    </w:p>
    <w:p w14:paraId="722CE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0428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371C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E9FB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F02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rrayDifference(tokens1, tokens2) {</w:t>
      </w:r>
    </w:p>
    <w:p w14:paraId="77117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ues = [];</w:t>
      </w:r>
    </w:p>
    <w:p w14:paraId="749D5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C2C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er:</w:t>
      </w:r>
    </w:p>
    <w:p w14:paraId="1590A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i = 0; i &lt; tokens1.length; i++) {</w:t>
      </w:r>
    </w:p>
    <w:p w14:paraId="68A55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ken = tokens1[i];</w:t>
      </w:r>
    </w:p>
    <w:p w14:paraId="2A20D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var j = 0; j &lt; tokens2.length; j++) {</w:t>
      </w:r>
    </w:p>
    <w:p w14:paraId="49AB1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token == tokens2[j]) continue outer;</w:t>
      </w:r>
    </w:p>
    <w:p w14:paraId="43541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BFF5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s.push(token);</w:t>
      </w:r>
    </w:p>
    <w:p w14:paraId="5E47B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FCAE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ues;</w:t>
      </w:r>
    </w:p>
    <w:p w14:paraId="2672F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B4C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00F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rrayClasses (classVal) {</w:t>
      </w:r>
    </w:p>
    <w:p w14:paraId="0B409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Array(classVal)) {</w:t>
      </w:r>
    </w:p>
    <w:p w14:paraId="486D2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assVal;</w:t>
      </w:r>
    </w:p>
    <w:p w14:paraId="1F224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String(classVal)) {</w:t>
      </w:r>
    </w:p>
    <w:p w14:paraId="020EE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assVal.split(' ');</w:t>
      </w:r>
    </w:p>
    <w:p w14:paraId="120DF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Object(classVal)) {</w:t>
      </w:r>
    </w:p>
    <w:p w14:paraId="3D49D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var classes = [], i = 0;</w:t>
      </w:r>
    </w:p>
    <w:p w14:paraId="561AD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classVal, function(v, k) {</w:t>
      </w:r>
    </w:p>
    <w:p w14:paraId="5E915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v) {</w:t>
      </w:r>
    </w:p>
    <w:p w14:paraId="0932D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asses.push(k);</w:t>
      </w:r>
    </w:p>
    <w:p w14:paraId="7E41D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E89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F1AB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asses;</w:t>
      </w:r>
    </w:p>
    <w:p w14:paraId="5E7B1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807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lassVal;</w:t>
      </w:r>
    </w:p>
    <w:p w14:paraId="04581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F54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5E85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E62A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69D7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902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2033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ass</w:t>
      </w:r>
    </w:p>
    <w:p w14:paraId="4072B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0C172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4FFB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A78E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ass` directive allows you to dynamically set CSS classes on an HTML element by databinding</w:t>
      </w:r>
    </w:p>
    <w:p w14:paraId="3C956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expression that represents all classes to be added.</w:t>
      </w:r>
    </w:p>
    <w:p w14:paraId="4AF03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B6A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operates in three different ways, depending on which of three types the expression</w:t>
      </w:r>
    </w:p>
    <w:p w14:paraId="62F83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aluates to:</w:t>
      </w:r>
    </w:p>
    <w:p w14:paraId="6723C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D6D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1. If the expression evaluates to a string, the string should be one or more space-delimited class</w:t>
      </w:r>
    </w:p>
    <w:p w14:paraId="684D0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ames.</w:t>
      </w:r>
    </w:p>
    <w:p w14:paraId="6DBAB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230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2. If the expression evaluates to an array, each element of the array should be a string that is</w:t>
      </w:r>
    </w:p>
    <w:p w14:paraId="4AC14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e or more space-delimited class names.</w:t>
      </w:r>
    </w:p>
    <w:p w14:paraId="74C86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906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3. If the expression evaluates to an object, then for each key-value pair of the</w:t>
      </w:r>
    </w:p>
    <w:p w14:paraId="0A42D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with a truthy value the corresponding key is used as a class name.</w:t>
      </w:r>
    </w:p>
    <w:p w14:paraId="40FB5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AC3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won't add duplicate classes if a particular class was already set.</w:t>
      </w:r>
    </w:p>
    <w:p w14:paraId="3BCDC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23D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 expression changes, the previously added classes are removed and only then the</w:t>
      </w:r>
    </w:p>
    <w:p w14:paraId="5A2A2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ew classes are added.</w:t>
      </w:r>
    </w:p>
    <w:p w14:paraId="1D7A5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CE0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6F870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 - happens just before the class is applied to the element</w:t>
      </w:r>
    </w:p>
    <w:p w14:paraId="2985C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move - happens just before the class is removed from the element</w:t>
      </w:r>
    </w:p>
    <w:p w14:paraId="0C50E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F5D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40BF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ass {@link guide/expression Expression} to eval. The result</w:t>
      </w:r>
    </w:p>
    <w:p w14:paraId="2AA5E4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the evaluation can be a string representing space delimited class</w:t>
      </w:r>
    </w:p>
    <w:p w14:paraId="3929F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names, an array, or a map of class names to boolean values. In the case of a map, the</w:t>
      </w:r>
    </w:p>
    <w:p w14:paraId="1B235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names of the properties whose values are truthy will be added as css classes to the</w:t>
      </w:r>
    </w:p>
    <w:p w14:paraId="36B64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lement.</w:t>
      </w:r>
    </w:p>
    <w:p w14:paraId="0AD6C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E3D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 Example that demonstrates basic bindings via ngClass directive.</w:t>
      </w:r>
    </w:p>
    <w:p w14:paraId="7B945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555E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BD81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 ng-class="{strike: deleted, bold: important, red: error}"&gt;Map Syntax Example&lt;/p&gt;</w:t>
      </w:r>
    </w:p>
    <w:p w14:paraId="3C4CF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checkbox" ng-model="deleted"&gt; deleted (apply "strike" class)&lt;br&gt;</w:t>
      </w:r>
    </w:p>
    <w:p w14:paraId="70E4F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checkbox" ng-model="important"&gt; important (apply "bold" class)&lt;br&gt;</w:t>
      </w:r>
    </w:p>
    <w:p w14:paraId="1B7BD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checkbox" ng-model="error"&gt; error (apply "red" class)</w:t>
      </w:r>
    </w:p>
    <w:p w14:paraId="79879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6166E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 ng-class="style"&gt;Using String Syntax&lt;/p&gt;</w:t>
      </w:r>
    </w:p>
    <w:p w14:paraId="42CF4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text" ng-model="style" placeholder="Type: bold strike red"&gt;</w:t>
      </w:r>
    </w:p>
    <w:p w14:paraId="2554B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3E728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 ng-class="[style1, style2, style3]"&gt;Using Array Syntax&lt;/p&gt;</w:t>
      </w:r>
    </w:p>
    <w:p w14:paraId="4BFA7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ng-model="style1" placeholder="Type: bold, strike or red"&gt;&lt;br&gt;</w:t>
      </w:r>
    </w:p>
    <w:p w14:paraId="62C3A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ng-model="style2" placeholder="Type: bold, strike or red"&gt;&lt;br&gt;</w:t>
      </w:r>
    </w:p>
    <w:p w14:paraId="05EE7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ng-model="style3" placeholder="Type: bold, strike or red"&gt;&lt;br&gt;</w:t>
      </w:r>
    </w:p>
    <w:p w14:paraId="28A5A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5CE2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1A62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strike {</w:t>
      </w:r>
    </w:p>
    <w:p w14:paraId="5E8C2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text-decoration: line-through;</w:t>
      </w:r>
    </w:p>
    <w:p w14:paraId="4127A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2A16D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bold {</w:t>
      </w:r>
    </w:p>
    <w:p w14:paraId="49004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ont-weight: bold;</w:t>
      </w:r>
    </w:p>
    <w:p w14:paraId="29FD8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7EFC1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red {</w:t>
      </w:r>
    </w:p>
    <w:p w14:paraId="28D09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lor: red;</w:t>
      </w:r>
    </w:p>
    <w:p w14:paraId="66425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19859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56D7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3940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ps = element.all(by.css('p'));</w:t>
      </w:r>
    </w:p>
    <w:p w14:paraId="200A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F99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let you toggle the class', function() {</w:t>
      </w:r>
    </w:p>
    <w:p w14:paraId="29449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8C24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not.toMatch(/bold/);</w:t>
      </w:r>
    </w:p>
    <w:p w14:paraId="436C3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not.toMatch(/red/);</w:t>
      </w:r>
    </w:p>
    <w:p w14:paraId="290CE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542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important')).click();</w:t>
      </w:r>
    </w:p>
    <w:p w14:paraId="2DAC4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toMatch(/bold/);</w:t>
      </w:r>
    </w:p>
    <w:p w14:paraId="44ECC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155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error')).click();</w:t>
      </w:r>
    </w:p>
    <w:p w14:paraId="0C455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toMatch(/red/);</w:t>
      </w:r>
    </w:p>
    <w:p w14:paraId="5B9C5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9074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6E9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let you toggle string example', function() {</w:t>
      </w:r>
    </w:p>
    <w:p w14:paraId="1B163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get(1).getAttribute('class')).toBe('');</w:t>
      </w:r>
    </w:p>
    <w:p w14:paraId="3D467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')).clear();</w:t>
      </w:r>
    </w:p>
    <w:p w14:paraId="52486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element(by.model('style')).sendKeys('red');</w:t>
      </w:r>
    </w:p>
    <w:p w14:paraId="3F1CE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get(1).getAttribute('class')).toBe('red');</w:t>
      </w:r>
    </w:p>
    <w:p w14:paraId="526BA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7B75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8D2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array example should have 3 classes', function() {</w:t>
      </w:r>
    </w:p>
    <w:p w14:paraId="05389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last().getAttribute('class')).toBe('');</w:t>
      </w:r>
    </w:p>
    <w:p w14:paraId="67863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1')).sendKeys('bold');</w:t>
      </w:r>
    </w:p>
    <w:p w14:paraId="23A55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2')).sendKeys('strike');</w:t>
      </w:r>
    </w:p>
    <w:p w14:paraId="192BA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3')).sendKeys('red');</w:t>
      </w:r>
    </w:p>
    <w:p w14:paraId="3B842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last().getAttribute('class')).toBe('bold strike red');</w:t>
      </w:r>
    </w:p>
    <w:p w14:paraId="58724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328E3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5F1D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792ED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2EC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## Animations</w:t>
      </w:r>
    </w:p>
    <w:p w14:paraId="1BFF1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057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he example below demonstrates how to perform animations using ngClass.</w:t>
      </w:r>
    </w:p>
    <w:p w14:paraId="5DAC8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F09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ngAnimate" deps="angular-animate.js" animations="true"&gt;</w:t>
      </w:r>
    </w:p>
    <w:p w14:paraId="0AD88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022F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id="setbtn" type="button" value="set" ng-click="myVar='my-class'"&gt;</w:t>
      </w:r>
    </w:p>
    <w:p w14:paraId="480C4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id="clearbtn" type="button" value="clear" ng-click="myVar=''"&gt;</w:t>
      </w:r>
    </w:p>
    <w:p w14:paraId="19751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r&gt;</w:t>
      </w:r>
    </w:p>
    <w:p w14:paraId="3C584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pan class="base-class" ng-class="myVar"&gt;Sample Text&lt;/span&gt;</w:t>
      </w:r>
    </w:p>
    <w:p w14:paraId="22D01D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5188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38320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base-class {</w:t>
      </w:r>
    </w:p>
    <w:p w14:paraId="7211D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-webkit-transition:all cubic-bezier(0.250, 0.460, 0.450, 0.940) 0.5s;</w:t>
      </w:r>
    </w:p>
    <w:p w14:paraId="30DDA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transition:all cubic-bezier(0.250, 0.460, 0.450, 0.940) 0.5s;</w:t>
      </w:r>
    </w:p>
    <w:p w14:paraId="4321F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0A10A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FDC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base-class.my-class {</w:t>
      </w:r>
    </w:p>
    <w:p w14:paraId="1175E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red;</w:t>
      </w:r>
    </w:p>
    <w:p w14:paraId="7460E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ont-size:3em;</w:t>
      </w:r>
    </w:p>
    <w:p w14:paraId="43E5B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5E61C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7874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CE82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ass', function() {</w:t>
      </w:r>
    </w:p>
    <w:p w14:paraId="00603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css('.base-class')).getAttribute('class')).not.</w:t>
      </w:r>
    </w:p>
    <w:p w14:paraId="0699D6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my-class/);</w:t>
      </w:r>
    </w:p>
    <w:p w14:paraId="56C47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E7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id('setbtn')).click();</w:t>
      </w:r>
    </w:p>
    <w:p w14:paraId="10CC1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CF3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css('.base-class')).getAttribute('class')).</w:t>
      </w:r>
    </w:p>
    <w:p w14:paraId="05816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my-class/);</w:t>
      </w:r>
    </w:p>
    <w:p w14:paraId="517D1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E10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id('clearbtn')).click();</w:t>
      </w:r>
    </w:p>
    <w:p w14:paraId="41C79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E62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css('.base-class')).getAttribute('class')).not.</w:t>
      </w:r>
    </w:p>
    <w:p w14:paraId="392D4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toMatch(/my-class/);</w:t>
      </w:r>
    </w:p>
    <w:p w14:paraId="19B9F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ED1E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5066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10A8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4E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FC2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## ngClass and pre-existing CSS3 Transitions/Animations</w:t>
      </w:r>
    </w:p>
    <w:p w14:paraId="3E979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he ngClass directive still supports CSS3 Transitions/Animations even if they do not follow the ngAnimate CSS naming structure.</w:t>
      </w:r>
    </w:p>
    <w:p w14:paraId="594A3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Upon animation ngAnimate will apply supplementary CSS classes to track the start and end of an animation, but this will not hinder</w:t>
      </w:r>
    </w:p>
    <w:p w14:paraId="0F3F7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any pre-existing CSS transitions already on the element. To get an idea of what happens during a class-based animation, be sure</w:t>
      </w:r>
    </w:p>
    <w:p w14:paraId="11DEB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o view the step by step details of {@link ngAnimate.$animate#addclass $animate.addClass} and</w:t>
      </w:r>
    </w:p>
    <w:p w14:paraId="283F3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{@link ngAnimate.$animate#removeclass $animate.removeClass}.</w:t>
      </w:r>
    </w:p>
    <w:p w14:paraId="1B9E2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19C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assDirective = classDirective('', true);</w:t>
      </w:r>
    </w:p>
    <w:p w14:paraId="5D2B09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CB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4085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E3FF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assOdd</w:t>
      </w:r>
    </w:p>
    <w:p w14:paraId="0659D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40B21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00C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416A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assOdd` and `ngClassEven` directives work exactly as</w:t>
      </w:r>
    </w:p>
    <w:p w14:paraId="43948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Class ngClass}, except they work in</w:t>
      </w:r>
    </w:p>
    <w:p w14:paraId="35542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junction with `ngRepeat` and take effect only on odd (even) rows.</w:t>
      </w:r>
    </w:p>
    <w:p w14:paraId="79076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976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directive can be applied only within the scope of an</w:t>
      </w:r>
    </w:p>
    <w:p w14:paraId="69F0B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ngRepeat}.</w:t>
      </w:r>
    </w:p>
    <w:p w14:paraId="52AFB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521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57D20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assOdd {@link guide/expression Expression} to eval. The result</w:t>
      </w:r>
    </w:p>
    <w:p w14:paraId="2F312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the evaluation can be a string representing space delimited class names or an array.</w:t>
      </w:r>
    </w:p>
    <w:p w14:paraId="0C009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E30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D017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CE80D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2D50A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ol ng-init="names=['John', 'Mary', 'Cate', 'Suz']"&gt;</w:t>
      </w:r>
    </w:p>
    <w:p w14:paraId="0A83E3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name in names"&gt;</w:t>
      </w:r>
    </w:p>
    <w:p w14:paraId="00CCC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class-odd="'odd'" ng-class-even="'even'"&gt;</w:t>
      </w:r>
    </w:p>
    <w:p w14:paraId="4B106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{{name}}</w:t>
      </w:r>
    </w:p>
    <w:p w14:paraId="4FC34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span&gt;</w:t>
      </w:r>
    </w:p>
    <w:p w14:paraId="11926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37859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ol&gt;</w:t>
      </w:r>
    </w:p>
    <w:p w14:paraId="1B17E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E803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17C4A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odd {</w:t>
      </w:r>
    </w:p>
    <w:p w14:paraId="6D76C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color: red;</w:t>
      </w:r>
    </w:p>
    <w:p w14:paraId="7FE9D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47F9F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even {</w:t>
      </w:r>
    </w:p>
    <w:p w14:paraId="5CA2D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blue;</w:t>
      </w:r>
    </w:p>
    <w:p w14:paraId="6EA2E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7B6C0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A3F58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6B272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ass-odd and ng-class-even', function() {</w:t>
      </w:r>
    </w:p>
    <w:p w14:paraId="58E28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0).column('name')).getAttribute('class')).</w:t>
      </w:r>
    </w:p>
    <w:p w14:paraId="0524E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odd/);</w:t>
      </w:r>
    </w:p>
    <w:p w14:paraId="74425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1).column('name')).getAttribute('class')).</w:t>
      </w:r>
    </w:p>
    <w:p w14:paraId="3100F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even/);</w:t>
      </w:r>
    </w:p>
    <w:p w14:paraId="0DC50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ACDD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6154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A0D2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B0C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assOddDirective = classDirective('Odd', 0);</w:t>
      </w:r>
    </w:p>
    <w:p w14:paraId="47D83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B03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F0E7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7EA2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assEven</w:t>
      </w:r>
    </w:p>
    <w:p w14:paraId="6DAD2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26D5A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CDB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B845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assOdd` and `ngClassEven` directives work exactly as</w:t>
      </w:r>
    </w:p>
    <w:p w14:paraId="10259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Class ngClass}, except they work in</w:t>
      </w:r>
    </w:p>
    <w:p w14:paraId="0E447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junction with `ngRepeat` and take effect only on odd (even) rows.</w:t>
      </w:r>
    </w:p>
    <w:p w14:paraId="72A41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56C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directive can be applied only within the scope of an</w:t>
      </w:r>
    </w:p>
    <w:p w14:paraId="6A928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ngRepeat}.</w:t>
      </w:r>
    </w:p>
    <w:p w14:paraId="1369D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99D7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71F42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assEven {@link guide/expression Expression} to eval. The</w:t>
      </w:r>
    </w:p>
    <w:p w14:paraId="3DC55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sult of the evaluation can be a string representing space delimited class names or an array.</w:t>
      </w:r>
    </w:p>
    <w:p w14:paraId="57F82C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CD8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4F4C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D236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38B2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ol ng-init="names=['John', 'Mary', 'Cate', 'Suz']"&gt;</w:t>
      </w:r>
    </w:p>
    <w:p w14:paraId="0D772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name in names"&gt;</w:t>
      </w:r>
    </w:p>
    <w:p w14:paraId="2F1D1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class-odd="'odd'" ng-class-even="'even'"&gt;</w:t>
      </w:r>
    </w:p>
    <w:p w14:paraId="0AE9A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{{name}} &amp;nbsp; &amp;nbsp; &amp;nbsp;</w:t>
      </w:r>
    </w:p>
    <w:p w14:paraId="3FF31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span&gt;</w:t>
      </w:r>
    </w:p>
    <w:p w14:paraId="6BF79E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1589A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ol&gt;</w:t>
      </w:r>
    </w:p>
    <w:p w14:paraId="5C775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9CA3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&lt;file name="style.css"&gt;</w:t>
      </w:r>
    </w:p>
    <w:p w14:paraId="0D21E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odd {</w:t>
      </w:r>
    </w:p>
    <w:p w14:paraId="688E1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red;</w:t>
      </w:r>
    </w:p>
    <w:p w14:paraId="2E716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504AC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even {</w:t>
      </w:r>
    </w:p>
    <w:p w14:paraId="5F486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blue;</w:t>
      </w:r>
    </w:p>
    <w:p w14:paraId="774748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04A99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9E4C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58B1D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ass-odd and ng-class-even', function() {</w:t>
      </w:r>
    </w:p>
    <w:p w14:paraId="39DDF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0).column('name')).getAttribute('class')).</w:t>
      </w:r>
    </w:p>
    <w:p w14:paraId="13E7F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odd/);</w:t>
      </w:r>
    </w:p>
    <w:p w14:paraId="44EF2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1).column('name')).getAttribute('class')).</w:t>
      </w:r>
    </w:p>
    <w:p w14:paraId="26B27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even/);</w:t>
      </w:r>
    </w:p>
    <w:p w14:paraId="27731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5BF6A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B775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C750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FD2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assEvenDirective = classDirective('Even', 1);</w:t>
      </w:r>
    </w:p>
    <w:p w14:paraId="6F1A3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674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8BF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CBA4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oak</w:t>
      </w:r>
    </w:p>
    <w:p w14:paraId="22409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22CBD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FA0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6F1E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oak` directive is used to prevent the Angular html template from being briefly</w:t>
      </w:r>
    </w:p>
    <w:p w14:paraId="782B33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played by the browser in its raw (uncompiled) form while your application is loading. Use this</w:t>
      </w:r>
    </w:p>
    <w:p w14:paraId="2C59C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to avoid the undesirable flicker effect caused by the html template display.</w:t>
      </w:r>
    </w:p>
    <w:p w14:paraId="0BAD4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348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can be applied to the `&lt;body&gt;` element, but the preferred usage is to apply</w:t>
      </w:r>
    </w:p>
    <w:p w14:paraId="0386D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ultiple `ngCloak` directives to small portions of the page to permit progressive rendering</w:t>
      </w:r>
    </w:p>
    <w:p w14:paraId="666E05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browser view.</w:t>
      </w:r>
    </w:p>
    <w:p w14:paraId="25DCFF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3E5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Cloak` works in cooperation with the following css rule embedded within `angular.js` and</w:t>
      </w:r>
    </w:p>
    <w:p w14:paraId="35010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angular.min.js`.</w:t>
      </w:r>
    </w:p>
    <w:p w14:paraId="049F4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SP mode please add `angular-csp.css` to your html file (see {@link ng.directive:ngCsp ngCsp}).</w:t>
      </w:r>
    </w:p>
    <w:p w14:paraId="6E004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735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103BA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ng\:cloak], [ng-cloak], [data-ng-cloak], [x-ng-cloak], .ng-cloak, .x-ng-cloak {</w:t>
      </w:r>
    </w:p>
    <w:p w14:paraId="5C9C8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 none !important;</w:t>
      </w:r>
    </w:p>
    <w:p w14:paraId="7CB9D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0056F7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3747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29F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is css rule is loaded by the browser, all html elements (including their children) that</w:t>
      </w:r>
    </w:p>
    <w:p w14:paraId="759D6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are tagged with the `ngCloak` directive are hidden. When Angular encounters this directive</w:t>
      </w:r>
    </w:p>
    <w:p w14:paraId="333938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uring the compilation of the template it deletes the `ngCloak` element attribute, making</w:t>
      </w:r>
    </w:p>
    <w:p w14:paraId="352706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mpiled element visible.</w:t>
      </w:r>
    </w:p>
    <w:p w14:paraId="351F6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F9D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e best result, the `angular.js` script must be loaded in the head section of the html</w:t>
      </w:r>
    </w:p>
    <w:p w14:paraId="5B486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cument; alternatively, the css rule above must be included in the external stylesheet of the</w:t>
      </w:r>
    </w:p>
    <w:p w14:paraId="043F0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.</w:t>
      </w:r>
    </w:p>
    <w:p w14:paraId="00B82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D4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gacy browsers, like IE7, do not provide attribute selector support (added in CSS 2.1) so they</w:t>
      </w:r>
    </w:p>
    <w:p w14:paraId="375C9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not match the `[ng\:cloak]` selector. To work around this limitation, you must add the css</w:t>
      </w:r>
    </w:p>
    <w:p w14:paraId="758AB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ass `ng-cloak` in addition to the `ngCloak` directive as shown in the example below.</w:t>
      </w:r>
    </w:p>
    <w:p w14:paraId="65189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876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6962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F28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77154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41C55A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B3ED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id="template1" ng-cloak&gt;{{ 'hello' }}&lt;/div&gt;</w:t>
      </w:r>
    </w:p>
    <w:p w14:paraId="4510C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id="template2" ng-cloak class="ng-cloak"&gt;{{ 'hello IE7' }}&lt;/div&gt;</w:t>
      </w:r>
    </w:p>
    <w:p w14:paraId="2ECE3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7DAF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66D85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remove the template directive and css class', function() {</w:t>
      </w:r>
    </w:p>
    <w:p w14:paraId="1597A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$('#template1').getAttribute('ng-cloak')).</w:t>
      </w:r>
    </w:p>
    <w:p w14:paraId="75D5F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BeNull();</w:t>
      </w:r>
    </w:p>
    <w:p w14:paraId="2C1C8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$('#template2').getAttribute('ng-cloak')).</w:t>
      </w:r>
    </w:p>
    <w:p w14:paraId="5CD7E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BeNull();</w:t>
      </w:r>
    </w:p>
    <w:p w14:paraId="6115E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FBE2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E361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CFD2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B7A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95F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oakDirective = ngDirective({</w:t>
      </w:r>
    </w:p>
    <w:p w14:paraId="5A602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mpile: function(element, attr) {</w:t>
      </w:r>
    </w:p>
    <w:p w14:paraId="34FAF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ttr.$set('ngCloak', undefined);</w:t>
      </w:r>
    </w:p>
    <w:p w14:paraId="1AA33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removeClass('ng-cloak');</w:t>
      </w:r>
    </w:p>
    <w:p w14:paraId="03BBB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486F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9CA2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557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27A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1BAF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ontroller</w:t>
      </w:r>
    </w:p>
    <w:p w14:paraId="5BF31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51A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071D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ontroller` directive attaches a controller class to the view. This is a key aspect of how angular</w:t>
      </w:r>
    </w:p>
    <w:p w14:paraId="79E13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pports the principles behind the Model-View-Controller design pattern.</w:t>
      </w:r>
    </w:p>
    <w:p w14:paraId="51159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9CF0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VC components in angular:</w:t>
      </w:r>
    </w:p>
    <w:p w14:paraId="53BA6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FC0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* Model — The Model is scope properties; scopes are attached to the DOM where scope properties</w:t>
      </w:r>
    </w:p>
    <w:p w14:paraId="506E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re accessed through bindings.</w:t>
      </w:r>
    </w:p>
    <w:p w14:paraId="4B19D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View — The template (HTML with data bindings) that is rendered into the View.</w:t>
      </w:r>
    </w:p>
    <w:p w14:paraId="3A99D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Controller — The `ngController` directive specifies a Controller class; the class contains business</w:t>
      </w:r>
    </w:p>
    <w:p w14:paraId="3BB7A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ogic behind the application to decorate the scope with functions and values</w:t>
      </w:r>
    </w:p>
    <w:p w14:paraId="0F5F4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B96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you can also attach controllers to the DOM by declaring it in a route definition</w:t>
      </w:r>
    </w:p>
    <w:p w14:paraId="43E4C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ia the {@link ngRoute.$route $route} service. A common mistake is to declare the controller</w:t>
      </w:r>
    </w:p>
    <w:p w14:paraId="3B064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gain using `ng-controller` in the template itself.  This will cause the controller to be attached</w:t>
      </w:r>
    </w:p>
    <w:p w14:paraId="7BDC5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executed twice.</w:t>
      </w:r>
    </w:p>
    <w:p w14:paraId="4EC71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171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8BE6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7A979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ontroller Name of a globally accessible constructor function or an</w:t>
      </w:r>
    </w:p>
    <w:p w14:paraId="24568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guide/expression expression} that on the current scope evaluates to a</w:t>
      </w:r>
    </w:p>
    <w:p w14:paraId="27965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onstructor function. The controller instance can be published into a scope property</w:t>
      </w:r>
    </w:p>
    <w:p w14:paraId="4E891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y specifying `as propertyName`.</w:t>
      </w:r>
    </w:p>
    <w:p w14:paraId="7C001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1AC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FDB2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a simple form for editing user contact information. Adding, removing, clearing, and</w:t>
      </w:r>
    </w:p>
    <w:p w14:paraId="75ECB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greeting are methods declared on the controller (see source tab). These methods can</w:t>
      </w:r>
    </w:p>
    <w:p w14:paraId="167AB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sily be called from the angular markup. Notice that the scope becomes the `this` for the</w:t>
      </w:r>
    </w:p>
    <w:p w14:paraId="7DB3A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's instance. This allows for easy access to the view data from the controller. Also</w:t>
      </w:r>
    </w:p>
    <w:p w14:paraId="7020D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any changes to the data are automatically reflected in the View without the need</w:t>
      </w:r>
    </w:p>
    <w:p w14:paraId="360CF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a manual update. The example is shown in two different declaration styles you may use</w:t>
      </w:r>
    </w:p>
    <w:p w14:paraId="2B8E6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ording to preference.</w:t>
      </w:r>
    </w:p>
    <w:p w14:paraId="12140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56CF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A3B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&gt;</w:t>
      </w:r>
    </w:p>
    <w:p w14:paraId="041A4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SettingsController1() {</w:t>
      </w:r>
    </w:p>
    <w:p w14:paraId="7EC9B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name = "John Smith";</w:t>
      </w:r>
    </w:p>
    <w:p w14:paraId="1B33B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contacts = [</w:t>
      </w:r>
    </w:p>
    <w:p w14:paraId="2B2E0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 'phone', value: '408 555 1212'},</w:t>
      </w:r>
    </w:p>
    <w:p w14:paraId="20410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 'email', value: 'john.smith@example.org'} ];</w:t>
      </w:r>
    </w:p>
    <w:p w14:paraId="7AE40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1A15B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649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greet = function() {</w:t>
      </w:r>
    </w:p>
    <w:p w14:paraId="2672C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ert(this.name);</w:t>
      </w:r>
    </w:p>
    <w:p w14:paraId="1BC64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0674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1A1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addContact = function() {</w:t>
      </w:r>
    </w:p>
    <w:p w14:paraId="684B2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contacts.push({type: 'email', value: 'yourname@example.org'});</w:t>
      </w:r>
    </w:p>
    <w:p w14:paraId="25935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039F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EA0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removeContact = function(contactToRemove) {</w:t>
      </w:r>
    </w:p>
    <w:p w14:paraId="2F7F6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index = this.contacts.indexOf(contactToRemove);</w:t>
      </w:r>
    </w:p>
    <w:p w14:paraId="44CAE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this.contacts.splice(index, 1);</w:t>
      </w:r>
    </w:p>
    <w:p w14:paraId="378A4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E454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406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clearContact = function(contact) {</w:t>
      </w:r>
    </w:p>
    <w:p w14:paraId="0B261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act.type = 'phone';</w:t>
      </w:r>
    </w:p>
    <w:p w14:paraId="4F3B7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act.value = '';</w:t>
      </w:r>
    </w:p>
    <w:p w14:paraId="36DAB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EF6E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6064E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id="ctrl-as-exmpl" ng-controller="SettingsController1 as settings"&gt;</w:t>
      </w:r>
    </w:p>
    <w:p w14:paraId="19091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: &lt;input type="text" ng-model="settings.name"/&gt;</w:t>
      </w:r>
    </w:p>
    <w:p w14:paraId="0DD5B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[ &lt;a href="" ng-click="settings.greet()"&gt;greet&lt;/a&gt; ]&lt;br/&gt;</w:t>
      </w:r>
    </w:p>
    <w:p w14:paraId="5B97F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act:</w:t>
      </w:r>
    </w:p>
    <w:p w14:paraId="6F348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ul&gt;</w:t>
      </w:r>
    </w:p>
    <w:p w14:paraId="4D41A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contact in settings.contacts"&gt;</w:t>
      </w:r>
    </w:p>
    <w:p w14:paraId="69A85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elect ng-model="contact.type"&gt;</w:t>
      </w:r>
    </w:p>
    <w:p w14:paraId="7AD16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phone&lt;/option&gt;</w:t>
      </w:r>
    </w:p>
    <w:p w14:paraId="4F896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email&lt;/option&gt;</w:t>
      </w:r>
    </w:p>
    <w:p w14:paraId="64E8B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select&gt;</w:t>
      </w:r>
    </w:p>
    <w:p w14:paraId="4DCF6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nput type="text" ng-model="contact.value"/&gt;</w:t>
      </w:r>
    </w:p>
    <w:p w14:paraId="27BD8A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[ &lt;a href="" ng-click="settings.clearContact(contact)"&gt;clear&lt;/a&gt;</w:t>
      </w:r>
    </w:p>
    <w:p w14:paraId="2D6A7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| &lt;a href="" ng-click="settings.removeContact(contact)"&gt;X&lt;/a&gt; ]</w:t>
      </w:r>
    </w:p>
    <w:p w14:paraId="68632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3F2D2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&gt;[ &lt;a href="" ng-click="settings.addContact()"&gt;add&lt;/a&gt; ]&lt;/li&gt;</w:t>
      </w:r>
    </w:p>
    <w:p w14:paraId="41E35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ul&gt;</w:t>
      </w:r>
    </w:p>
    <w:p w14:paraId="49CCF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58352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9C0E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9395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controller as', function() {</w:t>
      </w:r>
    </w:p>
    <w:p w14:paraId="38712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container = element(by.id('ctrl-as-exmpl'));</w:t>
      </w:r>
    </w:p>
    <w:p w14:paraId="68B04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BA5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model('settings.name'))</w:t>
      </w:r>
    </w:p>
    <w:p w14:paraId="011C1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.toBe('John Smith');</w:t>
      </w:r>
    </w:p>
    <w:p w14:paraId="2ED28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6C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firstRepeat =</w:t>
      </w:r>
    </w:p>
    <w:p w14:paraId="77720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settings.contacts').row(0));</w:t>
      </w:r>
    </w:p>
    <w:p w14:paraId="6C9F2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condRepeat =</w:t>
      </w:r>
    </w:p>
    <w:p w14:paraId="2FD79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settings.contacts').row(1));</w:t>
      </w:r>
    </w:p>
    <w:p w14:paraId="7DD93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389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67393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408 555 1212');</w:t>
      </w:r>
    </w:p>
    <w:p w14:paraId="1A3D9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econdRepeat.findElement(by.model('contact.value')).getAttribute('value'))</w:t>
      </w:r>
    </w:p>
    <w:p w14:paraId="48CC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john.smith@example.org');</w:t>
      </w:r>
    </w:p>
    <w:p w14:paraId="5C4C7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26C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irstRepeat.findElement(by.linkText('clear')).click();</w:t>
      </w:r>
    </w:p>
    <w:p w14:paraId="531BA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375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51419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');</w:t>
      </w:r>
    </w:p>
    <w:p w14:paraId="5C00B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63D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ntainer.findElement(by.linkText('add')).click();</w:t>
      </w:r>
    </w:p>
    <w:p w14:paraId="487F2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313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repeater('contact in settings.contacts').row(2))</w:t>
      </w:r>
    </w:p>
    <w:p w14:paraId="67348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findElement(by.model('contact.value'))</w:t>
      </w:r>
    </w:p>
    <w:p w14:paraId="66209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</w:t>
      </w:r>
    </w:p>
    <w:p w14:paraId="0B2D6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yourname@example.org');</w:t>
      </w:r>
    </w:p>
    <w:p w14:paraId="67DB2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EAF27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09D50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E347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2ECF3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5EF0D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&gt;</w:t>
      </w:r>
    </w:p>
    <w:p w14:paraId="58401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SettingsController2($scope) {</w:t>
      </w:r>
    </w:p>
    <w:p w14:paraId="2EF6C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name = "John Smith";</w:t>
      </w:r>
    </w:p>
    <w:p w14:paraId="4D727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ontacts = [</w:t>
      </w:r>
    </w:p>
    <w:p w14:paraId="3BDBB4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'phone', value:'408 555 1212'},</w:t>
      </w:r>
    </w:p>
    <w:p w14:paraId="76A38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'email', value:'john.smith@example.org'} ];</w:t>
      </w:r>
    </w:p>
    <w:p w14:paraId="7AD2C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FF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greet = function() {</w:t>
      </w:r>
    </w:p>
    <w:p w14:paraId="7C28F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alert(this.name);</w:t>
      </w:r>
    </w:p>
    <w:p w14:paraId="4AAED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31189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C36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addContact = function() {</w:t>
      </w:r>
    </w:p>
    <w:p w14:paraId="6092F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his.contacts.push({type:'email', value:'yourname@example.org'});</w:t>
      </w:r>
    </w:p>
    <w:p w14:paraId="01712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C8C8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12E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removeContact = function(contactToRemove) {</w:t>
      </w:r>
    </w:p>
    <w:p w14:paraId="7ED11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index = this.contacts.indexOf(contactToRemove);</w:t>
      </w:r>
    </w:p>
    <w:p w14:paraId="36493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his.contacts.splice(index, 1);</w:t>
      </w:r>
    </w:p>
    <w:p w14:paraId="30CAB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D033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808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learContact = function(contact) {</w:t>
      </w:r>
    </w:p>
    <w:p w14:paraId="02401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ntact.type = 'phone';</w:t>
      </w:r>
    </w:p>
    <w:p w14:paraId="6F148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ntact.value = '';</w:t>
      </w:r>
    </w:p>
    <w:p w14:paraId="0263D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4BE5B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467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17846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id="ctrl-exmpl" ng-controller="SettingsController2"&gt;</w:t>
      </w:r>
    </w:p>
    <w:p w14:paraId="4E41F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: &lt;input type="text" ng-model="name"/&gt;</w:t>
      </w:r>
    </w:p>
    <w:p w14:paraId="52C41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[ &lt;a href="" ng-click="greet()"&gt;greet&lt;/a&gt; ]&lt;br/&gt;</w:t>
      </w:r>
    </w:p>
    <w:p w14:paraId="4804A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act:</w:t>
      </w:r>
    </w:p>
    <w:p w14:paraId="76335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ul&gt;</w:t>
      </w:r>
    </w:p>
    <w:p w14:paraId="29FB1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contact in contacts"&gt;</w:t>
      </w:r>
    </w:p>
    <w:p w14:paraId="20682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elect ng-model="contact.type"&gt;</w:t>
      </w:r>
    </w:p>
    <w:p w14:paraId="57F10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phone&lt;/option&gt;</w:t>
      </w:r>
    </w:p>
    <w:p w14:paraId="54F01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email&lt;/option&gt;</w:t>
      </w:r>
    </w:p>
    <w:p w14:paraId="1AB31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select&gt;</w:t>
      </w:r>
    </w:p>
    <w:p w14:paraId="64BFF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nput type="text" ng-model="contact.value"/&gt;</w:t>
      </w:r>
    </w:p>
    <w:p w14:paraId="328A2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[ &lt;a href="" ng-click="clearContact(contact)"&gt;clear&lt;/a&gt;</w:t>
      </w:r>
    </w:p>
    <w:p w14:paraId="79DE0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| &lt;a href="" ng-click="removeContact(contact)"&gt;X&lt;/a&gt; ]</w:t>
      </w:r>
    </w:p>
    <w:p w14:paraId="562CD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&lt;/li&gt;</w:t>
      </w:r>
    </w:p>
    <w:p w14:paraId="125A8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&gt;[ &lt;a href="" ng-click="addContact()"&gt;add&lt;/a&gt; ]&lt;/li&gt;</w:t>
      </w:r>
    </w:p>
    <w:p w14:paraId="366EA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ul&gt;</w:t>
      </w:r>
    </w:p>
    <w:p w14:paraId="4EA4F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28AB7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5D21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78CB0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controller', function() {</w:t>
      </w:r>
    </w:p>
    <w:p w14:paraId="1F371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container = element(by.id('ctrl-exmpl'));</w:t>
      </w:r>
    </w:p>
    <w:p w14:paraId="1F450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7F7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model('name'))</w:t>
      </w:r>
    </w:p>
    <w:p w14:paraId="5279E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.toBe('John Smith');</w:t>
      </w:r>
    </w:p>
    <w:p w14:paraId="2AD3F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FE6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firstRepeat =</w:t>
      </w:r>
    </w:p>
    <w:p w14:paraId="5B04C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contacts').row(0));</w:t>
      </w:r>
    </w:p>
    <w:p w14:paraId="6267C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condRepeat =</w:t>
      </w:r>
    </w:p>
    <w:p w14:paraId="422DA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contacts').row(1));</w:t>
      </w:r>
    </w:p>
    <w:p w14:paraId="6C75E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18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6F60C2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408 555 1212');</w:t>
      </w:r>
    </w:p>
    <w:p w14:paraId="6E0B5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econdRepeat.findElement(by.model('contact.value')).getAttribute('value'))</w:t>
      </w:r>
    </w:p>
    <w:p w14:paraId="4481A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john.smith@example.org');</w:t>
      </w:r>
    </w:p>
    <w:p w14:paraId="3CFB2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32D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irstRepeat.findElement(by.linkText('clear')).click();</w:t>
      </w:r>
    </w:p>
    <w:p w14:paraId="38595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9A0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10FB4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');</w:t>
      </w:r>
    </w:p>
    <w:p w14:paraId="12FBE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A2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ntainer.findElement(by.linkText('add')).click();</w:t>
      </w:r>
    </w:p>
    <w:p w14:paraId="7DDB3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E80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repeater('contact in contacts').row(2))</w:t>
      </w:r>
    </w:p>
    <w:p w14:paraId="4C4FA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findElement(by.model('contact.value'))</w:t>
      </w:r>
    </w:p>
    <w:p w14:paraId="2710B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</w:t>
      </w:r>
    </w:p>
    <w:p w14:paraId="47AE4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yourname@example.org');</w:t>
      </w:r>
    </w:p>
    <w:p w14:paraId="0442C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1ECA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F86C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1B88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7A6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231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ontrollerDirective = [function() {</w:t>
      </w:r>
    </w:p>
    <w:p w14:paraId="23240C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901C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: true,</w:t>
      </w:r>
    </w:p>
    <w:p w14:paraId="14AB4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'@',</w:t>
      </w:r>
    </w:p>
    <w:p w14:paraId="09AE6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500</w:t>
      </w:r>
    </w:p>
    <w:p w14:paraId="03CF3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E93D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48C1E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465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0A2A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ADDD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sp</w:t>
      </w:r>
    </w:p>
    <w:p w14:paraId="1C0F8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1ADD0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html</w:t>
      </w:r>
    </w:p>
    <w:p w14:paraId="2CA39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9F7A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ables [CSP (Content Security Policy)](https://developer.mozilla.org/en/Security/CSP) support.</w:t>
      </w:r>
    </w:p>
    <w:p w14:paraId="4BF3F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8DA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necessary when developing things like Google Chrome Extensions.</w:t>
      </w:r>
    </w:p>
    <w:p w14:paraId="5798B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71B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SP forbids apps to use `eval` or `Function(string)` generated functions (among other things).</w:t>
      </w:r>
    </w:p>
    <w:p w14:paraId="39B66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us to be compatible, we just need to implement the "getterFn" in $parse without violating</w:t>
      </w:r>
    </w:p>
    <w:p w14:paraId="25FD6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of these restrictions.</w:t>
      </w:r>
    </w:p>
    <w:p w14:paraId="061C3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0EB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JS uses `Function(string)` generated functions as a speed optimization. Applying the `ngCsp`</w:t>
      </w:r>
    </w:p>
    <w:p w14:paraId="43054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will cause Angular to use CSP compatibility mode. When this mode is on AngularJS will</w:t>
      </w:r>
    </w:p>
    <w:p w14:paraId="3D7D4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aluate all expressions up to 30% slower than in non-CSP mode, but no security violations will</w:t>
      </w:r>
    </w:p>
    <w:p w14:paraId="0A986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raised.</w:t>
      </w:r>
    </w:p>
    <w:p w14:paraId="13A61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971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SP forbids JavaScript to inline stylesheet rules. In non CSP mode Angular automatically</w:t>
      </w:r>
    </w:p>
    <w:p w14:paraId="70B25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cludes some CSS rules (e.g. {@link ng.directive:ngCloak ngCloak}).</w:t>
      </w:r>
    </w:p>
    <w:p w14:paraId="03EC7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make those directives work in CSP mode, include the `angular-csp.css` manually.</w:t>
      </w:r>
    </w:p>
    <w:p w14:paraId="21EFC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FE7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order to use this feature put the `ngCsp` directive on the root element of the application.</w:t>
      </w:r>
    </w:p>
    <w:p w14:paraId="49115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43A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Note: This directive is only available in the `ng-csp` and `data-ng-csp` attribute form.*</w:t>
      </w:r>
    </w:p>
    <w:p w14:paraId="508C9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1CE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919B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shows how to apply the `ngCsp` directive to the `html` tag.</w:t>
      </w:r>
    </w:p>
    <w:p w14:paraId="0B3C2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html</w:t>
      </w:r>
    </w:p>
    <w:p w14:paraId="1E13A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!doctype html&gt;</w:t>
      </w:r>
    </w:p>
    <w:p w14:paraId="72C98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html ng-app ng-csp&gt;</w:t>
      </w:r>
    </w:p>
    <w:p w14:paraId="37997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...</w:t>
      </w:r>
    </w:p>
    <w:p w14:paraId="152A9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...</w:t>
      </w:r>
    </w:p>
    <w:p w14:paraId="1D51D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html&gt;</w:t>
      </w:r>
    </w:p>
    <w:p w14:paraId="684D0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6D285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ECA4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357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gCsp is not implemented as a proper directive any more, because we need it be processed while we bootstrap</w:t>
      </w:r>
    </w:p>
    <w:p w14:paraId="4D1BEA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 system (before $parse is instantiated), for this reason we just have a csp() fn that looks for ng-csp attribute</w:t>
      </w:r>
    </w:p>
    <w:p w14:paraId="4305A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nywhere in the current doc</w:t>
      </w:r>
    </w:p>
    <w:p w14:paraId="4AD3C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A07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EB9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0E38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ick</w:t>
      </w:r>
    </w:p>
    <w:p w14:paraId="72F10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4214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description</w:t>
      </w:r>
    </w:p>
    <w:p w14:paraId="2C557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gClick directive allows you to specify custom behavior when</w:t>
      </w:r>
    </w:p>
    <w:p w14:paraId="66C2A9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element is clicked.</w:t>
      </w:r>
    </w:p>
    <w:p w14:paraId="54F88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14C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5D9AC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171EA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ick {@link guide/expression Expression} to evaluate upon</w:t>
      </w:r>
    </w:p>
    <w:p w14:paraId="0EDF5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ick. ({@link guide/expression#-event- Event object is available as `$event`})</w:t>
      </w:r>
    </w:p>
    <w:p w14:paraId="28385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3E5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2C02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100C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6079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click="count = count + 1" ng-init="count=0"&gt;</w:t>
      </w:r>
    </w:p>
    <w:p w14:paraId="2CFA6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</w:t>
      </w:r>
    </w:p>
    <w:p w14:paraId="1D271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00B8F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52046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D820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50968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ick', function() {</w:t>
      </w:r>
    </w:p>
    <w:p w14:paraId="3AAB7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count')).getText()).toMatch('0');</w:t>
      </w:r>
    </w:p>
    <w:p w14:paraId="5E964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button')).click();</w:t>
      </w:r>
    </w:p>
    <w:p w14:paraId="45F76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count')).getText()).toMatch('1');</w:t>
      </w:r>
    </w:p>
    <w:p w14:paraId="3F635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60AF3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BFA01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1098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BD1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21AEB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directive that allows creation of custom onclick handlers that are defined as angular</w:t>
      </w:r>
    </w:p>
    <w:p w14:paraId="462E5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 and are compiled and executed within the current scope.</w:t>
      </w:r>
    </w:p>
    <w:p w14:paraId="79D9D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E2A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ents that are handled via these handler are always configured not to propagate further.</w:t>
      </w:r>
    </w:p>
    <w:p w14:paraId="5308A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471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EventDirectives = {};</w:t>
      </w:r>
    </w:p>
    <w:p w14:paraId="590BA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</w:t>
      </w:r>
    </w:p>
    <w:p w14:paraId="2EE04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click dblclick mousedown mouseup mouseover mouseout mousemove mouseenter mouseleave keydown keyup keypress submit focus blur copy cut paste'.split(' '),</w:t>
      </w:r>
    </w:p>
    <w:p w14:paraId="6DF78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(name) {</w:t>
      </w:r>
    </w:p>
    <w:p w14:paraId="4C971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irectiveName = directiveNormalize('ng-' + name);</w:t>
      </w:r>
    </w:p>
    <w:p w14:paraId="5B39B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EventDirectives[directiveName] = ['$parse', function($parse) {</w:t>
      </w:r>
    </w:p>
    <w:p w14:paraId="50138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{</w:t>
      </w:r>
    </w:p>
    <w:p w14:paraId="17A9F7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ile: function($element, attr) {</w:t>
      </w:r>
    </w:p>
    <w:p w14:paraId="6E7F8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fn = $parse(attr[directiveName]);</w:t>
      </w:r>
    </w:p>
    <w:p w14:paraId="2E447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scope, element, attr) {</w:t>
      </w:r>
    </w:p>
    <w:p w14:paraId="13EF5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on(lowercase(name), function(event) {</w:t>
      </w:r>
    </w:p>
    <w:p w14:paraId="5F52C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cope.$apply(function() {</w:t>
      </w:r>
    </w:p>
    <w:p w14:paraId="05676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n(scope, {$event:event});</w:t>
      </w:r>
    </w:p>
    <w:p w14:paraId="6A4DD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48206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1DCDD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D0DB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}</w:t>
      </w:r>
    </w:p>
    <w:p w14:paraId="1269C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E364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;</w:t>
      </w:r>
    </w:p>
    <w:p w14:paraId="02DAF6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52068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);</w:t>
      </w:r>
    </w:p>
    <w:p w14:paraId="6761C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627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C81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8B59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Dblclick</w:t>
      </w:r>
    </w:p>
    <w:p w14:paraId="49624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451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4773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Dblclick` directive allows you to specify custom behavior on a dblclick event.</w:t>
      </w:r>
    </w:p>
    <w:p w14:paraId="6CFF0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547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689A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93E2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Dblclick {@link guide/expression Expression} to evaluate upon</w:t>
      </w:r>
    </w:p>
    <w:p w14:paraId="41B23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dblclick. (The Event object is available as `$event`)</w:t>
      </w:r>
    </w:p>
    <w:p w14:paraId="6E1AB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637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FB5D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D156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9E6B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dblclick="count = count + 1" ng-init="count=0"&gt;</w:t>
      </w:r>
    </w:p>
    <w:p w14:paraId="52FB0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on double click)</w:t>
      </w:r>
    </w:p>
    <w:p w14:paraId="041D4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714C1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0F63D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56B6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3B5F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B1A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AA9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06A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BD6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BD31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down</w:t>
      </w:r>
    </w:p>
    <w:p w14:paraId="0D3DE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D00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D3E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gMousedown directive allows you to specify custom behavior on mousedown event.</w:t>
      </w:r>
    </w:p>
    <w:p w14:paraId="7C898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75A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5DF5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3293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down {@link guide/expression Expression} to evaluate upon</w:t>
      </w:r>
    </w:p>
    <w:p w14:paraId="7072E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down. ({@link guide/expression#-event- Event object is available as `$event`})</w:t>
      </w:r>
    </w:p>
    <w:p w14:paraId="0319A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5FA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ED70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498B3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E1D5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down="count = count + 1" ng-init="count=0"&gt;</w:t>
      </w:r>
    </w:p>
    <w:p w14:paraId="460DD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on mouse down)</w:t>
      </w:r>
    </w:p>
    <w:p w14:paraId="1BF9E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5C933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1627F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&lt;/file&gt;</w:t>
      </w:r>
    </w:p>
    <w:p w14:paraId="170D3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715DD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EEB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903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B82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95A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C31C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up</w:t>
      </w:r>
    </w:p>
    <w:p w14:paraId="0D19B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E9F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156FD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up event.</w:t>
      </w:r>
    </w:p>
    <w:p w14:paraId="6154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6B5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6F28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71603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up {@link guide/expression Expression} to evaluate upon</w:t>
      </w:r>
    </w:p>
    <w:p w14:paraId="12D42E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up. ({@link guide/expression#-event- Event object is available as `$event`})</w:t>
      </w:r>
    </w:p>
    <w:p w14:paraId="710A7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4FD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53F2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4106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388D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up="count = count + 1" ng-init="count=0"&gt;</w:t>
      </w:r>
    </w:p>
    <w:p w14:paraId="348A4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on mouse up)</w:t>
      </w:r>
    </w:p>
    <w:p w14:paraId="373C9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2A259F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006B2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AD55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51D21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A19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7AB6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BB5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CB41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over</w:t>
      </w:r>
    </w:p>
    <w:p w14:paraId="05375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98A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87D1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over event.</w:t>
      </w:r>
    </w:p>
    <w:p w14:paraId="1231C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8B1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647B7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EA18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over {@link guide/expression Expression} to evaluate upon</w:t>
      </w:r>
    </w:p>
    <w:p w14:paraId="44EBC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over. ({@link guide/expression#-event- Event object is available as `$event`})</w:t>
      </w:r>
    </w:p>
    <w:p w14:paraId="258A2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EC8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D277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E9DB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2C59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over="count = count + 1" ng-init="count=0"&gt;</w:t>
      </w:r>
    </w:p>
    <w:p w14:paraId="70B05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is over)</w:t>
      </w:r>
    </w:p>
    <w:p w14:paraId="3844A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3C610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72AB9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B78D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662A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31EDE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47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E54D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CC7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BA6C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enter</w:t>
      </w:r>
    </w:p>
    <w:p w14:paraId="088A3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8BA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B79D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enter event.</w:t>
      </w:r>
    </w:p>
    <w:p w14:paraId="2C19B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72E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D77C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36F9B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enter {@link guide/expression Expression} to evaluate upon</w:t>
      </w:r>
    </w:p>
    <w:p w14:paraId="25A98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enter. ({@link guide/expression#-event- Event object is available as `$event`})</w:t>
      </w:r>
    </w:p>
    <w:p w14:paraId="74C48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997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479B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BEBC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F668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enter="count = count + 1" ng-init="count=0"&gt;</w:t>
      </w:r>
    </w:p>
    <w:p w14:paraId="4A923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enters)</w:t>
      </w:r>
    </w:p>
    <w:p w14:paraId="65BA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2BFDC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41B52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DCA2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EC70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4366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7B5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5EE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81A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AD66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leave</w:t>
      </w:r>
    </w:p>
    <w:p w14:paraId="1E2C5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1E0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9211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leave event.</w:t>
      </w:r>
    </w:p>
    <w:p w14:paraId="34F93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579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45CD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7F73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leave {@link guide/expression Expression} to evaluate upon</w:t>
      </w:r>
    </w:p>
    <w:p w14:paraId="12A8B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leave. ({@link guide/expression#-event- Event object is available as `$event`})</w:t>
      </w:r>
    </w:p>
    <w:p w14:paraId="6E710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202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BE2E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A954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D26D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leave="count = count + 1" ng-init="count=0"&gt;</w:t>
      </w:r>
    </w:p>
    <w:p w14:paraId="65CD7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leaves)</w:t>
      </w:r>
    </w:p>
    <w:p w14:paraId="16CAD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7F174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3A8DD5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E536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008A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0CB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774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20A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CABE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8C36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move</w:t>
      </w:r>
    </w:p>
    <w:p w14:paraId="4C85E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1E7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4A4F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move event.</w:t>
      </w:r>
    </w:p>
    <w:p w14:paraId="56C8D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436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2022E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767C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move {@link guide/expression Expression} to evaluate upon</w:t>
      </w:r>
    </w:p>
    <w:p w14:paraId="22F88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move. ({@link guide/expression#-event- Event object is available as `$event`})</w:t>
      </w:r>
    </w:p>
    <w:p w14:paraId="32B45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766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62A6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406B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21AA8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move="count = count + 1" ng-init="count=0"&gt;</w:t>
      </w:r>
    </w:p>
    <w:p w14:paraId="261E2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moves)</w:t>
      </w:r>
    </w:p>
    <w:p w14:paraId="6ED37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4212C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65B10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27D9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6F85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3E2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B2D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515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9895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43A5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Keydown</w:t>
      </w:r>
    </w:p>
    <w:p w14:paraId="6C7E8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BF3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AE53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keydown event.</w:t>
      </w:r>
    </w:p>
    <w:p w14:paraId="06BCC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410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DF3B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2A556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Keydown {@link guide/expression Expression} to evaluate upon</w:t>
      </w:r>
    </w:p>
    <w:p w14:paraId="28554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ydown. (Event object is available as `$event` and can be interrogated for keyCode, altKey, etc.)</w:t>
      </w:r>
    </w:p>
    <w:p w14:paraId="6B9BF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7BB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94EA8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9A9C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6E3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keydown="count = count + 1" ng-init="count=0"&gt;</w:t>
      </w:r>
    </w:p>
    <w:p w14:paraId="00664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down count: {{count}}</w:t>
      </w:r>
    </w:p>
    <w:p w14:paraId="6FD12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58294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D870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62C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C8C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AD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3CB3C1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70B4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Keyup</w:t>
      </w:r>
    </w:p>
    <w:p w14:paraId="66696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34F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02FD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keyup event.</w:t>
      </w:r>
    </w:p>
    <w:p w14:paraId="376E7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02E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7C262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DE43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Keyup {@link guide/expression Expression} to evaluate upon</w:t>
      </w:r>
    </w:p>
    <w:p w14:paraId="186BC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yup. (Event object is available as `$event` and can be interrogated for keyCode, altKey, etc.)</w:t>
      </w:r>
    </w:p>
    <w:p w14:paraId="78B7E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77C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6570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3FEE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55621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keyup="count = count + 1" ng-init="count=0"&gt;</w:t>
      </w:r>
    </w:p>
    <w:p w14:paraId="304318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up count: {{count}}</w:t>
      </w:r>
    </w:p>
    <w:p w14:paraId="1921E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4608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6A90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99E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A9A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C03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906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4E0D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Keypress</w:t>
      </w:r>
    </w:p>
    <w:p w14:paraId="51805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EB4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8167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keypress event.</w:t>
      </w:r>
    </w:p>
    <w:p w14:paraId="70C2F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A62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77F2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Keypress {@link guide/expression Expression} to evaluate upon</w:t>
      </w:r>
    </w:p>
    <w:p w14:paraId="03B23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ypress. ({@link guide/expression#-event- Event object is available as `$event`}</w:t>
      </w:r>
    </w:p>
    <w:p w14:paraId="66967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can be interrogated for keyCode, altKey, etc.)</w:t>
      </w:r>
    </w:p>
    <w:p w14:paraId="35F7E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6FE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9518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7DBE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A0B22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keypress="count = count + 1" ng-init="count=0"&gt;</w:t>
      </w:r>
    </w:p>
    <w:p w14:paraId="18437A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press count: {{count}}</w:t>
      </w:r>
    </w:p>
    <w:p w14:paraId="6FC8F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B6779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BB9E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6707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272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9CA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030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9F7D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ubmit</w:t>
      </w:r>
    </w:p>
    <w:p w14:paraId="33E4F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97D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6E7D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Enables binding angular expressions to onsubmit events.</w:t>
      </w:r>
    </w:p>
    <w:p w14:paraId="4852C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D1C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 it prevents the default action (which for form means sending the request to the</w:t>
      </w:r>
    </w:p>
    <w:p w14:paraId="6F2C7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er and reloading the current page), but only if the form does not contain `action`,</w:t>
      </w:r>
    </w:p>
    <w:p w14:paraId="18DF6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data-action`, or `x-action` attributes.</w:t>
      </w:r>
    </w:p>
    <w:p w14:paraId="4E6B8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3380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form</w:t>
      </w:r>
    </w:p>
    <w:p w14:paraId="0BE11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4F59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ubmit {@link guide/expression Expression} to eval.</w:t>
      </w:r>
    </w:p>
    <w:p w14:paraId="6C34B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{@link guide/expression#-event- Event object is available as `$event`})</w:t>
      </w:r>
    </w:p>
    <w:p w14:paraId="3D24F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526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7C05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8E02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AF9A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&gt;</w:t>
      </w:r>
    </w:p>
    <w:p w14:paraId="06E69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trl($scope) {</w:t>
      </w:r>
    </w:p>
    <w:p w14:paraId="56C0A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list = [];</w:t>
      </w:r>
    </w:p>
    <w:p w14:paraId="37A15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text = 'hello';</w:t>
      </w:r>
    </w:p>
    <w:p w14:paraId="4322B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submit = function() {</w:t>
      </w:r>
    </w:p>
    <w:p w14:paraId="26FAF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scope.text) {</w:t>
      </w:r>
    </w:p>
    <w:p w14:paraId="05042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list.push(this.text);</w:t>
      </w:r>
    </w:p>
    <w:p w14:paraId="0BADD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text = '';</w:t>
      </w:r>
    </w:p>
    <w:p w14:paraId="2756B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45E7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7994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A02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72187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orm ng-submit="submit()" ng-controller="Ctrl"&gt;</w:t>
      </w:r>
    </w:p>
    <w:p w14:paraId="300B0D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ter text and hit enter:</w:t>
      </w:r>
    </w:p>
    <w:p w14:paraId="3314F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text" ng-model="text" name="text" /&gt;</w:t>
      </w:r>
    </w:p>
    <w:p w14:paraId="4568F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submit" id="submit" value="Submit" /&gt;</w:t>
      </w:r>
    </w:p>
    <w:p w14:paraId="67199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re&gt;list={{list}}&lt;/pre&gt;</w:t>
      </w:r>
    </w:p>
    <w:p w14:paraId="5BC8D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orm&gt;</w:t>
      </w:r>
    </w:p>
    <w:p w14:paraId="4341B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A9E6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A122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submit', function() {</w:t>
      </w:r>
    </w:p>
    <w:p w14:paraId="6602D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Be('list=[]');</w:t>
      </w:r>
    </w:p>
    <w:p w14:paraId="152FC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#submit')).click();</w:t>
      </w:r>
    </w:p>
    <w:p w14:paraId="6473C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Contain('hello');</w:t>
      </w:r>
    </w:p>
    <w:p w14:paraId="492D53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nput('text')).getAttribute('value')).toBe('');</w:t>
      </w:r>
    </w:p>
    <w:p w14:paraId="6AE40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989A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ignore empty strings', function() {</w:t>
      </w:r>
    </w:p>
    <w:p w14:paraId="41EA9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Be('list=[]');</w:t>
      </w:r>
    </w:p>
    <w:p w14:paraId="60BB6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#submit')).click();</w:t>
      </w:r>
    </w:p>
    <w:p w14:paraId="104B8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#submit')).click();</w:t>
      </w:r>
    </w:p>
    <w:p w14:paraId="3C25C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Contain('hello');</w:t>
      </w:r>
    </w:p>
    <w:p w14:paraId="10F55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EE7F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539B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24E7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B37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DFA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3AD7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D734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Focus</w:t>
      </w:r>
    </w:p>
    <w:p w14:paraId="4B346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DB9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A62F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focus event.</w:t>
      </w:r>
    </w:p>
    <w:p w14:paraId="128E3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74E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20162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0C78A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Focus {@link guide/expression Expression} to evaluate upon</w:t>
      </w:r>
    </w:p>
    <w:p w14:paraId="0BDF5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cus. ({@link guide/expression#-event- Event object is available as `$event`})</w:t>
      </w:r>
    </w:p>
    <w:p w14:paraId="115A75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48D7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387C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.directive:ngClick ngClick}</w:t>
      </w:r>
    </w:p>
    <w:p w14:paraId="4B6D1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3FB7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163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B56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D4FE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lur</w:t>
      </w:r>
    </w:p>
    <w:p w14:paraId="2D917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D60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9A2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blur event.</w:t>
      </w:r>
    </w:p>
    <w:p w14:paraId="62984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FA2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21DC7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2171B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Blur {@link guide/expression Expression} to evaluate upon</w:t>
      </w:r>
    </w:p>
    <w:p w14:paraId="23235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lur. ({@link guide/expression#-event- Event object is available as `$event`})</w:t>
      </w:r>
    </w:p>
    <w:p w14:paraId="1D40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112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44F5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.directive:ngClick ngClick}</w:t>
      </w:r>
    </w:p>
    <w:p w14:paraId="0277A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0EA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702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D00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BD2B2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opy</w:t>
      </w:r>
    </w:p>
    <w:p w14:paraId="2D061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112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39B0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copy event.</w:t>
      </w:r>
    </w:p>
    <w:p w14:paraId="7D42C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A4A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19952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0AE4C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opy {@link guide/expression Expression} to evaluate upon</w:t>
      </w:r>
    </w:p>
    <w:p w14:paraId="067D99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py. ({@link guide/expression#-event- Event object is available as `$event`})</w:t>
      </w:r>
    </w:p>
    <w:p w14:paraId="1B816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499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5C66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8309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B5EA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copy="copied=true" ng-init="copied=false; value='copy me'" </w:t>
      </w:r>
      <w:r>
        <w:lastRenderedPageBreak/>
        <w:t>ng-model="value"&gt;</w:t>
      </w:r>
    </w:p>
    <w:p w14:paraId="3A3E2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pied: {{copied}}</w:t>
      </w:r>
    </w:p>
    <w:p w14:paraId="7DC61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4B4D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9D82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95A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147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A44B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CEB1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ut</w:t>
      </w:r>
    </w:p>
    <w:p w14:paraId="41BDD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D5C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7070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cut event.</w:t>
      </w:r>
    </w:p>
    <w:p w14:paraId="12A9A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F08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771B2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8E52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ut {@link guide/expression Expression} to evaluate upon</w:t>
      </w:r>
    </w:p>
    <w:p w14:paraId="3A2A1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ut. ({@link guide/expression#-event- Event object is available as `$event`})</w:t>
      </w:r>
    </w:p>
    <w:p w14:paraId="7B589E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B3D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AB0B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81FA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C95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cut="cut=true" ng-init="cut=false; value='cut me'" ng-model="value"&gt;</w:t>
      </w:r>
    </w:p>
    <w:p w14:paraId="28645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ut: {{cut}}</w:t>
      </w:r>
    </w:p>
    <w:p w14:paraId="2D1BD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14976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A459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1E5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1E3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F6E0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A13B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Paste</w:t>
      </w:r>
    </w:p>
    <w:p w14:paraId="61DB4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618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A59F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paste event.</w:t>
      </w:r>
    </w:p>
    <w:p w14:paraId="696A6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91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1543C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44DA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Paste {@link guide/expression Expression} to evaluate upon</w:t>
      </w:r>
    </w:p>
    <w:p w14:paraId="13293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ste. ({@link guide/expression#-event- Event object is available as `$event`})</w:t>
      </w:r>
    </w:p>
    <w:p w14:paraId="302EF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BB3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1415B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3517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7305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paste="paste=true" ng-init="paste=false" placeholder='paste here'&gt;</w:t>
      </w:r>
    </w:p>
    <w:p w14:paraId="546E5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sted: {{paste}}</w:t>
      </w:r>
    </w:p>
    <w:p w14:paraId="291F6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3E96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C763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E59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F261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582B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ngdoc directive</w:t>
      </w:r>
    </w:p>
    <w:p w14:paraId="530D3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f</w:t>
      </w:r>
    </w:p>
    <w:p w14:paraId="3DB3C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436E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4CB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EC5B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If` directive removes or recreates a portion of the DOM tree based on an</w:t>
      </w:r>
    </w:p>
    <w:p w14:paraId="1143E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expression}. If the expression assigned to `ngIf` evaluates to a false</w:t>
      </w:r>
    </w:p>
    <w:p w14:paraId="743513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then the element is removed from the DOM, otherwise a clone of the</w:t>
      </w:r>
    </w:p>
    <w:p w14:paraId="33462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is reinserted into the DOM.</w:t>
      </w:r>
    </w:p>
    <w:p w14:paraId="25BA5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1D6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If` differs from `ngShow` and `ngHide` in that `ngIf` completely removes and recreates the</w:t>
      </w:r>
    </w:p>
    <w:p w14:paraId="1C3F0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in the DOM rather than changing its visibility via the `display` css property.  A common</w:t>
      </w:r>
    </w:p>
    <w:p w14:paraId="38243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se when this difference is significant is when using css selectors that rely on an element's</w:t>
      </w:r>
    </w:p>
    <w:p w14:paraId="611AF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sition within the DOM, such as the `:first-child` or `:last-child` pseudo-classes.</w:t>
      </w:r>
    </w:p>
    <w:p w14:paraId="62387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97F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when an element is removed using `ngIf` its scope is destroyed and a new scope</w:t>
      </w:r>
    </w:p>
    <w:p w14:paraId="7FD12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created when the element is restored.  The scope created within `ngIf` inherits from</w:t>
      </w:r>
    </w:p>
    <w:p w14:paraId="15637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s parent scope using</w:t>
      </w:r>
    </w:p>
    <w:p w14:paraId="22E1F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prototypal inheritance](https://github.com/angular/angular.js/wiki/The-Nuances-of-Scope-Prototypal-Inheritance).</w:t>
      </w:r>
    </w:p>
    <w:p w14:paraId="523C4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important implication of this is if `ngModel` is used within `ngIf` to bind to</w:t>
      </w:r>
    </w:p>
    <w:p w14:paraId="6E99D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javascript primitive defined in the parent scope. In this case any modifications made to the</w:t>
      </w:r>
    </w:p>
    <w:p w14:paraId="1E03A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iable within the child scope will override (hide) the value in the parent scope.</w:t>
      </w:r>
    </w:p>
    <w:p w14:paraId="0D596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020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so, `ngIf` recreates elements using their compiled state. An example of this behavior</w:t>
      </w:r>
    </w:p>
    <w:p w14:paraId="576F5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if an element's class attribute is directly modified after it's compiled, using something like</w:t>
      </w:r>
    </w:p>
    <w:p w14:paraId="66A7C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Query's `.addClass()` method, and the element is later removed. When `ngIf` recreates the element</w:t>
      </w:r>
    </w:p>
    <w:p w14:paraId="4C9D2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dded class will be lost because the original compiled state is used to regenerate the element.</w:t>
      </w:r>
    </w:p>
    <w:p w14:paraId="44CC9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146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, you can provide animations via the `ngAnimate` module to animate the `enter`</w:t>
      </w:r>
    </w:p>
    <w:p w14:paraId="1EBAE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`leave` effects.</w:t>
      </w:r>
    </w:p>
    <w:p w14:paraId="0326E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B90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25E4D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happens just after the ngIf contents change and a new DOM element is created and injected into the ngIf container</w:t>
      </w:r>
    </w:p>
    <w:p w14:paraId="56B76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happens just before the ngIf contents are removed from the DOM</w:t>
      </w:r>
    </w:p>
    <w:p w14:paraId="5539A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0FA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7129B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680FD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600</w:t>
      </w:r>
    </w:p>
    <w:p w14:paraId="42542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If If the {@link guide/expression expression} is falsy then</w:t>
      </w:r>
    </w:p>
    <w:p w14:paraId="3233E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element is removed from the DOM tree. If it is truthy a copy of the compiled</w:t>
      </w:r>
    </w:p>
    <w:p w14:paraId="0C46E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lement is added to the DOM tree.</w:t>
      </w:r>
    </w:p>
    <w:p w14:paraId="186A7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0AC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33CF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&lt;example module="ngAnimate" deps="angular-animate.js" animations="true"&gt;</w:t>
      </w:r>
    </w:p>
    <w:p w14:paraId="5473E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EC0A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ick me: &lt;input type="checkbox" ng-model="checked" ng-init="checked=true" /&gt;&lt;br/&gt;</w:t>
      </w:r>
    </w:p>
    <w:p w14:paraId="40862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how when checked:</w:t>
      </w:r>
    </w:p>
    <w:p w14:paraId="76284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pan ng-if="checked" class="animate-if"&gt;</w:t>
      </w:r>
    </w:p>
    <w:p w14:paraId="01F26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'm removed when the checkbox is unchecked.</w:t>
      </w:r>
    </w:p>
    <w:p w14:paraId="4AB5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pan&gt;</w:t>
      </w:r>
    </w:p>
    <w:p w14:paraId="1D2CB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680E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29D2D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 {</w:t>
      </w:r>
    </w:p>
    <w:p w14:paraId="18178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59A3F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013C5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01ECF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B5DD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BB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enter, .animate-if.ng-leave {</w:t>
      </w:r>
    </w:p>
    <w:p w14:paraId="1C8AD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cubic-bezier(0.250, 0.460, 0.450, 0.940) 0.5s;</w:t>
      </w:r>
    </w:p>
    <w:p w14:paraId="15312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cubic-bezier(0.250, 0.460, 0.450, 0.940) 0.5s;</w:t>
      </w:r>
    </w:p>
    <w:p w14:paraId="1ABA5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ED3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7E4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enter,</w:t>
      </w:r>
    </w:p>
    <w:p w14:paraId="7C172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leave.ng-leave-active {</w:t>
      </w:r>
    </w:p>
    <w:p w14:paraId="2021A5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45C7C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7FBB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4D6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leave,</w:t>
      </w:r>
    </w:p>
    <w:p w14:paraId="5CC3E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enter.ng-enter-active {</w:t>
      </w:r>
    </w:p>
    <w:p w14:paraId="630B9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4FE00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1B050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40F3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16E20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880D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fDirective = ['$animate', function($animate) {</w:t>
      </w:r>
    </w:p>
    <w:p w14:paraId="00DC9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A67B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67925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600,</w:t>
      </w:r>
    </w:p>
    <w:p w14:paraId="756C2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52492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A',</w:t>
      </w:r>
    </w:p>
    <w:p w14:paraId="5C9EA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tlb: true,</w:t>
      </w:r>
    </w:p>
    <w:p w14:paraId="4ECF3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 ($scope, $element, $attr, ctrl, $transclude) {</w:t>
      </w:r>
    </w:p>
    <w:p w14:paraId="7F205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block, childScope, previousElements;</w:t>
      </w:r>
    </w:p>
    <w:p w14:paraId="1608D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$watch($attr.ngIf, function ngIfWatchAction(value) {</w:t>
      </w:r>
    </w:p>
    <w:p w14:paraId="6C64B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707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oBoolean(value)) {</w:t>
      </w:r>
    </w:p>
    <w:p w14:paraId="6B3E7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childScope) {</w:t>
      </w:r>
    </w:p>
    <w:p w14:paraId="570A1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$scope.$new();</w:t>
      </w:r>
    </w:p>
    <w:p w14:paraId="396BA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ransclude(childScope, function (clone) {</w:t>
      </w:r>
    </w:p>
    <w:p w14:paraId="7270E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one[clone.length++] = document.createComment(' end ngIf: ' + $attr.ngIf + ' ');</w:t>
      </w:r>
    </w:p>
    <w:p w14:paraId="70C5F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// Note: We only need the first/last node of the cloned nodes.</w:t>
      </w:r>
    </w:p>
    <w:p w14:paraId="75747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However, we need to keep the reference to the jqlite wrapper as it might be changed later</w:t>
      </w:r>
    </w:p>
    <w:p w14:paraId="10996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by a directive with templateUrl when it's template arrives.</w:t>
      </w:r>
    </w:p>
    <w:p w14:paraId="67F24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lock = {</w:t>
      </w:r>
    </w:p>
    <w:p w14:paraId="54DEF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lone: clone</w:t>
      </w:r>
    </w:p>
    <w:p w14:paraId="08EF0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562AD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enter(clone, $element.parent(), $element);</w:t>
      </w:r>
    </w:p>
    <w:p w14:paraId="43DBE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65913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E481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DEB6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previousElements) {</w:t>
      </w:r>
    </w:p>
    <w:p w14:paraId="4B60A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.remove();</w:t>
      </w:r>
    </w:p>
    <w:p w14:paraId="56FC3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 = null;</w:t>
      </w:r>
    </w:p>
    <w:p w14:paraId="25435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4229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childScope) {</w:t>
      </w:r>
    </w:p>
    <w:p w14:paraId="5EE08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.$destroy();</w:t>
      </w:r>
    </w:p>
    <w:p w14:paraId="65CED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null;</w:t>
      </w:r>
    </w:p>
    <w:p w14:paraId="4BE13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A10D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block) {</w:t>
      </w:r>
    </w:p>
    <w:p w14:paraId="13D1F8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 = getBlockElements(block.clone);</w:t>
      </w:r>
    </w:p>
    <w:p w14:paraId="79449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leave(previousElements, function() {</w:t>
      </w:r>
    </w:p>
    <w:p w14:paraId="56608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eviousElements = null;</w:t>
      </w:r>
    </w:p>
    <w:p w14:paraId="50982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8F11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 = null;</w:t>
      </w:r>
    </w:p>
    <w:p w14:paraId="53581D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698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905F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4646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B6DD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FAA6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277C6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70E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76F9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FE63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clude</w:t>
      </w:r>
    </w:p>
    <w:p w14:paraId="1EF67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CA</w:t>
      </w:r>
    </w:p>
    <w:p w14:paraId="7186D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154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1023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etches, compiles and includes an external HTML fragment.</w:t>
      </w:r>
    </w:p>
    <w:p w14:paraId="7D703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16E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default, the template URL is restricted to the same domain and protocol as the</w:t>
      </w:r>
    </w:p>
    <w:p w14:paraId="0CA78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 document. This is done by calling {@link ng.$sce#getTrustedResourceUrl</w:t>
      </w:r>
    </w:p>
    <w:p w14:paraId="110BC7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.getTrustedResourceUrl} on it. To load templates from other domains or protocols</w:t>
      </w:r>
    </w:p>
    <w:p w14:paraId="0BF4E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ay either {@link ng.$sceDelegateProvider#resourceUrlWhitelist whitelist them} or</w:t>
      </w:r>
    </w:p>
    <w:p w14:paraId="4CF7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wrap them](ng.$sce#trustAsResourceUrl) as trusted values. Refer to Angular's {@link</w:t>
      </w:r>
    </w:p>
    <w:p w14:paraId="3EA56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 Strict Contextual Escaping}.</w:t>
      </w:r>
    </w:p>
    <w:p w14:paraId="6B87D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109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ddition, the browser's</w:t>
      </w:r>
    </w:p>
    <w:p w14:paraId="5681E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Same Origin </w:t>
      </w:r>
      <w:r>
        <w:lastRenderedPageBreak/>
        <w:t>Policy](https://code.google.com/p/browsersec/wiki/Part2#Same-origin_policy_for_XMLHttpRequest)</w:t>
      </w:r>
    </w:p>
    <w:p w14:paraId="506696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[Cross-Origin Resource Sharing (CORS)](http://www.w3.org/TR/cors/)</w:t>
      </w:r>
    </w:p>
    <w:p w14:paraId="0AA66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licy may further restrict whether the template is successfully loaded.</w:t>
      </w:r>
    </w:p>
    <w:p w14:paraId="2C333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example, `ngInclude` won't work for cross-domain requests on all browsers and for `file://`</w:t>
      </w:r>
    </w:p>
    <w:p w14:paraId="44401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ess on some browsers.</w:t>
      </w:r>
    </w:p>
    <w:p w14:paraId="68D08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563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3E854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animation is used to bring new content into the browser.</w:t>
      </w:r>
    </w:p>
    <w:p w14:paraId="1A976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animation is used to animate existing content away.</w:t>
      </w:r>
    </w:p>
    <w:p w14:paraId="3E7A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233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nter and leave animation occur concurrently.</w:t>
      </w:r>
    </w:p>
    <w:p w14:paraId="4106A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EB8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0452E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400</w:t>
      </w:r>
    </w:p>
    <w:p w14:paraId="7C67E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ABD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Include|src angular expression evaluating to URL. If the source is a string constant,</w:t>
      </w:r>
    </w:p>
    <w:p w14:paraId="0F8B2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make sure you wrap it in **single** quotes, e.g. `src="'myPartialTemplate.html'"`.</w:t>
      </w:r>
    </w:p>
    <w:p w14:paraId="67A2E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onload Expression to evaluate when a new partial is loaded.</w:t>
      </w:r>
    </w:p>
    <w:p w14:paraId="70066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073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autoscroll Whether `ngInclude` should call {@link ng.$anchorScroll</w:t>
      </w:r>
    </w:p>
    <w:p w14:paraId="4D59A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$anchorScroll} to scroll the viewport after the content is loaded.</w:t>
      </w:r>
    </w:p>
    <w:p w14:paraId="040B0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28A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not set, disable scrolling.</w:t>
      </w:r>
    </w:p>
    <w:p w14:paraId="74456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set without value, enable scrolling.</w:t>
      </w:r>
    </w:p>
    <w:p w14:paraId="24AAB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Otherwise enable scrolling only if the expression evaluates to truthy value.</w:t>
      </w:r>
    </w:p>
    <w:p w14:paraId="4334D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5C2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6304C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16033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14526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div ng-controller="Ctrl"&gt;</w:t>
      </w:r>
    </w:p>
    <w:p w14:paraId="3979A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elect ng-model="template" ng-options="t.name for t in templates"&gt;</w:t>
      </w:r>
    </w:p>
    <w:p w14:paraId="0A2FD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option value=""&gt;(blank)&lt;/option&gt;</w:t>
      </w:r>
    </w:p>
    <w:p w14:paraId="6931B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elect&gt;</w:t>
      </w:r>
    </w:p>
    <w:p w14:paraId="32533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rl of the template: &lt;tt&gt;{{template.url}}&lt;/tt&gt;</w:t>
      </w:r>
    </w:p>
    <w:p w14:paraId="3EA89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/&gt;</w:t>
      </w:r>
    </w:p>
    <w:p w14:paraId="65C2C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class="slide-animate-container"&gt;</w:t>
      </w:r>
    </w:p>
    <w:p w14:paraId="7BD54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iv class="slide-animate" ng-include="template.url"&gt;&lt;/div&gt;</w:t>
      </w:r>
    </w:p>
    <w:p w14:paraId="406E9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D1C3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div&gt;</w:t>
      </w:r>
    </w:p>
    <w:p w14:paraId="6E83C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0BAD2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cript.js"&gt;</w:t>
      </w:r>
    </w:p>
    <w:p w14:paraId="2A2E9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trl($scope) {</w:t>
      </w:r>
    </w:p>
    <w:p w14:paraId="57E8C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templates =</w:t>
      </w:r>
    </w:p>
    <w:p w14:paraId="1908B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[ { name: 'template1.html', url: 'template1.html'},</w:t>
      </w:r>
    </w:p>
    <w:p w14:paraId="7D651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{ name: 'template2.html', url: 'template2.html'} ];</w:t>
      </w:r>
    </w:p>
    <w:p w14:paraId="29AAD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template = $scope.templates[0];</w:t>
      </w:r>
    </w:p>
    <w:p w14:paraId="19442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6A36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5E9A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template1.html"&gt;</w:t>
      </w:r>
    </w:p>
    <w:p w14:paraId="10F91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 of template1.html</w:t>
      </w:r>
    </w:p>
    <w:p w14:paraId="3E2B9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9992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template2.html"&gt;</w:t>
      </w:r>
    </w:p>
    <w:p w14:paraId="747C1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 of template2.html</w:t>
      </w:r>
    </w:p>
    <w:p w14:paraId="5684D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1ED1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40953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-container {</w:t>
      </w:r>
    </w:p>
    <w:p w14:paraId="37CE5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relative;</w:t>
      </w:r>
    </w:p>
    <w:p w14:paraId="02204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2B049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6B75D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ight:40px;</w:t>
      </w:r>
    </w:p>
    <w:p w14:paraId="22391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verflow:hidden;</w:t>
      </w:r>
    </w:p>
    <w:p w14:paraId="03952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CC51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2FD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 {</w:t>
      </w:r>
    </w:p>
    <w:p w14:paraId="6A6E6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27CCFC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E010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1AC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enter, .slide-animate.ng-leave {</w:t>
      </w:r>
    </w:p>
    <w:p w14:paraId="05D04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cubic-bezier(0.250, 0.460, 0.450, 0.940) 0.5s;</w:t>
      </w:r>
    </w:p>
    <w:p w14:paraId="21EEC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cubic-bezier(0.250, 0.460, 0.450, 0.940) 0.5s;</w:t>
      </w:r>
    </w:p>
    <w:p w14:paraId="6158BF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AD0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absolute;</w:t>
      </w:r>
    </w:p>
    <w:p w14:paraId="1D884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0F897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:0;</w:t>
      </w:r>
    </w:p>
    <w:p w14:paraId="26D42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ight:0;</w:t>
      </w:r>
    </w:p>
    <w:p w14:paraId="3400D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ttom:0;</w:t>
      </w:r>
    </w:p>
    <w:p w14:paraId="20207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play:block;</w:t>
      </w:r>
    </w:p>
    <w:p w14:paraId="186F0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77BD0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8F95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D9F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enter {</w:t>
      </w:r>
    </w:p>
    <w:p w14:paraId="21625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-50px;</w:t>
      </w:r>
    </w:p>
    <w:p w14:paraId="54C472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F6D03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enter.ng-enter-active {</w:t>
      </w:r>
    </w:p>
    <w:p w14:paraId="642E9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6B4BF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7FD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93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leave {</w:t>
      </w:r>
    </w:p>
    <w:p w14:paraId="44AE1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65253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0AC2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leave.ng-leave-active {</w:t>
      </w:r>
    </w:p>
    <w:p w14:paraId="47E09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50px;</w:t>
      </w:r>
    </w:p>
    <w:p w14:paraId="0EF6C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BB54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&lt;/file&gt;</w:t>
      </w:r>
    </w:p>
    <w:p w14:paraId="653FD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5CF99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emplateSelect = element(by.model('template'));</w:t>
      </w:r>
    </w:p>
    <w:p w14:paraId="6EC3A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cludeElem = element(by.css('[ng-include]'));</w:t>
      </w:r>
    </w:p>
    <w:p w14:paraId="63F03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850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load template1.html', function() {</w:t>
      </w:r>
    </w:p>
    <w:p w14:paraId="386EA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includeElem.getText()).toMatch(/Content of template1.html/);</w:t>
      </w:r>
    </w:p>
    <w:p w14:paraId="08540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A76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254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load template2.html', function() {</w:t>
      </w:r>
    </w:p>
    <w:p w14:paraId="70FEE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browser.params.browser == 'firefox') {</w:t>
      </w:r>
    </w:p>
    <w:p w14:paraId="7E731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Firefox can't handle using selects</w:t>
      </w:r>
    </w:p>
    <w:p w14:paraId="1FCBD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ee https://github.com/angular/protractor/issues/480</w:t>
      </w:r>
    </w:p>
    <w:p w14:paraId="69A12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;</w:t>
      </w:r>
    </w:p>
    <w:p w14:paraId="6650B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1A07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click();</w:t>
      </w:r>
    </w:p>
    <w:p w14:paraId="448CD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element.all(by.css('option')).get(2).click();</w:t>
      </w:r>
    </w:p>
    <w:p w14:paraId="6A90A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includeElem.getText()).toMatch(/Content of template2.html/);</w:t>
      </w:r>
    </w:p>
    <w:p w14:paraId="4AC9D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D9AF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80C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ange to blank', function() {</w:t>
      </w:r>
    </w:p>
    <w:p w14:paraId="73583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browser.params.browser == 'firefox') {</w:t>
      </w:r>
    </w:p>
    <w:p w14:paraId="1A819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Firefox can't handle using selects</w:t>
      </w:r>
    </w:p>
    <w:p w14:paraId="7797C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;</w:t>
      </w:r>
    </w:p>
    <w:p w14:paraId="14AD3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8C8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click();</w:t>
      </w:r>
    </w:p>
    <w:p w14:paraId="2E965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element.all(by.css('option')).get(0).click();</w:t>
      </w:r>
    </w:p>
    <w:p w14:paraId="5829F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includeElem.isPresent()).toBe(false);</w:t>
      </w:r>
    </w:p>
    <w:p w14:paraId="5D6BB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83C4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0BD175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7DA05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903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902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778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323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event</w:t>
      </w:r>
    </w:p>
    <w:p w14:paraId="7694E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clude#$includeContentRequested</w:t>
      </w:r>
    </w:p>
    <w:p w14:paraId="499FE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ventType emit on the scope ngInclude was declared in</w:t>
      </w:r>
    </w:p>
    <w:p w14:paraId="1721E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ACA5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mitted every time the ngInclude content is requested.</w:t>
      </w:r>
    </w:p>
    <w:p w14:paraId="0EEE3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008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27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E8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384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event</w:t>
      </w:r>
    </w:p>
    <w:p w14:paraId="01008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clude#$includeContentLoaded</w:t>
      </w:r>
    </w:p>
    <w:p w14:paraId="0BE9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ventType emit on the current ngInclude scope</w:t>
      </w:r>
    </w:p>
    <w:p w14:paraId="0A258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CEB3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mitted every time the ngInclude content is reloaded.</w:t>
      </w:r>
    </w:p>
    <w:p w14:paraId="47112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7934B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ncludeDirective = ['$http', '$templateCache', '$anchorScroll', '$animate', '$sce',</w:t>
      </w:r>
    </w:p>
    <w:p w14:paraId="77189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function($http,   $templateCache,   $anchorScroll,   $animate,   $sce) {</w:t>
      </w:r>
    </w:p>
    <w:p w14:paraId="058A5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73EB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CA',</w:t>
      </w:r>
    </w:p>
    <w:p w14:paraId="2B626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400,</w:t>
      </w:r>
    </w:p>
    <w:p w14:paraId="792A0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5C9E6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42E52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angular.noop,</w:t>
      </w:r>
    </w:p>
    <w:p w14:paraId="6B362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element, attr) {</w:t>
      </w:r>
    </w:p>
    <w:p w14:paraId="17C0F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rcExp = attr.ngInclude || attr.src,</w:t>
      </w:r>
    </w:p>
    <w:p w14:paraId="6216C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nloadExp = attr.onload || '',</w:t>
      </w:r>
    </w:p>
    <w:p w14:paraId="1E6C8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utoScrollExp = attr.autoscroll;</w:t>
      </w:r>
    </w:p>
    <w:p w14:paraId="45CDC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EE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$element, $attr, ctrl, $transclude) {</w:t>
      </w:r>
    </w:p>
    <w:p w14:paraId="1D7BD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angeCounter = 0,</w:t>
      </w:r>
    </w:p>
    <w:p w14:paraId="3220B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,</w:t>
      </w:r>
    </w:p>
    <w:p w14:paraId="2C332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,</w:t>
      </w:r>
    </w:p>
    <w:p w14:paraId="4160F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;</w:t>
      </w:r>
    </w:p>
    <w:p w14:paraId="40DD2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3E3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eanupLastIncludeContent = function() {</w:t>
      </w:r>
    </w:p>
    <w:p w14:paraId="116BE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reviousElement) {</w:t>
      </w:r>
    </w:p>
    <w:p w14:paraId="72DEEE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.remove();</w:t>
      </w:r>
    </w:p>
    <w:p w14:paraId="6D781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null;</w:t>
      </w:r>
    </w:p>
    <w:p w14:paraId="33A51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0927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Scope) {</w:t>
      </w:r>
    </w:p>
    <w:p w14:paraId="6ECEE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destroy();</w:t>
      </w:r>
    </w:p>
    <w:p w14:paraId="12936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 = null;</w:t>
      </w:r>
    </w:p>
    <w:p w14:paraId="3D16C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DD33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Element) {</w:t>
      </w:r>
    </w:p>
    <w:p w14:paraId="1BB71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leave(currentElement, function() {</w:t>
      </w:r>
    </w:p>
    <w:p w14:paraId="5A249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 = null;</w:t>
      </w:r>
    </w:p>
    <w:p w14:paraId="48596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29702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currentElement;</w:t>
      </w:r>
    </w:p>
    <w:p w14:paraId="4F9CD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 = null;</w:t>
      </w:r>
    </w:p>
    <w:p w14:paraId="4EDDA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7ED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F997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EFE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$sce.parseAsResourceUrl(srcExp), function ngIncludeWatchAction(src) {</w:t>
      </w:r>
    </w:p>
    <w:p w14:paraId="076FC5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afterAnimation = function() {</w:t>
      </w:r>
    </w:p>
    <w:p w14:paraId="65E90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Defined(autoScrollExp) &amp;&amp; (!autoScrollExp || scope.$eval(autoScrollExp))) {</w:t>
      </w:r>
    </w:p>
    <w:p w14:paraId="37CA1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chorScroll();</w:t>
      </w:r>
    </w:p>
    <w:p w14:paraId="5DDA99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646A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0C8C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hisChangeId = ++changeCounter;</w:t>
      </w:r>
    </w:p>
    <w:p w14:paraId="32DC5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D11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rc) {</w:t>
      </w:r>
    </w:p>
    <w:p w14:paraId="75B66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http.get(src, {cache: $templateCache}).success(function(response) {</w:t>
      </w:r>
    </w:p>
    <w:p w14:paraId="722BC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if (thisChangeId !== changeCounter) return;</w:t>
      </w:r>
    </w:p>
    <w:p w14:paraId="148BF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newScope = scope.$new();</w:t>
      </w:r>
    </w:p>
    <w:p w14:paraId="58A4C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trl.template = response;</w:t>
      </w:r>
    </w:p>
    <w:p w14:paraId="43B54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837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Note: This will also link all children of ng-include that were contained in the original</w:t>
      </w:r>
    </w:p>
    <w:p w14:paraId="1E836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html. If that content contains controllers, ... they could pollute/change the scope.</w:t>
      </w:r>
    </w:p>
    <w:p w14:paraId="3293F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However, using ng-include on an element with additional content does not make sense...</w:t>
      </w:r>
    </w:p>
    <w:p w14:paraId="72561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Note: We can't remove them in the cloneAttchFn of $transclude as that</w:t>
      </w:r>
    </w:p>
    <w:p w14:paraId="6B1DE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function is called before linking the content, which would apply child</w:t>
      </w:r>
    </w:p>
    <w:p w14:paraId="756E2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directives to non existing elements.</w:t>
      </w:r>
    </w:p>
    <w:p w14:paraId="1CE14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lone = $transclude(newScope, function(clone) {</w:t>
      </w:r>
    </w:p>
    <w:p w14:paraId="08FDD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eanupLastIncludeContent();</w:t>
      </w:r>
    </w:p>
    <w:p w14:paraId="0C306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enter(clone, null, $element, afterAnimation);</w:t>
      </w:r>
    </w:p>
    <w:p w14:paraId="3739B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3C506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2DD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Scope = newScope;</w:t>
      </w:r>
    </w:p>
    <w:p w14:paraId="1DC81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Element = clone;</w:t>
      </w:r>
    </w:p>
    <w:p w14:paraId="210CC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C4A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Scope.$emit('$includeContentLoaded');</w:t>
      </w:r>
    </w:p>
    <w:p w14:paraId="4DD0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cope.$eval(onloadExp);</w:t>
      </w:r>
    </w:p>
    <w:p w14:paraId="4E208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.error(function() {</w:t>
      </w:r>
    </w:p>
    <w:p w14:paraId="50B91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hisChangeId === changeCounter) cleanupLastIncludeContent();</w:t>
      </w:r>
    </w:p>
    <w:p w14:paraId="6837C0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3DDF21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.$emit('$includeContentRequested');</w:t>
      </w:r>
    </w:p>
    <w:p w14:paraId="34213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A1C9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eanupLastIncludeContent();</w:t>
      </w:r>
    </w:p>
    <w:p w14:paraId="35CF7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template = null;</w:t>
      </w:r>
    </w:p>
    <w:p w14:paraId="72EAD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72E6C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AF20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2B5B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1082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1A20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3FAF5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C4FE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is directive is called during the $transclude call of the first `ngInclude` directive.</w:t>
      </w:r>
    </w:p>
    <w:p w14:paraId="7753C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t will replace and compile the content of the element with the loaded template.</w:t>
      </w:r>
    </w:p>
    <w:p w14:paraId="64F16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e need this directive so that the element content is already filled when</w:t>
      </w:r>
    </w:p>
    <w:p w14:paraId="1D146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 link function of another directive on the same element as ngInclude</w:t>
      </w:r>
    </w:p>
    <w:p w14:paraId="32413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s called.</w:t>
      </w:r>
    </w:p>
    <w:p w14:paraId="0A0D3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ncludeFillContentDirective = ['$compile',</w:t>
      </w:r>
    </w:p>
    <w:p w14:paraId="376CA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($compile) {</w:t>
      </w:r>
    </w:p>
    <w:p w14:paraId="5EA9D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4F31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trict: 'ECA',</w:t>
      </w:r>
    </w:p>
    <w:p w14:paraId="6C961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ority: -400,</w:t>
      </w:r>
    </w:p>
    <w:p w14:paraId="54C6B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quire: 'ngInclude',</w:t>
      </w:r>
    </w:p>
    <w:p w14:paraId="67445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$element, $attr, ctrl) {</w:t>
      </w:r>
    </w:p>
    <w:p w14:paraId="42EBA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$element.html(ctrl.template);</w:t>
      </w:r>
    </w:p>
    <w:p w14:paraId="64B8E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mpile($element.contents())(scope);</w:t>
      </w:r>
    </w:p>
    <w:p w14:paraId="243CA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4E62E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D8C5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C3C8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BE0D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198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E261A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it</w:t>
      </w:r>
    </w:p>
    <w:p w14:paraId="26C2B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16B01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A72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B93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Init` directive allows you to evaluate an expression in the</w:t>
      </w:r>
    </w:p>
    <w:p w14:paraId="0949EA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urrent scope.</w:t>
      </w:r>
    </w:p>
    <w:p w14:paraId="73BF9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D518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error"&gt;</w:t>
      </w:r>
    </w:p>
    <w:p w14:paraId="422BB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only appropriate use of `ngInit` is for aliasing special properties of</w:t>
      </w:r>
    </w:p>
    <w:p w14:paraId="21DE5C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`ngRepeat`}, as seen in the demo below. Besides this case, you</w:t>
      </w:r>
    </w:p>
    <w:p w14:paraId="6A93F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use {@link guide/controller controllers} rather than `ngInit`</w:t>
      </w:r>
    </w:p>
    <w:p w14:paraId="4A34A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initialize values on a scope.</w:t>
      </w:r>
    </w:p>
    <w:p w14:paraId="61FD8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56F3F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68FD0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**: If you have assignment in `ngInit` along with {@link ng.$filter `$filter`}, make</w:t>
      </w:r>
    </w:p>
    <w:p w14:paraId="4DC14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re you have parenthesis for correct precedence:</w:t>
      </w:r>
    </w:p>
    <w:p w14:paraId="09FF6B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26BD4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ng-init="test1 = (data | orderBy:'name')"&gt;&lt;/div&gt;</w:t>
      </w:r>
    </w:p>
    <w:p w14:paraId="479F5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46BFF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DB14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868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450</w:t>
      </w:r>
    </w:p>
    <w:p w14:paraId="358E3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79F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1923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Init {@link guide/expression Expression} to eval.</w:t>
      </w:r>
    </w:p>
    <w:p w14:paraId="60CFD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A5F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9F4D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FF9D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EA50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script&gt;</w:t>
      </w:r>
    </w:p>
    <w:p w14:paraId="6BD18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 Ctrl($scope) {</w:t>
      </w:r>
    </w:p>
    <w:p w14:paraId="618BD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$scope.list = [['a', 'b'], ['c', 'd']];</w:t>
      </w:r>
    </w:p>
    <w:p w14:paraId="4C7B7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</w:t>
      </w:r>
    </w:p>
    <w:p w14:paraId="373CD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script&gt;</w:t>
      </w:r>
    </w:p>
    <w:p w14:paraId="33105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div ng-controller="Ctrl"&gt;</w:t>
      </w:r>
    </w:p>
    <w:p w14:paraId="163A4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div ng-repeat="innerList in list" ng-init="outerIndex = $index"&gt;</w:t>
      </w:r>
    </w:p>
    <w:p w14:paraId="552C0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repeat="value in innerList" ng-init="innerIndex = $index"&gt;</w:t>
      </w:r>
    </w:p>
    <w:p w14:paraId="14434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example-init"&gt;list[ {{outerIndex}} ][ {{innerIndex}} ] = {{value}};&lt;/span&gt;</w:t>
      </w:r>
    </w:p>
    <w:p w14:paraId="73702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31924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div&gt;</w:t>
      </w:r>
    </w:p>
    <w:p w14:paraId="546D3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div&gt;</w:t>
      </w:r>
    </w:p>
    <w:p w14:paraId="7CC86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&lt;/file&gt;</w:t>
      </w:r>
    </w:p>
    <w:p w14:paraId="2F610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7B1A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alias index positions', function() {</w:t>
      </w:r>
    </w:p>
    <w:p w14:paraId="355AF5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elements = element.all(by.css('.example-init'));</w:t>
      </w:r>
    </w:p>
    <w:p w14:paraId="7D977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0).getText()).toBe('list[ 0 ][ 0 ] = a;');</w:t>
      </w:r>
    </w:p>
    <w:p w14:paraId="368F3B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1).getText()).toBe('list[ 0 ][ 1 ] = b;');</w:t>
      </w:r>
    </w:p>
    <w:p w14:paraId="2FDB1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2).getText()).toBe('list[ 1 ][ 0 ] = c;');</w:t>
      </w:r>
    </w:p>
    <w:p w14:paraId="02302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3).getText()).toBe('list[ 1 ][ 1 ] = d;');</w:t>
      </w:r>
    </w:p>
    <w:p w14:paraId="0CD64B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41F9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BBE2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8561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F82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nitDirective = ngDirective({</w:t>
      </w:r>
    </w:p>
    <w:p w14:paraId="2DD4D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ority: 450,</w:t>
      </w:r>
    </w:p>
    <w:p w14:paraId="59FE5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mpile: function() {</w:t>
      </w:r>
    </w:p>
    <w:p w14:paraId="0CED2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00307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: function(scope, element, attrs) {</w:t>
      </w:r>
    </w:p>
    <w:p w14:paraId="5DC28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eval(attrs.ngInit);</w:t>
      </w:r>
    </w:p>
    <w:p w14:paraId="0BB2E8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9A0E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DD76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C015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49681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1B2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FF1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1AB3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NonBindable</w:t>
      </w:r>
    </w:p>
    <w:p w14:paraId="6F773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4BECC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0</w:t>
      </w:r>
    </w:p>
    <w:p w14:paraId="561EF8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3D1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B573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NonBindable` directive tells Angular not to compile or bind the contents of the current</w:t>
      </w:r>
    </w:p>
    <w:p w14:paraId="4D15E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M element. This is useful if the element contains what appears to be Angular directives and</w:t>
      </w:r>
    </w:p>
    <w:p w14:paraId="5CD8F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s but which should be ignored by Angular. This could be the case if you have a site that</w:t>
      </w:r>
    </w:p>
    <w:p w14:paraId="0A1DE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plays snippets of code, for instance.</w:t>
      </w:r>
    </w:p>
    <w:p w14:paraId="39526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74A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F17B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24D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995B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is example there are two locations where a simple interpolation binding (`{{}}`) is present,</w:t>
      </w:r>
    </w:p>
    <w:p w14:paraId="403A6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ut the one wrapped in `ngNonBindable` is left alone.</w:t>
      </w:r>
    </w:p>
    <w:p w14:paraId="1BC0C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14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EAE4C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6FA6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5CDEA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&gt;Normal: {{1 + 2}}&lt;/div&gt;</w:t>
      </w:r>
    </w:p>
    <w:p w14:paraId="65EBF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non-bindable&gt;Ignored: {{1 + 2}}&lt;/div&gt;</w:t>
      </w:r>
    </w:p>
    <w:p w14:paraId="29408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2BA54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7EE26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it('should check ng-non-bindable', function() {</w:t>
      </w:r>
    </w:p>
    <w:p w14:paraId="4E15B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1 + 2')).getText()).toContain('3');</w:t>
      </w:r>
    </w:p>
    <w:p w14:paraId="331C9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.all(by.css('div')).last().getText()).toMatch(/1 \+ 2/);</w:t>
      </w:r>
    </w:p>
    <w:p w14:paraId="6A785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24D8A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26497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6B6AD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1CC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NonBindableDirective = ngDirective({ terminal: true, priority: 1000 });</w:t>
      </w:r>
    </w:p>
    <w:p w14:paraId="30405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0F9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2659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E145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Pluralize</w:t>
      </w:r>
    </w:p>
    <w:p w14:paraId="1C939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A</w:t>
      </w:r>
    </w:p>
    <w:p w14:paraId="6452D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B48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1D3D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Pluralize` is a directive that displays messages according to en-US localization rules.</w:t>
      </w:r>
    </w:p>
    <w:p w14:paraId="569E5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se rules are bundled with angular.js, but can be overridden</w:t>
      </w:r>
    </w:p>
    <w:p w14:paraId="130E8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see {@link guide/i18n Angular i18n} dev guide). You configure ngPluralize directive</w:t>
      </w:r>
    </w:p>
    <w:p w14:paraId="2FCFE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specifying the mappings between</w:t>
      </w:r>
    </w:p>
    <w:p w14:paraId="559DB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plural categories](http://unicode.org/repos/cldr-tmp/trunk/diff/supplemental/language_plural_rules.html)</w:t>
      </w:r>
    </w:p>
    <w:p w14:paraId="1EE18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the strings to be displayed.</w:t>
      </w:r>
    </w:p>
    <w:p w14:paraId="4D2E9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4E5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Plural categories and explicit number rules</w:t>
      </w:r>
    </w:p>
    <w:p w14:paraId="291F8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 are two</w:t>
      </w:r>
    </w:p>
    <w:p w14:paraId="3A435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plural categories](http://unicode.org/repos/cldr-tmp/trunk/diff/supplemental/language_plural_rules.html)</w:t>
      </w:r>
    </w:p>
    <w:p w14:paraId="43B26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's default en-US locale: "one" and "other".</w:t>
      </w:r>
    </w:p>
    <w:p w14:paraId="2EE10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CE1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le a plural category may match many numbers (for example, in en-US locale, "other" can match</w:t>
      </w:r>
    </w:p>
    <w:p w14:paraId="64845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number that is not 1), an explicit number rule can only match one number. For example, the</w:t>
      </w:r>
    </w:p>
    <w:p w14:paraId="4411C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licit number rule for "3" matches the number 3. There are examples of plural categories</w:t>
      </w:r>
    </w:p>
    <w:p w14:paraId="7A1DF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explicit number rules throughout the rest of this documentation.</w:t>
      </w:r>
    </w:p>
    <w:p w14:paraId="6BBF9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889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onfiguring ngPluralize</w:t>
      </w:r>
    </w:p>
    <w:p w14:paraId="27460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onfigure ngPluralize by providing 2 attributes: `count` and `when`.</w:t>
      </w:r>
    </w:p>
    <w:p w14:paraId="45DD5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also provide an optional attribute, `offset`.</w:t>
      </w:r>
    </w:p>
    <w:p w14:paraId="583B0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B33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value of the `count` attribute can be either a string or an {@link guide/expression</w:t>
      </w:r>
    </w:p>
    <w:p w14:paraId="7933E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expression}; these are evaluated on the current scope for its bound value.</w:t>
      </w:r>
    </w:p>
    <w:p w14:paraId="57039D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B74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when` attribute specifies the mappings between plural categories and the actual</w:t>
      </w:r>
    </w:p>
    <w:p w14:paraId="52374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ng to be displayed. The value of the attribute should be a JSON object.</w:t>
      </w:r>
    </w:p>
    <w:p w14:paraId="2CA3B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716A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how to configure ngPluralize:</w:t>
      </w:r>
    </w:p>
    <w:p w14:paraId="5D200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30598C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76796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ng-pluralize count="personCount"</w:t>
      </w:r>
    </w:p>
    <w:p w14:paraId="2B08F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when="{'0': 'Nobody is viewing.',</w:t>
      </w:r>
    </w:p>
    <w:p w14:paraId="130E3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ne': '1 person is viewing.',</w:t>
      </w:r>
    </w:p>
    <w:p w14:paraId="24621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ther': '{} people are viewing.'}"&gt;</w:t>
      </w:r>
    </w:p>
    <w:p w14:paraId="61213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ng-pluralize&gt;</w:t>
      </w:r>
    </w:p>
    <w:p w14:paraId="518A3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```</w:t>
      </w:r>
    </w:p>
    <w:p w14:paraId="3F8F2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F2F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example, `"0: Nobody is viewing."` is an explicit number rule. If you did not</w:t>
      </w:r>
    </w:p>
    <w:p w14:paraId="10A89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this rule, 0 would be matched to the "other" category and "0 people are viewing"</w:t>
      </w:r>
    </w:p>
    <w:p w14:paraId="2FF30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uld be shown instead of "Nobody is viewing". You can specify an explicit number rule for</w:t>
      </w:r>
    </w:p>
    <w:p w14:paraId="18EB0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ther numbers, for example 12, so that instead of showing "12 people are viewing", you can</w:t>
      </w:r>
    </w:p>
    <w:p w14:paraId="0A9CD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w "a dozen people are viewing".</w:t>
      </w:r>
    </w:p>
    <w:p w14:paraId="3E7C4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43D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use a set of closed braces (`{}`) as a placeholder for the number that you want substituted</w:t>
      </w:r>
    </w:p>
    <w:p w14:paraId="61921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o pluralized strings. In the previous example, Angular will replace `{}` with</w:t>
      </w:r>
    </w:p>
    <w:p w14:paraId="3B99F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span ng-non-bindable&gt;`{{personCount}}`&lt;/span&gt;. The closed braces `{}` is a placeholder</w:t>
      </w:r>
    </w:p>
    <w:p w14:paraId="1D3D5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&lt;span ng-non-bindable&gt;{{numberExpression}}&lt;/span&gt;.</w:t>
      </w:r>
    </w:p>
    <w:p w14:paraId="54F20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461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onfiguring ngPluralize with offset</w:t>
      </w:r>
    </w:p>
    <w:p w14:paraId="137AF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offset` attribute allows further customization of pluralized text, which can result in</w:t>
      </w:r>
    </w:p>
    <w:p w14:paraId="6EFB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better user experience. For example, instead of the message "4 people are viewing this document",</w:t>
      </w:r>
    </w:p>
    <w:p w14:paraId="38B0B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ight display "John, Kate and 2 others are viewing this document".</w:t>
      </w:r>
    </w:p>
    <w:p w14:paraId="6F5A5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offset attribute allows you to offset a number by any desired value.</w:t>
      </w:r>
    </w:p>
    <w:p w14:paraId="7728D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t's take a look at an example:</w:t>
      </w:r>
    </w:p>
    <w:p w14:paraId="75488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856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6A6C4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ng-pluralize count="personCount" offset=2</w:t>
      </w:r>
    </w:p>
    <w:p w14:paraId="56442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when="{'0': 'Nobody is viewing.',</w:t>
      </w:r>
    </w:p>
    <w:p w14:paraId="1096E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1': '{{person1}} is viewing.',</w:t>
      </w:r>
    </w:p>
    <w:p w14:paraId="07957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2': '{{person1}} and {{person2}} are viewing.',</w:t>
      </w:r>
    </w:p>
    <w:p w14:paraId="0B14C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ne': '{{person1}}, {{person2}} and one other person are viewing.',</w:t>
      </w:r>
    </w:p>
    <w:p w14:paraId="37367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ther': '{{person1}}, {{person2}} and {} other people are viewing.'}"&gt;</w:t>
      </w:r>
    </w:p>
    <w:p w14:paraId="405AB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ng-pluralize&gt;</w:t>
      </w:r>
    </w:p>
    <w:p w14:paraId="73C08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C9AC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66B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we are still using two plural categories(one, other), but we added</w:t>
      </w:r>
    </w:p>
    <w:p w14:paraId="387D44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ee explicit number rules 0, 1 and 2.</w:t>
      </w:r>
    </w:p>
    <w:p w14:paraId="38C931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one person, perhaps John, views the document, "John is viewing" will be shown.</w:t>
      </w:r>
    </w:p>
    <w:p w14:paraId="1969B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ree people view the document, no explicit number rule is found, so</w:t>
      </w:r>
    </w:p>
    <w:p w14:paraId="08151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offset of 2 is taken off 3, and Angular uses 1 to decide the plural category.</w:t>
      </w:r>
    </w:p>
    <w:p w14:paraId="2C0E9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is case, plural category 'one' is matched and "John, Marry and one other person are viewing"</w:t>
      </w:r>
    </w:p>
    <w:p w14:paraId="4666F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shown.</w:t>
      </w:r>
    </w:p>
    <w:p w14:paraId="778E3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7C7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Note that when you specify offsets, you must provide explicit number rules for</w:t>
      </w:r>
    </w:p>
    <w:p w14:paraId="103AE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umbers from 0 up to and including the offset. If you use an offset of 3, for example,</w:t>
      </w:r>
    </w:p>
    <w:p w14:paraId="3F56A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ust provide explicit number rules for 0, 1, 2 and 3. You must also provide plural strings for</w:t>
      </w:r>
    </w:p>
    <w:p w14:paraId="7B8A3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lural categories "one" and "other".</w:t>
      </w:r>
    </w:p>
    <w:p w14:paraId="00360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2BF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expression} count The variable to be bound to.</w:t>
      </w:r>
    </w:p>
    <w:p w14:paraId="17079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when The mapping between plural category to its corresponding strings.</w:t>
      </w:r>
    </w:p>
    <w:p w14:paraId="19CD3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offset Offset to deduct from the total number.</w:t>
      </w:r>
    </w:p>
    <w:p w14:paraId="70456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8C3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D327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63CF5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244B4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cript&gt;</w:t>
      </w:r>
    </w:p>
    <w:p w14:paraId="76954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Ctrl($scope) {</w:t>
      </w:r>
    </w:p>
    <w:p w14:paraId="58C16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1 = 'Igor';</w:t>
      </w:r>
    </w:p>
    <w:p w14:paraId="0F54C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2 = 'Misko';</w:t>
      </w:r>
    </w:p>
    <w:p w14:paraId="41C9A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Count = 1;</w:t>
      </w:r>
    </w:p>
    <w:p w14:paraId="6F393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0ABAD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cript&gt;</w:t>
      </w:r>
    </w:p>
    <w:p w14:paraId="552D2D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controller="Ctrl"&gt;</w:t>
      </w:r>
    </w:p>
    <w:p w14:paraId="41345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 1:&lt;input type="text" ng-model="person1" value="Igor" /&gt;&lt;br/&gt;</w:t>
      </w:r>
    </w:p>
    <w:p w14:paraId="1097FC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 2:&lt;input type="text" ng-model="person2" value="Misko" /&gt;&lt;br/&gt;</w:t>
      </w:r>
    </w:p>
    <w:p w14:paraId="31ADE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mber of People:&lt;input type="text" ng-model="personCount" value="1" /&gt;&lt;br/&gt;</w:t>
      </w:r>
    </w:p>
    <w:p w14:paraId="77D7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9BB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!--- Example with simple pluralization rules for en locale ---&gt;</w:t>
      </w:r>
    </w:p>
    <w:p w14:paraId="57C51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thout Offset:</w:t>
      </w:r>
    </w:p>
    <w:p w14:paraId="40161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ng-pluralize count="personCount"</w:t>
      </w:r>
    </w:p>
    <w:p w14:paraId="2AFB8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when="{'0': 'Nobody is viewing.',</w:t>
      </w:r>
    </w:p>
    <w:p w14:paraId="0E42A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ne': '1 person is viewing.',</w:t>
      </w:r>
    </w:p>
    <w:p w14:paraId="2E4B6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ther': '{} people are viewing.'}"&gt;</w:t>
      </w:r>
    </w:p>
    <w:p w14:paraId="1D9BA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ng-pluralize&gt;&lt;br&gt;</w:t>
      </w:r>
    </w:p>
    <w:p w14:paraId="78B06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7A0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!--- Example with offset ---&gt;</w:t>
      </w:r>
    </w:p>
    <w:p w14:paraId="6078C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th Offset(2):</w:t>
      </w:r>
    </w:p>
    <w:p w14:paraId="140F2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ng-pluralize count="personCount" offset=2</w:t>
      </w:r>
    </w:p>
    <w:p w14:paraId="23DB4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when="{'0': 'Nobody is viewing.',</w:t>
      </w:r>
    </w:p>
    <w:p w14:paraId="2D489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1': '{{person1}} is viewing.',</w:t>
      </w:r>
    </w:p>
    <w:p w14:paraId="54C46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2': '{{person1}} and {{person2}} are viewing.',</w:t>
      </w:r>
    </w:p>
    <w:p w14:paraId="0DECC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ne': '{{person1}}, {{person2}} and one other person are viewing.',</w:t>
      </w:r>
    </w:p>
    <w:p w14:paraId="4FE56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ther': '{{person1}}, {{person2}} and {} other people are viewing.'}"&gt;</w:t>
      </w:r>
    </w:p>
    <w:p w14:paraId="2F332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ng-pluralize&gt;</w:t>
      </w:r>
    </w:p>
    <w:p w14:paraId="59377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41264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4DAB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05F17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show correct pluralized string', function() {</w:t>
      </w:r>
    </w:p>
    <w:p w14:paraId="1A7AE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ithoutOffset = element.all(by.css('ng-pluralize')).get(0);</w:t>
      </w:r>
    </w:p>
    <w:p w14:paraId="78BB3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var withOffset = element.all(by.css('ng-pluralize')).get(1);</w:t>
      </w:r>
    </w:p>
    <w:p w14:paraId="4182A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untInput = element(by.model('personCount'));</w:t>
      </w:r>
    </w:p>
    <w:p w14:paraId="4C02A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E50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1 person is viewing.');</w:t>
      </w:r>
    </w:p>
    <w:p w14:paraId="3B4CB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 is viewing.');</w:t>
      </w:r>
    </w:p>
    <w:p w14:paraId="0823C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D4A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1E635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0');</w:t>
      </w:r>
    </w:p>
    <w:p w14:paraId="64F5D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452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Nobody is viewing.');</w:t>
      </w:r>
    </w:p>
    <w:p w14:paraId="082695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Nobody is viewing.');</w:t>
      </w:r>
    </w:p>
    <w:p w14:paraId="4B374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93E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1F9A1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2');</w:t>
      </w:r>
    </w:p>
    <w:p w14:paraId="74B01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3E75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2 people are viewing.');</w:t>
      </w:r>
    </w:p>
    <w:p w14:paraId="2E3F15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 and Misko are viewing.');</w:t>
      </w:r>
    </w:p>
    <w:p w14:paraId="45281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15E7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3C672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3');</w:t>
      </w:r>
    </w:p>
    <w:p w14:paraId="5CBF5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36D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3 people are viewing.');</w:t>
      </w:r>
    </w:p>
    <w:p w14:paraId="5ACC3E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, Misko and one other person are viewing.');</w:t>
      </w:r>
    </w:p>
    <w:p w14:paraId="68784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CF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488D2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4');</w:t>
      </w:r>
    </w:p>
    <w:p w14:paraId="6A8FA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231B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4 people are viewing.');</w:t>
      </w:r>
    </w:p>
    <w:p w14:paraId="71D00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, Misko and 2 other people are viewing.');</w:t>
      </w:r>
    </w:p>
    <w:p w14:paraId="549BE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4DB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show data-bound names', function() {</w:t>
      </w:r>
    </w:p>
    <w:p w14:paraId="29967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ithOffset = element.all(by.css('ng-pluralize')).get(1);</w:t>
      </w:r>
    </w:p>
    <w:p w14:paraId="0D55C5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ersonCount = element(by.model('personCount'));</w:t>
      </w:r>
    </w:p>
    <w:p w14:paraId="2E78BF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erson1 = element(by.model('person1'));</w:t>
      </w:r>
    </w:p>
    <w:p w14:paraId="69467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erson2 = element(by.model('person2'));</w:t>
      </w:r>
    </w:p>
    <w:p w14:paraId="4FA23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Count.clear();</w:t>
      </w:r>
    </w:p>
    <w:p w14:paraId="1D976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Count.sendKeys('4');</w:t>
      </w:r>
    </w:p>
    <w:p w14:paraId="54205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1.clear();</w:t>
      </w:r>
    </w:p>
    <w:p w14:paraId="76BE3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1.sendKeys('Di');</w:t>
      </w:r>
    </w:p>
    <w:p w14:paraId="7A686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2.clear();</w:t>
      </w:r>
    </w:p>
    <w:p w14:paraId="11BBC4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2.sendKeys('Vojta');</w:t>
      </w:r>
    </w:p>
    <w:p w14:paraId="6B80D6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Di, Vojta and 2 other people are viewing.');</w:t>
      </w:r>
    </w:p>
    <w:p w14:paraId="48BC8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439D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95BF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18677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507F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PluralizeDirective = ['$locale', '$interpolate', function($locale, $interpolate) {</w:t>
      </w:r>
    </w:p>
    <w:p w14:paraId="2D0EA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BRACE = /{}/g;</w:t>
      </w:r>
    </w:p>
    <w:p w14:paraId="25D40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return {</w:t>
      </w:r>
    </w:p>
    <w:p w14:paraId="536F1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A',</w:t>
      </w:r>
    </w:p>
    <w:p w14:paraId="68C936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) {</w:t>
      </w:r>
    </w:p>
    <w:p w14:paraId="0A2CF9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umberExp = attr.count,</w:t>
      </w:r>
    </w:p>
    <w:p w14:paraId="7A6BB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Exp = attr.$attr.when &amp;&amp; element.attr(attr.$attr.when), // we have {{}} in attrs</w:t>
      </w:r>
    </w:p>
    <w:p w14:paraId="1169B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ffset = attr.offset || 0,</w:t>
      </w:r>
    </w:p>
    <w:p w14:paraId="200AC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s = scope.$eval(whenExp) || {},</w:t>
      </w:r>
    </w:p>
    <w:p w14:paraId="58A81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sExpFns = {},</w:t>
      </w:r>
    </w:p>
    <w:p w14:paraId="44AD3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rtSymbol = $interpolate.startSymbol(),</w:t>
      </w:r>
    </w:p>
    <w:p w14:paraId="444DF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ndSymbol = $interpolate.endSymbol(),</w:t>
      </w:r>
    </w:p>
    <w:p w14:paraId="7E037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sWhen = /^when(Minus)?(.+)$/;</w:t>
      </w:r>
    </w:p>
    <w:p w14:paraId="65B39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FC1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attr, function(expression, attributeName) {</w:t>
      </w:r>
    </w:p>
    <w:p w14:paraId="7F0769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When.test(attributeName)) {</w:t>
      </w:r>
    </w:p>
    <w:p w14:paraId="5A67F5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s[lowercase(attributeName.replace('when', '').replace('Minus', '-'))] =</w:t>
      </w:r>
    </w:p>
    <w:p w14:paraId="61329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attr(attr.$attr[attributeName]);</w:t>
      </w:r>
    </w:p>
    <w:p w14:paraId="6D870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F53B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A7D8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whens, function(expression, key) {</w:t>
      </w:r>
    </w:p>
    <w:p w14:paraId="3BE74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ensExpFns[key] =</w:t>
      </w:r>
    </w:p>
    <w:p w14:paraId="33B8CE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nterpolate(expression.replace(BRACE, startSymbol + numberExp + '-' +</w:t>
      </w:r>
    </w:p>
    <w:p w14:paraId="53CDE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ffset + endSymbol));</w:t>
      </w:r>
    </w:p>
    <w:p w14:paraId="1E230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217D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5B0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watch(function ngPluralizeWatch() {</w:t>
      </w:r>
    </w:p>
    <w:p w14:paraId="4793C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 = parseFloat(scope.$eval(numberExp));</w:t>
      </w:r>
    </w:p>
    <w:p w14:paraId="0B3CA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54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NaN(value)) {</w:t>
      </w:r>
    </w:p>
    <w:p w14:paraId="1A55B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if explicit number rule such as 1, 2, 3... is defined, just use it. Otherwise,</w:t>
      </w:r>
    </w:p>
    <w:p w14:paraId="64CE5A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check it against pluralization rules in $locale service</w:t>
      </w:r>
    </w:p>
    <w:p w14:paraId="5B714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(value in whens)) value = $locale.pluralCat(value - offset);</w:t>
      </w:r>
    </w:p>
    <w:p w14:paraId="23DA2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turn whensExpFns[value](scope, element, true);</w:t>
      </w:r>
    </w:p>
    <w:p w14:paraId="03FA3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324E4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';</w:t>
      </w:r>
    </w:p>
    <w:p w14:paraId="00D67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DD3B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 ngPluralizeWatchAction(newVal) {</w:t>
      </w:r>
    </w:p>
    <w:p w14:paraId="7DB86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text(newVal);</w:t>
      </w:r>
    </w:p>
    <w:p w14:paraId="277F6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E926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479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30F0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2683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BAA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AD06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7809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Repeat</w:t>
      </w:r>
    </w:p>
    <w:p w14:paraId="7C7F8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0B9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FC32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Repeat` directive instantiates a template once per item from a collection. Each template</w:t>
      </w:r>
    </w:p>
    <w:p w14:paraId="6E0DC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instance gets its own scope, where the given loop variable is set to the current collection item,</w:t>
      </w:r>
    </w:p>
    <w:p w14:paraId="216E2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`$index` is set to the item index or key.</w:t>
      </w:r>
    </w:p>
    <w:p w14:paraId="19ED57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371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al properties are exposed on the local scope of each template instance, including:</w:t>
      </w:r>
    </w:p>
    <w:p w14:paraId="7A8FD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D4C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Variable  | Type            | Details                                                                     |</w:t>
      </w:r>
    </w:p>
    <w:p w14:paraId="4EEC8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-----------|-----------------|-----------------------------------------------------------------------------|</w:t>
      </w:r>
    </w:p>
    <w:p w14:paraId="63214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index`  | {@type number}  | iterator offset of the repeated element (0..length-1)                       |</w:t>
      </w:r>
    </w:p>
    <w:p w14:paraId="0E6A2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first`  | {@type boolean} | true if the repeated element is first in the iterator.                      |</w:t>
      </w:r>
    </w:p>
    <w:p w14:paraId="19CAB6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middle` | {@type boolean} | true if the repeated element is between the first and last in the iterator. |</w:t>
      </w:r>
    </w:p>
    <w:p w14:paraId="10D22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last`   | {@type boolean} | true if the repeated element is last in the iterator.                       |</w:t>
      </w:r>
    </w:p>
    <w:p w14:paraId="69CAB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even`   | {@type boolean} | true if the iterator position `$index` is even (otherwise false).           |</w:t>
      </w:r>
    </w:p>
    <w:p w14:paraId="21FE3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odd`    | {@type boolean} | true if the iterator position `$index` is odd (otherwise false).            |</w:t>
      </w:r>
    </w:p>
    <w:p w14:paraId="305E9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24F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ing aliases for these properties is possible with {@link ng.directive:ngInit `ngInit`}.</w:t>
      </w:r>
    </w:p>
    <w:p w14:paraId="5A013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ay be useful when, for instance, nesting ngRepeats.</w:t>
      </w:r>
    </w:p>
    <w:p w14:paraId="7B38D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9C3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Special repeat start and end points</w:t>
      </w:r>
    </w:p>
    <w:p w14:paraId="3694D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repeat a series of elements instead of just one parent element, ngRepeat (as well as other ng directives) supports extending</w:t>
      </w:r>
    </w:p>
    <w:p w14:paraId="083F6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range of the repeater by defining explicit start and end points by using **ng-repeat-start** and **ng-repeat-end** respectively.</w:t>
      </w:r>
    </w:p>
    <w:p w14:paraId="0299C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**ng-repeat-start** directive works the same as **ng-repeat**, but will repeat all the HTML code (including the tag it's defined on)</w:t>
      </w:r>
    </w:p>
    <w:p w14:paraId="5FCCA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p to and including the ending HTML tag where **ng-repeat-end** is placed.</w:t>
      </w:r>
    </w:p>
    <w:p w14:paraId="48B8D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92A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xample below makes use of this feature:</w:t>
      </w:r>
    </w:p>
    <w:p w14:paraId="73068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5CF44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header ng-repeat-start="item in items"&gt;</w:t>
      </w:r>
    </w:p>
    <w:p w14:paraId="225B3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eader {{ item }}</w:t>
      </w:r>
    </w:p>
    <w:p w14:paraId="20DD4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header&gt;</w:t>
      </w:r>
    </w:p>
    <w:p w14:paraId="62FED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class="body"&gt;</w:t>
      </w:r>
    </w:p>
    <w:p w14:paraId="65D93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ody {{ item }}</w:t>
      </w:r>
    </w:p>
    <w:p w14:paraId="5A0EF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div&gt;</w:t>
      </w:r>
    </w:p>
    <w:p w14:paraId="0A1FD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ooter ng-repeat-end&gt;</w:t>
      </w:r>
    </w:p>
    <w:p w14:paraId="032E6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oter {{ item }}</w:t>
      </w:r>
    </w:p>
    <w:p w14:paraId="25BBA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ooter&gt;</w:t>
      </w:r>
    </w:p>
    <w:p w14:paraId="2B7C5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B9FD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1AD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with an input of {@type ['A','B']} for the items variable in the example above, the output will evaluate to:</w:t>
      </w:r>
    </w:p>
    <w:p w14:paraId="07D5E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345D6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&lt;header&gt;</w:t>
      </w:r>
    </w:p>
    <w:p w14:paraId="7E11F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eader A</w:t>
      </w:r>
    </w:p>
    <w:p w14:paraId="12AF0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header&gt;</w:t>
      </w:r>
    </w:p>
    <w:p w14:paraId="5F776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class="body"&gt;</w:t>
      </w:r>
    </w:p>
    <w:p w14:paraId="01E55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ody A</w:t>
      </w:r>
    </w:p>
    <w:p w14:paraId="574C2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div&gt;</w:t>
      </w:r>
    </w:p>
    <w:p w14:paraId="1FAF7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ooter&gt;</w:t>
      </w:r>
    </w:p>
    <w:p w14:paraId="294C4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oter A</w:t>
      </w:r>
    </w:p>
    <w:p w14:paraId="6F165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ooter&gt;</w:t>
      </w:r>
    </w:p>
    <w:p w14:paraId="465B4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header&gt;</w:t>
      </w:r>
    </w:p>
    <w:p w14:paraId="36912E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eader B</w:t>
      </w:r>
    </w:p>
    <w:p w14:paraId="7AA34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header&gt;</w:t>
      </w:r>
    </w:p>
    <w:p w14:paraId="6640E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class="body"&gt;</w:t>
      </w:r>
    </w:p>
    <w:p w14:paraId="6351E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ody B</w:t>
      </w:r>
    </w:p>
    <w:p w14:paraId="594EE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div&gt;</w:t>
      </w:r>
    </w:p>
    <w:p w14:paraId="44048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ooter&gt;</w:t>
      </w:r>
    </w:p>
    <w:p w14:paraId="7DD35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oter B</w:t>
      </w:r>
    </w:p>
    <w:p w14:paraId="3024A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ooter&gt;</w:t>
      </w:r>
    </w:p>
    <w:p w14:paraId="09185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4E4F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868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ustom start and end points for ngRepeat also support all other HTML directive syntax flavors provided in AngularJS (such</w:t>
      </w:r>
    </w:p>
    <w:p w14:paraId="4716C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**data-ng-repeat-start**, **x-ng-repeat-start** and **ng:repeat-start**).</w:t>
      </w:r>
    </w:p>
    <w:p w14:paraId="4FF83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F69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100CD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.enter** - when a new item is added to the list or when an item is revealed after a filter</w:t>
      </w:r>
    </w:p>
    <w:p w14:paraId="58249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F02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.leave** - when an item is removed from the list or when an item is filtered out</w:t>
      </w:r>
    </w:p>
    <w:p w14:paraId="2DAE5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759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.move** - when an adjacent item is filtered out causing a reorder or when the item contents are reordered</w:t>
      </w:r>
    </w:p>
    <w:p w14:paraId="7DE83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0C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69DC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3DE7B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0</w:t>
      </w:r>
    </w:p>
    <w:p w14:paraId="7E0DB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repeat_expression} ngRepeat The expression indicating how to enumerate a collection. These</w:t>
      </w:r>
    </w:p>
    <w:p w14:paraId="6EB53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ormats are currently supported:</w:t>
      </w:r>
    </w:p>
    <w:p w14:paraId="39461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12F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variable in expression` – where variable is the user defined loop variable and `expression`</w:t>
      </w:r>
    </w:p>
    <w:p w14:paraId="3BFBE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s a scope expression giving the collection to enumerate.</w:t>
      </w:r>
    </w:p>
    <w:p w14:paraId="4AF34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402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album in artist.albums`.</w:t>
      </w:r>
    </w:p>
    <w:p w14:paraId="44B8B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5BEC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(key, value) in expression` – where `key` and `value` can be any user defined identifiers,</w:t>
      </w:r>
    </w:p>
    <w:p w14:paraId="4A7B4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nd `expression` is the scope expression giving the collection to enumerate.</w:t>
      </w:r>
    </w:p>
    <w:p w14:paraId="7642E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AEC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(name, age) in {'adam':10, 'amalie':12}`.</w:t>
      </w:r>
    </w:p>
    <w:p w14:paraId="11B2F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19B692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variable in expression track by tracking_expression` – You can also provide an optional tracking function</w:t>
      </w:r>
    </w:p>
    <w:p w14:paraId="0C2F3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hich can be used to associate the objects in the collection with the DOM elements. If no tracking function</w:t>
      </w:r>
    </w:p>
    <w:p w14:paraId="0A97A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s specified the ng-repeat associates elements by identity in the collection. It is an error to have</w:t>
      </w:r>
    </w:p>
    <w:p w14:paraId="76BD8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more than one tracking function to resolve to the same key. (This would mean that two distinct objects are</w:t>
      </w:r>
    </w:p>
    <w:p w14:paraId="5F6B7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mapped to the same DOM element, which is not possible.)  Filters should be applied to the expression,</w:t>
      </w:r>
    </w:p>
    <w:p w14:paraId="38253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efore specifying a tracking expression.</w:t>
      </w:r>
    </w:p>
    <w:p w14:paraId="05DAD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8E7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` is equivalent to `item in items track by $id(item)'. This implies that the DOM elements</w:t>
      </w:r>
    </w:p>
    <w:p w14:paraId="4C707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ill be associated by item identity in the array.</w:t>
      </w:r>
    </w:p>
    <w:p w14:paraId="12EA4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343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 track by $id(item)`. A built in `$id()` function can be used to assign a unique</w:t>
      </w:r>
    </w:p>
    <w:p w14:paraId="2F5B67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$$hashKey` property to each item in the array. This property is then used as a key to associated DOM elements</w:t>
      </w:r>
    </w:p>
    <w:p w14:paraId="60A00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ith the corresponding item in the array by identity. Moving the same object in array would move the DOM</w:t>
      </w:r>
    </w:p>
    <w:p w14:paraId="75CB4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lement in the same way in the DOM.</w:t>
      </w:r>
    </w:p>
    <w:p w14:paraId="138FE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9E4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 track by item.id` is a typical pattern when the items come from the database. In this</w:t>
      </w:r>
    </w:p>
    <w:p w14:paraId="7F324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ase the object identity does not matter. Two objects are considered equivalent as long as their `id`</w:t>
      </w:r>
    </w:p>
    <w:p w14:paraId="46236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perty is same.</w:t>
      </w:r>
    </w:p>
    <w:p w14:paraId="58619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D43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 | filter:searchText track by item.id` is a pattern that might be used to apply a filter</w:t>
      </w:r>
    </w:p>
    <w:p w14:paraId="11622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o items in conjunction with a tracking expression.</w:t>
      </w:r>
    </w:p>
    <w:p w14:paraId="7E028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671D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8E6E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initializes the scope to a list of names and</w:t>
      </w:r>
    </w:p>
    <w:p w14:paraId="1D750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n uses `ngRepeat` to display every person:</w:t>
      </w:r>
    </w:p>
    <w:p w14:paraId="2D2D2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375FF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73A65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ng-init="friends = [</w:t>
      </w:r>
    </w:p>
    <w:p w14:paraId="16527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ohn', age:25, gender:'boy'},</w:t>
      </w:r>
    </w:p>
    <w:p w14:paraId="75854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essie', age:30, gender:'girl'},</w:t>
      </w:r>
    </w:p>
    <w:p w14:paraId="15DCE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ohanna', age:28, gender:'girl'},</w:t>
      </w:r>
    </w:p>
    <w:p w14:paraId="55F75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oy', age:15, gender:'girl'},</w:t>
      </w:r>
    </w:p>
    <w:p w14:paraId="0C796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Mary', age:28, gender:'girl'},</w:t>
      </w:r>
    </w:p>
    <w:p w14:paraId="2986B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Peter', age:95, gender:'boy'},</w:t>
      </w:r>
    </w:p>
    <w:p w14:paraId="30F69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Sebastian', age:50, gender:'boy'},</w:t>
      </w:r>
    </w:p>
    <w:p w14:paraId="7ED73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Erika', age:27, gender:'girl'},</w:t>
      </w:r>
    </w:p>
    <w:p w14:paraId="213F8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{name:'Patrick', age:40, gender:'boy'},</w:t>
      </w:r>
    </w:p>
    <w:p w14:paraId="1D7D4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Samantha', age:60, gender:'girl'}</w:t>
      </w:r>
    </w:p>
    <w:p w14:paraId="6A1BA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]"&gt;</w:t>
      </w:r>
    </w:p>
    <w:p w14:paraId="42A8B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 have {{friends.length}} friends. They are:</w:t>
      </w:r>
    </w:p>
    <w:p w14:paraId="5E779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search" ng-model="q" placeholder="filter friends..." /&gt;</w:t>
      </w:r>
    </w:p>
    <w:p w14:paraId="2DC9D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ul class="example-animate-container"&gt;</w:t>
      </w:r>
    </w:p>
    <w:p w14:paraId="339D5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class="animate-repeat" ng-repeat="friend in friends | filter:q"&gt;</w:t>
      </w:r>
    </w:p>
    <w:p w14:paraId="35EEE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[{{$index + 1}}] {{friend.name}} who is {{friend.age}} years old.</w:t>
      </w:r>
    </w:p>
    <w:p w14:paraId="28C43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0BCFC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ul&gt;</w:t>
      </w:r>
    </w:p>
    <w:p w14:paraId="3E217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23E17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C7AC1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2C6185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example-animate-container {</w:t>
      </w:r>
    </w:p>
    <w:p w14:paraId="3447F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48242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2D91D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-style:none;</w:t>
      </w:r>
    </w:p>
    <w:p w14:paraId="4DFC7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rgin:0;</w:t>
      </w:r>
    </w:p>
    <w:p w14:paraId="6AA05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0 10px;</w:t>
      </w:r>
    </w:p>
    <w:p w14:paraId="244E5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D0B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C054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 {</w:t>
      </w:r>
    </w:p>
    <w:p w14:paraId="0A7E32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40px;</w:t>
      </w:r>
    </w:p>
    <w:p w14:paraId="266A83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-style:none;</w:t>
      </w:r>
    </w:p>
    <w:p w14:paraId="5F38B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x-sizing:border-box;</w:t>
      </w:r>
    </w:p>
    <w:p w14:paraId="1EF32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0D7B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8C8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move,</w:t>
      </w:r>
    </w:p>
    <w:p w14:paraId="0F223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enter,</w:t>
      </w:r>
    </w:p>
    <w:p w14:paraId="2DDCA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leave {</w:t>
      </w:r>
    </w:p>
    <w:p w14:paraId="05132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linear 0.5s;</w:t>
      </w:r>
    </w:p>
    <w:p w14:paraId="4BFDC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linear 0.5s;</w:t>
      </w:r>
    </w:p>
    <w:p w14:paraId="62AA1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38A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CCD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leave.ng-leave-active,</w:t>
      </w:r>
    </w:p>
    <w:p w14:paraId="6A9D1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move,</w:t>
      </w:r>
    </w:p>
    <w:p w14:paraId="284EB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enter {</w:t>
      </w:r>
    </w:p>
    <w:p w14:paraId="6F594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4F1F1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x-height:0;</w:t>
      </w:r>
    </w:p>
    <w:p w14:paraId="76647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728F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1FC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leave,</w:t>
      </w:r>
    </w:p>
    <w:p w14:paraId="40C76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move.ng-move-active,</w:t>
      </w:r>
    </w:p>
    <w:p w14:paraId="3DBB7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enter.ng-enter-active {</w:t>
      </w:r>
    </w:p>
    <w:p w14:paraId="5BC00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704F2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x-height:40px;</w:t>
      </w:r>
    </w:p>
    <w:p w14:paraId="270E7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21DF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034B0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707E26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var friends = element.all(by.repeater('friend in friends'));</w:t>
      </w:r>
    </w:p>
    <w:p w14:paraId="32A6B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102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render initial data set', function() {</w:t>
      </w:r>
    </w:p>
    <w:p w14:paraId="47497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count()).toBe(10);</w:t>
      </w:r>
    </w:p>
    <w:p w14:paraId="6799A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get(0).getText()).toEqual('[1] John who is 25 years old.');</w:t>
      </w:r>
    </w:p>
    <w:p w14:paraId="0DED5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get(1).getText()).toEqual('[2] Jessie who is 30 years old.');</w:t>
      </w:r>
    </w:p>
    <w:p w14:paraId="64488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last().getText()).toEqual('[10] Samantha who is 60 years old.');</w:t>
      </w:r>
    </w:p>
    <w:p w14:paraId="4D0F0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element(by.binding('friends.length')).getText())</w:t>
      </w:r>
    </w:p>
    <w:p w14:paraId="5495E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toMatch("I have 10 friends. They are:");</w:t>
      </w:r>
    </w:p>
    <w:p w14:paraId="16E3E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0415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287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 repeater when filter predicate changes', function() {</w:t>
      </w:r>
    </w:p>
    <w:p w14:paraId="79F99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count()).toBe(10);</w:t>
      </w:r>
    </w:p>
    <w:p w14:paraId="76792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543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q')).sendKeys('ma');</w:t>
      </w:r>
    </w:p>
    <w:p w14:paraId="5A4A6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DB3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count()).toBe(2);</w:t>
      </w:r>
    </w:p>
    <w:p w14:paraId="3D292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get(0).getText()).toEqual('[1] Mary who is 28 years old.');</w:t>
      </w:r>
    </w:p>
    <w:p w14:paraId="6EBF8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last().getText()).toEqual('[2] Samantha who is 60 years old.');</w:t>
      </w:r>
    </w:p>
    <w:p w14:paraId="454A5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F461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E279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5F372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747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RepeatDirective = ['$parse', '$animate', function($parse, $animate) {</w:t>
      </w:r>
    </w:p>
    <w:p w14:paraId="2A271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_REMOVED = '$$NG_REMOVED';</w:t>
      </w:r>
    </w:p>
    <w:p w14:paraId="38FF7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RepeatMinErr = minErr('ngRepeat');</w:t>
      </w:r>
    </w:p>
    <w:p w14:paraId="3B656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C3AB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3419E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1000,</w:t>
      </w:r>
    </w:p>
    <w:p w14:paraId="60080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2E508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tlb: true,</w:t>
      </w:r>
    </w:p>
    <w:p w14:paraId="629DD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$scope, $element, $attr, ctrl, $transclude){</w:t>
      </w:r>
    </w:p>
    <w:p w14:paraId="5DA5F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xpression = $attr.ngRepeat;</w:t>
      </w:r>
    </w:p>
    <w:p w14:paraId="429BF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match = expression.match(/^\s*([\s\S]+?)\s+in\s+([\s\S]+?)(?:\s+track\s+by\s+([\s\S]+?))?\s*$/),</w:t>
      </w:r>
    </w:p>
    <w:p w14:paraId="7368D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Exp, trackByExpGetter, trackByIdExpFn, trackByIdArrayFn, trackByIdObjFn,</w:t>
      </w:r>
    </w:p>
    <w:p w14:paraId="18E56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hs, rhs, valueIdentifier, keyIdentifier,</w:t>
      </w:r>
    </w:p>
    <w:p w14:paraId="33397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hFnLocals = {$id: hashKey};</w:t>
      </w:r>
    </w:p>
    <w:p w14:paraId="3F891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BCB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match) {</w:t>
      </w:r>
    </w:p>
    <w:p w14:paraId="4C02F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RepeatMinErr('iexp', "Expected expression in form of '_item_ in _collection_[ track by _id_]' but got '{0}'.",</w:t>
      </w:r>
    </w:p>
    <w:p w14:paraId="29672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ression);</w:t>
      </w:r>
    </w:p>
    <w:p w14:paraId="75E48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B7AC6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17D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hs = match[1];</w:t>
      </w:r>
    </w:p>
    <w:p w14:paraId="7E1E0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hs = match[2];</w:t>
      </w:r>
    </w:p>
    <w:p w14:paraId="60ABF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ckByExp = match[3];</w:t>
      </w:r>
    </w:p>
    <w:p w14:paraId="40685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715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if (trackByExp) {</w:t>
      </w:r>
    </w:p>
    <w:p w14:paraId="5C1DD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ExpGetter = $parse(trackByExp);</w:t>
      </w:r>
    </w:p>
    <w:p w14:paraId="7F69F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IdExpFn = function(key, value, index) {</w:t>
      </w:r>
    </w:p>
    <w:p w14:paraId="2063F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assign key, value, and $index to the locals so that they can be used in hash functions</w:t>
      </w:r>
    </w:p>
    <w:p w14:paraId="35DE4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keyIdentifier) hashFnLocals[keyIdentifier] = key;</w:t>
      </w:r>
    </w:p>
    <w:p w14:paraId="2B329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shFnLocals[valueIdentifier] = value;</w:t>
      </w:r>
    </w:p>
    <w:p w14:paraId="4F42F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shFnLocals.$index = index;</w:t>
      </w:r>
    </w:p>
    <w:p w14:paraId="56889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trackByExpGetter($scope, hashFnLocals);</w:t>
      </w:r>
    </w:p>
    <w:p w14:paraId="507B1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1C735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F741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IdArrayFn = function(key, value) {</w:t>
      </w:r>
    </w:p>
    <w:p w14:paraId="7425C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hashKey(value);</w:t>
      </w:r>
    </w:p>
    <w:p w14:paraId="67F4F4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3B540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IdObjFn = function(key) {</w:t>
      </w:r>
    </w:p>
    <w:p w14:paraId="20E17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key;</w:t>
      </w:r>
    </w:p>
    <w:p w14:paraId="05895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FE5C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CB49C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DF9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ch = lhs.match(/^(?:([\$\w]+)|\(([\$\w]+)\s*,\s*([\$\w]+)\))$/);</w:t>
      </w:r>
    </w:p>
    <w:p w14:paraId="482B0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match) {</w:t>
      </w:r>
    </w:p>
    <w:p w14:paraId="36B8E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RepeatMinErr('iidexp', "'_item_' in '_item_ in _collection_' should be an identifier or '(_key_, _value_)' expression, but got '{0}'.",</w:t>
      </w:r>
    </w:p>
    <w:p w14:paraId="6DC86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lhs);</w:t>
      </w:r>
    </w:p>
    <w:p w14:paraId="3CB14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74CE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Identifier = match[3] || match[1];</w:t>
      </w:r>
    </w:p>
    <w:p w14:paraId="5BE8B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Identifier = match[2];</w:t>
      </w:r>
    </w:p>
    <w:p w14:paraId="08B94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DAD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tore a list of elements from previous run. This is a hash where key is the item from the</w:t>
      </w:r>
    </w:p>
    <w:p w14:paraId="781D3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terator, and the value is objects with following properties.</w:t>
      </w:r>
    </w:p>
    <w:p w14:paraId="13D1F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  - scope: bound scope</w:t>
      </w:r>
    </w:p>
    <w:p w14:paraId="791B2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  - element: previous element.</w:t>
      </w:r>
    </w:p>
    <w:p w14:paraId="216EC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  - index: position</w:t>
      </w:r>
    </w:p>
    <w:p w14:paraId="31CEA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BlockMap = {};</w:t>
      </w:r>
    </w:p>
    <w:p w14:paraId="5F00D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1AA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watch props</w:t>
      </w:r>
    </w:p>
    <w:p w14:paraId="7DA60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$watchCollection(rhs, function ngRepeatAction(collection){</w:t>
      </w:r>
    </w:p>
    <w:p w14:paraId="65E2E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dex, length,</w:t>
      </w:r>
    </w:p>
    <w:p w14:paraId="4BED3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Node = $element[0],     // current position of the node</w:t>
      </w:r>
    </w:p>
    <w:p w14:paraId="66F3C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Node,</w:t>
      </w:r>
    </w:p>
    <w:p w14:paraId="3088C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Same as lastBlockMap but it has the current state. It will become the</w:t>
      </w:r>
    </w:p>
    <w:p w14:paraId="097A0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lastBlockMap on the next iteration.</w:t>
      </w:r>
    </w:p>
    <w:p w14:paraId="28FF0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BlockMap = {},</w:t>
      </w:r>
    </w:p>
    <w:p w14:paraId="5B3E6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rrayLength,</w:t>
      </w:r>
    </w:p>
    <w:p w14:paraId="034AA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,</w:t>
      </w:r>
    </w:p>
    <w:p w14:paraId="61167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, value, // key/value of iteration</w:t>
      </w:r>
    </w:p>
    <w:p w14:paraId="35606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rackById,</w:t>
      </w:r>
    </w:p>
    <w:p w14:paraId="4D774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rackByIdFn,</w:t>
      </w:r>
    </w:p>
    <w:p w14:paraId="7512AD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collectionKeys,</w:t>
      </w:r>
    </w:p>
    <w:p w14:paraId="6897C3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,       // last object information {scope, element, id}</w:t>
      </w:r>
    </w:p>
    <w:p w14:paraId="21389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BlockOrder = [],</w:t>
      </w:r>
    </w:p>
    <w:p w14:paraId="123DC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sToRemove;</w:t>
      </w:r>
    </w:p>
    <w:p w14:paraId="66692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454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A697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ArrayLike(collection)) {</w:t>
      </w:r>
    </w:p>
    <w:p w14:paraId="2109C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llectionKeys = collection;</w:t>
      </w:r>
    </w:p>
    <w:p w14:paraId="105E1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ByIdFn = trackByIdExpFn || trackByIdArrayFn;</w:t>
      </w:r>
    </w:p>
    <w:p w14:paraId="048BE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052C65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ByIdFn = trackByIdExpFn || trackByIdObjFn;</w:t>
      </w:r>
    </w:p>
    <w:p w14:paraId="134DE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f object, extract keys, sort them and use to determine order of iteration over obj props</w:t>
      </w:r>
    </w:p>
    <w:p w14:paraId="2FD34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llectionKeys = [];</w:t>
      </w:r>
    </w:p>
    <w:p w14:paraId="58B07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key in collection) {</w:t>
      </w:r>
    </w:p>
    <w:p w14:paraId="044FB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collection.hasOwnProperty(key) &amp;&amp; key.charAt(0) != '$') {</w:t>
      </w:r>
    </w:p>
    <w:p w14:paraId="01C02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llectionKeys.push(key);</w:t>
      </w:r>
    </w:p>
    <w:p w14:paraId="44206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29C92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5A80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llectionKeys.sort();</w:t>
      </w:r>
    </w:p>
    <w:p w14:paraId="39559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2EDC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3DED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rayLength = collectionKeys.length;</w:t>
      </w:r>
    </w:p>
    <w:p w14:paraId="3DDD0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F1E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locate existing items</w:t>
      </w:r>
    </w:p>
    <w:p w14:paraId="5168D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ngth = nextBlockOrder.length = collectionKeys.length;</w:t>
      </w:r>
    </w:p>
    <w:p w14:paraId="3DC7A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index = 0; index &lt; length; index++) {</w:t>
      </w:r>
    </w:p>
    <w:p w14:paraId="2FBE2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key = (collection === collectionKeys) ? index : collectionKeys[index];</w:t>
      </w:r>
    </w:p>
    <w:p w14:paraId="2D09E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lue = collection[key];</w:t>
      </w:r>
    </w:p>
    <w:p w14:paraId="70BAC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rackById = trackByIdFn(key, value, index);</w:t>
      </w:r>
    </w:p>
    <w:p w14:paraId="48639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assertNotHasOwnProperty(trackById, '`track by` id');</w:t>
      </w:r>
    </w:p>
    <w:p w14:paraId="301CD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if(lastBlockMap.hasOwnProperty(trackById)) {</w:t>
      </w:r>
    </w:p>
    <w:p w14:paraId="5E628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block = lastBlockMap[trackById];</w:t>
      </w:r>
    </w:p>
    <w:p w14:paraId="053CD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delete lastBlockMap[trackById];</w:t>
      </w:r>
    </w:p>
    <w:p w14:paraId="09FA2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Map[trackById] = block;</w:t>
      </w:r>
    </w:p>
    <w:p w14:paraId="5C8CE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Order[index] = block;</w:t>
      </w:r>
    </w:p>
    <w:p w14:paraId="253D2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 else if (nextBlockMap.hasOwnProperty(trackById)) {</w:t>
      </w:r>
    </w:p>
    <w:p w14:paraId="360D1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restore lastBlockMap</w:t>
      </w:r>
    </w:p>
    <w:p w14:paraId="2E97D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forEach(nextBlockOrder, function(block) {</w:t>
      </w:r>
    </w:p>
    <w:p w14:paraId="13660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if (block &amp;&amp; block.scope) lastBlockMap[block.id] = block;</w:t>
      </w:r>
    </w:p>
    <w:p w14:paraId="4C945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);</w:t>
      </w:r>
    </w:p>
    <w:p w14:paraId="72BB6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This is a duplicate and we need to throw an error</w:t>
      </w:r>
    </w:p>
    <w:p w14:paraId="1AC62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hrow ngRepeatMinErr('dupes', "Duplicates in a repeater are not allowed. Use 'track by' expression to specify unique keys. Repeater: {0}, Duplicate key: {1}",</w:t>
      </w:r>
    </w:p>
    <w:p w14:paraId="3F02B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                                      expression,       trackById);</w:t>
      </w:r>
    </w:p>
    <w:p w14:paraId="674D1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 else {</w:t>
      </w:r>
    </w:p>
    <w:p w14:paraId="1494D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new never before seen block</w:t>
      </w:r>
    </w:p>
    <w:p w14:paraId="2C157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Order[index] = { id: trackById };</w:t>
      </w:r>
    </w:p>
    <w:p w14:paraId="4DC65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nextBlockMap[trackById] = false;</w:t>
      </w:r>
    </w:p>
    <w:p w14:paraId="4D7E8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0AE69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4A8B2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941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existing items</w:t>
      </w:r>
    </w:p>
    <w:p w14:paraId="099268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key in lastBlockMap) {</w:t>
      </w:r>
    </w:p>
    <w:p w14:paraId="50B3B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lastBlockMap is our own object so we don't need to use special hasOwnPropertyFn</w:t>
      </w:r>
    </w:p>
    <w:p w14:paraId="19450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astBlockMap.hasOwnProperty(key)) {</w:t>
      </w:r>
    </w:p>
    <w:p w14:paraId="09813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 = lastBlockMap[key];</w:t>
      </w:r>
    </w:p>
    <w:p w14:paraId="3DA02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sToRemove = getBlockElements(block.clone);</w:t>
      </w:r>
    </w:p>
    <w:p w14:paraId="43768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leave(elementsToRemove);</w:t>
      </w:r>
    </w:p>
    <w:p w14:paraId="3544A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Each(elementsToRemove, function(element) { element[NG_REMOVED] = true; });</w:t>
      </w:r>
    </w:p>
    <w:p w14:paraId="26AC9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.scope.$destroy();</w:t>
      </w:r>
    </w:p>
    <w:p w14:paraId="47049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5A84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3F3C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4F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are not using forEach for perf reasons (trying to avoid #call)</w:t>
      </w:r>
    </w:p>
    <w:p w14:paraId="15D84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ndex = 0, length = collectionKeys.length; index &lt; length; index++) {</w:t>
      </w:r>
    </w:p>
    <w:p w14:paraId="24EBD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key = (collection === collectionKeys) ? index : collectionKeys[index];</w:t>
      </w:r>
    </w:p>
    <w:p w14:paraId="05DB3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 = collection[key];</w:t>
      </w:r>
    </w:p>
    <w:p w14:paraId="4634E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lock = nextBlockOrder[index];</w:t>
      </w:r>
    </w:p>
    <w:p w14:paraId="76274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BlockOrder[index - 1]) previousNode = getBlockEnd(nextBlockOrder[index - 1]);</w:t>
      </w:r>
    </w:p>
    <w:p w14:paraId="5B2766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85D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block.scope) {</w:t>
      </w:r>
    </w:p>
    <w:p w14:paraId="56BD6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f we have already seen this object, then we need to reuse the</w:t>
      </w:r>
    </w:p>
    <w:p w14:paraId="3C502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associated scope/element</w:t>
      </w:r>
    </w:p>
    <w:p w14:paraId="6A8C97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block.scope;</w:t>
      </w:r>
    </w:p>
    <w:p w14:paraId="2EAB3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C00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Node = previousNode;</w:t>
      </w:r>
    </w:p>
    <w:p w14:paraId="34138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o {</w:t>
      </w:r>
    </w:p>
    <w:p w14:paraId="6CAB4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xtNode = nextNode.nextSibling;</w:t>
      </w:r>
    </w:p>
    <w:p w14:paraId="0104F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while(nextNode &amp;&amp; nextNode[NG_REMOVED]);</w:t>
      </w:r>
    </w:p>
    <w:p w14:paraId="3696C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A9D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getBlockStart(block) != nextNode) {</w:t>
      </w:r>
    </w:p>
    <w:p w14:paraId="58A40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existing item which got moved</w:t>
      </w:r>
    </w:p>
    <w:p w14:paraId="28C1F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move(getBlockElements(block.clone), null, jqLite(previousNode));</w:t>
      </w:r>
    </w:p>
    <w:p w14:paraId="35183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D03B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Node = getBlockEnd(block);</w:t>
      </w:r>
    </w:p>
    <w:p w14:paraId="12168C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6285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new item which we don't know about</w:t>
      </w:r>
    </w:p>
    <w:p w14:paraId="55E27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$scope.$new();</w:t>
      </w:r>
    </w:p>
    <w:p w14:paraId="6BFB1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9CD4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36F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[valueIdentifier] = value;</w:t>
      </w:r>
    </w:p>
    <w:p w14:paraId="7C60B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keyIdentifier) childScope[keyIdentifier] = key;</w:t>
      </w:r>
    </w:p>
    <w:p w14:paraId="263FE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index = index;</w:t>
      </w:r>
    </w:p>
    <w:p w14:paraId="7DAB0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childScope.$first = (index === 0);</w:t>
      </w:r>
    </w:p>
    <w:p w14:paraId="25B0D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last = (index === (arrayLength - 1));</w:t>
      </w:r>
    </w:p>
    <w:p w14:paraId="0D300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middle = !(childScope.$first || childScope.$last);</w:t>
      </w:r>
    </w:p>
    <w:p w14:paraId="07BCC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false</w:t>
      </w:r>
    </w:p>
    <w:p w14:paraId="702CF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odd = !(childScope.$even = (index&amp;1) === 0);</w:t>
      </w:r>
    </w:p>
    <w:p w14:paraId="076D4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true</w:t>
      </w:r>
    </w:p>
    <w:p w14:paraId="054AA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15A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block.scope) {</w:t>
      </w:r>
    </w:p>
    <w:p w14:paraId="63C34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ransclude(childScope, function(clone) {</w:t>
      </w:r>
    </w:p>
    <w:p w14:paraId="548C7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one[clone.length++] = document.createComment(' end ngRepeat: ' + expression + ' ');</w:t>
      </w:r>
    </w:p>
    <w:p w14:paraId="2B778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enter(clone, null, jqLite(previousNode));</w:t>
      </w:r>
    </w:p>
    <w:p w14:paraId="23E78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eviousNode = clone;</w:t>
      </w:r>
    </w:p>
    <w:p w14:paraId="05883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lock.scope = childScope;</w:t>
      </w:r>
    </w:p>
    <w:p w14:paraId="569AF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Note: We only need the first/last node of the cloned nodes.</w:t>
      </w:r>
    </w:p>
    <w:p w14:paraId="11B74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However, we need to keep the reference to the jqlite wrapper as it might be changed later</w:t>
      </w:r>
    </w:p>
    <w:p w14:paraId="3F4DC5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by a directive with templateUrl when it's template arrives.</w:t>
      </w:r>
    </w:p>
    <w:p w14:paraId="25A65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lock.clone = clone;</w:t>
      </w:r>
    </w:p>
    <w:p w14:paraId="793DD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xtBlockMap[block.id] = block;</w:t>
      </w:r>
    </w:p>
    <w:p w14:paraId="543B3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EB8C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102E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77CD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stBlockMap = nextBlockMap;</w:t>
      </w:r>
    </w:p>
    <w:p w14:paraId="4B153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78FE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7D0E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4DDF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CE8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getBlockStart(block) {</w:t>
      </w:r>
    </w:p>
    <w:p w14:paraId="38CE8C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block.clone[0];</w:t>
      </w:r>
    </w:p>
    <w:p w14:paraId="66F8B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E5B9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DAD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getBlockEnd(block) {</w:t>
      </w:r>
    </w:p>
    <w:p w14:paraId="6BE66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block.clone[block.clone.length - 1];</w:t>
      </w:r>
    </w:p>
    <w:p w14:paraId="00295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DE08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3AA54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CB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331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4956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how</w:t>
      </w:r>
    </w:p>
    <w:p w14:paraId="0334B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95E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755C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how` directive shows or hides the given HTML element based on the expression</w:t>
      </w:r>
    </w:p>
    <w:p w14:paraId="20FD7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d to the ngShow attribute. The element is shown or hidden by removing or adding</w:t>
      </w:r>
    </w:p>
    <w:p w14:paraId="37E45A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-hide` CSS class onto the element. The `.ng-hide` CSS class is predefined</w:t>
      </w:r>
    </w:p>
    <w:p w14:paraId="4E641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JS and sets the display style to none (using an !important flag).</w:t>
      </w:r>
    </w:p>
    <w:p w14:paraId="70832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SP mode please add `angular-csp.css` to your html file (see {@link ng.directive:ngCsp ngCsp}).</w:t>
      </w:r>
    </w:p>
    <w:p w14:paraId="719824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B56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```html</w:t>
      </w:r>
    </w:p>
    <w:p w14:paraId="6F5DC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truthy (element is visible) --&gt;</w:t>
      </w:r>
    </w:p>
    <w:p w14:paraId="7BDBC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show="myValue"&gt;&lt;/div&gt;</w:t>
      </w:r>
    </w:p>
    <w:p w14:paraId="39158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5D1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falsy (element is hidden) --&gt;</w:t>
      </w:r>
    </w:p>
    <w:p w14:paraId="5366A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show="myValue" class="ng-hide"&gt;&lt;/div&gt;</w:t>
      </w:r>
    </w:p>
    <w:p w14:paraId="24817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69C9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BED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 ngShow expression evaluates to false then the ng-hide CSS class is added to the class attribute</w:t>
      </w:r>
    </w:p>
    <w:p w14:paraId="043DE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the element causing it to become hidden. When true, the ng-hide CSS class is removed</w:t>
      </w:r>
    </w:p>
    <w:p w14:paraId="54C9E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element causing the element not to appear hidden.</w:t>
      </w:r>
    </w:p>
    <w:p w14:paraId="5FE5E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330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Why is !important used?</w:t>
      </w:r>
    </w:p>
    <w:p w14:paraId="4A692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B1DA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ay be wondering why !important is used for the .ng-hide CSS class. This is because the `.ng-hide` selector</w:t>
      </w:r>
    </w:p>
    <w:p w14:paraId="4817E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easily overridden by heavier selectors. For example, something as simple</w:t>
      </w:r>
    </w:p>
    <w:p w14:paraId="587C5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changing the display style on a HTML list item would make hidden elements appear visible.</w:t>
      </w:r>
    </w:p>
    <w:p w14:paraId="35409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also becomes a bigger issue when dealing with CSS frameworks.</w:t>
      </w:r>
    </w:p>
    <w:p w14:paraId="09ABC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0FE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using !important, the show and hide behavior will work as expected despite any clash between CSS selector</w:t>
      </w:r>
    </w:p>
    <w:p w14:paraId="40F1F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icity (when !important isn't used with any conflicting styles). If a developer chooses to override the</w:t>
      </w:r>
    </w:p>
    <w:p w14:paraId="1CFA8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yling to change how to hide an element then it is just a matter of using !important in their own CSS code.</w:t>
      </w:r>
    </w:p>
    <w:p w14:paraId="51D95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1A7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Overriding .ng-hide</w:t>
      </w:r>
    </w:p>
    <w:p w14:paraId="62070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A6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 wish to change the hide behavior with ngShow/ngHide then this can be achieved by</w:t>
      </w:r>
    </w:p>
    <w:p w14:paraId="6B355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tating the styles for the .ng-hide class in CSS:</w:t>
      </w:r>
    </w:p>
    <w:p w14:paraId="77E95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4EF58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ng-hide {</w:t>
      </w:r>
    </w:p>
    <w:p w14:paraId="3D828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!annotate CSS Specificity|Not to worry, this will override the AngularJS default...</w:t>
      </w:r>
    </w:p>
    <w:p w14:paraId="53F48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667FA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427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this is just another form of hiding an element</w:t>
      </w:r>
    </w:p>
    <w:p w14:paraId="71DAC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osition:absolute;</w:t>
      </w:r>
    </w:p>
    <w:p w14:paraId="71A9E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op:-9999px;</w:t>
      </w:r>
    </w:p>
    <w:p w14:paraId="1D4D9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eft:-9999px;</w:t>
      </w:r>
    </w:p>
    <w:p w14:paraId="45A45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4D062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FB30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256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ust remember to include the important flag so the CSS override will function.</w:t>
      </w:r>
    </w:p>
    <w:p w14:paraId="1BEE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B0F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4A723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Here is a list of values that ngShow will consider as a falsy value (case insensitive):&lt;br /&gt;</w:t>
      </w:r>
    </w:p>
    <w:p w14:paraId="1BA06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"f" / "0" / "false" / "no" / "n" / "[]"</w:t>
      </w:r>
    </w:p>
    <w:p w14:paraId="72D0D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51FF4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71DA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 note about animations with ngShow</w:t>
      </w:r>
    </w:p>
    <w:p w14:paraId="0CD89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4BE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in ngShow/ngHide work with the show and hide events that are triggered when the directive expression</w:t>
      </w:r>
    </w:p>
    <w:p w14:paraId="12E17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true and false. This system works like the animation system present with ngClass except that</w:t>
      </w:r>
    </w:p>
    <w:p w14:paraId="6DD6D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ust also include the !important flag to override the display property</w:t>
      </w:r>
    </w:p>
    <w:p w14:paraId="65FB6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o that you can perform an animation when the element is hidden during the time of the animation.</w:t>
      </w:r>
    </w:p>
    <w:p w14:paraId="7963C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193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33B81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39043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 working example can be found at the bottom of this page</w:t>
      </w:r>
    </w:p>
    <w:p w14:paraId="70C87C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56537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, .my-element.ng-hide-remove {</w:t>
      </w:r>
    </w:p>
    <w:p w14:paraId="5C3A8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4CC51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3FF17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2DE6B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222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 { ... }</w:t>
      </w:r>
    </w:p>
    <w:p w14:paraId="4596B3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.ng-hide-add-active { ... }</w:t>
      </w:r>
    </w:p>
    <w:p w14:paraId="416B6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 { ... }</w:t>
      </w:r>
    </w:p>
    <w:p w14:paraId="512948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.ng-hide-remove-active { ... }</w:t>
      </w:r>
    </w:p>
    <w:p w14:paraId="37DC0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F4A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A45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21A7E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Class: .ng-hide - happens after the ngShow expression evaluates to a truthy value and the just before contents are set to visible</w:t>
      </w:r>
    </w:p>
    <w:p w14:paraId="41881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moveClass: .ng-hide - happens after the ngShow expression evaluates to a non truthy value and just before the contents are set to hidden</w:t>
      </w:r>
    </w:p>
    <w:p w14:paraId="1D3BD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F6E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47B77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how If the {@link guide/expression expression} is truthy</w:t>
      </w:r>
    </w:p>
    <w:p w14:paraId="65848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the element is shown or hidden respectively.</w:t>
      </w:r>
    </w:p>
    <w:p w14:paraId="28B85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13B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57CA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7A73E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4ADAD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ick me: &lt;input type="checkbox" ng-model="checked"&gt;&lt;br/&gt;</w:t>
      </w:r>
    </w:p>
    <w:p w14:paraId="49B6D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05609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w:</w:t>
      </w:r>
    </w:p>
    <w:p w14:paraId="66353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show" ng-show="checked"&gt;</w:t>
      </w:r>
    </w:p>
    <w:p w14:paraId="22820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up"&gt;&lt;/span&gt; I show up when your checkbox is checked.</w:t>
      </w:r>
    </w:p>
    <w:p w14:paraId="72A54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4A29A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3B27F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&lt;div&gt;</w:t>
      </w:r>
    </w:p>
    <w:p w14:paraId="07F41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ide:</w:t>
      </w:r>
    </w:p>
    <w:p w14:paraId="39470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show" ng-hide="checked"&gt;</w:t>
      </w:r>
    </w:p>
    <w:p w14:paraId="741AB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down"&gt;&lt;/span&gt; I hide when your checkbox is checked.</w:t>
      </w:r>
    </w:p>
    <w:p w14:paraId="40F8C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237DF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32986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C053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glyphicons.css"&gt;</w:t>
      </w:r>
    </w:p>
    <w:p w14:paraId="0F38C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@import url(//netdna.bootstrapcdn.com/bootstrap/3.0.0/css/bootstrap-glyphicons.css);</w:t>
      </w:r>
    </w:p>
    <w:p w14:paraId="10157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2DEB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55B53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 {</w:t>
      </w:r>
    </w:p>
    <w:p w14:paraId="25260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linear 0.5s;</w:t>
      </w:r>
    </w:p>
    <w:p w14:paraId="4001C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linear 0.5s;</w:t>
      </w:r>
    </w:p>
    <w:p w14:paraId="207FE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20px;</w:t>
      </w:r>
    </w:p>
    <w:p w14:paraId="665CE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1567E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4F1F8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07C90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4651B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DFF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258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.ng-hide-add,</w:t>
      </w:r>
    </w:p>
    <w:p w14:paraId="3E3AF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.ng-hide-remove {</w:t>
      </w:r>
    </w:p>
    <w:p w14:paraId="7859C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play:block!important;</w:t>
      </w:r>
    </w:p>
    <w:p w14:paraId="27AC6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42E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0A68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.ng-hide {</w:t>
      </w:r>
    </w:p>
    <w:p w14:paraId="0046F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0;</w:t>
      </w:r>
    </w:p>
    <w:p w14:paraId="3C8DC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26AE4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0 10px;</w:t>
      </w:r>
    </w:p>
    <w:p w14:paraId="06F80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4AC37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D22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check-element {</w:t>
      </w:r>
    </w:p>
    <w:p w14:paraId="512BE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1D852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18E1F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309AE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29240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7FC88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4B531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Up = element(by.css('span.glyphicon-thumbs-up'));</w:t>
      </w:r>
    </w:p>
    <w:p w14:paraId="4EA65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Down = element(by.css('span.glyphicon-thumbs-down'));</w:t>
      </w:r>
    </w:p>
    <w:p w14:paraId="5F290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36B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eck ng-show / ng-hide', function() {</w:t>
      </w:r>
    </w:p>
    <w:p w14:paraId="5F3A4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Falsy();</w:t>
      </w:r>
    </w:p>
    <w:p w14:paraId="5A76D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Truthy();</w:t>
      </w:r>
    </w:p>
    <w:p w14:paraId="1BC85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B46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(by.model('checked')).click();</w:t>
      </w:r>
    </w:p>
    <w:p w14:paraId="54562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4C6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expect(thumbsUp.isDisplayed()).toBeTruthy();</w:t>
      </w:r>
    </w:p>
    <w:p w14:paraId="75C01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Falsy();</w:t>
      </w:r>
    </w:p>
    <w:p w14:paraId="64D69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7184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8CCB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002EA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65C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howDirective = ['$animate', function($animate) {</w:t>
      </w:r>
    </w:p>
    <w:p w14:paraId="143CB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79370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watch(attr.ngShow, function ngShowWatchAction(value){</w:t>
      </w:r>
    </w:p>
    <w:p w14:paraId="4EED0D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[toBoolean(value) ? 'removeClass' : 'addClass'](element, 'ng-hide');</w:t>
      </w:r>
    </w:p>
    <w:p w14:paraId="7719E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8C2F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B70B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DC79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CFD7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91D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865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C460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Hide</w:t>
      </w:r>
    </w:p>
    <w:p w14:paraId="464A8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581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6001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Hide` directive shows or hides the given HTML element based on the expression</w:t>
      </w:r>
    </w:p>
    <w:p w14:paraId="5C6DE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d to the ngHide attribute. The element is shown or hidden by removing or adding</w:t>
      </w:r>
    </w:p>
    <w:p w14:paraId="0001A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-hide` CSS class onto the element. The `.ng-hide` CSS class is predefined</w:t>
      </w:r>
    </w:p>
    <w:p w14:paraId="59DB8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JS and sets the display style to none (using an !important flag).</w:t>
      </w:r>
    </w:p>
    <w:p w14:paraId="55ECC5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SP mode please add `angular-csp.css` to your html file (see {@link ng.directive:ngCsp ngCsp}).</w:t>
      </w:r>
    </w:p>
    <w:p w14:paraId="775EE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1F5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3FF08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truthy (element is hidden) --&gt;</w:t>
      </w:r>
    </w:p>
    <w:p w14:paraId="09404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hide="myValue"&gt;&lt;/div&gt;</w:t>
      </w:r>
    </w:p>
    <w:p w14:paraId="02A47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080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falsy (element is visible) --&gt;</w:t>
      </w:r>
    </w:p>
    <w:p w14:paraId="208DA6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hide="myValue" class="ng-hide"&gt;&lt;/div&gt;</w:t>
      </w:r>
    </w:p>
    <w:p w14:paraId="7548B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2114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40B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 ngHide expression evaluates to true then the .ng-hide CSS class is added to the class attribute</w:t>
      </w:r>
    </w:p>
    <w:p w14:paraId="08E52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the element causing it to become hidden. When false, the ng-hide CSS class is removed</w:t>
      </w:r>
    </w:p>
    <w:p w14:paraId="5A49FA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element causing the element not to appear hidden.</w:t>
      </w:r>
    </w:p>
    <w:p w14:paraId="63298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4EC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Why is !important used?</w:t>
      </w:r>
    </w:p>
    <w:p w14:paraId="05130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64A1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ay be wondering why !important is used for the .ng-hide CSS class. This is because the `.ng-hide` selector</w:t>
      </w:r>
    </w:p>
    <w:p w14:paraId="24486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easily overridden by heavier selectors. For example, something as simple</w:t>
      </w:r>
    </w:p>
    <w:p w14:paraId="07A9C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changing the display style on a HTML list item would make hidden elements appear visible.</w:t>
      </w:r>
    </w:p>
    <w:p w14:paraId="18510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also becomes a bigger issue when dealing with CSS frameworks.</w:t>
      </w:r>
    </w:p>
    <w:p w14:paraId="780FA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804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using !important, the show and hide behavior will work as expected despite any clash </w:t>
      </w:r>
      <w:r>
        <w:lastRenderedPageBreak/>
        <w:t>between CSS selector</w:t>
      </w:r>
    </w:p>
    <w:p w14:paraId="75550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icity (when !important isn't used with any conflicting styles). If a developer chooses to override the</w:t>
      </w:r>
    </w:p>
    <w:p w14:paraId="5A2E2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yling to change how to hide an element then it is just a matter of using !important in their own CSS code.</w:t>
      </w:r>
    </w:p>
    <w:p w14:paraId="38112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749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Overriding .ng-hide</w:t>
      </w:r>
    </w:p>
    <w:p w14:paraId="0905C8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F17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 wish to change the hide behavior with ngShow/ngHide then this can be achieved by</w:t>
      </w:r>
    </w:p>
    <w:p w14:paraId="726AC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tating the styles for the .ng-hide class in CSS:</w:t>
      </w:r>
    </w:p>
    <w:p w14:paraId="05FF0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24F9A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ng-hide {</w:t>
      </w:r>
    </w:p>
    <w:p w14:paraId="1998B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!annotate CSS Specificity|Not to worry, this will override the AngularJS default...</w:t>
      </w:r>
    </w:p>
    <w:p w14:paraId="1358C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4FDD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87E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this is just another form of hiding an element</w:t>
      </w:r>
    </w:p>
    <w:p w14:paraId="32DA9E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osition:absolute;</w:t>
      </w:r>
    </w:p>
    <w:p w14:paraId="07EE9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op:-9999px;</w:t>
      </w:r>
    </w:p>
    <w:p w14:paraId="6858D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eft:-9999px;</w:t>
      </w:r>
    </w:p>
    <w:p w14:paraId="32E58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29AA5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7E5B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4CF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ust remember to include the important flag so the CSS override will function.</w:t>
      </w:r>
    </w:p>
    <w:p w14:paraId="2D59D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BED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3705D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Here is a list of values that ngHide will consider as a falsy value (case insensitive):&lt;br /&gt;</w:t>
      </w:r>
    </w:p>
    <w:p w14:paraId="76DF1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"f" / "0" / "false" / "no" / "n" / "[]"</w:t>
      </w:r>
    </w:p>
    <w:p w14:paraId="67442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3CDDC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F41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 note about animations with ngHide</w:t>
      </w:r>
    </w:p>
    <w:p w14:paraId="0884D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283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in ngShow/ngHide work with the show and hide events that are triggered when the directive expression</w:t>
      </w:r>
    </w:p>
    <w:p w14:paraId="5E4753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true and false. This system works like the animation system present with ngClass, except that</w:t>
      </w:r>
    </w:p>
    <w:p w14:paraId="7149B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ust also include the !important flag to override the display property so</w:t>
      </w:r>
    </w:p>
    <w:p w14:paraId="34DF4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you can perform an animation when the element is hidden during the time of the animation.</w:t>
      </w:r>
    </w:p>
    <w:p w14:paraId="755C2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FAC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320CF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35FB2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 working example can be found at the bottom of this page</w:t>
      </w:r>
    </w:p>
    <w:p w14:paraId="7F249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39568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, .my-element.ng-hide-remove {</w:t>
      </w:r>
    </w:p>
    <w:p w14:paraId="47C52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71B2E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78143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3BD5B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2D4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.my-element.ng-hide-add { ... }</w:t>
      </w:r>
    </w:p>
    <w:p w14:paraId="6EB98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.ng-hide-add-active { ... }</w:t>
      </w:r>
    </w:p>
    <w:p w14:paraId="5D95B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 { ... }</w:t>
      </w:r>
    </w:p>
    <w:p w14:paraId="5356A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.ng-hide-remove-active { ... }</w:t>
      </w:r>
    </w:p>
    <w:p w14:paraId="3DF0A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3951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900E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46956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moveClass: .ng-hide - happens after the ngHide expression evaluates to a truthy value and just before the contents are set to hidden</w:t>
      </w:r>
    </w:p>
    <w:p w14:paraId="6D864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Class: .ng-hide - happens after the ngHide expression evaluates to a non truthy value and just before the contents are set to visible</w:t>
      </w:r>
    </w:p>
    <w:p w14:paraId="52C9F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51B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F4DF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Hide If the {@link guide/expression expression} is truthy then</w:t>
      </w:r>
    </w:p>
    <w:p w14:paraId="2E374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element is shown or hidden respectively.</w:t>
      </w:r>
    </w:p>
    <w:p w14:paraId="18CFD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7F5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4AF9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7FD03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2ACB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ick me: &lt;input type="checkbox" ng-model="checked"&gt;&lt;br/&gt;</w:t>
      </w:r>
    </w:p>
    <w:p w14:paraId="66467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37D4E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w:</w:t>
      </w:r>
    </w:p>
    <w:p w14:paraId="7D62E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hide" ng-show="checked"&gt;</w:t>
      </w:r>
    </w:p>
    <w:p w14:paraId="5715C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up"&gt;&lt;/span&gt; I show up when your checkbox is checked.</w:t>
      </w:r>
    </w:p>
    <w:p w14:paraId="79683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2F5A9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42272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74492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ide:</w:t>
      </w:r>
    </w:p>
    <w:p w14:paraId="3498A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hide" ng-hide="checked"&gt;</w:t>
      </w:r>
    </w:p>
    <w:p w14:paraId="60988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down"&gt;&lt;/span&gt; I hide when your checkbox is checked.</w:t>
      </w:r>
    </w:p>
    <w:p w14:paraId="57526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10765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2764E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64C5B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glyphicons.css"&gt;</w:t>
      </w:r>
    </w:p>
    <w:p w14:paraId="10B96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@import url(//netdna.bootstrapcdn.com/bootstrap/3.0.0/css/bootstrap-glyphicons.css);</w:t>
      </w:r>
    </w:p>
    <w:p w14:paraId="34F7B3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DA0D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3DC04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 {</w:t>
      </w:r>
    </w:p>
    <w:p w14:paraId="14722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linear 0.5s;</w:t>
      </w:r>
    </w:p>
    <w:p w14:paraId="7ABFD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linear 0.5s;</w:t>
      </w:r>
    </w:p>
    <w:p w14:paraId="2DBBB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20px;</w:t>
      </w:r>
    </w:p>
    <w:p w14:paraId="15645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45B3E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22C47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66FB5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52C88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0F4D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4BC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.animate-hide.ng-hide-add,</w:t>
      </w:r>
    </w:p>
    <w:p w14:paraId="02AED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.ng-hide-remove {</w:t>
      </w:r>
    </w:p>
    <w:p w14:paraId="08749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play:block!important;</w:t>
      </w:r>
    </w:p>
    <w:p w14:paraId="7D195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0F05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401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.ng-hide {</w:t>
      </w:r>
    </w:p>
    <w:p w14:paraId="2569D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0;</w:t>
      </w:r>
    </w:p>
    <w:p w14:paraId="67F26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59F74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0 10px;</w:t>
      </w:r>
    </w:p>
    <w:p w14:paraId="7D7D5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D1D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4BB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check-element {</w:t>
      </w:r>
    </w:p>
    <w:p w14:paraId="7E67E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72328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17E3B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14F73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AAEC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EB02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56FD9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Up = element(by.css('span.glyphicon-thumbs-up'));</w:t>
      </w:r>
    </w:p>
    <w:p w14:paraId="58A62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Down = element(by.css('span.glyphicon-thumbs-down'));</w:t>
      </w:r>
    </w:p>
    <w:p w14:paraId="78786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3FF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eck ng-show / ng-hide', function() {</w:t>
      </w:r>
    </w:p>
    <w:p w14:paraId="36AFD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Falsy();</w:t>
      </w:r>
    </w:p>
    <w:p w14:paraId="12A3B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Truthy();</w:t>
      </w:r>
    </w:p>
    <w:p w14:paraId="2E727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484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(by.model('checked')).click();</w:t>
      </w:r>
    </w:p>
    <w:p w14:paraId="2ACC1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0EC3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Truthy();</w:t>
      </w:r>
    </w:p>
    <w:p w14:paraId="18777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Falsy();</w:t>
      </w:r>
    </w:p>
    <w:p w14:paraId="3A8AA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3E4B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7B29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0A26D9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7FA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HideDirective = ['$animate', function($animate) {</w:t>
      </w:r>
    </w:p>
    <w:p w14:paraId="2F0F7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7ED6E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watch(attr.ngHide, function ngHideWatchAction(value){</w:t>
      </w:r>
    </w:p>
    <w:p w14:paraId="161C2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[toBoolean(value) ? 'addClass' : 'removeClass'](element, 'ng-hide');</w:t>
      </w:r>
    </w:p>
    <w:p w14:paraId="5231D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C88C3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5AED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FE87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7BC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988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62F0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tyle</w:t>
      </w:r>
    </w:p>
    <w:p w14:paraId="059C9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627A6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016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C3E7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tyle` directive allows you to set CSS style on an HTML element conditionally.</w:t>
      </w:r>
    </w:p>
    <w:p w14:paraId="74752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BCC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@element ANY</w:t>
      </w:r>
    </w:p>
    <w:p w14:paraId="01C89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tyle {@link guide/expression Expression} which evals to an</w:t>
      </w:r>
    </w:p>
    <w:p w14:paraId="06BAE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object whose keys are CSS style names and values are corresponding values for those CSS</w:t>
      </w:r>
    </w:p>
    <w:p w14:paraId="4ADCC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keys.</w:t>
      </w:r>
    </w:p>
    <w:p w14:paraId="12324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4D15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E3BB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40F1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1930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button" value="set" ng-click="myStyle={color:'red'}"&gt;</w:t>
      </w:r>
    </w:p>
    <w:p w14:paraId="4151A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button" value="clear" ng-click="myStyle={}"&gt;</w:t>
      </w:r>
    </w:p>
    <w:p w14:paraId="75344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r/&gt;</w:t>
      </w:r>
    </w:p>
    <w:p w14:paraId="71B4F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pan ng-style="myStyle"&gt;Sample Text&lt;/span&gt;</w:t>
      </w:r>
    </w:p>
    <w:p w14:paraId="46C8B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re&gt;myStyle={{myStyle}}&lt;/pre&gt;</w:t>
      </w:r>
    </w:p>
    <w:p w14:paraId="1C34A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A2D9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3245A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span {</w:t>
      </w:r>
    </w:p>
    <w:p w14:paraId="346F1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black;</w:t>
      </w:r>
    </w:p>
    <w:p w14:paraId="23EB0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0B70E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53B1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643B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colorSpan = element(by.css('span'));</w:t>
      </w:r>
    </w:p>
    <w:p w14:paraId="2E369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A06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style', function() {</w:t>
      </w:r>
    </w:p>
    <w:p w14:paraId="475F61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lorSpan.getCssValue('color')).toBe('rgba(0, 0, 0, 1)');</w:t>
      </w:r>
    </w:p>
    <w:p w14:paraId="312116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input[value=set]')).click();</w:t>
      </w:r>
    </w:p>
    <w:p w14:paraId="5D56F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lorSpan.getCssValue('color')).toBe('rgba(255, 0, 0, 1)');</w:t>
      </w:r>
    </w:p>
    <w:p w14:paraId="6CCE8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input[value=clear]')).click();</w:t>
      </w:r>
    </w:p>
    <w:p w14:paraId="4B5F69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lorSpan.getCssValue('color')).toBe('rgba(0, 0, 0, 1)');</w:t>
      </w:r>
    </w:p>
    <w:p w14:paraId="266A0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D846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CB8C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7218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BDC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tyleDirective = ngDirective(function(scope, element, attr) {</w:t>
      </w:r>
    </w:p>
    <w:p w14:paraId="29949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cope.$watch(attr.ngStyle, function ngStyleWatchAction(newStyles, oldStyles) {</w:t>
      </w:r>
    </w:p>
    <w:p w14:paraId="45969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ldStyles &amp;&amp; (newStyles !== oldStyles)) {</w:t>
      </w:r>
    </w:p>
    <w:p w14:paraId="3C243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oldStyles, function(val, style) { element.css(style, '');});</w:t>
      </w:r>
    </w:p>
    <w:p w14:paraId="542C19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CA9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ewStyles) element.css(newStyles);</w:t>
      </w:r>
    </w:p>
    <w:p w14:paraId="0A337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 true);</w:t>
      </w:r>
    </w:p>
    <w:p w14:paraId="74439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F219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10F5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9FC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467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witch</w:t>
      </w:r>
    </w:p>
    <w:p w14:paraId="17E4A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A</w:t>
      </w:r>
    </w:p>
    <w:p w14:paraId="3A939B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B3D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7BC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witch` directive is used to conditionally swap DOM structure on your template based </w:t>
      </w:r>
      <w:r>
        <w:lastRenderedPageBreak/>
        <w:t>on a scope expression.</w:t>
      </w:r>
    </w:p>
    <w:p w14:paraId="1FC4C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s within `ngSwitch` but without `ngSwitchWhen` or `ngSwitchDefault` directives will be preserved at the location</w:t>
      </w:r>
    </w:p>
    <w:p w14:paraId="5BF66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specified in the template.</w:t>
      </w:r>
    </w:p>
    <w:p w14:paraId="16274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CC2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itself works similar to ngInclude, however, instead of downloading template code (or loading it</w:t>
      </w:r>
    </w:p>
    <w:p w14:paraId="632A6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template cache), `ngSwitch` simply chooses one of the nested elements and makes it visible based on which element</w:t>
      </w:r>
    </w:p>
    <w:p w14:paraId="6DB46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atches the value obtained from the evaluated expression. In other words, you define a container element</w:t>
      </w:r>
    </w:p>
    <w:p w14:paraId="3D65A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where you place the directive), place an expression on the **`on="..."` attribute**</w:t>
      </w:r>
    </w:p>
    <w:p w14:paraId="7F65E9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or the **`ng-switch="..."` attribute**), define any inner elements inside of the directive and place</w:t>
      </w:r>
    </w:p>
    <w:p w14:paraId="03CBC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when attribute per element. The when attribute is used to inform ngSwitch which element to display when the on</w:t>
      </w:r>
    </w:p>
    <w:p w14:paraId="3BB20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 is evaluated. If a matching expression is not found via a when attribute then an element with the default</w:t>
      </w:r>
    </w:p>
    <w:p w14:paraId="3825C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ttribute is displayed.</w:t>
      </w:r>
    </w:p>
    <w:p w14:paraId="1C6D2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6EC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info"&gt;</w:t>
      </w:r>
    </w:p>
    <w:p w14:paraId="6AFF5B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aware that the attribute values to match against cannot be expressions. They are interpreted</w:t>
      </w:r>
    </w:p>
    <w:p w14:paraId="61579D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literal string values to match against.</w:t>
      </w:r>
    </w:p>
    <w:p w14:paraId="792F5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example, **`ng-switch-when="someVal"`** will match against the string `"someVal"` not against the</w:t>
      </w:r>
    </w:p>
    <w:p w14:paraId="27A46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of the expression `$scope.someVal`.</w:t>
      </w:r>
    </w:p>
    <w:p w14:paraId="68347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0E19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BE1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20DD8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happens after the ngSwitch contents change and the matched child element is placed inside the container</w:t>
      </w:r>
    </w:p>
    <w:p w14:paraId="6E937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happens just after the ngSwitch contents change and just before the former contents are removed from the DOM</w:t>
      </w:r>
    </w:p>
    <w:p w14:paraId="2A2D9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9B66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usage</w:t>
      </w:r>
    </w:p>
    <w:p w14:paraId="31A62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NY ng-switch="expression"&gt;</w:t>
      </w:r>
    </w:p>
    <w:p w14:paraId="4DC9F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ANY ng-switch-when="matchValue1"&gt;...&lt;/ANY&gt;</w:t>
      </w:r>
    </w:p>
    <w:p w14:paraId="576E1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ANY ng-switch-when="matchValue2"&gt;...&lt;/ANY&gt;</w:t>
      </w:r>
    </w:p>
    <w:p w14:paraId="3599C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ANY ng-switch-default&gt;...&lt;/ANY&gt;</w:t>
      </w:r>
    </w:p>
    <w:p w14:paraId="66DDD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ANY&gt;</w:t>
      </w:r>
    </w:p>
    <w:p w14:paraId="67542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4D2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181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518FB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800</w:t>
      </w:r>
    </w:p>
    <w:p w14:paraId="129A3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ngSwitch|on expression to match against &lt;tt&gt;ng-switch-when&lt;/tt&gt;.</w:t>
      </w:r>
    </w:p>
    <w:p w14:paraId="4208B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child elements add:</w:t>
      </w:r>
    </w:p>
    <w:p w14:paraId="63860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843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ngSwitchWhen`: the case statement to match against. If match then this</w:t>
      </w:r>
    </w:p>
    <w:p w14:paraId="16C5E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case will be displayed. If the same match appears multiple times, all the</w:t>
      </w:r>
    </w:p>
    <w:p w14:paraId="41D8A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lements will be displayed.</w:t>
      </w:r>
    </w:p>
    <w:p w14:paraId="2F3DD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ngSwitchDefault`: the default case when no other case match. If there</w:t>
      </w:r>
    </w:p>
    <w:p w14:paraId="72D08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re multiple default cases, all of them will be displayed when no other</w:t>
      </w:r>
    </w:p>
    <w:p w14:paraId="459FA2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se match.</w:t>
      </w:r>
    </w:p>
    <w:p w14:paraId="18335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825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A7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5C1E6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5AA4F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055E5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ng-controller="Ctrl"&gt;</w:t>
      </w:r>
    </w:p>
    <w:p w14:paraId="0EADB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elect ng-model="selection" ng-options="item for item in items"&gt;</w:t>
      </w:r>
    </w:p>
    <w:p w14:paraId="38635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elect&gt;</w:t>
      </w:r>
    </w:p>
    <w:p w14:paraId="56236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tt&gt;selection={{selection}}&lt;/tt&gt;</w:t>
      </w:r>
    </w:p>
    <w:p w14:paraId="2800C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hr/&gt;</w:t>
      </w:r>
    </w:p>
    <w:p w14:paraId="405D2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animate-switch-container"</w:t>
      </w:r>
    </w:p>
    <w:p w14:paraId="51D6A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-switch on="selection"&gt;</w:t>
      </w:r>
    </w:p>
    <w:p w14:paraId="33D75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class="animate-switch" ng-switch-when="settings"&gt;Settings Div&lt;/div&gt;</w:t>
      </w:r>
    </w:p>
    <w:p w14:paraId="66E81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class="animate-switch" ng-switch-when="home"&gt;Home Span&lt;/div&gt;</w:t>
      </w:r>
    </w:p>
    <w:p w14:paraId="71436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class="animate-switch" ng-switch-default&gt;default&lt;/div&gt;</w:t>
      </w:r>
    </w:p>
    <w:p w14:paraId="42354C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11CFE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705B7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006A6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cript.js"&gt;</w:t>
      </w:r>
    </w:p>
    <w:p w14:paraId="0CB02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trl($scope) {</w:t>
      </w:r>
    </w:p>
    <w:p w14:paraId="5D734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items = ['settings', 'home', 'other'];</w:t>
      </w:r>
    </w:p>
    <w:p w14:paraId="2B0AB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selection = $scope.items[0];</w:t>
      </w:r>
    </w:p>
    <w:p w14:paraId="55C48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09019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6327E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0C473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-container {</w:t>
      </w:r>
    </w:p>
    <w:p w14:paraId="240DB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relative;</w:t>
      </w:r>
    </w:p>
    <w:p w14:paraId="3E5E4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41F51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72A0E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ight:40px;</w:t>
      </w:r>
    </w:p>
    <w:p w14:paraId="23157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verflow:hidden;</w:t>
      </w:r>
    </w:p>
    <w:p w14:paraId="08782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3CA8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AA5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 {</w:t>
      </w:r>
    </w:p>
    <w:p w14:paraId="099EF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325B07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94E5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047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animate {</w:t>
      </w:r>
    </w:p>
    <w:p w14:paraId="0C898D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cubic-bezier(0.250, 0.460, 0.450, 0.940) 0.5s;</w:t>
      </w:r>
    </w:p>
    <w:p w14:paraId="1411D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cubic-bezier(0.250, 0.460, 0.450, 0.940) 0.5s;</w:t>
      </w:r>
    </w:p>
    <w:p w14:paraId="0B5AF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4C7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absolute;</w:t>
      </w:r>
    </w:p>
    <w:p w14:paraId="5C6B1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12A4FD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:0;</w:t>
      </w:r>
    </w:p>
    <w:p w14:paraId="5EA29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right:0;</w:t>
      </w:r>
    </w:p>
    <w:p w14:paraId="1F4FF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ttom:0;</w:t>
      </w:r>
    </w:p>
    <w:p w14:paraId="5A338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54BF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085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leave.ng-leave-active,</w:t>
      </w:r>
    </w:p>
    <w:p w14:paraId="0D1C1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enter {</w:t>
      </w:r>
    </w:p>
    <w:p w14:paraId="09272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-50px;</w:t>
      </w:r>
    </w:p>
    <w:p w14:paraId="3E57B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61EB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leave,</w:t>
      </w:r>
    </w:p>
    <w:p w14:paraId="24703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enter.ng-enter-active {</w:t>
      </w:r>
    </w:p>
    <w:p w14:paraId="7FC25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5CBBF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356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6C3D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62FF2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witchElem = element(by.css('[ng-switch]'));</w:t>
      </w:r>
    </w:p>
    <w:p w14:paraId="70AE53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lect = element(by.model('selection'));</w:t>
      </w:r>
    </w:p>
    <w:p w14:paraId="6AD79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2B5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start in settings', function() {</w:t>
      </w:r>
    </w:p>
    <w:p w14:paraId="56FA2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switchElem.getText()).toMatch(/Settings Div/);</w:t>
      </w:r>
    </w:p>
    <w:p w14:paraId="54E74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82B0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ange to home', function() {</w:t>
      </w:r>
    </w:p>
    <w:p w14:paraId="35B5C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.element.all(by.css('option')).get(1).click();</w:t>
      </w:r>
    </w:p>
    <w:p w14:paraId="190FA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switchElem.getText()).toMatch(/Home Span/);</w:t>
      </w:r>
    </w:p>
    <w:p w14:paraId="08BCD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0DBA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select default', function() {</w:t>
      </w:r>
    </w:p>
    <w:p w14:paraId="1685F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.element.all(by.css('option')).get(2).click();</w:t>
      </w:r>
    </w:p>
    <w:p w14:paraId="2D1FA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switchElem.getText()).toMatch(/default/);</w:t>
      </w:r>
    </w:p>
    <w:p w14:paraId="31C2A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3343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588B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79CD9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751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witchDirective = ['$animate', function($animate) {</w:t>
      </w:r>
    </w:p>
    <w:p w14:paraId="06F8C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114DB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A',</w:t>
      </w:r>
    </w:p>
    <w:p w14:paraId="6E434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ngSwitch',</w:t>
      </w:r>
    </w:p>
    <w:p w14:paraId="2644A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D1B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sks for $scope to fool the BC controller module</w:t>
      </w:r>
    </w:p>
    <w:p w14:paraId="316AE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['$scope', function ngSwitchController() {</w:t>
      </w:r>
    </w:p>
    <w:p w14:paraId="6E84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this.cases = {};</w:t>
      </w:r>
    </w:p>
    <w:p w14:paraId="6F661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39BB3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ngSwitchController) {</w:t>
      </w:r>
    </w:p>
    <w:p w14:paraId="5F235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watchExpr = attr.ngSwitch || attr.on,</w:t>
      </w:r>
    </w:p>
    <w:p w14:paraId="69858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edTranscludes,</w:t>
      </w:r>
    </w:p>
    <w:p w14:paraId="42C67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edElements,</w:t>
      </w:r>
    </w:p>
    <w:p w14:paraId="520D7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viousElements,</w:t>
      </w:r>
    </w:p>
    <w:p w14:paraId="6AC60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edScopes = [];</w:t>
      </w:r>
    </w:p>
    <w:p w14:paraId="4A4450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CAD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watch(watchExpr, function ngSwitchWatchAction(value) {</w:t>
      </w:r>
    </w:p>
    <w:p w14:paraId="35D3D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, ii = selectedScopes.length;</w:t>
      </w:r>
    </w:p>
    <w:p w14:paraId="1BD84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if(ii &gt; 0) {</w:t>
      </w:r>
    </w:p>
    <w:p w14:paraId="53C90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reviousElements) {</w:t>
      </w:r>
    </w:p>
    <w:p w14:paraId="6185B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i = 0; i &lt; ii; i++) {</w:t>
      </w:r>
    </w:p>
    <w:p w14:paraId="611BE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[i].remove();</w:t>
      </w:r>
    </w:p>
    <w:p w14:paraId="072A3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96C7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s = null;</w:t>
      </w:r>
    </w:p>
    <w:p w14:paraId="50A15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7A22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A6A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viousElements = [];</w:t>
      </w:r>
    </w:p>
    <w:p w14:paraId="4F2A2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= 0; i&lt;ii; i++) {</w:t>
      </w:r>
    </w:p>
    <w:p w14:paraId="1E967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selected = selectedElements[i];</w:t>
      </w:r>
    </w:p>
    <w:p w14:paraId="0DBD7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dScopes[i].$destroy();</w:t>
      </w:r>
    </w:p>
    <w:p w14:paraId="3791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s[i] = selected;</w:t>
      </w:r>
    </w:p>
    <w:p w14:paraId="5BFAA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leave(selected, function() {</w:t>
      </w:r>
    </w:p>
    <w:p w14:paraId="3B386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.splice(i, 1);</w:t>
      </w:r>
    </w:p>
    <w:p w14:paraId="7F1E0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(previousElements.length === 0) {</w:t>
      </w:r>
    </w:p>
    <w:p w14:paraId="3DCC3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eviousElements = null;</w:t>
      </w:r>
    </w:p>
    <w:p w14:paraId="5E5C7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BDC3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6A46B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5AFA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844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FFD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dElements = [];</w:t>
      </w:r>
    </w:p>
    <w:p w14:paraId="28609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dScopes = [];</w:t>
      </w:r>
    </w:p>
    <w:p w14:paraId="1D60C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FE3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selectedTranscludes = ngSwitchController.cases['!' + value] || ngSwitchController.cases['?'])) {</w:t>
      </w:r>
    </w:p>
    <w:p w14:paraId="48597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eval(attr.change);</w:t>
      </w:r>
    </w:p>
    <w:p w14:paraId="2B72A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selectedTranscludes, function(selectedTransclude) {</w:t>
      </w:r>
    </w:p>
    <w:p w14:paraId="677A8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selectedScope = scope.$new();</w:t>
      </w:r>
    </w:p>
    <w:p w14:paraId="62B5A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dScopes.push(selectedScope);</w:t>
      </w:r>
    </w:p>
    <w:p w14:paraId="6CF5BE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dTransclude.transclude(selectedScope, function(caseElement) {</w:t>
      </w:r>
    </w:p>
    <w:p w14:paraId="2A9DDF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anchor = selectedTransclude.element;</w:t>
      </w:r>
    </w:p>
    <w:p w14:paraId="059BD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175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Elements.push(caseElement);</w:t>
      </w:r>
    </w:p>
    <w:p w14:paraId="66C57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enter(caseElement, anchor.parent(), anchor);</w:t>
      </w:r>
    </w:p>
    <w:p w14:paraId="40E90E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47CF0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D6D4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4BE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2C2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5A66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8D1C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0C77F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A21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witchWhenDirective = ngDirective({</w:t>
      </w:r>
    </w:p>
    <w:p w14:paraId="16198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ansclude: 'element',</w:t>
      </w:r>
    </w:p>
    <w:p w14:paraId="6DADC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ority: 800,</w:t>
      </w:r>
    </w:p>
    <w:p w14:paraId="3F925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quire: '^ngSwitch',</w:t>
      </w:r>
    </w:p>
    <w:p w14:paraId="6D3C1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scope, element, attrs, ctrl, $transclude) {</w:t>
      </w:r>
    </w:p>
    <w:p w14:paraId="352E2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ctrl.cases['!' + attrs.ngSwitchWhen] = (ctrl.cases['!' + attrs.ngSwitchWhen] || []);</w:t>
      </w:r>
    </w:p>
    <w:p w14:paraId="45E63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!' + attrs.ngSwitchWhen].push({ transclude: $transclude, element: element });</w:t>
      </w:r>
    </w:p>
    <w:p w14:paraId="2C8E8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2D41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4CE99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5F7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witchDefaultDirective = ngDirective({</w:t>
      </w:r>
    </w:p>
    <w:p w14:paraId="6548B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ansclude: 'element',</w:t>
      </w:r>
    </w:p>
    <w:p w14:paraId="31ED8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ority: 800,</w:t>
      </w:r>
    </w:p>
    <w:p w14:paraId="00244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quire: '^ngSwitch',</w:t>
      </w:r>
    </w:p>
    <w:p w14:paraId="0BA95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scope, element, attr, ctrl, $transclude) {</w:t>
      </w:r>
    </w:p>
    <w:p w14:paraId="79E9E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?'] = (ctrl.cases['?'] || []);</w:t>
      </w:r>
    </w:p>
    <w:p w14:paraId="1DC01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?'].push({ transclude: $transclude, element: element });</w:t>
      </w:r>
    </w:p>
    <w:p w14:paraId="6C53C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}</w:t>
      </w:r>
    </w:p>
    <w:p w14:paraId="6633F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72FD88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5D5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CB4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79CFF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Transclude</w:t>
      </w:r>
    </w:p>
    <w:p w14:paraId="6D13F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31ACE3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A11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F4C7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that marks the insertion point for the transcluded DOM of the nearest parent directive that uses transclusion.</w:t>
      </w:r>
    </w:p>
    <w:p w14:paraId="432D8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3390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existing content of the element that this directive is placed on will be removed before the transcluded content is inserted.</w:t>
      </w:r>
    </w:p>
    <w:p w14:paraId="663696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480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17D6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8C8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54D3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transclude"&gt;</w:t>
      </w:r>
    </w:p>
    <w:p w14:paraId="1EE83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D4C5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04BF58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BA8A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title = 'Lorem Ipsum';</w:t>
      </w:r>
    </w:p>
    <w:p w14:paraId="51500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text = 'Neque porro quisquam est qui dolorem ipsum quia dolor...';</w:t>
      </w:r>
    </w:p>
    <w:p w14:paraId="06A1F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0F5D5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4272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angular.module('transclude', [])</w:t>
      </w:r>
    </w:p>
    <w:p w14:paraId="0F2632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directive('pane', function(){</w:t>
      </w:r>
    </w:p>
    <w:p w14:paraId="47703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turn {</w:t>
      </w:r>
    </w:p>
    <w:p w14:paraId="37B9A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restrict: 'E',</w:t>
      </w:r>
    </w:p>
    <w:p w14:paraId="69376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transclude: true,</w:t>
      </w:r>
    </w:p>
    <w:p w14:paraId="0D990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scope: { title:'@' },</w:t>
      </w:r>
    </w:p>
    <w:p w14:paraId="437FF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template: '&lt;div style="border: 1px solid black;"&gt;' +</w:t>
      </w:r>
    </w:p>
    <w:p w14:paraId="1E27D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'&lt;div style="background-color: gray"&gt;{{title}}&lt;/div&gt;' +</w:t>
      </w:r>
    </w:p>
    <w:p w14:paraId="78AC3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'&lt;div ng-transclude&gt;&lt;/div&gt;' +</w:t>
      </w:r>
    </w:p>
    <w:p w14:paraId="018C6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'&lt;/div&gt;'</w:t>
      </w:r>
    </w:p>
    <w:p w14:paraId="02C1E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;</w:t>
      </w:r>
    </w:p>
    <w:p w14:paraId="6311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});</w:t>
      </w:r>
    </w:p>
    <w:p w14:paraId="42B03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7DC64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39932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title"&gt;&lt;br&gt;</w:t>
      </w:r>
    </w:p>
    <w:p w14:paraId="5DE3A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extarea ng-model="text"&gt;&lt;/textarea&gt; &lt;br/&gt;</w:t>
      </w:r>
    </w:p>
    <w:p w14:paraId="01994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ane title="{{title}}"&gt;{{text}}&lt;/pane&gt;</w:t>
      </w:r>
    </w:p>
    <w:p w14:paraId="6FFEA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177B6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3C07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8F7D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have transcluded', function() {</w:t>
      </w:r>
    </w:p>
    <w:p w14:paraId="17F27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itleElement = element(by.model('title'));</w:t>
      </w:r>
    </w:p>
    <w:p w14:paraId="4C159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tleElement.clear();</w:t>
      </w:r>
    </w:p>
    <w:p w14:paraId="73998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tleElement.sendKeys('TITLE');</w:t>
      </w:r>
    </w:p>
    <w:p w14:paraId="645D8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Element = element(by.model('text'));</w:t>
      </w:r>
    </w:p>
    <w:p w14:paraId="729DB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Element.clear();</w:t>
      </w:r>
    </w:p>
    <w:p w14:paraId="28819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Element.sendKeys('TEXT');</w:t>
      </w:r>
    </w:p>
    <w:p w14:paraId="0FB28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binding('title')).getText()).toEqual('TITLE');</w:t>
      </w:r>
    </w:p>
    <w:p w14:paraId="4FE94C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binding('text')).getText()).toEqual('TEXT');</w:t>
      </w:r>
    </w:p>
    <w:p w14:paraId="4431F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C0F9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CED5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97A0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7D3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8B5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TranscludeDirective = ngDirective({</w:t>
      </w:r>
    </w:p>
    <w:p w14:paraId="2FCE7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$scope, $element, $attrs, controller, $transclude) {</w:t>
      </w:r>
    </w:p>
    <w:p w14:paraId="1FF61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$transclude) {</w:t>
      </w:r>
    </w:p>
    <w:p w14:paraId="3E8A8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minErr('ngTransclude')('orphan',</w:t>
      </w:r>
    </w:p>
    <w:p w14:paraId="64C0D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'Illegal use of ngTransclude directive in the template! ' +</w:t>
      </w:r>
    </w:p>
    <w:p w14:paraId="5457D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'No parent directive that requires a transclusion found. ' +</w:t>
      </w:r>
    </w:p>
    <w:p w14:paraId="493676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'Element: {0}',</w:t>
      </w:r>
    </w:p>
    <w:p w14:paraId="4963F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startingTag($element));</w:t>
      </w:r>
    </w:p>
    <w:p w14:paraId="1C358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A10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33B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transclude(function(clone) {</w:t>
      </w:r>
    </w:p>
    <w:p w14:paraId="538FC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lement.empty();</w:t>
      </w:r>
    </w:p>
    <w:p w14:paraId="4E243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lement.append(clone);</w:t>
      </w:r>
    </w:p>
    <w:p w14:paraId="5DE45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CA47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8BC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6D0E6E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A73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363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237E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script</w:t>
      </w:r>
    </w:p>
    <w:p w14:paraId="361C2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72395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913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746B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ad the content of a `&lt;script&gt;` element into {@link ng.$templateCache `$templateCache`}, so that the</w:t>
      </w:r>
    </w:p>
    <w:p w14:paraId="1EB5E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 can be used by {@link ng.directive:ngInclude `ngInclude`},</w:t>
      </w:r>
    </w:p>
    <w:p w14:paraId="43B77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{@link ngRoute.directive:ngView `ngView`}, or {@link guide/directive directives}. The type of the</w:t>
      </w:r>
    </w:p>
    <w:p w14:paraId="70F05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script&gt;` element must be specified as `text/ng-template`, and a cache name for the template must be</w:t>
      </w:r>
    </w:p>
    <w:p w14:paraId="4E4E8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signed through the element's `id`, which can then be used as a directive's `templateUrl`.</w:t>
      </w:r>
    </w:p>
    <w:p w14:paraId="36AD8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37F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type Must be set to `'text/ng-template'`.</w:t>
      </w:r>
    </w:p>
    <w:p w14:paraId="6D98C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id Cache name of the template.</w:t>
      </w:r>
    </w:p>
    <w:p w14:paraId="19A0D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DDD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F0A5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&gt;</w:t>
      </w:r>
    </w:p>
    <w:p w14:paraId="2BC81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356C9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 type="text/ng-template" id="/tpl.html"&gt;</w:t>
      </w:r>
    </w:p>
    <w:p w14:paraId="2334D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nt of the template.</w:t>
      </w:r>
    </w:p>
    <w:p w14:paraId="3D5AE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62B52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B5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a ng-click="currentTpl='/tpl.html'" id="tpl-link"&gt;Load inlined template&lt;/a&gt;</w:t>
      </w:r>
    </w:p>
    <w:p w14:paraId="1D3E8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id="tpl-content" ng-include src="currentTpl"&gt;&lt;/div&gt;</w:t>
      </w:r>
    </w:p>
    <w:p w14:paraId="031F0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79FF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2FBBC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load template defined inside script tag', function() {</w:t>
      </w:r>
    </w:p>
    <w:p w14:paraId="52CBF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(by.css('#tpl-link')).click();</w:t>
      </w:r>
    </w:p>
    <w:p w14:paraId="756EA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element(by.css('#tpl-content')).getText()).toMatch(/Content of the template/);</w:t>
      </w:r>
    </w:p>
    <w:p w14:paraId="3181D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CD2B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A74F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1423F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E7C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criptDirective = ['$templateCache', function($templateCache) {</w:t>
      </w:r>
    </w:p>
    <w:p w14:paraId="73A1F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7C67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03714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2B497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element, attr) {</w:t>
      </w:r>
    </w:p>
    <w:p w14:paraId="3C0C4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.type == 'text/ng-template') {</w:t>
      </w:r>
    </w:p>
    <w:p w14:paraId="3E384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emplateUrl = attr.id,</w:t>
      </w:r>
    </w:p>
    <w:p w14:paraId="0FE32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E is not consistent, in scripts we have to read .text but in other nodes we have to read .textContent</w:t>
      </w:r>
    </w:p>
    <w:p w14:paraId="19AE4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xt = element[0].text;</w:t>
      </w:r>
    </w:p>
    <w:p w14:paraId="4D824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D78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emplateCache.put(templateUrl, text);</w:t>
      </w:r>
    </w:p>
    <w:p w14:paraId="5A851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E758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F19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BBEB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7E317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F0F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OptionsMinErr = minErr('ngOptions');</w:t>
      </w:r>
    </w:p>
    <w:p w14:paraId="184842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1FE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E2498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select</w:t>
      </w:r>
    </w:p>
    <w:p w14:paraId="2CF1D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55AD2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</w:t>
      </w:r>
    </w:p>
    <w:p w14:paraId="70144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5585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ML `SELECT` element with angular data-binding.</w:t>
      </w:r>
    </w:p>
    <w:p w14:paraId="39EB4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215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`ngOptions`</w:t>
      </w:r>
    </w:p>
    <w:p w14:paraId="46E1C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EDDD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Options` attribute can be used to dynamically generate a list of `&lt;option&gt;`</w:t>
      </w:r>
    </w:p>
    <w:p w14:paraId="4357D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s for the `&lt;select&gt;` element using the array or object obtained by evaluating the</w:t>
      </w:r>
    </w:p>
    <w:p w14:paraId="1BB82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Options` comprehension_expression.</w:t>
      </w:r>
    </w:p>
    <w:p w14:paraId="0231C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C55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an item in the `&lt;select&gt;` menu is selected, the array element or object property</w:t>
      </w:r>
    </w:p>
    <w:p w14:paraId="0EC8C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presented by the selected option will be bound to the model identified by the `ngModel`</w:t>
      </w:r>
    </w:p>
    <w:p w14:paraId="481AD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.</w:t>
      </w:r>
    </w:p>
    <w:p w14:paraId="488EB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86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2BA65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`ngModel` compares by reference, not value. This is important when binding to an</w:t>
      </w:r>
    </w:p>
    <w:p w14:paraId="279FB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ray of objects. See an example [in this jsfiddle](http://jsfiddle.net/qWzTb/).</w:t>
      </w:r>
    </w:p>
    <w:p w14:paraId="35F8D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275CC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FAE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ptionally, a single hard-coded `&lt;option&gt;` element, with the value set to an empty string, can</w:t>
      </w:r>
    </w:p>
    <w:p w14:paraId="3049F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nested into the `&lt;select&gt;` element. This element will then represent the `null` or "not selected"</w:t>
      </w:r>
    </w:p>
    <w:p w14:paraId="21CF5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ption. See example below for demonstration.</w:t>
      </w:r>
    </w:p>
    <w:p w14:paraId="2B965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FFE6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34337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`ngOptions` provides an iterator facility for the `&lt;option&gt;` element which should be used instead</w:t>
      </w:r>
    </w:p>
    <w:p w14:paraId="354DA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{@link ng.directive:ngRepeat ngRepeat} when you want the</w:t>
      </w:r>
    </w:p>
    <w:p w14:paraId="7ED64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select` model to be bound to a non-string value. This is because an option element can only</w:t>
      </w:r>
    </w:p>
    <w:p w14:paraId="7D905B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bound to string values at present.</w:t>
      </w:r>
    </w:p>
    <w:p w14:paraId="2605C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7B8A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A79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Model Assignable angular expression to data-bind to.</w:t>
      </w:r>
    </w:p>
    <w:p w14:paraId="6545D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Property name of the form under which the control is published.</w:t>
      </w:r>
    </w:p>
    <w:p w14:paraId="444BB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required The control is considered valid only if value is entered.</w:t>
      </w:r>
    </w:p>
    <w:p w14:paraId="271EE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Required Adds `required` attribute and `required` validation constraint to</w:t>
      </w:r>
    </w:p>
    <w:p w14:paraId="6795D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element when the ngRequired expression evaluates to true. Use `ngRequired` instead of</w:t>
      </w:r>
    </w:p>
    <w:p w14:paraId="7B958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`required` when you want to data-bind to the `required` attribute.</w:t>
      </w:r>
    </w:p>
    <w:p w14:paraId="33AEE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comprehension_expression=} ngOptions in one of the following forms:</w:t>
      </w:r>
    </w:p>
    <w:p w14:paraId="58270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BFF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for array data sources:</w:t>
      </w:r>
    </w:p>
    <w:p w14:paraId="1B07B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**`for`** `value` **`in`** `array`</w:t>
      </w:r>
    </w:p>
    <w:p w14:paraId="127FB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for`** `value` **`in`** `array`</w:t>
      </w:r>
    </w:p>
    <w:p w14:paraId="4868D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 **`group by`** `group` **`for`** `value` **`in`** `array`</w:t>
      </w:r>
    </w:p>
    <w:p w14:paraId="79944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group by`** `group` **`for`** `value` **`in`** `array` **`track by`** `trackexpr`</w:t>
      </w:r>
    </w:p>
    <w:p w14:paraId="48871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for object data sources:</w:t>
      </w:r>
    </w:p>
    <w:p w14:paraId="02665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**`for (`**`key` **`,`** `value`**`) in`** `object`</w:t>
      </w:r>
    </w:p>
    <w:p w14:paraId="2C216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     * `select` **`as`** `label` **`for (`**`key` **`,`** `value`**`) in`** `object`</w:t>
      </w:r>
    </w:p>
    <w:p w14:paraId="19BAA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**`group by`** `group` **`for (`**`key`**`,`** `value`**`) in`** `object`</w:t>
      </w:r>
    </w:p>
    <w:p w14:paraId="29165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group by`** `group`</w:t>
      </w:r>
    </w:p>
    <w:p w14:paraId="59A9B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**`for` `(`**`key`**`,`** `value`**`) in`** `object`</w:t>
      </w:r>
    </w:p>
    <w:p w14:paraId="5FB4A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40E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re:</w:t>
      </w:r>
    </w:p>
    <w:p w14:paraId="44B12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E3B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array` / `object`: an expression which evaluates to an array / object to iterate over.</w:t>
      </w:r>
    </w:p>
    <w:p w14:paraId="6C684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value`: local variable which will refer to each item in the `array` or each property value</w:t>
      </w:r>
    </w:p>
    <w:p w14:paraId="780F1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of `object` during iteration.</w:t>
      </w:r>
    </w:p>
    <w:p w14:paraId="76914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key`: local variable which will refer to a property name in `object` during iteration.</w:t>
      </w:r>
    </w:p>
    <w:p w14:paraId="3F04D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label`: The result of this expression will be the label for `&lt;option&gt;` element. The</w:t>
      </w:r>
    </w:p>
    <w:p w14:paraId="37E20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expression` will most likely refer to the `value` variable (e.g. `value.propertyName`).</w:t>
      </w:r>
    </w:p>
    <w:p w14:paraId="754D4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select`: The result of this expression will be bound to the model of the parent `&lt;select&gt;`</w:t>
      </w:r>
    </w:p>
    <w:p w14:paraId="30FEC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lement. If not specified, `select` expression will default to `value`.</w:t>
      </w:r>
    </w:p>
    <w:p w14:paraId="3A13E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group`: The result of this expression will be used to group options using the `&lt;optgroup&gt;`</w:t>
      </w:r>
    </w:p>
    <w:p w14:paraId="27E4C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OM element.</w:t>
      </w:r>
    </w:p>
    <w:p w14:paraId="0F992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rackexpr`: Used when working with an array of objects. The result of this expression will be</w:t>
      </w:r>
    </w:p>
    <w:p w14:paraId="01B69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used to identify the objects in the array. The `trackexpr` will most likely refer to the</w:t>
      </w:r>
    </w:p>
    <w:p w14:paraId="55A70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value` variable (e.g. `value.propertyName`).</w:t>
      </w:r>
    </w:p>
    <w:p w14:paraId="03F81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DB0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E6C9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37877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628F8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cript&gt;</w:t>
      </w:r>
    </w:p>
    <w:p w14:paraId="37544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MyCntrl($scope) {</w:t>
      </w:r>
    </w:p>
    <w:p w14:paraId="370C2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olors = [</w:t>
      </w:r>
    </w:p>
    <w:p w14:paraId="6992B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black', shade:'dark'},</w:t>
      </w:r>
    </w:p>
    <w:p w14:paraId="3BC28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white', shade:'light'},</w:t>
      </w:r>
    </w:p>
    <w:p w14:paraId="31305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red', shade:'dark'},</w:t>
      </w:r>
    </w:p>
    <w:p w14:paraId="2581E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blue', shade:'dark'},</w:t>
      </w:r>
    </w:p>
    <w:p w14:paraId="03BEA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yellow', shade:'light'}</w:t>
      </w:r>
    </w:p>
    <w:p w14:paraId="4367E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];</w:t>
      </w:r>
    </w:p>
    <w:p w14:paraId="04B90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olor = $scope.colors[2]; // red</w:t>
      </w:r>
    </w:p>
    <w:p w14:paraId="49549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CE3E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cript&gt;</w:t>
      </w:r>
    </w:p>
    <w:p w14:paraId="5F6A8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controller="MyCntrl"&gt;</w:t>
      </w:r>
    </w:p>
    <w:p w14:paraId="1519C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ul&gt;</w:t>
      </w:r>
    </w:p>
    <w:p w14:paraId="19819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li ng-repeat="color in colors"&gt;</w:t>
      </w:r>
    </w:p>
    <w:p w14:paraId="1B78B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: &lt;input ng-model="color.name"&gt;</w:t>
      </w:r>
    </w:p>
    <w:p w14:paraId="01D1D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[&lt;a href ng-click="colors.splice($index, 1)"&gt;X&lt;/a&gt;]</w:t>
      </w:r>
    </w:p>
    <w:p w14:paraId="698FD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li&gt;</w:t>
      </w:r>
    </w:p>
    <w:p w14:paraId="4D36A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li&gt;</w:t>
      </w:r>
    </w:p>
    <w:p w14:paraId="450B1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[&lt;a href ng-click="colors.push({})"&gt;add&lt;/a&gt;]</w:t>
      </w:r>
    </w:p>
    <w:p w14:paraId="5635D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li&gt;</w:t>
      </w:r>
    </w:p>
    <w:p w14:paraId="6B4C1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ul&gt;</w:t>
      </w:r>
    </w:p>
    <w:p w14:paraId="6049F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r/&gt;</w:t>
      </w:r>
    </w:p>
    <w:p w14:paraId="117AE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Color (null not allowed):</w:t>
      </w:r>
    </w:p>
    <w:p w14:paraId="3369F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elect ng-model="color" ng-options="c.name for c in colors"&gt;&lt;/select&gt;&lt;br&gt;</w:t>
      </w:r>
    </w:p>
    <w:p w14:paraId="03B45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B9B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lor (null allowed):</w:t>
      </w:r>
    </w:p>
    <w:p w14:paraId="249E8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 class="nullable"&gt;</w:t>
      </w:r>
    </w:p>
    <w:p w14:paraId="70525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elect ng-model="color" ng-options="c.name for c in colors"&gt;</w:t>
      </w:r>
    </w:p>
    <w:p w14:paraId="222CF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option value=""&gt;-- choose color --&lt;/option&gt;</w:t>
      </w:r>
    </w:p>
    <w:p w14:paraId="33635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select&gt;</w:t>
      </w:r>
    </w:p>
    <w:p w14:paraId="041FF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span&gt;&lt;br/&gt;</w:t>
      </w:r>
    </w:p>
    <w:p w14:paraId="5A866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6DB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lor grouped by shade:</w:t>
      </w:r>
    </w:p>
    <w:p w14:paraId="194971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elect ng-model="color" ng-options="c.name group by c.shade for c in colors"&gt;</w:t>
      </w:r>
    </w:p>
    <w:p w14:paraId="31A6A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select&gt;&lt;br/&gt;</w:t>
      </w:r>
    </w:p>
    <w:p w14:paraId="625C2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E5C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AA1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 &lt;a href ng-click="color={name:'not in list'}"&gt;bogus&lt;/a&gt;.&lt;br&gt;</w:t>
      </w:r>
    </w:p>
    <w:p w14:paraId="14369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r/&gt;</w:t>
      </w:r>
    </w:p>
    <w:p w14:paraId="0CD96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urrently selected: {{ {selected_color:color}  }}</w:t>
      </w:r>
    </w:p>
    <w:p w14:paraId="0A60A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iv style="border:solid 1px black; height:20px"</w:t>
      </w:r>
    </w:p>
    <w:p w14:paraId="38431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ng-style="{'background-color':color.name}"&gt;</w:t>
      </w:r>
    </w:p>
    <w:p w14:paraId="00482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iv&gt;</w:t>
      </w:r>
    </w:p>
    <w:p w14:paraId="6B3AD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4BEFC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7C08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3F592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it('should check ng-options', function() {</w:t>
      </w:r>
    </w:p>
    <w:p w14:paraId="5B230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binding('{selected_color:color}')).getText()).toMatch('red');</w:t>
      </w:r>
    </w:p>
    <w:p w14:paraId="6AD10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.all(by.select('color')).first().click();</w:t>
      </w:r>
    </w:p>
    <w:p w14:paraId="6FECC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.all(by.css('select[ng-model="color"] option')).first().click();</w:t>
      </w:r>
    </w:p>
    <w:p w14:paraId="6A630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binding('{selected_color:color}')).getText()).toMatch('black');</w:t>
      </w:r>
    </w:p>
    <w:p w14:paraId="74C31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(by.css('.nullable select[ng-model="color"]')).click();</w:t>
      </w:r>
    </w:p>
    <w:p w14:paraId="7B3D7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.all(by.css('.nullable select[ng-model="color"] option')).first().click();</w:t>
      </w:r>
    </w:p>
    <w:p w14:paraId="7F2DCC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binding('{selected_color:color}')).getText()).toMatch('null');</w:t>
      </w:r>
    </w:p>
    <w:p w14:paraId="1AFA3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0D119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78D9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0D285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F71C2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359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OptionsDirective = valueFn({ terminal: true });</w:t>
      </w:r>
    </w:p>
    <w:p w14:paraId="646E1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jshint maxlen: false</w:t>
      </w:r>
    </w:p>
    <w:p w14:paraId="6EE66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electDirective = ['$compile', '$parse', function($compile,   $parse) {</w:t>
      </w:r>
    </w:p>
    <w:p w14:paraId="17F82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//000011111111110000000000022222222220000000000000000000003333333333000000000000004444444444444440000000005555555555555550000000666666666666666000000000000000777777777700000000000000000008888888888</w:t>
      </w:r>
    </w:p>
    <w:p w14:paraId="2719B5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_OPTIONS_REGEXP = /^\s*([\s\S]+?)(?:\s+as\s+([\s\S]+?))?(?:\s+group\s+by\s+([\s\S]+?))?\s+for\s+(?:([\$\w][\$\w]*)|(?:\(\s*([\$\w][\$\w]*)\s*,\s*([\$\w][\$\w]*)\s*\)))\s+in\s+([\s\S]+?)(?:\s+track\s+by\s+([\s\S]+?))?$/,</w:t>
      </w:r>
    </w:p>
    <w:p w14:paraId="20655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ullModelCtrl = {$setViewValue: noop};</w:t>
      </w:r>
    </w:p>
    <w:p w14:paraId="6BBB2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/ jshint maxlen: 100</w:t>
      </w:r>
    </w:p>
    <w:p w14:paraId="053F9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734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9B7A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061E6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['select', '?ngModel'],</w:t>
      </w:r>
    </w:p>
    <w:p w14:paraId="56A9A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['$element', '$scope', '$attrs', function($element, $scope, $attrs) {</w:t>
      </w:r>
    </w:p>
    <w:p w14:paraId="4697F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lf = this,</w:t>
      </w:r>
    </w:p>
    <w:p w14:paraId="4EDA9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ionsMap = {},</w:t>
      </w:r>
    </w:p>
    <w:p w14:paraId="33CC7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ModelCtrl = nullModelCtrl,</w:t>
      </w:r>
    </w:p>
    <w:p w14:paraId="45FB4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,</w:t>
      </w:r>
    </w:p>
    <w:p w14:paraId="542E4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nknownOption;</w:t>
      </w:r>
    </w:p>
    <w:p w14:paraId="0D892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E3B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810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databound = $attrs.ngModel;</w:t>
      </w:r>
    </w:p>
    <w:p w14:paraId="51FE6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EE3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C25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init = function(ngModelCtrl_, nullOption_, unknownOption_) {</w:t>
      </w:r>
    </w:p>
    <w:p w14:paraId="798F0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ModelCtrl = ngModelCtrl_;</w:t>
      </w:r>
    </w:p>
    <w:p w14:paraId="7FF1E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ullOption = nullOption_;</w:t>
      </w:r>
    </w:p>
    <w:p w14:paraId="7D2D8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nknownOption = unknownOption_;</w:t>
      </w:r>
    </w:p>
    <w:p w14:paraId="56D78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4DCD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0F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FDC4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addOption = function(value) {</w:t>
      </w:r>
    </w:p>
    <w:p w14:paraId="0A718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ertNotHasOwnProperty(value, '"option value"');</w:t>
      </w:r>
    </w:p>
    <w:p w14:paraId="40A8B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tionsMap[value] = true;</w:t>
      </w:r>
    </w:p>
    <w:p w14:paraId="23F26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263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gModelCtrl.$viewValue == value) {</w:t>
      </w:r>
    </w:p>
    <w:p w14:paraId="23E06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lement.val(value);</w:t>
      </w:r>
    </w:p>
    <w:p w14:paraId="73183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unknownOption.parent()) unknownOption.remove();</w:t>
      </w:r>
    </w:p>
    <w:p w14:paraId="02D10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8446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24FE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7D4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19A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removeOption = function(value) {</w:t>
      </w:r>
    </w:p>
    <w:p w14:paraId="27677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hasOption(value)) {</w:t>
      </w:r>
    </w:p>
    <w:p w14:paraId="4848C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optionsMap[value];</w:t>
      </w:r>
    </w:p>
    <w:p w14:paraId="2B399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gModelCtrl.$viewValue == value) {</w:t>
      </w:r>
    </w:p>
    <w:p w14:paraId="5C805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renderUnknownOption(value);</w:t>
      </w:r>
    </w:p>
    <w:p w14:paraId="43CED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2561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B360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2F61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F1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1B1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renderUnknownOption = function(val) {</w:t>
      </w:r>
    </w:p>
    <w:p w14:paraId="36A1C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nknownVal = '? ' + hashKey(val) + ' ?';</w:t>
      </w:r>
    </w:p>
    <w:p w14:paraId="787B0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nknownOption.val(unknownVal);</w:t>
      </w:r>
    </w:p>
    <w:p w14:paraId="22E7D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prepend(unknownOption);</w:t>
      </w:r>
    </w:p>
    <w:p w14:paraId="32AB1D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val(unknownVal);</w:t>
      </w:r>
    </w:p>
    <w:p w14:paraId="698F7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unknownOption.prop('selected', true); // needed for IE</w:t>
      </w:r>
    </w:p>
    <w:p w14:paraId="3FC7A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918B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554B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4D9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hasOption = function(value) {</w:t>
      </w:r>
    </w:p>
    <w:p w14:paraId="10F0C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ptionsMap.hasOwnProperty(value);</w:t>
      </w:r>
    </w:p>
    <w:p w14:paraId="008C3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DCF6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033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$on('$destroy', function() {</w:t>
      </w:r>
    </w:p>
    <w:p w14:paraId="6F339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isable unknown option so that we don't do work when the whole select is being destroyed</w:t>
      </w:r>
    </w:p>
    <w:p w14:paraId="292B5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f.renderUnknownOption = noop;</w:t>
      </w:r>
    </w:p>
    <w:p w14:paraId="7E2DB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BF96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6A79D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2A7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s) {</w:t>
      </w:r>
    </w:p>
    <w:p w14:paraId="58A7A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f ngModel is not defined, we don't need to do anything</w:t>
      </w:r>
    </w:p>
    <w:p w14:paraId="33337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trls[1]) return;</w:t>
      </w:r>
    </w:p>
    <w:p w14:paraId="578D0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7410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lectCtrl = ctrls[0],</w:t>
      </w:r>
    </w:p>
    <w:p w14:paraId="54B10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ModelCtrl = ctrls[1],</w:t>
      </w:r>
    </w:p>
    <w:p w14:paraId="261EB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ultiple = attr.multiple,</w:t>
      </w:r>
    </w:p>
    <w:p w14:paraId="02787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ionsExp = attr.ngOptions,</w:t>
      </w:r>
    </w:p>
    <w:p w14:paraId="63CF7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 = false, // if false, user will not be able to select it (used by ngOptions)</w:t>
      </w:r>
    </w:p>
    <w:p w14:paraId="29383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mptyOption,</w:t>
      </w:r>
    </w:p>
    <w:p w14:paraId="6BEE0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can't just jqLite('&lt;option&gt;') since jqLite is not smart enough</w:t>
      </w:r>
    </w:p>
    <w:p w14:paraId="25DD9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create it in &lt;select&gt; and IE barfs otherwise.</w:t>
      </w:r>
    </w:p>
    <w:p w14:paraId="419F7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ionTemplate = jqLite(document.createElement('option')),</w:t>
      </w:r>
    </w:p>
    <w:p w14:paraId="1EDB1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GroupTemplate =jqLite(document.createElement('optgroup')),</w:t>
      </w:r>
    </w:p>
    <w:p w14:paraId="565ED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nknownOption = optionTemplate.clone();</w:t>
      </w:r>
      <w:bookmarkStart w:id="0" w:name="_GoBack"/>
      <w:bookmarkEnd w:id="0"/>
    </w:p>
    <w:p w14:paraId="0F7B8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077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find "null" option</w:t>
      </w:r>
    </w:p>
    <w:p w14:paraId="0A909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i = 0, children = element.children(), ii = children.length; i &lt; ii; i++) {</w:t>
      </w:r>
    </w:p>
    <w:p w14:paraId="672C5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ildren[i].value === '') {</w:t>
      </w:r>
    </w:p>
    <w:p w14:paraId="2A711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mptyOption = nullOption = children.eq(i);</w:t>
      </w:r>
    </w:p>
    <w:p w14:paraId="4EE59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594C7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66A91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169E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CE4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ectCtrl.init(ngModelCtrl, nullOption, unknownOption);</w:t>
      </w:r>
    </w:p>
    <w:p w14:paraId="04C83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887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quired validator</w:t>
      </w:r>
    </w:p>
    <w:p w14:paraId="0058A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ultiple) {</w:t>
      </w:r>
    </w:p>
    <w:p w14:paraId="65469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ModelCtrl.$isEmpty = function(value) {</w:t>
      </w:r>
    </w:p>
    <w:p w14:paraId="5FAFF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!value || value.length === 0;</w:t>
      </w:r>
    </w:p>
    <w:p w14:paraId="7C0AD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739E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4119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954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optionsExp) setupAsOptions(scope, element, ngModelCtrl);</w:t>
      </w:r>
    </w:p>
    <w:p w14:paraId="34520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else if (multiple) setupAsMultiple(scope, element, ngModelCtrl);</w:t>
      </w:r>
    </w:p>
    <w:p w14:paraId="493FC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setupAsSingle(scope, element, ngModelCtrl, selectCtrl);</w:t>
      </w:r>
    </w:p>
    <w:p w14:paraId="2FDA2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47E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288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//////////////////////////</w:t>
      </w:r>
    </w:p>
    <w:p w14:paraId="4AD16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63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4C5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6AD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setupAsSingle(scope, selectElement, ngModelCtrl, selectCtrl) {</w:t>
      </w:r>
    </w:p>
    <w:p w14:paraId="52CD2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ModelCtrl.$render = function() {</w:t>
      </w:r>
    </w:p>
    <w:p w14:paraId="23C27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iewValue = ngModelCtrl.$viewValue;</w:t>
      </w:r>
    </w:p>
    <w:p w14:paraId="76713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700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electCtrl.hasOption(viewValue)) {</w:t>
      </w:r>
    </w:p>
    <w:p w14:paraId="71D34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unknownOption.parent()) unknownOption.remove();</w:t>
      </w:r>
    </w:p>
    <w:p w14:paraId="529A4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lement.val(viewValue);</w:t>
      </w:r>
    </w:p>
    <w:p w14:paraId="02A14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iewValue === '') emptyOption.prop('selected', true); // to make IE9 happy</w:t>
      </w:r>
    </w:p>
    <w:p w14:paraId="00F8C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639B9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Undefined(viewValue) &amp;&amp; emptyOption) {</w:t>
      </w:r>
    </w:p>
    <w:p w14:paraId="63921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lement.val('');</w:t>
      </w:r>
    </w:p>
    <w:p w14:paraId="76CF5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BF05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Ctrl.renderUnknownOption(viewValue);</w:t>
      </w:r>
    </w:p>
    <w:p w14:paraId="1EA53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47E9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6ABA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1828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8A2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on('change', function() {</w:t>
      </w:r>
    </w:p>
    <w:p w14:paraId="3DB8E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apply(function() {</w:t>
      </w:r>
    </w:p>
    <w:p w14:paraId="7ACB8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unknownOption.parent()) unknownOption.remove();</w:t>
      </w:r>
    </w:p>
    <w:p w14:paraId="6D3A0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ModelCtrl.$setViewValue(selectElement.val());</w:t>
      </w:r>
    </w:p>
    <w:p w14:paraId="66EA73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B629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0BD4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A49D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2C7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setupAsMultiple(scope, selectElement, ctrl) {</w:t>
      </w:r>
    </w:p>
    <w:p w14:paraId="0B041A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View;</w:t>
      </w:r>
    </w:p>
    <w:p w14:paraId="3789A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render = function() {</w:t>
      </w:r>
    </w:p>
    <w:p w14:paraId="37B9B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tems = new HashMap(ctrl.$viewValue);</w:t>
      </w:r>
    </w:p>
    <w:p w14:paraId="6AE36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selectElement.find('option'), function(option) {</w:t>
      </w:r>
    </w:p>
    <w:p w14:paraId="319F2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.selected = isDefined(items.get(option.value));</w:t>
      </w:r>
    </w:p>
    <w:p w14:paraId="4276E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6D36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56FC0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C12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have to do it on each watch since ngModel watches reference, but</w:t>
      </w:r>
    </w:p>
    <w:p w14:paraId="73C4F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need to work of an array, so we need to see if anything was inserted/removed</w:t>
      </w:r>
    </w:p>
    <w:p w14:paraId="655D8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function selectMultipleWatch() {</w:t>
      </w:r>
    </w:p>
    <w:p w14:paraId="512BA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equals(lastView, ctrl.$viewValue)) {</w:t>
      </w:r>
    </w:p>
    <w:p w14:paraId="13ADC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stView = copy(ctrl.$viewValue);</w:t>
      </w:r>
    </w:p>
    <w:p w14:paraId="0CE9E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$render();</w:t>
      </w:r>
    </w:p>
    <w:p w14:paraId="05A0E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9A1B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});</w:t>
      </w:r>
    </w:p>
    <w:p w14:paraId="1AECC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2DF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on('change', function() {</w:t>
      </w:r>
    </w:p>
    <w:p w14:paraId="44AFE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apply(function() {</w:t>
      </w:r>
    </w:p>
    <w:p w14:paraId="2B067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rray = [];</w:t>
      </w:r>
    </w:p>
    <w:p w14:paraId="31E1B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Each(selectElement.find('option'), function(option) {</w:t>
      </w:r>
    </w:p>
    <w:p w14:paraId="3ACBF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option.selected) {</w:t>
      </w:r>
    </w:p>
    <w:p w14:paraId="3E3CD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rray.push(option.value);</w:t>
      </w:r>
    </w:p>
    <w:p w14:paraId="40548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65FA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1F4CE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$setViewValue(array);</w:t>
      </w:r>
    </w:p>
    <w:p w14:paraId="654B6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8BD4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FD54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4DCA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9F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setupAsOptions(scope, selectElement, ctrl) {</w:t>
      </w:r>
    </w:p>
    <w:p w14:paraId="52B03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match;</w:t>
      </w:r>
    </w:p>
    <w:p w14:paraId="4D1FF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A8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match = optionsExp.match(NG_OPTIONS_REGEXP))) {</w:t>
      </w:r>
    </w:p>
    <w:p w14:paraId="07673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OptionsMinErr('iexp',</w:t>
      </w:r>
    </w:p>
    <w:p w14:paraId="1F0BD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Expected expression in form of " +</w:t>
      </w:r>
    </w:p>
    <w:p w14:paraId="240FC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'_select_ (as _label_)? for (_key_,)?_value_ in _collection_'" +</w:t>
      </w:r>
    </w:p>
    <w:p w14:paraId="0B946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 but got '{0}'. Element: {1}",</w:t>
      </w:r>
    </w:p>
    <w:p w14:paraId="57155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sExp, startingTag(selectElement));</w:t>
      </w:r>
    </w:p>
    <w:p w14:paraId="69C12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27E1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658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displayFn = $parse(match[2] || match[1]),</w:t>
      </w:r>
    </w:p>
    <w:p w14:paraId="364C47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Name = match[4] || match[6],</w:t>
      </w:r>
    </w:p>
    <w:p w14:paraId="2754A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keyName = match[5],</w:t>
      </w:r>
    </w:p>
    <w:p w14:paraId="7678C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roupByFn = $parse(match[3] || ''),</w:t>
      </w:r>
    </w:p>
    <w:p w14:paraId="1193D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Fn = $parse(match[2] ? match[1] : valueName),</w:t>
      </w:r>
    </w:p>
    <w:p w14:paraId="707E2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sFn = $parse(match[7]),</w:t>
      </w:r>
    </w:p>
    <w:p w14:paraId="32C92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 = match[8],</w:t>
      </w:r>
    </w:p>
    <w:p w14:paraId="68EA6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Fn = track ? $parse(match[8]) : null,</w:t>
      </w:r>
    </w:p>
    <w:p w14:paraId="0371A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is is an array of array of existing option groups in DOM.</w:t>
      </w:r>
    </w:p>
    <w:p w14:paraId="3B701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We try to reuse these if possible</w:t>
      </w:r>
    </w:p>
    <w:p w14:paraId="55F08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optionGroupsCache[0] is the options with no option group</w:t>
      </w:r>
    </w:p>
    <w:p w14:paraId="08A96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optionGroupsCache[?][0] is the parent: either the SELECT or OPTGROUP element</w:t>
      </w:r>
    </w:p>
    <w:p w14:paraId="67170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sCache = [[{element: selectElement, label:''}]];</w:t>
      </w:r>
    </w:p>
    <w:p w14:paraId="78A04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39C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ullOption) {</w:t>
      </w:r>
    </w:p>
    <w:p w14:paraId="3DB8E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compile the element since there might be bindings in it</w:t>
      </w:r>
    </w:p>
    <w:p w14:paraId="7A5F7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(nullOption)(scope);</w:t>
      </w:r>
    </w:p>
    <w:p w14:paraId="3C42E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D42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the class, which is added automatically because we recompile the element and it</w:t>
      </w:r>
    </w:p>
    <w:p w14:paraId="001EA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becomes the compilation root</w:t>
      </w:r>
    </w:p>
    <w:p w14:paraId="3302F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.removeClass('ng-scope');</w:t>
      </w:r>
    </w:p>
    <w:p w14:paraId="12CAB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8A1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need to remove it before calling selectElement.empty() because otherwise IE will</w:t>
      </w:r>
    </w:p>
    <w:p w14:paraId="7A34B0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the label from the element. wtf?</w:t>
      </w:r>
    </w:p>
    <w:p w14:paraId="526F9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.remove();</w:t>
      </w:r>
    </w:p>
    <w:p w14:paraId="1E735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B348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92B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lear contents, we'll add what's needed based on the model</w:t>
      </w:r>
    </w:p>
    <w:p w14:paraId="6EA20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empty();</w:t>
      </w:r>
    </w:p>
    <w:p w14:paraId="5985C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2B3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on('change', function() {</w:t>
      </w:r>
    </w:p>
    <w:p w14:paraId="20BDA1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apply(function() {</w:t>
      </w:r>
    </w:p>
    <w:p w14:paraId="25F0F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optionGroup,</w:t>
      </w:r>
    </w:p>
    <w:p w14:paraId="285FD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llection = valuesFn(scope) || [],</w:t>
      </w:r>
    </w:p>
    <w:p w14:paraId="7EFD0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 = {},</w:t>
      </w:r>
    </w:p>
    <w:p w14:paraId="4B713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key, value, optionElement, index, groupIndex, length, groupLength, trackIndex;</w:t>
      </w:r>
    </w:p>
    <w:p w14:paraId="511DD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6C2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ultiple) {</w:t>
      </w:r>
    </w:p>
    <w:p w14:paraId="50951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 = [];</w:t>
      </w:r>
    </w:p>
    <w:p w14:paraId="02BCE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groupIndex = 0, groupLength = optionGroupsCache.length;</w:t>
      </w:r>
    </w:p>
    <w:p w14:paraId="23CFD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groupIndex &lt; groupLength;</w:t>
      </w:r>
    </w:p>
    <w:p w14:paraId="76F3D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groupIndex++) {</w:t>
      </w:r>
    </w:p>
    <w:p w14:paraId="03345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list of options for that group. (first item has the parent)</w:t>
      </w:r>
    </w:p>
    <w:p w14:paraId="0916B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optionGroup = optionGroupsCache[groupIndex];</w:t>
      </w:r>
    </w:p>
    <w:p w14:paraId="46B3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F37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(index = 1, length = optionGroup.length; index &lt; length; index++) {</w:t>
      </w:r>
    </w:p>
    <w:p w14:paraId="46761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(optionElement = optionGroup[index].element)[0].selected) {</w:t>
      </w:r>
    </w:p>
    <w:p w14:paraId="3C507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key = optionElement.val();</w:t>
      </w:r>
    </w:p>
    <w:p w14:paraId="755FD7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keyName) locals[keyName] = key;</w:t>
      </w:r>
    </w:p>
    <w:p w14:paraId="78D91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trackFn) {</w:t>
      </w:r>
    </w:p>
    <w:p w14:paraId="3B429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for (trackIndex = 0; trackIndex &lt; collection.length; trackIndex++) {</w:t>
      </w:r>
    </w:p>
    <w:p w14:paraId="056D4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cals[valueName] = collection[trackIndex];</w:t>
      </w:r>
    </w:p>
    <w:p w14:paraId="4D2CE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if (trackFn(scope, locals) == key) break;</w:t>
      </w:r>
    </w:p>
    <w:p w14:paraId="4DE28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}</w:t>
      </w:r>
    </w:p>
    <w:p w14:paraId="06703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{</w:t>
      </w:r>
    </w:p>
    <w:p w14:paraId="19710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locals[valueName] = collection[key];</w:t>
      </w:r>
    </w:p>
    <w:p w14:paraId="20EDD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6071B3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value.push(valueFn(scope, locals));</w:t>
      </w:r>
    </w:p>
    <w:p w14:paraId="04F57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5919E9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522A4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C2F7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47203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 = selectElement.val();</w:t>
      </w:r>
    </w:p>
    <w:p w14:paraId="24F58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key == '?') {</w:t>
      </w:r>
    </w:p>
    <w:p w14:paraId="7B103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lue = undefined;</w:t>
      </w:r>
    </w:p>
    <w:p w14:paraId="373D8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if (key === ''){</w:t>
      </w:r>
    </w:p>
    <w:p w14:paraId="4D83D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lue = null;</w:t>
      </w:r>
    </w:p>
    <w:p w14:paraId="54ED4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2F227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if (trackFn) {</w:t>
      </w:r>
    </w:p>
    <w:p w14:paraId="57BF7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for (trackIndex = 0; trackIndex &lt; collection.length; trackIndex++) {</w:t>
      </w:r>
    </w:p>
    <w:p w14:paraId="67CEF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ocals[valueName] = collection[trackIndex];</w:t>
      </w:r>
    </w:p>
    <w:p w14:paraId="0AF30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trackFn(scope, locals) == key) {</w:t>
      </w:r>
    </w:p>
    <w:p w14:paraId="281CD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 = valueFn(scope, locals);</w:t>
      </w:r>
    </w:p>
    <w:p w14:paraId="75FE7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break;</w:t>
      </w:r>
    </w:p>
    <w:p w14:paraId="3D2E9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3FF62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61286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66A2C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ocals[valueName] = collection[key];</w:t>
      </w:r>
    </w:p>
    <w:p w14:paraId="0DC4A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keyName) locals[keyName] = key;</w:t>
      </w:r>
    </w:p>
    <w:p w14:paraId="4C5C5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alue = valueFn(scope, locals);</w:t>
      </w:r>
    </w:p>
    <w:p w14:paraId="0ED33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591CC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F4B1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Update the null option's selected property here so $render cleans it up correctly</w:t>
      </w:r>
    </w:p>
    <w:p w14:paraId="3F733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optionGroupsCache[0].length &gt; 1) {</w:t>
      </w:r>
    </w:p>
    <w:p w14:paraId="41444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ptionGroupsCache[0][1].id !== key) {</w:t>
      </w:r>
    </w:p>
    <w:p w14:paraId="74142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ptionGroupsCache[0][1].selected = false;</w:t>
      </w:r>
    </w:p>
    <w:p w14:paraId="45592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79AB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54F7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42D4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$setViewValue(value);</w:t>
      </w:r>
    </w:p>
    <w:p w14:paraId="38B33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D575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B56DF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BEC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render = render;</w:t>
      </w:r>
    </w:p>
    <w:p w14:paraId="38A8C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594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ODO(vojta): can't we optimize this ?</w:t>
      </w:r>
    </w:p>
    <w:p w14:paraId="033B1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render);</w:t>
      </w:r>
    </w:p>
    <w:p w14:paraId="0C192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E75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render() {</w:t>
      </w:r>
    </w:p>
    <w:p w14:paraId="13104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Temporary location for the option groups before we render them</w:t>
      </w:r>
    </w:p>
    <w:p w14:paraId="73217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optionGroups = {'':[]},</w:t>
      </w:r>
    </w:p>
    <w:p w14:paraId="6677C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Names = [''],</w:t>
      </w:r>
    </w:p>
    <w:p w14:paraId="1B902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Name,</w:t>
      </w:r>
    </w:p>
    <w:p w14:paraId="0423C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,</w:t>
      </w:r>
    </w:p>
    <w:p w14:paraId="6C275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,</w:t>
      </w:r>
    </w:p>
    <w:p w14:paraId="3CA1B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Parent, existingOptions, existingOption,</w:t>
      </w:r>
    </w:p>
    <w:p w14:paraId="23FFD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odelValue = ctrl.$modelValue,</w:t>
      </w:r>
    </w:p>
    <w:p w14:paraId="29E43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s = valuesFn(scope) || [],</w:t>
      </w:r>
    </w:p>
    <w:p w14:paraId="3434D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s = keyName ? sortedKeys(values) : values,</w:t>
      </w:r>
    </w:p>
    <w:p w14:paraId="6ADBE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,</w:t>
      </w:r>
    </w:p>
    <w:p w14:paraId="12542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groupLength, length,</w:t>
      </w:r>
    </w:p>
    <w:p w14:paraId="411A5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groupIndex, index,</w:t>
      </w:r>
    </w:p>
    <w:p w14:paraId="2B6B4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ocals = {},</w:t>
      </w:r>
    </w:p>
    <w:p w14:paraId="4C8E5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,</w:t>
      </w:r>
    </w:p>
    <w:p w14:paraId="0C567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false, // nothing is selected yet</w:t>
      </w:r>
    </w:p>
    <w:p w14:paraId="6B402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stElement,</w:t>
      </w:r>
    </w:p>
    <w:p w14:paraId="176A4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element,</w:t>
      </w:r>
    </w:p>
    <w:p w14:paraId="63C40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bel;</w:t>
      </w:r>
    </w:p>
    <w:p w14:paraId="733BA4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29C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multiple) {</w:t>
      </w:r>
    </w:p>
    <w:p w14:paraId="27A2E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trackFn &amp;&amp; isArray(modelValue)) {</w:t>
      </w:r>
    </w:p>
    <w:p w14:paraId="3000B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new HashMap([]);</w:t>
      </w:r>
    </w:p>
    <w:p w14:paraId="26A52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trackIndex = 0; trackIndex &lt; modelValue.length; trackIndex++) {</w:t>
      </w:r>
    </w:p>
    <w:p w14:paraId="29D6D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[valueName] = modelValue[trackIndex];</w:t>
      </w:r>
    </w:p>
    <w:p w14:paraId="3351C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Set.put(trackFn(scope, locals), modelValue[trackIndex]);</w:t>
      </w:r>
    </w:p>
    <w:p w14:paraId="639E8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3345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9303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new HashMap(modelValue);</w:t>
      </w:r>
    </w:p>
    <w:p w14:paraId="694C6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2AAE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2385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B1D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now build up the list of options we need (we merge later)</w:t>
      </w:r>
    </w:p>
    <w:p w14:paraId="109C7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ndex = 0; length = keys.length, index &lt; length; index++) {</w:t>
      </w:r>
    </w:p>
    <w:p w14:paraId="5D1E7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725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key = index;</w:t>
      </w:r>
    </w:p>
    <w:p w14:paraId="61A4C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keyName) {</w:t>
      </w:r>
    </w:p>
    <w:p w14:paraId="09D19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 = keys[index];</w:t>
      </w:r>
    </w:p>
    <w:p w14:paraId="48EB1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 key.charAt(0) === '$' ) continue;</w:t>
      </w:r>
    </w:p>
    <w:p w14:paraId="7DD55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ocals[keyName] = key;</w:t>
      </w:r>
    </w:p>
    <w:p w14:paraId="7B790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D0CB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2AC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ocals[valueName] = values[key];</w:t>
      </w:r>
    </w:p>
    <w:p w14:paraId="53CAE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F39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Name = groupByFn(scope, locals) || '';</w:t>
      </w:r>
    </w:p>
    <w:p w14:paraId="020DC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optionGroup = optionGroups[optionGroupName])) {</w:t>
      </w:r>
    </w:p>
    <w:p w14:paraId="65898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 = optionGroups[optionGroupName] = [];</w:t>
      </w:r>
    </w:p>
    <w:p w14:paraId="69152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Names.push(optionGroupName);</w:t>
      </w:r>
    </w:p>
    <w:p w14:paraId="6C50C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340B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ultiple) {</w:t>
      </w:r>
    </w:p>
    <w:p w14:paraId="14FE5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 = isDefined(</w:t>
      </w:r>
    </w:p>
    <w:p w14:paraId="7C1C7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Set.remove(trackFn ? trackFn(scope, locals) : valueFn(scope, locals))</w:t>
      </w:r>
    </w:p>
    <w:p w14:paraId="6AC22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);</w:t>
      </w:r>
    </w:p>
    <w:p w14:paraId="34F28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635C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rackFn) {</w:t>
      </w:r>
    </w:p>
    <w:p w14:paraId="68AB9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modelCast = {};</w:t>
      </w:r>
    </w:p>
    <w:p w14:paraId="1AE92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odelCast[valueName] = modelValue;</w:t>
      </w:r>
    </w:p>
    <w:p w14:paraId="7CCEE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 = trackFn(scope, modelCast) === trackFn(scope, locals);</w:t>
      </w:r>
    </w:p>
    <w:p w14:paraId="27CFF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71067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 = modelValue === valueFn(scope, locals);</w:t>
      </w:r>
    </w:p>
    <w:p w14:paraId="213E6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1422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selectedSet || selected; // see if at least one item is selected</w:t>
      </w:r>
    </w:p>
    <w:p w14:paraId="121CD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C8F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bel = displayFn(scope, locals); // what will be seen by the user</w:t>
      </w:r>
    </w:p>
    <w:p w14:paraId="15E9AA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508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oing displayFn(scope, locals) || '' overwrites zero values</w:t>
      </w:r>
    </w:p>
    <w:p w14:paraId="6DA51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label = isDefined(label) ? label : '';</w:t>
      </w:r>
    </w:p>
    <w:p w14:paraId="708EE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.push({</w:t>
      </w:r>
    </w:p>
    <w:p w14:paraId="368DF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either the index into array or key from object</w:t>
      </w:r>
    </w:p>
    <w:p w14:paraId="006AD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d: trackFn ? trackFn(scope, locals) : (keyName ? keys[index] : index),</w:t>
      </w:r>
    </w:p>
    <w:p w14:paraId="1E04C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bel: label,</w:t>
      </w:r>
    </w:p>
    <w:p w14:paraId="3896D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: selected                   // determine if we should be selected</w:t>
      </w:r>
    </w:p>
    <w:p w14:paraId="0DBD5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32F65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FADA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multiple) {</w:t>
      </w:r>
    </w:p>
    <w:p w14:paraId="3499E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ullOption || modelValue === null) {</w:t>
      </w:r>
    </w:p>
    <w:p w14:paraId="103FCF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nsert null option if we have a placeholder, or the model is null</w:t>
      </w:r>
    </w:p>
    <w:p w14:paraId="7B198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s[''].unshift({id:'', label:'', selected:!selectedSet});</w:t>
      </w:r>
    </w:p>
    <w:p w14:paraId="1EAD41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!selectedSet) {</w:t>
      </w:r>
    </w:p>
    <w:p w14:paraId="77A44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option could not be found, we have to insert the undefined item</w:t>
      </w:r>
    </w:p>
    <w:p w14:paraId="758BF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s[''].unshift({id:'?', label:'', selected:true});</w:t>
      </w:r>
    </w:p>
    <w:p w14:paraId="14C6D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A8B5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898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33B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Now we need to update the list of DOM nodes to match the optionGroups we computed above</w:t>
      </w:r>
    </w:p>
    <w:p w14:paraId="3C041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groupIndex = 0, groupLength = optionGroupNames.length;</w:t>
      </w:r>
    </w:p>
    <w:p w14:paraId="03082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groupIndex &lt; groupLength;</w:t>
      </w:r>
    </w:p>
    <w:p w14:paraId="69E0A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groupIndex++) {</w:t>
      </w:r>
    </w:p>
    <w:p w14:paraId="6B3A0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urrent option group name or '' if no group</w:t>
      </w:r>
    </w:p>
    <w:p w14:paraId="2D002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Name = optionGroupNames[groupIndex];</w:t>
      </w:r>
    </w:p>
    <w:p w14:paraId="7A8A1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B10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list of options for that group. (first item has the parent)</w:t>
      </w:r>
    </w:p>
    <w:p w14:paraId="6592E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 = optionGroups[optionGroupName];</w:t>
      </w:r>
    </w:p>
    <w:p w14:paraId="4F099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615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ptionGroupsCache.length &lt;= groupIndex) {</w:t>
      </w:r>
    </w:p>
    <w:p w14:paraId="5A911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need to grow the optionGroups</w:t>
      </w:r>
    </w:p>
    <w:p w14:paraId="0A693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Parent = {</w:t>
      </w:r>
    </w:p>
    <w:p w14:paraId="0136F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lement: optGroupTemplate.clone().attr('label', optionGroupName),</w:t>
      </w:r>
    </w:p>
    <w:p w14:paraId="35C64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bel: optionGroup.label</w:t>
      </w:r>
    </w:p>
    <w:p w14:paraId="12C34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69264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Options = [existingParent];</w:t>
      </w:r>
    </w:p>
    <w:p w14:paraId="7C8FB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sCache.push(existingOptions);</w:t>
      </w:r>
    </w:p>
    <w:p w14:paraId="2F623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lement.append(existingParent.element);</w:t>
      </w:r>
    </w:p>
    <w:p w14:paraId="65468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D8CC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Options = optionGroupsCache[groupIndex];</w:t>
      </w:r>
    </w:p>
    <w:p w14:paraId="7D55E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Parent = existingOptions[0];  // either SELECT (no group) or OPTGROUP element</w:t>
      </w:r>
    </w:p>
    <w:p w14:paraId="64A63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31A2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update the OPTGROUP label if not the same.</w:t>
      </w:r>
    </w:p>
    <w:p w14:paraId="262D2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existingParent.label != optionGroupName) {</w:t>
      </w:r>
    </w:p>
    <w:p w14:paraId="2DFE2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xistingParent.element.attr('label', existingParent.label = optionGroupName);</w:t>
      </w:r>
    </w:p>
    <w:p w14:paraId="0AC89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C6CE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8A3E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F6C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lastElement = null;  // start at the beginning</w:t>
      </w:r>
    </w:p>
    <w:p w14:paraId="201C3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(index = 0, length = optionGroup.length; index &lt; length; index++) {</w:t>
      </w:r>
    </w:p>
    <w:p w14:paraId="764CC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 = optionGroup[index];</w:t>
      </w:r>
    </w:p>
    <w:p w14:paraId="7AEEC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(existingOption = existingOptions[index+1])) {</w:t>
      </w:r>
    </w:p>
    <w:p w14:paraId="34D02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reuse elements</w:t>
      </w:r>
    </w:p>
    <w:p w14:paraId="319D1B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Element = existingOption.element;</w:t>
      </w:r>
    </w:p>
    <w:p w14:paraId="73347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xistingOption.label !== option.label) {</w:t>
      </w:r>
    </w:p>
    <w:p w14:paraId="3DF9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text(existingOption.label = option.label);</w:t>
      </w:r>
    </w:p>
    <w:p w14:paraId="1EF68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3A42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xistingOption.id !== option.id) {</w:t>
      </w:r>
    </w:p>
    <w:p w14:paraId="7B2CE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val(existingOption.id = option.id);</w:t>
      </w:r>
    </w:p>
    <w:p w14:paraId="04C8D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8CAE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lastElement.prop('selected') provided by jQuery has side-effects</w:t>
      </w:r>
    </w:p>
    <w:p w14:paraId="0AD19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xistingOption.selected !== option.selected) {</w:t>
      </w:r>
    </w:p>
    <w:p w14:paraId="266FF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prop('selected', (existingOption.selected = option.selected));</w:t>
      </w:r>
    </w:p>
    <w:p w14:paraId="30A615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E946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4DFD7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grow elements</w:t>
      </w:r>
    </w:p>
    <w:p w14:paraId="10882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B7F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f it's a null option</w:t>
      </w:r>
    </w:p>
    <w:p w14:paraId="1AAE5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ption.id === '' &amp;&amp; nullOption) {</w:t>
      </w:r>
    </w:p>
    <w:p w14:paraId="2CFDB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put back the pre-compiled element</w:t>
      </w:r>
    </w:p>
    <w:p w14:paraId="1C947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element = nullOption;</w:t>
      </w:r>
    </w:p>
    <w:p w14:paraId="062D8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1C4D7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jQuery(v1.4.2) Bug: We should be able to chain the method calls, but</w:t>
      </w:r>
    </w:p>
    <w:p w14:paraId="63373E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in this version of jQuery on some browser the .text() returns a string</w:t>
      </w:r>
    </w:p>
    <w:p w14:paraId="595F1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rather then the element.</w:t>
      </w:r>
    </w:p>
    <w:p w14:paraId="30AF9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(element = optionTemplate.clone())</w:t>
      </w:r>
    </w:p>
    <w:p w14:paraId="5A975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.val(option.id)</w:t>
      </w:r>
    </w:p>
    <w:p w14:paraId="7A5B8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.attr('selected', option.selected)</w:t>
      </w:r>
    </w:p>
    <w:p w14:paraId="247B5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.text(option.label);</w:t>
      </w:r>
    </w:p>
    <w:p w14:paraId="2A2C7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7C13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E5E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xistingOptions.push(existingOption = {</w:t>
      </w:r>
    </w:p>
    <w:p w14:paraId="248D0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element: element,</w:t>
      </w:r>
    </w:p>
    <w:p w14:paraId="5168A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abel: option.label,</w:t>
      </w:r>
    </w:p>
    <w:p w14:paraId="37596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d: option.id,</w:t>
      </w:r>
    </w:p>
    <w:p w14:paraId="7CBBC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elected: option.selected</w:t>
      </w:r>
    </w:p>
    <w:p w14:paraId="4BB53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;</w:t>
      </w:r>
    </w:p>
    <w:p w14:paraId="011A3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lastElement) {</w:t>
      </w:r>
    </w:p>
    <w:p w14:paraId="656A1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after(element);</w:t>
      </w:r>
    </w:p>
    <w:p w14:paraId="324B7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149B8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existingParent.element.append(element);</w:t>
      </w:r>
    </w:p>
    <w:p w14:paraId="2DC83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488A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Element = element;</w:t>
      </w:r>
    </w:p>
    <w:p w14:paraId="38B65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6B5E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C433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move any excessive OPTIONs in a group</w:t>
      </w:r>
    </w:p>
    <w:p w14:paraId="49BF80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dex++; // increment since the existingOptions[0] is parent element not OPTION</w:t>
      </w:r>
    </w:p>
    <w:p w14:paraId="52B61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while(existingOptions.length &gt; index) {</w:t>
      </w:r>
    </w:p>
    <w:p w14:paraId="2EB04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Options.pop().element.remove();</w:t>
      </w:r>
    </w:p>
    <w:p w14:paraId="3B4B0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85A0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0505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any excessive OPTGROUPs from select</w:t>
      </w:r>
    </w:p>
    <w:p w14:paraId="64562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optionGroupsCache.length &gt; groupIndex) {</w:t>
      </w:r>
    </w:p>
    <w:p w14:paraId="58C32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sCache.pop()[0].element.remove();</w:t>
      </w:r>
    </w:p>
    <w:p w14:paraId="52E42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6949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CFB6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3E9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19C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B819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06103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0F8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optionDirective = ['$interpolate', function($interpolate) {</w:t>
      </w:r>
    </w:p>
    <w:p w14:paraId="0D3F8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ullSelectCtrl = {</w:t>
      </w:r>
    </w:p>
    <w:p w14:paraId="58ED3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ddOption: noop,</w:t>
      </w:r>
    </w:p>
    <w:p w14:paraId="1EEA3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moveOption: noop</w:t>
      </w:r>
    </w:p>
    <w:p w14:paraId="1A83F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33A8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C1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F68F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68D8A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100,</w:t>
      </w:r>
    </w:p>
    <w:p w14:paraId="5A53D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element, attr) {</w:t>
      </w:r>
    </w:p>
    <w:p w14:paraId="5C836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attr.value)) {</w:t>
      </w:r>
    </w:p>
    <w:p w14:paraId="375EF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terpolateFn = $interpolate(element.text(), true);</w:t>
      </w:r>
    </w:p>
    <w:p w14:paraId="5183E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nterpolateFn) {</w:t>
      </w:r>
    </w:p>
    <w:p w14:paraId="4D61E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'value', element.text());</w:t>
      </w:r>
    </w:p>
    <w:p w14:paraId="40AEA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CA5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80F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32C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(scope, element, attr) {</w:t>
      </w:r>
    </w:p>
    <w:p w14:paraId="2922F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electCtrlName = '$selectController',</w:t>
      </w:r>
    </w:p>
    <w:p w14:paraId="3D067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rent = element.parent(),</w:t>
      </w:r>
    </w:p>
    <w:p w14:paraId="3B30A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Ctrl = parent.data(selectCtrlName) ||</w:t>
      </w:r>
    </w:p>
    <w:p w14:paraId="542F9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arent.parent().data(selectCtrlName); // in case we are in optgroup</w:t>
      </w:r>
    </w:p>
    <w:p w14:paraId="406A9E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406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selectCtrl &amp;&amp; selectCtrl.databound) {</w:t>
      </w:r>
    </w:p>
    <w:p w14:paraId="225D4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For some reason Opera defaults to true and if not overridden this messes up the repeater.</w:t>
      </w:r>
    </w:p>
    <w:p w14:paraId="6F54D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don't want the view to drive the initialization of the model anyway.</w:t>
      </w:r>
    </w:p>
    <w:p w14:paraId="24526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prop('selected', false);</w:t>
      </w:r>
    </w:p>
    <w:p w14:paraId="08992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6E2A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Ctrl = nullSelectCtrl;</w:t>
      </w:r>
    </w:p>
    <w:p w14:paraId="70B87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0E2D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814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terpolateFn) {</w:t>
      </w:r>
    </w:p>
    <w:p w14:paraId="5D664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watch(interpolateFn, function interpolateWatchAction(newVal, oldVal) {</w:t>
      </w:r>
    </w:p>
    <w:p w14:paraId="388DE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ttr.$set('value', newVal);</w:t>
      </w:r>
    </w:p>
    <w:p w14:paraId="37A0B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if (newVal !== oldVal) selectCtrl.removeOption(oldVal);</w:t>
      </w:r>
    </w:p>
    <w:p w14:paraId="2C381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Ctrl.addOption(newVal);</w:t>
      </w:r>
    </w:p>
    <w:p w14:paraId="7EFC27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A94E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D7EE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Ctrl.addOption(attr.value);</w:t>
      </w:r>
    </w:p>
    <w:p w14:paraId="7974D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2C67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F58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on('$destroy', function() {</w:t>
      </w:r>
    </w:p>
    <w:p w14:paraId="00496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Ctrl.removeOption(attr.value);</w:t>
      </w:r>
    </w:p>
    <w:p w14:paraId="1BC45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5E49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CA838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C800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7DCD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6F1E0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311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tyleDirective = valueFn({</w:t>
      </w:r>
    </w:p>
    <w:p w14:paraId="486F46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strict: 'E',</w:t>
      </w:r>
    </w:p>
    <w:p w14:paraId="6FF34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rminal: true</w:t>
      </w:r>
    </w:p>
    <w:p w14:paraId="62176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36EAC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EB1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window.angular.bootstrap) {</w:t>
      </w:r>
    </w:p>
    <w:p w14:paraId="40089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AngularJS is already loaded, so we can return here...</w:t>
      </w:r>
    </w:p>
    <w:p w14:paraId="25715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sole.log('WARNING: Tried to load angular more than once.');</w:t>
      </w:r>
    </w:p>
    <w:p w14:paraId="0832B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;</w:t>
      </w:r>
    </w:p>
    <w:p w14:paraId="1CA35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16AA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D80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try to bind to jquery now so that one can write angular.element().read()</w:t>
      </w:r>
    </w:p>
    <w:p w14:paraId="017B1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but we will rebind on bootstrap again.</w:t>
      </w:r>
    </w:p>
    <w:p w14:paraId="69AFE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indJQuery();</w:t>
      </w:r>
    </w:p>
    <w:p w14:paraId="1B959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9152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ublishExternalAPI(angular);</w:t>
      </w:r>
    </w:p>
    <w:p w14:paraId="661FA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53D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(document).ready(function() {</w:t>
      </w:r>
    </w:p>
    <w:p w14:paraId="38D37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Init(document, bootstrap);</w:t>
      </w:r>
    </w:p>
    <w:p w14:paraId="24C47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F71B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3258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window, document);</w:t>
      </w:r>
    </w:p>
    <w:p w14:paraId="4B6E2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8054BC" w14:textId="5C266B6A" w:rsidR="00811535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!angular.$$csp() &amp;&amp; angular.element(document).find('head').prepend('&lt;style type="text/css"&gt;@charset "UTF-8";[ng\\:cloak],[ng-cloak],[data-ng-cloak],[x-ng-cloak],.ng-cloak,.x-ng-cloak,.ng-hide{display:none !important;}ng\\:form{display:block;}.ng-animate-block-transitions{transition:0s all!important;-webkit-transition:0s all!important;}&lt;/style&gt;');</w:t>
      </w:r>
      <w:r w:rsidR="00811535">
        <w:t>ontent-row"&gt;</w:t>
      </w:r>
    </w:p>
    <w:p w14:paraId="6B3F6C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价格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7B3C651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% if (ViewData["GPrice"] != null)</w:t>
      </w:r>
    </w:p>
    <w:p w14:paraId="56FEB45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     {%&gt;&lt;%= ViewData["GPrice"].ToString() %&gt;&lt;%} %&gt;&lt;/div&gt;</w:t>
      </w:r>
    </w:p>
    <w:p w14:paraId="045A36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&lt;/div&gt;</w:t>
      </w:r>
    </w:p>
    <w:p w14:paraId="13EE154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2FB3226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物流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063AB81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% if (ViewData["address"] != null)</w:t>
      </w:r>
    </w:p>
    <w:p w14:paraId="15B3E29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{%&gt;</w:t>
      </w:r>
    </w:p>
    <w:p w14:paraId="31090EE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if (ViewData["AddProvince"].ToString() == ViewData["AddCity"].ToString())</w:t>
      </w:r>
    </w:p>
    <w:p w14:paraId="438D8F6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{%&gt;</w:t>
      </w:r>
    </w:p>
    <w:p w14:paraId="28C35A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= ViewData["AddProvince"].ToString()%&gt;</w:t>
      </w:r>
    </w:p>
    <w:p w14:paraId="696C2DC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}</w:t>
      </w:r>
    </w:p>
    <w:p w14:paraId="762574D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else</w:t>
      </w:r>
    </w:p>
    <w:p w14:paraId="16009A3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{%&gt;</w:t>
      </w:r>
    </w:p>
    <w:p w14:paraId="302869A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= ViewData["address"].ToString()%&gt;&lt;%}</w:t>
      </w:r>
    </w:p>
    <w:p w14:paraId="1968E37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} %&gt;&lt;/div&gt;</w:t>
      </w:r>
    </w:p>
    <w:p w14:paraId="67EAF28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B66AB3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 &lt;div class="content-row"&gt;</w:t>
      </w:r>
    </w:p>
    <w:p w14:paraId="6CC2263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成交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6F417E7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% if (ViewData["GSales"] != null)</w:t>
      </w:r>
    </w:p>
    <w:p w14:paraId="3E9CD38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                          {%&gt;&lt;%= ViewData["GSales"].ToString() %&gt;&lt;%} %&gt;</w:t>
      </w:r>
      <w:r>
        <w:rPr>
          <w:rFonts w:hint="eastAsia"/>
        </w:rPr>
        <w:t>个成交</w:t>
      </w:r>
      <w:r>
        <w:rPr>
          <w:rFonts w:hint="eastAsia"/>
        </w:rPr>
        <w:t>&lt;% if (ViewData["GComments"] != null)</w:t>
      </w:r>
    </w:p>
    <w:p w14:paraId="216B9C1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{%&gt;&lt;%= ViewData["GComments"].ToString() %&gt;&lt;%} %&gt;</w:t>
      </w:r>
      <w:r>
        <w:rPr>
          <w:rFonts w:hint="eastAsia"/>
        </w:rPr>
        <w:t>个评价</w:t>
      </w:r>
      <w:r>
        <w:rPr>
          <w:rFonts w:hint="eastAsia"/>
        </w:rPr>
        <w:t>&lt;/div&gt;</w:t>
      </w:r>
    </w:p>
    <w:p w14:paraId="3850D59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--%&gt;</w:t>
      </w:r>
    </w:p>
    <w:p w14:paraId="101F89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&lt;div class="content-row"&gt;</w:t>
      </w:r>
    </w:p>
    <w:p w14:paraId="24F1A1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数量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64BBEB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input type="text" class="content-yellow-page-detailed-input"&gt;&lt;/div&gt;</w:t>
      </w:r>
    </w:p>
    <w:p w14:paraId="18500CE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--%&gt;</w:t>
      </w:r>
    </w:p>
    <w:p w14:paraId="520BBFD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if (Convert.ToInt32(ViewData["CoState"]) &gt;= 5)</w:t>
      </w:r>
    </w:p>
    <w:p w14:paraId="27CAED8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{ %&gt;</w:t>
      </w:r>
    </w:p>
    <w:p w14:paraId="2F0803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172987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button id="InquiryBtn" class="btn btn-primary content-yellow-page-detailed-button"&gt;</w:t>
      </w:r>
      <w:r>
        <w:rPr>
          <w:rFonts w:hint="eastAsia"/>
        </w:rPr>
        <w:t>询价</w:t>
      </w:r>
      <w:r>
        <w:rPr>
          <w:rFonts w:hint="eastAsia"/>
        </w:rPr>
        <w:t>&lt;/button&gt;</w:t>
      </w:r>
    </w:p>
    <w:p w14:paraId="044F75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76BF27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} %&gt;</w:t>
      </w:r>
    </w:p>
    <w:p w14:paraId="0342AD1C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FF7BCD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14:paraId="4E14BB1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&lt;div class="content-row content-yellow-page-detailed-title"&gt;</w:t>
      </w:r>
    </w:p>
    <w:p w14:paraId="0C59F4D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test_box"&gt;</w:t>
      </w:r>
    </w:p>
    <w:p w14:paraId="7212984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4E6889C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1" class="test_radio" name="tab" checked="checked" /&gt;</w:t>
      </w:r>
    </w:p>
    <w:p w14:paraId="1B7B455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1"&gt;</w:t>
      </w:r>
      <w:r>
        <w:rPr>
          <w:rFonts w:hint="eastAsia"/>
        </w:rPr>
        <w:t>详细信息</w:t>
      </w:r>
      <w:r>
        <w:rPr>
          <w:rFonts w:hint="eastAsia"/>
        </w:rPr>
        <w:t>&lt;/label&gt;</w:t>
      </w:r>
    </w:p>
    <w:p w14:paraId="631F88C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4BCEE4E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p&gt;</w:t>
      </w:r>
      <w:r>
        <w:rPr>
          <w:rFonts w:hint="eastAsia"/>
        </w:rPr>
        <w:t>加工定制品牌</w:t>
      </w:r>
      <w:r>
        <w:rPr>
          <w:rFonts w:hint="eastAsia"/>
        </w:rPr>
        <w:t>&lt;% if (ViewData["GBrand"] != null)</w:t>
      </w:r>
    </w:p>
    <w:p w14:paraId="5B313F7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        {%&gt;&lt;%= </w:t>
      </w:r>
      <w:r>
        <w:rPr>
          <w:rFonts w:hint="eastAsia"/>
        </w:rPr>
        <w:lastRenderedPageBreak/>
        <w:t>ViewData["GBrand"].ToString() %&gt;&lt;%} %&gt;</w:t>
      </w:r>
      <w:r>
        <w:rPr>
          <w:rFonts w:hint="eastAsia"/>
        </w:rPr>
        <w:t>种类</w:t>
      </w:r>
      <w:r>
        <w:rPr>
          <w:rFonts w:hint="eastAsia"/>
        </w:rPr>
        <w:t>&lt;% if (ViewData["Category"] != null)</w:t>
      </w:r>
    </w:p>
    <w:p w14:paraId="0B5DDE7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{%&gt;&lt;%= ViewData["Category"].ToString() %&gt;&lt;%}%&gt;</w:t>
      </w:r>
      <w:r>
        <w:rPr>
          <w:rFonts w:hint="eastAsia"/>
        </w:rPr>
        <w:t>型号</w:t>
      </w:r>
      <w:r>
        <w:rPr>
          <w:rFonts w:hint="eastAsia"/>
        </w:rPr>
        <w:t>&lt;% if (ViewData["GModel"] != null)</w:t>
      </w:r>
    </w:p>
    <w:p w14:paraId="2B2BD08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                                             {%&gt;&lt;%= ViewData["GModel"].ToString() %&gt;&lt;%}%&gt;&lt;/p&gt;</w:t>
      </w:r>
    </w:p>
    <w:p w14:paraId="4AEB69F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44DE96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C00BE4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438FC4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2" class="test_radio" name="tab" /&gt;</w:t>
      </w:r>
    </w:p>
    <w:p w14:paraId="7D77995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2"&gt;</w:t>
      </w:r>
      <w:r>
        <w:rPr>
          <w:rFonts w:hint="eastAsia"/>
        </w:rPr>
        <w:t>性能和图纸</w:t>
      </w:r>
      <w:r>
        <w:rPr>
          <w:rFonts w:hint="eastAsia"/>
        </w:rPr>
        <w:t>&lt;/label&gt;</w:t>
      </w:r>
    </w:p>
    <w:p w14:paraId="7041E58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2B0E9CD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 &lt;%if (ViewData["Draw1"] != null)</w:t>
      </w:r>
    </w:p>
    <w:p w14:paraId="6AA3E49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%&gt;</w:t>
      </w:r>
    </w:p>
    <w:p w14:paraId="2C85FBD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1"].ToString() %&gt;' &lt;%}</w:t>
      </w:r>
    </w:p>
    <w:p w14:paraId="2B1BC97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else</w:t>
      </w:r>
    </w:p>
    <w:p w14:paraId="640CA9F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 %&gt;</w:t>
      </w:r>
    </w:p>
    <w:p w14:paraId="54E0D9A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/&gt;</w:t>
      </w:r>
    </w:p>
    <w:p w14:paraId="510B61C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 &lt;%if (ViewData["Draw2"] != null)</w:t>
      </w:r>
    </w:p>
    <w:p w14:paraId="3CB2849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2794FC9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2"].ToString() %&gt;' &lt;%}</w:t>
      </w:r>
    </w:p>
    <w:p w14:paraId="19AA994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40C7E92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5048504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/&gt;</w:t>
      </w:r>
    </w:p>
    <w:p w14:paraId="013C05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69A1D4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1624C6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031979A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3" class="test_radio" name="tab" /&gt;</w:t>
      </w:r>
    </w:p>
    <w:p w14:paraId="035D205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3"&gt;</w:t>
      </w:r>
      <w:r>
        <w:rPr>
          <w:rFonts w:hint="eastAsia"/>
        </w:rPr>
        <w:t>成交</w:t>
      </w:r>
      <w:r>
        <w:rPr>
          <w:rFonts w:hint="eastAsia"/>
        </w:rPr>
        <w:t>&lt;/label&gt;</w:t>
      </w:r>
    </w:p>
    <w:p w14:paraId="26AF4C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2E1E79B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ul&gt;</w:t>
      </w:r>
    </w:p>
    <w:p w14:paraId="62300E0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li&gt;</w:t>
      </w:r>
      <w:r>
        <w:rPr>
          <w:rFonts w:hint="eastAsia"/>
        </w:rPr>
        <w:t>采购商</w:t>
      </w:r>
      <w:r>
        <w:rPr>
          <w:rFonts w:hint="eastAsia"/>
        </w:rPr>
        <w:t>&lt;/li&gt;</w:t>
      </w:r>
    </w:p>
    <w:p w14:paraId="6896E8A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商品规格</w:t>
      </w:r>
      <w:r>
        <w:rPr>
          <w:rFonts w:hint="eastAsia"/>
        </w:rPr>
        <w:t>&lt;/li&gt;</w:t>
      </w:r>
    </w:p>
    <w:p w14:paraId="00679F5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采购数量</w:t>
      </w:r>
      <w:r>
        <w:rPr>
          <w:rFonts w:hint="eastAsia"/>
        </w:rPr>
        <w:t>&lt;/li&gt;</w:t>
      </w:r>
    </w:p>
    <w:p w14:paraId="2257A1B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采购与日期</w:t>
      </w:r>
      <w:r>
        <w:rPr>
          <w:rFonts w:hint="eastAsia"/>
        </w:rPr>
        <w:t>&lt;/li&gt;</w:t>
      </w:r>
    </w:p>
    <w:p w14:paraId="16E2F72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1C30014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78AD315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li&gt;</w:t>
      </w:r>
      <w:r>
        <w:rPr>
          <w:rFonts w:hint="eastAsia"/>
        </w:rPr>
        <w:t>东北供应商</w:t>
      </w:r>
      <w:r>
        <w:rPr>
          <w:rFonts w:hint="eastAsia"/>
        </w:rPr>
        <w:t>&lt;/li&gt;</w:t>
      </w:r>
    </w:p>
    <w:p w14:paraId="274BCE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特大</w:t>
      </w:r>
      <w:r>
        <w:rPr>
          <w:rFonts w:hint="eastAsia"/>
        </w:rPr>
        <w:t>&lt;/li&gt;</w:t>
      </w:r>
    </w:p>
    <w:p w14:paraId="2244692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2000&lt;/li&gt;</w:t>
      </w:r>
    </w:p>
    <w:p w14:paraId="3582369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2016.08.24&lt;/li&gt;</w:t>
      </w:r>
    </w:p>
    <w:p w14:paraId="5F74EE4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23E63F8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3203C84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6BE745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2380EB2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4" class="test_radio" name="tab" /&gt;</w:t>
      </w:r>
    </w:p>
    <w:p w14:paraId="23CA9C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4"&gt;</w:t>
      </w:r>
      <w:r>
        <w:rPr>
          <w:rFonts w:hint="eastAsia"/>
        </w:rPr>
        <w:t>评价</w:t>
      </w:r>
      <w:r>
        <w:rPr>
          <w:rFonts w:hint="eastAsia"/>
        </w:rPr>
        <w:t>&lt;/label&gt;</w:t>
      </w:r>
    </w:p>
    <w:p w14:paraId="2EEC3A3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3781CF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&lt;ul&gt;</w:t>
      </w:r>
    </w:p>
    <w:p w14:paraId="0A036AC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li&gt;</w:t>
      </w:r>
      <w:r>
        <w:rPr>
          <w:rFonts w:hint="eastAsia"/>
        </w:rPr>
        <w:t>采购商</w:t>
      </w:r>
      <w:r>
        <w:rPr>
          <w:rFonts w:hint="eastAsia"/>
        </w:rPr>
        <w:t>&lt;/li&gt;</w:t>
      </w:r>
    </w:p>
    <w:p w14:paraId="4024FE8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商品质量</w:t>
      </w:r>
      <w:r>
        <w:rPr>
          <w:rFonts w:hint="eastAsia"/>
        </w:rPr>
        <w:t>&lt;/li&gt;</w:t>
      </w:r>
    </w:p>
    <w:p w14:paraId="6644985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*******************&lt;/li&gt;</w:t>
      </w:r>
    </w:p>
    <w:p w14:paraId="7096318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4CF5F62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12F143B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li&gt;&lt;/li&gt;</w:t>
      </w:r>
    </w:p>
    <w:p w14:paraId="4CBF552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物流速度</w:t>
      </w:r>
      <w:r>
        <w:rPr>
          <w:rFonts w:hint="eastAsia"/>
        </w:rPr>
        <w:t>&lt;/li&gt;</w:t>
      </w:r>
    </w:p>
    <w:p w14:paraId="6333010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*******************&lt;/li&gt;</w:t>
      </w:r>
    </w:p>
    <w:p w14:paraId="36BA478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2357AAF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7545944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li&gt;&lt;/li&gt;</w:t>
      </w:r>
    </w:p>
    <w:p w14:paraId="0957230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技术支持</w:t>
      </w:r>
      <w:r>
        <w:rPr>
          <w:rFonts w:hint="eastAsia"/>
        </w:rPr>
        <w:t>&lt;/li&gt;</w:t>
      </w:r>
    </w:p>
    <w:p w14:paraId="6EE7309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*******************&lt;/li&gt;</w:t>
      </w:r>
    </w:p>
    <w:p w14:paraId="363FC60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479DDFB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E9CB7D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D4581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14:paraId="5E8DC4F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/div&gt;--%&gt;</w:t>
      </w:r>
    </w:p>
    <w:p w14:paraId="7FCAD5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yellow-page-box" class="content-yellow-page-tab-margin"&gt;</w:t>
      </w:r>
    </w:p>
    <w:p w14:paraId="23650DE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76D38D1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 class="on"&gt;</w:t>
      </w:r>
      <w:r>
        <w:rPr>
          <w:rFonts w:hint="eastAsia"/>
        </w:rPr>
        <w:t>详细信息</w:t>
      </w:r>
      <w:r>
        <w:rPr>
          <w:rFonts w:hint="eastAsia"/>
        </w:rPr>
        <w:t>&lt;/li&gt;</w:t>
      </w:r>
    </w:p>
    <w:p w14:paraId="2CD7B4D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性能和图纸</w:t>
      </w:r>
      <w:r>
        <w:rPr>
          <w:rFonts w:hint="eastAsia"/>
        </w:rPr>
        <w:t>&lt;/li&gt;</w:t>
      </w:r>
    </w:p>
    <w:p w14:paraId="6A40A8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%--&lt;li&gt;</w:t>
      </w:r>
      <w:r>
        <w:rPr>
          <w:rFonts w:hint="eastAsia"/>
        </w:rPr>
        <w:t>成交</w:t>
      </w:r>
      <w:r>
        <w:rPr>
          <w:rFonts w:hint="eastAsia"/>
        </w:rPr>
        <w:t>&lt;/li&gt;</w:t>
      </w:r>
    </w:p>
    <w:p w14:paraId="4D9278F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评价</w:t>
      </w:r>
      <w:r>
        <w:rPr>
          <w:rFonts w:hint="eastAsia"/>
        </w:rPr>
        <w:t>&lt;/li&gt;--%&gt;</w:t>
      </w:r>
    </w:p>
    <w:p w14:paraId="0736757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4F452D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</w:t>
      </w:r>
    </w:p>
    <w:p w14:paraId="2BF8D83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 style="display:block"&gt;</w:t>
      </w:r>
    </w:p>
    <w:p w14:paraId="048BC26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row"&gt;</w:t>
      </w:r>
    </w:p>
    <w:p w14:paraId="00AD85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1-title"&gt;</w:t>
      </w:r>
      <w:r>
        <w:rPr>
          <w:rFonts w:hint="eastAsia"/>
        </w:rPr>
        <w:t>加工定制是品牌</w:t>
      </w:r>
      <w:r>
        <w:rPr>
          <w:rFonts w:hint="eastAsia"/>
        </w:rPr>
        <w:t>&lt;% if (ViewData["GBrand"] != null)</w:t>
      </w:r>
    </w:p>
    <w:p w14:paraId="1BEDB6F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{%&gt;&lt;%=  ViewData["GBrand"].ToString() %&gt;&lt;%} %&gt;&lt;/div&gt;</w:t>
      </w:r>
    </w:p>
    <w:p w14:paraId="0990939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1-text"&gt;</w:t>
      </w:r>
      <w:r>
        <w:rPr>
          <w:rFonts w:hint="eastAsia"/>
        </w:rPr>
        <w:t>种类</w:t>
      </w:r>
      <w:r>
        <w:rPr>
          <w:rFonts w:hint="eastAsia"/>
        </w:rPr>
        <w:t>&lt;% if (ViewData["Category"] != null)</w:t>
      </w:r>
    </w:p>
    <w:p w14:paraId="0A7A20B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{%&gt;&lt;%= ViewData["Category"].ToString() %&gt;&lt;%}%&gt;&lt;/div&gt;</w:t>
      </w:r>
    </w:p>
    <w:p w14:paraId="0A45F86B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1-text"&gt;</w:t>
      </w:r>
      <w:r>
        <w:rPr>
          <w:rFonts w:hint="eastAsia"/>
        </w:rPr>
        <w:t>型号</w:t>
      </w:r>
      <w:r>
        <w:rPr>
          <w:rFonts w:hint="eastAsia"/>
        </w:rPr>
        <w:t>&lt;% if (ViewData["GModel"] != null){%&gt;&lt;%= ViewData["GModel"].ToString() %&gt;&lt;%}%&gt;&lt;/div&gt;</w:t>
      </w:r>
    </w:p>
    <w:p w14:paraId="3957DA3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&lt;img  &lt;%if (ViewData["Det1"] != null)</w:t>
      </w:r>
    </w:p>
    <w:p w14:paraId="7A5BD1D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{%&gt;</w:t>
      </w:r>
    </w:p>
    <w:p w14:paraId="2F8E743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et1"].ToString() %&gt;' &lt;%}</w:t>
      </w:r>
    </w:p>
    <w:p w14:paraId="070CF13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else</w:t>
      </w:r>
    </w:p>
    <w:p w14:paraId="168DB9C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{ %&gt;</w:t>
      </w:r>
    </w:p>
    <w:p w14:paraId="561C93A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&lt;/div&gt;</w:t>
      </w:r>
    </w:p>
    <w:p w14:paraId="21596C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&lt;img &lt;%if (ViewData["Det2"] != null)</w:t>
      </w:r>
    </w:p>
    <w:p w14:paraId="7EADB7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696A3F9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et2"].ToString() %&gt;' &lt;%}</w:t>
      </w:r>
    </w:p>
    <w:p w14:paraId="2C16E61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                                            else</w:t>
      </w:r>
    </w:p>
    <w:p w14:paraId="0584DBF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54F758A3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class="content-yellow-page-tab-img"/&gt;&lt;/div&gt;</w:t>
      </w:r>
    </w:p>
    <w:p w14:paraId="3010511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&lt;img &lt;%if (ViewData["Det3"] != null)</w:t>
      </w:r>
    </w:p>
    <w:p w14:paraId="7D048E9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32DF148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et3"].ToString() %&gt;' &lt;%}</w:t>
      </w:r>
    </w:p>
    <w:p w14:paraId="3322E7E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5D26EAC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390A6D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&lt;/div&gt;</w:t>
      </w:r>
    </w:p>
    <w:p w14:paraId="600C163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ABE24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B95175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&gt;</w:t>
      </w:r>
    </w:p>
    <w:p w14:paraId="21AC6D6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&lt;%if (ViewData["Draw1"] != null)</w:t>
      </w:r>
    </w:p>
    <w:p w14:paraId="6EED95F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%&gt;</w:t>
      </w:r>
    </w:p>
    <w:p w14:paraId="2B9F93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1"].ToString() %&gt;' &lt;%}</w:t>
      </w:r>
    </w:p>
    <w:p w14:paraId="23E2D80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else</w:t>
      </w:r>
    </w:p>
    <w:p w14:paraId="5085487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 %&gt;</w:t>
      </w:r>
    </w:p>
    <w:p w14:paraId="243A26F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</w:t>
      </w:r>
    </w:p>
    <w:p w14:paraId="65F4D55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&lt;%if (ViewData["Draw2"] != null)</w:t>
      </w:r>
    </w:p>
    <w:p w14:paraId="7CA9A37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12F0771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2"].ToString() %&gt;' &lt;%}</w:t>
      </w:r>
    </w:p>
    <w:p w14:paraId="2E15F1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1AEDA2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2986A17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</w:t>
      </w:r>
    </w:p>
    <w:p w14:paraId="2CEC105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  <w:r>
        <w:tab/>
      </w:r>
    </w:p>
    <w:p w14:paraId="773AC9F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&gt;</w:t>
      </w:r>
    </w:p>
    <w:p w14:paraId="2563011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row"&gt;</w:t>
      </w:r>
    </w:p>
    <w:p w14:paraId="622CB83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itle"&gt;</w:t>
      </w:r>
      <w:r>
        <w:rPr>
          <w:rFonts w:hint="eastAsia"/>
        </w:rPr>
        <w:t>采购商</w:t>
      </w:r>
      <w:r>
        <w:rPr>
          <w:rFonts w:hint="eastAsia"/>
        </w:rPr>
        <w:t>&lt;/div&gt;</w:t>
      </w:r>
    </w:p>
    <w:p w14:paraId="68A454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商品规格</w:t>
      </w:r>
      <w:r>
        <w:rPr>
          <w:rFonts w:hint="eastAsia"/>
        </w:rPr>
        <w:t>&lt;/div&gt;</w:t>
      </w:r>
    </w:p>
    <w:p w14:paraId="03540E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采购数量</w:t>
      </w:r>
      <w:r>
        <w:rPr>
          <w:rFonts w:hint="eastAsia"/>
        </w:rPr>
        <w:t>&lt;/div&gt;</w:t>
      </w:r>
    </w:p>
    <w:p w14:paraId="4AC70D7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采购与日期</w:t>
      </w:r>
      <w:r>
        <w:rPr>
          <w:rFonts w:hint="eastAsia"/>
        </w:rPr>
        <w:t>&lt;/div&gt;</w:t>
      </w:r>
    </w:p>
    <w:p w14:paraId="515CFBD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735E42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97FB5B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itle"&gt;</w:t>
      </w:r>
      <w:r>
        <w:rPr>
          <w:rFonts w:hint="eastAsia"/>
        </w:rPr>
        <w:t>东北供应商</w:t>
      </w:r>
      <w:r>
        <w:rPr>
          <w:rFonts w:hint="eastAsia"/>
        </w:rPr>
        <w:t>&lt;/div&gt;</w:t>
      </w:r>
    </w:p>
    <w:p w14:paraId="636A203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特大</w:t>
      </w:r>
      <w:r>
        <w:rPr>
          <w:rFonts w:hint="eastAsia"/>
        </w:rPr>
        <w:t>&lt;/div&gt;</w:t>
      </w:r>
    </w:p>
    <w:p w14:paraId="7963B54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3-text"&gt;1000&lt;/div&gt;</w:t>
      </w:r>
    </w:p>
    <w:p w14:paraId="012F2F7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3-text"&gt;2016-10-18&lt;/div&gt;</w:t>
      </w:r>
    </w:p>
    <w:p w14:paraId="0A3C3EF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447A08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AE665D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&gt;</w:t>
      </w:r>
    </w:p>
    <w:p w14:paraId="43DE0F4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row"&gt;</w:t>
      </w:r>
    </w:p>
    <w:p w14:paraId="38FDABC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itle"&gt;</w:t>
      </w:r>
      <w:r>
        <w:rPr>
          <w:rFonts w:hint="eastAsia"/>
        </w:rPr>
        <w:t>采购商</w:t>
      </w:r>
      <w:r>
        <w:rPr>
          <w:rFonts w:hint="eastAsia"/>
        </w:rPr>
        <w:t>&lt;/div&gt;</w:t>
      </w:r>
    </w:p>
    <w:p w14:paraId="76B4C57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lastRenderedPageBreak/>
        <w:t>&lt;div class="content-yellow-page-tab4-text2"&gt;</w:t>
      </w:r>
      <w:r>
        <w:rPr>
          <w:rFonts w:hint="eastAsia"/>
        </w:rPr>
        <w:t>商品质量</w:t>
      </w:r>
      <w:r>
        <w:rPr>
          <w:rFonts w:hint="eastAsia"/>
        </w:rPr>
        <w:t>&lt;/div&gt;</w:t>
      </w:r>
    </w:p>
    <w:p w14:paraId="100858F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"&gt;</w:t>
      </w:r>
      <w:r>
        <w:rPr>
          <w:rFonts w:hint="eastAsia"/>
        </w:rPr>
        <w:t>商品质量商品质量商品质量</w:t>
      </w:r>
      <w:r>
        <w:rPr>
          <w:rFonts w:hint="eastAsia"/>
        </w:rPr>
        <w:t>&lt;/div&gt;</w:t>
      </w:r>
    </w:p>
    <w:p w14:paraId="2B49195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E5E589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7478F92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4-title"&gt;&lt;/div&gt;</w:t>
      </w:r>
    </w:p>
    <w:p w14:paraId="5FFB7A1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2"&gt;</w:t>
      </w:r>
      <w:r>
        <w:rPr>
          <w:rFonts w:hint="eastAsia"/>
        </w:rPr>
        <w:t>物流速度</w:t>
      </w:r>
      <w:r>
        <w:rPr>
          <w:rFonts w:hint="eastAsia"/>
        </w:rPr>
        <w:t>&lt;/div&gt;</w:t>
      </w:r>
    </w:p>
    <w:p w14:paraId="4D8819F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"&gt;</w:t>
      </w:r>
      <w:r>
        <w:rPr>
          <w:rFonts w:hint="eastAsia"/>
        </w:rPr>
        <w:t>物流速度物流速度</w:t>
      </w:r>
      <w:r>
        <w:rPr>
          <w:rFonts w:hint="eastAsia"/>
        </w:rPr>
        <w:t>&lt;/div&gt;</w:t>
      </w:r>
    </w:p>
    <w:p w14:paraId="7959603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4CBFF8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5115F1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4-title"&gt;&lt;/div&gt;</w:t>
      </w:r>
    </w:p>
    <w:p w14:paraId="51E341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2"&gt;</w:t>
      </w:r>
      <w:r>
        <w:rPr>
          <w:rFonts w:hint="eastAsia"/>
        </w:rPr>
        <w:t>技术支持</w:t>
      </w:r>
      <w:r>
        <w:rPr>
          <w:rFonts w:hint="eastAsia"/>
        </w:rPr>
        <w:t>&lt;/div&gt;</w:t>
      </w:r>
    </w:p>
    <w:p w14:paraId="16432C7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"&gt;</w:t>
      </w:r>
      <w:r>
        <w:rPr>
          <w:rFonts w:hint="eastAsia"/>
        </w:rPr>
        <w:t>技术支持技术支持技术支持</w:t>
      </w:r>
      <w:r>
        <w:rPr>
          <w:rFonts w:hint="eastAsia"/>
        </w:rPr>
        <w:t>&lt;/div&gt;</w:t>
      </w:r>
    </w:p>
    <w:p w14:paraId="2A0ED46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F6A20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1B3762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CC8C787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D9B6E9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div class="content-yellow-page-index-bluebg-second"&gt;&amp;nbsp;&amp;nbsp;&amp;nbsp;</w:t>
      </w:r>
      <w:r>
        <w:rPr>
          <w:rFonts w:hint="eastAsia"/>
        </w:rPr>
        <w:t>相关产品</w:t>
      </w:r>
      <w:r>
        <w:rPr>
          <w:rFonts w:hint="eastAsia"/>
        </w:rPr>
        <w:tab/>
      </w:r>
    </w:p>
    <w:p w14:paraId="5EED99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C23C1E3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Prlistview" &gt;&lt;/div&gt;</w:t>
      </w:r>
    </w:p>
    <w:p w14:paraId="62D212C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02668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/div&gt;</w:t>
      </w:r>
    </w:p>
    <w:p w14:paraId="4C84EA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iv&gt;</w:t>
      </w:r>
    </w:p>
    <w:p w14:paraId="2234239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&lt;!-- </w:t>
      </w:r>
      <w:r>
        <w:rPr>
          <w:rFonts w:hint="eastAsia"/>
        </w:rPr>
        <w:t>模态框（</w:t>
      </w:r>
      <w:r>
        <w:rPr>
          <w:rFonts w:hint="eastAsia"/>
        </w:rPr>
        <w:t>Modal</w:t>
      </w:r>
      <w:r>
        <w:rPr>
          <w:rFonts w:hint="eastAsia"/>
        </w:rPr>
        <w:t>）</w:t>
      </w:r>
      <w:r>
        <w:rPr>
          <w:rFonts w:hint="eastAsia"/>
        </w:rPr>
        <w:t xml:space="preserve"> --&gt;</w:t>
      </w:r>
    </w:p>
    <w:p w14:paraId="45462DE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form id="OInquiry" name="OInquiry" method="post"&gt;</w:t>
      </w:r>
    </w:p>
    <w:p w14:paraId="305AB1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 fade" id="myModal" tabindex="-1" role="dialog" aria-labelledby="myModalLabel" aria-hidden="true"&gt;</w:t>
      </w:r>
    </w:p>
    <w:p w14:paraId="2268E33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tender motai-xiang"&gt;</w:t>
      </w:r>
    </w:p>
    <w:p w14:paraId="2CE149B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content"&gt;</w:t>
      </w:r>
    </w:p>
    <w:p w14:paraId="59D697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header"&gt;</w:t>
      </w:r>
    </w:p>
    <w:p w14:paraId="18735A9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&gt;</w:t>
      </w:r>
    </w:p>
    <w:p w14:paraId="1C663AC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&lt;button type="button" class="close" </w:t>
      </w:r>
    </w:p>
    <w:p w14:paraId="18E8BB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data-dismiss="modal" aria-hidden="true"&gt;</w:t>
      </w:r>
    </w:p>
    <w:p w14:paraId="337E6D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amp;times;</w:t>
      </w:r>
    </w:p>
    <w:p w14:paraId="14428C5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button&gt;</w:t>
      </w:r>
    </w:p>
    <w:p w14:paraId="580EE7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&gt;</w:t>
      </w:r>
    </w:p>
    <w:p w14:paraId="4ED524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h4&gt;</w:t>
      </w:r>
      <w:r>
        <w:rPr>
          <w:rFonts w:hint="eastAsia"/>
        </w:rPr>
        <w:t>请输入内容</w:t>
      </w:r>
      <w:r>
        <w:rPr>
          <w:rFonts w:hint="eastAsia"/>
        </w:rPr>
        <w:t>:&lt;/h4&gt;</w:t>
      </w:r>
    </w:p>
    <w:p w14:paraId="61F552E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B79A54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body "&gt;</w:t>
      </w:r>
    </w:p>
    <w:p w14:paraId="24C78F2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16CCBC7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4767ED0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Company_title"&gt;</w:t>
      </w:r>
      <w:r>
        <w:rPr>
          <w:rFonts w:hint="eastAsia"/>
        </w:rPr>
        <w:t>产品名称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78FC719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79F98F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10BBD1D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maxlength="50" value="&lt;% if (ViewData["GName"] != null){%&gt;&lt;%= ViewData["GName"].ToString()%&gt;&lt;%} %&gt;"  id="Company" name="Company" type="text" class="search-key-input"&gt;</w:t>
      </w:r>
    </w:p>
    <w:p w14:paraId="106DC8A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EB6595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148E802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&lt;/div&gt;</w:t>
      </w:r>
    </w:p>
    <w:p w14:paraId="39D7235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Company_Error" class="detail-input-text-error"&gt;</w:t>
      </w:r>
    </w:p>
    <w:p w14:paraId="0D72E1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B4B37E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FAB5D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4C3E0C0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035F7F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</w:t>
      </w:r>
      <w:r>
        <w:rPr>
          <w:rFonts w:hint="eastAsia"/>
        </w:rPr>
        <w:t>供货方式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019F6C2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C0580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personal-inquiry-title "&gt;&lt;label id="dtStart_title"&gt;&lt;input type="radio" id="LongSupply" checked  name="SupplyList"&gt;</w:t>
      </w:r>
      <w:r>
        <w:rPr>
          <w:rFonts w:hint="eastAsia"/>
        </w:rPr>
        <w:t>长期供货</w:t>
      </w:r>
      <w:r>
        <w:rPr>
          <w:rFonts w:hint="eastAsia"/>
        </w:rPr>
        <w:t>&lt;/label&gt;&lt;/div&gt;</w:t>
      </w:r>
    </w:p>
    <w:p w14:paraId="5A24F74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dtEnd_title" style="display:none"&gt;</w:t>
      </w:r>
      <w:r>
        <w:rPr>
          <w:rFonts w:hint="eastAsia"/>
        </w:rPr>
        <w:t>长期供货</w:t>
      </w:r>
      <w:r>
        <w:rPr>
          <w:rFonts w:hint="eastAsia"/>
        </w:rPr>
        <w:t>&lt;/label&gt;</w:t>
      </w:r>
    </w:p>
    <w:p w14:paraId="57306D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date-title"&gt;</w:t>
      </w:r>
    </w:p>
    <w:p w14:paraId="77F65AA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StartTime" class="input-group date form_date search-key-time-width" data-link-format="yyyy-mm-dd" data-link-field="dtStart" data-date-format="yyyy-mm-dd" data-date=""&gt;</w:t>
      </w:r>
    </w:p>
    <w:p w14:paraId="41011AB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id="LStartTime"  name="StartTime"  class="form-control" readonly  value="" size="16" type="text"&gt;</w:t>
      </w:r>
    </w:p>
    <w:p w14:paraId="626B2BD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id="StartTimeDel" class="input-group-addon"&gt;</w:t>
      </w:r>
    </w:p>
    <w:p w14:paraId="447E6C0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span class="glyphicon glyphicon-remove"&gt;&lt;/span&gt;</w:t>
      </w:r>
    </w:p>
    <w:p w14:paraId="4103A2A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span&gt;</w:t>
      </w:r>
    </w:p>
    <w:p w14:paraId="4383FDD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id="StartTimeSelect" class="input-group-addon"&gt;</w:t>
      </w:r>
    </w:p>
    <w:p w14:paraId="39AF0AA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class="glyphicon glyphicon-calendar"&gt;&lt;/span&gt;</w:t>
      </w:r>
    </w:p>
    <w:p w14:paraId="0B37D2A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span&gt;</w:t>
      </w:r>
    </w:p>
    <w:p w14:paraId="7799166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6FE318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errorid="dtStart_Error" id="dtStart" name="dtStart" value="" type="hidden"&gt;</w:t>
      </w:r>
    </w:p>
    <w:p w14:paraId="20C00C6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input-group search-key-text"&gt;</w:t>
      </w:r>
    </w:p>
    <w:p w14:paraId="02A8698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span&gt;</w:t>
      </w:r>
      <w:r>
        <w:rPr>
          <w:rFonts w:hint="eastAsia"/>
        </w:rPr>
        <w:t>～</w:t>
      </w:r>
      <w:r>
        <w:rPr>
          <w:rFonts w:hint="eastAsia"/>
        </w:rPr>
        <w:t>&lt;/span&gt;</w:t>
      </w:r>
    </w:p>
    <w:p w14:paraId="11E5ADB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3465CD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EndTime" class="input-group date form_date search-key-time-width" data-date="" data-date-format="yyyy-mm-dd" data-link-field="dtEnd" data-link-format="yyyy-mm-dd"&gt;</w:t>
      </w:r>
    </w:p>
    <w:p w14:paraId="2D646B4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name="EndTime" id="LEndTime"  class="form-control" size="16" type="text" value="" readonly&gt;</w:t>
      </w:r>
    </w:p>
    <w:p w14:paraId="0074BEC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id="EndTimeDel" class="input-group-addon"&gt;&lt;span class="glyphicon glyphicon-remove"&gt;&lt;/span&gt;&lt;/span&gt;</w:t>
      </w:r>
    </w:p>
    <w:p w14:paraId="19C81B1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span id="EndTimeSelect" class="input-group-addon"&gt;&lt;span class="glyphicon glyphicon-calendar"&gt;&lt;/span&gt;&lt;/span&gt;</w:t>
      </w:r>
    </w:p>
    <w:p w14:paraId="2CC4BED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2DA0F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input errorid="dtStart_Error" type="hidden" id="dtEnd" name="dtEnd" value="" /&gt;</w:t>
      </w:r>
    </w:p>
    <w:p w14:paraId="52A06E7D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FBB8CA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 class="detail-input-text-error"&gt;</w:t>
      </w:r>
    </w:p>
    <w:p w14:paraId="090F157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dtStart_Error"&gt;&lt;/div&gt;</w:t>
      </w:r>
    </w:p>
    <w:p w14:paraId="22B8595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474A6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AFDF9F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2C6AE9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1C9611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42F7E7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 personal-inquiry-checkbox-margin"&gt;</w:t>
      </w:r>
    </w:p>
    <w:p w14:paraId="6D139CC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&lt;input id="PLocking" type="checkbox"&gt;&amp;nbsp;</w:t>
      </w:r>
      <w:r>
        <w:rPr>
          <w:rFonts w:hint="eastAsia"/>
        </w:rPr>
        <w:t>单价锁定</w:t>
      </w:r>
      <w:r>
        <w:rPr>
          <w:rFonts w:hint="eastAsia"/>
        </w:rPr>
        <w:t>&lt;/label&gt;</w:t>
      </w:r>
    </w:p>
    <w:p w14:paraId="247280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&lt;/div&gt;</w:t>
      </w:r>
    </w:p>
    <w:p w14:paraId="57BEFC0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4D8A06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158F01F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2A4B131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D27E8D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1F1D572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PNumber_title"&gt;&lt;input type="radio" id="SingleSupply" name="SupplyList"&gt;</w:t>
      </w:r>
      <w:r>
        <w:rPr>
          <w:rFonts w:hint="eastAsia"/>
        </w:rPr>
        <w:t>单笔供货</w:t>
      </w:r>
      <w:r>
        <w:rPr>
          <w:rFonts w:hint="eastAsia"/>
        </w:rPr>
        <w:t>&lt;/label&gt;</w:t>
      </w:r>
    </w:p>
    <w:p w14:paraId="43A4559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style="display:none" id="Unit_title"&gt;</w:t>
      </w:r>
      <w:r>
        <w:rPr>
          <w:rFonts w:hint="eastAsia"/>
        </w:rPr>
        <w:t>单笔供货</w:t>
      </w:r>
      <w:r>
        <w:rPr>
          <w:rFonts w:hint="eastAsia"/>
        </w:rPr>
        <w:t>&lt;/label&gt;</w:t>
      </w:r>
    </w:p>
    <w:p w14:paraId="1274826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ABCAA7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52E4CF1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2EEA0EE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input maxlength="8"  errorid="PNumber_Error" id="PNumber" name="PNumber" type="text" placeholder="</w:t>
      </w:r>
      <w:r>
        <w:rPr>
          <w:rFonts w:hint="eastAsia"/>
        </w:rPr>
        <w:t>数量</w:t>
      </w:r>
      <w:r>
        <w:rPr>
          <w:rFonts w:hint="eastAsia"/>
        </w:rPr>
        <w:t>" class="personal-inquiry-input-xs"&gt;</w:t>
      </w:r>
    </w:p>
    <w:p w14:paraId="644ABAC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1ECAF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1012AC7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input maxlength="5" errorid="PNumber_Error" id="Unit" placeholder="</w:t>
      </w:r>
      <w:r>
        <w:rPr>
          <w:rFonts w:hint="eastAsia"/>
        </w:rPr>
        <w:t>单位</w:t>
      </w:r>
      <w:r>
        <w:rPr>
          <w:rFonts w:hint="eastAsia"/>
        </w:rPr>
        <w:t>" name="Unit" type="text" class="personal-inquiry-input-xs"&gt;</w:t>
      </w:r>
    </w:p>
    <w:p w14:paraId="376FDA4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914B4D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ext-error"&gt;</w:t>
      </w:r>
    </w:p>
    <w:p w14:paraId="0A6ABC6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PNumber_Error"&gt;&lt;/div&gt;</w:t>
      </w:r>
    </w:p>
    <w:p w14:paraId="3BC99D0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099A31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11317E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3489C62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24828A1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NContacts_title"&gt;</w:t>
      </w:r>
      <w:r>
        <w:rPr>
          <w:rFonts w:hint="eastAsia"/>
        </w:rPr>
        <w:t>联系人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3EF8BE1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7A07BF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12C0EB9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maxlength="10" value="&lt;% if (ViewData["LoginName"] != null){%&gt;&lt;%= ViewData["LoginName"].ToString()%&gt;&lt;%} %&gt;"  id="NContacts" name="NContacts" type="text" class="search-key-input"&gt;</w:t>
      </w:r>
    </w:p>
    <w:p w14:paraId="0E1A6AB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67D32D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2C154B9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8008FC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NContacts_Error" class="detail-input-text-error"&gt;</w:t>
      </w:r>
    </w:p>
    <w:p w14:paraId="5898B58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579265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3C145E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8A293E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401072C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CPhone_title"&gt;</w:t>
      </w:r>
      <w:r>
        <w:rPr>
          <w:rFonts w:hint="eastAsia"/>
        </w:rPr>
        <w:t>联系电话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5210648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9ECA0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65DFB1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 maxlength="11" value="&lt;% if (ViewData["LoginPhone"] != null){%&gt;&lt;%= ViewData["LoginPhone"].ToString()%&gt;&lt;%} %&gt;"  id="CPhone" name="CPhone" type="text" class="search-key-input"&gt;</w:t>
      </w:r>
    </w:p>
    <w:p w14:paraId="519DEE5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2CE0A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2572CA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FD3F32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CPhone_Error" class="detail-input-text-error"&gt;</w:t>
      </w:r>
    </w:p>
    <w:p w14:paraId="412309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&lt;/div&gt;</w:t>
      </w:r>
    </w:p>
    <w:p w14:paraId="783A505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028CC8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83C513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6D042E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</w:t>
      </w:r>
      <w:r>
        <w:rPr>
          <w:rFonts w:hint="eastAsia"/>
        </w:rPr>
        <w:t>工程号</w:t>
      </w:r>
      <w:r>
        <w:rPr>
          <w:rFonts w:hint="eastAsia"/>
        </w:rPr>
        <w:t>&lt;/label&gt;</w:t>
      </w:r>
      <w:r>
        <w:rPr>
          <w:rFonts w:hint="eastAsia"/>
        </w:rPr>
        <w:t>：</w:t>
      </w:r>
    </w:p>
    <w:p w14:paraId="546D537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127B6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6B8979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id="ENnumber" type="text" class="search-key-input"&gt;</w:t>
      </w:r>
    </w:p>
    <w:p w14:paraId="13F5895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DA3AF9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1B9428E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DF1A86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AD5DDF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59B049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5B077DF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</w:t>
      </w:r>
      <w:r>
        <w:rPr>
          <w:rFonts w:hint="eastAsia"/>
        </w:rPr>
        <w:t>详细说明</w:t>
      </w:r>
      <w:r>
        <w:rPr>
          <w:rFonts w:hint="eastAsia"/>
        </w:rPr>
        <w:t>&lt;/label&gt;</w:t>
      </w:r>
      <w:r>
        <w:rPr>
          <w:rFonts w:hint="eastAsia"/>
        </w:rPr>
        <w:t>：</w:t>
      </w:r>
    </w:p>
    <w:p w14:paraId="497839D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44F76B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extarea-title"&gt;</w:t>
      </w:r>
    </w:p>
    <w:p w14:paraId="17896E1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textarea id="PDetail" name="PDetail" maxlength="250" rows="5"  class="personal-inquiry-textarea"&gt;&lt;/textarea&gt;</w:t>
      </w:r>
    </w:p>
    <w:p w14:paraId="0E5169FC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45BA52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ext-error"&gt;</w:t>
      </w:r>
    </w:p>
    <w:p w14:paraId="2ADC141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7FAF23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12C307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274BBC9E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file" class="personal-inquiry-title-margin"&gt;</w:t>
      </w:r>
    </w:p>
    <w:p w14:paraId="1F8FB12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68BB7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 content-float content-inquiry-text-margin3"&gt;&lt;a id="FileText"&gt;&lt;/a&gt;&lt;/div&gt;</w:t>
      </w:r>
    </w:p>
    <w:p w14:paraId="19123C8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title" id="Del_File" &gt;</w:t>
      </w:r>
    </w:p>
    <w:p w14:paraId="6BA877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src="../../../images/shanchu.png" class="content-on-line-delete-left"/&gt;</w:t>
      </w:r>
    </w:p>
    <w:p w14:paraId="38FE859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758660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354FB2ED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D8FFC6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IMG1_Error" class="detail-input-text-error"&gt;</w:t>
      </w:r>
    </w:p>
    <w:p w14:paraId="27D2A7C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77B452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F18A41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5F5ACAC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file2" class="personal-inquiry-title-margin"&gt;</w:t>
      </w:r>
    </w:p>
    <w:p w14:paraId="39234E9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A8B36E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 content-float content-inquiry-text-margin3"&gt;&lt;a id="FileText2"&gt;&lt;/a&gt;&lt;/div&gt;</w:t>
      </w:r>
    </w:p>
    <w:p w14:paraId="69C5DD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title" id="Del_File2"&gt;</w:t>
      </w:r>
    </w:p>
    <w:p w14:paraId="66E0057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src="../../../images/shanchu.png" class="content-on-line-delete-left"/&gt;</w:t>
      </w:r>
    </w:p>
    <w:p w14:paraId="3B3FB3A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DBD15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2CFA5E2E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BFBDC4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IMG2_Error" class="detail-input-text-error"&gt;</w:t>
      </w:r>
    </w:p>
    <w:p w14:paraId="283F951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A48989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E13640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08F2163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file3" class="personal-inquiry-title-margin"&gt;</w:t>
      </w:r>
    </w:p>
    <w:p w14:paraId="4A4B57D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&lt;/div&gt;</w:t>
      </w:r>
    </w:p>
    <w:p w14:paraId="4775590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 content-float content-inquiry-text-margin3"&gt;&lt;a id="FileText3"&gt;&lt;/a&gt;&lt;/div&gt;</w:t>
      </w:r>
    </w:p>
    <w:p w14:paraId="7BE522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title" id="Del_File3"&gt;</w:t>
      </w:r>
    </w:p>
    <w:p w14:paraId="2066BB5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src="../../../images/shanchu.png" class="content-on-line-delete-left"/&gt;</w:t>
      </w:r>
    </w:p>
    <w:p w14:paraId="202DC9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79080D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1DAC7BB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D132F1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IMG3_Error" class="detail-input-text-error"&gt;</w:t>
      </w:r>
    </w:p>
    <w:p w14:paraId="640258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9139E0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0A2826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  &lt;div class="content-row"&gt;</w:t>
      </w:r>
    </w:p>
    <w:p w14:paraId="4571A00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 href=""&gt;</w:t>
      </w:r>
    </w:p>
    <w:p w14:paraId="33151AF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button type="button" class="btn btn-primary search-button"&gt;</w:t>
      </w:r>
      <w:r>
        <w:rPr>
          <w:rFonts w:hint="eastAsia"/>
        </w:rPr>
        <w:t>发送询价</w:t>
      </w:r>
      <w:r>
        <w:rPr>
          <w:rFonts w:hint="eastAsia"/>
        </w:rPr>
        <w:t>&lt;/button&gt;</w:t>
      </w:r>
    </w:p>
    <w:p w14:paraId="4BB92B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&gt;</w:t>
      </w:r>
    </w:p>
    <w:p w14:paraId="19CEA9C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 href=""&gt;</w:t>
      </w:r>
    </w:p>
    <w:p w14:paraId="285313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button type="button" class="btn btn-primary search-button"&gt;</w:t>
      </w:r>
      <w:r>
        <w:rPr>
          <w:rFonts w:hint="eastAsia"/>
        </w:rPr>
        <w:t>返回</w:t>
      </w:r>
      <w:r>
        <w:rPr>
          <w:rFonts w:hint="eastAsia"/>
        </w:rPr>
        <w:t>&lt;/button&gt;</w:t>
      </w:r>
    </w:p>
    <w:p w14:paraId="16174D2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&gt;</w:t>
      </w:r>
    </w:p>
    <w:p w14:paraId="16F8B50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  --%&gt;</w:t>
      </w:r>
    </w:p>
    <w:p w14:paraId="5E44B24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C78B34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footer"&gt;</w:t>
      </w:r>
    </w:p>
    <w:p w14:paraId="0D83527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button type="button" id="CloseMode" class="btn" data-dismiss="modal"&gt;</w:t>
      </w:r>
    </w:p>
    <w:p w14:paraId="01FF494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关闭</w:t>
      </w:r>
    </w:p>
    <w:p w14:paraId="39AA8BB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button&gt;</w:t>
      </w:r>
    </w:p>
    <w:p w14:paraId="5EBEFFC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button type="button"  id="BusSubmit" class="btn btn-primary number-circular-blue" &gt;</w:t>
      </w:r>
      <w:r>
        <w:rPr>
          <w:rFonts w:hint="eastAsia"/>
        </w:rPr>
        <w:t>提交</w:t>
      </w:r>
    </w:p>
    <w:p w14:paraId="6066DE9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button&gt;</w:t>
      </w:r>
    </w:p>
    <w:p w14:paraId="65761F4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F9A80C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54BC6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&lt;!-- /.modal-content --&gt;</w:t>
      </w:r>
    </w:p>
    <w:p w14:paraId="2712FB6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&lt;!-- /.modal --&gt;</w:t>
      </w:r>
    </w:p>
    <w:p w14:paraId="1E4261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/form&gt;</w:t>
      </w:r>
    </w:p>
    <w:p w14:paraId="73ACCE5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sp:Content&gt;</w:t>
      </w:r>
    </w:p>
    <w:p w14:paraId="4775371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sp:Content ID="Content3" ContentPlaceHolderID="HeaderScriptsSection" runat="server"&gt;</w:t>
      </w:r>
    </w:p>
    <w:p w14:paraId="76CFA33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bs/PDet")  %&gt;</w:t>
      </w:r>
    </w:p>
    <w:p w14:paraId="16B4FC0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jqueryval")  %&gt;</w:t>
      </w:r>
    </w:p>
    <w:p w14:paraId="38354F0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Upload")  %&gt;</w:t>
      </w:r>
    </w:p>
    <w:p w14:paraId="70252850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CustomFilter")  %&gt;</w:t>
      </w:r>
    </w:p>
    <w:p w14:paraId="5C8879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SiteMaster") %&gt;</w:t>
      </w:r>
    </w:p>
    <w:p w14:paraId="7AA727E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ListView") %&gt;</w:t>
      </w:r>
    </w:p>
    <w:p w14:paraId="79B1E86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Upload")  %&gt;</w:t>
      </w:r>
    </w:p>
    <w:p w14:paraId="392DDFC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sp:Content&gt;</w:t>
      </w:r>
    </w:p>
    <w:p w14:paraId="2FEEDB3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sp:Content ID="Content4" ContentPlaceHolderID="FooterScriptsSection" runat="server"&gt;</w:t>
      </w:r>
    </w:p>
    <w:p w14:paraId="795BB0F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CustomFilter") %&gt;</w:t>
      </w:r>
    </w:p>
    <w:p w14:paraId="4DA160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bs/PDetailedJs")  %&gt;</w:t>
      </w:r>
    </w:p>
    <w:p w14:paraId="42F76E9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Scripts.Render("~/bundles/jqueryval") %&gt;</w:t>
      </w:r>
    </w:p>
    <w:p w14:paraId="2959844C" w14:textId="77777777" w:rsidR="00D80676" w:rsidRPr="007446EF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sp:Content&gt;</w:t>
      </w:r>
    </w:p>
    <w:sectPr w:rsidR="00D80676" w:rsidRPr="007446EF" w:rsidSect="008B2FF5">
      <w:headerReference w:type="default" r:id="rId8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2377C3" w:rsidRDefault="002377C3" w:rsidP="00161987">
      <w:r>
        <w:separator/>
      </w:r>
    </w:p>
  </w:endnote>
  <w:endnote w:type="continuationSeparator" w:id="0">
    <w:p w14:paraId="6FF2359D" w14:textId="77777777" w:rsidR="002377C3" w:rsidRDefault="002377C3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2377C3" w:rsidRDefault="002377C3" w:rsidP="00161987">
      <w:r>
        <w:separator/>
      </w:r>
    </w:p>
  </w:footnote>
  <w:footnote w:type="continuationSeparator" w:id="0">
    <w:p w14:paraId="62320F59" w14:textId="77777777" w:rsidR="002377C3" w:rsidRDefault="002377C3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EndPr/>
    <w:sdtContent>
      <w:p w14:paraId="51FD4718" w14:textId="77777777" w:rsidR="00B9353A" w:rsidRDefault="00B536A4">
        <w:pPr>
          <w:pStyle w:val="a3"/>
          <w:jc w:val="right"/>
          <w:rPr>
            <w:rFonts w:ascii="宋体" w:hAnsi="宋体"/>
            <w:kern w:val="0"/>
            <w:sz w:val="21"/>
            <w:szCs w:val="21"/>
          </w:rPr>
        </w:pPr>
        <w:r>
          <w:rPr>
            <w:rFonts w:ascii="宋体" w:hAnsi="宋体" w:hint="eastAsia"/>
            <w:kern w:val="0"/>
            <w:sz w:val="21"/>
            <w:szCs w:val="21"/>
          </w:rPr>
          <w:t>大数据视频图像分析</w:t>
        </w:r>
        <w:r w:rsidR="00B9353A" w:rsidRPr="008B2FF5">
          <w:rPr>
            <w:rFonts w:ascii="宋体" w:hAnsi="宋体" w:hint="eastAsia"/>
            <w:kern w:val="0"/>
            <w:sz w:val="21"/>
            <w:szCs w:val="21"/>
          </w:rPr>
          <w:t>平台V1.0</w:t>
        </w:r>
        <w:r w:rsidR="00B9353A">
          <w:rPr>
            <w:rFonts w:ascii="宋体" w:hAnsi="宋体" w:hint="eastAsia"/>
            <w:kern w:val="0"/>
            <w:sz w:val="21"/>
            <w:szCs w:val="21"/>
          </w:rPr>
          <w:t xml:space="preserve">                                                     </w:t>
        </w:r>
        <w:r w:rsidR="00D8425D">
          <w:fldChar w:fldCharType="begin"/>
        </w:r>
        <w:r w:rsidR="00D8425D">
          <w:instrText xml:space="preserve"> PAGE   \* MERGEFORMAT </w:instrText>
        </w:r>
        <w:r w:rsidR="00D8425D">
          <w:fldChar w:fldCharType="separate"/>
        </w:r>
        <w:r w:rsidR="00D8425D" w:rsidRPr="00D8425D">
          <w:rPr>
            <w:noProof/>
            <w:lang w:val="zh-CN"/>
          </w:rPr>
          <w:t>202</w:t>
        </w:r>
        <w:r w:rsidR="00D8425D">
          <w:rPr>
            <w:noProof/>
            <w:lang w:val="zh-CN"/>
          </w:rPr>
          <w:fldChar w:fldCharType="end"/>
        </w:r>
      </w:p>
    </w:sdtContent>
  </w:sdt>
  <w:p w14:paraId="7C9D4F03" w14:textId="77777777" w:rsidR="00B9353A" w:rsidRPr="00161987" w:rsidRDefault="00B9353A" w:rsidP="00161987">
    <w:pPr>
      <w:pStyle w:val="a3"/>
      <w:tabs>
        <w:tab w:val="clear" w:pos="4153"/>
        <w:tab w:val="clear" w:pos="8306"/>
        <w:tab w:val="left" w:pos="559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44702"/>
    <w:rsid w:val="000677D1"/>
    <w:rsid w:val="0007732B"/>
    <w:rsid w:val="00086585"/>
    <w:rsid w:val="000E1721"/>
    <w:rsid w:val="00141F3D"/>
    <w:rsid w:val="00152FE4"/>
    <w:rsid w:val="00161987"/>
    <w:rsid w:val="00162B4B"/>
    <w:rsid w:val="00167140"/>
    <w:rsid w:val="00207073"/>
    <w:rsid w:val="0021090D"/>
    <w:rsid w:val="00221266"/>
    <w:rsid w:val="002377C3"/>
    <w:rsid w:val="00241B5C"/>
    <w:rsid w:val="002B0B90"/>
    <w:rsid w:val="002D3866"/>
    <w:rsid w:val="002E0DEA"/>
    <w:rsid w:val="00304166"/>
    <w:rsid w:val="003079C7"/>
    <w:rsid w:val="0031663D"/>
    <w:rsid w:val="00364F75"/>
    <w:rsid w:val="003B4D9F"/>
    <w:rsid w:val="00405695"/>
    <w:rsid w:val="00415CAF"/>
    <w:rsid w:val="00486404"/>
    <w:rsid w:val="004873C7"/>
    <w:rsid w:val="004A69C9"/>
    <w:rsid w:val="00517DA1"/>
    <w:rsid w:val="00574DDA"/>
    <w:rsid w:val="00585F1C"/>
    <w:rsid w:val="0059354A"/>
    <w:rsid w:val="005A20EC"/>
    <w:rsid w:val="0061741F"/>
    <w:rsid w:val="006B167D"/>
    <w:rsid w:val="006C625A"/>
    <w:rsid w:val="006E1107"/>
    <w:rsid w:val="00710BB3"/>
    <w:rsid w:val="007446EF"/>
    <w:rsid w:val="00751361"/>
    <w:rsid w:val="0075588C"/>
    <w:rsid w:val="007C66DA"/>
    <w:rsid w:val="007C6D3D"/>
    <w:rsid w:val="007E67C0"/>
    <w:rsid w:val="00811535"/>
    <w:rsid w:val="00813973"/>
    <w:rsid w:val="0084271F"/>
    <w:rsid w:val="00885709"/>
    <w:rsid w:val="008A18B3"/>
    <w:rsid w:val="008B2FF5"/>
    <w:rsid w:val="008F5D9C"/>
    <w:rsid w:val="00906907"/>
    <w:rsid w:val="00963C03"/>
    <w:rsid w:val="009C7D0A"/>
    <w:rsid w:val="00A2676A"/>
    <w:rsid w:val="00A72E70"/>
    <w:rsid w:val="00A85A29"/>
    <w:rsid w:val="00AF75FC"/>
    <w:rsid w:val="00B02179"/>
    <w:rsid w:val="00B536A4"/>
    <w:rsid w:val="00B9353A"/>
    <w:rsid w:val="00BA05DD"/>
    <w:rsid w:val="00CA5E75"/>
    <w:rsid w:val="00D06D1D"/>
    <w:rsid w:val="00D25F89"/>
    <w:rsid w:val="00D27BAF"/>
    <w:rsid w:val="00D33C42"/>
    <w:rsid w:val="00D42720"/>
    <w:rsid w:val="00D65FED"/>
    <w:rsid w:val="00D76F4D"/>
    <w:rsid w:val="00D80676"/>
    <w:rsid w:val="00D8425D"/>
    <w:rsid w:val="00DB5CAA"/>
    <w:rsid w:val="00DB66CA"/>
    <w:rsid w:val="00DF1B17"/>
    <w:rsid w:val="00E94E94"/>
    <w:rsid w:val="00EB5B44"/>
    <w:rsid w:val="00EC1355"/>
    <w:rsid w:val="00EF3A0E"/>
    <w:rsid w:val="00EF5AF5"/>
    <w:rsid w:val="00F22835"/>
    <w:rsid w:val="00F83210"/>
    <w:rsid w:val="00F860C2"/>
    <w:rsid w:val="00F9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19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1987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19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1987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4A27-5749-C643-AEA8-C1679F8C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45</Pages>
  <Words>138286</Words>
  <Characters>788234</Characters>
  <Application>Microsoft Macintosh Word</Application>
  <DocSecurity>0</DocSecurity>
  <Lines>6568</Lines>
  <Paragraphs>1849</Paragraphs>
  <ScaleCrop>false</ScaleCrop>
  <Company/>
  <LinksUpToDate>false</LinksUpToDate>
  <CharactersWithSpaces>92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u yangbo</cp:lastModifiedBy>
  <cp:revision>8</cp:revision>
  <dcterms:created xsi:type="dcterms:W3CDTF">2016-12-13T06:37:00Z</dcterms:created>
  <dcterms:modified xsi:type="dcterms:W3CDTF">2016-12-13T07:16:00Z</dcterms:modified>
</cp:coreProperties>
</file>